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39" w:rsidRPr="00042F92" w:rsidRDefault="00BA6FE8" w:rsidP="00CB0045">
      <w:pPr>
        <w:ind w:firstLine="709"/>
        <w:jc w:val="center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>Память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сердца</w:t>
      </w:r>
      <w:r w:rsidR="00A97ED5" w:rsidRPr="00042F92">
        <w:rPr>
          <w:b/>
          <w:sz w:val="28"/>
          <w:szCs w:val="28"/>
        </w:rPr>
        <w:t xml:space="preserve"> </w:t>
      </w:r>
    </w:p>
    <w:p w:rsidR="00BA6FE8" w:rsidRPr="00042F92" w:rsidRDefault="00BA6FE8" w:rsidP="00CB0045">
      <w:pPr>
        <w:ind w:firstLine="709"/>
        <w:jc w:val="center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>( о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военно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поколении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–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дети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во</w:t>
      </w:r>
      <w:r w:rsidRPr="00042F92">
        <w:rPr>
          <w:b/>
          <w:sz w:val="28"/>
          <w:szCs w:val="28"/>
        </w:rPr>
        <w:t>й</w:t>
      </w:r>
      <w:r w:rsidRPr="00042F92">
        <w:rPr>
          <w:b/>
          <w:sz w:val="28"/>
          <w:szCs w:val="28"/>
        </w:rPr>
        <w:t>ны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-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часть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 xml:space="preserve">вторая </w:t>
      </w:r>
      <w:r w:rsidRPr="00042F92">
        <w:rPr>
          <w:rStyle w:val="af4"/>
          <w:b/>
          <w:sz w:val="28"/>
          <w:szCs w:val="28"/>
        </w:rPr>
        <w:footnoteReference w:id="1"/>
      </w:r>
      <w:r w:rsidR="006D0539" w:rsidRPr="00042F92">
        <w:rPr>
          <w:b/>
          <w:sz w:val="28"/>
          <w:szCs w:val="28"/>
        </w:rPr>
        <w:t>)</w:t>
      </w:r>
    </w:p>
    <w:p w:rsidR="006D0539" w:rsidRPr="00042F92" w:rsidRDefault="006D0539" w:rsidP="00CB0045">
      <w:pPr>
        <w:ind w:firstLine="709"/>
        <w:rPr>
          <w:b/>
          <w:sz w:val="28"/>
          <w:szCs w:val="28"/>
        </w:rPr>
      </w:pPr>
    </w:p>
    <w:p w:rsidR="00BA6FE8" w:rsidRPr="00042F92" w:rsidRDefault="00BA6FE8" w:rsidP="00CB0045">
      <w:pPr>
        <w:ind w:left="5670" w:firstLine="709"/>
        <w:rPr>
          <w:i/>
          <w:sz w:val="28"/>
          <w:szCs w:val="28"/>
        </w:rPr>
      </w:pPr>
      <w:r w:rsidRPr="00042F92">
        <w:rPr>
          <w:i/>
          <w:sz w:val="28"/>
          <w:szCs w:val="28"/>
        </w:rPr>
        <w:t>Если</w:t>
      </w:r>
      <w:r w:rsidR="00A97ED5" w:rsidRPr="00042F92">
        <w:rPr>
          <w:i/>
          <w:sz w:val="28"/>
          <w:szCs w:val="28"/>
        </w:rPr>
        <w:t xml:space="preserve"> </w:t>
      </w:r>
      <w:r w:rsidRPr="00042F92">
        <w:rPr>
          <w:i/>
          <w:sz w:val="28"/>
          <w:szCs w:val="28"/>
        </w:rPr>
        <w:t>мы</w:t>
      </w:r>
      <w:r w:rsidR="00A97ED5" w:rsidRPr="00042F92">
        <w:rPr>
          <w:i/>
          <w:sz w:val="28"/>
          <w:szCs w:val="28"/>
        </w:rPr>
        <w:t xml:space="preserve"> </w:t>
      </w:r>
      <w:r w:rsidRPr="00042F92">
        <w:rPr>
          <w:i/>
          <w:sz w:val="28"/>
          <w:szCs w:val="28"/>
        </w:rPr>
        <w:t>войну з</w:t>
      </w:r>
      <w:r w:rsidRPr="00042F92">
        <w:rPr>
          <w:i/>
          <w:sz w:val="28"/>
          <w:szCs w:val="28"/>
        </w:rPr>
        <w:t>а</w:t>
      </w:r>
      <w:r w:rsidRPr="00042F92">
        <w:rPr>
          <w:i/>
          <w:sz w:val="28"/>
          <w:szCs w:val="28"/>
        </w:rPr>
        <w:t>будем,</w:t>
      </w:r>
    </w:p>
    <w:p w:rsidR="00BA6FE8" w:rsidRPr="00042F92" w:rsidRDefault="006D0539" w:rsidP="00CB0045">
      <w:pPr>
        <w:tabs>
          <w:tab w:val="left" w:pos="4000"/>
        </w:tabs>
        <w:ind w:left="5670" w:firstLine="709"/>
        <w:rPr>
          <w:i/>
          <w:sz w:val="28"/>
          <w:szCs w:val="28"/>
        </w:rPr>
      </w:pPr>
      <w:r w:rsidRPr="00042F92">
        <w:rPr>
          <w:i/>
          <w:sz w:val="28"/>
          <w:szCs w:val="28"/>
        </w:rPr>
        <w:t>Вновь</w:t>
      </w:r>
      <w:r w:rsidR="00A97ED5" w:rsidRPr="00042F92">
        <w:rPr>
          <w:i/>
          <w:sz w:val="28"/>
          <w:szCs w:val="28"/>
        </w:rPr>
        <w:t xml:space="preserve"> </w:t>
      </w:r>
      <w:r w:rsidRPr="00042F92">
        <w:rPr>
          <w:i/>
          <w:sz w:val="28"/>
          <w:szCs w:val="28"/>
        </w:rPr>
        <w:t>придёт</w:t>
      </w:r>
      <w:r w:rsidR="00A97ED5" w:rsidRPr="00042F92">
        <w:rPr>
          <w:i/>
          <w:sz w:val="28"/>
          <w:szCs w:val="28"/>
        </w:rPr>
        <w:t xml:space="preserve"> </w:t>
      </w:r>
      <w:r w:rsidRPr="00042F92">
        <w:rPr>
          <w:i/>
          <w:sz w:val="28"/>
          <w:szCs w:val="28"/>
        </w:rPr>
        <w:t>во</w:t>
      </w:r>
      <w:r w:rsidRPr="00042F92">
        <w:rPr>
          <w:i/>
          <w:sz w:val="28"/>
          <w:szCs w:val="28"/>
        </w:rPr>
        <w:t>й</w:t>
      </w:r>
      <w:r w:rsidRPr="00042F92">
        <w:rPr>
          <w:i/>
          <w:sz w:val="28"/>
          <w:szCs w:val="28"/>
        </w:rPr>
        <w:t>на</w:t>
      </w:r>
    </w:p>
    <w:p w:rsidR="00BA6FE8" w:rsidRPr="00042F92" w:rsidRDefault="00BA6FE8" w:rsidP="00CB0045">
      <w:pPr>
        <w:tabs>
          <w:tab w:val="left" w:pos="4000"/>
        </w:tabs>
        <w:ind w:firstLine="709"/>
        <w:jc w:val="right"/>
        <w:rPr>
          <w:i/>
          <w:sz w:val="28"/>
          <w:szCs w:val="28"/>
        </w:rPr>
      </w:pPr>
      <w:r w:rsidRPr="00042F92">
        <w:rPr>
          <w:i/>
          <w:sz w:val="28"/>
          <w:szCs w:val="28"/>
        </w:rPr>
        <w:t>Роберт</w:t>
      </w:r>
      <w:r w:rsidR="00A97ED5" w:rsidRPr="00042F92">
        <w:rPr>
          <w:i/>
          <w:sz w:val="28"/>
          <w:szCs w:val="28"/>
        </w:rPr>
        <w:t xml:space="preserve"> </w:t>
      </w:r>
      <w:r w:rsidRPr="00042F92">
        <w:rPr>
          <w:i/>
          <w:sz w:val="28"/>
          <w:szCs w:val="28"/>
        </w:rPr>
        <w:t>Рождестве</w:t>
      </w:r>
      <w:r w:rsidRPr="00042F92">
        <w:rPr>
          <w:i/>
          <w:sz w:val="28"/>
          <w:szCs w:val="28"/>
        </w:rPr>
        <w:t>н</w:t>
      </w:r>
      <w:r w:rsidRPr="00042F92">
        <w:rPr>
          <w:i/>
          <w:sz w:val="28"/>
          <w:szCs w:val="28"/>
        </w:rPr>
        <w:t>ский</w:t>
      </w:r>
    </w:p>
    <w:p w:rsidR="00BA6FE8" w:rsidRPr="00042F92" w:rsidRDefault="00BA6FE8" w:rsidP="00CB0045">
      <w:pPr>
        <w:ind w:firstLine="709"/>
        <w:jc w:val="both"/>
        <w:rPr>
          <w:sz w:val="28"/>
          <w:szCs w:val="28"/>
        </w:rPr>
      </w:pPr>
    </w:p>
    <w:p w:rsidR="005B0FDE" w:rsidRPr="00042F92" w:rsidRDefault="00BA6FE8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 проходивш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D0539" w:rsidRPr="00042F92">
        <w:rPr>
          <w:sz w:val="28"/>
          <w:szCs w:val="28"/>
        </w:rPr>
        <w:t>2013 году</w:t>
      </w:r>
      <w:r w:rsidR="00A97ED5" w:rsidRPr="00042F92">
        <w:rPr>
          <w:sz w:val="28"/>
          <w:szCs w:val="28"/>
        </w:rPr>
        <w:t xml:space="preserve"> на </w:t>
      </w:r>
      <w:r w:rsidRPr="00042F92">
        <w:rPr>
          <w:sz w:val="28"/>
          <w:szCs w:val="28"/>
        </w:rPr>
        <w:t>международ</w:t>
      </w:r>
      <w:r w:rsidR="006D0539" w:rsidRPr="00042F92">
        <w:rPr>
          <w:sz w:val="28"/>
          <w:szCs w:val="28"/>
        </w:rPr>
        <w:t>ном</w:t>
      </w:r>
      <w:r w:rsidR="00A97ED5" w:rsidRPr="00042F92">
        <w:rPr>
          <w:sz w:val="28"/>
          <w:szCs w:val="28"/>
        </w:rPr>
        <w:t xml:space="preserve"> </w:t>
      </w:r>
      <w:r w:rsidR="006D0539" w:rsidRPr="00042F92">
        <w:rPr>
          <w:sz w:val="28"/>
          <w:szCs w:val="28"/>
        </w:rPr>
        <w:t xml:space="preserve">Интернет-конкурсе </w:t>
      </w:r>
      <w:r w:rsidRPr="00042F92">
        <w:rPr>
          <w:sz w:val="28"/>
          <w:szCs w:val="28"/>
        </w:rPr>
        <w:t>«Страница семейной славы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а представлена и моя работа, осн</w:t>
      </w:r>
      <w:r w:rsidRPr="00042F92">
        <w:rPr>
          <w:sz w:val="28"/>
          <w:szCs w:val="28"/>
        </w:rPr>
        <w:t>о</w:t>
      </w:r>
      <w:r w:rsidR="006D0539" w:rsidRPr="00042F92">
        <w:rPr>
          <w:sz w:val="28"/>
          <w:szCs w:val="28"/>
        </w:rPr>
        <w:t>ванная</w:t>
      </w:r>
      <w:r w:rsidR="00A97ED5" w:rsidRPr="00042F92">
        <w:rPr>
          <w:sz w:val="28"/>
          <w:szCs w:val="28"/>
        </w:rPr>
        <w:t xml:space="preserve"> </w:t>
      </w:r>
      <w:r w:rsidR="006D0539" w:rsidRPr="00042F92">
        <w:rPr>
          <w:sz w:val="28"/>
          <w:szCs w:val="28"/>
        </w:rPr>
        <w:t xml:space="preserve">на </w:t>
      </w:r>
      <w:r w:rsidRPr="00042F92">
        <w:rPr>
          <w:sz w:val="28"/>
          <w:szCs w:val="28"/>
        </w:rPr>
        <w:t>рукопис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ц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От Кие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аги»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полковник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рикашв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.Г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6D0539" w:rsidRPr="00042F92">
        <w:rPr>
          <w:sz w:val="28"/>
          <w:szCs w:val="28"/>
        </w:rPr>
        <w:t>боевом</w:t>
      </w:r>
      <w:r w:rsidR="00A97ED5" w:rsidRPr="00042F92">
        <w:rPr>
          <w:sz w:val="28"/>
          <w:szCs w:val="28"/>
        </w:rPr>
        <w:t xml:space="preserve"> </w:t>
      </w:r>
      <w:r w:rsidR="006D0539" w:rsidRPr="00042F92">
        <w:rPr>
          <w:sz w:val="28"/>
          <w:szCs w:val="28"/>
        </w:rPr>
        <w:t>пути</w:t>
      </w:r>
      <w:r w:rsidR="00A97ED5" w:rsidRPr="00042F92">
        <w:rPr>
          <w:sz w:val="28"/>
          <w:szCs w:val="28"/>
        </w:rPr>
        <w:t xml:space="preserve"> </w:t>
      </w:r>
      <w:r w:rsidR="006D0539" w:rsidRPr="00042F92">
        <w:rPr>
          <w:sz w:val="28"/>
          <w:szCs w:val="28"/>
        </w:rPr>
        <w:t>42-</w:t>
      </w:r>
      <w:r w:rsidRPr="00042F92">
        <w:rPr>
          <w:sz w:val="28"/>
          <w:szCs w:val="28"/>
        </w:rPr>
        <w:t>й гвардей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лукско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рдена Ленин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ра</w:t>
      </w:r>
      <w:r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>нознамённой, орде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гда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мельницк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елков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и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сужд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бот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плом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  <w:lang w:val="en-US"/>
        </w:rPr>
        <w:t>I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епе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ви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удитель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тив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нят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еш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част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нтернет - конкурс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Страниц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мей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ав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–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2014 »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юбилейно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вящённ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70-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овщи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ли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еды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кол</w:t>
      </w:r>
      <w:r w:rsidRPr="00042F92">
        <w:rPr>
          <w:sz w:val="28"/>
          <w:szCs w:val="28"/>
        </w:rPr>
        <w:t>ь</w:t>
      </w:r>
      <w:r w:rsidRPr="00042F92">
        <w:rPr>
          <w:sz w:val="28"/>
          <w:szCs w:val="28"/>
        </w:rPr>
        <w:t>к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нтернет-конкур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Страниц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мейной славы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доставляе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зможно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льш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личеств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д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зраст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елить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сказ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е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широ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>дитори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рог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дях – родственник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зья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тави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бве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не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ложен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исьмен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пизод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йстви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павш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л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лг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тыр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а - э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ктическ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иц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т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ри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полняющ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етоп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ечествен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оче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знакоми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>з</w:t>
      </w:r>
      <w:r w:rsidRPr="00042F92">
        <w:rPr>
          <w:sz w:val="28"/>
          <w:szCs w:val="28"/>
        </w:rPr>
        <w:t>мож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итател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териала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пис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ц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исьма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нополчан - фронтовиков, помогавших е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споминаниями. Рукопись, пройд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верку Политиздатом Украин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ня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 1986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данию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тупивше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перестроечное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ем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та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опубликованной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андова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теран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одн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крат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ращал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дательст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прос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убликации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1987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аз</w:t>
      </w:r>
      <w:r w:rsidRPr="00042F92">
        <w:rPr>
          <w:sz w:val="28"/>
          <w:szCs w:val="28"/>
        </w:rPr>
        <w:t>д</w:t>
      </w:r>
      <w:r w:rsidRPr="00042F92">
        <w:rPr>
          <w:sz w:val="28"/>
          <w:szCs w:val="28"/>
        </w:rPr>
        <w:t>нова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н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ед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глаше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рат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сьб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вез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п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знакомл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теран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ъезжавши</w:t>
      </w:r>
      <w:r w:rsidRPr="00042F92">
        <w:rPr>
          <w:sz w:val="28"/>
          <w:szCs w:val="28"/>
        </w:rPr>
        <w:t>х</w:t>
      </w:r>
      <w:r w:rsidRPr="00042F92">
        <w:rPr>
          <w:sz w:val="28"/>
          <w:szCs w:val="28"/>
        </w:rPr>
        <w:t>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ы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сброшюрова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кземпляр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ш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а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иц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итал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едав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у. 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езультат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ставле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р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щение-просьб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итизда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да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пис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ражавш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ут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д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азан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 ветера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знакомивш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держан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пис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е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 Праги», подтверждаю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стоверно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п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са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бытий »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пис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исьм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о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80-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лове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C555B0" w:rsidRPr="00042F92">
        <w:rPr>
          <w:sz w:val="28"/>
          <w:szCs w:val="28"/>
        </w:rPr>
        <w:t>дало результата</w:t>
      </w:r>
      <w:r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</w:p>
    <w:p w:rsidR="00042F92" w:rsidRDefault="00042F92" w:rsidP="00CB004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2F92" w:rsidRPr="00042F92" w:rsidRDefault="00042F92" w:rsidP="00CB0045">
      <w:pPr>
        <w:ind w:firstLine="709"/>
        <w:jc w:val="center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lastRenderedPageBreak/>
        <w:t>Первое знакомство</w:t>
      </w:r>
    </w:p>
    <w:p w:rsidR="00042F92" w:rsidRPr="00042F92" w:rsidRDefault="00042F92" w:rsidP="00CB0045">
      <w:pPr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ind w:firstLine="709"/>
        <w:jc w:val="both"/>
        <w:rPr>
          <w:sz w:val="28"/>
          <w:szCs w:val="28"/>
        </w:rPr>
      </w:pPr>
      <w:r w:rsidRPr="00042F92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16430</wp:posOffset>
            </wp:positionH>
            <wp:positionV relativeFrom="page">
              <wp:posOffset>1417320</wp:posOffset>
            </wp:positionV>
            <wp:extent cx="2343150" cy="2994660"/>
            <wp:effectExtent l="19050" t="0" r="0" b="0"/>
            <wp:wrapSquare wrapText="bothSides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EE1" w:rsidRPr="00042F92" w:rsidRDefault="00155EE1" w:rsidP="00CB0045">
      <w:pPr>
        <w:ind w:firstLine="709"/>
        <w:rPr>
          <w:b/>
          <w:sz w:val="28"/>
          <w:szCs w:val="28"/>
        </w:rPr>
      </w:pPr>
    </w:p>
    <w:p w:rsidR="00155EE1" w:rsidRPr="00042F92" w:rsidRDefault="00155EE1" w:rsidP="00CB0045">
      <w:pPr>
        <w:ind w:firstLine="709"/>
        <w:rPr>
          <w:b/>
          <w:sz w:val="28"/>
          <w:szCs w:val="28"/>
        </w:rPr>
      </w:pPr>
    </w:p>
    <w:p w:rsidR="00155EE1" w:rsidRPr="00042F92" w:rsidRDefault="00155EE1" w:rsidP="00CB0045">
      <w:pPr>
        <w:ind w:firstLine="709"/>
        <w:rPr>
          <w:b/>
          <w:sz w:val="28"/>
          <w:szCs w:val="28"/>
        </w:rPr>
      </w:pPr>
    </w:p>
    <w:p w:rsidR="00155EE1" w:rsidRPr="00042F92" w:rsidRDefault="00155EE1" w:rsidP="00CB0045">
      <w:pPr>
        <w:ind w:firstLine="709"/>
        <w:rPr>
          <w:b/>
          <w:sz w:val="28"/>
          <w:szCs w:val="28"/>
        </w:rPr>
      </w:pPr>
    </w:p>
    <w:p w:rsidR="00155EE1" w:rsidRPr="00042F92" w:rsidRDefault="00155EE1" w:rsidP="00CB0045">
      <w:pPr>
        <w:ind w:firstLine="709"/>
        <w:rPr>
          <w:b/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</w:p>
    <w:p w:rsidR="00042F92" w:rsidRPr="00042F92" w:rsidRDefault="00042F92" w:rsidP="00CB0045">
      <w:pPr>
        <w:spacing w:line="283" w:lineRule="auto"/>
        <w:ind w:firstLine="709"/>
        <w:jc w:val="center"/>
        <w:rPr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ирикашвили Петр Григорьевич</w:t>
      </w:r>
    </w:p>
    <w:p w:rsidR="00231CF6" w:rsidRPr="00042F92" w:rsidRDefault="00231CF6" w:rsidP="00CB0045">
      <w:pPr>
        <w:spacing w:line="283" w:lineRule="auto"/>
        <w:ind w:firstLine="709"/>
        <w:jc w:val="both"/>
        <w:rPr>
          <w:sz w:val="28"/>
          <w:szCs w:val="28"/>
        </w:rPr>
      </w:pPr>
    </w:p>
    <w:p w:rsidR="00231CF6" w:rsidRPr="00042F92" w:rsidRDefault="00231CF6" w:rsidP="00CB0045">
      <w:pPr>
        <w:spacing w:line="283" w:lineRule="auto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Ита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ча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пис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е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Праги»: </w:t>
      </w:r>
    </w:p>
    <w:p w:rsidR="000425E1" w:rsidRPr="00042F92" w:rsidRDefault="00231CF6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«Политическим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правлением Воронежского фронт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правлен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аспоряжени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итотдел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40-й армии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д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чал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оября 1943 год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учи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едписани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значен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ен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местителем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мандир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127-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ейско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трелково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к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 политическ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част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42-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ейск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тр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в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ивизии.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 то время дивизия форсировала Днепр уже на третьем м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те. На этот раз </w:t>
      </w:r>
      <w:r w:rsidR="005B0FDE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–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в районе села Триполье, южнее Киева, 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спешн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асширял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хваченный плацдарм на правом берегу. Прибыв в Триполье и отыскал в густой темноте политотде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ивизии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асполагавшийс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осторн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кра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кой хате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 представился начальник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итотдел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ковнику П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ерскому Б.А.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зя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оё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едписани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да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ескольк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просов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н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каза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иветливо: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«Завтр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говорим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др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ее. Подберит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б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де-нибудь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десь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есто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ложитесь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пать».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ан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ом Питерски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ызван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мандир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42-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ейск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ивиз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енерал-майор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обров Ф.А.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этом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ои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труктировать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ен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н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ручи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воем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местителю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A0E5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айор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иш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П.И. </w:t>
      </w:r>
    </w:p>
    <w:p w:rsidR="00E55C01" w:rsidRPr="00042F92" w:rsidRDefault="00E55C01" w:rsidP="00CB0045">
      <w:pPr>
        <w:ind w:firstLine="709"/>
        <w:jc w:val="both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гд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обиралс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дти 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к, 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политотдел вошел подполковник </w:t>
      </w:r>
      <w:r w:rsidR="0013150E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–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ысоко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оста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широкоплечий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ольшим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черным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сами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ак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огд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3DBA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ов</w:t>
      </w:r>
      <w:r w:rsidR="00173DBA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="00173DBA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или</w:t>
      </w:r>
      <w:r w:rsidR="000425E1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–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уденновскими.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Эт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мандир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127-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ейско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трелково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к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вард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дполковник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ред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нстантин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еоргиевич.</w:t>
      </w:r>
    </w:p>
    <w:p w:rsidR="00EB78C4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н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каза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ковник Питерский, что здесь находится м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ме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ител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итчасти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озвуча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ег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асовиты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олос.</w:t>
      </w:r>
    </w:p>
    <w:p w:rsidR="00EB78C4" w:rsidRPr="00042F92" w:rsidRDefault="00A97ED5" w:rsidP="00CB0045">
      <w:pPr>
        <w:pStyle w:val="33"/>
        <w:shd w:val="clear" w:color="auto" w:fill="auto"/>
        <w:tabs>
          <w:tab w:val="left" w:pos="738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а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еред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ами 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апита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ирикашвил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етр Григорьевич, - представи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ен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айор Мишин. О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едложи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ст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тол - познакомитьс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лиже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lastRenderedPageBreak/>
        <w:t>н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ред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ешительн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явил:</w:t>
      </w:r>
    </w:p>
    <w:p w:rsidR="00EB78C4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ы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ою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знакомимся. 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доше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н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жима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ою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у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ка</w:t>
      </w:r>
      <w:r w:rsidR="00F01A32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ружелюбно: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«</w:t>
      </w:r>
      <w:r w:rsidR="00CD69A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у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что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миссар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шл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к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уде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ступать!</w:t>
      </w:r>
      <w:r w:rsidR="00CD69A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»</w:t>
      </w:r>
    </w:p>
    <w:p w:rsidR="00EB78C4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ы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ышл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з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итотдел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правилис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мандны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ункт по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л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а.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ходу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проси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еня:</w:t>
      </w:r>
    </w:p>
    <w:p w:rsidR="00EB78C4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оварищ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апитан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авн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юете?</w:t>
      </w:r>
    </w:p>
    <w:p w:rsidR="00EB78C4" w:rsidRPr="00042F92" w:rsidRDefault="00A97ED5" w:rsidP="00CB0045">
      <w:pPr>
        <w:pStyle w:val="33"/>
        <w:shd w:val="clear" w:color="auto" w:fill="auto"/>
        <w:tabs>
          <w:tab w:val="left" w:pos="738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ервог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н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йны. Сначал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итруко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оты на Северо-Западно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фронте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тем - комиссаро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тдельн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части, 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твети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.</w:t>
      </w:r>
    </w:p>
    <w:p w:rsidR="00EB78C4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реда, посмотрев на меня довольным взглядом, сказал с заметным укр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нски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кцентом:</w:t>
      </w:r>
    </w:p>
    <w:p w:rsidR="00EB78C4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 Добре!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обре! Тепер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ы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ам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уде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евать здесь, освобождат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т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ф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шисто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краинскую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емлю.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2F3070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одолжение знакомства с командиром полка состоялось вечером, посл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оя. Рассказа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ему</w:t>
      </w:r>
      <w:r w:rsidR="007971FC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бе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</w:t>
      </w:r>
      <w:r w:rsidR="002F3070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нимательн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луша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его: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одилс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F3070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="007971FC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1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900 году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едной крестьянск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мь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 Кубани, 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чал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ражданск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йны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обровольце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ше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расную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рмию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ражалс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="00EB78C4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лав</w:t>
      </w:r>
      <w:r w:rsidR="008A547B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лен</w:t>
      </w:r>
      <w:r w:rsidR="002F3070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</w:p>
    <w:p w:rsidR="00EB78C4" w:rsidRPr="00042F92" w:rsidRDefault="00EB78C4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ерв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нн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рми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уденного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1923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од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та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ммунистом.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174F75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лови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омент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чт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мотрю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рде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расног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намен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ег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р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зрядн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тёрт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эмалью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еред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метил:</w:t>
      </w:r>
      <w:r w:rsidR="009D14EC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174F75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Эт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амят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оях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остав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ерв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нн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рмии.</w:t>
      </w:r>
    </w:p>
    <w:p w:rsidR="00174F75" w:rsidRPr="00042F92" w:rsidRDefault="002F0739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еня,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ак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фронтово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итраб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тника,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огли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интересовать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вязанные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этим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обытия. 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задаю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прос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воем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езаурядному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обесе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</w:t>
      </w:r>
      <w:r w:rsidR="00174F7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ику: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174F75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BC4ED7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а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иходилос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личн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стречаться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оварищам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рошиловы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ённым?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AB4BDD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а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онечно.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ольк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оево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бстановке.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окумент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оё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граждени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дписа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м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C2519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C2519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мне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счастливилос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лучит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о</w:t>
      </w:r>
      <w:r w:rsidR="00EB7A17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де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A17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з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A17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х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ук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мест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ёплым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оздравлением. Вы, конечно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представляет</w:t>
      </w:r>
      <w:r w:rsidR="00EB7A17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оё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олнение – вед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не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ольк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что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сполнилос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евятн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цать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лет</w:t>
      </w:r>
      <w:r w:rsidR="008A547B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,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друг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достоен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ысшей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тогда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награды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B7A17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Родины.</w:t>
      </w:r>
      <w:r w:rsidR="00AB4BDD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EB7A17" w:rsidRPr="00042F92" w:rsidRDefault="00EB78C4" w:rsidP="00CB0045">
      <w:pPr>
        <w:pStyle w:val="33"/>
        <w:shd w:val="clear" w:color="auto" w:fill="auto"/>
        <w:spacing w:before="0" w:line="240" w:lineRule="auto"/>
        <w:ind w:firstLine="709"/>
        <w:rPr>
          <w:rStyle w:val="32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Красно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Армией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был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связана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вс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его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дальнейшая жизнь…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85531A" w:rsidRPr="00042F92" w:rsidRDefault="00EB7A17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Я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узнал</w:t>
      </w:r>
      <w:r w:rsidR="00A97ED5"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32"/>
          <w:rFonts w:ascii="Times New Roman" w:eastAsia="SimSun" w:hAnsi="Times New Roman"/>
          <w:color w:val="000000"/>
          <w:sz w:val="28"/>
          <w:szCs w:val="28"/>
        </w:rPr>
        <w:t>много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дивизии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состав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котор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мн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зате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довелос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пройт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с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боя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пут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о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Киев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д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Праги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531A" w:rsidRPr="00042F92">
        <w:rPr>
          <w:rFonts w:ascii="Times New Roman" w:hAnsi="Times New Roman"/>
          <w:sz w:val="28"/>
          <w:szCs w:val="28"/>
        </w:rPr>
        <w:t>числ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армий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создававших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дл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защит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столицы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октябр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1941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год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город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Балах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Горьковск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обла</w:t>
      </w:r>
      <w:r w:rsidR="00D44C41" w:rsidRPr="00042F92">
        <w:rPr>
          <w:rFonts w:ascii="Times New Roman" w:hAnsi="Times New Roman"/>
          <w:sz w:val="28"/>
          <w:szCs w:val="28"/>
        </w:rPr>
        <w:t>с</w:t>
      </w:r>
      <w:r w:rsidR="00D44C41" w:rsidRPr="00042F92">
        <w:rPr>
          <w:rFonts w:ascii="Times New Roman" w:hAnsi="Times New Roman"/>
          <w:sz w:val="28"/>
          <w:szCs w:val="28"/>
        </w:rPr>
        <w:t>т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был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сформирова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29-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отдельна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стрелкова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C4ED7" w:rsidRPr="00042F92">
        <w:rPr>
          <w:rFonts w:ascii="Times New Roman" w:hAnsi="Times New Roman"/>
          <w:sz w:val="28"/>
          <w:szCs w:val="28"/>
        </w:rPr>
        <w:t>курсантска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бригада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П</w:t>
      </w:r>
      <w:r w:rsidR="00D44C41" w:rsidRPr="00042F92">
        <w:rPr>
          <w:rFonts w:ascii="Times New Roman" w:hAnsi="Times New Roman"/>
          <w:sz w:val="28"/>
          <w:szCs w:val="28"/>
        </w:rPr>
        <w:t>о</w:t>
      </w:r>
      <w:r w:rsidR="00D44C41" w:rsidRPr="00042F92">
        <w:rPr>
          <w:rFonts w:ascii="Times New Roman" w:hAnsi="Times New Roman"/>
          <w:sz w:val="28"/>
          <w:szCs w:val="28"/>
        </w:rPr>
        <w:t>лучи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боево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крещен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конц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ноябр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город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Димитрова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о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приним</w:t>
      </w:r>
      <w:r w:rsidR="00D44C41" w:rsidRPr="00042F92">
        <w:rPr>
          <w:rFonts w:ascii="Times New Roman" w:hAnsi="Times New Roman"/>
          <w:sz w:val="28"/>
          <w:szCs w:val="28"/>
        </w:rPr>
        <w:t>а</w:t>
      </w:r>
      <w:r w:rsidR="00D44C41" w:rsidRPr="00042F92">
        <w:rPr>
          <w:rFonts w:ascii="Times New Roman" w:hAnsi="Times New Roman"/>
          <w:sz w:val="28"/>
          <w:szCs w:val="28"/>
        </w:rPr>
        <w:t>л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активно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участ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велик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битв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поля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44C41" w:rsidRPr="00042F92">
        <w:rPr>
          <w:rFonts w:ascii="Times New Roman" w:hAnsi="Times New Roman"/>
          <w:sz w:val="28"/>
          <w:szCs w:val="28"/>
        </w:rPr>
        <w:t>Подмос</w:t>
      </w:r>
      <w:r w:rsidR="005F5CE9" w:rsidRPr="00042F92">
        <w:rPr>
          <w:rFonts w:ascii="Times New Roman" w:hAnsi="Times New Roman"/>
          <w:sz w:val="28"/>
          <w:szCs w:val="28"/>
        </w:rPr>
        <w:t>ковь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контрнасту</w:t>
      </w:r>
      <w:r w:rsidR="005F5CE9" w:rsidRPr="00042F92">
        <w:rPr>
          <w:rFonts w:ascii="Times New Roman" w:hAnsi="Times New Roman"/>
          <w:sz w:val="28"/>
          <w:szCs w:val="28"/>
        </w:rPr>
        <w:t>п</w:t>
      </w:r>
      <w:r w:rsidR="005F5CE9" w:rsidRPr="00042F92">
        <w:rPr>
          <w:rFonts w:ascii="Times New Roman" w:hAnsi="Times New Roman"/>
          <w:sz w:val="28"/>
          <w:szCs w:val="28"/>
        </w:rPr>
        <w:t>лени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советски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войск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гд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фашистск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захватчик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впервы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потерпе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крупно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поражение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З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боевы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заслуг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5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январ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1942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год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о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был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прео</w:t>
      </w:r>
      <w:r w:rsidR="005F5CE9" w:rsidRPr="00042F92">
        <w:rPr>
          <w:rFonts w:ascii="Times New Roman" w:hAnsi="Times New Roman"/>
          <w:sz w:val="28"/>
          <w:szCs w:val="28"/>
        </w:rPr>
        <w:t>б</w:t>
      </w:r>
      <w:r w:rsidR="005F5CE9" w:rsidRPr="00042F92">
        <w:rPr>
          <w:rFonts w:ascii="Times New Roman" w:hAnsi="Times New Roman"/>
          <w:sz w:val="28"/>
          <w:szCs w:val="28"/>
        </w:rPr>
        <w:t>разова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1-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гвардейску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стрелкову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бригаду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мае – награжде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орд</w:t>
      </w:r>
      <w:r w:rsidR="005F5CE9" w:rsidRPr="00042F92">
        <w:rPr>
          <w:rFonts w:ascii="Times New Roman" w:hAnsi="Times New Roman"/>
          <w:sz w:val="28"/>
          <w:szCs w:val="28"/>
        </w:rPr>
        <w:t>е</w:t>
      </w:r>
      <w:r w:rsidR="005F5CE9" w:rsidRPr="00042F92">
        <w:rPr>
          <w:rFonts w:ascii="Times New Roman" w:hAnsi="Times New Roman"/>
          <w:sz w:val="28"/>
          <w:szCs w:val="28"/>
        </w:rPr>
        <w:t>но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Красног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Знамени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июл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1942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год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-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развёрнут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42-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гвардейску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Краснознамённу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5F5CE9" w:rsidRPr="00042F92">
        <w:rPr>
          <w:rFonts w:ascii="Times New Roman" w:hAnsi="Times New Roman"/>
          <w:sz w:val="28"/>
          <w:szCs w:val="28"/>
        </w:rPr>
        <w:t>дивизию.</w:t>
      </w:r>
    </w:p>
    <w:p w:rsidR="00BC1AB3" w:rsidRPr="00042F92" w:rsidRDefault="002F0739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C08B9" w:rsidRPr="00042F92">
        <w:rPr>
          <w:sz w:val="28"/>
          <w:szCs w:val="28"/>
        </w:rPr>
        <w:t>Д</w:t>
      </w:r>
      <w:r w:rsidR="00825D60" w:rsidRPr="00042F92">
        <w:rPr>
          <w:sz w:val="28"/>
          <w:szCs w:val="28"/>
        </w:rPr>
        <w:t>ивизия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участвовал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прорыве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оборонительных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сооружений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проти</w:t>
      </w:r>
      <w:r w:rsidR="00825D60" w:rsidRPr="00042F92">
        <w:rPr>
          <w:sz w:val="28"/>
          <w:szCs w:val="28"/>
        </w:rPr>
        <w:t>в</w:t>
      </w:r>
      <w:r w:rsidR="00825D60" w:rsidRPr="00042F92">
        <w:rPr>
          <w:sz w:val="28"/>
          <w:szCs w:val="28"/>
        </w:rPr>
        <w:t>ник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Ржевском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направлении,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во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взаимодействии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танкистами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генерал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Ротмистрова – в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сражении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Курской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дуге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Прохоровки,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гнал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враг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lastRenderedPageBreak/>
        <w:t>левобережной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Украины;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героизм,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проявленный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при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освобождении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город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Пр</w:t>
      </w:r>
      <w:r w:rsidR="00825D60" w:rsidRPr="00042F92">
        <w:rPr>
          <w:sz w:val="28"/>
          <w:szCs w:val="28"/>
        </w:rPr>
        <w:t>и</w:t>
      </w:r>
      <w:r w:rsidR="00825D60" w:rsidRPr="00042F92">
        <w:rPr>
          <w:sz w:val="28"/>
          <w:szCs w:val="28"/>
        </w:rPr>
        <w:t>лу</w:t>
      </w:r>
      <w:r w:rsidR="00BC1AB3" w:rsidRPr="00042F92">
        <w:rPr>
          <w:sz w:val="28"/>
          <w:szCs w:val="28"/>
        </w:rPr>
        <w:t>к</w:t>
      </w:r>
      <w:r w:rsidR="00825D60" w:rsidRPr="00042F92">
        <w:rPr>
          <w:sz w:val="28"/>
          <w:szCs w:val="28"/>
        </w:rPr>
        <w:t>и,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был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удостоена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наименования</w:t>
      </w:r>
      <w:r w:rsidR="00A97ED5" w:rsidRPr="00042F92">
        <w:rPr>
          <w:sz w:val="28"/>
          <w:szCs w:val="28"/>
        </w:rPr>
        <w:t xml:space="preserve"> </w:t>
      </w:r>
      <w:r w:rsidR="00825D60" w:rsidRPr="00042F92">
        <w:rPr>
          <w:sz w:val="28"/>
          <w:szCs w:val="28"/>
        </w:rPr>
        <w:t>«Прилукская»…</w:t>
      </w:r>
      <w:r w:rsidR="00A97ED5" w:rsidRPr="00042F92">
        <w:rPr>
          <w:sz w:val="28"/>
          <w:szCs w:val="28"/>
        </w:rPr>
        <w:t xml:space="preserve"> </w:t>
      </w:r>
    </w:p>
    <w:p w:rsidR="00EB78C4" w:rsidRPr="00042F92" w:rsidRDefault="00EB7A17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едующ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нь</w:t>
      </w:r>
      <w:r w:rsidR="00A97ED5" w:rsidRPr="00042F92">
        <w:rPr>
          <w:sz w:val="28"/>
          <w:szCs w:val="28"/>
        </w:rPr>
        <w:t xml:space="preserve"> </w:t>
      </w:r>
      <w:r w:rsidR="00BC1AB3"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правил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накомить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BC1AB3" w:rsidRPr="00042F92">
        <w:rPr>
          <w:sz w:val="28"/>
          <w:szCs w:val="28"/>
        </w:rPr>
        <w:t>подразделениями</w:t>
      </w:r>
      <w:r w:rsidR="008A547B" w:rsidRPr="00042F92">
        <w:rPr>
          <w:sz w:val="28"/>
          <w:szCs w:val="28"/>
        </w:rPr>
        <w:t xml:space="preserve"> по</w:t>
      </w:r>
      <w:r w:rsidR="008A547B" w:rsidRPr="00042F92">
        <w:rPr>
          <w:sz w:val="28"/>
          <w:szCs w:val="28"/>
        </w:rPr>
        <w:t>л</w:t>
      </w:r>
      <w:r w:rsidR="008A547B" w:rsidRPr="00042F92">
        <w:rPr>
          <w:sz w:val="28"/>
          <w:szCs w:val="28"/>
        </w:rPr>
        <w:t>ка</w:t>
      </w:r>
      <w:r w:rsidR="00BC1AB3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Общаясь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них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личным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составом,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видел,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насколько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богат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предшес</w:t>
      </w:r>
      <w:r w:rsidR="00452572" w:rsidRPr="00042F92">
        <w:rPr>
          <w:sz w:val="28"/>
          <w:szCs w:val="28"/>
        </w:rPr>
        <w:t>т</w:t>
      </w:r>
      <w:r w:rsidR="00452572" w:rsidRPr="00042F92">
        <w:rPr>
          <w:sz w:val="28"/>
          <w:szCs w:val="28"/>
        </w:rPr>
        <w:t>вовавший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путь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героическими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делами – и</w:t>
      </w:r>
      <w:r w:rsidR="00A97ED5" w:rsidRPr="00042F92">
        <w:rPr>
          <w:sz w:val="28"/>
          <w:szCs w:val="28"/>
        </w:rPr>
        <w:t xml:space="preserve"> </w:t>
      </w:r>
      <w:r w:rsidR="00452572" w:rsidRPr="00042F92">
        <w:rPr>
          <w:sz w:val="28"/>
          <w:szCs w:val="28"/>
        </w:rPr>
        <w:t>л</w:t>
      </w:r>
      <w:r w:rsidR="006F6D24" w:rsidRPr="00042F92">
        <w:rPr>
          <w:sz w:val="28"/>
          <w:szCs w:val="28"/>
        </w:rPr>
        <w:t>ично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многих,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самого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целом.</w:t>
      </w:r>
      <w:r w:rsidR="00A97ED5" w:rsidRPr="00042F92">
        <w:rPr>
          <w:sz w:val="28"/>
          <w:szCs w:val="28"/>
        </w:rPr>
        <w:t xml:space="preserve"> </w:t>
      </w:r>
      <w:r w:rsidR="006F6D24" w:rsidRPr="00042F92">
        <w:rPr>
          <w:sz w:val="28"/>
          <w:szCs w:val="28"/>
        </w:rPr>
        <w:t>Обходя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дразделения,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ришел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 3-й стре</w:t>
      </w:r>
      <w:r w:rsidR="00EB78C4" w:rsidRPr="00042F92">
        <w:rPr>
          <w:sz w:val="28"/>
          <w:szCs w:val="28"/>
        </w:rPr>
        <w:t>л</w:t>
      </w:r>
      <w:r w:rsidR="00EB78C4" w:rsidRPr="00042F92">
        <w:rPr>
          <w:sz w:val="28"/>
          <w:szCs w:val="28"/>
        </w:rPr>
        <w:t>ковый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атальон,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где,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едалеко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омандного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ункта,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группой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ойцов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еседовал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тройный,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ыс</w:t>
      </w:r>
      <w:r w:rsidR="00EB78C4" w:rsidRPr="00042F92">
        <w:rPr>
          <w:sz w:val="28"/>
          <w:szCs w:val="28"/>
        </w:rPr>
        <w:t>о</w:t>
      </w:r>
      <w:r w:rsidR="00EB78C4" w:rsidRPr="00042F92">
        <w:rPr>
          <w:sz w:val="28"/>
          <w:szCs w:val="28"/>
        </w:rPr>
        <w:t>кого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роста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молодой</w:t>
      </w:r>
      <w:r w:rsidR="00A97ED5"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фицер.</w:t>
      </w:r>
    </w:p>
    <w:p w:rsidR="00EB78C4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фицер? –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просил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вязного.</w:t>
      </w:r>
    </w:p>
    <w:p w:rsidR="00EB78C4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омсорг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лейтенант Плаксин, 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рядом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тоит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омсорг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атальон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мла</w:t>
      </w:r>
      <w:r w:rsidR="00EB78C4" w:rsidRPr="00042F92">
        <w:rPr>
          <w:sz w:val="28"/>
          <w:szCs w:val="28"/>
        </w:rPr>
        <w:t>д</w:t>
      </w:r>
      <w:r w:rsidR="00EB78C4" w:rsidRPr="00042F92">
        <w:rPr>
          <w:sz w:val="28"/>
          <w:szCs w:val="28"/>
        </w:rPr>
        <w:t>ший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лейтенант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вчинников, -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тветил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н.</w:t>
      </w:r>
    </w:p>
    <w:p w:rsidR="008C2A5F" w:rsidRPr="00042F92" w:rsidRDefault="00A97ED5" w:rsidP="00CB004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8A547B" w:rsidRPr="00042F92">
        <w:rPr>
          <w:sz w:val="28"/>
          <w:szCs w:val="28"/>
        </w:rPr>
        <w:t xml:space="preserve">Я </w:t>
      </w:r>
      <w:r w:rsidR="00EB78C4" w:rsidRPr="00042F92">
        <w:rPr>
          <w:sz w:val="28"/>
          <w:szCs w:val="28"/>
        </w:rPr>
        <w:t>подошел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им.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редставившись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кратц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доложил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деятел</w:t>
      </w:r>
      <w:r w:rsidR="00EB78C4" w:rsidRPr="00042F92">
        <w:rPr>
          <w:sz w:val="28"/>
          <w:szCs w:val="28"/>
        </w:rPr>
        <w:t>ь</w:t>
      </w:r>
      <w:r w:rsidR="00EB78C4" w:rsidRPr="00042F92">
        <w:rPr>
          <w:sz w:val="28"/>
          <w:szCs w:val="28"/>
        </w:rPr>
        <w:t>ност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лковой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омсомольской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рганизаци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ез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гордост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рассказал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муж</w:t>
      </w:r>
      <w:r w:rsidR="00EB78C4" w:rsidRPr="00042F92">
        <w:rPr>
          <w:sz w:val="28"/>
          <w:szCs w:val="28"/>
        </w:rPr>
        <w:t>е</w:t>
      </w:r>
      <w:r w:rsidR="00EB78C4" w:rsidRPr="00042F92">
        <w:rPr>
          <w:sz w:val="28"/>
          <w:szCs w:val="28"/>
        </w:rPr>
        <w:t>ств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тваг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гвардейцев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форсировани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Днепра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оях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укринском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лацдарм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расширени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равом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ер</w:t>
      </w:r>
      <w:r w:rsidR="00EB78C4" w:rsidRPr="00042F92">
        <w:rPr>
          <w:sz w:val="28"/>
          <w:szCs w:val="28"/>
        </w:rPr>
        <w:t>е</w:t>
      </w:r>
      <w:r w:rsidR="00EB78C4" w:rsidRPr="00042F92">
        <w:rPr>
          <w:sz w:val="28"/>
          <w:szCs w:val="28"/>
        </w:rPr>
        <w:t xml:space="preserve">гу. </w:t>
      </w:r>
    </w:p>
    <w:p w:rsidR="00EB78C4" w:rsidRPr="00042F92" w:rsidRDefault="00A97ED5" w:rsidP="00CB004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есед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этим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молодым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литработникам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ставил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меня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мнение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энергичных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оевых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омсомольских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ожаках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хорош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н</w:t>
      </w:r>
      <w:r w:rsidR="00EB78C4" w:rsidRPr="00042F92">
        <w:rPr>
          <w:sz w:val="28"/>
          <w:szCs w:val="28"/>
        </w:rPr>
        <w:t>и</w:t>
      </w:r>
      <w:r w:rsidR="00EB78C4" w:rsidRPr="00042F92">
        <w:rPr>
          <w:sz w:val="28"/>
          <w:szCs w:val="28"/>
        </w:rPr>
        <w:t>мающих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вои</w:t>
      </w:r>
      <w:r w:rsidRPr="00042F92">
        <w:rPr>
          <w:sz w:val="28"/>
          <w:szCs w:val="28"/>
        </w:rPr>
        <w:t xml:space="preserve"> </w:t>
      </w:r>
      <w:r w:rsidR="00FC6F02" w:rsidRPr="00042F92">
        <w:rPr>
          <w:sz w:val="28"/>
          <w:szCs w:val="28"/>
        </w:rPr>
        <w:t>обязан</w:t>
      </w:r>
      <w:r w:rsidR="004D75E0" w:rsidRPr="00042F92">
        <w:rPr>
          <w:sz w:val="28"/>
          <w:szCs w:val="28"/>
        </w:rPr>
        <w:t>ности,</w:t>
      </w:r>
      <w:r w:rsidRPr="00042F92">
        <w:rPr>
          <w:sz w:val="28"/>
          <w:szCs w:val="28"/>
        </w:rPr>
        <w:t xml:space="preserve"> </w:t>
      </w:r>
      <w:r w:rsidR="004D75E0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дтверждалось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последстви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остоянно -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первог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оя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конц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ойны.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ба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ни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езудержно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отважные,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сегда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ок</w:t>
      </w:r>
      <w:r w:rsidR="00DB6F8E" w:rsidRPr="00042F92">
        <w:rPr>
          <w:sz w:val="28"/>
          <w:szCs w:val="28"/>
        </w:rPr>
        <w:t>а</w:t>
      </w:r>
      <w:r w:rsidR="00DB6F8E" w:rsidRPr="00042F92">
        <w:rPr>
          <w:sz w:val="28"/>
          <w:szCs w:val="28"/>
        </w:rPr>
        <w:t>зывались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бою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самом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пекле,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там,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особенно</w:t>
      </w:r>
      <w:r w:rsidRPr="00042F92">
        <w:rPr>
          <w:sz w:val="28"/>
          <w:szCs w:val="28"/>
        </w:rPr>
        <w:t xml:space="preserve"> </w:t>
      </w:r>
      <w:r w:rsidR="00DB6F8E" w:rsidRPr="00042F92">
        <w:rPr>
          <w:sz w:val="28"/>
          <w:szCs w:val="28"/>
        </w:rPr>
        <w:t>тяжело</w:t>
      </w:r>
      <w:r w:rsidRPr="00042F92">
        <w:rPr>
          <w:sz w:val="28"/>
          <w:szCs w:val="28"/>
        </w:rPr>
        <w:t xml:space="preserve"> </w:t>
      </w:r>
      <w:r w:rsidR="007971F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971FC" w:rsidRPr="00042F92">
        <w:rPr>
          <w:sz w:val="28"/>
          <w:szCs w:val="28"/>
        </w:rPr>
        <w:t>опасно,</w:t>
      </w:r>
      <w:r w:rsidRPr="00042F92">
        <w:rPr>
          <w:sz w:val="28"/>
          <w:szCs w:val="28"/>
        </w:rPr>
        <w:t xml:space="preserve"> </w:t>
      </w:r>
      <w:r w:rsidR="007971FC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7971FC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7971FC" w:rsidRPr="00042F92">
        <w:rPr>
          <w:sz w:val="28"/>
          <w:szCs w:val="28"/>
        </w:rPr>
        <w:t>слово</w:t>
      </w:r>
      <w:r w:rsidR="007958DB" w:rsidRPr="00042F92">
        <w:rPr>
          <w:sz w:val="28"/>
          <w:szCs w:val="28"/>
        </w:rPr>
        <w:t xml:space="preserve"> </w:t>
      </w:r>
      <w:r w:rsidR="0028424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84240" w:rsidRPr="00042F92">
        <w:rPr>
          <w:sz w:val="28"/>
          <w:szCs w:val="28"/>
        </w:rPr>
        <w:t>п</w:t>
      </w:r>
      <w:r w:rsidR="00EB78C4" w:rsidRPr="00042F92">
        <w:rPr>
          <w:sz w:val="28"/>
          <w:szCs w:val="28"/>
        </w:rPr>
        <w:t>омощь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нужнее</w:t>
      </w:r>
      <w:r w:rsidRPr="00042F92">
        <w:rPr>
          <w:sz w:val="28"/>
          <w:szCs w:val="28"/>
        </w:rPr>
        <w:t xml:space="preserve"> </w:t>
      </w:r>
      <w:r w:rsidR="00EB78C4" w:rsidRPr="00042F92">
        <w:rPr>
          <w:sz w:val="28"/>
          <w:szCs w:val="28"/>
        </w:rPr>
        <w:t>всего.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Сколько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раз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потом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видел,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первыми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атаки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выскакивали</w:t>
      </w:r>
      <w:r w:rsidRPr="00042F92">
        <w:rPr>
          <w:sz w:val="28"/>
          <w:szCs w:val="28"/>
        </w:rPr>
        <w:t xml:space="preserve"> </w:t>
      </w:r>
      <w:r w:rsidR="002F0739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окопов,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слышал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призывный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во</w:t>
      </w:r>
      <w:r w:rsidR="00BB0CBF" w:rsidRPr="00042F92">
        <w:rPr>
          <w:sz w:val="28"/>
          <w:szCs w:val="28"/>
        </w:rPr>
        <w:t>з</w:t>
      </w:r>
      <w:r w:rsidR="00BB0CBF" w:rsidRPr="00042F92">
        <w:rPr>
          <w:sz w:val="28"/>
          <w:szCs w:val="28"/>
        </w:rPr>
        <w:t>глас: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«Вперед,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мной,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ура!»</w:t>
      </w:r>
      <w:r w:rsidRPr="00042F92">
        <w:rPr>
          <w:sz w:val="28"/>
          <w:szCs w:val="28"/>
        </w:rPr>
        <w:t xml:space="preserve"> </w:t>
      </w:r>
      <w:r w:rsidR="00BB0CB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бе</w:t>
      </w:r>
      <w:r w:rsidR="007958DB" w:rsidRPr="00042F92">
        <w:rPr>
          <w:sz w:val="28"/>
          <w:szCs w:val="28"/>
        </w:rPr>
        <w:t>жали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главе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атакующей</w:t>
      </w:r>
      <w:r w:rsidRPr="00042F92">
        <w:rPr>
          <w:sz w:val="28"/>
          <w:szCs w:val="28"/>
        </w:rPr>
        <w:t xml:space="preserve"> </w:t>
      </w:r>
      <w:r w:rsidR="007958DB" w:rsidRPr="00042F92">
        <w:rPr>
          <w:sz w:val="28"/>
          <w:szCs w:val="28"/>
        </w:rPr>
        <w:t>цепи!»</w:t>
      </w:r>
      <w:r w:rsidR="00EB78C4" w:rsidRPr="00042F92">
        <w:rPr>
          <w:sz w:val="28"/>
          <w:szCs w:val="28"/>
        </w:rPr>
        <w:t xml:space="preserve"> </w:t>
      </w:r>
    </w:p>
    <w:p w:rsidR="00D15896" w:rsidRPr="00042F92" w:rsidRDefault="00913532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>Познакомить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боев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обстановк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B6C42" w:rsidRPr="00042F92">
        <w:rPr>
          <w:rFonts w:ascii="Times New Roman" w:hAnsi="Times New Roman"/>
          <w:sz w:val="28"/>
          <w:szCs w:val="28"/>
        </w:rPr>
        <w:t>ка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B6C42" w:rsidRPr="00042F92">
        <w:rPr>
          <w:rFonts w:ascii="Times New Roman" w:hAnsi="Times New Roman"/>
          <w:sz w:val="28"/>
          <w:szCs w:val="28"/>
        </w:rPr>
        <w:t>с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B6C42" w:rsidRPr="00042F92">
        <w:rPr>
          <w:rFonts w:ascii="Times New Roman" w:hAnsi="Times New Roman"/>
          <w:sz w:val="28"/>
          <w:szCs w:val="28"/>
        </w:rPr>
        <w:t>ними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B6C42" w:rsidRPr="00042F92">
        <w:rPr>
          <w:rFonts w:ascii="Times New Roman" w:hAnsi="Times New Roman"/>
          <w:sz w:val="28"/>
          <w:szCs w:val="28"/>
        </w:rPr>
        <w:t>та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B6C42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BB6C42" w:rsidRPr="00042F92">
        <w:rPr>
          <w:rFonts w:ascii="Times New Roman" w:hAnsi="Times New Roman"/>
          <w:sz w:val="28"/>
          <w:szCs w:val="28"/>
        </w:rPr>
        <w:t>с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други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одно</w:t>
      </w:r>
      <w:r w:rsidR="00820DEA" w:rsidRPr="00042F92">
        <w:rPr>
          <w:rFonts w:ascii="Times New Roman" w:hAnsi="Times New Roman"/>
          <w:sz w:val="28"/>
          <w:szCs w:val="28"/>
        </w:rPr>
        <w:t>по</w:t>
      </w:r>
      <w:r w:rsidR="00820DEA" w:rsidRPr="00042F92">
        <w:rPr>
          <w:rFonts w:ascii="Times New Roman" w:hAnsi="Times New Roman"/>
          <w:sz w:val="28"/>
          <w:szCs w:val="28"/>
        </w:rPr>
        <w:t>л</w:t>
      </w:r>
      <w:r w:rsidR="00EB78C4" w:rsidRPr="00042F92">
        <w:rPr>
          <w:rFonts w:ascii="Times New Roman" w:hAnsi="Times New Roman"/>
          <w:sz w:val="28"/>
          <w:szCs w:val="28"/>
        </w:rPr>
        <w:t>чана</w:t>
      </w:r>
      <w:r w:rsidRPr="00042F92">
        <w:rPr>
          <w:rFonts w:ascii="Times New Roman" w:hAnsi="Times New Roman"/>
          <w:sz w:val="28"/>
          <w:szCs w:val="28"/>
        </w:rPr>
        <w:t>ми</w:t>
      </w:r>
      <w:r w:rsidR="003B612A" w:rsidRPr="00042F92">
        <w:rPr>
          <w:rFonts w:ascii="Times New Roman" w:hAnsi="Times New Roman"/>
          <w:sz w:val="28"/>
          <w:szCs w:val="28"/>
        </w:rPr>
        <w:t>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отц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довелос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очен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скоро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всег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лиш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через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нескольк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дней</w:t>
      </w:r>
      <w:r w:rsidR="00EB78C4" w:rsidRPr="00042F92">
        <w:rPr>
          <w:rFonts w:ascii="Times New Roman" w:hAnsi="Times New Roman"/>
          <w:sz w:val="28"/>
          <w:szCs w:val="28"/>
        </w:rPr>
        <w:t xml:space="preserve"> -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одно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из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ожес</w:t>
      </w:r>
      <w:r w:rsidR="00EC7453" w:rsidRPr="00042F92">
        <w:rPr>
          <w:rFonts w:ascii="Times New Roman" w:hAnsi="Times New Roman"/>
          <w:sz w:val="28"/>
          <w:szCs w:val="28"/>
        </w:rPr>
        <w:t>то</w:t>
      </w:r>
      <w:r w:rsidR="00230A8A" w:rsidRPr="00042F92">
        <w:rPr>
          <w:rFonts w:ascii="Times New Roman" w:hAnsi="Times New Roman"/>
          <w:sz w:val="28"/>
          <w:szCs w:val="28"/>
        </w:rPr>
        <w:t>чённы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сражени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Отечественн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2F3070" w:rsidRPr="00042F92">
        <w:rPr>
          <w:rFonts w:ascii="Times New Roman" w:hAnsi="Times New Roman"/>
          <w:sz w:val="28"/>
          <w:szCs w:val="28"/>
        </w:rPr>
        <w:t>в</w:t>
      </w:r>
      <w:r w:rsidR="00EB78C4" w:rsidRPr="00042F92">
        <w:rPr>
          <w:rFonts w:ascii="Times New Roman" w:hAnsi="Times New Roman"/>
          <w:sz w:val="28"/>
          <w:szCs w:val="28"/>
        </w:rPr>
        <w:t>ойны</w:t>
      </w:r>
      <w:r w:rsidR="00AD4859" w:rsidRPr="00042F92">
        <w:rPr>
          <w:rFonts w:ascii="Times New Roman" w:hAnsi="Times New Roman"/>
          <w:sz w:val="28"/>
          <w:szCs w:val="28"/>
        </w:rPr>
        <w:t>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AD4859" w:rsidRPr="00042F92">
        <w:rPr>
          <w:rFonts w:ascii="Times New Roman" w:hAnsi="Times New Roman"/>
          <w:sz w:val="28"/>
          <w:szCs w:val="28"/>
        </w:rPr>
        <w:t>исключител</w:t>
      </w:r>
      <w:r w:rsidR="00AD4859" w:rsidRPr="00042F92">
        <w:rPr>
          <w:rFonts w:ascii="Times New Roman" w:hAnsi="Times New Roman"/>
          <w:sz w:val="28"/>
          <w:szCs w:val="28"/>
        </w:rPr>
        <w:t>ь</w:t>
      </w:r>
      <w:r w:rsidR="00AD4859" w:rsidRPr="00042F92">
        <w:rPr>
          <w:rFonts w:ascii="Times New Roman" w:hAnsi="Times New Roman"/>
          <w:sz w:val="28"/>
          <w:szCs w:val="28"/>
        </w:rPr>
        <w:t>ном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AD4859" w:rsidRPr="00042F92">
        <w:rPr>
          <w:rFonts w:ascii="Times New Roman" w:hAnsi="Times New Roman"/>
          <w:sz w:val="28"/>
          <w:szCs w:val="28"/>
        </w:rPr>
        <w:t>п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AD4859" w:rsidRPr="00042F92">
        <w:rPr>
          <w:rFonts w:ascii="Times New Roman" w:hAnsi="Times New Roman"/>
          <w:sz w:val="28"/>
          <w:szCs w:val="28"/>
        </w:rPr>
        <w:t>своем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AD4859" w:rsidRPr="00042F92">
        <w:rPr>
          <w:rFonts w:ascii="Times New Roman" w:hAnsi="Times New Roman"/>
          <w:sz w:val="28"/>
          <w:szCs w:val="28"/>
        </w:rPr>
        <w:t>накалу –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Киевско</w:t>
      </w:r>
      <w:r w:rsidR="00284240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-</w:t>
      </w:r>
      <w:r w:rsidR="00284240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Житомирско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шоссе</w:t>
      </w:r>
      <w:r w:rsidR="00D15896" w:rsidRPr="00042F92">
        <w:rPr>
          <w:rFonts w:ascii="Times New Roman" w:hAnsi="Times New Roman"/>
          <w:sz w:val="28"/>
          <w:szCs w:val="28"/>
        </w:rPr>
        <w:t>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15896" w:rsidRPr="00042F92">
        <w:rPr>
          <w:rFonts w:ascii="Times New Roman" w:hAnsi="Times New Roman"/>
          <w:sz w:val="28"/>
          <w:szCs w:val="28"/>
        </w:rPr>
        <w:t>являвшему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15896" w:rsidRPr="00042F92">
        <w:rPr>
          <w:rFonts w:ascii="Times New Roman" w:hAnsi="Times New Roman"/>
          <w:sz w:val="28"/>
          <w:szCs w:val="28"/>
        </w:rPr>
        <w:t>часть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F130E" w:rsidRPr="00042F92">
        <w:rPr>
          <w:rFonts w:ascii="Times New Roman" w:hAnsi="Times New Roman"/>
          <w:sz w:val="28"/>
          <w:szCs w:val="28"/>
        </w:rPr>
        <w:t>грандиозн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F130E" w:rsidRPr="00042F92">
        <w:rPr>
          <w:rFonts w:ascii="Times New Roman" w:hAnsi="Times New Roman"/>
          <w:sz w:val="28"/>
          <w:szCs w:val="28"/>
        </w:rPr>
        <w:t>битв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F130E" w:rsidRPr="00042F92">
        <w:rPr>
          <w:rFonts w:ascii="Times New Roman" w:hAnsi="Times New Roman"/>
          <w:sz w:val="28"/>
          <w:szCs w:val="28"/>
        </w:rPr>
        <w:t>з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F130E" w:rsidRPr="00042F92">
        <w:rPr>
          <w:rFonts w:ascii="Times New Roman" w:hAnsi="Times New Roman"/>
          <w:sz w:val="28"/>
          <w:szCs w:val="28"/>
        </w:rPr>
        <w:t>Днепр: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</w:p>
    <w:p w:rsidR="00C9629E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«Возвратившись в штаб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полка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встрети</w:t>
      </w:r>
      <w:r w:rsidR="00BD0528" w:rsidRPr="00042F92">
        <w:rPr>
          <w:rFonts w:ascii="Times New Roman" w:hAnsi="Times New Roman"/>
          <w:sz w:val="28"/>
          <w:szCs w:val="28"/>
        </w:rPr>
        <w:t>л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начальник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штаб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пол</w:t>
      </w:r>
      <w:r w:rsidR="00C9629E" w:rsidRPr="00042F92">
        <w:rPr>
          <w:rFonts w:ascii="Times New Roman" w:hAnsi="Times New Roman"/>
          <w:sz w:val="28"/>
          <w:szCs w:val="28"/>
        </w:rPr>
        <w:t>к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гвард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капитаном Быковским Д.А.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котор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сказа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мне, ч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полу</w:t>
      </w:r>
      <w:r w:rsidR="00216B5B" w:rsidRPr="00042F92">
        <w:rPr>
          <w:rFonts w:ascii="Times New Roman" w:hAnsi="Times New Roman"/>
          <w:sz w:val="28"/>
          <w:szCs w:val="28"/>
        </w:rPr>
        <w:t>-</w:t>
      </w:r>
      <w:r w:rsidR="00BD0528" w:rsidRPr="00042F92">
        <w:rPr>
          <w:rFonts w:ascii="Times New Roman" w:hAnsi="Times New Roman"/>
          <w:sz w:val="28"/>
          <w:szCs w:val="28"/>
        </w:rPr>
        <w:t>чен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при</w:t>
      </w:r>
      <w:r w:rsidR="00C9629E" w:rsidRPr="00042F92">
        <w:rPr>
          <w:rFonts w:ascii="Times New Roman" w:hAnsi="Times New Roman"/>
          <w:sz w:val="28"/>
          <w:szCs w:val="28"/>
        </w:rPr>
        <w:t>каз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командующе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  <w:lang w:val="en-US"/>
        </w:rPr>
        <w:t>I</w:t>
      </w:r>
      <w:r w:rsidR="00C9629E" w:rsidRPr="00042F92">
        <w:rPr>
          <w:rFonts w:ascii="Times New Roman" w:hAnsi="Times New Roman"/>
          <w:sz w:val="28"/>
          <w:szCs w:val="28"/>
        </w:rPr>
        <w:t>-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Украински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фронт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генера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арм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Н.Ф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Ватути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том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чтоб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наш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дивизи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спеш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выдвинулас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нав</w:t>
      </w:r>
      <w:r w:rsidR="008C2A5F" w:rsidRPr="00042F92">
        <w:rPr>
          <w:rFonts w:ascii="Times New Roman" w:hAnsi="Times New Roman"/>
          <w:sz w:val="28"/>
          <w:szCs w:val="28"/>
        </w:rPr>
        <w:t>-</w:t>
      </w:r>
      <w:r w:rsidR="00C9629E" w:rsidRPr="00042F92">
        <w:rPr>
          <w:rFonts w:ascii="Times New Roman" w:hAnsi="Times New Roman"/>
          <w:sz w:val="28"/>
          <w:szCs w:val="28"/>
        </w:rPr>
        <w:t>стреч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9629E" w:rsidRPr="00042F92">
        <w:rPr>
          <w:rFonts w:ascii="Times New Roman" w:hAnsi="Times New Roman"/>
          <w:sz w:val="28"/>
          <w:szCs w:val="28"/>
        </w:rPr>
        <w:t>проти</w:t>
      </w:r>
      <w:r w:rsidR="00C9629E" w:rsidRPr="00042F92">
        <w:rPr>
          <w:rFonts w:ascii="Times New Roman" w:hAnsi="Times New Roman"/>
          <w:sz w:val="28"/>
          <w:szCs w:val="28"/>
        </w:rPr>
        <w:t>в</w:t>
      </w:r>
      <w:r w:rsidR="00C9629E" w:rsidRPr="00042F92">
        <w:rPr>
          <w:rFonts w:ascii="Times New Roman" w:hAnsi="Times New Roman"/>
          <w:sz w:val="28"/>
          <w:szCs w:val="28"/>
        </w:rPr>
        <w:t>нику</w:t>
      </w:r>
      <w:r w:rsidR="00BD0528" w:rsidRPr="00042F92">
        <w:rPr>
          <w:rFonts w:ascii="Times New Roman" w:hAnsi="Times New Roman"/>
          <w:sz w:val="28"/>
          <w:szCs w:val="28"/>
        </w:rPr>
        <w:t>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направлявшему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612A" w:rsidRPr="00042F92">
        <w:rPr>
          <w:rFonts w:ascii="Times New Roman" w:hAnsi="Times New Roman"/>
          <w:sz w:val="28"/>
          <w:szCs w:val="28"/>
        </w:rPr>
        <w:t>Киевско-Житомирском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612A" w:rsidRPr="00042F92">
        <w:rPr>
          <w:rFonts w:ascii="Times New Roman" w:hAnsi="Times New Roman"/>
          <w:sz w:val="28"/>
          <w:szCs w:val="28"/>
        </w:rPr>
        <w:t>шосс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F130E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F130E" w:rsidRPr="00042F92">
        <w:rPr>
          <w:rFonts w:ascii="Times New Roman" w:hAnsi="Times New Roman"/>
          <w:sz w:val="28"/>
          <w:szCs w:val="28"/>
        </w:rPr>
        <w:t>Киев</w:t>
      </w:r>
      <w:r w:rsidR="00BD0528" w:rsidRPr="00042F92">
        <w:rPr>
          <w:rFonts w:ascii="Times New Roman" w:hAnsi="Times New Roman"/>
          <w:sz w:val="28"/>
          <w:szCs w:val="28"/>
        </w:rPr>
        <w:t>.</w:t>
      </w:r>
    </w:p>
    <w:p w:rsidR="003B16FF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D4859" w:rsidRPr="00042F92">
        <w:rPr>
          <w:rFonts w:ascii="Times New Roman" w:hAnsi="Times New Roman"/>
          <w:sz w:val="28"/>
          <w:szCs w:val="28"/>
        </w:rPr>
        <w:t>Н</w:t>
      </w:r>
      <w:r w:rsidR="00A6278D" w:rsidRPr="00042F92">
        <w:rPr>
          <w:rFonts w:ascii="Times New Roman" w:hAnsi="Times New Roman"/>
          <w:sz w:val="28"/>
          <w:szCs w:val="28"/>
        </w:rPr>
        <w:t>аши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войскам</w:t>
      </w:r>
      <w:r w:rsidR="004152F5" w:rsidRPr="00042F92">
        <w:rPr>
          <w:rFonts w:ascii="Times New Roman" w:hAnsi="Times New Roman"/>
          <w:sz w:val="28"/>
          <w:szCs w:val="28"/>
        </w:rPr>
        <w:t>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01A32" w:rsidRPr="00042F92">
        <w:rPr>
          <w:rFonts w:ascii="Times New Roman" w:hAnsi="Times New Roman"/>
          <w:sz w:val="28"/>
          <w:szCs w:val="28"/>
        </w:rPr>
        <w:t>посл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01A32" w:rsidRPr="00042F92">
        <w:rPr>
          <w:rFonts w:ascii="Times New Roman" w:hAnsi="Times New Roman"/>
          <w:sz w:val="28"/>
          <w:szCs w:val="28"/>
        </w:rPr>
        <w:t>освобождени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01A32" w:rsidRPr="00042F92">
        <w:rPr>
          <w:rFonts w:ascii="Times New Roman" w:hAnsi="Times New Roman"/>
          <w:sz w:val="28"/>
          <w:szCs w:val="28"/>
        </w:rPr>
        <w:t>Киев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20DEA" w:rsidRPr="00042F92">
        <w:rPr>
          <w:rFonts w:ascii="Times New Roman" w:hAnsi="Times New Roman"/>
          <w:sz w:val="28"/>
          <w:szCs w:val="28"/>
        </w:rPr>
        <w:t>6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ноябр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1943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год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у</w:t>
      </w:r>
      <w:r w:rsidR="00EB78C4" w:rsidRPr="00042F92">
        <w:rPr>
          <w:rFonts w:ascii="Times New Roman" w:hAnsi="Times New Roman"/>
          <w:sz w:val="28"/>
          <w:szCs w:val="28"/>
        </w:rPr>
        <w:t>с</w:t>
      </w:r>
      <w:r w:rsidR="00EB78C4" w:rsidRPr="00042F92">
        <w:rPr>
          <w:rFonts w:ascii="Times New Roman" w:hAnsi="Times New Roman"/>
          <w:sz w:val="28"/>
          <w:szCs w:val="28"/>
        </w:rPr>
        <w:t>пеш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расширявши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страте</w:t>
      </w:r>
      <w:r w:rsidR="00F80218" w:rsidRPr="00042F92">
        <w:rPr>
          <w:rFonts w:ascii="Times New Roman" w:hAnsi="Times New Roman"/>
          <w:sz w:val="28"/>
          <w:szCs w:val="28"/>
        </w:rPr>
        <w:t>ги</w:t>
      </w:r>
      <w:r w:rsidR="00EB78C4" w:rsidRPr="00042F92">
        <w:rPr>
          <w:rFonts w:ascii="Times New Roman" w:hAnsi="Times New Roman"/>
          <w:sz w:val="28"/>
          <w:szCs w:val="28"/>
        </w:rPr>
        <w:t>ческ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плацдар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прав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берег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Днепра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пришлос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0218" w:rsidRPr="00042F92">
        <w:rPr>
          <w:rFonts w:ascii="Times New Roman" w:hAnsi="Times New Roman"/>
          <w:sz w:val="28"/>
          <w:szCs w:val="28"/>
        </w:rPr>
        <w:t>та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в</w:t>
      </w:r>
      <w:r w:rsidR="00A6278D" w:rsidRPr="00042F92">
        <w:rPr>
          <w:rFonts w:ascii="Times New Roman" w:hAnsi="Times New Roman"/>
          <w:sz w:val="28"/>
          <w:szCs w:val="28"/>
        </w:rPr>
        <w:t>ступи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тяжелейш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6278D" w:rsidRPr="00042F92">
        <w:rPr>
          <w:rFonts w:ascii="Times New Roman" w:hAnsi="Times New Roman"/>
          <w:sz w:val="28"/>
          <w:szCs w:val="28"/>
        </w:rPr>
        <w:t>схватк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врагом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н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желав</w:t>
      </w:r>
      <w:r w:rsidR="00F36482" w:rsidRPr="00042F92">
        <w:rPr>
          <w:rFonts w:ascii="Times New Roman" w:hAnsi="Times New Roman"/>
          <w:sz w:val="28"/>
          <w:szCs w:val="28"/>
        </w:rPr>
        <w:t>ши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B78C4" w:rsidRPr="00042F92">
        <w:rPr>
          <w:rFonts w:ascii="Times New Roman" w:hAnsi="Times New Roman"/>
          <w:sz w:val="28"/>
          <w:szCs w:val="28"/>
        </w:rPr>
        <w:t>см</w:t>
      </w:r>
      <w:r w:rsidR="00EB78C4" w:rsidRPr="00042F92">
        <w:rPr>
          <w:rFonts w:ascii="Times New Roman" w:hAnsi="Times New Roman"/>
          <w:sz w:val="28"/>
          <w:szCs w:val="28"/>
        </w:rPr>
        <w:t>и</w:t>
      </w:r>
      <w:r w:rsidR="00EB78C4" w:rsidRPr="00042F92">
        <w:rPr>
          <w:rFonts w:ascii="Times New Roman" w:hAnsi="Times New Roman"/>
          <w:sz w:val="28"/>
          <w:szCs w:val="28"/>
        </w:rPr>
        <w:t>рить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D1AD9" w:rsidRPr="00042F92">
        <w:rPr>
          <w:rFonts w:ascii="Times New Roman" w:hAnsi="Times New Roman"/>
          <w:sz w:val="28"/>
          <w:szCs w:val="28"/>
        </w:rPr>
        <w:t>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этим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выполнявши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поставленн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Гитлер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неукоснитель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задач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- люб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це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в</w:t>
      </w:r>
      <w:r w:rsidR="00684273" w:rsidRPr="00042F92">
        <w:rPr>
          <w:rFonts w:ascii="Times New Roman" w:hAnsi="Times New Roman"/>
          <w:sz w:val="28"/>
          <w:szCs w:val="28"/>
        </w:rPr>
        <w:t>ерну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84273" w:rsidRPr="00042F92">
        <w:rPr>
          <w:rFonts w:ascii="Times New Roman" w:hAnsi="Times New Roman"/>
          <w:sz w:val="28"/>
          <w:szCs w:val="28"/>
        </w:rPr>
        <w:t>утраченн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84273" w:rsidRPr="00042F92">
        <w:rPr>
          <w:rFonts w:ascii="Times New Roman" w:hAnsi="Times New Roman"/>
          <w:sz w:val="28"/>
          <w:szCs w:val="28"/>
        </w:rPr>
        <w:t>позиции.</w:t>
      </w:r>
      <w:r w:rsidR="003331CA" w:rsidRPr="00042F92">
        <w:rPr>
          <w:rFonts w:ascii="Times New Roman" w:hAnsi="Times New Roman"/>
          <w:sz w:val="28"/>
          <w:szCs w:val="28"/>
        </w:rPr>
        <w:t xml:space="preserve"> </w:t>
      </w:r>
      <w:r w:rsidR="002B5E56" w:rsidRPr="00042F92">
        <w:rPr>
          <w:rFonts w:ascii="Times New Roman" w:hAnsi="Times New Roman"/>
          <w:sz w:val="28"/>
          <w:szCs w:val="28"/>
        </w:rPr>
        <w:t>К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район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боев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дейс</w:t>
      </w:r>
      <w:r w:rsidR="003B16FF" w:rsidRPr="00042F92">
        <w:rPr>
          <w:rFonts w:ascii="Times New Roman" w:hAnsi="Times New Roman"/>
          <w:sz w:val="28"/>
          <w:szCs w:val="28"/>
        </w:rPr>
        <w:t>т</w:t>
      </w:r>
      <w:r w:rsidR="003B16FF" w:rsidRPr="00042F92">
        <w:rPr>
          <w:rFonts w:ascii="Times New Roman" w:hAnsi="Times New Roman"/>
          <w:sz w:val="28"/>
          <w:szCs w:val="28"/>
        </w:rPr>
        <w:t>в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2B5E56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2B5E56" w:rsidRPr="00042F92">
        <w:rPr>
          <w:rFonts w:ascii="Times New Roman" w:hAnsi="Times New Roman"/>
          <w:sz w:val="28"/>
          <w:szCs w:val="28"/>
        </w:rPr>
        <w:t>Киевско-Житомирск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2B5E56" w:rsidRPr="00042F92">
        <w:rPr>
          <w:rFonts w:ascii="Times New Roman" w:hAnsi="Times New Roman"/>
          <w:sz w:val="28"/>
          <w:szCs w:val="28"/>
        </w:rPr>
        <w:t>магистрали</w:t>
      </w:r>
      <w:r w:rsidR="000740DB" w:rsidRPr="00042F92">
        <w:rPr>
          <w:rFonts w:ascii="Times New Roman" w:hAnsi="Times New Roman"/>
          <w:sz w:val="28"/>
          <w:szCs w:val="28"/>
        </w:rPr>
        <w:t>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40DB" w:rsidRPr="00042F92">
        <w:rPr>
          <w:rFonts w:ascii="Times New Roman" w:hAnsi="Times New Roman"/>
          <w:sz w:val="28"/>
          <w:szCs w:val="28"/>
        </w:rPr>
        <w:t>им</w:t>
      </w:r>
      <w:r w:rsidR="00284240" w:rsidRPr="00042F92">
        <w:rPr>
          <w:rFonts w:ascii="Times New Roman" w:hAnsi="Times New Roman"/>
          <w:sz w:val="28"/>
          <w:szCs w:val="28"/>
        </w:rPr>
        <w:t>евш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E4BE6" w:rsidRPr="00042F92">
        <w:rPr>
          <w:rFonts w:ascii="Times New Roman" w:hAnsi="Times New Roman"/>
          <w:sz w:val="28"/>
          <w:szCs w:val="28"/>
        </w:rPr>
        <w:t>громадно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значен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н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тол</w:t>
      </w:r>
      <w:r w:rsidR="003331CA" w:rsidRPr="00042F92">
        <w:rPr>
          <w:rFonts w:ascii="Times New Roman" w:hAnsi="Times New Roman"/>
          <w:sz w:val="28"/>
          <w:szCs w:val="28"/>
        </w:rPr>
        <w:t>ь</w:t>
      </w:r>
      <w:r w:rsidR="003331CA" w:rsidRPr="00042F92">
        <w:rPr>
          <w:rFonts w:ascii="Times New Roman" w:hAnsi="Times New Roman"/>
          <w:sz w:val="28"/>
          <w:szCs w:val="28"/>
        </w:rPr>
        <w:t>к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C661B" w:rsidRPr="00042F92">
        <w:rPr>
          <w:rFonts w:ascii="Times New Roman" w:hAnsi="Times New Roman"/>
          <w:sz w:val="28"/>
          <w:szCs w:val="28"/>
        </w:rPr>
        <w:t>дл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Киевск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операции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331CA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>дл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D0528" w:rsidRPr="00042F92">
        <w:rPr>
          <w:rFonts w:ascii="Times New Roman" w:hAnsi="Times New Roman"/>
          <w:sz w:val="28"/>
          <w:szCs w:val="28"/>
        </w:rPr>
        <w:t xml:space="preserve">освобождения </w:t>
      </w:r>
      <w:r w:rsidR="000740DB" w:rsidRPr="00042F92">
        <w:rPr>
          <w:rFonts w:ascii="Times New Roman" w:hAnsi="Times New Roman"/>
          <w:sz w:val="28"/>
          <w:szCs w:val="28"/>
        </w:rPr>
        <w:t>о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40DB" w:rsidRPr="00042F92">
        <w:rPr>
          <w:rFonts w:ascii="Times New Roman" w:hAnsi="Times New Roman"/>
          <w:sz w:val="28"/>
          <w:szCs w:val="28"/>
        </w:rPr>
        <w:t>немецко-фашистск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40DB" w:rsidRPr="00042F92">
        <w:rPr>
          <w:rFonts w:ascii="Times New Roman" w:hAnsi="Times New Roman"/>
          <w:sz w:val="28"/>
          <w:szCs w:val="28"/>
        </w:rPr>
        <w:t>захватчик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40DB" w:rsidRPr="00042F92">
        <w:rPr>
          <w:rFonts w:ascii="Times New Roman" w:hAnsi="Times New Roman"/>
          <w:sz w:val="28"/>
          <w:szCs w:val="28"/>
        </w:rPr>
        <w:t xml:space="preserve">Правобережной Украины, </w:t>
      </w:r>
      <w:r w:rsidR="003B16FF" w:rsidRPr="00042F92">
        <w:rPr>
          <w:rFonts w:ascii="Times New Roman" w:hAnsi="Times New Roman"/>
          <w:sz w:val="28"/>
          <w:szCs w:val="28"/>
        </w:rPr>
        <w:t>был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прикова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всео</w:t>
      </w:r>
      <w:r w:rsidR="003B16FF" w:rsidRPr="00042F92">
        <w:rPr>
          <w:rFonts w:ascii="Times New Roman" w:hAnsi="Times New Roman"/>
          <w:sz w:val="28"/>
          <w:szCs w:val="28"/>
        </w:rPr>
        <w:t>б</w:t>
      </w:r>
      <w:r w:rsidR="003B16FF" w:rsidRPr="00042F92">
        <w:rPr>
          <w:rFonts w:ascii="Times New Roman" w:hAnsi="Times New Roman"/>
          <w:sz w:val="28"/>
          <w:szCs w:val="28"/>
        </w:rPr>
        <w:t>ще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вни</w:t>
      </w:r>
      <w:r w:rsidR="00B27696" w:rsidRPr="00042F92">
        <w:rPr>
          <w:rFonts w:ascii="Times New Roman" w:hAnsi="Times New Roman"/>
          <w:sz w:val="28"/>
          <w:szCs w:val="28"/>
        </w:rPr>
        <w:t>мание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27696" w:rsidRPr="00042F92">
        <w:rPr>
          <w:rFonts w:ascii="Times New Roman" w:hAnsi="Times New Roman"/>
          <w:sz w:val="28"/>
          <w:szCs w:val="28"/>
        </w:rPr>
        <w:t>Уж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27696" w:rsidRPr="00042F92">
        <w:rPr>
          <w:rFonts w:ascii="Times New Roman" w:hAnsi="Times New Roman"/>
          <w:sz w:val="28"/>
          <w:szCs w:val="28"/>
        </w:rPr>
        <w:t>очен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27696" w:rsidRPr="00042F92">
        <w:rPr>
          <w:rFonts w:ascii="Times New Roman" w:hAnsi="Times New Roman"/>
          <w:sz w:val="28"/>
          <w:szCs w:val="28"/>
        </w:rPr>
        <w:t>мощн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45B42" w:rsidRPr="00042F92">
        <w:rPr>
          <w:rFonts w:ascii="Times New Roman" w:hAnsi="Times New Roman"/>
          <w:sz w:val="28"/>
          <w:szCs w:val="28"/>
        </w:rPr>
        <w:t>резерв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броси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Гитлер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это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участок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фронта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кричавший: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 xml:space="preserve">« </w:t>
      </w:r>
      <w:r w:rsidR="0048752B" w:rsidRPr="00042F92">
        <w:rPr>
          <w:rFonts w:ascii="Times New Roman" w:hAnsi="Times New Roman"/>
          <w:sz w:val="28"/>
          <w:szCs w:val="28"/>
        </w:rPr>
        <w:t>Б</w:t>
      </w:r>
      <w:r w:rsidR="003B16FF" w:rsidRPr="00042F92">
        <w:rPr>
          <w:rFonts w:ascii="Times New Roman" w:hAnsi="Times New Roman"/>
          <w:sz w:val="28"/>
          <w:szCs w:val="28"/>
        </w:rPr>
        <w:t>ыстре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Днепр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потечё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вспять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че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русск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B16FF" w:rsidRPr="00042F92">
        <w:rPr>
          <w:rFonts w:ascii="Times New Roman" w:hAnsi="Times New Roman"/>
          <w:sz w:val="28"/>
          <w:szCs w:val="28"/>
        </w:rPr>
        <w:t>сумею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45B42" w:rsidRPr="00042F92">
        <w:rPr>
          <w:rFonts w:ascii="Times New Roman" w:hAnsi="Times New Roman"/>
          <w:sz w:val="28"/>
          <w:szCs w:val="28"/>
        </w:rPr>
        <w:t>форсир</w:t>
      </w:r>
      <w:r w:rsidR="00345B42" w:rsidRPr="00042F92">
        <w:rPr>
          <w:rFonts w:ascii="Times New Roman" w:hAnsi="Times New Roman"/>
          <w:sz w:val="28"/>
          <w:szCs w:val="28"/>
        </w:rPr>
        <w:t>о</w:t>
      </w:r>
      <w:r w:rsidR="00345B42" w:rsidRPr="00042F92">
        <w:rPr>
          <w:rFonts w:ascii="Times New Roman" w:hAnsi="Times New Roman"/>
          <w:sz w:val="28"/>
          <w:szCs w:val="28"/>
        </w:rPr>
        <w:t>ва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45B42" w:rsidRPr="00042F92">
        <w:rPr>
          <w:rFonts w:ascii="Times New Roman" w:hAnsi="Times New Roman"/>
          <w:sz w:val="28"/>
          <w:szCs w:val="28"/>
        </w:rPr>
        <w:t>«Восточн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45B42" w:rsidRPr="00042F92">
        <w:rPr>
          <w:rFonts w:ascii="Times New Roman" w:hAnsi="Times New Roman"/>
          <w:sz w:val="28"/>
          <w:szCs w:val="28"/>
        </w:rPr>
        <w:t>вал»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</w:p>
    <w:p w:rsidR="00F26677" w:rsidRPr="00042F92" w:rsidRDefault="00A97ED5" w:rsidP="00CB0045">
      <w:pPr>
        <w:tabs>
          <w:tab w:val="left" w:pos="825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7E4FF2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A92843" w:rsidRPr="00042F92">
        <w:rPr>
          <w:sz w:val="28"/>
          <w:szCs w:val="28"/>
        </w:rPr>
        <w:t>зря</w:t>
      </w:r>
      <w:r w:rsidRPr="00042F92">
        <w:rPr>
          <w:sz w:val="28"/>
          <w:szCs w:val="28"/>
        </w:rPr>
        <w:t xml:space="preserve"> </w:t>
      </w:r>
      <w:r w:rsidR="00A92843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первом пленарном</w:t>
      </w:r>
      <w:r w:rsidRPr="00042F92">
        <w:rPr>
          <w:sz w:val="28"/>
          <w:szCs w:val="28"/>
        </w:rPr>
        <w:t xml:space="preserve"> </w:t>
      </w:r>
      <w:r w:rsidR="007E4FF2" w:rsidRPr="00042F92">
        <w:rPr>
          <w:sz w:val="28"/>
          <w:szCs w:val="28"/>
        </w:rPr>
        <w:t>заседании</w:t>
      </w:r>
      <w:r w:rsidRPr="00042F92">
        <w:rPr>
          <w:sz w:val="28"/>
          <w:szCs w:val="28"/>
        </w:rPr>
        <w:t xml:space="preserve"> </w:t>
      </w:r>
      <w:r w:rsidR="007E4FF2" w:rsidRPr="00042F92">
        <w:rPr>
          <w:sz w:val="28"/>
          <w:szCs w:val="28"/>
        </w:rPr>
        <w:t>проходившей</w:t>
      </w:r>
      <w:r w:rsidRPr="00042F92">
        <w:rPr>
          <w:sz w:val="28"/>
          <w:szCs w:val="28"/>
        </w:rPr>
        <w:t xml:space="preserve"> </w:t>
      </w:r>
      <w:r w:rsidR="007E4FF2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Тегера</w:t>
      </w:r>
      <w:r w:rsidR="003B16FF" w:rsidRPr="00042F92">
        <w:rPr>
          <w:sz w:val="28"/>
          <w:szCs w:val="28"/>
        </w:rPr>
        <w:t>н</w:t>
      </w:r>
      <w:r w:rsidR="003B16FF" w:rsidRPr="00042F92">
        <w:rPr>
          <w:sz w:val="28"/>
          <w:szCs w:val="28"/>
        </w:rPr>
        <w:t>ской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конференции</w:t>
      </w:r>
      <w:r w:rsidRPr="00042F92">
        <w:rPr>
          <w:sz w:val="28"/>
          <w:szCs w:val="28"/>
        </w:rPr>
        <w:t xml:space="preserve"> </w:t>
      </w:r>
      <w:r w:rsidR="005A3E0D" w:rsidRPr="00042F92">
        <w:rPr>
          <w:sz w:val="28"/>
          <w:szCs w:val="28"/>
        </w:rPr>
        <w:t>глав</w:t>
      </w:r>
      <w:r w:rsidRPr="00042F92">
        <w:rPr>
          <w:sz w:val="28"/>
          <w:szCs w:val="28"/>
        </w:rPr>
        <w:t xml:space="preserve"> </w:t>
      </w:r>
      <w:r w:rsidR="005A3E0D" w:rsidRPr="00042F92">
        <w:rPr>
          <w:sz w:val="28"/>
          <w:szCs w:val="28"/>
        </w:rPr>
        <w:t>союзных</w:t>
      </w:r>
      <w:r w:rsidRPr="00042F92">
        <w:rPr>
          <w:sz w:val="28"/>
          <w:szCs w:val="28"/>
        </w:rPr>
        <w:t xml:space="preserve"> </w:t>
      </w:r>
      <w:r w:rsidR="005A3E0D" w:rsidRPr="00042F92">
        <w:rPr>
          <w:sz w:val="28"/>
          <w:szCs w:val="28"/>
        </w:rPr>
        <w:t>держав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И.В. Сталин,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инф</w:t>
      </w:r>
      <w:r w:rsidR="007E4FF2" w:rsidRPr="00042F92">
        <w:rPr>
          <w:sz w:val="28"/>
          <w:szCs w:val="28"/>
        </w:rPr>
        <w:t>ормируя</w:t>
      </w:r>
      <w:r w:rsidRPr="00042F92">
        <w:rPr>
          <w:sz w:val="28"/>
          <w:szCs w:val="28"/>
        </w:rPr>
        <w:t xml:space="preserve"> </w:t>
      </w:r>
      <w:r w:rsidR="007E4FF2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положении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советско-германском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фронте,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начал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со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сложившейся</w:t>
      </w:r>
      <w:r w:rsidRPr="00042F92">
        <w:rPr>
          <w:sz w:val="28"/>
          <w:szCs w:val="28"/>
        </w:rPr>
        <w:t xml:space="preserve"> </w:t>
      </w:r>
      <w:r w:rsidR="00173DBA" w:rsidRPr="00042F92">
        <w:rPr>
          <w:sz w:val="28"/>
          <w:szCs w:val="28"/>
        </w:rPr>
        <w:t>тяжелой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с</w:t>
      </w:r>
      <w:r w:rsidR="003B16FF" w:rsidRPr="00042F92">
        <w:rPr>
          <w:sz w:val="28"/>
          <w:szCs w:val="28"/>
        </w:rPr>
        <w:t>и</w:t>
      </w:r>
      <w:r w:rsidR="003B16FF" w:rsidRPr="00042F92">
        <w:rPr>
          <w:sz w:val="28"/>
          <w:szCs w:val="28"/>
        </w:rPr>
        <w:t>туации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B16FF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F26677" w:rsidRPr="00042F92">
        <w:rPr>
          <w:sz w:val="28"/>
          <w:szCs w:val="28"/>
        </w:rPr>
        <w:t>освобождённого</w:t>
      </w:r>
      <w:r w:rsidRPr="00042F92">
        <w:rPr>
          <w:sz w:val="28"/>
          <w:szCs w:val="28"/>
        </w:rPr>
        <w:t xml:space="preserve"> </w:t>
      </w:r>
      <w:r w:rsidR="00F26677" w:rsidRPr="00042F92">
        <w:rPr>
          <w:sz w:val="28"/>
          <w:szCs w:val="28"/>
        </w:rPr>
        <w:t>Житомира</w:t>
      </w:r>
      <w:r w:rsidRPr="00042F92">
        <w:rPr>
          <w:sz w:val="28"/>
          <w:szCs w:val="28"/>
        </w:rPr>
        <w:t xml:space="preserve"> </w:t>
      </w:r>
      <w:r w:rsidR="00F26677" w:rsidRPr="00042F92">
        <w:rPr>
          <w:sz w:val="28"/>
          <w:szCs w:val="28"/>
        </w:rPr>
        <w:t xml:space="preserve">- </w:t>
      </w:r>
      <w:r w:rsidR="00F26677" w:rsidRPr="00042F92">
        <w:rPr>
          <w:rFonts w:eastAsia="SimSun"/>
          <w:sz w:val="28"/>
          <w:szCs w:val="28"/>
          <w:lang w:eastAsia="en-US"/>
        </w:rPr>
        <w:t>южне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и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западне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Киева,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гд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немцы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ра</w:t>
      </w:r>
      <w:r w:rsidR="00F26677" w:rsidRPr="00042F92">
        <w:rPr>
          <w:rFonts w:eastAsia="SimSun"/>
          <w:sz w:val="28"/>
          <w:szCs w:val="28"/>
          <w:lang w:eastAsia="en-US"/>
        </w:rPr>
        <w:t>з</w:t>
      </w:r>
      <w:r w:rsidR="00F26677" w:rsidRPr="00042F92">
        <w:rPr>
          <w:rFonts w:eastAsia="SimSun"/>
          <w:sz w:val="28"/>
          <w:szCs w:val="28"/>
          <w:lang w:eastAsia="en-US"/>
        </w:rPr>
        <w:t>вернули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наступательны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F26677" w:rsidRPr="00042F92">
        <w:rPr>
          <w:rFonts w:eastAsia="SimSun"/>
          <w:sz w:val="28"/>
          <w:szCs w:val="28"/>
          <w:lang w:eastAsia="en-US"/>
        </w:rPr>
        <w:t>операции</w:t>
      </w:r>
      <w:r w:rsidR="00345B42" w:rsidRPr="00042F92">
        <w:rPr>
          <w:rFonts w:eastAsia="SimSun"/>
          <w:sz w:val="28"/>
          <w:szCs w:val="28"/>
          <w:lang w:eastAsia="en-US"/>
        </w:rPr>
        <w:t>.</w:t>
      </w:r>
    </w:p>
    <w:p w:rsidR="00345B42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22249D" w:rsidRPr="00042F92">
        <w:rPr>
          <w:rFonts w:eastAsia="SimSun"/>
          <w:sz w:val="28"/>
          <w:szCs w:val="28"/>
          <w:lang w:eastAsia="en-US"/>
        </w:rPr>
        <w:t xml:space="preserve">« </w:t>
      </w:r>
      <w:r w:rsidR="00345B42" w:rsidRPr="00042F92">
        <w:rPr>
          <w:rFonts w:eastAsia="SimSun"/>
          <w:sz w:val="28"/>
          <w:szCs w:val="28"/>
          <w:lang w:eastAsia="en-US"/>
        </w:rPr>
        <w:t>В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этом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район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у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немцев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имеется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5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новых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танковых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дивизий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и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3 ст</w:t>
      </w:r>
      <w:r w:rsidR="00345B42" w:rsidRPr="00042F92">
        <w:rPr>
          <w:rFonts w:eastAsia="SimSun"/>
          <w:sz w:val="28"/>
          <w:szCs w:val="28"/>
          <w:lang w:eastAsia="en-US"/>
        </w:rPr>
        <w:t>а</w:t>
      </w:r>
      <w:r w:rsidR="00345B42" w:rsidRPr="00042F92">
        <w:rPr>
          <w:rFonts w:eastAsia="SimSun"/>
          <w:sz w:val="28"/>
          <w:szCs w:val="28"/>
          <w:lang w:eastAsia="en-US"/>
        </w:rPr>
        <w:t>рые танковые дивизии, всего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8 танковых дивизий, а такж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22-23 пехотны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и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мотор</w:t>
      </w:r>
      <w:r w:rsidR="00345B42" w:rsidRPr="00042F92">
        <w:rPr>
          <w:rFonts w:eastAsia="SimSun"/>
          <w:sz w:val="28"/>
          <w:szCs w:val="28"/>
          <w:lang w:eastAsia="en-US"/>
        </w:rPr>
        <w:t>и</w:t>
      </w:r>
      <w:r w:rsidR="00345B42" w:rsidRPr="00042F92">
        <w:rPr>
          <w:rFonts w:eastAsia="SimSun"/>
          <w:sz w:val="28"/>
          <w:szCs w:val="28"/>
          <w:lang w:eastAsia="en-US"/>
        </w:rPr>
        <w:t>зованные дивизии. Их цель – вновь овладеть Киевом. Таким образом, у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нас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впереди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возможны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некоторые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45B42" w:rsidRPr="00042F92">
        <w:rPr>
          <w:rFonts w:eastAsia="SimSun"/>
          <w:sz w:val="28"/>
          <w:szCs w:val="28"/>
          <w:lang w:eastAsia="en-US"/>
        </w:rPr>
        <w:t>трудности.</w:t>
      </w:r>
    </w:p>
    <w:p w:rsidR="00D8578D" w:rsidRPr="00042F92" w:rsidRDefault="00345B42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оэтому, 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азал</w:t>
      </w:r>
      <w:r w:rsidR="0022249D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лин, - 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чен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аж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скори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торж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юзник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4D75E0" w:rsidRPr="00042F92">
        <w:rPr>
          <w:sz w:val="28"/>
          <w:szCs w:val="28"/>
        </w:rPr>
        <w:t>Северную</w:t>
      </w:r>
      <w:r w:rsidR="00A97ED5" w:rsidRPr="00042F92">
        <w:rPr>
          <w:sz w:val="28"/>
          <w:szCs w:val="28"/>
        </w:rPr>
        <w:t xml:space="preserve"> </w:t>
      </w:r>
      <w:r w:rsidR="004D75E0" w:rsidRPr="00042F92">
        <w:rPr>
          <w:sz w:val="28"/>
          <w:szCs w:val="28"/>
        </w:rPr>
        <w:t xml:space="preserve">Францию </w:t>
      </w:r>
      <w:r w:rsidRPr="00042F92">
        <w:rPr>
          <w:sz w:val="28"/>
          <w:szCs w:val="28"/>
        </w:rPr>
        <w:t>».</w:t>
      </w:r>
      <w:r w:rsidR="00A97ED5" w:rsidRPr="00042F92">
        <w:rPr>
          <w:sz w:val="28"/>
          <w:szCs w:val="28"/>
        </w:rPr>
        <w:t xml:space="preserve"> </w:t>
      </w:r>
    </w:p>
    <w:p w:rsidR="001B7269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ликвидации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возникшей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серьёзнейшей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угрозы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прорыва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проти</w:t>
      </w:r>
      <w:r w:rsidR="001B7269" w:rsidRPr="00042F92">
        <w:rPr>
          <w:sz w:val="28"/>
          <w:szCs w:val="28"/>
        </w:rPr>
        <w:t>в</w:t>
      </w:r>
      <w:r w:rsidR="001B7269" w:rsidRPr="00042F92">
        <w:rPr>
          <w:sz w:val="28"/>
          <w:szCs w:val="28"/>
        </w:rPr>
        <w:t>ника</w:t>
      </w:r>
      <w:r w:rsidRPr="00042F92">
        <w:rPr>
          <w:sz w:val="28"/>
          <w:szCs w:val="28"/>
        </w:rPr>
        <w:t xml:space="preserve"> 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к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Киеву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принимало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участие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несколько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армий,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в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том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числе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40-я,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и,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в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её</w:t>
      </w:r>
      <w:r w:rsidRPr="00CB0045">
        <w:rPr>
          <w:sz w:val="28"/>
          <w:szCs w:val="28"/>
        </w:rPr>
        <w:t xml:space="preserve">  </w:t>
      </w:r>
      <w:r w:rsidR="001B7269" w:rsidRPr="00CB0045">
        <w:rPr>
          <w:sz w:val="28"/>
          <w:szCs w:val="28"/>
        </w:rPr>
        <w:t>составе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-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42-я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гвардейская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Прилукскоя</w:t>
      </w:r>
      <w:r w:rsidRPr="00CB0045">
        <w:rPr>
          <w:sz w:val="28"/>
          <w:szCs w:val="28"/>
        </w:rPr>
        <w:t xml:space="preserve"> </w:t>
      </w:r>
      <w:r w:rsidR="001B7269" w:rsidRPr="00CB0045">
        <w:rPr>
          <w:sz w:val="28"/>
          <w:szCs w:val="28"/>
        </w:rPr>
        <w:t>дивизия.</w:t>
      </w:r>
      <w:r w:rsidRPr="00CB0045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рукописи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книги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о</w:t>
      </w:r>
      <w:r w:rsidR="001B7269" w:rsidRPr="00042F92">
        <w:rPr>
          <w:sz w:val="28"/>
          <w:szCs w:val="28"/>
        </w:rPr>
        <w:t>т</w:t>
      </w:r>
      <w:r w:rsidR="001B7269" w:rsidRPr="00042F92">
        <w:rPr>
          <w:sz w:val="28"/>
          <w:szCs w:val="28"/>
        </w:rPr>
        <w:t>ца</w:t>
      </w:r>
      <w:r w:rsidRPr="00042F92">
        <w:rPr>
          <w:sz w:val="28"/>
          <w:szCs w:val="28"/>
        </w:rPr>
        <w:t xml:space="preserve">  </w:t>
      </w:r>
      <w:r w:rsidR="001B7269" w:rsidRPr="00042F92">
        <w:rPr>
          <w:sz w:val="28"/>
          <w:szCs w:val="28"/>
        </w:rPr>
        <w:t>«От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Киева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Праги»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целая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глава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посвящена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описанию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боевых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дейс</w:t>
      </w:r>
      <w:r w:rsidR="001B7269" w:rsidRPr="00042F92">
        <w:rPr>
          <w:sz w:val="28"/>
          <w:szCs w:val="28"/>
        </w:rPr>
        <w:t>т</w:t>
      </w:r>
      <w:r w:rsidR="001B7269" w:rsidRPr="00042F92">
        <w:rPr>
          <w:sz w:val="28"/>
          <w:szCs w:val="28"/>
        </w:rPr>
        <w:t>вий</w:t>
      </w:r>
    </w:p>
    <w:p w:rsidR="00A308FE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сдерживанию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рвавшихся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Киеву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танковых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дивизий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 xml:space="preserve">на </w:t>
      </w:r>
      <w:r w:rsidRPr="00042F92">
        <w:rPr>
          <w:sz w:val="28"/>
          <w:szCs w:val="28"/>
        </w:rPr>
        <w:t xml:space="preserve"> </w:t>
      </w:r>
      <w:r w:rsidR="001B7269" w:rsidRPr="00042F92">
        <w:rPr>
          <w:sz w:val="28"/>
          <w:szCs w:val="28"/>
        </w:rPr>
        <w:t>участке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оборонявшемся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ею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частности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127-м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полком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сказ</w:t>
      </w:r>
      <w:r w:rsidR="00EE1517" w:rsidRPr="00042F92">
        <w:rPr>
          <w:sz w:val="28"/>
          <w:szCs w:val="28"/>
        </w:rPr>
        <w:t>а</w:t>
      </w:r>
      <w:r w:rsidR="00EE1517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 </w:t>
      </w:r>
      <w:r w:rsidR="00EE1517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причине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вызвавшей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грозную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ситуацию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героизме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воинов,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дальнейшем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контрнаступлении</w:t>
      </w:r>
      <w:r w:rsidRPr="00042F92">
        <w:rPr>
          <w:sz w:val="28"/>
          <w:szCs w:val="28"/>
        </w:rPr>
        <w:t xml:space="preserve"> </w:t>
      </w:r>
      <w:r w:rsidR="00EE1517" w:rsidRPr="00042F92">
        <w:rPr>
          <w:sz w:val="28"/>
          <w:szCs w:val="28"/>
        </w:rPr>
        <w:t>советск</w:t>
      </w:r>
      <w:r w:rsidR="00B9520D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B9520D" w:rsidRPr="00042F92">
        <w:rPr>
          <w:sz w:val="28"/>
          <w:szCs w:val="28"/>
        </w:rPr>
        <w:t>войск,</w:t>
      </w:r>
      <w:r w:rsidRPr="00042F92">
        <w:rPr>
          <w:sz w:val="28"/>
          <w:szCs w:val="28"/>
        </w:rPr>
        <w:t xml:space="preserve"> </w:t>
      </w:r>
      <w:r w:rsidR="00586035" w:rsidRPr="00042F92">
        <w:rPr>
          <w:sz w:val="28"/>
          <w:szCs w:val="28"/>
        </w:rPr>
        <w:t>сорвавших</w:t>
      </w:r>
      <w:r w:rsidRPr="00042F92">
        <w:rPr>
          <w:sz w:val="28"/>
          <w:szCs w:val="28"/>
        </w:rPr>
        <w:t xml:space="preserve"> </w:t>
      </w:r>
      <w:r w:rsidR="00A308FE" w:rsidRPr="00042F92">
        <w:rPr>
          <w:sz w:val="28"/>
          <w:szCs w:val="28"/>
        </w:rPr>
        <w:t>обши</w:t>
      </w:r>
      <w:r w:rsidR="00A308FE" w:rsidRPr="00042F92">
        <w:rPr>
          <w:sz w:val="28"/>
          <w:szCs w:val="28"/>
        </w:rPr>
        <w:t>р</w:t>
      </w:r>
      <w:r w:rsidR="00A308FE" w:rsidRPr="00042F92">
        <w:rPr>
          <w:sz w:val="28"/>
          <w:szCs w:val="28"/>
        </w:rPr>
        <w:t>ные</w:t>
      </w:r>
      <w:r w:rsidRPr="00042F92">
        <w:rPr>
          <w:sz w:val="28"/>
          <w:szCs w:val="28"/>
        </w:rPr>
        <w:t xml:space="preserve"> </w:t>
      </w:r>
      <w:r w:rsidR="00A308FE" w:rsidRPr="00042F92">
        <w:rPr>
          <w:sz w:val="28"/>
          <w:szCs w:val="28"/>
        </w:rPr>
        <w:t>планы</w:t>
      </w:r>
      <w:r w:rsidRPr="00042F92">
        <w:rPr>
          <w:sz w:val="28"/>
          <w:szCs w:val="28"/>
        </w:rPr>
        <w:t xml:space="preserve"> </w:t>
      </w:r>
      <w:r w:rsidR="00A308FE" w:rsidRPr="00042F92">
        <w:rPr>
          <w:sz w:val="28"/>
          <w:szCs w:val="28"/>
        </w:rPr>
        <w:t>гитлеровского</w:t>
      </w:r>
      <w:r w:rsidRPr="00042F92">
        <w:rPr>
          <w:sz w:val="28"/>
          <w:szCs w:val="28"/>
        </w:rPr>
        <w:t xml:space="preserve"> </w:t>
      </w:r>
      <w:r w:rsidR="00A308FE" w:rsidRPr="00042F92">
        <w:rPr>
          <w:sz w:val="28"/>
          <w:szCs w:val="28"/>
        </w:rPr>
        <w:t>командования.</w:t>
      </w:r>
      <w:r w:rsidRPr="00042F92">
        <w:rPr>
          <w:sz w:val="28"/>
          <w:szCs w:val="28"/>
        </w:rPr>
        <w:t xml:space="preserve"> </w:t>
      </w:r>
    </w:p>
    <w:p w:rsidR="00301827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работу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представленн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прошлогодн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конкурс – «Страниц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семей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славы – 2013»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бы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включе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значительна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час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эт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главы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Сейча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внов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вернус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к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эт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теме. Дел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том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ч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03963" w:rsidRPr="00042F92">
        <w:rPr>
          <w:rFonts w:ascii="Times New Roman" w:hAnsi="Times New Roman"/>
          <w:sz w:val="28"/>
          <w:szCs w:val="28"/>
        </w:rPr>
        <w:t>сражен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1517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B1A24" w:rsidRPr="00042F92">
        <w:rPr>
          <w:rFonts w:ascii="Times New Roman" w:hAnsi="Times New Roman"/>
          <w:sz w:val="28"/>
          <w:szCs w:val="28"/>
        </w:rPr>
        <w:t>Кие</w:t>
      </w:r>
      <w:r w:rsidR="00FB1A24" w:rsidRPr="00042F92">
        <w:rPr>
          <w:rFonts w:ascii="Times New Roman" w:hAnsi="Times New Roman"/>
          <w:sz w:val="28"/>
          <w:szCs w:val="28"/>
        </w:rPr>
        <w:t>в</w:t>
      </w:r>
      <w:r w:rsidR="00FB1A24" w:rsidRPr="00042F92">
        <w:rPr>
          <w:rFonts w:ascii="Times New Roman" w:hAnsi="Times New Roman"/>
          <w:sz w:val="28"/>
          <w:szCs w:val="28"/>
        </w:rPr>
        <w:t>ско-Житомирск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B1A24" w:rsidRPr="00042F92">
        <w:rPr>
          <w:rFonts w:ascii="Times New Roman" w:hAnsi="Times New Roman"/>
          <w:sz w:val="28"/>
          <w:szCs w:val="28"/>
        </w:rPr>
        <w:t>шосс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находил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своё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врем</w:t>
      </w:r>
      <w:r w:rsidR="00FC2211" w:rsidRPr="00042F92">
        <w:rPr>
          <w:rFonts w:ascii="Times New Roman" w:hAnsi="Times New Roman"/>
          <w:sz w:val="28"/>
          <w:szCs w:val="28"/>
        </w:rPr>
        <w:t>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B0176" w:rsidRPr="00042F92">
        <w:rPr>
          <w:rFonts w:ascii="Times New Roman" w:hAnsi="Times New Roman"/>
          <w:sz w:val="28"/>
          <w:szCs w:val="28"/>
        </w:rPr>
        <w:t>отражен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B0176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B0176" w:rsidRPr="00042F92">
        <w:rPr>
          <w:rFonts w:ascii="Times New Roman" w:hAnsi="Times New Roman"/>
          <w:sz w:val="28"/>
          <w:szCs w:val="28"/>
        </w:rPr>
        <w:t>мемуара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B0176" w:rsidRPr="00042F92">
        <w:rPr>
          <w:rFonts w:ascii="Times New Roman" w:hAnsi="Times New Roman"/>
          <w:sz w:val="28"/>
          <w:szCs w:val="28"/>
        </w:rPr>
        <w:t>воен</w:t>
      </w:r>
      <w:r w:rsidR="00FC2211" w:rsidRPr="00042F92">
        <w:rPr>
          <w:rFonts w:ascii="Times New Roman" w:hAnsi="Times New Roman"/>
          <w:sz w:val="28"/>
          <w:szCs w:val="28"/>
        </w:rPr>
        <w:t>а</w:t>
      </w:r>
      <w:r w:rsidR="001B0176" w:rsidRPr="00042F92">
        <w:rPr>
          <w:rFonts w:ascii="Times New Roman" w:hAnsi="Times New Roman"/>
          <w:sz w:val="28"/>
          <w:szCs w:val="28"/>
        </w:rPr>
        <w:t>ча</w:t>
      </w:r>
      <w:r w:rsidR="00D079C8" w:rsidRPr="00042F92">
        <w:rPr>
          <w:rFonts w:ascii="Times New Roman" w:hAnsi="Times New Roman"/>
          <w:sz w:val="28"/>
          <w:szCs w:val="28"/>
        </w:rPr>
        <w:t>льников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кино</w:t>
      </w:r>
      <w:r w:rsidR="00CC2519" w:rsidRPr="00042F92">
        <w:rPr>
          <w:rFonts w:ascii="Times New Roman" w:hAnsi="Times New Roman"/>
          <w:sz w:val="28"/>
          <w:szCs w:val="28"/>
        </w:rPr>
        <w:t>- и теле</w:t>
      </w:r>
      <w:r w:rsidR="00D079C8" w:rsidRPr="00042F92">
        <w:rPr>
          <w:rFonts w:ascii="Times New Roman" w:hAnsi="Times New Roman"/>
          <w:sz w:val="28"/>
          <w:szCs w:val="28"/>
        </w:rPr>
        <w:t>фильмах, литератур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произведениях, журналь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газет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079C8" w:rsidRPr="00042F92">
        <w:rPr>
          <w:rFonts w:ascii="Times New Roman" w:hAnsi="Times New Roman"/>
          <w:sz w:val="28"/>
          <w:szCs w:val="28"/>
        </w:rPr>
        <w:t>статьях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Следуе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тметить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C088C" w:rsidRPr="00042F92">
        <w:rPr>
          <w:rFonts w:ascii="Times New Roman" w:hAnsi="Times New Roman"/>
          <w:sz w:val="28"/>
          <w:szCs w:val="28"/>
        </w:rPr>
        <w:t>однако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C088C" w:rsidRPr="00042F92">
        <w:rPr>
          <w:rFonts w:ascii="Times New Roman" w:hAnsi="Times New Roman"/>
          <w:sz w:val="28"/>
          <w:szCs w:val="28"/>
        </w:rPr>
        <w:t>ч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C088C" w:rsidRPr="00042F92">
        <w:rPr>
          <w:rFonts w:ascii="Times New Roman" w:hAnsi="Times New Roman"/>
          <w:sz w:val="28"/>
          <w:szCs w:val="28"/>
        </w:rPr>
        <w:t>публ</w:t>
      </w:r>
      <w:r w:rsidR="000C088C" w:rsidRPr="00042F92">
        <w:rPr>
          <w:rFonts w:ascii="Times New Roman" w:hAnsi="Times New Roman"/>
          <w:sz w:val="28"/>
          <w:szCs w:val="28"/>
        </w:rPr>
        <w:t>и</w:t>
      </w:r>
      <w:r w:rsidR="000C088C" w:rsidRPr="00042F92">
        <w:rPr>
          <w:rFonts w:ascii="Times New Roman" w:hAnsi="Times New Roman"/>
          <w:sz w:val="28"/>
          <w:szCs w:val="28"/>
        </w:rPr>
        <w:t>кац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C088C" w:rsidRPr="00042F92">
        <w:rPr>
          <w:rFonts w:ascii="Times New Roman" w:hAnsi="Times New Roman"/>
          <w:sz w:val="28"/>
          <w:szCs w:val="28"/>
        </w:rPr>
        <w:t>раз</w:t>
      </w:r>
      <w:r w:rsidR="00850240" w:rsidRPr="00042F92">
        <w:rPr>
          <w:rFonts w:ascii="Times New Roman" w:hAnsi="Times New Roman"/>
          <w:sz w:val="28"/>
          <w:szCs w:val="28"/>
        </w:rPr>
        <w:t>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ле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</w:t>
      </w:r>
      <w:r w:rsidR="00703963" w:rsidRPr="00042F92">
        <w:rPr>
          <w:rFonts w:ascii="Times New Roman" w:hAnsi="Times New Roman"/>
          <w:sz w:val="28"/>
          <w:szCs w:val="28"/>
        </w:rPr>
        <w:t>б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03963" w:rsidRPr="00042F92">
        <w:rPr>
          <w:rFonts w:ascii="Times New Roman" w:hAnsi="Times New Roman"/>
          <w:sz w:val="28"/>
          <w:szCs w:val="28"/>
        </w:rPr>
        <w:t>эт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03963" w:rsidRPr="00042F92">
        <w:rPr>
          <w:rFonts w:ascii="Times New Roman" w:hAnsi="Times New Roman"/>
          <w:sz w:val="28"/>
          <w:szCs w:val="28"/>
        </w:rPr>
        <w:t>боя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E0655" w:rsidRPr="00042F92">
        <w:rPr>
          <w:rFonts w:ascii="Times New Roman" w:hAnsi="Times New Roman"/>
          <w:sz w:val="28"/>
          <w:szCs w:val="28"/>
        </w:rPr>
        <w:t>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E0655" w:rsidRPr="00042F92">
        <w:rPr>
          <w:rFonts w:ascii="Times New Roman" w:hAnsi="Times New Roman"/>
          <w:sz w:val="28"/>
          <w:szCs w:val="28"/>
        </w:rPr>
        <w:t>ряд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E0655" w:rsidRPr="00042F92">
        <w:rPr>
          <w:rFonts w:ascii="Times New Roman" w:hAnsi="Times New Roman"/>
          <w:sz w:val="28"/>
          <w:szCs w:val="28"/>
        </w:rPr>
        <w:t>причин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имею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одча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нескольк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тличн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друг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друг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трактовку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Хранившие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отцовск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архиве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зате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разн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год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43DA2" w:rsidRPr="00042F92">
        <w:rPr>
          <w:rFonts w:ascii="Times New Roman" w:hAnsi="Times New Roman"/>
          <w:sz w:val="28"/>
          <w:szCs w:val="28"/>
        </w:rPr>
        <w:t>впоследств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добавлявшие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мно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к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 xml:space="preserve">ним </w:t>
      </w:r>
      <w:r w:rsidR="00072744" w:rsidRPr="00042F92">
        <w:rPr>
          <w:rFonts w:ascii="Times New Roman" w:hAnsi="Times New Roman"/>
          <w:sz w:val="28"/>
          <w:szCs w:val="28"/>
        </w:rPr>
        <w:t>материалы</w:t>
      </w:r>
      <w:r w:rsidR="00F87931" w:rsidRPr="00042F92">
        <w:rPr>
          <w:rFonts w:ascii="Times New Roman" w:hAnsi="Times New Roman"/>
          <w:sz w:val="28"/>
          <w:szCs w:val="28"/>
        </w:rPr>
        <w:t xml:space="preserve"> – автор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7931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7931" w:rsidRPr="00042F92">
        <w:rPr>
          <w:rFonts w:ascii="Times New Roman" w:hAnsi="Times New Roman"/>
          <w:sz w:val="28"/>
          <w:szCs w:val="28"/>
        </w:rPr>
        <w:t>участв</w:t>
      </w:r>
      <w:r w:rsidR="00F87931" w:rsidRPr="00042F92">
        <w:rPr>
          <w:rFonts w:ascii="Times New Roman" w:hAnsi="Times New Roman"/>
          <w:sz w:val="28"/>
          <w:szCs w:val="28"/>
        </w:rPr>
        <w:t>о</w:t>
      </w:r>
      <w:r w:rsidR="00F87931" w:rsidRPr="00042F92">
        <w:rPr>
          <w:rFonts w:ascii="Times New Roman" w:hAnsi="Times New Roman"/>
          <w:sz w:val="28"/>
          <w:szCs w:val="28"/>
        </w:rPr>
        <w:t>вавш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7931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7931" w:rsidRPr="00042F92">
        <w:rPr>
          <w:rFonts w:ascii="Times New Roman" w:hAnsi="Times New Roman"/>
          <w:sz w:val="28"/>
          <w:szCs w:val="28"/>
        </w:rPr>
        <w:t>них</w:t>
      </w:r>
      <w:r w:rsidR="0038777F" w:rsidRPr="00042F92">
        <w:rPr>
          <w:rFonts w:ascii="Times New Roman" w:hAnsi="Times New Roman"/>
          <w:sz w:val="28"/>
          <w:szCs w:val="28"/>
        </w:rPr>
        <w:t>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и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F38B0" w:rsidRPr="00042F92">
        <w:rPr>
          <w:rFonts w:ascii="Times New Roman" w:hAnsi="Times New Roman"/>
          <w:sz w:val="28"/>
          <w:szCs w:val="28"/>
        </w:rPr>
        <w:t>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F38B0" w:rsidRPr="00042F92">
        <w:rPr>
          <w:rFonts w:ascii="Times New Roman" w:hAnsi="Times New Roman"/>
          <w:sz w:val="28"/>
          <w:szCs w:val="28"/>
        </w:rPr>
        <w:t>все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F38B0" w:rsidRPr="00042F92">
        <w:rPr>
          <w:rFonts w:ascii="Times New Roman" w:hAnsi="Times New Roman"/>
          <w:sz w:val="28"/>
          <w:szCs w:val="28"/>
        </w:rPr>
        <w:t>видимости -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нет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имеющих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долж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быть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об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эт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8777F" w:rsidRPr="00042F92">
        <w:rPr>
          <w:rFonts w:ascii="Times New Roman" w:hAnsi="Times New Roman"/>
          <w:sz w:val="28"/>
          <w:szCs w:val="28"/>
        </w:rPr>
        <w:t>поверхностно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sz w:val="28"/>
          <w:szCs w:val="28"/>
        </w:rPr>
        <w:t>представление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содержа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час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спорную</w:t>
      </w:r>
      <w:r w:rsidR="00C33FC6" w:rsidRPr="00042F92">
        <w:rPr>
          <w:rFonts w:ascii="Times New Roman" w:hAnsi="Times New Roman"/>
          <w:sz w:val="28"/>
          <w:szCs w:val="28"/>
        </w:rPr>
        <w:t>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F38B0" w:rsidRPr="00042F92">
        <w:rPr>
          <w:rFonts w:ascii="Times New Roman" w:hAnsi="Times New Roman"/>
          <w:sz w:val="28"/>
          <w:szCs w:val="28"/>
        </w:rPr>
        <w:t>противоречивую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sz w:val="28"/>
          <w:szCs w:val="28"/>
        </w:rPr>
        <w:t>особен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ерестроечн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годы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72744" w:rsidRPr="00042F92">
        <w:rPr>
          <w:rFonts w:ascii="Times New Roman" w:hAnsi="Times New Roman"/>
          <w:sz w:val="28"/>
          <w:szCs w:val="28"/>
        </w:rPr>
        <w:t>оценк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sz w:val="28"/>
          <w:szCs w:val="28"/>
        </w:rPr>
        <w:t>те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sz w:val="28"/>
          <w:szCs w:val="28"/>
        </w:rPr>
        <w:t>событий. Н</w:t>
      </w:r>
      <w:r w:rsidR="00064105" w:rsidRPr="00042F92">
        <w:rPr>
          <w:rFonts w:ascii="Times New Roman" w:hAnsi="Times New Roman"/>
          <w:sz w:val="28"/>
          <w:szCs w:val="28"/>
        </w:rPr>
        <w:t>аиболе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color w:val="333333"/>
          <w:sz w:val="28"/>
          <w:szCs w:val="28"/>
        </w:rPr>
        <w:t>осведо</w:t>
      </w:r>
      <w:r w:rsidR="00C33FC6" w:rsidRPr="00042F92">
        <w:rPr>
          <w:rFonts w:ascii="Times New Roman" w:hAnsi="Times New Roman"/>
          <w:color w:val="333333"/>
          <w:sz w:val="28"/>
          <w:szCs w:val="28"/>
        </w:rPr>
        <w:t>м</w:t>
      </w:r>
      <w:r w:rsidR="00C33FC6" w:rsidRPr="00042F92">
        <w:rPr>
          <w:rFonts w:ascii="Times New Roman" w:hAnsi="Times New Roman"/>
          <w:color w:val="333333"/>
          <w:sz w:val="28"/>
          <w:szCs w:val="28"/>
        </w:rPr>
        <w:t>лёнными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color w:val="333333"/>
          <w:sz w:val="28"/>
          <w:szCs w:val="28"/>
        </w:rPr>
        <w:t>могут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33FC6" w:rsidRPr="00042F92">
        <w:rPr>
          <w:rFonts w:ascii="Times New Roman" w:hAnsi="Times New Roman"/>
          <w:color w:val="333333"/>
          <w:sz w:val="28"/>
          <w:szCs w:val="28"/>
        </w:rPr>
        <w:t>бы</w:t>
      </w:r>
      <w:r w:rsidR="00F860E0" w:rsidRPr="00042F92">
        <w:rPr>
          <w:rFonts w:ascii="Times New Roman" w:hAnsi="Times New Roman"/>
          <w:color w:val="333333"/>
          <w:sz w:val="28"/>
          <w:szCs w:val="28"/>
        </w:rPr>
        <w:t>ть,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860E0" w:rsidRPr="00042F92">
        <w:rPr>
          <w:rFonts w:ascii="Times New Roman" w:hAnsi="Times New Roman"/>
          <w:color w:val="333333"/>
          <w:sz w:val="28"/>
          <w:szCs w:val="28"/>
        </w:rPr>
        <w:t>разумеется,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860E0" w:rsidRPr="00042F92">
        <w:rPr>
          <w:rFonts w:ascii="Times New Roman" w:hAnsi="Times New Roman"/>
          <w:color w:val="333333"/>
          <w:sz w:val="28"/>
          <w:szCs w:val="28"/>
        </w:rPr>
        <w:t>причастные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860E0" w:rsidRPr="00042F92">
        <w:rPr>
          <w:rFonts w:ascii="Times New Roman" w:hAnsi="Times New Roman"/>
          <w:color w:val="333333"/>
          <w:sz w:val="28"/>
          <w:szCs w:val="28"/>
        </w:rPr>
        <w:t>к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color w:val="333333"/>
          <w:sz w:val="28"/>
          <w:szCs w:val="28"/>
        </w:rPr>
        <w:t>ним.</w:t>
      </w:r>
      <w:r w:rsidRPr="00042F9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оэтом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44468" w:rsidRPr="00042F92">
        <w:rPr>
          <w:rFonts w:ascii="Times New Roman" w:hAnsi="Times New Roman"/>
          <w:sz w:val="28"/>
          <w:szCs w:val="28"/>
        </w:rPr>
        <w:t>посчита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целесообразны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ре</w:t>
      </w:r>
      <w:r w:rsidR="00850240" w:rsidRPr="00042F92">
        <w:rPr>
          <w:rFonts w:ascii="Times New Roman" w:hAnsi="Times New Roman"/>
          <w:sz w:val="28"/>
          <w:szCs w:val="28"/>
        </w:rPr>
        <w:t>д</w:t>
      </w:r>
      <w:r w:rsidR="00850240" w:rsidRPr="00042F92">
        <w:rPr>
          <w:rFonts w:ascii="Times New Roman" w:hAnsi="Times New Roman"/>
          <w:sz w:val="28"/>
          <w:szCs w:val="28"/>
        </w:rPr>
        <w:t>стави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интернет-страница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из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все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имеющих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мен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64105" w:rsidRPr="00042F92">
        <w:rPr>
          <w:rFonts w:ascii="Times New Roman" w:hAnsi="Times New Roman"/>
          <w:sz w:val="28"/>
          <w:szCs w:val="28"/>
        </w:rPr>
        <w:t>материал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60E0" w:rsidRPr="00042F92">
        <w:rPr>
          <w:rFonts w:ascii="Times New Roman" w:hAnsi="Times New Roman"/>
          <w:sz w:val="28"/>
          <w:szCs w:val="28"/>
        </w:rPr>
        <w:t>воспоминани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F860E0" w:rsidRPr="00042F92">
        <w:rPr>
          <w:rFonts w:ascii="Times New Roman" w:hAnsi="Times New Roman"/>
          <w:sz w:val="28"/>
          <w:szCs w:val="28"/>
        </w:rPr>
        <w:t>ветеран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42-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F38B0" w:rsidRPr="00042F92">
        <w:rPr>
          <w:rFonts w:ascii="Times New Roman" w:hAnsi="Times New Roman"/>
          <w:sz w:val="28"/>
          <w:szCs w:val="28"/>
        </w:rPr>
        <w:t>дивизии -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F38B0" w:rsidRPr="00042F92">
        <w:rPr>
          <w:rFonts w:ascii="Times New Roman" w:hAnsi="Times New Roman"/>
          <w:sz w:val="28"/>
          <w:szCs w:val="28"/>
        </w:rPr>
        <w:t>непосредстве</w:t>
      </w:r>
      <w:r w:rsidR="006F38B0" w:rsidRPr="00042F92">
        <w:rPr>
          <w:rFonts w:ascii="Times New Roman" w:hAnsi="Times New Roman"/>
          <w:sz w:val="28"/>
          <w:szCs w:val="28"/>
        </w:rPr>
        <w:t>н</w:t>
      </w:r>
      <w:r w:rsidR="006F38B0" w:rsidRPr="00042F92">
        <w:rPr>
          <w:rFonts w:ascii="Times New Roman" w:hAnsi="Times New Roman"/>
          <w:sz w:val="28"/>
          <w:szCs w:val="28"/>
        </w:rPr>
        <w:t>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участник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борон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Киевск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магистрали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дающ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достоверно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ре</w:t>
      </w:r>
      <w:r w:rsidR="00850240" w:rsidRPr="00042F92">
        <w:rPr>
          <w:rFonts w:ascii="Times New Roman" w:hAnsi="Times New Roman"/>
          <w:sz w:val="28"/>
          <w:szCs w:val="28"/>
        </w:rPr>
        <w:t>д</w:t>
      </w:r>
      <w:r w:rsidR="00850240" w:rsidRPr="00042F92">
        <w:rPr>
          <w:rFonts w:ascii="Times New Roman" w:hAnsi="Times New Roman"/>
          <w:sz w:val="28"/>
          <w:szCs w:val="28"/>
        </w:rPr>
        <w:t>ставлен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б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д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из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трагическ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героическ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страниц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течествен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войны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цене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заплачен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з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сры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вражеско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ла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овторно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захват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01827" w:rsidRPr="00042F92">
        <w:rPr>
          <w:rFonts w:ascii="Times New Roman" w:hAnsi="Times New Roman"/>
          <w:sz w:val="28"/>
          <w:szCs w:val="28"/>
        </w:rPr>
        <w:t>К</w:t>
      </w:r>
      <w:r w:rsidR="00850240" w:rsidRPr="00042F92">
        <w:rPr>
          <w:rFonts w:ascii="Times New Roman" w:hAnsi="Times New Roman"/>
          <w:sz w:val="28"/>
          <w:szCs w:val="28"/>
        </w:rPr>
        <w:t>иев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с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все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вытекавши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б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из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это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0240" w:rsidRPr="00042F92">
        <w:rPr>
          <w:rFonts w:ascii="Times New Roman" w:hAnsi="Times New Roman"/>
          <w:sz w:val="28"/>
          <w:szCs w:val="28"/>
        </w:rPr>
        <w:t>после</w:t>
      </w:r>
      <w:r w:rsidR="00301827" w:rsidRPr="00042F92">
        <w:rPr>
          <w:rFonts w:ascii="Times New Roman" w:hAnsi="Times New Roman"/>
          <w:sz w:val="28"/>
          <w:szCs w:val="28"/>
        </w:rPr>
        <w:t>дствиями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</w:p>
    <w:p w:rsidR="00324B1D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01827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01827" w:rsidRPr="00042F92">
        <w:rPr>
          <w:rFonts w:ascii="Times New Roman" w:hAnsi="Times New Roman"/>
          <w:sz w:val="28"/>
          <w:szCs w:val="28"/>
        </w:rPr>
        <w:t>рукопис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«От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Киева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до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Праги»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хотя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сказано,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что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танкисты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авиация,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несмотря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на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неблагопр</w:t>
      </w:r>
      <w:r w:rsidR="00D02A1B" w:rsidRPr="00042F92">
        <w:rPr>
          <w:rFonts w:ascii="Times New Roman" w:eastAsia="SimSun" w:hAnsi="Times New Roman"/>
          <w:sz w:val="28"/>
          <w:szCs w:val="28"/>
          <w:lang w:eastAsia="en-US"/>
        </w:rPr>
        <w:t>и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ятные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погодные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01827" w:rsidRPr="00042F92">
        <w:rPr>
          <w:rFonts w:ascii="Times New Roman" w:eastAsia="SimSun" w:hAnsi="Times New Roman"/>
          <w:sz w:val="28"/>
          <w:szCs w:val="28"/>
          <w:lang w:eastAsia="en-US"/>
        </w:rPr>
        <w:t>условия,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принимал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уч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а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стие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в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подавлени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яростной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попытк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немцев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прорваться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к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Киеву,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но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осно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в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ная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тяжесть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в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7B5911" w:rsidRPr="00042F92">
        <w:rPr>
          <w:rFonts w:ascii="Times New Roman" w:eastAsia="SimSun" w:hAnsi="Times New Roman"/>
          <w:sz w:val="28"/>
          <w:szCs w:val="28"/>
          <w:lang w:eastAsia="en-US"/>
        </w:rPr>
        <w:t>отражении</w:t>
      </w:r>
      <w:r w:rsidRPr="00042F92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мощ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танков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удар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противник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лег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плеч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стрелков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lastRenderedPageBreak/>
        <w:t>соединений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сделавш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всё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возможно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удержани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киевск</w:t>
      </w:r>
      <w:r w:rsidR="00324B1D" w:rsidRPr="00042F92">
        <w:rPr>
          <w:rFonts w:ascii="Times New Roman" w:hAnsi="Times New Roman"/>
          <w:sz w:val="28"/>
          <w:szCs w:val="28"/>
        </w:rPr>
        <w:t>о</w:t>
      </w:r>
      <w:r w:rsidR="00324B1D" w:rsidRPr="00042F92">
        <w:rPr>
          <w:rFonts w:ascii="Times New Roman" w:hAnsi="Times New Roman"/>
          <w:sz w:val="28"/>
          <w:szCs w:val="28"/>
        </w:rPr>
        <w:t>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24B1D" w:rsidRPr="00042F92">
        <w:rPr>
          <w:rFonts w:ascii="Times New Roman" w:hAnsi="Times New Roman"/>
          <w:sz w:val="28"/>
          <w:szCs w:val="28"/>
        </w:rPr>
        <w:t>плацдарма.</w:t>
      </w:r>
    </w:p>
    <w:p w:rsidR="00D079C8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24B1D" w:rsidRPr="00042F92">
        <w:rPr>
          <w:rFonts w:eastAsia="SimSun"/>
          <w:sz w:val="28"/>
          <w:szCs w:val="28"/>
          <w:lang w:eastAsia="en-US"/>
        </w:rPr>
        <w:t>Отрывок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324B1D" w:rsidRPr="00042F92">
        <w:rPr>
          <w:rFonts w:eastAsia="SimSun"/>
          <w:sz w:val="28"/>
          <w:szCs w:val="28"/>
          <w:lang w:eastAsia="en-US"/>
        </w:rPr>
        <w:t>из</w:t>
      </w:r>
      <w:r w:rsidRPr="00042F92">
        <w:rPr>
          <w:rFonts w:eastAsia="SimSun"/>
          <w:sz w:val="28"/>
          <w:szCs w:val="28"/>
          <w:lang w:eastAsia="en-US"/>
        </w:rPr>
        <w:t xml:space="preserve"> </w:t>
      </w:r>
      <w:r w:rsidR="00D079C8" w:rsidRPr="00042F92">
        <w:rPr>
          <w:sz w:val="28"/>
          <w:szCs w:val="28"/>
        </w:rPr>
        <w:t>книг</w:t>
      </w:r>
      <w:r w:rsidR="00324B1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Маршал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оюза</w:t>
      </w:r>
      <w:r w:rsidRPr="00042F92">
        <w:rPr>
          <w:sz w:val="28"/>
          <w:szCs w:val="28"/>
        </w:rPr>
        <w:t xml:space="preserve"> </w:t>
      </w:r>
      <w:r w:rsidR="00450514" w:rsidRPr="00042F92">
        <w:rPr>
          <w:sz w:val="28"/>
          <w:szCs w:val="28"/>
        </w:rPr>
        <w:t xml:space="preserve">И.И. Якубовского </w:t>
      </w:r>
      <w:r w:rsidR="00D079C8" w:rsidRPr="00042F92">
        <w:rPr>
          <w:sz w:val="28"/>
          <w:szCs w:val="28"/>
        </w:rPr>
        <w:t>«Зе</w:t>
      </w:r>
      <w:r w:rsidR="00D079C8" w:rsidRPr="00042F92">
        <w:rPr>
          <w:sz w:val="28"/>
          <w:szCs w:val="28"/>
        </w:rPr>
        <w:t>м</w:t>
      </w:r>
      <w:r w:rsidR="00D079C8" w:rsidRPr="00042F92">
        <w:rPr>
          <w:sz w:val="28"/>
          <w:szCs w:val="28"/>
        </w:rPr>
        <w:t>л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огне»:</w:t>
      </w:r>
    </w:p>
    <w:p w:rsidR="004F1756" w:rsidRPr="00042F92" w:rsidRDefault="00A97ED5" w:rsidP="00CB0045">
      <w:pPr>
        <w:tabs>
          <w:tab w:val="left" w:pos="825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533AF" w:rsidRPr="00042F92">
        <w:rPr>
          <w:sz w:val="28"/>
          <w:szCs w:val="28"/>
        </w:rPr>
        <w:t>«</w:t>
      </w:r>
      <w:r w:rsidR="00B0288D" w:rsidRPr="00042F92">
        <w:rPr>
          <w:sz w:val="28"/>
          <w:szCs w:val="28"/>
        </w:rPr>
        <w:t>…</w:t>
      </w:r>
      <w:r w:rsidR="00D079C8" w:rsidRPr="00042F92">
        <w:rPr>
          <w:sz w:val="28"/>
          <w:szCs w:val="28"/>
        </w:rPr>
        <w:t>Несомненно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действи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бригады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житомирском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аправлении -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ебольшой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эпизод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огромном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фронте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борьбы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киевский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ла</w:t>
      </w:r>
      <w:r w:rsidR="00D079C8" w:rsidRPr="00042F92">
        <w:rPr>
          <w:sz w:val="28"/>
          <w:szCs w:val="28"/>
        </w:rPr>
        <w:t>ц</w:t>
      </w:r>
      <w:r w:rsidR="00D079C8" w:rsidRPr="00042F92">
        <w:rPr>
          <w:sz w:val="28"/>
          <w:szCs w:val="28"/>
        </w:rPr>
        <w:t>дарм.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достойн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оказали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еб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род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ойск.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Если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танковые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о</w:t>
      </w:r>
      <w:r w:rsidR="00D079C8" w:rsidRPr="00042F92">
        <w:rPr>
          <w:sz w:val="28"/>
          <w:szCs w:val="28"/>
        </w:rPr>
        <w:t>й</w:t>
      </w:r>
      <w:r w:rsidR="00D079C8" w:rsidRPr="00042F92">
        <w:rPr>
          <w:sz w:val="28"/>
          <w:szCs w:val="28"/>
        </w:rPr>
        <w:t>ска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артиллерия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авиаци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давали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озможност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командованию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фронт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быстр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осредоточиват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усили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угрожаемых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направлениях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оздават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об</w:t>
      </w:r>
      <w:r w:rsidR="00D079C8" w:rsidRPr="00042F92">
        <w:rPr>
          <w:sz w:val="28"/>
          <w:szCs w:val="28"/>
        </w:rPr>
        <w:t>о</w:t>
      </w:r>
      <w:r w:rsidR="00D079C8" w:rsidRPr="00042F92">
        <w:rPr>
          <w:sz w:val="28"/>
          <w:szCs w:val="28"/>
        </w:rPr>
        <w:t>рону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рочную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ротивотанковом и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ротивоартиллерийском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отношении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з</w:t>
      </w:r>
      <w:r w:rsidR="00D079C8" w:rsidRPr="00042F92">
        <w:rPr>
          <w:sz w:val="28"/>
          <w:szCs w:val="28"/>
        </w:rPr>
        <w:t>а</w:t>
      </w:r>
      <w:r w:rsidR="00D079C8" w:rsidRPr="00042F92">
        <w:rPr>
          <w:sz w:val="28"/>
          <w:szCs w:val="28"/>
        </w:rPr>
        <w:t>труднят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маневр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резервов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оветска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ехота – эт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труженица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ратных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олей – буквальн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грызалась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каждый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рубеж,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стойко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защищая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ка</w:t>
      </w:r>
      <w:r w:rsidR="00D079C8" w:rsidRPr="00042F92">
        <w:rPr>
          <w:sz w:val="28"/>
          <w:szCs w:val="28"/>
        </w:rPr>
        <w:t>ж</w:t>
      </w:r>
      <w:r w:rsidR="00D079C8" w:rsidRPr="00042F92">
        <w:rPr>
          <w:sz w:val="28"/>
          <w:szCs w:val="28"/>
        </w:rPr>
        <w:t>дую</w:t>
      </w:r>
      <w:r w:rsidRPr="00042F92">
        <w:rPr>
          <w:sz w:val="28"/>
          <w:szCs w:val="28"/>
        </w:rPr>
        <w:t xml:space="preserve"> </w:t>
      </w:r>
      <w:r w:rsidR="00D079C8" w:rsidRPr="00042F92">
        <w:rPr>
          <w:sz w:val="28"/>
          <w:szCs w:val="28"/>
        </w:rPr>
        <w:t>пядь</w:t>
      </w:r>
      <w:r w:rsidRPr="00042F92">
        <w:rPr>
          <w:sz w:val="28"/>
          <w:szCs w:val="28"/>
        </w:rPr>
        <w:t xml:space="preserve"> </w:t>
      </w:r>
      <w:r w:rsidR="00324B1D" w:rsidRPr="00042F92">
        <w:rPr>
          <w:sz w:val="28"/>
          <w:szCs w:val="28"/>
        </w:rPr>
        <w:t>отвоёванной</w:t>
      </w:r>
      <w:r w:rsidRPr="00042F92">
        <w:rPr>
          <w:sz w:val="28"/>
          <w:szCs w:val="28"/>
        </w:rPr>
        <w:t xml:space="preserve"> </w:t>
      </w:r>
      <w:r w:rsidR="00324B1D" w:rsidRPr="00042F92">
        <w:rPr>
          <w:sz w:val="28"/>
          <w:szCs w:val="28"/>
        </w:rPr>
        <w:t>советской</w:t>
      </w:r>
      <w:r w:rsidRPr="00042F92">
        <w:rPr>
          <w:sz w:val="28"/>
          <w:szCs w:val="28"/>
        </w:rPr>
        <w:t xml:space="preserve"> </w:t>
      </w:r>
      <w:r w:rsidR="00324B1D" w:rsidRPr="00042F92">
        <w:rPr>
          <w:sz w:val="28"/>
          <w:szCs w:val="28"/>
        </w:rPr>
        <w:t>земли</w:t>
      </w:r>
      <w:r w:rsidR="00EF130E" w:rsidRPr="00042F92">
        <w:rPr>
          <w:sz w:val="28"/>
          <w:szCs w:val="28"/>
        </w:rPr>
        <w:t xml:space="preserve"> </w:t>
      </w:r>
      <w:r w:rsidR="00324B1D" w:rsidRPr="00042F92">
        <w:rPr>
          <w:sz w:val="28"/>
          <w:szCs w:val="28"/>
        </w:rPr>
        <w:t>»</w:t>
      </w:r>
      <w:r w:rsidR="002533AF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</w:p>
    <w:p w:rsidR="004F1756" w:rsidRPr="00042F92" w:rsidRDefault="004F1756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одтверждени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му</w:t>
      </w:r>
      <w:r w:rsidR="00A97ED5" w:rsidRPr="00042F92">
        <w:rPr>
          <w:sz w:val="28"/>
          <w:szCs w:val="28"/>
        </w:rPr>
        <w:t xml:space="preserve"> </w:t>
      </w:r>
      <w:r w:rsidR="00D02A1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гу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ужит</w:t>
      </w:r>
      <w:r w:rsidR="00F860E0" w:rsidRPr="00042F92">
        <w:rPr>
          <w:sz w:val="28"/>
          <w:szCs w:val="28"/>
        </w:rPr>
        <w:t>ь</w:t>
      </w:r>
      <w:r w:rsidR="00A97ED5" w:rsidRPr="00042F92">
        <w:rPr>
          <w:sz w:val="28"/>
          <w:szCs w:val="28"/>
        </w:rPr>
        <w:t xml:space="preserve"> </w:t>
      </w:r>
      <w:r w:rsidR="00F860E0" w:rsidRPr="00042F92">
        <w:rPr>
          <w:sz w:val="28"/>
          <w:szCs w:val="28"/>
        </w:rPr>
        <w:t>цитируемые</w:t>
      </w:r>
      <w:r w:rsidR="00A97ED5" w:rsidRPr="00042F92">
        <w:rPr>
          <w:sz w:val="28"/>
          <w:szCs w:val="28"/>
        </w:rPr>
        <w:t xml:space="preserve"> </w:t>
      </w:r>
      <w:r w:rsidR="00F860E0" w:rsidRPr="00042F92">
        <w:rPr>
          <w:sz w:val="28"/>
          <w:szCs w:val="28"/>
        </w:rPr>
        <w:t>ниже</w:t>
      </w:r>
      <w:r w:rsidR="00A97ED5" w:rsidRPr="00042F92">
        <w:rPr>
          <w:sz w:val="28"/>
          <w:szCs w:val="28"/>
        </w:rPr>
        <w:t xml:space="preserve"> </w:t>
      </w:r>
      <w:r w:rsidR="00F860E0" w:rsidRPr="00042F92">
        <w:rPr>
          <w:sz w:val="28"/>
          <w:szCs w:val="28"/>
        </w:rPr>
        <w:t>материалы</w:t>
      </w:r>
      <w:r w:rsidR="00A97ED5" w:rsidRPr="00042F92">
        <w:rPr>
          <w:sz w:val="28"/>
          <w:szCs w:val="28"/>
        </w:rPr>
        <w:t xml:space="preserve"> </w:t>
      </w:r>
      <w:r w:rsidR="00A75B98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450514" w:rsidRPr="00042F92">
        <w:rPr>
          <w:rFonts w:eastAsia="SimSun"/>
          <w:sz w:val="28"/>
          <w:szCs w:val="28"/>
          <w:lang w:eastAsia="en-US"/>
        </w:rPr>
        <w:t>бо</w:t>
      </w:r>
      <w:r w:rsidR="00E912C3" w:rsidRPr="00042F92">
        <w:rPr>
          <w:rFonts w:eastAsia="SimSun"/>
          <w:sz w:val="28"/>
          <w:szCs w:val="28"/>
          <w:lang w:eastAsia="en-US"/>
        </w:rPr>
        <w:t>е</w:t>
      </w:r>
      <w:r w:rsidR="00E912C3" w:rsidRPr="00042F92">
        <w:rPr>
          <w:rFonts w:eastAsia="SimSun"/>
          <w:sz w:val="28"/>
          <w:szCs w:val="28"/>
          <w:lang w:eastAsia="en-US"/>
        </w:rPr>
        <w:t>вых</w:t>
      </w:r>
      <w:r w:rsidR="00A97ED5" w:rsidRPr="00042F92">
        <w:rPr>
          <w:rFonts w:eastAsia="SimSun"/>
          <w:sz w:val="28"/>
          <w:szCs w:val="28"/>
          <w:lang w:eastAsia="en-US"/>
        </w:rPr>
        <w:t xml:space="preserve"> </w:t>
      </w:r>
      <w:r w:rsidR="00E912C3" w:rsidRPr="00042F92">
        <w:rPr>
          <w:rFonts w:eastAsia="SimSun"/>
          <w:sz w:val="28"/>
          <w:szCs w:val="28"/>
          <w:lang w:eastAsia="en-US"/>
        </w:rPr>
        <w:t>действи</w:t>
      </w:r>
      <w:r w:rsidR="00A75B98" w:rsidRPr="00042F92">
        <w:rPr>
          <w:rFonts w:eastAsia="SimSun"/>
          <w:sz w:val="28"/>
          <w:szCs w:val="28"/>
          <w:lang w:eastAsia="en-US"/>
        </w:rPr>
        <w:t>ях</w:t>
      </w:r>
      <w:r w:rsidR="00A97ED5" w:rsidRPr="00042F92">
        <w:rPr>
          <w:rFonts w:eastAsia="SimSun"/>
          <w:sz w:val="28"/>
          <w:szCs w:val="28"/>
          <w:lang w:eastAsia="en-US"/>
        </w:rPr>
        <w:t xml:space="preserve"> </w:t>
      </w:r>
      <w:r w:rsidR="005B4F7B" w:rsidRPr="00042F92">
        <w:rPr>
          <w:rFonts w:eastAsia="SimSun"/>
          <w:sz w:val="28"/>
          <w:szCs w:val="28"/>
          <w:lang w:eastAsia="en-US"/>
        </w:rPr>
        <w:t>воинов</w:t>
      </w:r>
      <w:r w:rsidR="00A97ED5" w:rsidRPr="00042F92">
        <w:rPr>
          <w:rFonts w:eastAsia="SimSun"/>
          <w:sz w:val="28"/>
          <w:szCs w:val="28"/>
          <w:lang w:eastAsia="en-US"/>
        </w:rPr>
        <w:t xml:space="preserve"> </w:t>
      </w:r>
      <w:r w:rsidR="005B4F7B" w:rsidRPr="00042F92">
        <w:rPr>
          <w:sz w:val="28"/>
          <w:szCs w:val="28"/>
        </w:rPr>
        <w:t>42-й</w:t>
      </w:r>
      <w:r w:rsidR="00A97ED5" w:rsidRPr="00042F92">
        <w:rPr>
          <w:sz w:val="28"/>
          <w:szCs w:val="28"/>
        </w:rPr>
        <w:t xml:space="preserve"> </w:t>
      </w:r>
      <w:r w:rsidR="005B4F7B" w:rsidRPr="00042F92">
        <w:rPr>
          <w:sz w:val="28"/>
          <w:szCs w:val="28"/>
        </w:rPr>
        <w:t>дивизии</w:t>
      </w:r>
      <w:r w:rsidR="0052042B" w:rsidRPr="00042F92">
        <w:rPr>
          <w:sz w:val="28"/>
          <w:szCs w:val="28"/>
        </w:rPr>
        <w:t>:</w:t>
      </w:r>
      <w:r w:rsidR="00A97ED5" w:rsidRPr="00042F92">
        <w:rPr>
          <w:sz w:val="28"/>
          <w:szCs w:val="28"/>
        </w:rPr>
        <w:t xml:space="preserve"> </w:t>
      </w:r>
      <w:r w:rsidR="00B9705F" w:rsidRPr="00042F92">
        <w:rPr>
          <w:sz w:val="28"/>
          <w:szCs w:val="28"/>
        </w:rPr>
        <w:t>опубликованные</w:t>
      </w:r>
      <w:r w:rsidR="00A97ED5" w:rsidRPr="00042F92">
        <w:rPr>
          <w:sz w:val="28"/>
          <w:szCs w:val="28"/>
        </w:rPr>
        <w:t xml:space="preserve"> </w:t>
      </w:r>
      <w:r w:rsidR="00D72246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емя</w:t>
      </w:r>
      <w:r w:rsidR="00A97ED5" w:rsidRPr="00042F92">
        <w:rPr>
          <w:sz w:val="28"/>
          <w:szCs w:val="28"/>
        </w:rPr>
        <w:t xml:space="preserve"> </w:t>
      </w:r>
      <w:r w:rsidR="00B9705F" w:rsidRPr="00042F92">
        <w:rPr>
          <w:sz w:val="28"/>
          <w:szCs w:val="28"/>
        </w:rPr>
        <w:t>тек</w:t>
      </w:r>
      <w:r w:rsidR="00E23591" w:rsidRPr="00042F92">
        <w:rPr>
          <w:sz w:val="28"/>
          <w:szCs w:val="28"/>
        </w:rPr>
        <w:t>сты</w:t>
      </w:r>
      <w:r w:rsidRPr="00042F92">
        <w:rPr>
          <w:sz w:val="28"/>
          <w:szCs w:val="28"/>
        </w:rPr>
        <w:t xml:space="preserve"> - 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лич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азета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нтраль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02A1B" w:rsidRPr="00042F92">
        <w:rPr>
          <w:sz w:val="28"/>
          <w:szCs w:val="28"/>
        </w:rPr>
        <w:t>местных,</w:t>
      </w:r>
      <w:r w:rsidR="00A97ED5" w:rsidRPr="00042F92">
        <w:rPr>
          <w:sz w:val="28"/>
          <w:szCs w:val="28"/>
        </w:rPr>
        <w:t xml:space="preserve"> </w:t>
      </w:r>
      <w:r w:rsidR="00D02A1B" w:rsidRPr="00042F92">
        <w:rPr>
          <w:sz w:val="28"/>
          <w:szCs w:val="28"/>
        </w:rPr>
        <w:t>журналах</w:t>
      </w:r>
      <w:r w:rsidR="00A97ED5" w:rsidRPr="00042F92">
        <w:rPr>
          <w:sz w:val="28"/>
          <w:szCs w:val="28"/>
        </w:rPr>
        <w:t xml:space="preserve"> </w:t>
      </w:r>
      <w:r w:rsidR="00D02A1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02A1B" w:rsidRPr="00042F92">
        <w:rPr>
          <w:sz w:val="28"/>
          <w:szCs w:val="28"/>
        </w:rPr>
        <w:t>сборник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D02A1B" w:rsidRPr="00042F92">
        <w:rPr>
          <w:sz w:val="28"/>
          <w:szCs w:val="28"/>
        </w:rPr>
        <w:t>осп</w:t>
      </w:r>
      <w:r w:rsidR="00D02A1B" w:rsidRPr="00042F92">
        <w:rPr>
          <w:sz w:val="28"/>
          <w:szCs w:val="28"/>
        </w:rPr>
        <w:t>о</w:t>
      </w:r>
      <w:r w:rsidR="00D02A1B" w:rsidRPr="00042F92">
        <w:rPr>
          <w:sz w:val="28"/>
          <w:szCs w:val="28"/>
        </w:rPr>
        <w:t>минаний</w:t>
      </w:r>
      <w:r w:rsidR="00A97ED5" w:rsidRPr="00042F92">
        <w:rPr>
          <w:sz w:val="28"/>
          <w:szCs w:val="28"/>
        </w:rPr>
        <w:t xml:space="preserve"> </w:t>
      </w:r>
      <w:r w:rsidR="00D02A1B" w:rsidRPr="00042F92">
        <w:rPr>
          <w:sz w:val="28"/>
          <w:szCs w:val="28"/>
        </w:rPr>
        <w:t>ветеранов</w:t>
      </w:r>
      <w:r w:rsidR="00A97ED5" w:rsidRPr="00042F92">
        <w:rPr>
          <w:sz w:val="28"/>
          <w:szCs w:val="28"/>
        </w:rPr>
        <w:t xml:space="preserve"> </w:t>
      </w:r>
      <w:r w:rsidR="009D19FF"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="009D19FF" w:rsidRPr="00042F92">
        <w:rPr>
          <w:sz w:val="28"/>
          <w:szCs w:val="28"/>
        </w:rPr>
        <w:t xml:space="preserve">дивизии </w:t>
      </w:r>
      <w:r w:rsidR="00D02A1B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Дорога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ы»</w:t>
      </w:r>
      <w:r w:rsidR="00435D4D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9D19FF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9D19FF" w:rsidRPr="00042F92">
        <w:rPr>
          <w:sz w:val="28"/>
          <w:szCs w:val="28"/>
        </w:rPr>
        <w:t>также</w:t>
      </w:r>
      <w:r w:rsidR="00D02A1B" w:rsidRPr="00042F92">
        <w:rPr>
          <w:sz w:val="28"/>
          <w:szCs w:val="28"/>
        </w:rPr>
        <w:t xml:space="preserve"> </w:t>
      </w:r>
      <w:r w:rsidR="00B0288D" w:rsidRPr="00042F92">
        <w:rPr>
          <w:sz w:val="28"/>
          <w:szCs w:val="28"/>
        </w:rPr>
        <w:t>письма</w:t>
      </w:r>
      <w:r w:rsidR="00A97ED5" w:rsidRPr="00042F92">
        <w:rPr>
          <w:sz w:val="28"/>
          <w:szCs w:val="28"/>
        </w:rPr>
        <w:t xml:space="preserve"> </w:t>
      </w:r>
      <w:r w:rsidR="00B0288D" w:rsidRPr="00042F92">
        <w:rPr>
          <w:sz w:val="28"/>
          <w:szCs w:val="28"/>
        </w:rPr>
        <w:t>отцу</w:t>
      </w:r>
      <w:r w:rsidR="00A97ED5" w:rsidRPr="00042F92">
        <w:rPr>
          <w:sz w:val="28"/>
          <w:szCs w:val="28"/>
        </w:rPr>
        <w:t xml:space="preserve"> </w:t>
      </w:r>
      <w:r w:rsidR="00B0288D"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="00B0288D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B0288D" w:rsidRPr="00042F92">
        <w:rPr>
          <w:sz w:val="28"/>
          <w:szCs w:val="28"/>
        </w:rPr>
        <w:t>однополчан.</w:t>
      </w:r>
      <w:r w:rsidR="00A97ED5" w:rsidRPr="00042F92">
        <w:rPr>
          <w:sz w:val="28"/>
          <w:szCs w:val="28"/>
        </w:rPr>
        <w:t xml:space="preserve"> </w:t>
      </w:r>
      <w:r w:rsidR="005D0CEB"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="005D0CEB" w:rsidRPr="00042F92">
        <w:rPr>
          <w:sz w:val="28"/>
          <w:szCs w:val="28"/>
        </w:rPr>
        <w:t>они,</w:t>
      </w:r>
      <w:r w:rsidR="00A97ED5" w:rsidRPr="00042F92">
        <w:rPr>
          <w:sz w:val="28"/>
          <w:szCs w:val="28"/>
        </w:rPr>
        <w:t xml:space="preserve"> </w:t>
      </w:r>
      <w:r w:rsidR="005D0CEB" w:rsidRPr="00042F92">
        <w:rPr>
          <w:sz w:val="28"/>
          <w:szCs w:val="28"/>
        </w:rPr>
        <w:t>написанные</w:t>
      </w:r>
      <w:r w:rsidR="00A97ED5" w:rsidRPr="00042F92">
        <w:rPr>
          <w:sz w:val="28"/>
          <w:szCs w:val="28"/>
        </w:rPr>
        <w:t xml:space="preserve"> </w:t>
      </w:r>
      <w:r w:rsidR="005D0CE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род</w:t>
      </w:r>
      <w:r w:rsidR="005D0CEB" w:rsidRPr="00042F92">
        <w:rPr>
          <w:sz w:val="28"/>
          <w:szCs w:val="28"/>
        </w:rPr>
        <w:t>ах</w:t>
      </w:r>
      <w:r w:rsidR="00A97ED5" w:rsidRPr="00042F92">
        <w:rPr>
          <w:sz w:val="28"/>
          <w:szCs w:val="28"/>
        </w:rPr>
        <w:t xml:space="preserve"> </w:t>
      </w:r>
      <w:r w:rsidR="00D4221C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4221C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D4221C" w:rsidRPr="00042F92">
        <w:rPr>
          <w:sz w:val="28"/>
          <w:szCs w:val="28"/>
        </w:rPr>
        <w:t>разное</w:t>
      </w:r>
      <w:r w:rsidR="00A97ED5" w:rsidRPr="00042F92">
        <w:rPr>
          <w:sz w:val="28"/>
          <w:szCs w:val="28"/>
        </w:rPr>
        <w:t xml:space="preserve"> </w:t>
      </w:r>
      <w:r w:rsidR="00D4221C" w:rsidRPr="00042F92">
        <w:rPr>
          <w:sz w:val="28"/>
          <w:szCs w:val="28"/>
        </w:rPr>
        <w:t>время</w:t>
      </w:r>
      <w:r w:rsidR="00435D4D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435D4D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435D4D" w:rsidRPr="00042F92">
        <w:rPr>
          <w:sz w:val="28"/>
          <w:szCs w:val="28"/>
        </w:rPr>
        <w:t>противореча,</w:t>
      </w:r>
      <w:r w:rsidR="00A97ED5" w:rsidRPr="00042F92">
        <w:rPr>
          <w:sz w:val="28"/>
          <w:szCs w:val="28"/>
        </w:rPr>
        <w:t xml:space="preserve"> </w:t>
      </w:r>
      <w:r w:rsidR="00435D4D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полня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ссоздаю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становк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аривш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лич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частк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щища</w:t>
      </w:r>
      <w:r w:rsidR="00D4221C" w:rsidRPr="00042F92">
        <w:rPr>
          <w:sz w:val="28"/>
          <w:szCs w:val="28"/>
        </w:rPr>
        <w:t>е</w:t>
      </w:r>
      <w:r w:rsidR="00D4221C" w:rsidRPr="00042F92">
        <w:rPr>
          <w:sz w:val="28"/>
          <w:szCs w:val="28"/>
        </w:rPr>
        <w:t>мой</w:t>
      </w:r>
      <w:r w:rsidR="00A97ED5" w:rsidRPr="00042F92">
        <w:rPr>
          <w:sz w:val="28"/>
          <w:szCs w:val="28"/>
        </w:rPr>
        <w:t xml:space="preserve"> </w:t>
      </w:r>
      <w:r w:rsidR="00D4221C" w:rsidRPr="00042F92">
        <w:rPr>
          <w:sz w:val="28"/>
          <w:szCs w:val="28"/>
        </w:rPr>
        <w:t>ими</w:t>
      </w:r>
      <w:r w:rsidR="00A97ED5" w:rsidRPr="00042F92">
        <w:rPr>
          <w:sz w:val="28"/>
          <w:szCs w:val="28"/>
        </w:rPr>
        <w:t xml:space="preserve"> </w:t>
      </w:r>
      <w:r w:rsidR="00D4221C" w:rsidRPr="00042F92">
        <w:rPr>
          <w:sz w:val="28"/>
          <w:szCs w:val="28"/>
        </w:rPr>
        <w:t>магистрали.</w:t>
      </w:r>
      <w:r w:rsidR="00A97ED5" w:rsidRPr="00042F92">
        <w:rPr>
          <w:sz w:val="28"/>
          <w:szCs w:val="28"/>
        </w:rPr>
        <w:t xml:space="preserve"> </w:t>
      </w:r>
    </w:p>
    <w:p w:rsidR="004F1756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Дл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объединени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90A1E" w:rsidRPr="00042F92">
        <w:rPr>
          <w:rFonts w:ascii="Times New Roman" w:hAnsi="Times New Roman"/>
          <w:sz w:val="28"/>
          <w:szCs w:val="28"/>
        </w:rPr>
        <w:t>всех</w:t>
      </w:r>
      <w:r w:rsidR="009D7264" w:rsidRPr="00042F92">
        <w:rPr>
          <w:rFonts w:ascii="Times New Roman" w:hAnsi="Times New Roman"/>
          <w:sz w:val="28"/>
          <w:szCs w:val="28"/>
        </w:rPr>
        <w:t xml:space="preserve"> </w:t>
      </w:r>
      <w:r w:rsidR="00490A1E" w:rsidRPr="00042F92">
        <w:rPr>
          <w:rFonts w:ascii="Times New Roman" w:hAnsi="Times New Roman"/>
          <w:sz w:val="28"/>
          <w:szCs w:val="28"/>
        </w:rPr>
        <w:t>этих</w:t>
      </w:r>
      <w:r w:rsidR="004F1756" w:rsidRPr="00042F92">
        <w:rPr>
          <w:rFonts w:ascii="Times New Roman" w:hAnsi="Times New Roman"/>
          <w:sz w:val="28"/>
          <w:szCs w:val="28"/>
        </w:rPr>
        <w:t xml:space="preserve"> документаль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источник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един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картину</w:t>
      </w:r>
      <w:r w:rsidR="00490A1E"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боев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90A1E" w:rsidRPr="00042F92">
        <w:rPr>
          <w:rFonts w:ascii="Times New Roman" w:hAnsi="Times New Roman"/>
          <w:sz w:val="28"/>
          <w:szCs w:val="28"/>
        </w:rPr>
        <w:t>действ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90A1E" w:rsidRPr="00042F92">
        <w:rPr>
          <w:rFonts w:ascii="Times New Roman" w:hAnsi="Times New Roman"/>
          <w:sz w:val="28"/>
          <w:szCs w:val="28"/>
        </w:rPr>
        <w:t>воин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42-й гвардейской Прилукск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стрелков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дивиз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описываем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период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4221C" w:rsidRPr="00042F92">
        <w:rPr>
          <w:rFonts w:ascii="Times New Roman" w:hAnsi="Times New Roman"/>
          <w:sz w:val="28"/>
          <w:szCs w:val="28"/>
        </w:rPr>
        <w:t>посчита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D4221C" w:rsidRPr="00042F92">
        <w:rPr>
          <w:rFonts w:ascii="Times New Roman" w:hAnsi="Times New Roman"/>
          <w:sz w:val="28"/>
          <w:szCs w:val="28"/>
        </w:rPr>
        <w:t>целесообразны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75B98" w:rsidRPr="00042F92">
        <w:rPr>
          <w:rFonts w:ascii="Times New Roman" w:hAnsi="Times New Roman"/>
          <w:sz w:val="28"/>
          <w:szCs w:val="28"/>
        </w:rPr>
        <w:t>привест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отдельн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эпизоды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изложенн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прошлогодне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работ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(</w:t>
      </w:r>
      <w:r w:rsidR="00451783"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сокращенн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виде</w:t>
      </w:r>
      <w:r w:rsidR="00451783"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)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из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глав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рукопис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51783" w:rsidRPr="00042F92">
        <w:rPr>
          <w:rFonts w:ascii="Times New Roman" w:hAnsi="Times New Roman"/>
          <w:sz w:val="28"/>
          <w:szCs w:val="28"/>
        </w:rPr>
        <w:t>кни</w:t>
      </w:r>
      <w:r w:rsidR="00D72246" w:rsidRPr="00042F92">
        <w:rPr>
          <w:rFonts w:ascii="Times New Roman" w:hAnsi="Times New Roman"/>
          <w:sz w:val="28"/>
          <w:szCs w:val="28"/>
        </w:rPr>
        <w:t>г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отц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«О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Киев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д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F1756" w:rsidRPr="00042F92">
        <w:rPr>
          <w:rFonts w:ascii="Times New Roman" w:hAnsi="Times New Roman"/>
          <w:sz w:val="28"/>
          <w:szCs w:val="28"/>
        </w:rPr>
        <w:t>Пр</w:t>
      </w:r>
      <w:r w:rsidR="004F1756" w:rsidRPr="00042F92">
        <w:rPr>
          <w:rFonts w:ascii="Times New Roman" w:hAnsi="Times New Roman"/>
          <w:sz w:val="28"/>
          <w:szCs w:val="28"/>
        </w:rPr>
        <w:t>а</w:t>
      </w:r>
      <w:r w:rsidR="004F1756" w:rsidRPr="00042F92">
        <w:rPr>
          <w:rFonts w:ascii="Times New Roman" w:hAnsi="Times New Roman"/>
          <w:sz w:val="28"/>
          <w:szCs w:val="28"/>
        </w:rPr>
        <w:t>ги»</w:t>
      </w:r>
    </w:p>
    <w:p w:rsidR="00CB0045" w:rsidRPr="00042F92" w:rsidRDefault="00CB004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42D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42F92">
        <w:rPr>
          <w:rFonts w:ascii="Times New Roman" w:hAnsi="Times New Roman"/>
          <w:b/>
          <w:sz w:val="28"/>
          <w:szCs w:val="28"/>
        </w:rPr>
        <w:t xml:space="preserve"> </w:t>
      </w:r>
      <w:r w:rsidR="00674CD3" w:rsidRPr="00042F92">
        <w:rPr>
          <w:rFonts w:ascii="Times New Roman" w:hAnsi="Times New Roman"/>
          <w:b/>
          <w:sz w:val="28"/>
          <w:szCs w:val="28"/>
        </w:rPr>
        <w:t>Сражение</w:t>
      </w:r>
      <w:r w:rsidRPr="00042F92">
        <w:rPr>
          <w:rFonts w:ascii="Times New Roman" w:hAnsi="Times New Roman"/>
          <w:b/>
          <w:sz w:val="28"/>
          <w:szCs w:val="28"/>
        </w:rPr>
        <w:t xml:space="preserve"> </w:t>
      </w:r>
      <w:r w:rsidR="00674CD3" w:rsidRPr="00042F92">
        <w:rPr>
          <w:rFonts w:ascii="Times New Roman" w:hAnsi="Times New Roman"/>
          <w:b/>
          <w:sz w:val="28"/>
          <w:szCs w:val="28"/>
        </w:rPr>
        <w:t>на</w:t>
      </w:r>
      <w:r w:rsidRPr="00042F92">
        <w:rPr>
          <w:rFonts w:ascii="Times New Roman" w:hAnsi="Times New Roman"/>
          <w:b/>
          <w:sz w:val="28"/>
          <w:szCs w:val="28"/>
        </w:rPr>
        <w:t xml:space="preserve"> </w:t>
      </w:r>
      <w:r w:rsidR="00674CD3" w:rsidRPr="00042F92">
        <w:rPr>
          <w:rFonts w:ascii="Times New Roman" w:hAnsi="Times New Roman"/>
          <w:b/>
          <w:sz w:val="28"/>
          <w:szCs w:val="28"/>
        </w:rPr>
        <w:t>шоссе</w:t>
      </w:r>
      <w:r w:rsidRPr="00042F92">
        <w:rPr>
          <w:rFonts w:ascii="Times New Roman" w:hAnsi="Times New Roman"/>
          <w:b/>
          <w:sz w:val="28"/>
          <w:szCs w:val="28"/>
        </w:rPr>
        <w:t xml:space="preserve"> </w:t>
      </w:r>
      <w:r w:rsidR="00674CD3" w:rsidRPr="00042F92">
        <w:rPr>
          <w:rFonts w:ascii="Times New Roman" w:hAnsi="Times New Roman"/>
          <w:b/>
          <w:sz w:val="28"/>
          <w:szCs w:val="28"/>
        </w:rPr>
        <w:t xml:space="preserve">Киев-Житомир </w:t>
      </w:r>
    </w:p>
    <w:p w:rsidR="00417DF3" w:rsidRPr="00042F92" w:rsidRDefault="00417DF3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4F18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A7008" w:rsidRPr="00042F92">
        <w:rPr>
          <w:sz w:val="28"/>
          <w:szCs w:val="28"/>
        </w:rPr>
        <w:t>«</w:t>
      </w:r>
      <w:r w:rsidR="00284F18" w:rsidRPr="00042F92">
        <w:rPr>
          <w:sz w:val="28"/>
          <w:szCs w:val="28"/>
        </w:rPr>
        <w:t>Срочная переброска на Киевско-Житомирское шоссе нашей дивизии, а также ряда других частей и соединений, была вызвана создавшейся сложной обстановкой на 1-м Украинском фронте. Освободив Киев 6 ноября 1943 года, войска 1-го Украинского фронта стремительно продвинулись далеко</w:t>
      </w:r>
      <w:r w:rsidRPr="00042F92">
        <w:rPr>
          <w:sz w:val="28"/>
          <w:szCs w:val="28"/>
        </w:rPr>
        <w:t xml:space="preserve"> </w:t>
      </w:r>
      <w:r w:rsidR="000E73D6" w:rsidRPr="00042F92">
        <w:rPr>
          <w:sz w:val="28"/>
          <w:szCs w:val="28"/>
        </w:rPr>
        <w:t>на</w:t>
      </w:r>
      <w:r w:rsidR="00284F18" w:rsidRPr="00042F92">
        <w:rPr>
          <w:sz w:val="28"/>
          <w:szCs w:val="28"/>
        </w:rPr>
        <w:t xml:space="preserve"> </w:t>
      </w:r>
      <w:r w:rsidR="000E73D6" w:rsidRPr="00042F92">
        <w:rPr>
          <w:sz w:val="28"/>
          <w:szCs w:val="28"/>
        </w:rPr>
        <w:t>з</w:t>
      </w:r>
      <w:r w:rsidR="000E73D6" w:rsidRPr="00042F92">
        <w:rPr>
          <w:sz w:val="28"/>
          <w:szCs w:val="28"/>
        </w:rPr>
        <w:t>а</w:t>
      </w:r>
      <w:r w:rsidR="00284F18" w:rsidRPr="00042F92">
        <w:rPr>
          <w:sz w:val="28"/>
          <w:szCs w:val="28"/>
        </w:rPr>
        <w:t>пад, очистив от противника многие населенные пункты, в том числе города Фа</w:t>
      </w:r>
      <w:r w:rsidR="00284F18" w:rsidRPr="00042F92">
        <w:rPr>
          <w:sz w:val="28"/>
          <w:szCs w:val="28"/>
        </w:rPr>
        <w:t>с</w:t>
      </w:r>
      <w:r w:rsidR="00284F18" w:rsidRPr="00042F92">
        <w:rPr>
          <w:sz w:val="28"/>
          <w:szCs w:val="28"/>
        </w:rPr>
        <w:t>тов, Васильков,</w:t>
      </w:r>
      <w:r w:rsidRPr="00042F92">
        <w:rPr>
          <w:sz w:val="28"/>
          <w:szCs w:val="28"/>
        </w:rPr>
        <w:t xml:space="preserve"> </w:t>
      </w:r>
      <w:r w:rsidR="00284F18" w:rsidRPr="00042F92">
        <w:rPr>
          <w:sz w:val="28"/>
          <w:szCs w:val="28"/>
        </w:rPr>
        <w:t xml:space="preserve">Житомир. </w:t>
      </w:r>
    </w:p>
    <w:p w:rsidR="006C52E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Намереваясь любой ценой восстановить утраченное положение, гитл</w:t>
      </w:r>
      <w:r w:rsidR="006C52E0" w:rsidRPr="00042F92">
        <w:rPr>
          <w:sz w:val="28"/>
          <w:szCs w:val="28"/>
        </w:rPr>
        <w:t>е</w:t>
      </w:r>
      <w:r w:rsidR="006C52E0" w:rsidRPr="00042F92">
        <w:rPr>
          <w:sz w:val="28"/>
          <w:szCs w:val="28"/>
        </w:rPr>
        <w:t>ровское командование спешн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подтянул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юда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вежи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илы,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том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Франции, и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обрал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южнее Житомира и Фастова мощную ударную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групп</w:t>
      </w:r>
      <w:r w:rsidR="006C52E0" w:rsidRPr="00042F92">
        <w:rPr>
          <w:sz w:val="28"/>
          <w:szCs w:val="28"/>
        </w:rPr>
        <w:t>и</w:t>
      </w:r>
      <w:r w:rsidR="006C52E0" w:rsidRPr="00042F92">
        <w:rPr>
          <w:sz w:val="28"/>
          <w:szCs w:val="28"/>
        </w:rPr>
        <w:t>ровку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остав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15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дивизий,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том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8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танковых.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скор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развернулось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раж</w:t>
      </w:r>
      <w:r w:rsidR="006C52E0" w:rsidRPr="00042F92">
        <w:rPr>
          <w:sz w:val="28"/>
          <w:szCs w:val="28"/>
        </w:rPr>
        <w:t>е</w:t>
      </w:r>
      <w:r w:rsidR="006C52E0" w:rsidRPr="00042F92">
        <w:rPr>
          <w:sz w:val="28"/>
          <w:szCs w:val="28"/>
        </w:rPr>
        <w:t>ние,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воему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ожесточению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напоминавше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битву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Курской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дуге,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ход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к</w:t>
      </w:r>
      <w:r w:rsidR="006C52E0" w:rsidRPr="00042F92">
        <w:rPr>
          <w:sz w:val="28"/>
          <w:szCs w:val="28"/>
        </w:rPr>
        <w:t>о</w:t>
      </w:r>
      <w:r w:rsidR="006C52E0" w:rsidRPr="00042F92">
        <w:rPr>
          <w:sz w:val="28"/>
          <w:szCs w:val="28"/>
        </w:rPr>
        <w:t>торог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противник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водил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отдельные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дни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отни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амолетов,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400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та</w:t>
      </w:r>
      <w:r w:rsidR="006C52E0" w:rsidRPr="00042F92">
        <w:rPr>
          <w:sz w:val="28"/>
          <w:szCs w:val="28"/>
        </w:rPr>
        <w:t>н</w:t>
      </w:r>
      <w:r w:rsidR="006C52E0" w:rsidRPr="00042F92">
        <w:rPr>
          <w:sz w:val="28"/>
          <w:szCs w:val="28"/>
        </w:rPr>
        <w:t>ков –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одной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целью –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овладеть</w:t>
      </w:r>
      <w:r w:rsidRPr="00042F92">
        <w:rPr>
          <w:sz w:val="28"/>
          <w:szCs w:val="28"/>
        </w:rPr>
        <w:t xml:space="preserve"> </w:t>
      </w:r>
      <w:r w:rsidR="006C52E0" w:rsidRPr="00042F92">
        <w:rPr>
          <w:sz w:val="28"/>
          <w:szCs w:val="28"/>
        </w:rPr>
        <w:t>Киевом.</w:t>
      </w:r>
    </w:p>
    <w:p w:rsidR="00AD40DF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соответствии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полученным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приказом –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допустить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прорыва</w:t>
      </w:r>
      <w:r w:rsidRPr="00042F92">
        <w:rPr>
          <w:sz w:val="28"/>
          <w:szCs w:val="28"/>
        </w:rPr>
        <w:t xml:space="preserve"> </w:t>
      </w:r>
      <w:r w:rsidR="00C16CD9" w:rsidRPr="00042F92">
        <w:rPr>
          <w:sz w:val="28"/>
          <w:szCs w:val="28"/>
        </w:rPr>
        <w:t>тан</w:t>
      </w:r>
      <w:r w:rsidR="008C6DFB" w:rsidRPr="00042F92">
        <w:rPr>
          <w:sz w:val="28"/>
          <w:szCs w:val="28"/>
        </w:rPr>
        <w:t>ков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пехоты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противника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вдоль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магистрали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Житомир</w:t>
      </w:r>
      <w:r w:rsidR="001A0B15"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-</w:t>
      </w:r>
      <w:r w:rsidR="001A0B15"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Киев,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42-я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дивизия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теч</w:t>
      </w:r>
      <w:r w:rsidR="008C6DFB" w:rsidRPr="00042F92">
        <w:rPr>
          <w:sz w:val="28"/>
          <w:szCs w:val="28"/>
        </w:rPr>
        <w:t>е</w:t>
      </w:r>
      <w:r w:rsidR="008C6DFB" w:rsidRPr="00042F92">
        <w:rPr>
          <w:sz w:val="28"/>
          <w:szCs w:val="28"/>
        </w:rPr>
        <w:t>ние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lastRenderedPageBreak/>
        <w:t>двух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суток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совершает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бездорожью</w:t>
      </w:r>
      <w:r w:rsidRPr="00042F92">
        <w:rPr>
          <w:sz w:val="28"/>
          <w:szCs w:val="28"/>
        </w:rPr>
        <w:t xml:space="preserve"> </w:t>
      </w:r>
      <w:r w:rsidR="008C6DFB" w:rsidRPr="00042F92">
        <w:rPr>
          <w:sz w:val="28"/>
          <w:szCs w:val="28"/>
        </w:rPr>
        <w:t>форсированный</w:t>
      </w:r>
      <w:r w:rsidR="002F3070" w:rsidRPr="00042F92">
        <w:rPr>
          <w:sz w:val="28"/>
          <w:szCs w:val="28"/>
        </w:rPr>
        <w:t xml:space="preserve"> 90 –километровый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марш.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17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ноября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сосредоточивается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F3070" w:rsidRPr="00042F92">
        <w:rPr>
          <w:sz w:val="28"/>
          <w:szCs w:val="28"/>
        </w:rPr>
        <w:t>нас</w:t>
      </w:r>
      <w:r w:rsidR="002F3070" w:rsidRPr="00042F92">
        <w:rPr>
          <w:sz w:val="28"/>
          <w:szCs w:val="28"/>
        </w:rPr>
        <w:t>е</w:t>
      </w:r>
      <w:r w:rsidR="002F3070" w:rsidRPr="00042F92">
        <w:rPr>
          <w:sz w:val="28"/>
          <w:szCs w:val="28"/>
        </w:rPr>
        <w:t>ленных</w:t>
      </w:r>
      <w:r w:rsidRPr="00042F92">
        <w:rPr>
          <w:sz w:val="28"/>
          <w:szCs w:val="28"/>
        </w:rPr>
        <w:t xml:space="preserve"> </w:t>
      </w:r>
    </w:p>
    <w:p w:rsidR="008C6DFB" w:rsidRPr="00042F92" w:rsidRDefault="008C6DFB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90-километров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унктах</w:t>
      </w:r>
      <w:r w:rsidR="00A97ED5" w:rsidRPr="00042F92">
        <w:rPr>
          <w:sz w:val="28"/>
          <w:szCs w:val="28"/>
        </w:rPr>
        <w:t xml:space="preserve"> </w:t>
      </w:r>
      <w:r w:rsidR="00F01A32" w:rsidRPr="00042F92">
        <w:rPr>
          <w:sz w:val="28"/>
          <w:szCs w:val="28"/>
        </w:rPr>
        <w:t>Фасовочна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Юро</w:t>
      </w:r>
      <w:r w:rsidR="00022285" w:rsidRPr="00042F92">
        <w:rPr>
          <w:sz w:val="28"/>
          <w:szCs w:val="28"/>
        </w:rPr>
        <w:t>в,</w:t>
      </w:r>
      <w:r w:rsidR="00A97ED5" w:rsidRPr="00042F92">
        <w:rPr>
          <w:sz w:val="28"/>
          <w:szCs w:val="28"/>
        </w:rPr>
        <w:t xml:space="preserve"> </w:t>
      </w:r>
      <w:r w:rsidR="00022285" w:rsidRPr="00042F92">
        <w:rPr>
          <w:sz w:val="28"/>
          <w:szCs w:val="28"/>
        </w:rPr>
        <w:t>Червона</w:t>
      </w:r>
      <w:r w:rsidR="00A97ED5" w:rsidRPr="00042F92">
        <w:rPr>
          <w:sz w:val="28"/>
          <w:szCs w:val="28"/>
        </w:rPr>
        <w:t xml:space="preserve"> </w:t>
      </w:r>
      <w:r w:rsidR="00022285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>лобода –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70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л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метр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падне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ева.</w:t>
      </w:r>
    </w:p>
    <w:p w:rsidR="00EC7453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rStyle w:val="23"/>
          <w:rFonts w:ascii="Times New Roman" w:eastAsia="SimSun" w:hAnsi="Times New Roman"/>
          <w:b w:val="0"/>
          <w:bCs w:val="0"/>
          <w:color w:val="000000"/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олк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21 ноября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стал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занимат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оборону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3-х километрах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западнее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Ставище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седлат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шоссейную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дорогу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Киев-Житомир. Но проти</w:t>
      </w:r>
      <w:r w:rsidR="000A63A2" w:rsidRPr="00042F92">
        <w:rPr>
          <w:sz w:val="28"/>
          <w:szCs w:val="28"/>
        </w:rPr>
        <w:t>в</w:t>
      </w:r>
      <w:r w:rsidR="000A63A2" w:rsidRPr="00042F92">
        <w:rPr>
          <w:sz w:val="28"/>
          <w:szCs w:val="28"/>
        </w:rPr>
        <w:t>ник не дал нам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возможност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закончит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работы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укреплению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рубежа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обор</w:t>
      </w:r>
      <w:r w:rsidR="001A0B15" w:rsidRPr="00042F92">
        <w:rPr>
          <w:sz w:val="28"/>
          <w:szCs w:val="28"/>
        </w:rPr>
        <w:t>о</w:t>
      </w:r>
      <w:r w:rsidR="001A0B15" w:rsidRPr="00042F92">
        <w:rPr>
          <w:sz w:val="28"/>
          <w:szCs w:val="28"/>
        </w:rPr>
        <w:t>ны.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обрушил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сильный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артиллерийский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удар.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Огненный</w:t>
      </w:r>
      <w:r w:rsidRPr="00042F92">
        <w:rPr>
          <w:sz w:val="28"/>
          <w:szCs w:val="28"/>
        </w:rPr>
        <w:t xml:space="preserve"> </w:t>
      </w:r>
      <w:r w:rsidR="001A0B15" w:rsidRPr="00042F92">
        <w:rPr>
          <w:sz w:val="28"/>
          <w:szCs w:val="28"/>
        </w:rPr>
        <w:t>шквал</w:t>
      </w:r>
      <w:r w:rsidRPr="00042F92">
        <w:rPr>
          <w:sz w:val="28"/>
          <w:szCs w:val="28"/>
        </w:rPr>
        <w:t xml:space="preserve"> </w:t>
      </w:r>
      <w:r w:rsidR="00D02832" w:rsidRPr="00042F92">
        <w:rPr>
          <w:sz w:val="28"/>
          <w:szCs w:val="28"/>
        </w:rPr>
        <w:t>п</w:t>
      </w:r>
      <w:r w:rsidR="000A63A2" w:rsidRPr="00042F92">
        <w:rPr>
          <w:sz w:val="28"/>
          <w:szCs w:val="28"/>
        </w:rPr>
        <w:t>р</w:t>
      </w:r>
      <w:r w:rsidR="000A63A2" w:rsidRPr="00042F92">
        <w:rPr>
          <w:sz w:val="28"/>
          <w:szCs w:val="28"/>
        </w:rPr>
        <w:t>о</w:t>
      </w:r>
      <w:r w:rsidR="000A63A2" w:rsidRPr="00042F92">
        <w:rPr>
          <w:sz w:val="28"/>
          <w:szCs w:val="28"/>
        </w:rPr>
        <w:t>несся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нашим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озициями – сплошной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грохот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вой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рвущихся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снарядов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мин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стоял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ними.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Вскоре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оявилос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дв</w:t>
      </w:r>
      <w:r w:rsidR="00B477B3" w:rsidRPr="00042F92">
        <w:rPr>
          <w:sz w:val="28"/>
          <w:szCs w:val="28"/>
        </w:rPr>
        <w:t>ад</w:t>
      </w:r>
      <w:r w:rsidR="000A63A2" w:rsidRPr="00042F92">
        <w:rPr>
          <w:sz w:val="28"/>
          <w:szCs w:val="28"/>
        </w:rPr>
        <w:t>цат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танков,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шедших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довольно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медленно,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римеряяс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C16CD9" w:rsidRPr="00042F92">
        <w:rPr>
          <w:sz w:val="28"/>
          <w:szCs w:val="28"/>
        </w:rPr>
        <w:t>скорост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двигавш</w:t>
      </w:r>
      <w:r w:rsidR="00455385" w:rsidRPr="00042F92">
        <w:rPr>
          <w:sz w:val="28"/>
          <w:szCs w:val="28"/>
        </w:rPr>
        <w:t>ими</w:t>
      </w:r>
      <w:r w:rsidR="000A63A2" w:rsidRPr="00042F92">
        <w:rPr>
          <w:sz w:val="28"/>
          <w:szCs w:val="28"/>
        </w:rPr>
        <w:t>ся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ни</w:t>
      </w:r>
      <w:r w:rsidR="0014163E" w:rsidRPr="00042F92">
        <w:rPr>
          <w:sz w:val="28"/>
          <w:szCs w:val="28"/>
        </w:rPr>
        <w:t>ми,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рикры</w:t>
      </w:r>
      <w:r w:rsidR="0014163E" w:rsidRPr="00042F92">
        <w:rPr>
          <w:sz w:val="28"/>
          <w:szCs w:val="28"/>
        </w:rPr>
        <w:t>ваясь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бр</w:t>
      </w:r>
      <w:r w:rsidR="000A63A2" w:rsidRPr="00042F92">
        <w:rPr>
          <w:sz w:val="28"/>
          <w:szCs w:val="28"/>
        </w:rPr>
        <w:t>о</w:t>
      </w:r>
      <w:r w:rsidR="000A63A2" w:rsidRPr="00042F92">
        <w:rPr>
          <w:sz w:val="28"/>
          <w:szCs w:val="28"/>
        </w:rPr>
        <w:t>нёй,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густым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цепями</w:t>
      </w:r>
      <w:r w:rsidRPr="00042F92">
        <w:rPr>
          <w:sz w:val="28"/>
          <w:szCs w:val="28"/>
        </w:rPr>
        <w:t xml:space="preserve"> </w:t>
      </w:r>
      <w:r w:rsidR="000A63A2" w:rsidRPr="00042F92">
        <w:rPr>
          <w:sz w:val="28"/>
          <w:szCs w:val="28"/>
        </w:rPr>
        <w:t>пехоты.</w:t>
      </w:r>
      <w:r w:rsidR="00F93ED2" w:rsidRPr="00042F92">
        <w:rPr>
          <w:sz w:val="28"/>
          <w:szCs w:val="28"/>
        </w:rPr>
        <w:t xml:space="preserve"> </w:t>
      </w:r>
    </w:p>
    <w:p w:rsidR="0045538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ражат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атиск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ремяс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сеч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ехоту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 танко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уничтожат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аздельно.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ивизионна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ртиллерийска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рупп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крыл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танка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массированны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ицельны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гонь.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метк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ыстр</w:t>
      </w:r>
      <w:r w:rsidR="00455385" w:rsidRPr="00042F92">
        <w:rPr>
          <w:sz w:val="28"/>
          <w:szCs w:val="28"/>
        </w:rPr>
        <w:t>е</w:t>
      </w:r>
      <w:r w:rsidR="00455385" w:rsidRPr="00042F92">
        <w:rPr>
          <w:sz w:val="28"/>
          <w:szCs w:val="28"/>
        </w:rPr>
        <w:t>ло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руги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пыхива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«тигры»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«пантеры»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днак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стальны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одо</w:t>
      </w:r>
      <w:r w:rsidR="00455385" w:rsidRPr="00042F92">
        <w:rPr>
          <w:sz w:val="28"/>
          <w:szCs w:val="28"/>
        </w:rPr>
        <w:t>л</w:t>
      </w:r>
      <w:r w:rsidR="00455385" w:rsidRPr="00042F92">
        <w:rPr>
          <w:sz w:val="28"/>
          <w:szCs w:val="28"/>
        </w:rPr>
        <w:t>жа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вигатьс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перёд.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дош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аши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боевы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зициям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трети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гнё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лкова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ртиллери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бр</w:t>
      </w:r>
      <w:r w:rsidR="00455385" w:rsidRPr="00042F92">
        <w:rPr>
          <w:sz w:val="28"/>
          <w:szCs w:val="28"/>
        </w:rPr>
        <w:t>о</w:t>
      </w:r>
      <w:r w:rsidR="00455385" w:rsidRPr="00042F92">
        <w:rPr>
          <w:sz w:val="28"/>
          <w:szCs w:val="28"/>
        </w:rPr>
        <w:t>небойщик</w:t>
      </w:r>
      <w:r w:rsidR="0014163E" w:rsidRPr="00042F92">
        <w:rPr>
          <w:sz w:val="28"/>
          <w:szCs w:val="28"/>
        </w:rPr>
        <w:t>и. В ход</w:t>
      </w:r>
      <w:r w:rsidRPr="00042F92">
        <w:rPr>
          <w:sz w:val="28"/>
          <w:szCs w:val="28"/>
        </w:rPr>
        <w:t xml:space="preserve"> </w:t>
      </w:r>
      <w:r w:rsidR="0014163E" w:rsidRPr="00042F92">
        <w:rPr>
          <w:sz w:val="28"/>
          <w:szCs w:val="28"/>
        </w:rPr>
        <w:t>пошла</w:t>
      </w:r>
      <w:r w:rsidRPr="00042F92">
        <w:rPr>
          <w:sz w:val="28"/>
          <w:szCs w:val="28"/>
        </w:rPr>
        <w:t xml:space="preserve"> </w:t>
      </w:r>
      <w:r w:rsidR="0014163E" w:rsidRPr="00042F92">
        <w:rPr>
          <w:sz w:val="28"/>
          <w:szCs w:val="28"/>
        </w:rPr>
        <w:t>также</w:t>
      </w:r>
      <w:r w:rsidRPr="00042F92">
        <w:rPr>
          <w:sz w:val="28"/>
          <w:szCs w:val="28"/>
        </w:rPr>
        <w:t xml:space="preserve"> </w:t>
      </w:r>
      <w:r w:rsidR="0014163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4163E" w:rsidRPr="00042F92">
        <w:rPr>
          <w:sz w:val="28"/>
          <w:szCs w:val="28"/>
        </w:rPr>
        <w:t>«</w:t>
      </w:r>
      <w:r w:rsidR="00455385" w:rsidRPr="00042F92">
        <w:rPr>
          <w:sz w:val="28"/>
          <w:szCs w:val="28"/>
        </w:rPr>
        <w:t>карманна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ртиллерия»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- противота</w:t>
      </w:r>
      <w:r w:rsidR="00455385" w:rsidRPr="00042F92">
        <w:rPr>
          <w:sz w:val="28"/>
          <w:szCs w:val="28"/>
        </w:rPr>
        <w:t>н</w:t>
      </w:r>
      <w:r w:rsidR="00455385" w:rsidRPr="00042F92">
        <w:rPr>
          <w:sz w:val="28"/>
          <w:szCs w:val="28"/>
        </w:rPr>
        <w:t>ковы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ранаты. Несколько танков были уничтожены, остальны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вернули назад. Оставшуюс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без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икрыти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ехоту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оси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вои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гне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м</w:t>
      </w:r>
      <w:r w:rsidR="00455385" w:rsidRPr="00042F92">
        <w:rPr>
          <w:sz w:val="28"/>
          <w:szCs w:val="28"/>
        </w:rPr>
        <w:t>и</w:t>
      </w:r>
      <w:r w:rsidR="00455385" w:rsidRPr="00042F92">
        <w:rPr>
          <w:sz w:val="28"/>
          <w:szCs w:val="28"/>
        </w:rPr>
        <w:t>номётчики 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улеметчики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стави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лечь.</w:t>
      </w:r>
    </w:p>
    <w:p w:rsidR="0045538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так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отивника захлебнулась. Понеся большие потери, он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ступил. Наступило затишье, но оно был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апряженным и коротким – через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тр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часа началас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тора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мощна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так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итлеровцев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то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третья. 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были успешно отражены. Гвардейцы упорно защищали свои позиции, однак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сх</w:t>
      </w:r>
      <w:r w:rsidR="00455385" w:rsidRPr="00042F92">
        <w:rPr>
          <w:sz w:val="28"/>
          <w:szCs w:val="28"/>
        </w:rPr>
        <w:t>о</w:t>
      </w:r>
      <w:r w:rsidR="00455385" w:rsidRPr="00042F92">
        <w:rPr>
          <w:sz w:val="28"/>
          <w:szCs w:val="28"/>
        </w:rPr>
        <w:t>ду дн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емца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удалос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</w:t>
      </w:r>
      <w:r w:rsidR="00451783" w:rsidRPr="00042F92">
        <w:rPr>
          <w:sz w:val="28"/>
          <w:szCs w:val="28"/>
        </w:rPr>
        <w:t>ревосходящими силами</w:t>
      </w:r>
      <w:r w:rsidRPr="00042F92">
        <w:rPr>
          <w:sz w:val="28"/>
          <w:szCs w:val="28"/>
        </w:rPr>
        <w:t xml:space="preserve"> </w:t>
      </w:r>
      <w:r w:rsidR="00451783" w:rsidRPr="00042F92">
        <w:rPr>
          <w:sz w:val="28"/>
          <w:szCs w:val="28"/>
        </w:rPr>
        <w:t>прорват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борону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осед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йт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а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тыл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ня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ел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авище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ледстви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чег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лк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казалс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раж</w:t>
      </w:r>
      <w:r w:rsidR="00455385" w:rsidRPr="00042F92">
        <w:rPr>
          <w:sz w:val="28"/>
          <w:szCs w:val="28"/>
        </w:rPr>
        <w:t>е</w:t>
      </w:r>
      <w:r w:rsidR="00455385" w:rsidRPr="00042F92">
        <w:rPr>
          <w:sz w:val="28"/>
          <w:szCs w:val="28"/>
        </w:rPr>
        <w:t>ско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ольце.</w:t>
      </w:r>
    </w:p>
    <w:p w:rsidR="00AD40DF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омандир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енерал-майор Бобров Ф.А. приказал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лку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ыйт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кружения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те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ыбить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отивник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авище. Посл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ороткого сов</w:t>
      </w:r>
      <w:r w:rsidR="00455385" w:rsidRPr="00042F92">
        <w:rPr>
          <w:sz w:val="28"/>
          <w:szCs w:val="28"/>
        </w:rPr>
        <w:t>е</w:t>
      </w:r>
      <w:r w:rsidR="00455385" w:rsidRPr="00042F92">
        <w:rPr>
          <w:sz w:val="28"/>
          <w:szCs w:val="28"/>
        </w:rPr>
        <w:t>щани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ереды К.Г.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уководящи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оставо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 xml:space="preserve">все </w:t>
      </w:r>
    </w:p>
    <w:p w:rsidR="00455385" w:rsidRPr="00042F92" w:rsidRDefault="0045538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одраздел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туплени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емнот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рыт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тав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зици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д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т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ул орудий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катов, на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ы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сея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усто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ла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рохов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ар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ы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ым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круг освещ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ылавш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горавшим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душли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адивш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шистск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нк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ми. </w:t>
      </w:r>
    </w:p>
    <w:p w:rsidR="0045538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лед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ысланны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перед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уточнени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бстановк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азведвзводо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ушел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авищ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ередово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ряд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остав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релково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оты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артиллери</w:t>
      </w:r>
      <w:r w:rsidR="00455385" w:rsidRPr="00042F92">
        <w:rPr>
          <w:sz w:val="28"/>
          <w:szCs w:val="28"/>
        </w:rPr>
        <w:t>й</w:t>
      </w:r>
      <w:r w:rsidR="00455385" w:rsidRPr="00042F92">
        <w:rPr>
          <w:sz w:val="28"/>
          <w:szCs w:val="28"/>
        </w:rPr>
        <w:t>ско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батаре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звод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отивотанковы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уже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лав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 xml:space="preserve">с </w:t>
      </w:r>
      <w:r w:rsidR="00001FAA" w:rsidRPr="00042F92">
        <w:rPr>
          <w:sz w:val="28"/>
          <w:szCs w:val="28"/>
        </w:rPr>
        <w:t>з</w:t>
      </w:r>
      <w:r w:rsidR="00455385" w:rsidRPr="00042F92">
        <w:rPr>
          <w:sz w:val="28"/>
          <w:szCs w:val="28"/>
        </w:rPr>
        <w:t>аместителе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</w:t>
      </w:r>
      <w:r w:rsidR="00455385" w:rsidRPr="00042F92">
        <w:rPr>
          <w:sz w:val="28"/>
          <w:szCs w:val="28"/>
        </w:rPr>
        <w:t>о</w:t>
      </w:r>
      <w:r w:rsidR="00455385" w:rsidRPr="00042F92">
        <w:rPr>
          <w:sz w:val="28"/>
          <w:szCs w:val="28"/>
        </w:rPr>
        <w:t>мандир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роево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гварди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капитаном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льиным П.И.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кор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азведчик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рибыл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 донесением. Они сообщили, что на юго-западно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краин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т</w:t>
      </w:r>
      <w:r w:rsidR="00455385" w:rsidRPr="00042F92">
        <w:rPr>
          <w:sz w:val="28"/>
          <w:szCs w:val="28"/>
        </w:rPr>
        <w:t>о</w:t>
      </w:r>
      <w:r w:rsidR="00455385" w:rsidRPr="00042F92">
        <w:rPr>
          <w:sz w:val="28"/>
          <w:szCs w:val="28"/>
        </w:rPr>
        <w:t>ят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15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танков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храняемы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дву</w:t>
      </w:r>
      <w:r w:rsidR="00AD40DF" w:rsidRPr="00042F92">
        <w:rPr>
          <w:sz w:val="28"/>
          <w:szCs w:val="28"/>
        </w:rPr>
        <w:t>м</w:t>
      </w:r>
      <w:r w:rsidR="00455385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солдатами,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близи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расположился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засаде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передовой</w:t>
      </w:r>
      <w:r w:rsidRPr="00042F92">
        <w:rPr>
          <w:sz w:val="28"/>
          <w:szCs w:val="28"/>
        </w:rPr>
        <w:t xml:space="preserve"> </w:t>
      </w:r>
      <w:r w:rsidR="00455385" w:rsidRPr="00042F92">
        <w:rPr>
          <w:sz w:val="28"/>
          <w:szCs w:val="28"/>
        </w:rPr>
        <w:t>отряд.</w:t>
      </w:r>
    </w:p>
    <w:p w:rsidR="000251B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0251BA" w:rsidRPr="00042F92">
        <w:rPr>
          <w:sz w:val="28"/>
          <w:szCs w:val="28"/>
        </w:rPr>
        <w:t>Подразделения полка ускорили движение, чтобы воспользоваться бе</w:t>
      </w:r>
      <w:r w:rsidR="000251BA" w:rsidRPr="00042F92">
        <w:rPr>
          <w:sz w:val="28"/>
          <w:szCs w:val="28"/>
        </w:rPr>
        <w:t>с</w:t>
      </w:r>
      <w:r w:rsidR="000251BA" w:rsidRPr="00042F92">
        <w:rPr>
          <w:sz w:val="28"/>
          <w:szCs w:val="28"/>
        </w:rPr>
        <w:t>печностью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отивника. Достигну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краины Ставище, они скрытно прошли 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тре</w:t>
      </w:r>
      <w:r w:rsidR="000251BA" w:rsidRPr="00042F92">
        <w:rPr>
          <w:sz w:val="28"/>
          <w:szCs w:val="28"/>
        </w:rPr>
        <w:t>х</w:t>
      </w:r>
      <w:r w:rsidR="000251BA" w:rsidRPr="00042F92">
        <w:rPr>
          <w:sz w:val="28"/>
          <w:szCs w:val="28"/>
        </w:rPr>
        <w:t>ста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етра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им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тоявш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фашистск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танко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ступи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село</w:t>
      </w:r>
      <w:r w:rsidR="000251BA" w:rsidRPr="00042F92">
        <w:rPr>
          <w:sz w:val="28"/>
          <w:szCs w:val="28"/>
        </w:rPr>
        <w:t xml:space="preserve"> с юго-восточной стороны. Только теперь противник спохватился и бросил нескол</w:t>
      </w:r>
      <w:r w:rsidR="000251BA" w:rsidRPr="00042F92">
        <w:rPr>
          <w:sz w:val="28"/>
          <w:szCs w:val="28"/>
        </w:rPr>
        <w:t>ь</w:t>
      </w:r>
      <w:r w:rsidR="000251BA" w:rsidRPr="00042F92">
        <w:rPr>
          <w:sz w:val="28"/>
          <w:szCs w:val="28"/>
        </w:rPr>
        <w:t>ко танко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оти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с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поролис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ш передовой отряд, находи</w:t>
      </w:r>
      <w:r w:rsidR="000251BA" w:rsidRPr="00042F92">
        <w:rPr>
          <w:sz w:val="28"/>
          <w:szCs w:val="28"/>
        </w:rPr>
        <w:t>в</w:t>
      </w:r>
      <w:r w:rsidR="000251BA" w:rsidRPr="00042F92">
        <w:rPr>
          <w:sz w:val="28"/>
          <w:szCs w:val="28"/>
        </w:rPr>
        <w:t>шийс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саде.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вязавшемс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очно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ю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тряд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дбил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танк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 за</w:t>
      </w:r>
      <w:r w:rsidR="0092574F" w:rsidRPr="00042F92">
        <w:rPr>
          <w:sz w:val="28"/>
          <w:szCs w:val="28"/>
        </w:rPr>
        <w:t>ставил противника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 xml:space="preserve">отступить. К </w:t>
      </w:r>
      <w:r w:rsidR="000251BA" w:rsidRPr="00042F92">
        <w:rPr>
          <w:sz w:val="28"/>
          <w:szCs w:val="28"/>
        </w:rPr>
        <w:t>этому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ремени уж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дразделения полка, пр</w:t>
      </w:r>
      <w:r w:rsidR="000251BA" w:rsidRPr="00042F92">
        <w:rPr>
          <w:sz w:val="28"/>
          <w:szCs w:val="28"/>
        </w:rPr>
        <w:t>о</w:t>
      </w:r>
      <w:r w:rsidR="000251BA" w:rsidRPr="00042F92">
        <w:rPr>
          <w:sz w:val="28"/>
          <w:szCs w:val="28"/>
        </w:rPr>
        <w:t>рвав окружение, вошли в село и развернули там боевые действия. Особенн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ильны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шел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его центре. Здесь групп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йцо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глав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Александром Плаксины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энергичн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атаковал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отивника, гранатами и автоматными оч</w:t>
      </w:r>
      <w:r w:rsidR="000251BA" w:rsidRPr="00042F92">
        <w:rPr>
          <w:sz w:val="28"/>
          <w:szCs w:val="28"/>
        </w:rPr>
        <w:t>е</w:t>
      </w:r>
      <w:r w:rsidR="000251BA" w:rsidRPr="00042F92">
        <w:rPr>
          <w:sz w:val="28"/>
          <w:szCs w:val="28"/>
        </w:rPr>
        <w:t>редям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ыкурива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упорн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опротивлявшихс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лупьяных гитлеровце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д</w:t>
      </w:r>
      <w:r w:rsidR="000251BA" w:rsidRPr="00042F92">
        <w:rPr>
          <w:sz w:val="28"/>
          <w:szCs w:val="28"/>
        </w:rPr>
        <w:t>о</w:t>
      </w:r>
      <w:r w:rsidR="000251BA" w:rsidRPr="00042F92">
        <w:rPr>
          <w:sz w:val="28"/>
          <w:szCs w:val="28"/>
        </w:rPr>
        <w:t>мов. Очисти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ело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атальон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ча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нимат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борону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па</w:t>
      </w:r>
      <w:r w:rsidR="000251BA" w:rsidRPr="00042F92">
        <w:rPr>
          <w:sz w:val="28"/>
          <w:szCs w:val="28"/>
        </w:rPr>
        <w:t>д</w:t>
      </w:r>
      <w:r w:rsidR="000251BA" w:rsidRPr="00042F92">
        <w:rPr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краине.</w:t>
      </w:r>
    </w:p>
    <w:p w:rsidR="000251B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скор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ибежал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к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не Василий Овчинников, которому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ечеро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ручил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рганизоват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доставку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оседне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деревн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ебелиц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еприпасов, бывш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сходе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итани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йцам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ес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лучавши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ищу.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доложил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ивезен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еприпас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кухн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горяче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едой.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Старшины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рот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батарей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быстро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накормили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бойцов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574F" w:rsidRPr="00042F92">
        <w:rPr>
          <w:sz w:val="28"/>
          <w:szCs w:val="28"/>
        </w:rPr>
        <w:t>розда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дразделения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еприп</w:t>
      </w:r>
      <w:r w:rsidR="000251BA" w:rsidRPr="00042F92">
        <w:rPr>
          <w:sz w:val="28"/>
          <w:szCs w:val="28"/>
        </w:rPr>
        <w:t>а</w:t>
      </w:r>
      <w:r w:rsidR="000251BA" w:rsidRPr="00042F92">
        <w:rPr>
          <w:sz w:val="28"/>
          <w:szCs w:val="28"/>
        </w:rPr>
        <w:t>сы. Медработник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тправи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тяжелоранены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 медсанбат.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Легкоранены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чт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сталис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дразд</w:t>
      </w:r>
      <w:r w:rsidR="000251BA" w:rsidRPr="00042F92">
        <w:rPr>
          <w:sz w:val="28"/>
          <w:szCs w:val="28"/>
        </w:rPr>
        <w:t>е</w:t>
      </w:r>
      <w:r w:rsidR="000251BA" w:rsidRPr="00042F92">
        <w:rPr>
          <w:sz w:val="28"/>
          <w:szCs w:val="28"/>
        </w:rPr>
        <w:t>лениях.</w:t>
      </w:r>
    </w:p>
    <w:p w:rsidR="000251B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няв Ставище, мы не могли позволить себе даже небольшую передышку. Понимая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рассвето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едстоит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ражатьс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ильны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</w:t>
      </w:r>
      <w:r w:rsidR="000251BA" w:rsidRPr="00042F92">
        <w:rPr>
          <w:sz w:val="28"/>
          <w:szCs w:val="28"/>
        </w:rPr>
        <w:t>о</w:t>
      </w:r>
      <w:r w:rsidR="000251BA" w:rsidRPr="00042F92">
        <w:rPr>
          <w:sz w:val="28"/>
          <w:szCs w:val="28"/>
        </w:rPr>
        <w:t>тивником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сю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очь торопилис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укрепит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няты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боронительны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рубеж: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ронебойщик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истраива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удобне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во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длинны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ружья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йц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трелковы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рот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грызалис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емлю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артиллерист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инометчик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борудова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гневы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зиции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апер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устанавлива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отивота</w:t>
      </w:r>
      <w:r w:rsidR="000251BA" w:rsidRPr="00042F92">
        <w:rPr>
          <w:sz w:val="28"/>
          <w:szCs w:val="28"/>
        </w:rPr>
        <w:t>н</w:t>
      </w:r>
      <w:r w:rsidR="000251BA" w:rsidRPr="00042F92">
        <w:rPr>
          <w:sz w:val="28"/>
          <w:szCs w:val="28"/>
        </w:rPr>
        <w:t>ковы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ин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шей</w:t>
      </w:r>
      <w:r w:rsidR="00B91E68"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бороной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фицер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рганизовыва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истему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гня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ли</w:t>
      </w:r>
      <w:r w:rsidR="000251BA" w:rsidRPr="00042F92">
        <w:rPr>
          <w:sz w:val="28"/>
          <w:szCs w:val="28"/>
        </w:rPr>
        <w:t>т</w:t>
      </w:r>
      <w:r w:rsidR="000251BA" w:rsidRPr="00042F92">
        <w:rPr>
          <w:sz w:val="28"/>
          <w:szCs w:val="28"/>
        </w:rPr>
        <w:t>работник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разъясня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йца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дач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едстояще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ю. Всю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очь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икт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омкнул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глаз.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утру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хот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утомленные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черашни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ем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очно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апряжённо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дготовительно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работой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заня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сво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мест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оевы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рядка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готовы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тражению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атак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отивн</w:t>
      </w:r>
      <w:r w:rsidR="000251BA" w:rsidRPr="00042F92">
        <w:rPr>
          <w:sz w:val="28"/>
          <w:szCs w:val="28"/>
        </w:rPr>
        <w:t>и</w:t>
      </w:r>
      <w:r w:rsidR="000251BA" w:rsidRPr="00042F92">
        <w:rPr>
          <w:sz w:val="28"/>
          <w:szCs w:val="28"/>
        </w:rPr>
        <w:t>ка.</w:t>
      </w:r>
    </w:p>
    <w:p w:rsidR="00780172" w:rsidRPr="00042F92" w:rsidRDefault="00A97ED5" w:rsidP="00CB004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вот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в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предрассветном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тумане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мы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увидел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свыше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70-т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фашистских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танков,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с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лязгом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скрежетом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разворачивавшихся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для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атак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на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участке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обор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о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ны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42-й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дивизии. Более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20-т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из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них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в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сопровождени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солдат, шедших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с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а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в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тома</w:t>
      </w:r>
      <w:r w:rsidR="00AA4A5C" w:rsidRPr="00042F92">
        <w:rPr>
          <w:rFonts w:ascii="Times New Roman" w:hAnsi="Times New Roman"/>
          <w:sz w:val="28"/>
          <w:szCs w:val="28"/>
          <w:lang w:val="ru-RU"/>
        </w:rPr>
        <w:t>тами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A5C" w:rsidRPr="00042F92">
        <w:rPr>
          <w:rFonts w:ascii="Times New Roman" w:hAnsi="Times New Roman"/>
          <w:sz w:val="28"/>
          <w:szCs w:val="28"/>
          <w:lang w:val="ru-RU"/>
        </w:rPr>
        <w:t>наперевес,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A5C" w:rsidRPr="00042F92">
        <w:rPr>
          <w:rFonts w:ascii="Times New Roman" w:hAnsi="Times New Roman"/>
          <w:sz w:val="28"/>
          <w:szCs w:val="28"/>
          <w:lang w:val="ru-RU"/>
        </w:rPr>
        <w:t>направлялись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A5C" w:rsidRPr="00042F92">
        <w:rPr>
          <w:rFonts w:ascii="Times New Roman" w:hAnsi="Times New Roman"/>
          <w:sz w:val="28"/>
          <w:szCs w:val="28"/>
          <w:lang w:val="ru-RU"/>
        </w:rPr>
        <w:t>к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позициям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нашего</w:t>
      </w:r>
      <w:r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51BA" w:rsidRPr="00042F92">
        <w:rPr>
          <w:rFonts w:ascii="Times New Roman" w:hAnsi="Times New Roman"/>
          <w:sz w:val="28"/>
          <w:szCs w:val="28"/>
          <w:lang w:val="ru-RU"/>
        </w:rPr>
        <w:t>полка.</w:t>
      </w:r>
    </w:p>
    <w:p w:rsidR="000251BA" w:rsidRPr="00042F92" w:rsidRDefault="000251BA" w:rsidP="00CB004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F92">
        <w:rPr>
          <w:rFonts w:ascii="Times New Roman" w:hAnsi="Times New Roman"/>
          <w:sz w:val="28"/>
          <w:szCs w:val="28"/>
          <w:lang w:val="ru-RU"/>
        </w:rPr>
        <w:t>Первыми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в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бой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вступили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артиллеристы.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Батарея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гвардии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старшего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ле</w:t>
      </w:r>
      <w:r w:rsidRPr="00042F92">
        <w:rPr>
          <w:rFonts w:ascii="Times New Roman" w:hAnsi="Times New Roman"/>
          <w:sz w:val="28"/>
          <w:szCs w:val="28"/>
          <w:lang w:val="ru-RU"/>
        </w:rPr>
        <w:t>й</w:t>
      </w:r>
      <w:r w:rsidRPr="00042F92">
        <w:rPr>
          <w:rFonts w:ascii="Times New Roman" w:hAnsi="Times New Roman"/>
          <w:sz w:val="28"/>
          <w:szCs w:val="28"/>
          <w:lang w:val="ru-RU"/>
        </w:rPr>
        <w:t>тенанта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Владимира Мухина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находилась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на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са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мом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танкоопасном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направлении – к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ней,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стреляя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на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ходу,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устремились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12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вражеских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машин. Увидев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их,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Мухин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крикнул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2E0" w:rsidRPr="00042F92">
        <w:rPr>
          <w:rFonts w:ascii="Times New Roman" w:hAnsi="Times New Roman"/>
          <w:sz w:val="28"/>
          <w:szCs w:val="28"/>
          <w:lang w:val="ru-RU"/>
        </w:rPr>
        <w:t>своим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бойцам: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«Умрем,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но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фашистские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танки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на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Киев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не</w:t>
      </w:r>
      <w:r w:rsidR="00A97ED5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F92">
        <w:rPr>
          <w:rFonts w:ascii="Times New Roman" w:hAnsi="Times New Roman"/>
          <w:sz w:val="28"/>
          <w:szCs w:val="28"/>
          <w:lang w:val="ru-RU"/>
        </w:rPr>
        <w:t>пропу</w:t>
      </w:r>
      <w:r w:rsidRPr="00042F92">
        <w:rPr>
          <w:rFonts w:ascii="Times New Roman" w:hAnsi="Times New Roman"/>
          <w:sz w:val="28"/>
          <w:szCs w:val="28"/>
          <w:lang w:val="ru-RU"/>
        </w:rPr>
        <w:t>с</w:t>
      </w:r>
      <w:r w:rsidRPr="00042F92">
        <w:rPr>
          <w:rFonts w:ascii="Times New Roman" w:hAnsi="Times New Roman"/>
          <w:sz w:val="28"/>
          <w:szCs w:val="28"/>
          <w:lang w:val="ru-RU"/>
        </w:rPr>
        <w:t>тим!»</w:t>
      </w:r>
      <w:r w:rsidR="00383D03" w:rsidRPr="00042F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0172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дпустив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ближе,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батарея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открыла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ним</w:t>
      </w:r>
      <w:r w:rsidR="00780172"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>прицельный</w:t>
      </w:r>
      <w:r w:rsidRPr="00042F92">
        <w:rPr>
          <w:sz w:val="28"/>
          <w:szCs w:val="28"/>
        </w:rPr>
        <w:t xml:space="preserve"> </w:t>
      </w:r>
      <w:r w:rsidR="000251BA" w:rsidRPr="00042F92">
        <w:rPr>
          <w:sz w:val="28"/>
          <w:szCs w:val="28"/>
        </w:rPr>
        <w:t xml:space="preserve">огонь </w:t>
      </w:r>
    </w:p>
    <w:p w:rsidR="001445D4" w:rsidRPr="00042F92" w:rsidRDefault="000251BA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рямой наводкой. Атак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итлеровце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хлебнулась – горе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сколько танк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</w:t>
      </w:r>
      <w:r w:rsidR="009D1E04" w:rsidRPr="00042F92">
        <w:rPr>
          <w:sz w:val="28"/>
          <w:szCs w:val="28"/>
        </w:rPr>
        <w:t>тальные</w:t>
      </w:r>
      <w:r w:rsidR="00A97ED5" w:rsidRPr="00042F92">
        <w:rPr>
          <w:sz w:val="28"/>
          <w:szCs w:val="28"/>
        </w:rPr>
        <w:t xml:space="preserve"> </w:t>
      </w:r>
      <w:r w:rsidR="009D1E04" w:rsidRPr="00042F92">
        <w:rPr>
          <w:sz w:val="28"/>
          <w:szCs w:val="28"/>
        </w:rPr>
        <w:t>повернули</w:t>
      </w:r>
      <w:r w:rsidR="00A97ED5" w:rsidRPr="00042F92">
        <w:rPr>
          <w:sz w:val="28"/>
          <w:szCs w:val="28"/>
        </w:rPr>
        <w:t xml:space="preserve"> </w:t>
      </w:r>
      <w:r w:rsidR="009D1E04" w:rsidRPr="00042F92">
        <w:rPr>
          <w:sz w:val="28"/>
          <w:szCs w:val="28"/>
        </w:rPr>
        <w:t>назад.</w:t>
      </w:r>
      <w:r w:rsidR="00A97ED5" w:rsidRPr="00042F92">
        <w:rPr>
          <w:sz w:val="28"/>
          <w:szCs w:val="28"/>
        </w:rPr>
        <w:t xml:space="preserve"> </w:t>
      </w:r>
      <w:r w:rsidR="009D1E04" w:rsidRPr="00042F92">
        <w:rPr>
          <w:sz w:val="28"/>
          <w:szCs w:val="28"/>
        </w:rPr>
        <w:t xml:space="preserve">Но </w:t>
      </w:r>
      <w:r w:rsidRPr="00042F92">
        <w:rPr>
          <w:sz w:val="28"/>
          <w:szCs w:val="28"/>
        </w:rPr>
        <w:t>вскор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074D33" w:rsidRPr="00042F92">
        <w:rPr>
          <w:sz w:val="28"/>
          <w:szCs w:val="28"/>
        </w:rPr>
        <w:t>вместе</w:t>
      </w:r>
      <w:r w:rsidR="00A97ED5" w:rsidRPr="00042F92">
        <w:rPr>
          <w:sz w:val="28"/>
          <w:szCs w:val="28"/>
        </w:rPr>
        <w:t xml:space="preserve"> </w:t>
      </w:r>
      <w:r w:rsidR="00074D33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пехотой</w:t>
      </w:r>
      <w:r w:rsidR="00A97ED5"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вновь</w:t>
      </w:r>
      <w:r w:rsidR="00A97ED5"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ринулись</w:t>
      </w:r>
      <w:r w:rsidR="00A97ED5"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074D33" w:rsidRPr="00042F92">
        <w:rPr>
          <w:sz w:val="28"/>
          <w:szCs w:val="28"/>
        </w:rPr>
        <w:t>батарею,</w:t>
      </w:r>
      <w:r w:rsidR="00A97ED5" w:rsidRPr="00042F92">
        <w:rPr>
          <w:sz w:val="28"/>
          <w:szCs w:val="28"/>
        </w:rPr>
        <w:t xml:space="preserve"> </w:t>
      </w:r>
      <w:r w:rsidR="00074D33" w:rsidRPr="00042F92">
        <w:rPr>
          <w:sz w:val="28"/>
          <w:szCs w:val="28"/>
        </w:rPr>
        <w:t>где</w:t>
      </w:r>
      <w:r w:rsidR="00A97ED5" w:rsidRPr="00042F92">
        <w:rPr>
          <w:sz w:val="28"/>
          <w:szCs w:val="28"/>
        </w:rPr>
        <w:t xml:space="preserve"> </w:t>
      </w:r>
      <w:r w:rsidR="009D1E04" w:rsidRPr="00042F92">
        <w:rPr>
          <w:sz w:val="28"/>
          <w:szCs w:val="28"/>
        </w:rPr>
        <w:t>неповреждённым</w:t>
      </w:r>
      <w:r w:rsidR="00A97ED5" w:rsidRPr="00042F92">
        <w:rPr>
          <w:sz w:val="28"/>
          <w:szCs w:val="28"/>
        </w:rPr>
        <w:t xml:space="preserve"> </w:t>
      </w:r>
      <w:r w:rsidR="00AA4A5C" w:rsidRPr="00042F92">
        <w:rPr>
          <w:sz w:val="28"/>
          <w:szCs w:val="28"/>
        </w:rPr>
        <w:t>осталось</w:t>
      </w:r>
      <w:r w:rsidR="00A97ED5" w:rsidRPr="00042F92">
        <w:rPr>
          <w:sz w:val="28"/>
          <w:szCs w:val="28"/>
        </w:rPr>
        <w:t xml:space="preserve"> </w:t>
      </w:r>
      <w:r w:rsidR="00AA4A5C" w:rsidRPr="00042F92">
        <w:rPr>
          <w:sz w:val="28"/>
          <w:szCs w:val="28"/>
        </w:rPr>
        <w:t>лишь</w:t>
      </w:r>
      <w:r w:rsidR="00A97ED5" w:rsidRPr="00042F92">
        <w:rPr>
          <w:sz w:val="28"/>
          <w:szCs w:val="28"/>
        </w:rPr>
        <w:t xml:space="preserve"> </w:t>
      </w:r>
      <w:r w:rsidR="00AA4A5C" w:rsidRPr="00042F92">
        <w:rPr>
          <w:sz w:val="28"/>
          <w:szCs w:val="28"/>
        </w:rPr>
        <w:t>одно</w:t>
      </w:r>
      <w:r w:rsidR="00A97ED5" w:rsidRPr="00042F92">
        <w:rPr>
          <w:sz w:val="28"/>
          <w:szCs w:val="28"/>
        </w:rPr>
        <w:t xml:space="preserve"> </w:t>
      </w:r>
      <w:r w:rsidR="00AA4A5C" w:rsidRPr="00042F92">
        <w:rPr>
          <w:sz w:val="28"/>
          <w:szCs w:val="28"/>
        </w:rPr>
        <w:t>орудие,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6C7448" w:rsidRPr="00042F92">
        <w:rPr>
          <w:sz w:val="28"/>
          <w:szCs w:val="28"/>
        </w:rPr>
        <w:t>расчет</w:t>
      </w:r>
      <w:r w:rsidR="00A97ED5" w:rsidRPr="00042F92">
        <w:rPr>
          <w:sz w:val="28"/>
          <w:szCs w:val="28"/>
        </w:rPr>
        <w:t xml:space="preserve"> </w:t>
      </w:r>
      <w:r w:rsidR="00DD3A73" w:rsidRPr="00042F92">
        <w:rPr>
          <w:sz w:val="28"/>
          <w:szCs w:val="28"/>
        </w:rPr>
        <w:t>продолжал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героически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сражаться.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равее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атареи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Мухина вёл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ой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lastRenderedPageBreak/>
        <w:t>истребительно-противотанковый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дивизион.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гонь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ыл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разительным,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сам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ёс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тери.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гиб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дин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гневых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расчетов, к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рудию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стал,</w:t>
      </w:r>
      <w:r w:rsidR="00BC73F9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удучи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раненным,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замполит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этого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дивизиона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гвардии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кап</w:t>
      </w:r>
      <w:r w:rsidR="001445D4" w:rsidRPr="00042F92">
        <w:rPr>
          <w:sz w:val="28"/>
          <w:szCs w:val="28"/>
        </w:rPr>
        <w:t>и</w:t>
      </w:r>
      <w:r w:rsidR="001445D4" w:rsidRPr="00042F92">
        <w:rPr>
          <w:sz w:val="28"/>
          <w:szCs w:val="28"/>
        </w:rPr>
        <w:t>тан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Анатолий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етеримов.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дбил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танк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давил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ес</w:t>
      </w:r>
      <w:r w:rsidR="00BC73F9" w:rsidRPr="00042F92">
        <w:rPr>
          <w:sz w:val="28"/>
          <w:szCs w:val="28"/>
        </w:rPr>
        <w:t>к</w:t>
      </w:r>
      <w:r w:rsidR="001445D4" w:rsidRPr="00042F92">
        <w:rPr>
          <w:sz w:val="28"/>
          <w:szCs w:val="28"/>
        </w:rPr>
        <w:t>олько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гневых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точек</w:t>
      </w:r>
      <w:r w:rsidR="00A97ED5"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ротивника.</w:t>
      </w:r>
    </w:p>
    <w:p w:rsidR="00AD40DF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тважн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ражалась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фашистским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танкам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ятая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атарея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оман</w:t>
      </w:r>
      <w:r w:rsidR="00AA4A5C" w:rsidRPr="00042F92">
        <w:rPr>
          <w:sz w:val="28"/>
          <w:szCs w:val="28"/>
        </w:rPr>
        <w:t>-диром</w:t>
      </w:r>
      <w:r w:rsidRPr="00042F92">
        <w:rPr>
          <w:sz w:val="28"/>
          <w:szCs w:val="28"/>
        </w:rPr>
        <w:t xml:space="preserve"> </w:t>
      </w:r>
      <w:r w:rsidR="00AA4A5C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Герой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оюз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гварди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тарший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лейтенант Е</w:t>
      </w:r>
      <w:r w:rsidR="009B3ACD" w:rsidRPr="00042F92">
        <w:rPr>
          <w:sz w:val="28"/>
          <w:szCs w:val="28"/>
        </w:rPr>
        <w:t>в</w:t>
      </w:r>
      <w:r w:rsidR="009B3ACD" w:rsidRPr="00042F92">
        <w:rPr>
          <w:sz w:val="28"/>
          <w:szCs w:val="28"/>
        </w:rPr>
        <w:t>гений</w:t>
      </w:r>
      <w:r w:rsidRPr="00042F92">
        <w:rPr>
          <w:sz w:val="28"/>
          <w:szCs w:val="28"/>
        </w:rPr>
        <w:t xml:space="preserve"> </w:t>
      </w:r>
      <w:r w:rsidR="00A108C6" w:rsidRPr="00042F92">
        <w:rPr>
          <w:sz w:val="28"/>
          <w:szCs w:val="28"/>
        </w:rPr>
        <w:t>Клюшников. В ходе</w:t>
      </w:r>
      <w:r w:rsidRPr="00042F92">
        <w:rPr>
          <w:sz w:val="28"/>
          <w:szCs w:val="28"/>
        </w:rPr>
        <w:t xml:space="preserve"> </w:t>
      </w:r>
      <w:r w:rsidR="00A108C6" w:rsidRPr="00042F92">
        <w:rPr>
          <w:sz w:val="28"/>
          <w:szCs w:val="28"/>
        </w:rPr>
        <w:t xml:space="preserve">боя, </w:t>
      </w:r>
      <w:r w:rsidR="009B3ACD" w:rsidRPr="00042F92">
        <w:rPr>
          <w:sz w:val="28"/>
          <w:szCs w:val="28"/>
        </w:rPr>
        <w:t>опасаясь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захвата немцам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рудия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расчет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</w:t>
      </w:r>
      <w:r w:rsidR="009B3ACD" w:rsidRPr="00042F92">
        <w:rPr>
          <w:sz w:val="28"/>
          <w:szCs w:val="28"/>
        </w:rPr>
        <w:t>о</w:t>
      </w:r>
      <w:r w:rsidR="009B3ACD" w:rsidRPr="00042F92">
        <w:rPr>
          <w:sz w:val="28"/>
          <w:szCs w:val="28"/>
        </w:rPr>
        <w:t>торог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геройск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огиб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риказал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омандиру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тделения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тяги вто</w:t>
      </w:r>
      <w:r w:rsidR="009B3ACD" w:rsidRPr="00042F92">
        <w:rPr>
          <w:sz w:val="28"/>
          <w:szCs w:val="28"/>
        </w:rPr>
        <w:t>рого артдивизиона гвардии старшему сержа</w:t>
      </w:r>
      <w:r w:rsidR="00A108C6" w:rsidRPr="00042F92">
        <w:rPr>
          <w:sz w:val="28"/>
          <w:szCs w:val="28"/>
        </w:rPr>
        <w:t xml:space="preserve">нту Виталию Козлову увезти его </w:t>
      </w:r>
      <w:r w:rsidR="009B3AC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о</w:t>
      </w:r>
      <w:r w:rsidR="009B3ACD" w:rsidRPr="00042F92">
        <w:rPr>
          <w:sz w:val="28"/>
          <w:szCs w:val="28"/>
        </w:rPr>
        <w:t>е</w:t>
      </w:r>
      <w:r w:rsidR="009B3ACD" w:rsidRPr="00042F92">
        <w:rPr>
          <w:sz w:val="28"/>
          <w:szCs w:val="28"/>
        </w:rPr>
        <w:t>вых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озиций. Выполняя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риказ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озлову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удалось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одъехать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тягаче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ушк</w:t>
      </w:r>
      <w:r w:rsidR="001445D4" w:rsidRPr="00042F92">
        <w:rPr>
          <w:sz w:val="28"/>
          <w:szCs w:val="28"/>
        </w:rPr>
        <w:t>е, под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сплошным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автоматным</w:t>
      </w:r>
      <w:r w:rsidRPr="00042F92">
        <w:rPr>
          <w:sz w:val="28"/>
          <w:szCs w:val="28"/>
        </w:rPr>
        <w:t xml:space="preserve"> </w:t>
      </w:r>
      <w:r w:rsidR="009E04A9" w:rsidRPr="00042F92">
        <w:rPr>
          <w:sz w:val="28"/>
          <w:szCs w:val="28"/>
        </w:rPr>
        <w:t>огнем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ыскочить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абины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машины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одц</w:t>
      </w:r>
      <w:r w:rsidR="009B3ACD" w:rsidRPr="00042F92">
        <w:rPr>
          <w:sz w:val="28"/>
          <w:szCs w:val="28"/>
        </w:rPr>
        <w:t>е</w:t>
      </w:r>
      <w:r w:rsidR="009B3ACD" w:rsidRPr="00042F92">
        <w:rPr>
          <w:sz w:val="28"/>
          <w:szCs w:val="28"/>
        </w:rPr>
        <w:t>пив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её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увезт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ос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рага. Потеряв большое количество танков 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живой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илы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гитлеровцы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тошли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скоре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 xml:space="preserve">разгорелся и, </w:t>
      </w:r>
      <w:r w:rsidR="009B3ACD" w:rsidRPr="00042F92">
        <w:rPr>
          <w:sz w:val="28"/>
          <w:szCs w:val="28"/>
        </w:rPr>
        <w:t>пр</w:t>
      </w:r>
      <w:r w:rsidR="009B3ACD" w:rsidRPr="00042F92">
        <w:rPr>
          <w:sz w:val="28"/>
          <w:szCs w:val="28"/>
        </w:rPr>
        <w:t>о</w:t>
      </w:r>
      <w:r w:rsidR="009B3ACD" w:rsidRPr="00042F92">
        <w:rPr>
          <w:sz w:val="28"/>
          <w:szCs w:val="28"/>
        </w:rPr>
        <w:t>длившись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тр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часа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закончился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езуспешно.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есколько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дней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лк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тр</w:t>
      </w:r>
      <w:r w:rsidR="001445D4" w:rsidRPr="00042F92">
        <w:rPr>
          <w:sz w:val="28"/>
          <w:szCs w:val="28"/>
        </w:rPr>
        <w:t>а</w:t>
      </w:r>
      <w:r w:rsidR="001445D4" w:rsidRPr="00042F92">
        <w:rPr>
          <w:sz w:val="28"/>
          <w:szCs w:val="28"/>
        </w:rPr>
        <w:t>зил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ятнадцать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жесточенных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атак.</w:t>
      </w:r>
      <w:r w:rsidRPr="00042F92">
        <w:rPr>
          <w:sz w:val="28"/>
          <w:szCs w:val="28"/>
        </w:rPr>
        <w:t xml:space="preserve"> </w:t>
      </w:r>
    </w:p>
    <w:p w:rsidR="009B3ACD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ротивник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редпринял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пытку</w:t>
      </w:r>
      <w:r w:rsidRPr="00042F92">
        <w:rPr>
          <w:sz w:val="28"/>
          <w:szCs w:val="28"/>
        </w:rPr>
        <w:t xml:space="preserve"> </w:t>
      </w:r>
      <w:r w:rsidR="00865249" w:rsidRPr="00042F92">
        <w:rPr>
          <w:sz w:val="28"/>
          <w:szCs w:val="28"/>
        </w:rPr>
        <w:t>прорв</w:t>
      </w:r>
      <w:r w:rsidR="001445D4" w:rsidRPr="00042F92">
        <w:rPr>
          <w:sz w:val="28"/>
          <w:szCs w:val="28"/>
        </w:rPr>
        <w:t>ать нашу оборону одновременно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двух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аправлений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большими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силами.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аступавшим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гитлеро</w:t>
      </w:r>
      <w:r w:rsidR="001445D4" w:rsidRPr="00042F92">
        <w:rPr>
          <w:sz w:val="28"/>
          <w:szCs w:val="28"/>
        </w:rPr>
        <w:t>в</w:t>
      </w:r>
      <w:r w:rsidR="001445D4" w:rsidRPr="00042F92">
        <w:rPr>
          <w:sz w:val="28"/>
          <w:szCs w:val="28"/>
        </w:rPr>
        <w:t>цам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брушили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мощный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поддерживавшие</w:t>
      </w:r>
      <w:r w:rsidRPr="00042F92">
        <w:rPr>
          <w:sz w:val="28"/>
          <w:szCs w:val="28"/>
        </w:rPr>
        <w:t xml:space="preserve"> </w:t>
      </w:r>
      <w:r w:rsidR="001445D4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части: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рицельн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ил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арти</w:t>
      </w:r>
      <w:r w:rsidR="009B3ACD" w:rsidRPr="00042F92">
        <w:rPr>
          <w:sz w:val="28"/>
          <w:szCs w:val="28"/>
        </w:rPr>
        <w:t>л</w:t>
      </w:r>
      <w:r w:rsidR="009B3ACD" w:rsidRPr="00042F92">
        <w:rPr>
          <w:sz w:val="28"/>
          <w:szCs w:val="28"/>
        </w:rPr>
        <w:t>лерия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метк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омбил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авиация.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ам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летел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гненные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трелы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агровые хвосты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ыстрелов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прославленных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«катюш»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мощных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реактивных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минометов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которые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</w:t>
      </w:r>
      <w:r w:rsidR="009B3ACD" w:rsidRPr="00042F92">
        <w:rPr>
          <w:sz w:val="28"/>
          <w:szCs w:val="28"/>
        </w:rPr>
        <w:t>а</w:t>
      </w:r>
      <w:r w:rsidR="009B3ACD" w:rsidRPr="00042F92">
        <w:rPr>
          <w:sz w:val="28"/>
          <w:szCs w:val="28"/>
        </w:rPr>
        <w:t>зывали «андрюшами».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озарённым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ярким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сполохам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ебом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гордостью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рад</w:t>
      </w:r>
      <w:r w:rsidR="009B3ACD" w:rsidRPr="00042F92">
        <w:rPr>
          <w:sz w:val="28"/>
          <w:szCs w:val="28"/>
        </w:rPr>
        <w:t>о</w:t>
      </w:r>
      <w:r w:rsidR="009B3ACD" w:rsidRPr="00042F92">
        <w:rPr>
          <w:sz w:val="28"/>
          <w:szCs w:val="28"/>
        </w:rPr>
        <w:t>стным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олнением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аблюдал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бойцы,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осторженно</w:t>
      </w:r>
      <w:r w:rsidRPr="00042F92">
        <w:rPr>
          <w:sz w:val="28"/>
          <w:szCs w:val="28"/>
        </w:rPr>
        <w:t xml:space="preserve"> </w:t>
      </w:r>
      <w:r w:rsidR="009B3ACD" w:rsidRPr="00042F92">
        <w:rPr>
          <w:sz w:val="28"/>
          <w:szCs w:val="28"/>
        </w:rPr>
        <w:t>восклицая:</w:t>
      </w:r>
      <w:r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« Вот</w:t>
      </w:r>
      <w:r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D067E6" w:rsidRPr="00042F92">
        <w:rPr>
          <w:sz w:val="28"/>
          <w:szCs w:val="28"/>
        </w:rPr>
        <w:t>их !</w:t>
      </w:r>
      <w:r w:rsidR="009B3ACD" w:rsidRPr="00042F92">
        <w:rPr>
          <w:sz w:val="28"/>
          <w:szCs w:val="28"/>
        </w:rPr>
        <w:t>»</w:t>
      </w:r>
      <w:r w:rsidRPr="00042F92">
        <w:rPr>
          <w:sz w:val="28"/>
          <w:szCs w:val="28"/>
        </w:rPr>
        <w:t xml:space="preserve"> </w:t>
      </w:r>
    </w:p>
    <w:p w:rsidR="000F5732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атак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гитлеровце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раз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захлебнулись.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рекратился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сту</w:t>
      </w:r>
      <w:r w:rsidR="000F5732" w:rsidRPr="00042F92">
        <w:rPr>
          <w:sz w:val="28"/>
          <w:szCs w:val="28"/>
        </w:rPr>
        <w:t>п</w:t>
      </w:r>
      <w:r w:rsidR="000F5732" w:rsidRPr="00042F92">
        <w:rPr>
          <w:sz w:val="28"/>
          <w:szCs w:val="28"/>
        </w:rPr>
        <w:t>лением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ечера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рассвет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шл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атаку. Повторял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следующи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дни.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терял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чет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этим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атакам.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Фашистски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анки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ронетранспортеры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ехота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яростн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еспрерывн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устремлялись</w:t>
      </w:r>
      <w:r w:rsidRPr="00042F92">
        <w:rPr>
          <w:sz w:val="28"/>
          <w:szCs w:val="28"/>
        </w:rPr>
        <w:t xml:space="preserve"> </w:t>
      </w:r>
      <w:r w:rsidR="00160BA3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60BA3" w:rsidRPr="00042F92">
        <w:rPr>
          <w:sz w:val="28"/>
          <w:szCs w:val="28"/>
        </w:rPr>
        <w:t>нашим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зициям.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кол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ре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едель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держивал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тиск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ел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жест</w:t>
      </w:r>
      <w:r w:rsidR="000F5732" w:rsidRPr="00042F92">
        <w:rPr>
          <w:sz w:val="28"/>
          <w:szCs w:val="28"/>
        </w:rPr>
        <w:t>о</w:t>
      </w:r>
      <w:r w:rsidR="000F5732" w:rsidRPr="00042F92">
        <w:rPr>
          <w:sz w:val="28"/>
          <w:szCs w:val="28"/>
        </w:rPr>
        <w:t>чённы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ои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днем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ночью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зная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 xml:space="preserve">передышки. Но </w:t>
      </w:r>
      <w:r w:rsidR="000F5732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аду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ыстояли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трази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тч</w:t>
      </w:r>
      <w:r w:rsidR="000F5732" w:rsidRPr="00042F92">
        <w:rPr>
          <w:sz w:val="28"/>
          <w:szCs w:val="28"/>
        </w:rPr>
        <w:t>а</w:t>
      </w:r>
      <w:r w:rsidR="000F5732" w:rsidRPr="00042F92">
        <w:rPr>
          <w:sz w:val="28"/>
          <w:szCs w:val="28"/>
        </w:rPr>
        <w:t>янную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пытку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емце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рорваться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Киеву.</w:t>
      </w:r>
    </w:p>
    <w:p w:rsidR="005805DC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 этих боях противнику был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несен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ольшой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урон, но и мы понесли значительные потери. В</w:t>
      </w:r>
      <w:r w:rsidR="001920AD"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атальонах оставалось п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60-70 человек, а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артиллеристски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минометны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дразделениях – меньш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оловины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</w:t>
      </w:r>
      <w:r w:rsidR="000F5732" w:rsidRPr="00042F92">
        <w:rPr>
          <w:sz w:val="28"/>
          <w:szCs w:val="28"/>
        </w:rPr>
        <w:t>о</w:t>
      </w:r>
      <w:r w:rsidR="000F5732" w:rsidRPr="00042F92">
        <w:rPr>
          <w:sz w:val="28"/>
          <w:szCs w:val="28"/>
        </w:rPr>
        <w:t>става. 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вяз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этим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рудне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риходилось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тражать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натиск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гитлеровцев.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Редел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ряды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защитнико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рубежа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бороны.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ут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ревращались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диночны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чаги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опротивления,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которые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родолжа</w:t>
      </w:r>
      <w:r w:rsidR="00BA37EE" w:rsidRPr="00042F92">
        <w:rPr>
          <w:sz w:val="28"/>
          <w:szCs w:val="28"/>
        </w:rPr>
        <w:t>ли сражаться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врагом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неп</w:t>
      </w:r>
      <w:r w:rsidR="000F5732" w:rsidRPr="00042F92">
        <w:rPr>
          <w:sz w:val="28"/>
          <w:szCs w:val="28"/>
        </w:rPr>
        <w:t>реклонной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решимостью.</w:t>
      </w:r>
      <w:r w:rsidRPr="00042F92">
        <w:rPr>
          <w:sz w:val="28"/>
          <w:szCs w:val="28"/>
        </w:rPr>
        <w:t xml:space="preserve"> </w:t>
      </w:r>
    </w:p>
    <w:p w:rsidR="000F5732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бойцам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батареи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45- миллиметровых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пушек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обра</w:t>
      </w:r>
      <w:r w:rsidR="00BA37EE" w:rsidRPr="00042F92">
        <w:rPr>
          <w:sz w:val="28"/>
          <w:szCs w:val="28"/>
        </w:rPr>
        <w:t>щается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BA37EE" w:rsidRPr="00042F92">
        <w:rPr>
          <w:sz w:val="28"/>
          <w:szCs w:val="28"/>
        </w:rPr>
        <w:t>парторг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се</w:t>
      </w:r>
      <w:r w:rsidR="000F5732" w:rsidRPr="00042F92">
        <w:rPr>
          <w:sz w:val="28"/>
          <w:szCs w:val="28"/>
        </w:rPr>
        <w:t>р</w:t>
      </w:r>
      <w:r w:rsidR="000F5732" w:rsidRPr="00042F92">
        <w:rPr>
          <w:sz w:val="28"/>
          <w:szCs w:val="28"/>
        </w:rPr>
        <w:t>жант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>Иван</w:t>
      </w:r>
      <w:r w:rsidRPr="00042F92">
        <w:rPr>
          <w:sz w:val="28"/>
          <w:szCs w:val="28"/>
        </w:rPr>
        <w:t xml:space="preserve"> </w:t>
      </w:r>
      <w:r w:rsidR="000F5732" w:rsidRPr="00042F92">
        <w:rPr>
          <w:sz w:val="28"/>
          <w:szCs w:val="28"/>
        </w:rPr>
        <w:t xml:space="preserve">Кондаков: </w:t>
      </w:r>
    </w:p>
    <w:p w:rsidR="00D80956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Товарищи,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хоть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осталось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мало,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бьют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фа</w:t>
      </w:r>
      <w:r w:rsidR="004D0D44" w:rsidRPr="00042F92">
        <w:rPr>
          <w:sz w:val="28"/>
          <w:szCs w:val="28"/>
        </w:rPr>
        <w:t>шистов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м</w:t>
      </w:r>
      <w:r w:rsidR="003E425C" w:rsidRPr="00042F92">
        <w:rPr>
          <w:sz w:val="28"/>
          <w:szCs w:val="28"/>
        </w:rPr>
        <w:t>а</w:t>
      </w:r>
      <w:r w:rsidR="003E425C" w:rsidRPr="00042F92">
        <w:rPr>
          <w:sz w:val="28"/>
          <w:szCs w:val="28"/>
        </w:rPr>
        <w:t>лой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силой!</w:t>
      </w:r>
      <w:r w:rsidRPr="00042F92">
        <w:rPr>
          <w:sz w:val="28"/>
          <w:szCs w:val="28"/>
        </w:rPr>
        <w:t xml:space="preserve"> </w:t>
      </w:r>
    </w:p>
    <w:p w:rsidR="003E425C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деле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подтверждал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это…</w:t>
      </w:r>
      <w:r w:rsidRPr="00042F92">
        <w:rPr>
          <w:sz w:val="28"/>
          <w:szCs w:val="28"/>
        </w:rPr>
        <w:t xml:space="preserve"> </w:t>
      </w:r>
    </w:p>
    <w:p w:rsidR="003E425C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3E425C" w:rsidRPr="00042F92">
        <w:rPr>
          <w:sz w:val="28"/>
          <w:szCs w:val="28"/>
        </w:rPr>
        <w:t>Несмотря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мужественн</w:t>
      </w:r>
      <w:r w:rsidR="00401E4B" w:rsidRPr="00042F92">
        <w:rPr>
          <w:sz w:val="28"/>
          <w:szCs w:val="28"/>
        </w:rPr>
        <w:t>ое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сопротивление,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гитлеровская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пехота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на ряде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участков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прорыва</w:t>
      </w:r>
      <w:r w:rsidR="00BA37EE" w:rsidRPr="00042F92">
        <w:rPr>
          <w:sz w:val="28"/>
          <w:szCs w:val="28"/>
        </w:rPr>
        <w:t>лась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расположение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подразделений,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де</w:t>
      </w:r>
      <w:r w:rsidR="004B43E2"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упорно</w:t>
      </w:r>
      <w:r w:rsidRPr="00042F92">
        <w:rPr>
          <w:sz w:val="28"/>
          <w:szCs w:val="28"/>
        </w:rPr>
        <w:t xml:space="preserve"> </w:t>
      </w:r>
      <w:r w:rsidR="004B43E2" w:rsidRPr="00042F92">
        <w:rPr>
          <w:sz w:val="28"/>
          <w:szCs w:val="28"/>
        </w:rPr>
        <w:t>оборонялись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завязывавшемся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ближнем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бою. В тран</w:t>
      </w:r>
      <w:r w:rsidR="005805DC" w:rsidRPr="00042F92">
        <w:rPr>
          <w:sz w:val="28"/>
          <w:szCs w:val="28"/>
        </w:rPr>
        <w:t>-</w:t>
      </w:r>
      <w:r w:rsidR="003E425C" w:rsidRPr="00042F92">
        <w:rPr>
          <w:sz w:val="28"/>
          <w:szCs w:val="28"/>
        </w:rPr>
        <w:t>ш</w:t>
      </w:r>
      <w:r w:rsidR="001C0D5E" w:rsidRPr="00042F92">
        <w:rPr>
          <w:sz w:val="28"/>
          <w:szCs w:val="28"/>
        </w:rPr>
        <w:t>еи</w:t>
      </w:r>
      <w:r w:rsidRPr="00042F92">
        <w:rPr>
          <w:sz w:val="28"/>
          <w:szCs w:val="28"/>
        </w:rPr>
        <w:t xml:space="preserve"> </w:t>
      </w:r>
      <w:r w:rsidR="001C0D5E" w:rsidRPr="00042F92">
        <w:rPr>
          <w:sz w:val="28"/>
          <w:szCs w:val="28"/>
        </w:rPr>
        <w:t>левофланговой</w:t>
      </w:r>
      <w:r w:rsidRPr="00042F92">
        <w:rPr>
          <w:sz w:val="28"/>
          <w:szCs w:val="28"/>
        </w:rPr>
        <w:t xml:space="preserve"> </w:t>
      </w:r>
      <w:r w:rsidR="001C0D5E" w:rsidRPr="00042F92">
        <w:rPr>
          <w:sz w:val="28"/>
          <w:szCs w:val="28"/>
        </w:rPr>
        <w:t>стрелковой</w:t>
      </w:r>
      <w:r w:rsidRPr="00042F92">
        <w:rPr>
          <w:sz w:val="28"/>
          <w:szCs w:val="28"/>
        </w:rPr>
        <w:t xml:space="preserve"> </w:t>
      </w:r>
      <w:r w:rsidR="001C0D5E" w:rsidRPr="00042F92">
        <w:rPr>
          <w:sz w:val="28"/>
          <w:szCs w:val="28"/>
        </w:rPr>
        <w:t>роты</w:t>
      </w:r>
      <w:r w:rsidRPr="00042F92">
        <w:rPr>
          <w:sz w:val="28"/>
          <w:szCs w:val="28"/>
        </w:rPr>
        <w:t xml:space="preserve"> </w:t>
      </w:r>
      <w:r w:rsidR="001C0D5E" w:rsidRPr="00042F92">
        <w:rPr>
          <w:sz w:val="28"/>
          <w:szCs w:val="28"/>
        </w:rPr>
        <w:t xml:space="preserve">ворвалось до </w:t>
      </w:r>
      <w:r w:rsidR="00401E4B" w:rsidRPr="00042F92">
        <w:rPr>
          <w:sz w:val="28"/>
          <w:szCs w:val="28"/>
        </w:rPr>
        <w:t>30-ти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 xml:space="preserve">гитлеровцев. </w:t>
      </w:r>
      <w:r w:rsidR="003E425C" w:rsidRPr="00042F92">
        <w:rPr>
          <w:sz w:val="28"/>
          <w:szCs w:val="28"/>
        </w:rPr>
        <w:t>Разго</w:t>
      </w:r>
      <w:r w:rsidR="00401E4B" w:rsidRPr="00042F92">
        <w:rPr>
          <w:sz w:val="28"/>
          <w:szCs w:val="28"/>
        </w:rPr>
        <w:t>релся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 xml:space="preserve">бой </w:t>
      </w:r>
      <w:r w:rsidR="003E425C" w:rsidRPr="00042F92">
        <w:rPr>
          <w:sz w:val="28"/>
          <w:szCs w:val="28"/>
        </w:rPr>
        <w:t>–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же</w:t>
      </w:r>
      <w:r w:rsidR="00401E4B" w:rsidRPr="00042F92">
        <w:rPr>
          <w:sz w:val="28"/>
          <w:szCs w:val="28"/>
        </w:rPr>
        <w:t>стокий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страшный.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шёл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вплотную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–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штык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штык.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Перекрывая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крик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ругань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сражавшихся,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раздался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ромкий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призывный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олос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Овчинн</w:t>
      </w:r>
      <w:r w:rsidR="003E425C" w:rsidRPr="00042F92">
        <w:rPr>
          <w:sz w:val="28"/>
          <w:szCs w:val="28"/>
        </w:rPr>
        <w:t>и</w:t>
      </w:r>
      <w:r w:rsidR="003E425C" w:rsidRPr="00042F92">
        <w:rPr>
          <w:sz w:val="28"/>
          <w:szCs w:val="28"/>
        </w:rPr>
        <w:t>кова:</w:t>
      </w:r>
    </w:p>
    <w:p w:rsidR="003E425C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вардейцы,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бейте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фашистских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гадов!</w:t>
      </w:r>
    </w:p>
    <w:p w:rsidR="003E425C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били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3E425C" w:rsidRPr="00042F92">
        <w:rPr>
          <w:sz w:val="28"/>
          <w:szCs w:val="28"/>
        </w:rPr>
        <w:t xml:space="preserve">беспощадно… </w:t>
      </w:r>
    </w:p>
    <w:p w:rsidR="00AF2838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разгар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на самых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трудных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тветственных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участках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находились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а</w:t>
      </w:r>
      <w:r w:rsidR="00AF2838" w:rsidRPr="00042F92">
        <w:rPr>
          <w:sz w:val="28"/>
          <w:szCs w:val="28"/>
        </w:rPr>
        <w:t>р</w:t>
      </w:r>
      <w:r w:rsidR="00AF2838" w:rsidRPr="00042F92">
        <w:rPr>
          <w:sz w:val="28"/>
          <w:szCs w:val="28"/>
        </w:rPr>
        <w:t>торги,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комсорги,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олитработники.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Силой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личного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римера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укреплял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решимость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бороться,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разъяснял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боевую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бстановку и текущие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задачи.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Ко</w:t>
      </w:r>
      <w:r w:rsidR="00AF2838" w:rsidRPr="00042F92">
        <w:rPr>
          <w:sz w:val="28"/>
          <w:szCs w:val="28"/>
        </w:rPr>
        <w:t>м</w:t>
      </w:r>
      <w:r w:rsidR="00AF2838" w:rsidRPr="00042F92">
        <w:rPr>
          <w:sz w:val="28"/>
          <w:szCs w:val="28"/>
        </w:rPr>
        <w:t>сорг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Александр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лаксин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ришел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в транше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седьмой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роты, державшей оборону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о левую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сторону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шоссе,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сталось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дного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фиц</w:t>
      </w:r>
      <w:r w:rsidR="00AF2838" w:rsidRPr="00042F92">
        <w:rPr>
          <w:sz w:val="28"/>
          <w:szCs w:val="28"/>
        </w:rPr>
        <w:t>е</w:t>
      </w:r>
      <w:r w:rsidR="00AF2838" w:rsidRPr="00042F92">
        <w:rPr>
          <w:sz w:val="28"/>
          <w:szCs w:val="28"/>
        </w:rPr>
        <w:t>ра. В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момент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затишья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рассказал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бойцам о том,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личный состав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стойко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отражает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натиск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гитлеро</w:t>
      </w:r>
      <w:r w:rsidR="00AF2838" w:rsidRPr="00042F92">
        <w:rPr>
          <w:sz w:val="28"/>
          <w:szCs w:val="28"/>
        </w:rPr>
        <w:t>в</w:t>
      </w:r>
      <w:r w:rsidR="00AF2838" w:rsidRPr="00042F92">
        <w:rPr>
          <w:sz w:val="28"/>
          <w:szCs w:val="28"/>
        </w:rPr>
        <w:t>ских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всей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Киевской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трассе</w:t>
      </w:r>
      <w:r w:rsidRPr="00042F92">
        <w:rPr>
          <w:sz w:val="28"/>
          <w:szCs w:val="28"/>
        </w:rPr>
        <w:t xml:space="preserve"> </w:t>
      </w:r>
      <w:r w:rsidR="00AF283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обратился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призывом</w:t>
      </w:r>
      <w:r w:rsidR="00AF2838" w:rsidRPr="00042F92">
        <w:rPr>
          <w:sz w:val="28"/>
          <w:szCs w:val="28"/>
        </w:rPr>
        <w:t xml:space="preserve">: </w:t>
      </w:r>
    </w:p>
    <w:p w:rsidR="007B0FCD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Фашисты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делают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последние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усилия,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прорваться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Киеву, сбросить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войска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2472BE" w:rsidRPr="00042F92">
        <w:rPr>
          <w:sz w:val="28"/>
          <w:szCs w:val="28"/>
        </w:rPr>
        <w:t>правого</w:t>
      </w:r>
      <w:r w:rsidRPr="00042F92">
        <w:rPr>
          <w:sz w:val="28"/>
          <w:szCs w:val="28"/>
        </w:rPr>
        <w:t xml:space="preserve"> </w:t>
      </w:r>
      <w:r w:rsidR="002472BE" w:rsidRPr="00042F92">
        <w:rPr>
          <w:sz w:val="28"/>
          <w:szCs w:val="28"/>
        </w:rPr>
        <w:t>берега</w:t>
      </w:r>
      <w:r w:rsidRPr="00042F92">
        <w:rPr>
          <w:sz w:val="28"/>
          <w:szCs w:val="28"/>
        </w:rPr>
        <w:t xml:space="preserve"> </w:t>
      </w:r>
      <w:r w:rsidR="002472BE" w:rsidRPr="00042F92">
        <w:rPr>
          <w:sz w:val="28"/>
          <w:szCs w:val="28"/>
        </w:rPr>
        <w:t>Днепра.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долг –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стоять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н</w:t>
      </w:r>
      <w:r w:rsidR="00CC4F8B" w:rsidRPr="00042F92">
        <w:rPr>
          <w:sz w:val="28"/>
          <w:szCs w:val="28"/>
        </w:rPr>
        <w:t>а</w:t>
      </w:r>
      <w:r w:rsidR="00CC4F8B" w:rsidRPr="00042F92">
        <w:rPr>
          <w:sz w:val="28"/>
          <w:szCs w:val="28"/>
        </w:rPr>
        <w:t>смерть,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биться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последней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капли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крови.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Драться</w:t>
      </w:r>
      <w:r w:rsidRPr="00042F92">
        <w:rPr>
          <w:sz w:val="28"/>
          <w:szCs w:val="28"/>
        </w:rPr>
        <w:t xml:space="preserve"> </w:t>
      </w:r>
      <w:r w:rsidR="006B5792" w:rsidRPr="00042F92">
        <w:rPr>
          <w:sz w:val="28"/>
          <w:szCs w:val="28"/>
        </w:rPr>
        <w:t>так,</w:t>
      </w:r>
      <w:r w:rsidRPr="00042F92">
        <w:rPr>
          <w:sz w:val="28"/>
          <w:szCs w:val="28"/>
        </w:rPr>
        <w:t xml:space="preserve"> </w:t>
      </w:r>
      <w:r w:rsidR="006B5792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6B5792" w:rsidRPr="00042F92">
        <w:rPr>
          <w:sz w:val="28"/>
          <w:szCs w:val="28"/>
        </w:rPr>
        <w:t>дрались</w:t>
      </w:r>
      <w:r w:rsidRPr="00042F92">
        <w:rPr>
          <w:sz w:val="28"/>
          <w:szCs w:val="28"/>
        </w:rPr>
        <w:t xml:space="preserve"> </w:t>
      </w:r>
      <w:r w:rsidR="006B5792" w:rsidRPr="00042F92">
        <w:rPr>
          <w:sz w:val="28"/>
          <w:szCs w:val="28"/>
        </w:rPr>
        <w:t>28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герое</w:t>
      </w:r>
      <w:r w:rsidR="00CE6528" w:rsidRPr="00042F92">
        <w:rPr>
          <w:sz w:val="28"/>
          <w:szCs w:val="28"/>
        </w:rPr>
        <w:t xml:space="preserve">в </w:t>
      </w:r>
      <w:r w:rsidR="00CC4F8B" w:rsidRPr="00042F92">
        <w:rPr>
          <w:sz w:val="28"/>
          <w:szCs w:val="28"/>
        </w:rPr>
        <w:t>-</w:t>
      </w:r>
      <w:r w:rsidR="00487BF8"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панфиловцев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по</w:t>
      </w:r>
      <w:r w:rsidR="00401E4B" w:rsidRPr="00042F92">
        <w:rPr>
          <w:sz w:val="28"/>
          <w:szCs w:val="28"/>
        </w:rPr>
        <w:t>д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Москвой.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пропустим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01E4B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Киеву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фашистскую</w:t>
      </w:r>
      <w:r w:rsidRPr="00042F92">
        <w:rPr>
          <w:sz w:val="28"/>
          <w:szCs w:val="28"/>
        </w:rPr>
        <w:t xml:space="preserve"> </w:t>
      </w:r>
      <w:r w:rsidR="00CC4F8B" w:rsidRPr="00042F92">
        <w:rPr>
          <w:sz w:val="28"/>
          <w:szCs w:val="28"/>
        </w:rPr>
        <w:t>н</w:t>
      </w:r>
      <w:r w:rsidR="00CC4F8B" w:rsidRPr="00042F92">
        <w:rPr>
          <w:sz w:val="28"/>
          <w:szCs w:val="28"/>
        </w:rPr>
        <w:t>е</w:t>
      </w:r>
      <w:r w:rsidR="006B5792" w:rsidRPr="00042F92">
        <w:rPr>
          <w:sz w:val="28"/>
          <w:szCs w:val="28"/>
        </w:rPr>
        <w:t>чисть!..</w:t>
      </w:r>
      <w:r w:rsidR="007979FD" w:rsidRPr="00042F92">
        <w:rPr>
          <w:sz w:val="28"/>
          <w:szCs w:val="28"/>
        </w:rPr>
        <w:t xml:space="preserve"> </w:t>
      </w:r>
      <w:r w:rsidR="00C55C7D" w:rsidRPr="00042F92">
        <w:rPr>
          <w:sz w:val="28"/>
          <w:szCs w:val="28"/>
        </w:rPr>
        <w:t>»</w:t>
      </w:r>
      <w:r w:rsidRPr="00042F92">
        <w:rPr>
          <w:sz w:val="28"/>
          <w:szCs w:val="28"/>
        </w:rPr>
        <w:t xml:space="preserve"> </w:t>
      </w:r>
    </w:p>
    <w:p w:rsidR="00FA59E2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О</w:t>
      </w:r>
      <w:r w:rsidR="00336E67"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тревожно</w:t>
      </w:r>
      <w:r w:rsidR="009E3BC4" w:rsidRPr="00042F92">
        <w:rPr>
          <w:sz w:val="28"/>
          <w:szCs w:val="28"/>
        </w:rPr>
        <w:t>й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обстановке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участке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фронта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оборон</w:t>
      </w:r>
      <w:r w:rsidR="007B0FCD" w:rsidRPr="00042F92">
        <w:rPr>
          <w:sz w:val="28"/>
          <w:szCs w:val="28"/>
        </w:rPr>
        <w:t>и</w:t>
      </w:r>
      <w:r w:rsidR="007B0FCD" w:rsidRPr="00042F92">
        <w:rPr>
          <w:sz w:val="28"/>
          <w:szCs w:val="28"/>
        </w:rPr>
        <w:t>тельной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операции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(с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13 ноября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22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7B0FCD" w:rsidRPr="00042F92">
        <w:rPr>
          <w:sz w:val="28"/>
          <w:szCs w:val="28"/>
        </w:rPr>
        <w:t>года)</w:t>
      </w:r>
      <w:r w:rsidRPr="00042F92">
        <w:rPr>
          <w:sz w:val="28"/>
          <w:szCs w:val="28"/>
        </w:rPr>
        <w:t xml:space="preserve"> </w:t>
      </w:r>
      <w:r w:rsidR="00336E67" w:rsidRPr="00042F92">
        <w:rPr>
          <w:sz w:val="28"/>
          <w:szCs w:val="28"/>
        </w:rPr>
        <w:t>можно</w:t>
      </w:r>
      <w:r w:rsidRPr="00042F92">
        <w:rPr>
          <w:sz w:val="28"/>
          <w:szCs w:val="28"/>
        </w:rPr>
        <w:t xml:space="preserve"> </w:t>
      </w:r>
      <w:r w:rsidR="00336E67" w:rsidRPr="00042F92">
        <w:rPr>
          <w:sz w:val="28"/>
          <w:szCs w:val="28"/>
        </w:rPr>
        <w:t>прочувств</w:t>
      </w:r>
      <w:r w:rsidR="00336E67" w:rsidRPr="00042F92">
        <w:rPr>
          <w:sz w:val="28"/>
          <w:szCs w:val="28"/>
        </w:rPr>
        <w:t>о</w:t>
      </w:r>
      <w:r w:rsidR="00336E67" w:rsidRPr="00042F92">
        <w:rPr>
          <w:sz w:val="28"/>
          <w:szCs w:val="28"/>
        </w:rPr>
        <w:t>вать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хотя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екоторых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водо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овинформбюро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пример:</w:t>
      </w:r>
    </w:p>
    <w:p w:rsidR="00FA59E2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>16</w:t>
      </w:r>
      <w:r w:rsidRPr="00042F92">
        <w:rPr>
          <w:sz w:val="28"/>
          <w:szCs w:val="28"/>
        </w:rPr>
        <w:t xml:space="preserve"> </w:t>
      </w:r>
      <w:r w:rsidR="00487BF8" w:rsidRPr="00042F92">
        <w:rPr>
          <w:sz w:val="28"/>
          <w:szCs w:val="28"/>
        </w:rPr>
        <w:t xml:space="preserve">ноября </w:t>
      </w:r>
      <w:r w:rsidR="00DD4340" w:rsidRPr="00042F92">
        <w:rPr>
          <w:sz w:val="28"/>
          <w:szCs w:val="28"/>
        </w:rPr>
        <w:t>:</w:t>
      </w:r>
    </w:p>
    <w:p w:rsidR="00FA59E2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« 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Фастов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юго-восточне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Житомир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ойска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о</w:t>
      </w:r>
      <w:r w:rsidR="005805DC" w:rsidRPr="00042F92">
        <w:rPr>
          <w:sz w:val="28"/>
          <w:szCs w:val="28"/>
        </w:rPr>
        <w:t>т</w:t>
      </w:r>
      <w:r w:rsidR="00487BF8" w:rsidRPr="00042F92">
        <w:rPr>
          <w:sz w:val="28"/>
          <w:szCs w:val="28"/>
        </w:rPr>
        <w:t>би</w:t>
      </w:r>
      <w:r w:rsidR="00FA59E2" w:rsidRPr="00042F92">
        <w:rPr>
          <w:sz w:val="28"/>
          <w:szCs w:val="28"/>
        </w:rPr>
        <w:t>вал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нтратак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рупных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и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ехоты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анко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отивника</w:t>
      </w:r>
      <w:r w:rsidR="00487BF8" w:rsidRPr="00042F92">
        <w:rPr>
          <w:sz w:val="28"/>
          <w:szCs w:val="28"/>
        </w:rPr>
        <w:t>.</w:t>
      </w:r>
    </w:p>
    <w:p w:rsidR="00A71371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17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 xml:space="preserve">ноября </w:t>
      </w:r>
      <w:r w:rsidR="00FA59E2" w:rsidRPr="00042F92">
        <w:rPr>
          <w:sz w:val="28"/>
          <w:szCs w:val="28"/>
        </w:rPr>
        <w:t>:</w:t>
      </w:r>
      <w:r w:rsidRPr="00042F92">
        <w:rPr>
          <w:sz w:val="28"/>
          <w:szCs w:val="28"/>
        </w:rPr>
        <w:t xml:space="preserve"> </w:t>
      </w:r>
    </w:p>
    <w:p w:rsidR="007979FD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«В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районе ЖИТОМИРА и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КОРОСТЫШЕВА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войска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вели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упо</w:t>
      </w:r>
      <w:r w:rsidR="00A71371" w:rsidRPr="00042F92">
        <w:rPr>
          <w:sz w:val="28"/>
          <w:szCs w:val="28"/>
        </w:rPr>
        <w:t>р</w:t>
      </w:r>
      <w:r w:rsidR="00A71371" w:rsidRPr="00042F92">
        <w:rPr>
          <w:sz w:val="28"/>
          <w:szCs w:val="28"/>
        </w:rPr>
        <w:t>ные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бои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крупными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силами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пехоты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танков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противника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F05A41" w:rsidRPr="00042F92">
        <w:rPr>
          <w:sz w:val="28"/>
          <w:szCs w:val="28"/>
        </w:rPr>
        <w:t>давлением</w:t>
      </w:r>
      <w:r w:rsidRPr="00042F92">
        <w:rPr>
          <w:sz w:val="28"/>
          <w:szCs w:val="28"/>
        </w:rPr>
        <w:t xml:space="preserve"> </w:t>
      </w:r>
      <w:r w:rsidR="00383D03" w:rsidRPr="00042F92">
        <w:rPr>
          <w:sz w:val="28"/>
          <w:szCs w:val="28"/>
        </w:rPr>
        <w:t>остав</w:t>
      </w:r>
      <w:r w:rsidR="00383D03" w:rsidRPr="00042F92">
        <w:rPr>
          <w:sz w:val="28"/>
          <w:szCs w:val="28"/>
        </w:rPr>
        <w:t>и</w:t>
      </w:r>
      <w:r w:rsidR="00383D03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ескольк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селённых</w:t>
      </w:r>
      <w:r w:rsidRPr="00042F92">
        <w:rPr>
          <w:sz w:val="28"/>
          <w:szCs w:val="28"/>
        </w:rPr>
        <w:t xml:space="preserve"> </w:t>
      </w:r>
      <w:r w:rsidR="007979FD" w:rsidRPr="00042F92">
        <w:rPr>
          <w:sz w:val="28"/>
          <w:szCs w:val="28"/>
        </w:rPr>
        <w:t>пунктов».</w:t>
      </w:r>
    </w:p>
    <w:p w:rsidR="00F43AAF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18 ноя</w:t>
      </w:r>
      <w:r w:rsidR="007979FD" w:rsidRPr="00042F92">
        <w:rPr>
          <w:sz w:val="28"/>
          <w:szCs w:val="28"/>
        </w:rPr>
        <w:t>б</w:t>
      </w:r>
      <w:r w:rsidR="00FA59E2" w:rsidRPr="00042F92">
        <w:rPr>
          <w:sz w:val="28"/>
          <w:szCs w:val="28"/>
        </w:rPr>
        <w:t>ря:</w:t>
      </w:r>
      <w:r w:rsidR="00BA7251" w:rsidRPr="00042F92">
        <w:rPr>
          <w:sz w:val="28"/>
          <w:szCs w:val="28"/>
        </w:rPr>
        <w:t xml:space="preserve"> </w:t>
      </w:r>
    </w:p>
    <w:p w:rsidR="00FA59E2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« Противни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бошёл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Житомир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осточне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ород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захвати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его».</w:t>
      </w:r>
      <w:r w:rsidRPr="00042F92">
        <w:rPr>
          <w:sz w:val="28"/>
          <w:szCs w:val="28"/>
        </w:rPr>
        <w:t xml:space="preserve"> </w:t>
      </w:r>
    </w:p>
    <w:p w:rsidR="004A2712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ноги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ледующи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н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оябр</w:t>
      </w:r>
      <w:r w:rsidR="00451783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45178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51783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451783" w:rsidRPr="00042F92">
        <w:rPr>
          <w:sz w:val="28"/>
          <w:szCs w:val="28"/>
        </w:rPr>
        <w:t>( д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нтрнаступления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</w:t>
      </w:r>
      <w:r w:rsidR="00FA59E2" w:rsidRPr="00042F92">
        <w:rPr>
          <w:sz w:val="28"/>
          <w:szCs w:val="28"/>
        </w:rPr>
        <w:t>а</w:t>
      </w:r>
      <w:r w:rsidR="00FA59E2" w:rsidRPr="00042F92">
        <w:rPr>
          <w:sz w:val="28"/>
          <w:szCs w:val="28"/>
        </w:rPr>
        <w:t>ших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ойск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чавшегося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24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ода)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водк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эт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имерн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аког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одержания:</w:t>
      </w:r>
      <w:r w:rsidRPr="00042F92">
        <w:rPr>
          <w:sz w:val="28"/>
          <w:szCs w:val="28"/>
        </w:rPr>
        <w:t xml:space="preserve"> </w:t>
      </w:r>
    </w:p>
    <w:p w:rsidR="00D80956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«В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ЖИТОМИРА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КОРОСТЫШЕВА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войска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отбивали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атаки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кр</w:t>
      </w:r>
      <w:r w:rsidR="00F43AAF" w:rsidRPr="00042F92">
        <w:rPr>
          <w:sz w:val="28"/>
          <w:szCs w:val="28"/>
        </w:rPr>
        <w:t>упных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сил</w:t>
      </w:r>
      <w:r w:rsidRPr="00042F92">
        <w:rPr>
          <w:sz w:val="28"/>
          <w:szCs w:val="28"/>
        </w:rPr>
        <w:t xml:space="preserve"> </w:t>
      </w:r>
      <w:r w:rsidR="004A2712" w:rsidRPr="00042F92">
        <w:rPr>
          <w:sz w:val="28"/>
          <w:szCs w:val="28"/>
        </w:rPr>
        <w:t>пехоты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танков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противника. В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ходе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противник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понёс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о</w:t>
      </w:r>
      <w:r w:rsidR="00F43AAF" w:rsidRPr="00042F92">
        <w:rPr>
          <w:sz w:val="28"/>
          <w:szCs w:val="28"/>
        </w:rPr>
        <w:t>г</w:t>
      </w:r>
      <w:r w:rsidR="00F43AAF" w:rsidRPr="00042F92">
        <w:rPr>
          <w:sz w:val="28"/>
          <w:szCs w:val="28"/>
        </w:rPr>
        <w:t>ромные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потери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живой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силе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техник</w:t>
      </w:r>
      <w:r w:rsidR="00773E59"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>».</w:t>
      </w:r>
      <w:r w:rsidRPr="00042F92">
        <w:rPr>
          <w:sz w:val="28"/>
          <w:szCs w:val="28"/>
        </w:rPr>
        <w:t xml:space="preserve"> </w:t>
      </w:r>
    </w:p>
    <w:p w:rsidR="000B69D2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ожесточённости</w:t>
      </w: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разных</w:t>
      </w: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участках</w:t>
      </w:r>
      <w:r w:rsidRPr="00042F92">
        <w:rPr>
          <w:sz w:val="28"/>
          <w:szCs w:val="28"/>
        </w:rPr>
        <w:t xml:space="preserve"> </w:t>
      </w:r>
      <w:r w:rsidR="00CB0045">
        <w:rPr>
          <w:sz w:val="28"/>
          <w:szCs w:val="28"/>
        </w:rPr>
        <w:t>Киевско - Житомирс</w:t>
      </w:r>
      <w:r w:rsidR="00D80956" w:rsidRPr="00042F92">
        <w:rPr>
          <w:sz w:val="28"/>
          <w:szCs w:val="28"/>
        </w:rPr>
        <w:t>кого</w:t>
      </w:r>
      <w:r w:rsidRPr="00042F92">
        <w:rPr>
          <w:sz w:val="28"/>
          <w:szCs w:val="28"/>
        </w:rPr>
        <w:t xml:space="preserve"> </w:t>
      </w:r>
      <w:r w:rsidR="003D6328" w:rsidRPr="00042F92">
        <w:rPr>
          <w:sz w:val="28"/>
          <w:szCs w:val="28"/>
        </w:rPr>
        <w:t>шоссе</w:t>
      </w:r>
      <w:r w:rsidR="00DD4340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которых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держала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оборону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42-я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гвардейская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Прилукская</w:t>
      </w:r>
      <w:r w:rsidRPr="00042F92">
        <w:rPr>
          <w:sz w:val="28"/>
          <w:szCs w:val="28"/>
        </w:rPr>
        <w:t xml:space="preserve"> </w:t>
      </w:r>
      <w:r w:rsidR="00D80956" w:rsidRPr="00042F92">
        <w:rPr>
          <w:sz w:val="28"/>
          <w:szCs w:val="28"/>
        </w:rPr>
        <w:t>ди</w:t>
      </w:r>
      <w:r w:rsidR="00DA7B1F" w:rsidRPr="00042F92">
        <w:rPr>
          <w:sz w:val="28"/>
          <w:szCs w:val="28"/>
        </w:rPr>
        <w:t>в</w:t>
      </w:r>
      <w:r w:rsidR="00ED69D3" w:rsidRPr="00042F92">
        <w:rPr>
          <w:sz w:val="28"/>
          <w:szCs w:val="28"/>
        </w:rPr>
        <w:t>и</w:t>
      </w:r>
      <w:r w:rsidR="005805DC" w:rsidRPr="00042F92">
        <w:rPr>
          <w:sz w:val="28"/>
          <w:szCs w:val="28"/>
        </w:rPr>
        <w:t>зия,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свидетельствуют,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сказано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выше,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следующие</w:t>
      </w:r>
      <w:r w:rsidRPr="00042F92">
        <w:rPr>
          <w:sz w:val="28"/>
          <w:szCs w:val="28"/>
        </w:rPr>
        <w:t xml:space="preserve"> </w:t>
      </w:r>
      <w:r w:rsidR="005805DC" w:rsidRPr="00042F92">
        <w:rPr>
          <w:sz w:val="28"/>
          <w:szCs w:val="28"/>
        </w:rPr>
        <w:t>цит</w:t>
      </w:r>
      <w:r w:rsidR="005805DC" w:rsidRPr="00042F92">
        <w:rPr>
          <w:sz w:val="28"/>
          <w:szCs w:val="28"/>
        </w:rPr>
        <w:t>и</w:t>
      </w:r>
      <w:r w:rsidR="005805DC" w:rsidRPr="00042F92">
        <w:rPr>
          <w:sz w:val="28"/>
          <w:szCs w:val="28"/>
        </w:rPr>
        <w:t>руемые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документальные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lastRenderedPageBreak/>
        <w:t>источники –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воспоминания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ветеранов</w:t>
      </w:r>
      <w:r w:rsidR="00CB0045">
        <w:rPr>
          <w:sz w:val="28"/>
          <w:szCs w:val="28"/>
        </w:rPr>
        <w:t xml:space="preserve"> -</w:t>
      </w:r>
      <w:r w:rsidRPr="00042F92">
        <w:rPr>
          <w:sz w:val="28"/>
          <w:szCs w:val="28"/>
        </w:rPr>
        <w:t xml:space="preserve"> </w:t>
      </w:r>
      <w:r w:rsidR="000E73D6" w:rsidRPr="00042F92">
        <w:rPr>
          <w:sz w:val="28"/>
          <w:szCs w:val="28"/>
        </w:rPr>
        <w:t>Статья</w:t>
      </w:r>
      <w:r w:rsidRPr="00042F92">
        <w:rPr>
          <w:sz w:val="28"/>
          <w:szCs w:val="28"/>
        </w:rPr>
        <w:t xml:space="preserve"> </w:t>
      </w:r>
      <w:r w:rsidR="000E73D6" w:rsidRPr="00042F92">
        <w:rPr>
          <w:b/>
          <w:sz w:val="28"/>
          <w:szCs w:val="28"/>
        </w:rPr>
        <w:t>Л.</w:t>
      </w:r>
      <w:r w:rsidR="00435D4D" w:rsidRPr="00042F92">
        <w:rPr>
          <w:b/>
          <w:sz w:val="28"/>
          <w:szCs w:val="28"/>
        </w:rPr>
        <w:t xml:space="preserve"> </w:t>
      </w:r>
      <w:r w:rsidR="000E73D6" w:rsidRPr="00042F92">
        <w:rPr>
          <w:b/>
          <w:sz w:val="28"/>
          <w:szCs w:val="28"/>
        </w:rPr>
        <w:t>Я.</w:t>
      </w:r>
      <w:r w:rsidR="00A71371" w:rsidRPr="00042F92">
        <w:rPr>
          <w:b/>
          <w:sz w:val="28"/>
          <w:szCs w:val="28"/>
        </w:rPr>
        <w:t xml:space="preserve"> </w:t>
      </w:r>
      <w:r w:rsidR="000B69D2" w:rsidRPr="00042F92">
        <w:rPr>
          <w:b/>
          <w:sz w:val="28"/>
          <w:szCs w:val="28"/>
        </w:rPr>
        <w:t>Уставщикова</w:t>
      </w:r>
      <w:r w:rsidR="000B69D2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бывшего</w:t>
      </w:r>
      <w:r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136-го</w:t>
      </w:r>
      <w:r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полка</w:t>
      </w:r>
      <w:r w:rsidR="00ED69D3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 xml:space="preserve"> г.</w:t>
      </w:r>
      <w:r w:rsidRPr="00042F92">
        <w:rPr>
          <w:sz w:val="28"/>
          <w:szCs w:val="28"/>
        </w:rPr>
        <w:t xml:space="preserve"> </w:t>
      </w:r>
      <w:r w:rsidR="00A71371" w:rsidRPr="00042F92">
        <w:rPr>
          <w:sz w:val="28"/>
          <w:szCs w:val="28"/>
        </w:rPr>
        <w:t>Киев</w:t>
      </w:r>
      <w:r w:rsidR="00EE3738">
        <w:rPr>
          <w:sz w:val="28"/>
          <w:szCs w:val="28"/>
        </w:rPr>
        <w:t>.</w:t>
      </w:r>
      <w:r w:rsidR="000B69D2" w:rsidRPr="00042F92">
        <w:rPr>
          <w:sz w:val="28"/>
          <w:szCs w:val="28"/>
        </w:rPr>
        <w:t xml:space="preserve"> </w:t>
      </w:r>
      <w:r w:rsidR="000B69D2" w:rsidRPr="00042F92">
        <w:rPr>
          <w:b/>
          <w:sz w:val="28"/>
          <w:szCs w:val="28"/>
        </w:rPr>
        <w:t>В</w:t>
      </w:r>
      <w:r w:rsidRPr="00042F92">
        <w:rPr>
          <w:b/>
          <w:sz w:val="28"/>
          <w:szCs w:val="28"/>
        </w:rPr>
        <w:t xml:space="preserve"> </w:t>
      </w:r>
      <w:r w:rsidR="000B69D2" w:rsidRPr="00042F92">
        <w:rPr>
          <w:b/>
          <w:sz w:val="28"/>
          <w:szCs w:val="28"/>
        </w:rPr>
        <w:t>том</w:t>
      </w:r>
      <w:r w:rsidRPr="00042F92">
        <w:rPr>
          <w:b/>
          <w:sz w:val="28"/>
          <w:szCs w:val="28"/>
        </w:rPr>
        <w:t xml:space="preserve"> </w:t>
      </w:r>
      <w:r w:rsidR="000B69D2" w:rsidRPr="00042F92">
        <w:rPr>
          <w:b/>
          <w:sz w:val="28"/>
          <w:szCs w:val="28"/>
        </w:rPr>
        <w:t>памятном</w:t>
      </w:r>
      <w:r w:rsidRPr="00042F92">
        <w:rPr>
          <w:b/>
          <w:sz w:val="28"/>
          <w:szCs w:val="28"/>
        </w:rPr>
        <w:t xml:space="preserve"> </w:t>
      </w:r>
      <w:r w:rsidR="000B69D2" w:rsidRPr="00042F92">
        <w:rPr>
          <w:b/>
          <w:sz w:val="28"/>
          <w:szCs w:val="28"/>
        </w:rPr>
        <w:t>бою</w:t>
      </w:r>
      <w:r w:rsidRPr="00042F92">
        <w:rPr>
          <w:b/>
          <w:sz w:val="28"/>
          <w:szCs w:val="28"/>
        </w:rPr>
        <w:t xml:space="preserve"> </w:t>
      </w:r>
      <w:r w:rsidR="00FA2D6D" w:rsidRPr="00042F92">
        <w:rPr>
          <w:rStyle w:val="af4"/>
          <w:b/>
          <w:sz w:val="28"/>
          <w:szCs w:val="28"/>
        </w:rPr>
        <w:footnoteReference w:id="2"/>
      </w:r>
      <w:r w:rsidRPr="00042F92">
        <w:rPr>
          <w:b/>
          <w:sz w:val="28"/>
          <w:szCs w:val="28"/>
        </w:rPr>
        <w:t xml:space="preserve"> </w:t>
      </w:r>
    </w:p>
    <w:p w:rsidR="00EA7008" w:rsidRPr="00042F92" w:rsidRDefault="00EA7008" w:rsidP="00CB0045">
      <w:pPr>
        <w:ind w:firstLine="709"/>
        <w:jc w:val="both"/>
        <w:rPr>
          <w:b/>
          <w:sz w:val="28"/>
          <w:szCs w:val="28"/>
        </w:rPr>
      </w:pPr>
    </w:p>
    <w:p w:rsidR="000E73D6" w:rsidRPr="00042F92" w:rsidRDefault="002F677F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«</w:t>
      </w:r>
      <w:r w:rsidR="000B69D2" w:rsidRPr="00042F92">
        <w:rPr>
          <w:sz w:val="28"/>
          <w:szCs w:val="28"/>
        </w:rPr>
        <w:t xml:space="preserve"> Гребени,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Букрин,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Триполье.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Три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плацдарма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Днепре,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каждом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нам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довелось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вести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тяжелые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бои.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Дивизия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до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предела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утомлена.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поступает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приказ</w:t>
      </w:r>
      <w:r w:rsidR="00A97ED5" w:rsidRPr="00042F92">
        <w:rPr>
          <w:sz w:val="28"/>
          <w:szCs w:val="28"/>
        </w:rPr>
        <w:t xml:space="preserve"> </w:t>
      </w:r>
      <w:r w:rsidR="000B69D2" w:rsidRPr="00042F92">
        <w:rPr>
          <w:sz w:val="28"/>
          <w:szCs w:val="28"/>
        </w:rPr>
        <w:t>командующего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  <w:lang w:val="en-US"/>
        </w:rPr>
        <w:t>I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Украинским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фронтом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генерала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армии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Ват</w:t>
      </w:r>
      <w:r w:rsidR="001E39B6" w:rsidRPr="00042F92">
        <w:rPr>
          <w:sz w:val="28"/>
          <w:szCs w:val="28"/>
        </w:rPr>
        <w:t>у</w:t>
      </w:r>
      <w:r w:rsidR="001E39B6" w:rsidRPr="00042F92">
        <w:rPr>
          <w:sz w:val="28"/>
          <w:szCs w:val="28"/>
        </w:rPr>
        <w:t>тина К.Ф.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спешно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выдвинуться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навстречу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противнику,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рвущемуся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Киеву.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Наша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гвардейская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Прилукская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дивизия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опять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оказывается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основном</w:t>
      </w:r>
      <w:r w:rsidR="00A97ED5"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н</w:t>
      </w:r>
      <w:r w:rsidR="001E39B6" w:rsidRPr="00042F92">
        <w:rPr>
          <w:sz w:val="28"/>
          <w:szCs w:val="28"/>
        </w:rPr>
        <w:t>а</w:t>
      </w:r>
      <w:r w:rsidR="001E39B6" w:rsidRPr="00042F92">
        <w:rPr>
          <w:sz w:val="28"/>
          <w:szCs w:val="28"/>
        </w:rPr>
        <w:t>правлении…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21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ноября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года.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ходу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развёртываемся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порядок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руб</w:t>
      </w:r>
      <w:r w:rsidR="001E39B6" w:rsidRPr="00042F92">
        <w:rPr>
          <w:sz w:val="28"/>
          <w:szCs w:val="28"/>
        </w:rPr>
        <w:t>е</w:t>
      </w:r>
      <w:r w:rsidR="001E39B6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Юзефовка – колхоз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«Червоный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шлях»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трёх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километрах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западнее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1E39B6" w:rsidRPr="00042F92">
        <w:rPr>
          <w:sz w:val="28"/>
          <w:szCs w:val="28"/>
        </w:rPr>
        <w:t>Ставище.</w:t>
      </w:r>
      <w:r w:rsidR="00DD4340" w:rsidRPr="00042F92">
        <w:rPr>
          <w:sz w:val="28"/>
          <w:szCs w:val="28"/>
        </w:rPr>
        <w:t xml:space="preserve"> Не успев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окопаться,</w:t>
      </w:r>
      <w:r w:rsidR="007A61CB" w:rsidRPr="00042F92">
        <w:rPr>
          <w:sz w:val="28"/>
          <w:szCs w:val="28"/>
        </w:rPr>
        <w:t xml:space="preserve"> вступаем</w:t>
      </w:r>
      <w:r w:rsidR="00DD4340" w:rsidRPr="00042F92">
        <w:rPr>
          <w:sz w:val="28"/>
          <w:szCs w:val="28"/>
        </w:rPr>
        <w:t xml:space="preserve"> во встречный бой с </w:t>
      </w:r>
      <w:r w:rsidR="00DA7B1F" w:rsidRPr="00042F92">
        <w:rPr>
          <w:sz w:val="28"/>
          <w:szCs w:val="28"/>
        </w:rPr>
        <w:t>круп</w:t>
      </w:r>
      <w:r w:rsidR="007A61CB" w:rsidRPr="00042F92">
        <w:rPr>
          <w:sz w:val="28"/>
          <w:szCs w:val="28"/>
        </w:rPr>
        <w:t>ными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враж</w:t>
      </w:r>
      <w:r w:rsidR="007A61CB" w:rsidRPr="00042F92">
        <w:rPr>
          <w:sz w:val="28"/>
          <w:szCs w:val="28"/>
        </w:rPr>
        <w:t>е</w:t>
      </w:r>
      <w:r w:rsidR="007A61CB" w:rsidRPr="00042F92">
        <w:rPr>
          <w:sz w:val="28"/>
          <w:szCs w:val="28"/>
        </w:rPr>
        <w:t>скими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силами.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деревню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идёт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около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ста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танков.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136-й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гвардейский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Краснознамённый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9</w:t>
      </w:r>
      <w:r w:rsidR="00DA7B1F" w:rsidRPr="00042F92">
        <w:rPr>
          <w:sz w:val="28"/>
          <w:szCs w:val="28"/>
        </w:rPr>
        <w:t>1-й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гвардейский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артиллерийский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полки</w:t>
      </w:r>
      <w:r w:rsidRPr="00042F92">
        <w:rPr>
          <w:sz w:val="28"/>
          <w:szCs w:val="28"/>
        </w:rPr>
        <w:t xml:space="preserve"> </w:t>
      </w:r>
      <w:r w:rsidR="00DA7B1F" w:rsidRPr="00042F92">
        <w:rPr>
          <w:sz w:val="28"/>
          <w:szCs w:val="28"/>
        </w:rPr>
        <w:t>действуют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непосредственно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принимают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себя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основной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удар.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7A61CB" w:rsidRPr="00042F92">
        <w:rPr>
          <w:sz w:val="28"/>
          <w:szCs w:val="28"/>
        </w:rPr>
        <w:t>уничтож</w:t>
      </w:r>
      <w:r w:rsidR="007A61CB" w:rsidRPr="00042F92">
        <w:rPr>
          <w:sz w:val="28"/>
          <w:szCs w:val="28"/>
        </w:rPr>
        <w:t>а</w:t>
      </w:r>
      <w:r w:rsidR="007A61CB" w:rsidRPr="00042F92">
        <w:rPr>
          <w:sz w:val="28"/>
          <w:szCs w:val="28"/>
        </w:rPr>
        <w:t>ют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28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танков,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30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броне- и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автомашин,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сотни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солдат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офицеров.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Семь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часов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длился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ожесточённый</w:t>
      </w:r>
      <w:r w:rsidRPr="00042F92">
        <w:rPr>
          <w:sz w:val="28"/>
          <w:szCs w:val="28"/>
        </w:rPr>
        <w:t xml:space="preserve"> </w:t>
      </w:r>
      <w:r w:rsidR="00FA2D6D" w:rsidRPr="00042F92">
        <w:rPr>
          <w:sz w:val="28"/>
          <w:szCs w:val="28"/>
        </w:rPr>
        <w:t>бой.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Ценой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больших</w:t>
      </w:r>
      <w:r w:rsidRPr="00042F92">
        <w:rPr>
          <w:sz w:val="28"/>
          <w:szCs w:val="28"/>
        </w:rPr>
        <w:t xml:space="preserve"> </w:t>
      </w:r>
      <w:r w:rsidR="00DD4340" w:rsidRPr="00042F92">
        <w:rPr>
          <w:sz w:val="28"/>
          <w:szCs w:val="28"/>
        </w:rPr>
        <w:t>п</w:t>
      </w:r>
      <w:r w:rsidR="00EC0CD5" w:rsidRPr="00042F92">
        <w:rPr>
          <w:sz w:val="28"/>
          <w:szCs w:val="28"/>
        </w:rPr>
        <w:t>о</w:t>
      </w:r>
      <w:r w:rsidR="00DD4340" w:rsidRPr="00042F92">
        <w:rPr>
          <w:sz w:val="28"/>
          <w:szCs w:val="28"/>
        </w:rPr>
        <w:t>терь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ревосх</w:t>
      </w:r>
      <w:r w:rsidR="00221B3C" w:rsidRPr="00042F92">
        <w:rPr>
          <w:sz w:val="28"/>
          <w:szCs w:val="28"/>
        </w:rPr>
        <w:t>о</w:t>
      </w:r>
      <w:r w:rsidR="00221B3C" w:rsidRPr="00042F92">
        <w:rPr>
          <w:sz w:val="28"/>
          <w:szCs w:val="28"/>
        </w:rPr>
        <w:t>дящим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вражеским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илам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удаётся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отеснить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километр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того,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значительная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часть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нашей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артиллерия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вышла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троя.</w:t>
      </w:r>
    </w:p>
    <w:p w:rsidR="00C04D0D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Дальше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враг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мог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ройти,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хотя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редпринимал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ять-шесть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оже</w:t>
      </w:r>
      <w:r w:rsidR="00221B3C" w:rsidRPr="00042F92">
        <w:rPr>
          <w:sz w:val="28"/>
          <w:szCs w:val="28"/>
        </w:rPr>
        <w:t>с</w:t>
      </w:r>
      <w:r w:rsidR="00221B3C" w:rsidRPr="00042F92">
        <w:rPr>
          <w:sz w:val="28"/>
          <w:szCs w:val="28"/>
        </w:rPr>
        <w:t>точённых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атак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день.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Дивизия,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амоотверженной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омощи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населения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Коростышевского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Макаровского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районов,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умела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ходе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этих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оздать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рочную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оборонительную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олосу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опорными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пунктами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Небелице.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Обор</w:t>
      </w:r>
      <w:r w:rsidR="00221B3C" w:rsidRPr="00042F92">
        <w:rPr>
          <w:sz w:val="28"/>
          <w:szCs w:val="28"/>
        </w:rPr>
        <w:t>о</w:t>
      </w:r>
      <w:r w:rsidR="00221B3C" w:rsidRPr="00042F92">
        <w:rPr>
          <w:sz w:val="28"/>
          <w:szCs w:val="28"/>
        </w:rPr>
        <w:t>нительные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работы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велись</w:t>
      </w:r>
      <w:r w:rsidRPr="00042F92">
        <w:rPr>
          <w:sz w:val="28"/>
          <w:szCs w:val="28"/>
        </w:rPr>
        <w:t xml:space="preserve"> </w:t>
      </w:r>
      <w:r w:rsidR="00221B3C" w:rsidRPr="00042F92">
        <w:rPr>
          <w:sz w:val="28"/>
          <w:szCs w:val="28"/>
        </w:rPr>
        <w:t>круглосуточно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непрерывным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артиллерийским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миномётным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огнём.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амые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ожесточённые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хватки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происходили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ёл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тавище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Небелица.</w:t>
      </w:r>
      <w:r w:rsidR="00C04D0D" w:rsidRPr="00042F92">
        <w:rPr>
          <w:sz w:val="28"/>
          <w:szCs w:val="28"/>
        </w:rPr>
        <w:t xml:space="preserve"> 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Каждый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здесь,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Житомирск</w:t>
      </w:r>
      <w:r w:rsidR="00ED69D3" w:rsidRPr="00042F92">
        <w:rPr>
          <w:sz w:val="28"/>
          <w:szCs w:val="28"/>
        </w:rPr>
        <w:t>ом</w:t>
      </w:r>
      <w:r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>шоссе, был</w:t>
      </w:r>
      <w:r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>отмечен</w:t>
      </w:r>
      <w:r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>мас-со</w:t>
      </w:r>
      <w:r w:rsidR="00805F0C" w:rsidRPr="00042F92">
        <w:rPr>
          <w:sz w:val="28"/>
          <w:szCs w:val="28"/>
        </w:rPr>
        <w:t>вым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героизмом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воинов.</w:t>
      </w:r>
      <w:r w:rsidR="001C0D5E"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эпизоды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одного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дня – 10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года.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B5792" w:rsidRPr="00042F92">
        <w:rPr>
          <w:sz w:val="28"/>
          <w:szCs w:val="28"/>
        </w:rPr>
        <w:t>Младший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ержант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. Кнорин,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командовал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расчётом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танкового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пуле</w:t>
      </w:r>
      <w:r w:rsidR="006B5792" w:rsidRPr="00042F92">
        <w:rPr>
          <w:sz w:val="28"/>
          <w:szCs w:val="28"/>
        </w:rPr>
        <w:t>мёта.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Весь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расчёт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выбыл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строя.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Кнорин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остался</w:t>
      </w:r>
      <w:r w:rsidRPr="00042F92">
        <w:rPr>
          <w:sz w:val="28"/>
          <w:szCs w:val="28"/>
        </w:rPr>
        <w:t xml:space="preserve"> </w:t>
      </w:r>
      <w:r w:rsidR="00805F0C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ёл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</w:t>
      </w:r>
      <w:r w:rsidR="00DF74B3" w:rsidRPr="00042F92">
        <w:rPr>
          <w:sz w:val="28"/>
          <w:szCs w:val="28"/>
        </w:rPr>
        <w:t>о</w:t>
      </w:r>
      <w:r w:rsidR="00DF74B3" w:rsidRPr="00042F92">
        <w:rPr>
          <w:sz w:val="28"/>
          <w:szCs w:val="28"/>
        </w:rPr>
        <w:t>следнег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атрона.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тяжел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ранен.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желая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опасть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лен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к</w:t>
      </w:r>
      <w:r w:rsidR="00EE3738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рагу,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зорвал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ротивотанково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гранато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абросившихся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ги</w:t>
      </w:r>
      <w:r w:rsidR="00DF74B3" w:rsidRPr="00042F92">
        <w:rPr>
          <w:sz w:val="28"/>
          <w:szCs w:val="28"/>
        </w:rPr>
        <w:t>т</w:t>
      </w:r>
      <w:r w:rsidR="00DF74B3" w:rsidRPr="00042F92">
        <w:rPr>
          <w:sz w:val="28"/>
          <w:szCs w:val="28"/>
        </w:rPr>
        <w:t>леровцев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ебя.</w:t>
      </w:r>
      <w:r w:rsidRPr="00042F92">
        <w:rPr>
          <w:sz w:val="28"/>
          <w:szCs w:val="28"/>
        </w:rPr>
        <w:t xml:space="preserve"> </w:t>
      </w:r>
    </w:p>
    <w:p w:rsidR="001C0D5E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Гвард</w:t>
      </w:r>
      <w:r w:rsidR="00063DF3" w:rsidRPr="00042F92">
        <w:rPr>
          <w:sz w:val="28"/>
          <w:szCs w:val="28"/>
        </w:rPr>
        <w:t>ии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лейтенант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И. Слепой,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отраж</w:t>
      </w:r>
      <w:r w:rsidR="00DF74B3" w:rsidRPr="00042F92">
        <w:rPr>
          <w:sz w:val="28"/>
          <w:szCs w:val="28"/>
        </w:rPr>
        <w:t>ая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вое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улемётно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ротой н</w:t>
      </w:r>
      <w:r w:rsidR="00DF74B3" w:rsidRPr="00042F92">
        <w:rPr>
          <w:sz w:val="28"/>
          <w:szCs w:val="28"/>
        </w:rPr>
        <w:t>а</w:t>
      </w:r>
      <w:r w:rsidR="00DF74B3" w:rsidRPr="00042F92">
        <w:rPr>
          <w:sz w:val="28"/>
          <w:szCs w:val="28"/>
        </w:rPr>
        <w:t>лёт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ражеско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авиации,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личн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бил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бомбардировщик.</w:t>
      </w:r>
      <w:r w:rsidR="001C0D5E" w:rsidRPr="00042F92">
        <w:rPr>
          <w:sz w:val="28"/>
          <w:szCs w:val="28"/>
        </w:rPr>
        <w:t xml:space="preserve"> 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штурмовки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озици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западнее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ебелица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овреждён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ел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ейтральной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полосе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самолёт</w:t>
      </w:r>
      <w:r w:rsidRPr="00042F92">
        <w:rPr>
          <w:sz w:val="28"/>
          <w:szCs w:val="28"/>
        </w:rPr>
        <w:t xml:space="preserve"> </w:t>
      </w:r>
      <w:r w:rsidR="00DF74B3" w:rsidRPr="00042F92">
        <w:rPr>
          <w:sz w:val="28"/>
          <w:szCs w:val="28"/>
        </w:rPr>
        <w:t>«Ил-2».</w:t>
      </w:r>
      <w:r w:rsidRPr="00042F92">
        <w:rPr>
          <w:sz w:val="28"/>
          <w:szCs w:val="28"/>
        </w:rPr>
        <w:t xml:space="preserve"> </w:t>
      </w:r>
      <w:r w:rsidR="004F2767" w:rsidRPr="00042F92">
        <w:rPr>
          <w:sz w:val="28"/>
          <w:szCs w:val="28"/>
        </w:rPr>
        <w:t xml:space="preserve">Гитлеровцы бросились </w:t>
      </w:r>
      <w:r w:rsidR="005475E0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нему,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хватить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лётчика.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трелковый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взвод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младшего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ле</w:t>
      </w:r>
      <w:r w:rsidR="005475E0" w:rsidRPr="00042F92">
        <w:rPr>
          <w:sz w:val="28"/>
          <w:szCs w:val="28"/>
        </w:rPr>
        <w:t>й</w:t>
      </w:r>
      <w:r w:rsidR="005475E0" w:rsidRPr="00042F92">
        <w:rPr>
          <w:sz w:val="28"/>
          <w:szCs w:val="28"/>
        </w:rPr>
        <w:t>тенанта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А. Минакова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читанные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минуты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оказался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амолёта,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окопался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держался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вечера.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наступлением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темноты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взвод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возвратился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вои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основные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позиции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лётчиком,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который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5475E0" w:rsidRPr="00042F92">
        <w:rPr>
          <w:sz w:val="28"/>
          <w:szCs w:val="28"/>
        </w:rPr>
        <w:t>ранен…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574922" w:rsidRPr="00042F92">
        <w:rPr>
          <w:sz w:val="28"/>
          <w:szCs w:val="28"/>
        </w:rPr>
        <w:t>Санинструктор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Т. Мамаев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вынесл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20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раненых.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южной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краин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тавищ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ранен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сколком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бедро.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тползая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тыл,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Мамаев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тащил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еб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тяжелораненого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бойца.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олзл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им,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ок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от</w:t>
      </w:r>
      <w:r w:rsidR="00574922" w:rsidRPr="00042F92">
        <w:rPr>
          <w:sz w:val="28"/>
          <w:szCs w:val="28"/>
        </w:rPr>
        <w:t>е</w:t>
      </w:r>
      <w:r w:rsidR="00574922" w:rsidRPr="00042F92">
        <w:rPr>
          <w:sz w:val="28"/>
          <w:szCs w:val="28"/>
        </w:rPr>
        <w:t>рял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ознани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из-з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отери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крови…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амым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тяжелым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казался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очь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11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12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года.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</w:t>
      </w:r>
      <w:r w:rsidR="00574922" w:rsidRPr="00042F92">
        <w:rPr>
          <w:sz w:val="28"/>
          <w:szCs w:val="28"/>
        </w:rPr>
        <w:t>о</w:t>
      </w:r>
      <w:r w:rsidR="00574922" w:rsidRPr="00042F92">
        <w:rPr>
          <w:sz w:val="28"/>
          <w:szCs w:val="28"/>
        </w:rPr>
        <w:t>сл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мощного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гневого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лёт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озиции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крупные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в</w:t>
      </w:r>
      <w:r w:rsidR="000F70E3" w:rsidRPr="00042F92">
        <w:rPr>
          <w:sz w:val="28"/>
          <w:szCs w:val="28"/>
        </w:rPr>
        <w:t>ражеские</w:t>
      </w:r>
      <w:r w:rsidRPr="00042F92">
        <w:rPr>
          <w:sz w:val="28"/>
          <w:szCs w:val="28"/>
        </w:rPr>
        <w:t xml:space="preserve"> </w:t>
      </w:r>
      <w:r w:rsidR="000F70E3" w:rsidRPr="00042F92">
        <w:rPr>
          <w:sz w:val="28"/>
          <w:szCs w:val="28"/>
        </w:rPr>
        <w:t>силы</w:t>
      </w:r>
      <w:r w:rsidRPr="00042F92">
        <w:rPr>
          <w:sz w:val="28"/>
          <w:szCs w:val="28"/>
        </w:rPr>
        <w:t xml:space="preserve"> </w:t>
      </w:r>
      <w:r w:rsidR="000F70E3" w:rsidRPr="00042F92">
        <w:rPr>
          <w:sz w:val="28"/>
          <w:szCs w:val="28"/>
        </w:rPr>
        <w:t>вн</w:t>
      </w:r>
      <w:r w:rsidR="000F70E3" w:rsidRPr="00042F92">
        <w:rPr>
          <w:sz w:val="28"/>
          <w:szCs w:val="28"/>
        </w:rPr>
        <w:t>е</w:t>
      </w:r>
      <w:r w:rsidR="000F70E3" w:rsidRPr="00042F92">
        <w:rPr>
          <w:sz w:val="28"/>
          <w:szCs w:val="28"/>
        </w:rPr>
        <w:t>запно</w:t>
      </w:r>
      <w:r w:rsidRPr="00042F92">
        <w:rPr>
          <w:sz w:val="28"/>
          <w:szCs w:val="28"/>
        </w:rPr>
        <w:t xml:space="preserve"> </w:t>
      </w:r>
      <w:r w:rsidR="000F70E3" w:rsidRPr="00042F92">
        <w:rPr>
          <w:sz w:val="28"/>
          <w:szCs w:val="28"/>
        </w:rPr>
        <w:t>атак</w:t>
      </w:r>
      <w:r w:rsidR="00574922" w:rsidRPr="00042F92">
        <w:rPr>
          <w:sz w:val="28"/>
          <w:szCs w:val="28"/>
        </w:rPr>
        <w:t>овали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полк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трёх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направлений.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ставили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задачу</w:t>
      </w:r>
      <w:r w:rsidRPr="00042F92">
        <w:rPr>
          <w:sz w:val="28"/>
          <w:szCs w:val="28"/>
        </w:rPr>
        <w:t xml:space="preserve"> </w:t>
      </w:r>
      <w:r w:rsidR="00574922" w:rsidRPr="00042F92">
        <w:rPr>
          <w:sz w:val="28"/>
          <w:szCs w:val="28"/>
        </w:rPr>
        <w:t>захватить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Ставищ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ебелицу,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затем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развить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стремител</w:t>
      </w:r>
      <w:r w:rsidR="003419DE" w:rsidRPr="00042F92">
        <w:rPr>
          <w:sz w:val="28"/>
          <w:szCs w:val="28"/>
        </w:rPr>
        <w:t>ь</w:t>
      </w:r>
      <w:r w:rsidR="003419DE" w:rsidRPr="00042F92">
        <w:rPr>
          <w:sz w:val="28"/>
          <w:szCs w:val="28"/>
        </w:rPr>
        <w:t>но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аступлени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Киеву.</w:t>
      </w:r>
      <w:r w:rsidR="001C0D5E"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бросили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сё,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смогли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Ранены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ставляли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позиций.</w:t>
      </w:r>
      <w:r w:rsidR="001C0D5E"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тбиты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дв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атаки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фашисты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идут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третью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еся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больши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потери,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захватывают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Ставище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жесточённый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идёт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западной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</w:t>
      </w:r>
      <w:r w:rsidR="003419DE" w:rsidRPr="00042F92">
        <w:rPr>
          <w:sz w:val="28"/>
          <w:szCs w:val="28"/>
        </w:rPr>
        <w:t>к</w:t>
      </w:r>
      <w:r w:rsidR="003419DE" w:rsidRPr="00042F92">
        <w:rPr>
          <w:sz w:val="28"/>
          <w:szCs w:val="28"/>
        </w:rPr>
        <w:t>раин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ебелицы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Силы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еравные!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Редеют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ряды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гвардейцев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соседей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тож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легче.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Проти</w:t>
      </w:r>
      <w:r w:rsidR="003419DE" w:rsidRPr="00042F92">
        <w:rPr>
          <w:sz w:val="28"/>
          <w:szCs w:val="28"/>
        </w:rPr>
        <w:t>в</w:t>
      </w:r>
      <w:r w:rsidR="003419DE" w:rsidRPr="00042F92">
        <w:rPr>
          <w:sz w:val="28"/>
          <w:szCs w:val="28"/>
        </w:rPr>
        <w:t>ник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клинивается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борону.</w:t>
      </w:r>
      <w:r w:rsidRPr="00042F92">
        <w:rPr>
          <w:sz w:val="28"/>
          <w:szCs w:val="28"/>
        </w:rPr>
        <w:t xml:space="preserve"> </w:t>
      </w:r>
    </w:p>
    <w:p w:rsidR="000E73D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Докладываю</w:t>
      </w:r>
      <w:r w:rsidRPr="00042F92">
        <w:rPr>
          <w:sz w:val="28"/>
          <w:szCs w:val="28"/>
        </w:rPr>
        <w:t xml:space="preserve"> </w:t>
      </w:r>
      <w:r w:rsidR="004F2767" w:rsidRPr="00042F92">
        <w:rPr>
          <w:sz w:val="28"/>
          <w:szCs w:val="28"/>
        </w:rPr>
        <w:t xml:space="preserve">обстановку комдиву </w:t>
      </w:r>
      <w:r w:rsidR="003419DE" w:rsidRPr="00042F92">
        <w:rPr>
          <w:sz w:val="28"/>
          <w:szCs w:val="28"/>
        </w:rPr>
        <w:t>генералу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Ф.А. Боброву. Он</w:t>
      </w:r>
      <w:r w:rsidRPr="00042F92">
        <w:rPr>
          <w:sz w:val="28"/>
          <w:szCs w:val="28"/>
        </w:rPr>
        <w:t xml:space="preserve"> </w:t>
      </w:r>
      <w:r w:rsidR="003419DE" w:rsidRPr="00042F92">
        <w:rPr>
          <w:sz w:val="28"/>
          <w:szCs w:val="28"/>
        </w:rPr>
        <w:t>отвеч</w:t>
      </w:r>
      <w:r w:rsidR="003419DE" w:rsidRPr="00042F92">
        <w:rPr>
          <w:sz w:val="28"/>
          <w:szCs w:val="28"/>
        </w:rPr>
        <w:t>а</w:t>
      </w:r>
      <w:r w:rsidR="003419DE" w:rsidRPr="00042F92">
        <w:rPr>
          <w:sz w:val="28"/>
          <w:szCs w:val="28"/>
        </w:rPr>
        <w:t>ет:</w:t>
      </w:r>
    </w:p>
    <w:p w:rsidR="00574922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Держись,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соколик.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осылаю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теб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сапёров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сё,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имею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себе.</w:t>
      </w:r>
    </w:p>
    <w:p w:rsidR="00732804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ыстояли.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раг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рошел.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рассвет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сам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ерешл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контрнаступлени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течени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трёх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часов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боя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ыбил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ротивника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захваченных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озиций.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Положени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участке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дивизии,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следовател</w:t>
      </w:r>
      <w:r w:rsidR="00677DFF" w:rsidRPr="00042F92">
        <w:rPr>
          <w:sz w:val="28"/>
          <w:szCs w:val="28"/>
        </w:rPr>
        <w:t>ь</w:t>
      </w:r>
      <w:r w:rsidR="00677DFF" w:rsidRPr="00042F92">
        <w:rPr>
          <w:sz w:val="28"/>
          <w:szCs w:val="28"/>
        </w:rPr>
        <w:t>но,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Житомирск</w:t>
      </w:r>
      <w:r w:rsidR="004F2767" w:rsidRPr="00042F92">
        <w:rPr>
          <w:sz w:val="28"/>
          <w:szCs w:val="28"/>
        </w:rPr>
        <w:t>ом</w:t>
      </w:r>
      <w:r w:rsidRPr="00042F92">
        <w:rPr>
          <w:sz w:val="28"/>
          <w:szCs w:val="28"/>
        </w:rPr>
        <w:t xml:space="preserve"> </w:t>
      </w:r>
      <w:r w:rsidR="004F2767" w:rsidRPr="00042F92">
        <w:rPr>
          <w:sz w:val="28"/>
          <w:szCs w:val="28"/>
        </w:rPr>
        <w:t>шоссе,</w:t>
      </w:r>
      <w:r w:rsidRPr="00042F92">
        <w:rPr>
          <w:sz w:val="28"/>
          <w:szCs w:val="28"/>
        </w:rPr>
        <w:t xml:space="preserve"> </w:t>
      </w:r>
      <w:r w:rsidR="004F2767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4F2767" w:rsidRPr="00042F92">
        <w:rPr>
          <w:sz w:val="28"/>
          <w:szCs w:val="28"/>
        </w:rPr>
        <w:t>восстановлено</w:t>
      </w:r>
      <w:r w:rsidR="002F677F" w:rsidRPr="00042F92">
        <w:rPr>
          <w:sz w:val="28"/>
          <w:szCs w:val="28"/>
        </w:rPr>
        <w:t>».</w:t>
      </w:r>
    </w:p>
    <w:p w:rsidR="00281D2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AA5671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F2767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татья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мандир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127-г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FA59E2" w:rsidRPr="009C18B4">
        <w:rPr>
          <w:sz w:val="28"/>
          <w:szCs w:val="28"/>
        </w:rPr>
        <w:t>К. Г.</w:t>
      </w:r>
      <w:r w:rsidRPr="009C18B4">
        <w:rPr>
          <w:sz w:val="28"/>
          <w:szCs w:val="28"/>
        </w:rPr>
        <w:t xml:space="preserve"> </w:t>
      </w:r>
      <w:r w:rsidR="00FA59E2" w:rsidRPr="009C18B4">
        <w:rPr>
          <w:sz w:val="28"/>
          <w:szCs w:val="28"/>
        </w:rPr>
        <w:t>Середе</w:t>
      </w:r>
      <w:r w:rsidRPr="00042F92">
        <w:rPr>
          <w:sz w:val="28"/>
          <w:szCs w:val="28"/>
        </w:rPr>
        <w:t xml:space="preserve"> </w:t>
      </w:r>
      <w:r w:rsidR="001C21EE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</w:p>
    <w:p w:rsidR="00FA59E2" w:rsidRPr="00042F92" w:rsidRDefault="001C21EE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корр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нец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</w:t>
      </w:r>
      <w:r w:rsidR="00FA59E2" w:rsidRPr="00042F92">
        <w:rPr>
          <w:sz w:val="28"/>
          <w:szCs w:val="28"/>
        </w:rPr>
        <w:t>Рабочей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азеты»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.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лободенюк,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29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ктября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1964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.</w:t>
      </w:r>
      <w:r w:rsidR="00271F66" w:rsidRPr="00042F92">
        <w:rPr>
          <w:sz w:val="28"/>
          <w:szCs w:val="28"/>
        </w:rPr>
        <w:t>:</w:t>
      </w:r>
    </w:p>
    <w:p w:rsidR="00AA5671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FA59E2" w:rsidRPr="00042F92" w:rsidRDefault="00AA5671" w:rsidP="009C18B4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«Неб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залос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милостиви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ED69D3" w:rsidRPr="00042F92">
        <w:rPr>
          <w:sz w:val="28"/>
          <w:szCs w:val="28"/>
        </w:rPr>
        <w:t>д</w:t>
      </w:r>
      <w:r w:rsidR="00A97ED5"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>землёй,</w:t>
      </w:r>
      <w:r w:rsidR="00A97ED5"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>израненной,</w:t>
      </w:r>
      <w:r w:rsidR="00A97ED5" w:rsidRPr="00042F92">
        <w:rPr>
          <w:sz w:val="28"/>
          <w:szCs w:val="28"/>
        </w:rPr>
        <w:t xml:space="preserve"> </w:t>
      </w:r>
      <w:r w:rsidR="00ED69D3" w:rsidRPr="00042F92">
        <w:rPr>
          <w:sz w:val="28"/>
          <w:szCs w:val="28"/>
        </w:rPr>
        <w:t>иск</w:t>
      </w:r>
      <w:r w:rsidR="00EE3738">
        <w:rPr>
          <w:sz w:val="28"/>
          <w:szCs w:val="28"/>
        </w:rPr>
        <w:t>орё</w:t>
      </w:r>
      <w:r w:rsidR="00FA59E2" w:rsidRPr="00042F92">
        <w:rPr>
          <w:sz w:val="28"/>
          <w:szCs w:val="28"/>
        </w:rPr>
        <w:t>женной,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удящей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улом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рудийных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раскатов.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сего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лишь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час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зад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но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ышало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гнём.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умерки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инесли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ередышку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мертельно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уставшим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о</w:t>
      </w:r>
      <w:r w:rsidR="00FA59E2" w:rsidRPr="00042F92">
        <w:rPr>
          <w:sz w:val="28"/>
          <w:szCs w:val="28"/>
        </w:rPr>
        <w:t>й</w:t>
      </w:r>
      <w:r w:rsidR="00FA59E2" w:rsidRPr="00042F92">
        <w:rPr>
          <w:sz w:val="28"/>
          <w:szCs w:val="28"/>
        </w:rPr>
        <w:t>цам.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мандир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ейчас,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яву,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идит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дробности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яжелого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еравн</w:t>
      </w:r>
      <w:r w:rsidR="00FA59E2" w:rsidRPr="00042F92">
        <w:rPr>
          <w:sz w:val="28"/>
          <w:szCs w:val="28"/>
        </w:rPr>
        <w:t>о</w:t>
      </w:r>
      <w:r w:rsidR="00FA59E2" w:rsidRPr="00042F92">
        <w:rPr>
          <w:sz w:val="28"/>
          <w:szCs w:val="28"/>
        </w:rPr>
        <w:t>го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оя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фашистами.</w:t>
      </w:r>
    </w:p>
    <w:p w:rsidR="00FA59E2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… Двадцатикилометровы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арш-бросо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хутору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Червоны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Шлях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тремительно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ступлени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владени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селённы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ункто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четов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иев-Житомир. Ран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утро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фашисты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шл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нтратаку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раг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</w:t>
      </w:r>
      <w:r w:rsidR="00FA59E2" w:rsidRPr="00042F92">
        <w:rPr>
          <w:sz w:val="28"/>
          <w:szCs w:val="28"/>
        </w:rPr>
        <w:t>е</w:t>
      </w:r>
      <w:r w:rsidR="00FA59E2" w:rsidRPr="00042F92">
        <w:rPr>
          <w:sz w:val="28"/>
          <w:szCs w:val="28"/>
        </w:rPr>
        <w:t>восходи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вардейце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численност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олдат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анков. Н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рогнули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</w:t>
      </w:r>
      <w:r w:rsidR="00FA59E2" w:rsidRPr="00042F92">
        <w:rPr>
          <w:sz w:val="28"/>
          <w:szCs w:val="28"/>
        </w:rPr>
        <w:t>о</w:t>
      </w:r>
      <w:r w:rsidR="00FA59E2" w:rsidRPr="00042F92">
        <w:rPr>
          <w:sz w:val="28"/>
          <w:szCs w:val="28"/>
        </w:rPr>
        <w:t>следняя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едпринятая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амы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ечеро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атак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ставил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л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ритическо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ложение. Тр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анка</w:t>
      </w:r>
      <w:r w:rsidRPr="00042F92">
        <w:rPr>
          <w:sz w:val="28"/>
          <w:szCs w:val="28"/>
        </w:rPr>
        <w:t xml:space="preserve"> </w:t>
      </w:r>
      <w:r w:rsidR="00281D2A" w:rsidRPr="00042F92">
        <w:rPr>
          <w:sz w:val="28"/>
          <w:szCs w:val="28"/>
        </w:rPr>
        <w:t>ворвались</w:t>
      </w:r>
      <w:r w:rsidRPr="00042F92">
        <w:rPr>
          <w:sz w:val="28"/>
          <w:szCs w:val="28"/>
        </w:rPr>
        <w:t xml:space="preserve"> </w:t>
      </w:r>
      <w:r w:rsidR="00281D2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81D2A" w:rsidRPr="00042F92">
        <w:rPr>
          <w:sz w:val="28"/>
          <w:szCs w:val="28"/>
        </w:rPr>
        <w:t>располо</w:t>
      </w:r>
      <w:r w:rsidR="004F2767" w:rsidRPr="00042F92">
        <w:rPr>
          <w:sz w:val="28"/>
          <w:szCs w:val="28"/>
        </w:rPr>
        <w:t>жени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чал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утюжить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гневые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очки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омандир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идел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па</w:t>
      </w:r>
      <w:r w:rsidR="00FA59E2" w:rsidRPr="00042F92">
        <w:rPr>
          <w:sz w:val="28"/>
          <w:szCs w:val="28"/>
        </w:rPr>
        <w:t>с</w:t>
      </w:r>
      <w:r w:rsidR="00FA59E2" w:rsidRPr="00042F92">
        <w:rPr>
          <w:sz w:val="28"/>
          <w:szCs w:val="28"/>
        </w:rPr>
        <w:t>ны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омент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коп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ыскочи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рядово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оец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осковка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обежа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ронир</w:t>
      </w:r>
      <w:r w:rsidR="00FA59E2" w:rsidRPr="00042F92">
        <w:rPr>
          <w:sz w:val="28"/>
          <w:szCs w:val="28"/>
        </w:rPr>
        <w:t>о</w:t>
      </w:r>
      <w:r w:rsidR="00FA59E2" w:rsidRPr="00042F92">
        <w:rPr>
          <w:sz w:val="28"/>
          <w:szCs w:val="28"/>
        </w:rPr>
        <w:t>ванно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ахино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рага,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огна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етну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оторную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часть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утылку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горюче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м</w:t>
      </w:r>
      <w:r w:rsidR="00FA59E2" w:rsidRPr="00042F92">
        <w:rPr>
          <w:sz w:val="28"/>
          <w:szCs w:val="28"/>
        </w:rPr>
        <w:t>е</w:t>
      </w:r>
      <w:r w:rsidR="00FA59E2" w:rsidRPr="00042F92">
        <w:rPr>
          <w:sz w:val="28"/>
          <w:szCs w:val="28"/>
        </w:rPr>
        <w:t>сью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гновение –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анк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запыла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вечей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ойцы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«дал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и</w:t>
      </w:r>
      <w:r w:rsidR="00281D2A" w:rsidRPr="00042F92">
        <w:rPr>
          <w:sz w:val="28"/>
          <w:szCs w:val="28"/>
        </w:rPr>
        <w:t>-</w:t>
      </w:r>
      <w:r w:rsidR="00FA59E2" w:rsidRPr="00042F92">
        <w:rPr>
          <w:sz w:val="28"/>
          <w:szCs w:val="28"/>
        </w:rPr>
        <w:t>курить»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ву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руги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анкам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наступлением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ечера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прекратился.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степ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догорал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около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тр</w:t>
      </w:r>
      <w:r w:rsidR="00FA59E2" w:rsidRPr="00042F92">
        <w:rPr>
          <w:sz w:val="28"/>
          <w:szCs w:val="28"/>
        </w:rPr>
        <w:t>и</w:t>
      </w:r>
      <w:r w:rsidR="00FA59E2" w:rsidRPr="00042F92">
        <w:rPr>
          <w:sz w:val="28"/>
          <w:szCs w:val="28"/>
        </w:rPr>
        <w:t>дцати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FA59E2" w:rsidRPr="00042F92">
        <w:rPr>
          <w:sz w:val="28"/>
          <w:szCs w:val="28"/>
        </w:rPr>
        <w:t>машин…»</w:t>
      </w:r>
      <w:r w:rsidRPr="00042F92">
        <w:rPr>
          <w:sz w:val="28"/>
          <w:szCs w:val="28"/>
        </w:rPr>
        <w:t xml:space="preserve"> </w:t>
      </w:r>
    </w:p>
    <w:p w:rsidR="00FA59E2" w:rsidRPr="00042F92" w:rsidRDefault="00FA59E2" w:rsidP="00CB0045">
      <w:pPr>
        <w:ind w:firstLine="709"/>
        <w:jc w:val="both"/>
        <w:rPr>
          <w:sz w:val="28"/>
          <w:szCs w:val="28"/>
        </w:rPr>
      </w:pPr>
    </w:p>
    <w:p w:rsidR="00574922" w:rsidRPr="00042F92" w:rsidRDefault="00A97ED5" w:rsidP="00EE3738">
      <w:pPr>
        <w:ind w:firstLine="709"/>
        <w:jc w:val="both"/>
        <w:rPr>
          <w:b/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063DF3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Статья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b/>
          <w:sz w:val="28"/>
          <w:szCs w:val="28"/>
        </w:rPr>
        <w:t>В.</w:t>
      </w:r>
      <w:r w:rsidR="00B55F98" w:rsidRPr="00042F92">
        <w:rPr>
          <w:b/>
          <w:sz w:val="28"/>
          <w:szCs w:val="28"/>
        </w:rPr>
        <w:t xml:space="preserve"> </w:t>
      </w:r>
      <w:r w:rsidR="00677DFF" w:rsidRPr="00042F92">
        <w:rPr>
          <w:b/>
          <w:sz w:val="28"/>
          <w:szCs w:val="28"/>
        </w:rPr>
        <w:t>Г. Чулкова</w:t>
      </w:r>
      <w:r w:rsidR="00677DFF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гвардии</w:t>
      </w:r>
      <w:r w:rsidRPr="00042F92">
        <w:rPr>
          <w:sz w:val="28"/>
          <w:szCs w:val="28"/>
        </w:rPr>
        <w:t xml:space="preserve"> </w:t>
      </w:r>
      <w:r w:rsidR="00677DFF" w:rsidRPr="00042F92">
        <w:rPr>
          <w:sz w:val="28"/>
          <w:szCs w:val="28"/>
        </w:rPr>
        <w:t>лейтена</w:t>
      </w:r>
      <w:r w:rsidR="005E31FE" w:rsidRPr="00042F92">
        <w:rPr>
          <w:sz w:val="28"/>
          <w:szCs w:val="28"/>
        </w:rPr>
        <w:t>нта,</w:t>
      </w:r>
      <w:r w:rsidRPr="00042F92">
        <w:rPr>
          <w:sz w:val="28"/>
          <w:szCs w:val="28"/>
        </w:rPr>
        <w:t xml:space="preserve"> </w:t>
      </w:r>
      <w:r w:rsidR="005E31FE" w:rsidRPr="00042F92">
        <w:rPr>
          <w:sz w:val="28"/>
          <w:szCs w:val="28"/>
        </w:rPr>
        <w:t>г.</w:t>
      </w:r>
      <w:r w:rsidRPr="00042F92">
        <w:rPr>
          <w:sz w:val="28"/>
          <w:szCs w:val="28"/>
        </w:rPr>
        <w:t xml:space="preserve"> </w:t>
      </w:r>
      <w:r w:rsidR="005E31FE" w:rsidRPr="00042F92">
        <w:rPr>
          <w:sz w:val="28"/>
          <w:szCs w:val="28"/>
        </w:rPr>
        <w:t>Нижний</w:t>
      </w:r>
      <w:r w:rsidRPr="00042F92">
        <w:rPr>
          <w:sz w:val="28"/>
          <w:szCs w:val="28"/>
        </w:rPr>
        <w:t xml:space="preserve"> </w:t>
      </w:r>
      <w:r w:rsidR="005E31FE" w:rsidRPr="00042F92">
        <w:rPr>
          <w:sz w:val="28"/>
          <w:szCs w:val="28"/>
        </w:rPr>
        <w:t>Новгород.</w:t>
      </w:r>
      <w:r w:rsidR="00EE3738">
        <w:rPr>
          <w:sz w:val="28"/>
          <w:szCs w:val="28"/>
        </w:rPr>
        <w:t xml:space="preserve"> </w:t>
      </w:r>
      <w:r w:rsidR="00732804" w:rsidRPr="00042F92">
        <w:rPr>
          <w:b/>
          <w:sz w:val="28"/>
          <w:szCs w:val="28"/>
        </w:rPr>
        <w:t>Артиллеристы</w:t>
      </w:r>
      <w:r w:rsidRPr="00042F92">
        <w:rPr>
          <w:b/>
          <w:sz w:val="28"/>
          <w:szCs w:val="28"/>
        </w:rPr>
        <w:t xml:space="preserve"> </w:t>
      </w:r>
      <w:r w:rsidR="00732804" w:rsidRPr="00042F92">
        <w:rPr>
          <w:b/>
          <w:sz w:val="28"/>
          <w:szCs w:val="28"/>
        </w:rPr>
        <w:t>выстояли</w:t>
      </w:r>
      <w:r w:rsidRPr="00042F92">
        <w:rPr>
          <w:b/>
          <w:sz w:val="28"/>
          <w:szCs w:val="28"/>
        </w:rPr>
        <w:t xml:space="preserve"> </w:t>
      </w:r>
      <w:r w:rsidR="00732804" w:rsidRPr="00042F92">
        <w:rPr>
          <w:rStyle w:val="af4"/>
          <w:b/>
          <w:sz w:val="28"/>
          <w:szCs w:val="28"/>
        </w:rPr>
        <w:footnoteReference w:id="3"/>
      </w:r>
    </w:p>
    <w:p w:rsidR="003E0E4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7F718D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F677F" w:rsidRPr="00042F92">
        <w:rPr>
          <w:sz w:val="28"/>
          <w:szCs w:val="28"/>
        </w:rPr>
        <w:t>«</w:t>
      </w:r>
      <w:r w:rsidR="003E0E46" w:rsidRPr="00042F92">
        <w:rPr>
          <w:sz w:val="28"/>
          <w:szCs w:val="28"/>
        </w:rPr>
        <w:t xml:space="preserve"> Под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знаменем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гвардейской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Прилукской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прошел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путь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Прилук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чехословацкого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город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 xml:space="preserve">Банска </w:t>
      </w:r>
      <w:r w:rsidR="000639F3" w:rsidRPr="00042F92">
        <w:rPr>
          <w:sz w:val="28"/>
          <w:szCs w:val="28"/>
        </w:rPr>
        <w:t>-</w:t>
      </w:r>
      <w:r w:rsidR="003E0E46" w:rsidRPr="00042F92">
        <w:rPr>
          <w:sz w:val="28"/>
          <w:szCs w:val="28"/>
        </w:rPr>
        <w:t xml:space="preserve"> Быстриц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91-м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артилл</w:t>
      </w:r>
      <w:r w:rsidR="003E0E46" w:rsidRPr="00042F92">
        <w:rPr>
          <w:sz w:val="28"/>
          <w:szCs w:val="28"/>
        </w:rPr>
        <w:t>е</w:t>
      </w:r>
      <w:r w:rsidR="003E0E46" w:rsidRPr="00042F92">
        <w:rPr>
          <w:sz w:val="28"/>
          <w:szCs w:val="28"/>
        </w:rPr>
        <w:t>рийском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полку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должности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старшего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офицер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батареи.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контужен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дв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раз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ранен.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Последний -</w:t>
      </w:r>
      <w:r w:rsidR="00063DF3"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15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марта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1945</w:t>
      </w:r>
      <w:r w:rsidRPr="00042F92">
        <w:rPr>
          <w:sz w:val="28"/>
          <w:szCs w:val="28"/>
        </w:rPr>
        <w:t xml:space="preserve"> </w:t>
      </w:r>
      <w:r w:rsidR="003E0E46" w:rsidRPr="00042F92">
        <w:rPr>
          <w:sz w:val="28"/>
          <w:szCs w:val="28"/>
        </w:rPr>
        <w:t>года</w:t>
      </w:r>
      <w:r w:rsidR="00063DF3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ранен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тяжело</w:t>
      </w:r>
      <w:r w:rsidRPr="00042F92">
        <w:rPr>
          <w:sz w:val="28"/>
          <w:szCs w:val="28"/>
        </w:rPr>
        <w:t xml:space="preserve"> </w:t>
      </w:r>
      <w:r w:rsidR="00063DF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закончил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ойну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госпитале.</w:t>
      </w:r>
      <w:r w:rsidRPr="00042F92">
        <w:rPr>
          <w:sz w:val="28"/>
          <w:szCs w:val="28"/>
        </w:rPr>
        <w:t xml:space="preserve"> </w:t>
      </w:r>
    </w:p>
    <w:p w:rsidR="00574922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период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батарея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 xml:space="preserve">провела </w:t>
      </w:r>
      <w:r w:rsidR="007F718D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ожесточённых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сражени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гитлеро</w:t>
      </w:r>
      <w:r w:rsidR="007F718D" w:rsidRPr="00042F92">
        <w:rPr>
          <w:sz w:val="28"/>
          <w:szCs w:val="28"/>
        </w:rPr>
        <w:t>в</w:t>
      </w:r>
      <w:r w:rsidR="007F718D" w:rsidRPr="00042F92">
        <w:rPr>
          <w:sz w:val="28"/>
          <w:szCs w:val="28"/>
        </w:rPr>
        <w:t>скими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захватчиками.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Особенн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память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резался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кровопролитны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прорвавшейся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немецко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танково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группировко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Житомирскому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хутора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Червона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Слобода,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недалек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деревни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 xml:space="preserve">Ставище. </w:t>
      </w:r>
    </w:p>
    <w:p w:rsidR="00574922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бою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потеряли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воинов,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беззаветн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преданных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своей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Родине.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благодаря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стойкости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мужеству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7F718D" w:rsidRPr="00042F92">
        <w:rPr>
          <w:sz w:val="28"/>
          <w:szCs w:val="28"/>
        </w:rPr>
        <w:t>остановлено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наступл</w:t>
      </w:r>
      <w:r w:rsidR="00240B06" w:rsidRPr="00042F92">
        <w:rPr>
          <w:sz w:val="28"/>
          <w:szCs w:val="28"/>
        </w:rPr>
        <w:t>е</w:t>
      </w:r>
      <w:r w:rsidR="00240B06" w:rsidRPr="00042F92">
        <w:rPr>
          <w:sz w:val="28"/>
          <w:szCs w:val="28"/>
        </w:rPr>
        <w:t>ние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фашистов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главном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участке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Киевского</w:t>
      </w:r>
      <w:r w:rsidRPr="00042F92">
        <w:rPr>
          <w:sz w:val="28"/>
          <w:szCs w:val="28"/>
        </w:rPr>
        <w:t xml:space="preserve"> </w:t>
      </w:r>
      <w:r w:rsidR="005E31FE" w:rsidRPr="00042F92">
        <w:rPr>
          <w:sz w:val="28"/>
          <w:szCs w:val="28"/>
        </w:rPr>
        <w:t>направления,</w:t>
      </w:r>
      <w:r w:rsidRPr="00042F92">
        <w:rPr>
          <w:sz w:val="28"/>
          <w:szCs w:val="28"/>
        </w:rPr>
        <w:t xml:space="preserve"> </w:t>
      </w:r>
      <w:r w:rsidR="005E31FE" w:rsidRPr="00042F92">
        <w:rPr>
          <w:sz w:val="28"/>
          <w:szCs w:val="28"/>
        </w:rPr>
        <w:t>каким</w:t>
      </w:r>
      <w:r w:rsidRPr="00042F92">
        <w:rPr>
          <w:sz w:val="28"/>
          <w:szCs w:val="28"/>
        </w:rPr>
        <w:t xml:space="preserve"> </w:t>
      </w:r>
      <w:r w:rsidR="005E31FE" w:rsidRPr="00042F92">
        <w:rPr>
          <w:sz w:val="28"/>
          <w:szCs w:val="28"/>
        </w:rPr>
        <w:t>являлось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Житомирское</w:t>
      </w:r>
      <w:r w:rsidRPr="00042F92">
        <w:rPr>
          <w:sz w:val="28"/>
          <w:szCs w:val="28"/>
        </w:rPr>
        <w:t xml:space="preserve"> </w:t>
      </w:r>
      <w:r w:rsidR="00240B06" w:rsidRPr="00042F92">
        <w:rPr>
          <w:sz w:val="28"/>
          <w:szCs w:val="28"/>
        </w:rPr>
        <w:t>шоссе.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Сам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чудом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остался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жив.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Пуля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крупнокалиберного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пулемёта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попала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прямо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грудь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застряла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между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гимнастёркой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шин</w:t>
      </w:r>
      <w:r w:rsidR="00CF7260" w:rsidRPr="00042F92">
        <w:rPr>
          <w:sz w:val="28"/>
          <w:szCs w:val="28"/>
        </w:rPr>
        <w:t>е</w:t>
      </w:r>
      <w:r w:rsidR="00CF7260" w:rsidRPr="00042F92">
        <w:rPr>
          <w:sz w:val="28"/>
          <w:szCs w:val="28"/>
        </w:rPr>
        <w:t>лью.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всей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вероятности,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о</w:t>
      </w:r>
      <w:r w:rsidR="00DA066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задела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бруствер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окопа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 xml:space="preserve">и </w:t>
      </w:r>
      <w:r w:rsidR="00CF7260" w:rsidRPr="00042F92">
        <w:rPr>
          <w:sz w:val="28"/>
          <w:szCs w:val="28"/>
        </w:rPr>
        <w:t>потеряла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убойную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с</w:t>
      </w:r>
      <w:r w:rsidR="00CF7260" w:rsidRPr="00042F92">
        <w:rPr>
          <w:sz w:val="28"/>
          <w:szCs w:val="28"/>
        </w:rPr>
        <w:t>и</w:t>
      </w:r>
      <w:r w:rsidR="00CF7260" w:rsidRPr="00042F92">
        <w:rPr>
          <w:sz w:val="28"/>
          <w:szCs w:val="28"/>
        </w:rPr>
        <w:t>лу.</w:t>
      </w:r>
      <w:r w:rsidR="006B5792"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Описываемые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события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происходили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ноябре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года.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артполк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136</w:t>
      </w:r>
      <w:r w:rsidR="00CB1F5B" w:rsidRPr="00042F92">
        <w:rPr>
          <w:sz w:val="28"/>
          <w:szCs w:val="28"/>
        </w:rPr>
        <w:t>-й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стрелковый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резерва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фронта,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котором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находилась</w:t>
      </w:r>
      <w:r w:rsidRPr="00042F92">
        <w:rPr>
          <w:sz w:val="28"/>
          <w:szCs w:val="28"/>
        </w:rPr>
        <w:t xml:space="preserve"> </w:t>
      </w:r>
      <w:r w:rsidR="00CF7260" w:rsidRPr="00042F92">
        <w:rPr>
          <w:sz w:val="28"/>
          <w:szCs w:val="28"/>
        </w:rPr>
        <w:t>дивизия</w:t>
      </w:r>
      <w:r w:rsidR="00DA066A" w:rsidRPr="00042F92">
        <w:rPr>
          <w:sz w:val="28"/>
          <w:szCs w:val="28"/>
        </w:rPr>
        <w:t>, были п</w:t>
      </w:r>
      <w:r w:rsidR="00DA066A" w:rsidRPr="00042F92">
        <w:rPr>
          <w:sz w:val="28"/>
          <w:szCs w:val="28"/>
        </w:rPr>
        <w:t>е</w:t>
      </w:r>
      <w:r w:rsidR="00DA066A" w:rsidRPr="00042F92">
        <w:rPr>
          <w:sz w:val="28"/>
          <w:szCs w:val="28"/>
        </w:rPr>
        <w:t xml:space="preserve">реброшены в </w:t>
      </w:r>
      <w:r w:rsidR="007D66DE" w:rsidRPr="00042F92">
        <w:rPr>
          <w:sz w:val="28"/>
          <w:szCs w:val="28"/>
        </w:rPr>
        <w:t>срочном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орядке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Житомирское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ликвидаци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рорыв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Кие</w:t>
      </w:r>
      <w:r w:rsidR="007D66DE" w:rsidRPr="00042F92">
        <w:rPr>
          <w:sz w:val="28"/>
          <w:szCs w:val="28"/>
        </w:rPr>
        <w:t>в</w:t>
      </w:r>
      <w:r w:rsidR="007D66DE" w:rsidRPr="00042F92">
        <w:rPr>
          <w:sz w:val="28"/>
          <w:szCs w:val="28"/>
        </w:rPr>
        <w:t>ском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направлении.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ереброск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осуществлялась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автомашинах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артполк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оэтапно: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сначал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еревозились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ушк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удобный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обороны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р</w:t>
      </w:r>
      <w:r w:rsidR="007D66DE" w:rsidRPr="00042F92">
        <w:rPr>
          <w:sz w:val="28"/>
          <w:szCs w:val="28"/>
        </w:rPr>
        <w:t>у</w:t>
      </w:r>
      <w:r w:rsidR="007D66DE" w:rsidRPr="00042F92">
        <w:rPr>
          <w:sz w:val="28"/>
          <w:szCs w:val="28"/>
        </w:rPr>
        <w:t>беж,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затем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машины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возвращались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ехотой.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Таким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образом,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сутк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реодолел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около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100</w:t>
      </w:r>
      <w:r w:rsidRPr="00042F92">
        <w:rPr>
          <w:sz w:val="28"/>
          <w:szCs w:val="28"/>
        </w:rPr>
        <w:t xml:space="preserve"> </w:t>
      </w:r>
      <w:r w:rsidR="00955A4E" w:rsidRPr="00042F92">
        <w:rPr>
          <w:sz w:val="28"/>
          <w:szCs w:val="28"/>
        </w:rPr>
        <w:t>км.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Другие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стрелковые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олк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одразделения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двигались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ешим</w:t>
      </w:r>
      <w:r w:rsidRPr="00042F92">
        <w:rPr>
          <w:sz w:val="28"/>
          <w:szCs w:val="28"/>
        </w:rPr>
        <w:t xml:space="preserve"> </w:t>
      </w:r>
      <w:r w:rsidR="007D66DE" w:rsidRPr="00042F92">
        <w:rPr>
          <w:sz w:val="28"/>
          <w:szCs w:val="28"/>
        </w:rPr>
        <w:t>порядком.</w:t>
      </w:r>
    </w:p>
    <w:p w:rsidR="00574922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Выйдя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Житомирское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шоссе,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переброшенные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двинулись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направлении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Житомира.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Примерно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70-м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километре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разведка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обнаружила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немецкие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танки,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идущие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навстречу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нам.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Командир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дивизиона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дал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команду</w:t>
      </w:r>
      <w:r w:rsidR="00E96E22"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к</w:t>
      </w:r>
      <w:r w:rsidR="00AB0333" w:rsidRPr="00042F92">
        <w:rPr>
          <w:sz w:val="28"/>
          <w:szCs w:val="28"/>
        </w:rPr>
        <w:t>о</w:t>
      </w:r>
      <w:r w:rsidR="00AB0333" w:rsidRPr="00042F92">
        <w:rPr>
          <w:sz w:val="28"/>
          <w:szCs w:val="28"/>
        </w:rPr>
        <w:t>лонне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развернуться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влево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дороги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AB0333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хутора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Червона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Слобода…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теряя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минуты,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личный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состав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огневых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взводов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начал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оборудовать</w:t>
      </w:r>
      <w:r w:rsidRPr="00042F92">
        <w:rPr>
          <w:sz w:val="28"/>
          <w:szCs w:val="28"/>
        </w:rPr>
        <w:t xml:space="preserve"> </w:t>
      </w:r>
    </w:p>
    <w:p w:rsidR="00CF7260" w:rsidRPr="00042F92" w:rsidRDefault="005B33AC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огнев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зици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ртмастер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андир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тор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гнев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зв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ейтенант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луши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нял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вер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цель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способлен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р</w:t>
      </w:r>
      <w:r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>дий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верк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извод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риентира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оже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став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</w:t>
      </w:r>
      <w:r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>м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нка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являл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ризонте</w:t>
      </w:r>
      <w:r w:rsidR="00330110" w:rsidRPr="00042F92">
        <w:rPr>
          <w:sz w:val="28"/>
          <w:szCs w:val="28"/>
        </w:rPr>
        <w:t>.</w:t>
      </w:r>
    </w:p>
    <w:p w:rsidR="00CF726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Немецкие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танки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также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готовились.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бинокль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б</w:t>
      </w:r>
      <w:r w:rsidR="00271F66" w:rsidRPr="00042F92">
        <w:rPr>
          <w:sz w:val="28"/>
          <w:szCs w:val="28"/>
        </w:rPr>
        <w:t>ыло</w:t>
      </w:r>
      <w:r w:rsidRPr="00042F92">
        <w:rPr>
          <w:sz w:val="28"/>
          <w:szCs w:val="28"/>
        </w:rPr>
        <w:t xml:space="preserve"> </w:t>
      </w:r>
      <w:r w:rsidR="00271F66" w:rsidRPr="00042F92">
        <w:rPr>
          <w:sz w:val="28"/>
          <w:szCs w:val="28"/>
        </w:rPr>
        <w:t>видно,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подъезжали</w:t>
      </w:r>
      <w:r w:rsidRPr="00042F92">
        <w:rPr>
          <w:sz w:val="28"/>
          <w:szCs w:val="28"/>
        </w:rPr>
        <w:t xml:space="preserve"> </w:t>
      </w:r>
      <w:r w:rsidR="005B33AC" w:rsidRPr="00042F92">
        <w:rPr>
          <w:sz w:val="28"/>
          <w:szCs w:val="28"/>
        </w:rPr>
        <w:t>автомашины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загружал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боепри</w:t>
      </w:r>
      <w:r w:rsidR="00271F66" w:rsidRPr="00042F92">
        <w:rPr>
          <w:sz w:val="28"/>
          <w:szCs w:val="28"/>
        </w:rPr>
        <w:t>пасы.</w:t>
      </w:r>
      <w:r w:rsidRPr="00042F92">
        <w:rPr>
          <w:sz w:val="28"/>
          <w:szCs w:val="28"/>
        </w:rPr>
        <w:t xml:space="preserve"> </w:t>
      </w:r>
      <w:r w:rsidR="00271F66" w:rsidRPr="00042F92">
        <w:rPr>
          <w:sz w:val="28"/>
          <w:szCs w:val="28"/>
        </w:rPr>
        <w:t>Затем,</w:t>
      </w:r>
      <w:r w:rsidRPr="00042F92">
        <w:rPr>
          <w:sz w:val="28"/>
          <w:szCs w:val="28"/>
        </w:rPr>
        <w:t xml:space="preserve"> </w:t>
      </w:r>
      <w:r w:rsidR="00271F66" w:rsidRPr="00042F92">
        <w:rPr>
          <w:sz w:val="28"/>
          <w:szCs w:val="28"/>
        </w:rPr>
        <w:t>выстр</w:t>
      </w:r>
      <w:r w:rsidR="00271F66" w:rsidRPr="00042F92">
        <w:rPr>
          <w:sz w:val="28"/>
          <w:szCs w:val="28"/>
        </w:rPr>
        <w:t>о</w:t>
      </w:r>
      <w:r w:rsidR="00271F66" w:rsidRPr="00042F92">
        <w:rPr>
          <w:sz w:val="28"/>
          <w:szCs w:val="28"/>
        </w:rPr>
        <w:t>ившись</w:t>
      </w:r>
      <w:r w:rsidRPr="00042F92">
        <w:rPr>
          <w:sz w:val="28"/>
          <w:szCs w:val="28"/>
        </w:rPr>
        <w:t xml:space="preserve"> </w:t>
      </w:r>
      <w:r w:rsidR="00271F6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колонну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шириной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полкилометра,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двинулись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позиции.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б</w:t>
      </w:r>
      <w:r w:rsidR="00FF6304" w:rsidRPr="00042F92">
        <w:rPr>
          <w:sz w:val="28"/>
          <w:szCs w:val="28"/>
        </w:rPr>
        <w:t>ы</w:t>
      </w:r>
      <w:r w:rsidR="00FF6304" w:rsidRPr="00042F92">
        <w:rPr>
          <w:sz w:val="28"/>
          <w:szCs w:val="28"/>
        </w:rPr>
        <w:t>ло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сотни.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Танк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шл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медленно.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Чувствов</w:t>
      </w:r>
      <w:r w:rsidR="00C2330E" w:rsidRPr="00042F92">
        <w:rPr>
          <w:sz w:val="28"/>
          <w:szCs w:val="28"/>
        </w:rPr>
        <w:t>а</w:t>
      </w:r>
      <w:r w:rsidR="00FF6304" w:rsidRPr="00042F92">
        <w:rPr>
          <w:sz w:val="28"/>
          <w:szCs w:val="28"/>
        </w:rPr>
        <w:t>лось,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противник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и</w:t>
      </w:r>
      <w:r w:rsidR="00DA066A" w:rsidRPr="00042F92">
        <w:rPr>
          <w:sz w:val="28"/>
          <w:szCs w:val="28"/>
        </w:rPr>
        <w:t>мел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данных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войсках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поэтому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осторожен.</w:t>
      </w:r>
      <w:r w:rsidRPr="00042F92">
        <w:rPr>
          <w:sz w:val="28"/>
          <w:szCs w:val="28"/>
        </w:rPr>
        <w:t xml:space="preserve"> </w:t>
      </w:r>
    </w:p>
    <w:p w:rsidR="00CF726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FF6304" w:rsidRPr="00042F92">
        <w:rPr>
          <w:sz w:val="28"/>
          <w:szCs w:val="28"/>
        </w:rPr>
        <w:t>Личный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состав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батаре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изготовился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смертельной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схватке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врагом.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Воины</w:t>
      </w:r>
      <w:r w:rsidR="00955A4E"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-</w:t>
      </w:r>
      <w:r w:rsidR="00955A4E"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артиллеристы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опытны,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участвовали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сражениях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Пр</w:t>
      </w:r>
      <w:r w:rsidR="00DA066A" w:rsidRPr="00042F92">
        <w:rPr>
          <w:sz w:val="28"/>
          <w:szCs w:val="28"/>
        </w:rPr>
        <w:t>о</w:t>
      </w:r>
      <w:r w:rsidR="00DA066A" w:rsidRPr="00042F92">
        <w:rPr>
          <w:sz w:val="28"/>
          <w:szCs w:val="28"/>
        </w:rPr>
        <w:t>хоровкой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Курской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дуге,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трижды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форсировали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Днепр,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некоторые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дрались</w:t>
      </w:r>
      <w:r w:rsidRPr="00042F92">
        <w:rPr>
          <w:sz w:val="28"/>
          <w:szCs w:val="28"/>
        </w:rPr>
        <w:t xml:space="preserve"> </w:t>
      </w:r>
      <w:r w:rsidR="00FF630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фа</w:t>
      </w:r>
      <w:r w:rsidR="00DA066A" w:rsidRPr="00042F92">
        <w:rPr>
          <w:sz w:val="28"/>
          <w:szCs w:val="28"/>
        </w:rPr>
        <w:t>шистами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стен</w:t>
      </w:r>
      <w:r w:rsidRPr="00042F92">
        <w:rPr>
          <w:sz w:val="28"/>
          <w:szCs w:val="28"/>
        </w:rPr>
        <w:t xml:space="preserve"> </w:t>
      </w:r>
      <w:r w:rsidR="00DA066A" w:rsidRPr="00042F92">
        <w:rPr>
          <w:sz w:val="28"/>
          <w:szCs w:val="28"/>
        </w:rPr>
        <w:t>Москвы.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тем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мене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редельно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апряжены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етерпением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ждал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команды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ткр</w:t>
      </w:r>
      <w:r w:rsidR="00FB498C" w:rsidRPr="00042F92">
        <w:rPr>
          <w:sz w:val="28"/>
          <w:szCs w:val="28"/>
        </w:rPr>
        <w:t>ы</w:t>
      </w:r>
      <w:r w:rsidR="00FB498C" w:rsidRPr="00042F92">
        <w:rPr>
          <w:sz w:val="28"/>
          <w:szCs w:val="28"/>
        </w:rPr>
        <w:t>ти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гня.</w:t>
      </w:r>
      <w:r w:rsidRPr="00042F92">
        <w:rPr>
          <w:sz w:val="28"/>
          <w:szCs w:val="28"/>
        </w:rPr>
        <w:t xml:space="preserve"> </w:t>
      </w:r>
    </w:p>
    <w:p w:rsidR="00CF726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стальны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махины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фашистской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свастикой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риблизились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ра</w:t>
      </w:r>
      <w:r w:rsidR="00FB498C" w:rsidRPr="00042F92">
        <w:rPr>
          <w:sz w:val="28"/>
          <w:szCs w:val="28"/>
        </w:rPr>
        <w:t>с</w:t>
      </w:r>
      <w:r w:rsidR="00FB498C" w:rsidRPr="00042F92">
        <w:rPr>
          <w:sz w:val="28"/>
          <w:szCs w:val="28"/>
        </w:rPr>
        <w:t>стояни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выстрел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рямой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аводки,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ервая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батарея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ткрыл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гонь,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весь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олк.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ервых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залпов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аш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батарея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одбила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четыр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танка: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загорелся,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тр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других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становились,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видно,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вылезал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фашисты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тут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опадали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нашей</w:t>
      </w:r>
      <w:r w:rsidRPr="00042F92">
        <w:rPr>
          <w:sz w:val="28"/>
          <w:szCs w:val="28"/>
        </w:rPr>
        <w:t xml:space="preserve"> </w:t>
      </w:r>
      <w:r w:rsidR="00FB498C" w:rsidRPr="00042F92">
        <w:rPr>
          <w:sz w:val="28"/>
          <w:szCs w:val="28"/>
        </w:rPr>
        <w:t>п</w:t>
      </w:r>
      <w:r w:rsidR="00FB498C" w:rsidRPr="00042F92">
        <w:rPr>
          <w:sz w:val="28"/>
          <w:szCs w:val="28"/>
        </w:rPr>
        <w:t>е</w:t>
      </w:r>
      <w:r w:rsidR="00FB498C" w:rsidRPr="00042F92">
        <w:rPr>
          <w:sz w:val="28"/>
          <w:szCs w:val="28"/>
        </w:rPr>
        <w:t>хоты.</w:t>
      </w:r>
    </w:p>
    <w:p w:rsidR="00CF726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Вслед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ам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танкам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ткрыл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оседи – «катюши»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«игры»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гненные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факелы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явились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глубине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колонны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Гитл</w:t>
      </w:r>
      <w:r w:rsidR="00922544" w:rsidRPr="00042F92">
        <w:rPr>
          <w:sz w:val="28"/>
          <w:szCs w:val="28"/>
        </w:rPr>
        <w:t>е</w:t>
      </w:r>
      <w:r w:rsidR="00922544" w:rsidRPr="00042F92">
        <w:rPr>
          <w:sz w:val="28"/>
          <w:szCs w:val="28"/>
        </w:rPr>
        <w:t>ровцы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вою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чередь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ткрыл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видов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ружия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ачалась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дуэль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артиллеристов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танками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тоял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плошной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гул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Мо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команды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лышны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трельбой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управлял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командиры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рудий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самостоятельно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в</w:t>
      </w:r>
      <w:r w:rsidR="00922544" w:rsidRPr="00042F92">
        <w:rPr>
          <w:sz w:val="28"/>
          <w:szCs w:val="28"/>
        </w:rPr>
        <w:t>ы</w:t>
      </w:r>
      <w:r w:rsidR="00922544" w:rsidRPr="00042F92">
        <w:rPr>
          <w:sz w:val="28"/>
          <w:szCs w:val="28"/>
        </w:rPr>
        <w:t>бирал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цели.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ескольких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рямых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паданий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начали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нести</w:t>
      </w:r>
      <w:r w:rsidRPr="00042F92">
        <w:rPr>
          <w:sz w:val="28"/>
          <w:szCs w:val="28"/>
        </w:rPr>
        <w:t xml:space="preserve"> </w:t>
      </w:r>
      <w:r w:rsidR="00922544" w:rsidRPr="00042F92">
        <w:rPr>
          <w:sz w:val="28"/>
          <w:szCs w:val="28"/>
        </w:rPr>
        <w:t>пот</w:t>
      </w:r>
      <w:r w:rsidR="00922544" w:rsidRPr="00042F92">
        <w:rPr>
          <w:sz w:val="28"/>
          <w:szCs w:val="28"/>
        </w:rPr>
        <w:t>е</w:t>
      </w:r>
      <w:r w:rsidR="00922544" w:rsidRPr="00042F92">
        <w:rPr>
          <w:sz w:val="28"/>
          <w:szCs w:val="28"/>
        </w:rPr>
        <w:t>ри…</w:t>
      </w:r>
    </w:p>
    <w:p w:rsidR="00CF726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Приказав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санинструктору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раненых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возможности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отправить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тыл,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перебежкой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направился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окопу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комбата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Котенко,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доложить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ему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с</w:t>
      </w:r>
      <w:r w:rsidR="003071C6" w:rsidRPr="00042F92">
        <w:rPr>
          <w:sz w:val="28"/>
          <w:szCs w:val="28"/>
        </w:rPr>
        <w:t>и</w:t>
      </w:r>
      <w:r w:rsidR="003071C6" w:rsidRPr="00042F92">
        <w:rPr>
          <w:sz w:val="28"/>
          <w:szCs w:val="28"/>
        </w:rPr>
        <w:t>туации,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находится</w:t>
      </w:r>
      <w:r w:rsidRPr="00042F92">
        <w:rPr>
          <w:sz w:val="28"/>
          <w:szCs w:val="28"/>
        </w:rPr>
        <w:t xml:space="preserve"> </w:t>
      </w:r>
      <w:r w:rsidR="003071C6" w:rsidRPr="00042F92">
        <w:rPr>
          <w:sz w:val="28"/>
          <w:szCs w:val="28"/>
        </w:rPr>
        <w:t>батарея.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Оценив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ситуацию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то,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вывести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пушки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поля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боя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сможем,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приказал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с</w:t>
      </w:r>
      <w:r w:rsidR="00836E3C" w:rsidRPr="00042F92">
        <w:rPr>
          <w:sz w:val="28"/>
          <w:szCs w:val="28"/>
        </w:rPr>
        <w:t>о</w:t>
      </w:r>
      <w:r w:rsidR="00836E3C" w:rsidRPr="00042F92">
        <w:rPr>
          <w:sz w:val="28"/>
          <w:szCs w:val="28"/>
        </w:rPr>
        <w:t>брать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оставшихся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живых ( связистов,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разведчиков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других)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продолжать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второго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ор</w:t>
      </w:r>
      <w:r w:rsidR="00836E3C" w:rsidRPr="00042F92">
        <w:rPr>
          <w:sz w:val="28"/>
          <w:szCs w:val="28"/>
        </w:rPr>
        <w:t>у</w:t>
      </w:r>
      <w:r w:rsidR="00836E3C" w:rsidRPr="00042F92">
        <w:rPr>
          <w:sz w:val="28"/>
          <w:szCs w:val="28"/>
        </w:rPr>
        <w:t>дия,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которого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целы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ствол</w:t>
      </w:r>
      <w:r w:rsidRPr="00042F92">
        <w:rPr>
          <w:sz w:val="28"/>
          <w:szCs w:val="28"/>
        </w:rPr>
        <w:t xml:space="preserve"> </w:t>
      </w:r>
      <w:r w:rsidR="00836E3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5C67" w:rsidRPr="00042F92">
        <w:rPr>
          <w:sz w:val="28"/>
          <w:szCs w:val="28"/>
        </w:rPr>
        <w:t>затвор</w:t>
      </w:r>
      <w:r w:rsidR="002F677F" w:rsidRPr="00042F92">
        <w:rPr>
          <w:sz w:val="28"/>
          <w:szCs w:val="28"/>
        </w:rPr>
        <w:t>… »</w:t>
      </w:r>
      <w:r w:rsidR="00836E3C" w:rsidRPr="00042F92">
        <w:rPr>
          <w:sz w:val="28"/>
          <w:szCs w:val="28"/>
        </w:rPr>
        <w:t xml:space="preserve"> </w:t>
      </w:r>
    </w:p>
    <w:p w:rsidR="00D35C67" w:rsidRPr="00042F92" w:rsidRDefault="00D35C67" w:rsidP="00CB0045">
      <w:pPr>
        <w:ind w:firstLine="709"/>
        <w:jc w:val="both"/>
        <w:rPr>
          <w:sz w:val="28"/>
          <w:szCs w:val="28"/>
        </w:rPr>
      </w:pPr>
    </w:p>
    <w:p w:rsidR="00DE1EC9" w:rsidRPr="00042F92" w:rsidRDefault="00A97ED5" w:rsidP="009C18B4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CB1F5B" w:rsidRPr="00042F92">
        <w:rPr>
          <w:sz w:val="28"/>
          <w:szCs w:val="28"/>
        </w:rPr>
        <w:t>писем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старшего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лейтенанта,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бывшего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927916" w:rsidRPr="00042F92">
        <w:rPr>
          <w:sz w:val="28"/>
          <w:szCs w:val="28"/>
        </w:rPr>
        <w:t xml:space="preserve">4-й </w:t>
      </w:r>
      <w:r w:rsidR="00A55988" w:rsidRPr="00042F92">
        <w:rPr>
          <w:sz w:val="28"/>
          <w:szCs w:val="28"/>
        </w:rPr>
        <w:t>роты</w:t>
      </w:r>
      <w:r w:rsidRPr="00042F92">
        <w:rPr>
          <w:sz w:val="28"/>
          <w:szCs w:val="28"/>
        </w:rPr>
        <w:t xml:space="preserve"> </w:t>
      </w:r>
      <w:r w:rsidR="00927916" w:rsidRPr="00042F92">
        <w:rPr>
          <w:sz w:val="28"/>
          <w:szCs w:val="28"/>
        </w:rPr>
        <w:t>127-го</w:t>
      </w:r>
      <w:r w:rsidRPr="00042F92">
        <w:rPr>
          <w:sz w:val="28"/>
          <w:szCs w:val="28"/>
        </w:rPr>
        <w:t xml:space="preserve"> </w:t>
      </w:r>
      <w:r w:rsidR="00927916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A55988" w:rsidRPr="009C18B4">
        <w:rPr>
          <w:sz w:val="28"/>
          <w:szCs w:val="28"/>
        </w:rPr>
        <w:t>М.</w:t>
      </w:r>
      <w:r w:rsidR="00927916" w:rsidRPr="009C18B4">
        <w:rPr>
          <w:sz w:val="28"/>
          <w:szCs w:val="28"/>
        </w:rPr>
        <w:t xml:space="preserve"> </w:t>
      </w:r>
      <w:r w:rsidR="00A55988" w:rsidRPr="009C18B4">
        <w:rPr>
          <w:sz w:val="28"/>
          <w:szCs w:val="28"/>
        </w:rPr>
        <w:t>И.</w:t>
      </w:r>
      <w:r w:rsidRPr="009C18B4">
        <w:rPr>
          <w:sz w:val="28"/>
          <w:szCs w:val="28"/>
        </w:rPr>
        <w:t xml:space="preserve"> </w:t>
      </w:r>
      <w:r w:rsidR="00A55988" w:rsidRPr="009C18B4">
        <w:rPr>
          <w:sz w:val="28"/>
          <w:szCs w:val="28"/>
        </w:rPr>
        <w:t>Растяпина</w:t>
      </w:r>
      <w:r w:rsidR="00671470" w:rsidRPr="009C18B4">
        <w:rPr>
          <w:sz w:val="28"/>
          <w:szCs w:val="28"/>
        </w:rPr>
        <w:t>,</w:t>
      </w:r>
      <w:r w:rsidRPr="009C18B4">
        <w:rPr>
          <w:sz w:val="28"/>
          <w:szCs w:val="28"/>
        </w:rPr>
        <w:t xml:space="preserve"> </w:t>
      </w:r>
      <w:r w:rsidR="00671470" w:rsidRPr="00042F92">
        <w:rPr>
          <w:sz w:val="28"/>
          <w:szCs w:val="28"/>
        </w:rPr>
        <w:t>г. Хмельницкий</w:t>
      </w:r>
      <w:r w:rsidR="00671470" w:rsidRPr="009C18B4">
        <w:rPr>
          <w:sz w:val="28"/>
          <w:szCs w:val="28"/>
        </w:rPr>
        <w:t xml:space="preserve"> </w:t>
      </w:r>
      <w:r w:rsidR="00271F66" w:rsidRPr="009C18B4">
        <w:rPr>
          <w:sz w:val="28"/>
          <w:szCs w:val="28"/>
        </w:rPr>
        <w:t>:</w:t>
      </w:r>
      <w:r w:rsidRPr="00042F92">
        <w:rPr>
          <w:sz w:val="28"/>
          <w:szCs w:val="28"/>
        </w:rPr>
        <w:t xml:space="preserve"> </w:t>
      </w:r>
    </w:p>
    <w:p w:rsidR="00927916" w:rsidRPr="00042F92" w:rsidRDefault="00A55988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C04D0D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«Прибыл я на Днепр в конце сентября, воевал недолго – был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ранен при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форсировании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Днепра.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излечения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направлен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житомирское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н</w:t>
      </w:r>
      <w:r w:rsidR="00A55988" w:rsidRPr="00042F92">
        <w:rPr>
          <w:sz w:val="28"/>
          <w:szCs w:val="28"/>
        </w:rPr>
        <w:t>а</w:t>
      </w:r>
      <w:r w:rsidR="00A55988" w:rsidRPr="00042F92">
        <w:rPr>
          <w:sz w:val="28"/>
          <w:szCs w:val="28"/>
        </w:rPr>
        <w:t>правление –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Киевом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есть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городишко Юров,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B23E93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B23E93" w:rsidRPr="00042F92">
        <w:rPr>
          <w:sz w:val="28"/>
          <w:szCs w:val="28"/>
        </w:rPr>
        <w:t>очень</w:t>
      </w:r>
      <w:r w:rsidRPr="00042F92">
        <w:rPr>
          <w:sz w:val="28"/>
          <w:szCs w:val="28"/>
        </w:rPr>
        <w:t xml:space="preserve"> </w:t>
      </w:r>
      <w:r w:rsidR="00B23E93" w:rsidRPr="00042F92">
        <w:rPr>
          <w:sz w:val="28"/>
          <w:szCs w:val="28"/>
        </w:rPr>
        <w:t>сильные</w:t>
      </w:r>
      <w:r w:rsidR="00EE3738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бои.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2-й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батальон,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принял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4-ю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роту,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резерве</w:t>
      </w:r>
      <w:r w:rsidRPr="00042F92">
        <w:rPr>
          <w:sz w:val="28"/>
          <w:szCs w:val="28"/>
        </w:rPr>
        <w:t xml:space="preserve"> </w:t>
      </w:r>
      <w:r w:rsidR="0043077E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дивизии.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переночевали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прямо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D0B55" w:rsidRPr="00042F92">
        <w:rPr>
          <w:sz w:val="28"/>
          <w:szCs w:val="28"/>
        </w:rPr>
        <w:t>шоссе</w:t>
      </w:r>
      <w:r w:rsidR="008732AA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рано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утром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дв</w:t>
      </w:r>
      <w:r w:rsidR="008732AA" w:rsidRPr="00042F92">
        <w:rPr>
          <w:sz w:val="28"/>
          <w:szCs w:val="28"/>
        </w:rPr>
        <w:t>и</w:t>
      </w:r>
      <w:r w:rsidR="008732AA" w:rsidRPr="00042F92">
        <w:rPr>
          <w:sz w:val="28"/>
          <w:szCs w:val="28"/>
        </w:rPr>
        <w:t>гаться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линии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фронта.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Неожиданно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остано</w:t>
      </w:r>
      <w:r w:rsidR="004A5466" w:rsidRPr="00042F92">
        <w:rPr>
          <w:sz w:val="28"/>
          <w:szCs w:val="28"/>
        </w:rPr>
        <w:t>вили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приказали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распола</w:t>
      </w:r>
      <w:r w:rsidR="008732AA" w:rsidRPr="00042F92">
        <w:rPr>
          <w:sz w:val="28"/>
          <w:szCs w:val="28"/>
        </w:rPr>
        <w:t>гат</w:t>
      </w:r>
      <w:r w:rsidR="008732AA" w:rsidRPr="00042F92">
        <w:rPr>
          <w:sz w:val="28"/>
          <w:szCs w:val="28"/>
        </w:rPr>
        <w:t>ь</w:t>
      </w:r>
      <w:r w:rsidR="008732AA" w:rsidRPr="00042F92">
        <w:rPr>
          <w:sz w:val="28"/>
          <w:szCs w:val="28"/>
        </w:rPr>
        <w:t>ся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окапываться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левой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стороны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шоссе,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сообщили,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противник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нах</w:t>
      </w:r>
      <w:r w:rsidR="008732AA" w:rsidRPr="00042F92">
        <w:rPr>
          <w:sz w:val="28"/>
          <w:szCs w:val="28"/>
        </w:rPr>
        <w:t>о</w:t>
      </w:r>
      <w:r w:rsidR="008732AA" w:rsidRPr="00042F92">
        <w:rPr>
          <w:sz w:val="28"/>
          <w:szCs w:val="28"/>
        </w:rPr>
        <w:t>дится</w:t>
      </w:r>
      <w:r w:rsidRPr="00042F92">
        <w:rPr>
          <w:sz w:val="28"/>
          <w:szCs w:val="28"/>
        </w:rPr>
        <w:t xml:space="preserve"> </w:t>
      </w:r>
      <w:r w:rsidR="008732A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13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километрах</w:t>
      </w:r>
      <w:r w:rsidR="008732AA" w:rsidRPr="00042F92">
        <w:rPr>
          <w:sz w:val="28"/>
          <w:szCs w:val="28"/>
        </w:rPr>
        <w:t xml:space="preserve">. </w:t>
      </w:r>
    </w:p>
    <w:p w:rsidR="00D32A4E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…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вспомните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день,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утра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вечера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самолёты</w:t>
      </w:r>
      <w:r w:rsidRPr="00042F92">
        <w:rPr>
          <w:sz w:val="28"/>
          <w:szCs w:val="28"/>
        </w:rPr>
        <w:t xml:space="preserve"> </w:t>
      </w:r>
      <w:r w:rsidR="00C04D0D" w:rsidRPr="00042F92">
        <w:rPr>
          <w:sz w:val="28"/>
          <w:szCs w:val="28"/>
        </w:rPr>
        <w:t>«ИЛ»</w:t>
      </w:r>
      <w:r w:rsidRPr="00042F92">
        <w:rPr>
          <w:sz w:val="28"/>
          <w:szCs w:val="28"/>
        </w:rPr>
        <w:t xml:space="preserve"> </w:t>
      </w:r>
      <w:r w:rsidR="00B55F98" w:rsidRPr="00042F92">
        <w:rPr>
          <w:sz w:val="28"/>
          <w:szCs w:val="28"/>
        </w:rPr>
        <w:t>висели</w:t>
      </w:r>
      <w:r w:rsidRPr="00042F92">
        <w:rPr>
          <w:sz w:val="28"/>
          <w:szCs w:val="28"/>
        </w:rPr>
        <w:t xml:space="preserve"> </w:t>
      </w:r>
      <w:r w:rsidR="00B55F98" w:rsidRPr="00042F92">
        <w:rPr>
          <w:sz w:val="28"/>
          <w:szCs w:val="28"/>
        </w:rPr>
        <w:t>тучами</w:t>
      </w:r>
      <w:r w:rsidRPr="00042F92">
        <w:rPr>
          <w:sz w:val="28"/>
          <w:szCs w:val="28"/>
        </w:rPr>
        <w:t xml:space="preserve"> </w:t>
      </w:r>
      <w:r w:rsidR="00B55F9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55F98" w:rsidRPr="00042F92">
        <w:rPr>
          <w:sz w:val="28"/>
          <w:szCs w:val="28"/>
        </w:rPr>
        <w:t>воздухе,</w:t>
      </w:r>
      <w:r w:rsidRPr="00042F92">
        <w:rPr>
          <w:sz w:val="28"/>
          <w:szCs w:val="28"/>
        </w:rPr>
        <w:t xml:space="preserve"> </w:t>
      </w:r>
      <w:r w:rsidR="00B55F98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реактивных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установок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РС прямой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наво</w:t>
      </w:r>
      <w:r w:rsidR="0032685B" w:rsidRPr="00042F92">
        <w:rPr>
          <w:sz w:val="28"/>
          <w:szCs w:val="28"/>
        </w:rPr>
        <w:t>д</w:t>
      </w:r>
      <w:r w:rsidR="0032685B" w:rsidRPr="00042F92">
        <w:rPr>
          <w:sz w:val="28"/>
          <w:szCs w:val="28"/>
        </w:rPr>
        <w:t>кой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били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танкам.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действительно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современный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тому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времени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мужской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бой.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Очень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танков</w:t>
      </w:r>
      <w:r w:rsidRPr="00042F92">
        <w:rPr>
          <w:sz w:val="28"/>
          <w:szCs w:val="28"/>
        </w:rPr>
        <w:t xml:space="preserve"> </w:t>
      </w:r>
      <w:r w:rsidR="0032685B" w:rsidRPr="00042F92">
        <w:rPr>
          <w:sz w:val="28"/>
          <w:szCs w:val="28"/>
        </w:rPr>
        <w:t>сожгли.</w:t>
      </w:r>
      <w:r w:rsidRPr="00042F92">
        <w:rPr>
          <w:sz w:val="28"/>
          <w:szCs w:val="28"/>
        </w:rPr>
        <w:t xml:space="preserve"> </w:t>
      </w:r>
      <w:r w:rsidR="006F7AC6" w:rsidRPr="00042F92">
        <w:rPr>
          <w:sz w:val="28"/>
          <w:szCs w:val="28"/>
        </w:rPr>
        <w:t xml:space="preserve">… </w:t>
      </w:r>
      <w:r w:rsidR="001C2D68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левог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фланг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мец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тал те</w:t>
      </w:r>
      <w:r w:rsidR="00D32A4E" w:rsidRPr="00042F92">
        <w:rPr>
          <w:sz w:val="28"/>
          <w:szCs w:val="28"/>
        </w:rPr>
        <w:t>с</w:t>
      </w:r>
      <w:r w:rsidR="001C2D68" w:rsidRPr="00042F92">
        <w:rPr>
          <w:sz w:val="28"/>
          <w:szCs w:val="28"/>
        </w:rPr>
        <w:t>нить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войска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 xml:space="preserve">танками. </w:t>
      </w:r>
      <w:r w:rsidR="00D32A4E" w:rsidRPr="00042F92">
        <w:rPr>
          <w:sz w:val="28"/>
          <w:szCs w:val="28"/>
        </w:rPr>
        <w:t>Где-то</w:t>
      </w:r>
      <w:r w:rsidR="004A5466" w:rsidRPr="00042F92">
        <w:rPr>
          <w:sz w:val="28"/>
          <w:szCs w:val="28"/>
        </w:rPr>
        <w:t xml:space="preserve"> пос</w:t>
      </w:r>
      <w:r w:rsidR="001C2D68" w:rsidRPr="00042F92">
        <w:rPr>
          <w:sz w:val="28"/>
          <w:szCs w:val="28"/>
        </w:rPr>
        <w:t>ле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обед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ередовы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тх</w:t>
      </w:r>
      <w:r w:rsidR="00D32A4E" w:rsidRPr="00042F92">
        <w:rPr>
          <w:sz w:val="28"/>
          <w:szCs w:val="28"/>
        </w:rPr>
        <w:t>о</w:t>
      </w:r>
      <w:r w:rsidR="00D32A4E" w:rsidRPr="00042F92">
        <w:rPr>
          <w:sz w:val="28"/>
          <w:szCs w:val="28"/>
        </w:rPr>
        <w:t>дит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рям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расположени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ше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роты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40 человек, да</w:t>
      </w:r>
      <w:r w:rsidR="00D32A4E" w:rsidRPr="00042F92">
        <w:rPr>
          <w:sz w:val="28"/>
          <w:szCs w:val="28"/>
        </w:rPr>
        <w:t xml:space="preserve"> отст</w:t>
      </w:r>
      <w:r w:rsidR="004A5466" w:rsidRPr="00042F92">
        <w:rPr>
          <w:sz w:val="28"/>
          <w:szCs w:val="28"/>
        </w:rPr>
        <w:t>упавших,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присоединившихся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м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бралос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чел</w:t>
      </w:r>
      <w:r w:rsidR="00D32A4E" w:rsidRPr="00042F92">
        <w:rPr>
          <w:sz w:val="28"/>
          <w:szCs w:val="28"/>
        </w:rPr>
        <w:t>о</w:t>
      </w:r>
      <w:r w:rsidR="00D32A4E" w:rsidRPr="00042F92">
        <w:rPr>
          <w:sz w:val="28"/>
          <w:szCs w:val="28"/>
        </w:rPr>
        <w:t>век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20. Рот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ш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ест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единственной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лева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прав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ос</w:t>
      </w:r>
      <w:r w:rsidR="00D32A4E" w:rsidRPr="00042F92">
        <w:rPr>
          <w:sz w:val="28"/>
          <w:szCs w:val="28"/>
        </w:rPr>
        <w:t>е</w:t>
      </w:r>
      <w:r w:rsidR="00D32A4E" w:rsidRPr="00042F92">
        <w:rPr>
          <w:sz w:val="28"/>
          <w:szCs w:val="28"/>
        </w:rPr>
        <w:t>де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ен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ыло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левог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фланг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ил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чья-т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дна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пушка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</w:t>
      </w:r>
      <w:r w:rsidR="00D32A4E" w:rsidRPr="00042F92">
        <w:rPr>
          <w:sz w:val="28"/>
          <w:szCs w:val="28"/>
        </w:rPr>
        <w:t>е</w:t>
      </w:r>
      <w:r w:rsidR="00D32A4E" w:rsidRPr="00042F92">
        <w:rPr>
          <w:sz w:val="28"/>
          <w:szCs w:val="28"/>
        </w:rPr>
        <w:t>роятн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45-мммиллиметровая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треляла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недолго…</w:t>
      </w:r>
      <w:r w:rsidRPr="00042F92">
        <w:rPr>
          <w:sz w:val="28"/>
          <w:szCs w:val="28"/>
        </w:rPr>
        <w:t xml:space="preserve"> </w:t>
      </w:r>
    </w:p>
    <w:p w:rsidR="00D32A4E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D32A4E" w:rsidRPr="00042F92">
        <w:rPr>
          <w:sz w:val="28"/>
          <w:szCs w:val="28"/>
        </w:rPr>
        <w:t>Напротив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горизонт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каймлен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лесом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6F7AC6" w:rsidRPr="00042F92">
        <w:rPr>
          <w:sz w:val="28"/>
          <w:szCs w:val="28"/>
        </w:rPr>
        <w:t>выхо</w:t>
      </w:r>
      <w:r w:rsidR="001C21EE" w:rsidRPr="00042F92">
        <w:rPr>
          <w:sz w:val="28"/>
          <w:szCs w:val="28"/>
        </w:rPr>
        <w:t>-</w:t>
      </w:r>
      <w:r w:rsidR="006F7AC6" w:rsidRPr="00042F92">
        <w:rPr>
          <w:sz w:val="28"/>
          <w:szCs w:val="28"/>
        </w:rPr>
        <w:t>дит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танки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Гвардейцы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стрети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дралис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 - гвардейски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автом</w:t>
      </w:r>
      <w:r w:rsidR="00D32A4E" w:rsidRPr="00042F92">
        <w:rPr>
          <w:sz w:val="28"/>
          <w:szCs w:val="28"/>
        </w:rPr>
        <w:t>а</w:t>
      </w:r>
      <w:r w:rsidR="00D32A4E" w:rsidRPr="00042F92">
        <w:rPr>
          <w:sz w:val="28"/>
          <w:szCs w:val="28"/>
        </w:rPr>
        <w:t>тов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интовок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и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амбразура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анков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к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хватил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оеприпасов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кончились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тчаяни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р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комк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зем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рос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анки. 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ни, медленно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продвигаясь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слева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заш</w:t>
      </w:r>
      <w:r w:rsidR="00D32A4E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копы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ое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роты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н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коп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ходилс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рдинарец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Жуков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вязн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елефонны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аппарато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ар</w:t>
      </w:r>
      <w:r w:rsidR="00D32A4E" w:rsidRPr="00042F92">
        <w:rPr>
          <w:sz w:val="28"/>
          <w:szCs w:val="28"/>
        </w:rPr>
        <w:t>и</w:t>
      </w:r>
      <w:r w:rsidR="00D32A4E" w:rsidRPr="00042F92">
        <w:rPr>
          <w:sz w:val="28"/>
          <w:szCs w:val="28"/>
        </w:rPr>
        <w:t>нов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редств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борьбы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танками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ичего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амы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закато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олнц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анков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заше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ко</w:t>
      </w:r>
      <w:r w:rsidR="00066C22" w:rsidRPr="00042F92">
        <w:rPr>
          <w:sz w:val="28"/>
          <w:szCs w:val="28"/>
        </w:rPr>
        <w:t>п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остановился. Немцы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в</w:t>
      </w:r>
      <w:r w:rsidR="00066C22" w:rsidRPr="00042F92">
        <w:rPr>
          <w:sz w:val="28"/>
          <w:szCs w:val="28"/>
        </w:rPr>
        <w:t>ы</w:t>
      </w:r>
      <w:r w:rsidR="00066C22" w:rsidRPr="00042F92">
        <w:rPr>
          <w:sz w:val="28"/>
          <w:szCs w:val="28"/>
        </w:rPr>
        <w:t>лез</w:t>
      </w:r>
      <w:r w:rsidR="00D32A4E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ш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куда-то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 xml:space="preserve">заметили. </w:t>
      </w:r>
      <w:r w:rsidR="00877E42" w:rsidRPr="00042F92">
        <w:rPr>
          <w:sz w:val="28"/>
          <w:szCs w:val="28"/>
        </w:rPr>
        <w:t>Меж</w:t>
      </w:r>
      <w:r w:rsidR="00D32A4E" w:rsidRPr="00042F92">
        <w:rPr>
          <w:sz w:val="28"/>
          <w:szCs w:val="28"/>
        </w:rPr>
        <w:t>д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гусеницам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анк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пространство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снял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плащ</w:t>
      </w:r>
      <w:r w:rsidR="00EC0CD5" w:rsidRPr="00042F92">
        <w:rPr>
          <w:sz w:val="28"/>
          <w:szCs w:val="28"/>
        </w:rPr>
        <w:t>-</w:t>
      </w:r>
      <w:r w:rsidR="00D32A4E" w:rsidRPr="00042F92">
        <w:rPr>
          <w:sz w:val="28"/>
          <w:szCs w:val="28"/>
        </w:rPr>
        <w:t>палатк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та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ылазить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н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ше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вязн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рдинарец. Надо был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лзт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кювет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шоссейн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дороги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</w:t>
      </w:r>
      <w:r w:rsidR="00D32A4E" w:rsidRPr="00042F92">
        <w:rPr>
          <w:sz w:val="28"/>
          <w:szCs w:val="28"/>
        </w:rPr>
        <w:t>е</w:t>
      </w:r>
      <w:r w:rsidR="00D32A4E" w:rsidRPr="00042F92">
        <w:rPr>
          <w:sz w:val="28"/>
          <w:szCs w:val="28"/>
        </w:rPr>
        <w:t>н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ыдерж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рвы,</w:t>
      </w:r>
      <w:r w:rsidR="002F41A0" w:rsidRPr="00042F92">
        <w:rPr>
          <w:sz w:val="28"/>
          <w:szCs w:val="28"/>
        </w:rPr>
        <w:t xml:space="preserve"> </w:t>
      </w:r>
      <w:r w:rsidR="003F72EA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скочи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бежал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н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о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хлопцы.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друг</w:t>
      </w:r>
      <w:r w:rsidR="00877E42" w:rsidRPr="00042F92">
        <w:rPr>
          <w:sz w:val="28"/>
          <w:szCs w:val="28"/>
        </w:rPr>
        <w:t>о</w:t>
      </w:r>
      <w:r w:rsidR="00877E42" w:rsidRPr="00042F92">
        <w:rPr>
          <w:sz w:val="28"/>
          <w:szCs w:val="28"/>
        </w:rPr>
        <w:t>го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танка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заме</w:t>
      </w:r>
      <w:r w:rsidR="00D32A4E" w:rsidRPr="00042F92">
        <w:rPr>
          <w:sz w:val="28"/>
          <w:szCs w:val="28"/>
        </w:rPr>
        <w:t>ти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дават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черед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рассирующим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улями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но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счастью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обошлось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хорошо,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877E42" w:rsidRPr="00042F92">
        <w:rPr>
          <w:sz w:val="28"/>
          <w:szCs w:val="28"/>
        </w:rPr>
        <w:t>успели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добраться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066C22" w:rsidRPr="00042F92">
        <w:rPr>
          <w:sz w:val="28"/>
          <w:szCs w:val="28"/>
        </w:rPr>
        <w:t>кювета,</w:t>
      </w:r>
      <w:r w:rsidRPr="00042F92">
        <w:rPr>
          <w:sz w:val="28"/>
          <w:szCs w:val="28"/>
        </w:rPr>
        <w:t xml:space="preserve"> </w:t>
      </w:r>
      <w:r w:rsidR="0050711C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50711C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50711C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50711C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50711C" w:rsidRPr="00042F92">
        <w:rPr>
          <w:sz w:val="28"/>
          <w:szCs w:val="28"/>
        </w:rPr>
        <w:t>мои</w:t>
      </w:r>
      <w:r w:rsidRPr="00042F92">
        <w:rPr>
          <w:sz w:val="28"/>
          <w:szCs w:val="28"/>
        </w:rPr>
        <w:t xml:space="preserve"> </w:t>
      </w:r>
      <w:r w:rsidR="0050711C" w:rsidRPr="00042F92">
        <w:rPr>
          <w:sz w:val="28"/>
          <w:szCs w:val="28"/>
        </w:rPr>
        <w:t>бойцы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обра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ойцов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сталос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чен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густо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разыска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штаб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лка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утром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д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оеприпасы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полнение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ейча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омню – 36 ч</w:t>
      </w:r>
      <w:r w:rsidR="00D32A4E" w:rsidRPr="00042F92">
        <w:rPr>
          <w:sz w:val="28"/>
          <w:szCs w:val="28"/>
        </w:rPr>
        <w:t>е</w:t>
      </w:r>
      <w:r w:rsidR="00D32A4E" w:rsidRPr="00042F92">
        <w:rPr>
          <w:sz w:val="28"/>
          <w:szCs w:val="28"/>
        </w:rPr>
        <w:t>ловек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( повара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ездовые )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занял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борон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ес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е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ой.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ечером</w:t>
      </w:r>
      <w:r w:rsidRPr="00042F92">
        <w:rPr>
          <w:sz w:val="28"/>
          <w:szCs w:val="28"/>
        </w:rPr>
        <w:t xml:space="preserve"> </w:t>
      </w:r>
      <w:r w:rsidR="006F7AC6" w:rsidRPr="00042F92">
        <w:rPr>
          <w:sz w:val="28"/>
          <w:szCs w:val="28"/>
        </w:rPr>
        <w:t>11</w:t>
      </w:r>
      <w:r w:rsidRPr="00042F92">
        <w:rPr>
          <w:sz w:val="28"/>
          <w:szCs w:val="28"/>
        </w:rPr>
        <w:t xml:space="preserve"> </w:t>
      </w:r>
      <w:r w:rsidR="006F7AC6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утих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танк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рага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видно,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обходить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лева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32A4E" w:rsidRPr="00042F92">
        <w:rPr>
          <w:sz w:val="28"/>
          <w:szCs w:val="28"/>
        </w:rPr>
        <w:t>справа…»</w:t>
      </w:r>
    </w:p>
    <w:p w:rsidR="00CE6528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Да,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танки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предпринявшего</w:t>
      </w:r>
      <w:r w:rsidRPr="00042F92">
        <w:rPr>
          <w:sz w:val="28"/>
          <w:szCs w:val="28"/>
        </w:rPr>
        <w:t xml:space="preserve"> </w:t>
      </w:r>
      <w:r w:rsidR="00A55988" w:rsidRPr="00042F92">
        <w:rPr>
          <w:sz w:val="28"/>
          <w:szCs w:val="28"/>
        </w:rPr>
        <w:t>новое</w:t>
      </w:r>
      <w:r w:rsidRPr="00042F92">
        <w:rPr>
          <w:sz w:val="28"/>
          <w:szCs w:val="28"/>
        </w:rPr>
        <w:t xml:space="preserve"> </w:t>
      </w:r>
      <w:r w:rsidR="00022889" w:rsidRPr="00042F92">
        <w:rPr>
          <w:sz w:val="28"/>
          <w:szCs w:val="28"/>
        </w:rPr>
        <w:t>наступле</w:t>
      </w:r>
      <w:r w:rsidR="00A55988" w:rsidRPr="00042F92">
        <w:rPr>
          <w:sz w:val="28"/>
          <w:szCs w:val="28"/>
        </w:rPr>
        <w:t>ние.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Сколько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пришлось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выдерживать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всем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подразделениям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чем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месячный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период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оборонительного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противодействия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танковым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див</w:t>
      </w:r>
      <w:r w:rsidR="00CE6528" w:rsidRPr="00042F92">
        <w:rPr>
          <w:sz w:val="28"/>
          <w:szCs w:val="28"/>
        </w:rPr>
        <w:t>и</w:t>
      </w:r>
      <w:r w:rsidR="00CE6528" w:rsidRPr="00042F92">
        <w:rPr>
          <w:sz w:val="28"/>
          <w:szCs w:val="28"/>
        </w:rPr>
        <w:t>зиям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немцев!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среди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них,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запечатлелся</w:t>
      </w:r>
      <w:r w:rsidRPr="00042F92">
        <w:rPr>
          <w:sz w:val="28"/>
          <w:szCs w:val="28"/>
        </w:rPr>
        <w:t xml:space="preserve"> </w:t>
      </w:r>
      <w:r w:rsidR="00CE6528" w:rsidRPr="00042F92">
        <w:rPr>
          <w:sz w:val="28"/>
          <w:szCs w:val="28"/>
        </w:rPr>
        <w:t>особенно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трагичный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11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д</w:t>
      </w:r>
      <w:r w:rsidR="006C0F07" w:rsidRPr="00042F92">
        <w:rPr>
          <w:sz w:val="28"/>
          <w:szCs w:val="28"/>
        </w:rPr>
        <w:t>е</w:t>
      </w:r>
      <w:r w:rsidR="006C0F07" w:rsidRPr="00042F92">
        <w:rPr>
          <w:sz w:val="28"/>
          <w:szCs w:val="28"/>
        </w:rPr>
        <w:t>кабря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6C0F07" w:rsidRPr="00042F92">
        <w:rPr>
          <w:sz w:val="28"/>
          <w:szCs w:val="28"/>
        </w:rPr>
        <w:t>года.</w:t>
      </w:r>
    </w:p>
    <w:p w:rsidR="00BC230B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FB498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670CF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трывок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рукописи</w:t>
      </w:r>
      <w:r w:rsidRPr="00042F92">
        <w:rPr>
          <w:sz w:val="28"/>
          <w:szCs w:val="28"/>
        </w:rPr>
        <w:t xml:space="preserve"> </w:t>
      </w:r>
      <w:r w:rsidR="00C348F2" w:rsidRPr="00042F92">
        <w:rPr>
          <w:sz w:val="28"/>
          <w:szCs w:val="28"/>
        </w:rPr>
        <w:t>книг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«От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иев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аги»:</w:t>
      </w:r>
    </w:p>
    <w:p w:rsidR="00146E8F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« Немецкое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командование,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которому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удалось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подтянуть</w:t>
      </w:r>
      <w:r w:rsidRPr="00042F92">
        <w:rPr>
          <w:sz w:val="28"/>
          <w:szCs w:val="28"/>
        </w:rPr>
        <w:t xml:space="preserve"> </w:t>
      </w:r>
      <w:r w:rsidR="00622CC8" w:rsidRPr="00042F92">
        <w:rPr>
          <w:sz w:val="28"/>
          <w:szCs w:val="28"/>
        </w:rPr>
        <w:t>крупные</w:t>
      </w:r>
      <w:r w:rsidR="00EE3738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резервы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решил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пытатьс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массированны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танковы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ударо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тал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мя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шу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борону.</w:t>
      </w:r>
      <w:r w:rsidRPr="00042F92">
        <w:rPr>
          <w:sz w:val="28"/>
          <w:szCs w:val="28"/>
        </w:rPr>
        <w:t xml:space="preserve"> </w:t>
      </w:r>
    </w:p>
    <w:p w:rsidR="001C2D68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43AAF" w:rsidRPr="00042F92">
        <w:rPr>
          <w:sz w:val="28"/>
          <w:szCs w:val="28"/>
        </w:rPr>
        <w:t xml:space="preserve">11 </w:t>
      </w:r>
      <w:r w:rsidR="00146E8F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чалос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упорно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ражен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иевско-Житомирско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частност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тавище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отивник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ес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ед</w:t>
      </w:r>
      <w:r w:rsidR="003A701C" w:rsidRPr="00042F92">
        <w:rPr>
          <w:sz w:val="28"/>
          <w:szCs w:val="28"/>
        </w:rPr>
        <w:t>принимал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мо</w:t>
      </w:r>
      <w:r w:rsidR="003A701C" w:rsidRPr="00042F92">
        <w:rPr>
          <w:sz w:val="28"/>
          <w:szCs w:val="28"/>
        </w:rPr>
        <w:t>щ</w:t>
      </w:r>
      <w:r w:rsidR="003A701C" w:rsidRPr="00042F92">
        <w:rPr>
          <w:sz w:val="28"/>
          <w:szCs w:val="28"/>
        </w:rPr>
        <w:t>ные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танковые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атаки,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вводил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новые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новые</w:t>
      </w:r>
      <w:r w:rsidRPr="00042F92">
        <w:rPr>
          <w:sz w:val="28"/>
          <w:szCs w:val="28"/>
        </w:rPr>
        <w:t xml:space="preserve"> </w:t>
      </w:r>
      <w:r w:rsidR="003A701C" w:rsidRPr="00042F92">
        <w:rPr>
          <w:sz w:val="28"/>
          <w:szCs w:val="28"/>
        </w:rPr>
        <w:t>силы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тбит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5 яростных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ражеских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так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ечеру, однако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гитлеровцы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</w:t>
      </w:r>
      <w:r w:rsidR="00146E8F" w:rsidRPr="00042F92">
        <w:rPr>
          <w:sz w:val="28"/>
          <w:szCs w:val="28"/>
        </w:rPr>
        <w:t>о</w:t>
      </w:r>
      <w:r w:rsidR="00146E8F" w:rsidRPr="00042F92">
        <w:rPr>
          <w:sz w:val="28"/>
          <w:szCs w:val="28"/>
        </w:rPr>
        <w:t>рвалис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тавище.</w:t>
      </w:r>
      <w:r w:rsidRPr="00042F92">
        <w:rPr>
          <w:sz w:val="28"/>
          <w:szCs w:val="28"/>
        </w:rPr>
        <w:t xml:space="preserve"> </w:t>
      </w:r>
    </w:p>
    <w:p w:rsidR="00146E8F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ликвидации</w:t>
      </w:r>
      <w:r w:rsidRPr="00042F92">
        <w:rPr>
          <w:sz w:val="28"/>
          <w:szCs w:val="28"/>
        </w:rPr>
        <w:t xml:space="preserve"> </w:t>
      </w:r>
      <w:r w:rsidR="001C2D68" w:rsidRPr="00042F92">
        <w:rPr>
          <w:sz w:val="28"/>
          <w:szCs w:val="28"/>
        </w:rPr>
        <w:t>этого</w:t>
      </w:r>
      <w:r w:rsidRPr="00042F92">
        <w:rPr>
          <w:sz w:val="28"/>
          <w:szCs w:val="28"/>
        </w:rPr>
        <w:t xml:space="preserve"> </w:t>
      </w:r>
      <w:r w:rsidR="004A5466" w:rsidRPr="00042F92">
        <w:rPr>
          <w:sz w:val="28"/>
          <w:szCs w:val="28"/>
        </w:rPr>
        <w:t>прорыва</w:t>
      </w:r>
      <w:r w:rsidRPr="00042F92">
        <w:rPr>
          <w:sz w:val="28"/>
          <w:szCs w:val="28"/>
        </w:rPr>
        <w:t xml:space="preserve"> </w:t>
      </w:r>
      <w:r w:rsidR="00F614DF" w:rsidRPr="00042F92">
        <w:rPr>
          <w:sz w:val="28"/>
          <w:szCs w:val="28"/>
        </w:rPr>
        <w:t>генерал-полковником</w:t>
      </w:r>
      <w:r w:rsidRPr="00042F92">
        <w:rPr>
          <w:sz w:val="28"/>
          <w:szCs w:val="28"/>
        </w:rPr>
        <w:t xml:space="preserve"> </w:t>
      </w:r>
      <w:r w:rsidR="00F614DF" w:rsidRPr="00042F92">
        <w:rPr>
          <w:sz w:val="28"/>
          <w:szCs w:val="28"/>
        </w:rPr>
        <w:t>К.Н. Леселидзе,</w:t>
      </w:r>
      <w:r w:rsidRPr="00042F92">
        <w:rPr>
          <w:sz w:val="28"/>
          <w:szCs w:val="28"/>
        </w:rPr>
        <w:t xml:space="preserve"> </w:t>
      </w:r>
      <w:r w:rsidR="006072CA" w:rsidRPr="00042F92">
        <w:rPr>
          <w:sz w:val="28"/>
          <w:szCs w:val="28"/>
        </w:rPr>
        <w:t>командующим 18-</w:t>
      </w:r>
      <w:r w:rsidR="00146E8F" w:rsidRPr="00042F92">
        <w:rPr>
          <w:sz w:val="28"/>
          <w:szCs w:val="28"/>
        </w:rPr>
        <w:t>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рмией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ереброшенно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ругих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оинских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оед</w:t>
      </w:r>
      <w:r w:rsidR="00146E8F" w:rsidRPr="00042F92">
        <w:rPr>
          <w:sz w:val="28"/>
          <w:szCs w:val="28"/>
        </w:rPr>
        <w:t>и</w:t>
      </w:r>
      <w:r w:rsidR="00146E8F" w:rsidRPr="00042F92">
        <w:rPr>
          <w:sz w:val="28"/>
          <w:szCs w:val="28"/>
        </w:rPr>
        <w:t>нени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мощ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защитника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иевско</w:t>
      </w:r>
      <w:r w:rsidR="00DA066A"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-</w:t>
      </w:r>
      <w:r w:rsidR="00DA066A"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Житомирско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магистрали, был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рочно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рядк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правлены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трелковы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лк, танк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ртиллерия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дход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гвардейцы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терявш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чет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ремен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ав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мевш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ормальног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на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тдыха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еды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глохш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епрерывно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анонады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</w:t>
      </w:r>
      <w:r w:rsidR="00146E8F" w:rsidRPr="00042F92">
        <w:rPr>
          <w:sz w:val="28"/>
          <w:szCs w:val="28"/>
        </w:rPr>
        <w:t>о</w:t>
      </w:r>
      <w:r w:rsidR="00146E8F" w:rsidRPr="00042F92">
        <w:rPr>
          <w:sz w:val="28"/>
          <w:szCs w:val="28"/>
        </w:rPr>
        <w:t>должал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следних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ил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тража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так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хот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зряд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змотанного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евосходящег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ил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отивника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днак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удавалос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lastRenderedPageBreak/>
        <w:t>труднее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осьбы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омандиро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дразделени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полнени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личног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</w:t>
      </w:r>
      <w:r w:rsidR="00146E8F" w:rsidRPr="00042F92">
        <w:rPr>
          <w:sz w:val="28"/>
          <w:szCs w:val="28"/>
        </w:rPr>
        <w:t>о</w:t>
      </w:r>
      <w:r w:rsidR="00146E8F" w:rsidRPr="00042F92">
        <w:rPr>
          <w:sz w:val="28"/>
          <w:szCs w:val="28"/>
        </w:rPr>
        <w:t>став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омандир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еред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 xml:space="preserve">отвечал: </w:t>
      </w:r>
    </w:p>
    <w:p w:rsidR="00146E8F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нимаю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а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чен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труд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ест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ой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ас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ольш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тер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лично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оставе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моч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а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я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омандир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можем</w:t>
      </w:r>
      <w:r w:rsidRPr="00042F92">
        <w:rPr>
          <w:sz w:val="28"/>
          <w:szCs w:val="28"/>
        </w:rPr>
        <w:t xml:space="preserve"> </w:t>
      </w:r>
      <w:r w:rsidR="000670CF" w:rsidRPr="00042F92">
        <w:rPr>
          <w:sz w:val="28"/>
          <w:szCs w:val="28"/>
        </w:rPr>
        <w:t>-</w:t>
      </w:r>
      <w:r w:rsidR="004A5466"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ет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ольш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резервов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этому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ес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иказ: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«Н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а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отивнику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ер</w:t>
      </w:r>
      <w:r w:rsidR="00146E8F" w:rsidRPr="00042F92">
        <w:rPr>
          <w:sz w:val="28"/>
          <w:szCs w:val="28"/>
        </w:rPr>
        <w:t>е</w:t>
      </w:r>
      <w:r w:rsidR="00146E8F" w:rsidRPr="00042F92">
        <w:rPr>
          <w:sz w:val="28"/>
          <w:szCs w:val="28"/>
        </w:rPr>
        <w:t>реза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седла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шоссе »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уде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тоя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смерть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ратьс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следнег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</w:t>
      </w:r>
      <w:r w:rsidR="00146E8F" w:rsidRPr="00042F92">
        <w:rPr>
          <w:sz w:val="28"/>
          <w:szCs w:val="28"/>
        </w:rPr>
        <w:t>а</w:t>
      </w:r>
      <w:r w:rsidR="00146E8F" w:rsidRPr="00042F92">
        <w:rPr>
          <w:sz w:val="28"/>
          <w:szCs w:val="28"/>
        </w:rPr>
        <w:t>трона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вященны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 xml:space="preserve">долг. </w:t>
      </w:r>
    </w:p>
    <w:p w:rsidR="00BC230B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конец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иходо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дкрепления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часте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18-й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рми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лк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руг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ивизи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устремилс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онтратаку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инуди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отивника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тсту</w:t>
      </w:r>
      <w:r w:rsidR="00146E8F" w:rsidRPr="00042F92">
        <w:rPr>
          <w:sz w:val="28"/>
          <w:szCs w:val="28"/>
        </w:rPr>
        <w:t>п</w:t>
      </w:r>
      <w:r w:rsidR="00146E8F" w:rsidRPr="00042F92">
        <w:rPr>
          <w:sz w:val="28"/>
          <w:szCs w:val="28"/>
        </w:rPr>
        <w:t>лению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следующи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д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раг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ытался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редпри</w:t>
      </w:r>
      <w:r w:rsidR="00BC230B" w:rsidRPr="00042F92">
        <w:rPr>
          <w:sz w:val="28"/>
          <w:szCs w:val="28"/>
        </w:rPr>
        <w:t>-</w:t>
      </w:r>
      <w:r w:rsidR="00146E8F" w:rsidRPr="00042F92">
        <w:rPr>
          <w:sz w:val="28"/>
          <w:szCs w:val="28"/>
        </w:rPr>
        <w:t>нимат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атаки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тановились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лабе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слабее.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скоре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гитлеров</w:t>
      </w:r>
      <w:r w:rsidR="00BC230B" w:rsidRPr="00042F92">
        <w:rPr>
          <w:sz w:val="28"/>
          <w:szCs w:val="28"/>
        </w:rPr>
        <w:t>-</w:t>
      </w:r>
      <w:r w:rsidR="00146E8F" w:rsidRPr="00042F92">
        <w:rPr>
          <w:sz w:val="28"/>
          <w:szCs w:val="28"/>
        </w:rPr>
        <w:t>цы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вынужден</w:t>
      </w:r>
      <w:r w:rsidR="00A16C48" w:rsidRPr="00042F92">
        <w:rPr>
          <w:sz w:val="28"/>
          <w:szCs w:val="28"/>
        </w:rPr>
        <w:t>ы</w:t>
      </w:r>
      <w:r w:rsidRPr="00042F92">
        <w:rPr>
          <w:sz w:val="28"/>
          <w:szCs w:val="28"/>
        </w:rPr>
        <w:t xml:space="preserve"> </w:t>
      </w:r>
      <w:r w:rsidR="00A16C48" w:rsidRPr="00042F92">
        <w:rPr>
          <w:sz w:val="28"/>
          <w:szCs w:val="28"/>
        </w:rPr>
        <w:t>перейти</w:t>
      </w:r>
      <w:r w:rsidRPr="00042F92">
        <w:rPr>
          <w:sz w:val="28"/>
          <w:szCs w:val="28"/>
        </w:rPr>
        <w:t xml:space="preserve"> </w:t>
      </w:r>
      <w:r w:rsidR="00A16C48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A16C48" w:rsidRPr="00042F92">
        <w:rPr>
          <w:sz w:val="28"/>
          <w:szCs w:val="28"/>
        </w:rPr>
        <w:t>обороне.</w:t>
      </w:r>
      <w:r w:rsidRPr="00042F92">
        <w:rPr>
          <w:sz w:val="28"/>
          <w:szCs w:val="28"/>
        </w:rPr>
        <w:t xml:space="preserve"> </w:t>
      </w:r>
      <w:r w:rsidR="00A16C48" w:rsidRPr="00042F92">
        <w:rPr>
          <w:sz w:val="28"/>
          <w:szCs w:val="28"/>
        </w:rPr>
        <w:t>Таким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образом,</w:t>
      </w:r>
      <w:r w:rsidRPr="00042F92">
        <w:rPr>
          <w:sz w:val="28"/>
          <w:szCs w:val="28"/>
        </w:rPr>
        <w:t xml:space="preserve"> </w:t>
      </w:r>
      <w:r w:rsidR="00146E8F" w:rsidRPr="00042F92">
        <w:rPr>
          <w:sz w:val="28"/>
          <w:szCs w:val="28"/>
        </w:rPr>
        <w:t>положение</w:t>
      </w:r>
      <w:r w:rsidRPr="00042F92">
        <w:rPr>
          <w:sz w:val="28"/>
          <w:szCs w:val="28"/>
        </w:rPr>
        <w:t xml:space="preserve"> </w:t>
      </w:r>
    </w:p>
    <w:p w:rsidR="00DA066A" w:rsidRPr="00042F92" w:rsidRDefault="00146E8F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частк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ронт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щища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ш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>становлено</w:t>
      </w:r>
      <w:r w:rsidR="008D4A9C" w:rsidRPr="00042F92">
        <w:rPr>
          <w:sz w:val="28"/>
          <w:szCs w:val="28"/>
        </w:rPr>
        <w:t>…</w:t>
      </w:r>
    </w:p>
    <w:p w:rsidR="00D12059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эпизод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описан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книге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Л.И. Брежнева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«Малая</w:t>
      </w:r>
      <w:r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земля</w:t>
      </w:r>
      <w:r w:rsidR="00D838F0" w:rsidRPr="00042F92">
        <w:rPr>
          <w:sz w:val="28"/>
          <w:szCs w:val="28"/>
        </w:rPr>
        <w:t xml:space="preserve"> </w:t>
      </w:r>
      <w:r w:rsidR="00D12059" w:rsidRPr="00042F92">
        <w:rPr>
          <w:sz w:val="28"/>
          <w:szCs w:val="28"/>
        </w:rPr>
        <w:t>».</w:t>
      </w:r>
    </w:p>
    <w:p w:rsidR="00A6284F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24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войска 1-го Украинского</w:t>
      </w:r>
      <w:r w:rsidRPr="00042F92">
        <w:rPr>
          <w:sz w:val="28"/>
          <w:szCs w:val="28"/>
        </w:rPr>
        <w:t xml:space="preserve"> </w:t>
      </w:r>
      <w:r w:rsidR="00D838F0" w:rsidRPr="00042F92">
        <w:rPr>
          <w:sz w:val="28"/>
          <w:szCs w:val="28"/>
        </w:rPr>
        <w:t xml:space="preserve">фронта, </w:t>
      </w:r>
      <w:r w:rsidR="00A6284F" w:rsidRPr="00042F92">
        <w:rPr>
          <w:sz w:val="28"/>
          <w:szCs w:val="28"/>
        </w:rPr>
        <w:t>в том</w:t>
      </w:r>
      <w:r w:rsidRPr="00042F92">
        <w:rPr>
          <w:sz w:val="28"/>
          <w:szCs w:val="28"/>
        </w:rPr>
        <w:t xml:space="preserve"> </w:t>
      </w:r>
      <w:r w:rsidR="00D838F0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D838F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42-я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гва</w:t>
      </w:r>
      <w:r w:rsidR="00A6284F" w:rsidRPr="00042F92">
        <w:rPr>
          <w:sz w:val="28"/>
          <w:szCs w:val="28"/>
        </w:rPr>
        <w:t>р</w:t>
      </w:r>
      <w:r w:rsidR="00A6284F" w:rsidRPr="00042F92">
        <w:rPr>
          <w:sz w:val="28"/>
          <w:szCs w:val="28"/>
        </w:rPr>
        <w:t>дейская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дивизия,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часовой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артподготовки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обрушились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фашистские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войска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прорвав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оборону,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стремительно</w:t>
      </w:r>
      <w:r w:rsidRPr="00042F92">
        <w:rPr>
          <w:sz w:val="28"/>
          <w:szCs w:val="28"/>
        </w:rPr>
        <w:t xml:space="preserve"> </w:t>
      </w:r>
      <w:r w:rsidR="00A6284F" w:rsidRPr="00042F92">
        <w:rPr>
          <w:sz w:val="28"/>
          <w:szCs w:val="28"/>
        </w:rPr>
        <w:t>начали</w:t>
      </w:r>
      <w:r w:rsidRPr="00042F92">
        <w:rPr>
          <w:sz w:val="28"/>
          <w:szCs w:val="28"/>
        </w:rPr>
        <w:t xml:space="preserve"> </w:t>
      </w:r>
      <w:r w:rsidR="00E44C3E" w:rsidRPr="00042F92">
        <w:rPr>
          <w:sz w:val="28"/>
          <w:szCs w:val="28"/>
        </w:rPr>
        <w:t>наступл</w:t>
      </w:r>
      <w:r w:rsidR="00E44C3E" w:rsidRPr="00042F92">
        <w:rPr>
          <w:sz w:val="28"/>
          <w:szCs w:val="28"/>
        </w:rPr>
        <w:t>е</w:t>
      </w:r>
      <w:r w:rsidR="00E44C3E" w:rsidRPr="00042F92">
        <w:rPr>
          <w:sz w:val="28"/>
          <w:szCs w:val="28"/>
        </w:rPr>
        <w:t>ние».</w:t>
      </w:r>
    </w:p>
    <w:p w:rsidR="00E44C3E" w:rsidRPr="00042F92" w:rsidRDefault="00A97ED5" w:rsidP="00CB0045">
      <w:pPr>
        <w:tabs>
          <w:tab w:val="left" w:pos="555"/>
          <w:tab w:val="left" w:pos="825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065F72" w:rsidRPr="00042F92" w:rsidRDefault="00A97ED5" w:rsidP="00CB0045">
      <w:pPr>
        <w:tabs>
          <w:tab w:val="left" w:pos="555"/>
          <w:tab w:val="left" w:pos="825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03B1C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03B1C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F93D1B" w:rsidRPr="00042F92">
        <w:rPr>
          <w:sz w:val="28"/>
          <w:szCs w:val="28"/>
        </w:rPr>
        <w:t>боях</w:t>
      </w:r>
      <w:r w:rsidRPr="00042F92">
        <w:rPr>
          <w:sz w:val="28"/>
          <w:szCs w:val="28"/>
        </w:rPr>
        <w:t xml:space="preserve"> </w:t>
      </w:r>
      <w:r w:rsidR="00F93D1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93D1B" w:rsidRPr="00042F92">
        <w:rPr>
          <w:sz w:val="28"/>
          <w:szCs w:val="28"/>
        </w:rPr>
        <w:t>Киевско-Житомирском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централь</w:t>
      </w:r>
      <w:r w:rsidR="00AF5BD5" w:rsidRPr="00042F92">
        <w:rPr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AF5BD5" w:rsidRPr="00042F92">
        <w:rPr>
          <w:sz w:val="28"/>
          <w:szCs w:val="28"/>
        </w:rPr>
        <w:t>прессе</w:t>
      </w:r>
      <w:r w:rsidRPr="00042F92">
        <w:rPr>
          <w:sz w:val="28"/>
          <w:szCs w:val="28"/>
        </w:rPr>
        <w:t xml:space="preserve"> </w:t>
      </w:r>
      <w:r w:rsidR="00AF5BD5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AF5BD5" w:rsidRPr="00042F92">
        <w:rPr>
          <w:sz w:val="28"/>
          <w:szCs w:val="28"/>
        </w:rPr>
        <w:t>опубликованы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две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статьи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бывшего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3-го</w:t>
      </w:r>
      <w:r w:rsidRPr="00042F92">
        <w:rPr>
          <w:sz w:val="28"/>
          <w:szCs w:val="28"/>
        </w:rPr>
        <w:t xml:space="preserve"> </w:t>
      </w:r>
      <w:r w:rsidR="002F1455" w:rsidRPr="00042F92">
        <w:rPr>
          <w:sz w:val="28"/>
          <w:szCs w:val="28"/>
        </w:rPr>
        <w:t>батальона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127-го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243BE5" w:rsidRPr="00042F92">
        <w:rPr>
          <w:sz w:val="28"/>
          <w:szCs w:val="28"/>
        </w:rPr>
        <w:t>подполковника запаса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b/>
          <w:sz w:val="28"/>
          <w:szCs w:val="28"/>
        </w:rPr>
        <w:t>Л.И.</w:t>
      </w:r>
      <w:r w:rsidRPr="00042F92">
        <w:rPr>
          <w:b/>
          <w:sz w:val="28"/>
          <w:szCs w:val="28"/>
        </w:rPr>
        <w:t xml:space="preserve"> </w:t>
      </w:r>
      <w:r w:rsidR="003E0869" w:rsidRPr="00042F92">
        <w:rPr>
          <w:b/>
          <w:sz w:val="28"/>
          <w:szCs w:val="28"/>
        </w:rPr>
        <w:t>Дряпы:</w:t>
      </w:r>
      <w:r w:rsidRPr="00042F92">
        <w:rPr>
          <w:b/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«Тигры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прошли»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rStyle w:val="af4"/>
          <w:sz w:val="28"/>
          <w:szCs w:val="28"/>
        </w:rPr>
        <w:footnoteReference w:id="4"/>
      </w:r>
      <w:r w:rsidRPr="00042F92">
        <w:rPr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 </w:t>
      </w:r>
      <w:r w:rsidR="003E0869" w:rsidRPr="00042F92">
        <w:rPr>
          <w:sz w:val="28"/>
          <w:szCs w:val="28"/>
        </w:rPr>
        <w:t>цитируемая</w:t>
      </w:r>
      <w:r w:rsidRPr="00042F92">
        <w:rPr>
          <w:sz w:val="28"/>
          <w:szCs w:val="28"/>
        </w:rPr>
        <w:t xml:space="preserve"> </w:t>
      </w:r>
      <w:r w:rsidR="003E0869" w:rsidRPr="00042F92">
        <w:rPr>
          <w:sz w:val="28"/>
          <w:szCs w:val="28"/>
        </w:rPr>
        <w:t>ниже</w:t>
      </w:r>
      <w:r w:rsidR="00E44C3E" w:rsidRPr="00042F92">
        <w:rPr>
          <w:sz w:val="28"/>
          <w:szCs w:val="28"/>
        </w:rPr>
        <w:t>:</w:t>
      </w:r>
      <w:r w:rsidRPr="00042F92">
        <w:rPr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 xml:space="preserve"> </w:t>
      </w:r>
      <w:r w:rsidR="00103B1C" w:rsidRPr="00042F92">
        <w:rPr>
          <w:b/>
          <w:sz w:val="28"/>
          <w:szCs w:val="28"/>
        </w:rPr>
        <w:t>У</w:t>
      </w:r>
      <w:r w:rsidRPr="00042F92">
        <w:rPr>
          <w:b/>
          <w:sz w:val="28"/>
          <w:szCs w:val="28"/>
        </w:rPr>
        <w:t xml:space="preserve"> </w:t>
      </w:r>
      <w:r w:rsidR="00103B1C" w:rsidRPr="00042F92">
        <w:rPr>
          <w:b/>
          <w:sz w:val="28"/>
          <w:szCs w:val="28"/>
        </w:rPr>
        <w:t>деревни</w:t>
      </w:r>
      <w:r w:rsidRPr="00042F92">
        <w:rPr>
          <w:b/>
          <w:sz w:val="28"/>
          <w:szCs w:val="28"/>
        </w:rPr>
        <w:t xml:space="preserve"> </w:t>
      </w:r>
      <w:r w:rsidR="00103B1C" w:rsidRPr="00042F92">
        <w:rPr>
          <w:b/>
          <w:sz w:val="28"/>
          <w:szCs w:val="28"/>
        </w:rPr>
        <w:t>Ст</w:t>
      </w:r>
      <w:r w:rsidR="00065F72" w:rsidRPr="00042F92">
        <w:rPr>
          <w:b/>
          <w:sz w:val="28"/>
          <w:szCs w:val="28"/>
        </w:rPr>
        <w:t>авище</w:t>
      </w:r>
      <w:r w:rsidRPr="00042F92">
        <w:rPr>
          <w:sz w:val="28"/>
          <w:szCs w:val="28"/>
        </w:rPr>
        <w:t xml:space="preserve"> </w:t>
      </w:r>
      <w:r w:rsidR="00065F72" w:rsidRPr="00042F92">
        <w:rPr>
          <w:rStyle w:val="af4"/>
          <w:sz w:val="28"/>
          <w:szCs w:val="28"/>
        </w:rPr>
        <w:footnoteReference w:id="5"/>
      </w:r>
    </w:p>
    <w:p w:rsidR="003E0869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517874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«...</w:t>
      </w:r>
      <w:r w:rsidR="00CB4D84"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заняли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позицию,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предстояло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остановить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вражеское</w:t>
      </w:r>
      <w:r w:rsidRPr="00042F92">
        <w:rPr>
          <w:sz w:val="28"/>
          <w:szCs w:val="28"/>
        </w:rPr>
        <w:t xml:space="preserve"> </w:t>
      </w:r>
      <w:r w:rsidR="00A172C0" w:rsidRPr="00042F92">
        <w:rPr>
          <w:sz w:val="28"/>
          <w:szCs w:val="28"/>
        </w:rPr>
        <w:t>контрнаступление…</w:t>
      </w:r>
      <w:r w:rsidRPr="00042F92">
        <w:rPr>
          <w:sz w:val="28"/>
          <w:szCs w:val="28"/>
        </w:rPr>
        <w:t xml:space="preserve"> </w:t>
      </w:r>
      <w:r w:rsidR="00517874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спешно заняты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убеж обрушился смерч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гн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еталла. В несколько мину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и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репаха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ронка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порядки. </w:t>
      </w:r>
    </w:p>
    <w:p w:rsidR="00517874" w:rsidRPr="009C18B4" w:rsidRDefault="00A97ED5" w:rsidP="009C18B4">
      <w:pPr>
        <w:ind w:firstLine="709"/>
        <w:jc w:val="both"/>
        <w:rPr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разу ж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сл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тиллерийск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готов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ше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таку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явили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еск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и - их было несколько десятков. Прикрываясь бр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й, з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и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л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усты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цепя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еска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хота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9C18B4" w:rsidRPr="009C18B4">
        <w:rPr>
          <w:rStyle w:val="42"/>
          <w:rFonts w:ascii="Times New Roman" w:eastAsia="SimSun" w:hAnsi="Times New Roman"/>
          <w:color w:val="000000"/>
          <w:sz w:val="28"/>
          <w:szCs w:val="28"/>
          <w:u w:val="none"/>
        </w:rPr>
        <w:t>П</w:t>
      </w:r>
      <w:r w:rsid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р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ивни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кры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гон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з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руд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ул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softHyphen/>
        <w:t>метов. Трассирующ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у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еер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стилали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пивали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копы. Танки, видим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амети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едку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цеп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а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ли быстрее, стремясь 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корост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мят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у оборону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6321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ходи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шиеся в боевых порядка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хот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артилл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ий</w:t>
      </w:r>
      <w:r w:rsidR="00F16A4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чет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кати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во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руди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яму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водку. Выгодны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зици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аня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ронебойщики гварди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ладш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о</w:t>
      </w:r>
      <w:r w:rsidR="00F16A4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йтенанта Геращенк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ы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оруженны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отанковы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ранат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и 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утылка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горючей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смесью.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От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первых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же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выстрелов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вспыхнуло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несколько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машин. Та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н</w:t>
      </w:r>
      <w:r w:rsidR="00517874"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ки</w:t>
      </w:r>
      <w:r w:rsidRP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lastRenderedPageBreak/>
        <w:t>продолжали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двигаться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вперед,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хотя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строй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их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уже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был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нарушен.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Бой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только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разгорался…</w:t>
      </w:r>
    </w:p>
    <w:p w:rsidR="001A22CA" w:rsidRPr="009C18B4" w:rsidRDefault="00A97ED5" w:rsidP="009C18B4">
      <w:pPr>
        <w:ind w:firstLine="709"/>
        <w:jc w:val="both"/>
        <w:rPr>
          <w:sz w:val="28"/>
          <w:szCs w:val="28"/>
        </w:rPr>
      </w:pP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Особенно жаркая схватка произошла у кирпичной сторожевой, близ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шоссе. Там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еще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до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начала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боя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командир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пулеметной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роты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капитан</w:t>
      </w:r>
      <w:r w:rsid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Г. Бакланов установил пулемет, и в тот момент, когда вражеская пехота подошла к нашему переднему краю, пулеметчики открыли губительный огонь. Гитлеровцы залегли, затем попятились. Встретив достойный отпор, противник отошел. Однако полчаса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спустя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началась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еще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одна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атака,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>потом</w:t>
      </w:r>
      <w:r w:rsidRPr="009C18B4">
        <w:rPr>
          <w:sz w:val="28"/>
          <w:szCs w:val="28"/>
        </w:rPr>
        <w:t xml:space="preserve"> </w:t>
      </w:r>
      <w:r w:rsidR="00517874" w:rsidRPr="009C18B4">
        <w:rPr>
          <w:sz w:val="28"/>
          <w:szCs w:val="28"/>
        </w:rPr>
        <w:t xml:space="preserve">третья… </w:t>
      </w:r>
    </w:p>
    <w:p w:rsidR="009520EF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79184A">
        <w:rPr>
          <w:rStyle w:val="41"/>
          <w:rFonts w:ascii="Times New Roman" w:eastAsia="SimSun" w:hAnsi="Times New Roman"/>
          <w:color w:val="000000"/>
          <w:sz w:val="28"/>
          <w:szCs w:val="28"/>
        </w:rPr>
        <w:t>Вра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жеск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плотную подош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и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евым порядкам, в них полетели противотанковые гранаты. Связис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ядов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емено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ходи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диночн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копе, когда мим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го проходи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. Солдат метко бросил пр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79184A">
        <w:rPr>
          <w:rStyle w:val="41"/>
          <w:rFonts w:ascii="Times New Roman" w:eastAsia="SimSun" w:hAnsi="Times New Roman"/>
          <w:color w:val="000000"/>
          <w:sz w:val="28"/>
          <w:szCs w:val="28"/>
        </w:rPr>
        <w:t>тивотанковую гра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ту. Справа показался второй танк, который, развернувшись, собирался «</w:t>
      </w:r>
      <w:r w:rsidR="0026321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йтись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» вдоль наших позиций. Еще одной гранатой Семенов остановил эту машину. Бесстрашный воин-комсомолец пал смертью храбрых от огня вражеских авт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softHyphen/>
        <w:t>матчиков. Но подвиг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еменов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одушевил гвардейцев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79184A">
        <w:rPr>
          <w:rStyle w:val="41"/>
          <w:rFonts w:ascii="Times New Roman" w:eastAsia="SimSun" w:hAnsi="Times New Roman"/>
          <w:color w:val="000000"/>
          <w:sz w:val="28"/>
          <w:szCs w:val="28"/>
        </w:rPr>
        <w:t>Тяж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ы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фашистск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прави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копу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тором</w:t>
      </w:r>
      <w:r w:rsidR="00CB4D8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ходили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ержан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нки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ядов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устафьев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ж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десяти метрах от них, кажется, еще несколько секунд и оба воина будут ра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з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давлены стальной</w:t>
      </w:r>
      <w:r w:rsidR="00737F9E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громадиной.</w:t>
      </w:r>
      <w:r w:rsidR="00737F9E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Одн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з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друго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под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машину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полете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дв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противотанковы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гранаты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перебито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гусенице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танк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инерци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прошел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немного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9184A">
        <w:rPr>
          <w:rStyle w:val="41"/>
          <w:rFonts w:ascii="Times New Roman" w:hAnsi="Times New Roman"/>
          <w:color w:val="000000"/>
          <w:sz w:val="28"/>
          <w:szCs w:val="28"/>
        </w:rPr>
        <w:t>раз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вернулся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мест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замер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накры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>собо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9520EF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окоп… </w:t>
      </w:r>
    </w:p>
    <w:p w:rsidR="00517874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ечен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оч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мкну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лаз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ьзуя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редышкой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вард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й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совер</w:t>
      </w:r>
      <w:r w:rsidR="00620D3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енст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вали свой оборонительный рубеж. Перед передним</w:t>
      </w:r>
      <w:r w:rsid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ра</w:t>
      </w:r>
      <w:r w:rsidR="00091FB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м обороны устанавливали ми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овзрывные заграждения по</w:t>
      </w:r>
      <w:r w:rsidR="0079184A">
        <w:rPr>
          <w:rStyle w:val="41"/>
          <w:rFonts w:ascii="Times New Roman" w:eastAsia="SimSun" w:hAnsi="Times New Roman"/>
          <w:color w:val="000000"/>
          <w:sz w:val="28"/>
          <w:szCs w:val="28"/>
        </w:rPr>
        <w:t>лковые саперы, руководимые гвар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ии капитаном Букатевичем. На минах, умел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авленны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ука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и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лавны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аперов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орва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ди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еск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.</w:t>
      </w:r>
    </w:p>
    <w:p w:rsidR="00517874" w:rsidRPr="009C18B4" w:rsidRDefault="00A97ED5" w:rsidP="009C18B4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</w:t>
      </w:r>
      <w:r w:rsidR="003754A2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ал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звестно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м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932FC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сход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ня</w:t>
      </w:r>
      <w:r w:rsidR="00647AC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3754A2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регруппи</w:t>
      </w:r>
      <w:r w:rsidR="003754A2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</w:t>
      </w:r>
      <w:r w:rsidR="004932FC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3754A2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а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620D3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во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ы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ощны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дар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ем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сед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лев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рва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F34B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ор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F34B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ш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ыл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аня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. Ставище.</w:t>
      </w:r>
    </w:p>
    <w:p w:rsidR="00517874" w:rsidRPr="00042F92" w:rsidRDefault="00A97ED5" w:rsidP="00CB0045">
      <w:pPr>
        <w:pStyle w:val="111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Командир полка гвардии подполковник Середа получил приказ уд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а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ром вдоль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шоссе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контратаковать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противника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соединиться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с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основными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с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и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лами дивизии. Третьему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батальону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с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батареей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противотанковых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орудий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была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поставлена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задача: на узком участке прорвать окружение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держать фланги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прорыва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до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полного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выхода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полка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из</w:t>
      </w:r>
      <w:r w:rsidRPr="00042F92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110"/>
          <w:rFonts w:ascii="Times New Roman" w:hAnsi="Times New Roman"/>
          <w:color w:val="000000"/>
          <w:sz w:val="28"/>
          <w:szCs w:val="28"/>
        </w:rPr>
        <w:t>окружения.</w:t>
      </w:r>
    </w:p>
    <w:p w:rsidR="00517874" w:rsidRPr="009C18B4" w:rsidRDefault="00A97ED5" w:rsidP="009C18B4">
      <w:pPr>
        <w:pStyle w:val="111"/>
        <w:shd w:val="clear" w:color="auto" w:fill="auto"/>
        <w:spacing w:line="240" w:lineRule="auto"/>
        <w:ind w:firstLine="709"/>
        <w:rPr>
          <w:rStyle w:val="110"/>
          <w:rFonts w:ascii="Times New Roman" w:hAnsi="Times New Roman"/>
          <w:color w:val="000000"/>
          <w:sz w:val="28"/>
          <w:szCs w:val="28"/>
        </w:rPr>
      </w:pP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оловно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тряд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атальо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остав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едьмо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от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лейте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softHyphen/>
        <w:t>нанта Островского 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атаре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57-мм оруди</w:t>
      </w:r>
      <w:r w:rsidR="00620D30" w:rsidRPr="009C18B4">
        <w:rPr>
          <w:rStyle w:val="110"/>
          <w:rFonts w:ascii="Times New Roman" w:hAnsi="Times New Roman"/>
          <w:sz w:val="28"/>
          <w:szCs w:val="28"/>
        </w:rPr>
        <w:t>й, которо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620D30" w:rsidRPr="009C18B4">
        <w:rPr>
          <w:rStyle w:val="110"/>
          <w:rFonts w:ascii="Times New Roman" w:hAnsi="Times New Roman"/>
          <w:sz w:val="28"/>
          <w:szCs w:val="28"/>
        </w:rPr>
        <w:t>командовал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620D30" w:rsidRPr="009C18B4">
        <w:rPr>
          <w:rStyle w:val="110"/>
          <w:rFonts w:ascii="Times New Roman" w:hAnsi="Times New Roman"/>
          <w:sz w:val="28"/>
          <w:szCs w:val="28"/>
        </w:rPr>
        <w:t>капитан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F26BE0" w:rsidRPr="009C18B4">
        <w:rPr>
          <w:rStyle w:val="110"/>
          <w:rFonts w:ascii="Times New Roman" w:hAnsi="Times New Roman"/>
          <w:sz w:val="28"/>
          <w:szCs w:val="28"/>
        </w:rPr>
        <w:t>Ха</w:t>
      </w:r>
      <w:r w:rsidR="00620D30" w:rsidRPr="009C18B4">
        <w:rPr>
          <w:rStyle w:val="110"/>
          <w:rFonts w:ascii="Times New Roman" w:hAnsi="Times New Roman"/>
          <w:sz w:val="28"/>
          <w:szCs w:val="28"/>
        </w:rPr>
        <w:t>дзиц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кий, завязал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о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4F34BA" w:rsidRPr="009C18B4">
        <w:rPr>
          <w:rStyle w:val="110"/>
          <w:rFonts w:ascii="Times New Roman" w:hAnsi="Times New Roman"/>
          <w:sz w:val="28"/>
          <w:szCs w:val="28"/>
        </w:rPr>
        <w:t>с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хранением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отивника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ешительным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ударом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би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его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атальон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ходу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таковал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астигнутог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распло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раг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краин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.</w:t>
      </w:r>
      <w:r w:rsidR="00647ACE"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4F34BA" w:rsidRPr="009C18B4">
        <w:rPr>
          <w:rStyle w:val="110"/>
          <w:rFonts w:ascii="Times New Roman" w:hAnsi="Times New Roman"/>
          <w:sz w:val="28"/>
          <w:szCs w:val="28"/>
        </w:rPr>
        <w:t xml:space="preserve">Ставище. Гвардейцы дрались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есстрашно. Они знали, что от и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ействий зависит судьба всего полка. Тр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аза батальон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росалс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таку. Восьма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от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 xml:space="preserve">лейтенанта </w:t>
      </w:r>
      <w:r w:rsidR="00D30D5B" w:rsidRPr="009C18B4">
        <w:rPr>
          <w:rStyle w:val="110"/>
          <w:rFonts w:ascii="Times New Roman" w:hAnsi="Times New Roman"/>
          <w:sz w:val="28"/>
          <w:szCs w:val="28"/>
        </w:rPr>
        <w:t xml:space="preserve">Николаева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ырвалась вперед, развернулась вдоль Киевско-Житомирского шоссе, прикры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softHyphen/>
        <w:t xml:space="preserve">вая выход главных сил. Враг опомнился лишь тогда, когда последние подразделения миновали село. Несколько вражеских танков пытались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lastRenderedPageBreak/>
        <w:t>контратаковат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ышедши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з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кружени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лк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</w:t>
      </w:r>
      <w:r w:rsidR="00F26BE0" w:rsidRPr="009C18B4">
        <w:rPr>
          <w:rStyle w:val="110"/>
          <w:rFonts w:ascii="Times New Roman" w:hAnsi="Times New Roman"/>
          <w:sz w:val="28"/>
          <w:szCs w:val="28"/>
        </w:rPr>
        <w:t>апоролис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F26BE0" w:rsidRPr="009C18B4">
        <w:rPr>
          <w:rStyle w:val="110"/>
          <w:rFonts w:ascii="Times New Roman" w:hAnsi="Times New Roman"/>
          <w:sz w:val="28"/>
          <w:szCs w:val="28"/>
        </w:rPr>
        <w:t>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F26BE0" w:rsidRPr="009C18B4">
        <w:rPr>
          <w:rStyle w:val="110"/>
          <w:rFonts w:ascii="Times New Roman" w:hAnsi="Times New Roman"/>
          <w:sz w:val="28"/>
          <w:szCs w:val="28"/>
        </w:rPr>
        <w:t>батарею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F26BE0" w:rsidRPr="009C18B4">
        <w:rPr>
          <w:rStyle w:val="110"/>
          <w:rFonts w:ascii="Times New Roman" w:hAnsi="Times New Roman"/>
          <w:sz w:val="28"/>
          <w:szCs w:val="28"/>
        </w:rPr>
        <w:t>капита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F26BE0" w:rsidRPr="009C18B4">
        <w:rPr>
          <w:rStyle w:val="110"/>
          <w:rFonts w:ascii="Times New Roman" w:hAnsi="Times New Roman"/>
          <w:sz w:val="28"/>
          <w:szCs w:val="28"/>
        </w:rPr>
        <w:t>Ха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зицког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iCs/>
          <w:sz w:val="28"/>
          <w:szCs w:val="28"/>
        </w:rPr>
        <w:t>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едьмую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оту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лейтенант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стровского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ставленны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л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икрытия.</w:t>
      </w:r>
    </w:p>
    <w:p w:rsidR="00517874" w:rsidRPr="009C18B4" w:rsidRDefault="00A97ED5" w:rsidP="009C18B4">
      <w:pPr>
        <w:pStyle w:val="111"/>
        <w:shd w:val="clear" w:color="auto" w:fill="auto"/>
        <w:spacing w:line="240" w:lineRule="auto"/>
        <w:ind w:firstLine="709"/>
        <w:rPr>
          <w:rStyle w:val="110"/>
          <w:rFonts w:ascii="Times New Roman" w:hAnsi="Times New Roman"/>
          <w:color w:val="000000"/>
          <w:sz w:val="28"/>
          <w:szCs w:val="28"/>
        </w:rPr>
      </w:pP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ункт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с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ор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с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уже ожидал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овы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иказ: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лку к утру вновь перекрыть Киевско-Житомирскую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магистраль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опустит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орыв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отивник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правлении Киева.</w:t>
      </w:r>
    </w:p>
    <w:p w:rsidR="00206119" w:rsidRPr="009C18B4" w:rsidRDefault="00A97ED5" w:rsidP="009C18B4">
      <w:pPr>
        <w:pStyle w:val="111"/>
        <w:shd w:val="clear" w:color="auto" w:fill="auto"/>
        <w:spacing w:line="240" w:lineRule="auto"/>
        <w:ind w:firstLine="709"/>
        <w:rPr>
          <w:rStyle w:val="110"/>
          <w:rFonts w:ascii="Times New Roman" w:hAnsi="Times New Roman"/>
          <w:sz w:val="28"/>
          <w:szCs w:val="28"/>
        </w:rPr>
      </w:pP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еревязанны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кровавленным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интами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красным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т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ессониц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лазами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утк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ме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крошк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ту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вардейц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спеш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г</w:t>
      </w:r>
      <w:r w:rsidR="004932FC" w:rsidRPr="009C18B4">
        <w:rPr>
          <w:rStyle w:val="110"/>
          <w:rFonts w:ascii="Times New Roman" w:hAnsi="Times New Roman"/>
          <w:sz w:val="28"/>
          <w:szCs w:val="28"/>
        </w:rPr>
        <w:t>ры-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алис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емлю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3754A2" w:rsidRPr="009C18B4">
        <w:rPr>
          <w:rStyle w:val="110"/>
          <w:rFonts w:ascii="Times New Roman" w:hAnsi="Times New Roman"/>
          <w:sz w:val="28"/>
          <w:szCs w:val="28"/>
        </w:rPr>
        <w:t>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AA755D" w:rsidRPr="009C18B4">
        <w:rPr>
          <w:rStyle w:val="110"/>
          <w:rFonts w:ascii="Times New Roman" w:hAnsi="Times New Roman"/>
          <w:sz w:val="28"/>
          <w:szCs w:val="28"/>
        </w:rPr>
        <w:t>н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AA755D" w:rsidRPr="009C18B4">
        <w:rPr>
          <w:rStyle w:val="110"/>
          <w:rFonts w:ascii="Times New Roman" w:hAnsi="Times New Roman"/>
          <w:sz w:val="28"/>
          <w:szCs w:val="28"/>
        </w:rPr>
        <w:t>на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тупил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ещ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ас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softHyphen/>
        <w:t>свет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когд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ымк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утреннег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ума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з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ел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Червоны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Шля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ышл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азвернутым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троем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4932FC" w:rsidRPr="009C18B4">
        <w:rPr>
          <w:rStyle w:val="110"/>
          <w:rFonts w:ascii="Times New Roman" w:hAnsi="Times New Roman"/>
          <w:sz w:val="28"/>
          <w:szCs w:val="28"/>
        </w:rPr>
        <w:t>фа</w:t>
      </w:r>
      <w:r w:rsidR="008A6BA5" w:rsidRPr="009C18B4">
        <w:rPr>
          <w:rStyle w:val="110"/>
          <w:rFonts w:ascii="Times New Roman" w:hAnsi="Times New Roman"/>
          <w:sz w:val="28"/>
          <w:szCs w:val="28"/>
        </w:rPr>
        <w:t>-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шистски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анки..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</w:p>
    <w:p w:rsidR="00517874" w:rsidRPr="009C18B4" w:rsidRDefault="00A97ED5" w:rsidP="009C18B4">
      <w:pPr>
        <w:pStyle w:val="111"/>
        <w:shd w:val="clear" w:color="auto" w:fill="auto"/>
        <w:spacing w:line="240" w:lineRule="auto"/>
        <w:ind w:firstLine="709"/>
        <w:rPr>
          <w:rStyle w:val="110"/>
          <w:rFonts w:ascii="Times New Roman" w:hAnsi="Times New Roman"/>
          <w:sz w:val="28"/>
          <w:szCs w:val="28"/>
        </w:rPr>
      </w:pP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это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удавшейс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так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фашист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терял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ятнадцат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AA755D" w:rsidRPr="009C18B4">
        <w:rPr>
          <w:rStyle w:val="110"/>
          <w:rFonts w:ascii="Times New Roman" w:hAnsi="Times New Roman"/>
          <w:sz w:val="28"/>
          <w:szCs w:val="28"/>
        </w:rPr>
        <w:t>танко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сколько десятко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втоматчиков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ш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вардейски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962D5B" w:rsidRPr="009C18B4">
        <w:rPr>
          <w:rStyle w:val="110"/>
          <w:rFonts w:ascii="Times New Roman" w:hAnsi="Times New Roman"/>
          <w:sz w:val="28"/>
          <w:szCs w:val="28"/>
        </w:rPr>
        <w:t>батальоны зам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ет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редели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л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ыл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зрыт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ражеским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нарядам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минами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округ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фашистски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анко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орел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ухо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урьян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Едка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ар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астилал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л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боя. Хорош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на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актику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ротивника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м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сп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еш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готовилис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к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206119" w:rsidRPr="009C18B4">
        <w:rPr>
          <w:rStyle w:val="110"/>
          <w:rFonts w:ascii="Times New Roman" w:hAnsi="Times New Roman"/>
          <w:sz w:val="28"/>
          <w:szCs w:val="28"/>
        </w:rPr>
        <w:t>отр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жению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овы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так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мест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9C18B4">
        <w:rPr>
          <w:rStyle w:val="110"/>
          <w:rFonts w:ascii="Times New Roman" w:hAnsi="Times New Roman"/>
          <w:sz w:val="28"/>
          <w:szCs w:val="28"/>
        </w:rPr>
        <w:t>разби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ы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руди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ыкатывал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ямую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водку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962D5B" w:rsidRPr="009C18B4">
        <w:rPr>
          <w:rStyle w:val="110"/>
          <w:rFonts w:ascii="Times New Roman" w:hAnsi="Times New Roman"/>
          <w:sz w:val="28"/>
          <w:szCs w:val="28"/>
        </w:rPr>
        <w:t>новые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962D5B" w:rsidRPr="009C18B4">
        <w:rPr>
          <w:rStyle w:val="110"/>
          <w:rFonts w:ascii="Times New Roman" w:hAnsi="Times New Roman"/>
          <w:sz w:val="28"/>
          <w:szCs w:val="28"/>
        </w:rPr>
        <w:t>в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сста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softHyphen/>
        <w:t>навливал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860CD7" w:rsidRPr="009C18B4">
        <w:rPr>
          <w:rStyle w:val="110"/>
          <w:rFonts w:ascii="Times New Roman" w:hAnsi="Times New Roman"/>
          <w:sz w:val="28"/>
          <w:szCs w:val="28"/>
        </w:rPr>
        <w:t>око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раншеи.</w:t>
      </w:r>
      <w:r w:rsidR="00BC0786"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ошл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мног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ремен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раг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</w:t>
      </w:r>
      <w:r w:rsidR="00962D5B" w:rsidRPr="009C18B4">
        <w:rPr>
          <w:rStyle w:val="110"/>
          <w:rFonts w:ascii="Times New Roman" w:hAnsi="Times New Roman"/>
          <w:sz w:val="28"/>
          <w:szCs w:val="28"/>
        </w:rPr>
        <w:t>п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лни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во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одразделения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нов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ринулс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 атаку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б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аволокл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ымом. Пронзительны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крежет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металла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рохот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нарядов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рвный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реск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втоматов -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860CD7" w:rsidRPr="009C18B4">
        <w:rPr>
          <w:rStyle w:val="110"/>
          <w:rFonts w:ascii="Times New Roman" w:hAnsi="Times New Roman"/>
          <w:sz w:val="28"/>
          <w:szCs w:val="28"/>
        </w:rPr>
        <w:t>всё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эт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лилос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оеди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обрушилос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аши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людей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ижима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их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к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земле.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о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аж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в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этом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аду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гвардейцы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не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терял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присутствия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духа,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пособности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517874" w:rsidRPr="009C18B4">
        <w:rPr>
          <w:rStyle w:val="110"/>
          <w:rFonts w:ascii="Times New Roman" w:hAnsi="Times New Roman"/>
          <w:sz w:val="28"/>
          <w:szCs w:val="28"/>
        </w:rPr>
        <w:t>сопротивляться.</w:t>
      </w:r>
    </w:p>
    <w:p w:rsidR="005E2586" w:rsidRPr="009C18B4" w:rsidRDefault="00A97ED5" w:rsidP="009C18B4">
      <w:pPr>
        <w:pStyle w:val="111"/>
        <w:shd w:val="clear" w:color="auto" w:fill="auto"/>
        <w:spacing w:line="240" w:lineRule="auto"/>
        <w:ind w:firstLine="709"/>
        <w:rPr>
          <w:rStyle w:val="110"/>
          <w:rFonts w:ascii="Times New Roman" w:hAnsi="Times New Roman"/>
          <w:sz w:val="28"/>
          <w:szCs w:val="28"/>
        </w:rPr>
      </w:pP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7451D4" w:rsidRPr="009C18B4">
        <w:rPr>
          <w:rStyle w:val="110"/>
          <w:rFonts w:ascii="Times New Roman" w:hAnsi="Times New Roman"/>
          <w:sz w:val="28"/>
          <w:szCs w:val="28"/>
        </w:rPr>
        <w:t>Справа в двухстах метрах от шоссе стояло полуразрушенное кирпичное</w:t>
      </w:r>
      <w:r w:rsidR="00E26AE4" w:rsidRPr="009C18B4">
        <w:rPr>
          <w:rStyle w:val="110"/>
          <w:rFonts w:ascii="Times New Roman" w:hAnsi="Times New Roman"/>
          <w:sz w:val="28"/>
          <w:szCs w:val="28"/>
        </w:rPr>
        <w:t xml:space="preserve"> зание. Там укрепилась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E26AE4" w:rsidRPr="009C18B4">
        <w:rPr>
          <w:rStyle w:val="110"/>
          <w:rFonts w:ascii="Times New Roman" w:hAnsi="Times New Roman"/>
          <w:sz w:val="28"/>
          <w:szCs w:val="28"/>
        </w:rPr>
        <w:t>группа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7451D4" w:rsidRPr="009C18B4">
        <w:rPr>
          <w:rStyle w:val="110"/>
          <w:rFonts w:ascii="Times New Roman" w:hAnsi="Times New Roman"/>
          <w:sz w:val="28"/>
          <w:szCs w:val="28"/>
        </w:rPr>
        <w:t>гвардейцев, создав опорный пункт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7451D4" w:rsidRPr="009C18B4">
        <w:rPr>
          <w:rStyle w:val="110"/>
          <w:rFonts w:ascii="Times New Roman" w:hAnsi="Times New Roman"/>
          <w:sz w:val="28"/>
          <w:szCs w:val="28"/>
        </w:rPr>
        <w:t>с</w:t>
      </w:r>
      <w:r w:rsidRPr="009C18B4">
        <w:rPr>
          <w:rStyle w:val="110"/>
          <w:rFonts w:ascii="Times New Roman" w:hAnsi="Times New Roman"/>
          <w:sz w:val="28"/>
          <w:szCs w:val="28"/>
        </w:rPr>
        <w:t xml:space="preserve"> </w:t>
      </w:r>
      <w:r w:rsidR="007451D4" w:rsidRPr="009C18B4">
        <w:rPr>
          <w:rStyle w:val="110"/>
          <w:rFonts w:ascii="Times New Roman" w:hAnsi="Times New Roman"/>
          <w:sz w:val="28"/>
          <w:szCs w:val="28"/>
        </w:rPr>
        <w:t xml:space="preserve">двумя </w:t>
      </w:r>
    </w:p>
    <w:p w:rsidR="00517874" w:rsidRPr="00042F92" w:rsidRDefault="007451D4" w:rsidP="00CB0045">
      <w:pPr>
        <w:pStyle w:val="41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улеметам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динственны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целевш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рудием, во главе 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мсорг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лк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softHyphen/>
        <w:t>в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стребительно-противотанков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атаре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арш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ер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softHyphen/>
        <w:t>жантом Мур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шовым</w:t>
      </w:r>
      <w:r w:rsidR="00EE3F94" w:rsidRPr="00042F92">
        <w:rPr>
          <w:rStyle w:val="41"/>
          <w:rFonts w:ascii="Times New Roman" w:hAnsi="Times New Roman"/>
          <w:color w:val="000000"/>
          <w:sz w:val="28"/>
          <w:szCs w:val="28"/>
        </w:rPr>
        <w:t>.</w:t>
      </w:r>
      <w:r w:rsidR="00EE61A0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к тольк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альные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удовищ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али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иближаться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softHyphen/>
        <w:t>му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порному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ункту,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860CD7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иллерийский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чет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крыл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гонь.</w:t>
      </w:r>
      <w:r w:rsidR="0072076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м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72076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мог меткой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72076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рельбой расчет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ПТР. Вот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же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бит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в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мецких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а. Н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илы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ыли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равными. В двухстах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етрах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</w:t>
      </w:r>
      <w:r w:rsidR="0072076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с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становились пять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«тигров» и вс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ю мощь своего огня они обрушили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 гер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оический артиллерийский расчет.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зиция смельчаков был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г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овенн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спахан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кими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нарядами,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рудие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збито,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чет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ностью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еден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з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строя.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 тольк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гд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«тигры»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вин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ись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таку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порный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ун</w:t>
      </w:r>
      <w:r w:rsidR="00860CD7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т</w:t>
      </w:r>
      <w:r w:rsidR="00F155C2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.</w:t>
      </w:r>
    </w:p>
    <w:p w:rsidR="007451D4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Остатк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батальона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д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предел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измотанны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боями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н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н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сломленные, вынуждены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бы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отойт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огневы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позици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свои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м</w:t>
      </w:r>
      <w:r w:rsidR="00EE1F6A" w:rsidRPr="00042F92">
        <w:rPr>
          <w:rStyle w:val="41"/>
          <w:rFonts w:ascii="Times New Roman" w:hAnsi="Times New Roman"/>
          <w:color w:val="000000"/>
          <w:sz w:val="28"/>
          <w:szCs w:val="28"/>
        </w:rPr>
        <w:t>инометчико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E1F6A" w:rsidRPr="00042F92">
        <w:rPr>
          <w:rStyle w:val="41"/>
          <w:rFonts w:ascii="Times New Roman" w:hAnsi="Times New Roman"/>
          <w:color w:val="000000"/>
          <w:sz w:val="28"/>
          <w:szCs w:val="28"/>
        </w:rPr>
        <w:t>на запа</w:t>
      </w:r>
      <w:r w:rsidR="00EE1F6A" w:rsidRPr="00042F92">
        <w:rPr>
          <w:rStyle w:val="41"/>
          <w:rFonts w:ascii="Times New Roman" w:hAnsi="Times New Roman"/>
          <w:color w:val="000000"/>
          <w:sz w:val="28"/>
          <w:szCs w:val="28"/>
        </w:rPr>
        <w:t>д</w:t>
      </w:r>
      <w:r w:rsidR="00EE1F6A" w:rsidRPr="00042F92">
        <w:rPr>
          <w:rStyle w:val="41"/>
          <w:rFonts w:ascii="Times New Roman" w:hAnsi="Times New Roman"/>
          <w:color w:val="000000"/>
          <w:sz w:val="28"/>
          <w:szCs w:val="28"/>
        </w:rPr>
        <w:t>ную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E1F6A" w:rsidRPr="00042F92">
        <w:rPr>
          <w:rStyle w:val="41"/>
          <w:rFonts w:ascii="Times New Roman" w:hAnsi="Times New Roman"/>
          <w:color w:val="000000"/>
          <w:sz w:val="28"/>
          <w:szCs w:val="28"/>
        </w:rPr>
        <w:t>окраину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E1F6A" w:rsidRPr="00042F92">
        <w:rPr>
          <w:rStyle w:val="41"/>
          <w:rFonts w:ascii="Times New Roman" w:hAnsi="Times New Roman"/>
          <w:color w:val="000000"/>
          <w:sz w:val="28"/>
          <w:szCs w:val="28"/>
        </w:rPr>
        <w:t>деревн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Небелица.</w:t>
      </w:r>
      <w:r w:rsidR="00110D64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Т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разделили с нами небогатый запас п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тронов. Бойцы вновь начали окапываться, готовиться к отражению новых контратак противника. Многие из них давно уже потеряли счет времени, дн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ноч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слились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воедино..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Мокрые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уставши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д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изнем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о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жения,</w:t>
      </w:r>
      <w:r w:rsidR="009C18B4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ра</w:t>
      </w:r>
      <w:r w:rsidR="005E2586" w:rsidRPr="00042F92">
        <w:rPr>
          <w:rStyle w:val="41"/>
          <w:rFonts w:ascii="Times New Roman" w:hAnsi="Times New Roman"/>
          <w:color w:val="000000"/>
          <w:sz w:val="28"/>
          <w:szCs w:val="28"/>
        </w:rPr>
        <w:t>неные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5E2586" w:rsidRPr="00042F92">
        <w:rPr>
          <w:rStyle w:val="41"/>
          <w:rFonts w:ascii="Times New Roman" w:hAnsi="Times New Roman"/>
          <w:color w:val="000000"/>
          <w:sz w:val="28"/>
          <w:szCs w:val="28"/>
        </w:rPr>
        <w:t>н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5E2586" w:rsidRPr="00042F92">
        <w:rPr>
          <w:rStyle w:val="41"/>
          <w:rFonts w:ascii="Times New Roman" w:hAnsi="Times New Roman"/>
          <w:color w:val="000000"/>
          <w:sz w:val="28"/>
          <w:szCs w:val="28"/>
        </w:rPr>
        <w:t>отказавшиеся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5E2586" w:rsidRPr="00042F92">
        <w:rPr>
          <w:rStyle w:val="41"/>
          <w:rFonts w:ascii="Times New Roman" w:hAnsi="Times New Roman"/>
          <w:color w:val="000000"/>
          <w:sz w:val="28"/>
          <w:szCs w:val="28"/>
        </w:rPr>
        <w:t>покинуть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пол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боя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продолжа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>мужеств</w:t>
      </w:r>
      <w:r w:rsidR="00F155C2" w:rsidRPr="00042F92">
        <w:rPr>
          <w:rStyle w:val="41"/>
          <w:rFonts w:ascii="Times New Roman" w:hAnsi="Times New Roman"/>
          <w:color w:val="000000"/>
          <w:sz w:val="28"/>
          <w:szCs w:val="28"/>
        </w:rPr>
        <w:t>е</w:t>
      </w:r>
      <w:r w:rsidR="00F155C2" w:rsidRPr="00042F92">
        <w:rPr>
          <w:rStyle w:val="41"/>
          <w:rFonts w:ascii="Times New Roman" w:hAnsi="Times New Roman"/>
          <w:color w:val="000000"/>
          <w:sz w:val="28"/>
          <w:szCs w:val="28"/>
        </w:rPr>
        <w:t>н</w:t>
      </w:r>
      <w:r w:rsidR="00F155C2" w:rsidRPr="00042F92">
        <w:rPr>
          <w:rStyle w:val="41"/>
          <w:rFonts w:ascii="Times New Roman" w:hAnsi="Times New Roman"/>
          <w:color w:val="000000"/>
          <w:sz w:val="28"/>
          <w:szCs w:val="28"/>
        </w:rPr>
        <w:t>но защищать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F155C2" w:rsidRPr="00042F92">
        <w:rPr>
          <w:rStyle w:val="41"/>
          <w:rFonts w:ascii="Times New Roman" w:hAnsi="Times New Roman"/>
          <w:color w:val="000000"/>
          <w:sz w:val="28"/>
          <w:szCs w:val="28"/>
        </w:rPr>
        <w:t>столицу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F155C2" w:rsidRPr="00042F92">
        <w:rPr>
          <w:rStyle w:val="41"/>
          <w:rFonts w:ascii="Times New Roman" w:hAnsi="Times New Roman"/>
          <w:color w:val="000000"/>
          <w:sz w:val="28"/>
          <w:szCs w:val="28"/>
        </w:rPr>
        <w:t>Украины.</w:t>
      </w:r>
      <w:r w:rsidR="007451D4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</w:p>
    <w:p w:rsidR="00B92045" w:rsidRPr="00042F92" w:rsidRDefault="00A97ED5" w:rsidP="009C18B4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тор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8A6BA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27-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вардейск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57A8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анима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орон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фронт</w:t>
      </w:r>
      <w:r w:rsidR="00261E7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C1CA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C1CA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запад,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ам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к</w:t>
      </w:r>
      <w:r w:rsidR="00E57A8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раине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авища. Бой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т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разделения под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lastRenderedPageBreak/>
        <w:t>командование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питана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езинки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ях 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иевско-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Житомирск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осс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нич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</w:t>
      </w:r>
      <w:r w:rsidR="0072076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жи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скольк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ески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лда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фицеров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би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р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яжелы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а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чет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о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улеметн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от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пита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Я</w:t>
      </w:r>
      <w:r w:rsidR="00F155C2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ушев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57A8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-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ле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тн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фашистски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лдат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ди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еск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амолет.</w:t>
      </w:r>
      <w:r w:rsidR="00C2330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A667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етв</w:t>
      </w:r>
      <w:r w:rsid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е</w:t>
      </w:r>
      <w:r w:rsidR="00CA667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та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A667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от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2330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</w:t>
      </w:r>
      <w:r w:rsidR="00CA667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A667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A6673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етыр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жд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пускал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ерез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во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евы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яд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ника,</w:t>
      </w:r>
      <w:r w:rsidR="00C2330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сека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их мотопехот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вместн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тиллериста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ничтожал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жеск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н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луби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вое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ороны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аки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ж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порством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ужеств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ваг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ра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ве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релковы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андование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еро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ветск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юз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пита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ва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ова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424524" w:rsidRPr="00042F92" w:rsidRDefault="00A97ED5" w:rsidP="009C18B4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В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ем батальоне</w:t>
      </w:r>
      <w:r w:rsidR="00696A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сход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тор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н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е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стало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696A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се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иш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естьдесят</w:t>
      </w:r>
      <w:r w:rsidR="00B9204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о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р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фицера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696A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дьму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от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зглави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сполнявш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язанност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естител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андир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альона по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итчаст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сорг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йтенан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.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лаксин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тянули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едк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цепь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-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у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он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оссе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4199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4199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прав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от 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дороги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ходили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сьм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рел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-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в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от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 глав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ладши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йтенантом Геращенко</w:t>
      </w:r>
      <w:r w:rsidR="00E4199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.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="00BC078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B9204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т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B9204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ритическую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инут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BC078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E26AE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обра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F1192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аместител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F1192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андир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B9204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итическ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аст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айор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ирик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вили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ращая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лдатам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казал: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424524" w:rsidRPr="00042F92" w:rsidRDefault="00A97ED5" w:rsidP="009C18B4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ержитесь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мощ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пеша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йс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8-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армии, которые 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яжелейши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я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стоя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ал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емле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M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реходи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чинен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андовани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8-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мии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291A64" w:rsidRPr="00042F92" w:rsidRDefault="00A97ED5" w:rsidP="009C18B4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ичн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л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ен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т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ест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ыл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собенн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достной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ел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м, чт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0450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рв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н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е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мецко-фашистски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77B0F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ахватчика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9C18B4">
        <w:rPr>
          <w:rStyle w:val="41"/>
          <w:rFonts w:ascii="Times New Roman" w:eastAsia="SimSun" w:hAnsi="Times New Roman"/>
          <w:color w:val="000000"/>
          <w:sz w:val="28"/>
          <w:szCs w:val="28"/>
        </w:rPr>
        <w:t>ра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ни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863D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5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863D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арт</w:t>
      </w:r>
      <w:r w:rsidR="00BC078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863D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943</w:t>
      </w:r>
      <w:r w:rsidR="00BC0786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счастливило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ражать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став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йс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ероическ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863D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8-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мии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мню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61E7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24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ентябр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942 г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итлеровск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ивизи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уапсинск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правлени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ча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тур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вказск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ре</w:t>
      </w:r>
      <w:r w:rsidR="005D623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-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ала. С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ряс</w:t>
      </w:r>
      <w:r w:rsidR="00F1192D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ла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от разрывов </w:t>
      </w:r>
      <w:r w:rsidR="00261E7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бомб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нарядо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ни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емля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еде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D623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тальон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395-</w:t>
      </w:r>
      <w:r w:rsidR="003C69D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релков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ахтерск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ивизии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азалось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т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г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мне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стат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е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а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оронявше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сот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ейман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хутор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арообряче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кого</w:t>
      </w:r>
      <w:r w:rsidR="001A22CA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.</w:t>
      </w:r>
    </w:p>
    <w:p w:rsidR="00A55D5E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ш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25-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мецк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хотн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ивизи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уапсе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амы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ритическ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омен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иве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гд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87FE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87FE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87FE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мощ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C87FE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урсантски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</w:t>
      </w:r>
      <w:r w:rsidR="00C87FE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рловск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ронетанкового</w:t>
      </w:r>
      <w:r w:rsidR="00C87FE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чилищ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чальни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ит</w:t>
      </w:r>
      <w:r w:rsidR="005D623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-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дел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183F7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="00183F7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</w:t>
      </w:r>
      <w:r w:rsidR="00183F79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и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лковник Леонид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льич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режнев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урсанты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торым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андова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ем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полковник Федорович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ход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ступи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броси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="0042452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а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5D6230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той ситуации суждено было повториться и на Киевско-Житомирском шо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е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гд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стоян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ни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кратило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00-150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метров, </w:t>
      </w:r>
    </w:p>
    <w:p w:rsidR="00291A64" w:rsidRPr="009C18B4" w:rsidRDefault="00291A64" w:rsidP="00CB0045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скольк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их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ов,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66EAF" w:rsidRPr="009C18B4">
        <w:rPr>
          <w:rStyle w:val="41"/>
          <w:rFonts w:ascii="Times New Roman" w:eastAsia="SimSun" w:hAnsi="Times New Roman"/>
          <w:smallCaps/>
          <w:sz w:val="28"/>
          <w:szCs w:val="28"/>
        </w:rPr>
        <w:t>в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ержав накала боя, пытались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ойти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 на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енный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ункт</w:t>
      </w:r>
      <w:r w:rsidR="00A55D5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.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A55D5E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т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емя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зади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громко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ыл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ана</w:t>
      </w:r>
      <w:r w:rsidR="00A97ED5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манда:</w:t>
      </w:r>
    </w:p>
    <w:p w:rsidR="00291A64" w:rsidRPr="009C18B4" w:rsidRDefault="00A97ED5" w:rsidP="009C18B4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-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ходить! Держитес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ойко!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мощ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ду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тиллери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 та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и.</w:t>
      </w:r>
    </w:p>
    <w:p w:rsidR="00424524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contextualSpacing/>
        <w:rPr>
          <w:rStyle w:val="41"/>
          <w:rFonts w:ascii="Times New Roman" w:eastAsia="SimSu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ерну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знал Леонида Ильича. Е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провожда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дъютант Кравчук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ом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чт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изошл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альше</w:t>
      </w:r>
      <w:r w:rsidR="005D6230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учш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сскажут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лнующие страни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«М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л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291A6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земли»…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517874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ишедша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скор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мощ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отанкова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тиллери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АУ-152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ход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кры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ступающем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ник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гонь. Тан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раг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 некоторо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lastRenderedPageBreak/>
        <w:t>врем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становились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хота залегла. С эт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омент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ступи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ело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пользу. </w:t>
      </w:r>
    </w:p>
    <w:p w:rsidR="00517874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46pt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183F79" w:rsidRPr="00042F92">
        <w:rPr>
          <w:rStyle w:val="46pt"/>
          <w:rFonts w:ascii="Times New Roman" w:hAnsi="Times New Roman"/>
          <w:color w:val="000000"/>
          <w:spacing w:val="0"/>
          <w:sz w:val="28"/>
          <w:szCs w:val="28"/>
        </w:rPr>
        <w:t>Личный</w:t>
      </w:r>
      <w:r w:rsidRPr="00042F92">
        <w:rPr>
          <w:rStyle w:val="46pt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ста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3-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релков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атальон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вместн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ибывшим подкреплением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дня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онтратаку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ни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ыдержа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ешител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ь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дар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ших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ойцов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рогнул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ратил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егство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броса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руж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технику...</w:t>
      </w:r>
    </w:p>
    <w:p w:rsidR="00517874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Еще</w:t>
      </w:r>
      <w:r w:rsidR="00600AF8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много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раз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осл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этого памятного боя вражеск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ехота и танки контратакова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нас. Но гвардейцы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42-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релково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ивизии, теперь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уж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оше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шие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остав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18-й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армии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держа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борону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стойко,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отразил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все попытки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тивника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прорваться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517874"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>Киеву».</w:t>
      </w:r>
      <w:r w:rsidRPr="00042F92">
        <w:rPr>
          <w:rStyle w:val="41"/>
          <w:rFonts w:ascii="Times New Roman" w:eastAsia="SimSun" w:hAnsi="Times New Roman"/>
          <w:color w:val="000000"/>
          <w:sz w:val="28"/>
          <w:szCs w:val="28"/>
        </w:rPr>
        <w:t xml:space="preserve"> </w:t>
      </w:r>
    </w:p>
    <w:p w:rsidR="00065F72" w:rsidRPr="00042F92" w:rsidRDefault="00065F72" w:rsidP="00CB0045">
      <w:pPr>
        <w:ind w:firstLine="709"/>
        <w:jc w:val="both"/>
        <w:rPr>
          <w:sz w:val="28"/>
          <w:szCs w:val="28"/>
        </w:rPr>
      </w:pPr>
    </w:p>
    <w:p w:rsidR="00647ACE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писем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полковника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b/>
          <w:sz w:val="28"/>
          <w:szCs w:val="28"/>
        </w:rPr>
        <w:t>А.С. Плаксина</w:t>
      </w:r>
      <w:r w:rsidR="00647ACE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бывшего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комсорга 127-го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по</w:t>
      </w:r>
      <w:r w:rsidR="00647ACE" w:rsidRPr="00042F92">
        <w:rPr>
          <w:sz w:val="28"/>
          <w:szCs w:val="28"/>
        </w:rPr>
        <w:t>л</w:t>
      </w:r>
      <w:r w:rsidR="00647ACE" w:rsidRPr="00042F92">
        <w:rPr>
          <w:sz w:val="28"/>
          <w:szCs w:val="28"/>
        </w:rPr>
        <w:t>ка,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г.</w:t>
      </w:r>
      <w:r w:rsidRPr="00042F92">
        <w:rPr>
          <w:sz w:val="28"/>
          <w:szCs w:val="28"/>
        </w:rPr>
        <w:t xml:space="preserve"> </w:t>
      </w:r>
      <w:r w:rsidR="00647ACE" w:rsidRPr="00042F92">
        <w:rPr>
          <w:sz w:val="28"/>
          <w:szCs w:val="28"/>
        </w:rPr>
        <w:t>Москва.</w:t>
      </w:r>
    </w:p>
    <w:p w:rsidR="00EA7008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8386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8386D" w:rsidRPr="00042F92">
        <w:rPr>
          <w:sz w:val="28"/>
          <w:szCs w:val="28"/>
        </w:rPr>
        <w:t>первом</w:t>
      </w:r>
      <w:r w:rsidRPr="00042F92">
        <w:rPr>
          <w:sz w:val="28"/>
          <w:szCs w:val="28"/>
        </w:rPr>
        <w:t xml:space="preserve"> </w:t>
      </w:r>
      <w:r w:rsidR="0078386D" w:rsidRPr="00042F92">
        <w:rPr>
          <w:sz w:val="28"/>
          <w:szCs w:val="28"/>
        </w:rPr>
        <w:t>цитируемом</w:t>
      </w:r>
      <w:r w:rsidRPr="00042F92">
        <w:rPr>
          <w:sz w:val="28"/>
          <w:szCs w:val="28"/>
        </w:rPr>
        <w:t xml:space="preserve"> </w:t>
      </w:r>
      <w:r w:rsidR="0078386D" w:rsidRPr="00042F92">
        <w:rPr>
          <w:sz w:val="28"/>
          <w:szCs w:val="28"/>
        </w:rPr>
        <w:t>письме</w:t>
      </w:r>
      <w:r w:rsidRPr="00042F92">
        <w:rPr>
          <w:sz w:val="28"/>
          <w:szCs w:val="28"/>
        </w:rPr>
        <w:t xml:space="preserve"> </w:t>
      </w:r>
      <w:r w:rsidR="0078386D" w:rsidRPr="00042F92">
        <w:rPr>
          <w:sz w:val="28"/>
          <w:szCs w:val="28"/>
        </w:rPr>
        <w:t>р</w:t>
      </w:r>
      <w:r w:rsidR="001227AE" w:rsidRPr="00042F92">
        <w:rPr>
          <w:sz w:val="28"/>
          <w:szCs w:val="28"/>
        </w:rPr>
        <w:t>ечь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идёт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моменте,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127</w:t>
      </w:r>
      <w:r w:rsidR="0068190A" w:rsidRPr="00042F92">
        <w:rPr>
          <w:sz w:val="28"/>
          <w:szCs w:val="28"/>
        </w:rPr>
        <w:t>-й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полк,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говорилось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выше,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давлением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превосходящих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сил</w:t>
      </w:r>
      <w:r w:rsidRPr="00042F92">
        <w:rPr>
          <w:sz w:val="28"/>
          <w:szCs w:val="28"/>
        </w:rPr>
        <w:t xml:space="preserve"> </w:t>
      </w:r>
      <w:r w:rsidR="0068190A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68190A" w:rsidRPr="00042F92">
        <w:rPr>
          <w:sz w:val="28"/>
          <w:szCs w:val="28"/>
        </w:rPr>
        <w:t>оказался</w:t>
      </w:r>
      <w:r w:rsidRPr="00042F92">
        <w:rPr>
          <w:sz w:val="28"/>
          <w:szCs w:val="28"/>
        </w:rPr>
        <w:t xml:space="preserve"> </w:t>
      </w:r>
      <w:r w:rsidR="0068190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227AE" w:rsidRPr="00042F92">
        <w:rPr>
          <w:sz w:val="28"/>
          <w:szCs w:val="28"/>
        </w:rPr>
        <w:t>окруж</w:t>
      </w:r>
      <w:r w:rsidR="001227AE" w:rsidRPr="00042F92">
        <w:rPr>
          <w:sz w:val="28"/>
          <w:szCs w:val="28"/>
        </w:rPr>
        <w:t>е</w:t>
      </w:r>
      <w:r w:rsidR="001227AE" w:rsidRPr="00042F92">
        <w:rPr>
          <w:sz w:val="28"/>
          <w:szCs w:val="28"/>
        </w:rPr>
        <w:t>нии</w:t>
      </w:r>
      <w:r w:rsidR="0068190A" w:rsidRPr="00042F92">
        <w:rPr>
          <w:sz w:val="28"/>
          <w:szCs w:val="28"/>
        </w:rPr>
        <w:t>:</w:t>
      </w:r>
      <w:r w:rsidRPr="00042F92">
        <w:rPr>
          <w:sz w:val="28"/>
          <w:szCs w:val="28"/>
        </w:rPr>
        <w:t xml:space="preserve"> </w:t>
      </w:r>
    </w:p>
    <w:p w:rsidR="00EA7008" w:rsidRPr="00042F92" w:rsidRDefault="0068190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«… Над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ям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азат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мент</w:t>
      </w:r>
      <w:r w:rsidR="00A97ED5" w:rsidRPr="00042F92">
        <w:rPr>
          <w:sz w:val="28"/>
          <w:szCs w:val="28"/>
        </w:rPr>
        <w:t xml:space="preserve"> </w:t>
      </w:r>
      <w:r w:rsidR="00E75DC9" w:rsidRPr="00042F92">
        <w:rPr>
          <w:sz w:val="28"/>
          <w:szCs w:val="28"/>
        </w:rPr>
        <w:t>был</w:t>
      </w:r>
      <w:r w:rsidR="00A97ED5" w:rsidRPr="00042F92">
        <w:rPr>
          <w:sz w:val="28"/>
          <w:szCs w:val="28"/>
        </w:rPr>
        <w:t xml:space="preserve"> </w:t>
      </w:r>
      <w:r w:rsidR="00E75DC9" w:rsidRPr="00042F92">
        <w:rPr>
          <w:sz w:val="28"/>
          <w:szCs w:val="28"/>
        </w:rPr>
        <w:t>весьма</w:t>
      </w:r>
      <w:r w:rsidR="00A97ED5" w:rsidRPr="00042F92">
        <w:rPr>
          <w:sz w:val="28"/>
          <w:szCs w:val="28"/>
        </w:rPr>
        <w:t xml:space="preserve"> </w:t>
      </w:r>
      <w:r w:rsidR="00E75DC9" w:rsidRPr="00042F92">
        <w:rPr>
          <w:sz w:val="28"/>
          <w:szCs w:val="28"/>
        </w:rPr>
        <w:t>сложный,</w:t>
      </w:r>
      <w:r w:rsidR="00A97ED5" w:rsidRPr="00042F92">
        <w:rPr>
          <w:sz w:val="28"/>
          <w:szCs w:val="28"/>
        </w:rPr>
        <w:t xml:space="preserve"> </w:t>
      </w:r>
      <w:r w:rsidR="00E75DC9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манди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ре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.Г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ща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водящ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ста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лн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ложил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азал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резан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нов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ил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е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ои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дач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й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лизлежащ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ес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ль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ев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йс</w:t>
      </w:r>
      <w:r w:rsidRPr="00042F92">
        <w:rPr>
          <w:sz w:val="28"/>
          <w:szCs w:val="28"/>
        </w:rPr>
        <w:t>т</w:t>
      </w:r>
      <w:r w:rsidRPr="00042F92">
        <w:rPr>
          <w:sz w:val="28"/>
          <w:szCs w:val="28"/>
        </w:rPr>
        <w:t>в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артизанск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особо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единить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ми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а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анди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мудрённ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пытом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гражданской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Великой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От</w:t>
      </w:r>
      <w:r w:rsidR="00910BCD" w:rsidRPr="00042F92">
        <w:rPr>
          <w:sz w:val="28"/>
          <w:szCs w:val="28"/>
        </w:rPr>
        <w:t>е</w:t>
      </w:r>
      <w:r w:rsidR="00910BCD" w:rsidRPr="00042F92">
        <w:rPr>
          <w:sz w:val="28"/>
          <w:szCs w:val="28"/>
        </w:rPr>
        <w:t>чественной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войн,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исключал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ложных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действий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окружении.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ч</w:t>
      </w:r>
      <w:r w:rsidR="00910BCD" w:rsidRPr="00042F92">
        <w:rPr>
          <w:sz w:val="28"/>
          <w:szCs w:val="28"/>
        </w:rPr>
        <w:t>а</w:t>
      </w:r>
      <w:r w:rsidR="00910BCD" w:rsidRPr="00042F92">
        <w:rPr>
          <w:sz w:val="28"/>
          <w:szCs w:val="28"/>
        </w:rPr>
        <w:t>стью,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илы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немцев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амих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был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исходе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могл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оздать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плотное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кольцо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окружения</w:t>
      </w:r>
      <w:r w:rsidR="005B2BE8" w:rsidRPr="00042F92">
        <w:rPr>
          <w:sz w:val="28"/>
          <w:szCs w:val="28"/>
        </w:rPr>
        <w:t>…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В</w:t>
      </w:r>
      <w:r w:rsidR="00910BCD" w:rsidRPr="00042F92">
        <w:rPr>
          <w:sz w:val="28"/>
          <w:szCs w:val="28"/>
        </w:rPr>
        <w:t>есь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полк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вышел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окружения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боевым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оружием,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готовый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вест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ре</w:t>
      </w:r>
      <w:r w:rsidR="006F0AD9" w:rsidRPr="00042F92">
        <w:rPr>
          <w:sz w:val="28"/>
          <w:szCs w:val="28"/>
        </w:rPr>
        <w:t>шительные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боевые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действия,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личный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состав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батареи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120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мм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мином</w:t>
      </w:r>
      <w:r w:rsidR="00910BCD" w:rsidRPr="00042F92">
        <w:rPr>
          <w:sz w:val="28"/>
          <w:szCs w:val="28"/>
        </w:rPr>
        <w:t>ё</w:t>
      </w:r>
      <w:r w:rsidR="00910BCD" w:rsidRPr="00042F92">
        <w:rPr>
          <w:sz w:val="28"/>
          <w:szCs w:val="28"/>
        </w:rPr>
        <w:t>тов</w:t>
      </w:r>
      <w:r w:rsidR="00A97ED5" w:rsidRPr="00042F92">
        <w:rPr>
          <w:sz w:val="28"/>
          <w:szCs w:val="28"/>
        </w:rPr>
        <w:t xml:space="preserve"> </w:t>
      </w:r>
      <w:r w:rsidR="00910BCD" w:rsidRPr="00042F92">
        <w:rPr>
          <w:sz w:val="28"/>
          <w:szCs w:val="28"/>
        </w:rPr>
        <w:t>вышел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боя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без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техники.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командир</w:t>
      </w:r>
      <w:r w:rsidR="00A97ED5" w:rsidRPr="00042F92">
        <w:rPr>
          <w:sz w:val="28"/>
          <w:szCs w:val="28"/>
        </w:rPr>
        <w:t xml:space="preserve"> </w:t>
      </w:r>
      <w:r w:rsidR="006F0AD9"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узнал</w:t>
      </w:r>
      <w:r w:rsidR="00A97ED5" w:rsidRPr="00042F92">
        <w:rPr>
          <w:sz w:val="28"/>
          <w:szCs w:val="28"/>
        </w:rPr>
        <w:t xml:space="preserve"> </w:t>
      </w:r>
      <w:r w:rsidR="004C23FE"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="004C23FE" w:rsidRPr="00042F92">
        <w:rPr>
          <w:sz w:val="28"/>
          <w:szCs w:val="28"/>
        </w:rPr>
        <w:t>этом,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="004C23FE" w:rsidRPr="00042F92">
        <w:rPr>
          <w:sz w:val="28"/>
          <w:szCs w:val="28"/>
        </w:rPr>
        <w:t>строго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решительно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приказал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гв.</w:t>
      </w:r>
      <w:r w:rsidR="00A97ED5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к</w:t>
      </w:r>
      <w:r w:rsidR="00F26BE0" w:rsidRPr="00042F92">
        <w:rPr>
          <w:sz w:val="28"/>
          <w:szCs w:val="28"/>
        </w:rPr>
        <w:t>апитану</w:t>
      </w:r>
      <w:r w:rsidR="00A97ED5" w:rsidRPr="00042F92">
        <w:rPr>
          <w:sz w:val="28"/>
          <w:szCs w:val="28"/>
        </w:rPr>
        <w:t xml:space="preserve"> </w:t>
      </w:r>
      <w:r w:rsidR="00F26BE0" w:rsidRPr="00042F92">
        <w:rPr>
          <w:sz w:val="28"/>
          <w:szCs w:val="28"/>
        </w:rPr>
        <w:t>Ха</w:t>
      </w:r>
      <w:r w:rsidR="004C23FE" w:rsidRPr="00042F92">
        <w:rPr>
          <w:sz w:val="28"/>
          <w:szCs w:val="28"/>
        </w:rPr>
        <w:t>дзицкому:</w:t>
      </w:r>
      <w:r w:rsidR="00A97ED5" w:rsidRPr="00042F92">
        <w:rPr>
          <w:sz w:val="28"/>
          <w:szCs w:val="28"/>
        </w:rPr>
        <w:t xml:space="preserve"> </w:t>
      </w:r>
    </w:p>
    <w:p w:rsidR="001227AE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-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И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возвращайтес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обрат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выводит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материальн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часть</w:t>
      </w:r>
      <w:r w:rsidR="00943035" w:rsidRPr="00042F92">
        <w:rPr>
          <w:rFonts w:ascii="Times New Roman" w:hAnsi="Times New Roman"/>
          <w:sz w:val="28"/>
          <w:szCs w:val="28"/>
        </w:rPr>
        <w:t>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943035" w:rsidRPr="00042F92">
        <w:rPr>
          <w:rFonts w:ascii="Times New Roman" w:hAnsi="Times New Roman"/>
          <w:sz w:val="28"/>
          <w:szCs w:val="28"/>
        </w:rPr>
        <w:t>и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943035" w:rsidRPr="00042F92">
        <w:rPr>
          <w:rFonts w:ascii="Times New Roman" w:hAnsi="Times New Roman"/>
          <w:sz w:val="28"/>
          <w:szCs w:val="28"/>
        </w:rPr>
        <w:t>пойд</w:t>
      </w:r>
      <w:r w:rsidR="00943035" w:rsidRPr="00042F92">
        <w:rPr>
          <w:rFonts w:ascii="Times New Roman" w:hAnsi="Times New Roman"/>
          <w:sz w:val="28"/>
          <w:szCs w:val="28"/>
        </w:rPr>
        <w:t>ё</w:t>
      </w:r>
      <w:r w:rsidR="00943035" w:rsidRPr="00042F92">
        <w:rPr>
          <w:rFonts w:ascii="Times New Roman" w:hAnsi="Times New Roman"/>
          <w:sz w:val="28"/>
          <w:szCs w:val="28"/>
        </w:rPr>
        <w:t>т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943035" w:rsidRPr="00042F92">
        <w:rPr>
          <w:rFonts w:ascii="Times New Roman" w:hAnsi="Times New Roman"/>
          <w:sz w:val="28"/>
          <w:szCs w:val="28"/>
        </w:rPr>
        <w:t>под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943035" w:rsidRPr="00042F92">
        <w:rPr>
          <w:rFonts w:ascii="Times New Roman" w:hAnsi="Times New Roman"/>
          <w:sz w:val="28"/>
          <w:szCs w:val="28"/>
        </w:rPr>
        <w:t>т</w:t>
      </w:r>
      <w:r w:rsidR="004C23FE" w:rsidRPr="00042F92">
        <w:rPr>
          <w:rFonts w:ascii="Times New Roman" w:hAnsi="Times New Roman"/>
          <w:sz w:val="28"/>
          <w:szCs w:val="28"/>
        </w:rPr>
        <w:t>рибунал</w:t>
      </w:r>
      <w:r w:rsidR="00943035" w:rsidRPr="00042F92">
        <w:rPr>
          <w:rFonts w:ascii="Times New Roman" w:hAnsi="Times New Roman"/>
          <w:sz w:val="28"/>
          <w:szCs w:val="28"/>
        </w:rPr>
        <w:t>.</w:t>
      </w:r>
      <w:r w:rsidR="004C23FE" w:rsidRPr="00042F92">
        <w:rPr>
          <w:rFonts w:ascii="Times New Roman" w:hAnsi="Times New Roman"/>
          <w:sz w:val="28"/>
          <w:szCs w:val="28"/>
        </w:rPr>
        <w:t xml:space="preserve"> </w:t>
      </w:r>
    </w:p>
    <w:p w:rsidR="001227AE" w:rsidRPr="00042F92" w:rsidRDefault="005B2BE8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EE61A0" w:rsidRPr="00042F92">
        <w:rPr>
          <w:rFonts w:ascii="Times New Roman" w:hAnsi="Times New Roman"/>
          <w:sz w:val="28"/>
          <w:szCs w:val="28"/>
        </w:rPr>
        <w:t xml:space="preserve">И </w:t>
      </w:r>
      <w:r w:rsidR="00F26BE0" w:rsidRPr="00042F92">
        <w:rPr>
          <w:rFonts w:ascii="Times New Roman" w:hAnsi="Times New Roman"/>
          <w:sz w:val="28"/>
          <w:szCs w:val="28"/>
        </w:rPr>
        <w:t>Ха</w:t>
      </w:r>
      <w:r w:rsidR="004C23FE" w:rsidRPr="00042F92">
        <w:rPr>
          <w:rFonts w:ascii="Times New Roman" w:hAnsi="Times New Roman"/>
          <w:sz w:val="28"/>
          <w:szCs w:val="28"/>
        </w:rPr>
        <w:t>дзицки</w:t>
      </w:r>
      <w:r w:rsidR="00EE61A0" w:rsidRPr="00042F92">
        <w:rPr>
          <w:rFonts w:ascii="Times New Roman" w:hAnsi="Times New Roman"/>
          <w:sz w:val="28"/>
          <w:szCs w:val="28"/>
        </w:rPr>
        <w:t xml:space="preserve">й выполнил </w:t>
      </w:r>
      <w:r w:rsidR="004C23FE" w:rsidRPr="00042F92">
        <w:rPr>
          <w:rFonts w:ascii="Times New Roman" w:hAnsi="Times New Roman"/>
          <w:sz w:val="28"/>
          <w:szCs w:val="28"/>
        </w:rPr>
        <w:t>боев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риказ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командир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олка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Он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олно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скак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роскочи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немецк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боевы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орядк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Киевско-Житомирском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шоссе. Немцы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спохватившись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двину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проти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ни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н</w:t>
      </w:r>
      <w:r w:rsidR="004C23FE" w:rsidRPr="00042F92">
        <w:rPr>
          <w:rFonts w:ascii="Times New Roman" w:hAnsi="Times New Roman"/>
          <w:sz w:val="28"/>
          <w:szCs w:val="28"/>
        </w:rPr>
        <w:t>е</w:t>
      </w:r>
      <w:r w:rsidR="004C23FE" w:rsidRPr="00042F92">
        <w:rPr>
          <w:rFonts w:ascii="Times New Roman" w:hAnsi="Times New Roman"/>
          <w:sz w:val="28"/>
          <w:szCs w:val="28"/>
        </w:rPr>
        <w:t>скольк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танков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н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встрети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решительны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отпор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основны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сил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нашег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4C23FE" w:rsidRPr="00042F92">
        <w:rPr>
          <w:rFonts w:ascii="Times New Roman" w:hAnsi="Times New Roman"/>
          <w:sz w:val="28"/>
          <w:szCs w:val="28"/>
        </w:rPr>
        <w:t>полка</w:t>
      </w:r>
      <w:r w:rsidR="0078386D" w:rsidRPr="00042F92">
        <w:rPr>
          <w:rFonts w:ascii="Times New Roman" w:hAnsi="Times New Roman"/>
          <w:sz w:val="28"/>
          <w:szCs w:val="28"/>
        </w:rPr>
        <w:t>…</w:t>
      </w:r>
      <w:r w:rsidR="00BC4F41" w:rsidRPr="00042F92">
        <w:rPr>
          <w:rFonts w:ascii="Times New Roman" w:hAnsi="Times New Roman"/>
          <w:sz w:val="28"/>
          <w:szCs w:val="28"/>
        </w:rPr>
        <w:t>»</w:t>
      </w:r>
    </w:p>
    <w:p w:rsidR="001227AE" w:rsidRPr="00042F92" w:rsidRDefault="006725DC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Письм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отц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боево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обстановк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11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декабр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1943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78386D" w:rsidRPr="00042F92">
        <w:rPr>
          <w:rFonts w:ascii="Times New Roman" w:hAnsi="Times New Roman"/>
          <w:sz w:val="28"/>
          <w:szCs w:val="28"/>
        </w:rPr>
        <w:t>года:</w:t>
      </w:r>
    </w:p>
    <w:p w:rsidR="001227AE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 xml:space="preserve">«… </w:t>
      </w:r>
      <w:r w:rsidR="007447B3" w:rsidRPr="00042F92">
        <w:rPr>
          <w:rFonts w:ascii="Times New Roman" w:hAnsi="Times New Roman"/>
          <w:sz w:val="28"/>
          <w:szCs w:val="28"/>
        </w:rPr>
        <w:t xml:space="preserve">Я </w:t>
      </w:r>
      <w:r w:rsidR="00853AA2" w:rsidRPr="00042F92">
        <w:rPr>
          <w:rFonts w:ascii="Times New Roman" w:hAnsi="Times New Roman"/>
          <w:sz w:val="28"/>
          <w:szCs w:val="28"/>
        </w:rPr>
        <w:t>Ва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высыла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газет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«Советск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атриот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татьё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«Тигр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н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рошли»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Материа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дл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тать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да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Л.И. Дряпа… 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материал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зна</w:t>
      </w:r>
      <w:r w:rsidR="00D30D5B" w:rsidRPr="00042F92">
        <w:rPr>
          <w:rFonts w:ascii="Times New Roman" w:hAnsi="Times New Roman"/>
          <w:sz w:val="28"/>
          <w:szCs w:val="28"/>
        </w:rPr>
        <w:t>-</w:t>
      </w:r>
      <w:r w:rsidR="00853AA2" w:rsidRPr="00042F92">
        <w:rPr>
          <w:rFonts w:ascii="Times New Roman" w:hAnsi="Times New Roman"/>
          <w:sz w:val="28"/>
          <w:szCs w:val="28"/>
        </w:rPr>
        <w:t>комил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бывш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0C2AB6" w:rsidRPr="00042F92">
        <w:rPr>
          <w:rFonts w:ascii="Times New Roman" w:hAnsi="Times New Roman"/>
          <w:sz w:val="28"/>
          <w:szCs w:val="28"/>
        </w:rPr>
        <w:t xml:space="preserve">зам. </w:t>
      </w:r>
      <w:r w:rsidR="00853AA2" w:rsidRPr="00042F92">
        <w:rPr>
          <w:rFonts w:ascii="Times New Roman" w:hAnsi="Times New Roman"/>
          <w:sz w:val="28"/>
          <w:szCs w:val="28"/>
        </w:rPr>
        <w:t>начальник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олитотде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18</w:t>
      </w:r>
      <w:r w:rsidR="00D30D5B" w:rsidRPr="00042F92">
        <w:rPr>
          <w:rFonts w:ascii="Times New Roman" w:hAnsi="Times New Roman"/>
          <w:sz w:val="28"/>
          <w:szCs w:val="28"/>
        </w:rPr>
        <w:t>-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арм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олковник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ахом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ерге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тепанович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Он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бы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торонником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чтоб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указа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не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им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Л.И.</w:t>
      </w:r>
      <w:r w:rsidR="000C2AB6"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Брежнева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возглавлявше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ередов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отряд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18</w:t>
      </w:r>
      <w:r w:rsidR="00E75DC9" w:rsidRPr="00042F92">
        <w:rPr>
          <w:rFonts w:ascii="Times New Roman" w:hAnsi="Times New Roman"/>
          <w:sz w:val="28"/>
          <w:szCs w:val="28"/>
        </w:rPr>
        <w:t>-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армии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вступи</w:t>
      </w:r>
      <w:r w:rsidR="00853AA2" w:rsidRPr="00042F92">
        <w:rPr>
          <w:rFonts w:ascii="Times New Roman" w:hAnsi="Times New Roman"/>
          <w:sz w:val="28"/>
          <w:szCs w:val="28"/>
        </w:rPr>
        <w:t>в</w:t>
      </w:r>
      <w:r w:rsidR="00853AA2" w:rsidRPr="00042F92">
        <w:rPr>
          <w:rFonts w:ascii="Times New Roman" w:hAnsi="Times New Roman"/>
          <w:sz w:val="28"/>
          <w:szCs w:val="28"/>
        </w:rPr>
        <w:t>ш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борьб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враг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Киевско-Житомирско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шосс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участк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наше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853AA2" w:rsidRPr="00042F92">
        <w:rPr>
          <w:rFonts w:ascii="Times New Roman" w:hAnsi="Times New Roman"/>
          <w:sz w:val="28"/>
          <w:szCs w:val="28"/>
        </w:rPr>
        <w:t>полка</w:t>
      </w:r>
      <w:r w:rsidR="004A52C3" w:rsidRPr="00042F92">
        <w:rPr>
          <w:rFonts w:ascii="Times New Roman" w:hAnsi="Times New Roman"/>
          <w:sz w:val="28"/>
          <w:szCs w:val="28"/>
        </w:rPr>
        <w:t>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Вед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шосс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едла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наш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полк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тавищ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обор</w:t>
      </w:r>
      <w:r w:rsidR="004A52C3" w:rsidRPr="00042F92">
        <w:rPr>
          <w:rFonts w:ascii="Times New Roman" w:hAnsi="Times New Roman"/>
          <w:sz w:val="28"/>
          <w:szCs w:val="28"/>
        </w:rPr>
        <w:t>о</w:t>
      </w:r>
      <w:r w:rsidR="004A52C3" w:rsidRPr="00042F92">
        <w:rPr>
          <w:rFonts w:ascii="Times New Roman" w:hAnsi="Times New Roman"/>
          <w:sz w:val="28"/>
          <w:szCs w:val="28"/>
        </w:rPr>
        <w:t>ня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ра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вторич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мы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читаю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ч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«Мал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земле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Л.И.</w:t>
      </w:r>
      <w:r w:rsidR="005463C4"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режне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описывае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имен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наш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ноч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з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. Ставище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конкретн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3-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трелковог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атальона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Дряпа Л.И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даж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утверждает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ч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он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lastRenderedPageBreak/>
        <w:t>встреча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н</w:t>
      </w:r>
      <w:r w:rsidR="005463C4" w:rsidRPr="00042F92">
        <w:rPr>
          <w:rFonts w:ascii="Times New Roman" w:hAnsi="Times New Roman"/>
          <w:sz w:val="28"/>
          <w:szCs w:val="28"/>
        </w:rPr>
        <w:t>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5463C4" w:rsidRPr="00042F92">
        <w:rPr>
          <w:rFonts w:ascii="Times New Roman" w:hAnsi="Times New Roman"/>
          <w:sz w:val="28"/>
          <w:szCs w:val="28"/>
        </w:rPr>
        <w:t>своё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5463C4" w:rsidRPr="00042F92">
        <w:rPr>
          <w:rFonts w:ascii="Times New Roman" w:hAnsi="Times New Roman"/>
          <w:sz w:val="28"/>
          <w:szCs w:val="28"/>
        </w:rPr>
        <w:t>КП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5463C4" w:rsidRPr="00042F92">
        <w:rPr>
          <w:rFonts w:ascii="Times New Roman" w:hAnsi="Times New Roman"/>
          <w:sz w:val="28"/>
          <w:szCs w:val="28"/>
        </w:rPr>
        <w:t xml:space="preserve">Л.И. </w:t>
      </w:r>
      <w:r w:rsidR="004A52C3" w:rsidRPr="00042F92">
        <w:rPr>
          <w:rFonts w:ascii="Times New Roman" w:hAnsi="Times New Roman"/>
          <w:sz w:val="28"/>
          <w:szCs w:val="28"/>
        </w:rPr>
        <w:t>Брежнев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опр</w:t>
      </w:r>
      <w:r w:rsidR="004A52C3" w:rsidRPr="00042F92">
        <w:rPr>
          <w:rFonts w:ascii="Times New Roman" w:hAnsi="Times New Roman"/>
          <w:sz w:val="28"/>
          <w:szCs w:val="28"/>
        </w:rPr>
        <w:t>о</w:t>
      </w:r>
      <w:r w:rsidR="004A52C3" w:rsidRPr="00042F92">
        <w:rPr>
          <w:rFonts w:ascii="Times New Roman" w:hAnsi="Times New Roman"/>
          <w:sz w:val="28"/>
          <w:szCs w:val="28"/>
        </w:rPr>
        <w:t>вожден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командир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наше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дивизи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генера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обров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Ф.А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же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удуч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7-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рот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лев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торон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шоссе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виде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сзад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на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развернувший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противотанков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</w:t>
      </w:r>
      <w:r w:rsidR="004A52C3" w:rsidRPr="00042F92">
        <w:rPr>
          <w:rFonts w:ascii="Times New Roman" w:hAnsi="Times New Roman"/>
          <w:sz w:val="28"/>
          <w:szCs w:val="28"/>
        </w:rPr>
        <w:t>а</w:t>
      </w:r>
      <w:r w:rsidR="004A52C3" w:rsidRPr="00042F92">
        <w:rPr>
          <w:rFonts w:ascii="Times New Roman" w:hAnsi="Times New Roman"/>
          <w:sz w:val="28"/>
          <w:szCs w:val="28"/>
        </w:rPr>
        <w:t>тальон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большу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группу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4A52C3" w:rsidRPr="00042F92">
        <w:rPr>
          <w:rFonts w:ascii="Times New Roman" w:hAnsi="Times New Roman"/>
          <w:sz w:val="28"/>
          <w:szCs w:val="28"/>
        </w:rPr>
        <w:t>офицер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9B360C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9B360C" w:rsidRPr="00042F92">
        <w:rPr>
          <w:rFonts w:ascii="Times New Roman" w:hAnsi="Times New Roman"/>
          <w:sz w:val="28"/>
          <w:szCs w:val="28"/>
        </w:rPr>
        <w:t>плащ-палатках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</w:p>
    <w:p w:rsidR="009C6D9B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C7288" w:rsidRPr="00042F92">
        <w:rPr>
          <w:rFonts w:ascii="Times New Roman" w:hAnsi="Times New Roman"/>
          <w:sz w:val="28"/>
          <w:szCs w:val="28"/>
        </w:rPr>
        <w:t>Немц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F00B6" w:rsidRPr="00042F92">
        <w:rPr>
          <w:rFonts w:ascii="Times New Roman" w:hAnsi="Times New Roman"/>
          <w:sz w:val="28"/>
          <w:szCs w:val="28"/>
        </w:rPr>
        <w:t xml:space="preserve">шли </w:t>
      </w:r>
      <w:r w:rsidR="00BF2347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а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развёрнуты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строе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од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рикрытие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танков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очь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р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свет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одвешенны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ракет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би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а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цветны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трассиру</w:t>
      </w:r>
      <w:r w:rsidR="00BF2347" w:rsidRPr="00042F92">
        <w:rPr>
          <w:rFonts w:ascii="Times New Roman" w:hAnsi="Times New Roman"/>
          <w:sz w:val="28"/>
          <w:szCs w:val="28"/>
        </w:rPr>
        <w:t>ю</w:t>
      </w:r>
      <w:r w:rsidR="00BF2347" w:rsidRPr="00042F92">
        <w:rPr>
          <w:rFonts w:ascii="Times New Roman" w:hAnsi="Times New Roman"/>
          <w:sz w:val="28"/>
          <w:szCs w:val="28"/>
        </w:rPr>
        <w:t>щи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уля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бронебойны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снарядами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Всё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выглядел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эффектно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зр</w:t>
      </w:r>
      <w:r w:rsidR="00BF2347" w:rsidRPr="00042F92">
        <w:rPr>
          <w:rFonts w:ascii="Times New Roman" w:hAnsi="Times New Roman"/>
          <w:sz w:val="28"/>
          <w:szCs w:val="28"/>
        </w:rPr>
        <w:t>е</w:t>
      </w:r>
      <w:r w:rsidR="003C7288" w:rsidRPr="00042F92">
        <w:rPr>
          <w:rFonts w:ascii="Times New Roman" w:hAnsi="Times New Roman"/>
          <w:sz w:val="28"/>
          <w:szCs w:val="28"/>
        </w:rPr>
        <w:t>лищно, даж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C7288" w:rsidRPr="00042F92">
        <w:rPr>
          <w:rFonts w:ascii="Times New Roman" w:hAnsi="Times New Roman"/>
          <w:sz w:val="28"/>
          <w:szCs w:val="28"/>
        </w:rPr>
        <w:t>захватывающе. М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3C7288" w:rsidRPr="00042F92">
        <w:rPr>
          <w:rFonts w:ascii="Times New Roman" w:hAnsi="Times New Roman"/>
          <w:sz w:val="28"/>
          <w:szCs w:val="28"/>
        </w:rPr>
        <w:t xml:space="preserve">опасались </w:t>
      </w:r>
      <w:r w:rsidR="00BF2347" w:rsidRPr="00042F92">
        <w:rPr>
          <w:rFonts w:ascii="Times New Roman" w:hAnsi="Times New Roman"/>
          <w:sz w:val="28"/>
          <w:szCs w:val="28"/>
        </w:rPr>
        <w:t>одного: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да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бог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емецк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танк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в</w:t>
      </w:r>
      <w:r w:rsidR="00BF2347" w:rsidRPr="00042F92">
        <w:rPr>
          <w:rFonts w:ascii="Times New Roman" w:hAnsi="Times New Roman"/>
          <w:sz w:val="28"/>
          <w:szCs w:val="28"/>
        </w:rPr>
        <w:t>о</w:t>
      </w:r>
      <w:r w:rsidR="00BF2347" w:rsidRPr="00042F92">
        <w:rPr>
          <w:rFonts w:ascii="Times New Roman" w:hAnsi="Times New Roman"/>
          <w:sz w:val="28"/>
          <w:szCs w:val="28"/>
        </w:rPr>
        <w:t>рвут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аш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боев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порядки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Тогд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F2347" w:rsidRPr="00042F92">
        <w:rPr>
          <w:rFonts w:ascii="Times New Roman" w:hAnsi="Times New Roman"/>
          <w:sz w:val="28"/>
          <w:szCs w:val="28"/>
        </w:rPr>
        <w:t>на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 xml:space="preserve">хана. </w:t>
      </w:r>
      <w:r w:rsidR="00BF2347" w:rsidRPr="00042F92">
        <w:rPr>
          <w:rFonts w:ascii="Times New Roman" w:hAnsi="Times New Roman"/>
          <w:sz w:val="28"/>
          <w:szCs w:val="28"/>
        </w:rPr>
        <w:t>Гранат</w:t>
      </w:r>
      <w:r w:rsidR="001356C7" w:rsidRPr="00042F92">
        <w:rPr>
          <w:rFonts w:ascii="Times New Roman" w:hAnsi="Times New Roman"/>
          <w:sz w:val="28"/>
          <w:szCs w:val="28"/>
        </w:rPr>
        <w:t xml:space="preserve"> нет, окопо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полн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профиль - тоже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вдруг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сзад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на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ударила артил</w:t>
      </w:r>
      <w:r w:rsidR="007447B3" w:rsidRPr="00042F92">
        <w:rPr>
          <w:rFonts w:ascii="Times New Roman" w:hAnsi="Times New Roman"/>
          <w:sz w:val="28"/>
          <w:szCs w:val="28"/>
        </w:rPr>
        <w:t>лери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152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м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кали</w:t>
      </w:r>
      <w:r w:rsidR="007447B3" w:rsidRPr="00042F92">
        <w:rPr>
          <w:rFonts w:ascii="Times New Roman" w:hAnsi="Times New Roman"/>
          <w:sz w:val="28"/>
          <w:szCs w:val="28"/>
        </w:rPr>
        <w:t>б</w:t>
      </w:r>
      <w:r w:rsidR="007447B3" w:rsidRPr="00042F92">
        <w:rPr>
          <w:rFonts w:ascii="Times New Roman" w:hAnsi="Times New Roman"/>
          <w:sz w:val="28"/>
          <w:szCs w:val="28"/>
        </w:rPr>
        <w:t>ра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Первы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ж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выстрела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бы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7447B3" w:rsidRPr="00042F92">
        <w:rPr>
          <w:rFonts w:ascii="Times New Roman" w:hAnsi="Times New Roman"/>
          <w:sz w:val="28"/>
          <w:szCs w:val="28"/>
        </w:rPr>
        <w:t>подби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>головн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емецки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танк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з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и</w:t>
      </w:r>
      <w:r w:rsidR="00675F19" w:rsidRPr="00042F92">
        <w:rPr>
          <w:rFonts w:ascii="Times New Roman" w:hAnsi="Times New Roman"/>
          <w:sz w:val="28"/>
          <w:szCs w:val="28"/>
        </w:rPr>
        <w:t>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>второй, остановилс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>третий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>эт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>врем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675F19" w:rsidRPr="00042F92">
        <w:rPr>
          <w:rFonts w:ascii="Times New Roman" w:hAnsi="Times New Roman"/>
          <w:sz w:val="28"/>
          <w:szCs w:val="28"/>
        </w:rPr>
        <w:t xml:space="preserve">прекратили движение и остальные танки (их было </w:t>
      </w:r>
      <w:r w:rsidR="00A05A75" w:rsidRPr="00042F92">
        <w:rPr>
          <w:rFonts w:ascii="Times New Roman" w:hAnsi="Times New Roman"/>
          <w:sz w:val="28"/>
          <w:szCs w:val="28"/>
        </w:rPr>
        <w:t>10-1</w:t>
      </w:r>
      <w:r w:rsidR="00675F19" w:rsidRPr="00042F92">
        <w:rPr>
          <w:rFonts w:ascii="Times New Roman" w:hAnsi="Times New Roman"/>
          <w:sz w:val="28"/>
          <w:szCs w:val="28"/>
        </w:rPr>
        <w:t>2). Н</w:t>
      </w:r>
      <w:r w:rsidR="00675F19" w:rsidRPr="00042F92">
        <w:rPr>
          <w:rFonts w:ascii="Times New Roman" w:hAnsi="Times New Roman"/>
          <w:sz w:val="28"/>
          <w:szCs w:val="28"/>
        </w:rPr>
        <w:t>е</w:t>
      </w:r>
      <w:r w:rsidR="00675F19" w:rsidRPr="00042F92">
        <w:rPr>
          <w:rFonts w:ascii="Times New Roman" w:hAnsi="Times New Roman"/>
          <w:sz w:val="28"/>
          <w:szCs w:val="28"/>
        </w:rPr>
        <w:t>мецкая пехота залегла.</w:t>
      </w:r>
      <w:r w:rsidR="00A05A75" w:rsidRPr="00042F92">
        <w:rPr>
          <w:rFonts w:ascii="Times New Roman" w:hAnsi="Times New Roman"/>
          <w:sz w:val="28"/>
          <w:szCs w:val="28"/>
        </w:rPr>
        <w:t xml:space="preserve"> </w:t>
      </w:r>
    </w:p>
    <w:p w:rsidR="00293EED" w:rsidRPr="00042F92" w:rsidRDefault="00A97ED5" w:rsidP="00CB0045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Я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подаю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команду: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«П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емецки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захватчикам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- огонь!»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Удари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П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ружья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пулемёты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винтовки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Артиллеристы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би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без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промах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почт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упор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Расстоян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от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ас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до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емце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оставалос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100-150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метров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Почувствовав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организованн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огнево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удар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емецки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танк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стал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отходи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азад,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некот</w:t>
      </w:r>
      <w:r w:rsidR="00A05A75" w:rsidRPr="00042F92">
        <w:rPr>
          <w:rFonts w:ascii="Times New Roman" w:hAnsi="Times New Roman"/>
          <w:sz w:val="28"/>
          <w:szCs w:val="28"/>
        </w:rPr>
        <w:t>о</w:t>
      </w:r>
      <w:r w:rsidR="00A05A75" w:rsidRPr="00042F92">
        <w:rPr>
          <w:rFonts w:ascii="Times New Roman" w:hAnsi="Times New Roman"/>
          <w:sz w:val="28"/>
          <w:szCs w:val="28"/>
        </w:rPr>
        <w:t>ры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даже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A05A75" w:rsidRPr="00042F92">
        <w:rPr>
          <w:rFonts w:ascii="Times New Roman" w:hAnsi="Times New Roman"/>
          <w:sz w:val="28"/>
          <w:szCs w:val="28"/>
        </w:rPr>
        <w:t>развернулис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н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обратный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ход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З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ним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ста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отходи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их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пех</w:t>
      </w:r>
      <w:r w:rsidR="00B83CB4" w:rsidRPr="00042F92">
        <w:rPr>
          <w:rFonts w:ascii="Times New Roman" w:hAnsi="Times New Roman"/>
          <w:sz w:val="28"/>
          <w:szCs w:val="28"/>
        </w:rPr>
        <w:t>о</w:t>
      </w:r>
      <w:r w:rsidR="00B83CB4" w:rsidRPr="00042F92">
        <w:rPr>
          <w:rFonts w:ascii="Times New Roman" w:hAnsi="Times New Roman"/>
          <w:sz w:val="28"/>
          <w:szCs w:val="28"/>
        </w:rPr>
        <w:t>та.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Радость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переполняла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наши</w:t>
      </w:r>
      <w:r w:rsidRPr="00042F92">
        <w:rPr>
          <w:rFonts w:ascii="Times New Roman" w:hAnsi="Times New Roman"/>
          <w:sz w:val="28"/>
          <w:szCs w:val="28"/>
        </w:rPr>
        <w:t xml:space="preserve"> </w:t>
      </w:r>
      <w:r w:rsidR="00B83CB4" w:rsidRPr="00042F92">
        <w:rPr>
          <w:rFonts w:ascii="Times New Roman" w:hAnsi="Times New Roman"/>
          <w:sz w:val="28"/>
          <w:szCs w:val="28"/>
        </w:rPr>
        <w:t>сердца</w:t>
      </w:r>
      <w:r w:rsidR="003C7288" w:rsidRPr="00042F92">
        <w:rPr>
          <w:rFonts w:ascii="Times New Roman" w:hAnsi="Times New Roman"/>
          <w:sz w:val="28"/>
          <w:szCs w:val="28"/>
        </w:rPr>
        <w:t>…</w:t>
      </w:r>
    </w:p>
    <w:p w:rsidR="008546F6" w:rsidRPr="00042F92" w:rsidRDefault="003C7288" w:rsidP="00CB0045">
      <w:pPr>
        <w:pStyle w:val="33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42F92">
        <w:rPr>
          <w:rFonts w:ascii="Times New Roman" w:hAnsi="Times New Roman"/>
          <w:sz w:val="28"/>
          <w:szCs w:val="28"/>
        </w:rPr>
        <w:t>М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Pr="00042F92">
        <w:rPr>
          <w:rFonts w:ascii="Times New Roman" w:hAnsi="Times New Roman"/>
          <w:sz w:val="28"/>
          <w:szCs w:val="28"/>
        </w:rPr>
        <w:t>стремительн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бежа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перед. Во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уж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одбиты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танк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стались позади. Мотопехот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грызается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о напор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ш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та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стремителен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чт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емцы, опрокинутые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аник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бегут. Кричу :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« Вперед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гвардейцы! »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-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чт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это такое –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встреч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движет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групп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( челове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18-20 )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риче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гн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ткрывают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Кричу: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«Кт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такие?» –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твечают: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«Свои». –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казывается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это солдаты нашего батальона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ранены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контуженные, п</w:t>
      </w:r>
      <w:r w:rsidR="00E0792A" w:rsidRPr="00042F92">
        <w:rPr>
          <w:rFonts w:ascii="Times New Roman" w:hAnsi="Times New Roman"/>
          <w:sz w:val="28"/>
          <w:szCs w:val="28"/>
        </w:rPr>
        <w:t>о</w:t>
      </w:r>
      <w:r w:rsidR="00E0792A" w:rsidRPr="00042F92">
        <w:rPr>
          <w:rFonts w:ascii="Times New Roman" w:hAnsi="Times New Roman"/>
          <w:sz w:val="28"/>
          <w:szCs w:val="28"/>
        </w:rPr>
        <w:t>павш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лен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емца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Ставище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емц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и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тправи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тыл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грузи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боеприпаса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заст</w:t>
      </w:r>
      <w:r w:rsidR="00E0792A" w:rsidRPr="00042F92">
        <w:rPr>
          <w:rFonts w:ascii="Times New Roman" w:hAnsi="Times New Roman"/>
          <w:sz w:val="28"/>
          <w:szCs w:val="28"/>
        </w:rPr>
        <w:t>а</w:t>
      </w:r>
      <w:r w:rsidR="00E0792A" w:rsidRPr="00042F92">
        <w:rPr>
          <w:rFonts w:ascii="Times New Roman" w:hAnsi="Times New Roman"/>
          <w:sz w:val="28"/>
          <w:szCs w:val="28"/>
        </w:rPr>
        <w:t>ви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двигать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з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собой. Когд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ж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и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да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зубам, он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даж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забы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р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ши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солдат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которы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тому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ж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очь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опряталис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канавах 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1356C7" w:rsidRPr="00042F92">
        <w:rPr>
          <w:rFonts w:ascii="Times New Roman" w:hAnsi="Times New Roman"/>
          <w:sz w:val="28"/>
          <w:szCs w:val="28"/>
        </w:rPr>
        <w:t>ё</w:t>
      </w:r>
      <w:r w:rsidR="00E0792A" w:rsidRPr="00042F92">
        <w:rPr>
          <w:rFonts w:ascii="Times New Roman" w:hAnsi="Times New Roman"/>
          <w:sz w:val="28"/>
          <w:szCs w:val="28"/>
        </w:rPr>
        <w:t>лочка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доль шоссе. Короткие</w:t>
      </w:r>
      <w:r w:rsidR="00347029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озглас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радости, рукопожатия, объятия и вот, во</w:t>
      </w:r>
      <w:r w:rsidR="00E0792A" w:rsidRPr="00042F92">
        <w:rPr>
          <w:rFonts w:ascii="Times New Roman" w:hAnsi="Times New Roman"/>
          <w:sz w:val="28"/>
          <w:szCs w:val="28"/>
        </w:rPr>
        <w:t>о</w:t>
      </w:r>
      <w:r w:rsidR="00E0792A" w:rsidRPr="00042F92">
        <w:rPr>
          <w:rFonts w:ascii="Times New Roman" w:hAnsi="Times New Roman"/>
          <w:sz w:val="28"/>
          <w:szCs w:val="28"/>
        </w:rPr>
        <w:t>ружившис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шим и трофейным оружием, он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дно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с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на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стро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пресл</w:t>
      </w:r>
      <w:r w:rsidR="00E0792A" w:rsidRPr="00042F92">
        <w:rPr>
          <w:rFonts w:ascii="Times New Roman" w:hAnsi="Times New Roman"/>
          <w:sz w:val="28"/>
          <w:szCs w:val="28"/>
        </w:rPr>
        <w:t>е</w:t>
      </w:r>
      <w:r w:rsidR="00E0792A" w:rsidRPr="00042F92">
        <w:rPr>
          <w:rFonts w:ascii="Times New Roman" w:hAnsi="Times New Roman"/>
          <w:sz w:val="28"/>
          <w:szCs w:val="28"/>
        </w:rPr>
        <w:t>дую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E0792A" w:rsidRPr="00042F92">
        <w:rPr>
          <w:rFonts w:ascii="Times New Roman" w:hAnsi="Times New Roman"/>
          <w:sz w:val="28"/>
          <w:szCs w:val="28"/>
        </w:rPr>
        <w:t>отходящег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противника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М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уж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внов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Ставище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Захвачен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ряд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зданий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то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числ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укреплё</w:t>
      </w:r>
      <w:r w:rsidR="00D30174" w:rsidRPr="00042F92">
        <w:rPr>
          <w:rFonts w:ascii="Times New Roman" w:hAnsi="Times New Roman"/>
          <w:sz w:val="28"/>
          <w:szCs w:val="28"/>
        </w:rPr>
        <w:t>н</w:t>
      </w:r>
      <w:r w:rsidR="00D30174" w:rsidRPr="00042F92">
        <w:rPr>
          <w:rFonts w:ascii="Times New Roman" w:hAnsi="Times New Roman"/>
          <w:sz w:val="28"/>
          <w:szCs w:val="28"/>
        </w:rPr>
        <w:t>ный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монастырь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Рвём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вперёд… 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D30174" w:rsidRPr="00042F92">
        <w:rPr>
          <w:rFonts w:ascii="Times New Roman" w:hAnsi="Times New Roman"/>
          <w:sz w:val="28"/>
          <w:szCs w:val="28"/>
        </w:rPr>
        <w:t>вдруг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лыши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зад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залп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наших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катюш.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Мгновенн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наш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наряд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начал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рватьс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перед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</w:t>
      </w:r>
      <w:r w:rsidR="008546F6" w:rsidRPr="00042F92">
        <w:rPr>
          <w:rFonts w:ascii="Times New Roman" w:hAnsi="Times New Roman"/>
          <w:sz w:val="28"/>
          <w:szCs w:val="28"/>
        </w:rPr>
        <w:t>а</w:t>
      </w:r>
      <w:r w:rsidR="008546F6" w:rsidRPr="00042F92">
        <w:rPr>
          <w:rFonts w:ascii="Times New Roman" w:hAnsi="Times New Roman"/>
          <w:sz w:val="28"/>
          <w:szCs w:val="28"/>
        </w:rPr>
        <w:t>мы</w:t>
      </w:r>
      <w:r w:rsidR="00FA6DD6" w:rsidRPr="00042F92">
        <w:rPr>
          <w:rFonts w:ascii="Times New Roman" w:hAnsi="Times New Roman"/>
          <w:sz w:val="28"/>
          <w:szCs w:val="28"/>
        </w:rPr>
        <w:t>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наши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боевым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порядками (ц</w:t>
      </w:r>
      <w:r w:rsidR="008546F6" w:rsidRPr="00042F92">
        <w:rPr>
          <w:rFonts w:ascii="Times New Roman" w:hAnsi="Times New Roman"/>
          <w:sz w:val="28"/>
          <w:szCs w:val="28"/>
        </w:rPr>
        <w:t>епями)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Эт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трашна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картина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мор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огня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грохо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разрывов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вис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шипен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осколков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Вс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м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нем</w:t>
      </w:r>
      <w:r w:rsidR="008546F6" w:rsidRPr="00042F92">
        <w:rPr>
          <w:rFonts w:ascii="Times New Roman" w:hAnsi="Times New Roman"/>
          <w:sz w:val="28"/>
          <w:szCs w:val="28"/>
        </w:rPr>
        <w:t>едленн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прижалис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матушк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земле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Я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понял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чт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вышестоящ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штаб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н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знаю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наше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продвижении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Посылаю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одног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из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солда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в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тыл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A6DD6" w:rsidRPr="00042F92">
        <w:rPr>
          <w:rFonts w:ascii="Times New Roman" w:hAnsi="Times New Roman"/>
          <w:sz w:val="28"/>
          <w:szCs w:val="28"/>
        </w:rPr>
        <w:t>найт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штаб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полка,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КП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батальо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ообщит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наше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местонахождении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Лежи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обдумывае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свои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дальнейши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8546F6" w:rsidRPr="00042F92">
        <w:rPr>
          <w:rFonts w:ascii="Times New Roman" w:hAnsi="Times New Roman"/>
          <w:sz w:val="28"/>
          <w:szCs w:val="28"/>
        </w:rPr>
        <w:t>действия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Одн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мысль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сверлит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сознание: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как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бы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не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уд</w:t>
      </w:r>
      <w:r w:rsidR="00FE0EE8" w:rsidRPr="00042F92">
        <w:rPr>
          <w:rFonts w:ascii="Times New Roman" w:hAnsi="Times New Roman"/>
          <w:sz w:val="28"/>
          <w:szCs w:val="28"/>
        </w:rPr>
        <w:t>а</w:t>
      </w:r>
      <w:r w:rsidR="00FE0EE8" w:rsidRPr="00042F92">
        <w:rPr>
          <w:rFonts w:ascii="Times New Roman" w:hAnsi="Times New Roman"/>
          <w:sz w:val="28"/>
          <w:szCs w:val="28"/>
        </w:rPr>
        <w:t>рил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по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нам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наша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  <w:r w:rsidR="00FE0EE8" w:rsidRPr="00042F92">
        <w:rPr>
          <w:rFonts w:ascii="Times New Roman" w:hAnsi="Times New Roman"/>
          <w:sz w:val="28"/>
          <w:szCs w:val="28"/>
        </w:rPr>
        <w:t>артиллерия.</w:t>
      </w:r>
      <w:r w:rsidR="00A97ED5" w:rsidRPr="00042F92">
        <w:rPr>
          <w:rFonts w:ascii="Times New Roman" w:hAnsi="Times New Roman"/>
          <w:sz w:val="28"/>
          <w:szCs w:val="28"/>
        </w:rPr>
        <w:t xml:space="preserve"> </w:t>
      </w:r>
    </w:p>
    <w:p w:rsidR="00E0792A" w:rsidRPr="00042F92" w:rsidRDefault="009E3BCF" w:rsidP="00CB0045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время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нас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вылез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из-под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откоса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немецкий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броневик,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стреляя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ходу,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освещая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путь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ракетами.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ричу: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« У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ог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остались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гранаты ?</w:t>
      </w:r>
      <w:r w:rsidR="00347029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»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</w:t>
      </w:r>
      <w:r w:rsidR="00E0792A" w:rsidRPr="00042F92">
        <w:rPr>
          <w:sz w:val="28"/>
          <w:szCs w:val="28"/>
        </w:rPr>
        <w:t>о</w:t>
      </w:r>
      <w:r w:rsidR="00E0792A" w:rsidRPr="00042F92">
        <w:rPr>
          <w:sz w:val="28"/>
          <w:szCs w:val="28"/>
        </w:rPr>
        <w:t>роткое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молчание. Зате</w:t>
      </w:r>
      <w:r w:rsidR="00347029" w:rsidRPr="00042F92">
        <w:rPr>
          <w:sz w:val="28"/>
          <w:szCs w:val="28"/>
        </w:rPr>
        <w:t>м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>ответ: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>« Есть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>одна ».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0C2AB6" w:rsidRPr="00042F92">
        <w:rPr>
          <w:sz w:val="28"/>
          <w:szCs w:val="28"/>
        </w:rPr>
        <w:t>Говорю:</w:t>
      </w:r>
      <w:r w:rsidR="00A97ED5" w:rsidRPr="00042F92">
        <w:rPr>
          <w:sz w:val="28"/>
          <w:szCs w:val="28"/>
        </w:rPr>
        <w:t xml:space="preserve"> </w:t>
      </w:r>
      <w:r w:rsidR="000C2AB6" w:rsidRPr="00042F92">
        <w:rPr>
          <w:sz w:val="28"/>
          <w:szCs w:val="28"/>
        </w:rPr>
        <w:t>« Дай</w:t>
      </w:r>
      <w:r w:rsidR="00A97ED5" w:rsidRPr="00042F92">
        <w:rPr>
          <w:sz w:val="28"/>
          <w:szCs w:val="28"/>
        </w:rPr>
        <w:t xml:space="preserve"> </w:t>
      </w:r>
      <w:r w:rsidR="000C2AB6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0C2AB6" w:rsidRPr="00042F92">
        <w:rPr>
          <w:sz w:val="28"/>
          <w:szCs w:val="28"/>
        </w:rPr>
        <w:t>мне!</w:t>
      </w:r>
      <w:r w:rsidR="00E0792A" w:rsidRPr="00042F92">
        <w:rPr>
          <w:sz w:val="28"/>
          <w:szCs w:val="28"/>
        </w:rPr>
        <w:t>»</w:t>
      </w:r>
      <w:r w:rsidR="000C2AB6" w:rsidRPr="00042F92">
        <w:rPr>
          <w:sz w:val="28"/>
          <w:szCs w:val="28"/>
        </w:rPr>
        <w:t xml:space="preserve"> -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дползший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тов</w:t>
      </w:r>
      <w:r w:rsidR="00347029" w:rsidRPr="00042F92">
        <w:rPr>
          <w:sz w:val="28"/>
          <w:szCs w:val="28"/>
        </w:rPr>
        <w:t>арищ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>отвечает: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>« Последняя,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буду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бросать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 xml:space="preserve">сам </w:t>
      </w:r>
      <w:r w:rsidR="006072CA" w:rsidRPr="00042F92">
        <w:rPr>
          <w:sz w:val="28"/>
          <w:szCs w:val="28"/>
        </w:rPr>
        <w:t>».</w:t>
      </w:r>
      <w:r w:rsidR="00A97ED5" w:rsidRPr="00042F92">
        <w:rPr>
          <w:sz w:val="28"/>
          <w:szCs w:val="28"/>
        </w:rPr>
        <w:t xml:space="preserve"> </w:t>
      </w:r>
      <w:r w:rsidR="006072CA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«</w:t>
      </w:r>
      <w:r w:rsidR="00E0792A" w:rsidRPr="00042F92">
        <w:rPr>
          <w:sz w:val="28"/>
          <w:szCs w:val="28"/>
        </w:rPr>
        <w:t>Хорошо,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действуй! »</w:t>
      </w:r>
    </w:p>
    <w:p w:rsidR="00675F19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E0792A" w:rsidRPr="00042F92">
        <w:rPr>
          <w:sz w:val="28"/>
          <w:szCs w:val="28"/>
        </w:rPr>
        <w:t>Подпустив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броневик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расстояние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ескольких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метров,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гвардеец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точно метнул гранату в открытый люк. Броневик подбит. Расчет уничтожен. В н</w:t>
      </w:r>
      <w:r w:rsidR="00E0792A" w:rsidRPr="00042F92">
        <w:rPr>
          <w:sz w:val="28"/>
          <w:szCs w:val="28"/>
        </w:rPr>
        <w:t>а</w:t>
      </w:r>
      <w:r w:rsidR="00E0792A" w:rsidRPr="00042F92">
        <w:rPr>
          <w:sz w:val="28"/>
          <w:szCs w:val="28"/>
        </w:rPr>
        <w:t>дежде раздобыть съестное – ведь мы около полутора суток ничего не ели – извлек</w:t>
      </w:r>
      <w:r w:rsidR="00E0792A" w:rsidRPr="00042F92">
        <w:rPr>
          <w:sz w:val="28"/>
          <w:szCs w:val="28"/>
        </w:rPr>
        <w:t>а</w:t>
      </w:r>
      <w:r w:rsidR="00E0792A" w:rsidRPr="00042F92">
        <w:rPr>
          <w:sz w:val="28"/>
          <w:szCs w:val="28"/>
        </w:rPr>
        <w:t>ем трофеи.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емчура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грабила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жителей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Украины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расивые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сорочки,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рушники,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кофточки.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интересовали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хлеб,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галеты,</w:t>
      </w:r>
      <w:r w:rsidRPr="00042F92">
        <w:rPr>
          <w:sz w:val="28"/>
          <w:szCs w:val="28"/>
        </w:rPr>
        <w:t xml:space="preserve"> </w:t>
      </w:r>
      <w:r w:rsidR="00675F19" w:rsidRPr="00042F92">
        <w:rPr>
          <w:sz w:val="28"/>
          <w:szCs w:val="28"/>
        </w:rPr>
        <w:t>с</w:t>
      </w:r>
      <w:r w:rsidR="00675F19" w:rsidRPr="00042F92">
        <w:rPr>
          <w:sz w:val="28"/>
          <w:szCs w:val="28"/>
        </w:rPr>
        <w:t>а</w:t>
      </w:r>
      <w:r w:rsidR="00675F19" w:rsidRPr="00042F92">
        <w:rPr>
          <w:sz w:val="28"/>
          <w:szCs w:val="28"/>
        </w:rPr>
        <w:t>ло.</w:t>
      </w:r>
      <w:r w:rsidRPr="00042F92">
        <w:rPr>
          <w:sz w:val="28"/>
          <w:szCs w:val="28"/>
        </w:rPr>
        <w:t xml:space="preserve"> </w:t>
      </w:r>
    </w:p>
    <w:p w:rsidR="00D30174" w:rsidRPr="00042F92" w:rsidRDefault="00E0792A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Раздели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довольстви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нова заняли боевые порядки. И вот тут я, н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конец, обратился к тому, кто подбил броневик. Он представился: «Старший лейтенант Бертенев, вновь назначенный заместитель командира</w:t>
      </w:r>
      <w:r w:rsidR="00670A28" w:rsidRPr="00042F92">
        <w:rPr>
          <w:sz w:val="28"/>
          <w:szCs w:val="28"/>
        </w:rPr>
        <w:t xml:space="preserve"> 3-го баталь</w:t>
      </w:r>
      <w:r w:rsidR="00670A28" w:rsidRPr="00042F92">
        <w:rPr>
          <w:sz w:val="28"/>
          <w:szCs w:val="28"/>
        </w:rPr>
        <w:t>о</w:t>
      </w:r>
      <w:r w:rsidR="00670A28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670A28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670A28" w:rsidRPr="00042F92">
        <w:rPr>
          <w:sz w:val="28"/>
          <w:szCs w:val="28"/>
        </w:rPr>
        <w:t>политчасти</w:t>
      </w:r>
      <w:r w:rsidRPr="00042F92">
        <w:rPr>
          <w:sz w:val="28"/>
          <w:szCs w:val="28"/>
        </w:rPr>
        <w:t>».</w:t>
      </w:r>
      <w:r w:rsidR="00A97ED5" w:rsidRPr="00042F92">
        <w:rPr>
          <w:sz w:val="28"/>
          <w:szCs w:val="28"/>
        </w:rPr>
        <w:t xml:space="preserve"> </w:t>
      </w:r>
      <w:r w:rsidR="00D30174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 доложил сво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лжно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ва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т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р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утк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полня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язанности замполита батальона. Мы пожали друг др</w:t>
      </w:r>
      <w:r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>г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и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лагодари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ртене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бит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роневи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ен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то,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«лихо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командовал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ротой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9E3BCF" w:rsidRPr="00042F92">
        <w:rPr>
          <w:sz w:val="28"/>
          <w:szCs w:val="28"/>
        </w:rPr>
        <w:t>бою</w:t>
      </w:r>
      <w:r w:rsidR="00FE0EE8" w:rsidRPr="00042F92">
        <w:rPr>
          <w:sz w:val="28"/>
          <w:szCs w:val="28"/>
        </w:rPr>
        <w:t>» ,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замполит</w:t>
      </w:r>
      <w:r w:rsidR="00A97ED5" w:rsidRPr="00042F92">
        <w:rPr>
          <w:sz w:val="28"/>
          <w:szCs w:val="28"/>
        </w:rPr>
        <w:t xml:space="preserve"> </w:t>
      </w:r>
      <w:r w:rsidR="00FE0EE8" w:rsidRPr="00042F92">
        <w:rPr>
          <w:sz w:val="28"/>
          <w:szCs w:val="28"/>
        </w:rPr>
        <w:t>баталь</w:t>
      </w:r>
      <w:r w:rsidR="00FE0EE8" w:rsidRPr="00042F92">
        <w:rPr>
          <w:sz w:val="28"/>
          <w:szCs w:val="28"/>
        </w:rPr>
        <w:t>о</w:t>
      </w:r>
      <w:r w:rsidR="00FE0EE8" w:rsidRPr="00042F92">
        <w:rPr>
          <w:sz w:val="28"/>
          <w:szCs w:val="28"/>
        </w:rPr>
        <w:t>на.</w:t>
      </w:r>
      <w:r w:rsidR="00A97ED5" w:rsidRPr="00042F92">
        <w:rPr>
          <w:sz w:val="28"/>
          <w:szCs w:val="28"/>
        </w:rPr>
        <w:t xml:space="preserve"> </w:t>
      </w:r>
    </w:p>
    <w:p w:rsidR="00E267E6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Связи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комбатом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п</w:t>
      </w:r>
      <w:r w:rsidR="00E267E6" w:rsidRPr="00042F92">
        <w:rPr>
          <w:sz w:val="28"/>
          <w:szCs w:val="28"/>
        </w:rPr>
        <w:t>олком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ыло,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ольш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ольш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волновало.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Ведь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почти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осталось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оеприпасов.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Приняли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решение: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е</w:t>
      </w:r>
      <w:r w:rsidR="00E267E6" w:rsidRPr="00042F92">
        <w:rPr>
          <w:sz w:val="28"/>
          <w:szCs w:val="28"/>
        </w:rPr>
        <w:t>р</w:t>
      </w:r>
      <w:r w:rsidR="00E267E6" w:rsidRPr="00042F92">
        <w:rPr>
          <w:sz w:val="28"/>
          <w:szCs w:val="28"/>
        </w:rPr>
        <w:t>тенев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ерёт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командовани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себя,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ординарцем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иду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разыскивать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штаб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батальона,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тылы.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доходя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метров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500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д.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ебелица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темноте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услышал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шорох.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Прислушался – слышу,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наша</w:t>
      </w:r>
      <w:r w:rsidRPr="00042F92">
        <w:rPr>
          <w:sz w:val="28"/>
          <w:szCs w:val="28"/>
        </w:rPr>
        <w:t xml:space="preserve"> </w:t>
      </w:r>
      <w:r w:rsidR="00E267E6" w:rsidRPr="00042F92">
        <w:rPr>
          <w:sz w:val="28"/>
          <w:szCs w:val="28"/>
        </w:rPr>
        <w:t>речь</w:t>
      </w:r>
      <w:r w:rsidR="005072FA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Подбегаю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–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кома</w:t>
      </w:r>
      <w:r w:rsidR="005072FA" w:rsidRPr="00042F92">
        <w:rPr>
          <w:sz w:val="28"/>
          <w:szCs w:val="28"/>
        </w:rPr>
        <w:t>н</w:t>
      </w:r>
      <w:r w:rsidR="005072FA" w:rsidRPr="00042F92">
        <w:rPr>
          <w:sz w:val="28"/>
          <w:szCs w:val="28"/>
        </w:rPr>
        <w:t>дир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гв.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подполковник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Середа.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Второпях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докладываю,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восточная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о</w:t>
      </w:r>
      <w:r w:rsidR="00FA6DD6" w:rsidRPr="00042F92">
        <w:rPr>
          <w:sz w:val="28"/>
          <w:szCs w:val="28"/>
        </w:rPr>
        <w:t>к</w:t>
      </w:r>
      <w:r w:rsidR="00FA6DD6" w:rsidRPr="00042F92">
        <w:rPr>
          <w:sz w:val="28"/>
          <w:szCs w:val="28"/>
        </w:rPr>
        <w:t>раина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Ставищи</w:t>
      </w:r>
      <w:r w:rsidR="005072FA" w:rsidRPr="00042F92">
        <w:rPr>
          <w:sz w:val="28"/>
          <w:szCs w:val="28"/>
        </w:rPr>
        <w:t xml:space="preserve"> - наша.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меня</w:t>
      </w:r>
      <w:r w:rsidRPr="00042F92">
        <w:rPr>
          <w:sz w:val="28"/>
          <w:szCs w:val="28"/>
        </w:rPr>
        <w:t xml:space="preserve"> </w:t>
      </w:r>
      <w:r w:rsidR="00FA6DD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радостях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обнял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сказал: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«Спасибо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тебе,</w:t>
      </w: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комсомол!»</w:t>
      </w:r>
      <w:r w:rsidRPr="00042F92">
        <w:rPr>
          <w:sz w:val="28"/>
          <w:szCs w:val="28"/>
        </w:rPr>
        <w:t xml:space="preserve"> </w:t>
      </w:r>
    </w:p>
    <w:p w:rsidR="00D30174" w:rsidRPr="00042F92" w:rsidRDefault="000C2AB6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Потом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заняли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рубеж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Ставище,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закрепились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вскоре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перед</w:t>
      </w:r>
      <w:r w:rsidR="005072FA" w:rsidRPr="00042F92">
        <w:rPr>
          <w:sz w:val="28"/>
          <w:szCs w:val="28"/>
        </w:rPr>
        <w:t>а</w:t>
      </w:r>
      <w:r w:rsidR="005072FA" w:rsidRPr="00042F92">
        <w:rPr>
          <w:sz w:val="28"/>
          <w:szCs w:val="28"/>
        </w:rPr>
        <w:t>ли</w:t>
      </w:r>
      <w:r w:rsidR="00A97ED5" w:rsidRPr="00042F92">
        <w:rPr>
          <w:sz w:val="28"/>
          <w:szCs w:val="28"/>
        </w:rPr>
        <w:t xml:space="preserve"> </w:t>
      </w:r>
      <w:r w:rsidR="005072FA" w:rsidRPr="00042F92">
        <w:rPr>
          <w:sz w:val="28"/>
          <w:szCs w:val="28"/>
        </w:rPr>
        <w:t>этот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участок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другой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дивизии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полку,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сами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сдвинулись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влево</w:t>
      </w:r>
      <w:r w:rsidR="00FA6DD6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район</w:t>
      </w:r>
      <w:r w:rsidR="00A97ED5" w:rsidRPr="00042F92">
        <w:rPr>
          <w:sz w:val="28"/>
          <w:szCs w:val="28"/>
        </w:rPr>
        <w:t xml:space="preserve"> </w:t>
      </w:r>
      <w:r w:rsidR="005B2BE8" w:rsidRPr="00042F92">
        <w:rPr>
          <w:sz w:val="28"/>
          <w:szCs w:val="28"/>
        </w:rPr>
        <w:t>с. Рожев.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мню,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другой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день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сле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этог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боя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м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лк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добрался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ор</w:t>
      </w:r>
      <w:r w:rsidR="006072CA" w:rsidRPr="00042F92">
        <w:rPr>
          <w:sz w:val="28"/>
          <w:szCs w:val="28"/>
        </w:rPr>
        <w:t>р</w:t>
      </w:r>
      <w:r w:rsidR="00E0792A" w:rsidRPr="00042F92">
        <w:rPr>
          <w:sz w:val="28"/>
          <w:szCs w:val="28"/>
        </w:rPr>
        <w:t>еспондент.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бра</w:t>
      </w:r>
      <w:r w:rsidR="00347029" w:rsidRPr="00042F92">
        <w:rPr>
          <w:sz w:val="28"/>
          <w:szCs w:val="28"/>
        </w:rPr>
        <w:t>л</w:t>
      </w:r>
      <w:r w:rsidR="00A97ED5" w:rsidRPr="00042F92">
        <w:rPr>
          <w:sz w:val="28"/>
          <w:szCs w:val="28"/>
        </w:rPr>
        <w:t xml:space="preserve"> </w:t>
      </w:r>
      <w:r w:rsidR="00347029" w:rsidRPr="00042F92">
        <w:rPr>
          <w:sz w:val="28"/>
          <w:szCs w:val="28"/>
        </w:rPr>
        <w:t xml:space="preserve">у </w:t>
      </w:r>
      <w:r w:rsidR="00E0792A" w:rsidRPr="00042F92">
        <w:rPr>
          <w:sz w:val="28"/>
          <w:szCs w:val="28"/>
        </w:rPr>
        <w:t>нас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интервью.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рассказал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действиях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ших гвардейцев, в том числе старшего лейтенанта Бертенева и мла</w:t>
      </w:r>
      <w:r w:rsidR="00E0792A" w:rsidRPr="00042F92">
        <w:rPr>
          <w:sz w:val="28"/>
          <w:szCs w:val="28"/>
        </w:rPr>
        <w:t>д</w:t>
      </w:r>
      <w:r w:rsidR="00E0792A" w:rsidRPr="00042F92">
        <w:rPr>
          <w:sz w:val="28"/>
          <w:szCs w:val="28"/>
        </w:rPr>
        <w:t>шего лейтенанта Геращенко В.А.,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который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действовал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восьмой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стрелковой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ротой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равой стороне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шоссе.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дбили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ескольк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танков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их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газета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1-г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Украинского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фронта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(не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омню</w:t>
      </w:r>
      <w:r w:rsidR="00A97ED5" w:rsidRPr="00042F92">
        <w:rPr>
          <w:sz w:val="28"/>
          <w:szCs w:val="28"/>
        </w:rPr>
        <w:t xml:space="preserve"> </w:t>
      </w:r>
      <w:r w:rsidR="00AC3A1C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звания)</w:t>
      </w:r>
      <w:r w:rsidR="00A97ED5"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исала :</w:t>
      </w:r>
      <w:r w:rsidR="00A97ED5" w:rsidRPr="00042F92">
        <w:rPr>
          <w:sz w:val="28"/>
          <w:szCs w:val="28"/>
        </w:rPr>
        <w:t xml:space="preserve"> </w:t>
      </w:r>
    </w:p>
    <w:p w:rsidR="00E0792A" w:rsidRPr="00042F92" w:rsidRDefault="00A97ED5" w:rsidP="00CB00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бронебойщик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залёг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ути,</w:t>
      </w:r>
    </w:p>
    <w:p w:rsidR="009C6D9B" w:rsidRPr="00042F92" w:rsidRDefault="00A97ED5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емецкому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танку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0792A" w:rsidRPr="00042F92">
        <w:rPr>
          <w:sz w:val="28"/>
          <w:szCs w:val="28"/>
        </w:rPr>
        <w:t>про</w:t>
      </w:r>
      <w:r w:rsidR="00BC4F41" w:rsidRPr="00042F92">
        <w:rPr>
          <w:sz w:val="28"/>
          <w:szCs w:val="28"/>
        </w:rPr>
        <w:t>йти</w:t>
      </w:r>
      <w:r w:rsidR="00A16C48" w:rsidRPr="00042F92">
        <w:rPr>
          <w:sz w:val="28"/>
          <w:szCs w:val="28"/>
        </w:rPr>
        <w:t xml:space="preserve"> </w:t>
      </w:r>
      <w:r w:rsidR="000C2AB6" w:rsidRPr="00042F92">
        <w:rPr>
          <w:sz w:val="28"/>
          <w:szCs w:val="28"/>
        </w:rPr>
        <w:t>».</w:t>
      </w:r>
      <w:r w:rsidRPr="00042F92">
        <w:rPr>
          <w:sz w:val="28"/>
          <w:szCs w:val="28"/>
        </w:rPr>
        <w:t xml:space="preserve"> </w:t>
      </w:r>
    </w:p>
    <w:p w:rsidR="00EE76B1" w:rsidRPr="00042F92" w:rsidRDefault="00A97ED5" w:rsidP="0013532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Процитировав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воспоминания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ветеранов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42-й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гвардейской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не</w:t>
      </w:r>
      <w:r w:rsidR="00AB7867" w:rsidRPr="00042F92">
        <w:rPr>
          <w:sz w:val="28"/>
          <w:szCs w:val="28"/>
        </w:rPr>
        <w:t>по</w:t>
      </w:r>
      <w:r w:rsidR="00AB500C" w:rsidRPr="00042F92">
        <w:rPr>
          <w:sz w:val="28"/>
          <w:szCs w:val="28"/>
        </w:rPr>
        <w:t>с</w:t>
      </w:r>
      <w:r w:rsidR="001338AA" w:rsidRPr="00042F92">
        <w:rPr>
          <w:sz w:val="28"/>
          <w:szCs w:val="28"/>
        </w:rPr>
        <w:t>редственных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участников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сражения</w:t>
      </w:r>
      <w:r w:rsidRPr="00042F92">
        <w:rPr>
          <w:sz w:val="28"/>
          <w:szCs w:val="28"/>
        </w:rPr>
        <w:t xml:space="preserve"> </w:t>
      </w:r>
      <w:r w:rsidR="00BC078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AB7867" w:rsidRPr="00042F92">
        <w:rPr>
          <w:sz w:val="28"/>
          <w:szCs w:val="28"/>
        </w:rPr>
        <w:t>разных</w:t>
      </w:r>
      <w:r w:rsidRPr="00042F92">
        <w:rPr>
          <w:sz w:val="28"/>
          <w:szCs w:val="28"/>
        </w:rPr>
        <w:t xml:space="preserve"> </w:t>
      </w:r>
      <w:r w:rsidR="00AB7867" w:rsidRPr="00042F92">
        <w:rPr>
          <w:sz w:val="28"/>
          <w:szCs w:val="28"/>
        </w:rPr>
        <w:t>участках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Киевско</w:t>
      </w:r>
      <w:r w:rsidRPr="00042F92">
        <w:rPr>
          <w:sz w:val="28"/>
          <w:szCs w:val="28"/>
        </w:rPr>
        <w:t xml:space="preserve"> </w:t>
      </w:r>
      <w:r w:rsidR="00BC0786" w:rsidRPr="00042F92">
        <w:rPr>
          <w:sz w:val="28"/>
          <w:szCs w:val="28"/>
        </w:rPr>
        <w:t>-</w:t>
      </w:r>
      <w:r w:rsidR="00554541" w:rsidRPr="00042F92">
        <w:rPr>
          <w:sz w:val="28"/>
          <w:szCs w:val="28"/>
        </w:rPr>
        <w:t xml:space="preserve"> </w:t>
      </w:r>
      <w:r w:rsidR="00BC0786" w:rsidRPr="00042F92">
        <w:rPr>
          <w:sz w:val="28"/>
          <w:szCs w:val="28"/>
        </w:rPr>
        <w:t>Жито</w:t>
      </w:r>
      <w:r w:rsidR="006072CA" w:rsidRPr="00042F92">
        <w:rPr>
          <w:sz w:val="28"/>
          <w:szCs w:val="28"/>
        </w:rPr>
        <w:t>мирско</w:t>
      </w:r>
      <w:r w:rsidR="00AB7867" w:rsidRPr="00042F92">
        <w:rPr>
          <w:sz w:val="28"/>
          <w:szCs w:val="28"/>
        </w:rPr>
        <w:t>го</w:t>
      </w:r>
      <w:r w:rsidRPr="00042F92">
        <w:rPr>
          <w:sz w:val="28"/>
          <w:szCs w:val="28"/>
        </w:rPr>
        <w:t xml:space="preserve"> </w:t>
      </w:r>
      <w:r w:rsidR="00BC0786" w:rsidRPr="00042F92">
        <w:rPr>
          <w:sz w:val="28"/>
          <w:szCs w:val="28"/>
        </w:rPr>
        <w:t>шоссе,</w:t>
      </w:r>
      <w:r w:rsidRPr="00042F92">
        <w:rPr>
          <w:sz w:val="28"/>
          <w:szCs w:val="28"/>
        </w:rPr>
        <w:t xml:space="preserve"> </w:t>
      </w:r>
      <w:r w:rsidR="00BC078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ко</w:t>
      </w:r>
      <w:r w:rsidR="001338AA" w:rsidRPr="00042F92">
        <w:rPr>
          <w:sz w:val="28"/>
          <w:szCs w:val="28"/>
        </w:rPr>
        <w:t>торых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неоднократно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упоминается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18</w:t>
      </w:r>
      <w:r w:rsidR="002D6CA5" w:rsidRPr="00042F92">
        <w:rPr>
          <w:sz w:val="28"/>
          <w:szCs w:val="28"/>
        </w:rPr>
        <w:t>-я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армия,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перебр</w:t>
      </w:r>
      <w:r w:rsidR="002F637F" w:rsidRPr="00042F92">
        <w:rPr>
          <w:sz w:val="28"/>
          <w:szCs w:val="28"/>
        </w:rPr>
        <w:t>о</w:t>
      </w:r>
      <w:r w:rsidR="002F637F" w:rsidRPr="00042F92">
        <w:rPr>
          <w:sz w:val="28"/>
          <w:szCs w:val="28"/>
        </w:rPr>
        <w:t>шенная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30D5B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3B3EC0" w:rsidRPr="00042F92">
        <w:rPr>
          <w:sz w:val="28"/>
          <w:szCs w:val="28"/>
        </w:rPr>
        <w:t>других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во</w:t>
      </w:r>
      <w:r w:rsidR="003B3EC0" w:rsidRPr="00042F92">
        <w:rPr>
          <w:sz w:val="28"/>
          <w:szCs w:val="28"/>
        </w:rPr>
        <w:t>инских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соединений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помощь</w:t>
      </w:r>
      <w:r w:rsidRPr="00042F92">
        <w:rPr>
          <w:sz w:val="28"/>
          <w:szCs w:val="28"/>
        </w:rPr>
        <w:t xml:space="preserve"> </w:t>
      </w:r>
      <w:r w:rsidR="003B3EC0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2F637F" w:rsidRPr="00042F92">
        <w:rPr>
          <w:sz w:val="28"/>
          <w:szCs w:val="28"/>
        </w:rPr>
        <w:t>защитникам,</w:t>
      </w:r>
      <w:r w:rsidRPr="00042F92">
        <w:rPr>
          <w:sz w:val="28"/>
          <w:szCs w:val="28"/>
        </w:rPr>
        <w:t xml:space="preserve"> </w:t>
      </w:r>
      <w:r w:rsidR="00AB7867" w:rsidRPr="00042F92">
        <w:rPr>
          <w:sz w:val="28"/>
          <w:szCs w:val="28"/>
        </w:rPr>
        <w:t>ест</w:t>
      </w:r>
      <w:r w:rsidR="006475C0" w:rsidRPr="00042F92">
        <w:rPr>
          <w:sz w:val="28"/>
          <w:szCs w:val="28"/>
        </w:rPr>
        <w:t>е</w:t>
      </w:r>
      <w:r w:rsidR="00AB7867" w:rsidRPr="00042F92">
        <w:rPr>
          <w:sz w:val="28"/>
          <w:szCs w:val="28"/>
        </w:rPr>
        <w:t>с</w:t>
      </w:r>
      <w:r w:rsidR="007E7EDC" w:rsidRPr="00042F92">
        <w:rPr>
          <w:sz w:val="28"/>
          <w:szCs w:val="28"/>
        </w:rPr>
        <w:t>т</w:t>
      </w:r>
      <w:r w:rsidR="007E7EDC" w:rsidRPr="00042F92">
        <w:rPr>
          <w:sz w:val="28"/>
          <w:szCs w:val="28"/>
        </w:rPr>
        <w:t>венно,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возникает</w:t>
      </w:r>
      <w:r w:rsidRPr="00042F92">
        <w:rPr>
          <w:sz w:val="28"/>
          <w:szCs w:val="28"/>
        </w:rPr>
        <w:t xml:space="preserve"> </w:t>
      </w:r>
      <w:r w:rsidR="001338AA" w:rsidRPr="00042F92">
        <w:rPr>
          <w:sz w:val="28"/>
          <w:szCs w:val="28"/>
        </w:rPr>
        <w:t>не</w:t>
      </w:r>
      <w:r w:rsidR="00AB7867" w:rsidRPr="00042F92">
        <w:rPr>
          <w:sz w:val="28"/>
          <w:szCs w:val="28"/>
        </w:rPr>
        <w:t>об</w:t>
      </w:r>
      <w:r w:rsidR="001338AA" w:rsidRPr="00042F92">
        <w:rPr>
          <w:sz w:val="28"/>
          <w:szCs w:val="28"/>
        </w:rPr>
        <w:t>ходимость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спомнить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книг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Л.И.</w:t>
      </w:r>
      <w:r w:rsidR="00A70A34"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Брежнева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«Малая зе</w:t>
      </w:r>
      <w:r w:rsidR="00EE76B1" w:rsidRPr="00042F92">
        <w:rPr>
          <w:sz w:val="28"/>
          <w:szCs w:val="28"/>
        </w:rPr>
        <w:t>м</w:t>
      </w:r>
      <w:r w:rsidR="00EE76B1" w:rsidRPr="00042F92">
        <w:rPr>
          <w:sz w:val="28"/>
          <w:szCs w:val="28"/>
        </w:rPr>
        <w:t xml:space="preserve">ля». </w:t>
      </w:r>
    </w:p>
    <w:p w:rsidR="00EE76B1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ышла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ечат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B6326" w:rsidRPr="00042F92">
        <w:rPr>
          <w:sz w:val="28"/>
          <w:szCs w:val="28"/>
        </w:rPr>
        <w:t>1978</w:t>
      </w:r>
      <w:r w:rsidR="00EE76B1" w:rsidRPr="00042F92">
        <w:rPr>
          <w:sz w:val="28"/>
          <w:szCs w:val="28"/>
        </w:rPr>
        <w:t xml:space="preserve"> год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траницы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её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скоре зазвучал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радио.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омнится,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звонить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отц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многи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однополчане,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книг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успевши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рочесть,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услышавши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боях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тавище:</w:t>
      </w:r>
      <w:r w:rsidRPr="00042F92">
        <w:rPr>
          <w:sz w:val="28"/>
          <w:szCs w:val="28"/>
        </w:rPr>
        <w:t xml:space="preserve"> </w:t>
      </w:r>
    </w:p>
    <w:p w:rsidR="00EE76B1" w:rsidRPr="00042F92" w:rsidRDefault="00EE76B1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« Пёт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ригорьевич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д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ороня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вище !»</w:t>
      </w:r>
      <w:r w:rsidR="00A97ED5" w:rsidRPr="00042F92">
        <w:rPr>
          <w:sz w:val="28"/>
          <w:szCs w:val="28"/>
        </w:rPr>
        <w:t xml:space="preserve"> </w:t>
      </w:r>
    </w:p>
    <w:p w:rsidR="00D3467B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результат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овместных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оспоминаний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размышлений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риходил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праведливом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решению: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икт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лав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защитников Киевской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магистрали, ценой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еимо</w:t>
      </w:r>
      <w:r w:rsidR="007E7EDC" w:rsidRPr="00042F92">
        <w:rPr>
          <w:sz w:val="28"/>
          <w:szCs w:val="28"/>
        </w:rPr>
        <w:t>верных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усилий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регра</w:t>
      </w:r>
      <w:r w:rsidR="007E7EDC" w:rsidRPr="00042F92">
        <w:rPr>
          <w:sz w:val="28"/>
          <w:szCs w:val="28"/>
        </w:rPr>
        <w:t>ждавших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путь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противнику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Киев,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о</w:t>
      </w:r>
      <w:r w:rsidR="00EE76B1" w:rsidRPr="00042F92">
        <w:rPr>
          <w:sz w:val="28"/>
          <w:szCs w:val="28"/>
        </w:rPr>
        <w:t>с</w:t>
      </w:r>
      <w:r w:rsidR="00EE76B1" w:rsidRPr="00042F92">
        <w:rPr>
          <w:sz w:val="28"/>
          <w:szCs w:val="28"/>
        </w:rPr>
        <w:t>паривает.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lastRenderedPageBreak/>
        <w:t>Он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сделали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сё,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возможно,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больше.</w:t>
      </w:r>
      <w:r w:rsidRPr="00042F92">
        <w:rPr>
          <w:sz w:val="28"/>
          <w:szCs w:val="28"/>
        </w:rPr>
        <w:t xml:space="preserve"> </w:t>
      </w:r>
      <w:r w:rsidR="00EE76B1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и</w:t>
      </w:r>
      <w:r w:rsidR="00943035" w:rsidRPr="00042F92">
        <w:rPr>
          <w:sz w:val="28"/>
          <w:szCs w:val="28"/>
        </w:rPr>
        <w:t>з</w:t>
      </w:r>
      <w:r w:rsidR="00943035" w:rsidRPr="00042F92">
        <w:rPr>
          <w:sz w:val="28"/>
          <w:szCs w:val="28"/>
        </w:rPr>
        <w:t>расходованы</w:t>
      </w:r>
      <w:r w:rsidRPr="00042F92">
        <w:rPr>
          <w:sz w:val="28"/>
          <w:szCs w:val="28"/>
        </w:rPr>
        <w:t xml:space="preserve"> </w:t>
      </w:r>
      <w:r w:rsidR="00FB1E09" w:rsidRPr="00042F92">
        <w:rPr>
          <w:sz w:val="28"/>
          <w:szCs w:val="28"/>
        </w:rPr>
        <w:t>и</w:t>
      </w:r>
      <w:r w:rsidR="00943035" w:rsidRPr="00042F92">
        <w:rPr>
          <w:sz w:val="28"/>
          <w:szCs w:val="28"/>
        </w:rPr>
        <w:t>ми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силы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резервы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FB1E09" w:rsidRPr="00042F92">
        <w:rPr>
          <w:sz w:val="28"/>
          <w:szCs w:val="28"/>
        </w:rPr>
        <w:t>длительных</w:t>
      </w:r>
      <w:r w:rsidR="00B25EAC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ожесточеннейших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боёв,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помощь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им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пришла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18-я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армия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коман</w:t>
      </w:r>
      <w:r w:rsidR="00887C24" w:rsidRPr="00042F92">
        <w:rPr>
          <w:sz w:val="28"/>
          <w:szCs w:val="28"/>
        </w:rPr>
        <w:t>дова</w:t>
      </w:r>
      <w:r w:rsidR="00943035" w:rsidRPr="00042F92">
        <w:rPr>
          <w:sz w:val="28"/>
          <w:szCs w:val="28"/>
        </w:rPr>
        <w:t>нием</w:t>
      </w:r>
      <w:r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генерал</w:t>
      </w:r>
      <w:r w:rsidR="00FB1E09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-</w:t>
      </w:r>
      <w:r w:rsidR="00FB1E09" w:rsidRPr="00042F92">
        <w:rPr>
          <w:sz w:val="28"/>
          <w:szCs w:val="28"/>
        </w:rPr>
        <w:t xml:space="preserve"> </w:t>
      </w:r>
      <w:r w:rsidR="00943035" w:rsidRPr="00042F92">
        <w:rPr>
          <w:sz w:val="28"/>
          <w:szCs w:val="28"/>
        </w:rPr>
        <w:t>полко</w:t>
      </w:r>
      <w:r w:rsidR="00943035" w:rsidRPr="00042F92">
        <w:rPr>
          <w:sz w:val="28"/>
          <w:szCs w:val="28"/>
        </w:rPr>
        <w:t>в</w:t>
      </w:r>
      <w:r w:rsidR="00943035" w:rsidRPr="00042F92">
        <w:rPr>
          <w:sz w:val="28"/>
          <w:szCs w:val="28"/>
        </w:rPr>
        <w:t>ника</w:t>
      </w:r>
      <w:r w:rsidRPr="00042F92">
        <w:rPr>
          <w:sz w:val="28"/>
          <w:szCs w:val="28"/>
        </w:rPr>
        <w:t xml:space="preserve"> </w:t>
      </w:r>
      <w:r w:rsidR="009B7667" w:rsidRPr="00042F92">
        <w:rPr>
          <w:sz w:val="28"/>
          <w:szCs w:val="28"/>
        </w:rPr>
        <w:t>К. Н. Леселидзе,</w:t>
      </w:r>
      <w:r w:rsidRPr="00042F92">
        <w:rPr>
          <w:sz w:val="28"/>
          <w:szCs w:val="28"/>
        </w:rPr>
        <w:t xml:space="preserve"> </w:t>
      </w:r>
      <w:r w:rsidR="009B7667" w:rsidRPr="00042F92">
        <w:rPr>
          <w:sz w:val="28"/>
          <w:szCs w:val="28"/>
        </w:rPr>
        <w:t>сама</w:t>
      </w:r>
      <w:r w:rsidRPr="00042F92">
        <w:rPr>
          <w:sz w:val="28"/>
          <w:szCs w:val="28"/>
        </w:rPr>
        <w:t xml:space="preserve"> </w:t>
      </w:r>
      <w:r w:rsidR="009B7667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9B7667" w:rsidRPr="00042F92">
        <w:rPr>
          <w:sz w:val="28"/>
          <w:szCs w:val="28"/>
        </w:rPr>
        <w:t>недавно</w:t>
      </w:r>
      <w:r w:rsidRPr="00042F92">
        <w:rPr>
          <w:sz w:val="28"/>
          <w:szCs w:val="28"/>
        </w:rPr>
        <w:t xml:space="preserve"> </w:t>
      </w:r>
      <w:r w:rsidR="00AB500C" w:rsidRPr="00042F92">
        <w:rPr>
          <w:sz w:val="28"/>
          <w:szCs w:val="28"/>
        </w:rPr>
        <w:t>завершившая</w:t>
      </w:r>
      <w:r w:rsidRPr="00042F92">
        <w:rPr>
          <w:sz w:val="28"/>
          <w:szCs w:val="28"/>
        </w:rPr>
        <w:t xml:space="preserve"> </w:t>
      </w:r>
      <w:r w:rsidR="00AB500C" w:rsidRPr="00042F92">
        <w:rPr>
          <w:sz w:val="28"/>
          <w:szCs w:val="28"/>
        </w:rPr>
        <w:t>легендарную</w:t>
      </w:r>
      <w:r w:rsidRPr="00042F92">
        <w:rPr>
          <w:sz w:val="28"/>
          <w:szCs w:val="28"/>
        </w:rPr>
        <w:t xml:space="preserve"> </w:t>
      </w:r>
      <w:r w:rsidR="009B7667" w:rsidRPr="00042F92">
        <w:rPr>
          <w:sz w:val="28"/>
          <w:szCs w:val="28"/>
        </w:rPr>
        <w:t>22</w:t>
      </w:r>
      <w:r w:rsidR="00AB500C" w:rsidRPr="00042F92">
        <w:rPr>
          <w:sz w:val="28"/>
          <w:szCs w:val="28"/>
        </w:rPr>
        <w:t>5</w:t>
      </w:r>
      <w:r w:rsidR="001A737A" w:rsidRPr="00042F92">
        <w:rPr>
          <w:sz w:val="28"/>
          <w:szCs w:val="28"/>
        </w:rPr>
        <w:t>-</w:t>
      </w:r>
      <w:r w:rsidR="009B7667" w:rsidRPr="00042F92">
        <w:rPr>
          <w:sz w:val="28"/>
          <w:szCs w:val="28"/>
        </w:rPr>
        <w:t>ти</w:t>
      </w:r>
      <w:r w:rsidRPr="00042F92">
        <w:rPr>
          <w:sz w:val="28"/>
          <w:szCs w:val="28"/>
        </w:rPr>
        <w:t xml:space="preserve"> </w:t>
      </w:r>
      <w:r w:rsidR="009B7667" w:rsidRPr="00042F92">
        <w:rPr>
          <w:sz w:val="28"/>
          <w:szCs w:val="28"/>
        </w:rPr>
        <w:t>дневную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героическую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десан</w:t>
      </w:r>
      <w:r w:rsidR="001A737A" w:rsidRPr="00042F92">
        <w:rPr>
          <w:sz w:val="28"/>
          <w:szCs w:val="28"/>
        </w:rPr>
        <w:t>т</w:t>
      </w:r>
      <w:r w:rsidR="001A737A" w:rsidRPr="00042F92">
        <w:rPr>
          <w:sz w:val="28"/>
          <w:szCs w:val="28"/>
        </w:rPr>
        <w:t>ную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операцию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районе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города</w:t>
      </w:r>
      <w:r w:rsidRPr="00042F92">
        <w:rPr>
          <w:sz w:val="28"/>
          <w:szCs w:val="28"/>
        </w:rPr>
        <w:t xml:space="preserve"> </w:t>
      </w:r>
      <w:r w:rsidR="001A737A" w:rsidRPr="00042F92">
        <w:rPr>
          <w:sz w:val="28"/>
          <w:szCs w:val="28"/>
        </w:rPr>
        <w:t>Новороссийска.</w:t>
      </w:r>
      <w:r w:rsidRPr="00042F92">
        <w:rPr>
          <w:sz w:val="28"/>
          <w:szCs w:val="28"/>
        </w:rPr>
        <w:t xml:space="preserve"> </w:t>
      </w:r>
    </w:p>
    <w:p w:rsidR="00F73613" w:rsidRPr="00042F92" w:rsidRDefault="00AB7867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>Итоги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color w:val="333333"/>
          <w:sz w:val="28"/>
          <w:szCs w:val="28"/>
        </w:rPr>
        <w:t>уж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FF0459" w:rsidRPr="00042F92">
        <w:rPr>
          <w:color w:val="333333"/>
          <w:sz w:val="28"/>
          <w:szCs w:val="28"/>
        </w:rPr>
        <w:t>первых</w:t>
      </w:r>
      <w:r w:rsidR="00A97ED5" w:rsidRPr="00042F92">
        <w:rPr>
          <w:color w:val="333333"/>
          <w:sz w:val="28"/>
          <w:szCs w:val="28"/>
        </w:rPr>
        <w:t xml:space="preserve"> </w:t>
      </w:r>
      <w:r w:rsidR="00FF0459" w:rsidRPr="00042F92">
        <w:rPr>
          <w:color w:val="333333"/>
          <w:sz w:val="28"/>
          <w:szCs w:val="28"/>
        </w:rPr>
        <w:t>боевых</w:t>
      </w:r>
      <w:r w:rsidR="00A97ED5" w:rsidRPr="00042F92">
        <w:rPr>
          <w:color w:val="333333"/>
          <w:sz w:val="28"/>
          <w:szCs w:val="28"/>
        </w:rPr>
        <w:t xml:space="preserve"> </w:t>
      </w:r>
      <w:r w:rsidR="00FF0459" w:rsidRPr="00042F92">
        <w:rPr>
          <w:color w:val="333333"/>
          <w:sz w:val="28"/>
          <w:szCs w:val="28"/>
        </w:rPr>
        <w:t>действий</w:t>
      </w:r>
      <w:r w:rsidR="00A97ED5" w:rsidRPr="00042F92">
        <w:rPr>
          <w:color w:val="333333"/>
          <w:sz w:val="28"/>
          <w:szCs w:val="28"/>
        </w:rPr>
        <w:t xml:space="preserve"> </w:t>
      </w:r>
      <w:r w:rsidR="00F17C5A" w:rsidRPr="00042F92">
        <w:rPr>
          <w:color w:val="333333"/>
          <w:sz w:val="28"/>
          <w:szCs w:val="28"/>
        </w:rPr>
        <w:t>совместн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6437A1" w:rsidRPr="00042F92">
        <w:rPr>
          <w:color w:val="333333"/>
          <w:sz w:val="28"/>
          <w:szCs w:val="28"/>
        </w:rPr>
        <w:t>с</w:t>
      </w:r>
      <w:r w:rsidR="00A97ED5" w:rsidRPr="00042F92">
        <w:rPr>
          <w:color w:val="333333"/>
          <w:sz w:val="28"/>
          <w:szCs w:val="28"/>
        </w:rPr>
        <w:t xml:space="preserve"> </w:t>
      </w:r>
      <w:r w:rsidR="00A70A34" w:rsidRPr="00042F92">
        <w:rPr>
          <w:color w:val="333333"/>
          <w:sz w:val="28"/>
          <w:szCs w:val="28"/>
        </w:rPr>
        <w:t>её</w:t>
      </w:r>
      <w:r w:rsidR="00A97ED5" w:rsidRPr="00042F92">
        <w:rPr>
          <w:color w:val="333333"/>
          <w:sz w:val="28"/>
          <w:szCs w:val="28"/>
        </w:rPr>
        <w:t xml:space="preserve"> </w:t>
      </w:r>
      <w:r w:rsidR="00A70A34" w:rsidRPr="00042F92">
        <w:rPr>
          <w:color w:val="333333"/>
          <w:sz w:val="28"/>
          <w:szCs w:val="28"/>
        </w:rPr>
        <w:t>воинами</w:t>
      </w:r>
      <w:r w:rsidR="00FF0459" w:rsidRPr="00042F92">
        <w:rPr>
          <w:color w:val="333333"/>
          <w:sz w:val="28"/>
          <w:szCs w:val="28"/>
        </w:rPr>
        <w:t>,</w:t>
      </w:r>
      <w:r w:rsidR="00A97ED5" w:rsidRPr="00042F92">
        <w:rPr>
          <w:color w:val="333333"/>
          <w:sz w:val="28"/>
          <w:szCs w:val="28"/>
        </w:rPr>
        <w:t xml:space="preserve"> </w:t>
      </w:r>
      <w:r w:rsidR="00C21B6C" w:rsidRPr="00042F92">
        <w:rPr>
          <w:sz w:val="28"/>
          <w:szCs w:val="28"/>
        </w:rPr>
        <w:t>п</w:t>
      </w:r>
      <w:r w:rsidR="00105682" w:rsidRPr="00042F92">
        <w:rPr>
          <w:sz w:val="28"/>
          <w:szCs w:val="28"/>
        </w:rPr>
        <w:t>р</w:t>
      </w:r>
      <w:r w:rsidR="00105682" w:rsidRPr="00042F92">
        <w:rPr>
          <w:sz w:val="28"/>
          <w:szCs w:val="28"/>
        </w:rPr>
        <w:t>и</w:t>
      </w:r>
      <w:r w:rsidR="00105682" w:rsidRPr="00042F92">
        <w:rPr>
          <w:sz w:val="28"/>
          <w:szCs w:val="28"/>
        </w:rPr>
        <w:t>быв</w:t>
      </w:r>
      <w:r w:rsidR="00C21B6C" w:rsidRPr="00042F92">
        <w:rPr>
          <w:sz w:val="28"/>
          <w:szCs w:val="28"/>
        </w:rPr>
        <w:t>-шими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самый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критический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момент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селу Ставищ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здавших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>поворот в ходе</w:t>
      </w:r>
      <w:r w:rsidR="00A97ED5" w:rsidRPr="00042F92">
        <w:rPr>
          <w:sz w:val="28"/>
          <w:szCs w:val="28"/>
        </w:rPr>
        <w:t xml:space="preserve"> </w:t>
      </w:r>
      <w:r w:rsidR="009C3B0F" w:rsidRPr="00042F92">
        <w:rPr>
          <w:sz w:val="28"/>
          <w:szCs w:val="28"/>
        </w:rPr>
        <w:t xml:space="preserve">боёв </w:t>
      </w:r>
      <w:r w:rsidR="00EE61A0" w:rsidRPr="00042F92">
        <w:rPr>
          <w:sz w:val="28"/>
          <w:szCs w:val="28"/>
        </w:rPr>
        <w:t>–</w:t>
      </w:r>
      <w:r w:rsidR="00A97ED5" w:rsidRPr="00042F92">
        <w:rPr>
          <w:sz w:val="28"/>
          <w:szCs w:val="28"/>
        </w:rPr>
        <w:t xml:space="preserve"> </w:t>
      </w:r>
      <w:r w:rsidR="002D6CA5" w:rsidRPr="00042F92">
        <w:rPr>
          <w:color w:val="333333"/>
          <w:sz w:val="28"/>
          <w:szCs w:val="28"/>
        </w:rPr>
        <w:t>извест</w:t>
      </w:r>
      <w:r w:rsidR="009C3B0F" w:rsidRPr="00042F92">
        <w:rPr>
          <w:color w:val="333333"/>
          <w:sz w:val="28"/>
          <w:szCs w:val="28"/>
        </w:rPr>
        <w:t>н</w:t>
      </w:r>
      <w:r w:rsidR="007B6326" w:rsidRPr="00042F92">
        <w:rPr>
          <w:color w:val="333333"/>
          <w:sz w:val="28"/>
          <w:szCs w:val="28"/>
        </w:rPr>
        <w:t>ы</w:t>
      </w:r>
      <w:r w:rsidR="00EE61A0" w:rsidRPr="00042F92">
        <w:rPr>
          <w:color w:val="333333"/>
          <w:sz w:val="28"/>
          <w:szCs w:val="28"/>
        </w:rPr>
        <w:t>,</w:t>
      </w:r>
      <w:r w:rsidR="00A97ED5" w:rsidRPr="00042F92">
        <w:rPr>
          <w:color w:val="333333"/>
          <w:sz w:val="28"/>
          <w:szCs w:val="28"/>
        </w:rPr>
        <w:t xml:space="preserve"> </w:t>
      </w:r>
      <w:r w:rsidR="006437A1" w:rsidRPr="00042F92">
        <w:rPr>
          <w:color w:val="333333"/>
          <w:sz w:val="28"/>
          <w:szCs w:val="28"/>
        </w:rPr>
        <w:t>хотя</w:t>
      </w:r>
      <w:r w:rsidR="00A97ED5" w:rsidRPr="00042F92">
        <w:rPr>
          <w:color w:val="333333"/>
          <w:sz w:val="28"/>
          <w:szCs w:val="28"/>
        </w:rPr>
        <w:t xml:space="preserve"> </w:t>
      </w:r>
      <w:r w:rsidR="006437A1" w:rsidRPr="00042F92">
        <w:rPr>
          <w:color w:val="333333"/>
          <w:sz w:val="28"/>
          <w:szCs w:val="28"/>
        </w:rPr>
        <w:t>бы</w:t>
      </w:r>
      <w:r w:rsidR="00A97ED5" w:rsidRPr="00042F92">
        <w:rPr>
          <w:color w:val="333333"/>
          <w:sz w:val="28"/>
          <w:szCs w:val="28"/>
        </w:rPr>
        <w:t xml:space="preserve"> </w:t>
      </w:r>
      <w:r w:rsidR="006437A1" w:rsidRPr="00042F92">
        <w:rPr>
          <w:color w:val="333333"/>
          <w:sz w:val="28"/>
          <w:szCs w:val="28"/>
        </w:rPr>
        <w:t>из</w:t>
      </w:r>
      <w:r w:rsidR="00A97ED5" w:rsidRPr="00042F92">
        <w:rPr>
          <w:color w:val="333333"/>
          <w:sz w:val="28"/>
          <w:szCs w:val="28"/>
        </w:rPr>
        <w:t xml:space="preserve"> </w:t>
      </w:r>
      <w:r w:rsidR="00297720" w:rsidRPr="00042F92">
        <w:rPr>
          <w:color w:val="333333"/>
          <w:sz w:val="28"/>
          <w:szCs w:val="28"/>
        </w:rPr>
        <w:t>вышеприведенных</w:t>
      </w:r>
      <w:r w:rsidR="00A97ED5" w:rsidRPr="00042F92">
        <w:rPr>
          <w:color w:val="333333"/>
          <w:sz w:val="28"/>
          <w:szCs w:val="28"/>
        </w:rPr>
        <w:t xml:space="preserve"> </w:t>
      </w:r>
      <w:r w:rsidR="00297720" w:rsidRPr="00042F92">
        <w:rPr>
          <w:color w:val="333333"/>
          <w:sz w:val="28"/>
          <w:szCs w:val="28"/>
        </w:rPr>
        <w:t>текстов.</w:t>
      </w:r>
      <w:r w:rsidR="00A97ED5" w:rsidRPr="00042F92">
        <w:rPr>
          <w:color w:val="333333"/>
          <w:sz w:val="28"/>
          <w:szCs w:val="28"/>
        </w:rPr>
        <w:t xml:space="preserve"> </w:t>
      </w:r>
      <w:r w:rsidR="00F73613" w:rsidRPr="00042F92">
        <w:rPr>
          <w:color w:val="333333"/>
          <w:sz w:val="28"/>
          <w:szCs w:val="28"/>
        </w:rPr>
        <w:t>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F73613" w:rsidRPr="00042F92">
        <w:rPr>
          <w:color w:val="333333"/>
          <w:sz w:val="28"/>
          <w:szCs w:val="28"/>
        </w:rPr>
        <w:t xml:space="preserve">затем, </w:t>
      </w:r>
    </w:p>
    <w:p w:rsidR="00E36235" w:rsidRPr="00042F92" w:rsidRDefault="00F73613" w:rsidP="00CB0045">
      <w:pPr>
        <w:ind w:firstLine="709"/>
        <w:jc w:val="both"/>
        <w:rPr>
          <w:sz w:val="28"/>
          <w:szCs w:val="28"/>
        </w:rPr>
      </w:pPr>
      <w:r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="006B1BC1" w:rsidRPr="00042F92">
        <w:rPr>
          <w:color w:val="333333"/>
          <w:sz w:val="28"/>
          <w:szCs w:val="28"/>
        </w:rPr>
        <w:t>ход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6B1BC1" w:rsidRPr="00042F92">
        <w:rPr>
          <w:color w:val="333333"/>
          <w:sz w:val="28"/>
          <w:szCs w:val="28"/>
        </w:rPr>
        <w:t>начавшегося</w:t>
      </w:r>
      <w:r w:rsidR="00A97ED5" w:rsidRPr="00042F92">
        <w:rPr>
          <w:color w:val="333333"/>
          <w:sz w:val="28"/>
          <w:szCs w:val="28"/>
        </w:rPr>
        <w:t xml:space="preserve"> </w:t>
      </w:r>
      <w:r w:rsidR="00FD6FFC" w:rsidRPr="00042F92">
        <w:rPr>
          <w:sz w:val="28"/>
          <w:szCs w:val="28"/>
        </w:rPr>
        <w:t>24</w:t>
      </w:r>
      <w:r w:rsidR="00A97ED5" w:rsidRPr="00042F92">
        <w:rPr>
          <w:sz w:val="28"/>
          <w:szCs w:val="28"/>
        </w:rPr>
        <w:t xml:space="preserve"> </w:t>
      </w:r>
      <w:r w:rsidR="00FD6FFC" w:rsidRPr="00042F92">
        <w:rPr>
          <w:sz w:val="28"/>
          <w:szCs w:val="28"/>
        </w:rPr>
        <w:t>декабря</w:t>
      </w:r>
      <w:r w:rsidR="00A97ED5" w:rsidRPr="00042F92">
        <w:rPr>
          <w:sz w:val="28"/>
          <w:szCs w:val="28"/>
        </w:rPr>
        <w:t xml:space="preserve"> </w:t>
      </w:r>
      <w:r w:rsidR="00FD6FFC" w:rsidRPr="00042F92">
        <w:rPr>
          <w:sz w:val="28"/>
          <w:szCs w:val="28"/>
        </w:rPr>
        <w:t>контрнаступления</w:t>
      </w:r>
      <w:r w:rsidR="00A97ED5" w:rsidRPr="00042F92">
        <w:rPr>
          <w:sz w:val="28"/>
          <w:szCs w:val="28"/>
        </w:rPr>
        <w:t xml:space="preserve"> </w:t>
      </w:r>
      <w:r w:rsidR="00FD6FFC" w:rsidRPr="00042F92">
        <w:rPr>
          <w:sz w:val="28"/>
          <w:szCs w:val="28"/>
        </w:rPr>
        <w:t>войск</w:t>
      </w:r>
      <w:r w:rsidR="00A97ED5" w:rsidRPr="00042F92">
        <w:rPr>
          <w:sz w:val="28"/>
          <w:szCs w:val="28"/>
        </w:rPr>
        <w:t xml:space="preserve"> </w:t>
      </w:r>
      <w:r w:rsidR="009B360C" w:rsidRPr="00042F92">
        <w:rPr>
          <w:sz w:val="28"/>
          <w:szCs w:val="28"/>
        </w:rPr>
        <w:t>1-го Украинск</w:t>
      </w:r>
      <w:r w:rsidR="009B360C" w:rsidRPr="00042F92">
        <w:rPr>
          <w:sz w:val="28"/>
          <w:szCs w:val="28"/>
        </w:rPr>
        <w:t>о</w:t>
      </w:r>
      <w:r w:rsidR="009B360C" w:rsidRPr="00042F92">
        <w:rPr>
          <w:sz w:val="28"/>
          <w:szCs w:val="28"/>
        </w:rPr>
        <w:t xml:space="preserve">го </w:t>
      </w:r>
      <w:r w:rsidR="00FD6FFC" w:rsidRPr="00042F92">
        <w:rPr>
          <w:sz w:val="28"/>
          <w:szCs w:val="28"/>
        </w:rPr>
        <w:t>фронта</w:t>
      </w:r>
      <w:r w:rsidR="00E36235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…</w:t>
      </w:r>
      <w:r w:rsidR="00E36235" w:rsidRPr="00042F92">
        <w:rPr>
          <w:sz w:val="28"/>
          <w:szCs w:val="28"/>
        </w:rPr>
        <w:t xml:space="preserve"> </w:t>
      </w:r>
      <w:r w:rsidR="009B360C" w:rsidRPr="00042F92">
        <w:rPr>
          <w:sz w:val="28"/>
          <w:szCs w:val="28"/>
        </w:rPr>
        <w:t>части</w:t>
      </w:r>
      <w:r w:rsidR="00A97ED5" w:rsidRPr="00042F92">
        <w:rPr>
          <w:sz w:val="28"/>
          <w:szCs w:val="28"/>
        </w:rPr>
        <w:t xml:space="preserve"> </w:t>
      </w:r>
      <w:r w:rsidR="009B360C" w:rsidRPr="00042F92">
        <w:rPr>
          <w:sz w:val="28"/>
          <w:szCs w:val="28"/>
        </w:rPr>
        <w:t>42-й</w:t>
      </w:r>
      <w:r w:rsidR="00A97ED5" w:rsidRPr="00042F92">
        <w:rPr>
          <w:sz w:val="28"/>
          <w:szCs w:val="28"/>
        </w:rPr>
        <w:t xml:space="preserve"> </w:t>
      </w:r>
      <w:r w:rsidR="00FD6FFC" w:rsidRPr="00042F92">
        <w:rPr>
          <w:sz w:val="28"/>
          <w:szCs w:val="28"/>
        </w:rPr>
        <w:t>гвардейской</w:t>
      </w:r>
      <w:r w:rsidR="00A97ED5" w:rsidRPr="00042F92">
        <w:rPr>
          <w:sz w:val="28"/>
          <w:szCs w:val="28"/>
        </w:rPr>
        <w:t xml:space="preserve"> </w:t>
      </w:r>
      <w:r w:rsidR="009B360C" w:rsidRPr="00042F92">
        <w:rPr>
          <w:sz w:val="28"/>
          <w:szCs w:val="28"/>
        </w:rPr>
        <w:t>дивизии</w:t>
      </w:r>
      <w:r w:rsidR="00A97ED5" w:rsidRPr="00042F92">
        <w:rPr>
          <w:sz w:val="28"/>
          <w:szCs w:val="28"/>
        </w:rPr>
        <w:t xml:space="preserve"> </w:t>
      </w:r>
      <w:r w:rsidR="009B360C" w:rsidRPr="00042F92">
        <w:rPr>
          <w:sz w:val="28"/>
          <w:szCs w:val="28"/>
        </w:rPr>
        <w:t>гнали</w:t>
      </w:r>
      <w:r w:rsidR="00A97ED5" w:rsidRPr="00042F92">
        <w:rPr>
          <w:sz w:val="28"/>
          <w:szCs w:val="28"/>
        </w:rPr>
        <w:t xml:space="preserve"> </w:t>
      </w:r>
      <w:r w:rsidR="002D6CA5" w:rsidRPr="00042F92">
        <w:rPr>
          <w:sz w:val="28"/>
          <w:szCs w:val="28"/>
        </w:rPr>
        <w:t>противника в</w:t>
      </w:r>
      <w:r w:rsidR="00A97ED5" w:rsidRPr="00042F92">
        <w:rPr>
          <w:sz w:val="28"/>
          <w:szCs w:val="28"/>
        </w:rPr>
        <w:t xml:space="preserve"> </w:t>
      </w:r>
      <w:r w:rsidR="002D6CA5" w:rsidRPr="00042F92">
        <w:rPr>
          <w:sz w:val="28"/>
          <w:szCs w:val="28"/>
        </w:rPr>
        <w:t>напра</w:t>
      </w:r>
      <w:r w:rsidR="002D6CA5" w:rsidRPr="00042F92">
        <w:rPr>
          <w:sz w:val="28"/>
          <w:szCs w:val="28"/>
        </w:rPr>
        <w:t>в</w:t>
      </w:r>
      <w:r w:rsidR="002D6CA5" w:rsidRPr="00042F92">
        <w:rPr>
          <w:sz w:val="28"/>
          <w:szCs w:val="28"/>
        </w:rPr>
        <w:t>ле</w:t>
      </w:r>
      <w:r w:rsidR="00E36235" w:rsidRPr="00042F92">
        <w:rPr>
          <w:sz w:val="28"/>
          <w:szCs w:val="28"/>
        </w:rPr>
        <w:t>-</w:t>
      </w:r>
    </w:p>
    <w:p w:rsidR="00F73613" w:rsidRPr="00042F92" w:rsidRDefault="002D6CA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русило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 теч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2-х суто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вобод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</w:t>
      </w:r>
      <w:r w:rsidR="004E3F42" w:rsidRPr="00042F92">
        <w:rPr>
          <w:sz w:val="28"/>
          <w:szCs w:val="28"/>
        </w:rPr>
        <w:t>есколько</w:t>
      </w:r>
      <w:r w:rsidR="00A97ED5" w:rsidRPr="00042F92">
        <w:rPr>
          <w:sz w:val="28"/>
          <w:szCs w:val="28"/>
        </w:rPr>
        <w:t xml:space="preserve"> </w:t>
      </w:r>
      <w:r w:rsidR="004E3F42" w:rsidRPr="00042F92">
        <w:rPr>
          <w:sz w:val="28"/>
          <w:szCs w:val="28"/>
        </w:rPr>
        <w:t>населенных пун</w:t>
      </w:r>
      <w:r w:rsidR="004E3F42" w:rsidRPr="00042F92">
        <w:rPr>
          <w:sz w:val="28"/>
          <w:szCs w:val="28"/>
        </w:rPr>
        <w:t>к</w:t>
      </w:r>
      <w:r w:rsidR="004E3F42" w:rsidRPr="00042F92">
        <w:rPr>
          <w:sz w:val="28"/>
          <w:szCs w:val="28"/>
        </w:rPr>
        <w:t>тов.</w:t>
      </w:r>
      <w:r w:rsidR="00A97ED5" w:rsidRPr="00042F92">
        <w:rPr>
          <w:sz w:val="28"/>
          <w:szCs w:val="28"/>
        </w:rPr>
        <w:t xml:space="preserve"> </w:t>
      </w:r>
      <w:r w:rsidR="004E3F42" w:rsidRPr="00042F92">
        <w:rPr>
          <w:sz w:val="28"/>
          <w:szCs w:val="28"/>
        </w:rPr>
        <w:t>После</w:t>
      </w:r>
      <w:r w:rsidR="00A97ED5" w:rsidRPr="00042F92">
        <w:rPr>
          <w:sz w:val="28"/>
          <w:szCs w:val="28"/>
        </w:rPr>
        <w:t xml:space="preserve"> </w:t>
      </w:r>
      <w:r w:rsidR="004E3F42" w:rsidRPr="00042F92">
        <w:rPr>
          <w:sz w:val="28"/>
          <w:szCs w:val="28"/>
        </w:rPr>
        <w:t xml:space="preserve">этого </w:t>
      </w:r>
      <w:r w:rsidRPr="00042F92">
        <w:rPr>
          <w:sz w:val="28"/>
          <w:szCs w:val="28"/>
        </w:rPr>
        <w:t>дивиз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шла</w:t>
      </w:r>
      <w:r w:rsidR="00A97ED5" w:rsidRPr="00042F92">
        <w:rPr>
          <w:sz w:val="28"/>
          <w:szCs w:val="28"/>
        </w:rPr>
        <w:t xml:space="preserve"> </w:t>
      </w:r>
      <w:r w:rsidR="004E3F42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4E3F42" w:rsidRPr="00042F92">
        <w:rPr>
          <w:sz w:val="28"/>
          <w:szCs w:val="28"/>
        </w:rPr>
        <w:t>оперативного</w:t>
      </w:r>
      <w:r w:rsidR="00A97ED5" w:rsidRPr="00042F92">
        <w:rPr>
          <w:sz w:val="28"/>
          <w:szCs w:val="28"/>
        </w:rPr>
        <w:t xml:space="preserve"> </w:t>
      </w:r>
      <w:r w:rsidR="004E3F42" w:rsidRPr="00042F92">
        <w:rPr>
          <w:sz w:val="28"/>
          <w:szCs w:val="28"/>
        </w:rPr>
        <w:t>подчинения</w:t>
      </w:r>
      <w:r w:rsidR="00A97ED5" w:rsidRPr="00042F92">
        <w:rPr>
          <w:sz w:val="28"/>
          <w:szCs w:val="28"/>
        </w:rPr>
        <w:t xml:space="preserve"> </w:t>
      </w:r>
      <w:r w:rsidR="00E36235" w:rsidRPr="00042F92">
        <w:rPr>
          <w:sz w:val="28"/>
          <w:szCs w:val="28"/>
        </w:rPr>
        <w:t>18-й</w:t>
      </w:r>
      <w:r w:rsidR="00A97ED5" w:rsidRPr="00042F92">
        <w:rPr>
          <w:sz w:val="28"/>
          <w:szCs w:val="28"/>
        </w:rPr>
        <w:t xml:space="preserve"> </w:t>
      </w:r>
      <w:r w:rsidR="00E36235" w:rsidRPr="00042F92">
        <w:rPr>
          <w:sz w:val="28"/>
          <w:szCs w:val="28"/>
        </w:rPr>
        <w:t>армии,</w:t>
      </w:r>
      <w:r w:rsidR="00A97ED5" w:rsidRPr="00042F92">
        <w:rPr>
          <w:sz w:val="28"/>
          <w:szCs w:val="28"/>
        </w:rPr>
        <w:t xml:space="preserve"> </w:t>
      </w:r>
      <w:r w:rsidR="00E36235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ходи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ча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кабря 1943 год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73613" w:rsidRPr="00042F92">
        <w:rPr>
          <w:sz w:val="28"/>
          <w:szCs w:val="28"/>
        </w:rPr>
        <w:t>возвратилась</w:t>
      </w:r>
      <w:r w:rsidR="00A97ED5" w:rsidRPr="00042F92">
        <w:rPr>
          <w:sz w:val="28"/>
          <w:szCs w:val="28"/>
        </w:rPr>
        <w:t xml:space="preserve"> </w:t>
      </w:r>
      <w:r w:rsidR="00F73613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E36235" w:rsidRPr="00042F92">
        <w:rPr>
          <w:sz w:val="28"/>
          <w:szCs w:val="28"/>
        </w:rPr>
        <w:t>св</w:t>
      </w:r>
      <w:r w:rsidR="00F73613" w:rsidRPr="00042F92">
        <w:rPr>
          <w:sz w:val="28"/>
          <w:szCs w:val="28"/>
        </w:rPr>
        <w:t>о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40-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рмию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ая</w:t>
      </w:r>
      <w:r w:rsidR="00A97ED5" w:rsidRPr="00042F92">
        <w:rPr>
          <w:sz w:val="28"/>
          <w:szCs w:val="28"/>
        </w:rPr>
        <w:t xml:space="preserve"> </w:t>
      </w:r>
      <w:r w:rsidR="00F73613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ем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вобожд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рода</w:t>
      </w:r>
      <w:r w:rsidR="00A97ED5" w:rsidRPr="00042F92">
        <w:rPr>
          <w:sz w:val="28"/>
          <w:szCs w:val="28"/>
        </w:rPr>
        <w:t xml:space="preserve"> </w:t>
      </w:r>
    </w:p>
    <w:p w:rsidR="002D6CA5" w:rsidRPr="00042F92" w:rsidRDefault="002D6CA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Бел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рков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андовани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енерал-лейтенан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.Ф. Жмаченко ».</w:t>
      </w:r>
    </w:p>
    <w:p w:rsidR="00B5256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B52565" w:rsidRPr="00042F92" w:rsidRDefault="00E36235" w:rsidP="00CB0045">
      <w:pPr>
        <w:ind w:firstLine="709"/>
        <w:jc w:val="both"/>
        <w:rPr>
          <w:sz w:val="28"/>
          <w:szCs w:val="28"/>
        </w:rPr>
      </w:pPr>
      <w:r w:rsidRPr="00042F9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70865</wp:posOffset>
            </wp:positionH>
            <wp:positionV relativeFrom="paragraph">
              <wp:posOffset>37465</wp:posOffset>
            </wp:positionV>
            <wp:extent cx="1447800" cy="21050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6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972" t="4071" r="6077" b="4307"/>
                    <a:stretch/>
                  </pic:blipFill>
                  <pic:spPr bwMode="auto">
                    <a:xfrm>
                      <a:off x="0" y="0"/>
                      <a:ext cx="14478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16D5" w:rsidRPr="00042F92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8100</wp:posOffset>
            </wp:positionV>
            <wp:extent cx="1418590" cy="2105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6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9290" t="6640" r="7103" b="4688"/>
                    <a:stretch/>
                  </pic:blipFill>
                  <pic:spPr bwMode="auto">
                    <a:xfrm>
                      <a:off x="0" y="0"/>
                      <a:ext cx="141859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7ED5" w:rsidRPr="00042F92">
        <w:rPr>
          <w:sz w:val="28"/>
          <w:szCs w:val="28"/>
        </w:rPr>
        <w:t xml:space="preserve"> </w:t>
      </w:r>
    </w:p>
    <w:p w:rsidR="00B5256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noProof/>
          <w:sz w:val="28"/>
          <w:szCs w:val="28"/>
        </w:rPr>
        <w:t xml:space="preserve"> </w:t>
      </w:r>
    </w:p>
    <w:p w:rsidR="00B52565" w:rsidRPr="00042F92" w:rsidRDefault="00B52565" w:rsidP="00CB0045">
      <w:pPr>
        <w:ind w:firstLine="709"/>
        <w:jc w:val="both"/>
        <w:rPr>
          <w:sz w:val="28"/>
          <w:szCs w:val="28"/>
        </w:rPr>
      </w:pPr>
    </w:p>
    <w:p w:rsidR="00B52565" w:rsidRPr="00042F92" w:rsidRDefault="00B52565" w:rsidP="00CB0045">
      <w:pPr>
        <w:ind w:firstLine="709"/>
        <w:jc w:val="both"/>
        <w:rPr>
          <w:sz w:val="28"/>
          <w:szCs w:val="28"/>
        </w:rPr>
      </w:pPr>
    </w:p>
    <w:p w:rsidR="000A34C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0A34C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0A34C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0A34C0" w:rsidRPr="00042F92" w:rsidRDefault="000A34C0" w:rsidP="00CB0045">
      <w:pPr>
        <w:ind w:firstLine="709"/>
        <w:jc w:val="both"/>
        <w:rPr>
          <w:sz w:val="28"/>
          <w:szCs w:val="28"/>
        </w:rPr>
      </w:pPr>
    </w:p>
    <w:p w:rsidR="000A34C0" w:rsidRPr="00042F92" w:rsidRDefault="000A34C0" w:rsidP="00CB0045">
      <w:pPr>
        <w:ind w:firstLine="709"/>
        <w:jc w:val="both"/>
        <w:rPr>
          <w:sz w:val="28"/>
          <w:szCs w:val="28"/>
        </w:rPr>
      </w:pPr>
    </w:p>
    <w:p w:rsidR="000A34C0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0A34C0" w:rsidRPr="00042F92" w:rsidRDefault="000A34C0" w:rsidP="00CB0045">
      <w:pPr>
        <w:ind w:firstLine="709"/>
        <w:jc w:val="both"/>
        <w:rPr>
          <w:sz w:val="28"/>
          <w:szCs w:val="28"/>
        </w:rPr>
      </w:pPr>
    </w:p>
    <w:p w:rsidR="00480C51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480C51" w:rsidRPr="00042F92" w:rsidRDefault="00A97ED5" w:rsidP="00CB0045">
      <w:pPr>
        <w:ind w:firstLine="709"/>
        <w:jc w:val="both"/>
        <w:rPr>
          <w:noProof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816D5" w:rsidRPr="00042F92">
        <w:rPr>
          <w:sz w:val="28"/>
          <w:szCs w:val="28"/>
        </w:rPr>
        <w:t>Команду</w:t>
      </w:r>
      <w:r w:rsidR="00480C51" w:rsidRPr="00042F92">
        <w:rPr>
          <w:sz w:val="28"/>
          <w:szCs w:val="28"/>
        </w:rPr>
        <w:t>ющий</w:t>
      </w:r>
      <w:r w:rsidRPr="00042F92">
        <w:rPr>
          <w:sz w:val="28"/>
          <w:szCs w:val="28"/>
        </w:rPr>
        <w:t xml:space="preserve"> </w:t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F83421" w:rsidRPr="00042F92">
        <w:rPr>
          <w:sz w:val="28"/>
          <w:szCs w:val="28"/>
        </w:rPr>
        <w:t>Команду</w:t>
      </w:r>
      <w:r w:rsidR="00480C51" w:rsidRPr="00042F92">
        <w:rPr>
          <w:sz w:val="28"/>
          <w:szCs w:val="28"/>
        </w:rPr>
        <w:t>ющий</w:t>
      </w:r>
      <w:r w:rsidRPr="00042F92">
        <w:rPr>
          <w:noProof/>
          <w:sz w:val="28"/>
          <w:szCs w:val="28"/>
        </w:rPr>
        <w:t xml:space="preserve"> </w:t>
      </w:r>
    </w:p>
    <w:p w:rsidR="00B52565" w:rsidRPr="00042F92" w:rsidRDefault="00A97ED5" w:rsidP="00CB0045">
      <w:pPr>
        <w:tabs>
          <w:tab w:val="left" w:pos="6705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80C51" w:rsidRPr="00042F92">
        <w:rPr>
          <w:sz w:val="28"/>
          <w:szCs w:val="28"/>
        </w:rPr>
        <w:t>40-й</w:t>
      </w:r>
      <w:r w:rsidRPr="00042F92">
        <w:rPr>
          <w:sz w:val="28"/>
          <w:szCs w:val="28"/>
        </w:rPr>
        <w:t xml:space="preserve"> </w:t>
      </w:r>
      <w:r w:rsidR="00480C51" w:rsidRPr="00042F92">
        <w:rPr>
          <w:sz w:val="28"/>
          <w:szCs w:val="28"/>
        </w:rPr>
        <w:t>армией</w:t>
      </w:r>
      <w:r w:rsidRPr="00042F92">
        <w:rPr>
          <w:sz w:val="28"/>
          <w:szCs w:val="28"/>
        </w:rPr>
        <w:t xml:space="preserve"> </w:t>
      </w:r>
      <w:r w:rsidR="0013532B">
        <w:rPr>
          <w:sz w:val="28"/>
          <w:szCs w:val="28"/>
        </w:rPr>
        <w:tab/>
      </w:r>
      <w:r w:rsidR="007447B3" w:rsidRPr="00042F92">
        <w:rPr>
          <w:sz w:val="28"/>
          <w:szCs w:val="28"/>
        </w:rPr>
        <w:t>18-й</w:t>
      </w:r>
      <w:r w:rsidRPr="00042F92">
        <w:rPr>
          <w:sz w:val="28"/>
          <w:szCs w:val="28"/>
        </w:rPr>
        <w:t xml:space="preserve"> </w:t>
      </w:r>
      <w:r w:rsidR="007447B3" w:rsidRPr="00042F92">
        <w:rPr>
          <w:sz w:val="28"/>
          <w:szCs w:val="28"/>
        </w:rPr>
        <w:t>армией</w:t>
      </w:r>
    </w:p>
    <w:p w:rsidR="00B5256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80C51" w:rsidRPr="00042F92">
        <w:rPr>
          <w:sz w:val="28"/>
          <w:szCs w:val="28"/>
        </w:rPr>
        <w:t>генерал-лейтенант</w:t>
      </w:r>
      <w:r w:rsidRPr="00042F92">
        <w:rPr>
          <w:sz w:val="28"/>
          <w:szCs w:val="28"/>
        </w:rPr>
        <w:t xml:space="preserve"> </w:t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480C51" w:rsidRPr="00042F92">
        <w:rPr>
          <w:sz w:val="28"/>
          <w:szCs w:val="28"/>
        </w:rPr>
        <w:t xml:space="preserve">генерал- </w:t>
      </w:r>
      <w:r w:rsidR="007447B3" w:rsidRPr="00042F92">
        <w:rPr>
          <w:sz w:val="28"/>
          <w:szCs w:val="28"/>
        </w:rPr>
        <w:t>полковник</w:t>
      </w:r>
      <w:r w:rsidRPr="00042F92">
        <w:rPr>
          <w:sz w:val="28"/>
          <w:szCs w:val="28"/>
        </w:rPr>
        <w:t xml:space="preserve"> </w:t>
      </w:r>
    </w:p>
    <w:p w:rsidR="00B52565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83421" w:rsidRPr="00042F92">
        <w:rPr>
          <w:sz w:val="28"/>
          <w:szCs w:val="28"/>
        </w:rPr>
        <w:t>Ф.Ф. Жмаче</w:t>
      </w:r>
      <w:r w:rsidR="00480C51" w:rsidRPr="00042F92">
        <w:rPr>
          <w:sz w:val="28"/>
          <w:szCs w:val="28"/>
        </w:rPr>
        <w:t>нко</w:t>
      </w:r>
      <w:r w:rsidR="00480C51" w:rsidRPr="00042F92">
        <w:rPr>
          <w:sz w:val="28"/>
          <w:szCs w:val="28"/>
        </w:rPr>
        <w:tab/>
      </w:r>
      <w:r w:rsidRPr="00042F92">
        <w:rPr>
          <w:sz w:val="28"/>
          <w:szCs w:val="28"/>
        </w:rPr>
        <w:t xml:space="preserve"> </w:t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13532B">
        <w:rPr>
          <w:sz w:val="28"/>
          <w:szCs w:val="28"/>
        </w:rPr>
        <w:tab/>
      </w:r>
      <w:r w:rsidR="00F83421" w:rsidRPr="00042F92">
        <w:rPr>
          <w:sz w:val="28"/>
          <w:szCs w:val="28"/>
        </w:rPr>
        <w:t>К.Н</w:t>
      </w:r>
      <w:r w:rsidRPr="00042F92">
        <w:rPr>
          <w:sz w:val="28"/>
          <w:szCs w:val="28"/>
        </w:rPr>
        <w:t xml:space="preserve"> </w:t>
      </w:r>
      <w:r w:rsidR="00480C51" w:rsidRPr="00042F92">
        <w:rPr>
          <w:sz w:val="28"/>
          <w:szCs w:val="28"/>
        </w:rPr>
        <w:t>Леселидзе</w:t>
      </w:r>
    </w:p>
    <w:p w:rsidR="00B52565" w:rsidRPr="00042F92" w:rsidRDefault="00B52565" w:rsidP="00CB0045">
      <w:pPr>
        <w:ind w:firstLine="709"/>
        <w:jc w:val="both"/>
        <w:rPr>
          <w:sz w:val="28"/>
          <w:szCs w:val="28"/>
        </w:rPr>
      </w:pPr>
    </w:p>
    <w:p w:rsidR="00F03B16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72D7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ночном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бою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11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12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декабря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1943</w:t>
      </w:r>
      <w:r w:rsidRPr="00042F92">
        <w:rPr>
          <w:sz w:val="28"/>
          <w:szCs w:val="28"/>
        </w:rPr>
        <w:t xml:space="preserve"> </w:t>
      </w:r>
      <w:r w:rsidR="00D3467B" w:rsidRPr="00042F92">
        <w:rPr>
          <w:sz w:val="28"/>
          <w:szCs w:val="28"/>
        </w:rPr>
        <w:t>года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7E7EDC" w:rsidRPr="00042F92">
        <w:rPr>
          <w:sz w:val="28"/>
          <w:szCs w:val="28"/>
        </w:rPr>
        <w:t>Ставище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пересеклись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бо</w:t>
      </w:r>
      <w:r w:rsidR="00D3467B" w:rsidRPr="00042F92">
        <w:rPr>
          <w:color w:val="333333"/>
          <w:sz w:val="28"/>
          <w:szCs w:val="28"/>
        </w:rPr>
        <w:t>е</w:t>
      </w:r>
      <w:r w:rsidR="00D3467B" w:rsidRPr="00042F92">
        <w:rPr>
          <w:color w:val="333333"/>
          <w:sz w:val="28"/>
          <w:szCs w:val="28"/>
        </w:rPr>
        <w:t>вые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пути</w:t>
      </w:r>
      <w:r w:rsidRPr="00042F92">
        <w:rPr>
          <w:color w:val="333333"/>
          <w:sz w:val="28"/>
          <w:szCs w:val="28"/>
        </w:rPr>
        <w:t xml:space="preserve"> </w:t>
      </w:r>
      <w:r w:rsidR="00C21B6C" w:rsidRPr="00042F92">
        <w:rPr>
          <w:color w:val="333333"/>
          <w:sz w:val="28"/>
          <w:szCs w:val="28"/>
        </w:rPr>
        <w:t>18-</w:t>
      </w:r>
      <w:r w:rsidR="00D3467B" w:rsidRPr="00042F92">
        <w:rPr>
          <w:color w:val="333333"/>
          <w:sz w:val="28"/>
          <w:szCs w:val="28"/>
        </w:rPr>
        <w:t>й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героической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армии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42-й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гвардейской</w:t>
      </w:r>
      <w:r w:rsidRPr="00042F92">
        <w:rPr>
          <w:color w:val="333333"/>
          <w:sz w:val="28"/>
          <w:szCs w:val="28"/>
        </w:rPr>
        <w:t xml:space="preserve"> </w:t>
      </w:r>
      <w:r w:rsidR="00D3467B" w:rsidRPr="00042F92">
        <w:rPr>
          <w:color w:val="333333"/>
          <w:sz w:val="28"/>
          <w:szCs w:val="28"/>
        </w:rPr>
        <w:t>Прилук</w:t>
      </w:r>
      <w:r w:rsidR="0092292C" w:rsidRPr="00042F92">
        <w:rPr>
          <w:color w:val="333333"/>
          <w:sz w:val="28"/>
          <w:szCs w:val="28"/>
        </w:rPr>
        <w:t>ской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дивизии. Почему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именно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ней,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когда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шоссе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обороняло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большое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количество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войск ?</w:t>
      </w:r>
      <w:r w:rsidRPr="00042F92">
        <w:rPr>
          <w:color w:val="333333"/>
          <w:sz w:val="28"/>
          <w:szCs w:val="28"/>
        </w:rPr>
        <w:t xml:space="preserve"> </w:t>
      </w:r>
      <w:r w:rsidR="007B6326" w:rsidRPr="00042F92">
        <w:rPr>
          <w:color w:val="333333"/>
          <w:sz w:val="28"/>
          <w:szCs w:val="28"/>
        </w:rPr>
        <w:t>Значит,</w:t>
      </w:r>
      <w:r w:rsidRPr="00042F92">
        <w:rPr>
          <w:color w:val="333333"/>
          <w:sz w:val="28"/>
          <w:szCs w:val="28"/>
        </w:rPr>
        <w:t xml:space="preserve"> </w:t>
      </w:r>
      <w:r w:rsidR="007B6326" w:rsidRPr="00042F92">
        <w:rPr>
          <w:color w:val="333333"/>
          <w:sz w:val="28"/>
          <w:szCs w:val="28"/>
        </w:rPr>
        <w:t>та</w:t>
      </w:r>
      <w:r w:rsidR="0092292C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вышло.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38-я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армия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под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кома</w:t>
      </w:r>
      <w:r w:rsidR="0092292C" w:rsidRPr="00042F92">
        <w:rPr>
          <w:color w:val="333333"/>
          <w:sz w:val="28"/>
          <w:szCs w:val="28"/>
        </w:rPr>
        <w:t>н</w:t>
      </w:r>
      <w:r w:rsidR="0092292C" w:rsidRPr="00042F92">
        <w:rPr>
          <w:color w:val="333333"/>
          <w:sz w:val="28"/>
          <w:szCs w:val="28"/>
        </w:rPr>
        <w:t>дованием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генерал-полковника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 xml:space="preserve">К. </w:t>
      </w:r>
      <w:r w:rsidR="00490A1E" w:rsidRPr="00042F92">
        <w:rPr>
          <w:color w:val="333333"/>
          <w:sz w:val="28"/>
          <w:szCs w:val="28"/>
        </w:rPr>
        <w:t xml:space="preserve">С. </w:t>
      </w:r>
      <w:r w:rsidR="0092292C" w:rsidRPr="00042F92">
        <w:rPr>
          <w:color w:val="333333"/>
          <w:sz w:val="28"/>
          <w:szCs w:val="28"/>
        </w:rPr>
        <w:t>Москаленко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держала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оборону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BC4F41" w:rsidRPr="00042F92">
        <w:rPr>
          <w:color w:val="333333"/>
          <w:sz w:val="28"/>
          <w:szCs w:val="28"/>
        </w:rPr>
        <w:t>участке,</w:t>
      </w:r>
      <w:r w:rsidRPr="00042F92">
        <w:rPr>
          <w:color w:val="333333"/>
          <w:sz w:val="28"/>
          <w:szCs w:val="28"/>
        </w:rPr>
        <w:t xml:space="preserve"> </w:t>
      </w:r>
      <w:r w:rsidR="00BC4F41" w:rsidRPr="00042F92">
        <w:rPr>
          <w:color w:val="333333"/>
          <w:sz w:val="28"/>
          <w:szCs w:val="28"/>
        </w:rPr>
        <w:t>ближнем</w:t>
      </w:r>
      <w:r w:rsidRPr="00042F92">
        <w:rPr>
          <w:color w:val="333333"/>
          <w:sz w:val="28"/>
          <w:szCs w:val="28"/>
        </w:rPr>
        <w:t xml:space="preserve"> </w:t>
      </w:r>
      <w:r w:rsidR="00BC4F41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BC4F41" w:rsidRPr="00042F92">
        <w:rPr>
          <w:color w:val="333333"/>
          <w:sz w:val="28"/>
          <w:szCs w:val="28"/>
        </w:rPr>
        <w:t>Житомиру,</w:t>
      </w:r>
      <w:r w:rsidRPr="00042F92">
        <w:rPr>
          <w:color w:val="333333"/>
          <w:sz w:val="28"/>
          <w:szCs w:val="28"/>
        </w:rPr>
        <w:t xml:space="preserve"> </w:t>
      </w:r>
      <w:r w:rsidR="00BC4F41" w:rsidRPr="00042F92">
        <w:rPr>
          <w:color w:val="333333"/>
          <w:sz w:val="28"/>
          <w:szCs w:val="28"/>
        </w:rPr>
        <w:t>р</w:t>
      </w:r>
      <w:r w:rsidR="0092292C" w:rsidRPr="00042F92">
        <w:rPr>
          <w:color w:val="333333"/>
          <w:sz w:val="28"/>
          <w:szCs w:val="28"/>
        </w:rPr>
        <w:t>айон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Фаст</w:t>
      </w:r>
      <w:r w:rsidR="0092292C" w:rsidRPr="00042F92">
        <w:rPr>
          <w:color w:val="333333"/>
          <w:sz w:val="28"/>
          <w:szCs w:val="28"/>
        </w:rPr>
        <w:t>о</w:t>
      </w:r>
      <w:r w:rsidR="0092292C" w:rsidRPr="00042F92">
        <w:rPr>
          <w:color w:val="333333"/>
          <w:sz w:val="28"/>
          <w:szCs w:val="28"/>
        </w:rPr>
        <w:t>ва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защищала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3-я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гвардейская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танковая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армия</w:t>
      </w:r>
      <w:r w:rsidRPr="00042F92">
        <w:rPr>
          <w:color w:val="333333"/>
          <w:sz w:val="28"/>
          <w:szCs w:val="28"/>
        </w:rPr>
        <w:t xml:space="preserve"> </w:t>
      </w:r>
      <w:r w:rsidR="0092292C" w:rsidRPr="00042F92">
        <w:rPr>
          <w:color w:val="333333"/>
          <w:sz w:val="28"/>
          <w:szCs w:val="28"/>
        </w:rPr>
        <w:t>ге</w:t>
      </w:r>
      <w:r w:rsidR="00D20E7B" w:rsidRPr="00042F92">
        <w:rPr>
          <w:color w:val="333333"/>
          <w:sz w:val="28"/>
          <w:szCs w:val="28"/>
        </w:rPr>
        <w:t>нерал-лейтенанта</w:t>
      </w:r>
      <w:r w:rsidRPr="00042F92">
        <w:rPr>
          <w:color w:val="333333"/>
          <w:sz w:val="28"/>
          <w:szCs w:val="28"/>
        </w:rPr>
        <w:t xml:space="preserve"> </w:t>
      </w:r>
      <w:r w:rsidR="00D20E7B" w:rsidRPr="00042F92">
        <w:rPr>
          <w:color w:val="333333"/>
          <w:sz w:val="28"/>
          <w:szCs w:val="28"/>
        </w:rPr>
        <w:t>П.</w:t>
      </w:r>
      <w:r w:rsidR="00490A1E" w:rsidRPr="00042F92">
        <w:rPr>
          <w:color w:val="333333"/>
          <w:sz w:val="28"/>
          <w:szCs w:val="28"/>
        </w:rPr>
        <w:t>С.</w:t>
      </w:r>
      <w:r w:rsidR="00D20E7B" w:rsidRPr="00042F92">
        <w:rPr>
          <w:color w:val="333333"/>
          <w:sz w:val="28"/>
          <w:szCs w:val="28"/>
        </w:rPr>
        <w:t xml:space="preserve"> </w:t>
      </w:r>
      <w:r w:rsidR="00A36A12" w:rsidRPr="00042F92">
        <w:rPr>
          <w:color w:val="333333"/>
          <w:sz w:val="28"/>
          <w:szCs w:val="28"/>
        </w:rPr>
        <w:t>Рыба</w:t>
      </w:r>
      <w:r w:rsidR="00A36A12" w:rsidRPr="00042F92">
        <w:rPr>
          <w:color w:val="333333"/>
          <w:sz w:val="28"/>
          <w:szCs w:val="28"/>
        </w:rPr>
        <w:t>л</w:t>
      </w:r>
      <w:r w:rsidR="00A36A12" w:rsidRPr="00042F92">
        <w:rPr>
          <w:color w:val="333333"/>
          <w:sz w:val="28"/>
          <w:szCs w:val="28"/>
        </w:rPr>
        <w:t>ко,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других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участках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шоссе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сражались</w:t>
      </w:r>
      <w:r w:rsidRPr="00042F92">
        <w:rPr>
          <w:color w:val="333333"/>
          <w:sz w:val="28"/>
          <w:szCs w:val="28"/>
        </w:rPr>
        <w:t xml:space="preserve"> </w:t>
      </w:r>
      <w:r w:rsidR="008B3E00" w:rsidRPr="00042F92">
        <w:rPr>
          <w:color w:val="333333"/>
          <w:sz w:val="28"/>
          <w:szCs w:val="28"/>
        </w:rPr>
        <w:t>войска</w:t>
      </w:r>
      <w:r w:rsidRPr="00042F92">
        <w:rPr>
          <w:color w:val="333333"/>
          <w:sz w:val="28"/>
          <w:szCs w:val="28"/>
        </w:rPr>
        <w:t xml:space="preserve"> </w:t>
      </w:r>
      <w:r w:rsidR="003A37BB" w:rsidRPr="00042F92">
        <w:rPr>
          <w:color w:val="333333"/>
          <w:sz w:val="28"/>
          <w:szCs w:val="28"/>
        </w:rPr>
        <w:t>как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участвовавшие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Киевской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наступательной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операции</w:t>
      </w:r>
      <w:r w:rsidRPr="00042F92">
        <w:rPr>
          <w:color w:val="333333"/>
          <w:sz w:val="28"/>
          <w:szCs w:val="28"/>
        </w:rPr>
        <w:t xml:space="preserve"> </w:t>
      </w:r>
      <w:r w:rsidR="0001762B" w:rsidRPr="00042F92">
        <w:rPr>
          <w:color w:val="333333"/>
          <w:sz w:val="28"/>
          <w:szCs w:val="28"/>
        </w:rPr>
        <w:t>(с 3</w:t>
      </w:r>
      <w:r w:rsidRPr="00042F92">
        <w:rPr>
          <w:color w:val="333333"/>
          <w:sz w:val="28"/>
          <w:szCs w:val="28"/>
        </w:rPr>
        <w:t xml:space="preserve"> </w:t>
      </w:r>
      <w:r w:rsidR="001A737A" w:rsidRPr="00042F92">
        <w:rPr>
          <w:color w:val="333333"/>
          <w:sz w:val="28"/>
          <w:szCs w:val="28"/>
        </w:rPr>
        <w:t>по</w:t>
      </w:r>
      <w:r w:rsidRPr="00042F92">
        <w:rPr>
          <w:color w:val="333333"/>
          <w:sz w:val="28"/>
          <w:szCs w:val="28"/>
        </w:rPr>
        <w:t xml:space="preserve"> </w:t>
      </w:r>
      <w:r w:rsidR="00A36A12" w:rsidRPr="00042F92">
        <w:rPr>
          <w:color w:val="333333"/>
          <w:sz w:val="28"/>
          <w:szCs w:val="28"/>
        </w:rPr>
        <w:t>13</w:t>
      </w:r>
      <w:r w:rsidRPr="00042F92">
        <w:rPr>
          <w:color w:val="333333"/>
          <w:sz w:val="28"/>
          <w:szCs w:val="28"/>
        </w:rPr>
        <w:t xml:space="preserve"> </w:t>
      </w:r>
      <w:r w:rsidR="00A36A12" w:rsidRPr="00042F92">
        <w:rPr>
          <w:color w:val="333333"/>
          <w:sz w:val="28"/>
          <w:szCs w:val="28"/>
        </w:rPr>
        <w:t>ноября</w:t>
      </w:r>
      <w:r w:rsidRPr="00042F92">
        <w:rPr>
          <w:color w:val="333333"/>
          <w:sz w:val="28"/>
          <w:szCs w:val="28"/>
        </w:rPr>
        <w:t xml:space="preserve"> </w:t>
      </w:r>
      <w:r w:rsidR="00A36A12" w:rsidRPr="00042F92">
        <w:rPr>
          <w:color w:val="333333"/>
          <w:sz w:val="28"/>
          <w:szCs w:val="28"/>
        </w:rPr>
        <w:t>1943</w:t>
      </w:r>
      <w:r w:rsidRPr="00042F92">
        <w:rPr>
          <w:color w:val="333333"/>
          <w:sz w:val="28"/>
          <w:szCs w:val="28"/>
        </w:rPr>
        <w:t xml:space="preserve"> </w:t>
      </w:r>
      <w:r w:rsidR="00A36A12" w:rsidRPr="00042F92">
        <w:rPr>
          <w:color w:val="333333"/>
          <w:sz w:val="28"/>
          <w:szCs w:val="28"/>
        </w:rPr>
        <w:t xml:space="preserve">года), </w:t>
      </w:r>
      <w:r w:rsidR="003A37BB" w:rsidRPr="00042F92">
        <w:rPr>
          <w:color w:val="333333"/>
          <w:sz w:val="28"/>
          <w:szCs w:val="28"/>
        </w:rPr>
        <w:t>так</w:t>
      </w:r>
      <w:r w:rsidRPr="00042F92">
        <w:rPr>
          <w:color w:val="333333"/>
          <w:sz w:val="28"/>
          <w:szCs w:val="28"/>
        </w:rPr>
        <w:t xml:space="preserve"> </w:t>
      </w:r>
      <w:r w:rsidR="003A37BB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затем</w:t>
      </w:r>
      <w:r w:rsidR="00172D7A" w:rsidRPr="00042F92">
        <w:rPr>
          <w:color w:val="333333"/>
          <w:sz w:val="28"/>
          <w:szCs w:val="28"/>
        </w:rPr>
        <w:t>,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ходе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оборонительной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операции,</w:t>
      </w:r>
      <w:r w:rsidRPr="00042F92">
        <w:rPr>
          <w:color w:val="333333"/>
          <w:sz w:val="28"/>
          <w:szCs w:val="28"/>
        </w:rPr>
        <w:t xml:space="preserve"> </w:t>
      </w:r>
      <w:r w:rsidR="00172D7A" w:rsidRPr="00042F92">
        <w:rPr>
          <w:color w:val="333333"/>
          <w:sz w:val="28"/>
          <w:szCs w:val="28"/>
        </w:rPr>
        <w:t>пе</w:t>
      </w:r>
      <w:r w:rsidR="00D21D7E" w:rsidRPr="00042F92">
        <w:rPr>
          <w:color w:val="333333"/>
          <w:sz w:val="28"/>
          <w:szCs w:val="28"/>
        </w:rPr>
        <w:t>редислоцированные</w:t>
      </w:r>
      <w:r w:rsidRPr="00042F92">
        <w:rPr>
          <w:color w:val="333333"/>
          <w:sz w:val="28"/>
          <w:szCs w:val="28"/>
        </w:rPr>
        <w:t xml:space="preserve"> </w:t>
      </w:r>
      <w:r w:rsidR="00172D7A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172D7A" w:rsidRPr="00042F92">
        <w:rPr>
          <w:color w:val="333333"/>
          <w:sz w:val="28"/>
          <w:szCs w:val="28"/>
        </w:rPr>
        <w:t>район</w:t>
      </w:r>
      <w:r w:rsidRPr="00042F92">
        <w:rPr>
          <w:color w:val="333333"/>
          <w:sz w:val="28"/>
          <w:szCs w:val="28"/>
        </w:rPr>
        <w:t xml:space="preserve"> </w:t>
      </w:r>
      <w:r w:rsidR="00D21D7E" w:rsidRPr="00042F92">
        <w:rPr>
          <w:color w:val="333333"/>
          <w:sz w:val="28"/>
          <w:szCs w:val="28"/>
        </w:rPr>
        <w:t>Киевской</w:t>
      </w:r>
      <w:r w:rsidRPr="00042F92">
        <w:rPr>
          <w:color w:val="333333"/>
          <w:sz w:val="28"/>
          <w:szCs w:val="28"/>
        </w:rPr>
        <w:t xml:space="preserve"> </w:t>
      </w:r>
      <w:r w:rsidR="00D21D7E" w:rsidRPr="00042F92">
        <w:rPr>
          <w:color w:val="333333"/>
          <w:sz w:val="28"/>
          <w:szCs w:val="28"/>
        </w:rPr>
        <w:t>магистр</w:t>
      </w:r>
      <w:r w:rsidR="00D21D7E" w:rsidRPr="00042F92">
        <w:rPr>
          <w:color w:val="333333"/>
          <w:sz w:val="28"/>
          <w:szCs w:val="28"/>
        </w:rPr>
        <w:t>а</w:t>
      </w:r>
      <w:r w:rsidR="00D21D7E" w:rsidRPr="00042F92">
        <w:rPr>
          <w:color w:val="333333"/>
          <w:sz w:val="28"/>
          <w:szCs w:val="28"/>
        </w:rPr>
        <w:t>ли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lastRenderedPageBreak/>
        <w:t>к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ним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помощь</w:t>
      </w:r>
      <w:r w:rsidR="00D21D7E" w:rsidRPr="00042F92">
        <w:rPr>
          <w:color w:val="333333"/>
          <w:sz w:val="28"/>
          <w:szCs w:val="28"/>
        </w:rPr>
        <w:t>.</w:t>
      </w:r>
      <w:r w:rsidR="003B3EC0"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Б</w:t>
      </w:r>
      <w:r w:rsidR="003B3EC0" w:rsidRPr="00042F92">
        <w:rPr>
          <w:color w:val="333333"/>
          <w:sz w:val="28"/>
          <w:szCs w:val="28"/>
        </w:rPr>
        <w:t xml:space="preserve">лиже других к </w:t>
      </w:r>
      <w:r w:rsidR="00F03B16" w:rsidRPr="00042F92">
        <w:rPr>
          <w:color w:val="333333"/>
          <w:sz w:val="28"/>
          <w:szCs w:val="28"/>
        </w:rPr>
        <w:t>Киеву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тот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момент,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стало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быть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Днепру, находились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части</w:t>
      </w:r>
      <w:r w:rsidRPr="00042F92">
        <w:rPr>
          <w:color w:val="333333"/>
          <w:sz w:val="28"/>
          <w:szCs w:val="28"/>
        </w:rPr>
        <w:t xml:space="preserve"> </w:t>
      </w:r>
      <w:r w:rsidR="003B3EC0" w:rsidRPr="00042F92">
        <w:rPr>
          <w:color w:val="333333"/>
          <w:sz w:val="28"/>
          <w:szCs w:val="28"/>
        </w:rPr>
        <w:t xml:space="preserve">40-й </w:t>
      </w:r>
      <w:r w:rsidR="00F03B16" w:rsidRPr="00042F92">
        <w:rPr>
          <w:color w:val="333333"/>
          <w:sz w:val="28"/>
          <w:szCs w:val="28"/>
        </w:rPr>
        <w:t>армии, в их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числе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054E18" w:rsidRPr="00042F92">
        <w:rPr>
          <w:color w:val="333333"/>
          <w:sz w:val="28"/>
          <w:szCs w:val="28"/>
        </w:rPr>
        <w:t>42-я</w:t>
      </w:r>
      <w:r w:rsidRPr="00042F92">
        <w:rPr>
          <w:color w:val="333333"/>
          <w:sz w:val="28"/>
          <w:szCs w:val="28"/>
        </w:rPr>
        <w:t xml:space="preserve"> </w:t>
      </w:r>
      <w:r w:rsidR="00267722" w:rsidRPr="00042F92">
        <w:rPr>
          <w:color w:val="333333"/>
          <w:sz w:val="28"/>
          <w:szCs w:val="28"/>
        </w:rPr>
        <w:t>дивизия,</w:t>
      </w:r>
      <w:r w:rsidRPr="00042F92">
        <w:rPr>
          <w:color w:val="333333"/>
          <w:sz w:val="28"/>
          <w:szCs w:val="28"/>
        </w:rPr>
        <w:t xml:space="preserve"> </w:t>
      </w:r>
      <w:r w:rsidR="00054E18" w:rsidRPr="00042F92">
        <w:rPr>
          <w:color w:val="333333"/>
          <w:sz w:val="28"/>
          <w:szCs w:val="28"/>
        </w:rPr>
        <w:t>перебр</w:t>
      </w:r>
      <w:r w:rsidR="00054E18" w:rsidRPr="00042F92">
        <w:rPr>
          <w:color w:val="333333"/>
          <w:sz w:val="28"/>
          <w:szCs w:val="28"/>
        </w:rPr>
        <w:t>о</w:t>
      </w:r>
      <w:r w:rsidR="00054E18" w:rsidRPr="00042F92">
        <w:rPr>
          <w:color w:val="333333"/>
          <w:sz w:val="28"/>
          <w:szCs w:val="28"/>
        </w:rPr>
        <w:t>шенная</w:t>
      </w:r>
      <w:r w:rsidRPr="00042F92">
        <w:rPr>
          <w:color w:val="333333"/>
          <w:sz w:val="28"/>
          <w:szCs w:val="28"/>
        </w:rPr>
        <w:t xml:space="preserve"> </w:t>
      </w:r>
      <w:r w:rsidR="00267722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срочном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порядке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сразу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же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после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его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третьего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форсирования,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«</w:t>
      </w:r>
      <w:r w:rsidR="00054E18" w:rsidRPr="00042F92">
        <w:rPr>
          <w:color w:val="333333"/>
          <w:sz w:val="28"/>
          <w:szCs w:val="28"/>
        </w:rPr>
        <w:t>отм</w:t>
      </w:r>
      <w:r w:rsidR="00054E18" w:rsidRPr="00042F92">
        <w:rPr>
          <w:color w:val="333333"/>
          <w:sz w:val="28"/>
          <w:szCs w:val="28"/>
        </w:rPr>
        <w:t>а</w:t>
      </w:r>
      <w:r w:rsidR="00054E18" w:rsidRPr="00042F92">
        <w:rPr>
          <w:color w:val="333333"/>
          <w:sz w:val="28"/>
          <w:szCs w:val="28"/>
        </w:rPr>
        <w:t>хав</w:t>
      </w:r>
      <w:r w:rsidR="00F03B16" w:rsidRPr="00042F92">
        <w:rPr>
          <w:color w:val="333333"/>
          <w:sz w:val="28"/>
          <w:szCs w:val="28"/>
        </w:rPr>
        <w:t>»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за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двое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суток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от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плацдарма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>90</w:t>
      </w:r>
      <w:r w:rsidRPr="00042F92">
        <w:rPr>
          <w:color w:val="333333"/>
          <w:sz w:val="28"/>
          <w:szCs w:val="28"/>
        </w:rPr>
        <w:t xml:space="preserve"> </w:t>
      </w:r>
      <w:r w:rsidR="00F03B16" w:rsidRPr="00042F92">
        <w:rPr>
          <w:color w:val="333333"/>
          <w:sz w:val="28"/>
          <w:szCs w:val="28"/>
        </w:rPr>
        <w:t xml:space="preserve">километров. </w:t>
      </w:r>
    </w:p>
    <w:p w:rsidR="0055433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Как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сказано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рукописи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«От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Киева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до</w:t>
      </w:r>
      <w:r w:rsidRPr="00042F92">
        <w:rPr>
          <w:color w:val="333333"/>
          <w:sz w:val="28"/>
          <w:szCs w:val="28"/>
        </w:rPr>
        <w:t xml:space="preserve"> </w:t>
      </w:r>
      <w:r w:rsidR="00276980" w:rsidRPr="00042F92">
        <w:rPr>
          <w:color w:val="333333"/>
          <w:sz w:val="28"/>
          <w:szCs w:val="28"/>
        </w:rPr>
        <w:t>Праги»,</w:t>
      </w:r>
      <w:r w:rsidR="00BC4F41" w:rsidRPr="00042F92">
        <w:rPr>
          <w:color w:val="333333"/>
          <w:sz w:val="28"/>
          <w:szCs w:val="28"/>
        </w:rPr>
        <w:t xml:space="preserve"> </w:t>
      </w:r>
      <w:r w:rsidR="00054E18" w:rsidRPr="00042F92">
        <w:rPr>
          <w:sz w:val="28"/>
          <w:szCs w:val="28"/>
        </w:rPr>
        <w:t>42-я</w:t>
      </w:r>
      <w:r w:rsidRPr="00042F92">
        <w:rPr>
          <w:sz w:val="28"/>
          <w:szCs w:val="28"/>
        </w:rPr>
        <w:t xml:space="preserve"> </w:t>
      </w:r>
      <w:r w:rsidR="00054E18" w:rsidRPr="00042F92">
        <w:rPr>
          <w:sz w:val="28"/>
          <w:szCs w:val="28"/>
        </w:rPr>
        <w:t>гвардейская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дивизия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 xml:space="preserve">сосредоточилась </w:t>
      </w:r>
      <w:r w:rsidR="008B64AA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райо</w:t>
      </w:r>
      <w:r w:rsidR="00B92DAD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населенных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пунктов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Фасовочная,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Юров,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Че</w:t>
      </w:r>
      <w:r w:rsidR="00B92DAD" w:rsidRPr="00042F92">
        <w:rPr>
          <w:sz w:val="28"/>
          <w:szCs w:val="28"/>
        </w:rPr>
        <w:t>р</w:t>
      </w:r>
      <w:r w:rsidR="00B92DAD" w:rsidRPr="00042F92">
        <w:rPr>
          <w:sz w:val="28"/>
          <w:szCs w:val="28"/>
        </w:rPr>
        <w:t>вона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Слобода,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–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70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километрах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западнее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Киева,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конкретно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127-й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полк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21 ноября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стал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занимать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оборону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3-х километрах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западнее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Ставище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се</w:t>
      </w:r>
      <w:r w:rsidR="00B92DAD" w:rsidRPr="00042F92">
        <w:rPr>
          <w:sz w:val="28"/>
          <w:szCs w:val="28"/>
        </w:rPr>
        <w:t>д</w:t>
      </w:r>
      <w:r w:rsidR="00B92DAD" w:rsidRPr="00042F92">
        <w:rPr>
          <w:sz w:val="28"/>
          <w:szCs w:val="28"/>
        </w:rPr>
        <w:t>лать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шоссейную</w:t>
      </w:r>
      <w:r w:rsidRPr="00042F92">
        <w:rPr>
          <w:sz w:val="28"/>
          <w:szCs w:val="28"/>
        </w:rPr>
        <w:t xml:space="preserve"> </w:t>
      </w:r>
      <w:r w:rsidR="00B92DAD" w:rsidRPr="00042F92">
        <w:rPr>
          <w:sz w:val="28"/>
          <w:szCs w:val="28"/>
        </w:rPr>
        <w:t>дорогу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Киев-Житомир.</w:t>
      </w:r>
      <w:r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 xml:space="preserve">Вот </w:t>
      </w:r>
      <w:r w:rsidR="0055433C" w:rsidRPr="00042F92">
        <w:rPr>
          <w:sz w:val="28"/>
          <w:szCs w:val="28"/>
        </w:rPr>
        <w:t>сюда,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восточному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участ</w:t>
      </w:r>
      <w:r w:rsidR="0012689D" w:rsidRPr="00042F92">
        <w:rPr>
          <w:sz w:val="28"/>
          <w:szCs w:val="28"/>
        </w:rPr>
        <w:t>к</w:t>
      </w:r>
      <w:r w:rsidR="0055433C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12689D" w:rsidRPr="00042F92">
        <w:rPr>
          <w:sz w:val="28"/>
          <w:szCs w:val="28"/>
        </w:rPr>
        <w:t>шоссе</w:t>
      </w:r>
      <w:r w:rsidR="007A0A3A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разгрузив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эшелоны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>станции</w:t>
      </w:r>
      <w:r w:rsidRPr="00042F92">
        <w:rPr>
          <w:sz w:val="28"/>
          <w:szCs w:val="28"/>
        </w:rPr>
        <w:t xml:space="preserve"> </w:t>
      </w:r>
      <w:r w:rsidR="0055433C" w:rsidRPr="00042F92">
        <w:rPr>
          <w:sz w:val="28"/>
          <w:szCs w:val="28"/>
        </w:rPr>
        <w:t xml:space="preserve">Гастомель, </w:t>
      </w:r>
    </w:p>
    <w:p w:rsidR="009231E9" w:rsidRPr="00042F92" w:rsidRDefault="007A0A3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были</w:t>
      </w:r>
      <w:r w:rsidR="00A97ED5" w:rsidRPr="00042F92">
        <w:rPr>
          <w:sz w:val="28"/>
          <w:szCs w:val="28"/>
        </w:rPr>
        <w:t xml:space="preserve"> </w:t>
      </w:r>
      <w:r w:rsidR="00331D5E" w:rsidRPr="00042F92">
        <w:rPr>
          <w:sz w:val="28"/>
          <w:szCs w:val="28"/>
        </w:rPr>
        <w:t>части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18-й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армии,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состав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которой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была</w:t>
      </w:r>
      <w:r w:rsidR="00A97ED5" w:rsidRPr="00042F92">
        <w:rPr>
          <w:sz w:val="28"/>
          <w:szCs w:val="28"/>
        </w:rPr>
        <w:t xml:space="preserve"> </w:t>
      </w:r>
      <w:r w:rsidR="00C348F2" w:rsidRPr="00042F92">
        <w:rPr>
          <w:sz w:val="28"/>
          <w:szCs w:val="28"/>
        </w:rPr>
        <w:t>включена</w:t>
      </w:r>
      <w:r w:rsidR="00E27AE8" w:rsidRPr="00042F92">
        <w:rPr>
          <w:sz w:val="28"/>
          <w:szCs w:val="28"/>
        </w:rPr>
        <w:t xml:space="preserve"> 42-я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дивизия,</w:t>
      </w:r>
      <w:r w:rsidR="00A97ED5" w:rsidRPr="00042F92">
        <w:rPr>
          <w:sz w:val="28"/>
          <w:szCs w:val="28"/>
        </w:rPr>
        <w:t xml:space="preserve"> </w:t>
      </w:r>
      <w:r w:rsidR="00E27AE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17CC4" w:rsidRPr="00042F92">
        <w:rPr>
          <w:sz w:val="28"/>
          <w:szCs w:val="28"/>
        </w:rPr>
        <w:t>отсюд</w:t>
      </w:r>
      <w:r w:rsidR="00A70A34" w:rsidRPr="00042F92">
        <w:rPr>
          <w:sz w:val="28"/>
          <w:szCs w:val="28"/>
        </w:rPr>
        <w:t>а,</w:t>
      </w:r>
      <w:r w:rsidR="00A97ED5" w:rsidRPr="00042F92">
        <w:rPr>
          <w:sz w:val="28"/>
          <w:szCs w:val="28"/>
        </w:rPr>
        <w:t xml:space="preserve"> </w:t>
      </w:r>
      <w:r w:rsidR="00A70A34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C348F2" w:rsidRPr="00042F92">
        <w:rPr>
          <w:sz w:val="28"/>
          <w:szCs w:val="28"/>
        </w:rPr>
        <w:t>совместно</w:t>
      </w:r>
      <w:r w:rsidR="00A97ED5" w:rsidRPr="00042F92">
        <w:rPr>
          <w:sz w:val="28"/>
          <w:szCs w:val="28"/>
        </w:rPr>
        <w:t xml:space="preserve"> </w:t>
      </w:r>
      <w:r w:rsidR="00A70A34" w:rsidRPr="00042F92">
        <w:rPr>
          <w:sz w:val="28"/>
          <w:szCs w:val="28"/>
        </w:rPr>
        <w:t>удержанного</w:t>
      </w:r>
      <w:r w:rsidR="00A97ED5" w:rsidRPr="00042F92">
        <w:rPr>
          <w:sz w:val="28"/>
          <w:szCs w:val="28"/>
        </w:rPr>
        <w:t xml:space="preserve"> </w:t>
      </w:r>
      <w:r w:rsidR="00A70A34" w:rsidRPr="00042F92">
        <w:rPr>
          <w:sz w:val="28"/>
          <w:szCs w:val="28"/>
        </w:rPr>
        <w:t>участка</w:t>
      </w:r>
      <w:r w:rsidR="00C348F2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F06166" w:rsidRPr="00042F92">
        <w:rPr>
          <w:sz w:val="28"/>
          <w:szCs w:val="28"/>
        </w:rPr>
        <w:t>перешли</w:t>
      </w:r>
      <w:r w:rsidR="00A97ED5" w:rsidRPr="00042F92">
        <w:rPr>
          <w:sz w:val="28"/>
          <w:szCs w:val="28"/>
        </w:rPr>
        <w:t xml:space="preserve"> </w:t>
      </w:r>
      <w:r w:rsidR="00F06166"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4961E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70A34" w:rsidRPr="00042F92">
        <w:rPr>
          <w:sz w:val="28"/>
          <w:szCs w:val="28"/>
        </w:rPr>
        <w:t>подготовленное</w:t>
      </w:r>
      <w:r w:rsidR="00A97ED5" w:rsidRPr="00042F92">
        <w:rPr>
          <w:sz w:val="28"/>
          <w:szCs w:val="28"/>
        </w:rPr>
        <w:t xml:space="preserve"> </w:t>
      </w:r>
      <w:r w:rsidR="00D20E7B" w:rsidRPr="00042F92">
        <w:rPr>
          <w:sz w:val="28"/>
          <w:szCs w:val="28"/>
        </w:rPr>
        <w:t>с</w:t>
      </w:r>
      <w:r w:rsidR="00D20E7B" w:rsidRPr="00042F92">
        <w:rPr>
          <w:sz w:val="28"/>
          <w:szCs w:val="28"/>
        </w:rPr>
        <w:t>о</w:t>
      </w:r>
      <w:r w:rsidR="00D20E7B" w:rsidRPr="00042F92">
        <w:rPr>
          <w:sz w:val="28"/>
          <w:szCs w:val="28"/>
        </w:rPr>
        <w:t>ветским</w:t>
      </w:r>
      <w:r w:rsidR="00A97ED5" w:rsidRPr="00042F92">
        <w:rPr>
          <w:sz w:val="28"/>
          <w:szCs w:val="28"/>
        </w:rPr>
        <w:t xml:space="preserve"> </w:t>
      </w:r>
      <w:r w:rsidR="002B4432" w:rsidRPr="00042F92">
        <w:rPr>
          <w:sz w:val="28"/>
          <w:szCs w:val="28"/>
        </w:rPr>
        <w:t>командованием</w:t>
      </w:r>
      <w:r w:rsidR="00A97ED5" w:rsidRPr="00042F92">
        <w:rPr>
          <w:sz w:val="28"/>
          <w:szCs w:val="28"/>
        </w:rPr>
        <w:t xml:space="preserve"> </w:t>
      </w:r>
      <w:r w:rsidR="006E39CD" w:rsidRPr="00042F92">
        <w:rPr>
          <w:sz w:val="28"/>
          <w:szCs w:val="28"/>
        </w:rPr>
        <w:t>контрнаступление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наших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войск,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сорвав</w:t>
      </w:r>
      <w:r w:rsidR="004961EA" w:rsidRPr="00042F92">
        <w:rPr>
          <w:sz w:val="28"/>
          <w:szCs w:val="28"/>
        </w:rPr>
        <w:t>шее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враж</w:t>
      </w:r>
      <w:r w:rsidR="00BC4F41" w:rsidRPr="00042F92">
        <w:rPr>
          <w:sz w:val="28"/>
          <w:szCs w:val="28"/>
        </w:rPr>
        <w:t>е</w:t>
      </w:r>
      <w:r w:rsidR="00BC4F41" w:rsidRPr="00042F92">
        <w:rPr>
          <w:sz w:val="28"/>
          <w:szCs w:val="28"/>
        </w:rPr>
        <w:t>ский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план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вновь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овладеть</w:t>
      </w:r>
      <w:r w:rsidR="00A97ED5" w:rsidRPr="00042F92">
        <w:rPr>
          <w:sz w:val="28"/>
          <w:szCs w:val="28"/>
        </w:rPr>
        <w:t xml:space="preserve"> </w:t>
      </w:r>
      <w:r w:rsidR="00276CBF" w:rsidRPr="00042F92">
        <w:rPr>
          <w:sz w:val="28"/>
          <w:szCs w:val="28"/>
        </w:rPr>
        <w:t>столицей Украины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восстановить</w:t>
      </w:r>
      <w:r w:rsidR="00A97ED5" w:rsidRPr="00042F92">
        <w:rPr>
          <w:sz w:val="28"/>
          <w:szCs w:val="28"/>
        </w:rPr>
        <w:t xml:space="preserve"> </w:t>
      </w:r>
      <w:r w:rsidR="00BC4F41" w:rsidRPr="00042F92">
        <w:rPr>
          <w:sz w:val="28"/>
          <w:szCs w:val="28"/>
        </w:rPr>
        <w:t>об</w:t>
      </w:r>
      <w:r w:rsidR="00276CBF" w:rsidRPr="00042F92">
        <w:rPr>
          <w:sz w:val="28"/>
          <w:szCs w:val="28"/>
        </w:rPr>
        <w:t>орону</w:t>
      </w:r>
      <w:r w:rsidR="00A97ED5" w:rsidRPr="00042F92">
        <w:rPr>
          <w:sz w:val="28"/>
          <w:szCs w:val="28"/>
        </w:rPr>
        <w:t xml:space="preserve"> </w:t>
      </w:r>
      <w:r w:rsidR="00276CBF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276CBF" w:rsidRPr="00042F92">
        <w:rPr>
          <w:sz w:val="28"/>
          <w:szCs w:val="28"/>
        </w:rPr>
        <w:t>Дн</w:t>
      </w:r>
      <w:r w:rsidR="00276CBF" w:rsidRPr="00042F92">
        <w:rPr>
          <w:sz w:val="28"/>
          <w:szCs w:val="28"/>
        </w:rPr>
        <w:t>е</w:t>
      </w:r>
      <w:r w:rsidR="00276CBF" w:rsidRPr="00042F92">
        <w:rPr>
          <w:sz w:val="28"/>
          <w:szCs w:val="28"/>
        </w:rPr>
        <w:t>пре.</w:t>
      </w:r>
      <w:r w:rsidR="009231E9" w:rsidRPr="00042F92">
        <w:rPr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событиях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села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Ставище,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действиях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18-й</w:t>
      </w:r>
      <w:r w:rsidRPr="00042F92">
        <w:rPr>
          <w:sz w:val="28"/>
          <w:szCs w:val="28"/>
        </w:rPr>
        <w:t xml:space="preserve"> </w:t>
      </w:r>
      <w:r w:rsidR="00210BC3" w:rsidRPr="00042F92">
        <w:rPr>
          <w:sz w:val="28"/>
          <w:szCs w:val="28"/>
        </w:rPr>
        <w:t>армии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п</w:t>
      </w:r>
      <w:r w:rsidR="009D55A1" w:rsidRPr="00042F92">
        <w:rPr>
          <w:sz w:val="28"/>
          <w:szCs w:val="28"/>
        </w:rPr>
        <w:t>о</w:t>
      </w:r>
      <w:r w:rsidR="009D55A1" w:rsidRPr="00042F92">
        <w:rPr>
          <w:sz w:val="28"/>
          <w:szCs w:val="28"/>
        </w:rPr>
        <w:t>сле</w:t>
      </w:r>
      <w:r w:rsidRPr="00042F92">
        <w:rPr>
          <w:sz w:val="28"/>
          <w:szCs w:val="28"/>
        </w:rPr>
        <w:t xml:space="preserve"> </w:t>
      </w:r>
      <w:r w:rsidR="007E0E6F" w:rsidRPr="00042F92">
        <w:rPr>
          <w:sz w:val="28"/>
          <w:szCs w:val="28"/>
        </w:rPr>
        <w:t>выполненных</w:t>
      </w:r>
      <w:r w:rsidRPr="00042F92">
        <w:rPr>
          <w:sz w:val="28"/>
          <w:szCs w:val="28"/>
        </w:rPr>
        <w:t xml:space="preserve"> </w:t>
      </w:r>
      <w:r w:rsidR="007E0E6F" w:rsidRPr="00042F92">
        <w:rPr>
          <w:sz w:val="28"/>
          <w:szCs w:val="28"/>
        </w:rPr>
        <w:t>задач</w:t>
      </w:r>
      <w:r w:rsidRPr="00042F92">
        <w:rPr>
          <w:sz w:val="28"/>
          <w:szCs w:val="28"/>
        </w:rPr>
        <w:t xml:space="preserve"> </w:t>
      </w:r>
      <w:r w:rsidR="007E0E6F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7E0E6F" w:rsidRPr="00042F92">
        <w:rPr>
          <w:sz w:val="28"/>
          <w:szCs w:val="28"/>
        </w:rPr>
        <w:t>захвату</w:t>
      </w:r>
      <w:r w:rsidRPr="00042F92">
        <w:rPr>
          <w:sz w:val="28"/>
          <w:szCs w:val="28"/>
        </w:rPr>
        <w:t xml:space="preserve"> </w:t>
      </w:r>
      <w:r w:rsidR="007E0E6F" w:rsidRPr="00042F92">
        <w:rPr>
          <w:sz w:val="28"/>
          <w:szCs w:val="28"/>
        </w:rPr>
        <w:t>плацдарма</w:t>
      </w:r>
      <w:r w:rsidRPr="00042F92">
        <w:rPr>
          <w:sz w:val="28"/>
          <w:szCs w:val="28"/>
        </w:rPr>
        <w:t xml:space="preserve"> </w:t>
      </w:r>
      <w:r w:rsidR="00FF260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F2605" w:rsidRPr="00042F92">
        <w:rPr>
          <w:sz w:val="28"/>
          <w:szCs w:val="28"/>
        </w:rPr>
        <w:t>предместье</w:t>
      </w:r>
      <w:r w:rsidRPr="00042F92">
        <w:rPr>
          <w:sz w:val="28"/>
          <w:szCs w:val="28"/>
        </w:rPr>
        <w:t xml:space="preserve"> </w:t>
      </w:r>
      <w:r w:rsidR="00E10B04" w:rsidRPr="00042F92">
        <w:rPr>
          <w:sz w:val="28"/>
          <w:szCs w:val="28"/>
        </w:rPr>
        <w:t>Новороссийска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удержанию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семи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месяцев,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рассказано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начальником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9D55A1" w:rsidRPr="00042F92">
        <w:rPr>
          <w:sz w:val="28"/>
          <w:szCs w:val="28"/>
        </w:rPr>
        <w:t>полит-</w:t>
      </w:r>
      <w:r w:rsidRPr="00042F92">
        <w:rPr>
          <w:sz w:val="28"/>
          <w:szCs w:val="28"/>
        </w:rPr>
        <w:t xml:space="preserve"> </w:t>
      </w:r>
      <w:r w:rsidR="005E18DD" w:rsidRPr="00042F92">
        <w:rPr>
          <w:sz w:val="28"/>
          <w:szCs w:val="28"/>
        </w:rPr>
        <w:t>отдела</w:t>
      </w:r>
      <w:r w:rsidRPr="00042F92">
        <w:rPr>
          <w:sz w:val="28"/>
          <w:szCs w:val="28"/>
        </w:rPr>
        <w:t xml:space="preserve"> </w:t>
      </w:r>
      <w:r w:rsidR="00D23D9D" w:rsidRPr="00042F92">
        <w:rPr>
          <w:sz w:val="28"/>
          <w:szCs w:val="28"/>
        </w:rPr>
        <w:t>Л.И. Брежнев</w:t>
      </w:r>
      <w:r w:rsidR="005E18DD" w:rsidRPr="00042F92">
        <w:rPr>
          <w:sz w:val="28"/>
          <w:szCs w:val="28"/>
        </w:rPr>
        <w:t>ым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книге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«</w:t>
      </w:r>
      <w:r w:rsidR="005E18DD" w:rsidRPr="00042F92">
        <w:rPr>
          <w:sz w:val="28"/>
          <w:szCs w:val="28"/>
        </w:rPr>
        <w:t xml:space="preserve">Малая земля» </w:t>
      </w:r>
      <w:r w:rsidR="00D23D9D" w:rsidRPr="00042F92">
        <w:rPr>
          <w:sz w:val="28"/>
          <w:szCs w:val="28"/>
        </w:rPr>
        <w:t>:</w:t>
      </w:r>
      <w:r w:rsidRPr="00042F92">
        <w:rPr>
          <w:sz w:val="28"/>
          <w:szCs w:val="28"/>
        </w:rPr>
        <w:t xml:space="preserve"> </w:t>
      </w:r>
    </w:p>
    <w:p w:rsidR="000D7421" w:rsidRDefault="009C625E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>«…</w:t>
      </w:r>
      <w:r w:rsidR="00812483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казу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ерховного Главнокомандующег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ы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рузилис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ш</w:t>
      </w:r>
      <w:r w:rsidR="00A24028" w:rsidRPr="00042F92">
        <w:rPr>
          <w:color w:val="333333"/>
          <w:sz w:val="28"/>
          <w:szCs w:val="28"/>
        </w:rPr>
        <w:t>е</w:t>
      </w:r>
      <w:r w:rsidR="00A24028" w:rsidRPr="00042F92">
        <w:rPr>
          <w:color w:val="333333"/>
          <w:sz w:val="28"/>
          <w:szCs w:val="28"/>
        </w:rPr>
        <w:t>лоны,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правляяс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споряжени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3-г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краинского фронта. Посл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оев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 Малой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емле,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сл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штурм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овороссийск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залос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м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едв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5E18DD" w:rsidRPr="00042F92">
        <w:rPr>
          <w:color w:val="333333"/>
          <w:sz w:val="28"/>
          <w:szCs w:val="28"/>
        </w:rPr>
        <w:t>о</w:t>
      </w:r>
      <w:r w:rsidR="005E18DD" w:rsidRPr="00042F92">
        <w:rPr>
          <w:color w:val="333333"/>
          <w:sz w:val="28"/>
          <w:szCs w:val="28"/>
        </w:rPr>
        <w:t>т</w:t>
      </w:r>
      <w:r w:rsidR="005E18DD" w:rsidRPr="00042F92">
        <w:rPr>
          <w:color w:val="333333"/>
          <w:sz w:val="28"/>
          <w:szCs w:val="28"/>
        </w:rPr>
        <w:t xml:space="preserve">дыхом. </w:t>
      </w:r>
      <w:r w:rsidR="00A24028" w:rsidRPr="00042F92">
        <w:rPr>
          <w:color w:val="333333"/>
          <w:sz w:val="28"/>
          <w:szCs w:val="28"/>
        </w:rPr>
        <w:t>Но жизнь на войне переменчива, судьба сулил</w:t>
      </w:r>
      <w:r w:rsidRPr="00042F92">
        <w:rPr>
          <w:color w:val="333333"/>
          <w:sz w:val="28"/>
          <w:szCs w:val="28"/>
        </w:rPr>
        <w:t>а</w:t>
      </w:r>
      <w:r w:rsidR="00A24028" w:rsidRPr="00042F92">
        <w:rPr>
          <w:color w:val="333333"/>
          <w:sz w:val="28"/>
          <w:szCs w:val="28"/>
        </w:rPr>
        <w:t xml:space="preserve"> нам иное.</w:t>
      </w:r>
    </w:p>
    <w:p w:rsidR="000D7421" w:rsidRDefault="00A24028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>6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оябр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1943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года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свободи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иев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ш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ойск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з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еся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не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одвин</w:t>
      </w:r>
      <w:r w:rsidRPr="00042F92">
        <w:rPr>
          <w:color w:val="333333"/>
          <w:sz w:val="28"/>
          <w:szCs w:val="28"/>
        </w:rPr>
        <w:t>у</w:t>
      </w:r>
      <w:r w:rsidRPr="00042F92">
        <w:rPr>
          <w:color w:val="333333"/>
          <w:sz w:val="28"/>
          <w:szCs w:val="28"/>
        </w:rPr>
        <w:t>лис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запад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150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илометров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ыбил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отивник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з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многи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селенны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унктов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 том</w:t>
      </w:r>
      <w:r w:rsidR="00D40047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числ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з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Житомир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Фастова. Были перер</w:t>
      </w:r>
      <w:r w:rsidRPr="00042F92">
        <w:rPr>
          <w:color w:val="333333"/>
          <w:sz w:val="28"/>
          <w:szCs w:val="28"/>
        </w:rPr>
        <w:t>е</w:t>
      </w:r>
      <w:r w:rsidRPr="00042F92">
        <w:rPr>
          <w:color w:val="333333"/>
          <w:sz w:val="28"/>
          <w:szCs w:val="28"/>
        </w:rPr>
        <w:t>заны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ажны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оммуникации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вязывавши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9600D2" w:rsidRPr="00042F92">
        <w:rPr>
          <w:color w:val="333333"/>
          <w:sz w:val="28"/>
          <w:szCs w:val="28"/>
        </w:rPr>
        <w:t>группы</w:t>
      </w:r>
      <w:r w:rsidR="00A97ED5" w:rsidRPr="00042F92">
        <w:rPr>
          <w:color w:val="333333"/>
          <w:sz w:val="28"/>
          <w:szCs w:val="28"/>
        </w:rPr>
        <w:t xml:space="preserve"> </w:t>
      </w:r>
      <w:r w:rsidR="009600D2" w:rsidRPr="00042F92">
        <w:rPr>
          <w:color w:val="333333"/>
          <w:sz w:val="28"/>
          <w:szCs w:val="28"/>
        </w:rPr>
        <w:t>армий</w:t>
      </w:r>
      <w:r w:rsidR="00A97ED5" w:rsidRPr="00042F92">
        <w:rPr>
          <w:color w:val="333333"/>
          <w:sz w:val="28"/>
          <w:szCs w:val="28"/>
        </w:rPr>
        <w:t xml:space="preserve"> </w:t>
      </w:r>
      <w:r w:rsidR="009600D2" w:rsidRPr="00042F92">
        <w:rPr>
          <w:color w:val="333333"/>
          <w:sz w:val="28"/>
          <w:szCs w:val="28"/>
        </w:rPr>
        <w:t>«Центр» 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9600D2" w:rsidRPr="00042F92">
        <w:rPr>
          <w:color w:val="333333"/>
          <w:sz w:val="28"/>
          <w:szCs w:val="28"/>
        </w:rPr>
        <w:t>«</w:t>
      </w:r>
      <w:r w:rsidRPr="00042F92">
        <w:rPr>
          <w:color w:val="333333"/>
          <w:sz w:val="28"/>
          <w:szCs w:val="28"/>
        </w:rPr>
        <w:t>Юг</w:t>
      </w:r>
      <w:r w:rsidR="009600D2" w:rsidRPr="00042F92">
        <w:rPr>
          <w:color w:val="333333"/>
          <w:sz w:val="28"/>
          <w:szCs w:val="28"/>
        </w:rPr>
        <w:t>»</w:t>
      </w:r>
      <w:r w:rsidRPr="00042F92">
        <w:rPr>
          <w:color w:val="333333"/>
          <w:sz w:val="28"/>
          <w:szCs w:val="28"/>
        </w:rPr>
        <w:t>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паснос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оздавшегос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ложени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л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гитлеровски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ойск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был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чевидной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емецко</w:t>
      </w:r>
      <w:r w:rsidR="00D40047" w:rsidRPr="00042F92">
        <w:rPr>
          <w:color w:val="333333"/>
          <w:sz w:val="28"/>
          <w:szCs w:val="28"/>
        </w:rPr>
        <w:t xml:space="preserve"> – </w:t>
      </w:r>
      <w:r w:rsidRPr="00042F92">
        <w:rPr>
          <w:color w:val="333333"/>
          <w:sz w:val="28"/>
          <w:szCs w:val="28"/>
        </w:rPr>
        <w:t>фашистско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омандование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ереброси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вежи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илы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з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Франции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осредоточил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южне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Житомир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Фастов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лтор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</w:t>
      </w:r>
      <w:r w:rsidRPr="00042F92">
        <w:rPr>
          <w:color w:val="333333"/>
          <w:sz w:val="28"/>
          <w:szCs w:val="28"/>
        </w:rPr>
        <w:t>е</w:t>
      </w:r>
      <w:r w:rsidRPr="00042F92">
        <w:rPr>
          <w:color w:val="333333"/>
          <w:sz w:val="28"/>
          <w:szCs w:val="28"/>
        </w:rPr>
        <w:t>сятк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танковых</w:t>
      </w:r>
      <w:r w:rsidR="00D40047" w:rsidRPr="00042F92">
        <w:rPr>
          <w:color w:val="333333"/>
          <w:sz w:val="28"/>
          <w:szCs w:val="28"/>
        </w:rPr>
        <w:t>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моторизованны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ехотны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ивизий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чевидны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тал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 гитлеров</w:t>
      </w:r>
      <w:r w:rsidR="00D40047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>ий</w:t>
      </w:r>
      <w:r w:rsidR="00D40047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лан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-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нест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дар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юго</w:t>
      </w:r>
      <w:r w:rsidR="00D40047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-</w:t>
      </w:r>
      <w:r w:rsidR="00D40047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запада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ликвидирова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ш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лацдар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аво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берегу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непр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нов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зах</w:t>
      </w:r>
      <w:r w:rsidR="00D40047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>атит</w:t>
      </w:r>
      <w:r w:rsidR="008A6BA5" w:rsidRPr="00042F92">
        <w:rPr>
          <w:color w:val="333333"/>
          <w:sz w:val="28"/>
          <w:szCs w:val="28"/>
        </w:rPr>
        <w:t>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8A6BA5" w:rsidRPr="00042F92">
        <w:rPr>
          <w:color w:val="333333"/>
          <w:sz w:val="28"/>
          <w:szCs w:val="28"/>
        </w:rPr>
        <w:t>Киев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Фашистам</w:t>
      </w:r>
      <w:r w:rsidR="00A97ED5" w:rsidRPr="00042F92">
        <w:rPr>
          <w:color w:val="333333"/>
          <w:sz w:val="28"/>
          <w:szCs w:val="28"/>
        </w:rPr>
        <w:t xml:space="preserve"> </w:t>
      </w:r>
      <w:r w:rsidR="00337C3C" w:rsidRPr="00042F92">
        <w:rPr>
          <w:color w:val="333333"/>
          <w:sz w:val="28"/>
          <w:szCs w:val="28"/>
        </w:rPr>
        <w:t xml:space="preserve">удалось </w:t>
      </w:r>
      <w:r w:rsidRPr="00042F92">
        <w:rPr>
          <w:color w:val="333333"/>
          <w:sz w:val="28"/>
          <w:szCs w:val="28"/>
        </w:rPr>
        <w:t>осущ</w:t>
      </w:r>
      <w:r w:rsidRPr="00042F92">
        <w:rPr>
          <w:color w:val="333333"/>
          <w:sz w:val="28"/>
          <w:szCs w:val="28"/>
        </w:rPr>
        <w:t>е</w:t>
      </w:r>
      <w:r w:rsidRPr="00042F92">
        <w:rPr>
          <w:color w:val="333333"/>
          <w:sz w:val="28"/>
          <w:szCs w:val="28"/>
        </w:rPr>
        <w:t xml:space="preserve">ствить </w:t>
      </w:r>
      <w:r w:rsidR="00D40047" w:rsidRPr="00042F92">
        <w:rPr>
          <w:color w:val="333333"/>
          <w:sz w:val="28"/>
          <w:szCs w:val="28"/>
        </w:rPr>
        <w:t xml:space="preserve">прорыв и во второй раз овладеть </w:t>
      </w:r>
      <w:r w:rsidRPr="00042F92">
        <w:rPr>
          <w:color w:val="333333"/>
          <w:sz w:val="28"/>
          <w:szCs w:val="28"/>
        </w:rPr>
        <w:t>Житомиром.</w:t>
      </w:r>
    </w:p>
    <w:p w:rsidR="00A24028" w:rsidRPr="00042F92" w:rsidRDefault="00A24028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>Закры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этот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орыв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станови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вижени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отивник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было приказан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ше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18-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армии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танково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арми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атуков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руги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оединениям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ут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мы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вернул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 1-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краински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фронт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оторы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ома</w:t>
      </w:r>
      <w:r w:rsidRPr="00042F92">
        <w:rPr>
          <w:color w:val="333333"/>
          <w:sz w:val="28"/>
          <w:szCs w:val="28"/>
        </w:rPr>
        <w:t>н</w:t>
      </w:r>
      <w:r w:rsidRPr="00042F92">
        <w:rPr>
          <w:color w:val="333333"/>
          <w:sz w:val="28"/>
          <w:szCs w:val="28"/>
        </w:rPr>
        <w:t>довал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генерал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. Ф. Ватутин. Враг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тому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ремен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ж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ходился н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74-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илометр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Житоми</w:t>
      </w:r>
      <w:r w:rsidRPr="00042F92">
        <w:rPr>
          <w:color w:val="333333"/>
          <w:sz w:val="28"/>
          <w:szCs w:val="28"/>
        </w:rPr>
        <w:t>р</w:t>
      </w:r>
      <w:r w:rsidR="005E18DD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>ког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шоссе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ут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толиц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краины.</w:t>
      </w:r>
    </w:p>
    <w:p w:rsidR="00F22A23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шелон, в котором находились Военный совет, штаб армии, полито</w:t>
      </w:r>
      <w:r w:rsidR="00A24028" w:rsidRPr="00042F92">
        <w:rPr>
          <w:color w:val="333333"/>
          <w:sz w:val="28"/>
          <w:szCs w:val="28"/>
        </w:rPr>
        <w:t>т</w:t>
      </w:r>
      <w:r w:rsidR="00A24028" w:rsidRPr="00042F92">
        <w:rPr>
          <w:color w:val="333333"/>
          <w:sz w:val="28"/>
          <w:szCs w:val="28"/>
        </w:rPr>
        <w:t>дел, отправил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ервым. Вслед з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и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шли эшелон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оединениями и частями а</w:t>
      </w:r>
      <w:r w:rsidR="00A24028" w:rsidRPr="00042F92">
        <w:rPr>
          <w:color w:val="333333"/>
          <w:sz w:val="28"/>
          <w:szCs w:val="28"/>
        </w:rPr>
        <w:t>р</w:t>
      </w:r>
      <w:r w:rsidR="00A24028" w:rsidRPr="00042F92">
        <w:rPr>
          <w:color w:val="333333"/>
          <w:sz w:val="28"/>
          <w:szCs w:val="28"/>
        </w:rPr>
        <w:t>мии. Двигали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ыстро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танавливая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ишь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дл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мен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аровозов...</w:t>
      </w:r>
      <w:r w:rsidRPr="00042F92">
        <w:rPr>
          <w:color w:val="333333"/>
          <w:sz w:val="28"/>
          <w:szCs w:val="28"/>
        </w:rPr>
        <w:t xml:space="preserve"> </w:t>
      </w:r>
    </w:p>
    <w:p w:rsidR="00F9169B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lastRenderedPageBreak/>
        <w:t xml:space="preserve"> </w:t>
      </w:r>
      <w:r w:rsidR="008273C5" w:rsidRPr="00042F92">
        <w:rPr>
          <w:color w:val="333333"/>
          <w:sz w:val="28"/>
          <w:szCs w:val="28"/>
        </w:rPr>
        <w:t>На</w:t>
      </w:r>
      <w:r w:rsidR="00F22A23" w:rsidRPr="00042F92">
        <w:rPr>
          <w:color w:val="333333"/>
          <w:sz w:val="28"/>
          <w:szCs w:val="28"/>
        </w:rPr>
        <w:t>ш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эшелон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был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разгружен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станции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Гостомель.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Штаб</w:t>
      </w:r>
      <w:r w:rsidRPr="00042F92">
        <w:rPr>
          <w:color w:val="333333"/>
          <w:sz w:val="28"/>
          <w:szCs w:val="28"/>
        </w:rPr>
        <w:t xml:space="preserve"> </w:t>
      </w:r>
      <w:r w:rsidR="000D7421">
        <w:rPr>
          <w:color w:val="333333"/>
          <w:sz w:val="28"/>
          <w:szCs w:val="28"/>
        </w:rPr>
        <w:t>располо</w:t>
      </w:r>
      <w:r w:rsidR="004338F7" w:rsidRPr="00042F92">
        <w:rPr>
          <w:color w:val="333333"/>
          <w:sz w:val="28"/>
          <w:szCs w:val="28"/>
        </w:rPr>
        <w:t>жился</w:t>
      </w:r>
      <w:r w:rsidRPr="00042F92">
        <w:rPr>
          <w:color w:val="333333"/>
          <w:sz w:val="28"/>
          <w:szCs w:val="28"/>
        </w:rPr>
        <w:t xml:space="preserve"> </w:t>
      </w:r>
      <w:r w:rsidR="00F87012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4338F7" w:rsidRPr="00042F92">
        <w:rPr>
          <w:color w:val="333333"/>
          <w:sz w:val="28"/>
          <w:szCs w:val="28"/>
        </w:rPr>
        <w:t>селе</w:t>
      </w:r>
      <w:r w:rsidRPr="00042F92">
        <w:rPr>
          <w:color w:val="333333"/>
          <w:sz w:val="28"/>
          <w:szCs w:val="28"/>
        </w:rPr>
        <w:t xml:space="preserve"> </w:t>
      </w:r>
      <w:r w:rsidR="004338F7" w:rsidRPr="00042F92">
        <w:rPr>
          <w:color w:val="333333"/>
          <w:sz w:val="28"/>
          <w:szCs w:val="28"/>
        </w:rPr>
        <w:t>Колонщ</w:t>
      </w:r>
      <w:r w:rsidR="00A24028" w:rsidRPr="00042F92">
        <w:rPr>
          <w:color w:val="333333"/>
          <w:sz w:val="28"/>
          <w:szCs w:val="28"/>
        </w:rPr>
        <w:t>ина...</w:t>
      </w:r>
      <w:r w:rsidRPr="00042F92">
        <w:rPr>
          <w:color w:val="333333"/>
          <w:sz w:val="28"/>
          <w:szCs w:val="28"/>
        </w:rPr>
        <w:t xml:space="preserve"> </w:t>
      </w:r>
    </w:p>
    <w:p w:rsidR="004338F7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Бывать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там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мне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приходилось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редко,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всё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время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ездил на</w:t>
      </w:r>
      <w:r w:rsidRPr="00042F92">
        <w:rPr>
          <w:color w:val="333333"/>
          <w:sz w:val="28"/>
          <w:szCs w:val="28"/>
        </w:rPr>
        <w:t xml:space="preserve"> </w:t>
      </w:r>
      <w:r w:rsidR="00F9169B" w:rsidRPr="00042F92">
        <w:rPr>
          <w:color w:val="333333"/>
          <w:sz w:val="28"/>
          <w:szCs w:val="28"/>
        </w:rPr>
        <w:t>ближайшие</w:t>
      </w:r>
      <w:r w:rsidR="000D7421">
        <w:rPr>
          <w:color w:val="333333"/>
          <w:sz w:val="28"/>
          <w:szCs w:val="28"/>
        </w:rPr>
        <w:t xml:space="preserve"> </w:t>
      </w:r>
      <w:r w:rsidR="00397E7A" w:rsidRPr="00042F92">
        <w:rPr>
          <w:color w:val="333333"/>
          <w:sz w:val="28"/>
          <w:szCs w:val="28"/>
        </w:rPr>
        <w:t>станции, помогал быстрее</w:t>
      </w:r>
      <w:r w:rsidRPr="00042F92">
        <w:rPr>
          <w:color w:val="333333"/>
          <w:sz w:val="28"/>
          <w:szCs w:val="28"/>
        </w:rPr>
        <w:t xml:space="preserve"> </w:t>
      </w:r>
      <w:r w:rsidR="00397E7A" w:rsidRPr="00042F92">
        <w:rPr>
          <w:color w:val="333333"/>
          <w:sz w:val="28"/>
          <w:szCs w:val="28"/>
        </w:rPr>
        <w:t>организовать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>выгрузку</w:t>
      </w:r>
      <w:r w:rsidRPr="00042F92">
        <w:rPr>
          <w:color w:val="333333"/>
          <w:sz w:val="28"/>
          <w:szCs w:val="28"/>
        </w:rPr>
        <w:t xml:space="preserve"> </w:t>
      </w:r>
      <w:r w:rsidR="00397E7A" w:rsidRPr="00042F92">
        <w:rPr>
          <w:color w:val="333333"/>
          <w:sz w:val="28"/>
          <w:szCs w:val="28"/>
        </w:rPr>
        <w:t>войск,</w:t>
      </w:r>
      <w:r w:rsidR="00956A8C" w:rsidRPr="00042F92">
        <w:rPr>
          <w:color w:val="333333"/>
          <w:sz w:val="28"/>
          <w:szCs w:val="28"/>
        </w:rPr>
        <w:t xml:space="preserve"> и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>прежде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>всего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>а</w:t>
      </w:r>
      <w:r w:rsidR="00956A8C" w:rsidRPr="00042F92">
        <w:rPr>
          <w:color w:val="333333"/>
          <w:sz w:val="28"/>
          <w:szCs w:val="28"/>
        </w:rPr>
        <w:t>р</w:t>
      </w:r>
      <w:r w:rsidR="00956A8C" w:rsidRPr="00042F92">
        <w:rPr>
          <w:color w:val="333333"/>
          <w:sz w:val="28"/>
          <w:szCs w:val="28"/>
        </w:rPr>
        <w:t>тиллерии, чтобы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>рассредоточить её в лесополосах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>вдоль</w:t>
      </w:r>
      <w:r w:rsidRPr="00042F92">
        <w:rPr>
          <w:color w:val="333333"/>
          <w:sz w:val="28"/>
          <w:szCs w:val="28"/>
        </w:rPr>
        <w:t xml:space="preserve"> </w:t>
      </w:r>
      <w:r w:rsidR="00956A8C" w:rsidRPr="00042F92">
        <w:rPr>
          <w:color w:val="333333"/>
          <w:sz w:val="28"/>
          <w:szCs w:val="28"/>
        </w:rPr>
        <w:t xml:space="preserve">шоссе </w:t>
      </w:r>
      <w:r w:rsidR="00B4444C" w:rsidRPr="00042F92">
        <w:rPr>
          <w:color w:val="333333"/>
          <w:sz w:val="28"/>
          <w:szCs w:val="28"/>
        </w:rPr>
        <w:t>Житомир-Киев.</w:t>
      </w:r>
      <w:r w:rsidR="004338F7"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кол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ас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оч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11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12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екабр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звони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аместител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чальник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перативного</w:t>
      </w:r>
      <w:r w:rsidR="00B4444C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тдел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штаба</w:t>
      </w:r>
      <w:r w:rsidR="00B4444C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армии</w:t>
      </w:r>
      <w:r w:rsidRPr="00042F92">
        <w:rPr>
          <w:color w:val="333333"/>
          <w:sz w:val="28"/>
          <w:szCs w:val="28"/>
        </w:rPr>
        <w:t xml:space="preserve"> </w:t>
      </w:r>
      <w:r w:rsidR="00BD095A" w:rsidRPr="00042F92">
        <w:rPr>
          <w:color w:val="333333"/>
          <w:sz w:val="28"/>
          <w:szCs w:val="28"/>
        </w:rPr>
        <w:t xml:space="preserve">подполковник Н.А. </w:t>
      </w:r>
      <w:r w:rsidR="00A24028" w:rsidRPr="00042F92">
        <w:rPr>
          <w:color w:val="333333"/>
          <w:sz w:val="28"/>
          <w:szCs w:val="28"/>
        </w:rPr>
        <w:t>Соловейкин: враг прорвал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йо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еревн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тавище. Э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ег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скольки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иломе</w:t>
      </w:r>
      <w:r w:rsidR="00A24028" w:rsidRPr="00042F92">
        <w:rPr>
          <w:color w:val="333333"/>
          <w:sz w:val="28"/>
          <w:szCs w:val="28"/>
        </w:rPr>
        <w:t>т</w:t>
      </w:r>
      <w:r w:rsidR="00A24028" w:rsidRPr="00042F92">
        <w:rPr>
          <w:color w:val="333333"/>
          <w:sz w:val="28"/>
          <w:szCs w:val="28"/>
        </w:rPr>
        <w:t>ра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 xml:space="preserve">нас.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вязал</w:t>
      </w:r>
      <w:r w:rsidR="00B4444C" w:rsidRPr="00042F92">
        <w:rPr>
          <w:color w:val="333333"/>
          <w:sz w:val="28"/>
          <w:szCs w:val="28"/>
        </w:rPr>
        <w:t>ся</w:t>
      </w:r>
      <w:r w:rsidRPr="00042F92">
        <w:rPr>
          <w:color w:val="333333"/>
          <w:sz w:val="28"/>
          <w:szCs w:val="28"/>
        </w:rPr>
        <w:t xml:space="preserve"> </w:t>
      </w:r>
      <w:r w:rsidR="00B4444C" w:rsidRPr="00042F92">
        <w:rPr>
          <w:color w:val="333333"/>
          <w:sz w:val="28"/>
          <w:szCs w:val="28"/>
        </w:rPr>
        <w:t>с Леселидзе</w:t>
      </w:r>
      <w:r w:rsidRPr="00042F92">
        <w:rPr>
          <w:color w:val="333333"/>
          <w:sz w:val="28"/>
          <w:szCs w:val="28"/>
        </w:rPr>
        <w:t xml:space="preserve"> </w:t>
      </w:r>
      <w:r w:rsidR="00B4444C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B4444C" w:rsidRPr="00042F92">
        <w:rPr>
          <w:color w:val="333333"/>
          <w:sz w:val="28"/>
          <w:szCs w:val="28"/>
        </w:rPr>
        <w:t xml:space="preserve">Колониным. </w:t>
      </w:r>
      <w:r w:rsidR="00A24028" w:rsidRPr="00042F92">
        <w:rPr>
          <w:color w:val="333333"/>
          <w:sz w:val="28"/>
          <w:szCs w:val="28"/>
        </w:rPr>
        <w:t>Командующий уже поднял стрел</w:t>
      </w:r>
      <w:r w:rsidR="00B4444C" w:rsidRPr="00042F92">
        <w:rPr>
          <w:color w:val="333333"/>
          <w:sz w:val="28"/>
          <w:szCs w:val="28"/>
        </w:rPr>
        <w:t>-</w:t>
      </w:r>
      <w:r w:rsidR="00A24028" w:rsidRPr="00042F92">
        <w:rPr>
          <w:color w:val="333333"/>
          <w:sz w:val="28"/>
          <w:szCs w:val="28"/>
        </w:rPr>
        <w:t>ковы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к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ш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ом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ест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анки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днак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буду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ни</w:t>
      </w:r>
      <w:r w:rsidRPr="00042F92">
        <w:rPr>
          <w:color w:val="333333"/>
          <w:sz w:val="28"/>
          <w:szCs w:val="28"/>
        </w:rPr>
        <w:t xml:space="preserve"> </w:t>
      </w:r>
      <w:r w:rsidR="00B4444C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йон пр</w:t>
      </w:r>
      <w:r w:rsidR="00A24028" w:rsidRPr="00042F92">
        <w:rPr>
          <w:color w:val="333333"/>
          <w:sz w:val="28"/>
          <w:szCs w:val="28"/>
        </w:rPr>
        <w:t>о</w:t>
      </w:r>
      <w:r w:rsidR="00A24028" w:rsidRPr="00042F92">
        <w:rPr>
          <w:color w:val="333333"/>
          <w:sz w:val="28"/>
          <w:szCs w:val="28"/>
        </w:rPr>
        <w:t>рыв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ньш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е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ерез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ас. Д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дход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еши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роси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уда почт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е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фицерски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оста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штаба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райня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ер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ызывала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ем,</w:t>
      </w:r>
      <w:r w:rsidR="00B4444C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то н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ки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бстоятельства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льз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ыл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а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раг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еререза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едлать Кие</w:t>
      </w:r>
      <w:r w:rsidR="00A24028" w:rsidRPr="00042F92">
        <w:rPr>
          <w:color w:val="333333"/>
          <w:sz w:val="28"/>
          <w:szCs w:val="28"/>
        </w:rPr>
        <w:t>в</w:t>
      </w:r>
      <w:r w:rsidR="00A24028" w:rsidRPr="00042F92">
        <w:rPr>
          <w:color w:val="333333"/>
          <w:sz w:val="28"/>
          <w:szCs w:val="28"/>
        </w:rPr>
        <w:t>ско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 xml:space="preserve">шоссе. </w:t>
      </w:r>
    </w:p>
    <w:p w:rsidR="00210BC3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BD095A" w:rsidRPr="00042F92">
        <w:rPr>
          <w:color w:val="333333"/>
          <w:sz w:val="28"/>
          <w:szCs w:val="28"/>
        </w:rPr>
        <w:t>После</w:t>
      </w:r>
      <w:r w:rsidRPr="00042F92">
        <w:rPr>
          <w:color w:val="333333"/>
          <w:sz w:val="28"/>
          <w:szCs w:val="28"/>
        </w:rPr>
        <w:t xml:space="preserve"> </w:t>
      </w:r>
      <w:r w:rsidR="00BD095A" w:rsidRPr="00042F92">
        <w:rPr>
          <w:color w:val="333333"/>
          <w:sz w:val="28"/>
          <w:szCs w:val="28"/>
        </w:rPr>
        <w:t>звонка</w:t>
      </w:r>
      <w:r w:rsidRPr="00042F92">
        <w:rPr>
          <w:color w:val="333333"/>
          <w:sz w:val="28"/>
          <w:szCs w:val="28"/>
        </w:rPr>
        <w:t xml:space="preserve"> </w:t>
      </w:r>
      <w:r w:rsidR="00BD095A" w:rsidRPr="00042F92">
        <w:rPr>
          <w:color w:val="333333"/>
          <w:sz w:val="28"/>
          <w:szCs w:val="28"/>
        </w:rPr>
        <w:t>Соловейкина</w:t>
      </w:r>
      <w:r w:rsidRPr="00042F92">
        <w:rPr>
          <w:color w:val="333333"/>
          <w:sz w:val="28"/>
          <w:szCs w:val="28"/>
        </w:rPr>
        <w:t xml:space="preserve"> </w:t>
      </w:r>
      <w:r w:rsidR="00BD095A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раз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каза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дня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евог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фиц</w:t>
      </w:r>
      <w:r w:rsidR="00A24028" w:rsidRPr="00042F92">
        <w:rPr>
          <w:color w:val="333333"/>
          <w:sz w:val="28"/>
          <w:szCs w:val="28"/>
        </w:rPr>
        <w:t>е</w:t>
      </w:r>
      <w:r w:rsidR="00A24028" w:rsidRPr="00042F92">
        <w:rPr>
          <w:color w:val="333333"/>
          <w:sz w:val="28"/>
          <w:szCs w:val="28"/>
        </w:rPr>
        <w:t>ро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итотдела. С командующи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овори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инуты три всего и, когда опустил трубку, с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довлетворение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видел: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елове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идца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автомата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ранат</w:t>
      </w:r>
      <w:r w:rsidR="00A24028" w:rsidRPr="00042F92">
        <w:rPr>
          <w:color w:val="333333"/>
          <w:sz w:val="28"/>
          <w:szCs w:val="28"/>
        </w:rPr>
        <w:t>а</w:t>
      </w:r>
      <w:r w:rsidR="00A24028" w:rsidRPr="00042F92">
        <w:rPr>
          <w:color w:val="333333"/>
          <w:sz w:val="28"/>
          <w:szCs w:val="28"/>
        </w:rPr>
        <w:t>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ы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готове. Распределили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уд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едет.</w:t>
      </w:r>
      <w:r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взял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собой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адъютанта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И. Кравчука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210BC3" w:rsidRPr="00042F92">
        <w:rPr>
          <w:color w:val="333333"/>
          <w:sz w:val="28"/>
          <w:szCs w:val="28"/>
        </w:rPr>
        <w:t>одного автоматчика. З</w:t>
      </w:r>
      <w:r w:rsidR="00210BC3" w:rsidRPr="00042F92">
        <w:rPr>
          <w:color w:val="333333"/>
          <w:sz w:val="28"/>
          <w:szCs w:val="28"/>
        </w:rPr>
        <w:t>а</w:t>
      </w:r>
      <w:r w:rsidR="00210BC3" w:rsidRPr="00042F92">
        <w:rPr>
          <w:color w:val="333333"/>
          <w:sz w:val="28"/>
          <w:szCs w:val="28"/>
        </w:rPr>
        <w:t>пасливы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шофер</w:t>
      </w:r>
      <w:r w:rsidRPr="00042F92">
        <w:rPr>
          <w:color w:val="333333"/>
          <w:sz w:val="28"/>
          <w:szCs w:val="28"/>
        </w:rPr>
        <w:t xml:space="preserve"> </w:t>
      </w:r>
      <w:r w:rsidR="008A6BA5" w:rsidRPr="00042F92">
        <w:rPr>
          <w:color w:val="333333"/>
          <w:sz w:val="28"/>
          <w:szCs w:val="28"/>
        </w:rPr>
        <w:t>у</w:t>
      </w:r>
      <w:r w:rsidR="00A24028" w:rsidRPr="00042F92">
        <w:rPr>
          <w:color w:val="333333"/>
          <w:sz w:val="28"/>
          <w:szCs w:val="28"/>
        </w:rPr>
        <w:t>спе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ожи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ашин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есятк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ранат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е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лиц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уде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аведенные машины. Направились на КП ближайшего полка. Получив самые необходимые сведения, помчались дальше. В полутор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илометра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ередов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з-з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ильного минометного огн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ынужден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ы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</w:t>
      </w:r>
      <w:r w:rsidR="00A24028" w:rsidRPr="00042F92">
        <w:rPr>
          <w:color w:val="333333"/>
          <w:sz w:val="28"/>
          <w:szCs w:val="28"/>
        </w:rPr>
        <w:t>а</w:t>
      </w:r>
      <w:r w:rsidR="00A24028" w:rsidRPr="00042F92">
        <w:rPr>
          <w:color w:val="333333"/>
          <w:sz w:val="28"/>
          <w:szCs w:val="28"/>
        </w:rPr>
        <w:t>шин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тавить. Быстр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ш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вук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трельб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кор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ткнули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аншею. Стона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неные, что-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ыкрикива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олоденьки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ейтенант. Припада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 брустверу, десятка два автоматчико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е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гонь.</w:t>
      </w:r>
      <w:r w:rsidR="00B4444C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роткими очередя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и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танковы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улемёт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здал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спуганны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олос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з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емн</w:t>
      </w:r>
      <w:r w:rsidR="00A24028" w:rsidRPr="00042F92">
        <w:rPr>
          <w:color w:val="333333"/>
          <w:sz w:val="28"/>
          <w:szCs w:val="28"/>
        </w:rPr>
        <w:t>о</w:t>
      </w:r>
      <w:r w:rsidR="00A24028" w:rsidRPr="00042F92">
        <w:rPr>
          <w:color w:val="333333"/>
          <w:sz w:val="28"/>
          <w:szCs w:val="28"/>
        </w:rPr>
        <w:t>ты:</w:t>
      </w:r>
      <w:r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д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тходить!</w:t>
      </w:r>
      <w:r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амолчи, трус! -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рикну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ейтенант.</w:t>
      </w:r>
      <w:r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от момен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нал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ложила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де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бстановка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нал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тора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ини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анше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сл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фашистск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атак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евратила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E9201B" w:rsidRPr="00042F92">
        <w:rPr>
          <w:color w:val="333333"/>
          <w:sz w:val="28"/>
          <w:szCs w:val="28"/>
        </w:rPr>
        <w:t>п</w:t>
      </w:r>
      <w:r w:rsidR="00A24028" w:rsidRPr="00042F92">
        <w:rPr>
          <w:color w:val="333333"/>
          <w:sz w:val="28"/>
          <w:szCs w:val="28"/>
        </w:rPr>
        <w:t>ервую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нал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ч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раг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еши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а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озможност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акрепиться</w:t>
      </w:r>
      <w:r w:rsidR="000D7421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атакова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нова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нял</w:t>
      </w:r>
      <w:r w:rsidRPr="00042F92">
        <w:rPr>
          <w:color w:val="333333"/>
          <w:sz w:val="28"/>
          <w:szCs w:val="28"/>
        </w:rPr>
        <w:t xml:space="preserve"> </w:t>
      </w:r>
      <w:r w:rsidR="00DA5884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о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гд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видел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д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едки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г</w:t>
      </w:r>
      <w:r w:rsidR="008138A8" w:rsidRPr="00042F92">
        <w:rPr>
          <w:color w:val="333333"/>
          <w:sz w:val="28"/>
          <w:szCs w:val="28"/>
        </w:rPr>
        <w:t>-</w:t>
      </w:r>
      <w:r w:rsidR="00243085" w:rsidRPr="00042F92">
        <w:rPr>
          <w:color w:val="333333"/>
          <w:sz w:val="28"/>
          <w:szCs w:val="28"/>
        </w:rPr>
        <w:t>нем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пехотинцев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перебежками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надвигались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фашисты,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строча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из</w:t>
      </w:r>
      <w:r w:rsidRPr="00042F92">
        <w:rPr>
          <w:color w:val="333333"/>
          <w:sz w:val="28"/>
          <w:szCs w:val="28"/>
        </w:rPr>
        <w:t xml:space="preserve"> </w:t>
      </w:r>
      <w:r w:rsidR="00243085" w:rsidRPr="00042F92">
        <w:rPr>
          <w:color w:val="333333"/>
          <w:sz w:val="28"/>
          <w:szCs w:val="28"/>
        </w:rPr>
        <w:t>а</w:t>
      </w:r>
      <w:r w:rsidR="00243085" w:rsidRPr="00042F92">
        <w:rPr>
          <w:color w:val="333333"/>
          <w:sz w:val="28"/>
          <w:szCs w:val="28"/>
        </w:rPr>
        <w:t>в</w:t>
      </w:r>
      <w:r w:rsidR="00243085" w:rsidRPr="00042F92">
        <w:rPr>
          <w:color w:val="333333"/>
          <w:sz w:val="28"/>
          <w:szCs w:val="28"/>
        </w:rPr>
        <w:t>томатов</w:t>
      </w:r>
      <w:r w:rsidRPr="00042F92">
        <w:rPr>
          <w:color w:val="333333"/>
          <w:sz w:val="28"/>
          <w:szCs w:val="28"/>
        </w:rPr>
        <w:t xml:space="preserve"> </w:t>
      </w:r>
      <w:r w:rsidR="00E9201B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E9201B" w:rsidRPr="00042F92">
        <w:rPr>
          <w:color w:val="333333"/>
          <w:sz w:val="28"/>
          <w:szCs w:val="28"/>
        </w:rPr>
        <w:t>залегая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гд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чинал би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ш пулемет.</w:t>
      </w:r>
      <w:r w:rsidRPr="00042F92">
        <w:rPr>
          <w:color w:val="333333"/>
          <w:sz w:val="28"/>
          <w:szCs w:val="28"/>
        </w:rPr>
        <w:t xml:space="preserve"> </w:t>
      </w:r>
      <w:r w:rsidR="008138A8" w:rsidRPr="00042F92">
        <w:rPr>
          <w:color w:val="333333"/>
          <w:sz w:val="28"/>
          <w:szCs w:val="28"/>
        </w:rPr>
        <w:t>Успокоив</w:t>
      </w:r>
      <w:r w:rsidRPr="00042F92">
        <w:rPr>
          <w:color w:val="333333"/>
          <w:sz w:val="28"/>
          <w:szCs w:val="28"/>
        </w:rPr>
        <w:t xml:space="preserve"> </w:t>
      </w:r>
      <w:r w:rsidR="008138A8" w:rsidRPr="00042F92">
        <w:rPr>
          <w:color w:val="333333"/>
          <w:sz w:val="28"/>
          <w:szCs w:val="28"/>
        </w:rPr>
        <w:t>лейтенанта,</w:t>
      </w:r>
      <w:r w:rsidR="000D7421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еле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ередат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цепи, ч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одержать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до буквальн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инуты: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аш</w:t>
      </w:r>
      <w:r w:rsidR="00A24028" w:rsidRPr="00042F92">
        <w:rPr>
          <w:color w:val="333333"/>
          <w:sz w:val="28"/>
          <w:szCs w:val="28"/>
        </w:rPr>
        <w:t>и</w:t>
      </w:r>
      <w:r w:rsidR="00A24028" w:rsidRPr="00042F92">
        <w:rPr>
          <w:color w:val="333333"/>
          <w:sz w:val="28"/>
          <w:szCs w:val="28"/>
        </w:rPr>
        <w:t>на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слан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юд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ехотны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к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ной скорост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ду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анки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бежа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ойца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брадованны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ейтенант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ругую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торон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естью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росил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равчук. Запомнилось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н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ез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нц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вторял:</w:t>
      </w:r>
      <w:r w:rsidRPr="00042F92">
        <w:rPr>
          <w:color w:val="333333"/>
          <w:sz w:val="28"/>
          <w:szCs w:val="28"/>
        </w:rPr>
        <w:t xml:space="preserve"> </w:t>
      </w:r>
    </w:p>
    <w:p w:rsidR="00F22A23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миссар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чальни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итотдела!</w:t>
      </w:r>
      <w:r w:rsidRPr="00042F92">
        <w:rPr>
          <w:color w:val="333333"/>
          <w:sz w:val="28"/>
          <w:szCs w:val="28"/>
        </w:rPr>
        <w:t xml:space="preserve"> </w:t>
      </w:r>
    </w:p>
    <w:p w:rsidR="001D6713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Уже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давно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существовал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нашей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армии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институт</w:t>
      </w:r>
      <w:r w:rsidRPr="00042F92">
        <w:rPr>
          <w:color w:val="333333"/>
          <w:sz w:val="28"/>
          <w:szCs w:val="28"/>
        </w:rPr>
        <w:t xml:space="preserve"> </w:t>
      </w:r>
      <w:r w:rsidR="00F22A23" w:rsidRPr="00042F92">
        <w:rPr>
          <w:color w:val="333333"/>
          <w:sz w:val="28"/>
          <w:szCs w:val="28"/>
        </w:rPr>
        <w:t>комисс</w:t>
      </w:r>
      <w:r w:rsidR="00F22A23" w:rsidRPr="00042F92">
        <w:rPr>
          <w:color w:val="333333"/>
          <w:sz w:val="28"/>
          <w:szCs w:val="28"/>
        </w:rPr>
        <w:t>а</w:t>
      </w:r>
      <w:r w:rsidR="00F22A23" w:rsidRPr="00042F92">
        <w:rPr>
          <w:color w:val="333333"/>
          <w:sz w:val="28"/>
          <w:szCs w:val="28"/>
        </w:rPr>
        <w:t>ров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авн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лыша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1D6713" w:rsidRPr="00042F92">
        <w:rPr>
          <w:color w:val="333333"/>
          <w:sz w:val="28"/>
          <w:szCs w:val="28"/>
        </w:rPr>
        <w:t>в</w:t>
      </w:r>
      <w:r w:rsidR="00A24028" w:rsidRPr="00042F92">
        <w:rPr>
          <w:color w:val="333333"/>
          <w:sz w:val="28"/>
          <w:szCs w:val="28"/>
        </w:rPr>
        <w:t>ойска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амог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лов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i/>
          <w:color w:val="333333"/>
          <w:sz w:val="28"/>
          <w:szCs w:val="28"/>
        </w:rPr>
        <w:t>комиссар</w:t>
      </w:r>
      <w:r w:rsidR="00A24028" w:rsidRPr="00042F92">
        <w:rPr>
          <w:color w:val="333333"/>
          <w:sz w:val="28"/>
          <w:szCs w:val="28"/>
        </w:rPr>
        <w:t>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равчук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н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C35764" w:rsidRPr="00042F92">
        <w:rPr>
          <w:color w:val="333333"/>
          <w:sz w:val="28"/>
          <w:szCs w:val="28"/>
        </w:rPr>
        <w:t>тот момент</w:t>
      </w:r>
      <w:r w:rsidRPr="00042F92">
        <w:rPr>
          <w:color w:val="333333"/>
          <w:sz w:val="28"/>
          <w:szCs w:val="28"/>
        </w:rPr>
        <w:t xml:space="preserve"> </w:t>
      </w:r>
      <w:r w:rsidR="00C35764" w:rsidRPr="00042F92">
        <w:rPr>
          <w:color w:val="333333"/>
          <w:sz w:val="28"/>
          <w:szCs w:val="28"/>
        </w:rPr>
        <w:t>показалось</w:t>
      </w:r>
      <w:r w:rsidRPr="00042F92">
        <w:rPr>
          <w:color w:val="333333"/>
          <w:sz w:val="28"/>
          <w:szCs w:val="28"/>
        </w:rPr>
        <w:t xml:space="preserve"> </w:t>
      </w:r>
      <w:r w:rsidR="00C35764" w:rsidRPr="00042F92">
        <w:rPr>
          <w:color w:val="333333"/>
          <w:sz w:val="28"/>
          <w:szCs w:val="28"/>
        </w:rPr>
        <w:t>наиболее</w:t>
      </w:r>
      <w:r w:rsidRPr="00042F92">
        <w:rPr>
          <w:color w:val="333333"/>
          <w:sz w:val="28"/>
          <w:szCs w:val="28"/>
        </w:rPr>
        <w:t xml:space="preserve"> </w:t>
      </w:r>
      <w:r w:rsidR="00C35764" w:rsidRPr="00042F92">
        <w:rPr>
          <w:color w:val="333333"/>
          <w:sz w:val="28"/>
          <w:szCs w:val="28"/>
        </w:rPr>
        <w:t>подходящим.</w:t>
      </w:r>
      <w:r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color w:val="333333"/>
          <w:sz w:val="28"/>
          <w:szCs w:val="28"/>
        </w:rPr>
        <w:lastRenderedPageBreak/>
        <w:t xml:space="preserve"> </w:t>
      </w:r>
      <w:r w:rsidR="00A24028" w:rsidRPr="00042F92">
        <w:rPr>
          <w:color w:val="333333"/>
          <w:sz w:val="28"/>
          <w:szCs w:val="28"/>
        </w:rPr>
        <w:t>З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ойн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з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иде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раг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а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лизко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о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очн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обенно врезал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амять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вет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аке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итлеровцы, пряча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кладка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естн</w:t>
      </w:r>
      <w:r w:rsidR="00A24028" w:rsidRPr="00042F92">
        <w:rPr>
          <w:color w:val="333333"/>
          <w:sz w:val="28"/>
          <w:szCs w:val="28"/>
        </w:rPr>
        <w:t>о</w:t>
      </w:r>
      <w:r w:rsidR="00A24028" w:rsidRPr="00042F92">
        <w:rPr>
          <w:color w:val="333333"/>
          <w:sz w:val="28"/>
          <w:szCs w:val="28"/>
        </w:rPr>
        <w:t>сти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роска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еребега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дног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угорк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ругому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ни</w:t>
      </w:r>
      <w:r w:rsidRPr="00042F92">
        <w:rPr>
          <w:color w:val="333333"/>
          <w:sz w:val="28"/>
          <w:szCs w:val="28"/>
        </w:rPr>
        <w:t xml:space="preserve"> </w:t>
      </w:r>
      <w:r w:rsidR="00C35764" w:rsidRPr="00042F92">
        <w:rPr>
          <w:color w:val="333333"/>
          <w:sz w:val="28"/>
          <w:szCs w:val="28"/>
        </w:rPr>
        <w:t>всё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ли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ли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дходи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м, сдержива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лавны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бразо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ш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улемет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ово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роск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н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нов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аби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друг умолк. Тепер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трелял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ольк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едка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цеп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ойцов. Немц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ж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ожились - подбадрива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еб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риками 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еспреры</w:t>
      </w:r>
      <w:r w:rsidR="00A24028" w:rsidRPr="00042F92">
        <w:rPr>
          <w:color w:val="333333"/>
          <w:sz w:val="28"/>
          <w:szCs w:val="28"/>
        </w:rPr>
        <w:t>в</w:t>
      </w:r>
      <w:r w:rsidR="00A24028" w:rsidRPr="00042F92">
        <w:rPr>
          <w:color w:val="333333"/>
          <w:sz w:val="28"/>
          <w:szCs w:val="28"/>
        </w:rPr>
        <w:t>ны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гнем, он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ост бежа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аншее. 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ш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улеме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олчал. Какой-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олдат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ттаскивал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торону убитог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улеметчика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 теря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рагоценны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екунд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A24028" w:rsidRPr="00042F92">
        <w:rPr>
          <w:sz w:val="28"/>
          <w:szCs w:val="28"/>
        </w:rPr>
        <w:t>бросился</w:t>
      </w:r>
      <w:r w:rsidRPr="00042F92">
        <w:rPr>
          <w:sz w:val="28"/>
          <w:szCs w:val="28"/>
        </w:rPr>
        <w:t xml:space="preserve"> </w:t>
      </w:r>
      <w:r w:rsidR="00A24028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A24028" w:rsidRPr="00042F92">
        <w:rPr>
          <w:sz w:val="28"/>
          <w:szCs w:val="28"/>
        </w:rPr>
        <w:t>пул</w:t>
      </w:r>
      <w:r w:rsidR="00A24028" w:rsidRPr="00042F92">
        <w:rPr>
          <w:sz w:val="28"/>
          <w:szCs w:val="28"/>
        </w:rPr>
        <w:t>е</w:t>
      </w:r>
      <w:r w:rsidR="00A24028" w:rsidRPr="00042F92">
        <w:rPr>
          <w:sz w:val="28"/>
          <w:szCs w:val="28"/>
        </w:rPr>
        <w:t>мёту.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е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ир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л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ен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узился тогд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зк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оск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емли, по которой бежали фашисты. 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мню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к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олг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лилось. Тольк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д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ысл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ладел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ем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уществом: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тановить!</w:t>
      </w:r>
      <w:r w:rsidR="001D6713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ажется, я не слышал грохота боя, не сл</w:t>
      </w:r>
      <w:r w:rsidR="00A24028" w:rsidRPr="00042F92">
        <w:rPr>
          <w:color w:val="333333"/>
          <w:sz w:val="28"/>
          <w:szCs w:val="28"/>
        </w:rPr>
        <w:t>ы</w:t>
      </w:r>
      <w:r w:rsidR="00A24028" w:rsidRPr="00042F92">
        <w:rPr>
          <w:color w:val="333333"/>
          <w:sz w:val="28"/>
          <w:szCs w:val="28"/>
        </w:rPr>
        <w:t>шал шума команд, раздававшихся рядом. Заметил лишь в какой-то момент, ч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адают и те враги, в которых 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целился: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о вели</w:t>
      </w:r>
      <w:r w:rsidR="00370EB7"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гон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</w:t>
      </w:r>
      <w:r w:rsidR="00A24028" w:rsidRPr="00042F92">
        <w:rPr>
          <w:color w:val="333333"/>
          <w:sz w:val="28"/>
          <w:szCs w:val="28"/>
        </w:rPr>
        <w:t>о</w:t>
      </w:r>
      <w:r w:rsidR="00A24028" w:rsidRPr="00042F92">
        <w:rPr>
          <w:color w:val="333333"/>
          <w:sz w:val="28"/>
          <w:szCs w:val="28"/>
        </w:rPr>
        <w:t>доспевшие нам 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ыручку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ойцы. Помню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ое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ук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снула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ук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дног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з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их:</w:t>
      </w:r>
      <w:r w:rsidRPr="00042F92">
        <w:rPr>
          <w:color w:val="333333"/>
          <w:sz w:val="28"/>
          <w:szCs w:val="28"/>
        </w:rPr>
        <w:t xml:space="preserve"> </w:t>
      </w:r>
    </w:p>
    <w:p w:rsidR="00A24028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Уступит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есто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улемётчику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оварищ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ковник.</w:t>
      </w:r>
    </w:p>
    <w:p w:rsidR="00C60E37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глянулся: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ранше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я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ыл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л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олдатами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н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занима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зици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ивычно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поро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деловито.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 таки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родны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оказались мне незн</w:t>
      </w:r>
      <w:r w:rsidR="00A24028" w:rsidRPr="00042F92">
        <w:rPr>
          <w:color w:val="333333"/>
          <w:sz w:val="28"/>
          <w:szCs w:val="28"/>
        </w:rPr>
        <w:t>а</w:t>
      </w:r>
      <w:r w:rsidR="00A24028" w:rsidRPr="00042F92">
        <w:rPr>
          <w:color w:val="333333"/>
          <w:sz w:val="28"/>
          <w:szCs w:val="28"/>
        </w:rPr>
        <w:t>комы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эт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юди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таким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близкими!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Конечно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ы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танови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гитлеровцев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скоре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брушившись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них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мощной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лавиной,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советские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войска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освободил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Жит</w:t>
      </w:r>
      <w:r w:rsidR="00A24028" w:rsidRPr="00042F92">
        <w:rPr>
          <w:color w:val="333333"/>
          <w:sz w:val="28"/>
          <w:szCs w:val="28"/>
        </w:rPr>
        <w:t>о</w:t>
      </w:r>
      <w:r w:rsidR="00A24028" w:rsidRPr="00042F92">
        <w:rPr>
          <w:color w:val="333333"/>
          <w:sz w:val="28"/>
          <w:szCs w:val="28"/>
        </w:rPr>
        <w:t>мир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A24028" w:rsidRPr="00042F92">
        <w:rPr>
          <w:color w:val="333333"/>
          <w:sz w:val="28"/>
          <w:szCs w:val="28"/>
        </w:rPr>
        <w:t>продолжали</w:t>
      </w:r>
      <w:r w:rsidRPr="00042F92">
        <w:rPr>
          <w:color w:val="333333"/>
          <w:sz w:val="28"/>
          <w:szCs w:val="28"/>
        </w:rPr>
        <w:t xml:space="preserve"> </w:t>
      </w:r>
      <w:r w:rsidR="00A23EA1" w:rsidRPr="00042F92">
        <w:rPr>
          <w:color w:val="333333"/>
          <w:sz w:val="28"/>
          <w:szCs w:val="28"/>
        </w:rPr>
        <w:t>наступление...</w:t>
      </w:r>
      <w:r w:rsidRPr="00042F92">
        <w:rPr>
          <w:color w:val="333333"/>
          <w:sz w:val="28"/>
          <w:szCs w:val="28"/>
        </w:rPr>
        <w:t xml:space="preserve"> </w:t>
      </w:r>
      <w:r w:rsidR="00A23EA1" w:rsidRPr="00042F92">
        <w:rPr>
          <w:color w:val="333333"/>
          <w:sz w:val="28"/>
          <w:szCs w:val="28"/>
        </w:rPr>
        <w:t>»</w:t>
      </w:r>
      <w:r w:rsidRPr="00042F92">
        <w:rPr>
          <w:color w:val="333333"/>
          <w:sz w:val="28"/>
          <w:szCs w:val="28"/>
        </w:rPr>
        <w:t xml:space="preserve"> </w:t>
      </w:r>
      <w:r w:rsidR="000D7421">
        <w:rPr>
          <w:color w:val="333333"/>
          <w:sz w:val="28"/>
          <w:szCs w:val="28"/>
        </w:rPr>
        <w:t>.</w:t>
      </w:r>
    </w:p>
    <w:p w:rsidR="00C60E37" w:rsidRPr="00042F92" w:rsidRDefault="00C60E37" w:rsidP="00CB0045">
      <w:pPr>
        <w:ind w:firstLine="709"/>
        <w:jc w:val="both"/>
        <w:rPr>
          <w:color w:val="333333"/>
          <w:sz w:val="28"/>
          <w:szCs w:val="28"/>
        </w:rPr>
      </w:pPr>
    </w:p>
    <w:p w:rsidR="000222BE" w:rsidRPr="00042F92" w:rsidRDefault="00A97ED5" w:rsidP="00CB0045">
      <w:pPr>
        <w:shd w:val="clear" w:color="auto" w:fill="FFFFFF"/>
        <w:tabs>
          <w:tab w:val="left" w:pos="8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23EA1" w:rsidRPr="00042F92">
        <w:rPr>
          <w:color w:val="333333"/>
          <w:sz w:val="28"/>
          <w:szCs w:val="28"/>
        </w:rPr>
        <w:t>Воины</w:t>
      </w:r>
      <w:r w:rsidRPr="00042F92">
        <w:rPr>
          <w:color w:val="333333"/>
          <w:sz w:val="28"/>
          <w:szCs w:val="28"/>
        </w:rPr>
        <w:t xml:space="preserve"> </w:t>
      </w:r>
      <w:r w:rsidR="00A23EA1" w:rsidRPr="00042F92">
        <w:rPr>
          <w:color w:val="333333"/>
          <w:sz w:val="28"/>
          <w:szCs w:val="28"/>
        </w:rPr>
        <w:t>18</w:t>
      </w:r>
      <w:r w:rsidR="002D181A" w:rsidRPr="00042F92">
        <w:rPr>
          <w:color w:val="333333"/>
          <w:sz w:val="28"/>
          <w:szCs w:val="28"/>
        </w:rPr>
        <w:t>-й</w:t>
      </w:r>
      <w:r w:rsidRPr="00042F92">
        <w:rPr>
          <w:color w:val="333333"/>
          <w:sz w:val="28"/>
          <w:szCs w:val="28"/>
        </w:rPr>
        <w:t xml:space="preserve"> </w:t>
      </w:r>
      <w:r w:rsidR="00A23EA1" w:rsidRPr="00042F92">
        <w:rPr>
          <w:color w:val="333333"/>
          <w:sz w:val="28"/>
          <w:szCs w:val="28"/>
        </w:rPr>
        <w:t>армии</w:t>
      </w:r>
      <w:r w:rsidRPr="00042F92">
        <w:rPr>
          <w:color w:val="333333"/>
          <w:sz w:val="28"/>
          <w:szCs w:val="28"/>
        </w:rPr>
        <w:t xml:space="preserve"> </w:t>
      </w:r>
      <w:r w:rsidR="00C60E37" w:rsidRPr="00042F92">
        <w:rPr>
          <w:color w:val="333333"/>
          <w:sz w:val="28"/>
          <w:szCs w:val="28"/>
        </w:rPr>
        <w:t>пришли</w:t>
      </w:r>
      <w:r w:rsidRPr="00042F92">
        <w:rPr>
          <w:color w:val="333333"/>
          <w:sz w:val="28"/>
          <w:szCs w:val="28"/>
        </w:rPr>
        <w:t xml:space="preserve"> </w:t>
      </w:r>
      <w:r w:rsidR="00C60E37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Киевско-Житомирское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шоссе</w:t>
      </w:r>
      <w:r w:rsidRPr="00042F92">
        <w:rPr>
          <w:sz w:val="28"/>
          <w:szCs w:val="28"/>
        </w:rPr>
        <w:t xml:space="preserve"> </w:t>
      </w:r>
      <w:r w:rsidR="0038522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85228" w:rsidRPr="00042F92">
        <w:rPr>
          <w:sz w:val="28"/>
          <w:szCs w:val="28"/>
        </w:rPr>
        <w:t>сраж</w:t>
      </w:r>
      <w:r w:rsidR="00385228" w:rsidRPr="00042F92">
        <w:rPr>
          <w:sz w:val="28"/>
          <w:szCs w:val="28"/>
        </w:rPr>
        <w:t>а</w:t>
      </w:r>
      <w:r w:rsidR="00385228" w:rsidRPr="00042F92">
        <w:rPr>
          <w:sz w:val="28"/>
          <w:szCs w:val="28"/>
        </w:rPr>
        <w:t>лись на</w:t>
      </w:r>
      <w:r w:rsidRPr="00042F92">
        <w:rPr>
          <w:sz w:val="28"/>
          <w:szCs w:val="28"/>
        </w:rPr>
        <w:t xml:space="preserve"> </w:t>
      </w:r>
      <w:r w:rsidR="00385228" w:rsidRPr="00042F92">
        <w:rPr>
          <w:sz w:val="28"/>
          <w:szCs w:val="28"/>
        </w:rPr>
        <w:t>нём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C60E37" w:rsidRPr="00042F92">
        <w:rPr>
          <w:sz w:val="28"/>
          <w:szCs w:val="28"/>
        </w:rPr>
        <w:t>жес</w:t>
      </w:r>
      <w:r w:rsidR="007D5C3B" w:rsidRPr="00042F92">
        <w:rPr>
          <w:sz w:val="28"/>
          <w:szCs w:val="28"/>
        </w:rPr>
        <w:t>точайших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боёв</w:t>
      </w:r>
      <w:r w:rsidRPr="00042F92">
        <w:rPr>
          <w:color w:val="333333"/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клочке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земли,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названной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им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Малой</w:t>
      </w:r>
      <w:r w:rsidR="000222BE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0222BE" w:rsidRPr="00042F92">
        <w:rPr>
          <w:sz w:val="28"/>
          <w:szCs w:val="28"/>
        </w:rPr>
        <w:t>ставшей</w:t>
      </w:r>
      <w:r w:rsidRPr="00042F92">
        <w:rPr>
          <w:sz w:val="28"/>
          <w:szCs w:val="28"/>
        </w:rPr>
        <w:t xml:space="preserve"> </w:t>
      </w:r>
      <w:r w:rsidR="000222BE" w:rsidRPr="00042F92">
        <w:rPr>
          <w:sz w:val="28"/>
          <w:szCs w:val="28"/>
        </w:rPr>
        <w:t>символом</w:t>
      </w:r>
      <w:r w:rsidRPr="00042F92">
        <w:rPr>
          <w:sz w:val="28"/>
          <w:szCs w:val="28"/>
        </w:rPr>
        <w:t xml:space="preserve"> </w:t>
      </w:r>
      <w:r w:rsidR="000222BE" w:rsidRPr="00042F92">
        <w:rPr>
          <w:sz w:val="28"/>
          <w:szCs w:val="28"/>
        </w:rPr>
        <w:t>мужества</w:t>
      </w:r>
      <w:r w:rsidRPr="00042F92">
        <w:rPr>
          <w:sz w:val="28"/>
          <w:szCs w:val="28"/>
        </w:rPr>
        <w:t xml:space="preserve"> </w:t>
      </w:r>
      <w:r w:rsidR="009558B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558B0" w:rsidRPr="00042F92">
        <w:rPr>
          <w:sz w:val="28"/>
          <w:szCs w:val="28"/>
        </w:rPr>
        <w:t>отваги.</w:t>
      </w:r>
      <w:r w:rsidRPr="00042F92">
        <w:rPr>
          <w:sz w:val="28"/>
          <w:szCs w:val="28"/>
        </w:rPr>
        <w:t xml:space="preserve"> </w:t>
      </w:r>
    </w:p>
    <w:p w:rsidR="0039700B" w:rsidRPr="00042F92" w:rsidRDefault="00A97ED5" w:rsidP="00CB0045">
      <w:pPr>
        <w:shd w:val="clear" w:color="auto" w:fill="FFFFFF"/>
        <w:tabs>
          <w:tab w:val="left" w:pos="8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выхода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3B3EC0" w:rsidRPr="00042F92">
        <w:rPr>
          <w:sz w:val="28"/>
          <w:szCs w:val="28"/>
        </w:rPr>
        <w:t>печат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книги</w:t>
      </w:r>
      <w:r w:rsidRPr="00042F92">
        <w:rPr>
          <w:sz w:val="28"/>
          <w:szCs w:val="28"/>
        </w:rPr>
        <w:t xml:space="preserve"> </w:t>
      </w:r>
      <w:r w:rsidR="008330BA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8330BA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DA6993" w:rsidRPr="00042F92">
        <w:rPr>
          <w:sz w:val="28"/>
          <w:szCs w:val="28"/>
        </w:rPr>
        <w:t xml:space="preserve">Л.И. </w:t>
      </w:r>
      <w:r w:rsidR="007D5C3B" w:rsidRPr="00042F92">
        <w:rPr>
          <w:sz w:val="28"/>
          <w:szCs w:val="28"/>
        </w:rPr>
        <w:t>Брежнева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раздуто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уго</w:t>
      </w:r>
      <w:r w:rsidR="007D5C3B" w:rsidRPr="00042F92">
        <w:rPr>
          <w:sz w:val="28"/>
          <w:szCs w:val="28"/>
        </w:rPr>
        <w:t>д</w:t>
      </w:r>
      <w:r w:rsidR="007D5C3B" w:rsidRPr="00042F92">
        <w:rPr>
          <w:sz w:val="28"/>
          <w:szCs w:val="28"/>
        </w:rPr>
        <w:t>ническое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восхваление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её,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и, особенно,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автора,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который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тогда руководит</w:t>
      </w:r>
      <w:r w:rsidR="007D5C3B" w:rsidRPr="00042F92">
        <w:rPr>
          <w:sz w:val="28"/>
          <w:szCs w:val="28"/>
        </w:rPr>
        <w:t>е</w:t>
      </w:r>
      <w:r w:rsidR="007D5C3B" w:rsidRPr="00042F92">
        <w:rPr>
          <w:sz w:val="28"/>
          <w:szCs w:val="28"/>
        </w:rPr>
        <w:t>лем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государства. Пр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наступивших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позже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«перестроечных»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временах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сменилось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карикатурным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высмеиванием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автора,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различным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анекдотами,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поро</w:t>
      </w:r>
      <w:r w:rsidR="007D5C3B" w:rsidRPr="00042F92">
        <w:rPr>
          <w:sz w:val="28"/>
          <w:szCs w:val="28"/>
        </w:rPr>
        <w:t>чившим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его,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иронией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упоминании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самой</w:t>
      </w:r>
      <w:r w:rsidRPr="00042F92">
        <w:rPr>
          <w:sz w:val="28"/>
          <w:szCs w:val="28"/>
        </w:rPr>
        <w:t xml:space="preserve"> </w:t>
      </w:r>
      <w:r w:rsidR="007D5C3B" w:rsidRPr="00042F92">
        <w:rPr>
          <w:sz w:val="28"/>
          <w:szCs w:val="28"/>
        </w:rPr>
        <w:t>книги.</w:t>
      </w:r>
      <w:r w:rsidRPr="00042F92">
        <w:rPr>
          <w:sz w:val="28"/>
          <w:szCs w:val="28"/>
        </w:rPr>
        <w:t xml:space="preserve"> </w:t>
      </w:r>
      <w:r w:rsidR="00DC3A56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DC3A56" w:rsidRPr="00042F92">
        <w:rPr>
          <w:sz w:val="28"/>
          <w:szCs w:val="28"/>
        </w:rPr>
        <w:t>великому</w:t>
      </w:r>
      <w:r w:rsidRPr="00042F92">
        <w:rPr>
          <w:sz w:val="28"/>
          <w:szCs w:val="28"/>
        </w:rPr>
        <w:t xml:space="preserve"> </w:t>
      </w:r>
      <w:r w:rsidR="00DC3A56" w:rsidRPr="00042F92">
        <w:rPr>
          <w:sz w:val="28"/>
          <w:szCs w:val="28"/>
        </w:rPr>
        <w:t>сожал</w:t>
      </w:r>
      <w:r w:rsidR="00DC3A56" w:rsidRPr="00042F92">
        <w:rPr>
          <w:sz w:val="28"/>
          <w:szCs w:val="28"/>
        </w:rPr>
        <w:t>е</w:t>
      </w:r>
      <w:r w:rsidR="00DC3A56" w:rsidRPr="00042F92">
        <w:rPr>
          <w:sz w:val="28"/>
          <w:szCs w:val="28"/>
        </w:rPr>
        <w:t>нию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–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тень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этого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л</w:t>
      </w:r>
      <w:r w:rsidR="005629E0" w:rsidRPr="00042F92">
        <w:rPr>
          <w:sz w:val="28"/>
          <w:szCs w:val="28"/>
        </w:rPr>
        <w:t>егла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упоминание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18-й</w:t>
      </w:r>
      <w:r w:rsidRPr="00042F92">
        <w:rPr>
          <w:sz w:val="28"/>
          <w:szCs w:val="28"/>
        </w:rPr>
        <w:t xml:space="preserve"> </w:t>
      </w:r>
      <w:r w:rsidR="002D181A" w:rsidRPr="00042F92">
        <w:rPr>
          <w:sz w:val="28"/>
          <w:szCs w:val="28"/>
        </w:rPr>
        <w:t>армии.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color w:val="333333"/>
          <w:sz w:val="28"/>
          <w:szCs w:val="28"/>
        </w:rPr>
        <w:t>А</w:t>
      </w:r>
      <w:r w:rsidRPr="00042F92">
        <w:rPr>
          <w:color w:val="333333"/>
          <w:sz w:val="28"/>
          <w:szCs w:val="28"/>
        </w:rPr>
        <w:t xml:space="preserve"> </w:t>
      </w:r>
      <w:r w:rsidR="002D181A" w:rsidRPr="00042F92">
        <w:rPr>
          <w:color w:val="333333"/>
          <w:sz w:val="28"/>
          <w:szCs w:val="28"/>
        </w:rPr>
        <w:t>ведь</w:t>
      </w:r>
      <w:r w:rsidRPr="00042F92">
        <w:rPr>
          <w:color w:val="333333"/>
          <w:sz w:val="28"/>
          <w:szCs w:val="28"/>
        </w:rPr>
        <w:t xml:space="preserve"> </w:t>
      </w:r>
      <w:r w:rsidR="002D181A" w:rsidRPr="00042F92">
        <w:rPr>
          <w:color w:val="333333"/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77574E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позорная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несправедливость.</w:t>
      </w:r>
      <w:r w:rsidRPr="00042F92">
        <w:rPr>
          <w:sz w:val="28"/>
          <w:szCs w:val="28"/>
        </w:rPr>
        <w:t xml:space="preserve"> </w:t>
      </w:r>
    </w:p>
    <w:p w:rsidR="007503F9" w:rsidRPr="00042F92" w:rsidRDefault="00A97ED5" w:rsidP="00CB0045">
      <w:pPr>
        <w:shd w:val="clear" w:color="auto" w:fill="FFFFFF"/>
        <w:tabs>
          <w:tab w:val="left" w:pos="8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получилось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так,</w:t>
      </w:r>
      <w:r w:rsidRPr="00042F92">
        <w:rPr>
          <w:sz w:val="28"/>
          <w:szCs w:val="28"/>
        </w:rPr>
        <w:t xml:space="preserve"> </w:t>
      </w:r>
      <w:r w:rsidR="005629E0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055A78" w:rsidRPr="00042F92">
        <w:rPr>
          <w:sz w:val="28"/>
          <w:szCs w:val="28"/>
        </w:rPr>
        <w:t>обычно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говорится</w:t>
      </w:r>
      <w:r w:rsidRPr="00042F92">
        <w:rPr>
          <w:sz w:val="28"/>
          <w:szCs w:val="28"/>
        </w:rPr>
        <w:t xml:space="preserve"> </w:t>
      </w:r>
      <w:r w:rsidR="00055A7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55A78" w:rsidRPr="00042F92">
        <w:rPr>
          <w:sz w:val="28"/>
          <w:szCs w:val="28"/>
        </w:rPr>
        <w:t>подобных</w:t>
      </w:r>
      <w:r w:rsidRPr="00042F92">
        <w:rPr>
          <w:sz w:val="28"/>
          <w:szCs w:val="28"/>
        </w:rPr>
        <w:t xml:space="preserve"> </w:t>
      </w:r>
      <w:r w:rsidR="00055A78" w:rsidRPr="00042F92">
        <w:rPr>
          <w:sz w:val="28"/>
          <w:szCs w:val="28"/>
        </w:rPr>
        <w:t>случаях</w:t>
      </w:r>
      <w:r w:rsidR="006D3F1B" w:rsidRPr="00042F92">
        <w:rPr>
          <w:sz w:val="28"/>
          <w:szCs w:val="28"/>
        </w:rPr>
        <w:t xml:space="preserve"> </w:t>
      </w:r>
      <w:r w:rsidR="00055A78" w:rsidRPr="00042F92">
        <w:rPr>
          <w:sz w:val="28"/>
          <w:szCs w:val="28"/>
        </w:rPr>
        <w:t xml:space="preserve">- « </w:t>
      </w:r>
      <w:r w:rsidR="002403D2" w:rsidRPr="00042F92">
        <w:rPr>
          <w:sz w:val="28"/>
          <w:szCs w:val="28"/>
        </w:rPr>
        <w:t>вместе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водой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вып</w:t>
      </w:r>
      <w:r w:rsidR="00370EB7" w:rsidRPr="00042F92">
        <w:rPr>
          <w:sz w:val="28"/>
          <w:szCs w:val="28"/>
        </w:rPr>
        <w:t>л</w:t>
      </w:r>
      <w:r w:rsidR="002403D2" w:rsidRPr="00042F92">
        <w:rPr>
          <w:sz w:val="28"/>
          <w:szCs w:val="28"/>
        </w:rPr>
        <w:t>еснули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403D2" w:rsidRPr="00042F92">
        <w:rPr>
          <w:sz w:val="28"/>
          <w:szCs w:val="28"/>
        </w:rPr>
        <w:t>ребёнк</w:t>
      </w:r>
      <w:r w:rsidR="00370EB7" w:rsidRPr="00042F92">
        <w:rPr>
          <w:sz w:val="28"/>
          <w:szCs w:val="28"/>
        </w:rPr>
        <w:t xml:space="preserve">а </w:t>
      </w:r>
      <w:r w:rsidR="002403D2" w:rsidRPr="00042F92">
        <w:rPr>
          <w:sz w:val="28"/>
          <w:szCs w:val="28"/>
        </w:rPr>
        <w:t>»</w:t>
      </w:r>
      <w:r w:rsidR="00055A78" w:rsidRPr="00042F92">
        <w:rPr>
          <w:sz w:val="28"/>
          <w:szCs w:val="28"/>
        </w:rPr>
        <w:t xml:space="preserve">. </w:t>
      </w:r>
    </w:p>
    <w:p w:rsidR="00DB5CFF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Почему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решилась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коснуться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темы – ведь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чину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6F518E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6F518E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CD01D1" w:rsidRPr="00042F92">
        <w:rPr>
          <w:sz w:val="28"/>
          <w:szCs w:val="28"/>
        </w:rPr>
        <w:t>защ</w:t>
      </w:r>
      <w:r w:rsidR="00CD01D1" w:rsidRPr="00042F92">
        <w:rPr>
          <w:sz w:val="28"/>
          <w:szCs w:val="28"/>
        </w:rPr>
        <w:t>и</w:t>
      </w:r>
      <w:r w:rsidR="00CD01D1" w:rsidRPr="00042F92">
        <w:rPr>
          <w:sz w:val="28"/>
          <w:szCs w:val="28"/>
        </w:rPr>
        <w:t>щать</w:t>
      </w:r>
      <w:r w:rsidRPr="00042F92">
        <w:rPr>
          <w:sz w:val="28"/>
          <w:szCs w:val="28"/>
        </w:rPr>
        <w:t xml:space="preserve"> </w:t>
      </w:r>
      <w:r w:rsidR="006F518E" w:rsidRPr="00042F92">
        <w:rPr>
          <w:sz w:val="28"/>
          <w:szCs w:val="28"/>
        </w:rPr>
        <w:t>книгу</w:t>
      </w:r>
      <w:r w:rsidRPr="00042F92">
        <w:rPr>
          <w:sz w:val="28"/>
          <w:szCs w:val="28"/>
        </w:rPr>
        <w:t xml:space="preserve"> </w:t>
      </w:r>
      <w:r w:rsidR="006F518E" w:rsidRPr="00042F92">
        <w:rPr>
          <w:sz w:val="28"/>
          <w:szCs w:val="28"/>
        </w:rPr>
        <w:t>«Малая</w:t>
      </w:r>
      <w:r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земля»?</w:t>
      </w:r>
      <w:r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причины</w:t>
      </w:r>
      <w:r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кроются</w:t>
      </w:r>
      <w:r w:rsidR="00E46CC0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E46CC0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E46CC0" w:rsidRPr="00042F92">
        <w:rPr>
          <w:sz w:val="28"/>
          <w:szCs w:val="28"/>
        </w:rPr>
        <w:t>ни</w:t>
      </w:r>
      <w:r w:rsidR="00310CEE" w:rsidRPr="00042F92">
        <w:rPr>
          <w:sz w:val="28"/>
          <w:szCs w:val="28"/>
        </w:rPr>
        <w:t xml:space="preserve"> покажется</w:t>
      </w:r>
      <w:r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странным,</w:t>
      </w:r>
      <w:r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личные.</w:t>
      </w:r>
    </w:p>
    <w:p w:rsidR="00F22A23" w:rsidRPr="00042F92" w:rsidRDefault="00BB64F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D3F1B" w:rsidRPr="00042F92">
        <w:rPr>
          <w:sz w:val="28"/>
          <w:szCs w:val="28"/>
        </w:rPr>
        <w:t>Первая -</w:t>
      </w:r>
      <w:r w:rsidR="00A97ED5" w:rsidRPr="00042F92">
        <w:rPr>
          <w:sz w:val="28"/>
          <w:szCs w:val="28"/>
        </w:rPr>
        <w:t xml:space="preserve"> </w:t>
      </w:r>
      <w:r w:rsidR="006D3F1B" w:rsidRPr="00042F92">
        <w:rPr>
          <w:sz w:val="28"/>
          <w:szCs w:val="28"/>
        </w:rPr>
        <w:t>вытекает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изложенного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выше,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касающ</w:t>
      </w:r>
      <w:r w:rsidR="00812483" w:rsidRPr="00042F92">
        <w:rPr>
          <w:sz w:val="28"/>
          <w:szCs w:val="28"/>
        </w:rPr>
        <w:t>его</w:t>
      </w:r>
      <w:r w:rsidR="00DB5CFF" w:rsidRPr="00042F92">
        <w:rPr>
          <w:sz w:val="28"/>
          <w:szCs w:val="28"/>
        </w:rPr>
        <w:t>ся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боёв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села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Ставище.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странице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="00DB5CFF" w:rsidRPr="00042F92">
        <w:rPr>
          <w:sz w:val="28"/>
          <w:szCs w:val="28"/>
        </w:rPr>
        <w:t>биографии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своего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отца,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тов</w:t>
      </w:r>
      <w:r w:rsidR="000B5E83" w:rsidRPr="00042F92">
        <w:rPr>
          <w:sz w:val="28"/>
          <w:szCs w:val="28"/>
        </w:rPr>
        <w:t>а</w:t>
      </w:r>
      <w:r w:rsidR="000B5E83" w:rsidRPr="00042F92">
        <w:rPr>
          <w:sz w:val="28"/>
          <w:szCs w:val="28"/>
        </w:rPr>
        <w:t>рищей,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ярко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за</w:t>
      </w:r>
      <w:r w:rsidR="006D3F1B" w:rsidRPr="00042F92">
        <w:rPr>
          <w:sz w:val="28"/>
          <w:szCs w:val="28"/>
        </w:rPr>
        <w:t>печатлевшейся</w:t>
      </w:r>
      <w:r w:rsidR="00A97ED5" w:rsidRPr="00042F92">
        <w:rPr>
          <w:sz w:val="28"/>
          <w:szCs w:val="28"/>
        </w:rPr>
        <w:t xml:space="preserve"> </w:t>
      </w:r>
      <w:r w:rsidR="006D3F1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D3F1B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6D3F1B" w:rsidRPr="00042F92">
        <w:rPr>
          <w:sz w:val="28"/>
          <w:szCs w:val="28"/>
        </w:rPr>
        <w:t>памяти,</w:t>
      </w:r>
      <w:r w:rsidR="00A97ED5" w:rsidRPr="00042F92">
        <w:rPr>
          <w:sz w:val="28"/>
          <w:szCs w:val="28"/>
        </w:rPr>
        <w:t xml:space="preserve"> </w:t>
      </w:r>
      <w:r w:rsidR="000B5E83" w:rsidRPr="00042F92">
        <w:rPr>
          <w:sz w:val="28"/>
          <w:szCs w:val="28"/>
        </w:rPr>
        <w:t>п</w:t>
      </w:r>
      <w:r w:rsidR="00A451BA" w:rsidRPr="00042F92">
        <w:rPr>
          <w:sz w:val="28"/>
          <w:szCs w:val="28"/>
        </w:rPr>
        <w:t>риходилось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много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раз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слышать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при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домашних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встречах</w:t>
      </w:r>
      <w:r w:rsidR="00C11999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C11999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беседах</w:t>
      </w:r>
      <w:r w:rsidR="006D3F1B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-</w:t>
      </w:r>
      <w:r w:rsidR="006D3F1B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воспоминаниях,</w:t>
      </w:r>
      <w:r w:rsidR="00A97ED5" w:rsidRPr="00042F92">
        <w:rPr>
          <w:sz w:val="28"/>
          <w:szCs w:val="28"/>
        </w:rPr>
        <w:t xml:space="preserve"> </w:t>
      </w:r>
      <w:r w:rsidR="00C11999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C11999"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="00C11999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11999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выступл</w:t>
      </w:r>
      <w:r w:rsidR="00A451BA" w:rsidRPr="00042F92">
        <w:rPr>
          <w:sz w:val="28"/>
          <w:szCs w:val="28"/>
        </w:rPr>
        <w:t>е</w:t>
      </w:r>
      <w:r w:rsidR="00A451BA" w:rsidRPr="00042F92">
        <w:rPr>
          <w:sz w:val="28"/>
          <w:szCs w:val="28"/>
        </w:rPr>
        <w:t>ни</w:t>
      </w:r>
      <w:r w:rsidR="0017412A" w:rsidRPr="00042F92">
        <w:rPr>
          <w:sz w:val="28"/>
          <w:szCs w:val="28"/>
        </w:rPr>
        <w:t>ях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ветеранов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дивизии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торжественном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заседании,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посвящённом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Дню</w:t>
      </w:r>
      <w:r w:rsidR="00A97ED5" w:rsidRPr="00042F92">
        <w:rPr>
          <w:sz w:val="28"/>
          <w:szCs w:val="28"/>
        </w:rPr>
        <w:t xml:space="preserve"> </w:t>
      </w:r>
      <w:r w:rsidR="00A451BA" w:rsidRPr="00042F92">
        <w:rPr>
          <w:sz w:val="28"/>
          <w:szCs w:val="28"/>
        </w:rPr>
        <w:t>П</w:t>
      </w:r>
      <w:r w:rsidR="00A451BA" w:rsidRPr="00042F92">
        <w:rPr>
          <w:sz w:val="28"/>
          <w:szCs w:val="28"/>
        </w:rPr>
        <w:t>о</w:t>
      </w:r>
      <w:r w:rsidR="00A451BA" w:rsidRPr="00042F92">
        <w:rPr>
          <w:sz w:val="28"/>
          <w:szCs w:val="28"/>
        </w:rPr>
        <w:t>беды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самой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дивизии,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перед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личным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составом,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котором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довелось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lastRenderedPageBreak/>
        <w:t>присутствовать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приглашению</w:t>
      </w:r>
      <w:r w:rsidR="00A97ED5" w:rsidRPr="00042F92">
        <w:rPr>
          <w:sz w:val="28"/>
          <w:szCs w:val="28"/>
        </w:rPr>
        <w:t xml:space="preserve"> </w:t>
      </w:r>
      <w:r w:rsidR="00C11999" w:rsidRPr="00042F92">
        <w:rPr>
          <w:sz w:val="28"/>
          <w:szCs w:val="28"/>
        </w:rPr>
        <w:t>Со</w:t>
      </w:r>
      <w:r w:rsidR="0017412A" w:rsidRPr="00042F92">
        <w:rPr>
          <w:sz w:val="28"/>
          <w:szCs w:val="28"/>
        </w:rPr>
        <w:t>вета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в</w:t>
      </w:r>
      <w:r w:rsidR="0017412A" w:rsidRPr="00042F92">
        <w:rPr>
          <w:sz w:val="28"/>
          <w:szCs w:val="28"/>
        </w:rPr>
        <w:t>е</w:t>
      </w:r>
      <w:r w:rsidR="0017412A" w:rsidRPr="00042F92">
        <w:rPr>
          <w:sz w:val="28"/>
          <w:szCs w:val="28"/>
        </w:rPr>
        <w:t>тера</w:t>
      </w:r>
      <w:r w:rsidR="00877B05" w:rsidRPr="00042F92">
        <w:rPr>
          <w:sz w:val="28"/>
          <w:szCs w:val="28"/>
        </w:rPr>
        <w:t>нов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1987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году</w:t>
      </w:r>
      <w:r w:rsidR="00743C33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чём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рассказа</w:t>
      </w:r>
      <w:r w:rsidR="00A93F64" w:rsidRPr="00042F92">
        <w:rPr>
          <w:sz w:val="28"/>
          <w:szCs w:val="28"/>
        </w:rPr>
        <w:t xml:space="preserve">но в </w:t>
      </w:r>
      <w:r w:rsidR="0017412A" w:rsidRPr="00042F92">
        <w:rPr>
          <w:sz w:val="28"/>
          <w:szCs w:val="28"/>
        </w:rPr>
        <w:t>прошлогодней</w:t>
      </w:r>
      <w:r w:rsidR="00A97ED5" w:rsidRPr="00042F92">
        <w:rPr>
          <w:sz w:val="28"/>
          <w:szCs w:val="28"/>
        </w:rPr>
        <w:t xml:space="preserve"> </w:t>
      </w:r>
      <w:r w:rsidR="0017412A" w:rsidRPr="00042F92">
        <w:rPr>
          <w:sz w:val="28"/>
          <w:szCs w:val="28"/>
        </w:rPr>
        <w:t>р</w:t>
      </w:r>
      <w:r w:rsidR="00743C33" w:rsidRPr="00042F92">
        <w:rPr>
          <w:sz w:val="28"/>
          <w:szCs w:val="28"/>
        </w:rPr>
        <w:t>аботе</w:t>
      </w:r>
      <w:r w:rsidR="00A97ED5" w:rsidRPr="00042F92">
        <w:rPr>
          <w:sz w:val="28"/>
          <w:szCs w:val="28"/>
        </w:rPr>
        <w:t xml:space="preserve"> </w:t>
      </w:r>
      <w:r w:rsidR="00743C33" w:rsidRPr="00042F92">
        <w:rPr>
          <w:sz w:val="28"/>
          <w:szCs w:val="28"/>
        </w:rPr>
        <w:t>Интернет-конкурса</w:t>
      </w:r>
      <w:r w:rsidR="00A97ED5" w:rsidRPr="00042F92">
        <w:rPr>
          <w:sz w:val="28"/>
          <w:szCs w:val="28"/>
        </w:rPr>
        <w:t xml:space="preserve"> </w:t>
      </w:r>
      <w:r w:rsidR="00743C33" w:rsidRPr="00042F92">
        <w:rPr>
          <w:sz w:val="28"/>
          <w:szCs w:val="28"/>
        </w:rPr>
        <w:t>«Страница</w:t>
      </w:r>
      <w:r w:rsidR="00A97ED5" w:rsidRPr="00042F92">
        <w:rPr>
          <w:sz w:val="28"/>
          <w:szCs w:val="28"/>
        </w:rPr>
        <w:t xml:space="preserve"> </w:t>
      </w:r>
      <w:r w:rsidR="00743C33" w:rsidRPr="00042F92">
        <w:rPr>
          <w:sz w:val="28"/>
          <w:szCs w:val="28"/>
        </w:rPr>
        <w:t>семейной</w:t>
      </w:r>
      <w:r w:rsidR="00A97ED5" w:rsidRPr="00042F92">
        <w:rPr>
          <w:sz w:val="28"/>
          <w:szCs w:val="28"/>
        </w:rPr>
        <w:t xml:space="preserve"> </w:t>
      </w:r>
      <w:r w:rsidR="00743C33" w:rsidRPr="00042F92">
        <w:rPr>
          <w:sz w:val="28"/>
          <w:szCs w:val="28"/>
        </w:rPr>
        <w:t>славы - 2013»</w:t>
      </w:r>
      <w:r w:rsidR="00877B05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Подчеркну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слово</w:t>
      </w:r>
      <w:r w:rsidR="006F518E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i/>
          <w:sz w:val="28"/>
          <w:szCs w:val="28"/>
        </w:rPr>
        <w:t>с</w:t>
      </w:r>
      <w:r w:rsidR="006F518E" w:rsidRPr="00042F92">
        <w:rPr>
          <w:i/>
          <w:sz w:val="28"/>
          <w:szCs w:val="28"/>
        </w:rPr>
        <w:t>емейной.</w:t>
      </w:r>
      <w:r w:rsidR="00A97ED5" w:rsidRPr="00042F92">
        <w:rPr>
          <w:i/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Стало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быть,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родственниках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говорить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считается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нескромным,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даже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д</w:t>
      </w:r>
      <w:r w:rsidR="00C56B38" w:rsidRPr="00042F92">
        <w:rPr>
          <w:b/>
          <w:sz w:val="28"/>
          <w:szCs w:val="28"/>
        </w:rPr>
        <w:t>о</w:t>
      </w:r>
      <w:r w:rsidR="00C56B38" w:rsidRPr="00042F92">
        <w:rPr>
          <w:sz w:val="28"/>
          <w:szCs w:val="28"/>
        </w:rPr>
        <w:t>лжно,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сделала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прош</w:t>
      </w:r>
      <w:r w:rsidR="00877B05" w:rsidRPr="00042F92">
        <w:rPr>
          <w:sz w:val="28"/>
          <w:szCs w:val="28"/>
        </w:rPr>
        <w:t>лом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году</w:t>
      </w:r>
      <w:r w:rsidR="00C56B38" w:rsidRPr="00042F92">
        <w:rPr>
          <w:sz w:val="28"/>
          <w:szCs w:val="28"/>
        </w:rPr>
        <w:t>, поме</w:t>
      </w:r>
      <w:r w:rsidR="00C56B38" w:rsidRPr="00042F92">
        <w:rPr>
          <w:sz w:val="28"/>
          <w:szCs w:val="28"/>
        </w:rPr>
        <w:t>с</w:t>
      </w:r>
      <w:r w:rsidR="00C56B38" w:rsidRPr="00042F92">
        <w:rPr>
          <w:sz w:val="28"/>
          <w:szCs w:val="28"/>
        </w:rPr>
        <w:t>тив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фотографии,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небольшие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тексты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многих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ближайших</w:t>
      </w:r>
      <w:r w:rsidR="00A97ED5" w:rsidRPr="00042F92">
        <w:rPr>
          <w:sz w:val="28"/>
          <w:szCs w:val="28"/>
        </w:rPr>
        <w:t xml:space="preserve"> </w:t>
      </w:r>
      <w:r w:rsidR="00C56B38" w:rsidRPr="00042F92">
        <w:rPr>
          <w:sz w:val="28"/>
          <w:szCs w:val="28"/>
        </w:rPr>
        <w:t>родных</w:t>
      </w:r>
      <w:r w:rsidR="0020569B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20569B" w:rsidRPr="00042F92">
        <w:rPr>
          <w:sz w:val="28"/>
          <w:szCs w:val="28"/>
        </w:rPr>
        <w:t>воевавших</w:t>
      </w:r>
      <w:r w:rsidR="00A97ED5" w:rsidRPr="00042F92">
        <w:rPr>
          <w:sz w:val="28"/>
          <w:szCs w:val="28"/>
        </w:rPr>
        <w:t xml:space="preserve"> </w:t>
      </w:r>
      <w:r w:rsidR="0020569B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20569B" w:rsidRPr="00042F92">
        <w:rPr>
          <w:sz w:val="28"/>
          <w:szCs w:val="28"/>
        </w:rPr>
        <w:t>фронтах</w:t>
      </w:r>
      <w:r w:rsidR="00A97ED5" w:rsidRPr="00042F92">
        <w:rPr>
          <w:sz w:val="28"/>
          <w:szCs w:val="28"/>
        </w:rPr>
        <w:t xml:space="preserve"> </w:t>
      </w:r>
      <w:r w:rsidR="0020569B" w:rsidRPr="00042F92">
        <w:rPr>
          <w:sz w:val="28"/>
          <w:szCs w:val="28"/>
        </w:rPr>
        <w:t>Отечественной</w:t>
      </w:r>
      <w:r w:rsidR="00A97ED5" w:rsidRPr="00042F92">
        <w:rPr>
          <w:sz w:val="28"/>
          <w:szCs w:val="28"/>
        </w:rPr>
        <w:t xml:space="preserve"> </w:t>
      </w:r>
      <w:r w:rsidR="0020569B" w:rsidRPr="00042F92">
        <w:rPr>
          <w:sz w:val="28"/>
          <w:szCs w:val="28"/>
        </w:rPr>
        <w:t>войны.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Кроме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одного,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достойного и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уважаемого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всеми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нами,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которого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очень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хотела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вспомнить</w:t>
      </w:r>
      <w:r w:rsidR="00877B05" w:rsidRPr="00042F92">
        <w:rPr>
          <w:sz w:val="28"/>
          <w:szCs w:val="28"/>
        </w:rPr>
        <w:t xml:space="preserve"> добрым</w:t>
      </w:r>
      <w:r w:rsidR="00A97ED5" w:rsidRPr="00042F92">
        <w:rPr>
          <w:sz w:val="28"/>
          <w:szCs w:val="28"/>
        </w:rPr>
        <w:t xml:space="preserve"> </w:t>
      </w:r>
      <w:r w:rsidR="00877B05" w:rsidRPr="00042F92">
        <w:rPr>
          <w:sz w:val="28"/>
          <w:szCs w:val="28"/>
        </w:rPr>
        <w:t>словом</w:t>
      </w:r>
      <w:r w:rsidR="009D06C4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но</w:t>
      </w:r>
      <w:r w:rsidR="009D06C4" w:rsidRPr="00042F92">
        <w:rPr>
          <w:sz w:val="28"/>
          <w:szCs w:val="28"/>
        </w:rPr>
        <w:t>…</w:t>
      </w:r>
      <w:r w:rsidR="00A97ED5" w:rsidRPr="00042F92">
        <w:rPr>
          <w:sz w:val="28"/>
          <w:szCs w:val="28"/>
        </w:rPr>
        <w:t xml:space="preserve"> </w:t>
      </w:r>
    </w:p>
    <w:p w:rsidR="008F0A26" w:rsidRPr="00042F92" w:rsidRDefault="00ED030E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Де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том, </w:t>
      </w:r>
      <w:r w:rsidR="009F64D0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 xml:space="preserve">он </w:t>
      </w:r>
      <w:r w:rsidR="00F653FB" w:rsidRPr="00042F92">
        <w:rPr>
          <w:sz w:val="28"/>
          <w:szCs w:val="28"/>
        </w:rPr>
        <w:t>–</w:t>
      </w:r>
      <w:r w:rsidR="009F64D0" w:rsidRPr="00042F92">
        <w:rPr>
          <w:sz w:val="28"/>
          <w:szCs w:val="28"/>
        </w:rPr>
        <w:t xml:space="preserve"> двоюродный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брат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моего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мужа -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Бобров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Ко</w:t>
      </w:r>
      <w:r w:rsidR="009F64D0" w:rsidRPr="00042F92">
        <w:rPr>
          <w:sz w:val="28"/>
          <w:szCs w:val="28"/>
        </w:rPr>
        <w:t>н</w:t>
      </w:r>
      <w:r w:rsidR="009F64D0" w:rsidRPr="00042F92">
        <w:rPr>
          <w:sz w:val="28"/>
          <w:szCs w:val="28"/>
        </w:rPr>
        <w:t>стантин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Егорович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защитник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Малой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земли,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ветеран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18-й</w:t>
      </w:r>
      <w:r w:rsidR="00A97ED5" w:rsidRPr="00042F92">
        <w:rPr>
          <w:sz w:val="28"/>
          <w:szCs w:val="28"/>
        </w:rPr>
        <w:t xml:space="preserve"> </w:t>
      </w:r>
      <w:r w:rsidR="009F64D0" w:rsidRPr="00042F92">
        <w:rPr>
          <w:sz w:val="28"/>
          <w:szCs w:val="28"/>
        </w:rPr>
        <w:t>армии.</w:t>
      </w:r>
      <w:r w:rsidR="00A97ED5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них</w:t>
      </w:r>
      <w:r w:rsidR="00FC758E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-</w:t>
      </w:r>
      <w:r w:rsidR="00FC758E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ветеранах</w:t>
      </w:r>
      <w:r w:rsidR="00A97ED5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="00FF009E" w:rsidRPr="00042F92">
        <w:rPr>
          <w:sz w:val="28"/>
          <w:szCs w:val="28"/>
        </w:rPr>
        <w:t>армии</w:t>
      </w:r>
      <w:r w:rsidR="00FC758E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увы,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найти</w:t>
      </w:r>
      <w:r w:rsidR="00A97ED5" w:rsidRPr="00042F92">
        <w:rPr>
          <w:sz w:val="28"/>
          <w:szCs w:val="28"/>
        </w:rPr>
        <w:t xml:space="preserve"> </w:t>
      </w:r>
      <w:r w:rsidR="00A93F64" w:rsidRPr="00042F92">
        <w:rPr>
          <w:sz w:val="28"/>
          <w:szCs w:val="28"/>
        </w:rPr>
        <w:t>практически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ничего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ни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многочисленных</w:t>
      </w:r>
      <w:r w:rsidR="00A97ED5" w:rsidRPr="00042F92">
        <w:rPr>
          <w:sz w:val="28"/>
          <w:szCs w:val="28"/>
        </w:rPr>
        <w:t xml:space="preserve"> </w:t>
      </w:r>
      <w:r w:rsidR="00A93F64" w:rsidRPr="00042F92">
        <w:rPr>
          <w:sz w:val="28"/>
          <w:szCs w:val="28"/>
        </w:rPr>
        <w:t>книгах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действиях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советских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воинов,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ни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сборниках</w:t>
      </w:r>
      <w:r w:rsidR="00A97ED5" w:rsidRPr="00042F92">
        <w:rPr>
          <w:sz w:val="28"/>
          <w:szCs w:val="28"/>
        </w:rPr>
        <w:t xml:space="preserve"> </w:t>
      </w:r>
      <w:r w:rsidR="00FC758E" w:rsidRPr="00042F92">
        <w:rPr>
          <w:sz w:val="28"/>
          <w:szCs w:val="28"/>
        </w:rPr>
        <w:t>воспоминаний-фронтовиков.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прошлые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годы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удивляло,</w:t>
      </w:r>
      <w:r w:rsidR="00A97ED5" w:rsidRPr="00042F92">
        <w:rPr>
          <w:sz w:val="28"/>
          <w:szCs w:val="28"/>
        </w:rPr>
        <w:t xml:space="preserve"> </w:t>
      </w:r>
      <w:r w:rsidR="00F653FB" w:rsidRPr="00042F92">
        <w:rPr>
          <w:sz w:val="28"/>
          <w:szCs w:val="28"/>
        </w:rPr>
        <w:t>пока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узнала,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книга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«М</w:t>
      </w:r>
      <w:r w:rsidR="00413AEE" w:rsidRPr="00042F92">
        <w:rPr>
          <w:sz w:val="28"/>
          <w:szCs w:val="28"/>
        </w:rPr>
        <w:t>а</w:t>
      </w:r>
      <w:r w:rsidR="00413AEE" w:rsidRPr="00042F92">
        <w:rPr>
          <w:sz w:val="28"/>
          <w:szCs w:val="28"/>
        </w:rPr>
        <w:t>лая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земля»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1987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году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была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изъята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магазинов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библиотек</w:t>
      </w:r>
      <w:r w:rsidR="00A057DE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A057D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забыта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сре</w:t>
      </w:r>
      <w:r w:rsidR="00413AEE" w:rsidRPr="00042F92">
        <w:rPr>
          <w:sz w:val="28"/>
          <w:szCs w:val="28"/>
        </w:rPr>
        <w:t>д</w:t>
      </w:r>
      <w:r w:rsidR="00413AEE" w:rsidRPr="00042F92">
        <w:rPr>
          <w:sz w:val="28"/>
          <w:szCs w:val="28"/>
        </w:rPr>
        <w:t>ствами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массовой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информации</w:t>
      </w:r>
      <w:r w:rsidR="005D1C26" w:rsidRPr="00042F92">
        <w:rPr>
          <w:sz w:val="28"/>
          <w:szCs w:val="28"/>
        </w:rPr>
        <w:t xml:space="preserve">. </w:t>
      </w:r>
      <w:r w:rsidR="00413AEE" w:rsidRPr="00042F92">
        <w:rPr>
          <w:sz w:val="28"/>
          <w:szCs w:val="28"/>
        </w:rPr>
        <w:t>Ими,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видимому,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перенесено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413AEE" w:rsidRPr="00042F92">
        <w:rPr>
          <w:sz w:val="28"/>
          <w:szCs w:val="28"/>
        </w:rPr>
        <w:t>упоминания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заслугах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воинов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18-й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армии.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результате</w:t>
      </w:r>
      <w:r w:rsidR="00A97ED5" w:rsidRPr="00042F92">
        <w:rPr>
          <w:sz w:val="28"/>
          <w:szCs w:val="28"/>
        </w:rPr>
        <w:t xml:space="preserve"> </w:t>
      </w:r>
      <w:r w:rsidR="008F0A26" w:rsidRPr="00042F92">
        <w:rPr>
          <w:sz w:val="28"/>
          <w:szCs w:val="28"/>
        </w:rPr>
        <w:t>оказалась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практически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вырванной</w:t>
      </w:r>
      <w:r w:rsidR="00A97ED5" w:rsidRPr="00042F92">
        <w:rPr>
          <w:sz w:val="28"/>
          <w:szCs w:val="28"/>
        </w:rPr>
        <w:t xml:space="preserve"> </w:t>
      </w:r>
      <w:r w:rsidR="00CA109C" w:rsidRPr="00042F92">
        <w:rPr>
          <w:sz w:val="28"/>
          <w:szCs w:val="28"/>
        </w:rPr>
        <w:t>одна</w:t>
      </w:r>
      <w:r w:rsidR="00A97ED5" w:rsidRPr="00042F92">
        <w:rPr>
          <w:sz w:val="28"/>
          <w:szCs w:val="28"/>
        </w:rPr>
        <w:t xml:space="preserve"> </w:t>
      </w:r>
      <w:r w:rsidR="00CA109C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героических</w:t>
      </w:r>
      <w:r w:rsidR="00A97ED5" w:rsidRPr="00042F92">
        <w:rPr>
          <w:sz w:val="28"/>
          <w:szCs w:val="28"/>
        </w:rPr>
        <w:t xml:space="preserve"> </w:t>
      </w:r>
      <w:r w:rsidR="008F0A26" w:rsidRPr="00042F92">
        <w:rPr>
          <w:sz w:val="28"/>
          <w:szCs w:val="28"/>
        </w:rPr>
        <w:t>страниц</w:t>
      </w:r>
      <w:r w:rsidR="00A97ED5" w:rsidRPr="00042F92">
        <w:rPr>
          <w:sz w:val="28"/>
          <w:szCs w:val="28"/>
        </w:rPr>
        <w:t xml:space="preserve"> </w:t>
      </w:r>
      <w:r w:rsidR="008F0A26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8F0A26" w:rsidRPr="00042F92">
        <w:rPr>
          <w:sz w:val="28"/>
          <w:szCs w:val="28"/>
        </w:rPr>
        <w:t>Истории</w:t>
      </w:r>
      <w:r w:rsidR="00A97ED5" w:rsidRPr="00042F92">
        <w:rPr>
          <w:sz w:val="28"/>
          <w:szCs w:val="28"/>
        </w:rPr>
        <w:t xml:space="preserve"> </w:t>
      </w:r>
      <w:r w:rsidR="008F0A26" w:rsidRPr="00042F92">
        <w:rPr>
          <w:sz w:val="28"/>
          <w:szCs w:val="28"/>
        </w:rPr>
        <w:t>Отечестве</w:t>
      </w:r>
      <w:r w:rsidR="008F0A26" w:rsidRPr="00042F92">
        <w:rPr>
          <w:sz w:val="28"/>
          <w:szCs w:val="28"/>
        </w:rPr>
        <w:t>н</w:t>
      </w:r>
      <w:r w:rsidR="008F0A26" w:rsidRPr="00042F92">
        <w:rPr>
          <w:sz w:val="28"/>
          <w:szCs w:val="28"/>
        </w:rPr>
        <w:t>ной</w:t>
      </w:r>
      <w:r w:rsidR="00A97ED5" w:rsidRPr="00042F92">
        <w:rPr>
          <w:sz w:val="28"/>
          <w:szCs w:val="28"/>
        </w:rPr>
        <w:t xml:space="preserve"> </w:t>
      </w:r>
      <w:r w:rsidR="008F0A26" w:rsidRPr="00042F92">
        <w:rPr>
          <w:sz w:val="28"/>
          <w:szCs w:val="28"/>
        </w:rPr>
        <w:t>войны.</w:t>
      </w:r>
    </w:p>
    <w:p w:rsidR="00413AEE" w:rsidRPr="00042F92" w:rsidRDefault="00BE1166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D030E"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="00ED030E" w:rsidRPr="00042F92">
        <w:rPr>
          <w:sz w:val="28"/>
          <w:szCs w:val="28"/>
        </w:rPr>
        <w:t>это</w:t>
      </w:r>
      <w:r w:rsidR="008B0B91" w:rsidRPr="00042F92">
        <w:rPr>
          <w:sz w:val="28"/>
          <w:szCs w:val="28"/>
        </w:rPr>
        <w:t xml:space="preserve"> -</w:t>
      </w:r>
      <w:r w:rsidR="00A97ED5" w:rsidRPr="00042F92">
        <w:rPr>
          <w:sz w:val="28"/>
          <w:szCs w:val="28"/>
        </w:rPr>
        <w:t xml:space="preserve"> </w:t>
      </w:r>
      <w:r w:rsidR="00ED030E" w:rsidRPr="00042F92">
        <w:rPr>
          <w:sz w:val="28"/>
          <w:szCs w:val="28"/>
        </w:rPr>
        <w:t>вторая</w:t>
      </w:r>
      <w:r w:rsidR="00A97ED5" w:rsidRPr="00042F92">
        <w:rPr>
          <w:sz w:val="28"/>
          <w:szCs w:val="28"/>
        </w:rPr>
        <w:t xml:space="preserve"> </w:t>
      </w:r>
      <w:r w:rsidR="00ED030E" w:rsidRPr="00042F92">
        <w:rPr>
          <w:sz w:val="28"/>
          <w:szCs w:val="28"/>
        </w:rPr>
        <w:t>причина,</w:t>
      </w:r>
      <w:r w:rsidR="00A97ED5" w:rsidRPr="00042F92">
        <w:rPr>
          <w:sz w:val="28"/>
          <w:szCs w:val="28"/>
        </w:rPr>
        <w:t xml:space="preserve"> </w:t>
      </w:r>
      <w:r w:rsidR="00ED030E" w:rsidRPr="00042F92">
        <w:rPr>
          <w:sz w:val="28"/>
          <w:szCs w:val="28"/>
        </w:rPr>
        <w:t>приведшая</w:t>
      </w:r>
      <w:r w:rsidR="00A97ED5"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меня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книге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«Малая</w:t>
      </w:r>
      <w:r w:rsidR="00A97ED5" w:rsidRPr="00042F92">
        <w:rPr>
          <w:sz w:val="28"/>
          <w:szCs w:val="28"/>
        </w:rPr>
        <w:t xml:space="preserve"> </w:t>
      </w:r>
      <w:r w:rsidR="009D06C4" w:rsidRPr="00042F92">
        <w:rPr>
          <w:sz w:val="28"/>
          <w:szCs w:val="28"/>
        </w:rPr>
        <w:t>земля».</w:t>
      </w:r>
    </w:p>
    <w:p w:rsidR="0005781E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отдав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долг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памяти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прекрасному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человеку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прошлом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году</w:t>
      </w:r>
      <w:r w:rsidR="009E17B3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внутренне</w:t>
      </w:r>
      <w:r w:rsidRPr="00042F92">
        <w:rPr>
          <w:sz w:val="28"/>
          <w:szCs w:val="28"/>
        </w:rPr>
        <w:t xml:space="preserve"> </w:t>
      </w:r>
      <w:r w:rsidR="00310CEE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E5364D" w:rsidRPr="00042F92">
        <w:rPr>
          <w:sz w:val="28"/>
          <w:szCs w:val="28"/>
        </w:rPr>
        <w:t>опасаясь</w:t>
      </w:r>
      <w:r w:rsidRPr="00042F92">
        <w:rPr>
          <w:sz w:val="28"/>
          <w:szCs w:val="28"/>
        </w:rPr>
        <w:t xml:space="preserve"> </w:t>
      </w:r>
      <w:r w:rsidR="00E5364D" w:rsidRPr="00042F92">
        <w:rPr>
          <w:sz w:val="28"/>
          <w:szCs w:val="28"/>
        </w:rPr>
        <w:t>иронич</w:t>
      </w:r>
      <w:r w:rsidR="00B44BA8" w:rsidRPr="00042F92">
        <w:rPr>
          <w:sz w:val="28"/>
          <w:szCs w:val="28"/>
        </w:rPr>
        <w:t>н</w:t>
      </w:r>
      <w:r w:rsidR="00E5364D" w:rsidRPr="00042F92">
        <w:rPr>
          <w:sz w:val="28"/>
          <w:szCs w:val="28"/>
        </w:rPr>
        <w:t>ого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нему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отношения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упоминании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слова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i/>
          <w:sz w:val="28"/>
          <w:szCs w:val="28"/>
        </w:rPr>
        <w:t>малоземелец,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решила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назвать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имя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нынешней</w:t>
      </w:r>
      <w:r w:rsidRPr="00042F92">
        <w:rPr>
          <w:sz w:val="28"/>
          <w:szCs w:val="28"/>
        </w:rPr>
        <w:t xml:space="preserve"> </w:t>
      </w:r>
      <w:r w:rsidR="00B8721B" w:rsidRPr="00042F92">
        <w:rPr>
          <w:sz w:val="28"/>
          <w:szCs w:val="28"/>
        </w:rPr>
        <w:t>раб</w:t>
      </w:r>
      <w:r w:rsidR="00B8721B" w:rsidRPr="00042F92">
        <w:rPr>
          <w:sz w:val="28"/>
          <w:szCs w:val="28"/>
        </w:rPr>
        <w:t>о</w:t>
      </w:r>
      <w:r w:rsidR="00B8721B" w:rsidRPr="00042F92">
        <w:rPr>
          <w:sz w:val="28"/>
          <w:szCs w:val="28"/>
        </w:rPr>
        <w:t>те.</w:t>
      </w:r>
      <w:r w:rsidRPr="00042F92">
        <w:rPr>
          <w:sz w:val="28"/>
          <w:szCs w:val="28"/>
        </w:rPr>
        <w:t xml:space="preserve"> </w:t>
      </w:r>
    </w:p>
    <w:p w:rsidR="00F22A23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знакомстве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надо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привыкнуть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лицу, такие</w:t>
      </w:r>
      <w:r w:rsidRPr="00042F92">
        <w:rPr>
          <w:sz w:val="28"/>
          <w:szCs w:val="28"/>
        </w:rPr>
        <w:t xml:space="preserve"> </w:t>
      </w:r>
      <w:r w:rsidR="0005781E" w:rsidRPr="00042F92">
        <w:rPr>
          <w:sz w:val="28"/>
          <w:szCs w:val="28"/>
        </w:rPr>
        <w:t>война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оставила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нём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следы.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не только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9E17B3" w:rsidRPr="00042F92">
        <w:rPr>
          <w:sz w:val="28"/>
          <w:szCs w:val="28"/>
        </w:rPr>
        <w:t>лице.</w:t>
      </w:r>
      <w:r w:rsidR="0005781E"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Будучи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направленным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леч</w:t>
      </w:r>
      <w:r w:rsidR="001912AC" w:rsidRPr="00042F92">
        <w:rPr>
          <w:sz w:val="28"/>
          <w:szCs w:val="28"/>
        </w:rPr>
        <w:t>е</w:t>
      </w:r>
      <w:r w:rsidR="001912AC" w:rsidRPr="00042F92">
        <w:rPr>
          <w:sz w:val="28"/>
          <w:szCs w:val="28"/>
        </w:rPr>
        <w:t>ния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Военно-медицинскую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академию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Ленинграде,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жила,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моих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посещениях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поневоле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мельком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говорил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хворях - следствиях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тех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страшных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ус</w:t>
      </w:r>
      <w:r w:rsidR="005349F5" w:rsidRPr="00042F92">
        <w:rPr>
          <w:sz w:val="28"/>
          <w:szCs w:val="28"/>
        </w:rPr>
        <w:t>л</w:t>
      </w:r>
      <w:r w:rsidR="001912AC" w:rsidRPr="00042F92">
        <w:rPr>
          <w:sz w:val="28"/>
          <w:szCs w:val="28"/>
        </w:rPr>
        <w:t>овий,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которые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выпали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долю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з</w:t>
      </w:r>
      <w:r w:rsidR="001912AC" w:rsidRPr="00042F92">
        <w:rPr>
          <w:sz w:val="28"/>
          <w:szCs w:val="28"/>
        </w:rPr>
        <w:t>а</w:t>
      </w:r>
      <w:r w:rsidR="001912AC" w:rsidRPr="00042F92">
        <w:rPr>
          <w:sz w:val="28"/>
          <w:szCs w:val="28"/>
        </w:rPr>
        <w:t>щитников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Малой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земли.</w:t>
      </w:r>
      <w:r w:rsidRPr="00042F92">
        <w:rPr>
          <w:sz w:val="28"/>
          <w:szCs w:val="28"/>
        </w:rPr>
        <w:t xml:space="preserve"> </w:t>
      </w:r>
      <w:r w:rsidR="00E5364D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E5364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5364D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E5364D" w:rsidRPr="00042F92">
        <w:rPr>
          <w:sz w:val="28"/>
          <w:szCs w:val="28"/>
        </w:rPr>
        <w:t>фронтовики,</w:t>
      </w:r>
      <w:r w:rsidRPr="00042F92">
        <w:rPr>
          <w:sz w:val="28"/>
          <w:szCs w:val="28"/>
        </w:rPr>
        <w:t xml:space="preserve"> </w:t>
      </w:r>
      <w:r w:rsidR="005349F5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5349F5" w:rsidRPr="00042F92">
        <w:rPr>
          <w:sz w:val="28"/>
          <w:szCs w:val="28"/>
        </w:rPr>
        <w:t>своём</w:t>
      </w:r>
      <w:r w:rsidRPr="00042F92">
        <w:rPr>
          <w:sz w:val="28"/>
          <w:szCs w:val="28"/>
        </w:rPr>
        <w:t xml:space="preserve"> </w:t>
      </w:r>
      <w:r w:rsidR="005349F5" w:rsidRPr="00042F92">
        <w:rPr>
          <w:sz w:val="28"/>
          <w:szCs w:val="28"/>
        </w:rPr>
        <w:t>участии</w:t>
      </w:r>
      <w:r w:rsidRPr="00042F92">
        <w:rPr>
          <w:sz w:val="28"/>
          <w:szCs w:val="28"/>
        </w:rPr>
        <w:t xml:space="preserve"> </w:t>
      </w:r>
      <w:r w:rsidR="005349F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войне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Константин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Егорович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912AC" w:rsidRPr="00042F92">
        <w:rPr>
          <w:sz w:val="28"/>
          <w:szCs w:val="28"/>
        </w:rPr>
        <w:t>распр</w:t>
      </w:r>
      <w:r w:rsidR="001912AC" w:rsidRPr="00042F92">
        <w:rPr>
          <w:sz w:val="28"/>
          <w:szCs w:val="28"/>
        </w:rPr>
        <w:t>о</w:t>
      </w:r>
      <w:r w:rsidR="001912AC" w:rsidRPr="00042F92">
        <w:rPr>
          <w:sz w:val="28"/>
          <w:szCs w:val="28"/>
        </w:rPr>
        <w:t>странялся,</w:t>
      </w:r>
      <w:r w:rsidRPr="00042F92">
        <w:rPr>
          <w:sz w:val="28"/>
          <w:szCs w:val="28"/>
        </w:rPr>
        <w:t xml:space="preserve"> </w:t>
      </w:r>
      <w:r w:rsidR="00733FF0" w:rsidRPr="00042F92">
        <w:rPr>
          <w:sz w:val="28"/>
          <w:szCs w:val="28"/>
        </w:rPr>
        <w:t>конкретные</w:t>
      </w:r>
      <w:r w:rsidRPr="00042F92">
        <w:rPr>
          <w:sz w:val="28"/>
          <w:szCs w:val="28"/>
        </w:rPr>
        <w:t xml:space="preserve"> </w:t>
      </w:r>
      <w:r w:rsidR="00733FF0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733FF0" w:rsidRPr="00042F92">
        <w:rPr>
          <w:sz w:val="28"/>
          <w:szCs w:val="28"/>
        </w:rPr>
        <w:t>боевые</w:t>
      </w:r>
      <w:r w:rsidRPr="00042F92">
        <w:rPr>
          <w:sz w:val="28"/>
          <w:szCs w:val="28"/>
        </w:rPr>
        <w:t xml:space="preserve"> </w:t>
      </w:r>
      <w:r w:rsidR="00733FF0" w:rsidRPr="00042F92">
        <w:rPr>
          <w:sz w:val="28"/>
          <w:szCs w:val="28"/>
        </w:rPr>
        <w:t>действия</w:t>
      </w:r>
      <w:r w:rsidRPr="00042F92">
        <w:rPr>
          <w:sz w:val="28"/>
          <w:szCs w:val="28"/>
        </w:rPr>
        <w:t xml:space="preserve"> </w:t>
      </w:r>
      <w:r w:rsidR="00733FF0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733FF0" w:rsidRPr="00042F92">
        <w:rPr>
          <w:sz w:val="28"/>
          <w:szCs w:val="28"/>
        </w:rPr>
        <w:t>неизвестны.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представляема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400F3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00F3F" w:rsidRPr="00042F92">
        <w:rPr>
          <w:sz w:val="28"/>
          <w:szCs w:val="28"/>
        </w:rPr>
        <w:t>общих</w:t>
      </w:r>
      <w:r w:rsidRPr="00042F92">
        <w:rPr>
          <w:sz w:val="28"/>
          <w:szCs w:val="28"/>
        </w:rPr>
        <w:t xml:space="preserve"> </w:t>
      </w:r>
      <w:r w:rsidR="00400F3F" w:rsidRPr="00042F92">
        <w:rPr>
          <w:sz w:val="28"/>
          <w:szCs w:val="28"/>
        </w:rPr>
        <w:t>чертах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обстановка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стратегически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важной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с</w:t>
      </w:r>
      <w:r w:rsidR="005A4182" w:rsidRPr="00042F92">
        <w:rPr>
          <w:sz w:val="28"/>
          <w:szCs w:val="28"/>
        </w:rPr>
        <w:t>о</w:t>
      </w:r>
      <w:r w:rsidR="005A4182" w:rsidRPr="00042F92">
        <w:rPr>
          <w:sz w:val="28"/>
          <w:szCs w:val="28"/>
        </w:rPr>
        <w:t>ветской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земли,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проявляли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семи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месяцев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несгибаемую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стойкость</w:t>
      </w:r>
      <w:r w:rsidRPr="00042F92">
        <w:rPr>
          <w:sz w:val="28"/>
          <w:szCs w:val="28"/>
        </w:rPr>
        <w:t xml:space="preserve"> </w:t>
      </w:r>
      <w:r w:rsidR="005A4182" w:rsidRPr="00042F92">
        <w:rPr>
          <w:sz w:val="28"/>
          <w:szCs w:val="28"/>
        </w:rPr>
        <w:t>м</w:t>
      </w:r>
      <w:r w:rsidR="005A4182" w:rsidRPr="00042F92">
        <w:rPr>
          <w:sz w:val="28"/>
          <w:szCs w:val="28"/>
        </w:rPr>
        <w:t>а</w:t>
      </w:r>
      <w:r w:rsidR="005A4182" w:rsidRPr="00042F92">
        <w:rPr>
          <w:sz w:val="28"/>
          <w:szCs w:val="28"/>
        </w:rPr>
        <w:t>лоземельцы.</w:t>
      </w:r>
      <w:r w:rsidRPr="00042F92">
        <w:rPr>
          <w:sz w:val="28"/>
          <w:szCs w:val="28"/>
        </w:rPr>
        <w:t xml:space="preserve"> </w:t>
      </w:r>
    </w:p>
    <w:p w:rsidR="00917DF6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D188A" w:rsidRPr="00042F92">
        <w:rPr>
          <w:sz w:val="28"/>
          <w:szCs w:val="28"/>
        </w:rPr>
        <w:t>В 1988 году во</w:t>
      </w:r>
      <w:r w:rsidRPr="00042F92">
        <w:rPr>
          <w:sz w:val="28"/>
          <w:szCs w:val="28"/>
        </w:rPr>
        <w:t xml:space="preserve"> </w:t>
      </w:r>
      <w:r w:rsidR="009D188A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AF610A" w:rsidRPr="00042F92">
        <w:rPr>
          <w:color w:val="333333"/>
          <w:sz w:val="28"/>
          <w:szCs w:val="28"/>
        </w:rPr>
        <w:t>командировки</w:t>
      </w:r>
      <w:r w:rsidRPr="00042F92">
        <w:rPr>
          <w:color w:val="333333"/>
          <w:sz w:val="28"/>
          <w:szCs w:val="28"/>
        </w:rPr>
        <w:t xml:space="preserve"> </w:t>
      </w:r>
      <w:r w:rsidR="00AF610A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AF610A" w:rsidRPr="00042F92">
        <w:rPr>
          <w:color w:val="333333"/>
          <w:sz w:val="28"/>
          <w:szCs w:val="28"/>
        </w:rPr>
        <w:t>проектный</w:t>
      </w:r>
      <w:r w:rsidRPr="00042F92">
        <w:rPr>
          <w:color w:val="333333"/>
          <w:sz w:val="28"/>
          <w:szCs w:val="28"/>
        </w:rPr>
        <w:t xml:space="preserve"> </w:t>
      </w:r>
      <w:r w:rsidR="00AF610A" w:rsidRPr="00042F92">
        <w:rPr>
          <w:color w:val="333333"/>
          <w:sz w:val="28"/>
          <w:szCs w:val="28"/>
        </w:rPr>
        <w:t>институт</w:t>
      </w:r>
      <w:r w:rsidRPr="00042F92">
        <w:rPr>
          <w:color w:val="333333"/>
          <w:sz w:val="28"/>
          <w:szCs w:val="28"/>
        </w:rPr>
        <w:t xml:space="preserve"> </w:t>
      </w:r>
      <w:r w:rsidR="009D188A" w:rsidRPr="00042F92">
        <w:rPr>
          <w:color w:val="333333"/>
          <w:sz w:val="28"/>
          <w:szCs w:val="28"/>
        </w:rPr>
        <w:t>города</w:t>
      </w:r>
      <w:r w:rsidRPr="00042F92">
        <w:rPr>
          <w:color w:val="333333"/>
          <w:sz w:val="28"/>
          <w:szCs w:val="28"/>
        </w:rPr>
        <w:t xml:space="preserve"> </w:t>
      </w:r>
      <w:r w:rsidR="009D188A" w:rsidRPr="00042F92">
        <w:rPr>
          <w:color w:val="333333"/>
          <w:sz w:val="28"/>
          <w:szCs w:val="28"/>
        </w:rPr>
        <w:t>Н</w:t>
      </w:r>
      <w:r w:rsidR="009D188A" w:rsidRPr="00042F92">
        <w:rPr>
          <w:color w:val="333333"/>
          <w:sz w:val="28"/>
          <w:szCs w:val="28"/>
        </w:rPr>
        <w:t>о</w:t>
      </w:r>
      <w:r w:rsidR="009D188A" w:rsidRPr="00042F92">
        <w:rPr>
          <w:color w:val="333333"/>
          <w:sz w:val="28"/>
          <w:szCs w:val="28"/>
        </w:rPr>
        <w:t>вороссийска</w:t>
      </w:r>
      <w:r w:rsidRPr="00042F92">
        <w:rPr>
          <w:color w:val="333333"/>
          <w:sz w:val="28"/>
          <w:szCs w:val="28"/>
        </w:rPr>
        <w:t xml:space="preserve"> </w:t>
      </w:r>
      <w:r w:rsidR="009D188A" w:rsidRPr="00042F92">
        <w:rPr>
          <w:color w:val="333333"/>
          <w:sz w:val="28"/>
          <w:szCs w:val="28"/>
        </w:rPr>
        <w:t>я</w:t>
      </w:r>
      <w:r w:rsidRPr="00042F92">
        <w:rPr>
          <w:color w:val="333333"/>
          <w:sz w:val="28"/>
          <w:szCs w:val="28"/>
        </w:rPr>
        <w:t xml:space="preserve"> </w:t>
      </w:r>
      <w:r w:rsidR="009D188A" w:rsidRPr="00042F92">
        <w:rPr>
          <w:sz w:val="28"/>
          <w:szCs w:val="28"/>
        </w:rPr>
        <w:t>посетила</w:t>
      </w:r>
      <w:r w:rsidRPr="00042F92">
        <w:rPr>
          <w:sz w:val="28"/>
          <w:szCs w:val="28"/>
        </w:rPr>
        <w:t xml:space="preserve"> </w:t>
      </w:r>
      <w:r w:rsidR="00D04F88" w:rsidRPr="00042F92">
        <w:rPr>
          <w:color w:val="333333"/>
          <w:sz w:val="28"/>
          <w:szCs w:val="28"/>
        </w:rPr>
        <w:t>этот</w:t>
      </w:r>
      <w:r w:rsidRPr="00042F92">
        <w:rPr>
          <w:color w:val="333333"/>
          <w:sz w:val="28"/>
          <w:szCs w:val="28"/>
        </w:rPr>
        <w:t xml:space="preserve"> </w:t>
      </w:r>
      <w:r w:rsidR="006C4E9F" w:rsidRPr="00042F92">
        <w:rPr>
          <w:color w:val="333333"/>
          <w:sz w:val="28"/>
          <w:szCs w:val="28"/>
        </w:rPr>
        <w:t>знаменитый</w:t>
      </w:r>
      <w:r w:rsidRPr="00042F92">
        <w:rPr>
          <w:color w:val="333333"/>
          <w:sz w:val="28"/>
          <w:szCs w:val="28"/>
        </w:rPr>
        <w:t xml:space="preserve"> </w:t>
      </w:r>
      <w:r w:rsidR="006C4E9F" w:rsidRPr="00042F92">
        <w:rPr>
          <w:color w:val="333333"/>
          <w:sz w:val="28"/>
          <w:szCs w:val="28"/>
        </w:rPr>
        <w:t>плацдарм</w:t>
      </w:r>
      <w:r w:rsidRPr="00042F92">
        <w:rPr>
          <w:color w:val="333333"/>
          <w:sz w:val="28"/>
          <w:szCs w:val="28"/>
        </w:rPr>
        <w:t xml:space="preserve"> </w:t>
      </w:r>
      <w:r w:rsidR="006C4E9F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6C4E9F" w:rsidRPr="00042F92">
        <w:rPr>
          <w:sz w:val="28"/>
          <w:szCs w:val="28"/>
        </w:rPr>
        <w:t>Малую</w:t>
      </w:r>
      <w:r w:rsidRPr="00042F92">
        <w:rPr>
          <w:sz w:val="28"/>
          <w:szCs w:val="28"/>
        </w:rPr>
        <w:t xml:space="preserve"> </w:t>
      </w:r>
      <w:r w:rsidR="009D188A" w:rsidRPr="00042F92">
        <w:rPr>
          <w:sz w:val="28"/>
          <w:szCs w:val="28"/>
        </w:rPr>
        <w:t>земл</w:t>
      </w:r>
      <w:r w:rsidR="006C4E9F" w:rsidRPr="00042F92">
        <w:rPr>
          <w:sz w:val="28"/>
          <w:szCs w:val="28"/>
        </w:rPr>
        <w:t>ю</w:t>
      </w:r>
      <w:r w:rsidR="009D188A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9D188A" w:rsidRPr="00042F92">
        <w:rPr>
          <w:sz w:val="28"/>
          <w:szCs w:val="28"/>
        </w:rPr>
        <w:t>Первое</w:t>
      </w:r>
      <w:r w:rsidRPr="00042F92">
        <w:rPr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впечатление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-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потрясение!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Кажется,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екуда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было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поставить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огу,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чтобы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</w:t>
      </w:r>
      <w:r w:rsidR="00C13EBC" w:rsidRPr="00042F92">
        <w:rPr>
          <w:color w:val="333333"/>
          <w:sz w:val="28"/>
          <w:szCs w:val="28"/>
        </w:rPr>
        <w:t>а</w:t>
      </w:r>
      <w:r w:rsidR="00C13EBC" w:rsidRPr="00042F92">
        <w:rPr>
          <w:color w:val="333333"/>
          <w:sz w:val="28"/>
          <w:szCs w:val="28"/>
        </w:rPr>
        <w:t>ступить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скорёженный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кусок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металла – осколок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упавшего</w:t>
      </w:r>
      <w:r w:rsidRPr="00042F92">
        <w:rPr>
          <w:color w:val="333333"/>
          <w:sz w:val="28"/>
          <w:szCs w:val="28"/>
        </w:rPr>
        <w:t xml:space="preserve"> </w:t>
      </w:r>
      <w:r w:rsidR="004A2ED7" w:rsidRPr="00042F92">
        <w:rPr>
          <w:sz w:val="28"/>
          <w:szCs w:val="28"/>
        </w:rPr>
        <w:t>смертоносного</w:t>
      </w:r>
      <w:r w:rsidRPr="00042F92">
        <w:rPr>
          <w:sz w:val="28"/>
          <w:szCs w:val="28"/>
        </w:rPr>
        <w:t xml:space="preserve"> </w:t>
      </w:r>
      <w:r w:rsidR="004A2ED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A2ED7" w:rsidRPr="00042F92">
        <w:rPr>
          <w:sz w:val="28"/>
          <w:szCs w:val="28"/>
        </w:rPr>
        <w:t>своё</w:t>
      </w:r>
      <w:r w:rsidRPr="00042F92">
        <w:rPr>
          <w:sz w:val="28"/>
          <w:szCs w:val="28"/>
        </w:rPr>
        <w:t xml:space="preserve"> </w:t>
      </w:r>
      <w:r w:rsidR="004A2ED7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4A2ED7" w:rsidRPr="00042F92">
        <w:rPr>
          <w:color w:val="333333"/>
          <w:sz w:val="28"/>
          <w:szCs w:val="28"/>
        </w:rPr>
        <w:t>с</w:t>
      </w:r>
      <w:r w:rsidR="00C13EBC" w:rsidRPr="00042F92">
        <w:rPr>
          <w:color w:val="333333"/>
          <w:sz w:val="28"/>
          <w:szCs w:val="28"/>
        </w:rPr>
        <w:t>наряда,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мины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л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бомбы.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перепаханной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вдоль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поперёк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фашис</w:t>
      </w:r>
      <w:r w:rsidR="00C13EBC" w:rsidRPr="00042F92">
        <w:rPr>
          <w:color w:val="333333"/>
          <w:sz w:val="28"/>
          <w:szCs w:val="28"/>
        </w:rPr>
        <w:t>т</w:t>
      </w:r>
      <w:r w:rsidR="00C13EBC" w:rsidRPr="00042F92">
        <w:rPr>
          <w:color w:val="333333"/>
          <w:sz w:val="28"/>
          <w:szCs w:val="28"/>
        </w:rPr>
        <w:t>ским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самолётам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орудиям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земле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е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было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ичего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живого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- н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травы,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деревьев,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птиц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их. Тишина.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лишь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страницы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книг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рисовали</w:t>
      </w:r>
      <w:r w:rsidRPr="00042F92">
        <w:rPr>
          <w:color w:val="333333"/>
          <w:sz w:val="28"/>
          <w:szCs w:val="28"/>
        </w:rPr>
        <w:t xml:space="preserve"> </w:t>
      </w:r>
      <w:r w:rsidR="005349F5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5349F5" w:rsidRPr="00042F92">
        <w:rPr>
          <w:color w:val="333333"/>
          <w:sz w:val="28"/>
          <w:szCs w:val="28"/>
        </w:rPr>
        <w:t>п</w:t>
      </w:r>
      <w:r w:rsidR="005349F5" w:rsidRPr="00042F92">
        <w:rPr>
          <w:color w:val="333333"/>
          <w:sz w:val="28"/>
          <w:szCs w:val="28"/>
        </w:rPr>
        <w:t>а</w:t>
      </w:r>
      <w:r w:rsidR="005349F5" w:rsidRPr="00042F92">
        <w:rPr>
          <w:color w:val="333333"/>
          <w:sz w:val="28"/>
          <w:szCs w:val="28"/>
        </w:rPr>
        <w:t>мят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картины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жестоких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боёв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этой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земле,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елёгкую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жизнь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i/>
          <w:color w:val="333333"/>
          <w:sz w:val="28"/>
          <w:szCs w:val="28"/>
        </w:rPr>
        <w:t>под</w:t>
      </w:r>
      <w:r w:rsidRPr="00042F92">
        <w:rPr>
          <w:i/>
          <w:color w:val="333333"/>
          <w:sz w:val="28"/>
          <w:szCs w:val="28"/>
        </w:rPr>
        <w:t xml:space="preserve"> </w:t>
      </w:r>
      <w:r w:rsidR="00C13EBC" w:rsidRPr="00042F92">
        <w:rPr>
          <w:i/>
          <w:color w:val="333333"/>
          <w:sz w:val="28"/>
          <w:szCs w:val="28"/>
        </w:rPr>
        <w:t>ней.</w:t>
      </w:r>
      <w:r w:rsidR="00C13EBC" w:rsidRPr="00042F92">
        <w:rPr>
          <w:color w:val="333333"/>
          <w:sz w:val="28"/>
          <w:szCs w:val="28"/>
        </w:rPr>
        <w:t xml:space="preserve"> </w:t>
      </w:r>
    </w:p>
    <w:p w:rsidR="00C13EBC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Я</w:t>
      </w:r>
      <w:r w:rsidR="00917DF6" w:rsidRPr="00042F92">
        <w:rPr>
          <w:sz w:val="28"/>
          <w:szCs w:val="28"/>
        </w:rPr>
        <w:t xml:space="preserve"> до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сих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пор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нахожусь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впечатлением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того,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какое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увидела</w:t>
      </w:r>
      <w:r w:rsidRPr="00042F92">
        <w:rPr>
          <w:sz w:val="28"/>
          <w:szCs w:val="28"/>
        </w:rPr>
        <w:t xml:space="preserve"> </w:t>
      </w:r>
      <w:r w:rsidR="00917DF6" w:rsidRPr="00042F92">
        <w:rPr>
          <w:sz w:val="28"/>
          <w:szCs w:val="28"/>
        </w:rPr>
        <w:t>отношение</w:t>
      </w:r>
      <w:r w:rsidR="00917DF6" w:rsidRPr="00042F92">
        <w:rPr>
          <w:color w:val="333333"/>
          <w:sz w:val="28"/>
          <w:szCs w:val="28"/>
        </w:rPr>
        <w:t xml:space="preserve"> г</w:t>
      </w:r>
      <w:r w:rsidR="00917DF6" w:rsidRPr="00042F92">
        <w:rPr>
          <w:color w:val="333333"/>
          <w:sz w:val="28"/>
          <w:szCs w:val="28"/>
        </w:rPr>
        <w:t>о</w:t>
      </w:r>
      <w:r w:rsidR="00917DF6" w:rsidRPr="00042F92">
        <w:rPr>
          <w:color w:val="333333"/>
          <w:sz w:val="28"/>
          <w:szCs w:val="28"/>
        </w:rPr>
        <w:t>рода-героя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Новороссийска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к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памяти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своих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защитников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и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освободителей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от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врага: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вокзале,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гостинице,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улицах –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портреты</w:t>
      </w:r>
      <w:r w:rsidRPr="00042F92">
        <w:rPr>
          <w:color w:val="333333"/>
          <w:sz w:val="28"/>
          <w:szCs w:val="28"/>
        </w:rPr>
        <w:t xml:space="preserve"> </w:t>
      </w:r>
      <w:r w:rsidR="00917DF6" w:rsidRPr="00042F92">
        <w:rPr>
          <w:color w:val="333333"/>
          <w:sz w:val="28"/>
          <w:szCs w:val="28"/>
        </w:rPr>
        <w:t>г</w:t>
      </w:r>
      <w:r w:rsidR="00917DF6" w:rsidRPr="00042F92">
        <w:rPr>
          <w:color w:val="333333"/>
          <w:sz w:val="28"/>
          <w:szCs w:val="28"/>
        </w:rPr>
        <w:t>е</w:t>
      </w:r>
      <w:r w:rsidR="00917DF6" w:rsidRPr="00042F92">
        <w:rPr>
          <w:color w:val="333333"/>
          <w:sz w:val="28"/>
          <w:szCs w:val="28"/>
        </w:rPr>
        <w:t>рои</w:t>
      </w:r>
      <w:r w:rsidR="00C13EBC" w:rsidRPr="00042F92">
        <w:rPr>
          <w:color w:val="333333"/>
          <w:sz w:val="28"/>
          <w:szCs w:val="28"/>
        </w:rPr>
        <w:t>ческих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десантников.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Многие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улицы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названы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х</w:t>
      </w:r>
      <w:r w:rsidRPr="00042F92">
        <w:rPr>
          <w:color w:val="333333"/>
          <w:sz w:val="28"/>
          <w:szCs w:val="28"/>
        </w:rPr>
        <w:t xml:space="preserve"> </w:t>
      </w:r>
      <w:r w:rsidR="00C13EBC" w:rsidRPr="00042F92">
        <w:rPr>
          <w:color w:val="333333"/>
          <w:sz w:val="28"/>
          <w:szCs w:val="28"/>
        </w:rPr>
        <w:t>именами.</w:t>
      </w:r>
      <w:r w:rsidRPr="00042F92">
        <w:rPr>
          <w:color w:val="333333"/>
          <w:sz w:val="28"/>
          <w:szCs w:val="28"/>
        </w:rPr>
        <w:t xml:space="preserve"> </w:t>
      </w:r>
    </w:p>
    <w:p w:rsidR="00F15BE1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4A2ED7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4A2ED7" w:rsidRPr="00042F92">
        <w:rPr>
          <w:sz w:val="28"/>
          <w:szCs w:val="28"/>
        </w:rPr>
        <w:t>том,</w:t>
      </w:r>
      <w:r w:rsidRPr="00042F92">
        <w:rPr>
          <w:sz w:val="28"/>
          <w:szCs w:val="28"/>
        </w:rPr>
        <w:t xml:space="preserve"> </w:t>
      </w:r>
      <w:r w:rsidR="004A2ED7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совершили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защитники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Малой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земли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чём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заслуга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страной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сейчас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практически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мало</w:t>
      </w:r>
      <w:r w:rsidRPr="00042F92">
        <w:rPr>
          <w:sz w:val="28"/>
          <w:szCs w:val="28"/>
        </w:rPr>
        <w:t xml:space="preserve"> </w:t>
      </w:r>
      <w:r w:rsidR="005349F5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5349F5" w:rsidRPr="00042F92">
        <w:rPr>
          <w:sz w:val="28"/>
          <w:szCs w:val="28"/>
        </w:rPr>
        <w:t>знае</w:t>
      </w:r>
      <w:r w:rsidR="00B80B6A" w:rsidRPr="00042F92">
        <w:rPr>
          <w:sz w:val="28"/>
          <w:szCs w:val="28"/>
        </w:rPr>
        <w:t>т.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9179A4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9179A4" w:rsidRPr="00042F92">
        <w:rPr>
          <w:sz w:val="28"/>
          <w:szCs w:val="28"/>
        </w:rPr>
        <w:t>героической</w:t>
      </w:r>
      <w:r w:rsidRPr="00042F92">
        <w:rPr>
          <w:sz w:val="28"/>
          <w:szCs w:val="28"/>
        </w:rPr>
        <w:t xml:space="preserve"> </w:t>
      </w:r>
      <w:r w:rsidR="009179A4" w:rsidRPr="00042F92">
        <w:rPr>
          <w:sz w:val="28"/>
          <w:szCs w:val="28"/>
        </w:rPr>
        <w:t>странице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От</w:t>
      </w:r>
      <w:r w:rsidR="00B80B6A" w:rsidRPr="00042F92">
        <w:rPr>
          <w:sz w:val="28"/>
          <w:szCs w:val="28"/>
        </w:rPr>
        <w:t>е</w:t>
      </w:r>
      <w:r w:rsidR="00B80B6A" w:rsidRPr="00042F92">
        <w:rPr>
          <w:sz w:val="28"/>
          <w:szCs w:val="28"/>
        </w:rPr>
        <w:t>чественной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войны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найти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ничего. Кроме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пожалуй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единственного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сборника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документальных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рассказов-новелл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тоже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называющегося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«Малая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земля»,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написанных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горячим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следам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участником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легендарного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пер</w:t>
      </w:r>
      <w:r w:rsidR="00147B92" w:rsidRPr="00042F92">
        <w:rPr>
          <w:sz w:val="28"/>
          <w:szCs w:val="28"/>
        </w:rPr>
        <w:t>вого</w:t>
      </w:r>
      <w:r w:rsidRPr="00042F92">
        <w:rPr>
          <w:sz w:val="28"/>
          <w:szCs w:val="28"/>
        </w:rPr>
        <w:t xml:space="preserve"> </w:t>
      </w:r>
      <w:r w:rsidR="00147B92" w:rsidRPr="00042F92">
        <w:rPr>
          <w:sz w:val="28"/>
          <w:szCs w:val="28"/>
        </w:rPr>
        <w:t>десанта</w:t>
      </w:r>
      <w:r w:rsidRPr="00042F92">
        <w:rPr>
          <w:sz w:val="28"/>
          <w:szCs w:val="28"/>
        </w:rPr>
        <w:t xml:space="preserve"> </w:t>
      </w:r>
      <w:r w:rsidR="00147B92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47B92" w:rsidRPr="00042F92">
        <w:rPr>
          <w:sz w:val="28"/>
          <w:szCs w:val="28"/>
        </w:rPr>
        <w:t>эту землю</w:t>
      </w:r>
      <w:r w:rsidRPr="00042F92">
        <w:rPr>
          <w:sz w:val="28"/>
          <w:szCs w:val="28"/>
        </w:rPr>
        <w:t xml:space="preserve"> </w:t>
      </w:r>
      <w:r w:rsidR="00147B9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боёв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неё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пис</w:t>
      </w:r>
      <w:r w:rsidR="00B80B6A" w:rsidRPr="00042F92">
        <w:rPr>
          <w:sz w:val="28"/>
          <w:szCs w:val="28"/>
        </w:rPr>
        <w:t>а</w:t>
      </w:r>
      <w:r w:rsidR="00B80B6A" w:rsidRPr="00042F92">
        <w:rPr>
          <w:sz w:val="28"/>
          <w:szCs w:val="28"/>
        </w:rPr>
        <w:t>телем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Георгием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Соколовым,</w:t>
      </w:r>
      <w:r w:rsidRPr="00042F92">
        <w:rPr>
          <w:sz w:val="28"/>
          <w:szCs w:val="28"/>
        </w:rPr>
        <w:t xml:space="preserve"> </w:t>
      </w:r>
      <w:r w:rsidR="00147B92" w:rsidRPr="00042F92">
        <w:rPr>
          <w:sz w:val="28"/>
          <w:szCs w:val="28"/>
        </w:rPr>
        <w:t>изданного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1949</w:t>
      </w:r>
      <w:r w:rsidRPr="00042F92">
        <w:rPr>
          <w:sz w:val="28"/>
          <w:szCs w:val="28"/>
        </w:rPr>
        <w:t xml:space="preserve"> </w:t>
      </w:r>
      <w:r w:rsidR="00B80B6A" w:rsidRPr="00042F92">
        <w:rPr>
          <w:sz w:val="28"/>
          <w:szCs w:val="28"/>
        </w:rPr>
        <w:t>году.</w:t>
      </w:r>
    </w:p>
    <w:p w:rsidR="005D5B00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15BE1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>представить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хотя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>бы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>частично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>обстановку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>на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>Малой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color w:val="333333"/>
          <w:sz w:val="28"/>
          <w:szCs w:val="28"/>
        </w:rPr>
        <w:t xml:space="preserve">земле, </w:t>
      </w:r>
      <w:r w:rsidR="00147B92" w:rsidRPr="00042F92">
        <w:rPr>
          <w:color w:val="333333"/>
          <w:sz w:val="28"/>
          <w:szCs w:val="28"/>
        </w:rPr>
        <w:t>узнать,</w:t>
      </w:r>
      <w:r w:rsidRPr="00042F92">
        <w:rPr>
          <w:color w:val="333333"/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довелось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испытывать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мужественным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самоотверженным её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защи</w:t>
      </w:r>
      <w:r w:rsidR="005D5B00" w:rsidRPr="00042F92">
        <w:rPr>
          <w:sz w:val="28"/>
          <w:szCs w:val="28"/>
        </w:rPr>
        <w:t>т</w:t>
      </w:r>
      <w:r w:rsidR="005D5B00" w:rsidRPr="00042F92">
        <w:rPr>
          <w:sz w:val="28"/>
          <w:szCs w:val="28"/>
        </w:rPr>
        <w:t>никам, в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которых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Бобров К.Е.,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гордившийся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тем,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воевал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18-й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армии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бывал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встречах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ветеранов, придётся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обратиться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книге</w:t>
      </w:r>
      <w:r w:rsidRPr="00042F92">
        <w:rPr>
          <w:sz w:val="28"/>
          <w:szCs w:val="28"/>
        </w:rPr>
        <w:t xml:space="preserve"> </w:t>
      </w:r>
      <w:r w:rsidR="005D5B00" w:rsidRPr="00042F92">
        <w:rPr>
          <w:sz w:val="28"/>
          <w:szCs w:val="28"/>
        </w:rPr>
        <w:t>Л.И. Брежнева</w:t>
      </w:r>
      <w:r w:rsidRPr="00042F92">
        <w:rPr>
          <w:sz w:val="28"/>
          <w:szCs w:val="28"/>
        </w:rPr>
        <w:t xml:space="preserve"> </w:t>
      </w:r>
      <w:r w:rsidR="00057260" w:rsidRPr="00042F92">
        <w:rPr>
          <w:sz w:val="28"/>
          <w:szCs w:val="28"/>
        </w:rPr>
        <w:t>«Малая земля».</w:t>
      </w:r>
      <w:r w:rsidRPr="00042F92">
        <w:rPr>
          <w:sz w:val="28"/>
          <w:szCs w:val="28"/>
        </w:rPr>
        <w:t xml:space="preserve"> </w:t>
      </w:r>
    </w:p>
    <w:p w:rsidR="001F2BD9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так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0222BE" w:rsidRPr="00042F92">
        <w:rPr>
          <w:sz w:val="28"/>
          <w:szCs w:val="28"/>
        </w:rPr>
        <w:t>некоторы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трывк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ниги:</w:t>
      </w:r>
      <w:r w:rsidRPr="00042F92">
        <w:rPr>
          <w:sz w:val="28"/>
          <w:szCs w:val="28"/>
        </w:rPr>
        <w:t xml:space="preserve"> </w:t>
      </w:r>
    </w:p>
    <w:p w:rsidR="00917DF6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3713B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«…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егодня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хочется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рассказа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равнительн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ебольшом</w:t>
      </w:r>
      <w:r w:rsidRPr="00042F92">
        <w:rPr>
          <w:sz w:val="28"/>
          <w:szCs w:val="28"/>
        </w:rPr>
        <w:t xml:space="preserve"> </w:t>
      </w:r>
      <w:r w:rsidR="00A06D38" w:rsidRPr="00042F92">
        <w:rPr>
          <w:sz w:val="28"/>
          <w:szCs w:val="28"/>
        </w:rPr>
        <w:t>учас</w:t>
      </w:r>
      <w:r w:rsidR="001F42AF" w:rsidRPr="00042F92">
        <w:rPr>
          <w:sz w:val="28"/>
          <w:szCs w:val="28"/>
        </w:rPr>
        <w:t>тке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войны,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который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солдаты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матросы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назвали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Малой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землёй.</w:t>
      </w:r>
      <w:r w:rsidRPr="00042F92">
        <w:rPr>
          <w:sz w:val="28"/>
          <w:szCs w:val="28"/>
        </w:rPr>
        <w:t xml:space="preserve"> </w:t>
      </w:r>
      <w:r w:rsidR="001F42AF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ействительно</w:t>
      </w:r>
      <w:r w:rsidRPr="00042F92">
        <w:rPr>
          <w:sz w:val="28"/>
          <w:szCs w:val="28"/>
        </w:rPr>
        <w:t xml:space="preserve"> </w:t>
      </w:r>
      <w:r w:rsidR="00C44DB7" w:rsidRPr="00042F92">
        <w:rPr>
          <w:sz w:val="28"/>
          <w:szCs w:val="28"/>
        </w:rPr>
        <w:t>«малая»</w:t>
      </w:r>
      <w:r w:rsidR="002F4AE4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еньш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тридцат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вадратных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илометров.</w:t>
      </w:r>
      <w:r w:rsidR="00D00418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ел</w:t>
      </w:r>
      <w:r w:rsidR="001F2BD9" w:rsidRPr="00042F92">
        <w:rPr>
          <w:sz w:val="28"/>
          <w:szCs w:val="28"/>
        </w:rPr>
        <w:t>и</w:t>
      </w:r>
      <w:r w:rsidR="001F2BD9" w:rsidRPr="00042F92">
        <w:rPr>
          <w:sz w:val="28"/>
          <w:szCs w:val="28"/>
        </w:rPr>
        <w:t>кая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ожет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та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елико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яд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зем</w:t>
      </w:r>
      <w:r w:rsidR="00F728D7" w:rsidRPr="00042F92">
        <w:rPr>
          <w:sz w:val="28"/>
          <w:szCs w:val="28"/>
        </w:rPr>
        <w:t xml:space="preserve">ли, </w:t>
      </w:r>
      <w:r w:rsidR="00D00418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D00418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D00418" w:rsidRPr="00042F92">
        <w:rPr>
          <w:sz w:val="28"/>
          <w:szCs w:val="28"/>
        </w:rPr>
        <w:t xml:space="preserve">полита кровью </w:t>
      </w:r>
      <w:r w:rsidR="001F2BD9" w:rsidRPr="00042F92">
        <w:rPr>
          <w:sz w:val="28"/>
          <w:szCs w:val="28"/>
        </w:rPr>
        <w:t>беззаветных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героев.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читател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ценил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бстановку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кажу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что</w:t>
      </w:r>
      <w:r w:rsidR="002F4AE4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</w:t>
      </w:r>
      <w:r w:rsidR="002F4AE4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ни</w:t>
      </w:r>
      <w:r w:rsidRPr="00042F92">
        <w:rPr>
          <w:sz w:val="28"/>
          <w:szCs w:val="28"/>
        </w:rPr>
        <w:t xml:space="preserve"> </w:t>
      </w:r>
      <w:r w:rsidR="00F728D7" w:rsidRPr="00042F92">
        <w:rPr>
          <w:sz w:val="28"/>
          <w:szCs w:val="28"/>
        </w:rPr>
        <w:t>десант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аждый, кт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ересек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ухту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рошел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</w:t>
      </w:r>
      <w:r w:rsidR="002F4AE4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алую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зем</w:t>
      </w:r>
      <w:r w:rsidR="00F728D7" w:rsidRPr="00042F92">
        <w:rPr>
          <w:sz w:val="28"/>
          <w:szCs w:val="28"/>
        </w:rPr>
        <w:t>лю,</w:t>
      </w:r>
      <w:r w:rsidR="003713B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олучал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рден. Я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омню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ереправы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фашист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убивали, н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топил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отн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людей. И</w:t>
      </w:r>
      <w:r w:rsidRPr="00042F92">
        <w:rPr>
          <w:sz w:val="28"/>
          <w:szCs w:val="28"/>
        </w:rPr>
        <w:t xml:space="preserve"> </w:t>
      </w:r>
      <w:r w:rsidR="002F4AE4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725870" w:rsidRPr="00042F92">
        <w:rPr>
          <w:sz w:val="28"/>
          <w:szCs w:val="28"/>
        </w:rPr>
        <w:t xml:space="preserve">равно </w:t>
      </w:r>
      <w:r w:rsidR="001F2BD9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813B7" w:rsidRPr="00042F92">
        <w:rPr>
          <w:sz w:val="28"/>
          <w:szCs w:val="28"/>
        </w:rPr>
        <w:t>вырванном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лац</w:t>
      </w:r>
      <w:r w:rsidR="00F728D7" w:rsidRPr="00042F92">
        <w:rPr>
          <w:sz w:val="28"/>
          <w:szCs w:val="28"/>
        </w:rPr>
        <w:t>-</w:t>
      </w:r>
      <w:r w:rsidR="001F2BD9" w:rsidRPr="00042F92">
        <w:rPr>
          <w:sz w:val="28"/>
          <w:szCs w:val="28"/>
        </w:rPr>
        <w:t>дарм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</w:t>
      </w:r>
      <w:r w:rsidR="001F2BD9" w:rsidRPr="00042F92">
        <w:rPr>
          <w:sz w:val="28"/>
          <w:szCs w:val="28"/>
        </w:rPr>
        <w:t>о</w:t>
      </w:r>
      <w:r w:rsidR="001F2BD9" w:rsidRPr="00042F92">
        <w:rPr>
          <w:sz w:val="28"/>
          <w:szCs w:val="28"/>
        </w:rPr>
        <w:t>сто</w:t>
      </w:r>
      <w:r w:rsidR="00F728D7" w:rsidRPr="00042F92">
        <w:rPr>
          <w:sz w:val="28"/>
          <w:szCs w:val="28"/>
        </w:rPr>
        <w:t>ян</w:t>
      </w:r>
      <w:r w:rsidR="001F2BD9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ходилос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12</w:t>
      </w:r>
      <w:r w:rsidR="001D1A07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-</w:t>
      </w:r>
      <w:r w:rsidR="001D1A07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15 тысяч</w:t>
      </w:r>
      <w:r w:rsidRPr="00042F92">
        <w:rPr>
          <w:sz w:val="28"/>
          <w:szCs w:val="28"/>
        </w:rPr>
        <w:t xml:space="preserve"> </w:t>
      </w:r>
      <w:r w:rsidR="006813B7" w:rsidRPr="00042F92">
        <w:rPr>
          <w:sz w:val="28"/>
          <w:szCs w:val="28"/>
        </w:rPr>
        <w:t>совет</w:t>
      </w:r>
      <w:r w:rsidR="001F2BD9" w:rsidRPr="00042F92">
        <w:rPr>
          <w:sz w:val="28"/>
          <w:szCs w:val="28"/>
        </w:rPr>
        <w:t>ских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 xml:space="preserve">воинов… </w:t>
      </w:r>
    </w:p>
    <w:p w:rsidR="008F0E2B" w:rsidRPr="00042F92" w:rsidRDefault="001F2BD9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ж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вестн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держив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л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емл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ов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ольк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оль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ребова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лана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ск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андовани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- </w:t>
      </w:r>
      <w:r w:rsidR="001D1A07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225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ней</w:t>
      </w:r>
      <w:r w:rsidR="001D1A07" w:rsidRPr="00042F92">
        <w:rPr>
          <w:sz w:val="28"/>
          <w:szCs w:val="28"/>
        </w:rPr>
        <w:t>…</w:t>
      </w:r>
      <w:r w:rsidRPr="00042F92">
        <w:rPr>
          <w:sz w:val="28"/>
          <w:szCs w:val="28"/>
        </w:rPr>
        <w:t xml:space="preserve"> </w:t>
      </w:r>
    </w:p>
    <w:p w:rsidR="003713B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географическом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мысл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алая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земля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D1A07" w:rsidRPr="00042F92">
        <w:rPr>
          <w:sz w:val="28"/>
          <w:szCs w:val="28"/>
        </w:rPr>
        <w:t>существует.</w:t>
      </w:r>
      <w:r w:rsidRPr="00042F92">
        <w:rPr>
          <w:sz w:val="28"/>
          <w:szCs w:val="28"/>
        </w:rPr>
        <w:t xml:space="preserve"> </w:t>
      </w:r>
      <w:r w:rsidR="002D1718" w:rsidRPr="00042F92">
        <w:rPr>
          <w:sz w:val="28"/>
          <w:szCs w:val="28"/>
        </w:rPr>
        <w:t>Ч</w:t>
      </w:r>
      <w:r w:rsidR="001F2BD9" w:rsidRPr="00042F92">
        <w:rPr>
          <w:sz w:val="28"/>
          <w:szCs w:val="28"/>
        </w:rPr>
        <w:t>тобы поня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альнейшее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д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ясн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редстави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еб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аменистый</w:t>
      </w:r>
      <w:r w:rsidRPr="00042F92">
        <w:rPr>
          <w:sz w:val="28"/>
          <w:szCs w:val="28"/>
        </w:rPr>
        <w:t xml:space="preserve"> </w:t>
      </w:r>
      <w:r w:rsidR="00F728D7" w:rsidRPr="00042F92">
        <w:rPr>
          <w:sz w:val="28"/>
          <w:szCs w:val="28"/>
        </w:rPr>
        <w:t>к</w:t>
      </w:r>
      <w:r w:rsidR="001F2BD9" w:rsidRPr="00042F92">
        <w:rPr>
          <w:sz w:val="28"/>
          <w:szCs w:val="28"/>
        </w:rPr>
        <w:t>лочок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уши,</w:t>
      </w:r>
      <w:r w:rsidRPr="00042F92">
        <w:rPr>
          <w:sz w:val="28"/>
          <w:szCs w:val="28"/>
        </w:rPr>
        <w:t xml:space="preserve"> </w:t>
      </w:r>
      <w:r w:rsidR="002D1718" w:rsidRPr="00042F92">
        <w:rPr>
          <w:sz w:val="28"/>
          <w:szCs w:val="28"/>
        </w:rPr>
        <w:t>при</w:t>
      </w:r>
      <w:r w:rsidR="001F2BD9" w:rsidRPr="00042F92">
        <w:rPr>
          <w:sz w:val="28"/>
          <w:szCs w:val="28"/>
        </w:rPr>
        <w:t>жаты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од</w:t>
      </w:r>
      <w:r w:rsidR="002D1718" w:rsidRPr="00042F92">
        <w:rPr>
          <w:sz w:val="28"/>
          <w:szCs w:val="28"/>
        </w:rPr>
        <w:t>е.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ротяженнос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его</w:t>
      </w:r>
      <w:r w:rsidR="003821BA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фронту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F728D7" w:rsidRPr="00042F92">
        <w:rPr>
          <w:sz w:val="28"/>
          <w:szCs w:val="28"/>
        </w:rPr>
        <w:t>шесть</w:t>
      </w:r>
      <w:r w:rsidR="001F2BD9" w:rsidRPr="00042F92">
        <w:rPr>
          <w:sz w:val="28"/>
          <w:szCs w:val="28"/>
        </w:rPr>
        <w:t xml:space="preserve"> километров,</w:t>
      </w:r>
      <w:r w:rsidRPr="00042F92">
        <w:rPr>
          <w:sz w:val="28"/>
          <w:szCs w:val="28"/>
        </w:rPr>
        <w:t xml:space="preserve"> </w:t>
      </w:r>
      <w:r w:rsidR="002D1718" w:rsidRPr="00042F92">
        <w:rPr>
          <w:sz w:val="28"/>
          <w:szCs w:val="28"/>
        </w:rPr>
        <w:t>глу</w:t>
      </w:r>
      <w:r w:rsidR="00A804A3" w:rsidRPr="00042F92">
        <w:rPr>
          <w:sz w:val="28"/>
          <w:szCs w:val="28"/>
        </w:rPr>
        <w:t>би</w:t>
      </w:r>
      <w:r w:rsidR="001F2BD9" w:rsidRPr="00042F92">
        <w:rPr>
          <w:sz w:val="28"/>
          <w:szCs w:val="28"/>
        </w:rPr>
        <w:t>на -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четыр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оловино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илометра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эту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землю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A804A3" w:rsidRPr="00042F92">
        <w:rPr>
          <w:sz w:val="28"/>
          <w:szCs w:val="28"/>
        </w:rPr>
        <w:t>ста</w:t>
      </w:r>
      <w:r w:rsidR="001F2BD9" w:rsidRPr="00042F92">
        <w:rPr>
          <w:sz w:val="28"/>
          <w:szCs w:val="28"/>
        </w:rPr>
        <w:t>л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олжн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удержать.</w:t>
      </w:r>
    </w:p>
    <w:p w:rsidR="00DF6E1E" w:rsidRPr="00042F92" w:rsidRDefault="001F2BD9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явил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лацдарм?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вороссийс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положе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рег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мес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ухт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лубо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езае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ры</w:t>
      </w:r>
      <w:r w:rsidR="005713C4" w:rsidRPr="00042F92">
        <w:rPr>
          <w:sz w:val="28"/>
          <w:szCs w:val="28"/>
        </w:rPr>
        <w:t>…</w:t>
      </w:r>
      <w:r w:rsidR="00A97ED5" w:rsidRPr="00042F92">
        <w:rPr>
          <w:sz w:val="28"/>
          <w:szCs w:val="28"/>
        </w:rPr>
        <w:t xml:space="preserve"> </w:t>
      </w:r>
    </w:p>
    <w:p w:rsidR="000D7421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дно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торон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ы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руго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емцы. К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 xml:space="preserve">началу </w:t>
      </w:r>
      <w:r w:rsidR="00DF6E1E" w:rsidRPr="00042F92">
        <w:rPr>
          <w:sz w:val="28"/>
          <w:szCs w:val="28"/>
        </w:rPr>
        <w:t>1943</w:t>
      </w:r>
      <w:r w:rsidR="001D1A07"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г</w:t>
      </w:r>
      <w:r w:rsidR="001F2BD9" w:rsidRPr="00042F92">
        <w:rPr>
          <w:sz w:val="28"/>
          <w:szCs w:val="28"/>
        </w:rPr>
        <w:t>о</w:t>
      </w:r>
      <w:r w:rsidR="001F2BD9" w:rsidRPr="00042F92">
        <w:rPr>
          <w:sz w:val="28"/>
          <w:szCs w:val="28"/>
        </w:rPr>
        <w:t>д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левый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ерег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ес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ысот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контролировал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вижени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ш</w:t>
      </w:r>
      <w:r w:rsidR="001F2BD9" w:rsidRPr="00042F92">
        <w:rPr>
          <w:sz w:val="28"/>
          <w:szCs w:val="28"/>
        </w:rPr>
        <w:t>е</w:t>
      </w:r>
      <w:r w:rsidR="001F2BD9" w:rsidRPr="00042F92">
        <w:rPr>
          <w:sz w:val="28"/>
          <w:szCs w:val="28"/>
        </w:rPr>
        <w:t>г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флота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д</w:t>
      </w:r>
      <w:r w:rsidR="001D1A07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D1A07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1D1A07" w:rsidRPr="00042F92">
        <w:rPr>
          <w:sz w:val="28"/>
          <w:szCs w:val="28"/>
        </w:rPr>
        <w:t>этого</w:t>
      </w:r>
      <w:r w:rsidRPr="00042F92">
        <w:rPr>
          <w:sz w:val="28"/>
          <w:szCs w:val="28"/>
        </w:rPr>
        <w:t xml:space="preserve"> </w:t>
      </w:r>
      <w:r w:rsidR="001D1A07" w:rsidRPr="00042F92">
        <w:rPr>
          <w:sz w:val="28"/>
          <w:szCs w:val="28"/>
        </w:rPr>
        <w:t>пр</w:t>
      </w:r>
      <w:r w:rsidR="005713C4" w:rsidRPr="00042F92">
        <w:rPr>
          <w:sz w:val="28"/>
          <w:szCs w:val="28"/>
        </w:rPr>
        <w:t>е</w:t>
      </w:r>
      <w:r w:rsidR="001D1A07" w:rsidRPr="00042F92">
        <w:rPr>
          <w:sz w:val="28"/>
          <w:szCs w:val="28"/>
        </w:rPr>
        <w:t>иму</w:t>
      </w:r>
      <w:r w:rsidR="001F2BD9" w:rsidRPr="00042F92">
        <w:rPr>
          <w:sz w:val="28"/>
          <w:szCs w:val="28"/>
        </w:rPr>
        <w:t>ществ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лишить.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F6E1E" w:rsidRPr="00042F92">
        <w:rPr>
          <w:sz w:val="28"/>
          <w:szCs w:val="28"/>
        </w:rPr>
        <w:t>ро</w:t>
      </w:r>
      <w:r w:rsidR="001F2BD9" w:rsidRPr="00042F92">
        <w:rPr>
          <w:sz w:val="28"/>
          <w:szCs w:val="28"/>
        </w:rPr>
        <w:t>дилас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мысль: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авайт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опробуем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ысади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десант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захватить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редместь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оворо</w:t>
      </w:r>
      <w:r w:rsidR="001F2BD9" w:rsidRPr="00042F92">
        <w:rPr>
          <w:sz w:val="28"/>
          <w:szCs w:val="28"/>
        </w:rPr>
        <w:t>с</w:t>
      </w:r>
      <w:r w:rsidR="001F2BD9" w:rsidRPr="00042F92">
        <w:rPr>
          <w:sz w:val="28"/>
          <w:szCs w:val="28"/>
        </w:rPr>
        <w:t>сийска.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дежнее</w:t>
      </w:r>
      <w:r w:rsidRPr="00042F92">
        <w:rPr>
          <w:sz w:val="28"/>
          <w:szCs w:val="28"/>
        </w:rPr>
        <w:t xml:space="preserve"> </w:t>
      </w:r>
      <w:r w:rsidR="00DF6E1E" w:rsidRPr="00042F92">
        <w:rPr>
          <w:sz w:val="28"/>
          <w:szCs w:val="28"/>
        </w:rPr>
        <w:t>при</w:t>
      </w:r>
      <w:r w:rsidR="001F2BD9" w:rsidRPr="00042F92">
        <w:rPr>
          <w:sz w:val="28"/>
          <w:szCs w:val="28"/>
        </w:rPr>
        <w:t>кры</w:t>
      </w:r>
      <w:r w:rsidR="00DF6E1E" w:rsidRPr="00042F92">
        <w:rPr>
          <w:sz w:val="28"/>
          <w:szCs w:val="28"/>
        </w:rPr>
        <w:t>-</w:t>
      </w:r>
      <w:r w:rsidR="001F2BD9" w:rsidRPr="00042F92">
        <w:rPr>
          <w:sz w:val="28"/>
          <w:szCs w:val="28"/>
        </w:rPr>
        <w:t>вал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ухту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роникновения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е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оды,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облегчило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нам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последующие</w:t>
      </w:r>
      <w:r w:rsidRPr="00042F92">
        <w:rPr>
          <w:sz w:val="28"/>
          <w:szCs w:val="28"/>
        </w:rPr>
        <w:t xml:space="preserve"> </w:t>
      </w:r>
      <w:r w:rsidR="001F2BD9" w:rsidRPr="00042F92">
        <w:rPr>
          <w:sz w:val="28"/>
          <w:szCs w:val="28"/>
        </w:rPr>
        <w:t>бои.</w:t>
      </w:r>
    </w:p>
    <w:p w:rsidR="000D7421" w:rsidRPr="003713B2" w:rsidRDefault="001F2BD9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Гитлеровц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хорош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нимали.</w:t>
      </w:r>
      <w:r w:rsidR="005713C4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Цифра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стараю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лоупотреблять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дн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ейча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веду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лацдарму,</w:t>
      </w:r>
      <w:r w:rsidR="00A97ED5" w:rsidRPr="003713B2">
        <w:rPr>
          <w:sz w:val="28"/>
          <w:szCs w:val="28"/>
        </w:rPr>
        <w:t xml:space="preserve"> </w:t>
      </w:r>
      <w:r w:rsidR="00A95F91" w:rsidRPr="003713B2">
        <w:rPr>
          <w:sz w:val="28"/>
          <w:szCs w:val="28"/>
        </w:rPr>
        <w:t>когда</w:t>
      </w:r>
      <w:r w:rsidR="00A97ED5" w:rsidRPr="003713B2">
        <w:rPr>
          <w:sz w:val="28"/>
          <w:szCs w:val="28"/>
        </w:rPr>
        <w:t xml:space="preserve"> </w:t>
      </w:r>
      <w:r w:rsidR="00A95F91" w:rsidRPr="003713B2">
        <w:rPr>
          <w:sz w:val="28"/>
          <w:szCs w:val="28"/>
        </w:rPr>
        <w:t>мы</w:t>
      </w:r>
      <w:r w:rsidR="00A97ED5" w:rsidRPr="003713B2">
        <w:rPr>
          <w:sz w:val="28"/>
          <w:szCs w:val="28"/>
        </w:rPr>
        <w:t xml:space="preserve"> </w:t>
      </w:r>
      <w:r w:rsidR="00A95F91" w:rsidRPr="003713B2">
        <w:rPr>
          <w:sz w:val="28"/>
          <w:szCs w:val="28"/>
        </w:rPr>
        <w:t>заня</w:t>
      </w:r>
      <w:r w:rsidR="00E23C15" w:rsidRPr="003713B2">
        <w:rPr>
          <w:sz w:val="28"/>
          <w:szCs w:val="28"/>
        </w:rPr>
        <w:t>-</w:t>
      </w:r>
      <w:r w:rsidR="00A95F91"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го,</w:t>
      </w:r>
      <w:r w:rsidR="005713C4" w:rsidRPr="003713B2">
        <w:rPr>
          <w:sz w:val="28"/>
          <w:szCs w:val="28"/>
        </w:rPr>
        <w:t xml:space="preserve"> </w:t>
      </w:r>
      <w:r w:rsidR="003821BA" w:rsidRPr="003713B2">
        <w:rPr>
          <w:sz w:val="28"/>
          <w:szCs w:val="28"/>
        </w:rPr>
        <w:t>фа</w:t>
      </w:r>
      <w:r w:rsidRPr="003713B2">
        <w:rPr>
          <w:sz w:val="28"/>
          <w:szCs w:val="28"/>
        </w:rPr>
        <w:t>шисты</w:t>
      </w:r>
      <w:r w:rsidR="00A97ED5" w:rsidRPr="003713B2">
        <w:rPr>
          <w:sz w:val="28"/>
          <w:szCs w:val="28"/>
        </w:rPr>
        <w:t xml:space="preserve"> </w:t>
      </w:r>
      <w:r w:rsidR="007B5F40" w:rsidRPr="003713B2">
        <w:rPr>
          <w:sz w:val="28"/>
          <w:szCs w:val="28"/>
        </w:rPr>
        <w:t>б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еспрерывн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руш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игантско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личеств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наряд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мб,</w:t>
      </w:r>
      <w:r w:rsidR="00A97ED5" w:rsidRPr="003713B2">
        <w:rPr>
          <w:sz w:val="28"/>
          <w:szCs w:val="28"/>
        </w:rPr>
        <w:t xml:space="preserve"> </w:t>
      </w:r>
      <w:r w:rsidR="007B5F40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вор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ж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втомат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улеметн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гне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считан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г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3713B2">
        <w:rPr>
          <w:sz w:val="28"/>
          <w:szCs w:val="28"/>
        </w:rPr>
        <w:lastRenderedPageBreak/>
        <w:t>смертоносн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етал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жд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ащи</w:t>
      </w:r>
      <w:r w:rsidRPr="003713B2">
        <w:rPr>
          <w:sz w:val="28"/>
          <w:szCs w:val="28"/>
        </w:rPr>
        <w:t>т</w:t>
      </w:r>
      <w:r w:rsidRPr="003713B2">
        <w:rPr>
          <w:sz w:val="28"/>
          <w:szCs w:val="28"/>
        </w:rPr>
        <w:t>ни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ал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ем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ходилось</w:t>
      </w:r>
      <w:r w:rsidR="00A97ED5" w:rsidRPr="003713B2">
        <w:rPr>
          <w:sz w:val="28"/>
          <w:szCs w:val="28"/>
        </w:rPr>
        <w:t xml:space="preserve"> </w:t>
      </w:r>
      <w:r w:rsidR="00A804A3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1250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илограммов</w:t>
      </w:r>
      <w:r w:rsidR="00E54F7D" w:rsidRPr="003713B2">
        <w:rPr>
          <w:sz w:val="28"/>
          <w:szCs w:val="28"/>
        </w:rPr>
        <w:t>…</w:t>
      </w:r>
    </w:p>
    <w:p w:rsidR="00E54F7D" w:rsidRPr="003713B2" w:rsidRDefault="00E23C1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Думаетс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есан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Мал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емл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гут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служить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образцом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военного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искусства.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Мы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тщательно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подбирали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людей,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специально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гот</w:t>
      </w:r>
      <w:r w:rsidR="00E54F7D" w:rsidRPr="003713B2">
        <w:rPr>
          <w:sz w:val="28"/>
          <w:szCs w:val="28"/>
        </w:rPr>
        <w:t>о</w:t>
      </w:r>
      <w:r w:rsidR="00E54F7D" w:rsidRPr="003713B2">
        <w:rPr>
          <w:sz w:val="28"/>
          <w:szCs w:val="28"/>
        </w:rPr>
        <w:t>вили</w:t>
      </w:r>
      <w:r w:rsidR="00A97ED5" w:rsidRPr="003713B2">
        <w:rPr>
          <w:sz w:val="28"/>
          <w:szCs w:val="28"/>
        </w:rPr>
        <w:t xml:space="preserve"> </w:t>
      </w:r>
      <w:r w:rsidR="00E54F7D" w:rsidRPr="003713B2">
        <w:rPr>
          <w:sz w:val="28"/>
          <w:szCs w:val="28"/>
        </w:rPr>
        <w:t>их…</w:t>
      </w:r>
      <w:r w:rsidR="00A97ED5" w:rsidRPr="003713B2">
        <w:rPr>
          <w:sz w:val="28"/>
          <w:szCs w:val="28"/>
        </w:rPr>
        <w:t xml:space="preserve"> </w:t>
      </w:r>
    </w:p>
    <w:p w:rsidR="00A448F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ервую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группу, названную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трядом</w:t>
      </w:r>
      <w:r w:rsidR="00057260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собо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значения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рал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ол</w:t>
      </w:r>
      <w:r w:rsidR="001F2BD9" w:rsidRPr="003713B2">
        <w:rPr>
          <w:sz w:val="28"/>
          <w:szCs w:val="28"/>
        </w:rPr>
        <w:t>ь</w:t>
      </w:r>
      <w:r w:rsidR="001F2BD9" w:rsidRPr="003713B2">
        <w:rPr>
          <w:sz w:val="28"/>
          <w:szCs w:val="28"/>
        </w:rPr>
        <w:t>ко добровольцев. И только таких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т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уж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роявил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героизм.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омандиро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д</w:t>
      </w:r>
      <w:r w:rsidR="001F2BD9" w:rsidRPr="003713B2">
        <w:rPr>
          <w:sz w:val="28"/>
          <w:szCs w:val="28"/>
        </w:rPr>
        <w:t>е</w:t>
      </w:r>
      <w:r w:rsidR="001F2BD9" w:rsidRPr="003713B2">
        <w:rPr>
          <w:sz w:val="28"/>
          <w:szCs w:val="28"/>
        </w:rPr>
        <w:t>сант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значил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айор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Ц. Л. Куникова</w:t>
      </w:r>
      <w:r w:rsidR="00A448FD" w:rsidRPr="003713B2">
        <w:rPr>
          <w:sz w:val="28"/>
          <w:szCs w:val="28"/>
        </w:rPr>
        <w:t>…</w:t>
      </w:r>
      <w:r w:rsidRPr="003713B2">
        <w:rPr>
          <w:sz w:val="28"/>
          <w:szCs w:val="28"/>
        </w:rPr>
        <w:t xml:space="preserve"> </w:t>
      </w:r>
    </w:p>
    <w:p w:rsidR="00E23C15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несколько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ночей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плацдарме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высадились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две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бригады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морской п</w:t>
      </w:r>
      <w:r w:rsidR="00326195" w:rsidRPr="003713B2">
        <w:rPr>
          <w:sz w:val="28"/>
          <w:szCs w:val="28"/>
        </w:rPr>
        <w:t>е</w:t>
      </w:r>
      <w:r w:rsidR="00326195" w:rsidRPr="003713B2">
        <w:rPr>
          <w:sz w:val="28"/>
          <w:szCs w:val="28"/>
        </w:rPr>
        <w:t>хоты,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стрелковая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бригада,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истребительно-противотанковый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 xml:space="preserve">полк </w:t>
      </w:r>
    </w:p>
    <w:p w:rsidR="00E23C15" w:rsidRPr="003713B2" w:rsidRDefault="0032619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г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асти. 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ерег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гружен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тн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н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еприпас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34203F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довольствия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пуст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я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не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йо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анич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ысхак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ж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х</w:t>
      </w:r>
      <w:r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>дило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17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ысяч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ц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втоматам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инометам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рудиями,</w:t>
      </w:r>
      <w:r w:rsidR="0034203F" w:rsidRPr="003713B2">
        <w:rPr>
          <w:sz w:val="28"/>
          <w:szCs w:val="28"/>
        </w:rPr>
        <w:t xml:space="preserve"> </w:t>
      </w:r>
    </w:p>
    <w:p w:rsidR="00F22A23" w:rsidRPr="003713B2" w:rsidRDefault="0032619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противотанковы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ушками. Зате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 Мал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емл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садило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я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арт</w:t>
      </w:r>
      <w:r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>занских</w:t>
      </w:r>
      <w:r w:rsidR="00A97ED5" w:rsidRPr="003713B2">
        <w:rPr>
          <w:sz w:val="28"/>
          <w:szCs w:val="28"/>
        </w:rPr>
        <w:t xml:space="preserve"> </w:t>
      </w:r>
      <w:r w:rsidR="0034203F" w:rsidRPr="003713B2">
        <w:rPr>
          <w:sz w:val="28"/>
          <w:szCs w:val="28"/>
        </w:rPr>
        <w:t>отрядов</w:t>
      </w:r>
      <w:r w:rsidR="00966F09" w:rsidRPr="003713B2">
        <w:rPr>
          <w:sz w:val="28"/>
          <w:szCs w:val="28"/>
        </w:rPr>
        <w:t>…</w:t>
      </w:r>
      <w:r w:rsidR="00A97ED5" w:rsidRPr="003713B2">
        <w:rPr>
          <w:sz w:val="28"/>
          <w:szCs w:val="28"/>
        </w:rPr>
        <w:t xml:space="preserve"> </w:t>
      </w:r>
    </w:p>
    <w:p w:rsidR="00966F0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Успех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высадки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первого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штурмового</w:t>
      </w:r>
      <w:r w:rsidRPr="003713B2">
        <w:rPr>
          <w:sz w:val="28"/>
          <w:szCs w:val="28"/>
        </w:rPr>
        <w:t xml:space="preserve"> </w:t>
      </w:r>
      <w:r w:rsidR="00326195" w:rsidRPr="003713B2">
        <w:rPr>
          <w:sz w:val="28"/>
          <w:szCs w:val="28"/>
        </w:rPr>
        <w:t>отряда,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оперативное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наращивание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сил,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продвижение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полков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корпусов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сильно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укрепленному,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минированному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берегу -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все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это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требовало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четкого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взаимодействия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пехоты,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саперных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частей,</w:t>
      </w:r>
      <w:r w:rsidRPr="003713B2">
        <w:rPr>
          <w:sz w:val="28"/>
          <w:szCs w:val="28"/>
        </w:rPr>
        <w:t xml:space="preserve"> </w:t>
      </w:r>
      <w:r w:rsidR="00966F09" w:rsidRPr="003713B2">
        <w:rPr>
          <w:sz w:val="28"/>
          <w:szCs w:val="28"/>
        </w:rPr>
        <w:t>моряков, артиллеристов.</w:t>
      </w:r>
    </w:p>
    <w:p w:rsidR="000D7421" w:rsidRPr="003713B2" w:rsidRDefault="0032619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Н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малейшей </w:t>
      </w:r>
      <w:r w:rsidR="00966F09" w:rsidRPr="003713B2">
        <w:rPr>
          <w:sz w:val="28"/>
          <w:szCs w:val="28"/>
        </w:rPr>
        <w:t>ошиб</w:t>
      </w:r>
      <w:r w:rsidRPr="003713B2">
        <w:rPr>
          <w:sz w:val="28"/>
          <w:szCs w:val="28"/>
        </w:rPr>
        <w:t>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г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пус</w:t>
      </w:r>
      <w:r w:rsidR="0034203F" w:rsidRPr="003713B2">
        <w:rPr>
          <w:sz w:val="28"/>
          <w:szCs w:val="28"/>
        </w:rPr>
        <w:t>тить</w:t>
      </w:r>
      <w:r w:rsidR="00A97ED5" w:rsidRPr="003713B2">
        <w:rPr>
          <w:sz w:val="28"/>
          <w:szCs w:val="28"/>
        </w:rPr>
        <w:t xml:space="preserve"> </w:t>
      </w:r>
      <w:r w:rsidR="0034203F" w:rsidRPr="003713B2">
        <w:rPr>
          <w:sz w:val="28"/>
          <w:szCs w:val="28"/>
        </w:rPr>
        <w:t>«боги</w:t>
      </w:r>
      <w:r w:rsidR="00A97ED5" w:rsidRPr="003713B2">
        <w:rPr>
          <w:sz w:val="28"/>
          <w:szCs w:val="28"/>
        </w:rPr>
        <w:t xml:space="preserve"> </w:t>
      </w:r>
      <w:r w:rsidR="0034203F" w:rsidRPr="003713B2">
        <w:rPr>
          <w:sz w:val="28"/>
          <w:szCs w:val="28"/>
        </w:rPr>
        <w:t>войны»</w:t>
      </w:r>
      <w:r w:rsidRPr="003713B2">
        <w:rPr>
          <w:sz w:val="28"/>
          <w:szCs w:val="28"/>
        </w:rPr>
        <w:t>: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ног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еста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ш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аст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шли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ражески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у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сстояни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рос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ранаты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щ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ложне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етчикам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мню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еред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лета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ше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ви</w:t>
      </w:r>
      <w:r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ци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ц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кладыв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руствер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коп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ижн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убах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б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черти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в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</w:t>
      </w:r>
      <w:r w:rsidRPr="003713B2">
        <w:rPr>
          <w:sz w:val="28"/>
          <w:szCs w:val="28"/>
        </w:rPr>
        <w:t>е</w:t>
      </w:r>
      <w:r w:rsidRPr="003713B2">
        <w:rPr>
          <w:sz w:val="28"/>
          <w:szCs w:val="28"/>
        </w:rPr>
        <w:t>редни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рай.</w:t>
      </w:r>
      <w:r w:rsidR="00966F09" w:rsidRPr="003713B2">
        <w:rPr>
          <w:sz w:val="28"/>
          <w:szCs w:val="28"/>
        </w:rPr>
        <w:t xml:space="preserve"> </w:t>
      </w:r>
    </w:p>
    <w:p w:rsidR="000D7421" w:rsidRDefault="00326195" w:rsidP="003713B2">
      <w:pPr>
        <w:ind w:firstLine="709"/>
        <w:jc w:val="both"/>
        <w:rPr>
          <w:color w:val="333333"/>
          <w:sz w:val="28"/>
          <w:szCs w:val="28"/>
        </w:rPr>
      </w:pPr>
      <w:r w:rsidRPr="003713B2">
        <w:rPr>
          <w:sz w:val="28"/>
          <w:szCs w:val="28"/>
        </w:rPr>
        <w:t>Над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азать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ходили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рай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выгодн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еографическ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ож</w:t>
      </w:r>
      <w:r w:rsidRPr="003713B2">
        <w:rPr>
          <w:sz w:val="28"/>
          <w:szCs w:val="28"/>
        </w:rPr>
        <w:t>е</w:t>
      </w:r>
      <w:r w:rsidRPr="003713B2">
        <w:rPr>
          <w:sz w:val="28"/>
          <w:szCs w:val="28"/>
        </w:rPr>
        <w:t>нии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зка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ос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ерега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линна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ла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овная, 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немцев </w:t>
      </w:r>
      <w:r w:rsidR="00E54AC8" w:rsidRPr="003713B2">
        <w:rPr>
          <w:sz w:val="28"/>
          <w:szCs w:val="28"/>
        </w:rPr>
        <w:t>–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соты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ес.</w:t>
      </w:r>
      <w:r w:rsidR="00A97ED5" w:rsidRPr="003713B2">
        <w:rPr>
          <w:sz w:val="28"/>
          <w:szCs w:val="28"/>
        </w:rPr>
        <w:t xml:space="preserve"> </w:t>
      </w:r>
      <w:r w:rsidR="00971195" w:rsidRPr="003713B2">
        <w:rPr>
          <w:sz w:val="28"/>
          <w:szCs w:val="28"/>
        </w:rPr>
        <w:t>Может</w:t>
      </w:r>
      <w:r w:rsidR="00A97ED5" w:rsidRPr="003713B2">
        <w:rPr>
          <w:sz w:val="28"/>
          <w:szCs w:val="28"/>
        </w:rPr>
        <w:t xml:space="preserve"> </w:t>
      </w:r>
      <w:r w:rsidR="00971195" w:rsidRPr="003713B2">
        <w:rPr>
          <w:sz w:val="28"/>
          <w:szCs w:val="28"/>
        </w:rPr>
        <w:t>возникну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прос: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г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стать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ив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юд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с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рушивали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тн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н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мертоносн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е</w:t>
      </w:r>
      <w:r w:rsidR="00971195" w:rsidRPr="003713B2">
        <w:rPr>
          <w:sz w:val="28"/>
          <w:szCs w:val="28"/>
        </w:rPr>
        <w:t>тал</w:t>
      </w:r>
      <w:r w:rsidRPr="003713B2">
        <w:rPr>
          <w:sz w:val="28"/>
          <w:szCs w:val="28"/>
        </w:rPr>
        <w:t>л</w:t>
      </w:r>
      <w:r w:rsidR="00971195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0E1547" w:rsidRPr="003713B2">
        <w:rPr>
          <w:sz w:val="28"/>
          <w:szCs w:val="28"/>
        </w:rPr>
        <w:t>ес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>л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тивни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н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евыш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ш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с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E54AC8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кружающ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р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раг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иде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ал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емл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адони?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м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м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тивостоя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пыт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хладнокрови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сче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ждод</w:t>
      </w:r>
      <w:r w:rsidR="000E1547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>невн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руд</w:t>
      </w:r>
      <w:r w:rsidR="00E54AC8" w:rsidRPr="003713B2">
        <w:rPr>
          <w:sz w:val="28"/>
          <w:szCs w:val="28"/>
        </w:rPr>
        <w:t>…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ут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ала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емл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евратила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земн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репость. 230 надеж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крыт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блюдательн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ун</w:t>
      </w:r>
      <w:r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>т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лазам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500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гнев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крытий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ронированны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улакам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рыт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</w:t>
      </w:r>
      <w:r w:rsidR="000E1547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есят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илометр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ход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общения, тысяч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релков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ч</w:t>
      </w:r>
      <w:r w:rsidRPr="003713B2">
        <w:rPr>
          <w:sz w:val="28"/>
          <w:szCs w:val="28"/>
        </w:rPr>
        <w:t>е</w:t>
      </w:r>
      <w:r w:rsidRPr="003713B2">
        <w:rPr>
          <w:sz w:val="28"/>
          <w:szCs w:val="28"/>
        </w:rPr>
        <w:t>ек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копов,</w:t>
      </w:r>
      <w:r w:rsidR="00EE02D0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щелей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ужд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аставля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бива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штольн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альн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рунт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рои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зем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лад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еприпасо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зем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спитали,</w:t>
      </w:r>
      <w:r w:rsidR="00A97ED5" w:rsidRPr="003713B2">
        <w:rPr>
          <w:sz w:val="28"/>
          <w:szCs w:val="28"/>
        </w:rPr>
        <w:t xml:space="preserve"> </w:t>
      </w:r>
      <w:r w:rsidR="00EE02D0" w:rsidRPr="003713B2">
        <w:rPr>
          <w:sz w:val="28"/>
          <w:szCs w:val="28"/>
        </w:rPr>
        <w:t>подземную</w:t>
      </w:r>
      <w:r w:rsidR="00A97ED5" w:rsidRPr="003713B2">
        <w:rPr>
          <w:sz w:val="28"/>
          <w:szCs w:val="28"/>
        </w:rPr>
        <w:t xml:space="preserve"> </w:t>
      </w:r>
      <w:r w:rsidR="00EE02D0" w:rsidRPr="003713B2">
        <w:rPr>
          <w:sz w:val="28"/>
          <w:szCs w:val="28"/>
        </w:rPr>
        <w:t>электростанцию..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нженер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йс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явля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дивительн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зобрет</w:t>
      </w:r>
      <w:r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тельность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рон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зрыво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тор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оре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зовеш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тлов</w:t>
      </w:r>
      <w:r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ном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апер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единяли</w:t>
      </w:r>
      <w:r w:rsidR="00A97ED5" w:rsidRPr="003713B2">
        <w:rPr>
          <w:sz w:val="28"/>
          <w:szCs w:val="28"/>
        </w:rPr>
        <w:t xml:space="preserve"> </w:t>
      </w:r>
      <w:r w:rsidR="00281FDA" w:rsidRPr="003713B2">
        <w:rPr>
          <w:sz w:val="28"/>
          <w:szCs w:val="28"/>
        </w:rPr>
        <w:t>т</w:t>
      </w:r>
      <w:r w:rsidRPr="003713B2">
        <w:rPr>
          <w:sz w:val="28"/>
          <w:szCs w:val="28"/>
        </w:rPr>
        <w:t>раншея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евращ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лин</w:t>
      </w:r>
      <w:r w:rsidR="00303980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>дажи. На узк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</w:t>
      </w:r>
      <w:r w:rsidRPr="003713B2">
        <w:rPr>
          <w:sz w:val="28"/>
          <w:szCs w:val="28"/>
        </w:rPr>
        <w:t>я</w:t>
      </w:r>
      <w:r w:rsidRPr="003713B2">
        <w:rPr>
          <w:sz w:val="28"/>
          <w:szCs w:val="28"/>
        </w:rPr>
        <w:t>тачк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ал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ем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здан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р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ини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ороны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стоявш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д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г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илометр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дол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ждой</w:t>
      </w:r>
      <w:r w:rsidR="00302E17" w:rsidRPr="003713B2">
        <w:rPr>
          <w:sz w:val="28"/>
          <w:szCs w:val="28"/>
        </w:rPr>
        <w:t xml:space="preserve">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ин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я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деж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ействов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земные лини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вязи. Командный пунк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есанта, врезанн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ал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луб</w:t>
      </w:r>
      <w:r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шест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овин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етро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г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рытн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хода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общения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lastRenderedPageBreak/>
        <w:t>перебрасыва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ойск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туда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гд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оздавалос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</w:t>
      </w:r>
      <w:r w:rsidRPr="00042F92">
        <w:rPr>
          <w:color w:val="333333"/>
          <w:sz w:val="28"/>
          <w:szCs w:val="28"/>
        </w:rPr>
        <w:t>г</w:t>
      </w:r>
      <w:r w:rsidRPr="00042F92">
        <w:rPr>
          <w:color w:val="333333"/>
          <w:sz w:val="28"/>
          <w:szCs w:val="28"/>
        </w:rPr>
        <w:t>рожающе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ложение.</w:t>
      </w:r>
      <w:r w:rsidRPr="00042F92">
        <w:rPr>
          <w:color w:val="333333"/>
          <w:sz w:val="28"/>
          <w:szCs w:val="28"/>
        </w:rPr>
        <w:br/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район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таничк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ейтрально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лосы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с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фактическ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было;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оти</w:t>
      </w:r>
      <w:r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>ник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ходилс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ятнадцати -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двадцат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метра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т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ших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зиций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днако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иход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туда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я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идел,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чт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на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это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частк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</w:t>
      </w:r>
      <w:r w:rsidRPr="00042F92">
        <w:rPr>
          <w:color w:val="333333"/>
          <w:sz w:val="28"/>
          <w:szCs w:val="28"/>
        </w:rPr>
        <w:t>е</w:t>
      </w:r>
      <w:r w:rsidRPr="00042F92">
        <w:rPr>
          <w:color w:val="333333"/>
          <w:sz w:val="28"/>
          <w:szCs w:val="28"/>
        </w:rPr>
        <w:t>редни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рай -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кра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остоянно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тревог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 xml:space="preserve">опасности </w:t>
      </w:r>
      <w:r w:rsidR="00227C02" w:rsidRPr="00042F92">
        <w:rPr>
          <w:color w:val="333333"/>
          <w:sz w:val="28"/>
          <w:szCs w:val="28"/>
        </w:rPr>
        <w:t>–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был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густо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заминирован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оплетен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заграждениями</w:t>
      </w:r>
      <w:r w:rsidR="00227C02" w:rsidRPr="00042F92">
        <w:rPr>
          <w:color w:val="333333"/>
          <w:sz w:val="28"/>
          <w:szCs w:val="28"/>
        </w:rPr>
        <w:t>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ход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работ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апера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риходилос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ино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раз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ступать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в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рукопашные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хватки.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Укрепленный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плацдар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тал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своеобразным</w:t>
      </w:r>
      <w:r w:rsidR="00A97ED5" w:rsidRPr="00042F92">
        <w:rPr>
          <w:color w:val="333333"/>
          <w:sz w:val="28"/>
          <w:szCs w:val="28"/>
        </w:rPr>
        <w:t xml:space="preserve"> </w:t>
      </w:r>
      <w:r w:rsidRPr="00042F92">
        <w:rPr>
          <w:color w:val="333333"/>
          <w:sz w:val="28"/>
          <w:szCs w:val="28"/>
        </w:rPr>
        <w:t>городом-крепостью.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оявилис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даж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улицы - Госпитальная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аперная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ехотная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Матросская.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их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был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дног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дома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еизвестно, кт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ридумал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эт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азвания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лучайным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н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были.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кажем,</w:t>
      </w:r>
      <w:r w:rsidR="00C9700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аперная -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эт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враг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защищенный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т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гня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Госпитальная -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бугристая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местность, насквоз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ростреливаемая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ткуд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люд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част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опад</w:t>
      </w:r>
      <w:r w:rsidR="00DA634A" w:rsidRPr="00042F92">
        <w:rPr>
          <w:color w:val="333333"/>
          <w:sz w:val="28"/>
          <w:szCs w:val="28"/>
        </w:rPr>
        <w:t>а</w:t>
      </w:r>
      <w:r w:rsidR="00DA634A" w:rsidRPr="00042F92">
        <w:rPr>
          <w:color w:val="333333"/>
          <w:sz w:val="28"/>
          <w:szCs w:val="28"/>
        </w:rPr>
        <w:t>л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в госпитали. Укрепления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троилис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од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гнем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был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механизмов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тройматериалов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зарывалис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аш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умельцы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толком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бживали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землю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сновательно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по-хозяйски -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так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чтобы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отсюда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е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уйти.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Каждо</w:t>
      </w:r>
      <w:r w:rsidR="00303980" w:rsidRPr="00042F92">
        <w:rPr>
          <w:color w:val="333333"/>
          <w:sz w:val="28"/>
          <w:szCs w:val="28"/>
        </w:rPr>
        <w:t>-</w:t>
      </w:r>
      <w:r w:rsidR="00DA634A" w:rsidRPr="00042F92">
        <w:rPr>
          <w:color w:val="333333"/>
          <w:sz w:val="28"/>
          <w:szCs w:val="28"/>
        </w:rPr>
        <w:t>го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кт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соор</w:t>
      </w:r>
      <w:r w:rsidR="00DA634A" w:rsidRPr="00042F92">
        <w:rPr>
          <w:color w:val="333333"/>
          <w:sz w:val="28"/>
          <w:szCs w:val="28"/>
        </w:rPr>
        <w:t>у</w:t>
      </w:r>
      <w:r w:rsidR="00DA634A" w:rsidRPr="00042F92">
        <w:rPr>
          <w:color w:val="333333"/>
          <w:sz w:val="28"/>
          <w:szCs w:val="28"/>
        </w:rPr>
        <w:t>жал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эту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крепость,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можно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назвать</w:t>
      </w:r>
      <w:r w:rsidR="00A97ED5" w:rsidRPr="00042F92">
        <w:rPr>
          <w:color w:val="333333"/>
          <w:sz w:val="28"/>
          <w:szCs w:val="28"/>
        </w:rPr>
        <w:t xml:space="preserve"> </w:t>
      </w:r>
      <w:r w:rsidR="00DA634A" w:rsidRPr="00042F92">
        <w:rPr>
          <w:color w:val="333333"/>
          <w:sz w:val="28"/>
          <w:szCs w:val="28"/>
        </w:rPr>
        <w:t>героем...</w:t>
      </w:r>
    </w:p>
    <w:p w:rsidR="000D7421" w:rsidRPr="003713B2" w:rsidRDefault="00DA634A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итател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же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здать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печатлени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удто тысяч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юде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 плацдарм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или тольк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такам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мбежкам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укопашны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хватками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т,</w:t>
      </w:r>
      <w:r w:rsidR="00A97ED5" w:rsidRPr="003713B2">
        <w:rPr>
          <w:sz w:val="28"/>
          <w:szCs w:val="28"/>
        </w:rPr>
        <w:t xml:space="preserve"> </w:t>
      </w:r>
      <w:r w:rsidR="00C97005"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лго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рем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у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твердила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жизнь, </w:t>
      </w:r>
      <w:r w:rsidR="008711FC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тор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о место вс</w:t>
      </w:r>
      <w:r w:rsidRPr="003713B2">
        <w:rPr>
          <w:sz w:val="28"/>
          <w:szCs w:val="28"/>
        </w:rPr>
        <w:t>е</w:t>
      </w:r>
      <w:r w:rsidRPr="003713B2">
        <w:rPr>
          <w:sz w:val="28"/>
          <w:szCs w:val="28"/>
        </w:rPr>
        <w:t>му, че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ыч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иве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еловек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ит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пуск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азеты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вод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артий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брания, справляли праздники, слушали лекции. Затеяли даж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шахматн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урнир</w:t>
      </w:r>
      <w:r w:rsidR="008711FC" w:rsidRPr="003713B2">
        <w:rPr>
          <w:sz w:val="28"/>
          <w:szCs w:val="28"/>
        </w:rPr>
        <w:t>…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б</w:t>
      </w:r>
      <w:r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>т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художни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. Пророко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. Цигаль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. Кирпиче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здавш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льш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алере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ерое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ороны..</w:t>
      </w:r>
    </w:p>
    <w:p w:rsidR="000D7421" w:rsidRPr="003713B2" w:rsidRDefault="00DA634A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Когд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еперь, тре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е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пуст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поминаеш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 том, что выпал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 дол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цо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мандиро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</w:t>
      </w:r>
      <w:r w:rsidR="008711FC" w:rsidRPr="003713B2">
        <w:rPr>
          <w:sz w:val="28"/>
          <w:szCs w:val="28"/>
        </w:rPr>
        <w:t>литработников нашей</w:t>
      </w:r>
      <w:r w:rsidR="00A97ED5"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армии, даже</w:t>
      </w:r>
      <w:r w:rsidR="00A97ED5" w:rsidRPr="003713B2">
        <w:rPr>
          <w:sz w:val="28"/>
          <w:szCs w:val="28"/>
        </w:rPr>
        <w:t xml:space="preserve"> </w:t>
      </w:r>
      <w:r w:rsidR="00C97005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C97005" w:rsidRPr="003713B2">
        <w:rPr>
          <w:sz w:val="28"/>
          <w:szCs w:val="28"/>
        </w:rPr>
        <w:t>ве</w:t>
      </w:r>
      <w:r w:rsidR="00E04C92" w:rsidRPr="003713B2">
        <w:rPr>
          <w:sz w:val="28"/>
          <w:szCs w:val="28"/>
        </w:rPr>
        <w:t>р</w:t>
      </w:r>
      <w:r w:rsidR="00C97005" w:rsidRPr="003713B2">
        <w:rPr>
          <w:sz w:val="28"/>
          <w:szCs w:val="28"/>
        </w:rPr>
        <w:t>ит</w:t>
      </w:r>
      <w:r w:rsidR="00652E93" w:rsidRPr="003713B2">
        <w:rPr>
          <w:sz w:val="28"/>
          <w:szCs w:val="28"/>
        </w:rPr>
        <w:t>-</w:t>
      </w:r>
      <w:r w:rsidR="00E04C92" w:rsidRPr="003713B2">
        <w:rPr>
          <w:sz w:val="28"/>
          <w:szCs w:val="28"/>
        </w:rPr>
        <w:t>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рой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ж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дер</w:t>
      </w:r>
      <w:r w:rsidR="008711FC" w:rsidRPr="003713B2">
        <w:rPr>
          <w:sz w:val="28"/>
          <w:szCs w:val="28"/>
        </w:rPr>
        <w:t>жать.</w:t>
      </w:r>
      <w:r w:rsidR="00A97ED5"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Однако</w:t>
      </w:r>
      <w:r w:rsidR="00A97ED5"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вы</w:t>
      </w:r>
      <w:r w:rsidR="00652E93" w:rsidRPr="003713B2">
        <w:rPr>
          <w:sz w:val="28"/>
          <w:szCs w:val="28"/>
        </w:rPr>
        <w:t>д</w:t>
      </w:r>
      <w:r w:rsidR="00E04C92" w:rsidRPr="003713B2">
        <w:rPr>
          <w:sz w:val="28"/>
          <w:szCs w:val="28"/>
        </w:rPr>
        <w:t>е</w:t>
      </w:r>
      <w:r w:rsidR="008711FC" w:rsidRPr="003713B2">
        <w:rPr>
          <w:sz w:val="28"/>
          <w:szCs w:val="28"/>
        </w:rPr>
        <w:t>р</w:t>
      </w:r>
      <w:r w:rsidR="00E04C92" w:rsidRPr="003713B2">
        <w:rPr>
          <w:sz w:val="28"/>
          <w:szCs w:val="28"/>
        </w:rPr>
        <w:t>ж</w:t>
      </w:r>
      <w:r w:rsidR="008711FC" w:rsidRPr="003713B2">
        <w:rPr>
          <w:sz w:val="28"/>
          <w:szCs w:val="28"/>
        </w:rPr>
        <w:t>али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держал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ерез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ш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бедил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гром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фашистов…</w:t>
      </w:r>
    </w:p>
    <w:p w:rsidR="00157C30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ывало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онечно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чен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тяжело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ыл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трезаны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ольшой земли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с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хватал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оли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лучалис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еребо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хлебом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Целы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</w:t>
      </w:r>
      <w:r w:rsidR="00DA634A" w:rsidRPr="003713B2">
        <w:rPr>
          <w:sz w:val="28"/>
          <w:szCs w:val="28"/>
        </w:rPr>
        <w:t>д</w:t>
      </w:r>
      <w:r w:rsidR="00DA634A" w:rsidRPr="003713B2">
        <w:rPr>
          <w:sz w:val="28"/>
          <w:szCs w:val="28"/>
        </w:rPr>
        <w:t>разделения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сылал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ес</w:t>
      </w:r>
      <w:r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со</w:t>
      </w:r>
      <w:r w:rsidR="00DA634A" w:rsidRPr="003713B2">
        <w:rPr>
          <w:sz w:val="28"/>
          <w:szCs w:val="28"/>
        </w:rPr>
        <w:t>бират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ики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чеснок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руго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тороны,</w:t>
      </w:r>
      <w:r w:rsidR="00C97005" w:rsidRPr="003713B2">
        <w:rPr>
          <w:sz w:val="28"/>
          <w:szCs w:val="28"/>
        </w:rPr>
        <w:t xml:space="preserve"> </w:t>
      </w:r>
      <w:r w:rsidR="0039700B" w:rsidRPr="003713B2">
        <w:rPr>
          <w:sz w:val="28"/>
          <w:szCs w:val="28"/>
        </w:rPr>
        <w:t>б</w:t>
      </w:r>
      <w:r w:rsidR="00DA634A" w:rsidRPr="003713B2">
        <w:rPr>
          <w:sz w:val="28"/>
          <w:szCs w:val="28"/>
        </w:rPr>
        <w:t>ыл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ыр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этих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атакомбах, п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очам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ойцы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мерзли, 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аботникам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</w:t>
      </w:r>
      <w:r w:rsidR="00DA634A" w:rsidRPr="003713B2">
        <w:rPr>
          <w:sz w:val="28"/>
          <w:szCs w:val="28"/>
        </w:rPr>
        <w:t>о</w:t>
      </w:r>
      <w:r w:rsidR="00DA634A" w:rsidRPr="003713B2">
        <w:rPr>
          <w:sz w:val="28"/>
          <w:szCs w:val="28"/>
        </w:rPr>
        <w:t>литотдел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ишлос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аботиться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б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топлении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аказыват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уржуйки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обират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рова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с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авн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Малая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е</w:t>
      </w:r>
      <w:r w:rsidR="00DA634A" w:rsidRPr="003713B2">
        <w:rPr>
          <w:sz w:val="28"/>
          <w:szCs w:val="28"/>
        </w:rPr>
        <w:t>м</w:t>
      </w:r>
      <w:r w:rsidR="00DA634A" w:rsidRPr="003713B2">
        <w:rPr>
          <w:sz w:val="28"/>
          <w:szCs w:val="28"/>
        </w:rPr>
        <w:t>ля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ставалас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оветско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емлей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юд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ставалис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юдьми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троили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ланы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шутили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меялись,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от-мечали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даже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дни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рождения.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Например,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15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февраля,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то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есть</w:t>
      </w:r>
      <w:r w:rsidRPr="003713B2">
        <w:rPr>
          <w:sz w:val="28"/>
          <w:szCs w:val="28"/>
        </w:rPr>
        <w:t xml:space="preserve"> </w:t>
      </w:r>
      <w:r w:rsidR="0027617F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диннадцаты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ен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сл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ерво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ысадки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дному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есантников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Шалв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Та</w:t>
      </w:r>
      <w:r w:rsidR="008711FC" w:rsidRPr="003713B2">
        <w:rPr>
          <w:sz w:val="28"/>
          <w:szCs w:val="28"/>
        </w:rPr>
        <w:t>тарашвили</w:t>
      </w:r>
      <w:r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исполнилось</w:t>
      </w:r>
      <w:r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23</w:t>
      </w:r>
      <w:r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года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еразлучны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руг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етр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ер</w:t>
      </w:r>
      <w:r w:rsidR="00DA634A" w:rsidRPr="003713B2">
        <w:rPr>
          <w:sz w:val="28"/>
          <w:szCs w:val="28"/>
        </w:rPr>
        <w:t>е</w:t>
      </w:r>
      <w:r w:rsidR="00DA634A" w:rsidRPr="003713B2">
        <w:rPr>
          <w:sz w:val="28"/>
          <w:szCs w:val="28"/>
        </w:rPr>
        <w:t>щагин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дарил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ему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23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атрон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воег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иска.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Эт</w:t>
      </w:r>
      <w:r w:rsidR="0095297B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ыл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амый</w:t>
      </w:r>
      <w:r w:rsidRPr="003713B2">
        <w:rPr>
          <w:sz w:val="28"/>
          <w:szCs w:val="28"/>
        </w:rPr>
        <w:t xml:space="preserve"> </w:t>
      </w:r>
      <w:r w:rsidR="0095297B" w:rsidRPr="003713B2">
        <w:rPr>
          <w:sz w:val="28"/>
          <w:szCs w:val="28"/>
        </w:rPr>
        <w:t>д</w:t>
      </w:r>
      <w:r w:rsidR="00DA634A" w:rsidRPr="003713B2">
        <w:rPr>
          <w:sz w:val="28"/>
          <w:szCs w:val="28"/>
        </w:rPr>
        <w:t>орогой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дарок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тому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8711FC" w:rsidRPr="003713B2">
        <w:rPr>
          <w:sz w:val="28"/>
          <w:szCs w:val="28"/>
        </w:rPr>
        <w:t>патронов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хватало,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жидалась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чере</w:t>
      </w:r>
      <w:r w:rsidR="00DA634A" w:rsidRPr="003713B2">
        <w:rPr>
          <w:sz w:val="28"/>
          <w:szCs w:val="28"/>
        </w:rPr>
        <w:t>д</w:t>
      </w:r>
      <w:r w:rsidR="00DA634A" w:rsidRPr="003713B2">
        <w:rPr>
          <w:sz w:val="28"/>
          <w:szCs w:val="28"/>
        </w:rPr>
        <w:t>ная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атак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рага…</w:t>
      </w:r>
      <w:r w:rsidR="00917DF6" w:rsidRPr="003713B2">
        <w:rPr>
          <w:sz w:val="28"/>
          <w:szCs w:val="28"/>
        </w:rPr>
        <w:t xml:space="preserve"> </w:t>
      </w:r>
    </w:p>
    <w:p w:rsidR="00487DF3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О</w:t>
      </w:r>
      <w:r w:rsidR="00487DF3" w:rsidRPr="003713B2">
        <w:rPr>
          <w:sz w:val="28"/>
          <w:szCs w:val="28"/>
        </w:rPr>
        <w:t>чень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>ценились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>Малой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>земле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>находчивость,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>выдумка,</w:t>
      </w:r>
      <w:r w:rsidRPr="003713B2">
        <w:rPr>
          <w:sz w:val="28"/>
          <w:szCs w:val="28"/>
        </w:rPr>
        <w:t xml:space="preserve"> </w:t>
      </w:r>
      <w:r w:rsidR="00487DF3" w:rsidRPr="003713B2">
        <w:rPr>
          <w:sz w:val="28"/>
          <w:szCs w:val="28"/>
        </w:rPr>
        <w:t xml:space="preserve">остроумие. </w:t>
      </w:r>
    </w:p>
    <w:p w:rsidR="000D7421" w:rsidRPr="003713B2" w:rsidRDefault="00487DF3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юдей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пособных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это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емало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мню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дин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асторо</w:t>
      </w:r>
      <w:r w:rsidR="00DA634A" w:rsidRPr="003713B2">
        <w:rPr>
          <w:sz w:val="28"/>
          <w:szCs w:val="28"/>
        </w:rPr>
        <w:t>п</w:t>
      </w:r>
      <w:r w:rsidR="00DA634A" w:rsidRPr="003713B2">
        <w:rPr>
          <w:sz w:val="28"/>
          <w:szCs w:val="28"/>
        </w:rPr>
        <w:t>ны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арень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сланны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аким-т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елам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Геленджик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бнаружил</w:t>
      </w:r>
      <w:r w:rsidR="00A97ED5" w:rsidRPr="003713B2">
        <w:rPr>
          <w:sz w:val="28"/>
          <w:szCs w:val="28"/>
        </w:rPr>
        <w:t xml:space="preserve"> </w:t>
      </w:r>
      <w:r w:rsidR="00094ABD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094ABD" w:rsidRPr="003713B2">
        <w:rPr>
          <w:sz w:val="28"/>
          <w:szCs w:val="28"/>
        </w:rPr>
        <w:t>горах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родячую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ездомную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орову. 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ешил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оставить</w:t>
      </w:r>
      <w:r w:rsidR="00A97ED5" w:rsidRPr="003713B2">
        <w:rPr>
          <w:sz w:val="28"/>
          <w:szCs w:val="28"/>
        </w:rPr>
        <w:t xml:space="preserve"> </w:t>
      </w:r>
      <w:r w:rsidR="00652E93" w:rsidRPr="003713B2">
        <w:rPr>
          <w:sz w:val="28"/>
          <w:szCs w:val="28"/>
        </w:rPr>
        <w:t>её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Малую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емлю. Пр</w:t>
      </w:r>
      <w:r w:rsidR="00DA634A" w:rsidRPr="003713B2">
        <w:rPr>
          <w:sz w:val="28"/>
          <w:szCs w:val="28"/>
        </w:rPr>
        <w:t>и</w:t>
      </w:r>
      <w:r w:rsidR="00DA634A" w:rsidRPr="003713B2">
        <w:rPr>
          <w:sz w:val="28"/>
          <w:szCs w:val="28"/>
        </w:rPr>
        <w:t>гнал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орову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истань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осит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омандир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от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инять</w:t>
      </w:r>
      <w:r w:rsidR="00A97ED5" w:rsidRPr="003713B2">
        <w:rPr>
          <w:sz w:val="28"/>
          <w:szCs w:val="28"/>
        </w:rPr>
        <w:t xml:space="preserve"> </w:t>
      </w:r>
      <w:r w:rsidR="008F1F91" w:rsidRPr="003713B2">
        <w:rPr>
          <w:sz w:val="28"/>
          <w:szCs w:val="28"/>
        </w:rPr>
        <w:t>её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орт. Все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округ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lastRenderedPageBreak/>
        <w:t>смеются, н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дею поддерживают: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аненым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удет</w:t>
      </w:r>
      <w:r w:rsidR="00A97ED5" w:rsidRPr="003713B2">
        <w:rPr>
          <w:sz w:val="28"/>
          <w:szCs w:val="28"/>
        </w:rPr>
        <w:t xml:space="preserve"> </w:t>
      </w:r>
      <w:r w:rsidR="0095297B" w:rsidRPr="003713B2">
        <w:rPr>
          <w:sz w:val="28"/>
          <w:szCs w:val="28"/>
        </w:rPr>
        <w:t>молоко.</w:t>
      </w:r>
      <w:r w:rsidR="002E55AC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евред</w:t>
      </w:r>
      <w:r w:rsidR="00DA634A" w:rsidRPr="003713B2">
        <w:rPr>
          <w:sz w:val="28"/>
          <w:szCs w:val="28"/>
        </w:rPr>
        <w:t>и</w:t>
      </w:r>
      <w:r w:rsidR="00DA634A" w:rsidRPr="003713B2">
        <w:rPr>
          <w:sz w:val="28"/>
          <w:szCs w:val="28"/>
        </w:rPr>
        <w:t>мо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оставили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местил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дежное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укрытие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молок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давал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госпиталь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</w:t>
      </w:r>
      <w:r w:rsidR="00DA634A" w:rsidRPr="003713B2">
        <w:rPr>
          <w:sz w:val="28"/>
          <w:szCs w:val="28"/>
        </w:rPr>
        <w:t>а</w:t>
      </w:r>
      <w:r w:rsidR="00DA634A" w:rsidRPr="003713B2">
        <w:rPr>
          <w:sz w:val="28"/>
          <w:szCs w:val="28"/>
        </w:rPr>
        <w:t>ходившийся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двале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ывшег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инног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овхоза.</w:t>
      </w:r>
    </w:p>
    <w:p w:rsidR="00BB0CBF" w:rsidRPr="003713B2" w:rsidRDefault="00DA634A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Дело, однако, 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локе. Коров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носи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льш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дос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юдям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собен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шедши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йн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з села. Посл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ждого артобстрела 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мбе</w:t>
      </w:r>
      <w:r w:rsidRPr="003713B2">
        <w:rPr>
          <w:sz w:val="28"/>
          <w:szCs w:val="28"/>
        </w:rPr>
        <w:t>ж</w:t>
      </w:r>
      <w:r w:rsidRPr="003713B2">
        <w:rPr>
          <w:sz w:val="28"/>
          <w:szCs w:val="28"/>
        </w:rPr>
        <w:t>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ц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бегали узнать, цела ли буренка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ране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и, ласков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гл</w:t>
      </w:r>
      <w:r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жив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ров</w:t>
      </w:r>
      <w:r w:rsidR="00094ABD" w:rsidRPr="003713B2">
        <w:rPr>
          <w:sz w:val="28"/>
          <w:szCs w:val="28"/>
        </w:rPr>
        <w:t>у.</w:t>
      </w:r>
      <w:r w:rsidR="00143FA6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с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ъясни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,</w:t>
      </w:r>
      <w:r w:rsidR="00C23284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явление сугуб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ирн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уществ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становк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громного</w:t>
      </w:r>
      <w:r w:rsidR="00A97ED5" w:rsidRPr="003713B2">
        <w:rPr>
          <w:sz w:val="28"/>
          <w:szCs w:val="28"/>
        </w:rPr>
        <w:t xml:space="preserve"> </w:t>
      </w:r>
      <w:r w:rsidR="00143FA6" w:rsidRPr="003713B2">
        <w:rPr>
          <w:sz w:val="28"/>
          <w:szCs w:val="28"/>
        </w:rPr>
        <w:t>напряжения помогало</w:t>
      </w:r>
      <w:r w:rsidR="000D7421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юдя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держива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ушевно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вновесие. Напоминало: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дост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еловек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ернутс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изн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должаетс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д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льк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уме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стоять</w:t>
      </w:r>
      <w:r w:rsidR="00094ABD" w:rsidRPr="003713B2">
        <w:rPr>
          <w:sz w:val="28"/>
          <w:szCs w:val="28"/>
        </w:rPr>
        <w:t xml:space="preserve"> </w:t>
      </w:r>
      <w:r w:rsidR="00BC73F9" w:rsidRPr="003713B2">
        <w:rPr>
          <w:sz w:val="28"/>
          <w:szCs w:val="28"/>
        </w:rPr>
        <w:t>эту</w:t>
      </w:r>
      <w:r w:rsidR="00A97ED5" w:rsidRPr="003713B2">
        <w:rPr>
          <w:sz w:val="28"/>
          <w:szCs w:val="28"/>
        </w:rPr>
        <w:t xml:space="preserve"> </w:t>
      </w:r>
      <w:r w:rsidR="00BC73F9" w:rsidRPr="003713B2">
        <w:rPr>
          <w:sz w:val="28"/>
          <w:szCs w:val="28"/>
        </w:rPr>
        <w:t>жизнь.</w:t>
      </w:r>
    </w:p>
    <w:p w:rsidR="00C23284" w:rsidRPr="003713B2" w:rsidRDefault="00BB0CBF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Хороший</w:t>
      </w:r>
      <w:r w:rsidR="00A97ED5" w:rsidRPr="00042F9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подарок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малоземельцам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был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преподнесен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честь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>1</w:t>
      </w:r>
      <w:r w:rsidR="00A97ED5" w:rsidRPr="003713B2">
        <w:rPr>
          <w:sz w:val="28"/>
          <w:szCs w:val="28"/>
        </w:rPr>
        <w:t xml:space="preserve"> </w:t>
      </w:r>
      <w:r w:rsidR="00E96E22" w:rsidRPr="003713B2">
        <w:rPr>
          <w:sz w:val="28"/>
          <w:szCs w:val="28"/>
        </w:rPr>
        <w:t xml:space="preserve">Мая </w:t>
      </w:r>
      <w:r w:rsidR="00DA634A" w:rsidRPr="003713B2">
        <w:rPr>
          <w:sz w:val="28"/>
          <w:szCs w:val="28"/>
        </w:rPr>
        <w:t>1943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года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огд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ассвело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юд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ахнул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аулыбались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 xml:space="preserve">радости. </w:t>
      </w:r>
    </w:p>
    <w:p w:rsidR="000D7421" w:rsidRPr="003713B2" w:rsidRDefault="00DA634A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Ночь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н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еста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сположени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ригад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ц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друз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рас</w:t>
      </w:r>
      <w:r w:rsidR="00C23284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>ны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намена. Утр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виде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исл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нечн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мцы.</w:t>
      </w:r>
    </w:p>
    <w:p w:rsidR="00C23284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Я помню, како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трясающе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печатлени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ремен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черно-белого кин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оизвел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явлени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экране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расного</w:t>
      </w:r>
      <w:r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флага</w:t>
      </w:r>
      <w:r w:rsidRPr="003713B2">
        <w:rPr>
          <w:sz w:val="28"/>
          <w:szCs w:val="28"/>
        </w:rPr>
        <w:t xml:space="preserve"> </w:t>
      </w:r>
      <w:r w:rsidR="00094AB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094ABD" w:rsidRPr="003713B2">
        <w:rPr>
          <w:sz w:val="28"/>
          <w:szCs w:val="28"/>
        </w:rPr>
        <w:t xml:space="preserve">кинофильме </w:t>
      </w:r>
    </w:p>
    <w:p w:rsidR="00241901" w:rsidRPr="003713B2" w:rsidRDefault="00094ABD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«</w:t>
      </w:r>
      <w:r w:rsidR="00DA634A" w:rsidRPr="003713B2">
        <w:rPr>
          <w:sz w:val="28"/>
          <w:szCs w:val="28"/>
        </w:rPr>
        <w:t>Броненосец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«Потемкин»</w:t>
      </w:r>
      <w:r w:rsidR="00DA634A" w:rsidRPr="003713B2">
        <w:rPr>
          <w:sz w:val="28"/>
          <w:szCs w:val="28"/>
        </w:rPr>
        <w:t>. Здесь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же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Малой земле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зрыто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 xml:space="preserve">бомбами </w:t>
      </w:r>
    </w:p>
    <w:p w:rsidR="003713B2" w:rsidRDefault="00241901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нарядами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усеянно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сколками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окопченно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 окровавленной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к</w:t>
      </w:r>
      <w:r w:rsidRPr="003713B2">
        <w:rPr>
          <w:sz w:val="28"/>
          <w:szCs w:val="28"/>
        </w:rPr>
        <w:t>-</w:t>
      </w:r>
      <w:r w:rsidR="00DA634A" w:rsidRPr="003713B2">
        <w:rPr>
          <w:sz w:val="28"/>
          <w:szCs w:val="28"/>
        </w:rPr>
        <w:t>ружени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рага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одруженные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намен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буквальн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шеломили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Гул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осто</w:t>
      </w:r>
      <w:r w:rsidR="00DA634A" w:rsidRPr="003713B2">
        <w:rPr>
          <w:sz w:val="28"/>
          <w:szCs w:val="28"/>
        </w:rPr>
        <w:t>р</w:t>
      </w:r>
      <w:r w:rsidR="00DA634A" w:rsidRPr="003713B2">
        <w:rPr>
          <w:sz w:val="28"/>
          <w:szCs w:val="28"/>
        </w:rPr>
        <w:t>женных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голосов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окатился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д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это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истерзанно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землей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Что-т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чень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дор</w:t>
      </w:r>
      <w:r w:rsidR="00DA634A" w:rsidRPr="003713B2">
        <w:rPr>
          <w:sz w:val="28"/>
          <w:szCs w:val="28"/>
        </w:rPr>
        <w:t>о</w:t>
      </w:r>
      <w:r w:rsidR="00DA634A" w:rsidRPr="003713B2">
        <w:rPr>
          <w:sz w:val="28"/>
          <w:szCs w:val="28"/>
        </w:rPr>
        <w:t>гое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ичн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каждому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щутили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люди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сле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ервог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орыва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олнения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сех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хват</w:t>
      </w:r>
      <w:r w:rsidR="00DA634A" w:rsidRPr="003713B2">
        <w:rPr>
          <w:sz w:val="28"/>
          <w:szCs w:val="28"/>
        </w:rPr>
        <w:t>и</w:t>
      </w:r>
      <w:r w:rsidR="00DA634A" w:rsidRPr="003713B2">
        <w:rPr>
          <w:sz w:val="28"/>
          <w:szCs w:val="28"/>
        </w:rPr>
        <w:t>ло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еселье.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меялись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радости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ознания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вое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силы:«Смотри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проклятый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фашист!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На-ка,</w:t>
      </w:r>
      <w:r w:rsidR="00A97ED5" w:rsidRPr="003713B2">
        <w:rPr>
          <w:sz w:val="28"/>
          <w:szCs w:val="28"/>
        </w:rPr>
        <w:t xml:space="preserve"> </w:t>
      </w:r>
      <w:r w:rsidR="00DA634A" w:rsidRPr="003713B2">
        <w:rPr>
          <w:sz w:val="28"/>
          <w:szCs w:val="28"/>
        </w:rPr>
        <w:t>выкуси!»…</w:t>
      </w:r>
    </w:p>
    <w:p w:rsidR="000D7421" w:rsidRPr="003713B2" w:rsidRDefault="00531C5C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…</w:t>
      </w:r>
      <w:r w:rsidR="00A204C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о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алой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земле,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чавшиеся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17 апреля,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развивалис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 нарастающей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илой.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аждый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ден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ротивник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водил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полнение.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Ран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утром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чинали бит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яжелые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атареи.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дновременн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ебе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являлис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амолеты.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ни буквальн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исел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д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ми,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шл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олнам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40-60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</w:t>
      </w:r>
      <w:r w:rsidR="001F2BD9" w:rsidRPr="003713B2">
        <w:rPr>
          <w:sz w:val="28"/>
          <w:szCs w:val="28"/>
        </w:rPr>
        <w:t>а</w:t>
      </w:r>
      <w:r w:rsidR="001F2BD9" w:rsidRPr="003713B2">
        <w:rPr>
          <w:sz w:val="28"/>
          <w:szCs w:val="28"/>
        </w:rPr>
        <w:t>шин, сбрасывая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омбы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сю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глубину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бороны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сему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фронту.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след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="001F1B37" w:rsidRPr="003713B2">
        <w:rPr>
          <w:sz w:val="28"/>
          <w:szCs w:val="28"/>
        </w:rPr>
        <w:t>с</w:t>
      </w:r>
      <w:r w:rsidR="001F2BD9" w:rsidRPr="003713B2">
        <w:rPr>
          <w:sz w:val="28"/>
          <w:szCs w:val="28"/>
        </w:rPr>
        <w:t>коростным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омба</w:t>
      </w:r>
      <w:r w:rsidR="001F2BD9" w:rsidRPr="003713B2">
        <w:rPr>
          <w:sz w:val="28"/>
          <w:szCs w:val="28"/>
        </w:rPr>
        <w:t>р</w:t>
      </w:r>
      <w:r w:rsidR="001F2BD9" w:rsidRPr="003713B2">
        <w:rPr>
          <w:sz w:val="28"/>
          <w:szCs w:val="28"/>
        </w:rPr>
        <w:t>диров</w:t>
      </w:r>
      <w:r w:rsidRPr="003713B2">
        <w:rPr>
          <w:sz w:val="28"/>
          <w:szCs w:val="28"/>
        </w:rPr>
        <w:t>щ</w:t>
      </w:r>
      <w:r w:rsidR="001F2BD9" w:rsidRPr="003713B2">
        <w:rPr>
          <w:sz w:val="28"/>
          <w:szCs w:val="28"/>
        </w:rPr>
        <w:t>икам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двигалис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икирующие</w:t>
      </w:r>
      <w:r w:rsidR="00A97ED5" w:rsidRPr="003713B2">
        <w:rPr>
          <w:sz w:val="28"/>
          <w:szCs w:val="28"/>
        </w:rPr>
        <w:t xml:space="preserve"> </w:t>
      </w:r>
      <w:r w:rsidR="00591952" w:rsidRPr="003713B2">
        <w:rPr>
          <w:sz w:val="28"/>
          <w:szCs w:val="28"/>
        </w:rPr>
        <w:t>–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оже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олнами,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затем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штурмовики.</w:t>
      </w:r>
      <w:r w:rsidR="00A97ED5" w:rsidRPr="003713B2">
        <w:rPr>
          <w:sz w:val="28"/>
          <w:szCs w:val="28"/>
        </w:rPr>
        <w:t xml:space="preserve"> </w:t>
      </w:r>
      <w:r w:rsidR="005B43A7" w:rsidRPr="003713B2">
        <w:rPr>
          <w:sz w:val="28"/>
          <w:szCs w:val="28"/>
        </w:rPr>
        <w:t>Всё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эт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длилос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часами,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сле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чего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чинались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атак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анков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ехот</w:t>
      </w:r>
      <w:r w:rsidR="00591952" w:rsidRPr="003713B2">
        <w:rPr>
          <w:sz w:val="28"/>
          <w:szCs w:val="28"/>
        </w:rPr>
        <w:t>ы…</w:t>
      </w:r>
    </w:p>
    <w:p w:rsidR="00A60FBE" w:rsidRPr="003713B2" w:rsidRDefault="001F2BD9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ерв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ен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фашистск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ступлени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уч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тегориче</w:t>
      </w:r>
      <w:r w:rsidR="00A204C5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>ко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ка</w:t>
      </w:r>
      <w:r w:rsidR="00563138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>н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ав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ерховн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лавнокомандовани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юбы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редст</w:t>
      </w:r>
      <w:r w:rsidR="00241901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>вами</w:t>
      </w:r>
      <w:r w:rsidR="00A97ED5" w:rsidRPr="003713B2">
        <w:rPr>
          <w:sz w:val="28"/>
          <w:szCs w:val="28"/>
        </w:rPr>
        <w:t xml:space="preserve"> </w:t>
      </w:r>
      <w:r w:rsidR="00A204C5" w:rsidRPr="003713B2">
        <w:rPr>
          <w:sz w:val="28"/>
          <w:szCs w:val="28"/>
        </w:rPr>
        <w:t>уде</w:t>
      </w:r>
      <w:r w:rsidR="00A204C5" w:rsidRPr="003713B2">
        <w:rPr>
          <w:sz w:val="28"/>
          <w:szCs w:val="28"/>
        </w:rPr>
        <w:t>р</w:t>
      </w:r>
      <w:r w:rsidR="00A204C5" w:rsidRPr="003713B2">
        <w:rPr>
          <w:sz w:val="28"/>
          <w:szCs w:val="28"/>
        </w:rPr>
        <w:t>ж</w:t>
      </w:r>
      <w:r w:rsidRPr="003713B2">
        <w:rPr>
          <w:sz w:val="28"/>
          <w:szCs w:val="28"/>
        </w:rPr>
        <w:t>а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лацдарм.</w:t>
      </w:r>
      <w:r w:rsidR="00285656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ид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591952" w:rsidRPr="003713B2">
        <w:rPr>
          <w:sz w:val="28"/>
          <w:szCs w:val="28"/>
        </w:rPr>
        <w:t>нё</w:t>
      </w:r>
      <w:r w:rsidR="00563138" w:rsidRPr="003713B2">
        <w:rPr>
          <w:sz w:val="28"/>
          <w:szCs w:val="28"/>
        </w:rPr>
        <w:t>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люч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свобождению</w:t>
      </w:r>
      <w:r w:rsidR="00A97ED5"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Таманск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уострова,</w:t>
      </w:r>
      <w:r w:rsidR="00A97ED5" w:rsidRPr="003713B2">
        <w:rPr>
          <w:sz w:val="28"/>
          <w:szCs w:val="28"/>
        </w:rPr>
        <w:t xml:space="preserve"> </w:t>
      </w:r>
      <w:r w:rsidR="00285656" w:rsidRPr="003713B2">
        <w:rPr>
          <w:sz w:val="28"/>
          <w:szCs w:val="28"/>
        </w:rPr>
        <w:t>Став</w:t>
      </w:r>
      <w:r w:rsidRPr="003713B2">
        <w:rPr>
          <w:sz w:val="28"/>
          <w:szCs w:val="28"/>
        </w:rPr>
        <w:t>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дава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м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льшое</w:t>
      </w:r>
      <w:r w:rsidR="00A97ED5"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значен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ниматель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леди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ход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</w:t>
      </w:r>
      <w:r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ев… </w:t>
      </w:r>
    </w:p>
    <w:p w:rsidR="00AD1B97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нашем</w:t>
      </w:r>
      <w:r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плацдарме</w:t>
      </w:r>
      <w:r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решалась</w:t>
      </w:r>
      <w:r w:rsidRPr="003713B2">
        <w:rPr>
          <w:sz w:val="28"/>
          <w:szCs w:val="28"/>
        </w:rPr>
        <w:t xml:space="preserve"> </w:t>
      </w:r>
      <w:r w:rsidR="005B43A7" w:rsidRPr="003713B2">
        <w:rPr>
          <w:sz w:val="28"/>
          <w:szCs w:val="28"/>
        </w:rPr>
        <w:t>участь</w:t>
      </w:r>
      <w:r w:rsidRPr="003713B2">
        <w:rPr>
          <w:sz w:val="28"/>
          <w:szCs w:val="28"/>
        </w:rPr>
        <w:t xml:space="preserve"> </w:t>
      </w:r>
      <w:r w:rsidR="005B43A7" w:rsidRPr="003713B2">
        <w:rPr>
          <w:sz w:val="28"/>
          <w:szCs w:val="28"/>
        </w:rPr>
        <w:t>Новороссийска</w:t>
      </w:r>
      <w:r w:rsidRPr="003713B2">
        <w:rPr>
          <w:sz w:val="28"/>
          <w:szCs w:val="28"/>
        </w:rPr>
        <w:t xml:space="preserve"> </w:t>
      </w:r>
      <w:r w:rsidR="005B43A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амани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285656" w:rsidRPr="003713B2">
        <w:rPr>
          <w:sz w:val="28"/>
          <w:szCs w:val="28"/>
        </w:rPr>
        <w:t>н</w:t>
      </w:r>
      <w:r w:rsidR="00285656" w:rsidRPr="003713B2">
        <w:rPr>
          <w:sz w:val="28"/>
          <w:szCs w:val="28"/>
        </w:rPr>
        <w:t>е</w:t>
      </w:r>
      <w:r w:rsidR="00563138" w:rsidRPr="003713B2">
        <w:rPr>
          <w:sz w:val="28"/>
          <w:szCs w:val="28"/>
        </w:rPr>
        <w:t>мец</w:t>
      </w:r>
      <w:r w:rsidR="003B3EC0" w:rsidRPr="003713B2">
        <w:rPr>
          <w:sz w:val="28"/>
          <w:szCs w:val="28"/>
        </w:rPr>
        <w:t>ко</w:t>
      </w:r>
      <w:r w:rsidR="00285656" w:rsidRPr="003713B2">
        <w:rPr>
          <w:sz w:val="28"/>
          <w:szCs w:val="28"/>
        </w:rPr>
        <w:t xml:space="preserve"> </w:t>
      </w:r>
      <w:r w:rsidR="00563138" w:rsidRPr="003713B2">
        <w:rPr>
          <w:sz w:val="28"/>
          <w:szCs w:val="28"/>
        </w:rPr>
        <w:t>-</w:t>
      </w:r>
      <w:r w:rsidR="00285656"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фашистское</w:t>
      </w:r>
      <w:r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ко</w:t>
      </w:r>
      <w:r w:rsidR="005B43A7" w:rsidRPr="003713B2">
        <w:rPr>
          <w:sz w:val="28"/>
          <w:szCs w:val="28"/>
        </w:rPr>
        <w:t>мандование</w:t>
      </w:r>
      <w:r w:rsidRPr="003713B2">
        <w:rPr>
          <w:sz w:val="28"/>
          <w:szCs w:val="28"/>
        </w:rPr>
        <w:t xml:space="preserve"> </w:t>
      </w:r>
      <w:r w:rsidR="005B43A7" w:rsidRPr="003713B2">
        <w:rPr>
          <w:sz w:val="28"/>
          <w:szCs w:val="28"/>
        </w:rPr>
        <w:t>бросал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ередову</w:t>
      </w:r>
      <w:r w:rsidR="005B43A7" w:rsidRPr="003713B2">
        <w:rPr>
          <w:sz w:val="28"/>
          <w:szCs w:val="28"/>
        </w:rPr>
        <w:t>ю</w:t>
      </w:r>
      <w:r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вс</w:t>
      </w:r>
      <w:r w:rsidR="005B43A7" w:rsidRPr="003713B2">
        <w:rPr>
          <w:sz w:val="28"/>
          <w:szCs w:val="28"/>
        </w:rPr>
        <w:t>ё</w:t>
      </w:r>
      <w:r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новые</w:t>
      </w:r>
      <w:r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новые</w:t>
      </w:r>
      <w:r w:rsidRPr="003713B2">
        <w:rPr>
          <w:sz w:val="28"/>
          <w:szCs w:val="28"/>
        </w:rPr>
        <w:t xml:space="preserve"> </w:t>
      </w:r>
      <w:r w:rsidR="0046531D" w:rsidRPr="003713B2">
        <w:rPr>
          <w:sz w:val="28"/>
          <w:szCs w:val="28"/>
        </w:rPr>
        <w:t>части</w:t>
      </w:r>
      <w:r w:rsidR="001F2BD9" w:rsidRPr="003713B2">
        <w:rPr>
          <w:sz w:val="28"/>
          <w:szCs w:val="28"/>
        </w:rPr>
        <w:t>...</w:t>
      </w:r>
      <w:r w:rsidRPr="003713B2">
        <w:rPr>
          <w:sz w:val="28"/>
          <w:szCs w:val="28"/>
        </w:rPr>
        <w:t xml:space="preserve"> </w:t>
      </w:r>
    </w:p>
    <w:p w:rsidR="00AD1B97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AD1B97" w:rsidRPr="003713B2">
        <w:rPr>
          <w:sz w:val="28"/>
          <w:szCs w:val="28"/>
        </w:rPr>
        <w:t>Пришл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ремя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оторо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с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ждал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225</w:t>
      </w:r>
      <w:r w:rsidRPr="003713B2">
        <w:rPr>
          <w:sz w:val="28"/>
          <w:szCs w:val="28"/>
        </w:rPr>
        <w:t xml:space="preserve"> </w:t>
      </w:r>
      <w:r w:rsidR="00AD1B97" w:rsidRPr="003713B2">
        <w:rPr>
          <w:sz w:val="28"/>
          <w:szCs w:val="28"/>
        </w:rPr>
        <w:t>дней</w:t>
      </w:r>
      <w:r w:rsidRPr="003713B2">
        <w:rPr>
          <w:sz w:val="28"/>
          <w:szCs w:val="28"/>
        </w:rPr>
        <w:t xml:space="preserve"> </w:t>
      </w:r>
      <w:r w:rsidR="00AD1B9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AD1B97" w:rsidRPr="003713B2">
        <w:rPr>
          <w:sz w:val="28"/>
          <w:szCs w:val="28"/>
        </w:rPr>
        <w:t>ночей…</w:t>
      </w:r>
      <w:r w:rsidR="001F2BD9" w:rsidRPr="003713B2">
        <w:rPr>
          <w:sz w:val="28"/>
          <w:szCs w:val="28"/>
        </w:rPr>
        <w:t xml:space="preserve"> </w:t>
      </w:r>
    </w:p>
    <w:p w:rsidR="00ED409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5B43A7" w:rsidRPr="003713B2">
        <w:rPr>
          <w:sz w:val="28"/>
          <w:szCs w:val="28"/>
        </w:rPr>
        <w:t>16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ентября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оскв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алютовал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доблестны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ойска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еверо</w:t>
      </w:r>
      <w:r w:rsidR="00224B77" w:rsidRPr="003713B2">
        <w:rPr>
          <w:sz w:val="28"/>
          <w:szCs w:val="28"/>
        </w:rPr>
        <w:t xml:space="preserve"> – Кав</w:t>
      </w:r>
      <w:r w:rsidR="008F1F91" w:rsidRPr="003713B2">
        <w:rPr>
          <w:sz w:val="28"/>
          <w:szCs w:val="28"/>
        </w:rPr>
        <w:t>-</w:t>
      </w:r>
      <w:r w:rsidR="00224B77" w:rsidRPr="003713B2">
        <w:rPr>
          <w:sz w:val="28"/>
          <w:szCs w:val="28"/>
        </w:rPr>
        <w:t>казс</w:t>
      </w:r>
      <w:r w:rsidR="00F52D24" w:rsidRPr="003713B2">
        <w:rPr>
          <w:sz w:val="28"/>
          <w:szCs w:val="28"/>
        </w:rPr>
        <w:t>ко</w:t>
      </w:r>
      <w:r w:rsidR="001F2BD9" w:rsidRPr="003713B2">
        <w:rPr>
          <w:sz w:val="28"/>
          <w:szCs w:val="28"/>
        </w:rPr>
        <w:t>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фронта</w:t>
      </w:r>
      <w:r w:rsidRPr="003713B2">
        <w:rPr>
          <w:sz w:val="28"/>
          <w:szCs w:val="28"/>
        </w:rPr>
        <w:t xml:space="preserve"> </w:t>
      </w:r>
      <w:r w:rsidR="008F1F91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Черноморско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флота.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елико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ротивостояни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закон</w:t>
      </w:r>
      <w:r w:rsidR="008F1F91" w:rsidRPr="003713B2">
        <w:rPr>
          <w:sz w:val="28"/>
          <w:szCs w:val="28"/>
        </w:rPr>
        <w:t>ч</w:t>
      </w:r>
      <w:r w:rsidR="001F2BD9" w:rsidRPr="003713B2">
        <w:rPr>
          <w:sz w:val="28"/>
          <w:szCs w:val="28"/>
        </w:rPr>
        <w:t>и</w:t>
      </w:r>
      <w:r w:rsidR="001F2BD9" w:rsidRPr="003713B2">
        <w:rPr>
          <w:sz w:val="28"/>
          <w:szCs w:val="28"/>
        </w:rPr>
        <w:t>лось.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голо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участк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аленьки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селко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таничк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ш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оины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ыдержал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ем</w:t>
      </w:r>
      <w:r w:rsidR="001F2BD9" w:rsidRPr="003713B2">
        <w:rPr>
          <w:sz w:val="28"/>
          <w:szCs w:val="28"/>
        </w:rPr>
        <w:t>и</w:t>
      </w:r>
      <w:r w:rsidR="001F2BD9" w:rsidRPr="003713B2">
        <w:rPr>
          <w:sz w:val="28"/>
          <w:szCs w:val="28"/>
        </w:rPr>
        <w:t>месячную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саду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бедили</w:t>
      </w:r>
      <w:r w:rsidR="00F03E57" w:rsidRPr="003713B2">
        <w:rPr>
          <w:sz w:val="28"/>
          <w:szCs w:val="28"/>
        </w:rPr>
        <w:t>…</w:t>
      </w:r>
    </w:p>
    <w:p w:rsidR="00463B21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lastRenderedPageBreak/>
        <w:t xml:space="preserve"> </w:t>
      </w:r>
      <w:r w:rsidR="001F2BD9" w:rsidRPr="003713B2">
        <w:rPr>
          <w:sz w:val="28"/>
          <w:szCs w:val="28"/>
        </w:rPr>
        <w:t>Энтузиазм</w:t>
      </w:r>
      <w:r w:rsidRPr="003713B2">
        <w:rPr>
          <w:sz w:val="28"/>
          <w:szCs w:val="28"/>
        </w:rPr>
        <w:t xml:space="preserve"> </w:t>
      </w:r>
      <w:r w:rsidR="00604791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очетани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пытом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бретенны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оях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ыл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ощой,</w:t>
      </w:r>
      <w:r w:rsidRPr="003713B2">
        <w:rPr>
          <w:sz w:val="28"/>
          <w:szCs w:val="28"/>
        </w:rPr>
        <w:t xml:space="preserve"> </w:t>
      </w:r>
      <w:r w:rsidR="00E175CB" w:rsidRPr="003713B2">
        <w:rPr>
          <w:sz w:val="28"/>
          <w:szCs w:val="28"/>
        </w:rPr>
        <w:t>нео</w:t>
      </w:r>
      <w:r w:rsidR="001F2BD9" w:rsidRPr="003713B2">
        <w:rPr>
          <w:sz w:val="28"/>
          <w:szCs w:val="28"/>
        </w:rPr>
        <w:t>дол</w:t>
      </w:r>
      <w:r w:rsidR="001F2BD9" w:rsidRPr="003713B2">
        <w:rPr>
          <w:sz w:val="28"/>
          <w:szCs w:val="28"/>
        </w:rPr>
        <w:t>и</w:t>
      </w:r>
      <w:r w:rsidR="001F2BD9" w:rsidRPr="003713B2">
        <w:rPr>
          <w:sz w:val="28"/>
          <w:szCs w:val="28"/>
        </w:rPr>
        <w:t>мой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илой.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днак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ое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луча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ельзя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казать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ус</w:t>
      </w:r>
      <w:r w:rsidR="00A47867" w:rsidRPr="003713B2">
        <w:rPr>
          <w:sz w:val="28"/>
          <w:szCs w:val="28"/>
        </w:rPr>
        <w:t>-</w:t>
      </w:r>
      <w:r w:rsidR="001F2BD9" w:rsidRPr="003713B2">
        <w:rPr>
          <w:sz w:val="28"/>
          <w:szCs w:val="28"/>
        </w:rPr>
        <w:t>пех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давался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легко.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м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ротивостоял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жесточенные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ильные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хорош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ооруженные</w:t>
      </w:r>
      <w:r w:rsidRPr="003713B2">
        <w:rPr>
          <w:sz w:val="28"/>
          <w:szCs w:val="28"/>
        </w:rPr>
        <w:t xml:space="preserve"> </w:t>
      </w:r>
      <w:r w:rsidR="001E0242" w:rsidRPr="003713B2">
        <w:rPr>
          <w:sz w:val="28"/>
          <w:szCs w:val="28"/>
        </w:rPr>
        <w:t>гитле</w:t>
      </w:r>
      <w:r w:rsidR="001F2BD9" w:rsidRPr="003713B2">
        <w:rPr>
          <w:sz w:val="28"/>
          <w:szCs w:val="28"/>
        </w:rPr>
        <w:t>ро</w:t>
      </w:r>
      <w:r w:rsidR="001F2BD9" w:rsidRPr="003713B2">
        <w:rPr>
          <w:sz w:val="28"/>
          <w:szCs w:val="28"/>
        </w:rPr>
        <w:t>в</w:t>
      </w:r>
      <w:r w:rsidR="001F2BD9" w:rsidRPr="003713B2">
        <w:rPr>
          <w:sz w:val="28"/>
          <w:szCs w:val="28"/>
        </w:rPr>
        <w:t>ски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части.</w:t>
      </w:r>
      <w:r w:rsidR="00A47867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тремясь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ыиграть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ремя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щатель</w:t>
      </w:r>
      <w:r w:rsidR="00A47867" w:rsidRPr="003713B2">
        <w:rPr>
          <w:sz w:val="28"/>
          <w:szCs w:val="28"/>
        </w:rPr>
        <w:t>-</w:t>
      </w:r>
      <w:r w:rsidR="001F2BD9" w:rsidRPr="003713B2">
        <w:rPr>
          <w:sz w:val="28"/>
          <w:szCs w:val="28"/>
        </w:rPr>
        <w:t>н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укрепили</w:t>
      </w:r>
      <w:r w:rsidRPr="003713B2">
        <w:rPr>
          <w:sz w:val="28"/>
          <w:szCs w:val="28"/>
        </w:rPr>
        <w:t xml:space="preserve"> </w:t>
      </w:r>
      <w:r w:rsidR="00F52D24" w:rsidRPr="003713B2">
        <w:rPr>
          <w:sz w:val="28"/>
          <w:szCs w:val="28"/>
        </w:rPr>
        <w:t>сво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сле</w:t>
      </w:r>
      <w:r w:rsidR="001F2BD9" w:rsidRPr="003713B2">
        <w:rPr>
          <w:sz w:val="28"/>
          <w:szCs w:val="28"/>
        </w:rPr>
        <w:t>д</w:t>
      </w:r>
      <w:r w:rsidR="001F2BD9" w:rsidRPr="003713B2">
        <w:rPr>
          <w:sz w:val="28"/>
          <w:szCs w:val="28"/>
        </w:rPr>
        <w:t>ни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рубеж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дступах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рыму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яростью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бреченных</w:t>
      </w:r>
      <w:r w:rsidRPr="003713B2">
        <w:rPr>
          <w:sz w:val="28"/>
          <w:szCs w:val="28"/>
        </w:rPr>
        <w:t xml:space="preserve"> </w:t>
      </w:r>
      <w:r w:rsidR="00F52D24" w:rsidRPr="003713B2">
        <w:rPr>
          <w:sz w:val="28"/>
          <w:szCs w:val="28"/>
        </w:rPr>
        <w:t>цепля</w:t>
      </w:r>
      <w:r w:rsidR="001F2BD9" w:rsidRPr="003713B2">
        <w:rPr>
          <w:sz w:val="28"/>
          <w:szCs w:val="28"/>
        </w:rPr>
        <w:t>лись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аждый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селенный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ункт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аждую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ысоту.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ольк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результате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епр</w:t>
      </w:r>
      <w:r w:rsidR="001F2BD9" w:rsidRPr="003713B2">
        <w:rPr>
          <w:sz w:val="28"/>
          <w:szCs w:val="28"/>
        </w:rPr>
        <w:t>е</w:t>
      </w:r>
      <w:r w:rsidR="001F2BD9" w:rsidRPr="003713B2">
        <w:rPr>
          <w:sz w:val="28"/>
          <w:szCs w:val="28"/>
        </w:rPr>
        <w:t>рывно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натиск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армий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Север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авказс</w:t>
      </w:r>
      <w:r w:rsidR="00A47867" w:rsidRPr="003713B2">
        <w:rPr>
          <w:sz w:val="28"/>
          <w:szCs w:val="28"/>
        </w:rPr>
        <w:t>-</w:t>
      </w:r>
      <w:r w:rsidR="001F2BD9" w:rsidRPr="003713B2">
        <w:rPr>
          <w:sz w:val="28"/>
          <w:szCs w:val="28"/>
        </w:rPr>
        <w:t>ко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фронта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ораблей,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морской</w:t>
      </w:r>
      <w:r w:rsidR="003751DA"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</w:t>
      </w:r>
      <w:r w:rsidR="001F2BD9" w:rsidRPr="003713B2">
        <w:rPr>
          <w:sz w:val="28"/>
          <w:szCs w:val="28"/>
        </w:rPr>
        <w:t>е</w:t>
      </w:r>
      <w:r w:rsidR="001F2BD9" w:rsidRPr="003713B2">
        <w:rPr>
          <w:sz w:val="28"/>
          <w:szCs w:val="28"/>
        </w:rPr>
        <w:t>хоты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авиаци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Черноморского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флот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Азовской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флотилии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 xml:space="preserve">9 октября </w:t>
      </w:r>
      <w:r w:rsidR="00ED4099" w:rsidRPr="003713B2">
        <w:rPr>
          <w:sz w:val="28"/>
          <w:szCs w:val="28"/>
        </w:rPr>
        <w:t>1</w:t>
      </w:r>
      <w:r w:rsidR="001F2BD9" w:rsidRPr="003713B2">
        <w:rPr>
          <w:sz w:val="28"/>
          <w:szCs w:val="28"/>
        </w:rPr>
        <w:t>943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года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Таманский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полуостров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был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свобожден</w:t>
      </w:r>
      <w:r w:rsidRPr="003713B2">
        <w:rPr>
          <w:sz w:val="28"/>
          <w:szCs w:val="28"/>
        </w:rPr>
        <w:t xml:space="preserve"> </w:t>
      </w:r>
      <w:r w:rsidR="001F2BD9" w:rsidRPr="003713B2">
        <w:rPr>
          <w:sz w:val="28"/>
          <w:szCs w:val="28"/>
        </w:rPr>
        <w:t>окончательно</w:t>
      </w:r>
      <w:r w:rsidR="00531C5C" w:rsidRPr="003713B2">
        <w:rPr>
          <w:sz w:val="28"/>
          <w:szCs w:val="28"/>
        </w:rPr>
        <w:t>…</w:t>
      </w:r>
      <w:r w:rsidR="00733FF0" w:rsidRPr="003713B2">
        <w:rPr>
          <w:sz w:val="28"/>
          <w:szCs w:val="28"/>
        </w:rPr>
        <w:t>»</w:t>
      </w:r>
      <w:r w:rsidRPr="003713B2">
        <w:rPr>
          <w:sz w:val="28"/>
          <w:szCs w:val="28"/>
        </w:rPr>
        <w:t xml:space="preserve"> </w:t>
      </w:r>
    </w:p>
    <w:p w:rsidR="00463B21" w:rsidRPr="003713B2" w:rsidRDefault="00463B21" w:rsidP="003713B2">
      <w:pPr>
        <w:ind w:firstLine="709"/>
        <w:jc w:val="both"/>
        <w:rPr>
          <w:sz w:val="28"/>
          <w:szCs w:val="28"/>
        </w:rPr>
      </w:pPr>
    </w:p>
    <w:p w:rsidR="000D7421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теперь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кстати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будет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вспомнить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замечательную</w:t>
      </w:r>
      <w:r w:rsidRPr="003713B2">
        <w:rPr>
          <w:sz w:val="28"/>
          <w:szCs w:val="28"/>
        </w:rPr>
        <w:t xml:space="preserve"> </w:t>
      </w:r>
      <w:r w:rsidR="000D7421"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песню,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 xml:space="preserve">часто </w:t>
      </w:r>
      <w:r w:rsidR="00855DA1" w:rsidRPr="003713B2">
        <w:rPr>
          <w:sz w:val="28"/>
          <w:szCs w:val="28"/>
        </w:rPr>
        <w:t>прежде</w:t>
      </w:r>
      <w:r w:rsidRPr="003713B2">
        <w:rPr>
          <w:sz w:val="28"/>
          <w:szCs w:val="28"/>
        </w:rPr>
        <w:t xml:space="preserve"> </w:t>
      </w:r>
      <w:r w:rsidR="00855DA1" w:rsidRPr="003713B2">
        <w:rPr>
          <w:sz w:val="28"/>
          <w:szCs w:val="28"/>
        </w:rPr>
        <w:t>звучавшую</w:t>
      </w:r>
      <w:r w:rsidRPr="003713B2">
        <w:rPr>
          <w:sz w:val="28"/>
          <w:szCs w:val="28"/>
        </w:rPr>
        <w:t xml:space="preserve"> </w:t>
      </w:r>
      <w:r w:rsidR="00855DA1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эфире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(стихи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Н. Добронравова,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музыка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А. Пахмуто</w:t>
      </w:r>
      <w:r w:rsidR="00855DA1" w:rsidRPr="003713B2">
        <w:rPr>
          <w:sz w:val="28"/>
          <w:szCs w:val="28"/>
        </w:rPr>
        <w:t>вой</w:t>
      </w:r>
      <w:r w:rsidRPr="003713B2">
        <w:rPr>
          <w:sz w:val="28"/>
          <w:szCs w:val="28"/>
        </w:rPr>
        <w:t xml:space="preserve"> </w:t>
      </w:r>
      <w:r w:rsidR="00855DA1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463B21" w:rsidRPr="003713B2">
        <w:rPr>
          <w:sz w:val="28"/>
          <w:szCs w:val="28"/>
        </w:rPr>
        <w:t>всё</w:t>
      </w:r>
      <w:r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Александры</w:t>
      </w:r>
      <w:r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Николаев</w:t>
      </w:r>
      <w:r w:rsidR="00F527E6" w:rsidRPr="003713B2">
        <w:rPr>
          <w:sz w:val="28"/>
          <w:szCs w:val="28"/>
        </w:rPr>
        <w:t>н</w:t>
      </w:r>
      <w:r w:rsidR="00240DB5" w:rsidRPr="003713B2">
        <w:rPr>
          <w:sz w:val="28"/>
          <w:szCs w:val="28"/>
        </w:rPr>
        <w:t>ы –</w:t>
      </w:r>
      <w:r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выше</w:t>
      </w:r>
      <w:r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всяческих</w:t>
      </w:r>
      <w:r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похвал</w:t>
      </w:r>
      <w:r w:rsidR="007B6326" w:rsidRPr="003713B2">
        <w:rPr>
          <w:sz w:val="28"/>
          <w:szCs w:val="28"/>
        </w:rPr>
        <w:t xml:space="preserve"> </w:t>
      </w:r>
      <w:r w:rsidR="00240DB5" w:rsidRPr="003713B2">
        <w:rPr>
          <w:sz w:val="28"/>
          <w:szCs w:val="28"/>
        </w:rPr>
        <w:t>! )</w:t>
      </w:r>
      <w:r w:rsidR="000D7421" w:rsidRPr="003713B2">
        <w:rPr>
          <w:sz w:val="28"/>
          <w:szCs w:val="28"/>
        </w:rPr>
        <w:t>.</w:t>
      </w:r>
      <w:r w:rsidR="007B6326" w:rsidRPr="003713B2">
        <w:rPr>
          <w:sz w:val="28"/>
          <w:szCs w:val="28"/>
        </w:rPr>
        <w:t xml:space="preserve"> </w:t>
      </w:r>
    </w:p>
    <w:p w:rsidR="005A32C7" w:rsidRPr="00042F92" w:rsidRDefault="005A32C7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1974</w:t>
      </w:r>
      <w:r w:rsidR="00A97ED5" w:rsidRPr="003713B2">
        <w:rPr>
          <w:sz w:val="28"/>
          <w:szCs w:val="28"/>
        </w:rPr>
        <w:t xml:space="preserve"> </w:t>
      </w:r>
      <w:r w:rsidR="00904FC5" w:rsidRPr="003713B2">
        <w:rPr>
          <w:sz w:val="28"/>
          <w:szCs w:val="28"/>
        </w:rPr>
        <w:t>год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</w:t>
      </w:r>
      <w:r w:rsidR="00904FC5" w:rsidRPr="003713B2">
        <w:rPr>
          <w:sz w:val="28"/>
          <w:szCs w:val="28"/>
        </w:rPr>
        <w:t>о</w:t>
      </w:r>
      <w:r w:rsidR="00A97ED5" w:rsidRPr="003713B2">
        <w:rPr>
          <w:sz w:val="28"/>
          <w:szCs w:val="28"/>
        </w:rPr>
        <w:t xml:space="preserve"> </w:t>
      </w:r>
      <w:r w:rsidR="00904FC5" w:rsidRPr="003713B2">
        <w:rPr>
          <w:sz w:val="28"/>
          <w:szCs w:val="28"/>
        </w:rPr>
        <w:t>выхода</w:t>
      </w:r>
      <w:r w:rsidR="00A97ED5" w:rsidRPr="003713B2">
        <w:rPr>
          <w:sz w:val="28"/>
          <w:szCs w:val="28"/>
        </w:rPr>
        <w:t xml:space="preserve"> </w:t>
      </w:r>
      <w:r w:rsidR="00904FC5" w:rsidRPr="003713B2">
        <w:rPr>
          <w:sz w:val="28"/>
          <w:szCs w:val="28"/>
        </w:rPr>
        <w:t>книги</w:t>
      </w:r>
      <w:r w:rsidR="00A97ED5" w:rsidRPr="003713B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.И. Брежне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Малая земля</w:t>
      </w:r>
      <w:r w:rsidR="002815C6" w:rsidRPr="00042F92">
        <w:rPr>
          <w:sz w:val="28"/>
          <w:szCs w:val="28"/>
        </w:rPr>
        <w:t>»,</w:t>
      </w:r>
      <w:r w:rsidR="00A97ED5" w:rsidRPr="00042F92">
        <w:rPr>
          <w:sz w:val="28"/>
          <w:szCs w:val="28"/>
        </w:rPr>
        <w:t xml:space="preserve"> </w:t>
      </w:r>
      <w:r w:rsidR="002815C6" w:rsidRPr="00042F92">
        <w:rPr>
          <w:sz w:val="28"/>
          <w:szCs w:val="28"/>
        </w:rPr>
        <w:t>отрывок:</w:t>
      </w:r>
    </w:p>
    <w:p w:rsidR="003751D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A145C7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A32C7" w:rsidRPr="00042F92">
        <w:rPr>
          <w:sz w:val="28"/>
          <w:szCs w:val="28"/>
        </w:rPr>
        <w:t>Малая земля.</w:t>
      </w:r>
      <w:r w:rsidRPr="00042F92">
        <w:rPr>
          <w:sz w:val="28"/>
          <w:szCs w:val="28"/>
        </w:rPr>
        <w:t xml:space="preserve"> </w:t>
      </w:r>
      <w:r w:rsidR="005A32C7" w:rsidRPr="00042F92">
        <w:rPr>
          <w:sz w:val="28"/>
          <w:szCs w:val="28"/>
        </w:rPr>
        <w:t>Кровавая</w:t>
      </w:r>
      <w:r w:rsidRPr="00042F92">
        <w:rPr>
          <w:sz w:val="28"/>
          <w:szCs w:val="28"/>
        </w:rPr>
        <w:t xml:space="preserve"> </w:t>
      </w:r>
      <w:r w:rsidR="005A32C7" w:rsidRPr="00042F92">
        <w:rPr>
          <w:sz w:val="28"/>
          <w:szCs w:val="28"/>
        </w:rPr>
        <w:t>заря…</w:t>
      </w:r>
      <w:r w:rsidR="00A145C7" w:rsidRPr="00042F92">
        <w:rPr>
          <w:sz w:val="28"/>
          <w:szCs w:val="28"/>
        </w:rPr>
        <w:t xml:space="preserve"> </w:t>
      </w:r>
    </w:p>
    <w:p w:rsidR="005A32C7" w:rsidRPr="00042F92" w:rsidRDefault="00A97ED5" w:rsidP="00CB0045">
      <w:pPr>
        <w:ind w:firstLine="709"/>
        <w:jc w:val="both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Яростный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десант.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Сердец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литая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твердь.</w:t>
      </w:r>
      <w:r w:rsidRPr="00042F92">
        <w:rPr>
          <w:sz w:val="28"/>
          <w:szCs w:val="28"/>
        </w:rPr>
        <w:t xml:space="preserve"> </w:t>
      </w:r>
    </w:p>
    <w:p w:rsidR="00A145C7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sz w:val="28"/>
          <w:szCs w:val="28"/>
        </w:rPr>
      </w:pPr>
      <w:r w:rsidRPr="00042F92">
        <w:rPr>
          <w:color w:val="333333"/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Малая земля – геройская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земля,</w:t>
      </w:r>
      <w:r w:rsidRPr="00042F92">
        <w:rPr>
          <w:sz w:val="28"/>
          <w:szCs w:val="28"/>
        </w:rPr>
        <w:t xml:space="preserve"> </w:t>
      </w:r>
    </w:p>
    <w:p w:rsidR="00A145C7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Братство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презиравших</w:t>
      </w:r>
      <w:r w:rsidRPr="00042F92">
        <w:rPr>
          <w:sz w:val="28"/>
          <w:szCs w:val="28"/>
        </w:rPr>
        <w:t xml:space="preserve"> </w:t>
      </w:r>
      <w:r w:rsidR="00A145C7" w:rsidRPr="00042F92">
        <w:rPr>
          <w:sz w:val="28"/>
          <w:szCs w:val="28"/>
        </w:rPr>
        <w:t>смерт</w:t>
      </w:r>
      <w:r w:rsidR="00685948" w:rsidRPr="00042F92">
        <w:rPr>
          <w:sz w:val="28"/>
          <w:szCs w:val="28"/>
        </w:rPr>
        <w:t>ь.</w:t>
      </w:r>
    </w:p>
    <w:p w:rsidR="00685948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285130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85948" w:rsidRPr="00042F92">
        <w:rPr>
          <w:sz w:val="28"/>
          <w:szCs w:val="28"/>
        </w:rPr>
        <w:t>Малая земля.</w:t>
      </w:r>
      <w:r w:rsidRPr="00042F92">
        <w:rPr>
          <w:sz w:val="28"/>
          <w:szCs w:val="28"/>
        </w:rPr>
        <w:t xml:space="preserve"> </w:t>
      </w:r>
      <w:r w:rsidR="00685948" w:rsidRPr="00042F92">
        <w:rPr>
          <w:sz w:val="28"/>
          <w:szCs w:val="28"/>
        </w:rPr>
        <w:t>Гвардейская</w:t>
      </w:r>
      <w:r w:rsidRPr="00042F92">
        <w:rPr>
          <w:sz w:val="28"/>
          <w:szCs w:val="28"/>
        </w:rPr>
        <w:t xml:space="preserve"> </w:t>
      </w:r>
      <w:r w:rsidR="00685948" w:rsidRPr="00042F92">
        <w:rPr>
          <w:sz w:val="28"/>
          <w:szCs w:val="28"/>
        </w:rPr>
        <w:t>семья.</w:t>
      </w:r>
      <w:r w:rsidRPr="00042F92">
        <w:rPr>
          <w:sz w:val="28"/>
          <w:szCs w:val="28"/>
        </w:rPr>
        <w:t xml:space="preserve"> </w:t>
      </w:r>
    </w:p>
    <w:p w:rsidR="00285130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85948" w:rsidRPr="00042F92">
        <w:rPr>
          <w:sz w:val="28"/>
          <w:szCs w:val="28"/>
        </w:rPr>
        <w:t>Южная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звезда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Надежды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Любви…</w:t>
      </w:r>
      <w:r w:rsidRPr="00042F92">
        <w:rPr>
          <w:sz w:val="28"/>
          <w:szCs w:val="28"/>
        </w:rPr>
        <w:t xml:space="preserve"> </w:t>
      </w:r>
    </w:p>
    <w:p w:rsidR="00285130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Малая земля – российская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земля,</w:t>
      </w:r>
      <w:r w:rsidRPr="00042F92">
        <w:rPr>
          <w:sz w:val="28"/>
          <w:szCs w:val="28"/>
        </w:rPr>
        <w:t xml:space="preserve"> </w:t>
      </w:r>
    </w:p>
    <w:p w:rsidR="001F1B37" w:rsidRPr="00042F92" w:rsidRDefault="00A97ED5" w:rsidP="00CB0045">
      <w:pPr>
        <w:shd w:val="clear" w:color="auto" w:fill="FFFFFF"/>
        <w:tabs>
          <w:tab w:val="left" w:pos="2220"/>
        </w:tabs>
        <w:ind w:firstLine="709"/>
        <w:rPr>
          <w:color w:val="333333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Бой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имя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всей</w:t>
      </w:r>
      <w:r w:rsidRPr="00042F92">
        <w:rPr>
          <w:sz w:val="28"/>
          <w:szCs w:val="28"/>
        </w:rPr>
        <w:t xml:space="preserve"> </w:t>
      </w:r>
      <w:r w:rsidR="00285130" w:rsidRPr="00042F92">
        <w:rPr>
          <w:sz w:val="28"/>
          <w:szCs w:val="28"/>
        </w:rPr>
        <w:t>земли!..</w:t>
      </w:r>
      <w:r w:rsidRPr="00042F92">
        <w:rPr>
          <w:color w:val="333333"/>
          <w:sz w:val="28"/>
          <w:szCs w:val="28"/>
        </w:rPr>
        <w:t xml:space="preserve"> </w:t>
      </w:r>
    </w:p>
    <w:p w:rsidR="001F1B37" w:rsidRPr="00042F92" w:rsidRDefault="001F1B37" w:rsidP="00CB0045">
      <w:pPr>
        <w:shd w:val="clear" w:color="auto" w:fill="FFFFFF"/>
        <w:tabs>
          <w:tab w:val="left" w:pos="2220"/>
        </w:tabs>
        <w:ind w:firstLine="709"/>
        <w:rPr>
          <w:color w:val="333333"/>
          <w:sz w:val="28"/>
          <w:szCs w:val="28"/>
        </w:rPr>
      </w:pPr>
    </w:p>
    <w:p w:rsidR="00EE02D0" w:rsidRPr="00042F9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F1B37" w:rsidRPr="003713B2">
        <w:rPr>
          <w:sz w:val="28"/>
          <w:szCs w:val="28"/>
        </w:rPr>
        <w:t>Вернёмся</w:t>
      </w:r>
      <w:r w:rsidRPr="003713B2">
        <w:rPr>
          <w:sz w:val="28"/>
          <w:szCs w:val="28"/>
        </w:rPr>
        <w:t xml:space="preserve"> </w:t>
      </w:r>
      <w:r w:rsidR="001F1B37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F1B37" w:rsidRPr="00042F92">
        <w:rPr>
          <w:sz w:val="28"/>
          <w:szCs w:val="28"/>
        </w:rPr>
        <w:t>боевым</w:t>
      </w:r>
      <w:r w:rsidRPr="00042F92">
        <w:rPr>
          <w:sz w:val="28"/>
          <w:szCs w:val="28"/>
        </w:rPr>
        <w:t xml:space="preserve"> </w:t>
      </w:r>
      <w:r w:rsidR="001F1B37" w:rsidRPr="00042F92">
        <w:rPr>
          <w:sz w:val="28"/>
          <w:szCs w:val="28"/>
        </w:rPr>
        <w:t>действиям</w:t>
      </w:r>
      <w:r w:rsidRPr="00042F92">
        <w:rPr>
          <w:sz w:val="28"/>
          <w:szCs w:val="28"/>
        </w:rPr>
        <w:t xml:space="preserve"> </w:t>
      </w:r>
      <w:r w:rsidR="001F1B37" w:rsidRPr="00042F92">
        <w:rPr>
          <w:sz w:val="28"/>
          <w:szCs w:val="28"/>
        </w:rPr>
        <w:t>42-й</w:t>
      </w:r>
      <w:r w:rsidRPr="00042F92">
        <w:rPr>
          <w:sz w:val="28"/>
          <w:szCs w:val="28"/>
        </w:rPr>
        <w:t xml:space="preserve"> </w:t>
      </w:r>
      <w:r w:rsidR="001F1B37" w:rsidRPr="00042F92">
        <w:rPr>
          <w:sz w:val="28"/>
          <w:szCs w:val="28"/>
        </w:rPr>
        <w:t>гвардейской</w:t>
      </w:r>
      <w:r w:rsidRPr="00042F92">
        <w:rPr>
          <w:sz w:val="28"/>
          <w:szCs w:val="28"/>
        </w:rPr>
        <w:t xml:space="preserve"> </w:t>
      </w:r>
      <w:r w:rsidR="00B03EEB" w:rsidRPr="00042F92">
        <w:rPr>
          <w:sz w:val="28"/>
          <w:szCs w:val="28"/>
        </w:rPr>
        <w:t>Прилукской</w:t>
      </w:r>
      <w:r w:rsidR="003713B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дивизии,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которая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после</w:t>
      </w:r>
      <w:r w:rsidRPr="003713B2">
        <w:t xml:space="preserve"> </w:t>
      </w:r>
      <w:r w:rsidR="004F7969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чем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месячного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сражения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Киевско –Житомирском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шоссе,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выведенная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командованием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оперативного</w:t>
      </w:r>
      <w:r w:rsidR="003713B2">
        <w:rPr>
          <w:sz w:val="28"/>
          <w:szCs w:val="28"/>
        </w:rPr>
        <w:t xml:space="preserve"> </w:t>
      </w:r>
      <w:r w:rsidR="00D04905" w:rsidRPr="00042F92">
        <w:rPr>
          <w:sz w:val="28"/>
          <w:szCs w:val="28"/>
        </w:rPr>
        <w:t>под</w:t>
      </w:r>
      <w:r w:rsidR="00925816" w:rsidRPr="00042F92">
        <w:rPr>
          <w:sz w:val="28"/>
          <w:szCs w:val="28"/>
        </w:rPr>
        <w:t>чинения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18-й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армии,</w:t>
      </w:r>
      <w:r w:rsidRPr="00042F92">
        <w:rPr>
          <w:sz w:val="28"/>
          <w:szCs w:val="28"/>
        </w:rPr>
        <w:t xml:space="preserve"> </w:t>
      </w:r>
      <w:r w:rsidR="00877C8C" w:rsidRPr="00042F92">
        <w:rPr>
          <w:sz w:val="28"/>
          <w:szCs w:val="28"/>
        </w:rPr>
        <w:t>возвратилась</w:t>
      </w:r>
      <w:r w:rsidRPr="00042F92">
        <w:rPr>
          <w:sz w:val="28"/>
          <w:szCs w:val="28"/>
        </w:rPr>
        <w:t xml:space="preserve"> </w:t>
      </w:r>
      <w:r w:rsidR="00877C8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77C8C" w:rsidRPr="00042F92">
        <w:rPr>
          <w:sz w:val="28"/>
          <w:szCs w:val="28"/>
        </w:rPr>
        <w:t>свою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40-ю,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составе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учас</w:t>
      </w:r>
      <w:r w:rsidR="00925816" w:rsidRPr="00042F92">
        <w:rPr>
          <w:sz w:val="28"/>
          <w:szCs w:val="28"/>
        </w:rPr>
        <w:t>т</w:t>
      </w:r>
      <w:r w:rsidR="00925816" w:rsidRPr="00042F92">
        <w:rPr>
          <w:sz w:val="28"/>
          <w:szCs w:val="28"/>
        </w:rPr>
        <w:t>вовала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затем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25816" w:rsidRPr="00042F92">
        <w:rPr>
          <w:sz w:val="28"/>
          <w:szCs w:val="28"/>
        </w:rPr>
        <w:t>осво</w:t>
      </w:r>
      <w:r w:rsidR="008C5CE9" w:rsidRPr="00042F92">
        <w:rPr>
          <w:sz w:val="28"/>
          <w:szCs w:val="28"/>
        </w:rPr>
        <w:t>бождени</w:t>
      </w:r>
      <w:r w:rsidR="00877C8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E5A83" w:rsidRPr="00042F92">
        <w:rPr>
          <w:sz w:val="28"/>
          <w:szCs w:val="28"/>
        </w:rPr>
        <w:t>городов</w:t>
      </w:r>
      <w:r w:rsidRPr="00042F92">
        <w:rPr>
          <w:sz w:val="28"/>
          <w:szCs w:val="28"/>
        </w:rPr>
        <w:t xml:space="preserve"> </w:t>
      </w:r>
      <w:r w:rsidR="008C5CE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C5CE9" w:rsidRPr="00042F92">
        <w:rPr>
          <w:sz w:val="28"/>
          <w:szCs w:val="28"/>
        </w:rPr>
        <w:t>сёл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Правобережной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Ук</w:t>
      </w:r>
      <w:r w:rsidR="009231E9" w:rsidRPr="00042F92">
        <w:rPr>
          <w:sz w:val="28"/>
          <w:szCs w:val="28"/>
        </w:rPr>
        <w:t>раины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Молдавии,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преодолевая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упорное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сопротивление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врага,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фор-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сировала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рек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Горный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Тикич,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Южный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Буг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Днестр</w:t>
      </w:r>
      <w:r w:rsidR="000E0758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0E0758" w:rsidRPr="00042F92">
        <w:rPr>
          <w:sz w:val="28"/>
          <w:szCs w:val="28"/>
        </w:rPr>
        <w:t>содействовала</w:t>
      </w:r>
      <w:r w:rsidRPr="00042F92">
        <w:rPr>
          <w:sz w:val="28"/>
          <w:szCs w:val="28"/>
        </w:rPr>
        <w:t xml:space="preserve"> </w:t>
      </w:r>
      <w:r w:rsidR="000E0758" w:rsidRPr="00042F92">
        <w:rPr>
          <w:sz w:val="28"/>
          <w:szCs w:val="28"/>
        </w:rPr>
        <w:t>успешному</w:t>
      </w:r>
      <w:r w:rsidRPr="00042F92">
        <w:rPr>
          <w:sz w:val="28"/>
          <w:szCs w:val="28"/>
        </w:rPr>
        <w:t xml:space="preserve"> </w:t>
      </w:r>
      <w:r w:rsidR="00B63447" w:rsidRPr="00042F92">
        <w:rPr>
          <w:sz w:val="28"/>
          <w:szCs w:val="28"/>
        </w:rPr>
        <w:t>осущест</w:t>
      </w:r>
      <w:r w:rsidR="00B63447" w:rsidRPr="00042F92">
        <w:rPr>
          <w:sz w:val="28"/>
          <w:szCs w:val="28"/>
        </w:rPr>
        <w:t>в</w:t>
      </w:r>
      <w:r w:rsidR="00B63447" w:rsidRPr="00042F92">
        <w:rPr>
          <w:sz w:val="28"/>
          <w:szCs w:val="28"/>
        </w:rPr>
        <w:t>лению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Корсунь</w:t>
      </w:r>
      <w:r w:rsidR="00F03BDA" w:rsidRPr="00042F92">
        <w:rPr>
          <w:sz w:val="28"/>
          <w:szCs w:val="28"/>
        </w:rPr>
        <w:t xml:space="preserve"> </w:t>
      </w:r>
      <w:r w:rsidR="00B63447" w:rsidRPr="00042F92">
        <w:rPr>
          <w:sz w:val="28"/>
          <w:szCs w:val="28"/>
        </w:rPr>
        <w:t>–</w:t>
      </w:r>
      <w:r w:rsidR="003E7A78"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Шевч</w:t>
      </w:r>
      <w:r w:rsidR="00487120" w:rsidRPr="00042F92">
        <w:rPr>
          <w:sz w:val="28"/>
          <w:szCs w:val="28"/>
        </w:rPr>
        <w:t>енковской</w:t>
      </w:r>
      <w:r w:rsidRPr="00042F92">
        <w:rPr>
          <w:sz w:val="28"/>
          <w:szCs w:val="28"/>
        </w:rPr>
        <w:t xml:space="preserve"> </w:t>
      </w:r>
      <w:r w:rsidR="00487120" w:rsidRPr="00042F92">
        <w:rPr>
          <w:sz w:val="28"/>
          <w:szCs w:val="28"/>
        </w:rPr>
        <w:t>операции</w:t>
      </w:r>
      <w:r w:rsidRPr="00042F92">
        <w:rPr>
          <w:sz w:val="28"/>
          <w:szCs w:val="28"/>
        </w:rPr>
        <w:t xml:space="preserve"> </w:t>
      </w:r>
      <w:r w:rsidR="00487120" w:rsidRPr="00042F92">
        <w:rPr>
          <w:sz w:val="28"/>
          <w:szCs w:val="28"/>
        </w:rPr>
        <w:t>(</w:t>
      </w:r>
      <w:r w:rsidR="00B63447" w:rsidRPr="00042F92">
        <w:rPr>
          <w:sz w:val="28"/>
          <w:szCs w:val="28"/>
        </w:rPr>
        <w:t>«кот</w:t>
      </w:r>
      <w:r w:rsidR="004F7969" w:rsidRPr="00042F92">
        <w:rPr>
          <w:sz w:val="28"/>
          <w:szCs w:val="28"/>
        </w:rPr>
        <w:t>л</w:t>
      </w:r>
      <w:r w:rsidR="00B63447" w:rsidRPr="00042F92">
        <w:rPr>
          <w:sz w:val="28"/>
          <w:szCs w:val="28"/>
        </w:rPr>
        <w:t>а»</w:t>
      </w:r>
      <w:r w:rsidR="00487120" w:rsidRPr="00042F92">
        <w:rPr>
          <w:sz w:val="28"/>
          <w:szCs w:val="28"/>
        </w:rPr>
        <w:t>)</w:t>
      </w:r>
      <w:r w:rsidRPr="00042F92">
        <w:rPr>
          <w:sz w:val="28"/>
          <w:szCs w:val="28"/>
        </w:rPr>
        <w:t xml:space="preserve"> </w:t>
      </w:r>
      <w:r w:rsidR="00D04905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B63447" w:rsidRPr="00042F92">
        <w:rPr>
          <w:sz w:val="28"/>
          <w:szCs w:val="28"/>
        </w:rPr>
        <w:t>«второго</w:t>
      </w:r>
      <w:r w:rsidRPr="00042F92">
        <w:rPr>
          <w:sz w:val="28"/>
          <w:szCs w:val="28"/>
        </w:rPr>
        <w:t xml:space="preserve"> </w:t>
      </w:r>
      <w:r w:rsidR="00B63447" w:rsidRPr="00042F92">
        <w:rPr>
          <w:sz w:val="28"/>
          <w:szCs w:val="28"/>
        </w:rPr>
        <w:t>Сталинграда»,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других</w:t>
      </w:r>
      <w:r w:rsidRPr="00042F92">
        <w:rPr>
          <w:sz w:val="28"/>
          <w:szCs w:val="28"/>
        </w:rPr>
        <w:t xml:space="preserve"> </w:t>
      </w:r>
      <w:r w:rsidR="00573A60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наступательных,</w:t>
      </w:r>
      <w:r w:rsidRPr="00042F92">
        <w:rPr>
          <w:sz w:val="28"/>
          <w:szCs w:val="28"/>
        </w:rPr>
        <w:t xml:space="preserve"> </w:t>
      </w:r>
      <w:r w:rsidR="004F7969" w:rsidRPr="00042F92">
        <w:rPr>
          <w:sz w:val="28"/>
          <w:szCs w:val="28"/>
        </w:rPr>
        <w:t>осв</w:t>
      </w:r>
      <w:r w:rsidR="004F7969" w:rsidRPr="00042F92">
        <w:rPr>
          <w:sz w:val="28"/>
          <w:szCs w:val="28"/>
        </w:rPr>
        <w:t>о</w:t>
      </w:r>
      <w:r w:rsidR="004F7969" w:rsidRPr="00042F92">
        <w:rPr>
          <w:sz w:val="28"/>
          <w:szCs w:val="28"/>
        </w:rPr>
        <w:t>бодител</w:t>
      </w:r>
      <w:r w:rsidR="00573A60" w:rsidRPr="00042F92">
        <w:rPr>
          <w:sz w:val="28"/>
          <w:szCs w:val="28"/>
        </w:rPr>
        <w:t>ных.</w:t>
      </w:r>
      <w:r w:rsidRPr="00042F92">
        <w:rPr>
          <w:sz w:val="28"/>
          <w:szCs w:val="28"/>
        </w:rPr>
        <w:t xml:space="preserve"> </w:t>
      </w:r>
    </w:p>
    <w:p w:rsidR="00B94654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Боям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Украине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рукописи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отца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посвящена</w:t>
      </w:r>
      <w:r w:rsidRPr="00042F92">
        <w:rPr>
          <w:sz w:val="28"/>
          <w:szCs w:val="28"/>
        </w:rPr>
        <w:t xml:space="preserve"> </w:t>
      </w:r>
      <w:r w:rsidR="00EE02D0" w:rsidRPr="00042F92">
        <w:rPr>
          <w:sz w:val="28"/>
          <w:szCs w:val="28"/>
        </w:rPr>
        <w:t>большая</w:t>
      </w:r>
      <w:r w:rsidRPr="00042F92">
        <w:rPr>
          <w:sz w:val="28"/>
          <w:szCs w:val="28"/>
        </w:rPr>
        <w:t xml:space="preserve"> </w:t>
      </w:r>
      <w:r w:rsidR="00224B77" w:rsidRPr="00042F92">
        <w:rPr>
          <w:sz w:val="28"/>
          <w:szCs w:val="28"/>
        </w:rPr>
        <w:t>глава</w:t>
      </w:r>
      <w:r w:rsidRPr="00042F92">
        <w:rPr>
          <w:sz w:val="28"/>
          <w:szCs w:val="28"/>
        </w:rPr>
        <w:t xml:space="preserve"> </w:t>
      </w:r>
      <w:r w:rsidR="00224B77" w:rsidRPr="00042F92">
        <w:rPr>
          <w:sz w:val="28"/>
          <w:szCs w:val="28"/>
        </w:rPr>
        <w:t>«</w:t>
      </w:r>
      <w:r w:rsidR="00EC3910" w:rsidRPr="00042F92">
        <w:rPr>
          <w:sz w:val="28"/>
          <w:szCs w:val="28"/>
        </w:rPr>
        <w:t xml:space="preserve"> </w:t>
      </w:r>
      <w:r w:rsidR="00224B77" w:rsidRPr="00042F92">
        <w:rPr>
          <w:sz w:val="28"/>
          <w:szCs w:val="28"/>
        </w:rPr>
        <w:t>Осво</w:t>
      </w:r>
      <w:r w:rsidR="00F34E51" w:rsidRPr="00042F92">
        <w:rPr>
          <w:sz w:val="28"/>
          <w:szCs w:val="28"/>
        </w:rPr>
        <w:t>б</w:t>
      </w:r>
      <w:r w:rsidR="00F34E51" w:rsidRPr="00042F92">
        <w:rPr>
          <w:sz w:val="28"/>
          <w:szCs w:val="28"/>
        </w:rPr>
        <w:t>о</w:t>
      </w:r>
      <w:r w:rsidR="00F34E51" w:rsidRPr="00042F92">
        <w:rPr>
          <w:sz w:val="28"/>
          <w:szCs w:val="28"/>
        </w:rPr>
        <w:t>жд</w:t>
      </w:r>
      <w:r w:rsidR="009C6D9B" w:rsidRPr="00042F92">
        <w:rPr>
          <w:sz w:val="28"/>
          <w:szCs w:val="28"/>
        </w:rPr>
        <w:t>ение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Правобережной</w:t>
      </w:r>
      <w:r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Украины</w:t>
      </w:r>
      <w:r w:rsidR="00EC3910" w:rsidRPr="00042F92">
        <w:rPr>
          <w:sz w:val="28"/>
          <w:szCs w:val="28"/>
        </w:rPr>
        <w:t xml:space="preserve"> </w:t>
      </w:r>
      <w:r w:rsidR="009C6D9B" w:rsidRPr="00042F92">
        <w:rPr>
          <w:sz w:val="28"/>
          <w:szCs w:val="28"/>
        </w:rPr>
        <w:t>».</w:t>
      </w:r>
      <w:r w:rsidRPr="00042F92">
        <w:rPr>
          <w:sz w:val="28"/>
          <w:szCs w:val="28"/>
        </w:rPr>
        <w:t xml:space="preserve"> </w:t>
      </w:r>
      <w:r w:rsidR="00EC3910" w:rsidRPr="00042F92">
        <w:rPr>
          <w:sz w:val="28"/>
          <w:szCs w:val="28"/>
        </w:rPr>
        <w:t>Значительная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часть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отражёна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34E51" w:rsidRPr="003713B2">
        <w:rPr>
          <w:sz w:val="28"/>
          <w:szCs w:val="28"/>
        </w:rPr>
        <w:t>I</w:t>
      </w:r>
      <w:r w:rsidR="00F34E51" w:rsidRPr="00042F92">
        <w:rPr>
          <w:sz w:val="28"/>
          <w:szCs w:val="28"/>
        </w:rPr>
        <w:t>-й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работы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интернет</w:t>
      </w:r>
      <w:r w:rsidR="00EC3910"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- конкурса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«Страница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семейной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славы -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2013».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Пользуясь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возможностью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уча</w:t>
      </w:r>
      <w:r w:rsidR="008A0FA2" w:rsidRPr="00042F92">
        <w:rPr>
          <w:sz w:val="28"/>
          <w:szCs w:val="28"/>
        </w:rPr>
        <w:t>стия</w:t>
      </w:r>
      <w:r w:rsidRPr="00042F92">
        <w:rPr>
          <w:sz w:val="28"/>
          <w:szCs w:val="28"/>
        </w:rPr>
        <w:t xml:space="preserve"> </w:t>
      </w:r>
      <w:r w:rsidR="008A0FA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A0FA2" w:rsidRPr="00042F92">
        <w:rPr>
          <w:sz w:val="28"/>
          <w:szCs w:val="28"/>
        </w:rPr>
        <w:t>нём</w:t>
      </w:r>
      <w:r w:rsidRPr="00042F92">
        <w:rPr>
          <w:sz w:val="28"/>
          <w:szCs w:val="28"/>
        </w:rPr>
        <w:t xml:space="preserve"> </w:t>
      </w:r>
      <w:r w:rsidR="008A0FA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A0FA2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A0FA2" w:rsidRPr="00042F92">
        <w:rPr>
          <w:sz w:val="28"/>
          <w:szCs w:val="28"/>
        </w:rPr>
        <w:t>2014</w:t>
      </w:r>
      <w:r w:rsidRPr="00042F92">
        <w:rPr>
          <w:sz w:val="28"/>
          <w:szCs w:val="28"/>
        </w:rPr>
        <w:t xml:space="preserve"> </w:t>
      </w:r>
      <w:r w:rsidR="008A0FA2" w:rsidRPr="00042F92">
        <w:rPr>
          <w:sz w:val="28"/>
          <w:szCs w:val="28"/>
        </w:rPr>
        <w:t>году,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приведу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разли</w:t>
      </w:r>
      <w:r w:rsidR="00F34E51" w:rsidRPr="00042F92">
        <w:rPr>
          <w:sz w:val="28"/>
          <w:szCs w:val="28"/>
        </w:rPr>
        <w:t>ч</w:t>
      </w:r>
      <w:r w:rsidR="00F34E51" w:rsidRPr="00042F92">
        <w:rPr>
          <w:sz w:val="28"/>
          <w:szCs w:val="28"/>
        </w:rPr>
        <w:t>ные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эпизоды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боевых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действий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продвижении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вперёд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истерзанной</w:t>
      </w:r>
      <w:r w:rsidRPr="00042F92">
        <w:rPr>
          <w:sz w:val="28"/>
          <w:szCs w:val="28"/>
        </w:rPr>
        <w:t xml:space="preserve"> </w:t>
      </w:r>
      <w:r w:rsidR="00F34E51" w:rsidRPr="00042F92">
        <w:rPr>
          <w:sz w:val="28"/>
          <w:szCs w:val="28"/>
        </w:rPr>
        <w:t>гитл</w:t>
      </w:r>
      <w:r w:rsidR="00F34E51" w:rsidRPr="00042F92">
        <w:rPr>
          <w:sz w:val="28"/>
          <w:szCs w:val="28"/>
        </w:rPr>
        <w:t>е</w:t>
      </w:r>
      <w:r w:rsidR="00F34E51" w:rsidRPr="00042F92">
        <w:rPr>
          <w:sz w:val="28"/>
          <w:szCs w:val="28"/>
        </w:rPr>
        <w:t>ровски</w:t>
      </w:r>
      <w:r w:rsidR="009237B6" w:rsidRPr="00042F92">
        <w:rPr>
          <w:sz w:val="28"/>
          <w:szCs w:val="28"/>
        </w:rPr>
        <w:t>ми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вандалами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украинской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земле:</w:t>
      </w:r>
      <w:r w:rsidR="00E6017E" w:rsidRPr="00042F92">
        <w:rPr>
          <w:sz w:val="28"/>
          <w:szCs w:val="28"/>
        </w:rPr>
        <w:t xml:space="preserve"> </w:t>
      </w:r>
    </w:p>
    <w:p w:rsidR="00AE12AC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94654" w:rsidRPr="00042F92">
        <w:rPr>
          <w:sz w:val="28"/>
          <w:szCs w:val="28"/>
        </w:rPr>
        <w:t>«В</w:t>
      </w:r>
      <w:r w:rsidR="009231E9" w:rsidRPr="00042F92">
        <w:rPr>
          <w:sz w:val="28"/>
          <w:szCs w:val="28"/>
        </w:rPr>
        <w:t>оины</w:t>
      </w:r>
      <w:r w:rsidRPr="00042F92">
        <w:rPr>
          <w:sz w:val="28"/>
          <w:szCs w:val="28"/>
        </w:rPr>
        <w:t xml:space="preserve"> </w:t>
      </w:r>
      <w:r w:rsidR="00B94654" w:rsidRPr="00042F92">
        <w:rPr>
          <w:sz w:val="28"/>
          <w:szCs w:val="28"/>
        </w:rPr>
        <w:t>дивизи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воочию</w:t>
      </w:r>
      <w:r w:rsidRPr="00042F92">
        <w:rPr>
          <w:sz w:val="28"/>
          <w:szCs w:val="28"/>
        </w:rPr>
        <w:t xml:space="preserve"> </w:t>
      </w:r>
      <w:r w:rsidR="000F21B8" w:rsidRPr="00042F92">
        <w:rPr>
          <w:sz w:val="28"/>
          <w:szCs w:val="28"/>
        </w:rPr>
        <w:t>б</w:t>
      </w:r>
      <w:r w:rsidR="00B94654" w:rsidRPr="00042F92">
        <w:rPr>
          <w:sz w:val="28"/>
          <w:szCs w:val="28"/>
        </w:rPr>
        <w:t>ы</w:t>
      </w:r>
      <w:r w:rsidR="009231E9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свидетеля</w:t>
      </w:r>
      <w:r w:rsidR="00F03BDA" w:rsidRPr="00042F92">
        <w:rPr>
          <w:sz w:val="28"/>
          <w:szCs w:val="28"/>
        </w:rPr>
        <w:t>ми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злодеяний,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которые</w:t>
      </w:r>
      <w:r w:rsidRPr="00042F92">
        <w:rPr>
          <w:sz w:val="28"/>
          <w:szCs w:val="28"/>
        </w:rPr>
        <w:t xml:space="preserve"> </w:t>
      </w:r>
      <w:r w:rsidR="00F03BDA" w:rsidRPr="00042F92">
        <w:rPr>
          <w:sz w:val="28"/>
          <w:szCs w:val="28"/>
        </w:rPr>
        <w:t>тв</w:t>
      </w:r>
      <w:r w:rsidR="00F03BDA" w:rsidRPr="00042F92">
        <w:rPr>
          <w:sz w:val="28"/>
          <w:szCs w:val="28"/>
        </w:rPr>
        <w:t>о</w:t>
      </w:r>
      <w:r w:rsidR="00F03BDA" w:rsidRPr="00042F92">
        <w:rPr>
          <w:sz w:val="28"/>
          <w:szCs w:val="28"/>
        </w:rPr>
        <w:t>рили</w:t>
      </w:r>
      <w:r w:rsidRPr="00042F92">
        <w:rPr>
          <w:sz w:val="28"/>
          <w:szCs w:val="28"/>
        </w:rPr>
        <w:t xml:space="preserve"> </w:t>
      </w:r>
      <w:r w:rsidR="000F21B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0F21B8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B94654" w:rsidRPr="00042F92">
        <w:rPr>
          <w:sz w:val="28"/>
          <w:szCs w:val="28"/>
        </w:rPr>
        <w:t>гитлеровцы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оккупации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её,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особенно</w:t>
      </w:r>
      <w:r w:rsidR="00B94654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отступлении,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пр</w:t>
      </w:r>
      <w:r w:rsidR="00B94654" w:rsidRPr="00042F92">
        <w:rPr>
          <w:sz w:val="28"/>
          <w:szCs w:val="28"/>
        </w:rPr>
        <w:t>и</w:t>
      </w:r>
      <w:r w:rsidR="001756C4" w:rsidRPr="00042F92">
        <w:rPr>
          <w:sz w:val="28"/>
          <w:szCs w:val="28"/>
        </w:rPr>
        <w:t>меняя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варварскую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тактику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«выжженной</w:t>
      </w:r>
      <w:r w:rsidRPr="00042F92">
        <w:rPr>
          <w:sz w:val="28"/>
          <w:szCs w:val="28"/>
        </w:rPr>
        <w:t xml:space="preserve"> </w:t>
      </w:r>
      <w:r w:rsidR="001756C4" w:rsidRPr="00042F92">
        <w:rPr>
          <w:sz w:val="28"/>
          <w:szCs w:val="28"/>
        </w:rPr>
        <w:t>земли»</w:t>
      </w:r>
      <w:r w:rsidR="002836CF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могло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вызывать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ответную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реакцию</w:t>
      </w:r>
      <w:r w:rsidRPr="00042F92">
        <w:rPr>
          <w:sz w:val="28"/>
          <w:szCs w:val="28"/>
        </w:rPr>
        <w:t xml:space="preserve"> </w:t>
      </w:r>
      <w:r w:rsidR="000F21B8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0F21B8" w:rsidRPr="00042F92">
        <w:rPr>
          <w:sz w:val="28"/>
          <w:szCs w:val="28"/>
        </w:rPr>
        <w:t>местного</w:t>
      </w:r>
      <w:r w:rsidRPr="00042F92">
        <w:rPr>
          <w:sz w:val="28"/>
          <w:szCs w:val="28"/>
        </w:rPr>
        <w:t xml:space="preserve"> </w:t>
      </w:r>
      <w:r w:rsidR="000F21B8" w:rsidRPr="00042F92">
        <w:rPr>
          <w:sz w:val="28"/>
          <w:szCs w:val="28"/>
        </w:rPr>
        <w:t>населения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жгучую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ненависть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lastRenderedPageBreak/>
        <w:t>жел</w:t>
      </w:r>
      <w:r w:rsidR="004726EF" w:rsidRPr="00042F92">
        <w:rPr>
          <w:sz w:val="28"/>
          <w:szCs w:val="28"/>
        </w:rPr>
        <w:t>а</w:t>
      </w:r>
      <w:r w:rsidR="004726EF" w:rsidRPr="00042F92">
        <w:rPr>
          <w:sz w:val="28"/>
          <w:szCs w:val="28"/>
        </w:rPr>
        <w:t>ние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мстить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доступными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средствами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иноземным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захватчикам.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Огнём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народной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борьбы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ними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D51915" w:rsidRPr="00042F92">
        <w:rPr>
          <w:sz w:val="28"/>
          <w:szCs w:val="28"/>
        </w:rPr>
        <w:t>охв</w:t>
      </w:r>
      <w:r w:rsidR="00D51915" w:rsidRPr="00042F92">
        <w:rPr>
          <w:sz w:val="28"/>
          <w:szCs w:val="28"/>
        </w:rPr>
        <w:t>а</w:t>
      </w:r>
      <w:r w:rsidR="00D51915" w:rsidRPr="00042F92">
        <w:rPr>
          <w:sz w:val="28"/>
          <w:szCs w:val="28"/>
        </w:rPr>
        <w:t>чена</w:t>
      </w:r>
      <w:r w:rsidRPr="00042F92">
        <w:rPr>
          <w:sz w:val="28"/>
          <w:szCs w:val="28"/>
        </w:rPr>
        <w:t xml:space="preserve"> </w:t>
      </w:r>
      <w:r w:rsidR="00B94654" w:rsidRPr="00042F92">
        <w:rPr>
          <w:sz w:val="28"/>
          <w:szCs w:val="28"/>
        </w:rPr>
        <w:t>прак</w:t>
      </w:r>
      <w:r w:rsidR="004726EF" w:rsidRPr="00042F92">
        <w:rPr>
          <w:sz w:val="28"/>
          <w:szCs w:val="28"/>
        </w:rPr>
        <w:t>тически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вся</w:t>
      </w:r>
      <w:r w:rsidRPr="00042F92">
        <w:rPr>
          <w:sz w:val="28"/>
          <w:szCs w:val="28"/>
        </w:rPr>
        <w:t xml:space="preserve"> </w:t>
      </w:r>
      <w:r w:rsidR="004726EF" w:rsidRPr="00042F92">
        <w:rPr>
          <w:sz w:val="28"/>
          <w:szCs w:val="28"/>
        </w:rPr>
        <w:t>Украина</w:t>
      </w:r>
      <w:r w:rsidR="00D51915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</w:p>
    <w:p w:rsidR="00176549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836CF" w:rsidRPr="00042F92">
        <w:rPr>
          <w:sz w:val="28"/>
          <w:szCs w:val="28"/>
        </w:rPr>
        <w:t>Повсеместно</w:t>
      </w:r>
      <w:r w:rsidRPr="00042F92">
        <w:rPr>
          <w:sz w:val="28"/>
          <w:szCs w:val="28"/>
        </w:rPr>
        <w:t xml:space="preserve"> </w:t>
      </w:r>
      <w:r w:rsidR="002836CF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2836CF" w:rsidRPr="00042F92">
        <w:rPr>
          <w:sz w:val="28"/>
          <w:szCs w:val="28"/>
        </w:rPr>
        <w:t>бойцы</w:t>
      </w:r>
      <w:r w:rsidRPr="00042F92">
        <w:rPr>
          <w:sz w:val="28"/>
          <w:szCs w:val="28"/>
        </w:rPr>
        <w:t xml:space="preserve"> </w:t>
      </w:r>
      <w:r w:rsidR="00274BC7" w:rsidRPr="00042F92">
        <w:rPr>
          <w:sz w:val="28"/>
          <w:szCs w:val="28"/>
        </w:rPr>
        <w:t>ощ</w:t>
      </w:r>
      <w:r w:rsidR="00EA7ED1" w:rsidRPr="00042F92">
        <w:rPr>
          <w:sz w:val="28"/>
          <w:szCs w:val="28"/>
        </w:rPr>
        <w:t>у</w:t>
      </w:r>
      <w:r w:rsidR="009231E9" w:rsidRPr="00042F92">
        <w:rPr>
          <w:sz w:val="28"/>
          <w:szCs w:val="28"/>
        </w:rPr>
        <w:t>щал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поддержку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помощь</w:t>
      </w:r>
      <w:r w:rsidRPr="00042F92">
        <w:rPr>
          <w:sz w:val="28"/>
          <w:szCs w:val="28"/>
        </w:rPr>
        <w:t xml:space="preserve"> </w:t>
      </w:r>
      <w:r w:rsidR="00A54531" w:rsidRPr="00042F92">
        <w:rPr>
          <w:sz w:val="28"/>
          <w:szCs w:val="28"/>
        </w:rPr>
        <w:t>жителей</w:t>
      </w:r>
      <w:r w:rsidRPr="00042F92">
        <w:rPr>
          <w:sz w:val="28"/>
          <w:szCs w:val="28"/>
        </w:rPr>
        <w:t xml:space="preserve"> </w:t>
      </w:r>
      <w:r w:rsidR="00A54531" w:rsidRPr="00042F92">
        <w:rPr>
          <w:sz w:val="28"/>
          <w:szCs w:val="28"/>
        </w:rPr>
        <w:t>г</w:t>
      </w:r>
      <w:r w:rsidR="003751DA" w:rsidRPr="00042F92">
        <w:rPr>
          <w:sz w:val="28"/>
          <w:szCs w:val="28"/>
        </w:rPr>
        <w:t>о</w:t>
      </w:r>
      <w:r w:rsidR="00A54531" w:rsidRPr="00042F92">
        <w:rPr>
          <w:sz w:val="28"/>
          <w:szCs w:val="28"/>
        </w:rPr>
        <w:t>родов</w:t>
      </w:r>
      <w:r w:rsidRPr="00042F92">
        <w:rPr>
          <w:sz w:val="28"/>
          <w:szCs w:val="28"/>
        </w:rPr>
        <w:t xml:space="preserve"> </w:t>
      </w:r>
      <w:r w:rsidR="00A5453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A54531" w:rsidRPr="00042F92">
        <w:rPr>
          <w:sz w:val="28"/>
          <w:szCs w:val="28"/>
        </w:rPr>
        <w:t>сёл</w:t>
      </w:r>
      <w:r w:rsidR="009231E9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восторженно</w:t>
      </w:r>
      <w:r w:rsidR="00F239C4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со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слезами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радости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глазах,</w:t>
      </w:r>
      <w:r w:rsidRPr="00042F92">
        <w:rPr>
          <w:sz w:val="28"/>
          <w:szCs w:val="28"/>
        </w:rPr>
        <w:t xml:space="preserve"> </w:t>
      </w:r>
      <w:r w:rsidR="003751D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3751DA" w:rsidRPr="00042F92">
        <w:rPr>
          <w:sz w:val="28"/>
          <w:szCs w:val="28"/>
        </w:rPr>
        <w:t>возгласами тор</w:t>
      </w:r>
      <w:r w:rsidR="008036C1" w:rsidRPr="00042F92">
        <w:rPr>
          <w:sz w:val="28"/>
          <w:szCs w:val="28"/>
        </w:rPr>
        <w:t>ж</w:t>
      </w:r>
      <w:r w:rsidR="008036C1" w:rsidRPr="00042F92">
        <w:rPr>
          <w:sz w:val="28"/>
          <w:szCs w:val="28"/>
        </w:rPr>
        <w:t>е</w:t>
      </w:r>
      <w:r w:rsidR="008036C1" w:rsidRPr="00042F92">
        <w:rPr>
          <w:sz w:val="28"/>
          <w:szCs w:val="28"/>
        </w:rPr>
        <w:t>ства: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«Наши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пришли!»,</w:t>
      </w:r>
      <w:r w:rsidRPr="00042F92">
        <w:rPr>
          <w:sz w:val="28"/>
          <w:szCs w:val="28"/>
        </w:rPr>
        <w:t xml:space="preserve"> </w:t>
      </w:r>
      <w:r w:rsidR="00A54531" w:rsidRPr="00042F92">
        <w:rPr>
          <w:sz w:val="28"/>
          <w:szCs w:val="28"/>
        </w:rPr>
        <w:t>встречавших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9231E9" w:rsidRPr="00042F92">
        <w:rPr>
          <w:sz w:val="28"/>
          <w:szCs w:val="28"/>
        </w:rPr>
        <w:t>освободителей</w:t>
      </w:r>
      <w:r w:rsidR="008036C1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обнимали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бойцов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офицеров</w:t>
      </w:r>
      <w:r w:rsidR="008820AB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в</w:t>
      </w:r>
      <w:r w:rsidR="00176549" w:rsidRPr="00042F92">
        <w:rPr>
          <w:sz w:val="28"/>
          <w:szCs w:val="28"/>
        </w:rPr>
        <w:t>сячески</w:t>
      </w:r>
      <w:r w:rsidRPr="00042F92">
        <w:rPr>
          <w:sz w:val="28"/>
          <w:szCs w:val="28"/>
        </w:rPr>
        <w:t xml:space="preserve"> </w:t>
      </w:r>
      <w:r w:rsidR="00176549" w:rsidRPr="00042F92">
        <w:rPr>
          <w:sz w:val="28"/>
          <w:szCs w:val="28"/>
        </w:rPr>
        <w:t>привечали,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души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приглашали,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просили</w:t>
      </w:r>
      <w:r w:rsidRPr="00042F92">
        <w:rPr>
          <w:sz w:val="28"/>
          <w:szCs w:val="28"/>
        </w:rPr>
        <w:t xml:space="preserve"> </w:t>
      </w:r>
      <w:r w:rsidR="00B94654" w:rsidRPr="00042F92">
        <w:rPr>
          <w:sz w:val="28"/>
          <w:szCs w:val="28"/>
        </w:rPr>
        <w:t>«</w:t>
      </w:r>
      <w:r w:rsidR="008820AB" w:rsidRPr="00042F92">
        <w:rPr>
          <w:sz w:val="28"/>
          <w:szCs w:val="28"/>
        </w:rPr>
        <w:t>хоть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минут</w:t>
      </w:r>
      <w:r w:rsidR="009237B6" w:rsidRPr="00042F92">
        <w:rPr>
          <w:sz w:val="28"/>
          <w:szCs w:val="28"/>
        </w:rPr>
        <w:t>к</w:t>
      </w:r>
      <w:r w:rsidR="008036C1" w:rsidRPr="00042F92">
        <w:rPr>
          <w:sz w:val="28"/>
          <w:szCs w:val="28"/>
        </w:rPr>
        <w:t>у</w:t>
      </w:r>
      <w:r w:rsidR="009237B6" w:rsidRPr="00042F92">
        <w:rPr>
          <w:sz w:val="28"/>
          <w:szCs w:val="28"/>
        </w:rPr>
        <w:t>»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зайти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8036C1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дом,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чтобы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серд</w:t>
      </w:r>
      <w:r w:rsidR="00224B77" w:rsidRPr="00042F92">
        <w:rPr>
          <w:sz w:val="28"/>
          <w:szCs w:val="28"/>
        </w:rPr>
        <w:t>-</w:t>
      </w:r>
      <w:r w:rsidR="008820AB" w:rsidRPr="00042F92">
        <w:rPr>
          <w:sz w:val="28"/>
          <w:szCs w:val="28"/>
        </w:rPr>
        <w:t>ца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угос</w:t>
      </w:r>
      <w:r w:rsidR="005F07B8" w:rsidRPr="00042F92">
        <w:rPr>
          <w:sz w:val="28"/>
          <w:szCs w:val="28"/>
        </w:rPr>
        <w:t>т</w:t>
      </w:r>
      <w:r w:rsidR="008820AB" w:rsidRPr="00042F92">
        <w:rPr>
          <w:sz w:val="28"/>
          <w:szCs w:val="28"/>
        </w:rPr>
        <w:t>ить</w:t>
      </w:r>
      <w:r w:rsidRPr="00042F92">
        <w:rPr>
          <w:sz w:val="28"/>
          <w:szCs w:val="28"/>
        </w:rPr>
        <w:t xml:space="preserve"> </w:t>
      </w:r>
      <w:r w:rsidR="008820AB" w:rsidRPr="00042F92">
        <w:rPr>
          <w:sz w:val="28"/>
          <w:szCs w:val="28"/>
        </w:rPr>
        <w:t>их.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понимали,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приглашающие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отрывают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скудных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запасов,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нево</w:t>
      </w:r>
      <w:r w:rsidR="005F07B8" w:rsidRPr="00042F92">
        <w:rPr>
          <w:sz w:val="28"/>
          <w:szCs w:val="28"/>
        </w:rPr>
        <w:t>з</w:t>
      </w:r>
      <w:r w:rsidR="005F07B8" w:rsidRPr="00042F92">
        <w:rPr>
          <w:sz w:val="28"/>
          <w:szCs w:val="28"/>
        </w:rPr>
        <w:t>можно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таких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случаях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отказаться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радушного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приг</w:t>
      </w:r>
      <w:r w:rsidR="00AA0019" w:rsidRPr="00042F92">
        <w:rPr>
          <w:sz w:val="28"/>
          <w:szCs w:val="28"/>
        </w:rPr>
        <w:t>л</w:t>
      </w:r>
      <w:r w:rsidR="005F07B8" w:rsidRPr="00042F92">
        <w:rPr>
          <w:sz w:val="28"/>
          <w:szCs w:val="28"/>
        </w:rPr>
        <w:t>ашения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и</w:t>
      </w:r>
      <w:r w:rsidR="00E60609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F07B8" w:rsidRPr="00042F92">
        <w:rPr>
          <w:sz w:val="28"/>
          <w:szCs w:val="28"/>
        </w:rPr>
        <w:t>благодарн</w:t>
      </w:r>
      <w:r w:rsidR="005F07B8" w:rsidRPr="00042F92">
        <w:rPr>
          <w:sz w:val="28"/>
          <w:szCs w:val="28"/>
        </w:rPr>
        <w:t>о</w:t>
      </w:r>
      <w:r w:rsidR="005F07B8" w:rsidRPr="00042F92">
        <w:rPr>
          <w:sz w:val="28"/>
          <w:szCs w:val="28"/>
        </w:rPr>
        <w:t>стью</w:t>
      </w:r>
      <w:r w:rsidRPr="00042F92">
        <w:rPr>
          <w:sz w:val="28"/>
          <w:szCs w:val="28"/>
        </w:rPr>
        <w:t xml:space="preserve"> </w:t>
      </w:r>
      <w:r w:rsidR="00E60609" w:rsidRPr="00042F92">
        <w:rPr>
          <w:sz w:val="28"/>
          <w:szCs w:val="28"/>
        </w:rPr>
        <w:t>приняв</w:t>
      </w:r>
      <w:r w:rsidRPr="00042F92">
        <w:rPr>
          <w:sz w:val="28"/>
          <w:szCs w:val="28"/>
        </w:rPr>
        <w:t xml:space="preserve"> </w:t>
      </w:r>
      <w:r w:rsidR="00E60609" w:rsidRPr="00042F92">
        <w:rPr>
          <w:sz w:val="28"/>
          <w:szCs w:val="28"/>
        </w:rPr>
        <w:t>его,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переступали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порог</w:t>
      </w:r>
      <w:r w:rsidRPr="00042F92">
        <w:rPr>
          <w:sz w:val="28"/>
          <w:szCs w:val="28"/>
        </w:rPr>
        <w:t xml:space="preserve"> </w:t>
      </w:r>
      <w:r w:rsidR="00F239C4" w:rsidRPr="00042F92">
        <w:rPr>
          <w:sz w:val="28"/>
          <w:szCs w:val="28"/>
        </w:rPr>
        <w:t>радушных</w:t>
      </w:r>
      <w:r w:rsidR="00E60609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E60609" w:rsidRPr="00042F92">
        <w:rPr>
          <w:sz w:val="28"/>
          <w:szCs w:val="28"/>
        </w:rPr>
        <w:t>радостных</w:t>
      </w:r>
      <w:r w:rsidRPr="00042F92">
        <w:rPr>
          <w:sz w:val="28"/>
          <w:szCs w:val="28"/>
        </w:rPr>
        <w:t xml:space="preserve"> </w:t>
      </w:r>
      <w:r w:rsidR="009A2A76" w:rsidRPr="00042F92">
        <w:rPr>
          <w:sz w:val="28"/>
          <w:szCs w:val="28"/>
        </w:rPr>
        <w:t>хозяев</w:t>
      </w:r>
      <w:r w:rsidR="00E60609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</w:p>
    <w:p w:rsidR="001B1535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Повсюду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больщую</w:t>
      </w:r>
      <w:r w:rsidR="00303A02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разнообразную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ощутимую,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помощь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ока</w:t>
      </w:r>
      <w:r w:rsidR="00AA0019" w:rsidRPr="00042F92">
        <w:rPr>
          <w:sz w:val="28"/>
          <w:szCs w:val="28"/>
        </w:rPr>
        <w:t>-</w:t>
      </w:r>
      <w:r w:rsidR="009237B6" w:rsidRPr="00042F92">
        <w:rPr>
          <w:sz w:val="28"/>
          <w:szCs w:val="28"/>
        </w:rPr>
        <w:t>зывали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нам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партизаны.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9237B6" w:rsidRPr="00042F92">
        <w:rPr>
          <w:sz w:val="28"/>
          <w:szCs w:val="28"/>
        </w:rPr>
        <w:t>узнавали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группировках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передвижениях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враж</w:t>
      </w:r>
      <w:r w:rsidR="00303A02" w:rsidRPr="00042F92">
        <w:rPr>
          <w:sz w:val="28"/>
          <w:szCs w:val="28"/>
        </w:rPr>
        <w:t>е</w:t>
      </w:r>
      <w:r w:rsidR="00303A02" w:rsidRPr="00042F92">
        <w:rPr>
          <w:sz w:val="28"/>
          <w:szCs w:val="28"/>
        </w:rPr>
        <w:t>ских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войск.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Представители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пар</w:t>
      </w:r>
      <w:r w:rsidR="00303A02" w:rsidRPr="00042F92">
        <w:rPr>
          <w:sz w:val="28"/>
          <w:szCs w:val="28"/>
        </w:rPr>
        <w:t>ти</w:t>
      </w:r>
      <w:r w:rsidR="006314E4" w:rsidRPr="00042F92">
        <w:rPr>
          <w:sz w:val="28"/>
          <w:szCs w:val="28"/>
        </w:rPr>
        <w:t>занских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отрядов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или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соединений</w:t>
      </w:r>
      <w:r w:rsidRPr="00042F92">
        <w:rPr>
          <w:sz w:val="28"/>
          <w:szCs w:val="28"/>
        </w:rPr>
        <w:t xml:space="preserve"> </w:t>
      </w:r>
      <w:r w:rsidR="00887800" w:rsidRPr="00042F92">
        <w:rPr>
          <w:sz w:val="28"/>
          <w:szCs w:val="28"/>
        </w:rPr>
        <w:t>скрытно</w:t>
      </w:r>
      <w:r w:rsidRPr="00042F92">
        <w:rPr>
          <w:sz w:val="28"/>
          <w:szCs w:val="28"/>
        </w:rPr>
        <w:t xml:space="preserve"> </w:t>
      </w:r>
      <w:r w:rsidR="00887800" w:rsidRPr="00042F92">
        <w:rPr>
          <w:sz w:val="28"/>
          <w:szCs w:val="28"/>
        </w:rPr>
        <w:t>пробирались</w:t>
      </w:r>
      <w:r w:rsidRPr="00042F92">
        <w:rPr>
          <w:sz w:val="28"/>
          <w:szCs w:val="28"/>
        </w:rPr>
        <w:t xml:space="preserve"> </w:t>
      </w:r>
      <w:r w:rsidR="00887800" w:rsidRPr="00042F92">
        <w:rPr>
          <w:sz w:val="28"/>
          <w:szCs w:val="28"/>
        </w:rPr>
        <w:t>через</w:t>
      </w:r>
      <w:r w:rsidRPr="00042F92">
        <w:rPr>
          <w:sz w:val="28"/>
          <w:szCs w:val="28"/>
        </w:rPr>
        <w:t xml:space="preserve"> </w:t>
      </w:r>
      <w:r w:rsidR="00887800" w:rsidRPr="00042F92">
        <w:rPr>
          <w:sz w:val="28"/>
          <w:szCs w:val="28"/>
        </w:rPr>
        <w:t>линию</w:t>
      </w:r>
      <w:r w:rsidRPr="00042F92">
        <w:rPr>
          <w:sz w:val="28"/>
          <w:szCs w:val="28"/>
        </w:rPr>
        <w:t xml:space="preserve"> </w:t>
      </w:r>
      <w:r w:rsidR="00887800" w:rsidRPr="00042F92">
        <w:rPr>
          <w:sz w:val="28"/>
          <w:szCs w:val="28"/>
        </w:rPr>
        <w:t>фронта</w:t>
      </w:r>
      <w:r w:rsidRPr="00042F92">
        <w:rPr>
          <w:sz w:val="28"/>
          <w:szCs w:val="28"/>
        </w:rPr>
        <w:t xml:space="preserve"> </w:t>
      </w:r>
      <w:r w:rsidR="007E22F7" w:rsidRPr="00042F92">
        <w:rPr>
          <w:sz w:val="28"/>
          <w:szCs w:val="28"/>
        </w:rPr>
        <w:t>навстречу</w:t>
      </w:r>
      <w:r w:rsidRPr="00042F92">
        <w:rPr>
          <w:sz w:val="28"/>
          <w:szCs w:val="28"/>
        </w:rPr>
        <w:t xml:space="preserve"> </w:t>
      </w:r>
      <w:r w:rsidR="002625F1" w:rsidRPr="00042F92">
        <w:rPr>
          <w:sz w:val="28"/>
          <w:szCs w:val="28"/>
        </w:rPr>
        <w:t>приближавшимся</w:t>
      </w:r>
      <w:r w:rsidRPr="00042F92">
        <w:rPr>
          <w:sz w:val="28"/>
          <w:szCs w:val="28"/>
        </w:rPr>
        <w:t xml:space="preserve"> </w:t>
      </w:r>
      <w:r w:rsidR="002625F1" w:rsidRPr="00042F92">
        <w:rPr>
          <w:sz w:val="28"/>
          <w:szCs w:val="28"/>
        </w:rPr>
        <w:t>частям</w:t>
      </w:r>
      <w:r w:rsidRPr="00042F92">
        <w:rPr>
          <w:sz w:val="28"/>
          <w:szCs w:val="28"/>
        </w:rPr>
        <w:t xml:space="preserve"> </w:t>
      </w:r>
      <w:r w:rsidR="002625F1" w:rsidRPr="00042F92">
        <w:rPr>
          <w:sz w:val="28"/>
          <w:szCs w:val="28"/>
        </w:rPr>
        <w:t>Кра</w:t>
      </w:r>
      <w:r w:rsidR="002625F1" w:rsidRPr="00042F92">
        <w:rPr>
          <w:sz w:val="28"/>
          <w:szCs w:val="28"/>
        </w:rPr>
        <w:t>с</w:t>
      </w:r>
      <w:r w:rsidR="002625F1" w:rsidRPr="00042F92">
        <w:rPr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Армии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снабжения</w:t>
      </w:r>
      <w:r w:rsidRPr="00042F92">
        <w:rPr>
          <w:sz w:val="28"/>
          <w:szCs w:val="28"/>
        </w:rPr>
        <w:t xml:space="preserve"> </w:t>
      </w:r>
      <w:r w:rsidR="00345674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инфор</w:t>
      </w:r>
      <w:r w:rsidR="00AA181A" w:rsidRPr="00042F92">
        <w:rPr>
          <w:sz w:val="28"/>
          <w:szCs w:val="28"/>
        </w:rPr>
        <w:t>мацией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известных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им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силах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D3713" w:rsidRPr="00042F92">
        <w:rPr>
          <w:sz w:val="28"/>
          <w:szCs w:val="28"/>
        </w:rPr>
        <w:t>намер</w:t>
      </w:r>
      <w:r w:rsidR="002D3713" w:rsidRPr="00042F92">
        <w:rPr>
          <w:sz w:val="28"/>
          <w:szCs w:val="28"/>
        </w:rPr>
        <w:t>е</w:t>
      </w:r>
      <w:r w:rsidR="002D3713" w:rsidRPr="00042F92">
        <w:rPr>
          <w:sz w:val="28"/>
          <w:szCs w:val="28"/>
        </w:rPr>
        <w:t>ниях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установления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кон</w:t>
      </w:r>
      <w:r w:rsidR="00AA0019" w:rsidRPr="00042F92">
        <w:rPr>
          <w:sz w:val="28"/>
          <w:szCs w:val="28"/>
        </w:rPr>
        <w:t>-</w:t>
      </w:r>
      <w:r w:rsidR="00AA181A" w:rsidRPr="00042F92">
        <w:rPr>
          <w:sz w:val="28"/>
          <w:szCs w:val="28"/>
        </w:rPr>
        <w:t>тактов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AA181A" w:rsidRPr="00042F92">
        <w:rPr>
          <w:sz w:val="28"/>
          <w:szCs w:val="28"/>
        </w:rPr>
        <w:t>совмес</w:t>
      </w:r>
      <w:r w:rsidR="002D3713" w:rsidRPr="00042F92">
        <w:rPr>
          <w:sz w:val="28"/>
          <w:szCs w:val="28"/>
        </w:rPr>
        <w:t>тных</w:t>
      </w:r>
      <w:r w:rsidRPr="00042F92">
        <w:rPr>
          <w:sz w:val="28"/>
          <w:szCs w:val="28"/>
        </w:rPr>
        <w:t xml:space="preserve"> </w:t>
      </w:r>
      <w:r w:rsidR="002D3713" w:rsidRPr="00042F92">
        <w:rPr>
          <w:sz w:val="28"/>
          <w:szCs w:val="28"/>
        </w:rPr>
        <w:t>действий</w:t>
      </w:r>
      <w:r w:rsidR="00AA0019" w:rsidRPr="00042F92">
        <w:rPr>
          <w:sz w:val="28"/>
          <w:szCs w:val="28"/>
        </w:rPr>
        <w:t xml:space="preserve"> </w:t>
      </w:r>
      <w:r w:rsidR="002D3713" w:rsidRPr="00042F92">
        <w:rPr>
          <w:sz w:val="28"/>
          <w:szCs w:val="28"/>
        </w:rPr>
        <w:t>».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одном</w:t>
      </w:r>
      <w:r w:rsidRPr="00042F92">
        <w:rPr>
          <w:sz w:val="28"/>
          <w:szCs w:val="28"/>
        </w:rPr>
        <w:t xml:space="preserve"> </w:t>
      </w:r>
      <w:r w:rsidR="006314E4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таких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представителей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партизанского</w:t>
      </w:r>
      <w:r w:rsidRPr="00042F92">
        <w:rPr>
          <w:sz w:val="28"/>
          <w:szCs w:val="28"/>
        </w:rPr>
        <w:t xml:space="preserve"> </w:t>
      </w:r>
      <w:r w:rsidR="005F1B7A" w:rsidRPr="00042F92">
        <w:rPr>
          <w:sz w:val="28"/>
          <w:szCs w:val="28"/>
        </w:rPr>
        <w:t>отряда</w:t>
      </w:r>
      <w:r w:rsidR="00303A02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5F1B7A" w:rsidRPr="00042F92">
        <w:rPr>
          <w:sz w:val="28"/>
          <w:szCs w:val="28"/>
        </w:rPr>
        <w:t>оказавши</w:t>
      </w:r>
      <w:r w:rsidR="00303A02" w:rsidRPr="00042F92">
        <w:rPr>
          <w:sz w:val="28"/>
          <w:szCs w:val="28"/>
        </w:rPr>
        <w:t>мся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другом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гражданс</w:t>
      </w:r>
      <w:r w:rsidR="00303A02" w:rsidRPr="00042F92">
        <w:rPr>
          <w:sz w:val="28"/>
          <w:szCs w:val="28"/>
        </w:rPr>
        <w:t>кой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войне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Середы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К.Г.,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шла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речь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1-ой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части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да</w:t>
      </w:r>
      <w:r w:rsidR="00887A7D" w:rsidRPr="00042F92">
        <w:rPr>
          <w:sz w:val="28"/>
          <w:szCs w:val="28"/>
        </w:rPr>
        <w:t>н</w:t>
      </w:r>
      <w:r w:rsidR="00887A7D" w:rsidRPr="00042F92">
        <w:rPr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работы.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Читавшие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могут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вспомнить,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14-ти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летний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мал</w:t>
      </w:r>
      <w:r w:rsidR="00887A7D" w:rsidRPr="00042F92">
        <w:rPr>
          <w:sz w:val="28"/>
          <w:szCs w:val="28"/>
        </w:rPr>
        <w:t>ь</w:t>
      </w:r>
      <w:r w:rsidR="00887A7D" w:rsidRPr="00042F92">
        <w:rPr>
          <w:sz w:val="28"/>
          <w:szCs w:val="28"/>
        </w:rPr>
        <w:t>чик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Борис –</w:t>
      </w:r>
      <w:r w:rsidRPr="00042F92">
        <w:rPr>
          <w:sz w:val="28"/>
          <w:szCs w:val="28"/>
        </w:rPr>
        <w:t xml:space="preserve"> </w:t>
      </w:r>
      <w:r w:rsidR="00887A7D" w:rsidRPr="00042F92">
        <w:rPr>
          <w:sz w:val="28"/>
          <w:szCs w:val="28"/>
        </w:rPr>
        <w:t>партизанский</w:t>
      </w:r>
      <w:r w:rsidRPr="00042F92">
        <w:rPr>
          <w:sz w:val="28"/>
          <w:szCs w:val="28"/>
        </w:rPr>
        <w:t xml:space="preserve"> </w:t>
      </w:r>
      <w:r w:rsidR="003C118B" w:rsidRPr="00042F92">
        <w:rPr>
          <w:sz w:val="28"/>
          <w:szCs w:val="28"/>
        </w:rPr>
        <w:t>связной,</w:t>
      </w:r>
      <w:r w:rsidRPr="00042F92">
        <w:rPr>
          <w:sz w:val="28"/>
          <w:szCs w:val="28"/>
        </w:rPr>
        <w:t xml:space="preserve"> </w:t>
      </w:r>
      <w:r w:rsidR="00AA0019" w:rsidRPr="00042F92">
        <w:rPr>
          <w:sz w:val="28"/>
          <w:szCs w:val="28"/>
        </w:rPr>
        <w:t>п</w:t>
      </w:r>
      <w:r w:rsidR="005F1B7A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D25737" w:rsidRPr="00042F92">
        <w:rPr>
          <w:sz w:val="28"/>
          <w:szCs w:val="28"/>
        </w:rPr>
        <w:t>большой</w:t>
      </w:r>
      <w:r w:rsidRPr="00042F92">
        <w:rPr>
          <w:sz w:val="28"/>
          <w:szCs w:val="28"/>
        </w:rPr>
        <w:t xml:space="preserve"> </w:t>
      </w:r>
      <w:r w:rsidR="005F1B7A" w:rsidRPr="00042F92">
        <w:rPr>
          <w:sz w:val="28"/>
          <w:szCs w:val="28"/>
        </w:rPr>
        <w:t>просьбе</w:t>
      </w:r>
      <w:r w:rsidRPr="00042F92">
        <w:rPr>
          <w:sz w:val="28"/>
          <w:szCs w:val="28"/>
        </w:rPr>
        <w:t xml:space="preserve"> </w:t>
      </w:r>
      <w:r w:rsidR="005F1B7A" w:rsidRPr="00042F92">
        <w:rPr>
          <w:sz w:val="28"/>
          <w:szCs w:val="28"/>
        </w:rPr>
        <w:t>которого</w:t>
      </w:r>
      <w:r w:rsidRPr="00042F92">
        <w:rPr>
          <w:sz w:val="28"/>
          <w:szCs w:val="28"/>
        </w:rPr>
        <w:t xml:space="preserve"> </w:t>
      </w:r>
      <w:r w:rsidR="00345674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345674" w:rsidRPr="00042F92">
        <w:rPr>
          <w:sz w:val="28"/>
          <w:szCs w:val="28"/>
        </w:rPr>
        <w:t>стал</w:t>
      </w:r>
      <w:r w:rsidRPr="00042F92">
        <w:rPr>
          <w:sz w:val="28"/>
          <w:szCs w:val="28"/>
        </w:rPr>
        <w:t xml:space="preserve"> </w:t>
      </w:r>
      <w:r w:rsidR="00D25737" w:rsidRPr="00042F92">
        <w:rPr>
          <w:sz w:val="28"/>
          <w:szCs w:val="28"/>
        </w:rPr>
        <w:t>сыном</w:t>
      </w:r>
      <w:r w:rsidRPr="00042F92">
        <w:rPr>
          <w:sz w:val="28"/>
          <w:szCs w:val="28"/>
        </w:rPr>
        <w:t xml:space="preserve"> </w:t>
      </w:r>
      <w:r w:rsidR="00D25737" w:rsidRPr="00042F92">
        <w:rPr>
          <w:sz w:val="28"/>
          <w:szCs w:val="28"/>
        </w:rPr>
        <w:t>127-го</w:t>
      </w:r>
      <w:r w:rsidRPr="00042F92">
        <w:rPr>
          <w:sz w:val="28"/>
          <w:szCs w:val="28"/>
        </w:rPr>
        <w:t xml:space="preserve"> </w:t>
      </w:r>
      <w:r w:rsidR="00D25737" w:rsidRPr="00042F92">
        <w:rPr>
          <w:sz w:val="28"/>
          <w:szCs w:val="28"/>
        </w:rPr>
        <w:t>полка,</w:t>
      </w:r>
      <w:r w:rsidRPr="00042F92">
        <w:rPr>
          <w:sz w:val="28"/>
          <w:szCs w:val="28"/>
        </w:rPr>
        <w:t xml:space="preserve"> </w:t>
      </w:r>
      <w:r w:rsidR="00345674" w:rsidRPr="00042F92">
        <w:rPr>
          <w:sz w:val="28"/>
          <w:szCs w:val="28"/>
        </w:rPr>
        <w:t>точ</w:t>
      </w:r>
      <w:r w:rsidR="00D25737" w:rsidRPr="00042F92">
        <w:rPr>
          <w:sz w:val="28"/>
          <w:szCs w:val="28"/>
        </w:rPr>
        <w:t>н</w:t>
      </w:r>
      <w:r w:rsidR="00345674" w:rsidRPr="00042F92">
        <w:rPr>
          <w:sz w:val="28"/>
          <w:szCs w:val="28"/>
        </w:rPr>
        <w:t>ее</w:t>
      </w:r>
      <w:r w:rsidR="00E17BC0" w:rsidRPr="00042F92">
        <w:rPr>
          <w:sz w:val="28"/>
          <w:szCs w:val="28"/>
        </w:rPr>
        <w:t xml:space="preserve"> </w:t>
      </w:r>
      <w:r w:rsidR="00D25737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D25737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345674" w:rsidRPr="00042F92">
        <w:rPr>
          <w:sz w:val="28"/>
          <w:szCs w:val="28"/>
        </w:rPr>
        <w:t>разведвзвода</w:t>
      </w:r>
      <w:r w:rsidR="00D25737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н</w:t>
      </w:r>
      <w:r w:rsidR="00303A02"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 xml:space="preserve"> </w:t>
      </w:r>
      <w:r w:rsidR="00303A02" w:rsidRPr="00042F92">
        <w:rPr>
          <w:sz w:val="28"/>
          <w:szCs w:val="28"/>
        </w:rPr>
        <w:t>раз</w:t>
      </w:r>
      <w:r w:rsidRPr="00042F92">
        <w:rPr>
          <w:sz w:val="28"/>
          <w:szCs w:val="28"/>
        </w:rPr>
        <w:t xml:space="preserve"> </w:t>
      </w:r>
      <w:r w:rsidR="00293188" w:rsidRPr="00042F92">
        <w:rPr>
          <w:sz w:val="28"/>
          <w:szCs w:val="28"/>
        </w:rPr>
        <w:t>приход</w:t>
      </w:r>
      <w:r w:rsidR="00293188" w:rsidRPr="00042F92">
        <w:rPr>
          <w:sz w:val="28"/>
          <w:szCs w:val="28"/>
        </w:rPr>
        <w:t>и</w:t>
      </w:r>
      <w:r w:rsidR="00293188" w:rsidRPr="00042F92">
        <w:rPr>
          <w:sz w:val="28"/>
          <w:szCs w:val="28"/>
        </w:rPr>
        <w:t>лось</w:t>
      </w:r>
      <w:r w:rsidRPr="00042F92">
        <w:rPr>
          <w:sz w:val="28"/>
          <w:szCs w:val="28"/>
        </w:rPr>
        <w:t xml:space="preserve"> </w:t>
      </w:r>
      <w:r w:rsidR="00293188" w:rsidRPr="00042F92">
        <w:rPr>
          <w:sz w:val="28"/>
          <w:szCs w:val="28"/>
        </w:rPr>
        <w:t>слышать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однополчан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отца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самого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тёплые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слова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отважном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юном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ра</w:t>
      </w:r>
      <w:r w:rsidR="00E17BC0" w:rsidRPr="00042F92">
        <w:rPr>
          <w:sz w:val="28"/>
          <w:szCs w:val="28"/>
        </w:rPr>
        <w:t>з</w:t>
      </w:r>
      <w:r w:rsidR="00E17BC0" w:rsidRPr="00042F92">
        <w:rPr>
          <w:sz w:val="28"/>
          <w:szCs w:val="28"/>
        </w:rPr>
        <w:t>ведчике.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C0B48" w:rsidRPr="00042F92">
        <w:rPr>
          <w:sz w:val="28"/>
          <w:szCs w:val="28"/>
        </w:rPr>
        <w:t>читать</w:t>
      </w:r>
      <w:r w:rsidRPr="00042F92">
        <w:rPr>
          <w:sz w:val="28"/>
          <w:szCs w:val="28"/>
        </w:rPr>
        <w:t xml:space="preserve"> </w:t>
      </w:r>
      <w:r w:rsidR="002D3713" w:rsidRPr="00042F92">
        <w:rPr>
          <w:sz w:val="28"/>
          <w:szCs w:val="28"/>
        </w:rPr>
        <w:t>впоследствии</w:t>
      </w:r>
      <w:r w:rsidRPr="00042F92">
        <w:rPr>
          <w:sz w:val="28"/>
          <w:szCs w:val="28"/>
        </w:rPr>
        <w:t xml:space="preserve"> </w:t>
      </w:r>
      <w:r w:rsidR="002D371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D3713" w:rsidRPr="00042F92">
        <w:rPr>
          <w:sz w:val="28"/>
          <w:szCs w:val="28"/>
        </w:rPr>
        <w:t>письмах</w:t>
      </w:r>
      <w:r w:rsidRPr="00042F92">
        <w:rPr>
          <w:sz w:val="28"/>
          <w:szCs w:val="28"/>
        </w:rPr>
        <w:t xml:space="preserve"> </w:t>
      </w:r>
      <w:r w:rsidR="00293188" w:rsidRPr="00042F92">
        <w:rPr>
          <w:sz w:val="28"/>
          <w:szCs w:val="28"/>
        </w:rPr>
        <w:t>ко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мне и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нём,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такую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фразу: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«</w:t>
      </w:r>
      <w:r w:rsidR="00293188"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Ваш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отец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очень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любил</w:t>
      </w:r>
      <w:r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Борю</w:t>
      </w:r>
      <w:r w:rsidR="00293188" w:rsidRPr="00042F92">
        <w:rPr>
          <w:sz w:val="28"/>
          <w:szCs w:val="28"/>
        </w:rPr>
        <w:t xml:space="preserve"> </w:t>
      </w:r>
      <w:r w:rsidR="00E17BC0" w:rsidRPr="00042F92">
        <w:rPr>
          <w:sz w:val="28"/>
          <w:szCs w:val="28"/>
        </w:rPr>
        <w:t>»</w:t>
      </w:r>
      <w:r w:rsidR="007626C3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Да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полка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стал</w:t>
      </w:r>
      <w:r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любимцем.</w:t>
      </w:r>
      <w:r w:rsidRPr="00042F92">
        <w:rPr>
          <w:sz w:val="28"/>
          <w:szCs w:val="28"/>
        </w:rPr>
        <w:t xml:space="preserve"> </w:t>
      </w:r>
    </w:p>
    <w:p w:rsidR="007D61F0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77880" w:rsidRPr="00042F92">
        <w:rPr>
          <w:sz w:val="28"/>
          <w:szCs w:val="28"/>
        </w:rPr>
        <w:t>Процитирую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добавление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сказанному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нём</w:t>
      </w:r>
      <w:r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ранее</w:t>
      </w:r>
      <w:r w:rsidRPr="00042F92">
        <w:rPr>
          <w:sz w:val="28"/>
          <w:szCs w:val="28"/>
        </w:rPr>
        <w:t xml:space="preserve"> </w:t>
      </w:r>
      <w:r w:rsidR="00A77880" w:rsidRPr="00042F92">
        <w:rPr>
          <w:sz w:val="28"/>
          <w:szCs w:val="28"/>
        </w:rPr>
        <w:t>эпизоды</w:t>
      </w:r>
      <w:r w:rsidRPr="00042F92">
        <w:rPr>
          <w:sz w:val="28"/>
          <w:szCs w:val="28"/>
        </w:rPr>
        <w:t xml:space="preserve"> </w:t>
      </w:r>
      <w:r w:rsidR="00A77880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A77880" w:rsidRPr="00042F92">
        <w:rPr>
          <w:sz w:val="28"/>
          <w:szCs w:val="28"/>
        </w:rPr>
        <w:t>рукописи</w:t>
      </w:r>
      <w:r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«От</w:t>
      </w:r>
      <w:r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Киева</w:t>
      </w:r>
      <w:r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Праги»:</w:t>
      </w:r>
      <w:r w:rsidRPr="00042F92">
        <w:rPr>
          <w:sz w:val="28"/>
          <w:szCs w:val="28"/>
        </w:rPr>
        <w:t xml:space="preserve"> </w:t>
      </w:r>
    </w:p>
    <w:p w:rsidR="007B12A3" w:rsidRPr="00042F92" w:rsidRDefault="00A77880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« </w:t>
      </w:r>
      <w:r w:rsidR="007626C3" w:rsidRPr="00042F92">
        <w:rPr>
          <w:sz w:val="28"/>
          <w:szCs w:val="28"/>
        </w:rPr>
        <w:t>Боевая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деятельность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Борис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ш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у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началась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почти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сразу</w:t>
      </w:r>
      <w:r w:rsidR="003713B2">
        <w:rPr>
          <w:sz w:val="28"/>
          <w:szCs w:val="28"/>
        </w:rPr>
        <w:t xml:space="preserve"> 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же,</w:t>
      </w:r>
      <w:r w:rsidR="007626C3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поскольку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знал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окрестные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места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своего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края,</w:t>
      </w:r>
      <w:r w:rsidR="00A97ED5" w:rsidRPr="00042F92">
        <w:rPr>
          <w:sz w:val="28"/>
          <w:szCs w:val="28"/>
        </w:rPr>
        <w:t xml:space="preserve"> </w:t>
      </w:r>
      <w:r w:rsidR="004A606E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имел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опыт,</w:t>
      </w:r>
      <w:r w:rsidR="00A97ED5" w:rsidRPr="00042F92">
        <w:rPr>
          <w:sz w:val="28"/>
          <w:szCs w:val="28"/>
        </w:rPr>
        <w:t xml:space="preserve"> </w:t>
      </w:r>
      <w:r w:rsidR="007626C3" w:rsidRPr="00042F92">
        <w:rPr>
          <w:sz w:val="28"/>
          <w:szCs w:val="28"/>
        </w:rPr>
        <w:t>полученный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различных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операциях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партизанского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от</w:t>
      </w:r>
      <w:r w:rsidR="00B372C0" w:rsidRPr="00042F92">
        <w:rPr>
          <w:sz w:val="28"/>
          <w:szCs w:val="28"/>
        </w:rPr>
        <w:t>р</w:t>
      </w:r>
      <w:r w:rsidR="00B541C1" w:rsidRPr="00042F92">
        <w:rPr>
          <w:sz w:val="28"/>
          <w:szCs w:val="28"/>
        </w:rPr>
        <w:t>яда.</w:t>
      </w:r>
      <w:r w:rsidR="009D333F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Так</w:t>
      </w:r>
      <w:r w:rsidR="00A97ED5" w:rsidRPr="00042F92">
        <w:rPr>
          <w:sz w:val="28"/>
          <w:szCs w:val="28"/>
        </w:rPr>
        <w:t xml:space="preserve"> </w:t>
      </w:r>
      <w:r w:rsidR="00A5643C" w:rsidRPr="00042F92">
        <w:rPr>
          <w:sz w:val="28"/>
          <w:szCs w:val="28"/>
        </w:rPr>
        <w:t>получи</w:t>
      </w:r>
      <w:r w:rsidR="00B541C1" w:rsidRPr="00042F92">
        <w:rPr>
          <w:sz w:val="28"/>
          <w:szCs w:val="28"/>
        </w:rPr>
        <w:t>лось, что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1B1535" w:rsidRPr="00042F92">
        <w:rPr>
          <w:sz w:val="28"/>
          <w:szCs w:val="28"/>
        </w:rPr>
        <w:t>вс</w:t>
      </w:r>
      <w:r w:rsidR="008A3B98" w:rsidRPr="00042F92">
        <w:rPr>
          <w:sz w:val="28"/>
          <w:szCs w:val="28"/>
        </w:rPr>
        <w:t>коре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после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зачисления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разведвзвод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услышал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разговор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разведчиков,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вернувшихся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задания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- перед</w:t>
      </w:r>
      <w:r w:rsidR="00A97ED5" w:rsidRPr="00042F92">
        <w:rPr>
          <w:sz w:val="28"/>
          <w:szCs w:val="28"/>
        </w:rPr>
        <w:t xml:space="preserve"> </w:t>
      </w:r>
      <w:r w:rsidR="00A5643C" w:rsidRPr="00042F92">
        <w:rPr>
          <w:sz w:val="28"/>
          <w:szCs w:val="28"/>
        </w:rPr>
        <w:t>предстоящим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утренним</w:t>
      </w:r>
      <w:r w:rsidR="00A97ED5" w:rsidRPr="00042F92">
        <w:rPr>
          <w:sz w:val="28"/>
          <w:szCs w:val="28"/>
        </w:rPr>
        <w:t xml:space="preserve"> </w:t>
      </w:r>
      <w:r w:rsidR="00293188" w:rsidRPr="00042F92">
        <w:rPr>
          <w:sz w:val="28"/>
          <w:szCs w:val="28"/>
        </w:rPr>
        <w:t>наступлением</w:t>
      </w:r>
      <w:r w:rsidR="00A97ED5" w:rsidRPr="00042F92">
        <w:rPr>
          <w:sz w:val="28"/>
          <w:szCs w:val="28"/>
        </w:rPr>
        <w:t xml:space="preserve"> </w:t>
      </w:r>
      <w:r w:rsidR="00293188" w:rsidRPr="00042F92">
        <w:rPr>
          <w:sz w:val="28"/>
          <w:szCs w:val="28"/>
        </w:rPr>
        <w:t>полка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обследовавших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передний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край</w:t>
      </w:r>
      <w:r w:rsidR="00A97ED5" w:rsidRPr="00042F92">
        <w:rPr>
          <w:sz w:val="28"/>
          <w:szCs w:val="28"/>
        </w:rPr>
        <w:t xml:space="preserve"> </w:t>
      </w:r>
      <w:r w:rsidR="00B541C1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ближайшее</w:t>
      </w:r>
      <w:r w:rsidR="00A97ED5" w:rsidRPr="00042F92">
        <w:rPr>
          <w:sz w:val="28"/>
          <w:szCs w:val="28"/>
        </w:rPr>
        <w:t xml:space="preserve"> </w:t>
      </w:r>
      <w:r w:rsidR="009B1D7F" w:rsidRPr="00042F92">
        <w:rPr>
          <w:sz w:val="28"/>
          <w:szCs w:val="28"/>
        </w:rPr>
        <w:t>село.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беспокоил</w:t>
      </w:r>
      <w:r w:rsidR="00A97ED5" w:rsidRPr="00042F92">
        <w:rPr>
          <w:sz w:val="28"/>
          <w:szCs w:val="28"/>
        </w:rPr>
        <w:t xml:space="preserve"> </w:t>
      </w:r>
      <w:r w:rsidR="009B1D7F" w:rsidRPr="00042F92">
        <w:rPr>
          <w:sz w:val="28"/>
          <w:szCs w:val="28"/>
        </w:rPr>
        <w:t>пулемёт,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стоявший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самого</w:t>
      </w:r>
      <w:r w:rsidR="00A97ED5" w:rsidRPr="00042F92">
        <w:rPr>
          <w:sz w:val="28"/>
          <w:szCs w:val="28"/>
        </w:rPr>
        <w:t xml:space="preserve"> </w:t>
      </w:r>
      <w:r w:rsidR="007978BD" w:rsidRPr="00042F92">
        <w:rPr>
          <w:sz w:val="28"/>
          <w:szCs w:val="28"/>
        </w:rPr>
        <w:t>пер</w:t>
      </w:r>
      <w:r w:rsidR="00925460" w:rsidRPr="00042F92">
        <w:rPr>
          <w:sz w:val="28"/>
          <w:szCs w:val="28"/>
        </w:rPr>
        <w:t>вого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дома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въезда</w:t>
      </w:r>
      <w:r w:rsidR="00A97ED5" w:rsidRPr="00042F92">
        <w:rPr>
          <w:sz w:val="28"/>
          <w:szCs w:val="28"/>
        </w:rPr>
        <w:t xml:space="preserve"> </w:t>
      </w:r>
      <w:r w:rsidR="009B1D7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него</w:t>
      </w:r>
      <w:r w:rsidR="00925460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который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преградит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путь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левофланговой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роте,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него</w:t>
      </w:r>
      <w:r w:rsidR="00A97ED5" w:rsidRPr="00042F92">
        <w:rPr>
          <w:sz w:val="28"/>
          <w:szCs w:val="28"/>
        </w:rPr>
        <w:t xml:space="preserve"> </w:t>
      </w:r>
      <w:r w:rsidR="00113757" w:rsidRPr="00042F92">
        <w:rPr>
          <w:sz w:val="28"/>
          <w:szCs w:val="28"/>
        </w:rPr>
        <w:t>может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простреливаться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вся</w:t>
      </w:r>
      <w:r w:rsidR="00A97ED5" w:rsidRPr="00042F92">
        <w:rPr>
          <w:sz w:val="28"/>
          <w:szCs w:val="28"/>
        </w:rPr>
        <w:t xml:space="preserve"> </w:t>
      </w:r>
      <w:r w:rsidR="00925460" w:rsidRPr="00042F92">
        <w:rPr>
          <w:sz w:val="28"/>
          <w:szCs w:val="28"/>
        </w:rPr>
        <w:t>улица.</w:t>
      </w:r>
      <w:r w:rsidR="00A97ED5" w:rsidRPr="00042F92">
        <w:rPr>
          <w:sz w:val="28"/>
          <w:szCs w:val="28"/>
        </w:rPr>
        <w:t xml:space="preserve"> </w:t>
      </w:r>
    </w:p>
    <w:p w:rsidR="007D61F0" w:rsidRPr="00042F92" w:rsidRDefault="002C146C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тут,</w:t>
      </w:r>
      <w:r w:rsidR="00A97ED5" w:rsidRPr="00042F92">
        <w:rPr>
          <w:sz w:val="28"/>
          <w:szCs w:val="28"/>
        </w:rPr>
        <w:t xml:space="preserve"> </w:t>
      </w:r>
      <w:r w:rsidR="0046587E" w:rsidRPr="00042F92">
        <w:rPr>
          <w:sz w:val="28"/>
          <w:szCs w:val="28"/>
        </w:rPr>
        <w:t>неожиданно</w:t>
      </w:r>
      <w:r w:rsidR="00A97ED5" w:rsidRPr="00042F92">
        <w:rPr>
          <w:sz w:val="28"/>
          <w:szCs w:val="28"/>
        </w:rPr>
        <w:t xml:space="preserve"> </w:t>
      </w:r>
      <w:r w:rsidR="0046587E"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="0046587E" w:rsidRPr="00042F92">
        <w:rPr>
          <w:sz w:val="28"/>
          <w:szCs w:val="28"/>
        </w:rPr>
        <w:t>всех,</w:t>
      </w:r>
      <w:r w:rsidR="00A97ED5" w:rsidRPr="00042F92">
        <w:rPr>
          <w:sz w:val="28"/>
          <w:szCs w:val="28"/>
        </w:rPr>
        <w:t xml:space="preserve"> </w:t>
      </w:r>
      <w:r w:rsidR="007B12A3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7B12A3" w:rsidRPr="00042F92">
        <w:rPr>
          <w:sz w:val="28"/>
          <w:szCs w:val="28"/>
        </w:rPr>
        <w:t>Александру</w:t>
      </w:r>
      <w:r w:rsidR="00A97ED5" w:rsidRPr="00042F92">
        <w:rPr>
          <w:sz w:val="28"/>
          <w:szCs w:val="28"/>
        </w:rPr>
        <w:t xml:space="preserve"> </w:t>
      </w:r>
      <w:r w:rsidR="0046587E" w:rsidRPr="00042F92">
        <w:rPr>
          <w:sz w:val="28"/>
          <w:szCs w:val="28"/>
        </w:rPr>
        <w:t>Щурихину</w:t>
      </w:r>
      <w:r w:rsidR="000E420B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0E420B" w:rsidRPr="00042F92">
        <w:rPr>
          <w:sz w:val="28"/>
          <w:szCs w:val="28"/>
        </w:rPr>
        <w:t>заместителю</w:t>
      </w:r>
      <w:r w:rsidR="00A97ED5" w:rsidRPr="00042F92">
        <w:rPr>
          <w:sz w:val="28"/>
          <w:szCs w:val="28"/>
        </w:rPr>
        <w:t xml:space="preserve"> </w:t>
      </w:r>
      <w:r w:rsidR="000E420B" w:rsidRPr="00042F92">
        <w:rPr>
          <w:sz w:val="28"/>
          <w:szCs w:val="28"/>
        </w:rPr>
        <w:t>командира</w:t>
      </w:r>
      <w:r w:rsidR="00A97ED5" w:rsidRPr="00042F92">
        <w:rPr>
          <w:sz w:val="28"/>
          <w:szCs w:val="28"/>
        </w:rPr>
        <w:t xml:space="preserve"> </w:t>
      </w:r>
      <w:r w:rsidR="000E420B" w:rsidRPr="00042F92">
        <w:rPr>
          <w:sz w:val="28"/>
          <w:szCs w:val="28"/>
        </w:rPr>
        <w:t>разведвзвода,</w:t>
      </w:r>
      <w:r w:rsidR="00A97ED5" w:rsidRPr="00042F92">
        <w:rPr>
          <w:sz w:val="28"/>
          <w:szCs w:val="28"/>
        </w:rPr>
        <w:t xml:space="preserve"> </w:t>
      </w:r>
      <w:r w:rsidR="0046587E" w:rsidRPr="00042F92">
        <w:rPr>
          <w:sz w:val="28"/>
          <w:szCs w:val="28"/>
        </w:rPr>
        <w:t>обратился</w:t>
      </w:r>
      <w:r w:rsidR="00A97ED5" w:rsidRPr="00042F92">
        <w:rPr>
          <w:sz w:val="28"/>
          <w:szCs w:val="28"/>
        </w:rPr>
        <w:t xml:space="preserve"> </w:t>
      </w:r>
      <w:r w:rsidR="0046587E" w:rsidRPr="00042F92">
        <w:rPr>
          <w:sz w:val="28"/>
          <w:szCs w:val="28"/>
        </w:rPr>
        <w:t>Борис:</w:t>
      </w:r>
    </w:p>
    <w:p w:rsidR="00613F26" w:rsidRPr="00042F92" w:rsidRDefault="0046587E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Дядя</w:t>
      </w:r>
      <w:r w:rsidR="00A97ED5"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Саша</w:t>
      </w:r>
      <w:r w:rsidR="008A3B98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разрешите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мне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уничтожить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тот</w:t>
      </w:r>
      <w:r w:rsidR="00A97ED5" w:rsidRPr="00042F92">
        <w:rPr>
          <w:sz w:val="28"/>
          <w:szCs w:val="28"/>
        </w:rPr>
        <w:t xml:space="preserve"> </w:t>
      </w:r>
      <w:r w:rsidR="008A3B98" w:rsidRPr="00042F92">
        <w:rPr>
          <w:sz w:val="28"/>
          <w:szCs w:val="28"/>
        </w:rPr>
        <w:t>пулемёт</w:t>
      </w:r>
      <w:r w:rsidR="006A1870" w:rsidRPr="00042F92">
        <w:rPr>
          <w:sz w:val="28"/>
          <w:szCs w:val="28"/>
        </w:rPr>
        <w:t>!</w:t>
      </w:r>
    </w:p>
    <w:p w:rsidR="00613F26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ты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думаешь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сделать?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- послышались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удивлённые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недове</w:t>
      </w:r>
      <w:r w:rsidR="006A1870" w:rsidRPr="00042F92">
        <w:rPr>
          <w:sz w:val="28"/>
          <w:szCs w:val="28"/>
        </w:rPr>
        <w:t>р</w:t>
      </w:r>
      <w:r w:rsidR="006A1870" w:rsidRPr="00042F92">
        <w:rPr>
          <w:sz w:val="28"/>
          <w:szCs w:val="28"/>
        </w:rPr>
        <w:t>чивые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голоса.</w:t>
      </w:r>
      <w:r w:rsidRPr="00042F92">
        <w:rPr>
          <w:sz w:val="28"/>
          <w:szCs w:val="28"/>
        </w:rPr>
        <w:t xml:space="preserve"> </w:t>
      </w:r>
    </w:p>
    <w:p w:rsidR="009A0F11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Борис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стал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поспешно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излагать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свой</w:t>
      </w:r>
      <w:r w:rsidRPr="00042F92">
        <w:rPr>
          <w:sz w:val="28"/>
          <w:szCs w:val="28"/>
        </w:rPr>
        <w:t xml:space="preserve"> </w:t>
      </w:r>
      <w:r w:rsidR="006A1870" w:rsidRPr="00042F92">
        <w:rPr>
          <w:sz w:val="28"/>
          <w:szCs w:val="28"/>
        </w:rPr>
        <w:t>план:</w:t>
      </w:r>
      <w:r w:rsidRPr="00042F92">
        <w:rPr>
          <w:sz w:val="28"/>
          <w:szCs w:val="28"/>
        </w:rPr>
        <w:t xml:space="preserve"> </w:t>
      </w:r>
    </w:p>
    <w:p w:rsidR="00BB2E3B" w:rsidRPr="00042F92" w:rsidRDefault="00A97ED5" w:rsidP="003713B2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A0F11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9A0F11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9A0F11" w:rsidRPr="00042F92">
        <w:rPr>
          <w:sz w:val="28"/>
          <w:szCs w:val="28"/>
        </w:rPr>
        <w:t>крайний</w:t>
      </w:r>
      <w:r w:rsidRPr="00042F92">
        <w:rPr>
          <w:sz w:val="28"/>
          <w:szCs w:val="28"/>
        </w:rPr>
        <w:t xml:space="preserve"> </w:t>
      </w:r>
      <w:r w:rsidR="009A0F11" w:rsidRPr="00042F92">
        <w:rPr>
          <w:sz w:val="28"/>
          <w:szCs w:val="28"/>
        </w:rPr>
        <w:t>дом -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 xml:space="preserve">нежилой. </w:t>
      </w:r>
      <w:r w:rsidR="009A0F11" w:rsidRPr="00042F92">
        <w:rPr>
          <w:sz w:val="28"/>
          <w:szCs w:val="28"/>
        </w:rPr>
        <w:t>Пока</w:t>
      </w:r>
      <w:r w:rsidRPr="00042F92">
        <w:rPr>
          <w:sz w:val="28"/>
          <w:szCs w:val="28"/>
        </w:rPr>
        <w:t xml:space="preserve"> </w:t>
      </w:r>
      <w:r w:rsidR="009A0F11" w:rsidRPr="00042F92">
        <w:rPr>
          <w:sz w:val="28"/>
          <w:szCs w:val="28"/>
        </w:rPr>
        <w:t>темно, я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смогу</w:t>
      </w:r>
      <w:r w:rsidRPr="00042F92">
        <w:rPr>
          <w:sz w:val="28"/>
          <w:szCs w:val="28"/>
        </w:rPr>
        <w:t xml:space="preserve"> </w:t>
      </w:r>
      <w:r w:rsidR="009A0F11" w:rsidRPr="00042F92">
        <w:rPr>
          <w:sz w:val="28"/>
          <w:szCs w:val="28"/>
        </w:rPr>
        <w:t xml:space="preserve">незаметно </w:t>
      </w:r>
      <w:r w:rsidR="003713B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д</w:t>
      </w:r>
      <w:r w:rsidR="002C146C" w:rsidRPr="00042F92">
        <w:rPr>
          <w:sz w:val="28"/>
          <w:szCs w:val="28"/>
        </w:rPr>
        <w:t>обраться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нему.</w:t>
      </w:r>
      <w:r w:rsidR="00BB2E3B"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поможет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мне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дед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Иван,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2C146C" w:rsidRPr="00042F92">
        <w:rPr>
          <w:sz w:val="28"/>
          <w:szCs w:val="28"/>
        </w:rPr>
        <w:t>партиза</w:t>
      </w:r>
      <w:r w:rsidR="00BB2E3B" w:rsidRPr="00042F92">
        <w:rPr>
          <w:sz w:val="28"/>
          <w:szCs w:val="28"/>
        </w:rPr>
        <w:t>н</w:t>
      </w:r>
      <w:r w:rsidR="002C146C" w:rsidRPr="00042F92">
        <w:rPr>
          <w:sz w:val="28"/>
          <w:szCs w:val="28"/>
        </w:rPr>
        <w:t>с</w:t>
      </w:r>
      <w:r w:rsidR="00BB2E3B" w:rsidRPr="00042F92">
        <w:rPr>
          <w:sz w:val="28"/>
          <w:szCs w:val="28"/>
        </w:rPr>
        <w:t>кий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связной,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живёт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недалеко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этого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дома,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часто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бывал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BB2E3B" w:rsidRPr="00042F92">
        <w:rPr>
          <w:sz w:val="28"/>
          <w:szCs w:val="28"/>
        </w:rPr>
        <w:t xml:space="preserve">заданиями. </w:t>
      </w:r>
    </w:p>
    <w:p w:rsidR="0073637D" w:rsidRPr="003713B2" w:rsidRDefault="00AA117F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lastRenderedPageBreak/>
        <w:t>Вниматель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слуша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арня,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разведчики,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которых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смущал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юный</w:t>
      </w:r>
      <w:r w:rsidR="00A97ED5" w:rsidRPr="003713B2">
        <w:rPr>
          <w:sz w:val="28"/>
          <w:szCs w:val="28"/>
        </w:rPr>
        <w:t xml:space="preserve"> </w:t>
      </w:r>
    </w:p>
    <w:p w:rsidR="00E77667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в</w:t>
      </w:r>
      <w:r w:rsidR="00293188" w:rsidRPr="003713B2">
        <w:rPr>
          <w:sz w:val="28"/>
          <w:szCs w:val="28"/>
        </w:rPr>
        <w:t>оз</w:t>
      </w:r>
      <w:r w:rsidR="00E77667" w:rsidRPr="003713B2">
        <w:rPr>
          <w:sz w:val="28"/>
          <w:szCs w:val="28"/>
        </w:rPr>
        <w:t>раст</w:t>
      </w:r>
      <w:r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нового</w:t>
      </w:r>
      <w:r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«коллеги»,</w:t>
      </w:r>
      <w:r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нерешительно</w:t>
      </w:r>
      <w:r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 xml:space="preserve">высказывались: </w:t>
      </w:r>
    </w:p>
    <w:p w:rsidR="00A54531" w:rsidRPr="003713B2" w:rsidRDefault="00AA117F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адум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мелая,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только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требует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большой</w:t>
      </w:r>
      <w:r w:rsidR="00A97ED5" w:rsidRPr="003713B2">
        <w:rPr>
          <w:sz w:val="28"/>
          <w:szCs w:val="28"/>
        </w:rPr>
        <w:t xml:space="preserve"> </w:t>
      </w:r>
      <w:r w:rsidR="00E77667" w:rsidRPr="003713B2">
        <w:rPr>
          <w:sz w:val="28"/>
          <w:szCs w:val="28"/>
        </w:rPr>
        <w:t>осторожности.</w:t>
      </w:r>
      <w:r w:rsidRPr="003713B2">
        <w:rPr>
          <w:sz w:val="28"/>
          <w:szCs w:val="28"/>
        </w:rPr>
        <w:t xml:space="preserve"> </w:t>
      </w:r>
    </w:p>
    <w:p w:rsidR="00A54531" w:rsidRPr="003713B2" w:rsidRDefault="009C705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7978BD" w:rsidRPr="003713B2">
        <w:rPr>
          <w:sz w:val="28"/>
          <w:szCs w:val="28"/>
        </w:rPr>
        <w:t>Есть</w:t>
      </w:r>
      <w:r w:rsidR="00A97ED5" w:rsidRPr="003713B2">
        <w:rPr>
          <w:sz w:val="28"/>
          <w:szCs w:val="28"/>
        </w:rPr>
        <w:t xml:space="preserve"> </w:t>
      </w:r>
      <w:r w:rsidR="007978BD" w:rsidRPr="003713B2">
        <w:rPr>
          <w:sz w:val="28"/>
          <w:szCs w:val="28"/>
        </w:rPr>
        <w:t>действовать</w:t>
      </w:r>
      <w:r w:rsidR="00A97ED5" w:rsidRPr="003713B2">
        <w:rPr>
          <w:sz w:val="28"/>
          <w:szCs w:val="28"/>
        </w:rPr>
        <w:t xml:space="preserve"> </w:t>
      </w:r>
      <w:r w:rsidR="007978BD" w:rsidRPr="003713B2">
        <w:rPr>
          <w:sz w:val="28"/>
          <w:szCs w:val="28"/>
        </w:rPr>
        <w:t>осторожно!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скликну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рис.</w:t>
      </w:r>
    </w:p>
    <w:p w:rsidR="000A1D29" w:rsidRPr="003713B2" w:rsidRDefault="000A1D29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Решив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необходимости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рискнуть,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разведчики</w:t>
      </w:r>
      <w:r w:rsidR="00390ABA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снабдив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Бориса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гра</w:t>
      </w:r>
      <w:r w:rsidR="00293188" w:rsidRPr="003713B2">
        <w:rPr>
          <w:sz w:val="28"/>
          <w:szCs w:val="28"/>
        </w:rPr>
        <w:t>-ната</w:t>
      </w:r>
      <w:r w:rsidR="00390ABA" w:rsidRPr="003713B2">
        <w:rPr>
          <w:sz w:val="28"/>
          <w:szCs w:val="28"/>
        </w:rPr>
        <w:t>ми,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н</w:t>
      </w:r>
      <w:r w:rsidR="007B12A3" w:rsidRPr="003713B2">
        <w:rPr>
          <w:sz w:val="28"/>
          <w:szCs w:val="28"/>
        </w:rPr>
        <w:t>аставлени</w:t>
      </w:r>
      <w:r w:rsidR="00982219" w:rsidRPr="003713B2">
        <w:rPr>
          <w:sz w:val="28"/>
          <w:szCs w:val="28"/>
        </w:rPr>
        <w:t>ями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действовать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осторожно и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пожеланиями</w:t>
      </w:r>
      <w:r w:rsidR="00A97ED5" w:rsidRPr="003713B2">
        <w:rPr>
          <w:sz w:val="28"/>
          <w:szCs w:val="28"/>
        </w:rPr>
        <w:t xml:space="preserve"> </w:t>
      </w:r>
      <w:r w:rsidR="007B12A3" w:rsidRPr="003713B2">
        <w:rPr>
          <w:sz w:val="28"/>
          <w:szCs w:val="28"/>
        </w:rPr>
        <w:t>успеха,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расст</w:t>
      </w:r>
      <w:r w:rsidR="00390ABA" w:rsidRPr="003713B2">
        <w:rPr>
          <w:sz w:val="28"/>
          <w:szCs w:val="28"/>
        </w:rPr>
        <w:t>а</w:t>
      </w:r>
      <w:r w:rsidR="00390ABA" w:rsidRPr="003713B2">
        <w:rPr>
          <w:sz w:val="28"/>
          <w:szCs w:val="28"/>
        </w:rPr>
        <w:t>лись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ним,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вмиг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исчезну</w:t>
      </w:r>
      <w:r w:rsidRPr="003713B2">
        <w:rPr>
          <w:sz w:val="28"/>
          <w:szCs w:val="28"/>
        </w:rPr>
        <w:t>вши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емнот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сами</w:t>
      </w:r>
      <w:r w:rsidR="00A97ED5" w:rsidRPr="003713B2">
        <w:rPr>
          <w:sz w:val="28"/>
          <w:szCs w:val="28"/>
        </w:rPr>
        <w:t xml:space="preserve"> </w:t>
      </w:r>
      <w:r w:rsidR="00390ABA" w:rsidRPr="003713B2">
        <w:rPr>
          <w:sz w:val="28"/>
          <w:szCs w:val="28"/>
        </w:rPr>
        <w:t>направил</w:t>
      </w:r>
      <w:r w:rsidR="00982219" w:rsidRPr="003713B2">
        <w:rPr>
          <w:sz w:val="28"/>
          <w:szCs w:val="28"/>
        </w:rPr>
        <w:t>ись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для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доклада</w:t>
      </w:r>
      <w:r w:rsidR="00A97ED5" w:rsidRPr="003713B2">
        <w:rPr>
          <w:sz w:val="28"/>
          <w:szCs w:val="28"/>
        </w:rPr>
        <w:t xml:space="preserve"> </w:t>
      </w:r>
      <w:r w:rsidR="00476828" w:rsidRPr="003713B2">
        <w:rPr>
          <w:sz w:val="28"/>
          <w:szCs w:val="28"/>
        </w:rPr>
        <w:t>о</w:t>
      </w:r>
      <w:r w:rsidR="00A97ED5" w:rsidRPr="003713B2">
        <w:rPr>
          <w:sz w:val="28"/>
          <w:szCs w:val="28"/>
        </w:rPr>
        <w:t xml:space="preserve"> </w:t>
      </w:r>
      <w:r w:rsidR="00293188" w:rsidRPr="003713B2">
        <w:rPr>
          <w:sz w:val="28"/>
          <w:szCs w:val="28"/>
        </w:rPr>
        <w:t>р</w:t>
      </w:r>
      <w:r w:rsidR="00293188" w:rsidRPr="003713B2">
        <w:rPr>
          <w:sz w:val="28"/>
          <w:szCs w:val="28"/>
        </w:rPr>
        <w:t>е</w:t>
      </w:r>
      <w:r w:rsidR="00476828" w:rsidRPr="003713B2">
        <w:rPr>
          <w:sz w:val="28"/>
          <w:szCs w:val="28"/>
        </w:rPr>
        <w:t>зультатах</w:t>
      </w:r>
      <w:r w:rsidR="00A97ED5" w:rsidRPr="003713B2">
        <w:rPr>
          <w:sz w:val="28"/>
          <w:szCs w:val="28"/>
        </w:rPr>
        <w:t xml:space="preserve"> </w:t>
      </w:r>
      <w:r w:rsidR="00476828" w:rsidRPr="003713B2">
        <w:rPr>
          <w:sz w:val="28"/>
          <w:szCs w:val="28"/>
        </w:rPr>
        <w:t>своей</w:t>
      </w:r>
      <w:r w:rsidR="00A97ED5" w:rsidRPr="003713B2">
        <w:rPr>
          <w:sz w:val="28"/>
          <w:szCs w:val="28"/>
        </w:rPr>
        <w:t xml:space="preserve"> </w:t>
      </w:r>
      <w:r w:rsidR="00476828" w:rsidRPr="003713B2">
        <w:rPr>
          <w:sz w:val="28"/>
          <w:szCs w:val="28"/>
        </w:rPr>
        <w:t>вылазки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командиру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полка.</w:t>
      </w:r>
      <w:r w:rsidR="00A97ED5" w:rsidRPr="003713B2">
        <w:rPr>
          <w:sz w:val="28"/>
          <w:szCs w:val="28"/>
        </w:rPr>
        <w:t xml:space="preserve"> </w:t>
      </w:r>
    </w:p>
    <w:p w:rsidR="00A54531" w:rsidRPr="003713B2" w:rsidRDefault="0029318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A1D29" w:rsidRPr="003713B2">
        <w:rPr>
          <w:sz w:val="28"/>
          <w:szCs w:val="28"/>
        </w:rPr>
        <w:t>Тем</w:t>
      </w:r>
      <w:r w:rsidR="00A97ED5" w:rsidRPr="003713B2">
        <w:rPr>
          <w:sz w:val="28"/>
          <w:szCs w:val="28"/>
        </w:rPr>
        <w:t xml:space="preserve"> </w:t>
      </w:r>
      <w:r w:rsidR="000A1D29" w:rsidRPr="003713B2">
        <w:rPr>
          <w:sz w:val="28"/>
          <w:szCs w:val="28"/>
        </w:rPr>
        <w:t>временем</w:t>
      </w:r>
      <w:r w:rsidR="00A97ED5" w:rsidRPr="003713B2">
        <w:rPr>
          <w:sz w:val="28"/>
          <w:szCs w:val="28"/>
        </w:rPr>
        <w:t xml:space="preserve"> </w:t>
      </w:r>
      <w:r w:rsidR="000A1D29" w:rsidRPr="003713B2">
        <w:rPr>
          <w:sz w:val="28"/>
          <w:szCs w:val="28"/>
        </w:rPr>
        <w:t>Борис</w:t>
      </w:r>
      <w:r w:rsidR="00A97ED5" w:rsidRPr="003713B2">
        <w:rPr>
          <w:sz w:val="28"/>
          <w:szCs w:val="28"/>
        </w:rPr>
        <w:t xml:space="preserve"> </w:t>
      </w:r>
      <w:r w:rsidR="000A1D29" w:rsidRPr="003713B2">
        <w:rPr>
          <w:sz w:val="28"/>
          <w:szCs w:val="28"/>
        </w:rPr>
        <w:t>пробирал</w:t>
      </w:r>
      <w:r w:rsidR="00162F7B" w:rsidRPr="003713B2">
        <w:rPr>
          <w:sz w:val="28"/>
          <w:szCs w:val="28"/>
        </w:rPr>
        <w:t>ся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село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окружным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путём,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огород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и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задами,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где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ползком,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где</w:t>
      </w:r>
      <w:r w:rsidR="00A97ED5" w:rsidRPr="003713B2">
        <w:rPr>
          <w:sz w:val="28"/>
          <w:szCs w:val="28"/>
        </w:rPr>
        <w:t xml:space="preserve"> </w:t>
      </w:r>
      <w:r w:rsidR="00BF0211" w:rsidRPr="003713B2">
        <w:rPr>
          <w:sz w:val="28"/>
          <w:szCs w:val="28"/>
        </w:rPr>
        <w:t>короткими</w:t>
      </w:r>
      <w:r w:rsidR="00A97ED5" w:rsidRPr="003713B2">
        <w:rPr>
          <w:sz w:val="28"/>
          <w:szCs w:val="28"/>
        </w:rPr>
        <w:t xml:space="preserve"> </w:t>
      </w:r>
      <w:r w:rsidR="00BF0211" w:rsidRPr="003713B2">
        <w:rPr>
          <w:sz w:val="28"/>
          <w:szCs w:val="28"/>
        </w:rPr>
        <w:t>пере</w:t>
      </w:r>
      <w:r w:rsidR="00982219" w:rsidRPr="003713B2">
        <w:rPr>
          <w:sz w:val="28"/>
          <w:szCs w:val="28"/>
        </w:rPr>
        <w:t>бежками</w:t>
      </w:r>
      <w:r w:rsidR="00162F7B" w:rsidRPr="003713B2">
        <w:rPr>
          <w:sz w:val="28"/>
          <w:szCs w:val="28"/>
        </w:rPr>
        <w:t>.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П</w:t>
      </w:r>
      <w:r w:rsidR="00982219" w:rsidRPr="003713B2">
        <w:rPr>
          <w:sz w:val="28"/>
          <w:szCs w:val="28"/>
        </w:rPr>
        <w:t>од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покровом</w:t>
      </w:r>
      <w:r w:rsidR="00A97ED5" w:rsidRPr="003713B2">
        <w:rPr>
          <w:sz w:val="28"/>
          <w:szCs w:val="28"/>
        </w:rPr>
        <w:t xml:space="preserve"> </w:t>
      </w:r>
      <w:r w:rsidR="00982219" w:rsidRPr="003713B2">
        <w:rPr>
          <w:sz w:val="28"/>
          <w:szCs w:val="28"/>
        </w:rPr>
        <w:t>темноты</w:t>
      </w:r>
      <w:r w:rsidR="00A97ED5" w:rsidRPr="003713B2">
        <w:rPr>
          <w:sz w:val="28"/>
          <w:szCs w:val="28"/>
        </w:rPr>
        <w:t xml:space="preserve"> </w:t>
      </w:r>
      <w:r w:rsidR="000A1D29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благополучно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добрался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знакомому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дому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0A1D29" w:rsidRPr="003713B2">
        <w:rPr>
          <w:sz w:val="28"/>
          <w:szCs w:val="28"/>
        </w:rPr>
        <w:t>услов</w:t>
      </w:r>
      <w:r w:rsidR="00162F7B" w:rsidRPr="003713B2">
        <w:rPr>
          <w:sz w:val="28"/>
          <w:szCs w:val="28"/>
        </w:rPr>
        <w:t>ным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сигналом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постучал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162F7B" w:rsidRPr="003713B2">
        <w:rPr>
          <w:sz w:val="28"/>
          <w:szCs w:val="28"/>
        </w:rPr>
        <w:t>окно.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проёме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открывшейся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двери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старик,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обнимая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Бориса,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встревоженно</w:t>
      </w:r>
      <w:r w:rsidR="00A97ED5"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спрашивал:</w:t>
      </w:r>
      <w:r w:rsidR="00A97ED5" w:rsidRPr="003713B2">
        <w:rPr>
          <w:sz w:val="28"/>
          <w:szCs w:val="28"/>
        </w:rPr>
        <w:t xml:space="preserve"> </w:t>
      </w:r>
    </w:p>
    <w:p w:rsidR="00A54531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Сынок!</w:t>
      </w:r>
      <w:r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Какими</w:t>
      </w:r>
      <w:r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судьбами?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случилось?</w:t>
      </w:r>
    </w:p>
    <w:p w:rsidR="00A54531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Я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должен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уничтожить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пулемёт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крайнего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дома! –</w:t>
      </w:r>
      <w:r w:rsidRPr="003713B2">
        <w:rPr>
          <w:sz w:val="28"/>
          <w:szCs w:val="28"/>
        </w:rPr>
        <w:t xml:space="preserve"> </w:t>
      </w:r>
      <w:r w:rsidR="00EE01EF" w:rsidRPr="003713B2">
        <w:rPr>
          <w:sz w:val="28"/>
          <w:szCs w:val="28"/>
        </w:rPr>
        <w:t>выпалил</w:t>
      </w:r>
      <w:r w:rsidRPr="003713B2">
        <w:rPr>
          <w:sz w:val="28"/>
          <w:szCs w:val="28"/>
        </w:rPr>
        <w:t xml:space="preserve"> </w:t>
      </w:r>
      <w:r w:rsidR="007978BD" w:rsidRPr="003713B2">
        <w:rPr>
          <w:sz w:val="28"/>
          <w:szCs w:val="28"/>
        </w:rPr>
        <w:t>запыха</w:t>
      </w:r>
      <w:r w:rsidR="007978BD" w:rsidRPr="003713B2">
        <w:rPr>
          <w:sz w:val="28"/>
          <w:szCs w:val="28"/>
        </w:rPr>
        <w:t>в</w:t>
      </w:r>
      <w:r w:rsidR="007978BD" w:rsidRPr="003713B2">
        <w:rPr>
          <w:sz w:val="28"/>
          <w:szCs w:val="28"/>
        </w:rPr>
        <w:t>шийся</w:t>
      </w:r>
      <w:r w:rsidRPr="003713B2">
        <w:rPr>
          <w:sz w:val="28"/>
          <w:szCs w:val="28"/>
        </w:rPr>
        <w:t xml:space="preserve"> </w:t>
      </w:r>
      <w:r w:rsidR="007978BD" w:rsidRPr="003713B2">
        <w:rPr>
          <w:sz w:val="28"/>
          <w:szCs w:val="28"/>
        </w:rPr>
        <w:t>мальчишка.</w:t>
      </w:r>
    </w:p>
    <w:p w:rsidR="004D51B5" w:rsidRPr="003713B2" w:rsidRDefault="00D1404B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Дед,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мешкая,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вытащил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свой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старый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кожух.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был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худ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</w:t>
      </w:r>
      <w:r w:rsidR="004D51B5" w:rsidRPr="003713B2">
        <w:rPr>
          <w:sz w:val="28"/>
          <w:szCs w:val="28"/>
        </w:rPr>
        <w:t>е</w:t>
      </w:r>
      <w:r w:rsidR="004D51B5" w:rsidRPr="003713B2">
        <w:rPr>
          <w:sz w:val="28"/>
          <w:szCs w:val="28"/>
        </w:rPr>
        <w:t>большого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роста,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поэтому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аряд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оказался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Борису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впору.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Вдобавок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ахлобучил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его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свою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рваную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шапку,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вручил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палку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и</w:t>
      </w:r>
      <w:r w:rsidR="004B5E87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выглянув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для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осторожности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4D51B5" w:rsidRPr="003713B2">
        <w:rPr>
          <w:sz w:val="28"/>
          <w:szCs w:val="28"/>
        </w:rPr>
        <w:t>ул</w:t>
      </w:r>
      <w:r w:rsidR="004D51B5" w:rsidRPr="003713B2">
        <w:rPr>
          <w:sz w:val="28"/>
          <w:szCs w:val="28"/>
        </w:rPr>
        <w:t>и</w:t>
      </w:r>
      <w:r w:rsidR="004D51B5" w:rsidRPr="003713B2">
        <w:rPr>
          <w:sz w:val="28"/>
          <w:szCs w:val="28"/>
        </w:rPr>
        <w:t>цу,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благословил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путь.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Борис,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опираясь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пал</w:t>
      </w:r>
      <w:r w:rsidR="004F7969" w:rsidRPr="003713B2">
        <w:rPr>
          <w:sz w:val="28"/>
          <w:szCs w:val="28"/>
        </w:rPr>
        <w:t>к</w:t>
      </w:r>
      <w:r w:rsidR="004B5E87" w:rsidRPr="003713B2">
        <w:rPr>
          <w:sz w:val="28"/>
          <w:szCs w:val="28"/>
        </w:rPr>
        <w:t>у,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по-стариковски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полус</w:t>
      </w:r>
      <w:r w:rsidR="004B5E87" w:rsidRPr="003713B2">
        <w:rPr>
          <w:sz w:val="28"/>
          <w:szCs w:val="28"/>
        </w:rPr>
        <w:t>о</w:t>
      </w:r>
      <w:r w:rsidR="004B5E87" w:rsidRPr="003713B2">
        <w:rPr>
          <w:sz w:val="28"/>
          <w:szCs w:val="28"/>
        </w:rPr>
        <w:t>гнувшись,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медленно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направился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нужную</w:t>
      </w:r>
      <w:r w:rsidR="00A97ED5" w:rsidRPr="003713B2">
        <w:rPr>
          <w:sz w:val="28"/>
          <w:szCs w:val="28"/>
        </w:rPr>
        <w:t xml:space="preserve"> </w:t>
      </w:r>
      <w:r w:rsidR="004B5E87" w:rsidRPr="003713B2">
        <w:rPr>
          <w:sz w:val="28"/>
          <w:szCs w:val="28"/>
        </w:rPr>
        <w:t>сторону.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Своими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зоркими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глазами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ещё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издали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увидел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пулемёт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дре</w:t>
      </w:r>
      <w:r w:rsidRPr="003713B2">
        <w:rPr>
          <w:sz w:val="28"/>
          <w:szCs w:val="28"/>
        </w:rPr>
        <w:t>-</w:t>
      </w:r>
      <w:r w:rsidR="00186E02" w:rsidRPr="003713B2">
        <w:rPr>
          <w:sz w:val="28"/>
          <w:szCs w:val="28"/>
        </w:rPr>
        <w:t>мавшего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возле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него</w:t>
      </w:r>
      <w:r w:rsidR="00A97ED5" w:rsidRPr="003713B2">
        <w:rPr>
          <w:sz w:val="28"/>
          <w:szCs w:val="28"/>
        </w:rPr>
        <w:t xml:space="preserve"> </w:t>
      </w:r>
      <w:r w:rsidR="00186E02" w:rsidRPr="003713B2">
        <w:rPr>
          <w:sz w:val="28"/>
          <w:szCs w:val="28"/>
        </w:rPr>
        <w:t>пулемётчика.</w:t>
      </w:r>
      <w:r w:rsidR="00E2434D" w:rsidRPr="003713B2">
        <w:rPr>
          <w:sz w:val="28"/>
          <w:szCs w:val="28"/>
        </w:rPr>
        <w:t xml:space="preserve"> </w:t>
      </w:r>
      <w:r w:rsidR="000B562E"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="000B562E" w:rsidRPr="003713B2">
        <w:rPr>
          <w:sz w:val="28"/>
          <w:szCs w:val="28"/>
        </w:rPr>
        <w:t>ти</w:t>
      </w:r>
      <w:r w:rsidR="00E2434D" w:rsidRPr="003713B2">
        <w:rPr>
          <w:sz w:val="28"/>
          <w:szCs w:val="28"/>
        </w:rPr>
        <w:t>хо,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должно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быть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селе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царило</w:t>
      </w:r>
      <w:r w:rsidR="00A97ED5" w:rsidRPr="003713B2">
        <w:rPr>
          <w:sz w:val="28"/>
          <w:szCs w:val="28"/>
        </w:rPr>
        <w:t xml:space="preserve"> </w:t>
      </w:r>
      <w:r w:rsidR="000B562E" w:rsidRPr="003713B2">
        <w:rPr>
          <w:sz w:val="28"/>
          <w:szCs w:val="28"/>
        </w:rPr>
        <w:t>спокой</w:t>
      </w:r>
      <w:r w:rsidR="00E2434D" w:rsidRPr="003713B2">
        <w:rPr>
          <w:sz w:val="28"/>
          <w:szCs w:val="28"/>
        </w:rPr>
        <w:t>ствие -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спали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домах.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Борис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осторожно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зашел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сарай,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ст</w:t>
      </w:r>
      <w:r w:rsidR="00D204AA" w:rsidRPr="003713B2">
        <w:rPr>
          <w:sz w:val="28"/>
          <w:szCs w:val="28"/>
        </w:rPr>
        <w:t>о</w:t>
      </w:r>
      <w:r w:rsidR="00D204AA" w:rsidRPr="003713B2">
        <w:rPr>
          <w:sz w:val="28"/>
          <w:szCs w:val="28"/>
        </w:rPr>
        <w:t>явший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вблизи</w:t>
      </w:r>
      <w:r w:rsidR="00A97ED5" w:rsidRPr="003713B2">
        <w:rPr>
          <w:sz w:val="28"/>
          <w:szCs w:val="28"/>
        </w:rPr>
        <w:t xml:space="preserve"> </w:t>
      </w:r>
      <w:r w:rsidR="0020310A" w:rsidRPr="003713B2">
        <w:rPr>
          <w:sz w:val="28"/>
          <w:szCs w:val="28"/>
        </w:rPr>
        <w:t>нужного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места,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204AA" w:rsidRPr="003713B2">
        <w:rPr>
          <w:sz w:val="28"/>
          <w:szCs w:val="28"/>
        </w:rPr>
        <w:t>бесшумно</w:t>
      </w:r>
      <w:r w:rsidR="00A97ED5" w:rsidRPr="003713B2">
        <w:rPr>
          <w:sz w:val="28"/>
          <w:szCs w:val="28"/>
        </w:rPr>
        <w:t xml:space="preserve"> </w:t>
      </w:r>
      <w:r w:rsidR="00E2434D" w:rsidRPr="003713B2">
        <w:rPr>
          <w:sz w:val="28"/>
          <w:szCs w:val="28"/>
        </w:rPr>
        <w:t>взоб</w:t>
      </w:r>
      <w:r w:rsidR="00DD1329" w:rsidRPr="003713B2">
        <w:rPr>
          <w:sz w:val="28"/>
          <w:szCs w:val="28"/>
        </w:rPr>
        <w:t>рался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него</w:t>
      </w:r>
      <w:r w:rsidR="00DD1329" w:rsidRPr="003713B2">
        <w:rPr>
          <w:sz w:val="28"/>
          <w:szCs w:val="28"/>
        </w:rPr>
        <w:t>.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П</w:t>
      </w:r>
      <w:r w:rsidR="00CE5596" w:rsidRPr="003713B2">
        <w:rPr>
          <w:sz w:val="28"/>
          <w:szCs w:val="28"/>
        </w:rPr>
        <w:t>рицельно</w:t>
      </w:r>
      <w:r w:rsidR="00A97ED5"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размахнувшись,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20310A" w:rsidRPr="003713B2">
        <w:rPr>
          <w:sz w:val="28"/>
          <w:szCs w:val="28"/>
        </w:rPr>
        <w:t>бросил</w:t>
      </w:r>
      <w:r w:rsidR="00A97ED5" w:rsidRPr="003713B2">
        <w:rPr>
          <w:sz w:val="28"/>
          <w:szCs w:val="28"/>
        </w:rPr>
        <w:t xml:space="preserve"> </w:t>
      </w:r>
      <w:r w:rsidR="0020310A" w:rsidRPr="003713B2">
        <w:rPr>
          <w:sz w:val="28"/>
          <w:szCs w:val="28"/>
        </w:rPr>
        <w:t>связку</w:t>
      </w:r>
      <w:r w:rsidR="00A97ED5"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гранат</w:t>
      </w:r>
      <w:r w:rsidR="00A97ED5"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точно</w:t>
      </w:r>
      <w:r w:rsidR="00A97ED5"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пул</w:t>
      </w:r>
      <w:r w:rsidR="00CE5596" w:rsidRPr="003713B2">
        <w:rPr>
          <w:sz w:val="28"/>
          <w:szCs w:val="28"/>
        </w:rPr>
        <w:t>е</w:t>
      </w:r>
      <w:r w:rsidR="00CE5596" w:rsidRPr="003713B2">
        <w:rPr>
          <w:sz w:val="28"/>
          <w:szCs w:val="28"/>
        </w:rPr>
        <w:t>мётную</w:t>
      </w:r>
      <w:r w:rsidR="00A97ED5" w:rsidRPr="003713B2">
        <w:rPr>
          <w:sz w:val="28"/>
          <w:szCs w:val="28"/>
        </w:rPr>
        <w:t xml:space="preserve"> </w:t>
      </w:r>
      <w:r w:rsidR="0020310A" w:rsidRPr="003713B2">
        <w:rPr>
          <w:sz w:val="28"/>
          <w:szCs w:val="28"/>
        </w:rPr>
        <w:t>точку.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Мгновенно</w:t>
      </w:r>
      <w:r w:rsidR="00A97ED5" w:rsidRPr="003713B2">
        <w:rPr>
          <w:sz w:val="28"/>
          <w:szCs w:val="28"/>
        </w:rPr>
        <w:t xml:space="preserve"> </w:t>
      </w:r>
      <w:r w:rsidR="00CE5596" w:rsidRPr="003713B2">
        <w:rPr>
          <w:sz w:val="28"/>
          <w:szCs w:val="28"/>
        </w:rPr>
        <w:t>спрыгнув,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используя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фактор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внезапности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спящем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селе,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сняв</w:t>
      </w:r>
      <w:r w:rsidR="00A97ED5" w:rsidRPr="003713B2">
        <w:rPr>
          <w:sz w:val="28"/>
          <w:szCs w:val="28"/>
        </w:rPr>
        <w:t xml:space="preserve"> </w:t>
      </w:r>
      <w:r w:rsidR="00DD1329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3C5151" w:rsidRPr="003713B2">
        <w:rPr>
          <w:sz w:val="28"/>
          <w:szCs w:val="28"/>
        </w:rPr>
        <w:t>ебя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наряд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деда,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кинулся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C64DF5" w:rsidRPr="003713B2">
        <w:rPr>
          <w:sz w:val="28"/>
          <w:szCs w:val="28"/>
        </w:rPr>
        <w:t>ст</w:t>
      </w:r>
      <w:r w:rsidR="003A5E7A" w:rsidRPr="003713B2">
        <w:rPr>
          <w:sz w:val="28"/>
          <w:szCs w:val="28"/>
        </w:rPr>
        <w:t>ремглав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заранее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продуманно</w:t>
      </w:r>
      <w:r w:rsidRPr="003713B2">
        <w:rPr>
          <w:sz w:val="28"/>
          <w:szCs w:val="28"/>
        </w:rPr>
        <w:t>-</w:t>
      </w:r>
      <w:r w:rsidR="003C5151" w:rsidRPr="003713B2">
        <w:rPr>
          <w:sz w:val="28"/>
          <w:szCs w:val="28"/>
        </w:rPr>
        <w:t>му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маршруту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поджидавшим</w:t>
      </w:r>
      <w:r w:rsidR="00A97ED5" w:rsidRPr="003713B2">
        <w:rPr>
          <w:sz w:val="28"/>
          <w:szCs w:val="28"/>
        </w:rPr>
        <w:t xml:space="preserve"> </w:t>
      </w:r>
      <w:r w:rsidR="002A283B" w:rsidRPr="003713B2">
        <w:rPr>
          <w:sz w:val="28"/>
          <w:szCs w:val="28"/>
        </w:rPr>
        <w:t>уже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случай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необходимости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нашим</w:t>
      </w:r>
      <w:r w:rsidR="00A97ED5" w:rsidRPr="003713B2">
        <w:rPr>
          <w:sz w:val="28"/>
          <w:szCs w:val="28"/>
        </w:rPr>
        <w:t xml:space="preserve"> </w:t>
      </w:r>
      <w:r w:rsidR="003C5151" w:rsidRPr="003713B2">
        <w:rPr>
          <w:sz w:val="28"/>
          <w:szCs w:val="28"/>
        </w:rPr>
        <w:t>разве</w:t>
      </w:r>
      <w:r w:rsidR="003C5151" w:rsidRPr="003713B2">
        <w:rPr>
          <w:sz w:val="28"/>
          <w:szCs w:val="28"/>
        </w:rPr>
        <w:t>д</w:t>
      </w:r>
      <w:r w:rsidR="003C5151" w:rsidRPr="003713B2">
        <w:rPr>
          <w:sz w:val="28"/>
          <w:szCs w:val="28"/>
        </w:rPr>
        <w:t>чикам.</w:t>
      </w:r>
    </w:p>
    <w:p w:rsidR="004D51B5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Таким</w:t>
      </w: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было</w:t>
      </w: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боевое</w:t>
      </w: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крещение</w:t>
      </w: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сына</w:t>
      </w: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нашего</w:t>
      </w:r>
      <w:r w:rsidRPr="003713B2">
        <w:rPr>
          <w:sz w:val="28"/>
          <w:szCs w:val="28"/>
        </w:rPr>
        <w:t xml:space="preserve"> </w:t>
      </w:r>
      <w:r w:rsidR="00126E7C" w:rsidRPr="003713B2">
        <w:rPr>
          <w:sz w:val="28"/>
          <w:szCs w:val="28"/>
        </w:rPr>
        <w:t>полка.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>После</w:t>
      </w:r>
      <w:r w:rsidRPr="003713B2">
        <w:rPr>
          <w:sz w:val="28"/>
          <w:szCs w:val="28"/>
        </w:rPr>
        <w:t xml:space="preserve"> </w:t>
      </w:r>
      <w:r w:rsidR="00D33C54" w:rsidRPr="003713B2">
        <w:rPr>
          <w:sz w:val="28"/>
          <w:szCs w:val="28"/>
        </w:rPr>
        <w:t>эт</w:t>
      </w:r>
      <w:r w:rsidR="008D612C" w:rsidRPr="003713B2">
        <w:rPr>
          <w:sz w:val="28"/>
          <w:szCs w:val="28"/>
        </w:rPr>
        <w:t>ого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раз</w:t>
      </w:r>
      <w:r w:rsidR="008D612C" w:rsidRPr="003713B2">
        <w:rPr>
          <w:sz w:val="28"/>
          <w:szCs w:val="28"/>
        </w:rPr>
        <w:t>в</w:t>
      </w:r>
      <w:r w:rsidR="00B372C0" w:rsidRPr="003713B2">
        <w:rPr>
          <w:sz w:val="28"/>
          <w:szCs w:val="28"/>
        </w:rPr>
        <w:t>е</w:t>
      </w:r>
      <w:r w:rsidR="00B372C0" w:rsidRPr="003713B2">
        <w:rPr>
          <w:sz w:val="28"/>
          <w:szCs w:val="28"/>
        </w:rPr>
        <w:t>д</w:t>
      </w:r>
      <w:r w:rsidR="00B372C0" w:rsidRPr="003713B2">
        <w:rPr>
          <w:sz w:val="28"/>
          <w:szCs w:val="28"/>
        </w:rPr>
        <w:t>чики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уже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отказывали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ему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просьбе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брать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 xml:space="preserve">боевые </w:t>
      </w:r>
      <w:r w:rsidR="004A606E" w:rsidRPr="003713B2">
        <w:rPr>
          <w:sz w:val="28"/>
          <w:szCs w:val="28"/>
        </w:rPr>
        <w:t>з</w:t>
      </w:r>
      <w:r w:rsidR="00D33C54" w:rsidRPr="003713B2">
        <w:rPr>
          <w:sz w:val="28"/>
          <w:szCs w:val="28"/>
        </w:rPr>
        <w:t>а</w:t>
      </w:r>
      <w:r w:rsidR="00B372C0" w:rsidRPr="003713B2">
        <w:rPr>
          <w:sz w:val="28"/>
          <w:szCs w:val="28"/>
        </w:rPr>
        <w:t>д</w:t>
      </w:r>
      <w:r w:rsidR="003A5E7A" w:rsidRPr="003713B2">
        <w:rPr>
          <w:sz w:val="28"/>
          <w:szCs w:val="28"/>
        </w:rPr>
        <w:t>а</w:t>
      </w:r>
      <w:r w:rsidR="004A606E" w:rsidRPr="003713B2">
        <w:rPr>
          <w:sz w:val="28"/>
          <w:szCs w:val="28"/>
        </w:rPr>
        <w:t>-</w:t>
      </w:r>
      <w:r w:rsidR="003A5E7A" w:rsidRPr="003713B2">
        <w:rPr>
          <w:sz w:val="28"/>
          <w:szCs w:val="28"/>
        </w:rPr>
        <w:t>ния,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тем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более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смышлён</w:t>
      </w:r>
      <w:r w:rsidR="00B372C0" w:rsidRPr="003713B2">
        <w:rPr>
          <w:sz w:val="28"/>
          <w:szCs w:val="28"/>
        </w:rPr>
        <w:t>ый,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хорошо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ориентирующийся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н</w:t>
      </w:r>
      <w:r w:rsidR="00D33C54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B372C0" w:rsidRPr="003713B2">
        <w:rPr>
          <w:sz w:val="28"/>
          <w:szCs w:val="28"/>
        </w:rPr>
        <w:t>местности</w:t>
      </w:r>
      <w:r w:rsidR="00C06DF5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Борис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был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всегда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пол</w:t>
      </w:r>
      <w:r w:rsidR="00C06DF5" w:rsidRPr="003713B2">
        <w:rPr>
          <w:sz w:val="28"/>
          <w:szCs w:val="28"/>
        </w:rPr>
        <w:t>е</w:t>
      </w:r>
      <w:r w:rsidR="00C06DF5" w:rsidRPr="003713B2">
        <w:rPr>
          <w:sz w:val="28"/>
          <w:szCs w:val="28"/>
        </w:rPr>
        <w:t>зен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C06DF5" w:rsidRPr="003713B2">
        <w:rPr>
          <w:sz w:val="28"/>
          <w:szCs w:val="28"/>
        </w:rPr>
        <w:t>деле.</w:t>
      </w:r>
      <w:r w:rsidRPr="003713B2">
        <w:rPr>
          <w:sz w:val="28"/>
          <w:szCs w:val="28"/>
        </w:rPr>
        <w:t xml:space="preserve"> </w:t>
      </w:r>
    </w:p>
    <w:p w:rsidR="004D51B5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Вскоре,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получив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очередное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задание,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разведчики,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Борис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ними,</w:t>
      </w:r>
      <w:r w:rsidRPr="003713B2">
        <w:rPr>
          <w:sz w:val="28"/>
          <w:szCs w:val="28"/>
        </w:rPr>
        <w:t xml:space="preserve"> </w:t>
      </w:r>
      <w:r w:rsidR="003A5E7A" w:rsidRPr="003713B2">
        <w:rPr>
          <w:sz w:val="28"/>
          <w:szCs w:val="28"/>
        </w:rPr>
        <w:t>ушли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 xml:space="preserve">выполнение. </w:t>
      </w:r>
      <w:r w:rsidR="009B1D7F" w:rsidRPr="003713B2">
        <w:rPr>
          <w:sz w:val="28"/>
          <w:szCs w:val="28"/>
        </w:rPr>
        <w:t>Выходя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леса,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увидели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двух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ожилых</w:t>
      </w: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женщин,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шедших,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опирая</w:t>
      </w:r>
      <w:r w:rsidR="00C92E1E" w:rsidRPr="003713B2">
        <w:rPr>
          <w:sz w:val="28"/>
          <w:szCs w:val="28"/>
        </w:rPr>
        <w:t>сь</w:t>
      </w:r>
      <w:r w:rsidRPr="003713B2">
        <w:rPr>
          <w:sz w:val="28"/>
          <w:szCs w:val="28"/>
        </w:rPr>
        <w:t xml:space="preserve"> </w:t>
      </w:r>
      <w:r w:rsidR="00C92E1E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C92E1E" w:rsidRPr="003713B2">
        <w:rPr>
          <w:sz w:val="28"/>
          <w:szCs w:val="28"/>
        </w:rPr>
        <w:t>палки,</w:t>
      </w:r>
      <w:r w:rsidRPr="003713B2">
        <w:rPr>
          <w:sz w:val="28"/>
          <w:szCs w:val="28"/>
        </w:rPr>
        <w:t xml:space="preserve"> </w:t>
      </w:r>
      <w:r w:rsidR="00C92E1E" w:rsidRPr="003713B2">
        <w:rPr>
          <w:sz w:val="28"/>
          <w:szCs w:val="28"/>
        </w:rPr>
        <w:t>им</w:t>
      </w:r>
      <w:r w:rsidRPr="003713B2">
        <w:rPr>
          <w:sz w:val="28"/>
          <w:szCs w:val="28"/>
        </w:rPr>
        <w:t xml:space="preserve"> </w:t>
      </w:r>
      <w:r w:rsidR="00C92E1E" w:rsidRPr="003713B2">
        <w:rPr>
          <w:sz w:val="28"/>
          <w:szCs w:val="28"/>
        </w:rPr>
        <w:t>навстречу.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>У</w:t>
      </w:r>
      <w:r w:rsidR="00892DAF" w:rsidRPr="003713B2">
        <w:rPr>
          <w:sz w:val="28"/>
          <w:szCs w:val="28"/>
        </w:rPr>
        <w:t>видев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>р</w:t>
      </w:r>
      <w:r w:rsidR="00892DAF" w:rsidRPr="003713B2">
        <w:rPr>
          <w:sz w:val="28"/>
          <w:szCs w:val="28"/>
        </w:rPr>
        <w:t>азведчиков,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D1404B" w:rsidRPr="003713B2">
        <w:rPr>
          <w:sz w:val="28"/>
          <w:szCs w:val="28"/>
        </w:rPr>
        <w:t>остан</w:t>
      </w:r>
      <w:r w:rsidR="00D1404B" w:rsidRPr="003713B2">
        <w:rPr>
          <w:sz w:val="28"/>
          <w:szCs w:val="28"/>
        </w:rPr>
        <w:t>о</w:t>
      </w:r>
      <w:r w:rsidR="00892DAF" w:rsidRPr="003713B2">
        <w:rPr>
          <w:sz w:val="28"/>
          <w:szCs w:val="28"/>
        </w:rPr>
        <w:t>вились.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>Остановились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8D612C" w:rsidRPr="003713B2">
        <w:rPr>
          <w:sz w:val="28"/>
          <w:szCs w:val="28"/>
        </w:rPr>
        <w:t>разведчики.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Борис,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приглядевшись,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вдруг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радостно</w:t>
      </w:r>
      <w:r w:rsidRPr="003713B2">
        <w:rPr>
          <w:sz w:val="28"/>
          <w:szCs w:val="28"/>
        </w:rPr>
        <w:t xml:space="preserve"> </w:t>
      </w:r>
      <w:r w:rsidR="00892DAF" w:rsidRPr="003713B2">
        <w:rPr>
          <w:sz w:val="28"/>
          <w:szCs w:val="28"/>
        </w:rPr>
        <w:t>воскликнул:</w:t>
      </w:r>
    </w:p>
    <w:p w:rsidR="003E5C4F" w:rsidRPr="003713B2" w:rsidRDefault="00331146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на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енщин</w:t>
      </w:r>
      <w:r w:rsidR="00D1404B" w:rsidRPr="003713B2">
        <w:rPr>
          <w:sz w:val="28"/>
          <w:szCs w:val="28"/>
        </w:rPr>
        <w:t>!</w:t>
      </w:r>
      <w:r w:rsidR="00A97ED5" w:rsidRPr="003713B2">
        <w:rPr>
          <w:sz w:val="28"/>
          <w:szCs w:val="28"/>
        </w:rPr>
        <w:t xml:space="preserve"> </w:t>
      </w:r>
      <w:r w:rsidR="00D1404B" w:rsidRPr="003713B2">
        <w:rPr>
          <w:sz w:val="28"/>
          <w:szCs w:val="28"/>
        </w:rPr>
        <w:t>Они</w:t>
      </w:r>
      <w:r w:rsidR="00A97ED5" w:rsidRPr="003713B2">
        <w:rPr>
          <w:sz w:val="28"/>
          <w:szCs w:val="28"/>
        </w:rPr>
        <w:t xml:space="preserve"> </w:t>
      </w:r>
      <w:r w:rsidR="00D1404B" w:rsidRPr="003713B2">
        <w:rPr>
          <w:sz w:val="28"/>
          <w:szCs w:val="28"/>
        </w:rPr>
        <w:t>партизанские</w:t>
      </w:r>
      <w:r w:rsidR="00A97ED5" w:rsidRPr="003713B2">
        <w:rPr>
          <w:sz w:val="28"/>
          <w:szCs w:val="28"/>
        </w:rPr>
        <w:t xml:space="preserve"> </w:t>
      </w:r>
      <w:r w:rsidR="00D1404B" w:rsidRPr="003713B2">
        <w:rPr>
          <w:sz w:val="28"/>
          <w:szCs w:val="28"/>
        </w:rPr>
        <w:t xml:space="preserve">связные. </w:t>
      </w:r>
      <w:r w:rsidRPr="003713B2">
        <w:rPr>
          <w:sz w:val="28"/>
          <w:szCs w:val="28"/>
        </w:rPr>
        <w:t>Уход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полня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</w:t>
      </w:r>
      <w:r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дани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гд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аскируют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арушек.</w:t>
      </w:r>
      <w:r w:rsidR="00A97ED5" w:rsidRPr="003713B2">
        <w:rPr>
          <w:sz w:val="28"/>
          <w:szCs w:val="28"/>
        </w:rPr>
        <w:t xml:space="preserve"> </w:t>
      </w:r>
    </w:p>
    <w:p w:rsidR="0073637D" w:rsidRPr="003713B2" w:rsidRDefault="003E5C4F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Бори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ромк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кликну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х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енщин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зна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виде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яд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и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расноармейцев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броса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во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алк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росили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ег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м</w:t>
      </w:r>
      <w:r w:rsidR="00A97ED5" w:rsidRPr="003713B2">
        <w:rPr>
          <w:sz w:val="28"/>
          <w:szCs w:val="28"/>
        </w:rPr>
        <w:t xml:space="preserve"> </w:t>
      </w:r>
      <w:r w:rsidR="00D33C54" w:rsidRPr="003713B2">
        <w:rPr>
          <w:sz w:val="28"/>
          <w:szCs w:val="28"/>
        </w:rPr>
        <w:t>нав</w:t>
      </w:r>
      <w:r w:rsidR="00331146" w:rsidRPr="003713B2">
        <w:rPr>
          <w:sz w:val="28"/>
          <w:szCs w:val="28"/>
        </w:rPr>
        <w:t>стречу.</w:t>
      </w:r>
      <w:r w:rsidR="00A97ED5" w:rsidRPr="003713B2">
        <w:rPr>
          <w:sz w:val="28"/>
          <w:szCs w:val="28"/>
        </w:rPr>
        <w:t xml:space="preserve"> </w:t>
      </w:r>
    </w:p>
    <w:p w:rsidR="004837F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Вот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вам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бабуси!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Чешут,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ка</w:t>
      </w:r>
      <w:r w:rsidR="00D33C54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D33C54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D33C54" w:rsidRPr="003713B2">
        <w:rPr>
          <w:sz w:val="28"/>
          <w:szCs w:val="28"/>
        </w:rPr>
        <w:t>кроссе!</w:t>
      </w:r>
      <w:r w:rsidRPr="003713B2">
        <w:rPr>
          <w:sz w:val="28"/>
          <w:szCs w:val="28"/>
        </w:rPr>
        <w:t xml:space="preserve"> </w:t>
      </w:r>
      <w:r w:rsidR="00D33C54" w:rsidRPr="003713B2">
        <w:rPr>
          <w:sz w:val="28"/>
          <w:szCs w:val="28"/>
        </w:rPr>
        <w:t>Перегоняют</w:t>
      </w:r>
      <w:r w:rsidRPr="003713B2">
        <w:rPr>
          <w:sz w:val="28"/>
          <w:szCs w:val="28"/>
        </w:rPr>
        <w:t xml:space="preserve"> </w:t>
      </w:r>
      <w:r w:rsidR="0073637D" w:rsidRPr="003713B2">
        <w:rPr>
          <w:sz w:val="28"/>
          <w:szCs w:val="28"/>
        </w:rPr>
        <w:t>друг</w:t>
      </w:r>
      <w:r w:rsidRPr="003713B2">
        <w:rPr>
          <w:sz w:val="28"/>
          <w:szCs w:val="28"/>
        </w:rPr>
        <w:t xml:space="preserve"> </w:t>
      </w:r>
      <w:r w:rsidR="009A0F11" w:rsidRPr="003713B2">
        <w:rPr>
          <w:sz w:val="28"/>
          <w:szCs w:val="28"/>
        </w:rPr>
        <w:t>друга,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юные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спортсменки!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воскликнул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кто-то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бойцов.</w:t>
      </w:r>
      <w:r w:rsidRPr="003713B2">
        <w:rPr>
          <w:sz w:val="28"/>
          <w:szCs w:val="28"/>
        </w:rPr>
        <w:t xml:space="preserve"> </w:t>
      </w:r>
    </w:p>
    <w:p w:rsidR="0098221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lastRenderedPageBreak/>
        <w:t xml:space="preserve"> </w:t>
      </w:r>
      <w:r w:rsidR="004837F9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Посмотрим,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кто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первой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прибежит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финиш, -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тон</w:t>
      </w:r>
      <w:r w:rsidRPr="003713B2">
        <w:rPr>
          <w:sz w:val="28"/>
          <w:szCs w:val="28"/>
        </w:rPr>
        <w:t xml:space="preserve"> </w:t>
      </w:r>
      <w:r w:rsidR="004837F9" w:rsidRPr="003713B2">
        <w:rPr>
          <w:sz w:val="28"/>
          <w:szCs w:val="28"/>
        </w:rPr>
        <w:t>ему добавил</w:t>
      </w:r>
      <w:r w:rsidR="003713B2">
        <w:rPr>
          <w:sz w:val="28"/>
          <w:szCs w:val="28"/>
        </w:rPr>
        <w:t xml:space="preserve"> </w:t>
      </w:r>
      <w:r w:rsidR="006D135D" w:rsidRPr="003713B2">
        <w:rPr>
          <w:sz w:val="28"/>
          <w:szCs w:val="28"/>
        </w:rPr>
        <w:t>другой.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«финиш»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женщины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прибежали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вместе,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бросившись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целовать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Бориса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89433A" w:rsidRPr="003713B2">
        <w:rPr>
          <w:sz w:val="28"/>
          <w:szCs w:val="28"/>
        </w:rPr>
        <w:t>всех</w:t>
      </w:r>
      <w:r w:rsidRPr="003713B2">
        <w:rPr>
          <w:sz w:val="28"/>
          <w:szCs w:val="28"/>
        </w:rPr>
        <w:t xml:space="preserve"> </w:t>
      </w:r>
      <w:r w:rsidR="003E5C4F" w:rsidRPr="003713B2">
        <w:rPr>
          <w:sz w:val="28"/>
          <w:szCs w:val="28"/>
        </w:rPr>
        <w:t xml:space="preserve">разведчиков. </w:t>
      </w:r>
      <w:r w:rsidR="00EC4239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они,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увидев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прибежавших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вблизи,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сиявшим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рад</w:t>
      </w:r>
      <w:r w:rsidR="00EC4239" w:rsidRPr="003713B2">
        <w:rPr>
          <w:sz w:val="28"/>
          <w:szCs w:val="28"/>
        </w:rPr>
        <w:t>о</w:t>
      </w:r>
      <w:r w:rsidR="00EC4239" w:rsidRPr="003713B2">
        <w:rPr>
          <w:sz w:val="28"/>
          <w:szCs w:val="28"/>
        </w:rPr>
        <w:t>стью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глазам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могли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распознать</w:t>
      </w:r>
      <w:r w:rsidRPr="003713B2">
        <w:rPr>
          <w:sz w:val="28"/>
          <w:szCs w:val="28"/>
        </w:rPr>
        <w:t xml:space="preserve"> </w:t>
      </w:r>
      <w:r w:rsidR="00EC423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одетых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длинные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ста</w:t>
      </w:r>
      <w:r w:rsidR="003E5C4F" w:rsidRPr="003713B2">
        <w:rPr>
          <w:sz w:val="28"/>
          <w:szCs w:val="28"/>
        </w:rPr>
        <w:t>ру</w:t>
      </w:r>
      <w:r w:rsidR="00E27E51" w:rsidRPr="003713B2">
        <w:rPr>
          <w:sz w:val="28"/>
          <w:szCs w:val="28"/>
        </w:rPr>
        <w:t>шечьи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юбки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обмотанных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какими-то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рваными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платками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фигурах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ск</w:t>
      </w:r>
      <w:r w:rsidR="004162D1" w:rsidRPr="003713B2">
        <w:rPr>
          <w:sz w:val="28"/>
          <w:szCs w:val="28"/>
        </w:rPr>
        <w:t>ры</w:t>
      </w:r>
      <w:r w:rsidR="00E27E51" w:rsidRPr="003713B2">
        <w:rPr>
          <w:sz w:val="28"/>
          <w:szCs w:val="28"/>
        </w:rPr>
        <w:t>ваемую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молодость</w:t>
      </w:r>
      <w:r w:rsidR="00011290" w:rsidRPr="003713B2">
        <w:rPr>
          <w:sz w:val="28"/>
          <w:szCs w:val="28"/>
        </w:rPr>
        <w:t>.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этому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поводу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Щурихин,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обращаясь</w:t>
      </w:r>
      <w:r w:rsidRPr="003713B2">
        <w:rPr>
          <w:sz w:val="28"/>
          <w:szCs w:val="28"/>
        </w:rPr>
        <w:t xml:space="preserve"> </w:t>
      </w:r>
      <w:r w:rsidR="00DC7021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DC7021" w:rsidRPr="003713B2">
        <w:rPr>
          <w:sz w:val="28"/>
          <w:szCs w:val="28"/>
        </w:rPr>
        <w:t>своим</w:t>
      </w:r>
      <w:r w:rsidRPr="003713B2">
        <w:rPr>
          <w:sz w:val="28"/>
          <w:szCs w:val="28"/>
        </w:rPr>
        <w:t xml:space="preserve"> </w:t>
      </w:r>
      <w:r w:rsidR="00DC7021" w:rsidRPr="003713B2">
        <w:rPr>
          <w:sz w:val="28"/>
          <w:szCs w:val="28"/>
        </w:rPr>
        <w:t>бойцам,</w:t>
      </w:r>
      <w:r w:rsidRPr="003713B2">
        <w:rPr>
          <w:sz w:val="28"/>
          <w:szCs w:val="28"/>
        </w:rPr>
        <w:t xml:space="preserve"> </w:t>
      </w:r>
      <w:r w:rsidR="00DC7021" w:rsidRPr="003713B2">
        <w:rPr>
          <w:sz w:val="28"/>
          <w:szCs w:val="28"/>
        </w:rPr>
        <w:t>назидатель</w:t>
      </w:r>
      <w:r w:rsidR="00E27E51" w:rsidRPr="003713B2">
        <w:rPr>
          <w:sz w:val="28"/>
          <w:szCs w:val="28"/>
        </w:rPr>
        <w:t>но</w:t>
      </w: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заметил:</w:t>
      </w:r>
      <w:r w:rsidR="0089433A" w:rsidRPr="003713B2">
        <w:rPr>
          <w:sz w:val="28"/>
          <w:szCs w:val="28"/>
        </w:rPr>
        <w:t xml:space="preserve"> </w:t>
      </w:r>
    </w:p>
    <w:p w:rsidR="0089433A" w:rsidRPr="003713B2" w:rsidRDefault="0001129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Учитесь,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нужно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маскироваться,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когда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уходишь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27E51" w:rsidRPr="003713B2">
        <w:rPr>
          <w:sz w:val="28"/>
          <w:szCs w:val="28"/>
        </w:rPr>
        <w:t>разведку.</w:t>
      </w:r>
    </w:p>
    <w:p w:rsidR="0089433A" w:rsidRPr="003713B2" w:rsidRDefault="0001129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Едва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отдышавшись,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женщины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стали,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в</w:t>
      </w:r>
      <w:r w:rsidR="00D33C54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олнуясь,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торопливо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рассказ</w:t>
      </w:r>
      <w:r w:rsidR="000745AC" w:rsidRPr="003713B2">
        <w:rPr>
          <w:sz w:val="28"/>
          <w:szCs w:val="28"/>
        </w:rPr>
        <w:t>ы</w:t>
      </w:r>
      <w:r w:rsidR="000745AC" w:rsidRPr="003713B2">
        <w:rPr>
          <w:sz w:val="28"/>
          <w:szCs w:val="28"/>
        </w:rPr>
        <w:t>вать:</w:t>
      </w:r>
    </w:p>
    <w:p w:rsidR="0089433A" w:rsidRPr="003713B2" w:rsidRDefault="0001129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Сегодня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утром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нам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село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десяти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повозках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приехали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для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грабежа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более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двадцати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немецких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солдат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во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главе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офицером.</w:t>
      </w:r>
      <w:r w:rsidR="00866E41" w:rsidRPr="003713B2">
        <w:rPr>
          <w:sz w:val="28"/>
          <w:szCs w:val="28"/>
        </w:rPr>
        <w:t xml:space="preserve"> </w:t>
      </w:r>
      <w:r w:rsidR="00784DDE" w:rsidRPr="003713B2">
        <w:rPr>
          <w:sz w:val="28"/>
          <w:szCs w:val="28"/>
        </w:rPr>
        <w:t>Врываясь</w:t>
      </w:r>
      <w:r w:rsidR="00A97ED5" w:rsidRPr="003713B2">
        <w:rPr>
          <w:sz w:val="28"/>
          <w:szCs w:val="28"/>
        </w:rPr>
        <w:t xml:space="preserve"> </w:t>
      </w:r>
      <w:r w:rsidR="00784DDE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784DDE" w:rsidRPr="003713B2">
        <w:rPr>
          <w:sz w:val="28"/>
          <w:szCs w:val="28"/>
        </w:rPr>
        <w:t>дома,</w:t>
      </w:r>
      <w:r w:rsidR="00A97ED5" w:rsidRPr="003713B2">
        <w:rPr>
          <w:sz w:val="28"/>
          <w:szCs w:val="28"/>
        </w:rPr>
        <w:t xml:space="preserve"> </w:t>
      </w:r>
      <w:r w:rsidR="00784DDE" w:rsidRPr="003713B2">
        <w:rPr>
          <w:sz w:val="28"/>
          <w:szCs w:val="28"/>
        </w:rPr>
        <w:t>они</w:t>
      </w:r>
      <w:r w:rsidR="00A97ED5" w:rsidRPr="003713B2">
        <w:rPr>
          <w:sz w:val="28"/>
          <w:szCs w:val="28"/>
        </w:rPr>
        <w:t xml:space="preserve"> </w:t>
      </w:r>
      <w:r w:rsidR="00784DDE" w:rsidRPr="003713B2">
        <w:rPr>
          <w:sz w:val="28"/>
          <w:szCs w:val="28"/>
        </w:rPr>
        <w:t>стали</w:t>
      </w:r>
      <w:r w:rsidR="00A97ED5" w:rsidRPr="003713B2">
        <w:rPr>
          <w:sz w:val="28"/>
          <w:szCs w:val="28"/>
        </w:rPr>
        <w:t xml:space="preserve"> </w:t>
      </w:r>
      <w:r w:rsidR="00647D5F" w:rsidRPr="003713B2">
        <w:rPr>
          <w:sz w:val="28"/>
          <w:szCs w:val="28"/>
        </w:rPr>
        <w:t>отнимать</w:t>
      </w:r>
      <w:r w:rsidR="00A97ED5" w:rsidRPr="003713B2">
        <w:rPr>
          <w:sz w:val="28"/>
          <w:szCs w:val="28"/>
        </w:rPr>
        <w:t xml:space="preserve"> </w:t>
      </w:r>
      <w:r w:rsidR="00647D5F" w:rsidRPr="003713B2">
        <w:rPr>
          <w:sz w:val="28"/>
          <w:szCs w:val="28"/>
        </w:rPr>
        <w:t>всё</w:t>
      </w:r>
      <w:r w:rsidR="00A97ED5" w:rsidRPr="003713B2">
        <w:rPr>
          <w:sz w:val="28"/>
          <w:szCs w:val="28"/>
        </w:rPr>
        <w:t xml:space="preserve"> </w:t>
      </w:r>
      <w:r w:rsidR="00D56DFD" w:rsidRPr="003713B2">
        <w:rPr>
          <w:sz w:val="28"/>
          <w:szCs w:val="28"/>
        </w:rPr>
        <w:t>последнее.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Наша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партизанская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связная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посла</w:t>
      </w:r>
      <w:r w:rsidR="00D56DFD" w:rsidRPr="003713B2">
        <w:rPr>
          <w:sz w:val="28"/>
          <w:szCs w:val="28"/>
        </w:rPr>
        <w:t>л</w:t>
      </w:r>
      <w:r w:rsidR="000745AC"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нас</w:t>
      </w:r>
      <w:r w:rsidR="00784DDE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чтобы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встретиться</w:t>
      </w:r>
      <w:r w:rsidR="00A97ED5" w:rsidRPr="003713B2">
        <w:rPr>
          <w:sz w:val="28"/>
          <w:szCs w:val="28"/>
        </w:rPr>
        <w:t xml:space="preserve"> </w:t>
      </w:r>
      <w:r w:rsidR="00D56DFD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партизанами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и</w:t>
      </w:r>
      <w:r w:rsidR="00D56DFD"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="00D56DFD" w:rsidRPr="003713B2">
        <w:rPr>
          <w:sz w:val="28"/>
          <w:szCs w:val="28"/>
        </w:rPr>
        <w:t>советскими</w:t>
      </w:r>
      <w:r w:rsidR="00A97ED5" w:rsidRPr="003713B2">
        <w:rPr>
          <w:sz w:val="28"/>
          <w:szCs w:val="28"/>
        </w:rPr>
        <w:t xml:space="preserve"> </w:t>
      </w:r>
      <w:r w:rsidR="00D56DFD" w:rsidRPr="003713B2">
        <w:rPr>
          <w:sz w:val="28"/>
          <w:szCs w:val="28"/>
        </w:rPr>
        <w:t>бойц</w:t>
      </w:r>
      <w:r w:rsidR="00D56DFD" w:rsidRPr="003713B2">
        <w:rPr>
          <w:sz w:val="28"/>
          <w:szCs w:val="28"/>
        </w:rPr>
        <w:t>а</w:t>
      </w:r>
      <w:r w:rsidR="00D56DFD" w:rsidRPr="003713B2">
        <w:rPr>
          <w:sz w:val="28"/>
          <w:szCs w:val="28"/>
        </w:rPr>
        <w:t>ми</w:t>
      </w:r>
      <w:r w:rsidR="00A97ED5" w:rsidRPr="003713B2">
        <w:rPr>
          <w:sz w:val="28"/>
          <w:szCs w:val="28"/>
        </w:rPr>
        <w:t xml:space="preserve"> </w:t>
      </w:r>
      <w:r w:rsidR="00D56DFD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56DFD" w:rsidRPr="003713B2">
        <w:rPr>
          <w:sz w:val="28"/>
          <w:szCs w:val="28"/>
        </w:rPr>
        <w:t>сооб</w:t>
      </w:r>
      <w:r w:rsidR="000745AC" w:rsidRPr="003713B2">
        <w:rPr>
          <w:sz w:val="28"/>
          <w:szCs w:val="28"/>
        </w:rPr>
        <w:t>щить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об</w:t>
      </w:r>
      <w:r w:rsidR="00A97ED5" w:rsidRPr="003713B2">
        <w:rPr>
          <w:sz w:val="28"/>
          <w:szCs w:val="28"/>
        </w:rPr>
        <w:t xml:space="preserve"> </w:t>
      </w:r>
      <w:r w:rsidR="000745AC" w:rsidRPr="003713B2">
        <w:rPr>
          <w:sz w:val="28"/>
          <w:szCs w:val="28"/>
        </w:rPr>
        <w:t>этом.</w:t>
      </w:r>
    </w:p>
    <w:p w:rsidR="0089433A" w:rsidRPr="003713B2" w:rsidRDefault="00784DDE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алек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аше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ела? – спроси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Щурихин.</w:t>
      </w:r>
    </w:p>
    <w:p w:rsidR="0089433A" w:rsidRPr="003713B2" w:rsidRDefault="00784DDE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кол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е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илометров.</w:t>
      </w:r>
    </w:p>
    <w:p w:rsidR="0089433A" w:rsidRPr="003713B2" w:rsidRDefault="00784DDE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казывайт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рог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му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раз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ня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решение. </w:t>
      </w:r>
    </w:p>
    <w:p w:rsidR="00011290" w:rsidRPr="003713B2" w:rsidRDefault="00866E41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Несмотр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пролазн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рязь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ш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скоренны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шагом.</w:t>
      </w:r>
      <w:r w:rsidR="00A97ED5" w:rsidRPr="003713B2">
        <w:rPr>
          <w:sz w:val="28"/>
          <w:szCs w:val="28"/>
        </w:rPr>
        <w:t xml:space="preserve"> </w:t>
      </w:r>
    </w:p>
    <w:p w:rsidR="0089433A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Впереди</w:t>
      </w: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всех,</w:t>
      </w: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разговаривая,</w:t>
      </w: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шли</w:t>
      </w: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женщины</w:t>
      </w: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66E41" w:rsidRPr="003713B2">
        <w:rPr>
          <w:sz w:val="28"/>
          <w:szCs w:val="28"/>
        </w:rPr>
        <w:t>Борисом.</w:t>
      </w:r>
      <w:r w:rsidRPr="003713B2">
        <w:rPr>
          <w:sz w:val="28"/>
          <w:szCs w:val="28"/>
        </w:rPr>
        <w:t xml:space="preserve"> </w:t>
      </w:r>
    </w:p>
    <w:p w:rsidR="0089433A" w:rsidRPr="003713B2" w:rsidRDefault="00866E41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д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епер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ы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р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елаешь?</w:t>
      </w:r>
      <w:r w:rsidR="00A97ED5"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ия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лыбк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хвати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втомат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руками,</w:t>
      </w:r>
      <w:r w:rsidR="00A97ED5" w:rsidRPr="003713B2">
        <w:rPr>
          <w:sz w:val="28"/>
          <w:szCs w:val="28"/>
        </w:rPr>
        <w:t xml:space="preserve"> </w:t>
      </w:r>
      <w:r w:rsidR="006505CE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рдость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в</w:t>
      </w:r>
      <w:r w:rsidR="00011290" w:rsidRPr="003713B2">
        <w:rPr>
          <w:sz w:val="28"/>
          <w:szCs w:val="28"/>
        </w:rPr>
        <w:t>е</w:t>
      </w:r>
      <w:r w:rsidR="00ED7C39" w:rsidRPr="003713B2">
        <w:rPr>
          <w:sz w:val="28"/>
          <w:szCs w:val="28"/>
        </w:rPr>
        <w:t>т</w:t>
      </w:r>
      <w:r w:rsidRPr="003713B2">
        <w:rPr>
          <w:sz w:val="28"/>
          <w:szCs w:val="28"/>
        </w:rPr>
        <w:t>ил:</w:t>
      </w:r>
    </w:p>
    <w:p w:rsidR="008273C5" w:rsidRPr="003713B2" w:rsidRDefault="0001129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Теперь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разведчик,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сын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гвардейского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полка,</w:t>
      </w:r>
      <w:r w:rsidR="00A97ED5"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комсомолец!</w:t>
      </w:r>
    </w:p>
    <w:p w:rsidR="0089433A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Женщины,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обрадованные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этим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ответом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Бориса,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обняли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рас</w:t>
      </w:r>
      <w:r w:rsidR="004162D1" w:rsidRPr="003713B2">
        <w:rPr>
          <w:sz w:val="28"/>
          <w:szCs w:val="28"/>
        </w:rPr>
        <w:t>-</w:t>
      </w:r>
      <w:r w:rsidR="00ED7C39" w:rsidRPr="003713B2">
        <w:rPr>
          <w:sz w:val="28"/>
          <w:szCs w:val="28"/>
        </w:rPr>
        <w:t>це</w:t>
      </w:r>
      <w:r w:rsidR="00011290" w:rsidRPr="003713B2">
        <w:rPr>
          <w:sz w:val="28"/>
          <w:szCs w:val="28"/>
        </w:rPr>
        <w:t>ловали.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Наконец</w:t>
      </w:r>
      <w:r w:rsidR="00246C51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246C51" w:rsidRPr="003713B2">
        <w:rPr>
          <w:sz w:val="28"/>
          <w:szCs w:val="28"/>
        </w:rPr>
        <w:t>все</w:t>
      </w:r>
      <w:r w:rsidRPr="003713B2">
        <w:rPr>
          <w:sz w:val="28"/>
          <w:szCs w:val="28"/>
        </w:rPr>
        <w:t xml:space="preserve"> </w:t>
      </w:r>
      <w:r w:rsidR="00246C51" w:rsidRPr="003713B2">
        <w:rPr>
          <w:sz w:val="28"/>
          <w:szCs w:val="28"/>
        </w:rPr>
        <w:t>добрались</w:t>
      </w:r>
      <w:r w:rsidRPr="003713B2">
        <w:rPr>
          <w:sz w:val="28"/>
          <w:szCs w:val="28"/>
        </w:rPr>
        <w:t xml:space="preserve"> </w:t>
      </w:r>
      <w:r w:rsidR="00246C51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246C51" w:rsidRPr="003713B2">
        <w:rPr>
          <w:sz w:val="28"/>
          <w:szCs w:val="28"/>
        </w:rPr>
        <w:t>села,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там,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уже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крадучись,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011290" w:rsidRPr="003713B2">
        <w:rPr>
          <w:sz w:val="28"/>
          <w:szCs w:val="28"/>
        </w:rPr>
        <w:t>дому,</w:t>
      </w:r>
      <w:r w:rsidRPr="003713B2">
        <w:rPr>
          <w:sz w:val="28"/>
          <w:szCs w:val="28"/>
        </w:rPr>
        <w:t xml:space="preserve"> </w:t>
      </w:r>
      <w:r w:rsidR="00011290" w:rsidRPr="003713B2">
        <w:rPr>
          <w:sz w:val="28"/>
          <w:szCs w:val="28"/>
        </w:rPr>
        <w:t>х</w:t>
      </w:r>
      <w:r w:rsidR="00011290" w:rsidRPr="003713B2">
        <w:rPr>
          <w:sz w:val="28"/>
          <w:szCs w:val="28"/>
        </w:rPr>
        <w:t>о</w:t>
      </w:r>
      <w:r w:rsidR="00011290" w:rsidRPr="003713B2">
        <w:rPr>
          <w:sz w:val="28"/>
          <w:szCs w:val="28"/>
        </w:rPr>
        <w:t>зяй</w:t>
      </w:r>
      <w:r w:rsidR="00ED7C39" w:rsidRPr="003713B2">
        <w:rPr>
          <w:sz w:val="28"/>
          <w:szCs w:val="28"/>
        </w:rPr>
        <w:t>ка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которого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нетерпеливо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ждала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известий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посланных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ею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помощь</w:t>
      </w:r>
      <w:r w:rsidRPr="003713B2">
        <w:rPr>
          <w:sz w:val="28"/>
          <w:szCs w:val="28"/>
        </w:rPr>
        <w:t xml:space="preserve"> </w:t>
      </w:r>
      <w:r w:rsidR="00ED7C39" w:rsidRPr="003713B2">
        <w:rPr>
          <w:sz w:val="28"/>
          <w:szCs w:val="28"/>
        </w:rPr>
        <w:t>женщин.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Увидев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пришедших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ними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советских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бойцов,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она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пришла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неоп</w:t>
      </w:r>
      <w:r w:rsidR="00B75E0D" w:rsidRPr="003713B2">
        <w:rPr>
          <w:sz w:val="28"/>
          <w:szCs w:val="28"/>
        </w:rPr>
        <w:t>и</w:t>
      </w:r>
      <w:r w:rsidR="00B75E0D" w:rsidRPr="003713B2">
        <w:rPr>
          <w:sz w:val="28"/>
          <w:szCs w:val="28"/>
        </w:rPr>
        <w:t>суемую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радость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и,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перецеловав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всех,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стала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торопливо</w:t>
      </w:r>
      <w:r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говорить:</w:t>
      </w:r>
      <w:r w:rsidRPr="003713B2">
        <w:rPr>
          <w:sz w:val="28"/>
          <w:szCs w:val="28"/>
        </w:rPr>
        <w:t xml:space="preserve"> </w:t>
      </w:r>
    </w:p>
    <w:p w:rsidR="004162D1" w:rsidRPr="003713B2" w:rsidRDefault="004162D1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рибыв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сегодня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село,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фашистские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ироды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целый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день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бесчинствов</w:t>
      </w:r>
      <w:r w:rsidR="00B75E0D" w:rsidRPr="003713B2">
        <w:rPr>
          <w:sz w:val="28"/>
          <w:szCs w:val="28"/>
        </w:rPr>
        <w:t>а</w:t>
      </w:r>
      <w:r w:rsidR="009B1D7F"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забирали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людей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всё,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им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опадалось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од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руки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укладывали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свои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овозки.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Уложили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них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мясо,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зарезав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ять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коров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жителей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села.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Тех,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кто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сопротивлялся –</w:t>
      </w:r>
      <w:r w:rsidR="00A97ED5" w:rsidRPr="003713B2">
        <w:rPr>
          <w:sz w:val="28"/>
          <w:szCs w:val="28"/>
        </w:rPr>
        <w:t xml:space="preserve"> </w:t>
      </w:r>
      <w:r w:rsidR="00B75E0D" w:rsidRPr="003713B2">
        <w:rPr>
          <w:sz w:val="28"/>
          <w:szCs w:val="28"/>
        </w:rPr>
        <w:t>расстреляли.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Затем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всех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подростков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девушек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согнали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6505CE" w:rsidRPr="003713B2">
        <w:rPr>
          <w:sz w:val="28"/>
          <w:szCs w:val="28"/>
        </w:rPr>
        <w:t>а</w:t>
      </w:r>
      <w:r w:rsidR="00F61B58" w:rsidRPr="003713B2">
        <w:rPr>
          <w:sz w:val="28"/>
          <w:szCs w:val="28"/>
        </w:rPr>
        <w:t>м</w:t>
      </w:r>
      <w:r w:rsidR="00F61B58" w:rsidRPr="003713B2">
        <w:rPr>
          <w:sz w:val="28"/>
          <w:szCs w:val="28"/>
        </w:rPr>
        <w:t>бар,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намереваясь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угнать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F61B58" w:rsidRPr="003713B2">
        <w:rPr>
          <w:sz w:val="28"/>
          <w:szCs w:val="28"/>
        </w:rPr>
        <w:t>Германию</w:t>
      </w:r>
      <w:r w:rsidR="001F4F6E" w:rsidRPr="003713B2">
        <w:rPr>
          <w:sz w:val="28"/>
          <w:szCs w:val="28"/>
        </w:rPr>
        <w:t xml:space="preserve">. </w:t>
      </w:r>
      <w:r w:rsidR="006505CE" w:rsidRPr="003713B2">
        <w:rPr>
          <w:sz w:val="28"/>
          <w:szCs w:val="28"/>
        </w:rPr>
        <w:t>Обоз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устано</w:t>
      </w:r>
      <w:r w:rsidRPr="003713B2">
        <w:rPr>
          <w:sz w:val="28"/>
          <w:szCs w:val="28"/>
        </w:rPr>
        <w:t>ви</w:t>
      </w:r>
      <w:r w:rsidR="00793D9E" w:rsidRPr="003713B2">
        <w:rPr>
          <w:sz w:val="28"/>
          <w:szCs w:val="28"/>
        </w:rPr>
        <w:t>вили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дома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старосты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с</w:t>
      </w:r>
      <w:r w:rsidR="00793D9E" w:rsidRPr="003713B2">
        <w:rPr>
          <w:sz w:val="28"/>
          <w:szCs w:val="28"/>
        </w:rPr>
        <w:t>е</w:t>
      </w:r>
      <w:r w:rsidR="00793D9E" w:rsidRPr="003713B2">
        <w:rPr>
          <w:sz w:val="28"/>
          <w:szCs w:val="28"/>
        </w:rPr>
        <w:t>ла.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охраняют</w:t>
      </w:r>
      <w:r w:rsidR="00A97ED5" w:rsidRPr="003713B2">
        <w:rPr>
          <w:sz w:val="28"/>
          <w:szCs w:val="28"/>
        </w:rPr>
        <w:t xml:space="preserve"> </w:t>
      </w:r>
      <w:r w:rsidR="00606394" w:rsidRPr="003713B2">
        <w:rPr>
          <w:sz w:val="28"/>
          <w:szCs w:val="28"/>
        </w:rPr>
        <w:t>два</w:t>
      </w:r>
      <w:r w:rsidR="00A97ED5" w:rsidRPr="003713B2">
        <w:rPr>
          <w:sz w:val="28"/>
          <w:szCs w:val="28"/>
        </w:rPr>
        <w:t xml:space="preserve"> </w:t>
      </w:r>
      <w:r w:rsidR="00606394" w:rsidRPr="003713B2">
        <w:rPr>
          <w:sz w:val="28"/>
          <w:szCs w:val="28"/>
        </w:rPr>
        <w:t>солдата.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Остальные,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угомонившись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бесчинствовать,</w:t>
      </w:r>
      <w:r w:rsidR="00A97ED5" w:rsidRPr="003713B2">
        <w:rPr>
          <w:sz w:val="28"/>
          <w:szCs w:val="28"/>
        </w:rPr>
        <w:t xml:space="preserve"> </w:t>
      </w:r>
      <w:r w:rsidR="00793D9E" w:rsidRPr="003713B2">
        <w:rPr>
          <w:sz w:val="28"/>
          <w:szCs w:val="28"/>
        </w:rPr>
        <w:t>се</w:t>
      </w:r>
      <w:r w:rsidR="00793D9E" w:rsidRPr="003713B2">
        <w:rPr>
          <w:sz w:val="28"/>
          <w:szCs w:val="28"/>
        </w:rPr>
        <w:t>й</w:t>
      </w:r>
      <w:r w:rsidR="00793D9E" w:rsidRPr="003713B2">
        <w:rPr>
          <w:sz w:val="28"/>
          <w:szCs w:val="28"/>
        </w:rPr>
        <w:t>час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пьянствуют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одни</w:t>
      </w:r>
      <w:r w:rsidR="00A97ED5"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старосты,</w:t>
      </w:r>
      <w:r w:rsidR="00A97ED5" w:rsidRPr="003713B2">
        <w:rPr>
          <w:sz w:val="28"/>
          <w:szCs w:val="28"/>
        </w:rPr>
        <w:t xml:space="preserve"> </w:t>
      </w:r>
      <w:r w:rsidR="009B1D7F" w:rsidRPr="003713B2">
        <w:rPr>
          <w:sz w:val="28"/>
          <w:szCs w:val="28"/>
        </w:rPr>
        <w:t>дру</w:t>
      </w:r>
      <w:r w:rsidR="001546A3" w:rsidRPr="003713B2">
        <w:rPr>
          <w:sz w:val="28"/>
          <w:szCs w:val="28"/>
        </w:rPr>
        <w:t>гие</w:t>
      </w:r>
      <w:r w:rsidR="00A97ED5" w:rsidRPr="003713B2">
        <w:rPr>
          <w:sz w:val="28"/>
          <w:szCs w:val="28"/>
        </w:rPr>
        <w:t xml:space="preserve"> </w:t>
      </w:r>
      <w:r w:rsidR="000B3390" w:rsidRPr="003713B2">
        <w:rPr>
          <w:sz w:val="28"/>
          <w:szCs w:val="28"/>
        </w:rPr>
        <w:t>–</w:t>
      </w:r>
      <w:r w:rsidR="00A97ED5" w:rsidRPr="003713B2">
        <w:rPr>
          <w:sz w:val="28"/>
          <w:szCs w:val="28"/>
        </w:rPr>
        <w:t xml:space="preserve"> </w:t>
      </w:r>
      <w:r w:rsidR="000B3390"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="000B3390" w:rsidRPr="003713B2">
        <w:rPr>
          <w:sz w:val="28"/>
          <w:szCs w:val="28"/>
        </w:rPr>
        <w:t>полицая.</w:t>
      </w:r>
      <w:r w:rsidR="00A97ED5" w:rsidRPr="003713B2">
        <w:rPr>
          <w:sz w:val="28"/>
          <w:szCs w:val="28"/>
        </w:rPr>
        <w:t xml:space="preserve"> </w:t>
      </w:r>
    </w:p>
    <w:p w:rsidR="00ED7C3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Получив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такую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информацию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быстро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вникнув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162D1" w:rsidRPr="003713B2">
        <w:rPr>
          <w:sz w:val="28"/>
          <w:szCs w:val="28"/>
        </w:rPr>
        <w:t>непростую</w:t>
      </w:r>
      <w:r w:rsidRPr="003713B2">
        <w:rPr>
          <w:sz w:val="28"/>
          <w:szCs w:val="28"/>
        </w:rPr>
        <w:t xml:space="preserve"> </w:t>
      </w:r>
      <w:r w:rsidR="00916B10" w:rsidRPr="003713B2">
        <w:rPr>
          <w:sz w:val="28"/>
          <w:szCs w:val="28"/>
        </w:rPr>
        <w:t>си</w:t>
      </w:r>
      <w:r w:rsidR="001003D3" w:rsidRPr="003713B2">
        <w:rPr>
          <w:sz w:val="28"/>
          <w:szCs w:val="28"/>
        </w:rPr>
        <w:t>туацию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–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силы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сторон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были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весьма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различны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разведчиков</w:t>
      </w:r>
      <w:r w:rsidRPr="003713B2">
        <w:rPr>
          <w:sz w:val="28"/>
          <w:szCs w:val="28"/>
        </w:rPr>
        <w:t xml:space="preserve"> </w:t>
      </w:r>
      <w:r w:rsidR="001003D3" w:rsidRPr="003713B2">
        <w:rPr>
          <w:sz w:val="28"/>
          <w:szCs w:val="28"/>
        </w:rPr>
        <w:t>всего</w:t>
      </w:r>
      <w:r w:rsidR="003713B2">
        <w:rPr>
          <w:sz w:val="28"/>
          <w:szCs w:val="28"/>
        </w:rPr>
        <w:t xml:space="preserve"> </w:t>
      </w:r>
      <w:r w:rsidR="00D414B5" w:rsidRPr="003713B2">
        <w:rPr>
          <w:sz w:val="28"/>
          <w:szCs w:val="28"/>
        </w:rPr>
        <w:t>пятеро,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быстро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спланировали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предстоящие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действия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приступили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реализации.</w:t>
      </w:r>
      <w:r w:rsidRPr="003713B2">
        <w:rPr>
          <w:sz w:val="28"/>
          <w:szCs w:val="28"/>
        </w:rPr>
        <w:t xml:space="preserve"> </w:t>
      </w:r>
      <w:r w:rsidR="00A05226" w:rsidRPr="003713B2">
        <w:rPr>
          <w:sz w:val="28"/>
          <w:szCs w:val="28"/>
        </w:rPr>
        <w:t>Трое,</w:t>
      </w:r>
      <w:r w:rsidRPr="003713B2">
        <w:rPr>
          <w:sz w:val="28"/>
          <w:szCs w:val="28"/>
        </w:rPr>
        <w:t xml:space="preserve"> </w:t>
      </w:r>
      <w:r w:rsidR="00A05226" w:rsidRPr="003713B2">
        <w:rPr>
          <w:sz w:val="28"/>
          <w:szCs w:val="28"/>
        </w:rPr>
        <w:t>подойдя</w:t>
      </w:r>
      <w:r w:rsidRPr="003713B2">
        <w:rPr>
          <w:sz w:val="28"/>
          <w:szCs w:val="28"/>
        </w:rPr>
        <w:t xml:space="preserve"> </w:t>
      </w:r>
      <w:r w:rsidR="00A05226" w:rsidRPr="003713B2">
        <w:rPr>
          <w:sz w:val="28"/>
          <w:szCs w:val="28"/>
        </w:rPr>
        <w:t>скрытно</w:t>
      </w:r>
      <w:r w:rsidRPr="003713B2">
        <w:rPr>
          <w:sz w:val="28"/>
          <w:szCs w:val="28"/>
        </w:rPr>
        <w:t xml:space="preserve"> </w:t>
      </w:r>
      <w:r w:rsidR="00A05226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A05226" w:rsidRPr="003713B2">
        <w:rPr>
          <w:sz w:val="28"/>
          <w:szCs w:val="28"/>
        </w:rPr>
        <w:t>обозу</w:t>
      </w:r>
      <w:r w:rsidR="004362DC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где</w:t>
      </w:r>
      <w:r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на бревне</w:t>
      </w:r>
      <w:r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сидели</w:t>
      </w:r>
      <w:r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двое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гитл</w:t>
      </w:r>
      <w:r w:rsidR="004362DC" w:rsidRPr="003713B2">
        <w:rPr>
          <w:sz w:val="28"/>
          <w:szCs w:val="28"/>
        </w:rPr>
        <w:t>е</w:t>
      </w:r>
      <w:r w:rsidR="004362DC" w:rsidRPr="003713B2">
        <w:rPr>
          <w:sz w:val="28"/>
          <w:szCs w:val="28"/>
        </w:rPr>
        <w:t>ровц</w:t>
      </w:r>
      <w:r w:rsidR="00BE5F65" w:rsidRPr="003713B2">
        <w:rPr>
          <w:sz w:val="28"/>
          <w:szCs w:val="28"/>
        </w:rPr>
        <w:t>ев</w:t>
      </w:r>
      <w:r w:rsidR="00A05226" w:rsidRPr="003713B2">
        <w:rPr>
          <w:sz w:val="28"/>
          <w:szCs w:val="28"/>
        </w:rPr>
        <w:t xml:space="preserve"> –</w:t>
      </w:r>
      <w:r w:rsidRPr="003713B2">
        <w:rPr>
          <w:sz w:val="28"/>
          <w:szCs w:val="28"/>
        </w:rPr>
        <w:t xml:space="preserve"> </w:t>
      </w:r>
      <w:r w:rsidR="00A05226" w:rsidRPr="003713B2">
        <w:rPr>
          <w:sz w:val="28"/>
          <w:szCs w:val="28"/>
        </w:rPr>
        <w:t>один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дремал,</w:t>
      </w:r>
      <w:r w:rsidRPr="003713B2">
        <w:rPr>
          <w:sz w:val="28"/>
          <w:szCs w:val="28"/>
        </w:rPr>
        <w:t xml:space="preserve"> </w:t>
      </w:r>
      <w:r w:rsidR="004362DC" w:rsidRPr="003713B2">
        <w:rPr>
          <w:sz w:val="28"/>
          <w:szCs w:val="28"/>
        </w:rPr>
        <w:t>другой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задумчиво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курил</w:t>
      </w:r>
      <w:r w:rsidRPr="003713B2">
        <w:rPr>
          <w:sz w:val="28"/>
          <w:szCs w:val="28"/>
        </w:rPr>
        <w:t xml:space="preserve"> </w:t>
      </w:r>
      <w:r w:rsidR="003751DA" w:rsidRPr="003713B2">
        <w:rPr>
          <w:sz w:val="28"/>
          <w:szCs w:val="28"/>
        </w:rPr>
        <w:t>сигарету,</w:t>
      </w:r>
      <w:r w:rsidRPr="003713B2">
        <w:rPr>
          <w:sz w:val="28"/>
          <w:szCs w:val="28"/>
        </w:rPr>
        <w:t xml:space="preserve"> </w:t>
      </w:r>
      <w:r w:rsidR="006F3243" w:rsidRPr="003713B2">
        <w:rPr>
          <w:sz w:val="28"/>
          <w:szCs w:val="28"/>
        </w:rPr>
        <w:t>бесшумно</w:t>
      </w:r>
      <w:r w:rsidRPr="003713B2">
        <w:rPr>
          <w:sz w:val="28"/>
          <w:szCs w:val="28"/>
        </w:rPr>
        <w:t xml:space="preserve"> </w:t>
      </w:r>
      <w:r w:rsidR="003751DA" w:rsidRPr="003713B2">
        <w:rPr>
          <w:sz w:val="28"/>
          <w:szCs w:val="28"/>
        </w:rPr>
        <w:t>расправ</w:t>
      </w:r>
      <w:r w:rsidR="003751DA" w:rsidRPr="003713B2">
        <w:rPr>
          <w:sz w:val="28"/>
          <w:szCs w:val="28"/>
        </w:rPr>
        <w:t>и</w:t>
      </w:r>
      <w:r w:rsidR="003751DA" w:rsidRPr="003713B2">
        <w:rPr>
          <w:sz w:val="28"/>
          <w:szCs w:val="28"/>
        </w:rPr>
        <w:t>лись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ними,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после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чего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метнули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гранаты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окна.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Староста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и</w:t>
      </w:r>
      <w:r w:rsidR="00B2369A" w:rsidRPr="003713B2">
        <w:rPr>
          <w:sz w:val="28"/>
          <w:szCs w:val="28"/>
        </w:rPr>
        <w:t xml:space="preserve"> кое</w:t>
      </w:r>
      <w:r w:rsidR="00D33C54"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-</w:t>
      </w:r>
      <w:r w:rsidR="00D33C54"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кто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немцев,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п</w:t>
      </w:r>
      <w:r w:rsidR="00B2369A" w:rsidRPr="003713B2">
        <w:rPr>
          <w:sz w:val="28"/>
          <w:szCs w:val="28"/>
        </w:rPr>
        <w:t>ы</w:t>
      </w:r>
      <w:r w:rsidR="00B2369A" w:rsidRPr="003713B2">
        <w:rPr>
          <w:sz w:val="28"/>
          <w:szCs w:val="28"/>
        </w:rPr>
        <w:t>тавшихся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выбраться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огня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через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окна,</w:t>
      </w:r>
      <w:r w:rsidRPr="003713B2">
        <w:rPr>
          <w:sz w:val="28"/>
          <w:szCs w:val="28"/>
        </w:rPr>
        <w:t xml:space="preserve"> </w:t>
      </w:r>
      <w:r w:rsidR="00B2369A" w:rsidRPr="003713B2">
        <w:rPr>
          <w:sz w:val="28"/>
          <w:szCs w:val="28"/>
        </w:rPr>
        <w:t>были</w:t>
      </w:r>
      <w:r w:rsid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сражены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автоматной</w:t>
      </w:r>
      <w:r w:rsidRPr="003713B2">
        <w:rPr>
          <w:sz w:val="28"/>
          <w:szCs w:val="28"/>
        </w:rPr>
        <w:t xml:space="preserve"> </w:t>
      </w:r>
      <w:r w:rsidR="005958D4" w:rsidRPr="003713B2">
        <w:rPr>
          <w:sz w:val="28"/>
          <w:szCs w:val="28"/>
        </w:rPr>
        <w:t>очередью.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это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же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время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примерно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такая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же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операция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была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проведена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пьянствовавшей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компанией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доме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ненавистного</w:t>
      </w:r>
      <w:r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п</w:t>
      </w:r>
      <w:r w:rsidR="004A405C" w:rsidRPr="003713B2">
        <w:rPr>
          <w:sz w:val="28"/>
          <w:szCs w:val="28"/>
        </w:rPr>
        <w:t>о</w:t>
      </w:r>
      <w:r w:rsidR="004A405C" w:rsidRPr="003713B2">
        <w:rPr>
          <w:sz w:val="28"/>
          <w:szCs w:val="28"/>
        </w:rPr>
        <w:t>лицая.</w:t>
      </w:r>
    </w:p>
    <w:p w:rsidR="00ED7C39" w:rsidRPr="003713B2" w:rsidRDefault="00B47EF2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Покончив</w:t>
      </w:r>
      <w:r w:rsidR="00A97ED5"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грабителями,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разведчик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освободил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амбара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арес</w:t>
      </w:r>
      <w:r w:rsidRPr="003713B2">
        <w:rPr>
          <w:sz w:val="28"/>
          <w:szCs w:val="28"/>
        </w:rPr>
        <w:t>-</w:t>
      </w:r>
      <w:r w:rsidR="004A405C" w:rsidRPr="003713B2">
        <w:rPr>
          <w:sz w:val="28"/>
          <w:szCs w:val="28"/>
        </w:rPr>
        <w:t>тованных,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возвратил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награбленное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фашистам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добро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своим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владе</w:t>
      </w:r>
      <w:r w:rsidR="00D414B5" w:rsidRPr="003713B2">
        <w:rPr>
          <w:sz w:val="28"/>
          <w:szCs w:val="28"/>
        </w:rPr>
        <w:t xml:space="preserve">льцам. </w:t>
      </w:r>
      <w:r w:rsidR="004A405C"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lastRenderedPageBreak/>
        <w:t>жител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села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горячо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благодарил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отважных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разведчиков. Приведшие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сюда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их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женщины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пошли</w:t>
      </w:r>
      <w:r w:rsidR="00A97ED5" w:rsidRPr="003713B2">
        <w:rPr>
          <w:sz w:val="28"/>
          <w:szCs w:val="28"/>
        </w:rPr>
        <w:t xml:space="preserve"> </w:t>
      </w:r>
      <w:r w:rsidR="004A405C" w:rsidRPr="003713B2">
        <w:rPr>
          <w:sz w:val="28"/>
          <w:szCs w:val="28"/>
        </w:rPr>
        <w:t>проводить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Бориса. </w:t>
      </w:r>
      <w:r w:rsidR="00071A5F" w:rsidRPr="003713B2">
        <w:rPr>
          <w:sz w:val="28"/>
          <w:szCs w:val="28"/>
        </w:rPr>
        <w:t>Уйд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ж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алек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села, </w:t>
      </w:r>
      <w:r w:rsidR="00071A5F" w:rsidRPr="003713B2">
        <w:rPr>
          <w:sz w:val="28"/>
          <w:szCs w:val="28"/>
        </w:rPr>
        <w:t>стали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пр</w:t>
      </w:r>
      <w:r w:rsidR="00071A5F" w:rsidRPr="003713B2">
        <w:rPr>
          <w:sz w:val="28"/>
          <w:szCs w:val="28"/>
        </w:rPr>
        <w:t>о</w:t>
      </w:r>
      <w:r w:rsidR="00071A5F" w:rsidRPr="003713B2">
        <w:rPr>
          <w:sz w:val="28"/>
          <w:szCs w:val="28"/>
        </w:rPr>
        <w:t>щаться.</w:t>
      </w:r>
      <w:r w:rsidR="004A405C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Од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них, </w:t>
      </w:r>
      <w:r w:rsidR="00071A5F" w:rsidRPr="003713B2">
        <w:rPr>
          <w:sz w:val="28"/>
          <w:szCs w:val="28"/>
        </w:rPr>
        <w:t>обняв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Бориса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плечи,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спросила</w:t>
      </w:r>
      <w:r w:rsidR="00A97ED5"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его:</w:t>
      </w:r>
    </w:p>
    <w:p w:rsidR="00ED7C3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Боря,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когда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же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теперь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увидимся?</w:t>
      </w:r>
    </w:p>
    <w:p w:rsidR="00ED7C3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знаю,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грустно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отозвался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он.</w:t>
      </w:r>
    </w:p>
    <w:p w:rsidR="00B03EEB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Борис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может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ответить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ваш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вопрос.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Ведь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наш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путь –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само</w:t>
      </w:r>
      <w:r w:rsidR="00D414B5" w:rsidRPr="003713B2">
        <w:rPr>
          <w:sz w:val="28"/>
          <w:szCs w:val="28"/>
        </w:rPr>
        <w:t>го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Берлина! –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071A5F" w:rsidRPr="003713B2">
        <w:rPr>
          <w:sz w:val="28"/>
          <w:szCs w:val="28"/>
        </w:rPr>
        <w:t>убеж</w:t>
      </w:r>
      <w:r w:rsidR="001546A3" w:rsidRPr="003713B2">
        <w:rPr>
          <w:sz w:val="28"/>
          <w:szCs w:val="28"/>
        </w:rPr>
        <w:t>дённостью</w:t>
      </w:r>
      <w:r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произнёс</w:t>
      </w:r>
      <w:r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Щурихин</w:t>
      </w:r>
      <w:r w:rsidR="00D414B5"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».</w:t>
      </w:r>
      <w:r w:rsidRPr="003713B2">
        <w:rPr>
          <w:sz w:val="28"/>
          <w:szCs w:val="28"/>
        </w:rPr>
        <w:t xml:space="preserve"> </w:t>
      </w:r>
    </w:p>
    <w:p w:rsidR="00C67D09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грустью</w:t>
      </w:r>
      <w:r w:rsidRPr="003713B2">
        <w:rPr>
          <w:sz w:val="28"/>
          <w:szCs w:val="28"/>
        </w:rPr>
        <w:t xml:space="preserve"> </w:t>
      </w:r>
      <w:r w:rsidR="001546A3" w:rsidRPr="003713B2">
        <w:rPr>
          <w:sz w:val="28"/>
          <w:szCs w:val="28"/>
        </w:rPr>
        <w:t>ч</w:t>
      </w:r>
      <w:r w:rsidR="002B5004" w:rsidRPr="003713B2">
        <w:rPr>
          <w:sz w:val="28"/>
          <w:szCs w:val="28"/>
        </w:rPr>
        <w:t>итаю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эту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последнюю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фразу,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зная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геройски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обо</w:t>
      </w:r>
      <w:r w:rsidR="00F916F2" w:rsidRPr="003713B2">
        <w:rPr>
          <w:sz w:val="28"/>
          <w:szCs w:val="28"/>
        </w:rPr>
        <w:t>р</w:t>
      </w:r>
      <w:r w:rsidR="007C560A" w:rsidRPr="003713B2">
        <w:rPr>
          <w:sz w:val="28"/>
          <w:szCs w:val="28"/>
        </w:rPr>
        <w:t>валась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жизнь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16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сентября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1944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года -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при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выполнении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боевого</w:t>
      </w:r>
      <w:r w:rsidR="007C560A" w:rsidRPr="003713B2">
        <w:rPr>
          <w:sz w:val="28"/>
          <w:szCs w:val="28"/>
        </w:rPr>
        <w:t xml:space="preserve"> задания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Кар</w:t>
      </w:r>
      <w:r w:rsidR="00B926C3" w:rsidRPr="003713B2">
        <w:rPr>
          <w:sz w:val="28"/>
          <w:szCs w:val="28"/>
        </w:rPr>
        <w:t>па</w:t>
      </w:r>
      <w:r w:rsidR="00B926C3" w:rsidRPr="003713B2">
        <w:rPr>
          <w:sz w:val="28"/>
          <w:szCs w:val="28"/>
        </w:rPr>
        <w:t>т</w:t>
      </w:r>
      <w:r w:rsidR="00B926C3" w:rsidRPr="003713B2">
        <w:rPr>
          <w:sz w:val="28"/>
          <w:szCs w:val="28"/>
        </w:rPr>
        <w:t>ских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горах,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C560A" w:rsidRPr="003713B2">
        <w:rPr>
          <w:sz w:val="28"/>
          <w:szCs w:val="28"/>
        </w:rPr>
        <w:t>Румынии,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день,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когда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газете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«Правда»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был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опубликован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Указ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присвоении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ему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звания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Героя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Советского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Союза</w:t>
      </w:r>
      <w:r w:rsidRPr="003713B2">
        <w:rPr>
          <w:sz w:val="28"/>
          <w:szCs w:val="28"/>
        </w:rPr>
        <w:t xml:space="preserve"> </w:t>
      </w:r>
      <w:r w:rsidR="00071D6A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071D6A" w:rsidRPr="003713B2">
        <w:rPr>
          <w:sz w:val="28"/>
          <w:szCs w:val="28"/>
        </w:rPr>
        <w:t>многие</w:t>
      </w:r>
      <w:r w:rsidRPr="003713B2">
        <w:rPr>
          <w:sz w:val="28"/>
          <w:szCs w:val="28"/>
        </w:rPr>
        <w:t xml:space="preserve"> </w:t>
      </w:r>
      <w:r w:rsidR="00071D6A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071D6A" w:rsidRPr="003713B2">
        <w:rPr>
          <w:sz w:val="28"/>
          <w:szCs w:val="28"/>
        </w:rPr>
        <w:t>предыдущие</w:t>
      </w:r>
      <w:r w:rsidRPr="003713B2">
        <w:rPr>
          <w:sz w:val="28"/>
          <w:szCs w:val="28"/>
        </w:rPr>
        <w:t xml:space="preserve"> </w:t>
      </w:r>
      <w:r w:rsidR="00071D6A" w:rsidRPr="003713B2">
        <w:rPr>
          <w:sz w:val="28"/>
          <w:szCs w:val="28"/>
        </w:rPr>
        <w:t>подвиги</w:t>
      </w:r>
      <w:r w:rsidRPr="003713B2">
        <w:rPr>
          <w:sz w:val="28"/>
          <w:szCs w:val="28"/>
        </w:rPr>
        <w:t xml:space="preserve"> </w:t>
      </w:r>
      <w:r w:rsidR="00071D6A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чём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так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узнал.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Об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этом уже</w:t>
      </w:r>
      <w:r w:rsidRPr="003713B2">
        <w:rPr>
          <w:sz w:val="28"/>
          <w:szCs w:val="28"/>
        </w:rPr>
        <w:t xml:space="preserve"> </w:t>
      </w:r>
      <w:r w:rsidR="00B926C3" w:rsidRPr="003713B2">
        <w:rPr>
          <w:sz w:val="28"/>
          <w:szCs w:val="28"/>
        </w:rPr>
        <w:t>говорилось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прошлогодней</w:t>
      </w:r>
      <w:r w:rsidRPr="003713B2">
        <w:rPr>
          <w:sz w:val="28"/>
          <w:szCs w:val="28"/>
        </w:rPr>
        <w:t xml:space="preserve"> </w:t>
      </w:r>
      <w:r w:rsidR="00707E23" w:rsidRPr="003713B2">
        <w:rPr>
          <w:sz w:val="28"/>
          <w:szCs w:val="28"/>
        </w:rPr>
        <w:t>работе</w:t>
      </w:r>
      <w:r w:rsidR="004316CC" w:rsidRPr="003713B2">
        <w:rPr>
          <w:sz w:val="28"/>
          <w:szCs w:val="28"/>
        </w:rPr>
        <w:t>.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высочайший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профессионали</w:t>
      </w:r>
      <w:r w:rsidR="004316CC" w:rsidRPr="003713B2">
        <w:rPr>
          <w:sz w:val="28"/>
          <w:szCs w:val="28"/>
        </w:rPr>
        <w:t>зм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предотвратил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гибель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всего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полка -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целые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мешки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со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взрывчаткой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бы-ли</w:t>
      </w:r>
      <w:r w:rsidRPr="003713B2">
        <w:rPr>
          <w:sz w:val="28"/>
          <w:szCs w:val="28"/>
        </w:rPr>
        <w:t xml:space="preserve"> </w:t>
      </w:r>
      <w:r w:rsidR="00C67D09" w:rsidRPr="003713B2">
        <w:rPr>
          <w:sz w:val="28"/>
          <w:szCs w:val="28"/>
        </w:rPr>
        <w:t>уложе</w:t>
      </w:r>
      <w:r w:rsidR="00F916F2" w:rsidRPr="003713B2">
        <w:rPr>
          <w:sz w:val="28"/>
          <w:szCs w:val="28"/>
        </w:rPr>
        <w:t>ны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многочисленные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ямы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узк</w:t>
      </w:r>
      <w:r w:rsidR="004316CC" w:rsidRPr="003713B2">
        <w:rPr>
          <w:sz w:val="28"/>
          <w:szCs w:val="28"/>
        </w:rPr>
        <w:t>о</w:t>
      </w:r>
      <w:r w:rsidR="004316CC" w:rsidRPr="003713B2">
        <w:rPr>
          <w:sz w:val="28"/>
          <w:szCs w:val="28"/>
        </w:rPr>
        <w:t>му,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из</w:t>
      </w:r>
      <w:r w:rsidR="00C67D09" w:rsidRPr="003713B2">
        <w:rPr>
          <w:sz w:val="28"/>
          <w:szCs w:val="28"/>
        </w:rPr>
        <w:t>вилис</w:t>
      </w:r>
      <w:r w:rsidR="00F916F2" w:rsidRPr="003713B2">
        <w:rPr>
          <w:sz w:val="28"/>
          <w:szCs w:val="28"/>
        </w:rPr>
        <w:t>тому</w:t>
      </w:r>
      <w:r w:rsidRPr="003713B2">
        <w:rPr>
          <w:sz w:val="28"/>
          <w:szCs w:val="28"/>
        </w:rPr>
        <w:t xml:space="preserve"> </w:t>
      </w:r>
      <w:r w:rsidR="00F916F2" w:rsidRPr="003713B2">
        <w:rPr>
          <w:sz w:val="28"/>
          <w:szCs w:val="28"/>
        </w:rPr>
        <w:t>ущелью,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которому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уже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подходил</w:t>
      </w:r>
      <w:r w:rsidRPr="003713B2">
        <w:rPr>
          <w:sz w:val="28"/>
          <w:szCs w:val="28"/>
        </w:rPr>
        <w:t xml:space="preserve"> </w:t>
      </w:r>
      <w:r w:rsidR="004316CC" w:rsidRPr="003713B2">
        <w:rPr>
          <w:sz w:val="28"/>
          <w:szCs w:val="28"/>
        </w:rPr>
        <w:t>полк</w:t>
      </w:r>
      <w:r w:rsidR="00C67D09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C67D09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засевшие</w:t>
      </w:r>
      <w:r w:rsidRPr="003713B2">
        <w:rPr>
          <w:sz w:val="28"/>
          <w:szCs w:val="28"/>
        </w:rPr>
        <w:t xml:space="preserve"> </w:t>
      </w:r>
      <w:r w:rsidR="00C67D0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C67D09" w:rsidRPr="003713B2">
        <w:rPr>
          <w:sz w:val="28"/>
          <w:szCs w:val="28"/>
        </w:rPr>
        <w:t>засаде</w:t>
      </w:r>
      <w:r w:rsidRPr="003713B2">
        <w:rPr>
          <w:sz w:val="28"/>
          <w:szCs w:val="28"/>
        </w:rPr>
        <w:t xml:space="preserve"> </w:t>
      </w:r>
      <w:r w:rsidR="00C67D09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C67D09" w:rsidRPr="003713B2">
        <w:rPr>
          <w:sz w:val="28"/>
          <w:szCs w:val="28"/>
        </w:rPr>
        <w:t>пригорке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немцы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только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ждали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момента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привести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действие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фугасы.</w:t>
      </w:r>
      <w:r w:rsidRPr="003713B2">
        <w:rPr>
          <w:sz w:val="28"/>
          <w:szCs w:val="28"/>
        </w:rPr>
        <w:t xml:space="preserve"> </w:t>
      </w:r>
    </w:p>
    <w:p w:rsidR="00A01A7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Х</w:t>
      </w:r>
      <w:r w:rsidR="00C211F0" w:rsidRPr="003713B2">
        <w:rPr>
          <w:sz w:val="28"/>
          <w:szCs w:val="28"/>
        </w:rPr>
        <w:t>очется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добавить</w:t>
      </w:r>
      <w:r w:rsidR="00413CF9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светлая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память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о</w:t>
      </w:r>
      <w:r w:rsidR="00413CF9" w:rsidRPr="003713B2">
        <w:rPr>
          <w:sz w:val="28"/>
          <w:szCs w:val="28"/>
        </w:rPr>
        <w:t>б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Александре</w:t>
      </w:r>
      <w:r w:rsidRPr="003713B2">
        <w:rPr>
          <w:sz w:val="28"/>
          <w:szCs w:val="28"/>
        </w:rPr>
        <w:t xml:space="preserve"> </w:t>
      </w:r>
      <w:r w:rsidR="00413CF9" w:rsidRPr="003713B2">
        <w:rPr>
          <w:sz w:val="28"/>
          <w:szCs w:val="28"/>
        </w:rPr>
        <w:t>Щурихине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осталась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очень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многих,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приходил</w:t>
      </w:r>
      <w:r w:rsidR="00085A3C" w:rsidRPr="003713B2">
        <w:rPr>
          <w:sz w:val="28"/>
          <w:szCs w:val="28"/>
        </w:rPr>
        <w:t>ось</w:t>
      </w:r>
      <w:r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неоднократно</w:t>
      </w:r>
      <w:r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убеждаться –</w:t>
      </w:r>
      <w:r w:rsidR="00C211F0" w:rsidRPr="003713B2">
        <w:rPr>
          <w:sz w:val="28"/>
          <w:szCs w:val="28"/>
        </w:rPr>
        <w:t xml:space="preserve"> и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дивиз</w:t>
      </w:r>
      <w:r w:rsidR="00110E7C" w:rsidRPr="003713B2">
        <w:rPr>
          <w:sz w:val="28"/>
          <w:szCs w:val="28"/>
        </w:rPr>
        <w:t>ионном</w:t>
      </w:r>
      <w:r w:rsidRPr="003713B2">
        <w:rPr>
          <w:sz w:val="28"/>
          <w:szCs w:val="28"/>
        </w:rPr>
        <w:t xml:space="preserve"> </w:t>
      </w:r>
      <w:r w:rsidR="00110E7C" w:rsidRPr="003713B2">
        <w:rPr>
          <w:sz w:val="28"/>
          <w:szCs w:val="28"/>
        </w:rPr>
        <w:t>музее,</w:t>
      </w:r>
      <w:r w:rsidRPr="003713B2">
        <w:rPr>
          <w:sz w:val="28"/>
          <w:szCs w:val="28"/>
        </w:rPr>
        <w:t xml:space="preserve"> </w:t>
      </w:r>
      <w:r w:rsidR="00110E7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10E7C" w:rsidRPr="003713B2">
        <w:rPr>
          <w:sz w:val="28"/>
          <w:szCs w:val="28"/>
        </w:rPr>
        <w:t xml:space="preserve">п. </w:t>
      </w:r>
      <w:r w:rsidR="00085A3C" w:rsidRPr="003713B2">
        <w:rPr>
          <w:sz w:val="28"/>
          <w:szCs w:val="28"/>
        </w:rPr>
        <w:t>Гвардейс</w:t>
      </w:r>
      <w:r w:rsidR="00C211F0" w:rsidRPr="003713B2">
        <w:rPr>
          <w:sz w:val="28"/>
          <w:szCs w:val="28"/>
        </w:rPr>
        <w:t>кий,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письменных,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устных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во</w:t>
      </w:r>
      <w:r w:rsidR="00C211F0" w:rsidRPr="003713B2">
        <w:rPr>
          <w:sz w:val="28"/>
          <w:szCs w:val="28"/>
        </w:rPr>
        <w:t>с</w:t>
      </w:r>
      <w:r w:rsidR="00C211F0" w:rsidRPr="003713B2">
        <w:rPr>
          <w:sz w:val="28"/>
          <w:szCs w:val="28"/>
        </w:rPr>
        <w:t>поминаниях</w:t>
      </w:r>
      <w:r w:rsidRPr="003713B2">
        <w:rPr>
          <w:sz w:val="28"/>
          <w:szCs w:val="28"/>
        </w:rPr>
        <w:t xml:space="preserve"> </w:t>
      </w:r>
      <w:r w:rsidR="00C211F0" w:rsidRPr="003713B2">
        <w:rPr>
          <w:sz w:val="28"/>
          <w:szCs w:val="28"/>
        </w:rPr>
        <w:t>ветеранов</w:t>
      </w:r>
      <w:r w:rsidR="003D6E45" w:rsidRPr="003713B2">
        <w:rPr>
          <w:sz w:val="28"/>
          <w:szCs w:val="28"/>
        </w:rPr>
        <w:t>.</w:t>
      </w:r>
      <w:r w:rsidRPr="003713B2">
        <w:rPr>
          <w:sz w:val="28"/>
          <w:szCs w:val="28"/>
        </w:rPr>
        <w:t xml:space="preserve"> </w:t>
      </w:r>
      <w:r w:rsidR="000E420B" w:rsidRPr="003713B2">
        <w:rPr>
          <w:sz w:val="28"/>
          <w:szCs w:val="28"/>
        </w:rPr>
        <w:t>Вот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выписка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одного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сохранившихся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наградных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листов –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2B5004" w:rsidRPr="003713B2">
        <w:rPr>
          <w:sz w:val="28"/>
          <w:szCs w:val="28"/>
        </w:rPr>
        <w:t>месяц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последнего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описанного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события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Б</w:t>
      </w:r>
      <w:r w:rsidR="00063EA7" w:rsidRPr="003713B2">
        <w:rPr>
          <w:sz w:val="28"/>
          <w:szCs w:val="28"/>
        </w:rPr>
        <w:t>о</w:t>
      </w:r>
      <w:r w:rsidR="00063EA7" w:rsidRPr="003713B2">
        <w:rPr>
          <w:sz w:val="28"/>
          <w:szCs w:val="28"/>
        </w:rPr>
        <w:t>рисом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разгар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Корсунь</w:t>
      </w:r>
      <w:r w:rsidR="003D6E45"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-</w:t>
      </w:r>
      <w:r w:rsidR="003D6E45"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Шевченковской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операции,</w:t>
      </w:r>
      <w:r w:rsidRPr="003713B2">
        <w:rPr>
          <w:sz w:val="28"/>
          <w:szCs w:val="28"/>
        </w:rPr>
        <w:t xml:space="preserve"> </w:t>
      </w:r>
      <w:r w:rsidR="004F730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январе</w:t>
      </w:r>
      <w:r w:rsidRPr="003713B2">
        <w:rPr>
          <w:sz w:val="28"/>
          <w:szCs w:val="28"/>
        </w:rPr>
        <w:t xml:space="preserve"> </w:t>
      </w:r>
      <w:r w:rsidR="004F730A" w:rsidRPr="003713B2">
        <w:rPr>
          <w:sz w:val="28"/>
          <w:szCs w:val="28"/>
        </w:rPr>
        <w:t>1944 года,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когда</w:t>
      </w:r>
      <w:r w:rsidRPr="003713B2">
        <w:rPr>
          <w:sz w:val="28"/>
          <w:szCs w:val="28"/>
        </w:rPr>
        <w:t xml:space="preserve"> </w:t>
      </w:r>
      <w:r w:rsidR="004F730A" w:rsidRPr="003713B2">
        <w:rPr>
          <w:sz w:val="28"/>
          <w:szCs w:val="28"/>
        </w:rPr>
        <w:t>42-я</w:t>
      </w:r>
      <w:r w:rsidRPr="003713B2">
        <w:rPr>
          <w:sz w:val="28"/>
          <w:szCs w:val="28"/>
        </w:rPr>
        <w:t xml:space="preserve"> </w:t>
      </w:r>
      <w:r w:rsidR="004F730A" w:rsidRPr="003713B2">
        <w:rPr>
          <w:sz w:val="28"/>
          <w:szCs w:val="28"/>
        </w:rPr>
        <w:t>ди</w:t>
      </w:r>
      <w:r w:rsidR="00D4249D" w:rsidRPr="003713B2">
        <w:rPr>
          <w:sz w:val="28"/>
          <w:szCs w:val="28"/>
        </w:rPr>
        <w:t>в</w:t>
      </w:r>
      <w:r w:rsidR="004F730A" w:rsidRPr="003713B2">
        <w:rPr>
          <w:sz w:val="28"/>
          <w:szCs w:val="28"/>
        </w:rPr>
        <w:t>изия</w:t>
      </w:r>
      <w:r w:rsidRPr="003713B2">
        <w:rPr>
          <w:sz w:val="28"/>
          <w:szCs w:val="28"/>
        </w:rPr>
        <w:t xml:space="preserve"> </w:t>
      </w:r>
      <w:r w:rsidR="004F730A" w:rsidRPr="003713B2">
        <w:rPr>
          <w:sz w:val="28"/>
          <w:szCs w:val="28"/>
        </w:rPr>
        <w:t>вела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жестокие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бои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10E7C" w:rsidRPr="003713B2">
        <w:rPr>
          <w:sz w:val="28"/>
          <w:szCs w:val="28"/>
        </w:rPr>
        <w:t>течение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двух</w:t>
      </w:r>
      <w:r w:rsidRPr="003713B2">
        <w:rPr>
          <w:sz w:val="28"/>
          <w:szCs w:val="28"/>
        </w:rPr>
        <w:t xml:space="preserve"> </w:t>
      </w:r>
      <w:r w:rsidR="004F730A" w:rsidRPr="003713B2">
        <w:rPr>
          <w:sz w:val="28"/>
          <w:szCs w:val="28"/>
        </w:rPr>
        <w:t>недель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удер</w:t>
      </w:r>
      <w:r w:rsidR="00110E7C" w:rsidRPr="003713B2">
        <w:rPr>
          <w:sz w:val="28"/>
          <w:szCs w:val="28"/>
        </w:rPr>
        <w:t>-</w:t>
      </w:r>
      <w:r w:rsidR="00962517" w:rsidRPr="003713B2">
        <w:rPr>
          <w:sz w:val="28"/>
          <w:szCs w:val="28"/>
        </w:rPr>
        <w:t>жание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стратегически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важного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тогда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рубежа</w:t>
      </w:r>
      <w:r w:rsidRPr="003713B2">
        <w:rPr>
          <w:sz w:val="28"/>
          <w:szCs w:val="28"/>
        </w:rPr>
        <w:t xml:space="preserve"> </w:t>
      </w:r>
      <w:r w:rsidR="00962517" w:rsidRPr="003713B2">
        <w:rPr>
          <w:sz w:val="28"/>
          <w:szCs w:val="28"/>
        </w:rPr>
        <w:t>обороны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5C473C" w:rsidRPr="003713B2">
        <w:rPr>
          <w:sz w:val="28"/>
          <w:szCs w:val="28"/>
        </w:rPr>
        <w:t>л</w:t>
      </w:r>
      <w:r w:rsidR="005C473C" w:rsidRPr="003713B2">
        <w:rPr>
          <w:sz w:val="28"/>
          <w:szCs w:val="28"/>
        </w:rPr>
        <w:t>е</w:t>
      </w:r>
      <w:r w:rsidR="005C473C" w:rsidRPr="003713B2">
        <w:rPr>
          <w:sz w:val="28"/>
          <w:szCs w:val="28"/>
        </w:rPr>
        <w:t>вом</w:t>
      </w:r>
      <w:r w:rsidRPr="003713B2">
        <w:rPr>
          <w:sz w:val="28"/>
          <w:szCs w:val="28"/>
        </w:rPr>
        <w:t xml:space="preserve"> </w:t>
      </w:r>
      <w:r w:rsidR="005C473C" w:rsidRPr="003713B2">
        <w:rPr>
          <w:sz w:val="28"/>
          <w:szCs w:val="28"/>
        </w:rPr>
        <w:t>бе</w:t>
      </w:r>
      <w:r w:rsidR="00C01792" w:rsidRPr="003713B2">
        <w:rPr>
          <w:sz w:val="28"/>
          <w:szCs w:val="28"/>
        </w:rPr>
        <w:t>регу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реки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Горный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Тикич</w:t>
      </w:r>
      <w:r w:rsidR="005C473C" w:rsidRPr="003713B2">
        <w:rPr>
          <w:sz w:val="28"/>
          <w:szCs w:val="28"/>
        </w:rPr>
        <w:t>: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Нагорная</w:t>
      </w: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Охмато</w:t>
      </w:r>
      <w:r w:rsidR="005C473C" w:rsidRPr="003713B2">
        <w:rPr>
          <w:sz w:val="28"/>
          <w:szCs w:val="28"/>
        </w:rPr>
        <w:t>в.</w:t>
      </w:r>
    </w:p>
    <w:p w:rsidR="00110E7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73637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C01792" w:rsidRPr="003713B2">
        <w:rPr>
          <w:sz w:val="28"/>
          <w:szCs w:val="28"/>
        </w:rPr>
        <w:t>«</w:t>
      </w:r>
      <w:r w:rsidR="00AB5927"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Гвардии</w:t>
      </w:r>
      <w:r w:rsidRPr="003713B2">
        <w:rPr>
          <w:sz w:val="28"/>
          <w:szCs w:val="28"/>
        </w:rPr>
        <w:t xml:space="preserve"> </w:t>
      </w:r>
      <w:r w:rsidR="00D4249D" w:rsidRPr="003713B2">
        <w:rPr>
          <w:sz w:val="28"/>
          <w:szCs w:val="28"/>
        </w:rPr>
        <w:t>сержант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Щурихин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Александр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Автономович,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командир</w:t>
      </w:r>
      <w:r w:rsidRPr="003713B2">
        <w:rPr>
          <w:sz w:val="28"/>
          <w:szCs w:val="28"/>
        </w:rPr>
        <w:t xml:space="preserve"> </w:t>
      </w:r>
    </w:p>
    <w:p w:rsidR="0073637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отдельного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взвода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пешей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разведки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127-го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в.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СП,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1923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. р.,</w:t>
      </w:r>
      <w:r w:rsidRPr="003713B2">
        <w:rPr>
          <w:sz w:val="28"/>
          <w:szCs w:val="28"/>
        </w:rPr>
        <w:t xml:space="preserve"> </w:t>
      </w:r>
    </w:p>
    <w:p w:rsidR="001F4F6E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член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ВЛКВМ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1943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.,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ранен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17</w:t>
      </w:r>
      <w:r w:rsidR="00BE5F65" w:rsidRPr="003713B2">
        <w:rPr>
          <w:sz w:val="28"/>
          <w:szCs w:val="28"/>
        </w:rPr>
        <w:t>.</w:t>
      </w:r>
      <w:r w:rsidR="005C473C"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01.</w:t>
      </w:r>
      <w:r w:rsidR="005C473C"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44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.</w:t>
      </w:r>
      <w:r w:rsidRPr="003713B2">
        <w:rPr>
          <w:sz w:val="28"/>
          <w:szCs w:val="28"/>
        </w:rPr>
        <w:t xml:space="preserve"> </w:t>
      </w:r>
      <w:r w:rsidR="00E8394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E8394C" w:rsidRPr="003713B2">
        <w:rPr>
          <w:sz w:val="28"/>
          <w:szCs w:val="28"/>
        </w:rPr>
        <w:t>ВО</w:t>
      </w:r>
      <w:r w:rsidR="00B56ECF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IV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42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.</w:t>
      </w:r>
    </w:p>
    <w:p w:rsidR="005C473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в.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сержант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Щурихин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А.А.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16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января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1944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г.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проявил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сме</w:t>
      </w:r>
      <w:r w:rsidR="0073637D" w:rsidRPr="003713B2">
        <w:rPr>
          <w:sz w:val="28"/>
          <w:szCs w:val="28"/>
        </w:rPr>
        <w:t>л</w:t>
      </w:r>
      <w:r w:rsidR="00B56ECF" w:rsidRPr="003713B2">
        <w:rPr>
          <w:sz w:val="28"/>
          <w:szCs w:val="28"/>
        </w:rPr>
        <w:t>ость</w:t>
      </w:r>
      <w:r w:rsidRPr="003713B2">
        <w:rPr>
          <w:sz w:val="28"/>
          <w:szCs w:val="28"/>
        </w:rPr>
        <w:t xml:space="preserve"> </w:t>
      </w:r>
    </w:p>
    <w:p w:rsidR="005C473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56A8C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956A8C" w:rsidRPr="003713B2">
        <w:rPr>
          <w:sz w:val="28"/>
          <w:szCs w:val="28"/>
        </w:rPr>
        <w:t>решительность</w:t>
      </w:r>
      <w:r w:rsidRPr="003713B2">
        <w:rPr>
          <w:sz w:val="28"/>
          <w:szCs w:val="28"/>
        </w:rPr>
        <w:t xml:space="preserve"> </w:t>
      </w:r>
      <w:r w:rsidR="00956A8C" w:rsidRPr="003713B2">
        <w:rPr>
          <w:sz w:val="28"/>
          <w:szCs w:val="28"/>
        </w:rPr>
        <w:t>при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отражении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контратаки</w:t>
      </w:r>
      <w:r w:rsidRPr="003713B2">
        <w:rPr>
          <w:sz w:val="28"/>
          <w:szCs w:val="28"/>
        </w:rPr>
        <w:t xml:space="preserve"> </w:t>
      </w:r>
      <w:r w:rsidR="00B56ECF" w:rsidRPr="003713B2">
        <w:rPr>
          <w:sz w:val="28"/>
          <w:szCs w:val="28"/>
        </w:rPr>
        <w:t>противника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районе</w:t>
      </w:r>
      <w:r w:rsidRPr="003713B2">
        <w:rPr>
          <w:sz w:val="28"/>
          <w:szCs w:val="28"/>
        </w:rPr>
        <w:t xml:space="preserve"> </w:t>
      </w:r>
    </w:p>
    <w:p w:rsidR="005C473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деревни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Нагорное.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17.</w:t>
      </w:r>
      <w:r w:rsidR="002773D9"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01.</w:t>
      </w:r>
      <w:r w:rsidR="002773D9"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44</w:t>
      </w:r>
      <w:r w:rsidR="002773D9"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г.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группой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разведчиков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кри</w:t>
      </w:r>
      <w:r w:rsidR="00AB5927" w:rsidRPr="003713B2">
        <w:rPr>
          <w:sz w:val="28"/>
          <w:szCs w:val="28"/>
        </w:rPr>
        <w:t>ком</w:t>
      </w:r>
      <w:r w:rsidRPr="003713B2">
        <w:rPr>
          <w:sz w:val="28"/>
          <w:szCs w:val="28"/>
        </w:rPr>
        <w:t xml:space="preserve"> </w:t>
      </w:r>
    </w:p>
    <w:p w:rsidR="005C473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«Ура!»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первым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вор</w:t>
      </w:r>
      <w:r w:rsidR="005C473C" w:rsidRPr="003713B2">
        <w:rPr>
          <w:sz w:val="28"/>
          <w:szCs w:val="28"/>
        </w:rPr>
        <w:t>вал</w:t>
      </w:r>
      <w:r w:rsidR="008A183D" w:rsidRPr="003713B2">
        <w:rPr>
          <w:sz w:val="28"/>
          <w:szCs w:val="28"/>
        </w:rPr>
        <w:t>ся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с.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Охматов.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Достоин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награждения</w:t>
      </w:r>
      <w:r w:rsidRPr="003713B2">
        <w:rPr>
          <w:sz w:val="28"/>
          <w:szCs w:val="28"/>
        </w:rPr>
        <w:t xml:space="preserve"> </w:t>
      </w:r>
    </w:p>
    <w:p w:rsidR="0089545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орденом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Славы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III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ст.</w:t>
      </w:r>
    </w:p>
    <w:p w:rsidR="00C802D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Командир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127</w:t>
      </w:r>
      <w:r w:rsidRPr="003713B2">
        <w:rPr>
          <w:sz w:val="28"/>
          <w:szCs w:val="28"/>
        </w:rPr>
        <w:t xml:space="preserve"> </w:t>
      </w:r>
      <w:r w:rsidR="008A183D" w:rsidRPr="003713B2">
        <w:rPr>
          <w:sz w:val="28"/>
          <w:szCs w:val="28"/>
        </w:rPr>
        <w:t>СП</w:t>
      </w:r>
      <w:r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гвардии</w:t>
      </w:r>
      <w:r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подполковник</w:t>
      </w:r>
      <w:r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Середа»</w:t>
      </w:r>
    </w:p>
    <w:p w:rsidR="0018427A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89545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C802DD" w:rsidRPr="003713B2">
        <w:rPr>
          <w:sz w:val="28"/>
          <w:szCs w:val="28"/>
        </w:rPr>
        <w:t>Сколько</w:t>
      </w:r>
      <w:r w:rsidRPr="003713B2">
        <w:rPr>
          <w:sz w:val="28"/>
          <w:szCs w:val="28"/>
        </w:rPr>
        <w:t xml:space="preserve"> </w:t>
      </w:r>
      <w:r w:rsidR="00C802DD" w:rsidRPr="003713B2">
        <w:rPr>
          <w:sz w:val="28"/>
          <w:szCs w:val="28"/>
        </w:rPr>
        <w:t>раз</w:t>
      </w:r>
      <w:r w:rsidRPr="003713B2">
        <w:rPr>
          <w:sz w:val="28"/>
          <w:szCs w:val="28"/>
        </w:rPr>
        <w:t xml:space="preserve"> </w:t>
      </w:r>
      <w:r w:rsidR="00C802DD" w:rsidRPr="003713B2">
        <w:rPr>
          <w:sz w:val="28"/>
          <w:szCs w:val="28"/>
        </w:rPr>
        <w:t>приходилось</w:t>
      </w:r>
      <w:r w:rsidRPr="003713B2">
        <w:rPr>
          <w:sz w:val="28"/>
          <w:szCs w:val="28"/>
        </w:rPr>
        <w:t xml:space="preserve"> </w:t>
      </w:r>
      <w:r w:rsidR="00C802DD" w:rsidRPr="003713B2">
        <w:rPr>
          <w:sz w:val="28"/>
          <w:szCs w:val="28"/>
        </w:rPr>
        <w:t>читать</w:t>
      </w:r>
      <w:r w:rsidRPr="003713B2">
        <w:rPr>
          <w:sz w:val="28"/>
          <w:szCs w:val="28"/>
        </w:rPr>
        <w:t xml:space="preserve"> </w:t>
      </w:r>
      <w:r w:rsidR="00C802DD" w:rsidRPr="003713B2">
        <w:rPr>
          <w:sz w:val="28"/>
          <w:szCs w:val="28"/>
        </w:rPr>
        <w:t>это</w:t>
      </w:r>
      <w:r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глубочайшего</w:t>
      </w:r>
      <w:r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смысла</w:t>
      </w:r>
      <w:r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словосоч</w:t>
      </w:r>
      <w:r w:rsidR="00085A3C" w:rsidRPr="003713B2">
        <w:rPr>
          <w:sz w:val="28"/>
          <w:szCs w:val="28"/>
        </w:rPr>
        <w:t>е</w:t>
      </w:r>
      <w:r w:rsidR="00DC26DE" w:rsidRPr="003713B2">
        <w:rPr>
          <w:sz w:val="28"/>
          <w:szCs w:val="28"/>
        </w:rPr>
        <w:t>тание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« первым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ворвался»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книгах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различной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прессе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многих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отважных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людях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или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табличках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пьедесталах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со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стоящими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них</w:t>
      </w:r>
      <w:r w:rsidRPr="003713B2">
        <w:rPr>
          <w:sz w:val="28"/>
          <w:szCs w:val="28"/>
        </w:rPr>
        <w:t xml:space="preserve"> </w:t>
      </w:r>
      <w:r w:rsidR="009F1D1F" w:rsidRPr="003713B2">
        <w:rPr>
          <w:sz w:val="28"/>
          <w:szCs w:val="28"/>
        </w:rPr>
        <w:t xml:space="preserve">танками </w:t>
      </w:r>
      <w:r w:rsidR="00085A3C" w:rsidRPr="003713B2">
        <w:rPr>
          <w:sz w:val="28"/>
          <w:szCs w:val="28"/>
        </w:rPr>
        <w:t>–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во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многих</w:t>
      </w:r>
      <w:r w:rsidRPr="003713B2">
        <w:rPr>
          <w:sz w:val="28"/>
          <w:szCs w:val="28"/>
        </w:rPr>
        <w:t xml:space="preserve"> </w:t>
      </w:r>
      <w:r w:rsidR="00C17FD8" w:rsidRPr="003713B2">
        <w:rPr>
          <w:sz w:val="28"/>
          <w:szCs w:val="28"/>
        </w:rPr>
        <w:t>городах</w:t>
      </w:r>
      <w:r w:rsidR="009F1D1F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всегда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ли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вникая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смысл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увековеченного?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2E6C55" w:rsidRPr="003713B2">
        <w:rPr>
          <w:sz w:val="28"/>
          <w:szCs w:val="28"/>
        </w:rPr>
        <w:t>ведь</w:t>
      </w:r>
      <w:r w:rsidRPr="003713B2">
        <w:rPr>
          <w:sz w:val="28"/>
          <w:szCs w:val="28"/>
        </w:rPr>
        <w:t xml:space="preserve"> </w:t>
      </w:r>
      <w:r w:rsidR="002E6C55" w:rsidRPr="003713B2">
        <w:rPr>
          <w:sz w:val="28"/>
          <w:szCs w:val="28"/>
        </w:rPr>
        <w:t>к</w:t>
      </w:r>
      <w:r w:rsidR="009F1D1F" w:rsidRPr="003713B2">
        <w:rPr>
          <w:sz w:val="28"/>
          <w:szCs w:val="28"/>
        </w:rPr>
        <w:t>а</w:t>
      </w:r>
      <w:r w:rsidR="00FC11AA" w:rsidRPr="003713B2">
        <w:rPr>
          <w:sz w:val="28"/>
          <w:szCs w:val="28"/>
        </w:rPr>
        <w:t>кой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глаг</w:t>
      </w:r>
      <w:r w:rsidR="009F1D1F" w:rsidRPr="003713B2">
        <w:rPr>
          <w:sz w:val="28"/>
          <w:szCs w:val="28"/>
        </w:rPr>
        <w:t>о</w:t>
      </w:r>
      <w:r w:rsidR="00FC11AA" w:rsidRPr="003713B2">
        <w:rPr>
          <w:sz w:val="28"/>
          <w:szCs w:val="28"/>
        </w:rPr>
        <w:t>л</w:t>
      </w:r>
      <w:r w:rsidRPr="003713B2">
        <w:rPr>
          <w:sz w:val="28"/>
          <w:szCs w:val="28"/>
        </w:rPr>
        <w:t xml:space="preserve"> </w:t>
      </w:r>
      <w:r w:rsidR="002E6C55" w:rsidRPr="003713B2">
        <w:rPr>
          <w:sz w:val="28"/>
          <w:szCs w:val="28"/>
        </w:rPr>
        <w:t>здесь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применён!</w:t>
      </w:r>
      <w:r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воз</w:t>
      </w:r>
      <w:r w:rsidR="00FC11AA" w:rsidRPr="003713B2">
        <w:rPr>
          <w:sz w:val="28"/>
          <w:szCs w:val="28"/>
        </w:rPr>
        <w:t>м</w:t>
      </w:r>
      <w:r w:rsidR="009F1D1F" w:rsidRPr="003713B2">
        <w:rPr>
          <w:sz w:val="28"/>
          <w:szCs w:val="28"/>
        </w:rPr>
        <w:t>ожно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ли</w:t>
      </w:r>
      <w:r w:rsidRPr="003713B2">
        <w:rPr>
          <w:sz w:val="28"/>
          <w:szCs w:val="28"/>
        </w:rPr>
        <w:t xml:space="preserve"> </w:t>
      </w:r>
      <w:r w:rsidR="009F1D1F" w:rsidRPr="003713B2">
        <w:rPr>
          <w:sz w:val="28"/>
          <w:szCs w:val="28"/>
        </w:rPr>
        <w:t>заменить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другим</w:t>
      </w:r>
      <w:r w:rsidR="00FC11AA" w:rsidRPr="003713B2">
        <w:rPr>
          <w:sz w:val="28"/>
          <w:szCs w:val="28"/>
        </w:rPr>
        <w:t>: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«пришел»</w:t>
      </w:r>
      <w:r w:rsidR="002E6C55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FC11AA" w:rsidRPr="003713B2">
        <w:rPr>
          <w:sz w:val="28"/>
          <w:szCs w:val="28"/>
        </w:rPr>
        <w:t>«в</w:t>
      </w:r>
      <w:r w:rsidR="00FC11AA" w:rsidRPr="003713B2">
        <w:rPr>
          <w:sz w:val="28"/>
          <w:szCs w:val="28"/>
        </w:rPr>
        <w:t>о</w:t>
      </w:r>
      <w:r w:rsidR="00FC11AA" w:rsidRPr="003713B2">
        <w:rPr>
          <w:sz w:val="28"/>
          <w:szCs w:val="28"/>
        </w:rPr>
        <w:t>шел»,</w:t>
      </w:r>
      <w:r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«пробежа</w:t>
      </w:r>
      <w:r w:rsidR="00E20AD4" w:rsidRPr="003713B2">
        <w:rPr>
          <w:sz w:val="28"/>
          <w:szCs w:val="28"/>
        </w:rPr>
        <w:t>л»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т.д.</w:t>
      </w:r>
      <w:r w:rsidR="009F1D1F"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?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Нет,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только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«ворвался»</w:t>
      </w:r>
      <w:r w:rsidR="000215B9" w:rsidRPr="003713B2">
        <w:rPr>
          <w:sz w:val="28"/>
          <w:szCs w:val="28"/>
        </w:rPr>
        <w:t xml:space="preserve"> !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Потому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вокруг</w:t>
      </w:r>
      <w:r w:rsidRPr="003713B2">
        <w:rPr>
          <w:sz w:val="28"/>
          <w:szCs w:val="28"/>
        </w:rPr>
        <w:t xml:space="preserve"> </w:t>
      </w:r>
      <w:r w:rsidR="00E410D0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стреляющие</w:t>
      </w:r>
      <w:r w:rsidRPr="003713B2">
        <w:rPr>
          <w:sz w:val="28"/>
          <w:szCs w:val="28"/>
        </w:rPr>
        <w:t xml:space="preserve"> </w:t>
      </w:r>
      <w:r w:rsidR="00710822" w:rsidRPr="003713B2">
        <w:rPr>
          <w:sz w:val="28"/>
          <w:szCs w:val="28"/>
        </w:rPr>
        <w:t>враги,</w:t>
      </w:r>
      <w:r w:rsidRPr="003713B2">
        <w:rPr>
          <w:sz w:val="28"/>
          <w:szCs w:val="28"/>
        </w:rPr>
        <w:t xml:space="preserve"> </w:t>
      </w:r>
      <w:r w:rsidR="00E32C0D" w:rsidRPr="003713B2">
        <w:rPr>
          <w:sz w:val="28"/>
          <w:szCs w:val="28"/>
        </w:rPr>
        <w:t>злобные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пр</w:t>
      </w:r>
      <w:r w:rsidR="00E20AD4" w:rsidRPr="003713B2">
        <w:rPr>
          <w:sz w:val="28"/>
          <w:szCs w:val="28"/>
        </w:rPr>
        <w:t>и</w:t>
      </w:r>
      <w:r w:rsidR="00E20AD4" w:rsidRPr="003713B2">
        <w:rPr>
          <w:sz w:val="28"/>
          <w:szCs w:val="28"/>
        </w:rPr>
        <w:t>щельцы,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E20AD4" w:rsidRPr="003713B2">
        <w:rPr>
          <w:sz w:val="28"/>
          <w:szCs w:val="28"/>
        </w:rPr>
        <w:t>желающие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покидать</w:t>
      </w:r>
      <w:r w:rsidRPr="003713B2">
        <w:rPr>
          <w:sz w:val="28"/>
          <w:szCs w:val="28"/>
        </w:rPr>
        <w:t xml:space="preserve"> </w:t>
      </w:r>
      <w:r w:rsidR="00E410D0" w:rsidRPr="003713B2">
        <w:rPr>
          <w:sz w:val="28"/>
          <w:szCs w:val="28"/>
        </w:rPr>
        <w:t xml:space="preserve">эту </w:t>
      </w:r>
      <w:r w:rsidR="00E1499A" w:rsidRPr="003713B2">
        <w:rPr>
          <w:sz w:val="28"/>
          <w:szCs w:val="28"/>
        </w:rPr>
        <w:t>зах</w:t>
      </w:r>
      <w:r w:rsidR="00E32C0D" w:rsidRPr="003713B2">
        <w:rPr>
          <w:sz w:val="28"/>
          <w:szCs w:val="28"/>
        </w:rPr>
        <w:t>ва</w:t>
      </w:r>
      <w:r w:rsidR="00E1499A" w:rsidRPr="003713B2">
        <w:rPr>
          <w:sz w:val="28"/>
          <w:szCs w:val="28"/>
        </w:rPr>
        <w:t>ченную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ими</w:t>
      </w:r>
      <w:r w:rsidRPr="003713B2">
        <w:rPr>
          <w:sz w:val="28"/>
          <w:szCs w:val="28"/>
        </w:rPr>
        <w:t xml:space="preserve"> </w:t>
      </w:r>
      <w:r w:rsidR="00E32C0D" w:rsidRPr="003713B2">
        <w:rPr>
          <w:sz w:val="28"/>
          <w:szCs w:val="28"/>
        </w:rPr>
        <w:t>улицу,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которой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бежит,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вор</w:t>
      </w:r>
      <w:r w:rsidR="000215B9" w:rsidRPr="003713B2">
        <w:rPr>
          <w:sz w:val="28"/>
          <w:szCs w:val="28"/>
        </w:rPr>
        <w:t>-</w:t>
      </w:r>
      <w:r w:rsidR="00E1499A" w:rsidRPr="003713B2">
        <w:rPr>
          <w:sz w:val="28"/>
          <w:szCs w:val="28"/>
        </w:rPr>
        <w:t>вавшийся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первым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со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знаменем,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lastRenderedPageBreak/>
        <w:t>автом</w:t>
      </w:r>
      <w:r w:rsidR="00E1499A" w:rsidRPr="003713B2">
        <w:rPr>
          <w:sz w:val="28"/>
          <w:szCs w:val="28"/>
        </w:rPr>
        <w:t>а</w:t>
      </w:r>
      <w:r w:rsidR="00E1499A" w:rsidRPr="003713B2">
        <w:rPr>
          <w:sz w:val="28"/>
          <w:szCs w:val="28"/>
        </w:rPr>
        <w:t>том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или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даже</w:t>
      </w:r>
      <w:r w:rsidRPr="003713B2">
        <w:rPr>
          <w:sz w:val="28"/>
          <w:szCs w:val="28"/>
        </w:rPr>
        <w:t xml:space="preserve"> </w:t>
      </w:r>
      <w:r w:rsidR="0040567C" w:rsidRPr="003713B2">
        <w:rPr>
          <w:sz w:val="28"/>
          <w:szCs w:val="28"/>
        </w:rPr>
        <w:t>только</w:t>
      </w:r>
      <w:r w:rsidRPr="003713B2">
        <w:rPr>
          <w:sz w:val="28"/>
          <w:szCs w:val="28"/>
        </w:rPr>
        <w:t xml:space="preserve"> </w:t>
      </w:r>
      <w:r w:rsidR="000215B9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пис</w:t>
      </w:r>
      <w:r w:rsidR="000215B9" w:rsidRPr="003713B2">
        <w:rPr>
          <w:sz w:val="28"/>
          <w:szCs w:val="28"/>
        </w:rPr>
        <w:t>-</w:t>
      </w:r>
      <w:r w:rsidR="00E1499A" w:rsidRPr="003713B2">
        <w:rPr>
          <w:sz w:val="28"/>
          <w:szCs w:val="28"/>
        </w:rPr>
        <w:t>толетом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поднятой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руке</w:t>
      </w:r>
      <w:r w:rsidRPr="003713B2">
        <w:rPr>
          <w:sz w:val="28"/>
          <w:szCs w:val="28"/>
        </w:rPr>
        <w:t xml:space="preserve"> </w:t>
      </w:r>
      <w:r w:rsidR="00BE5F65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E1499A" w:rsidRPr="003713B2">
        <w:rPr>
          <w:sz w:val="28"/>
          <w:szCs w:val="28"/>
        </w:rPr>
        <w:t>среди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свистящих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пуль</w:t>
      </w:r>
      <w:r w:rsidRPr="003713B2">
        <w:rPr>
          <w:sz w:val="28"/>
          <w:szCs w:val="28"/>
        </w:rPr>
        <w:t xml:space="preserve"> </w:t>
      </w:r>
      <w:r w:rsidR="00E0469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E0469A" w:rsidRPr="003713B2">
        <w:rPr>
          <w:sz w:val="28"/>
          <w:szCs w:val="28"/>
        </w:rPr>
        <w:t>летящих</w:t>
      </w:r>
      <w:r w:rsidRPr="003713B2">
        <w:rPr>
          <w:sz w:val="28"/>
          <w:szCs w:val="28"/>
        </w:rPr>
        <w:t xml:space="preserve"> </w:t>
      </w:r>
      <w:r w:rsidR="000215B9" w:rsidRPr="003713B2">
        <w:rPr>
          <w:sz w:val="28"/>
          <w:szCs w:val="28"/>
        </w:rPr>
        <w:t>смер-</w:t>
      </w:r>
      <w:r w:rsidR="002E6C55" w:rsidRPr="003713B2">
        <w:rPr>
          <w:sz w:val="28"/>
          <w:szCs w:val="28"/>
        </w:rPr>
        <w:t xml:space="preserve"> </w:t>
      </w:r>
      <w:r w:rsidR="00E0469A" w:rsidRPr="003713B2">
        <w:rPr>
          <w:sz w:val="28"/>
          <w:szCs w:val="28"/>
        </w:rPr>
        <w:t>тоносных</w:t>
      </w:r>
      <w:r w:rsidRPr="003713B2">
        <w:rPr>
          <w:sz w:val="28"/>
          <w:szCs w:val="28"/>
        </w:rPr>
        <w:t xml:space="preserve"> </w:t>
      </w:r>
      <w:r w:rsidR="00E0469A" w:rsidRPr="003713B2">
        <w:rPr>
          <w:sz w:val="28"/>
          <w:szCs w:val="28"/>
        </w:rPr>
        <w:t>осколков,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своим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примером</w:t>
      </w:r>
      <w:r w:rsidRPr="003713B2">
        <w:rPr>
          <w:sz w:val="28"/>
          <w:szCs w:val="28"/>
        </w:rPr>
        <w:t xml:space="preserve"> </w:t>
      </w:r>
      <w:r w:rsidR="00063EA7" w:rsidRPr="003713B2">
        <w:rPr>
          <w:sz w:val="28"/>
          <w:szCs w:val="28"/>
        </w:rPr>
        <w:t>увлекая</w:t>
      </w:r>
      <w:r w:rsidRPr="003713B2">
        <w:rPr>
          <w:sz w:val="28"/>
          <w:szCs w:val="28"/>
        </w:rPr>
        <w:t xml:space="preserve"> </w:t>
      </w:r>
      <w:r w:rsidR="00E0469A" w:rsidRPr="003713B2">
        <w:rPr>
          <w:sz w:val="28"/>
          <w:szCs w:val="28"/>
        </w:rPr>
        <w:t>других!</w:t>
      </w:r>
      <w:r w:rsidR="00063EA7" w:rsidRPr="003713B2">
        <w:rPr>
          <w:sz w:val="28"/>
          <w:szCs w:val="28"/>
        </w:rPr>
        <w:t xml:space="preserve"> </w:t>
      </w:r>
    </w:p>
    <w:p w:rsidR="004456F7" w:rsidRPr="003713B2" w:rsidRDefault="004456F7" w:rsidP="003713B2">
      <w:pPr>
        <w:ind w:firstLine="709"/>
        <w:jc w:val="both"/>
        <w:rPr>
          <w:sz w:val="28"/>
          <w:szCs w:val="28"/>
        </w:rPr>
      </w:pPr>
    </w:p>
    <w:p w:rsidR="00085A3C" w:rsidRPr="003713B2" w:rsidRDefault="000215B9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32C0D"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E32C0D" w:rsidRPr="003713B2">
        <w:rPr>
          <w:sz w:val="28"/>
          <w:szCs w:val="28"/>
        </w:rPr>
        <w:t>кто</w:t>
      </w:r>
      <w:r w:rsidR="00A97ED5" w:rsidRPr="003713B2">
        <w:rPr>
          <w:sz w:val="28"/>
          <w:szCs w:val="28"/>
        </w:rPr>
        <w:t xml:space="preserve"> </w:t>
      </w:r>
      <w:r w:rsidR="00E32C0D" w:rsidRPr="003713B2">
        <w:rPr>
          <w:sz w:val="28"/>
          <w:szCs w:val="28"/>
        </w:rPr>
        <w:t>были</w:t>
      </w:r>
      <w:r w:rsidR="00A97ED5" w:rsidRPr="003713B2">
        <w:rPr>
          <w:sz w:val="28"/>
          <w:szCs w:val="28"/>
        </w:rPr>
        <w:t xml:space="preserve"> </w:t>
      </w:r>
      <w:r w:rsidR="0045503E" w:rsidRPr="003713B2">
        <w:rPr>
          <w:sz w:val="28"/>
          <w:szCs w:val="28"/>
        </w:rPr>
        <w:t>эти</w:t>
      </w:r>
      <w:r w:rsidR="00A97ED5"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бежавш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Охматове</w:t>
      </w:r>
      <w:r w:rsidR="00A97ED5"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 xml:space="preserve">за </w:t>
      </w:r>
      <w:r w:rsidR="001407E8" w:rsidRPr="003713B2">
        <w:rPr>
          <w:sz w:val="28"/>
          <w:szCs w:val="28"/>
        </w:rPr>
        <w:t>Александром</w:t>
      </w:r>
      <w:r w:rsidR="00A97ED5" w:rsidRPr="003713B2">
        <w:rPr>
          <w:sz w:val="28"/>
          <w:szCs w:val="28"/>
        </w:rPr>
        <w:t xml:space="preserve"> </w:t>
      </w:r>
      <w:r w:rsidR="001407E8" w:rsidRPr="003713B2">
        <w:rPr>
          <w:sz w:val="28"/>
          <w:szCs w:val="28"/>
        </w:rPr>
        <w:t>Щурихины</w:t>
      </w:r>
      <w:r w:rsidR="00833C6F" w:rsidRPr="003713B2">
        <w:rPr>
          <w:sz w:val="28"/>
          <w:szCs w:val="28"/>
        </w:rPr>
        <w:t xml:space="preserve">м </w:t>
      </w:r>
      <w:r w:rsidR="004456F7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боевые</w:t>
      </w:r>
      <w:r w:rsidR="00A97ED5"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товарищи,</w:t>
      </w:r>
      <w:r w:rsidR="00A97ED5"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833C6F" w:rsidRPr="003713B2">
        <w:rPr>
          <w:sz w:val="28"/>
          <w:szCs w:val="28"/>
        </w:rPr>
        <w:t>ск</w:t>
      </w:r>
      <w:r w:rsidR="005469A6" w:rsidRPr="003713B2">
        <w:rPr>
          <w:sz w:val="28"/>
          <w:szCs w:val="28"/>
        </w:rPr>
        <w:t>азано</w:t>
      </w:r>
      <w:r w:rsidR="00A97ED5"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наградном</w:t>
      </w:r>
      <w:r w:rsidR="00A97ED5"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листе -</w:t>
      </w:r>
      <w:r w:rsidR="00A97ED5"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«группа</w:t>
      </w:r>
      <w:r w:rsidR="00A97ED5" w:rsidRPr="003713B2">
        <w:rPr>
          <w:sz w:val="28"/>
          <w:szCs w:val="28"/>
        </w:rPr>
        <w:t xml:space="preserve"> </w:t>
      </w:r>
      <w:r w:rsidR="00DC26DE" w:rsidRPr="003713B2">
        <w:rPr>
          <w:sz w:val="28"/>
          <w:szCs w:val="28"/>
        </w:rPr>
        <w:t>разведчи</w:t>
      </w:r>
      <w:r w:rsidR="00496ED3" w:rsidRPr="003713B2">
        <w:rPr>
          <w:sz w:val="28"/>
          <w:szCs w:val="28"/>
        </w:rPr>
        <w:t>ков» ? -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неизвестно.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Многие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участники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боёв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этом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районе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были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отмечены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правительственными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наградами.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К 35-летию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освобождения</w:t>
      </w:r>
      <w:r w:rsidR="00A97ED5" w:rsidRPr="003713B2">
        <w:rPr>
          <w:sz w:val="28"/>
          <w:szCs w:val="28"/>
        </w:rPr>
        <w:t xml:space="preserve"> </w:t>
      </w:r>
      <w:r w:rsidR="00496ED3" w:rsidRPr="003713B2">
        <w:rPr>
          <w:sz w:val="28"/>
          <w:szCs w:val="28"/>
        </w:rPr>
        <w:t>Охматова там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был</w:t>
      </w:r>
      <w:r w:rsidR="00A97ED5" w:rsidRPr="003713B2">
        <w:rPr>
          <w:sz w:val="28"/>
          <w:szCs w:val="28"/>
        </w:rPr>
        <w:t xml:space="preserve"> </w:t>
      </w:r>
      <w:r w:rsidR="000F2A4A" w:rsidRPr="003713B2">
        <w:rPr>
          <w:sz w:val="28"/>
          <w:szCs w:val="28"/>
        </w:rPr>
        <w:t>открыт</w:t>
      </w:r>
      <w:r w:rsidR="00A97ED5" w:rsidRPr="003713B2">
        <w:rPr>
          <w:sz w:val="28"/>
          <w:szCs w:val="28"/>
        </w:rPr>
        <w:t xml:space="preserve"> </w:t>
      </w:r>
      <w:r w:rsidR="000F2A4A" w:rsidRPr="003713B2">
        <w:rPr>
          <w:sz w:val="28"/>
          <w:szCs w:val="28"/>
        </w:rPr>
        <w:t>мемориальный</w:t>
      </w:r>
      <w:r w:rsidR="00A97ED5" w:rsidRPr="003713B2">
        <w:rPr>
          <w:sz w:val="28"/>
          <w:szCs w:val="28"/>
        </w:rPr>
        <w:t xml:space="preserve"> </w:t>
      </w:r>
      <w:r w:rsidR="000F2A4A" w:rsidRPr="003713B2">
        <w:rPr>
          <w:sz w:val="28"/>
          <w:szCs w:val="28"/>
        </w:rPr>
        <w:t>комплекс</w:t>
      </w:r>
      <w:r w:rsidR="00A97ED5" w:rsidRPr="003713B2">
        <w:rPr>
          <w:sz w:val="28"/>
          <w:szCs w:val="28"/>
        </w:rPr>
        <w:t xml:space="preserve"> </w:t>
      </w:r>
      <w:r w:rsidR="00E410D0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E410D0" w:rsidRPr="003713B2">
        <w:rPr>
          <w:sz w:val="28"/>
          <w:szCs w:val="28"/>
        </w:rPr>
        <w:t>танком</w:t>
      </w:r>
      <w:r w:rsidR="00A97ED5" w:rsidRPr="003713B2">
        <w:rPr>
          <w:sz w:val="28"/>
          <w:szCs w:val="28"/>
        </w:rPr>
        <w:t xml:space="preserve"> </w:t>
      </w:r>
      <w:r w:rsidR="00E410D0" w:rsidRPr="003713B2">
        <w:rPr>
          <w:sz w:val="28"/>
          <w:szCs w:val="28"/>
        </w:rPr>
        <w:t>Т-3</w:t>
      </w:r>
      <w:r w:rsidR="00085A3C" w:rsidRPr="003713B2">
        <w:rPr>
          <w:sz w:val="28"/>
          <w:szCs w:val="28"/>
        </w:rPr>
        <w:t>4</w:t>
      </w:r>
      <w:r w:rsidR="00A97ED5"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085A3C" w:rsidRPr="003713B2">
        <w:rPr>
          <w:sz w:val="28"/>
          <w:szCs w:val="28"/>
        </w:rPr>
        <w:t>постаменте.</w:t>
      </w:r>
      <w:r w:rsidR="00A97ED5" w:rsidRPr="003713B2">
        <w:rPr>
          <w:sz w:val="28"/>
          <w:szCs w:val="28"/>
        </w:rPr>
        <w:t xml:space="preserve"> </w:t>
      </w:r>
    </w:p>
    <w:p w:rsidR="0089545D" w:rsidRPr="003713B2" w:rsidRDefault="00085A3C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ранитны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лита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ысечен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фамили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мена</w:t>
      </w:r>
      <w:r w:rsidR="00A97ED5" w:rsidRPr="003713B2">
        <w:rPr>
          <w:sz w:val="28"/>
          <w:szCs w:val="28"/>
        </w:rPr>
        <w:t xml:space="preserve"> </w:t>
      </w:r>
      <w:r w:rsidR="000F2A4A" w:rsidRPr="003713B2">
        <w:rPr>
          <w:sz w:val="28"/>
          <w:szCs w:val="28"/>
        </w:rPr>
        <w:t>погибш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держание</w:t>
      </w:r>
      <w:r w:rsidR="00A97ED5" w:rsidRPr="003713B2">
        <w:rPr>
          <w:sz w:val="28"/>
          <w:szCs w:val="28"/>
        </w:rPr>
        <w:t xml:space="preserve"> </w:t>
      </w:r>
      <w:r w:rsidR="00E410D0" w:rsidRPr="003713B2">
        <w:rPr>
          <w:sz w:val="28"/>
          <w:szCs w:val="28"/>
        </w:rPr>
        <w:t>рубеж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борон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428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ин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42-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вардейск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ивизии</w:t>
      </w:r>
      <w:r w:rsidR="005475CF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также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F1531B" w:rsidRPr="003713B2">
        <w:rPr>
          <w:sz w:val="28"/>
          <w:szCs w:val="28"/>
        </w:rPr>
        <w:t>д</w:t>
      </w:r>
      <w:r w:rsidR="00F1531B" w:rsidRPr="003713B2">
        <w:rPr>
          <w:sz w:val="28"/>
          <w:szCs w:val="28"/>
        </w:rPr>
        <w:t>е</w:t>
      </w:r>
      <w:r w:rsidR="00F1531B" w:rsidRPr="003713B2">
        <w:rPr>
          <w:sz w:val="28"/>
          <w:szCs w:val="28"/>
        </w:rPr>
        <w:t>сятков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жителей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села,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вернувшихся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0215B9" w:rsidRPr="003713B2">
        <w:rPr>
          <w:sz w:val="28"/>
          <w:szCs w:val="28"/>
        </w:rPr>
        <w:t>фронтов</w:t>
      </w:r>
      <w:r w:rsidR="00A97ED5" w:rsidRPr="003713B2">
        <w:rPr>
          <w:sz w:val="28"/>
          <w:szCs w:val="28"/>
        </w:rPr>
        <w:t xml:space="preserve"> </w:t>
      </w:r>
      <w:r w:rsidR="000215B9" w:rsidRPr="003713B2">
        <w:rPr>
          <w:sz w:val="28"/>
          <w:szCs w:val="28"/>
        </w:rPr>
        <w:t>Отечественной</w:t>
      </w:r>
      <w:r w:rsidR="00A97ED5" w:rsidRPr="003713B2">
        <w:rPr>
          <w:sz w:val="28"/>
          <w:szCs w:val="28"/>
        </w:rPr>
        <w:t xml:space="preserve"> </w:t>
      </w:r>
      <w:r w:rsidR="00F1531B" w:rsidRPr="003713B2">
        <w:rPr>
          <w:sz w:val="28"/>
          <w:szCs w:val="28"/>
        </w:rPr>
        <w:t>вой-</w:t>
      </w:r>
      <w:r w:rsidR="000215B9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ны.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При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школе</w:t>
      </w:r>
      <w:r w:rsidR="00A97ED5"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действовал</w:t>
      </w:r>
      <w:r w:rsidR="00A97ED5"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музей,</w:t>
      </w:r>
      <w:r w:rsidR="00A97ED5"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посвящён</w:t>
      </w:r>
      <w:r w:rsidR="00945109" w:rsidRPr="003713B2">
        <w:rPr>
          <w:sz w:val="28"/>
          <w:szCs w:val="28"/>
        </w:rPr>
        <w:t>ный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42-й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гвардейской</w:t>
      </w:r>
      <w:r w:rsidR="00A97ED5" w:rsidRPr="003713B2">
        <w:rPr>
          <w:sz w:val="28"/>
          <w:szCs w:val="28"/>
        </w:rPr>
        <w:t xml:space="preserve"> </w:t>
      </w:r>
      <w:r w:rsidR="001E50FB" w:rsidRPr="003713B2">
        <w:rPr>
          <w:sz w:val="28"/>
          <w:szCs w:val="28"/>
        </w:rPr>
        <w:t xml:space="preserve">дивизии. </w:t>
      </w:r>
      <w:r w:rsidR="005475CF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F1531B" w:rsidRPr="003713B2">
        <w:rPr>
          <w:sz w:val="28"/>
          <w:szCs w:val="28"/>
        </w:rPr>
        <w:t>посещ</w:t>
      </w:r>
      <w:r w:rsidR="00F1531B" w:rsidRPr="003713B2">
        <w:rPr>
          <w:sz w:val="28"/>
          <w:szCs w:val="28"/>
        </w:rPr>
        <w:t>а</w:t>
      </w:r>
      <w:r w:rsidR="00F1531B"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многие</w:t>
      </w:r>
      <w:r w:rsidR="00A97ED5" w:rsidRPr="003713B2">
        <w:rPr>
          <w:sz w:val="28"/>
          <w:szCs w:val="28"/>
        </w:rPr>
        <w:t xml:space="preserve"> </w:t>
      </w:r>
      <w:r w:rsidR="001E50FB" w:rsidRPr="003713B2">
        <w:rPr>
          <w:sz w:val="28"/>
          <w:szCs w:val="28"/>
        </w:rPr>
        <w:t>её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ветераны</w:t>
      </w:r>
      <w:r w:rsidR="001E50FB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том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числе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наш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отец,</w:t>
      </w:r>
      <w:r w:rsidR="00F1531B" w:rsidRPr="003713B2">
        <w:rPr>
          <w:sz w:val="28"/>
          <w:szCs w:val="28"/>
        </w:rPr>
        <w:t xml:space="preserve"> очень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тепло</w:t>
      </w:r>
      <w:r w:rsidR="00A97ED5" w:rsidRPr="003713B2">
        <w:rPr>
          <w:sz w:val="28"/>
          <w:szCs w:val="28"/>
        </w:rPr>
        <w:t xml:space="preserve"> </w:t>
      </w:r>
      <w:r w:rsidR="005475CF" w:rsidRPr="003713B2">
        <w:rPr>
          <w:sz w:val="28"/>
          <w:szCs w:val="28"/>
        </w:rPr>
        <w:t>отзыв</w:t>
      </w:r>
      <w:r w:rsidR="001B1A9F" w:rsidRPr="003713B2">
        <w:rPr>
          <w:sz w:val="28"/>
          <w:szCs w:val="28"/>
        </w:rPr>
        <w:t>авшийся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жителях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этого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села</w:t>
      </w:r>
      <w:r w:rsidR="005475CF" w:rsidRPr="003713B2">
        <w:rPr>
          <w:sz w:val="28"/>
          <w:szCs w:val="28"/>
        </w:rPr>
        <w:t>.</w:t>
      </w:r>
    </w:p>
    <w:p w:rsidR="004F66DE" w:rsidRPr="003713B2" w:rsidRDefault="005469A6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Когда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писывал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эпизоды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боевых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действий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полковых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разведчиков,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то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чень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сторожен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был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указании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имён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участников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конкретных</w:t>
      </w:r>
      <w:r w:rsidR="00A97ED5" w:rsidRPr="003713B2">
        <w:rPr>
          <w:sz w:val="28"/>
          <w:szCs w:val="28"/>
        </w:rPr>
        <w:t xml:space="preserve"> </w:t>
      </w:r>
      <w:r w:rsidR="00F04C65" w:rsidRPr="003713B2">
        <w:rPr>
          <w:sz w:val="28"/>
          <w:szCs w:val="28"/>
        </w:rPr>
        <w:t>операций.</w:t>
      </w:r>
      <w:r w:rsidR="00A97ED5" w:rsidRPr="003713B2">
        <w:rPr>
          <w:sz w:val="28"/>
          <w:szCs w:val="28"/>
        </w:rPr>
        <w:t xml:space="preserve"> </w:t>
      </w:r>
      <w:r w:rsidR="00F04C65" w:rsidRPr="003713B2">
        <w:rPr>
          <w:sz w:val="28"/>
          <w:szCs w:val="28"/>
        </w:rPr>
        <w:t>Называл</w:t>
      </w:r>
      <w:r w:rsidR="00A97ED5" w:rsidRPr="003713B2">
        <w:rPr>
          <w:sz w:val="28"/>
          <w:szCs w:val="28"/>
        </w:rPr>
        <w:t xml:space="preserve"> </w:t>
      </w:r>
      <w:r w:rsidR="00F04C65" w:rsidRPr="003713B2">
        <w:rPr>
          <w:sz w:val="28"/>
          <w:szCs w:val="28"/>
        </w:rPr>
        <w:t>лишь</w:t>
      </w:r>
      <w:r w:rsidR="00A97ED5"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тех,</w:t>
      </w:r>
      <w:r w:rsidR="00A97ED5"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кого</w:t>
      </w:r>
      <w:r w:rsidR="00A97ED5"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точно</w:t>
      </w:r>
      <w:r w:rsidR="00A97ED5"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помнил.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бъяснял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это</w:t>
      </w:r>
      <w:r w:rsidR="00A97ED5"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тем,</w:t>
      </w:r>
      <w:r w:rsidR="00E04C92" w:rsidRPr="003713B2">
        <w:rPr>
          <w:sz w:val="28"/>
          <w:szCs w:val="28"/>
        </w:rPr>
        <w:t xml:space="preserve"> ч</w:t>
      </w:r>
      <w:r w:rsidR="001B1A9F" w:rsidRPr="003713B2">
        <w:rPr>
          <w:sz w:val="28"/>
          <w:szCs w:val="28"/>
        </w:rPr>
        <w:t>то</w:t>
      </w:r>
      <w:r w:rsidR="003E2A25" w:rsidRPr="003713B2">
        <w:rPr>
          <w:sz w:val="28"/>
          <w:szCs w:val="28"/>
        </w:rPr>
        <w:t>:</w:t>
      </w:r>
      <w:r w:rsidR="00A97ED5" w:rsidRPr="003713B2">
        <w:rPr>
          <w:sz w:val="28"/>
          <w:szCs w:val="28"/>
        </w:rPr>
        <w:t xml:space="preserve"> </w:t>
      </w:r>
    </w:p>
    <w:p w:rsidR="0091196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E2A25" w:rsidRPr="003713B2">
        <w:rPr>
          <w:sz w:val="28"/>
          <w:szCs w:val="28"/>
        </w:rPr>
        <w:t>«</w:t>
      </w:r>
      <w:r w:rsidR="004F66DE" w:rsidRPr="003713B2">
        <w:rPr>
          <w:sz w:val="28"/>
          <w:szCs w:val="28"/>
        </w:rPr>
        <w:t>…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личный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состав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разведвзвода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менялся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чаще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других -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ведь</w:t>
      </w:r>
      <w:r w:rsidRPr="003713B2">
        <w:rPr>
          <w:sz w:val="28"/>
          <w:szCs w:val="28"/>
        </w:rPr>
        <w:t xml:space="preserve"> </w:t>
      </w:r>
      <w:r w:rsidR="001B1A9F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шли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всегда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впереди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полка,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первыми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встречали</w:t>
      </w:r>
      <w:r w:rsidR="005469A6" w:rsidRPr="003713B2">
        <w:rPr>
          <w:sz w:val="28"/>
          <w:szCs w:val="28"/>
        </w:rPr>
        <w:t>сь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врагом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лицом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5469A6" w:rsidRPr="003713B2">
        <w:rPr>
          <w:sz w:val="28"/>
          <w:szCs w:val="28"/>
        </w:rPr>
        <w:t>лицу,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таких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неравных</w:t>
      </w:r>
      <w:r w:rsidRPr="003713B2">
        <w:rPr>
          <w:sz w:val="28"/>
          <w:szCs w:val="28"/>
        </w:rPr>
        <w:t xml:space="preserve"> </w:t>
      </w:r>
      <w:r w:rsidR="003E2A25" w:rsidRPr="003713B2">
        <w:rPr>
          <w:sz w:val="28"/>
          <w:szCs w:val="28"/>
        </w:rPr>
        <w:t xml:space="preserve">условиях. </w:t>
      </w:r>
      <w:r w:rsidR="00603BA4" w:rsidRPr="003713B2">
        <w:rPr>
          <w:sz w:val="28"/>
          <w:szCs w:val="28"/>
        </w:rPr>
        <w:t>Взамен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выбы</w:t>
      </w:r>
      <w:r w:rsidR="003E2A25" w:rsidRPr="003713B2">
        <w:rPr>
          <w:sz w:val="28"/>
          <w:szCs w:val="28"/>
        </w:rPr>
        <w:t>вших</w:t>
      </w:r>
      <w:r w:rsidRPr="003713B2">
        <w:rPr>
          <w:sz w:val="28"/>
          <w:szCs w:val="28"/>
        </w:rPr>
        <w:t xml:space="preserve"> </w:t>
      </w:r>
      <w:r w:rsidR="003E2A25" w:rsidRPr="003713B2">
        <w:rPr>
          <w:sz w:val="28"/>
          <w:szCs w:val="28"/>
        </w:rPr>
        <w:t>приходили</w:t>
      </w:r>
      <w:r w:rsidRPr="003713B2">
        <w:rPr>
          <w:sz w:val="28"/>
          <w:szCs w:val="28"/>
        </w:rPr>
        <w:t xml:space="preserve"> </w:t>
      </w:r>
      <w:r w:rsidR="003E2A25" w:rsidRPr="003713B2">
        <w:rPr>
          <w:sz w:val="28"/>
          <w:szCs w:val="28"/>
        </w:rPr>
        <w:t>новые</w:t>
      </w:r>
      <w:r w:rsidRPr="003713B2">
        <w:rPr>
          <w:sz w:val="28"/>
          <w:szCs w:val="28"/>
        </w:rPr>
        <w:t xml:space="preserve"> </w:t>
      </w:r>
      <w:r w:rsidR="003E2A25" w:rsidRPr="003713B2">
        <w:rPr>
          <w:sz w:val="28"/>
          <w:szCs w:val="28"/>
        </w:rPr>
        <w:t>бойцы,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п</w:t>
      </w:r>
      <w:r w:rsidR="003E2A25" w:rsidRPr="003713B2">
        <w:rPr>
          <w:sz w:val="28"/>
          <w:szCs w:val="28"/>
        </w:rPr>
        <w:t>о</w:t>
      </w:r>
      <w:r w:rsidR="00603BA4" w:rsidRPr="003713B2">
        <w:rPr>
          <w:sz w:val="28"/>
          <w:szCs w:val="28"/>
        </w:rPr>
        <w:t>дчас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возвращались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госпиталей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свои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«старые»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кое-кому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удавалось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после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излечения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вернуться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«домой»,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своим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боевым</w:t>
      </w:r>
      <w:r w:rsidRPr="003713B2">
        <w:rPr>
          <w:sz w:val="28"/>
          <w:szCs w:val="28"/>
        </w:rPr>
        <w:t xml:space="preserve"> </w:t>
      </w:r>
      <w:r w:rsidR="00603BA4" w:rsidRPr="003713B2">
        <w:rPr>
          <w:sz w:val="28"/>
          <w:szCs w:val="28"/>
        </w:rPr>
        <w:t>товарищам.</w:t>
      </w:r>
      <w:r w:rsidR="0091196D"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Вспоминая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операции,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пров</w:t>
      </w:r>
      <w:r w:rsidR="002D74D0" w:rsidRPr="003713B2">
        <w:rPr>
          <w:sz w:val="28"/>
          <w:szCs w:val="28"/>
        </w:rPr>
        <w:t>о</w:t>
      </w:r>
      <w:r w:rsidR="002D74D0" w:rsidRPr="003713B2">
        <w:rPr>
          <w:sz w:val="28"/>
          <w:szCs w:val="28"/>
        </w:rPr>
        <w:t>дившиеся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нашими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полковыми</w:t>
      </w:r>
      <w:r w:rsidRPr="003713B2">
        <w:rPr>
          <w:sz w:val="28"/>
          <w:szCs w:val="28"/>
        </w:rPr>
        <w:t xml:space="preserve"> </w:t>
      </w:r>
      <w:r w:rsidR="003E39F8" w:rsidRPr="003713B2">
        <w:rPr>
          <w:sz w:val="28"/>
          <w:szCs w:val="28"/>
        </w:rPr>
        <w:t>раз-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ведчиками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различных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этапах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боевого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пути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полка,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невозможно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точ-но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указывать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имена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конкретных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уч</w:t>
      </w:r>
      <w:r w:rsidR="002D74D0" w:rsidRPr="003713B2">
        <w:rPr>
          <w:sz w:val="28"/>
          <w:szCs w:val="28"/>
        </w:rPr>
        <w:t>а</w:t>
      </w:r>
      <w:r w:rsidR="002D74D0" w:rsidRPr="003713B2">
        <w:rPr>
          <w:sz w:val="28"/>
          <w:szCs w:val="28"/>
        </w:rPr>
        <w:t>стников.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Поэтому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будет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справедливым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хотя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бы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общем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списке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перечислить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имена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некоторых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2D74D0" w:rsidRPr="003713B2">
        <w:rPr>
          <w:sz w:val="28"/>
          <w:szCs w:val="28"/>
        </w:rPr>
        <w:t>них:</w:t>
      </w:r>
      <w:r w:rsidRPr="003713B2">
        <w:rPr>
          <w:sz w:val="28"/>
          <w:szCs w:val="28"/>
        </w:rPr>
        <w:t xml:space="preserve"> </w:t>
      </w:r>
      <w:r w:rsidR="00245E10" w:rsidRPr="003713B2">
        <w:rPr>
          <w:sz w:val="28"/>
          <w:szCs w:val="28"/>
        </w:rPr>
        <w:t>командир</w:t>
      </w:r>
      <w:r w:rsidRPr="003713B2">
        <w:rPr>
          <w:sz w:val="28"/>
          <w:szCs w:val="28"/>
        </w:rPr>
        <w:t xml:space="preserve"> </w:t>
      </w:r>
      <w:r w:rsidR="00245E10" w:rsidRPr="003713B2">
        <w:rPr>
          <w:sz w:val="28"/>
          <w:szCs w:val="28"/>
        </w:rPr>
        <w:t>взвода</w:t>
      </w:r>
      <w:r w:rsidRPr="003713B2">
        <w:rPr>
          <w:sz w:val="28"/>
          <w:szCs w:val="28"/>
        </w:rPr>
        <w:t xml:space="preserve"> </w:t>
      </w:r>
      <w:r w:rsidR="00245E10" w:rsidRPr="003713B2">
        <w:rPr>
          <w:sz w:val="28"/>
          <w:szCs w:val="28"/>
        </w:rPr>
        <w:t>полковой</w:t>
      </w:r>
      <w:r w:rsidRPr="003713B2">
        <w:rPr>
          <w:sz w:val="28"/>
          <w:szCs w:val="28"/>
        </w:rPr>
        <w:t xml:space="preserve"> </w:t>
      </w:r>
      <w:r w:rsidR="00245E10" w:rsidRPr="003713B2">
        <w:rPr>
          <w:sz w:val="28"/>
          <w:szCs w:val="28"/>
        </w:rPr>
        <w:t>разведки</w:t>
      </w:r>
      <w:r w:rsidRPr="003713B2">
        <w:rPr>
          <w:sz w:val="28"/>
          <w:szCs w:val="28"/>
        </w:rPr>
        <w:t xml:space="preserve"> </w:t>
      </w:r>
      <w:r w:rsidR="00245E10" w:rsidRPr="003713B2">
        <w:rPr>
          <w:sz w:val="28"/>
          <w:szCs w:val="28"/>
        </w:rPr>
        <w:t>лейтенант</w:t>
      </w:r>
      <w:r w:rsidRPr="003713B2">
        <w:rPr>
          <w:sz w:val="28"/>
          <w:szCs w:val="28"/>
        </w:rPr>
        <w:t xml:space="preserve"> </w:t>
      </w:r>
      <w:r w:rsidR="00A47867" w:rsidRPr="003713B2">
        <w:rPr>
          <w:sz w:val="28"/>
          <w:szCs w:val="28"/>
        </w:rPr>
        <w:t>Огурцов,</w:t>
      </w:r>
      <w:r w:rsidRPr="003713B2">
        <w:rPr>
          <w:sz w:val="28"/>
          <w:szCs w:val="28"/>
        </w:rPr>
        <w:t xml:space="preserve"> </w:t>
      </w:r>
      <w:r w:rsidR="00DC7021" w:rsidRPr="003713B2">
        <w:rPr>
          <w:sz w:val="28"/>
          <w:szCs w:val="28"/>
        </w:rPr>
        <w:t>его замес</w:t>
      </w:r>
      <w:r w:rsidR="00236B7E" w:rsidRPr="003713B2">
        <w:rPr>
          <w:sz w:val="28"/>
          <w:szCs w:val="28"/>
        </w:rPr>
        <w:t>-</w:t>
      </w:r>
      <w:r w:rsidR="00DC7021" w:rsidRPr="003713B2">
        <w:rPr>
          <w:sz w:val="28"/>
          <w:szCs w:val="28"/>
        </w:rPr>
        <w:t>титель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Александр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Щурихин;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Василий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Крет,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Шалва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Бу</w:t>
      </w:r>
      <w:r w:rsidR="00EA22C9" w:rsidRPr="003713B2">
        <w:rPr>
          <w:sz w:val="28"/>
          <w:szCs w:val="28"/>
        </w:rPr>
        <w:t>х</w:t>
      </w:r>
      <w:r w:rsidR="00670CD7" w:rsidRPr="003713B2">
        <w:rPr>
          <w:sz w:val="28"/>
          <w:szCs w:val="28"/>
        </w:rPr>
        <w:t>си</w:t>
      </w:r>
      <w:r w:rsidR="00EA22C9" w:rsidRPr="003713B2">
        <w:rPr>
          <w:sz w:val="28"/>
          <w:szCs w:val="28"/>
        </w:rPr>
        <w:t>анидзе,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Пётр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Комлечков,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Геннадий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Потапов,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Пётр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Василенк</w:t>
      </w:r>
      <w:r w:rsidR="003E39F8" w:rsidRPr="003713B2">
        <w:rPr>
          <w:sz w:val="28"/>
          <w:szCs w:val="28"/>
        </w:rPr>
        <w:t>о,</w:t>
      </w:r>
      <w:r w:rsidRPr="003713B2">
        <w:rPr>
          <w:sz w:val="28"/>
          <w:szCs w:val="28"/>
        </w:rPr>
        <w:t xml:space="preserve"> </w:t>
      </w:r>
      <w:r w:rsidR="003E39F8" w:rsidRPr="003713B2">
        <w:rPr>
          <w:sz w:val="28"/>
          <w:szCs w:val="28"/>
        </w:rPr>
        <w:t>Пётр</w:t>
      </w:r>
      <w:r w:rsidRPr="003713B2">
        <w:rPr>
          <w:sz w:val="28"/>
          <w:szCs w:val="28"/>
        </w:rPr>
        <w:t xml:space="preserve"> </w:t>
      </w:r>
      <w:r w:rsidR="003E39F8" w:rsidRPr="003713B2">
        <w:rPr>
          <w:sz w:val="28"/>
          <w:szCs w:val="28"/>
        </w:rPr>
        <w:t>Дуб</w:t>
      </w:r>
      <w:r w:rsidR="0091196D" w:rsidRPr="003713B2">
        <w:rPr>
          <w:sz w:val="28"/>
          <w:szCs w:val="28"/>
        </w:rPr>
        <w:t>ков,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Андре</w:t>
      </w:r>
      <w:r w:rsidR="006C6505" w:rsidRPr="003713B2">
        <w:rPr>
          <w:sz w:val="28"/>
          <w:szCs w:val="28"/>
        </w:rPr>
        <w:t>й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Бандура,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Иван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Руденко,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Николай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Гуляев,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Борис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Колесников,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Григ</w:t>
      </w:r>
      <w:r w:rsidR="006C6505" w:rsidRPr="003713B2">
        <w:rPr>
          <w:sz w:val="28"/>
          <w:szCs w:val="28"/>
        </w:rPr>
        <w:t>о</w:t>
      </w:r>
      <w:r w:rsidR="006C6505" w:rsidRPr="003713B2">
        <w:rPr>
          <w:sz w:val="28"/>
          <w:szCs w:val="28"/>
        </w:rPr>
        <w:t>рий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Шутов,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Пётр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Харламов,</w:t>
      </w:r>
      <w:r w:rsidRPr="003713B2">
        <w:rPr>
          <w:sz w:val="28"/>
          <w:szCs w:val="28"/>
        </w:rPr>
        <w:t xml:space="preserve"> </w:t>
      </w:r>
      <w:r w:rsidR="00745DA9" w:rsidRPr="003713B2">
        <w:rPr>
          <w:sz w:val="28"/>
          <w:szCs w:val="28"/>
        </w:rPr>
        <w:t>В.</w:t>
      </w:r>
      <w:r w:rsidRPr="003713B2">
        <w:rPr>
          <w:sz w:val="28"/>
          <w:szCs w:val="28"/>
        </w:rPr>
        <w:t xml:space="preserve"> </w:t>
      </w:r>
      <w:r w:rsidR="00745DA9" w:rsidRPr="003713B2">
        <w:rPr>
          <w:sz w:val="28"/>
          <w:szCs w:val="28"/>
        </w:rPr>
        <w:t>Сопин,</w:t>
      </w:r>
      <w:r w:rsidRPr="003713B2">
        <w:rPr>
          <w:sz w:val="28"/>
          <w:szCs w:val="28"/>
        </w:rPr>
        <w:t xml:space="preserve"> </w:t>
      </w:r>
      <w:r w:rsidR="00EA22C9" w:rsidRPr="003713B2">
        <w:rPr>
          <w:sz w:val="28"/>
          <w:szCs w:val="28"/>
        </w:rPr>
        <w:t>Мызин,</w:t>
      </w:r>
      <w:r w:rsidRPr="003713B2">
        <w:rPr>
          <w:sz w:val="28"/>
          <w:szCs w:val="28"/>
        </w:rPr>
        <w:t xml:space="preserve"> </w:t>
      </w:r>
      <w:r w:rsidR="006C6505" w:rsidRPr="003713B2">
        <w:rPr>
          <w:sz w:val="28"/>
          <w:szCs w:val="28"/>
        </w:rPr>
        <w:t>Марченко</w:t>
      </w:r>
      <w:r w:rsidR="0045503E" w:rsidRPr="003713B2">
        <w:rPr>
          <w:sz w:val="28"/>
          <w:szCs w:val="28"/>
        </w:rPr>
        <w:t>…</w:t>
      </w:r>
      <w:r w:rsidRPr="003713B2">
        <w:rPr>
          <w:sz w:val="28"/>
          <w:szCs w:val="28"/>
        </w:rPr>
        <w:t xml:space="preserve"> </w:t>
      </w:r>
    </w:p>
    <w:p w:rsidR="003E39F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89545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После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форсирования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реки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Горный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Тикич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освобождения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ряда</w:t>
      </w:r>
      <w:r w:rsidRPr="003713B2">
        <w:rPr>
          <w:sz w:val="28"/>
          <w:szCs w:val="28"/>
        </w:rPr>
        <w:t xml:space="preserve"> </w:t>
      </w:r>
      <w:r w:rsidR="0091196D" w:rsidRPr="003713B2">
        <w:rPr>
          <w:sz w:val="28"/>
          <w:szCs w:val="28"/>
        </w:rPr>
        <w:t>сёл,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командир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полка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Середа</w:t>
      </w:r>
      <w:r w:rsidRPr="003713B2">
        <w:rPr>
          <w:sz w:val="28"/>
          <w:szCs w:val="28"/>
        </w:rPr>
        <w:t xml:space="preserve"> </w:t>
      </w:r>
      <w:r w:rsidR="00286D3A" w:rsidRPr="003713B2">
        <w:rPr>
          <w:sz w:val="28"/>
          <w:szCs w:val="28"/>
        </w:rPr>
        <w:t>К.Г.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получил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приказ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командира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нашей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дивизии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генерала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Бобр</w:t>
      </w:r>
      <w:r w:rsidR="00CB40A6" w:rsidRPr="003713B2">
        <w:rPr>
          <w:sz w:val="28"/>
          <w:szCs w:val="28"/>
        </w:rPr>
        <w:t>о</w:t>
      </w:r>
      <w:r w:rsidR="00CB40A6" w:rsidRPr="003713B2">
        <w:rPr>
          <w:sz w:val="28"/>
          <w:szCs w:val="28"/>
        </w:rPr>
        <w:t>ва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Ф.А.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14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марта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ходу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форсировать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реку</w:t>
      </w:r>
      <w:r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Юж</w:t>
      </w:r>
      <w:r w:rsidR="00CB40A6" w:rsidRPr="003713B2">
        <w:rPr>
          <w:sz w:val="28"/>
          <w:szCs w:val="28"/>
        </w:rPr>
        <w:t>ный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Буг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овладеть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пр</w:t>
      </w:r>
      <w:r w:rsidR="00CB40A6" w:rsidRPr="003713B2">
        <w:rPr>
          <w:sz w:val="28"/>
          <w:szCs w:val="28"/>
        </w:rPr>
        <w:t>о</w:t>
      </w:r>
      <w:r w:rsidR="00CB40A6" w:rsidRPr="003713B2">
        <w:rPr>
          <w:sz w:val="28"/>
          <w:szCs w:val="28"/>
        </w:rPr>
        <w:t>тивоположном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берегу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населённым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пунктом</w:t>
      </w: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Ладыжин.</w:t>
      </w:r>
      <w:r w:rsidRPr="003713B2">
        <w:rPr>
          <w:sz w:val="28"/>
          <w:szCs w:val="28"/>
        </w:rPr>
        <w:t xml:space="preserve"> </w:t>
      </w:r>
    </w:p>
    <w:p w:rsidR="0089545D" w:rsidRPr="003713B2" w:rsidRDefault="003E39F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Закончив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телефонный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разговор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командиром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дивизии,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Середа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тут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же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дал</w:t>
      </w:r>
      <w:r w:rsidR="00A97ED5" w:rsidRPr="003713B2">
        <w:rPr>
          <w:sz w:val="28"/>
          <w:szCs w:val="28"/>
        </w:rPr>
        <w:t xml:space="preserve"> </w:t>
      </w:r>
      <w:r w:rsidR="00CB40A6" w:rsidRPr="003713B2">
        <w:rPr>
          <w:sz w:val="28"/>
          <w:szCs w:val="28"/>
        </w:rPr>
        <w:t>указание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начальнику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штаба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полка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капитану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Быковскому:</w:t>
      </w:r>
    </w:p>
    <w:p w:rsidR="0089545D" w:rsidRPr="003713B2" w:rsidRDefault="0045503E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Немедленно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выслать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Лад</w:t>
      </w:r>
      <w:r w:rsidRPr="003713B2">
        <w:rPr>
          <w:sz w:val="28"/>
          <w:szCs w:val="28"/>
        </w:rPr>
        <w:t>ыжин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силенн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ведгруппу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полк</w:t>
      </w:r>
      <w:r w:rsidR="00CD3A86" w:rsidRPr="003713B2">
        <w:rPr>
          <w:sz w:val="28"/>
          <w:szCs w:val="28"/>
        </w:rPr>
        <w:t>о</w:t>
      </w:r>
      <w:r w:rsidR="00CD3A86" w:rsidRPr="003713B2">
        <w:rPr>
          <w:sz w:val="28"/>
          <w:szCs w:val="28"/>
        </w:rPr>
        <w:t>вых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батальонных</w:t>
      </w:r>
      <w:r w:rsidR="00A97ED5"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разведчиков.</w:t>
      </w:r>
    </w:p>
    <w:p w:rsidR="00CD3A86" w:rsidRPr="003713B2" w:rsidRDefault="00FE5153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Вскоре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разведчики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прибыли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к</w:t>
      </w:r>
      <w:r w:rsidR="00CD69DB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ком</w:t>
      </w:r>
      <w:r w:rsidR="00945109" w:rsidRPr="003713B2">
        <w:rPr>
          <w:sz w:val="28"/>
          <w:szCs w:val="28"/>
        </w:rPr>
        <w:t>андиру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полка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инструктаж.</w:t>
      </w:r>
      <w:r w:rsidR="00A97ED5" w:rsidRPr="003713B2">
        <w:rPr>
          <w:sz w:val="28"/>
          <w:szCs w:val="28"/>
        </w:rPr>
        <w:t xml:space="preserve"> </w:t>
      </w:r>
      <w:r w:rsidR="0045503E" w:rsidRPr="003713B2">
        <w:rPr>
          <w:sz w:val="28"/>
          <w:szCs w:val="28"/>
        </w:rPr>
        <w:t>Сер</w:t>
      </w:r>
      <w:r w:rsidR="0051673E" w:rsidRPr="003713B2">
        <w:rPr>
          <w:sz w:val="28"/>
          <w:szCs w:val="28"/>
        </w:rPr>
        <w:t>е</w:t>
      </w:r>
      <w:r w:rsidR="00286D3A" w:rsidRPr="003713B2">
        <w:rPr>
          <w:sz w:val="28"/>
          <w:szCs w:val="28"/>
        </w:rPr>
        <w:t>д</w:t>
      </w:r>
      <w:r w:rsidR="0051673E"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пос</w:t>
      </w:r>
      <w:r w:rsidR="00286D3A" w:rsidRPr="003713B2">
        <w:rPr>
          <w:sz w:val="28"/>
          <w:szCs w:val="28"/>
        </w:rPr>
        <w:t>тавил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перед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ними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задачу: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разведать</w:t>
      </w:r>
      <w:r w:rsidR="00A97ED5" w:rsidRPr="003713B2">
        <w:rPr>
          <w:sz w:val="28"/>
          <w:szCs w:val="28"/>
        </w:rPr>
        <w:t xml:space="preserve"> </w:t>
      </w:r>
      <w:r w:rsidR="0045503E" w:rsidRPr="003713B2">
        <w:rPr>
          <w:sz w:val="28"/>
          <w:szCs w:val="28"/>
        </w:rPr>
        <w:t>дорогу</w:t>
      </w:r>
      <w:r w:rsidR="00A97ED5" w:rsidRPr="003713B2">
        <w:rPr>
          <w:sz w:val="28"/>
          <w:szCs w:val="28"/>
        </w:rPr>
        <w:t xml:space="preserve"> </w:t>
      </w:r>
      <w:r w:rsidR="0045503E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45503E" w:rsidRPr="003713B2">
        <w:rPr>
          <w:sz w:val="28"/>
          <w:szCs w:val="28"/>
        </w:rPr>
        <w:t xml:space="preserve">Южному </w:t>
      </w:r>
      <w:r w:rsidR="00CD69DB" w:rsidRPr="003713B2">
        <w:rPr>
          <w:sz w:val="28"/>
          <w:szCs w:val="28"/>
        </w:rPr>
        <w:t>Бугу,</w:t>
      </w:r>
      <w:r w:rsidR="00A97ED5" w:rsidRPr="003713B2">
        <w:rPr>
          <w:sz w:val="28"/>
          <w:szCs w:val="28"/>
        </w:rPr>
        <w:t xml:space="preserve"> </w:t>
      </w:r>
      <w:r w:rsidR="00CD69DB" w:rsidRPr="003713B2">
        <w:rPr>
          <w:sz w:val="28"/>
          <w:szCs w:val="28"/>
        </w:rPr>
        <w:t>обн</w:t>
      </w:r>
      <w:r w:rsidR="00286D3A" w:rsidRPr="003713B2">
        <w:rPr>
          <w:sz w:val="28"/>
          <w:szCs w:val="28"/>
        </w:rPr>
        <w:t>а</w:t>
      </w:r>
      <w:r w:rsidR="0045503E" w:rsidRPr="003713B2">
        <w:rPr>
          <w:sz w:val="28"/>
          <w:szCs w:val="28"/>
        </w:rPr>
        <w:t>р</w:t>
      </w:r>
      <w:r w:rsidR="00CD69DB" w:rsidRPr="003713B2">
        <w:rPr>
          <w:sz w:val="28"/>
          <w:szCs w:val="28"/>
        </w:rPr>
        <w:t>ужить</w:t>
      </w:r>
      <w:r w:rsidR="00A97ED5"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CD69DB" w:rsidRPr="003713B2">
        <w:rPr>
          <w:sz w:val="28"/>
          <w:szCs w:val="28"/>
        </w:rPr>
        <w:t>нему</w:t>
      </w:r>
      <w:r w:rsidR="00A97ED5" w:rsidRPr="003713B2">
        <w:rPr>
          <w:sz w:val="28"/>
          <w:szCs w:val="28"/>
        </w:rPr>
        <w:t xml:space="preserve"> </w:t>
      </w:r>
      <w:r w:rsidR="00CD69DB" w:rsidRPr="003713B2">
        <w:rPr>
          <w:sz w:val="28"/>
          <w:szCs w:val="28"/>
        </w:rPr>
        <w:t>удобные</w:t>
      </w:r>
      <w:r w:rsidR="00A97ED5" w:rsidRPr="003713B2">
        <w:rPr>
          <w:sz w:val="28"/>
          <w:szCs w:val="28"/>
        </w:rPr>
        <w:t xml:space="preserve"> </w:t>
      </w:r>
      <w:r w:rsidR="00CD69DB" w:rsidRPr="003713B2">
        <w:rPr>
          <w:sz w:val="28"/>
          <w:szCs w:val="28"/>
        </w:rPr>
        <w:t>подходы</w:t>
      </w:r>
      <w:r w:rsidR="00945109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выяснить,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какими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силами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обла</w:t>
      </w:r>
      <w:r w:rsidR="00286D3A" w:rsidRPr="003713B2">
        <w:rPr>
          <w:sz w:val="28"/>
          <w:szCs w:val="28"/>
        </w:rPr>
        <w:t>-</w:t>
      </w:r>
      <w:r w:rsidR="00BD4772" w:rsidRPr="003713B2">
        <w:rPr>
          <w:sz w:val="28"/>
          <w:szCs w:val="28"/>
        </w:rPr>
        <w:t>дает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проти</w:t>
      </w:r>
      <w:r w:rsidR="00BD4772" w:rsidRPr="003713B2">
        <w:rPr>
          <w:sz w:val="28"/>
          <w:szCs w:val="28"/>
        </w:rPr>
        <w:t>в</w:t>
      </w:r>
      <w:r w:rsidR="00BD4772" w:rsidRPr="003713B2">
        <w:rPr>
          <w:sz w:val="28"/>
          <w:szCs w:val="28"/>
        </w:rPr>
        <w:t>ник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и,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переправившись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через</w:t>
      </w:r>
      <w:r w:rsidR="00A97ED5" w:rsidRPr="003713B2">
        <w:rPr>
          <w:sz w:val="28"/>
          <w:szCs w:val="28"/>
        </w:rPr>
        <w:t xml:space="preserve"> </w:t>
      </w:r>
      <w:r w:rsidR="00BD4772" w:rsidRPr="003713B2">
        <w:rPr>
          <w:sz w:val="28"/>
          <w:szCs w:val="28"/>
        </w:rPr>
        <w:t>реку</w:t>
      </w:r>
      <w:r w:rsidR="0051673E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закре</w:t>
      </w:r>
      <w:r w:rsidR="0051673E" w:rsidRPr="003713B2">
        <w:rPr>
          <w:sz w:val="28"/>
          <w:szCs w:val="28"/>
        </w:rPr>
        <w:t>питься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её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правом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бе</w:t>
      </w:r>
      <w:r w:rsidR="00286D3A" w:rsidRPr="003713B2">
        <w:rPr>
          <w:sz w:val="28"/>
          <w:szCs w:val="28"/>
        </w:rPr>
        <w:t>регу.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Затем,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оглядев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lastRenderedPageBreak/>
        <w:t>всех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своим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цепким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взглядом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подвергнув ка</w:t>
      </w:r>
      <w:r w:rsidR="0051673E" w:rsidRPr="003713B2">
        <w:rPr>
          <w:sz w:val="28"/>
          <w:szCs w:val="28"/>
        </w:rPr>
        <w:t>ж</w:t>
      </w:r>
      <w:r w:rsidR="0051673E" w:rsidRPr="003713B2">
        <w:rPr>
          <w:sz w:val="28"/>
          <w:szCs w:val="28"/>
        </w:rPr>
        <w:t>дого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тщательной</w:t>
      </w:r>
      <w:r w:rsidR="00A97ED5" w:rsidRPr="003713B2">
        <w:rPr>
          <w:sz w:val="28"/>
          <w:szCs w:val="28"/>
        </w:rPr>
        <w:t xml:space="preserve"> </w:t>
      </w:r>
      <w:r w:rsidR="0051673E" w:rsidRPr="003713B2">
        <w:rPr>
          <w:sz w:val="28"/>
          <w:szCs w:val="28"/>
        </w:rPr>
        <w:t>проверке</w:t>
      </w:r>
      <w:r w:rsidR="00A97ED5" w:rsidRPr="003713B2">
        <w:rPr>
          <w:sz w:val="28"/>
          <w:szCs w:val="28"/>
        </w:rPr>
        <w:t xml:space="preserve"> </w:t>
      </w:r>
      <w:r w:rsidR="00945109" w:rsidRPr="003713B2">
        <w:rPr>
          <w:sz w:val="28"/>
          <w:szCs w:val="28"/>
        </w:rPr>
        <w:t>го</w:t>
      </w:r>
      <w:r w:rsidR="003A10CA" w:rsidRPr="003713B2">
        <w:rPr>
          <w:sz w:val="28"/>
          <w:szCs w:val="28"/>
        </w:rPr>
        <w:t>товности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для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участия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разведке,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обрушился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одного</w:t>
      </w:r>
      <w:r w:rsidR="00A97ED5"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новичков:</w:t>
      </w:r>
      <w:r w:rsidR="00A97ED5" w:rsidRPr="003713B2">
        <w:rPr>
          <w:sz w:val="28"/>
          <w:szCs w:val="28"/>
        </w:rPr>
        <w:t xml:space="preserve"> </w:t>
      </w:r>
    </w:p>
    <w:p w:rsidR="00286D3A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Ты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тёще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гости</w:t>
      </w:r>
      <w:r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блины</w:t>
      </w:r>
      <w:r w:rsidRPr="003713B2">
        <w:rPr>
          <w:sz w:val="28"/>
          <w:szCs w:val="28"/>
        </w:rPr>
        <w:t xml:space="preserve"> </w:t>
      </w:r>
      <w:r w:rsidR="00CD3A86" w:rsidRPr="003713B2">
        <w:rPr>
          <w:sz w:val="28"/>
          <w:szCs w:val="28"/>
        </w:rPr>
        <w:t>идёшь</w:t>
      </w:r>
      <w:r w:rsidR="00F12265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тыл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3A10CA" w:rsidRPr="003713B2">
        <w:rPr>
          <w:sz w:val="28"/>
          <w:szCs w:val="28"/>
        </w:rPr>
        <w:t>врагу</w:t>
      </w:r>
      <w:r w:rsidR="00502C7D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502C7D" w:rsidRPr="003713B2">
        <w:rPr>
          <w:sz w:val="28"/>
          <w:szCs w:val="28"/>
        </w:rPr>
        <w:t>к</w:t>
      </w:r>
      <w:r w:rsidR="001F6D78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чёрту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рога!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же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ты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будешь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сражаться,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если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ним</w:t>
      </w:r>
      <w:r w:rsidRPr="003713B2">
        <w:rPr>
          <w:sz w:val="28"/>
          <w:szCs w:val="28"/>
        </w:rPr>
        <w:t xml:space="preserve"> </w:t>
      </w:r>
      <w:r w:rsidR="002836A8" w:rsidRPr="003713B2">
        <w:rPr>
          <w:sz w:val="28"/>
          <w:szCs w:val="28"/>
        </w:rPr>
        <w:t>придётся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встретиться?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тебя</w:t>
      </w:r>
      <w:r w:rsidRPr="003713B2">
        <w:rPr>
          <w:sz w:val="28"/>
          <w:szCs w:val="28"/>
        </w:rPr>
        <w:t xml:space="preserve"> </w:t>
      </w:r>
      <w:r w:rsidR="00593818" w:rsidRPr="003713B2">
        <w:rPr>
          <w:sz w:val="28"/>
          <w:szCs w:val="28"/>
        </w:rPr>
        <w:t>только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полдиска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патронов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ни</w:t>
      </w:r>
      <w:r w:rsidRPr="003713B2">
        <w:rPr>
          <w:sz w:val="28"/>
          <w:szCs w:val="28"/>
        </w:rPr>
        <w:t xml:space="preserve"> </w:t>
      </w:r>
      <w:r w:rsidR="006173BD" w:rsidRPr="003713B2">
        <w:rPr>
          <w:sz w:val="28"/>
          <w:szCs w:val="28"/>
        </w:rPr>
        <w:t>одной</w:t>
      </w:r>
      <w:r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 xml:space="preserve">гранаты. </w:t>
      </w:r>
    </w:p>
    <w:p w:rsidR="00236B7E" w:rsidRPr="003713B2" w:rsidRDefault="006173BD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Пос</w:t>
      </w:r>
      <w:r w:rsidR="00286D3A" w:rsidRPr="003713B2">
        <w:rPr>
          <w:sz w:val="28"/>
          <w:szCs w:val="28"/>
        </w:rPr>
        <w:t>мот</w:t>
      </w:r>
      <w:r w:rsidRPr="003713B2">
        <w:rPr>
          <w:sz w:val="28"/>
          <w:szCs w:val="28"/>
        </w:rPr>
        <w:t>р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Бориса!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в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иск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атронов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автомату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три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гранаты.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вооружит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это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гильдяя</w:t>
      </w:r>
      <w:r w:rsidR="00593818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каза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мандир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ведвзвода</w:t>
      </w:r>
      <w:r w:rsidR="00373066" w:rsidRPr="003713B2">
        <w:rPr>
          <w:sz w:val="28"/>
          <w:szCs w:val="28"/>
        </w:rPr>
        <w:t>.</w:t>
      </w:r>
    </w:p>
    <w:p w:rsidR="00E32C0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Напомнив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ещё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раз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важности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задания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дав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последние</w:t>
      </w:r>
      <w:r w:rsidRPr="003713B2">
        <w:rPr>
          <w:sz w:val="28"/>
          <w:szCs w:val="28"/>
        </w:rPr>
        <w:t xml:space="preserve"> </w:t>
      </w:r>
      <w:r w:rsidR="00236B7E" w:rsidRPr="003713B2">
        <w:rPr>
          <w:sz w:val="28"/>
          <w:szCs w:val="28"/>
        </w:rPr>
        <w:t>указания</w:t>
      </w:r>
      <w:r w:rsidR="00356991" w:rsidRPr="003713B2">
        <w:rPr>
          <w:sz w:val="28"/>
          <w:szCs w:val="28"/>
        </w:rPr>
        <w:t>,</w:t>
      </w:r>
      <w:r w:rsidR="001F6D78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 </w:t>
      </w:r>
      <w:r w:rsidR="0087734B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87734B" w:rsidRPr="003713B2">
        <w:rPr>
          <w:sz w:val="28"/>
          <w:szCs w:val="28"/>
        </w:rPr>
        <w:t>отпустил</w:t>
      </w:r>
      <w:r w:rsidRPr="003713B2">
        <w:rPr>
          <w:sz w:val="28"/>
          <w:szCs w:val="28"/>
        </w:rPr>
        <w:t xml:space="preserve"> </w:t>
      </w:r>
      <w:r w:rsidR="0087734B" w:rsidRPr="003713B2">
        <w:rPr>
          <w:sz w:val="28"/>
          <w:szCs w:val="28"/>
        </w:rPr>
        <w:t>всех</w:t>
      </w:r>
      <w:r w:rsidRPr="003713B2">
        <w:rPr>
          <w:sz w:val="28"/>
          <w:szCs w:val="28"/>
        </w:rPr>
        <w:t xml:space="preserve"> </w:t>
      </w:r>
      <w:r w:rsidR="0087734B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7734B" w:rsidRPr="003713B2">
        <w:rPr>
          <w:sz w:val="28"/>
          <w:szCs w:val="28"/>
        </w:rPr>
        <w:t>добрым</w:t>
      </w:r>
      <w:r w:rsidRPr="003713B2">
        <w:rPr>
          <w:sz w:val="28"/>
          <w:szCs w:val="28"/>
        </w:rPr>
        <w:t xml:space="preserve"> </w:t>
      </w:r>
      <w:r w:rsidR="0087734B" w:rsidRPr="003713B2">
        <w:rPr>
          <w:sz w:val="28"/>
          <w:szCs w:val="28"/>
        </w:rPr>
        <w:t>напутствием</w:t>
      </w:r>
      <w:r w:rsidR="0026073F" w:rsidRPr="003713B2">
        <w:rPr>
          <w:sz w:val="28"/>
          <w:szCs w:val="28"/>
        </w:rPr>
        <w:t>…</w:t>
      </w:r>
      <w:r w:rsidR="0087734B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»</w:t>
      </w:r>
      <w:r w:rsidR="0087734B" w:rsidRPr="003713B2">
        <w:rPr>
          <w:sz w:val="28"/>
          <w:szCs w:val="28"/>
        </w:rPr>
        <w:t xml:space="preserve"> </w:t>
      </w:r>
    </w:p>
    <w:p w:rsidR="00FE5153" w:rsidRPr="003713B2" w:rsidRDefault="00FE5153" w:rsidP="003713B2">
      <w:pPr>
        <w:ind w:firstLine="709"/>
        <w:jc w:val="both"/>
        <w:rPr>
          <w:sz w:val="28"/>
          <w:szCs w:val="28"/>
        </w:rPr>
      </w:pPr>
    </w:p>
    <w:p w:rsidR="00E32C0D" w:rsidRPr="003713B2" w:rsidRDefault="00345C1E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этом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эпизоде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упоминался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боец –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новичок.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Хотя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полку,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судя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26073F" w:rsidRPr="003713B2">
        <w:rPr>
          <w:sz w:val="28"/>
          <w:szCs w:val="28"/>
        </w:rPr>
        <w:t>мн</w:t>
      </w:r>
      <w:r w:rsidR="0026073F" w:rsidRPr="003713B2">
        <w:rPr>
          <w:sz w:val="28"/>
          <w:szCs w:val="28"/>
        </w:rPr>
        <w:t>о</w:t>
      </w:r>
      <w:r w:rsidR="0026073F" w:rsidRPr="003713B2">
        <w:rPr>
          <w:sz w:val="28"/>
          <w:szCs w:val="28"/>
        </w:rPr>
        <w:t>гим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фактам</w:t>
      </w:r>
      <w:r w:rsidR="00591417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591417" w:rsidRPr="003713B2">
        <w:rPr>
          <w:sz w:val="28"/>
          <w:szCs w:val="28"/>
        </w:rPr>
        <w:t>работа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новобранцам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елась</w:t>
      </w:r>
      <w:r w:rsidR="00A97ED5" w:rsidRPr="003713B2">
        <w:rPr>
          <w:sz w:val="28"/>
          <w:szCs w:val="28"/>
        </w:rPr>
        <w:t xml:space="preserve"> </w:t>
      </w:r>
      <w:r w:rsidR="00591417" w:rsidRPr="003713B2">
        <w:rPr>
          <w:sz w:val="28"/>
          <w:szCs w:val="28"/>
        </w:rPr>
        <w:t>постоянно,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н</w:t>
      </w:r>
      <w:r w:rsidR="00FE5153" w:rsidRPr="003713B2">
        <w:rPr>
          <w:sz w:val="28"/>
          <w:szCs w:val="28"/>
        </w:rPr>
        <w:t>о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преподносимая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им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суровая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азбука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войны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всеми</w:t>
      </w:r>
      <w:r w:rsidR="00A97ED5" w:rsidRPr="003713B2">
        <w:rPr>
          <w:sz w:val="28"/>
          <w:szCs w:val="28"/>
        </w:rPr>
        <w:t xml:space="preserve"> </w:t>
      </w:r>
      <w:r w:rsidR="00A364FF" w:rsidRPr="003713B2">
        <w:rPr>
          <w:sz w:val="28"/>
          <w:szCs w:val="28"/>
        </w:rPr>
        <w:t>воспринималась</w:t>
      </w:r>
      <w:r w:rsidR="00A97ED5"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лёгкостью.</w:t>
      </w:r>
      <w:r w:rsidR="00A97ED5" w:rsidRPr="003713B2">
        <w:rPr>
          <w:sz w:val="28"/>
          <w:szCs w:val="28"/>
        </w:rPr>
        <w:t xml:space="preserve"> </w:t>
      </w:r>
    </w:p>
    <w:p w:rsidR="0018427A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«Готовясь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наступательным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боям,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большая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работа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нас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проводилась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прибывавшим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полк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новым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пополнением.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делали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всё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необходимое,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чтобы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помочь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ему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можно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скорее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подготовиться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выполнению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своего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вои</w:t>
      </w:r>
      <w:r w:rsidR="00B50EB4" w:rsidRPr="003713B2">
        <w:rPr>
          <w:sz w:val="28"/>
          <w:szCs w:val="28"/>
        </w:rPr>
        <w:t>н</w:t>
      </w:r>
      <w:r w:rsidR="00B50EB4" w:rsidRPr="003713B2">
        <w:rPr>
          <w:sz w:val="28"/>
          <w:szCs w:val="28"/>
        </w:rPr>
        <w:t>ского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долга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борьбе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нем</w:t>
      </w:r>
      <w:r w:rsidR="00373066" w:rsidRPr="003713B2">
        <w:rPr>
          <w:sz w:val="28"/>
          <w:szCs w:val="28"/>
        </w:rPr>
        <w:t>ецко-фашистскими</w:t>
      </w:r>
      <w:r w:rsidRPr="003713B2">
        <w:rPr>
          <w:sz w:val="28"/>
          <w:szCs w:val="28"/>
        </w:rPr>
        <w:t xml:space="preserve"> </w:t>
      </w:r>
      <w:r w:rsidR="00B50EB4" w:rsidRPr="003713B2">
        <w:rPr>
          <w:sz w:val="28"/>
          <w:szCs w:val="28"/>
        </w:rPr>
        <w:t>захватчиками.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Мне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подчас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пр</w:t>
      </w:r>
      <w:r w:rsidR="000A499C" w:rsidRPr="003713B2">
        <w:rPr>
          <w:sz w:val="28"/>
          <w:szCs w:val="28"/>
        </w:rPr>
        <w:t>и</w:t>
      </w:r>
      <w:r w:rsidR="000A499C" w:rsidRPr="003713B2">
        <w:rPr>
          <w:sz w:val="28"/>
          <w:szCs w:val="28"/>
        </w:rPr>
        <w:t>ходилось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видеть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некоторых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FE5153" w:rsidRPr="003713B2">
        <w:rPr>
          <w:sz w:val="28"/>
          <w:szCs w:val="28"/>
        </w:rPr>
        <w:t>этих</w:t>
      </w:r>
      <w:r w:rsidRPr="003713B2">
        <w:rPr>
          <w:sz w:val="28"/>
          <w:szCs w:val="28"/>
        </w:rPr>
        <w:t xml:space="preserve"> </w:t>
      </w:r>
      <w:r w:rsidR="00FE5153" w:rsidRPr="003713B2">
        <w:rPr>
          <w:sz w:val="28"/>
          <w:szCs w:val="28"/>
        </w:rPr>
        <w:t>бойцов,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перед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началом</w:t>
      </w:r>
      <w:r w:rsidRPr="003713B2">
        <w:rPr>
          <w:sz w:val="28"/>
          <w:szCs w:val="28"/>
        </w:rPr>
        <w:t xml:space="preserve"> </w:t>
      </w:r>
      <w:r w:rsidR="005535B7" w:rsidRPr="003713B2">
        <w:rPr>
          <w:sz w:val="28"/>
          <w:szCs w:val="28"/>
        </w:rPr>
        <w:t>боя</w:t>
      </w:r>
      <w:r w:rsidRPr="003713B2">
        <w:rPr>
          <w:sz w:val="28"/>
          <w:szCs w:val="28"/>
        </w:rPr>
        <w:t xml:space="preserve"> </w:t>
      </w:r>
      <w:r w:rsidR="000A499C" w:rsidRPr="003713B2">
        <w:rPr>
          <w:sz w:val="28"/>
          <w:szCs w:val="28"/>
        </w:rPr>
        <w:t>сосредоточе</w:t>
      </w:r>
      <w:r w:rsidR="000A499C" w:rsidRPr="003713B2">
        <w:rPr>
          <w:sz w:val="28"/>
          <w:szCs w:val="28"/>
        </w:rPr>
        <w:t>н</w:t>
      </w:r>
      <w:r w:rsidR="000A499C" w:rsidRPr="003713B2">
        <w:rPr>
          <w:sz w:val="28"/>
          <w:szCs w:val="28"/>
        </w:rPr>
        <w:t>но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ушедшими</w:t>
      </w:r>
      <w:r w:rsidRPr="003713B2">
        <w:rPr>
          <w:sz w:val="28"/>
          <w:szCs w:val="28"/>
        </w:rPr>
        <w:t xml:space="preserve"> </w:t>
      </w:r>
      <w:r w:rsidR="005A7071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5A7071" w:rsidRPr="003713B2">
        <w:rPr>
          <w:sz w:val="28"/>
          <w:szCs w:val="28"/>
        </w:rPr>
        <w:t>себя,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думающими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примерно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об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одном: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591417" w:rsidRPr="003713B2">
        <w:rPr>
          <w:sz w:val="28"/>
          <w:szCs w:val="28"/>
        </w:rPr>
        <w:t>обер</w:t>
      </w:r>
      <w:r w:rsidR="00D26D12" w:rsidRPr="003713B2">
        <w:rPr>
          <w:sz w:val="28"/>
          <w:szCs w:val="28"/>
        </w:rPr>
        <w:t>нётся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для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него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этот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бой?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такие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моменты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огромное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значение</w:t>
      </w:r>
      <w:r w:rsidRPr="003713B2">
        <w:rPr>
          <w:sz w:val="28"/>
          <w:szCs w:val="28"/>
        </w:rPr>
        <w:t xml:space="preserve"> </w:t>
      </w:r>
      <w:r w:rsidR="00FE5153" w:rsidRPr="003713B2">
        <w:rPr>
          <w:sz w:val="28"/>
          <w:szCs w:val="28"/>
        </w:rPr>
        <w:t>име</w:t>
      </w:r>
      <w:r w:rsidR="00591417" w:rsidRPr="003713B2">
        <w:rPr>
          <w:sz w:val="28"/>
          <w:szCs w:val="28"/>
        </w:rPr>
        <w:t>ла</w:t>
      </w:r>
      <w:r w:rsidRPr="003713B2">
        <w:rPr>
          <w:sz w:val="28"/>
          <w:szCs w:val="28"/>
        </w:rPr>
        <w:t xml:space="preserve"> </w:t>
      </w:r>
      <w:r w:rsidR="00591417" w:rsidRPr="003713B2">
        <w:rPr>
          <w:sz w:val="28"/>
          <w:szCs w:val="28"/>
        </w:rPr>
        <w:t>товари</w:t>
      </w:r>
      <w:r w:rsidR="005A7071" w:rsidRPr="003713B2">
        <w:rPr>
          <w:sz w:val="28"/>
          <w:szCs w:val="28"/>
        </w:rPr>
        <w:t>щес</w:t>
      </w:r>
      <w:r w:rsidR="00D26D12" w:rsidRPr="003713B2">
        <w:rPr>
          <w:sz w:val="28"/>
          <w:szCs w:val="28"/>
        </w:rPr>
        <w:t>кая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поддер</w:t>
      </w:r>
      <w:r w:rsidR="00D26D12" w:rsidRPr="003713B2">
        <w:rPr>
          <w:sz w:val="28"/>
          <w:szCs w:val="28"/>
        </w:rPr>
        <w:t>ж</w:t>
      </w:r>
      <w:r w:rsidR="00D26D12" w:rsidRPr="003713B2">
        <w:rPr>
          <w:sz w:val="28"/>
          <w:szCs w:val="28"/>
        </w:rPr>
        <w:t>ка,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задушевная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беседа,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чем,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возможности,</w:t>
      </w:r>
      <w:r w:rsidRPr="003713B2">
        <w:rPr>
          <w:sz w:val="28"/>
          <w:szCs w:val="28"/>
        </w:rPr>
        <w:t xml:space="preserve"> </w:t>
      </w:r>
      <w:r w:rsidR="00345C1E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занимались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политработники,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вселяя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них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уверенность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своих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силах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D26D12" w:rsidRPr="003713B2">
        <w:rPr>
          <w:sz w:val="28"/>
          <w:szCs w:val="28"/>
        </w:rPr>
        <w:t>возможностях.</w:t>
      </w:r>
      <w:r w:rsidRPr="003713B2">
        <w:rPr>
          <w:sz w:val="28"/>
          <w:szCs w:val="28"/>
        </w:rPr>
        <w:t xml:space="preserve"> </w:t>
      </w:r>
    </w:p>
    <w:p w:rsidR="00E32C0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Однажды,</w:t>
      </w:r>
      <w:r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>когда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Овчинников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разъяснял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бойцам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задачи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предсто</w:t>
      </w:r>
      <w:r w:rsidR="00345C1E" w:rsidRPr="003713B2">
        <w:rPr>
          <w:sz w:val="28"/>
          <w:szCs w:val="28"/>
        </w:rPr>
        <w:t>я</w:t>
      </w:r>
      <w:r w:rsidR="00AD7FA8" w:rsidRPr="003713B2">
        <w:rPr>
          <w:sz w:val="28"/>
          <w:szCs w:val="28"/>
        </w:rPr>
        <w:t>щем</w:t>
      </w:r>
      <w:r w:rsidRPr="003713B2">
        <w:rPr>
          <w:sz w:val="28"/>
          <w:szCs w:val="28"/>
        </w:rPr>
        <w:t xml:space="preserve"> </w:t>
      </w:r>
      <w:r w:rsidR="00AD7FA8" w:rsidRPr="003713B2">
        <w:rPr>
          <w:sz w:val="28"/>
          <w:szCs w:val="28"/>
        </w:rPr>
        <w:t>бою,</w:t>
      </w:r>
      <w:r w:rsidRPr="003713B2">
        <w:rPr>
          <w:sz w:val="28"/>
          <w:szCs w:val="28"/>
        </w:rPr>
        <w:t xml:space="preserve"> </w:t>
      </w:r>
      <w:r w:rsidR="00AD7FA8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AD7FA8" w:rsidRPr="003713B2">
        <w:rPr>
          <w:sz w:val="28"/>
          <w:szCs w:val="28"/>
        </w:rPr>
        <w:t>заметил</w:t>
      </w:r>
      <w:r w:rsidRPr="003713B2">
        <w:rPr>
          <w:sz w:val="28"/>
          <w:szCs w:val="28"/>
        </w:rPr>
        <w:t xml:space="preserve"> </w:t>
      </w:r>
      <w:r w:rsidR="00AD7FA8" w:rsidRPr="003713B2">
        <w:rPr>
          <w:sz w:val="28"/>
          <w:szCs w:val="28"/>
        </w:rPr>
        <w:t>молодого</w:t>
      </w:r>
      <w:r w:rsidRPr="003713B2">
        <w:rPr>
          <w:sz w:val="28"/>
          <w:szCs w:val="28"/>
        </w:rPr>
        <w:t xml:space="preserve"> </w:t>
      </w:r>
      <w:r w:rsidR="00AD7FA8" w:rsidRPr="003713B2">
        <w:rPr>
          <w:sz w:val="28"/>
          <w:szCs w:val="28"/>
        </w:rPr>
        <w:t>солдата</w:t>
      </w:r>
      <w:r w:rsidR="00B71878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стоявшего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углу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траншеи</w:t>
      </w:r>
      <w:r w:rsidR="00940E05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ст</w:t>
      </w:r>
      <w:r w:rsidR="00940E05" w:rsidRPr="003713B2">
        <w:rPr>
          <w:sz w:val="28"/>
          <w:szCs w:val="28"/>
        </w:rPr>
        <w:t>о</w:t>
      </w:r>
      <w:r w:rsidR="00940E05" w:rsidRPr="003713B2">
        <w:rPr>
          <w:sz w:val="28"/>
          <w:szCs w:val="28"/>
        </w:rPr>
        <w:t>роне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всех,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940E05" w:rsidRPr="003713B2">
        <w:rPr>
          <w:sz w:val="28"/>
          <w:szCs w:val="28"/>
        </w:rPr>
        <w:t>отре</w:t>
      </w:r>
      <w:r w:rsidR="00B71878" w:rsidRPr="003713B2">
        <w:rPr>
          <w:sz w:val="28"/>
          <w:szCs w:val="28"/>
        </w:rPr>
        <w:t>шенным</w:t>
      </w:r>
      <w:r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 xml:space="preserve">видом. </w:t>
      </w:r>
      <w:r w:rsidR="00B71878" w:rsidRPr="003713B2">
        <w:rPr>
          <w:sz w:val="28"/>
          <w:szCs w:val="28"/>
        </w:rPr>
        <w:t>Комсорг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подошел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нему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B71878" w:rsidRPr="003713B2">
        <w:rPr>
          <w:sz w:val="28"/>
          <w:szCs w:val="28"/>
        </w:rPr>
        <w:t>спросил:</w:t>
      </w:r>
      <w:r w:rsidRPr="003713B2">
        <w:rPr>
          <w:sz w:val="28"/>
          <w:szCs w:val="28"/>
        </w:rPr>
        <w:t xml:space="preserve"> </w:t>
      </w:r>
    </w:p>
    <w:p w:rsidR="00E32C0D" w:rsidRPr="003713B2" w:rsidRDefault="00B718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рат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язно?</w:t>
      </w:r>
    </w:p>
    <w:p w:rsidR="0087734B" w:rsidRPr="003713B2" w:rsidRDefault="00B718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а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рашноват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знал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т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ед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дав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зва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армию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ерв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уд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ю.</w:t>
      </w:r>
    </w:p>
    <w:p w:rsidR="0087734B" w:rsidRPr="003713B2" w:rsidRDefault="00B718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ерв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язно,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аза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вчинников</w:t>
      </w:r>
      <w:r w:rsidR="000001F8" w:rsidRPr="003713B2">
        <w:rPr>
          <w:sz w:val="28"/>
          <w:szCs w:val="28"/>
        </w:rPr>
        <w:t>.</w:t>
      </w:r>
    </w:p>
    <w:p w:rsidR="0087734B" w:rsidRPr="003713B2" w:rsidRDefault="000001F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а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ж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рашно?</w:t>
      </w:r>
    </w:p>
    <w:p w:rsidR="0087734B" w:rsidRPr="003713B2" w:rsidRDefault="000001F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а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нечн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смешк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вети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 xml:space="preserve">он, </w:t>
      </w:r>
      <w:r w:rsidR="00EE0B7F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ждом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еред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ервы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е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утковато.</w:t>
      </w:r>
    </w:p>
    <w:p w:rsidR="0087734B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чём</w:t>
      </w: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вы</w:t>
      </w: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тогда</w:t>
      </w: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думали? -</w:t>
      </w:r>
      <w:r w:rsidRPr="003713B2">
        <w:rPr>
          <w:sz w:val="28"/>
          <w:szCs w:val="28"/>
        </w:rPr>
        <w:t xml:space="preserve"> </w:t>
      </w:r>
      <w:r w:rsidR="00485723" w:rsidRPr="003713B2">
        <w:rPr>
          <w:sz w:val="28"/>
          <w:szCs w:val="28"/>
        </w:rPr>
        <w:t>продолжал</w:t>
      </w:r>
      <w:r w:rsidRPr="003713B2">
        <w:rPr>
          <w:sz w:val="28"/>
          <w:szCs w:val="28"/>
        </w:rPr>
        <w:t xml:space="preserve"> </w:t>
      </w:r>
      <w:r w:rsidR="00485723" w:rsidRPr="003713B2">
        <w:rPr>
          <w:sz w:val="28"/>
          <w:szCs w:val="28"/>
        </w:rPr>
        <w:t>допытываться</w:t>
      </w:r>
      <w:r w:rsidRPr="003713B2">
        <w:rPr>
          <w:sz w:val="28"/>
          <w:szCs w:val="28"/>
        </w:rPr>
        <w:t xml:space="preserve"> </w:t>
      </w:r>
      <w:r w:rsidR="00485723" w:rsidRPr="003713B2">
        <w:rPr>
          <w:sz w:val="28"/>
          <w:szCs w:val="28"/>
        </w:rPr>
        <w:t>боец.</w:t>
      </w:r>
    </w:p>
    <w:p w:rsidR="0087734B" w:rsidRPr="003713B2" w:rsidRDefault="002D29E7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Тогда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мне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казалось,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пули,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снаряды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мины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немцев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поле</w:t>
      </w:r>
      <w:r w:rsidR="00E8394C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тят</w:t>
      </w:r>
      <w:r w:rsidR="00A97ED5" w:rsidRPr="003713B2">
        <w:rPr>
          <w:sz w:val="28"/>
          <w:szCs w:val="28"/>
        </w:rPr>
        <w:t xml:space="preserve"> </w:t>
      </w:r>
      <w:r w:rsidR="001E1BB1" w:rsidRPr="003713B2">
        <w:rPr>
          <w:sz w:val="28"/>
          <w:szCs w:val="28"/>
        </w:rPr>
        <w:t>прямо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меня,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фашисты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задались</w:t>
      </w:r>
      <w:r w:rsidR="00A97ED5" w:rsidRPr="003713B2">
        <w:rPr>
          <w:sz w:val="28"/>
          <w:szCs w:val="28"/>
        </w:rPr>
        <w:t xml:space="preserve"> </w:t>
      </w:r>
      <w:r w:rsidR="000001F8" w:rsidRPr="003713B2">
        <w:rPr>
          <w:sz w:val="28"/>
          <w:szCs w:val="28"/>
        </w:rPr>
        <w:t>целью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расправиться</w:t>
      </w:r>
      <w:r w:rsidR="00A97ED5" w:rsidRPr="003713B2">
        <w:rPr>
          <w:sz w:val="28"/>
          <w:szCs w:val="28"/>
        </w:rPr>
        <w:t xml:space="preserve"> </w:t>
      </w:r>
      <w:r w:rsidR="00F65C7C" w:rsidRPr="003713B2">
        <w:rPr>
          <w:sz w:val="28"/>
          <w:szCs w:val="28"/>
        </w:rPr>
        <w:t>именно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со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м</w:t>
      </w:r>
      <w:r w:rsidR="00F65C7C" w:rsidRPr="003713B2">
        <w:rPr>
          <w:sz w:val="28"/>
          <w:szCs w:val="28"/>
        </w:rPr>
        <w:t>н</w:t>
      </w:r>
      <w:r w:rsidR="008E6BF1" w:rsidRPr="003713B2">
        <w:rPr>
          <w:sz w:val="28"/>
          <w:szCs w:val="28"/>
        </w:rPr>
        <w:t>ой</w:t>
      </w:r>
      <w:r w:rsidR="00F65C7C" w:rsidRPr="003713B2">
        <w:rPr>
          <w:sz w:val="28"/>
          <w:szCs w:val="28"/>
        </w:rPr>
        <w:t>.</w:t>
      </w:r>
    </w:p>
    <w:p w:rsidR="0087734B" w:rsidRPr="003713B2" w:rsidRDefault="00F65C7C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е?</w:t>
      </w:r>
    </w:p>
    <w:p w:rsidR="0087734B" w:rsidRPr="003713B2" w:rsidRDefault="00F65C7C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мц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бояли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реля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еня!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есёлы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мех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скли</w:t>
      </w:r>
      <w:r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>ну</w:t>
      </w:r>
      <w:r w:rsidR="00EE0B7F" w:rsidRPr="003713B2">
        <w:rPr>
          <w:sz w:val="28"/>
          <w:szCs w:val="28"/>
        </w:rPr>
        <w:t>л</w:t>
      </w:r>
      <w:r w:rsidR="00A97ED5" w:rsidRPr="003713B2">
        <w:rPr>
          <w:sz w:val="28"/>
          <w:szCs w:val="28"/>
        </w:rPr>
        <w:t xml:space="preserve"> </w:t>
      </w:r>
      <w:r w:rsidR="00EE0B7F" w:rsidRPr="003713B2">
        <w:rPr>
          <w:sz w:val="28"/>
          <w:szCs w:val="28"/>
        </w:rPr>
        <w:t>он.</w:t>
      </w:r>
      <w:r w:rsidRPr="003713B2">
        <w:rPr>
          <w:sz w:val="28"/>
          <w:szCs w:val="28"/>
        </w:rPr>
        <w:t xml:space="preserve">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ец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сплыл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лыбке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цени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шутк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вчинникова.</w:t>
      </w:r>
    </w:p>
    <w:p w:rsidR="004456F7" w:rsidRPr="003713B2" w:rsidRDefault="00F65C7C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Затем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каза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цу:</w:t>
      </w:r>
      <w:r w:rsidR="00A97ED5" w:rsidRPr="003713B2">
        <w:rPr>
          <w:sz w:val="28"/>
          <w:szCs w:val="28"/>
        </w:rPr>
        <w:t xml:space="preserve"> </w:t>
      </w:r>
    </w:p>
    <w:p w:rsidR="000001F8" w:rsidRPr="003713B2" w:rsidRDefault="004456F7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егодн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с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уде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жарки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ой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обей. Дума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оль</w:t>
      </w:r>
      <w:r w:rsidR="00BD3739" w:rsidRPr="003713B2">
        <w:rPr>
          <w:sz w:val="28"/>
          <w:szCs w:val="28"/>
        </w:rPr>
        <w:t>ко</w:t>
      </w:r>
      <w:r w:rsidR="00A97ED5"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>о</w:t>
      </w:r>
      <w:r w:rsidR="00BD3739" w:rsidRPr="003713B2">
        <w:rPr>
          <w:sz w:val="28"/>
          <w:szCs w:val="28"/>
        </w:rPr>
        <w:t>б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о</w:t>
      </w:r>
      <w:r w:rsidR="00BD3739" w:rsidRPr="003713B2">
        <w:rPr>
          <w:sz w:val="28"/>
          <w:szCs w:val="28"/>
        </w:rPr>
        <w:t>дном: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победить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врага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самому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живым</w:t>
      </w:r>
      <w:r w:rsidR="00A97ED5" w:rsidRPr="003713B2">
        <w:rPr>
          <w:sz w:val="28"/>
          <w:szCs w:val="28"/>
        </w:rPr>
        <w:t xml:space="preserve"> </w:t>
      </w:r>
      <w:r w:rsidR="00BD3739" w:rsidRPr="003713B2">
        <w:rPr>
          <w:sz w:val="28"/>
          <w:szCs w:val="28"/>
        </w:rPr>
        <w:t>остаться.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Для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этого держись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бою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уверенно,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действуй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атаке</w:t>
      </w:r>
      <w:r w:rsidR="00A97ED5" w:rsidRPr="003713B2">
        <w:rPr>
          <w:sz w:val="28"/>
          <w:szCs w:val="28"/>
        </w:rPr>
        <w:t xml:space="preserve"> </w:t>
      </w:r>
      <w:r w:rsidR="00ED38F5" w:rsidRPr="003713B2">
        <w:rPr>
          <w:sz w:val="28"/>
          <w:szCs w:val="28"/>
        </w:rPr>
        <w:t>стремительно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F04C65" w:rsidRPr="003713B2">
        <w:rPr>
          <w:sz w:val="28"/>
          <w:szCs w:val="28"/>
        </w:rPr>
        <w:t>с</w:t>
      </w:r>
      <w:r w:rsidR="007D315D" w:rsidRPr="003713B2">
        <w:rPr>
          <w:sz w:val="28"/>
          <w:szCs w:val="28"/>
        </w:rPr>
        <w:t>мело.</w:t>
      </w:r>
    </w:p>
    <w:p w:rsidR="000001F8" w:rsidRPr="003713B2" w:rsidRDefault="00940E0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lastRenderedPageBreak/>
        <w:t xml:space="preserve"> </w:t>
      </w:r>
      <w:r w:rsidR="007D315D" w:rsidRPr="003713B2">
        <w:rPr>
          <w:sz w:val="28"/>
          <w:szCs w:val="28"/>
        </w:rPr>
        <w:t>Вскоре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противник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пошел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атаку.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П</w:t>
      </w:r>
      <w:r w:rsidR="007D315D" w:rsidRPr="003713B2">
        <w:rPr>
          <w:sz w:val="28"/>
          <w:szCs w:val="28"/>
        </w:rPr>
        <w:t>олоснув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немцам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огнём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авт</w:t>
      </w:r>
      <w:r w:rsidR="007D315D" w:rsidRPr="003713B2">
        <w:rPr>
          <w:sz w:val="28"/>
          <w:szCs w:val="28"/>
        </w:rPr>
        <w:t>о</w:t>
      </w:r>
      <w:r w:rsidR="007D315D" w:rsidRPr="003713B2">
        <w:rPr>
          <w:sz w:val="28"/>
          <w:szCs w:val="28"/>
        </w:rPr>
        <w:t>мата,</w:t>
      </w:r>
      <w:r w:rsidR="00A97ED5"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Овчинников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крикнул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своему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собеседнику</w:t>
      </w:r>
      <w:r w:rsidR="008E6BF1" w:rsidRPr="003713B2">
        <w:rPr>
          <w:sz w:val="28"/>
          <w:szCs w:val="28"/>
        </w:rPr>
        <w:t>:</w:t>
      </w:r>
    </w:p>
    <w:p w:rsidR="000001F8" w:rsidRPr="003713B2" w:rsidRDefault="00940E0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Бей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фрицев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без</w:t>
      </w:r>
      <w:r w:rsidR="00A97ED5"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промаха!</w:t>
      </w:r>
    </w:p>
    <w:p w:rsidR="000001F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Отважные</w:t>
      </w: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действия</w:t>
      </w: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подбадривающие</w:t>
      </w: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слова</w:t>
      </w: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комсорга</w:t>
      </w:r>
      <w:r w:rsidRPr="003713B2">
        <w:rPr>
          <w:sz w:val="28"/>
          <w:szCs w:val="28"/>
        </w:rPr>
        <w:t xml:space="preserve"> </w:t>
      </w:r>
      <w:r w:rsidR="007D315D" w:rsidRPr="003713B2">
        <w:rPr>
          <w:sz w:val="28"/>
          <w:szCs w:val="28"/>
        </w:rPr>
        <w:t>помогли</w:t>
      </w:r>
      <w:r w:rsidRPr="003713B2">
        <w:rPr>
          <w:sz w:val="28"/>
          <w:szCs w:val="28"/>
        </w:rPr>
        <w:t xml:space="preserve"> </w:t>
      </w:r>
      <w:r w:rsidR="008E6BF1" w:rsidRPr="003713B2">
        <w:rPr>
          <w:sz w:val="28"/>
          <w:szCs w:val="28"/>
        </w:rPr>
        <w:t>новичку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п</w:t>
      </w:r>
      <w:r w:rsidR="00B27712" w:rsidRPr="003713B2">
        <w:rPr>
          <w:sz w:val="28"/>
          <w:szCs w:val="28"/>
        </w:rPr>
        <w:t>о</w:t>
      </w:r>
      <w:r w:rsidR="00B27712" w:rsidRPr="003713B2">
        <w:rPr>
          <w:sz w:val="28"/>
          <w:szCs w:val="28"/>
        </w:rPr>
        <w:t>бороть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свой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страх</w:t>
      </w:r>
      <w:r w:rsidRPr="003713B2">
        <w:rPr>
          <w:sz w:val="28"/>
          <w:szCs w:val="28"/>
        </w:rPr>
        <w:t xml:space="preserve"> </w:t>
      </w:r>
      <w:r w:rsidR="00647630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скованность.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когда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метким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выстрелом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ви</w:t>
      </w:r>
      <w:r w:rsidR="0036145F" w:rsidRPr="003713B2">
        <w:rPr>
          <w:sz w:val="28"/>
          <w:szCs w:val="28"/>
        </w:rPr>
        <w:t>н</w:t>
      </w:r>
      <w:r w:rsidR="00B27712" w:rsidRPr="003713B2">
        <w:rPr>
          <w:sz w:val="28"/>
          <w:szCs w:val="28"/>
        </w:rPr>
        <w:t>товки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остановил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приблизившегося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нашим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траншеям</w:t>
      </w:r>
      <w:r w:rsidRPr="003713B2">
        <w:rPr>
          <w:sz w:val="28"/>
          <w:szCs w:val="28"/>
        </w:rPr>
        <w:t xml:space="preserve"> </w:t>
      </w:r>
      <w:r w:rsidR="00C920BE" w:rsidRPr="003713B2">
        <w:rPr>
          <w:sz w:val="28"/>
          <w:szCs w:val="28"/>
        </w:rPr>
        <w:t>стре</w:t>
      </w:r>
      <w:r w:rsidR="00953B44" w:rsidRPr="003713B2">
        <w:rPr>
          <w:sz w:val="28"/>
          <w:szCs w:val="28"/>
        </w:rPr>
        <w:t>-</w:t>
      </w:r>
      <w:r w:rsidR="00C920BE" w:rsidRPr="003713B2">
        <w:rPr>
          <w:sz w:val="28"/>
          <w:szCs w:val="28"/>
        </w:rPr>
        <w:t>лявше</w:t>
      </w:r>
      <w:r w:rsidR="00EE0B7F" w:rsidRPr="003713B2">
        <w:rPr>
          <w:sz w:val="28"/>
          <w:szCs w:val="28"/>
        </w:rPr>
        <w:t>го</w:t>
      </w:r>
      <w:r w:rsidRPr="003713B2">
        <w:rPr>
          <w:sz w:val="28"/>
          <w:szCs w:val="28"/>
        </w:rPr>
        <w:t xml:space="preserve"> </w:t>
      </w:r>
      <w:r w:rsidR="00EE0B7F" w:rsidRPr="003713B2">
        <w:rPr>
          <w:sz w:val="28"/>
          <w:szCs w:val="28"/>
        </w:rPr>
        <w:t>непрерывно</w:t>
      </w:r>
      <w:r w:rsidRPr="003713B2">
        <w:rPr>
          <w:sz w:val="28"/>
          <w:szCs w:val="28"/>
        </w:rPr>
        <w:t xml:space="preserve"> </w:t>
      </w:r>
      <w:r w:rsidR="00EE0B7F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EE0B7F" w:rsidRPr="003713B2">
        <w:rPr>
          <w:sz w:val="28"/>
          <w:szCs w:val="28"/>
        </w:rPr>
        <w:t>автомата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гитлеровца,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него</w:t>
      </w:r>
      <w:r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невольно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в</w:t>
      </w:r>
      <w:r w:rsidR="00B27712" w:rsidRPr="003713B2">
        <w:rPr>
          <w:sz w:val="28"/>
          <w:szCs w:val="28"/>
        </w:rPr>
        <w:t>ы</w:t>
      </w:r>
      <w:r w:rsidR="00B27712" w:rsidRPr="003713B2">
        <w:rPr>
          <w:sz w:val="28"/>
          <w:szCs w:val="28"/>
        </w:rPr>
        <w:t>рвалось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радостно</w:t>
      </w:r>
      <w:r w:rsidR="00F1004D" w:rsidRPr="003713B2">
        <w:rPr>
          <w:sz w:val="28"/>
          <w:szCs w:val="28"/>
        </w:rPr>
        <w:t>е</w:t>
      </w:r>
      <w:r w:rsidRPr="003713B2">
        <w:rPr>
          <w:sz w:val="28"/>
          <w:szCs w:val="28"/>
        </w:rPr>
        <w:t xml:space="preserve"> </w:t>
      </w:r>
      <w:r w:rsidR="00B27712" w:rsidRPr="003713B2">
        <w:rPr>
          <w:sz w:val="28"/>
          <w:szCs w:val="28"/>
        </w:rPr>
        <w:t>«Ура!»</w:t>
      </w:r>
      <w:r w:rsidRPr="003713B2">
        <w:rPr>
          <w:sz w:val="28"/>
          <w:szCs w:val="28"/>
        </w:rPr>
        <w:t xml:space="preserve"> </w:t>
      </w:r>
    </w:p>
    <w:p w:rsidR="000001F8" w:rsidRPr="003713B2" w:rsidRDefault="00B27712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«Ура!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оскликнул</w:t>
      </w:r>
      <w:r w:rsidR="00A97ED5"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>Овчинников.</w:t>
      </w:r>
      <w:r w:rsidR="00A97ED5"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олодец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лдат!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до</w:t>
      </w:r>
      <w:r w:rsidRPr="003713B2">
        <w:rPr>
          <w:sz w:val="28"/>
          <w:szCs w:val="28"/>
        </w:rPr>
        <w:t>л</w:t>
      </w:r>
      <w:r w:rsidRPr="003713B2">
        <w:rPr>
          <w:sz w:val="28"/>
          <w:szCs w:val="28"/>
        </w:rPr>
        <w:t>жа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лби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х!</w:t>
      </w:r>
    </w:p>
    <w:p w:rsidR="000001F8" w:rsidRPr="003713B2" w:rsidRDefault="0064763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осл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отражения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атаки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Овчинников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как</w:t>
      </w:r>
      <w:r w:rsidR="00F1004D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-</w:t>
      </w:r>
      <w:r w:rsidR="00F1004D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бы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подытожил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рерва</w:t>
      </w:r>
      <w:r w:rsidR="00AE41EA" w:rsidRPr="003713B2">
        <w:rPr>
          <w:sz w:val="28"/>
          <w:szCs w:val="28"/>
        </w:rPr>
        <w:t>н-</w:t>
      </w:r>
      <w:r w:rsidR="0036145F" w:rsidRPr="003713B2">
        <w:rPr>
          <w:sz w:val="28"/>
          <w:szCs w:val="28"/>
        </w:rPr>
        <w:t>ную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боем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беседу:</w:t>
      </w:r>
    </w:p>
    <w:p w:rsidR="000001F8" w:rsidRPr="003713B2" w:rsidRDefault="0064763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Ну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вот,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теперь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ты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уж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солдат,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ороху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онюхавший.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 xml:space="preserve">Видишь, </w:t>
      </w:r>
      <w:r w:rsidR="00953B44" w:rsidRPr="003713B2">
        <w:rPr>
          <w:sz w:val="28"/>
          <w:szCs w:val="28"/>
        </w:rPr>
        <w:t xml:space="preserve">не </w:t>
      </w:r>
      <w:r w:rsidR="0036145F"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страшен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черт,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его малюют.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Главно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бою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аникуй,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д</w:t>
      </w:r>
      <w:r w:rsidR="00DA1372" w:rsidRPr="003713B2">
        <w:rPr>
          <w:sz w:val="28"/>
          <w:szCs w:val="28"/>
        </w:rPr>
        <w:t>ейст</w:t>
      </w:r>
      <w:r w:rsidR="00953B44" w:rsidRPr="003713B2">
        <w:rPr>
          <w:sz w:val="28"/>
          <w:szCs w:val="28"/>
        </w:rPr>
        <w:t>-</w:t>
      </w:r>
      <w:r w:rsidR="00DA1372" w:rsidRPr="003713B2">
        <w:rPr>
          <w:sz w:val="28"/>
          <w:szCs w:val="28"/>
        </w:rPr>
        <w:t>вуй</w:t>
      </w:r>
      <w:r w:rsidR="00A97ED5" w:rsidRPr="003713B2">
        <w:rPr>
          <w:sz w:val="28"/>
          <w:szCs w:val="28"/>
        </w:rPr>
        <w:t xml:space="preserve"> </w:t>
      </w:r>
      <w:r w:rsidR="00DA1372" w:rsidRPr="003713B2">
        <w:rPr>
          <w:sz w:val="28"/>
          <w:szCs w:val="28"/>
        </w:rPr>
        <w:t>увере</w:t>
      </w:r>
      <w:r w:rsidR="00DA1372" w:rsidRPr="003713B2">
        <w:rPr>
          <w:sz w:val="28"/>
          <w:szCs w:val="28"/>
        </w:rPr>
        <w:t>н</w:t>
      </w:r>
      <w:r w:rsidR="00DA1372" w:rsidRPr="003713B2">
        <w:rPr>
          <w:sz w:val="28"/>
          <w:szCs w:val="28"/>
        </w:rPr>
        <w:t>но</w:t>
      </w:r>
      <w:r w:rsidR="00A97ED5" w:rsidRPr="003713B2">
        <w:rPr>
          <w:sz w:val="28"/>
          <w:szCs w:val="28"/>
        </w:rPr>
        <w:t xml:space="preserve"> </w:t>
      </w:r>
      <w:r w:rsidR="00DA1372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A1372" w:rsidRPr="003713B2">
        <w:rPr>
          <w:sz w:val="28"/>
          <w:szCs w:val="28"/>
        </w:rPr>
        <w:t>смело.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зря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ж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>п</w:t>
      </w:r>
      <w:r w:rsidR="0036145F" w:rsidRPr="003713B2">
        <w:rPr>
          <w:sz w:val="28"/>
          <w:szCs w:val="28"/>
        </w:rPr>
        <w:t>есн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оётся: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«Смелого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пуля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боится,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смелого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штык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36145F" w:rsidRPr="003713B2">
        <w:rPr>
          <w:sz w:val="28"/>
          <w:szCs w:val="28"/>
        </w:rPr>
        <w:t>берёт!</w:t>
      </w:r>
      <w:r w:rsidR="00F1004D" w:rsidRPr="003713B2">
        <w:rPr>
          <w:sz w:val="28"/>
          <w:szCs w:val="28"/>
        </w:rPr>
        <w:t>»</w:t>
      </w:r>
      <w:r w:rsidR="00A97ED5" w:rsidRPr="003713B2">
        <w:rPr>
          <w:sz w:val="28"/>
          <w:szCs w:val="28"/>
        </w:rPr>
        <w:t xml:space="preserve"> </w:t>
      </w:r>
    </w:p>
    <w:p w:rsidR="000001F8" w:rsidRPr="003713B2" w:rsidRDefault="0064763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="00953B44" w:rsidRPr="003713B2">
        <w:rPr>
          <w:sz w:val="28"/>
          <w:szCs w:val="28"/>
        </w:rPr>
        <w:t xml:space="preserve">умел </w:t>
      </w:r>
      <w:r w:rsidR="00E8394C" w:rsidRPr="003713B2">
        <w:rPr>
          <w:sz w:val="28"/>
          <w:szCs w:val="28"/>
        </w:rPr>
        <w:t>Василий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Овчинников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находить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подход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ко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многим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молодым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бойцам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своего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батальона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то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между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делом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завяжет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беседу,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то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каким-то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ему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из</w:t>
      </w:r>
      <w:r w:rsidR="00F1004D" w:rsidRPr="003713B2">
        <w:rPr>
          <w:sz w:val="28"/>
          <w:szCs w:val="28"/>
        </w:rPr>
        <w:t>вестным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способом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затронет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душе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нужную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струну,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содействуя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тому,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новичок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вскоре</w:t>
      </w:r>
      <w:r w:rsidR="00A97ED5" w:rsidRPr="003713B2">
        <w:rPr>
          <w:sz w:val="28"/>
          <w:szCs w:val="28"/>
        </w:rPr>
        <w:t xml:space="preserve"> </w:t>
      </w:r>
      <w:r w:rsidR="00F1004D" w:rsidRPr="003713B2">
        <w:rPr>
          <w:sz w:val="28"/>
          <w:szCs w:val="28"/>
        </w:rPr>
        <w:t>становился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умелым</w:t>
      </w:r>
      <w:r w:rsidR="00A97ED5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бойцом</w:t>
      </w:r>
      <w:r w:rsidR="00C920BE" w:rsidRPr="003713B2">
        <w:rPr>
          <w:sz w:val="28"/>
          <w:szCs w:val="28"/>
        </w:rPr>
        <w:t xml:space="preserve"> </w:t>
      </w:r>
      <w:r w:rsidR="00AE41EA" w:rsidRPr="003713B2">
        <w:rPr>
          <w:sz w:val="28"/>
          <w:szCs w:val="28"/>
        </w:rPr>
        <w:t>».</w:t>
      </w:r>
    </w:p>
    <w:p w:rsidR="005D4D4B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форсировании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полком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Южного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Буга</w:t>
      </w:r>
      <w:r w:rsidR="00B800BB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уход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разведку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которому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изложен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предыдущей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странице,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было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процитирова</w:t>
      </w:r>
      <w:r w:rsidR="00485A57" w:rsidRPr="003713B2">
        <w:rPr>
          <w:sz w:val="28"/>
          <w:szCs w:val="28"/>
        </w:rPr>
        <w:t>но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C920BE" w:rsidRPr="003713B2">
        <w:rPr>
          <w:sz w:val="28"/>
          <w:szCs w:val="28"/>
        </w:rPr>
        <w:t>рукописи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«От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Киева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Праги»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прошлогодней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части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данной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работы</w:t>
      </w:r>
      <w:r w:rsidR="00033275" w:rsidRPr="003713B2">
        <w:rPr>
          <w:sz w:val="28"/>
          <w:szCs w:val="28"/>
        </w:rPr>
        <w:t>: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захват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парома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плацдарма,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боях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7C2BFB" w:rsidRPr="003713B2">
        <w:rPr>
          <w:sz w:val="28"/>
          <w:szCs w:val="28"/>
        </w:rPr>
        <w:t>удержанию</w:t>
      </w:r>
      <w:r w:rsidR="005D4D4B" w:rsidRPr="003713B2">
        <w:rPr>
          <w:sz w:val="28"/>
          <w:szCs w:val="28"/>
        </w:rPr>
        <w:t>.</w:t>
      </w:r>
      <w:r w:rsidR="00033275"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Добавлю, что</w:t>
      </w:r>
      <w:r w:rsidRPr="003713B2">
        <w:rPr>
          <w:sz w:val="28"/>
          <w:szCs w:val="28"/>
        </w:rPr>
        <w:t xml:space="preserve"> </w:t>
      </w:r>
      <w:r w:rsidR="005D4D4B" w:rsidRPr="003713B2">
        <w:rPr>
          <w:sz w:val="28"/>
          <w:szCs w:val="28"/>
        </w:rPr>
        <w:t>пер</w:t>
      </w:r>
      <w:r w:rsidR="00485A57" w:rsidRPr="003713B2">
        <w:rPr>
          <w:sz w:val="28"/>
          <w:szCs w:val="28"/>
        </w:rPr>
        <w:t>вым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рейсом</w:t>
      </w:r>
      <w:r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парома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отпр</w:t>
      </w:r>
      <w:r w:rsidR="00485A57" w:rsidRPr="003713B2">
        <w:rPr>
          <w:sz w:val="28"/>
          <w:szCs w:val="28"/>
        </w:rPr>
        <w:t>а</w:t>
      </w:r>
      <w:r w:rsidR="00485A57" w:rsidRPr="003713B2">
        <w:rPr>
          <w:sz w:val="28"/>
          <w:szCs w:val="28"/>
        </w:rPr>
        <w:t>вился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отряд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прикрытия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пере</w:t>
      </w:r>
      <w:r w:rsidR="00B800BB" w:rsidRPr="003713B2">
        <w:rPr>
          <w:sz w:val="28"/>
          <w:szCs w:val="28"/>
        </w:rPr>
        <w:t>п</w:t>
      </w:r>
      <w:r w:rsidR="00485A57" w:rsidRPr="003713B2">
        <w:rPr>
          <w:sz w:val="28"/>
          <w:szCs w:val="28"/>
        </w:rPr>
        <w:t>ра</w:t>
      </w:r>
      <w:r w:rsidR="00A56EE0" w:rsidRPr="003713B2">
        <w:rPr>
          <w:sz w:val="28"/>
          <w:szCs w:val="28"/>
        </w:rPr>
        <w:t>вы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во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главе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комсоргом</w:t>
      </w:r>
      <w:r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полка</w:t>
      </w:r>
      <w:r w:rsidRPr="003713B2">
        <w:rPr>
          <w:sz w:val="28"/>
          <w:szCs w:val="28"/>
        </w:rPr>
        <w:t xml:space="preserve"> </w:t>
      </w:r>
      <w:r w:rsidR="00033275" w:rsidRPr="003713B2">
        <w:rPr>
          <w:sz w:val="28"/>
          <w:szCs w:val="28"/>
        </w:rPr>
        <w:t>Александром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Плаксиным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сразу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завязал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бой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пр</w:t>
      </w:r>
      <w:r w:rsidR="00485A57" w:rsidRPr="003713B2">
        <w:rPr>
          <w:sz w:val="28"/>
          <w:szCs w:val="28"/>
        </w:rPr>
        <w:t>о</w:t>
      </w:r>
      <w:r w:rsidR="00485A57" w:rsidRPr="003713B2">
        <w:rPr>
          <w:sz w:val="28"/>
          <w:szCs w:val="28"/>
        </w:rPr>
        <w:t>тивником</w:t>
      </w:r>
      <w:r w:rsidR="005D4D4B" w:rsidRPr="003713B2">
        <w:rPr>
          <w:sz w:val="28"/>
          <w:szCs w:val="28"/>
        </w:rPr>
        <w:t>…</w:t>
      </w:r>
      <w:r w:rsidRPr="003713B2">
        <w:rPr>
          <w:sz w:val="28"/>
          <w:szCs w:val="28"/>
        </w:rPr>
        <w:t xml:space="preserve"> </w:t>
      </w:r>
    </w:p>
    <w:p w:rsidR="007D315D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5D4D4B" w:rsidRPr="003713B2">
        <w:rPr>
          <w:sz w:val="28"/>
          <w:szCs w:val="28"/>
        </w:rPr>
        <w:t>«</w:t>
      </w:r>
      <w:r w:rsidR="00485A57" w:rsidRPr="003713B2">
        <w:rPr>
          <w:sz w:val="28"/>
          <w:szCs w:val="28"/>
        </w:rPr>
        <w:t>Стремительно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атаковав</w:t>
      </w: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гитлеровцев,</w:t>
      </w:r>
      <w:r w:rsidRPr="003713B2">
        <w:rPr>
          <w:sz w:val="28"/>
          <w:szCs w:val="28"/>
        </w:rPr>
        <w:t xml:space="preserve"> </w:t>
      </w:r>
      <w:r w:rsidR="00223A99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криками</w:t>
      </w:r>
      <w:r w:rsidRPr="003713B2">
        <w:rPr>
          <w:sz w:val="28"/>
          <w:szCs w:val="28"/>
        </w:rPr>
        <w:t xml:space="preserve"> </w:t>
      </w:r>
      <w:r w:rsidR="00485A57" w:rsidRPr="003713B2">
        <w:rPr>
          <w:sz w:val="28"/>
          <w:szCs w:val="28"/>
        </w:rPr>
        <w:t>«Ура!»</w:t>
      </w:r>
      <w:r w:rsidRPr="003713B2">
        <w:rPr>
          <w:sz w:val="28"/>
          <w:szCs w:val="28"/>
        </w:rPr>
        <w:t xml:space="preserve"> </w:t>
      </w:r>
      <w:r w:rsidR="000F7D0D" w:rsidRPr="003713B2">
        <w:rPr>
          <w:sz w:val="28"/>
          <w:szCs w:val="28"/>
        </w:rPr>
        <w:t>бойцы</w:t>
      </w:r>
      <w:r w:rsidRPr="003713B2">
        <w:rPr>
          <w:sz w:val="28"/>
          <w:szCs w:val="28"/>
        </w:rPr>
        <w:t xml:space="preserve"> </w:t>
      </w:r>
      <w:r w:rsidR="000F7D0D" w:rsidRPr="003713B2">
        <w:rPr>
          <w:sz w:val="28"/>
          <w:szCs w:val="28"/>
        </w:rPr>
        <w:t>ворв</w:t>
      </w:r>
      <w:r w:rsidR="000F7D0D" w:rsidRPr="003713B2">
        <w:rPr>
          <w:sz w:val="28"/>
          <w:szCs w:val="28"/>
        </w:rPr>
        <w:t>а</w:t>
      </w:r>
      <w:r w:rsidR="000F7D0D" w:rsidRPr="003713B2">
        <w:rPr>
          <w:sz w:val="28"/>
          <w:szCs w:val="28"/>
        </w:rPr>
        <w:t>лись</w:t>
      </w:r>
      <w:r w:rsidRPr="003713B2">
        <w:rPr>
          <w:sz w:val="28"/>
          <w:szCs w:val="28"/>
        </w:rPr>
        <w:t xml:space="preserve"> </w:t>
      </w:r>
      <w:r w:rsidR="000F7D0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окопы,</w:t>
      </w:r>
      <w:r w:rsidRPr="003713B2">
        <w:rPr>
          <w:sz w:val="28"/>
          <w:szCs w:val="28"/>
        </w:rPr>
        <w:t xml:space="preserve"> </w:t>
      </w:r>
      <w:r w:rsidR="000F7D0D" w:rsidRPr="003713B2">
        <w:rPr>
          <w:sz w:val="28"/>
          <w:szCs w:val="28"/>
        </w:rPr>
        <w:t>где</w:t>
      </w:r>
      <w:r w:rsidRPr="003713B2">
        <w:rPr>
          <w:sz w:val="28"/>
          <w:szCs w:val="28"/>
        </w:rPr>
        <w:t xml:space="preserve"> </w:t>
      </w:r>
      <w:r w:rsidR="000F7D0D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0F7D0D" w:rsidRPr="003713B2">
        <w:rPr>
          <w:sz w:val="28"/>
          <w:szCs w:val="28"/>
        </w:rPr>
        <w:t>рукопашной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схватке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замелькали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штыки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приклады.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Оставшиеся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живых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гитлеровцы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подняли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руки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или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обрат</w:t>
      </w:r>
      <w:r w:rsidR="00B800BB" w:rsidRPr="003713B2">
        <w:rPr>
          <w:sz w:val="28"/>
          <w:szCs w:val="28"/>
        </w:rPr>
        <w:t>и</w:t>
      </w:r>
      <w:r w:rsidR="00B800BB" w:rsidRPr="003713B2">
        <w:rPr>
          <w:sz w:val="28"/>
          <w:szCs w:val="28"/>
        </w:rPr>
        <w:t>лись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800BB" w:rsidRPr="003713B2">
        <w:rPr>
          <w:sz w:val="28"/>
          <w:szCs w:val="28"/>
        </w:rPr>
        <w:t>бегство.</w:t>
      </w:r>
      <w:r w:rsidRPr="003713B2">
        <w:rPr>
          <w:sz w:val="28"/>
          <w:szCs w:val="28"/>
        </w:rPr>
        <w:t xml:space="preserve"> </w:t>
      </w:r>
    </w:p>
    <w:p w:rsidR="007D315D" w:rsidRPr="003713B2" w:rsidRDefault="00C36E8F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Итак,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Южный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Буг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наш.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Началась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аромная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переправка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западный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берег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реки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стрелковых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других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подразделений</w:t>
      </w:r>
      <w:r w:rsidR="00A97ED5" w:rsidRPr="003713B2">
        <w:rPr>
          <w:sz w:val="28"/>
          <w:szCs w:val="28"/>
        </w:rPr>
        <w:t xml:space="preserve"> </w:t>
      </w:r>
      <w:r w:rsidR="00A56EE0" w:rsidRPr="003713B2">
        <w:rPr>
          <w:sz w:val="28"/>
          <w:szCs w:val="28"/>
        </w:rPr>
        <w:t>полка.</w:t>
      </w:r>
      <w:r w:rsidR="00A97ED5" w:rsidRPr="003713B2">
        <w:rPr>
          <w:sz w:val="28"/>
          <w:szCs w:val="28"/>
        </w:rPr>
        <w:t xml:space="preserve"> </w:t>
      </w:r>
    </w:p>
    <w:p w:rsidR="00C36E8F" w:rsidRPr="003713B2" w:rsidRDefault="00C36E8F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оследним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рейсом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арома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окидал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 xml:space="preserve">восточный </w:t>
      </w:r>
      <w:r w:rsidR="00B56C38" w:rsidRPr="003713B2">
        <w:rPr>
          <w:sz w:val="28"/>
          <w:szCs w:val="28"/>
        </w:rPr>
        <w:t>берег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руков</w:t>
      </w:r>
      <w:r w:rsidR="00B56C38" w:rsidRPr="003713B2">
        <w:rPr>
          <w:sz w:val="28"/>
          <w:szCs w:val="28"/>
        </w:rPr>
        <w:t>о</w:t>
      </w:r>
      <w:r w:rsidR="00B56C38" w:rsidRPr="003713B2">
        <w:rPr>
          <w:sz w:val="28"/>
          <w:szCs w:val="28"/>
        </w:rPr>
        <w:t>дивший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аромной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ереправой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одразделений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заместитель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командира</w:t>
      </w:r>
      <w:r w:rsidR="00A97ED5" w:rsidRPr="003713B2">
        <w:rPr>
          <w:sz w:val="28"/>
          <w:szCs w:val="28"/>
        </w:rPr>
        <w:t xml:space="preserve"> </w:t>
      </w:r>
      <w:r w:rsidR="00B56C38" w:rsidRPr="003713B2">
        <w:rPr>
          <w:sz w:val="28"/>
          <w:szCs w:val="28"/>
        </w:rPr>
        <w:t>полка</w:t>
      </w:r>
      <w:r w:rsidR="00A97ED5" w:rsidRPr="003713B2">
        <w:rPr>
          <w:sz w:val="28"/>
          <w:szCs w:val="28"/>
        </w:rPr>
        <w:t xml:space="preserve"> </w:t>
      </w:r>
    </w:p>
    <w:p w:rsidR="00521D59" w:rsidRPr="003713B2" w:rsidRDefault="00B56C3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роево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аст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варди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питан</w:t>
      </w:r>
      <w:r w:rsidR="00A97ED5" w:rsidRPr="003713B2">
        <w:rPr>
          <w:sz w:val="28"/>
          <w:szCs w:val="28"/>
        </w:rPr>
        <w:t xml:space="preserve"> </w:t>
      </w:r>
      <w:r w:rsidR="00033275" w:rsidRPr="003713B2">
        <w:rPr>
          <w:sz w:val="28"/>
          <w:szCs w:val="28"/>
        </w:rPr>
        <w:t>Пётр</w:t>
      </w:r>
      <w:r w:rsidR="00A97ED5" w:rsidRPr="003713B2">
        <w:rPr>
          <w:sz w:val="28"/>
          <w:szCs w:val="28"/>
        </w:rPr>
        <w:t xml:space="preserve"> </w:t>
      </w:r>
      <w:r w:rsidR="00033275" w:rsidRPr="003713B2">
        <w:rPr>
          <w:sz w:val="28"/>
          <w:szCs w:val="28"/>
        </w:rPr>
        <w:t xml:space="preserve">Ильин. </w:t>
      </w:r>
      <w:r w:rsidR="00B37449"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первым</w:t>
      </w:r>
      <w:r w:rsidR="00A97ED5" w:rsidRPr="003713B2">
        <w:rPr>
          <w:sz w:val="28"/>
          <w:szCs w:val="28"/>
        </w:rPr>
        <w:t xml:space="preserve"> </w:t>
      </w:r>
      <w:r w:rsidR="00033275" w:rsidRPr="003713B2">
        <w:rPr>
          <w:sz w:val="28"/>
          <w:szCs w:val="28"/>
        </w:rPr>
        <w:t>рейсом,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уже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сказано,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отпра</w:t>
      </w:r>
      <w:r w:rsidR="003A1655" w:rsidRPr="003713B2">
        <w:rPr>
          <w:sz w:val="28"/>
          <w:szCs w:val="28"/>
        </w:rPr>
        <w:t>влял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тряд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прикрытия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са</w:t>
      </w:r>
      <w:r w:rsidR="00B37449" w:rsidRPr="003713B2">
        <w:rPr>
          <w:sz w:val="28"/>
          <w:szCs w:val="28"/>
        </w:rPr>
        <w:t>мое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пекло,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которому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предстояло</w:t>
      </w:r>
      <w:r w:rsidR="00A97ED5" w:rsidRPr="003713B2">
        <w:rPr>
          <w:sz w:val="28"/>
          <w:szCs w:val="28"/>
        </w:rPr>
        <w:t xml:space="preserve"> </w:t>
      </w:r>
      <w:r w:rsidR="00B37449" w:rsidRPr="003713B2">
        <w:rPr>
          <w:sz w:val="28"/>
          <w:szCs w:val="28"/>
        </w:rPr>
        <w:t>зах</w:t>
      </w:r>
      <w:r w:rsidR="003A1655" w:rsidRPr="003713B2">
        <w:rPr>
          <w:sz w:val="28"/>
          <w:szCs w:val="28"/>
        </w:rPr>
        <w:t>ватить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удерживать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плацдарм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во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главе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со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своим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лучшим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др</w:t>
      </w:r>
      <w:r w:rsidR="00C36E8F" w:rsidRPr="003713B2">
        <w:rPr>
          <w:sz w:val="28"/>
          <w:szCs w:val="28"/>
        </w:rPr>
        <w:t>у</w:t>
      </w:r>
      <w:r w:rsidR="00C36E8F" w:rsidRPr="003713B2">
        <w:rPr>
          <w:sz w:val="28"/>
          <w:szCs w:val="28"/>
        </w:rPr>
        <w:t>гом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Александром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Плаксиным,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ком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сейчас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мог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волноваться.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н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были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земляками,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а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фронте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стал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неразлучным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боев</w:t>
      </w:r>
      <w:r w:rsidR="007C2FE4" w:rsidRPr="003713B2">
        <w:rPr>
          <w:sz w:val="28"/>
          <w:szCs w:val="28"/>
        </w:rPr>
        <w:t>ы</w:t>
      </w:r>
      <w:r w:rsidR="003A1655" w:rsidRPr="003713B2">
        <w:rPr>
          <w:sz w:val="28"/>
          <w:szCs w:val="28"/>
        </w:rPr>
        <w:t>м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друзьями.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коло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двух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лет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н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воевали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бок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бок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одном</w:t>
      </w:r>
      <w:r w:rsidR="00A97ED5" w:rsidRPr="003713B2">
        <w:rPr>
          <w:sz w:val="28"/>
          <w:szCs w:val="28"/>
        </w:rPr>
        <w:t xml:space="preserve"> </w:t>
      </w:r>
      <w:r w:rsidR="003A1655" w:rsidRPr="003713B2">
        <w:rPr>
          <w:sz w:val="28"/>
          <w:szCs w:val="28"/>
        </w:rPr>
        <w:t>полку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находились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всегда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там,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где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наи</w:t>
      </w:r>
      <w:r w:rsidR="00AE02D7" w:rsidRPr="003713B2">
        <w:rPr>
          <w:sz w:val="28"/>
          <w:szCs w:val="28"/>
        </w:rPr>
        <w:t>более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тяжело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опасно.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Поэтому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неудивительно,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="001D0034" w:rsidRPr="003713B2">
        <w:rPr>
          <w:sz w:val="28"/>
          <w:szCs w:val="28"/>
        </w:rPr>
        <w:t>оба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был</w:t>
      </w:r>
      <w:r w:rsidR="001D0034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р</w:t>
      </w:r>
      <w:r w:rsidR="00AE02D7" w:rsidRPr="003713B2">
        <w:rPr>
          <w:sz w:val="28"/>
          <w:szCs w:val="28"/>
        </w:rPr>
        <w:t>а</w:t>
      </w:r>
      <w:r w:rsidR="00AE02D7" w:rsidRPr="003713B2">
        <w:rPr>
          <w:sz w:val="28"/>
          <w:szCs w:val="28"/>
        </w:rPr>
        <w:t>нен</w:t>
      </w:r>
      <w:r w:rsidR="001D0034" w:rsidRPr="003713B2">
        <w:rPr>
          <w:sz w:val="28"/>
          <w:szCs w:val="28"/>
        </w:rPr>
        <w:t>ы</w:t>
      </w:r>
      <w:r w:rsidR="00A97ED5" w:rsidRPr="003713B2">
        <w:rPr>
          <w:sz w:val="28"/>
          <w:szCs w:val="28"/>
        </w:rPr>
        <w:t xml:space="preserve"> </w:t>
      </w:r>
      <w:r w:rsidR="001D0034" w:rsidRPr="003713B2">
        <w:rPr>
          <w:sz w:val="28"/>
          <w:szCs w:val="28"/>
        </w:rPr>
        <w:t>неоднократно</w:t>
      </w:r>
      <w:r w:rsidR="00C36E8F" w:rsidRPr="003713B2">
        <w:rPr>
          <w:sz w:val="28"/>
          <w:szCs w:val="28"/>
        </w:rPr>
        <w:t>.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После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выздоровления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они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каждый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раз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возвращались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свой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гвардейский</w:t>
      </w:r>
      <w:r w:rsidR="00A97ED5" w:rsidRPr="003713B2">
        <w:rPr>
          <w:sz w:val="28"/>
          <w:szCs w:val="28"/>
        </w:rPr>
        <w:t xml:space="preserve"> </w:t>
      </w:r>
      <w:r w:rsidR="00AE02D7" w:rsidRPr="003713B2">
        <w:rPr>
          <w:sz w:val="28"/>
          <w:szCs w:val="28"/>
        </w:rPr>
        <w:t>пол</w:t>
      </w:r>
      <w:r w:rsidR="00CE12EB" w:rsidRPr="003713B2">
        <w:rPr>
          <w:sz w:val="28"/>
          <w:szCs w:val="28"/>
        </w:rPr>
        <w:t>к.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при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каждой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такой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встрече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друзей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границ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их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радости.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Часто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дели</w:t>
      </w:r>
      <w:r w:rsidR="00223A99" w:rsidRPr="003713B2">
        <w:rPr>
          <w:sz w:val="28"/>
          <w:szCs w:val="28"/>
        </w:rPr>
        <w:t>ли</w:t>
      </w:r>
      <w:r w:rsidR="00A97ED5" w:rsidRPr="003713B2">
        <w:rPr>
          <w:sz w:val="28"/>
          <w:szCs w:val="28"/>
        </w:rPr>
        <w:t xml:space="preserve"> </w:t>
      </w:r>
      <w:r w:rsidR="00223A99" w:rsidRPr="003713B2">
        <w:rPr>
          <w:sz w:val="28"/>
          <w:szCs w:val="28"/>
        </w:rPr>
        <w:t>они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хлеб</w:t>
      </w:r>
      <w:r w:rsidR="00C36E8F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-</w:t>
      </w:r>
      <w:r w:rsidR="00C36E8F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соль,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минуты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короткого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затишья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между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lastRenderedPageBreak/>
        <w:t>боями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вмес</w:t>
      </w:r>
      <w:r w:rsidR="00223A99" w:rsidRPr="003713B2">
        <w:rPr>
          <w:sz w:val="28"/>
          <w:szCs w:val="28"/>
        </w:rPr>
        <w:t>т</w:t>
      </w:r>
      <w:r w:rsidR="00CE12EB" w:rsidRPr="003713B2">
        <w:rPr>
          <w:sz w:val="28"/>
          <w:szCs w:val="28"/>
        </w:rPr>
        <w:t>е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коротали</w:t>
      </w:r>
      <w:r w:rsidR="00A97ED5" w:rsidRPr="003713B2">
        <w:rPr>
          <w:sz w:val="28"/>
          <w:szCs w:val="28"/>
        </w:rPr>
        <w:t xml:space="preserve"> </w:t>
      </w:r>
      <w:r w:rsidR="00CE12EB" w:rsidRPr="003713B2">
        <w:rPr>
          <w:sz w:val="28"/>
          <w:szCs w:val="28"/>
        </w:rPr>
        <w:t>время</w:t>
      </w:r>
      <w:r w:rsidR="00521D59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обменивались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новостями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и</w:t>
      </w:r>
      <w:r w:rsidR="00C36E8F" w:rsidRPr="003713B2">
        <w:rPr>
          <w:sz w:val="28"/>
          <w:szCs w:val="28"/>
        </w:rPr>
        <w:t>з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дома,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а,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б</w:t>
      </w:r>
      <w:r w:rsidR="00C36E8F" w:rsidRPr="003713B2">
        <w:rPr>
          <w:sz w:val="28"/>
          <w:szCs w:val="28"/>
        </w:rPr>
        <w:t>ы</w:t>
      </w:r>
      <w:r w:rsidR="00C36E8F" w:rsidRPr="003713B2">
        <w:rPr>
          <w:sz w:val="28"/>
          <w:szCs w:val="28"/>
        </w:rPr>
        <w:t>вало,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пели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любимую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песню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«Тёмная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ночь».</w:t>
      </w:r>
      <w:r w:rsidR="00CE12EB" w:rsidRPr="003713B2">
        <w:rPr>
          <w:sz w:val="28"/>
          <w:szCs w:val="28"/>
        </w:rPr>
        <w:t xml:space="preserve"> </w:t>
      </w:r>
    </w:p>
    <w:p w:rsidR="007D315D" w:rsidRPr="003713B2" w:rsidRDefault="00CE12EB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Вот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сегодн</w:t>
      </w:r>
      <w:r w:rsidR="00C36E8F" w:rsidRPr="003713B2">
        <w:rPr>
          <w:sz w:val="28"/>
          <w:szCs w:val="28"/>
        </w:rPr>
        <w:t>я,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едва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переправившись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C36E8F" w:rsidRPr="003713B2">
        <w:rPr>
          <w:sz w:val="28"/>
          <w:szCs w:val="28"/>
        </w:rPr>
        <w:t>правый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берег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реки,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Ильин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поспешил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разыскать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Плаксина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атакующей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цепи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гвардейцев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521D59" w:rsidRPr="003713B2">
        <w:rPr>
          <w:sz w:val="28"/>
          <w:szCs w:val="28"/>
        </w:rPr>
        <w:t>пр</w:t>
      </w:r>
      <w:r w:rsidR="00521D59" w:rsidRPr="003713B2">
        <w:rPr>
          <w:sz w:val="28"/>
          <w:szCs w:val="28"/>
        </w:rPr>
        <w:t>и</w:t>
      </w:r>
      <w:r w:rsidR="00521D59" w:rsidRPr="003713B2">
        <w:rPr>
          <w:sz w:val="28"/>
          <w:szCs w:val="28"/>
        </w:rPr>
        <w:t>соединился</w:t>
      </w:r>
      <w:r w:rsidR="00A97ED5" w:rsidRPr="003713B2">
        <w:rPr>
          <w:sz w:val="28"/>
          <w:szCs w:val="28"/>
        </w:rPr>
        <w:t xml:space="preserve"> </w:t>
      </w:r>
      <w:r w:rsidR="003F746D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3F746D" w:rsidRPr="003713B2">
        <w:rPr>
          <w:sz w:val="28"/>
          <w:szCs w:val="28"/>
        </w:rPr>
        <w:t>ним.</w:t>
      </w:r>
    </w:p>
    <w:p w:rsidR="007D315D" w:rsidRPr="003713B2" w:rsidRDefault="000A0CA9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Такую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х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жбу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вязанност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г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г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блюда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стоянно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днажды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спределя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итработнико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разделениям в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рем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ст</w:t>
      </w:r>
      <w:r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>пления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Монастырище,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предложил</w:t>
      </w:r>
      <w:r w:rsidR="00A97ED5" w:rsidRPr="003713B2">
        <w:rPr>
          <w:sz w:val="28"/>
          <w:szCs w:val="28"/>
        </w:rPr>
        <w:t xml:space="preserve"> </w:t>
      </w:r>
      <w:r w:rsidR="00223A99" w:rsidRPr="003713B2">
        <w:rPr>
          <w:sz w:val="28"/>
          <w:szCs w:val="28"/>
        </w:rPr>
        <w:t>Плаксину</w:t>
      </w:r>
      <w:r w:rsidR="00A97ED5" w:rsidRPr="003713B2">
        <w:rPr>
          <w:sz w:val="28"/>
          <w:szCs w:val="28"/>
        </w:rPr>
        <w:t xml:space="preserve"> </w:t>
      </w:r>
      <w:r w:rsidR="00223A99" w:rsidRPr="003713B2">
        <w:rPr>
          <w:sz w:val="28"/>
          <w:szCs w:val="28"/>
        </w:rPr>
        <w:t>пойти</w:t>
      </w:r>
      <w:r w:rsidR="00A97ED5" w:rsidRPr="003713B2">
        <w:rPr>
          <w:sz w:val="28"/>
          <w:szCs w:val="28"/>
        </w:rPr>
        <w:t xml:space="preserve"> </w:t>
      </w:r>
      <w:r w:rsidR="00223A99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авофланговый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</w:t>
      </w:r>
      <w:r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тальон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н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просил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слать</w:t>
      </w:r>
      <w:r w:rsidR="00A97ED5" w:rsidRPr="003713B2">
        <w:rPr>
          <w:sz w:val="28"/>
          <w:szCs w:val="28"/>
        </w:rPr>
        <w:t xml:space="preserve"> </w:t>
      </w:r>
      <w:r w:rsidR="00966CDB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евофланговый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огадался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то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ему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хочется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быть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поближе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8C4FA3" w:rsidRPr="003713B2">
        <w:rPr>
          <w:sz w:val="28"/>
          <w:szCs w:val="28"/>
        </w:rPr>
        <w:t>Ильину.</w:t>
      </w:r>
    </w:p>
    <w:p w:rsidR="00AE02D7" w:rsidRPr="003713B2" w:rsidRDefault="008C4FA3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адно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дит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воему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гу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</w:t>
      </w:r>
      <w:r w:rsidR="001D0034" w:rsidRPr="003713B2">
        <w:rPr>
          <w:sz w:val="28"/>
          <w:szCs w:val="28"/>
        </w:rPr>
        <w:t>казал</w:t>
      </w:r>
      <w:r w:rsidR="00A97ED5" w:rsidRPr="003713B2">
        <w:rPr>
          <w:sz w:val="28"/>
          <w:szCs w:val="28"/>
        </w:rPr>
        <w:t xml:space="preserve"> </w:t>
      </w:r>
      <w:r w:rsidR="001D0034" w:rsidRPr="003713B2">
        <w:rPr>
          <w:sz w:val="28"/>
          <w:szCs w:val="28"/>
        </w:rPr>
        <w:t>я</w:t>
      </w:r>
      <w:r w:rsidR="00966CDB" w:rsidRPr="003713B2">
        <w:rPr>
          <w:sz w:val="28"/>
          <w:szCs w:val="28"/>
        </w:rPr>
        <w:t xml:space="preserve"> </w:t>
      </w:r>
      <w:r w:rsidR="001D0034" w:rsidRPr="003713B2">
        <w:rPr>
          <w:sz w:val="28"/>
          <w:szCs w:val="28"/>
        </w:rPr>
        <w:t>»</w:t>
      </w:r>
      <w:r w:rsidR="00966CDB" w:rsidRPr="003713B2">
        <w:rPr>
          <w:sz w:val="28"/>
          <w:szCs w:val="28"/>
        </w:rPr>
        <w:t xml:space="preserve"> </w:t>
      </w:r>
      <w:r w:rsidR="001D0034" w:rsidRPr="003713B2">
        <w:rPr>
          <w:sz w:val="28"/>
          <w:szCs w:val="28"/>
        </w:rPr>
        <w:t>…</w:t>
      </w:r>
    </w:p>
    <w:p w:rsidR="004456F7" w:rsidRPr="003713B2" w:rsidRDefault="004456F7" w:rsidP="003713B2">
      <w:pPr>
        <w:ind w:firstLine="709"/>
        <w:jc w:val="both"/>
        <w:rPr>
          <w:sz w:val="28"/>
          <w:szCs w:val="28"/>
        </w:rPr>
      </w:pPr>
    </w:p>
    <w:p w:rsidR="004C0210" w:rsidRPr="003713B2" w:rsidRDefault="001D0034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Посл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свобождени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14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марта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1944</w:t>
      </w:r>
      <w:r w:rsidR="00A97ED5" w:rsidRPr="003713B2">
        <w:rPr>
          <w:sz w:val="28"/>
          <w:szCs w:val="28"/>
        </w:rPr>
        <w:t xml:space="preserve"> </w:t>
      </w:r>
      <w:r w:rsidR="00F12265" w:rsidRPr="003713B2">
        <w:rPr>
          <w:sz w:val="28"/>
          <w:szCs w:val="28"/>
        </w:rPr>
        <w:t>год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Ладыжин</w:t>
      </w:r>
      <w:r w:rsidR="00F12265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23153C" w:rsidRPr="003713B2">
        <w:rPr>
          <w:sz w:val="28"/>
          <w:szCs w:val="28"/>
        </w:rPr>
        <w:t>западном</w:t>
      </w:r>
      <w:r w:rsidR="00A97ED5" w:rsidRPr="003713B2">
        <w:rPr>
          <w:sz w:val="28"/>
          <w:szCs w:val="28"/>
        </w:rPr>
        <w:t xml:space="preserve"> </w:t>
      </w:r>
      <w:r w:rsidR="0023153C" w:rsidRPr="003713B2">
        <w:rPr>
          <w:sz w:val="28"/>
          <w:szCs w:val="28"/>
        </w:rPr>
        <w:t>берегу Южного</w:t>
      </w:r>
      <w:r w:rsidR="00A97ED5" w:rsidRPr="003713B2">
        <w:rPr>
          <w:sz w:val="28"/>
          <w:szCs w:val="28"/>
        </w:rPr>
        <w:t xml:space="preserve"> </w:t>
      </w:r>
      <w:r w:rsidR="0023153C" w:rsidRPr="003713B2">
        <w:rPr>
          <w:sz w:val="28"/>
          <w:szCs w:val="28"/>
        </w:rPr>
        <w:t>Буга,</w:t>
      </w:r>
      <w:r w:rsidR="00A97ED5" w:rsidRPr="003713B2">
        <w:rPr>
          <w:sz w:val="28"/>
          <w:szCs w:val="28"/>
        </w:rPr>
        <w:t xml:space="preserve"> </w:t>
      </w:r>
      <w:r w:rsidR="0023153C" w:rsidRPr="003713B2">
        <w:rPr>
          <w:sz w:val="28"/>
          <w:szCs w:val="28"/>
        </w:rPr>
        <w:t>к</w:t>
      </w:r>
      <w:r w:rsidR="006F1AEF" w:rsidRPr="003713B2">
        <w:rPr>
          <w:sz w:val="28"/>
          <w:szCs w:val="28"/>
        </w:rPr>
        <w:t>ак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едусмотре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омандованием,</w:t>
      </w:r>
      <w:r w:rsidR="00A97ED5" w:rsidRPr="003713B2">
        <w:rPr>
          <w:sz w:val="28"/>
          <w:szCs w:val="28"/>
        </w:rPr>
        <w:t xml:space="preserve"> </w:t>
      </w:r>
      <w:r w:rsidR="0023153C" w:rsidRPr="003713B2">
        <w:rPr>
          <w:sz w:val="28"/>
          <w:szCs w:val="28"/>
        </w:rPr>
        <w:t>дивизия,</w:t>
      </w:r>
      <w:r w:rsidR="00A97ED5" w:rsidRPr="003713B2">
        <w:rPr>
          <w:sz w:val="28"/>
          <w:szCs w:val="28"/>
        </w:rPr>
        <w:t xml:space="preserve"> </w:t>
      </w:r>
      <w:r w:rsidR="0023153C" w:rsidRPr="003713B2">
        <w:rPr>
          <w:sz w:val="28"/>
          <w:szCs w:val="28"/>
        </w:rPr>
        <w:t>форсир</w:t>
      </w:r>
      <w:r w:rsidR="0023153C" w:rsidRPr="003713B2">
        <w:rPr>
          <w:sz w:val="28"/>
          <w:szCs w:val="28"/>
        </w:rPr>
        <w:t>о</w:t>
      </w:r>
      <w:r w:rsidR="0023153C" w:rsidRPr="003713B2">
        <w:rPr>
          <w:sz w:val="28"/>
          <w:szCs w:val="28"/>
        </w:rPr>
        <w:t>вав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затем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Днестр,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продолжала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неуклонно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боями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продвигаться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только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вперёд.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Изгоняя</w:t>
      </w:r>
      <w:r w:rsidR="00A97ED5" w:rsidRPr="003713B2">
        <w:rPr>
          <w:sz w:val="28"/>
          <w:szCs w:val="28"/>
        </w:rPr>
        <w:t xml:space="preserve"> </w:t>
      </w:r>
      <w:r w:rsidR="00612DCE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612DCE" w:rsidRPr="003713B2">
        <w:rPr>
          <w:sz w:val="28"/>
          <w:szCs w:val="28"/>
        </w:rPr>
        <w:t>своём</w:t>
      </w:r>
      <w:r w:rsidR="00A97ED5" w:rsidRPr="003713B2">
        <w:rPr>
          <w:sz w:val="28"/>
          <w:szCs w:val="28"/>
        </w:rPr>
        <w:t xml:space="preserve"> </w:t>
      </w:r>
      <w:r w:rsidR="00612DCE" w:rsidRPr="003713B2">
        <w:rPr>
          <w:sz w:val="28"/>
          <w:szCs w:val="28"/>
        </w:rPr>
        <w:t>боевом</w:t>
      </w:r>
      <w:r w:rsidR="00A97ED5" w:rsidRPr="003713B2">
        <w:rPr>
          <w:sz w:val="28"/>
          <w:szCs w:val="28"/>
        </w:rPr>
        <w:t xml:space="preserve"> </w:t>
      </w:r>
      <w:r w:rsidR="00612DCE" w:rsidRPr="003713B2">
        <w:rPr>
          <w:sz w:val="28"/>
          <w:szCs w:val="28"/>
        </w:rPr>
        <w:t>пути</w:t>
      </w:r>
      <w:r w:rsidR="00A97ED5" w:rsidRPr="003713B2">
        <w:rPr>
          <w:sz w:val="28"/>
          <w:szCs w:val="28"/>
        </w:rPr>
        <w:t xml:space="preserve"> </w:t>
      </w:r>
      <w:r w:rsidR="00612DCE" w:rsidRPr="003713B2">
        <w:rPr>
          <w:sz w:val="28"/>
          <w:szCs w:val="28"/>
        </w:rPr>
        <w:t>гитлеровцев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из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Украииы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612DCE" w:rsidRPr="003713B2">
        <w:rPr>
          <w:sz w:val="28"/>
          <w:szCs w:val="28"/>
        </w:rPr>
        <w:t>Молдавии,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она</w:t>
      </w:r>
      <w:r w:rsidR="00A97ED5"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п</w:t>
      </w:r>
      <w:r w:rsidR="006F1AEF" w:rsidRPr="003713B2">
        <w:rPr>
          <w:sz w:val="28"/>
          <w:szCs w:val="28"/>
        </w:rPr>
        <w:t>р</w:t>
      </w:r>
      <w:r w:rsidR="006F1AEF" w:rsidRPr="003713B2">
        <w:rPr>
          <w:sz w:val="28"/>
          <w:szCs w:val="28"/>
        </w:rPr>
        <w:t>и</w:t>
      </w:r>
      <w:r w:rsidR="006F1AEF" w:rsidRPr="003713B2">
        <w:rPr>
          <w:sz w:val="28"/>
          <w:szCs w:val="28"/>
        </w:rPr>
        <w:t>ближалась</w:t>
      </w:r>
      <w:r w:rsidR="00A97ED5" w:rsidRPr="003713B2">
        <w:rPr>
          <w:sz w:val="28"/>
          <w:szCs w:val="28"/>
        </w:rPr>
        <w:t xml:space="preserve"> </w:t>
      </w:r>
      <w:r w:rsidR="00333D0A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3250BE" w:rsidRPr="003713B2">
        <w:rPr>
          <w:sz w:val="28"/>
          <w:szCs w:val="28"/>
        </w:rPr>
        <w:t>Госу</w:t>
      </w:r>
      <w:r w:rsidR="006F1AEF" w:rsidRPr="003713B2">
        <w:rPr>
          <w:sz w:val="28"/>
          <w:szCs w:val="28"/>
        </w:rPr>
        <w:t>дарственной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границе</w:t>
      </w:r>
      <w:r w:rsidR="00A97ED5" w:rsidRPr="003713B2">
        <w:rPr>
          <w:sz w:val="28"/>
          <w:szCs w:val="28"/>
        </w:rPr>
        <w:t xml:space="preserve"> </w:t>
      </w:r>
      <w:r w:rsidR="006F1AEF" w:rsidRPr="003713B2">
        <w:rPr>
          <w:sz w:val="28"/>
          <w:szCs w:val="28"/>
        </w:rPr>
        <w:t>СССР:</w:t>
      </w:r>
    </w:p>
    <w:p w:rsidR="00AE12A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33D0A" w:rsidRPr="003713B2">
        <w:rPr>
          <w:sz w:val="28"/>
          <w:szCs w:val="28"/>
        </w:rPr>
        <w:t>«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42-я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гвардейская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Прилукская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ди</w:t>
      </w:r>
      <w:r w:rsidR="00096CFF" w:rsidRPr="003713B2">
        <w:rPr>
          <w:sz w:val="28"/>
          <w:szCs w:val="28"/>
        </w:rPr>
        <w:t>визия,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передовая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ударная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группа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армии,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продолжала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выполнять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задачу,</w:t>
      </w:r>
      <w:r w:rsidRPr="003713B2">
        <w:rPr>
          <w:sz w:val="28"/>
          <w:szCs w:val="28"/>
        </w:rPr>
        <w:t xml:space="preserve"> </w:t>
      </w:r>
      <w:r w:rsidR="003462E7" w:rsidRPr="003713B2">
        <w:rPr>
          <w:sz w:val="28"/>
          <w:szCs w:val="28"/>
        </w:rPr>
        <w:t>поставленную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командующим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40-й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армии</w:t>
      </w:r>
      <w:r w:rsidRPr="003713B2">
        <w:rPr>
          <w:sz w:val="28"/>
          <w:szCs w:val="28"/>
        </w:rPr>
        <w:t xml:space="preserve"> </w:t>
      </w:r>
      <w:r w:rsidR="002C3542" w:rsidRPr="003713B2">
        <w:rPr>
          <w:sz w:val="28"/>
          <w:szCs w:val="28"/>
        </w:rPr>
        <w:t>ге</w:t>
      </w:r>
      <w:r w:rsidR="003E5A83" w:rsidRPr="003713B2">
        <w:rPr>
          <w:sz w:val="28"/>
          <w:szCs w:val="28"/>
        </w:rPr>
        <w:t>нерал-лейтенантом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Ф.Ф. Жмаченко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быстрейшем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выходе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Госуда</w:t>
      </w:r>
      <w:r w:rsidR="003E5A83" w:rsidRPr="003713B2">
        <w:rPr>
          <w:sz w:val="28"/>
          <w:szCs w:val="28"/>
        </w:rPr>
        <w:t>р</w:t>
      </w:r>
      <w:r w:rsidR="003E5A83" w:rsidRPr="003713B2">
        <w:rPr>
          <w:sz w:val="28"/>
          <w:szCs w:val="28"/>
        </w:rPr>
        <w:t>ственную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границу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СССР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районе</w:t>
      </w:r>
      <w:r w:rsidRPr="003713B2">
        <w:rPr>
          <w:sz w:val="28"/>
          <w:szCs w:val="28"/>
        </w:rPr>
        <w:t xml:space="preserve"> </w:t>
      </w:r>
      <w:r w:rsidR="003E5A83" w:rsidRPr="003713B2">
        <w:rPr>
          <w:sz w:val="28"/>
          <w:szCs w:val="28"/>
        </w:rPr>
        <w:t>Липкан.</w:t>
      </w:r>
      <w:r w:rsidR="00FC6287" w:rsidRPr="003713B2">
        <w:rPr>
          <w:sz w:val="28"/>
          <w:szCs w:val="28"/>
        </w:rPr>
        <w:t xml:space="preserve"> </w:t>
      </w:r>
    </w:p>
    <w:p w:rsidR="0018427A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связи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4466CB" w:rsidRPr="003713B2">
        <w:rPr>
          <w:sz w:val="28"/>
          <w:szCs w:val="28"/>
        </w:rPr>
        <w:t xml:space="preserve">нашим </w:t>
      </w:r>
      <w:r w:rsidR="00AE12AC" w:rsidRPr="003713B2">
        <w:rPr>
          <w:sz w:val="28"/>
          <w:szCs w:val="28"/>
        </w:rPr>
        <w:t>приближением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границе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предстоящими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впе</w:t>
      </w:r>
      <w:r w:rsidR="004466CB" w:rsidRPr="003713B2">
        <w:rPr>
          <w:sz w:val="28"/>
          <w:szCs w:val="28"/>
        </w:rPr>
        <w:t>р</w:t>
      </w:r>
      <w:r w:rsidR="004466CB" w:rsidRPr="003713B2">
        <w:rPr>
          <w:sz w:val="28"/>
          <w:szCs w:val="28"/>
        </w:rPr>
        <w:t>вые</w:t>
      </w:r>
      <w:r w:rsidR="001F6D78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этой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войне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для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нашей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армии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военными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действиями</w:t>
      </w:r>
      <w:r w:rsidRPr="003713B2">
        <w:rPr>
          <w:sz w:val="28"/>
          <w:szCs w:val="28"/>
        </w:rPr>
        <w:t xml:space="preserve"> </w:t>
      </w:r>
      <w:r w:rsidR="004466CB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4466CB" w:rsidRPr="003713B2">
        <w:rPr>
          <w:sz w:val="28"/>
          <w:szCs w:val="28"/>
        </w:rPr>
        <w:t>пределами</w:t>
      </w:r>
      <w:r w:rsidRPr="003713B2">
        <w:rPr>
          <w:sz w:val="28"/>
          <w:szCs w:val="28"/>
        </w:rPr>
        <w:t xml:space="preserve"> </w:t>
      </w:r>
      <w:r w:rsidR="004466CB" w:rsidRPr="003713B2">
        <w:rPr>
          <w:sz w:val="28"/>
          <w:szCs w:val="28"/>
        </w:rPr>
        <w:t>с</w:t>
      </w:r>
      <w:r w:rsidR="004466CB" w:rsidRPr="003713B2">
        <w:rPr>
          <w:sz w:val="28"/>
          <w:szCs w:val="28"/>
        </w:rPr>
        <w:t>о</w:t>
      </w:r>
      <w:r w:rsidR="004466CB" w:rsidRPr="003713B2">
        <w:rPr>
          <w:sz w:val="28"/>
          <w:szCs w:val="28"/>
        </w:rPr>
        <w:t>ветской</w:t>
      </w:r>
      <w:r w:rsidRPr="003713B2">
        <w:rPr>
          <w:sz w:val="28"/>
          <w:szCs w:val="28"/>
        </w:rPr>
        <w:t xml:space="preserve"> </w:t>
      </w:r>
      <w:r w:rsidR="00AE12AC" w:rsidRPr="003713B2">
        <w:rPr>
          <w:sz w:val="28"/>
          <w:szCs w:val="28"/>
        </w:rPr>
        <w:t>территории</w:t>
      </w:r>
      <w:r w:rsidR="004466CB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4466CB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полку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было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организовано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проведение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докладов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бесед</w:t>
      </w:r>
      <w:r w:rsidR="001F6D78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личным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составом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об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исторической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миссии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Советских Вооруже</w:t>
      </w:r>
      <w:r w:rsidR="00673A67" w:rsidRPr="003713B2">
        <w:rPr>
          <w:sz w:val="28"/>
          <w:szCs w:val="28"/>
        </w:rPr>
        <w:t>н</w:t>
      </w:r>
      <w:r w:rsidR="00673A67" w:rsidRPr="003713B2">
        <w:rPr>
          <w:sz w:val="28"/>
          <w:szCs w:val="28"/>
        </w:rPr>
        <w:t>ных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Сил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освобождении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Европы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фашистского</w:t>
      </w:r>
      <w:r w:rsidRPr="003713B2">
        <w:rPr>
          <w:sz w:val="28"/>
          <w:szCs w:val="28"/>
        </w:rPr>
        <w:t xml:space="preserve"> </w:t>
      </w:r>
      <w:r w:rsidR="00673A67" w:rsidRPr="003713B2">
        <w:rPr>
          <w:sz w:val="28"/>
          <w:szCs w:val="28"/>
        </w:rPr>
        <w:t>порабощения.</w:t>
      </w:r>
      <w:r w:rsidRPr="003713B2">
        <w:rPr>
          <w:sz w:val="28"/>
          <w:szCs w:val="28"/>
        </w:rPr>
        <w:t xml:space="preserve"> </w:t>
      </w:r>
    </w:p>
    <w:p w:rsidR="00824C30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При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моём</w:t>
      </w:r>
      <w:r w:rsidRPr="003713B2">
        <w:rPr>
          <w:sz w:val="28"/>
          <w:szCs w:val="28"/>
        </w:rPr>
        <w:t xml:space="preserve"> </w:t>
      </w:r>
      <w:r w:rsidR="0018427A" w:rsidRPr="003713B2">
        <w:rPr>
          <w:sz w:val="28"/>
          <w:szCs w:val="28"/>
        </w:rPr>
        <w:t>выст</w:t>
      </w:r>
      <w:r w:rsidR="00EE1A01" w:rsidRPr="003713B2">
        <w:rPr>
          <w:sz w:val="28"/>
          <w:szCs w:val="28"/>
        </w:rPr>
        <w:t>уплении</w:t>
      </w:r>
      <w:r w:rsidRPr="003713B2">
        <w:rPr>
          <w:sz w:val="28"/>
          <w:szCs w:val="28"/>
        </w:rPr>
        <w:t xml:space="preserve"> </w:t>
      </w:r>
      <w:r w:rsidR="00EE1A01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EE1A01" w:rsidRPr="003713B2">
        <w:rPr>
          <w:sz w:val="28"/>
          <w:szCs w:val="28"/>
        </w:rPr>
        <w:t>этому</w:t>
      </w:r>
      <w:r w:rsidRPr="003713B2">
        <w:rPr>
          <w:sz w:val="28"/>
          <w:szCs w:val="28"/>
        </w:rPr>
        <w:t xml:space="preserve"> </w:t>
      </w:r>
      <w:r w:rsidR="00EE1A01" w:rsidRPr="003713B2">
        <w:rPr>
          <w:sz w:val="28"/>
          <w:szCs w:val="28"/>
        </w:rPr>
        <w:t>вопросу</w:t>
      </w:r>
      <w:r w:rsidRPr="003713B2">
        <w:rPr>
          <w:sz w:val="28"/>
          <w:szCs w:val="28"/>
        </w:rPr>
        <w:t xml:space="preserve"> </w:t>
      </w:r>
      <w:r w:rsidR="00EE1A01" w:rsidRPr="003713B2">
        <w:rPr>
          <w:sz w:val="28"/>
          <w:szCs w:val="28"/>
        </w:rPr>
        <w:t xml:space="preserve">в подразделениях бойцов </w:t>
      </w:r>
      <w:r w:rsidR="0018427A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824C30" w:rsidRPr="003713B2">
        <w:rPr>
          <w:sz w:val="28"/>
          <w:szCs w:val="28"/>
        </w:rPr>
        <w:t>первую</w:t>
      </w:r>
      <w:r w:rsidRPr="003713B2">
        <w:rPr>
          <w:sz w:val="28"/>
          <w:szCs w:val="28"/>
        </w:rPr>
        <w:t xml:space="preserve"> </w:t>
      </w:r>
      <w:r w:rsidR="00824C30" w:rsidRPr="003713B2">
        <w:rPr>
          <w:sz w:val="28"/>
          <w:szCs w:val="28"/>
        </w:rPr>
        <w:t>очередь</w:t>
      </w:r>
      <w:r w:rsidRPr="003713B2">
        <w:rPr>
          <w:sz w:val="28"/>
          <w:szCs w:val="28"/>
        </w:rPr>
        <w:t xml:space="preserve"> </w:t>
      </w:r>
      <w:r w:rsidR="00824C30" w:rsidRPr="003713B2">
        <w:rPr>
          <w:sz w:val="28"/>
          <w:szCs w:val="28"/>
        </w:rPr>
        <w:t>интересовал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вопрос:</w:t>
      </w:r>
    </w:p>
    <w:p w:rsidR="0034786F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Значит,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будем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переходить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нашу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Государственную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границу?</w:t>
      </w:r>
    </w:p>
    <w:p w:rsidR="00824C30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Да,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обязательно!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рубежом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нашей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Родины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будем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учас</w:t>
      </w:r>
      <w:r w:rsidR="009739A6" w:rsidRPr="003713B2">
        <w:rPr>
          <w:sz w:val="28"/>
          <w:szCs w:val="28"/>
        </w:rPr>
        <w:t>т</w:t>
      </w:r>
      <w:r w:rsidR="009739A6" w:rsidRPr="003713B2">
        <w:rPr>
          <w:sz w:val="28"/>
          <w:szCs w:val="28"/>
        </w:rPr>
        <w:t>вовать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выполнении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задачи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разгрому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гитлеровского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государства</w:t>
      </w:r>
      <w:r w:rsidR="000463B9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и</w:t>
      </w:r>
      <w:r w:rsidR="000463B9" w:rsidRPr="003713B2">
        <w:rPr>
          <w:sz w:val="28"/>
          <w:szCs w:val="28"/>
        </w:rPr>
        <w:t>с</w:t>
      </w:r>
      <w:r w:rsidR="000463B9" w:rsidRPr="003713B2">
        <w:rPr>
          <w:sz w:val="28"/>
          <w:szCs w:val="28"/>
        </w:rPr>
        <w:t>коренению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фашизма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9739A6" w:rsidRPr="003713B2">
        <w:rPr>
          <w:sz w:val="28"/>
          <w:szCs w:val="28"/>
        </w:rPr>
        <w:t>освобождению</w:t>
      </w:r>
      <w:r w:rsidRPr="003713B2">
        <w:rPr>
          <w:sz w:val="28"/>
          <w:szCs w:val="28"/>
        </w:rPr>
        <w:t xml:space="preserve"> </w:t>
      </w:r>
      <w:r w:rsidR="0056787D" w:rsidRPr="003713B2">
        <w:rPr>
          <w:sz w:val="28"/>
          <w:szCs w:val="28"/>
        </w:rPr>
        <w:t>народов</w:t>
      </w:r>
      <w:r w:rsidRPr="003713B2">
        <w:rPr>
          <w:sz w:val="28"/>
          <w:szCs w:val="28"/>
        </w:rPr>
        <w:t xml:space="preserve"> </w:t>
      </w:r>
      <w:r w:rsidR="0056787D" w:rsidRPr="003713B2">
        <w:rPr>
          <w:sz w:val="28"/>
          <w:szCs w:val="28"/>
        </w:rPr>
        <w:t>Европы</w:t>
      </w:r>
      <w:r w:rsidRPr="003713B2">
        <w:rPr>
          <w:sz w:val="28"/>
          <w:szCs w:val="28"/>
        </w:rPr>
        <w:t xml:space="preserve"> </w:t>
      </w:r>
      <w:r w:rsidR="0056787D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56787D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F43E82" w:rsidRPr="003713B2">
        <w:rPr>
          <w:sz w:val="28"/>
          <w:szCs w:val="28"/>
        </w:rPr>
        <w:t xml:space="preserve">насилия. </w:t>
      </w:r>
      <w:r w:rsidR="009739A6" w:rsidRPr="003713B2">
        <w:rPr>
          <w:sz w:val="28"/>
          <w:szCs w:val="28"/>
        </w:rPr>
        <w:t>Э</w:t>
      </w:r>
      <w:r w:rsidR="00F43E82" w:rsidRPr="003713B2">
        <w:rPr>
          <w:sz w:val="28"/>
          <w:szCs w:val="28"/>
        </w:rPr>
        <w:t>то</w:t>
      </w:r>
      <w:r w:rsidRPr="003713B2">
        <w:rPr>
          <w:sz w:val="28"/>
          <w:szCs w:val="28"/>
        </w:rPr>
        <w:t xml:space="preserve"> </w:t>
      </w:r>
      <w:r w:rsidR="00F43E82" w:rsidRPr="003713B2">
        <w:rPr>
          <w:sz w:val="28"/>
          <w:szCs w:val="28"/>
        </w:rPr>
        <w:t>наша</w:t>
      </w:r>
      <w:r w:rsidRPr="003713B2">
        <w:rPr>
          <w:sz w:val="28"/>
          <w:szCs w:val="28"/>
        </w:rPr>
        <w:t xml:space="preserve"> </w:t>
      </w:r>
      <w:r w:rsidR="00F43E82" w:rsidRPr="003713B2">
        <w:rPr>
          <w:sz w:val="28"/>
          <w:szCs w:val="28"/>
        </w:rPr>
        <w:t>историческая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миссия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долг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перед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закабалёнными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европейскими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нар</w:t>
      </w:r>
      <w:r w:rsidR="000463B9" w:rsidRPr="003713B2">
        <w:rPr>
          <w:sz w:val="28"/>
          <w:szCs w:val="28"/>
        </w:rPr>
        <w:t>о</w:t>
      </w:r>
      <w:r w:rsidR="000463B9" w:rsidRPr="003713B2">
        <w:rPr>
          <w:sz w:val="28"/>
          <w:szCs w:val="28"/>
        </w:rPr>
        <w:t>дами.</w:t>
      </w:r>
      <w:r w:rsidR="009739A6" w:rsidRPr="003713B2">
        <w:rPr>
          <w:sz w:val="28"/>
          <w:szCs w:val="28"/>
        </w:rPr>
        <w:t xml:space="preserve"> </w:t>
      </w:r>
    </w:p>
    <w:p w:rsidR="00193761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Какое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должно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быть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нас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отношение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Румынии,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которая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ведёт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войну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пр</w:t>
      </w:r>
      <w:r w:rsidR="00193761" w:rsidRPr="003713B2">
        <w:rPr>
          <w:sz w:val="28"/>
          <w:szCs w:val="28"/>
        </w:rPr>
        <w:t>о</w:t>
      </w:r>
      <w:r w:rsidR="00193761" w:rsidRPr="003713B2">
        <w:rPr>
          <w:sz w:val="28"/>
          <w:szCs w:val="28"/>
        </w:rPr>
        <w:t>тив</w:t>
      </w: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н</w:t>
      </w:r>
      <w:r w:rsidR="0054199D" w:rsidRPr="003713B2">
        <w:rPr>
          <w:sz w:val="28"/>
          <w:szCs w:val="28"/>
        </w:rPr>
        <w:t>ас? – спросил</w:t>
      </w:r>
      <w:r w:rsidRPr="003713B2">
        <w:rPr>
          <w:sz w:val="28"/>
          <w:szCs w:val="28"/>
        </w:rPr>
        <w:t xml:space="preserve"> </w:t>
      </w:r>
      <w:r w:rsidR="0054199D" w:rsidRPr="003713B2">
        <w:rPr>
          <w:sz w:val="28"/>
          <w:szCs w:val="28"/>
        </w:rPr>
        <w:t>один</w:t>
      </w:r>
      <w:r w:rsidRPr="003713B2">
        <w:rPr>
          <w:sz w:val="28"/>
          <w:szCs w:val="28"/>
        </w:rPr>
        <w:t xml:space="preserve"> </w:t>
      </w:r>
      <w:r w:rsidR="0054199D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54199D" w:rsidRPr="003713B2">
        <w:rPr>
          <w:sz w:val="28"/>
          <w:szCs w:val="28"/>
        </w:rPr>
        <w:t>бойцов.</w:t>
      </w:r>
    </w:p>
    <w:p w:rsidR="00B50EB4" w:rsidRPr="003713B2" w:rsidRDefault="0056787D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Хотя</w:t>
      </w:r>
      <w:r w:rsidR="00A97ED5"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буржуазно-помещичья</w:t>
      </w:r>
      <w:r w:rsidR="00A97ED5"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Румыния</w:t>
      </w:r>
      <w:r w:rsidR="00A97ED5"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почт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р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д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являетс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ою</w:t>
      </w:r>
      <w:r w:rsidRPr="003713B2">
        <w:rPr>
          <w:sz w:val="28"/>
          <w:szCs w:val="28"/>
        </w:rPr>
        <w:t>з</w:t>
      </w:r>
      <w:r w:rsidRPr="003713B2">
        <w:rPr>
          <w:sz w:val="28"/>
          <w:szCs w:val="28"/>
        </w:rPr>
        <w:t>ницей</w:t>
      </w:r>
      <w:r w:rsidR="00A97ED5" w:rsidRPr="003713B2">
        <w:rPr>
          <w:sz w:val="28"/>
          <w:szCs w:val="28"/>
        </w:rPr>
        <w:t xml:space="preserve"> </w:t>
      </w:r>
      <w:r w:rsidR="00193761" w:rsidRPr="003713B2">
        <w:rPr>
          <w:sz w:val="28"/>
          <w:szCs w:val="28"/>
        </w:rPr>
        <w:t>Германии</w:t>
      </w:r>
      <w:r w:rsidR="00D1020E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мы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должны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отожествлять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трудовой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румынский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народ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с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фашистской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кликой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Антонеску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которая</w:t>
      </w:r>
      <w:r w:rsidR="00F43E82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опреки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оле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рабочих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крестьян</w:t>
      </w:r>
      <w:r w:rsidR="00F43E82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вергла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Румынию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ойну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против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Советского Союза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дём</w:t>
      </w:r>
      <w:r w:rsidR="00D1020E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уда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отивник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итлеровского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господства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как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освободители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трудящихся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пораб</w:t>
      </w:r>
      <w:r w:rsidR="00D1020E" w:rsidRPr="003713B2">
        <w:rPr>
          <w:sz w:val="28"/>
          <w:szCs w:val="28"/>
        </w:rPr>
        <w:t>о</w:t>
      </w:r>
      <w:r w:rsidR="00D1020E" w:rsidRPr="003713B2">
        <w:rPr>
          <w:sz w:val="28"/>
          <w:szCs w:val="28"/>
        </w:rPr>
        <w:t>щённых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фашизмом, -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ответил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я.</w:t>
      </w:r>
      <w:r w:rsidR="00A97ED5" w:rsidRPr="003713B2">
        <w:rPr>
          <w:sz w:val="28"/>
          <w:szCs w:val="28"/>
        </w:rPr>
        <w:t xml:space="preserve"> </w:t>
      </w:r>
    </w:p>
    <w:p w:rsidR="00193761" w:rsidRPr="003713B2" w:rsidRDefault="00B50EB4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римерно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оворил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руги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литработники,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азъ</w:t>
      </w:r>
      <w:r w:rsidR="00D1020E" w:rsidRPr="003713B2">
        <w:rPr>
          <w:sz w:val="28"/>
          <w:szCs w:val="28"/>
        </w:rPr>
        <w:t>ясня</w:t>
      </w:r>
      <w:r w:rsidR="00D876B9" w:rsidRPr="003713B2">
        <w:rPr>
          <w:sz w:val="28"/>
          <w:szCs w:val="28"/>
        </w:rPr>
        <w:t>вш</w:t>
      </w:r>
      <w:r w:rsidR="00D1020E" w:rsidRPr="003713B2">
        <w:rPr>
          <w:sz w:val="28"/>
          <w:szCs w:val="28"/>
        </w:rPr>
        <w:t>ие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личному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составу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подразделений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смысл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озложенной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них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lastRenderedPageBreak/>
        <w:t>миссии –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не только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освободить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фашистов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нашу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>землю,</w:t>
      </w:r>
      <w:r w:rsidR="00A97ED5" w:rsidRPr="003713B2">
        <w:rPr>
          <w:sz w:val="28"/>
          <w:szCs w:val="28"/>
        </w:rPr>
        <w:t xml:space="preserve"> </w:t>
      </w:r>
      <w:r w:rsidR="00776A20" w:rsidRPr="003713B2">
        <w:rPr>
          <w:sz w:val="28"/>
          <w:szCs w:val="28"/>
        </w:rPr>
        <w:t xml:space="preserve">но и </w:t>
      </w:r>
      <w:r w:rsidR="00D1020E" w:rsidRPr="003713B2">
        <w:rPr>
          <w:sz w:val="28"/>
          <w:szCs w:val="28"/>
        </w:rPr>
        <w:t>добить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рага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ещё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сил</w:t>
      </w:r>
      <w:r w:rsidR="002815C6" w:rsidRPr="003713B2">
        <w:rPr>
          <w:sz w:val="28"/>
          <w:szCs w:val="28"/>
        </w:rPr>
        <w:t>ьного</w:t>
      </w:r>
      <w:r w:rsidR="00A97ED5" w:rsidRPr="003713B2">
        <w:rPr>
          <w:sz w:val="28"/>
          <w:szCs w:val="28"/>
        </w:rPr>
        <w:t xml:space="preserve"> </w:t>
      </w:r>
      <w:r w:rsidR="002815C6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коварн</w:t>
      </w:r>
      <w:r w:rsidR="002815C6" w:rsidRPr="003713B2">
        <w:rPr>
          <w:sz w:val="28"/>
          <w:szCs w:val="28"/>
        </w:rPr>
        <w:t>ого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окончательно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бесповоротно</w:t>
      </w:r>
      <w:r w:rsidR="00F43E82" w:rsidRPr="003713B2">
        <w:rPr>
          <w:sz w:val="28"/>
          <w:szCs w:val="28"/>
        </w:rPr>
        <w:t>,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его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собственном</w:t>
      </w:r>
      <w:r w:rsidR="00A97ED5" w:rsidRPr="003713B2">
        <w:rPr>
          <w:sz w:val="28"/>
          <w:szCs w:val="28"/>
        </w:rPr>
        <w:t xml:space="preserve"> </w:t>
      </w:r>
      <w:r w:rsidR="00D1020E" w:rsidRPr="003713B2">
        <w:rPr>
          <w:sz w:val="28"/>
          <w:szCs w:val="28"/>
        </w:rPr>
        <w:t>лог</w:t>
      </w:r>
      <w:r w:rsidR="00D1020E" w:rsidRPr="003713B2">
        <w:rPr>
          <w:sz w:val="28"/>
          <w:szCs w:val="28"/>
        </w:rPr>
        <w:t>о</w:t>
      </w:r>
      <w:r w:rsidR="00D1020E" w:rsidRPr="003713B2">
        <w:rPr>
          <w:sz w:val="28"/>
          <w:szCs w:val="28"/>
        </w:rPr>
        <w:t>ве.</w:t>
      </w:r>
      <w:r w:rsidR="00A97ED5" w:rsidRPr="003713B2">
        <w:rPr>
          <w:sz w:val="28"/>
          <w:szCs w:val="28"/>
        </w:rPr>
        <w:t xml:space="preserve"> </w:t>
      </w:r>
    </w:p>
    <w:p w:rsidR="00824C30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507A2" w:rsidRPr="003713B2">
        <w:rPr>
          <w:sz w:val="28"/>
          <w:szCs w:val="28"/>
        </w:rPr>
        <w:t>Бойцы</w:t>
      </w:r>
      <w:r w:rsidRPr="003713B2">
        <w:rPr>
          <w:sz w:val="28"/>
          <w:szCs w:val="28"/>
        </w:rPr>
        <w:t xml:space="preserve"> </w:t>
      </w:r>
      <w:r w:rsidR="000507A2" w:rsidRPr="003713B2">
        <w:rPr>
          <w:sz w:val="28"/>
          <w:szCs w:val="28"/>
        </w:rPr>
        <w:t>спрашивали</w:t>
      </w:r>
      <w:r w:rsidRPr="003713B2">
        <w:rPr>
          <w:sz w:val="28"/>
          <w:szCs w:val="28"/>
        </w:rPr>
        <w:t xml:space="preserve"> </w:t>
      </w:r>
      <w:r w:rsidR="000463B9" w:rsidRPr="003713B2">
        <w:rPr>
          <w:sz w:val="28"/>
          <w:szCs w:val="28"/>
        </w:rPr>
        <w:t>тогда</w:t>
      </w:r>
      <w:r w:rsidRPr="003713B2">
        <w:rPr>
          <w:sz w:val="28"/>
          <w:szCs w:val="28"/>
        </w:rPr>
        <w:t xml:space="preserve"> </w:t>
      </w:r>
      <w:r w:rsidR="000507A2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0507A2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0507A2" w:rsidRPr="003713B2">
        <w:rPr>
          <w:sz w:val="28"/>
          <w:szCs w:val="28"/>
        </w:rPr>
        <w:t>многом</w:t>
      </w:r>
      <w:r w:rsidRPr="003713B2">
        <w:rPr>
          <w:sz w:val="28"/>
          <w:szCs w:val="28"/>
        </w:rPr>
        <w:t xml:space="preserve"> </w:t>
      </w:r>
      <w:r w:rsidR="002815C6" w:rsidRPr="003713B2">
        <w:rPr>
          <w:sz w:val="28"/>
          <w:szCs w:val="28"/>
        </w:rPr>
        <w:t>другом</w:t>
      </w:r>
      <w:r w:rsidR="002E776C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интересовавшем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их.</w:t>
      </w:r>
      <w:r w:rsidRPr="003713B2">
        <w:rPr>
          <w:sz w:val="28"/>
          <w:szCs w:val="28"/>
        </w:rPr>
        <w:t xml:space="preserve"> </w:t>
      </w:r>
      <w:r w:rsidR="002815C6" w:rsidRPr="003713B2">
        <w:rPr>
          <w:sz w:val="28"/>
          <w:szCs w:val="28"/>
        </w:rPr>
        <w:t>Вот</w:t>
      </w:r>
      <w:r w:rsidRPr="003713B2">
        <w:rPr>
          <w:sz w:val="28"/>
          <w:szCs w:val="28"/>
        </w:rPr>
        <w:t xml:space="preserve"> </w:t>
      </w:r>
      <w:r w:rsidR="002815C6" w:rsidRPr="003713B2">
        <w:rPr>
          <w:sz w:val="28"/>
          <w:szCs w:val="28"/>
        </w:rPr>
        <w:t>один</w:t>
      </w:r>
      <w:r w:rsidRPr="003713B2">
        <w:rPr>
          <w:sz w:val="28"/>
          <w:szCs w:val="28"/>
        </w:rPr>
        <w:t xml:space="preserve"> </w:t>
      </w:r>
      <w:r w:rsidR="002815C6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2815C6" w:rsidRPr="003713B2">
        <w:rPr>
          <w:sz w:val="28"/>
          <w:szCs w:val="28"/>
        </w:rPr>
        <w:t>них</w:t>
      </w:r>
      <w:r w:rsidRPr="003713B2">
        <w:rPr>
          <w:sz w:val="28"/>
          <w:szCs w:val="28"/>
        </w:rPr>
        <w:t xml:space="preserve"> </w:t>
      </w:r>
      <w:r w:rsidR="00824C30" w:rsidRPr="003713B2">
        <w:rPr>
          <w:sz w:val="28"/>
          <w:szCs w:val="28"/>
        </w:rPr>
        <w:t>задал</w:t>
      </w:r>
      <w:r w:rsidRPr="003713B2">
        <w:rPr>
          <w:sz w:val="28"/>
          <w:szCs w:val="28"/>
        </w:rPr>
        <w:t xml:space="preserve"> </w:t>
      </w:r>
      <w:r w:rsidR="00824C30" w:rsidRPr="003713B2">
        <w:rPr>
          <w:sz w:val="28"/>
          <w:szCs w:val="28"/>
        </w:rPr>
        <w:t>вопрос:</w:t>
      </w:r>
      <w:r w:rsidRPr="003713B2">
        <w:rPr>
          <w:sz w:val="28"/>
          <w:szCs w:val="28"/>
        </w:rPr>
        <w:t xml:space="preserve"> </w:t>
      </w:r>
    </w:p>
    <w:p w:rsidR="002E776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Я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слышал,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Черчилль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носится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каким-т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Балканским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вариантом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откр</w:t>
      </w:r>
      <w:r w:rsidR="002E776C" w:rsidRPr="003713B2">
        <w:rPr>
          <w:sz w:val="28"/>
          <w:szCs w:val="28"/>
        </w:rPr>
        <w:t>ы</w:t>
      </w:r>
      <w:r w:rsidR="002E776C" w:rsidRPr="003713B2">
        <w:rPr>
          <w:sz w:val="28"/>
          <w:szCs w:val="28"/>
        </w:rPr>
        <w:t>тия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второг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фронта.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чём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суть?</w:t>
      </w:r>
    </w:p>
    <w:p w:rsidR="00AE12AC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Да,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есть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такой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вариант.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Вопреки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договорённости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союзников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об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о</w:t>
      </w:r>
      <w:r w:rsidR="002E776C" w:rsidRPr="003713B2">
        <w:rPr>
          <w:sz w:val="28"/>
          <w:szCs w:val="28"/>
        </w:rPr>
        <w:t>т</w:t>
      </w:r>
      <w:r w:rsidR="002E776C" w:rsidRPr="003713B2">
        <w:rPr>
          <w:sz w:val="28"/>
          <w:szCs w:val="28"/>
        </w:rPr>
        <w:t>крытии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второг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фронта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западе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Европы</w:t>
      </w:r>
      <w:r w:rsidR="00696DA6" w:rsidRPr="003713B2">
        <w:rPr>
          <w:sz w:val="28"/>
          <w:szCs w:val="28"/>
        </w:rPr>
        <w:t>,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Черчилль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настаивает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открыть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Балканах.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2E776C" w:rsidRPr="003713B2">
        <w:rPr>
          <w:sz w:val="28"/>
          <w:szCs w:val="28"/>
        </w:rPr>
        <w:t>суть</w:t>
      </w:r>
      <w:r w:rsidR="00696DA6" w:rsidRPr="003713B2">
        <w:rPr>
          <w:sz w:val="28"/>
          <w:szCs w:val="28"/>
        </w:rPr>
        <w:t>: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допустить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Советскую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Армию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долину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Дуная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Балканы.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для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его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осуществления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намеревается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привлечь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только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ан</w:t>
      </w:r>
      <w:r w:rsidR="00112D3A" w:rsidRPr="003713B2">
        <w:rPr>
          <w:sz w:val="28"/>
          <w:szCs w:val="28"/>
        </w:rPr>
        <w:t>г</w:t>
      </w:r>
      <w:r w:rsidR="00112D3A" w:rsidRPr="003713B2">
        <w:rPr>
          <w:sz w:val="28"/>
          <w:szCs w:val="28"/>
        </w:rPr>
        <w:t>лийские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американские,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но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турецкие</w:t>
      </w:r>
      <w:r w:rsidRPr="003713B2">
        <w:rPr>
          <w:sz w:val="28"/>
          <w:szCs w:val="28"/>
        </w:rPr>
        <w:t xml:space="preserve"> </w:t>
      </w:r>
      <w:r w:rsidR="00112D3A" w:rsidRPr="003713B2">
        <w:rPr>
          <w:sz w:val="28"/>
          <w:szCs w:val="28"/>
        </w:rPr>
        <w:t>войска</w:t>
      </w:r>
      <w:r w:rsidR="00EE1A01" w:rsidRPr="003713B2">
        <w:rPr>
          <w:sz w:val="28"/>
          <w:szCs w:val="28"/>
        </w:rPr>
        <w:t>…</w:t>
      </w:r>
    </w:p>
    <w:p w:rsidR="00730847" w:rsidRPr="003713B2" w:rsidRDefault="00A97ED5" w:rsidP="00CB0045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EA5F66" w:rsidRPr="003713B2" w:rsidRDefault="00A97ED5" w:rsidP="00CB0045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F231F" w:rsidRPr="003713B2">
        <w:rPr>
          <w:sz w:val="28"/>
          <w:szCs w:val="28"/>
        </w:rPr>
        <w:t>26</w:t>
      </w:r>
      <w:r w:rsidRPr="003713B2">
        <w:rPr>
          <w:sz w:val="28"/>
          <w:szCs w:val="28"/>
        </w:rPr>
        <w:t xml:space="preserve"> </w:t>
      </w:r>
      <w:r w:rsidR="009F231F" w:rsidRPr="003713B2">
        <w:rPr>
          <w:sz w:val="28"/>
          <w:szCs w:val="28"/>
        </w:rPr>
        <w:t xml:space="preserve">марта </w:t>
      </w:r>
      <w:r w:rsidR="009231E9" w:rsidRPr="003713B2">
        <w:rPr>
          <w:sz w:val="28"/>
          <w:szCs w:val="28"/>
        </w:rPr>
        <w:t>1944</w:t>
      </w:r>
      <w:r w:rsidRPr="003713B2">
        <w:rPr>
          <w:sz w:val="28"/>
          <w:szCs w:val="28"/>
        </w:rPr>
        <w:t xml:space="preserve"> </w:t>
      </w:r>
      <w:r w:rsidR="009231E9" w:rsidRPr="003713B2">
        <w:rPr>
          <w:sz w:val="28"/>
          <w:szCs w:val="28"/>
        </w:rPr>
        <w:t>года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42-я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гвардейская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t>дивизия</w:t>
      </w:r>
      <w:r w:rsidRPr="003713B2">
        <w:rPr>
          <w:sz w:val="28"/>
          <w:szCs w:val="28"/>
        </w:rPr>
        <w:t xml:space="preserve"> </w:t>
      </w:r>
      <w:r w:rsidR="00A05438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A05438" w:rsidRPr="003713B2">
        <w:rPr>
          <w:sz w:val="28"/>
          <w:szCs w:val="28"/>
        </w:rPr>
        <w:t>числе</w:t>
      </w:r>
      <w:r w:rsidRPr="003713B2">
        <w:rPr>
          <w:sz w:val="28"/>
          <w:szCs w:val="28"/>
        </w:rPr>
        <w:t xml:space="preserve"> </w:t>
      </w:r>
      <w:r w:rsidR="00A05438" w:rsidRPr="003713B2">
        <w:rPr>
          <w:sz w:val="28"/>
          <w:szCs w:val="28"/>
        </w:rPr>
        <w:t>са</w:t>
      </w:r>
      <w:r w:rsidR="009F231F" w:rsidRPr="003713B2">
        <w:rPr>
          <w:sz w:val="28"/>
          <w:szCs w:val="28"/>
        </w:rPr>
        <w:t>м</w:t>
      </w:r>
      <w:r w:rsidR="009231E9" w:rsidRPr="003713B2">
        <w:rPr>
          <w:sz w:val="28"/>
          <w:szCs w:val="28"/>
        </w:rPr>
        <w:t>ых</w:t>
      </w:r>
      <w:r w:rsidRPr="003713B2">
        <w:rPr>
          <w:sz w:val="28"/>
          <w:szCs w:val="28"/>
        </w:rPr>
        <w:t xml:space="preserve"> </w:t>
      </w:r>
      <w:r w:rsidR="009231E9" w:rsidRPr="003713B2">
        <w:rPr>
          <w:sz w:val="28"/>
          <w:szCs w:val="28"/>
        </w:rPr>
        <w:t>первых</w:t>
      </w:r>
      <w:r w:rsidRPr="003713B2">
        <w:rPr>
          <w:sz w:val="28"/>
          <w:szCs w:val="28"/>
        </w:rPr>
        <w:t xml:space="preserve"> </w:t>
      </w:r>
      <w:r w:rsidR="009231E9" w:rsidRPr="003713B2">
        <w:rPr>
          <w:sz w:val="28"/>
          <w:szCs w:val="28"/>
        </w:rPr>
        <w:t>воинских</w:t>
      </w:r>
      <w:r w:rsidRPr="003713B2">
        <w:rPr>
          <w:sz w:val="28"/>
          <w:szCs w:val="28"/>
        </w:rPr>
        <w:t xml:space="preserve"> </w:t>
      </w:r>
      <w:r w:rsidR="009231E9" w:rsidRPr="003713B2">
        <w:rPr>
          <w:sz w:val="28"/>
          <w:szCs w:val="28"/>
        </w:rPr>
        <w:t>частей</w:t>
      </w:r>
      <w:r w:rsidRPr="003713B2">
        <w:rPr>
          <w:sz w:val="28"/>
          <w:szCs w:val="28"/>
        </w:rPr>
        <w:t xml:space="preserve"> </w:t>
      </w:r>
      <w:r w:rsidR="009231E9" w:rsidRPr="003713B2">
        <w:rPr>
          <w:sz w:val="28"/>
          <w:szCs w:val="28"/>
        </w:rPr>
        <w:t>Со</w:t>
      </w:r>
      <w:r w:rsidR="009F231F" w:rsidRPr="003713B2">
        <w:rPr>
          <w:sz w:val="28"/>
          <w:szCs w:val="28"/>
        </w:rPr>
        <w:t>ветской Армии</w:t>
      </w:r>
      <w:r w:rsidRPr="003713B2">
        <w:rPr>
          <w:sz w:val="28"/>
          <w:szCs w:val="28"/>
        </w:rPr>
        <w:t xml:space="preserve"> </w:t>
      </w:r>
      <w:r w:rsidR="009F231F" w:rsidRPr="003713B2">
        <w:rPr>
          <w:sz w:val="28"/>
          <w:szCs w:val="28"/>
        </w:rPr>
        <w:t>достигла</w:t>
      </w:r>
      <w:r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Государственной</w:t>
      </w:r>
      <w:r w:rsidRPr="003713B2">
        <w:rPr>
          <w:sz w:val="28"/>
          <w:szCs w:val="28"/>
        </w:rPr>
        <w:t xml:space="preserve"> </w:t>
      </w:r>
      <w:r w:rsidR="00E04C92" w:rsidRPr="003713B2">
        <w:rPr>
          <w:sz w:val="28"/>
          <w:szCs w:val="28"/>
        </w:rPr>
        <w:t>гран</w:t>
      </w:r>
      <w:r w:rsidR="00E04C92" w:rsidRPr="003713B2">
        <w:rPr>
          <w:sz w:val="28"/>
          <w:szCs w:val="28"/>
        </w:rPr>
        <w:t>и</w:t>
      </w:r>
      <w:r w:rsidR="00E04C92" w:rsidRPr="003713B2">
        <w:rPr>
          <w:sz w:val="28"/>
          <w:szCs w:val="28"/>
        </w:rPr>
        <w:t>цы СССР -</w:t>
      </w:r>
      <w:r w:rsidR="00A44873" w:rsidRPr="003713B2">
        <w:rPr>
          <w:sz w:val="28"/>
          <w:szCs w:val="28"/>
        </w:rPr>
        <w:t xml:space="preserve"> </w:t>
      </w:r>
      <w:r w:rsidR="00461631" w:rsidRPr="003713B2">
        <w:rPr>
          <w:sz w:val="28"/>
          <w:szCs w:val="28"/>
        </w:rPr>
        <w:t>вышла</w:t>
      </w:r>
      <w:r w:rsidRPr="003713B2">
        <w:rPr>
          <w:sz w:val="28"/>
          <w:szCs w:val="28"/>
        </w:rPr>
        <w:t xml:space="preserve"> </w:t>
      </w:r>
      <w:r w:rsidR="00461631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461631" w:rsidRPr="003713B2">
        <w:rPr>
          <w:sz w:val="28"/>
          <w:szCs w:val="28"/>
        </w:rPr>
        <w:t>боями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берег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пограничной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реки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Прут.</w:t>
      </w:r>
      <w:r w:rsidR="009231E9"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Всеобщему ликованию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было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предела!</w:t>
      </w:r>
      <w:r w:rsidRPr="003713B2">
        <w:rPr>
          <w:sz w:val="28"/>
          <w:szCs w:val="28"/>
        </w:rPr>
        <w:t xml:space="preserve"> </w:t>
      </w:r>
      <w:r w:rsidR="0054199D" w:rsidRPr="003713B2">
        <w:rPr>
          <w:sz w:val="28"/>
          <w:szCs w:val="28"/>
        </w:rPr>
        <w:t>Повсюду</w:t>
      </w:r>
      <w:r w:rsidRPr="003713B2">
        <w:rPr>
          <w:sz w:val="28"/>
          <w:szCs w:val="28"/>
        </w:rPr>
        <w:t xml:space="preserve"> </w:t>
      </w:r>
      <w:r w:rsidR="0054199D" w:rsidRPr="003713B2">
        <w:rPr>
          <w:sz w:val="28"/>
          <w:szCs w:val="28"/>
        </w:rPr>
        <w:t>раздавались</w:t>
      </w:r>
      <w:r w:rsidRPr="003713B2">
        <w:rPr>
          <w:sz w:val="28"/>
          <w:szCs w:val="28"/>
        </w:rPr>
        <w:t xml:space="preserve"> </w:t>
      </w:r>
      <w:r w:rsidR="0054199D" w:rsidRPr="003713B2">
        <w:rPr>
          <w:sz w:val="28"/>
          <w:szCs w:val="28"/>
        </w:rPr>
        <w:t>восклицания</w:t>
      </w:r>
      <w:r w:rsidR="00031000" w:rsidRPr="003713B2">
        <w:rPr>
          <w:sz w:val="28"/>
          <w:szCs w:val="28"/>
        </w:rPr>
        <w:t>: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« До</w:t>
      </w:r>
      <w:r w:rsidR="00031000" w:rsidRPr="003713B2">
        <w:rPr>
          <w:sz w:val="28"/>
          <w:szCs w:val="28"/>
        </w:rPr>
        <w:t>ш</w:t>
      </w:r>
      <w:r w:rsidR="00031000" w:rsidRPr="003713B2">
        <w:rPr>
          <w:sz w:val="28"/>
          <w:szCs w:val="28"/>
        </w:rPr>
        <w:t>ли ! »</w:t>
      </w:r>
    </w:p>
    <w:p w:rsidR="009E5A4C" w:rsidRPr="003713B2" w:rsidRDefault="00A97ED5" w:rsidP="00CB0045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Бойцы громко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кричал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«Ура ! »,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поздравляли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друг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друга,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обнимались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целовались,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бросал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вверх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шапки,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черпал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ладоням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пил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холодную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воду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Прута.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был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охвачены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радостным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волнением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безгранично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горды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сознания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того,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сбылась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заветная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мечта – дойт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рубежа,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которого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фашисты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начали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свой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грабительский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поход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нашу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Родину,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ч</w:t>
      </w:r>
      <w:r w:rsidR="00031000" w:rsidRPr="003713B2">
        <w:rPr>
          <w:sz w:val="28"/>
          <w:szCs w:val="28"/>
        </w:rPr>
        <w:t>то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выполнили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её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наказ</w:t>
      </w:r>
      <w:r w:rsidR="006A5CCD" w:rsidRPr="003713B2">
        <w:rPr>
          <w:sz w:val="28"/>
          <w:szCs w:val="28"/>
        </w:rPr>
        <w:t xml:space="preserve">, </w:t>
      </w:r>
      <w:r w:rsidR="00A44873" w:rsidRPr="003713B2">
        <w:rPr>
          <w:sz w:val="28"/>
          <w:szCs w:val="28"/>
        </w:rPr>
        <w:t>выбросив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ненавистные</w:t>
      </w:r>
      <w:r w:rsidRPr="003713B2">
        <w:rPr>
          <w:sz w:val="28"/>
          <w:szCs w:val="28"/>
        </w:rPr>
        <w:t xml:space="preserve"> </w:t>
      </w:r>
      <w:r w:rsidR="00A44873" w:rsidRPr="003713B2">
        <w:rPr>
          <w:sz w:val="28"/>
          <w:szCs w:val="28"/>
        </w:rPr>
        <w:t>фаш</w:t>
      </w:r>
      <w:r w:rsidR="00A44873" w:rsidRPr="003713B2">
        <w:rPr>
          <w:sz w:val="28"/>
          <w:szCs w:val="28"/>
        </w:rPr>
        <w:t>и</w:t>
      </w:r>
      <w:r w:rsidR="00A44873" w:rsidRPr="003713B2">
        <w:rPr>
          <w:sz w:val="28"/>
          <w:szCs w:val="28"/>
        </w:rPr>
        <w:t>с</w:t>
      </w:r>
      <w:r w:rsidR="00031000" w:rsidRPr="003713B2">
        <w:rPr>
          <w:sz w:val="28"/>
          <w:szCs w:val="28"/>
        </w:rPr>
        <w:t>тские</w:t>
      </w:r>
      <w:r w:rsidRPr="003713B2">
        <w:rPr>
          <w:sz w:val="28"/>
          <w:szCs w:val="28"/>
        </w:rPr>
        <w:t xml:space="preserve"> </w:t>
      </w:r>
      <w:r w:rsidR="00031000" w:rsidRPr="003713B2">
        <w:rPr>
          <w:sz w:val="28"/>
          <w:szCs w:val="28"/>
        </w:rPr>
        <w:t>полчищ</w:t>
      </w:r>
      <w:r w:rsidR="00A44873" w:rsidRPr="003713B2">
        <w:rPr>
          <w:sz w:val="28"/>
          <w:szCs w:val="28"/>
        </w:rPr>
        <w:t>а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своём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боевом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пути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нашей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Советской</w:t>
      </w:r>
      <w:r w:rsidRPr="003713B2">
        <w:rPr>
          <w:sz w:val="28"/>
          <w:szCs w:val="28"/>
        </w:rPr>
        <w:t xml:space="preserve"> </w:t>
      </w:r>
      <w:r w:rsidR="006A5CCD" w:rsidRPr="003713B2">
        <w:rPr>
          <w:sz w:val="28"/>
          <w:szCs w:val="28"/>
        </w:rPr>
        <w:t>земли</w:t>
      </w:r>
      <w:r w:rsidR="00A44873" w:rsidRPr="003713B2">
        <w:rPr>
          <w:sz w:val="28"/>
          <w:szCs w:val="28"/>
        </w:rPr>
        <w:t>!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Эт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чувств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общей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радост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гордост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ещё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больше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усилилось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следующий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день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пр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извести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том,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вчера,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26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марта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1944 года,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Москва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двадцатью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четырьмя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залпам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из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324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орудий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возвестила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зам</w:t>
      </w:r>
      <w:r w:rsidR="009E5A4C" w:rsidRPr="003713B2">
        <w:rPr>
          <w:sz w:val="28"/>
          <w:szCs w:val="28"/>
        </w:rPr>
        <w:t>е</w:t>
      </w:r>
      <w:r w:rsidR="009E5A4C" w:rsidRPr="003713B2">
        <w:rPr>
          <w:sz w:val="28"/>
          <w:szCs w:val="28"/>
        </w:rPr>
        <w:t>чательной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победе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воинов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2-г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Украинског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фронта,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первым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вышедших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Государственную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границу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СССР.</w:t>
      </w:r>
      <w:r w:rsidRPr="003713B2">
        <w:rPr>
          <w:sz w:val="28"/>
          <w:szCs w:val="28"/>
        </w:rPr>
        <w:t xml:space="preserve"> </w:t>
      </w:r>
    </w:p>
    <w:p w:rsidR="009E5A4C" w:rsidRPr="003713B2" w:rsidRDefault="00A97ED5" w:rsidP="00CB0045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Значит,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этот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салют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был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честь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нашего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полка!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удовлетворенно г</w:t>
      </w:r>
      <w:r w:rsidR="009E5A4C" w:rsidRPr="003713B2">
        <w:rPr>
          <w:sz w:val="28"/>
          <w:szCs w:val="28"/>
        </w:rPr>
        <w:t>о</w:t>
      </w:r>
      <w:r w:rsidR="009E5A4C" w:rsidRPr="003713B2">
        <w:rPr>
          <w:sz w:val="28"/>
          <w:szCs w:val="28"/>
        </w:rPr>
        <w:t>ворили</w:t>
      </w: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бойцы…</w:t>
      </w:r>
      <w:r w:rsidRPr="003713B2">
        <w:rPr>
          <w:sz w:val="28"/>
          <w:szCs w:val="28"/>
        </w:rPr>
        <w:t xml:space="preserve"> </w:t>
      </w:r>
    </w:p>
    <w:p w:rsidR="009E5A4C" w:rsidRPr="003713B2" w:rsidRDefault="00262F52" w:rsidP="00CB0045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К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утру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27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марта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1944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года,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1010 - й</w:t>
      </w:r>
      <w:r w:rsidR="00A97ED5"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день</w:t>
      </w:r>
      <w:r w:rsidR="00A97ED5"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войны,</w:t>
      </w:r>
      <w:r w:rsidR="00A97ED5"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стре</w:t>
      </w:r>
      <w:r w:rsidR="00FA27F0" w:rsidRPr="003713B2">
        <w:rPr>
          <w:sz w:val="28"/>
          <w:szCs w:val="28"/>
        </w:rPr>
        <w:t>л</w:t>
      </w:r>
      <w:r w:rsidR="00FA27F0" w:rsidRPr="003713B2">
        <w:rPr>
          <w:sz w:val="28"/>
          <w:szCs w:val="28"/>
        </w:rPr>
        <w:t>ковые</w:t>
      </w:r>
      <w:r w:rsidR="00A97ED5" w:rsidRPr="003713B2">
        <w:rPr>
          <w:sz w:val="28"/>
          <w:szCs w:val="28"/>
        </w:rPr>
        <w:t xml:space="preserve"> </w:t>
      </w:r>
    </w:p>
    <w:p w:rsidR="00730847" w:rsidRPr="003713B2" w:rsidRDefault="0071235C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>подразделени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127-го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гвардейского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полка</w:t>
      </w:r>
      <w:r w:rsidR="00A97ED5" w:rsidRPr="003713B2">
        <w:rPr>
          <w:sz w:val="28"/>
          <w:szCs w:val="28"/>
        </w:rPr>
        <w:t xml:space="preserve"> </w:t>
      </w:r>
      <w:r w:rsidR="009E5A4C" w:rsidRPr="003713B2">
        <w:rPr>
          <w:sz w:val="28"/>
          <w:szCs w:val="28"/>
        </w:rPr>
        <w:t>форсировал</w:t>
      </w:r>
      <w:r w:rsidR="00FA27F0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Прут</w:t>
      </w:r>
      <w:r w:rsidR="00A97ED5"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262F52" w:rsidRPr="003713B2">
        <w:rPr>
          <w:sz w:val="28"/>
          <w:szCs w:val="28"/>
        </w:rPr>
        <w:t>вышли</w:t>
      </w:r>
      <w:r w:rsidR="00A97ED5"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те</w:t>
      </w:r>
      <w:r w:rsidR="00FA27F0" w:rsidRPr="003713B2">
        <w:rPr>
          <w:sz w:val="28"/>
          <w:szCs w:val="28"/>
        </w:rPr>
        <w:t>р</w:t>
      </w:r>
      <w:r w:rsidR="00FA27F0" w:rsidRPr="003713B2">
        <w:rPr>
          <w:sz w:val="28"/>
          <w:szCs w:val="28"/>
        </w:rPr>
        <w:t>риторию</w:t>
      </w:r>
      <w:r w:rsidR="00A97ED5"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Румынии</w:t>
      </w:r>
      <w:r w:rsidR="0054199D" w:rsidRPr="003713B2">
        <w:rPr>
          <w:sz w:val="28"/>
          <w:szCs w:val="28"/>
        </w:rPr>
        <w:t>…</w:t>
      </w:r>
      <w:r w:rsidR="00A97ED5" w:rsidRPr="003713B2">
        <w:rPr>
          <w:sz w:val="28"/>
          <w:szCs w:val="28"/>
        </w:rPr>
        <w:t xml:space="preserve"> </w:t>
      </w:r>
    </w:p>
    <w:p w:rsidR="00F24471" w:rsidRPr="003713B2" w:rsidRDefault="00A97ED5" w:rsidP="00CB0045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Через</w:t>
      </w:r>
      <w:r w:rsidRPr="003713B2">
        <w:rPr>
          <w:sz w:val="28"/>
          <w:szCs w:val="28"/>
        </w:rPr>
        <w:t xml:space="preserve"> </w:t>
      </w:r>
      <w:r w:rsidR="00FA27F0" w:rsidRPr="003713B2">
        <w:rPr>
          <w:sz w:val="28"/>
          <w:szCs w:val="28"/>
        </w:rPr>
        <w:t>два</w:t>
      </w:r>
      <w:r w:rsidRPr="003713B2">
        <w:rPr>
          <w:sz w:val="28"/>
          <w:szCs w:val="28"/>
        </w:rPr>
        <w:t xml:space="preserve"> </w:t>
      </w:r>
      <w:r w:rsidR="00AF56DE" w:rsidRPr="003713B2">
        <w:rPr>
          <w:sz w:val="28"/>
          <w:szCs w:val="28"/>
        </w:rPr>
        <w:t>дня</w:t>
      </w:r>
      <w:r w:rsidRPr="003713B2">
        <w:rPr>
          <w:sz w:val="28"/>
          <w:szCs w:val="28"/>
        </w:rPr>
        <w:t xml:space="preserve"> </w:t>
      </w:r>
      <w:r w:rsidR="00AF56DE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все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части 42-й гвардейской дивизи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форсировал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рут</w:t>
      </w:r>
      <w:r w:rsidRPr="003713B2">
        <w:rPr>
          <w:sz w:val="28"/>
          <w:szCs w:val="28"/>
        </w:rPr>
        <w:t xml:space="preserve"> </w:t>
      </w:r>
      <w:r w:rsidR="00AF56DE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населенном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ункте</w:t>
      </w:r>
      <w:r w:rsidRPr="003713B2">
        <w:rPr>
          <w:sz w:val="28"/>
          <w:szCs w:val="28"/>
        </w:rPr>
        <w:t xml:space="preserve"> </w:t>
      </w:r>
      <w:r w:rsidR="0063778E" w:rsidRPr="003713B2">
        <w:rPr>
          <w:sz w:val="28"/>
          <w:szCs w:val="28"/>
        </w:rPr>
        <w:t>Липканы. Теперь</w:t>
      </w:r>
      <w:r w:rsidRPr="003713B2">
        <w:rPr>
          <w:sz w:val="28"/>
          <w:szCs w:val="28"/>
        </w:rPr>
        <w:t xml:space="preserve"> </w:t>
      </w:r>
      <w:r w:rsidR="0063778E" w:rsidRPr="003713B2">
        <w:rPr>
          <w:sz w:val="28"/>
          <w:szCs w:val="28"/>
        </w:rPr>
        <w:t>127-й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олк</w:t>
      </w:r>
      <w:r w:rsidRPr="003713B2">
        <w:rPr>
          <w:sz w:val="28"/>
          <w:szCs w:val="28"/>
        </w:rPr>
        <w:t xml:space="preserve"> </w:t>
      </w:r>
      <w:r w:rsidR="0063778E" w:rsidRPr="003713B2">
        <w:rPr>
          <w:sz w:val="28"/>
          <w:szCs w:val="28"/>
        </w:rPr>
        <w:t>совместно</w:t>
      </w:r>
      <w:r w:rsidRPr="003713B2">
        <w:rPr>
          <w:sz w:val="28"/>
          <w:szCs w:val="28"/>
        </w:rPr>
        <w:t xml:space="preserve"> </w:t>
      </w:r>
      <w:r w:rsidR="0063778E" w:rsidRPr="003713B2">
        <w:rPr>
          <w:sz w:val="28"/>
          <w:szCs w:val="28"/>
        </w:rPr>
        <w:t>со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всей</w:t>
      </w:r>
      <w:r w:rsidRPr="003713B2">
        <w:rPr>
          <w:sz w:val="28"/>
          <w:szCs w:val="28"/>
        </w:rPr>
        <w:t xml:space="preserve"> </w:t>
      </w:r>
      <w:r w:rsidR="0063778E" w:rsidRPr="003713B2">
        <w:rPr>
          <w:sz w:val="28"/>
          <w:szCs w:val="28"/>
        </w:rPr>
        <w:t>дивизией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начинал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новую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страницу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своём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боевом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пути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6B5B91" w:rsidRPr="003713B2">
        <w:rPr>
          <w:sz w:val="28"/>
          <w:szCs w:val="28"/>
        </w:rPr>
        <w:t>приступа</w:t>
      </w:r>
      <w:r w:rsidR="00F24471" w:rsidRPr="003713B2">
        <w:rPr>
          <w:sz w:val="28"/>
          <w:szCs w:val="28"/>
        </w:rPr>
        <w:t>л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выполнению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исторической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задач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Советской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Арми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о</w:t>
      </w:r>
      <w:r w:rsidR="00F24471" w:rsidRPr="003713B2">
        <w:rPr>
          <w:sz w:val="28"/>
          <w:szCs w:val="28"/>
        </w:rPr>
        <w:t>с</w:t>
      </w:r>
      <w:r w:rsidR="00F24471" w:rsidRPr="003713B2">
        <w:rPr>
          <w:sz w:val="28"/>
          <w:szCs w:val="28"/>
        </w:rPr>
        <w:t>вобождению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из</w:t>
      </w:r>
      <w:r w:rsidR="00262F52"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-</w:t>
      </w:r>
      <w:r w:rsidR="00262F52"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од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немецко-фашистского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г</w:t>
      </w:r>
      <w:r w:rsidR="006A5CCD" w:rsidRPr="003713B2">
        <w:rPr>
          <w:sz w:val="28"/>
          <w:szCs w:val="28"/>
        </w:rPr>
        <w:t>нё</w:t>
      </w:r>
      <w:r w:rsidR="0071235C" w:rsidRPr="003713B2">
        <w:rPr>
          <w:sz w:val="28"/>
          <w:szCs w:val="28"/>
        </w:rPr>
        <w:t>та</w:t>
      </w:r>
      <w:r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народов</w:t>
      </w:r>
      <w:r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Европы.</w:t>
      </w:r>
      <w:r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Наши</w:t>
      </w:r>
      <w:r w:rsidRPr="003713B2">
        <w:rPr>
          <w:sz w:val="28"/>
          <w:szCs w:val="28"/>
        </w:rPr>
        <w:t xml:space="preserve"> </w:t>
      </w:r>
      <w:r w:rsidR="0071235C" w:rsidRPr="003713B2">
        <w:rPr>
          <w:sz w:val="28"/>
          <w:szCs w:val="28"/>
        </w:rPr>
        <w:t>гвар</w:t>
      </w:r>
      <w:r w:rsidR="00F24471" w:rsidRPr="003713B2">
        <w:rPr>
          <w:sz w:val="28"/>
          <w:szCs w:val="28"/>
        </w:rPr>
        <w:t>дейцы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хорошо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</w:t>
      </w:r>
      <w:r w:rsidR="00F24471" w:rsidRPr="003713B2">
        <w:rPr>
          <w:sz w:val="28"/>
          <w:szCs w:val="28"/>
        </w:rPr>
        <w:t>о</w:t>
      </w:r>
      <w:r w:rsidR="00F24471" w:rsidRPr="003713B2">
        <w:rPr>
          <w:sz w:val="28"/>
          <w:szCs w:val="28"/>
        </w:rPr>
        <w:t>нимали, какая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почетная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ответственная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миссия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выпала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их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долю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были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готовы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ч</w:t>
      </w:r>
      <w:r w:rsidR="00F24471" w:rsidRPr="003713B2">
        <w:rPr>
          <w:sz w:val="28"/>
          <w:szCs w:val="28"/>
        </w:rPr>
        <w:t>е</w:t>
      </w:r>
      <w:r w:rsidR="00F24471" w:rsidRPr="003713B2">
        <w:rPr>
          <w:sz w:val="28"/>
          <w:szCs w:val="28"/>
        </w:rPr>
        <w:t>стью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>её</w:t>
      </w:r>
      <w:r w:rsidRPr="003713B2">
        <w:rPr>
          <w:sz w:val="28"/>
          <w:szCs w:val="28"/>
        </w:rPr>
        <w:t xml:space="preserve"> </w:t>
      </w:r>
      <w:r w:rsidR="00F24471" w:rsidRPr="003713B2">
        <w:rPr>
          <w:sz w:val="28"/>
          <w:szCs w:val="28"/>
        </w:rPr>
        <w:t xml:space="preserve">выполнить… </w:t>
      </w:r>
      <w:r w:rsidR="00573A60" w:rsidRPr="003713B2">
        <w:rPr>
          <w:sz w:val="28"/>
          <w:szCs w:val="28"/>
        </w:rPr>
        <w:t>»</w:t>
      </w:r>
      <w:r w:rsidRPr="003713B2">
        <w:rPr>
          <w:sz w:val="28"/>
          <w:szCs w:val="28"/>
        </w:rPr>
        <w:t xml:space="preserve"> </w:t>
      </w:r>
    </w:p>
    <w:p w:rsidR="00157C30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lastRenderedPageBreak/>
        <w:t xml:space="preserve"> </w:t>
      </w:r>
      <w:r w:rsidR="00EF1E26" w:rsidRPr="003713B2">
        <w:rPr>
          <w:sz w:val="28"/>
          <w:szCs w:val="28"/>
        </w:rPr>
        <w:t>В</w:t>
      </w:r>
      <w:r w:rsidR="00825778" w:rsidRPr="003713B2">
        <w:rPr>
          <w:sz w:val="28"/>
          <w:szCs w:val="28"/>
        </w:rPr>
        <w:t>ыполнени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свободительно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мисси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оветско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Арми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збавлению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родов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Европ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фашистског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га</w:t>
      </w:r>
      <w:r w:rsidRPr="003713B2">
        <w:rPr>
          <w:sz w:val="28"/>
          <w:szCs w:val="28"/>
        </w:rPr>
        <w:t xml:space="preserve"> </w:t>
      </w:r>
      <w:r w:rsidR="00696DA6" w:rsidRPr="003713B2">
        <w:rPr>
          <w:sz w:val="28"/>
          <w:szCs w:val="28"/>
        </w:rPr>
        <w:footnoteReference w:id="6"/>
      </w:r>
    </w:p>
    <w:p w:rsidR="00825778" w:rsidRPr="003713B2" w:rsidRDefault="008257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ab/>
      </w:r>
      <w:r w:rsidR="00A97ED5" w:rsidRPr="003713B2">
        <w:rPr>
          <w:sz w:val="28"/>
          <w:szCs w:val="28"/>
        </w:rPr>
        <w:t xml:space="preserve"> </w:t>
      </w:r>
    </w:p>
    <w:p w:rsidR="00825778" w:rsidRPr="003713B2" w:rsidRDefault="001F6D78" w:rsidP="003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ED5"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аспятая</w:t>
      </w:r>
      <w:r w:rsidR="00A97ED5"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арваров</w:t>
      </w:r>
      <w:r w:rsidR="00A97ED5"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дикой</w:t>
      </w:r>
      <w:r w:rsidR="00A97ED5"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рдой</w:t>
      </w:r>
    </w:p>
    <w:p w:rsidR="00825778" w:rsidRPr="003713B2" w:rsidRDefault="008257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ab/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Н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черном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кресте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гитлеризма,</w:t>
      </w:r>
    </w:p>
    <w:p w:rsidR="00825778" w:rsidRPr="003713B2" w:rsidRDefault="008257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ab/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она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вропа.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Рус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встал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теной,</w:t>
      </w:r>
    </w:p>
    <w:p w:rsidR="00825778" w:rsidRPr="003713B2" w:rsidRDefault="00825778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ab/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паса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её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т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фашизма.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егодня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Европ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отов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забыть,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274BC7" w:rsidRPr="003713B2">
        <w:rPr>
          <w:sz w:val="28"/>
          <w:szCs w:val="28"/>
        </w:rPr>
        <w:t>Но</w:t>
      </w:r>
      <w:r w:rsidRPr="003713B2">
        <w:rPr>
          <w:sz w:val="28"/>
          <w:szCs w:val="28"/>
        </w:rPr>
        <w:t xml:space="preserve"> </w:t>
      </w:r>
      <w:r w:rsidR="00274BC7" w:rsidRPr="003713B2">
        <w:rPr>
          <w:sz w:val="28"/>
          <w:szCs w:val="28"/>
        </w:rPr>
        <w:t>мы</w:t>
      </w:r>
      <w:r w:rsidRPr="003713B2">
        <w:rPr>
          <w:sz w:val="28"/>
          <w:szCs w:val="28"/>
        </w:rPr>
        <w:t xml:space="preserve"> </w:t>
      </w:r>
      <w:r w:rsidR="00274BC7" w:rsidRPr="003713B2">
        <w:rPr>
          <w:sz w:val="28"/>
          <w:szCs w:val="28"/>
        </w:rPr>
        <w:t>никогда</w:t>
      </w:r>
      <w:r w:rsidRPr="003713B2">
        <w:rPr>
          <w:sz w:val="28"/>
          <w:szCs w:val="28"/>
        </w:rPr>
        <w:t xml:space="preserve"> </w:t>
      </w:r>
      <w:r w:rsidR="00274BC7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274BC7" w:rsidRPr="003713B2">
        <w:rPr>
          <w:sz w:val="28"/>
          <w:szCs w:val="28"/>
        </w:rPr>
        <w:t>забудем,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акою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ценою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ишлось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платить</w:t>
      </w:r>
      <w:r w:rsidRPr="003713B2">
        <w:rPr>
          <w:sz w:val="28"/>
          <w:szCs w:val="28"/>
        </w:rPr>
        <w:t xml:space="preserve"> 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6D0B7D" w:rsidRPr="003713B2">
        <w:rPr>
          <w:sz w:val="28"/>
          <w:szCs w:val="28"/>
        </w:rPr>
        <w:t>П</w:t>
      </w:r>
      <w:r w:rsidR="00825778" w:rsidRPr="003713B2">
        <w:rPr>
          <w:sz w:val="28"/>
          <w:szCs w:val="28"/>
        </w:rPr>
        <w:t>обеду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мир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шим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людям</w:t>
      </w:r>
      <w:r w:rsidR="00573A60" w:rsidRPr="003713B2">
        <w:rPr>
          <w:sz w:val="28"/>
          <w:szCs w:val="28"/>
        </w:rPr>
        <w:t>.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енрих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Успенский</w:t>
      </w:r>
    </w:p>
    <w:p w:rsidR="000E1796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081EAA" w:rsidRPr="001F6D78" w:rsidRDefault="00081EAA" w:rsidP="003713B2">
      <w:pPr>
        <w:ind w:firstLine="709"/>
        <w:jc w:val="both"/>
        <w:rPr>
          <w:b/>
          <w:sz w:val="28"/>
          <w:szCs w:val="28"/>
        </w:rPr>
      </w:pPr>
      <w:r w:rsidRPr="001F6D78">
        <w:rPr>
          <w:b/>
          <w:sz w:val="28"/>
          <w:szCs w:val="28"/>
        </w:rPr>
        <w:t>Освобождение</w:t>
      </w:r>
      <w:r w:rsidR="00A97ED5" w:rsidRPr="001F6D78">
        <w:rPr>
          <w:b/>
          <w:sz w:val="28"/>
          <w:szCs w:val="28"/>
        </w:rPr>
        <w:t xml:space="preserve"> </w:t>
      </w:r>
      <w:r w:rsidR="001F6D78">
        <w:rPr>
          <w:b/>
          <w:sz w:val="28"/>
          <w:szCs w:val="28"/>
        </w:rPr>
        <w:t>Румынии</w:t>
      </w:r>
    </w:p>
    <w:p w:rsidR="000E1796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</w:p>
    <w:p w:rsidR="0059561E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59561E" w:rsidRPr="003713B2">
        <w:rPr>
          <w:sz w:val="28"/>
          <w:szCs w:val="28"/>
        </w:rPr>
        <w:t>Продолжим</w:t>
      </w:r>
      <w:r w:rsidRPr="003713B2">
        <w:rPr>
          <w:sz w:val="28"/>
          <w:szCs w:val="28"/>
        </w:rPr>
        <w:t xml:space="preserve"> </w:t>
      </w:r>
      <w:r w:rsidR="0059561E" w:rsidRPr="003713B2">
        <w:rPr>
          <w:sz w:val="28"/>
          <w:szCs w:val="28"/>
        </w:rPr>
        <w:t>чтени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укопис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«О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иев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аги»</w:t>
      </w:r>
      <w:r w:rsidR="0059561E" w:rsidRPr="003713B2">
        <w:rPr>
          <w:sz w:val="28"/>
          <w:szCs w:val="28"/>
        </w:rPr>
        <w:t>:</w:t>
      </w:r>
      <w:r w:rsidRPr="003713B2">
        <w:rPr>
          <w:sz w:val="28"/>
          <w:szCs w:val="28"/>
        </w:rPr>
        <w:t xml:space="preserve"> 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 xml:space="preserve">« </w:t>
      </w:r>
      <w:r w:rsidR="0093530F" w:rsidRPr="003713B2">
        <w:rPr>
          <w:sz w:val="28"/>
          <w:szCs w:val="28"/>
        </w:rPr>
        <w:t>…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одвигаясь</w:t>
      </w:r>
      <w:r w:rsidRPr="003713B2">
        <w:rPr>
          <w:sz w:val="28"/>
          <w:szCs w:val="28"/>
        </w:rPr>
        <w:t xml:space="preserve"> </w:t>
      </w:r>
      <w:r w:rsidR="00460329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460329" w:rsidRPr="003713B2">
        <w:rPr>
          <w:sz w:val="28"/>
          <w:szCs w:val="28"/>
        </w:rPr>
        <w:t>боям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территори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умынии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127-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вардейски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лк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ервых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числах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апреля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1944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од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занял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её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еверо-восток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ебольшо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о</w:t>
      </w:r>
      <w:r w:rsidR="00274BC7" w:rsidRPr="003713B2">
        <w:rPr>
          <w:sz w:val="28"/>
          <w:szCs w:val="28"/>
        </w:rPr>
        <w:t xml:space="preserve">род </w:t>
      </w:r>
      <w:r w:rsidR="00825778" w:rsidRPr="003713B2">
        <w:rPr>
          <w:sz w:val="28"/>
          <w:szCs w:val="28"/>
        </w:rPr>
        <w:t>Дарабани.</w:t>
      </w:r>
      <w:r w:rsidR="00274BC7"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ак и следовало ожидать, поначалу некоторые жители города встретили нас боязливо и держались настороженно – ведь немецкие и румы</w:t>
      </w:r>
      <w:r w:rsidR="00825778" w:rsidRPr="003713B2">
        <w:rPr>
          <w:sz w:val="28"/>
          <w:szCs w:val="28"/>
        </w:rPr>
        <w:t>н</w:t>
      </w:r>
      <w:r w:rsidR="00825778" w:rsidRPr="003713B2">
        <w:rPr>
          <w:sz w:val="28"/>
          <w:szCs w:val="28"/>
        </w:rPr>
        <w:t>ские фашисты усердно пичкали их всевозможным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оссказням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б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ужасах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акие, якобы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есё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обой Советская Армия. Но наш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бойцы был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ердечны 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доброжелательн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жителям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ород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умын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глядн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убе</w:t>
      </w:r>
      <w:r w:rsidR="00274BC7" w:rsidRPr="003713B2">
        <w:rPr>
          <w:sz w:val="28"/>
          <w:szCs w:val="28"/>
        </w:rPr>
        <w:t>жда</w:t>
      </w:r>
      <w:r w:rsidR="00825778" w:rsidRPr="003713B2">
        <w:rPr>
          <w:sz w:val="28"/>
          <w:szCs w:val="28"/>
        </w:rPr>
        <w:t>лись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лж</w:t>
      </w:r>
      <w:r w:rsidR="00825778" w:rsidRPr="003713B2">
        <w:rPr>
          <w:sz w:val="28"/>
          <w:szCs w:val="28"/>
        </w:rPr>
        <w:t>и</w:t>
      </w:r>
      <w:r w:rsidR="00825778" w:rsidRPr="003713B2">
        <w:rPr>
          <w:sz w:val="28"/>
          <w:szCs w:val="28"/>
        </w:rPr>
        <w:t>вости фашистской пропаганды, поняли, что советского солдата нечег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боят</w:t>
      </w:r>
      <w:r w:rsidR="00825778" w:rsidRPr="003713B2">
        <w:rPr>
          <w:sz w:val="28"/>
          <w:szCs w:val="28"/>
        </w:rPr>
        <w:t>ь</w:t>
      </w:r>
      <w:r w:rsidR="00825778" w:rsidRPr="003713B2">
        <w:rPr>
          <w:sz w:val="28"/>
          <w:szCs w:val="28"/>
        </w:rPr>
        <w:t>ся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бидит. Вскор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тношение к нашим воинам стал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тёп</w:t>
      </w:r>
      <w:r w:rsidR="004C0210" w:rsidRPr="003713B2">
        <w:rPr>
          <w:sz w:val="28"/>
          <w:szCs w:val="28"/>
        </w:rPr>
        <w:t>л</w:t>
      </w:r>
      <w:r w:rsidR="00825778" w:rsidRPr="003713B2">
        <w:rPr>
          <w:sz w:val="28"/>
          <w:szCs w:val="28"/>
        </w:rPr>
        <w:t>ым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доверч</w:t>
      </w:r>
      <w:r w:rsidR="004C0210" w:rsidRPr="003713B2">
        <w:rPr>
          <w:sz w:val="28"/>
          <w:szCs w:val="28"/>
        </w:rPr>
        <w:t>и</w:t>
      </w:r>
      <w:r w:rsidR="004C0210" w:rsidRPr="003713B2">
        <w:rPr>
          <w:sz w:val="28"/>
          <w:szCs w:val="28"/>
        </w:rPr>
        <w:t>вым. Улицы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заполнились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людьми.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Кое-где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жители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вышли</w:t>
      </w:r>
      <w:r w:rsidRPr="003713B2">
        <w:rPr>
          <w:sz w:val="28"/>
          <w:szCs w:val="28"/>
        </w:rPr>
        <w:t xml:space="preserve"> </w:t>
      </w:r>
      <w:r w:rsidR="004C0210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расным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флаг</w:t>
      </w:r>
      <w:r w:rsidR="00825778" w:rsidRPr="003713B2">
        <w:rPr>
          <w:sz w:val="28"/>
          <w:szCs w:val="28"/>
        </w:rPr>
        <w:t>а</w:t>
      </w:r>
      <w:r w:rsidR="00825778" w:rsidRPr="003713B2">
        <w:rPr>
          <w:sz w:val="28"/>
          <w:szCs w:val="28"/>
        </w:rPr>
        <w:t>ми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та</w:t>
      </w:r>
      <w:r w:rsidR="00C03D1A" w:rsidRPr="003713B2">
        <w:rPr>
          <w:sz w:val="28"/>
          <w:szCs w:val="28"/>
        </w:rPr>
        <w:t>ли</w:t>
      </w:r>
      <w:r w:rsidRPr="003713B2">
        <w:rPr>
          <w:sz w:val="28"/>
          <w:szCs w:val="28"/>
        </w:rPr>
        <w:t xml:space="preserve"> </w:t>
      </w:r>
      <w:r w:rsidR="00C03D1A" w:rsidRPr="003713B2">
        <w:rPr>
          <w:sz w:val="28"/>
          <w:szCs w:val="28"/>
        </w:rPr>
        <w:t>стихийно возни</w:t>
      </w:r>
      <w:r w:rsidR="00C76AA2" w:rsidRPr="003713B2">
        <w:rPr>
          <w:sz w:val="28"/>
          <w:szCs w:val="28"/>
        </w:rPr>
        <w:t>к</w:t>
      </w:r>
      <w:r w:rsidR="00825778" w:rsidRPr="003713B2">
        <w:rPr>
          <w:sz w:val="28"/>
          <w:szCs w:val="28"/>
        </w:rPr>
        <w:t>ать митинги. На одном из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их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ыступил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омандир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ше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дивизи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варди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енерал-майор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Бобров Ф.А.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казал: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оветское правительство в своём Заявлении от 2-го апреля 1944 года указ</w:t>
      </w:r>
      <w:r w:rsidR="00825778" w:rsidRPr="003713B2">
        <w:rPr>
          <w:sz w:val="28"/>
          <w:szCs w:val="28"/>
        </w:rPr>
        <w:t>а</w:t>
      </w:r>
      <w:r w:rsidR="00825778" w:rsidRPr="003713B2">
        <w:rPr>
          <w:sz w:val="28"/>
          <w:szCs w:val="28"/>
        </w:rPr>
        <w:t>ло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что вступление советских войск в пределы Румынии не преследует цел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иобретения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акой-т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част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её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территории. Оно диктуется необх</w:t>
      </w:r>
      <w:r w:rsidR="00825778" w:rsidRPr="003713B2">
        <w:rPr>
          <w:sz w:val="28"/>
          <w:szCs w:val="28"/>
        </w:rPr>
        <w:t>о</w:t>
      </w:r>
      <w:r w:rsidR="00825778" w:rsidRPr="003713B2">
        <w:rPr>
          <w:sz w:val="28"/>
          <w:szCs w:val="28"/>
        </w:rPr>
        <w:t>димостью разгрома немецко-фашистских захватчиков, освобождения румынского и др</w:t>
      </w:r>
      <w:r w:rsidR="00825778" w:rsidRPr="003713B2">
        <w:rPr>
          <w:sz w:val="28"/>
          <w:szCs w:val="28"/>
        </w:rPr>
        <w:t>у</w:t>
      </w:r>
      <w:r w:rsidR="00825778" w:rsidRPr="003713B2">
        <w:rPr>
          <w:sz w:val="28"/>
          <w:szCs w:val="28"/>
        </w:rPr>
        <w:t>гих народов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Европ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фашистског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рабощения.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ш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оин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ишл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ам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ак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свободители.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скренн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хотят, чтоб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был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всегд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збавл</w:t>
      </w:r>
      <w:r w:rsidR="00825778" w:rsidRPr="003713B2">
        <w:rPr>
          <w:sz w:val="28"/>
          <w:szCs w:val="28"/>
        </w:rPr>
        <w:t>е</w:t>
      </w:r>
      <w:r w:rsidR="00825778" w:rsidRPr="003713B2">
        <w:rPr>
          <w:sz w:val="28"/>
          <w:szCs w:val="28"/>
        </w:rPr>
        <w:t>н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гнёт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емецких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фашистов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фашистско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лик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Антонеску. Наш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олда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оспитан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 xml:space="preserve">в </w:t>
      </w:r>
      <w:r w:rsidR="00825778" w:rsidRPr="003713B2">
        <w:rPr>
          <w:sz w:val="28"/>
          <w:szCs w:val="28"/>
        </w:rPr>
        <w:lastRenderedPageBreak/>
        <w:t>дух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нтернационально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дружбы,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н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икому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ред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ичинит. Вы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может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покойн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жить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аботать.</w:t>
      </w:r>
    </w:p>
    <w:p w:rsidR="00825778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сл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еревода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ыступления генерала Боброва на румынский язык по всей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лощад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окатились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иветственны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озгласы…</w:t>
      </w:r>
    </w:p>
    <w:p w:rsidR="004C0DD4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Утром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ледующег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дня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нам пришл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шестеро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румынских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олдат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во глав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офицером, которы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кинули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своё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одразделение</w:t>
      </w:r>
      <w:r w:rsidRPr="003713B2">
        <w:rPr>
          <w:sz w:val="28"/>
          <w:szCs w:val="28"/>
        </w:rPr>
        <w:t xml:space="preserve"> </w:t>
      </w:r>
      <w:r w:rsidR="00825778" w:rsidRPr="003713B2">
        <w:rPr>
          <w:sz w:val="28"/>
          <w:szCs w:val="28"/>
        </w:rPr>
        <w:t>при</w:t>
      </w:r>
      <w:r w:rsidRPr="003713B2">
        <w:rPr>
          <w:sz w:val="28"/>
          <w:szCs w:val="28"/>
        </w:rPr>
        <w:t xml:space="preserve"> </w:t>
      </w:r>
      <w:r w:rsidR="00C03D1A" w:rsidRPr="003713B2">
        <w:rPr>
          <w:sz w:val="28"/>
          <w:szCs w:val="28"/>
        </w:rPr>
        <w:t>отсту</w:t>
      </w:r>
      <w:r w:rsidR="00C03D1A" w:rsidRPr="003713B2">
        <w:rPr>
          <w:sz w:val="28"/>
          <w:szCs w:val="28"/>
        </w:rPr>
        <w:t>п</w:t>
      </w:r>
      <w:r w:rsidR="00C03D1A" w:rsidRPr="003713B2">
        <w:rPr>
          <w:sz w:val="28"/>
          <w:szCs w:val="28"/>
        </w:rPr>
        <w:t>лении</w:t>
      </w:r>
      <w:r w:rsidRPr="003713B2">
        <w:rPr>
          <w:sz w:val="28"/>
          <w:szCs w:val="28"/>
        </w:rPr>
        <w:t xml:space="preserve"> </w:t>
      </w:r>
      <w:r w:rsidR="00C03D1A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C03D1A" w:rsidRPr="003713B2">
        <w:rPr>
          <w:sz w:val="28"/>
          <w:szCs w:val="28"/>
        </w:rPr>
        <w:t>остались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городе.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Когда</w:t>
      </w:r>
      <w:r w:rsidR="00825778"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до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них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дошел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слух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о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нашем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гуманном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отношении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к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румы</w:t>
      </w:r>
      <w:r w:rsidR="006613F9" w:rsidRPr="003713B2">
        <w:rPr>
          <w:sz w:val="28"/>
          <w:szCs w:val="28"/>
        </w:rPr>
        <w:t>н</w:t>
      </w:r>
      <w:r w:rsidR="006613F9" w:rsidRPr="003713B2">
        <w:rPr>
          <w:sz w:val="28"/>
          <w:szCs w:val="28"/>
        </w:rPr>
        <w:t>скому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населению,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решили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добровольно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сдаться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6613F9" w:rsidRPr="003713B2">
        <w:rPr>
          <w:sz w:val="28"/>
          <w:szCs w:val="28"/>
        </w:rPr>
        <w:t>плен.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Все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эти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солдаты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один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голос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говорили,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румынская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армия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это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пушечное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мясо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для</w:t>
      </w: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Гитлера.</w:t>
      </w:r>
    </w:p>
    <w:p w:rsidR="00794397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036D65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емц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зял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ласть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д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шим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ойскам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аспоряжаются</w:t>
      </w:r>
      <w:r w:rsidRPr="003713B2">
        <w:rPr>
          <w:sz w:val="28"/>
          <w:szCs w:val="28"/>
        </w:rPr>
        <w:t xml:space="preserve"> </w:t>
      </w:r>
      <w:r w:rsidR="00E46CC0" w:rsidRPr="003713B2">
        <w:rPr>
          <w:sz w:val="28"/>
          <w:szCs w:val="28"/>
        </w:rPr>
        <w:t>нами,</w:t>
      </w:r>
      <w:r w:rsidR="001F6D78">
        <w:rPr>
          <w:sz w:val="28"/>
          <w:szCs w:val="28"/>
        </w:rPr>
        <w:t xml:space="preserve"> </w:t>
      </w:r>
      <w:r w:rsidR="00E46CC0" w:rsidRPr="003713B2">
        <w:rPr>
          <w:sz w:val="28"/>
          <w:szCs w:val="28"/>
        </w:rPr>
        <w:t>к</w:t>
      </w:r>
      <w:r w:rsidR="00794397" w:rsidRPr="003713B2">
        <w:rPr>
          <w:sz w:val="28"/>
          <w:szCs w:val="28"/>
        </w:rPr>
        <w:t>ак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хотят.</w:t>
      </w:r>
      <w:r w:rsidR="00B74B1E"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лучае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критическог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ложения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н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заставляют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умын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дста</w:t>
      </w:r>
      <w:r w:rsidR="00794397" w:rsidRPr="003713B2">
        <w:rPr>
          <w:sz w:val="28"/>
          <w:szCs w:val="28"/>
        </w:rPr>
        <w:t>в</w:t>
      </w:r>
      <w:r w:rsidR="00794397" w:rsidRPr="003713B2">
        <w:rPr>
          <w:sz w:val="28"/>
          <w:szCs w:val="28"/>
        </w:rPr>
        <w:t>лять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во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голов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д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ули. Часто немц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асполагают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воих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автоматчико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улемётчико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тылу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умынских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боевых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рядков.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р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малейше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пытке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ерейт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торону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оветско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арми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ил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тступить – ги</w:t>
      </w:r>
      <w:r w:rsidR="00794397" w:rsidRPr="003713B2">
        <w:rPr>
          <w:sz w:val="28"/>
          <w:szCs w:val="28"/>
        </w:rPr>
        <w:t>т</w:t>
      </w:r>
      <w:r w:rsidR="00794397" w:rsidRPr="003713B2">
        <w:rPr>
          <w:sz w:val="28"/>
          <w:szCs w:val="28"/>
        </w:rPr>
        <w:t>леровц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треляют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с.</w:t>
      </w:r>
    </w:p>
    <w:p w:rsidR="00794397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езде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о</w:t>
      </w:r>
      <w:r w:rsidR="000C28DE"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сём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емц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ерховодят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ми, - добавил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умынски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фи</w:t>
      </w:r>
      <w:r w:rsidR="00B41632" w:rsidRPr="003713B2">
        <w:rPr>
          <w:sz w:val="28"/>
          <w:szCs w:val="28"/>
        </w:rPr>
        <w:t>-</w:t>
      </w:r>
      <w:r w:rsidR="00794397" w:rsidRPr="003713B2">
        <w:rPr>
          <w:sz w:val="28"/>
          <w:szCs w:val="28"/>
        </w:rPr>
        <w:t xml:space="preserve">цер. </w:t>
      </w:r>
      <w:r w:rsidR="00B41632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от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ример.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едавн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ремя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ереправ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через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Днестр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моста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копились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</w:t>
      </w:r>
      <w:r w:rsidR="00794397" w:rsidRPr="003713B2">
        <w:rPr>
          <w:sz w:val="28"/>
          <w:szCs w:val="28"/>
        </w:rPr>
        <w:t>с</w:t>
      </w:r>
      <w:r w:rsidR="00794397" w:rsidRPr="003713B2">
        <w:rPr>
          <w:sz w:val="28"/>
          <w:szCs w:val="28"/>
        </w:rPr>
        <w:t>татк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азбитых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емецких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часте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25-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румынски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ехотный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лк,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котором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я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лужил. Как немцы, так и мы, стремились быстрей переп</w:t>
      </w:r>
      <w:r w:rsidR="00B41632" w:rsidRPr="003713B2">
        <w:rPr>
          <w:sz w:val="28"/>
          <w:szCs w:val="28"/>
        </w:rPr>
        <w:t>-</w:t>
      </w:r>
      <w:r w:rsidR="00794397" w:rsidRPr="003713B2">
        <w:rPr>
          <w:sz w:val="28"/>
          <w:szCs w:val="28"/>
        </w:rPr>
        <w:t>равиться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р</w:t>
      </w:r>
      <w:r w:rsidR="00794397" w:rsidRPr="003713B2">
        <w:rPr>
          <w:sz w:val="28"/>
          <w:szCs w:val="28"/>
        </w:rPr>
        <w:t>а</w:t>
      </w:r>
      <w:r w:rsidR="00794397" w:rsidRPr="003713B2">
        <w:rPr>
          <w:sz w:val="28"/>
          <w:szCs w:val="28"/>
        </w:rPr>
        <w:t>вый берег. Но немц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тал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ттеснять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с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т моста и пустил</w:t>
      </w:r>
      <w:r w:rsidR="00B41632" w:rsidRPr="003713B2">
        <w:rPr>
          <w:sz w:val="28"/>
          <w:szCs w:val="28"/>
        </w:rPr>
        <w:t>и</w:t>
      </w:r>
      <w:r w:rsidR="001F6D78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ход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автоматы. В ответ, долг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е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думая,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командир</w:t>
      </w:r>
      <w:r w:rsidRPr="003713B2">
        <w:rPr>
          <w:sz w:val="28"/>
          <w:szCs w:val="28"/>
        </w:rPr>
        <w:t xml:space="preserve"> </w:t>
      </w:r>
      <w:r w:rsidR="00B74B1E" w:rsidRPr="003713B2">
        <w:rPr>
          <w:sz w:val="28"/>
          <w:szCs w:val="28"/>
        </w:rPr>
        <w:t>нашег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лка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твёл</w:t>
      </w:r>
      <w:r w:rsidRPr="003713B2">
        <w:rPr>
          <w:sz w:val="28"/>
          <w:szCs w:val="28"/>
        </w:rPr>
        <w:t xml:space="preserve"> </w:t>
      </w:r>
      <w:r w:rsidR="00B74B1E" w:rsidRPr="003713B2">
        <w:rPr>
          <w:sz w:val="28"/>
          <w:szCs w:val="28"/>
        </w:rPr>
        <w:t>всех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нас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торону,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риказал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занять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борону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ткрыть</w:t>
      </w:r>
      <w:r w:rsidRPr="003713B2">
        <w:rPr>
          <w:sz w:val="28"/>
          <w:szCs w:val="28"/>
        </w:rPr>
        <w:t xml:space="preserve"> </w:t>
      </w:r>
      <w:r w:rsidR="007C066A" w:rsidRPr="003713B2">
        <w:rPr>
          <w:sz w:val="28"/>
          <w:szCs w:val="28"/>
        </w:rPr>
        <w:t>огонь</w:t>
      </w:r>
      <w:r w:rsidRPr="003713B2">
        <w:rPr>
          <w:sz w:val="28"/>
          <w:szCs w:val="28"/>
        </w:rPr>
        <w:t xml:space="preserve"> </w:t>
      </w:r>
      <w:r w:rsidR="007C066A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«с</w:t>
      </w:r>
      <w:r w:rsidR="00794397" w:rsidRPr="003713B2">
        <w:rPr>
          <w:sz w:val="28"/>
          <w:szCs w:val="28"/>
        </w:rPr>
        <w:t>о</w:t>
      </w:r>
      <w:r w:rsidR="00794397" w:rsidRPr="003713B2">
        <w:rPr>
          <w:sz w:val="28"/>
          <w:szCs w:val="28"/>
        </w:rPr>
        <w:t>юзникам».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Обе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тороны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теряли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много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солдат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этом</w:t>
      </w:r>
      <w:r w:rsidRPr="003713B2">
        <w:rPr>
          <w:sz w:val="28"/>
          <w:szCs w:val="28"/>
        </w:rPr>
        <w:t xml:space="preserve"> </w:t>
      </w:r>
      <w:r w:rsidR="00794397" w:rsidRPr="003713B2">
        <w:rPr>
          <w:sz w:val="28"/>
          <w:szCs w:val="28"/>
        </w:rPr>
        <w:t>побоище…</w:t>
      </w:r>
    </w:p>
    <w:p w:rsidR="00B41632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У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одного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солдата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ладонях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обеих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рук</w:t>
      </w:r>
      <w:r w:rsidRPr="003713B2">
        <w:rPr>
          <w:sz w:val="28"/>
          <w:szCs w:val="28"/>
        </w:rPr>
        <w:t xml:space="preserve"> </w:t>
      </w:r>
      <w:r w:rsidR="00383B8C" w:rsidRPr="003713B2">
        <w:rPr>
          <w:sz w:val="28"/>
          <w:szCs w:val="28"/>
        </w:rPr>
        <w:t>я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заметил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ыжжен</w:t>
      </w:r>
      <w:r w:rsidR="00383B8C" w:rsidRPr="003713B2">
        <w:rPr>
          <w:sz w:val="28"/>
          <w:szCs w:val="28"/>
        </w:rPr>
        <w:t>н</w:t>
      </w:r>
      <w:r w:rsidR="00EC4147" w:rsidRPr="003713B2">
        <w:rPr>
          <w:sz w:val="28"/>
          <w:szCs w:val="28"/>
        </w:rPr>
        <w:t>ые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буквы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«Д».</w:t>
      </w:r>
    </w:p>
    <w:p w:rsidR="00EC4147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Что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это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за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клеймо?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спросил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я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офицера.</w:t>
      </w:r>
      <w:r w:rsidRPr="003713B2">
        <w:rPr>
          <w:sz w:val="28"/>
          <w:szCs w:val="28"/>
        </w:rPr>
        <w:t xml:space="preserve"> </w:t>
      </w:r>
    </w:p>
    <w:p w:rsidR="00B41632" w:rsidRPr="003713B2" w:rsidRDefault="00A97ED5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-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апреле 1943 года румынское правительство приняло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спец</w:t>
      </w:r>
      <w:r w:rsidR="00EC4147" w:rsidRPr="003713B2">
        <w:rPr>
          <w:sz w:val="28"/>
          <w:szCs w:val="28"/>
        </w:rPr>
        <w:t>иал</w:t>
      </w:r>
      <w:r w:rsidR="00557710" w:rsidRPr="003713B2">
        <w:rPr>
          <w:sz w:val="28"/>
          <w:szCs w:val="28"/>
        </w:rPr>
        <w:t>ь</w:t>
      </w:r>
      <w:r w:rsidR="00B41632" w:rsidRPr="003713B2">
        <w:rPr>
          <w:sz w:val="28"/>
          <w:szCs w:val="28"/>
        </w:rPr>
        <w:t>ный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закон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по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борьбе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с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дезертирством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румынской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армии, -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ответил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он. -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этом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законе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указывалось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необходимость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ыжигать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на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ладонях обеих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рук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пойманных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перебежчиков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букву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"Д"</w:t>
      </w:r>
      <w:r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(что значит дезертир).</w:t>
      </w:r>
    </w:p>
    <w:p w:rsidR="00557710" w:rsidRPr="003713B2" w:rsidRDefault="0055771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</w:t>
      </w:r>
      <w:r w:rsidR="00EC4147" w:rsidRPr="003713B2">
        <w:rPr>
          <w:sz w:val="28"/>
          <w:szCs w:val="28"/>
        </w:rPr>
        <w:t>-</w:t>
      </w:r>
      <w:r w:rsidR="00A97ED5" w:rsidRPr="003713B2">
        <w:rPr>
          <w:sz w:val="28"/>
          <w:szCs w:val="28"/>
        </w:rPr>
        <w:t xml:space="preserve"> </w:t>
      </w:r>
      <w:r w:rsidR="00450AB7" w:rsidRPr="003713B2">
        <w:rPr>
          <w:sz w:val="28"/>
          <w:szCs w:val="28"/>
        </w:rPr>
        <w:t>Ра</w:t>
      </w:r>
      <w:r w:rsidR="00B41632" w:rsidRPr="003713B2">
        <w:rPr>
          <w:sz w:val="28"/>
          <w:szCs w:val="28"/>
        </w:rPr>
        <w:t>зве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так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много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было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дезертиров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румынской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армии?</w:t>
      </w:r>
      <w:r w:rsidRPr="003713B2">
        <w:rPr>
          <w:sz w:val="28"/>
          <w:szCs w:val="28"/>
        </w:rPr>
        <w:t xml:space="preserve"> </w:t>
      </w:r>
    </w:p>
    <w:p w:rsidR="00B41632" w:rsidRPr="003713B2" w:rsidRDefault="00557710" w:rsidP="003713B2">
      <w:pPr>
        <w:ind w:firstLine="709"/>
        <w:jc w:val="both"/>
        <w:rPr>
          <w:sz w:val="28"/>
          <w:szCs w:val="28"/>
        </w:rPr>
      </w:pPr>
      <w:r w:rsidRPr="003713B2">
        <w:rPr>
          <w:sz w:val="28"/>
          <w:szCs w:val="28"/>
        </w:rPr>
        <w:t xml:space="preserve"> -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Да, очень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ного. Покидая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окопы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свои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подразделения, солдаты</w:t>
      </w:r>
      <w:r w:rsidR="001F6D78">
        <w:rPr>
          <w:sz w:val="28"/>
          <w:szCs w:val="28"/>
        </w:rPr>
        <w:t xml:space="preserve"> 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уходили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леса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и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горы,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где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объединялись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отряды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для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борьбы с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немца</w:t>
      </w:r>
      <w:r w:rsidR="00A97ED5" w:rsidRPr="003713B2">
        <w:rPr>
          <w:sz w:val="28"/>
          <w:szCs w:val="28"/>
        </w:rPr>
        <w:t xml:space="preserve"> </w:t>
      </w:r>
      <w:r w:rsidRPr="003713B2">
        <w:rPr>
          <w:sz w:val="28"/>
          <w:szCs w:val="28"/>
        </w:rPr>
        <w:t>ми.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армии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се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ремя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увеличивалось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количество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солдат,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не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желавших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сражаться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за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Гитлера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против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Советской Армии. И вообще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в</w:t>
      </w:r>
      <w:r w:rsidR="00A97ED5" w:rsidRPr="003713B2">
        <w:rPr>
          <w:sz w:val="28"/>
          <w:szCs w:val="28"/>
        </w:rPr>
        <w:t xml:space="preserve"> </w:t>
      </w:r>
      <w:r w:rsidR="00157C30" w:rsidRPr="003713B2">
        <w:rPr>
          <w:sz w:val="28"/>
          <w:szCs w:val="28"/>
        </w:rPr>
        <w:t>стране</w:t>
      </w:r>
      <w:r w:rsidR="00A97ED5" w:rsidRPr="003713B2">
        <w:rPr>
          <w:sz w:val="28"/>
          <w:szCs w:val="28"/>
        </w:rPr>
        <w:t xml:space="preserve"> </w:t>
      </w:r>
      <w:r w:rsidR="001F6D78">
        <w:rPr>
          <w:sz w:val="28"/>
          <w:szCs w:val="28"/>
        </w:rPr>
        <w:t>нарас</w:t>
      </w:r>
      <w:r w:rsidR="00B41632" w:rsidRPr="003713B2">
        <w:rPr>
          <w:sz w:val="28"/>
          <w:szCs w:val="28"/>
        </w:rPr>
        <w:t>тал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протест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против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продолжения</w:t>
      </w:r>
      <w:r w:rsidR="00A97ED5" w:rsidRPr="003713B2">
        <w:rPr>
          <w:sz w:val="28"/>
          <w:szCs w:val="28"/>
        </w:rPr>
        <w:t xml:space="preserve"> </w:t>
      </w:r>
      <w:r w:rsidR="00B41632" w:rsidRPr="003713B2">
        <w:rPr>
          <w:sz w:val="28"/>
          <w:szCs w:val="28"/>
        </w:rPr>
        <w:t>войны.</w:t>
      </w:r>
    </w:p>
    <w:p w:rsidR="00D176BC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желании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сдаться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плен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группы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румынских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солдат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во главе</w:t>
      </w:r>
      <w:r w:rsidRPr="00042F92">
        <w:rPr>
          <w:sz w:val="28"/>
          <w:szCs w:val="28"/>
        </w:rPr>
        <w:t xml:space="preserve"> </w:t>
      </w:r>
      <w:r w:rsidR="007C066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7C066A" w:rsidRPr="00042F92">
        <w:rPr>
          <w:sz w:val="28"/>
          <w:szCs w:val="28"/>
        </w:rPr>
        <w:t>офицером</w:t>
      </w:r>
      <w:r w:rsidRPr="00042F92">
        <w:rPr>
          <w:sz w:val="28"/>
          <w:szCs w:val="28"/>
        </w:rPr>
        <w:t xml:space="preserve"> </w:t>
      </w:r>
      <w:r w:rsidR="007C066A" w:rsidRPr="00042F92">
        <w:rPr>
          <w:sz w:val="28"/>
          <w:szCs w:val="28"/>
        </w:rPr>
        <w:t>Середа</w:t>
      </w:r>
      <w:r w:rsidRPr="00042F92">
        <w:rPr>
          <w:sz w:val="28"/>
          <w:szCs w:val="28"/>
        </w:rPr>
        <w:t xml:space="preserve"> </w:t>
      </w:r>
      <w:r w:rsidR="007C066A" w:rsidRPr="00042F92">
        <w:rPr>
          <w:sz w:val="28"/>
          <w:szCs w:val="28"/>
        </w:rPr>
        <w:t>доложил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командиру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дивизии.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Генерал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Бобров</w:t>
      </w:r>
      <w:r w:rsidRPr="00042F92">
        <w:rPr>
          <w:sz w:val="28"/>
          <w:szCs w:val="28"/>
        </w:rPr>
        <w:t xml:space="preserve"> </w:t>
      </w:r>
      <w:r w:rsidR="00794397" w:rsidRPr="00042F92">
        <w:rPr>
          <w:sz w:val="28"/>
          <w:szCs w:val="28"/>
        </w:rPr>
        <w:t>немедленно</w:t>
      </w:r>
      <w:r w:rsidRPr="00042F92">
        <w:rPr>
          <w:sz w:val="28"/>
          <w:szCs w:val="28"/>
        </w:rPr>
        <w:t xml:space="preserve"> </w:t>
      </w:r>
      <w:r w:rsidR="000C28DE" w:rsidRPr="00042F92">
        <w:rPr>
          <w:sz w:val="28"/>
          <w:szCs w:val="28"/>
        </w:rPr>
        <w:t>дал</w:t>
      </w:r>
      <w:r w:rsidRPr="00042F92">
        <w:rPr>
          <w:sz w:val="28"/>
          <w:szCs w:val="28"/>
        </w:rPr>
        <w:t xml:space="preserve"> </w:t>
      </w:r>
      <w:r w:rsidR="000C28DE" w:rsidRPr="00042F92">
        <w:rPr>
          <w:sz w:val="28"/>
          <w:szCs w:val="28"/>
        </w:rPr>
        <w:t>распор</w:t>
      </w:r>
      <w:r w:rsidR="000C28DE" w:rsidRPr="00042F92">
        <w:rPr>
          <w:sz w:val="28"/>
          <w:szCs w:val="28"/>
        </w:rPr>
        <w:t>я</w:t>
      </w:r>
      <w:r w:rsidR="000C28DE" w:rsidRPr="00042F92">
        <w:rPr>
          <w:sz w:val="28"/>
          <w:szCs w:val="28"/>
        </w:rPr>
        <w:t>жение</w:t>
      </w:r>
      <w:r w:rsidRPr="00042F92">
        <w:rPr>
          <w:sz w:val="28"/>
          <w:szCs w:val="28"/>
        </w:rPr>
        <w:t xml:space="preserve"> </w:t>
      </w:r>
      <w:r w:rsidR="000C28DE" w:rsidRPr="00042F92">
        <w:rPr>
          <w:sz w:val="28"/>
          <w:szCs w:val="28"/>
        </w:rPr>
        <w:t>отпустить</w:t>
      </w:r>
      <w:r w:rsidRPr="00042F92">
        <w:rPr>
          <w:sz w:val="28"/>
          <w:szCs w:val="28"/>
        </w:rPr>
        <w:t xml:space="preserve"> </w:t>
      </w:r>
      <w:r w:rsidR="00D176BC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D176BC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D176BC" w:rsidRPr="00042F92">
        <w:rPr>
          <w:sz w:val="28"/>
          <w:szCs w:val="28"/>
        </w:rPr>
        <w:t>дома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ы 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змер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6B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ни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мать и поздравлять друг друга. 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метно было, 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верну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з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за. Румын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фиц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</w:t>
      </w:r>
      <w:r w:rsidR="005916D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лнованно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75A6" w:rsidRPr="00042F92" w:rsidRDefault="00A97ED5" w:rsidP="00CB0045">
      <w:pPr>
        <w:pStyle w:val="a9"/>
        <w:spacing w:after="0"/>
        <w:ind w:firstLine="709"/>
        <w:contextualSpacing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6B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ов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мал,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A6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ожелат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011A6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ет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5A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.</w:t>
      </w:r>
    </w:p>
    <w:p w:rsidR="006275A6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lastRenderedPageBreak/>
        <w:t xml:space="preserve"> </w:t>
      </w:r>
      <w:r w:rsidR="00011A62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А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думал! -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воскликнул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ожилой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седоусый</w:t>
      </w: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румынский солд</w:t>
      </w:r>
      <w:r w:rsidR="005916D3" w:rsidRPr="001F6D78">
        <w:rPr>
          <w:sz w:val="28"/>
          <w:szCs w:val="28"/>
        </w:rPr>
        <w:t>ат.</w:t>
      </w:r>
    </w:p>
    <w:p w:rsidR="00011A62" w:rsidRPr="001F6D78" w:rsidRDefault="00011A62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Я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хорошо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помню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русских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солдат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еще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тех</w:t>
      </w:r>
      <w:r w:rsidR="00A97ED5"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п</w:t>
      </w:r>
      <w:r w:rsidR="006275A6" w:rsidRPr="001F6D78">
        <w:rPr>
          <w:sz w:val="28"/>
          <w:szCs w:val="28"/>
        </w:rPr>
        <w:t>ор,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когда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мне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ришлось вместе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ими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воевать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1916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году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Трансильвании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ротив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емцев.</w:t>
      </w:r>
    </w:p>
    <w:p w:rsidR="006275A6" w:rsidRPr="001F6D78" w:rsidRDefault="006275A6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М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наем, ч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усск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мог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877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д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воеват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завис</w:t>
      </w:r>
      <w:r w:rsidR="00011A62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>мость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свободиться</w:t>
      </w:r>
      <w:r w:rsidR="00011A62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урец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нета.</w:t>
      </w:r>
      <w:r w:rsidR="00011A62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пасибо</w:t>
      </w:r>
      <w:r w:rsidR="00011A62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ам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ветск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</w:t>
      </w:r>
      <w:r w:rsidR="00EC4147" w:rsidRPr="001F6D78">
        <w:rPr>
          <w:sz w:val="28"/>
          <w:szCs w:val="28"/>
        </w:rPr>
        <w:t>л</w:t>
      </w:r>
      <w:r w:rsidR="00011A62" w:rsidRPr="001F6D78">
        <w:rPr>
          <w:sz w:val="28"/>
          <w:szCs w:val="28"/>
        </w:rPr>
        <w:t>даты, советские лю</w:t>
      </w:r>
      <w:r w:rsidRPr="001F6D78">
        <w:rPr>
          <w:sz w:val="28"/>
          <w:szCs w:val="28"/>
        </w:rPr>
        <w:t>ди!</w:t>
      </w:r>
    </w:p>
    <w:p w:rsidR="005916D3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Некоторые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этих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румынских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солдат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был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жителям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Дарабани.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он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т</w:t>
      </w:r>
      <w:r w:rsidR="005916D3" w:rsidRPr="001F6D78">
        <w:rPr>
          <w:sz w:val="28"/>
          <w:szCs w:val="28"/>
        </w:rPr>
        <w:t>е</w:t>
      </w:r>
      <w:r w:rsidR="005916D3" w:rsidRPr="001F6D78">
        <w:rPr>
          <w:sz w:val="28"/>
          <w:szCs w:val="28"/>
        </w:rPr>
        <w:t>перь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шл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домой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по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своим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улицам, их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поздравлял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горожане,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им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навстречу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радостью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бежал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родные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5916D3" w:rsidRPr="001F6D78">
        <w:rPr>
          <w:sz w:val="28"/>
          <w:szCs w:val="28"/>
        </w:rPr>
        <w:t>знакомые…</w:t>
      </w:r>
    </w:p>
    <w:p w:rsidR="002151DA" w:rsidRPr="001F6D78" w:rsidRDefault="00B4782B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города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Дарабани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127-й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гвардейский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олк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ачал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аступление на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юго-запад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между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рек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рут и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Сирет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общем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аправлении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ашка</w:t>
      </w:r>
      <w:r w:rsidR="005916D3" w:rsidRPr="001F6D78">
        <w:rPr>
          <w:sz w:val="28"/>
          <w:szCs w:val="28"/>
        </w:rPr>
        <w:t>ни.</w:t>
      </w:r>
      <w:r w:rsidR="006275A6" w:rsidRPr="001F6D78">
        <w:rPr>
          <w:sz w:val="28"/>
          <w:szCs w:val="28"/>
        </w:rPr>
        <w:t xml:space="preserve"> Освободив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есколько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населенных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унктов,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олк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одходил</w:t>
      </w:r>
      <w:r w:rsidR="00A97ED5" w:rsidRPr="001F6D78">
        <w:rPr>
          <w:sz w:val="28"/>
          <w:szCs w:val="28"/>
        </w:rPr>
        <w:t xml:space="preserve"> </w:t>
      </w:r>
      <w:r w:rsidR="00011A62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рек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и</w:t>
      </w:r>
      <w:r w:rsidR="00011A62" w:rsidRPr="001F6D78">
        <w:rPr>
          <w:sz w:val="28"/>
          <w:szCs w:val="28"/>
        </w:rPr>
        <w:t>рет</w:t>
      </w:r>
      <w:r w:rsidR="006275A6" w:rsidRPr="001F6D78">
        <w:rPr>
          <w:sz w:val="28"/>
          <w:szCs w:val="28"/>
        </w:rPr>
        <w:t>, где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сделал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короткую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остановку на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опушке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леса, чтоб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тя</w:t>
      </w:r>
      <w:r w:rsidR="006275A6" w:rsidRPr="001F6D78">
        <w:rPr>
          <w:sz w:val="28"/>
          <w:szCs w:val="28"/>
        </w:rPr>
        <w:t xml:space="preserve">нуть </w:t>
      </w:r>
      <w:r w:rsidR="00011A62" w:rsidRPr="001F6D78">
        <w:rPr>
          <w:sz w:val="28"/>
          <w:szCs w:val="28"/>
        </w:rPr>
        <w:t>cвои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растянувшиеся</w:t>
      </w:r>
      <w:r w:rsidR="00A97ED5" w:rsidRPr="001F6D78">
        <w:rPr>
          <w:sz w:val="28"/>
          <w:szCs w:val="28"/>
        </w:rPr>
        <w:t xml:space="preserve"> </w:t>
      </w:r>
      <w:r w:rsidR="00F86630" w:rsidRPr="001F6D78">
        <w:rPr>
          <w:sz w:val="28"/>
          <w:szCs w:val="28"/>
        </w:rPr>
        <w:t>стрелковые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тыловые</w:t>
      </w:r>
      <w:r w:rsidR="00A97ED5" w:rsidRPr="001F6D78">
        <w:rPr>
          <w:sz w:val="28"/>
          <w:szCs w:val="28"/>
        </w:rPr>
        <w:t xml:space="preserve"> </w:t>
      </w:r>
      <w:r w:rsidR="006275A6" w:rsidRPr="001F6D78">
        <w:rPr>
          <w:sz w:val="28"/>
          <w:szCs w:val="28"/>
        </w:rPr>
        <w:t>подразделения.</w:t>
      </w:r>
      <w:r w:rsidR="002151DA" w:rsidRPr="001F6D78">
        <w:rPr>
          <w:sz w:val="28"/>
          <w:szCs w:val="28"/>
        </w:rPr>
        <w:t xml:space="preserve"> Сред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руп-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пы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автоматчиков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я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увидел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Шоту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Гургадзе,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числившегос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ходя</w:t>
      </w:r>
      <w:r w:rsidR="002151DA" w:rsidRPr="001F6D78">
        <w:rPr>
          <w:sz w:val="28"/>
          <w:szCs w:val="28"/>
        </w:rPr>
        <w:t>щимся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после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очередного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ранения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госпитале.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После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взаимного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приветствия,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я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спросил</w:t>
      </w:r>
      <w:r w:rsidR="00A97ED5" w:rsidRPr="001F6D78">
        <w:rPr>
          <w:sz w:val="28"/>
          <w:szCs w:val="28"/>
        </w:rPr>
        <w:t xml:space="preserve"> </w:t>
      </w:r>
      <w:r w:rsidR="002151DA" w:rsidRPr="001F6D78">
        <w:rPr>
          <w:sz w:val="28"/>
          <w:szCs w:val="28"/>
        </w:rPr>
        <w:t>его:</w:t>
      </w:r>
      <w:r w:rsidR="00A97ED5" w:rsidRPr="001F6D78">
        <w:rPr>
          <w:sz w:val="28"/>
          <w:szCs w:val="28"/>
        </w:rPr>
        <w:t xml:space="preserve"> </w:t>
      </w:r>
    </w:p>
    <w:p w:rsidR="006A56C8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>Ты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>что-то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>быстро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>госпиталя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>возвратился. Зажила</w:t>
      </w:r>
      <w:r w:rsidRPr="001F6D78">
        <w:rPr>
          <w:sz w:val="28"/>
          <w:szCs w:val="28"/>
        </w:rPr>
        <w:t xml:space="preserve"> </w:t>
      </w:r>
      <w:r w:rsidR="00477131" w:rsidRPr="001F6D78">
        <w:rPr>
          <w:sz w:val="28"/>
          <w:szCs w:val="28"/>
        </w:rPr>
        <w:t xml:space="preserve">ли </w:t>
      </w:r>
      <w:r w:rsidR="006A56C8" w:rsidRPr="001F6D78">
        <w:rPr>
          <w:sz w:val="28"/>
          <w:szCs w:val="28"/>
        </w:rPr>
        <w:t>твоя</w:t>
      </w:r>
      <w:r w:rsidR="00477131" w:rsidRPr="001F6D78">
        <w:rPr>
          <w:sz w:val="28"/>
          <w:szCs w:val="28"/>
        </w:rPr>
        <w:t xml:space="preserve"> рана?</w:t>
      </w:r>
      <w:r w:rsidRPr="001F6D78">
        <w:rPr>
          <w:sz w:val="28"/>
          <w:szCs w:val="28"/>
        </w:rPr>
        <w:t xml:space="preserve"> </w:t>
      </w:r>
    </w:p>
    <w:p w:rsidR="006A56C8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2A2A9F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2A2A9F" w:rsidRPr="001F6D78">
        <w:rPr>
          <w:sz w:val="28"/>
          <w:szCs w:val="28"/>
        </w:rPr>
        <w:t>Нет,</w:t>
      </w:r>
      <w:r w:rsidRPr="001F6D78">
        <w:rPr>
          <w:sz w:val="28"/>
          <w:szCs w:val="28"/>
        </w:rPr>
        <w:t xml:space="preserve"> </w:t>
      </w:r>
      <w:r w:rsidR="002A2A9F" w:rsidRPr="001F6D78">
        <w:rPr>
          <w:sz w:val="28"/>
          <w:szCs w:val="28"/>
        </w:rPr>
        <w:t>ещё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овсем, 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ветил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н. 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Заживет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боях.</w:t>
      </w:r>
    </w:p>
    <w:p w:rsidR="0036447A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Как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ж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теб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ыписал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оспита</w:t>
      </w:r>
      <w:r w:rsidR="0036447A" w:rsidRPr="001F6D78">
        <w:rPr>
          <w:sz w:val="28"/>
          <w:szCs w:val="28"/>
        </w:rPr>
        <w:t>ля?</w:t>
      </w:r>
    </w:p>
    <w:p w:rsidR="006A56C8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Лицо</w:t>
      </w:r>
      <w:r w:rsidR="002A2A9F" w:rsidRPr="001F6D78">
        <w:rPr>
          <w:sz w:val="28"/>
          <w:szCs w:val="28"/>
        </w:rPr>
        <w:t xml:space="preserve"> </w:t>
      </w:r>
      <w:r w:rsidR="0036447A" w:rsidRPr="001F6D78">
        <w:rPr>
          <w:sz w:val="28"/>
          <w:szCs w:val="28"/>
        </w:rPr>
        <w:t>Г</w:t>
      </w:r>
      <w:r w:rsidR="006A56C8" w:rsidRPr="001F6D78">
        <w:rPr>
          <w:sz w:val="28"/>
          <w:szCs w:val="28"/>
        </w:rPr>
        <w:t>ургадз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заряетс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улыбко</w:t>
      </w:r>
      <w:r w:rsidR="002A2A9F" w:rsidRPr="001F6D78">
        <w:rPr>
          <w:sz w:val="28"/>
          <w:szCs w:val="28"/>
        </w:rPr>
        <w:t>й.</w:t>
      </w:r>
      <w:r w:rsidRPr="001F6D78">
        <w:rPr>
          <w:sz w:val="28"/>
          <w:szCs w:val="28"/>
        </w:rPr>
        <w:t xml:space="preserve"> </w:t>
      </w:r>
      <w:r w:rsidR="002A2A9F" w:rsidRPr="001F6D78">
        <w:rPr>
          <w:sz w:val="28"/>
          <w:szCs w:val="28"/>
        </w:rPr>
        <w:t xml:space="preserve">- </w:t>
      </w:r>
      <w:r w:rsidR="006A56C8" w:rsidRPr="001F6D78">
        <w:rPr>
          <w:sz w:val="28"/>
          <w:szCs w:val="28"/>
        </w:rPr>
        <w:t>Да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икто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меня</w:t>
      </w:r>
      <w:r w:rsidR="0036447A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ыписывал.</w:t>
      </w:r>
      <w:r w:rsidRPr="001F6D78">
        <w:rPr>
          <w:sz w:val="28"/>
          <w:szCs w:val="28"/>
        </w:rPr>
        <w:t xml:space="preserve">  </w:t>
      </w:r>
      <w:r w:rsidR="006A56C8" w:rsidRPr="001F6D78">
        <w:rPr>
          <w:sz w:val="28"/>
          <w:szCs w:val="28"/>
        </w:rPr>
        <w:t>Добры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люд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могл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мне</w:t>
      </w:r>
      <w:r w:rsidRPr="001F6D78">
        <w:rPr>
          <w:sz w:val="28"/>
          <w:szCs w:val="28"/>
        </w:rPr>
        <w:t xml:space="preserve"> </w:t>
      </w:r>
      <w:r w:rsidR="0036447A" w:rsidRPr="001F6D78">
        <w:rPr>
          <w:sz w:val="28"/>
          <w:szCs w:val="28"/>
        </w:rPr>
        <w:t>сбежать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оспиталя. На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путных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автом</w:t>
      </w:r>
      <w:r w:rsidR="005039BD" w:rsidRPr="001F6D78">
        <w:rPr>
          <w:sz w:val="28"/>
          <w:szCs w:val="28"/>
        </w:rPr>
        <w:t>а</w:t>
      </w:r>
      <w:r w:rsidR="006A56C8" w:rsidRPr="001F6D78">
        <w:rPr>
          <w:sz w:val="28"/>
          <w:szCs w:val="28"/>
        </w:rPr>
        <w:t>шинах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налс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за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ам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тр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дн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трудом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гнал.</w:t>
      </w:r>
    </w:p>
    <w:p w:rsidR="006A56C8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Дл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рядка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журив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его,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интересовался:</w:t>
      </w:r>
    </w:p>
    <w:p w:rsidR="006A56C8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36447A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Шота,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теб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ишут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дома?</w:t>
      </w:r>
    </w:p>
    <w:p w:rsidR="006A56C8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F13B47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еред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уходом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оспиталя,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ветил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н, -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я</w:t>
      </w:r>
      <w:r w:rsidR="002A2A9F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лучил</w:t>
      </w:r>
      <w:r w:rsidRPr="001F6D78">
        <w:rPr>
          <w:sz w:val="28"/>
          <w:szCs w:val="28"/>
        </w:rPr>
        <w:t xml:space="preserve"> </w:t>
      </w:r>
      <w:r w:rsidR="0036447A" w:rsidRPr="001F6D78">
        <w:rPr>
          <w:sz w:val="28"/>
          <w:szCs w:val="28"/>
        </w:rPr>
        <w:t>пись</w:t>
      </w:r>
      <w:r w:rsidR="002A2A9F" w:rsidRPr="001F6D78">
        <w:rPr>
          <w:sz w:val="28"/>
          <w:szCs w:val="28"/>
        </w:rPr>
        <w:t>мо</w:t>
      </w:r>
      <w:r w:rsidR="00C80909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ца.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здравил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меня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равительственной</w:t>
      </w:r>
      <w:r w:rsidR="005039BD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градой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B4782B" w:rsidRPr="001F6D78">
        <w:rPr>
          <w:sz w:val="28"/>
          <w:szCs w:val="28"/>
        </w:rPr>
        <w:t>напомнил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воем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казе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важно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ражаться</w:t>
      </w:r>
      <w:r w:rsidR="00F13B47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 xml:space="preserve">врагами. </w:t>
      </w:r>
      <w:r w:rsidR="00F13B47" w:rsidRPr="001F6D78">
        <w:rPr>
          <w:sz w:val="28"/>
          <w:szCs w:val="28"/>
        </w:rPr>
        <w:t>Передаё</w:t>
      </w:r>
      <w:r w:rsidR="006A56C8" w:rsidRPr="001F6D78">
        <w:rPr>
          <w:sz w:val="28"/>
          <w:szCs w:val="28"/>
        </w:rPr>
        <w:t>т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сем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шим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вардейцам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орячий</w:t>
      </w: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ривет.</w:t>
      </w:r>
    </w:p>
    <w:p w:rsidR="008F4CC4" w:rsidRPr="001F6D78" w:rsidRDefault="005039BD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реследуя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ступающего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ротивника,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127-й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лк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стиг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его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е</w:t>
      </w:r>
      <w:r w:rsidR="00D25E5E" w:rsidRPr="001F6D78">
        <w:rPr>
          <w:sz w:val="28"/>
          <w:szCs w:val="28"/>
        </w:rPr>
        <w:t>вдалеке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т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селенного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ункта</w:t>
      </w:r>
      <w:r w:rsidR="00A97ED5" w:rsidRPr="001F6D78">
        <w:rPr>
          <w:sz w:val="28"/>
          <w:szCs w:val="28"/>
        </w:rPr>
        <w:t xml:space="preserve"> </w:t>
      </w:r>
      <w:r w:rsidR="00F13B47" w:rsidRPr="001F6D78">
        <w:rPr>
          <w:sz w:val="28"/>
          <w:szCs w:val="28"/>
        </w:rPr>
        <w:t>Лесп</w:t>
      </w:r>
      <w:r w:rsidR="006A56C8" w:rsidRPr="001F6D78">
        <w:rPr>
          <w:sz w:val="28"/>
          <w:szCs w:val="28"/>
        </w:rPr>
        <w:t>ези</w:t>
      </w:r>
      <w:r w:rsidR="00D25E5E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левом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берегу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реки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ирет. Здесь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завязался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жаркий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бой,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закончившийся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ечеру.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Б</w:t>
      </w:r>
      <w:r w:rsidR="00D25E5E" w:rsidRPr="001F6D78">
        <w:rPr>
          <w:sz w:val="28"/>
          <w:szCs w:val="28"/>
        </w:rPr>
        <w:t>агрово -</w:t>
      </w:r>
      <w:r w:rsidR="006A56C8" w:rsidRPr="001F6D78">
        <w:rPr>
          <w:sz w:val="28"/>
          <w:szCs w:val="28"/>
        </w:rPr>
        <w:t xml:space="preserve"> красное солнце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уже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крывалось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за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горами</w:t>
      </w:r>
      <w:r w:rsidR="00F13B47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вокруг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пускалась</w:t>
      </w:r>
      <w:r w:rsidR="00D25E5E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темная</w:t>
      </w:r>
      <w:r w:rsidR="00A97ED5" w:rsidRPr="001F6D78">
        <w:rPr>
          <w:sz w:val="28"/>
          <w:szCs w:val="28"/>
        </w:rPr>
        <w:t xml:space="preserve"> </w:t>
      </w:r>
      <w:r w:rsidR="00F13B47" w:rsidRPr="001F6D78">
        <w:rPr>
          <w:sz w:val="28"/>
          <w:szCs w:val="28"/>
        </w:rPr>
        <w:t>карпатс</w:t>
      </w:r>
      <w:r w:rsidR="006A56C8" w:rsidRPr="001F6D78">
        <w:rPr>
          <w:sz w:val="28"/>
          <w:szCs w:val="28"/>
        </w:rPr>
        <w:t>кая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очь.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олк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закрепился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северной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краине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селенного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пункта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опушке</w:t>
      </w:r>
      <w:r w:rsidR="00A97ED5" w:rsidRPr="001F6D78">
        <w:rPr>
          <w:sz w:val="28"/>
          <w:szCs w:val="28"/>
        </w:rPr>
        <w:t xml:space="preserve"> </w:t>
      </w:r>
      <w:r w:rsidR="006A56C8" w:rsidRPr="001F6D78">
        <w:rPr>
          <w:sz w:val="28"/>
          <w:szCs w:val="28"/>
        </w:rPr>
        <w:t>леса.</w:t>
      </w:r>
      <w:r w:rsidR="00A97ED5" w:rsidRPr="001F6D78">
        <w:rPr>
          <w:sz w:val="28"/>
          <w:szCs w:val="28"/>
        </w:rPr>
        <w:t xml:space="preserve"> </w:t>
      </w:r>
    </w:p>
    <w:p w:rsidR="008F4CC4" w:rsidRPr="001F6D78" w:rsidRDefault="008F4CC4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Позд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очью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зведчик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иволок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омандир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л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«языка»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</w:t>
      </w:r>
      <w:r w:rsidRPr="001F6D78">
        <w:rPr>
          <w:sz w:val="28"/>
          <w:szCs w:val="28"/>
        </w:rPr>
        <w:t>е</w:t>
      </w:r>
      <w:r w:rsidRPr="001F6D78">
        <w:rPr>
          <w:sz w:val="28"/>
          <w:szCs w:val="28"/>
        </w:rPr>
        <w:t>мец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нтер-офицера.</w:t>
      </w:r>
      <w:r w:rsidR="00A97ED5" w:rsidRPr="001F6D78">
        <w:rPr>
          <w:sz w:val="28"/>
          <w:szCs w:val="28"/>
        </w:rPr>
        <w:t xml:space="preserve"> </w:t>
      </w:r>
    </w:p>
    <w:p w:rsidR="002C7183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Где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вы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этог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фриц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дхватили ? –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проси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еред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азведчиков.</w:t>
      </w:r>
      <w:r w:rsidR="00C80909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Шурихин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дойдя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омандиру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лка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доложил:</w:t>
      </w:r>
    </w:p>
    <w:p w:rsidR="002C7183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Направляясь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немцам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з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«языком»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мы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заметил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еред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асп</w:t>
      </w:r>
      <w:r w:rsidR="002C7183" w:rsidRPr="001F6D78">
        <w:rPr>
          <w:sz w:val="28"/>
          <w:szCs w:val="28"/>
        </w:rPr>
        <w:t>о</w:t>
      </w:r>
      <w:r w:rsidR="005039BD" w:rsidRPr="001F6D78">
        <w:rPr>
          <w:sz w:val="28"/>
          <w:szCs w:val="28"/>
        </w:rPr>
        <w:t>ло</w:t>
      </w:r>
      <w:r w:rsidR="00346D5D" w:rsidRPr="001F6D78">
        <w:rPr>
          <w:sz w:val="28"/>
          <w:szCs w:val="28"/>
        </w:rPr>
        <w:t>жением</w:t>
      </w:r>
      <w:r w:rsidRPr="001F6D78">
        <w:rPr>
          <w:sz w:val="28"/>
          <w:szCs w:val="28"/>
        </w:rPr>
        <w:t xml:space="preserve"> </w:t>
      </w:r>
      <w:r w:rsidR="00346D5D" w:rsidRPr="001F6D78">
        <w:rPr>
          <w:sz w:val="28"/>
          <w:szCs w:val="28"/>
        </w:rPr>
        <w:t>нашег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второг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батальон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трёх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человек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шедших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нашу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т</w:t>
      </w:r>
      <w:r w:rsidR="002C7183" w:rsidRPr="001F6D78">
        <w:rPr>
          <w:sz w:val="28"/>
          <w:szCs w:val="28"/>
        </w:rPr>
        <w:t>о</w:t>
      </w:r>
      <w:r w:rsidR="002C7183" w:rsidRPr="001F6D78">
        <w:rPr>
          <w:sz w:val="28"/>
          <w:szCs w:val="28"/>
        </w:rPr>
        <w:t>ро</w:t>
      </w:r>
      <w:r w:rsidR="00346D5D" w:rsidRPr="001F6D78">
        <w:rPr>
          <w:sz w:val="28"/>
          <w:szCs w:val="28"/>
        </w:rPr>
        <w:t>ну.</w:t>
      </w:r>
      <w:r w:rsidRPr="001F6D78">
        <w:rPr>
          <w:sz w:val="28"/>
          <w:szCs w:val="28"/>
        </w:rPr>
        <w:t xml:space="preserve"> </w:t>
      </w:r>
      <w:r w:rsidR="00383B8C" w:rsidRPr="001F6D78">
        <w:rPr>
          <w:sz w:val="28"/>
          <w:szCs w:val="28"/>
        </w:rPr>
        <w:t>П</w:t>
      </w:r>
      <w:r w:rsidR="002C7183" w:rsidRPr="001F6D78">
        <w:rPr>
          <w:sz w:val="28"/>
          <w:szCs w:val="28"/>
        </w:rPr>
        <w:t>рислушавшись</w:t>
      </w:r>
      <w:r w:rsidR="00383B8C" w:rsidRPr="001F6D78">
        <w:rPr>
          <w:sz w:val="28"/>
          <w:szCs w:val="28"/>
        </w:rPr>
        <w:t>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няли,</w:t>
      </w:r>
      <w:r w:rsidRPr="001F6D78">
        <w:rPr>
          <w:sz w:val="28"/>
          <w:szCs w:val="28"/>
        </w:rPr>
        <w:t xml:space="preserve"> </w:t>
      </w:r>
      <w:r w:rsidR="00346D5D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эт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немцы.</w:t>
      </w:r>
      <w:r w:rsidR="00383B8C"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Укрывшись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засаде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та</w:t>
      </w:r>
      <w:r w:rsidR="005039BD" w:rsidRPr="001F6D78">
        <w:rPr>
          <w:sz w:val="28"/>
          <w:szCs w:val="28"/>
        </w:rPr>
        <w:t>л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их поджидать.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огд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он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роходил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мимо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мы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внезапно</w:t>
      </w:r>
      <w:r w:rsidRPr="001F6D78">
        <w:rPr>
          <w:sz w:val="28"/>
          <w:szCs w:val="28"/>
        </w:rPr>
        <w:t xml:space="preserve"> </w:t>
      </w:r>
      <w:r w:rsidR="00346D5D" w:rsidRPr="001F6D78">
        <w:rPr>
          <w:sz w:val="28"/>
          <w:szCs w:val="28"/>
        </w:rPr>
        <w:t xml:space="preserve">бросились </w:t>
      </w:r>
      <w:r w:rsidR="002C7183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них.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Двоих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огрел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рикладами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этог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унтер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вали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Бухсианидзе</w:t>
      </w:r>
      <w:r w:rsidRPr="001F6D78">
        <w:rPr>
          <w:sz w:val="28"/>
          <w:szCs w:val="28"/>
        </w:rPr>
        <w:t xml:space="preserve"> </w:t>
      </w:r>
      <w:r w:rsidR="005039BD" w:rsidRPr="001F6D78">
        <w:rPr>
          <w:sz w:val="28"/>
          <w:szCs w:val="28"/>
        </w:rPr>
        <w:t>и</w:t>
      </w:r>
      <w:r w:rsidR="002C7183" w:rsidRPr="001F6D78">
        <w:rPr>
          <w:sz w:val="28"/>
          <w:szCs w:val="28"/>
        </w:rPr>
        <w:t xml:space="preserve"> связа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ему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</w:t>
      </w:r>
      <w:r w:rsidR="002C7183" w:rsidRPr="001F6D78">
        <w:rPr>
          <w:sz w:val="28"/>
          <w:szCs w:val="28"/>
        </w:rPr>
        <w:t>у</w:t>
      </w:r>
      <w:r w:rsidR="002C7183" w:rsidRPr="001F6D78">
        <w:rPr>
          <w:sz w:val="28"/>
          <w:szCs w:val="28"/>
        </w:rPr>
        <w:t>ки.</w:t>
      </w:r>
    </w:p>
    <w:p w:rsidR="002C7183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lastRenderedPageBreak/>
        <w:t xml:space="preserve"> </w:t>
      </w:r>
      <w:r w:rsidR="002C7183" w:rsidRPr="001F6D78">
        <w:rPr>
          <w:sz w:val="28"/>
          <w:szCs w:val="28"/>
        </w:rPr>
        <w:t>Продолжая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азглаживать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во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длинные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усы, Серед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 xml:space="preserve">внимательно </w:t>
      </w:r>
      <w:r w:rsidR="00C80909">
        <w:rPr>
          <w:sz w:val="28"/>
          <w:szCs w:val="28"/>
        </w:rPr>
        <w:t>слу</w:t>
      </w:r>
      <w:r w:rsidR="002C7183" w:rsidRPr="001F6D78">
        <w:rPr>
          <w:sz w:val="28"/>
          <w:szCs w:val="28"/>
        </w:rPr>
        <w:t>ша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ассказ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Александра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Шурихина.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Затем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дошё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азведчикам и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</w:t>
      </w:r>
      <w:r w:rsidR="002C7183" w:rsidRPr="001F6D78">
        <w:rPr>
          <w:sz w:val="28"/>
          <w:szCs w:val="28"/>
        </w:rPr>
        <w:t>а</w:t>
      </w:r>
      <w:r w:rsidR="002C7183" w:rsidRPr="001F6D78">
        <w:rPr>
          <w:sz w:val="28"/>
          <w:szCs w:val="28"/>
        </w:rPr>
        <w:t>ждому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репк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жа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руку.</w:t>
      </w:r>
    </w:p>
    <w:p w:rsidR="002C7183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Молодцы,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хлопцы! – воскликну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он. - Всех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вас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редставлю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н</w:t>
      </w:r>
      <w:r w:rsidR="002C7183" w:rsidRPr="001F6D78">
        <w:rPr>
          <w:sz w:val="28"/>
          <w:szCs w:val="28"/>
        </w:rPr>
        <w:t>а</w:t>
      </w:r>
      <w:r w:rsidR="002C7183" w:rsidRPr="001F6D78">
        <w:rPr>
          <w:sz w:val="28"/>
          <w:szCs w:val="28"/>
        </w:rPr>
        <w:t>граде.</w:t>
      </w:r>
    </w:p>
    <w:p w:rsidR="002C7183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осле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этог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стал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допрашивать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ленного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через</w:t>
      </w:r>
      <w:r w:rsidRPr="001F6D78">
        <w:rPr>
          <w:sz w:val="28"/>
          <w:szCs w:val="28"/>
        </w:rPr>
        <w:t xml:space="preserve"> </w:t>
      </w:r>
      <w:r w:rsidR="002C7183" w:rsidRPr="001F6D78">
        <w:rPr>
          <w:sz w:val="28"/>
          <w:szCs w:val="28"/>
        </w:rPr>
        <w:t>переводчика.</w:t>
      </w:r>
    </w:p>
    <w:p w:rsidR="005F6487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517C90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Зачем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вы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шли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нам?</w:t>
      </w:r>
    </w:p>
    <w:p w:rsidR="005F6487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383B8C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Мы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шли</w:t>
      </w:r>
      <w:r w:rsidRPr="001F6D78">
        <w:rPr>
          <w:sz w:val="28"/>
          <w:szCs w:val="28"/>
        </w:rPr>
        <w:t xml:space="preserve"> </w:t>
      </w:r>
      <w:r w:rsidR="005F6487" w:rsidRPr="001F6D78">
        <w:rPr>
          <w:sz w:val="28"/>
          <w:szCs w:val="28"/>
        </w:rPr>
        <w:t>з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языком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квоз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уб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цед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мец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каза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языко</w:t>
      </w:r>
      <w:r w:rsidR="00555A73" w:rsidRPr="001F6D78">
        <w:rPr>
          <w:sz w:val="28"/>
          <w:szCs w:val="28"/>
        </w:rPr>
        <w:t>м</w:t>
      </w:r>
      <w:r w:rsidR="00C75468" w:rsidRPr="001F6D78">
        <w:rPr>
          <w:sz w:val="28"/>
          <w:szCs w:val="28"/>
        </w:rPr>
        <w:t>, 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смехну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ереда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ы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верное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ен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сстреляете?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 дрожащи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олосом</w:t>
      </w:r>
      <w:r w:rsidRPr="001F6D78">
        <w:rPr>
          <w:sz w:val="28"/>
          <w:szCs w:val="28"/>
        </w:rPr>
        <w:t xml:space="preserve"> </w:t>
      </w:r>
      <w:r w:rsidR="00555A73" w:rsidRPr="001F6D78">
        <w:rPr>
          <w:sz w:val="28"/>
          <w:szCs w:val="28"/>
        </w:rPr>
        <w:t>произнёс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мец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т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ленны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сстреливаем. Пус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страивают Сталинград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ие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руг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орода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оторы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ам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ы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арварск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зр</w:t>
      </w:r>
      <w:r w:rsidR="00C75468" w:rsidRPr="001F6D78">
        <w:rPr>
          <w:sz w:val="28"/>
          <w:szCs w:val="28"/>
        </w:rPr>
        <w:t>у</w:t>
      </w:r>
      <w:r w:rsidR="00C75468" w:rsidRPr="001F6D78">
        <w:rPr>
          <w:sz w:val="28"/>
          <w:szCs w:val="28"/>
        </w:rPr>
        <w:t>шены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спокоившись, плен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хот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веч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с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опросы. 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казал, ч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ле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атальона немецкой пехоты и несколько румынских подразделений вчер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бы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юда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тоб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ечен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вух</w:t>
      </w:r>
      <w:r w:rsidR="00555A73"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="00555A73"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рё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не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ч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держ</w:t>
      </w:r>
      <w:r w:rsidR="00C75468" w:rsidRPr="001F6D78">
        <w:rPr>
          <w:sz w:val="28"/>
          <w:szCs w:val="28"/>
        </w:rPr>
        <w:t>и</w:t>
      </w:r>
      <w:r w:rsidR="00C75468" w:rsidRPr="001F6D78">
        <w:rPr>
          <w:sz w:val="28"/>
          <w:szCs w:val="28"/>
        </w:rPr>
        <w:t>вать 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во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ука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с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ело. Мос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готовле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зрыву. Артиллери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спол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же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ав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ерег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еки. Т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ходит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штаб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ка.</w:t>
      </w:r>
    </w:p>
    <w:p w:rsidR="00123D5D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ереда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ниматель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ыслушав</w:t>
      </w:r>
      <w:r w:rsidRPr="001F6D78">
        <w:rPr>
          <w:sz w:val="28"/>
          <w:szCs w:val="28"/>
        </w:rPr>
        <w:t xml:space="preserve"> </w:t>
      </w:r>
      <w:r w:rsidR="00555A73" w:rsidRPr="001F6D78">
        <w:rPr>
          <w:sz w:val="28"/>
          <w:szCs w:val="28"/>
        </w:rPr>
        <w:t>пленного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оскликнул:</w:t>
      </w:r>
      <w:r w:rsidRPr="001F6D78">
        <w:rPr>
          <w:sz w:val="28"/>
          <w:szCs w:val="28"/>
        </w:rPr>
        <w:t xml:space="preserve"> </w:t>
      </w:r>
    </w:p>
    <w:p w:rsidR="000C710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Нет,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господа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фрицы, вы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здесь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удержитесь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два-три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дня. -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123D5D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д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каз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разделения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готовк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туплению.</w:t>
      </w:r>
      <w:r w:rsidRPr="001F6D78">
        <w:rPr>
          <w:sz w:val="28"/>
          <w:szCs w:val="28"/>
        </w:rPr>
        <w:t xml:space="preserve"> 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Едва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забрезжил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рассвет,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гвардейцы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полка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ринулись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0C7108" w:rsidRPr="001F6D78">
        <w:rPr>
          <w:sz w:val="28"/>
          <w:szCs w:val="28"/>
        </w:rPr>
        <w:t>стремительную</w:t>
      </w:r>
      <w:r w:rsidR="00C80909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таку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тивни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ступать. Артиллерийски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гнё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</w:t>
      </w:r>
      <w:r w:rsidR="00C75468" w:rsidRPr="001F6D78">
        <w:rPr>
          <w:sz w:val="28"/>
          <w:szCs w:val="28"/>
        </w:rPr>
        <w:t>и</w:t>
      </w:r>
      <w:r w:rsidR="00C75468" w:rsidRPr="001F6D78">
        <w:rPr>
          <w:sz w:val="28"/>
          <w:szCs w:val="28"/>
        </w:rPr>
        <w:t>крыва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ход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во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разделени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ерег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еки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скор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южн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краи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ел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зда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щ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зрыв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Фашисты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идно, мос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зорвали, - злобно произнёс Середа и приказал уск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ри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вижение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тоб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ход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форсирова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ек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ирет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ред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елённы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нкт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й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рик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«Ура!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росились вп</w:t>
      </w:r>
      <w:r w:rsidR="00C75468" w:rsidRPr="001F6D78">
        <w:rPr>
          <w:sz w:val="28"/>
          <w:szCs w:val="28"/>
        </w:rPr>
        <w:t>е</w:t>
      </w:r>
      <w:r w:rsidR="00C75468" w:rsidRPr="001F6D78">
        <w:rPr>
          <w:sz w:val="28"/>
          <w:szCs w:val="28"/>
        </w:rPr>
        <w:t>рёд, вед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ход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гон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релкового оружия. Впереди стрелковы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о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ыс</w:t>
      </w:r>
      <w:r w:rsidR="00471E7A" w:rsidRPr="001F6D78">
        <w:rPr>
          <w:sz w:val="28"/>
          <w:szCs w:val="28"/>
        </w:rPr>
        <w:t>-</w:t>
      </w:r>
      <w:r w:rsidR="00C75468" w:rsidRPr="001F6D78">
        <w:rPr>
          <w:sz w:val="28"/>
          <w:szCs w:val="28"/>
        </w:rPr>
        <w:t>кочил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ртбатаре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45-миллиметровы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ше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варди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апита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Ха</w:t>
      </w:r>
      <w:r w:rsidR="00471E7A" w:rsidRPr="001F6D78">
        <w:rPr>
          <w:sz w:val="28"/>
          <w:szCs w:val="28"/>
        </w:rPr>
        <w:t>дзицк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рв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ошл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зорванному мосту. О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разу 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крыла огонь по пул</w:t>
      </w:r>
      <w:r w:rsidR="00C75468" w:rsidRPr="001F6D78">
        <w:rPr>
          <w:sz w:val="28"/>
          <w:szCs w:val="28"/>
        </w:rPr>
        <w:t>е</w:t>
      </w:r>
      <w:r w:rsidR="00C75468" w:rsidRPr="001F6D78">
        <w:rPr>
          <w:sz w:val="28"/>
          <w:szCs w:val="28"/>
        </w:rPr>
        <w:t>мётным точк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тивника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ставленны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ав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ерег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л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к</w:t>
      </w:r>
      <w:r w:rsidR="00531842" w:rsidRPr="001F6D78">
        <w:rPr>
          <w:sz w:val="28"/>
          <w:szCs w:val="28"/>
        </w:rPr>
        <w:t>-</w:t>
      </w:r>
      <w:r w:rsidR="00C75468" w:rsidRPr="001F6D78">
        <w:rPr>
          <w:sz w:val="28"/>
          <w:szCs w:val="28"/>
        </w:rPr>
        <w:t>рыти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 xml:space="preserve">поспешно </w:t>
      </w:r>
      <w:r w:rsidR="00531842" w:rsidRPr="001F6D78">
        <w:rPr>
          <w:sz w:val="28"/>
          <w:szCs w:val="28"/>
        </w:rPr>
        <w:t>отступавш</w:t>
      </w:r>
      <w:r w:rsidR="00C75468" w:rsidRPr="001F6D78">
        <w:rPr>
          <w:sz w:val="28"/>
          <w:szCs w:val="28"/>
        </w:rPr>
        <w:t>их немцев. Туда же открыл огонь и взвод 76-миллиметровых пушек гвардии лейтенанта Фёдора Папуши. В результате б</w:t>
      </w:r>
      <w:r w:rsidR="00C75468" w:rsidRPr="001F6D78">
        <w:rPr>
          <w:sz w:val="28"/>
          <w:szCs w:val="28"/>
        </w:rPr>
        <w:t>ы</w:t>
      </w:r>
      <w:r w:rsidR="00C75468" w:rsidRPr="001F6D78">
        <w:rPr>
          <w:sz w:val="28"/>
          <w:szCs w:val="28"/>
        </w:rPr>
        <w:t>ли уничтожен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скольк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лемёто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ле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20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ражеск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лдат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 двадцати метрах от моста на правом берегу немцы оставили заслон – взвод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умынск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лдат. И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ыл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каза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держа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ш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реход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 взорванн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м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сту. 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умынск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лдаты 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биралис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ыполня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этот приказ. Он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покой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блюдали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ак</w:t>
      </w:r>
      <w:r w:rsidRPr="001F6D78">
        <w:rPr>
          <w:sz w:val="28"/>
          <w:szCs w:val="28"/>
        </w:rPr>
        <w:t xml:space="preserve"> </w:t>
      </w:r>
      <w:r w:rsidR="00531842" w:rsidRPr="001F6D78">
        <w:rPr>
          <w:sz w:val="28"/>
          <w:szCs w:val="28"/>
        </w:rPr>
        <w:t>вблиз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ш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атаре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ел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гонь с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ев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ерег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 немецким пулемётам, как перебирались наши бойцы по конструкциям вз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рванного моста. Не произведя ни одного выстрела, румыны вылез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во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копов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ложи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ружие 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дались нам в плен. Вс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ы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ды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далос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кину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во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«союзников». С восторгом говорили: «Дол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зб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(войну)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уманешт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итлер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оева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хочет»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lastRenderedPageBreak/>
        <w:t xml:space="preserve"> </w:t>
      </w:r>
      <w:r w:rsidR="00C75468" w:rsidRPr="001F6D78">
        <w:rPr>
          <w:sz w:val="28"/>
          <w:szCs w:val="28"/>
        </w:rPr>
        <w:t>Закончи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форсирован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ек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ирет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ш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стреми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роду Пашкан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сходу дн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вяз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его подступах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э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ремя успешно форсировали Сирет в районе населённого пункта Лунка и другие полки див</w:t>
      </w:r>
      <w:r w:rsidR="00C75468" w:rsidRPr="001F6D78">
        <w:rPr>
          <w:sz w:val="28"/>
          <w:szCs w:val="28"/>
        </w:rPr>
        <w:t>и</w:t>
      </w:r>
      <w:r w:rsidR="00C75468" w:rsidRPr="001F6D78">
        <w:rPr>
          <w:sz w:val="28"/>
          <w:szCs w:val="28"/>
        </w:rPr>
        <w:t>зии. В ночь на 10 апреля 1944 год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сл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порных боёв части 42-й гвардейск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ивизи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владе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ородом Пашкан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елённы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нкт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ристешти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о 12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прел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тивни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илою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2-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ко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хот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 поддер</w:t>
      </w:r>
      <w:r w:rsidR="00C75468" w:rsidRPr="001F6D78">
        <w:rPr>
          <w:sz w:val="28"/>
          <w:szCs w:val="28"/>
        </w:rPr>
        <w:t>ж</w:t>
      </w:r>
      <w:r w:rsidR="00C75468" w:rsidRPr="001F6D78">
        <w:rPr>
          <w:sz w:val="28"/>
          <w:szCs w:val="28"/>
        </w:rPr>
        <w:t>ке</w:t>
      </w:r>
      <w:r w:rsidR="00C80909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20-ти танков и авиации атаковал нас и 132-й гвардейский полк нашей дивизии в районе Кристешти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чалос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жесточённо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ражение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ражеск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наряды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мб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ин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ивне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брушилис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ш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евы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рядки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раг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тойчив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ва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перёд, 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вардей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спеш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держива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ешены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таки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ледова</w:t>
      </w:r>
      <w:r w:rsidR="00C75468" w:rsidRPr="001F6D78">
        <w:rPr>
          <w:sz w:val="28"/>
          <w:szCs w:val="28"/>
        </w:rPr>
        <w:t>в</w:t>
      </w:r>
      <w:r w:rsidR="00C75468" w:rsidRPr="001F6D78">
        <w:rPr>
          <w:sz w:val="28"/>
          <w:szCs w:val="28"/>
        </w:rPr>
        <w:t>ш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д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ругой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етк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анк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тивник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ел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гон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ивизионна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</w:t>
      </w:r>
      <w:r w:rsidR="00C75468" w:rsidRPr="001F6D78">
        <w:rPr>
          <w:sz w:val="28"/>
          <w:szCs w:val="28"/>
        </w:rPr>
        <w:t>р</w:t>
      </w:r>
      <w:r w:rsidR="00C75468" w:rsidRPr="001F6D78">
        <w:rPr>
          <w:sz w:val="28"/>
          <w:szCs w:val="28"/>
        </w:rPr>
        <w:t>тиллерийская группа. В цепи атакующей гитлеровской пехоты рвались наши снаряды и мины. Туда же вели массированный огон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лемётчик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втома</w:t>
      </w:r>
      <w:r w:rsidR="00C75468" w:rsidRPr="001F6D78">
        <w:rPr>
          <w:sz w:val="28"/>
          <w:szCs w:val="28"/>
        </w:rPr>
        <w:t>т</w:t>
      </w:r>
      <w:r w:rsidR="00C75468" w:rsidRPr="001F6D78">
        <w:rPr>
          <w:sz w:val="28"/>
          <w:szCs w:val="28"/>
        </w:rPr>
        <w:t>чики. Однак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м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сё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ез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езли…</w:t>
      </w:r>
    </w:p>
    <w:p w:rsidR="00514300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метив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з-з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угр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ыкати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мецки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анк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ержан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оман Шамохи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таи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воё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копе. И, когд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близился, Шамохи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ет</w:t>
      </w:r>
      <w:r w:rsidR="00531842" w:rsidRPr="001F6D78">
        <w:rPr>
          <w:sz w:val="28"/>
          <w:szCs w:val="28"/>
        </w:rPr>
        <w:t>-</w:t>
      </w:r>
      <w:r w:rsidR="00C75468" w:rsidRPr="001F6D78">
        <w:rPr>
          <w:sz w:val="28"/>
          <w:szCs w:val="28"/>
        </w:rPr>
        <w:t>ну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ем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усени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тивотанковую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ранату. Танк остановился. Из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его люк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казалас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олов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ашенн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релка. Шамохи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иг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разил</w:t>
      </w:r>
      <w:r w:rsidRPr="001F6D78">
        <w:rPr>
          <w:sz w:val="28"/>
          <w:szCs w:val="28"/>
        </w:rPr>
        <w:t xml:space="preserve"> </w:t>
      </w:r>
      <w:r w:rsidR="00645884" w:rsidRPr="001F6D78">
        <w:rPr>
          <w:sz w:val="28"/>
          <w:szCs w:val="28"/>
        </w:rPr>
        <w:t>то</w:t>
      </w:r>
      <w:r w:rsidR="00C75468" w:rsidRPr="001F6D78">
        <w:rPr>
          <w:sz w:val="28"/>
          <w:szCs w:val="28"/>
        </w:rPr>
        <w:t>го автома</w:t>
      </w:r>
      <w:r w:rsidR="00C75468" w:rsidRPr="001F6D78">
        <w:rPr>
          <w:sz w:val="28"/>
          <w:szCs w:val="28"/>
        </w:rPr>
        <w:t>т</w:t>
      </w:r>
      <w:r w:rsidR="00C75468" w:rsidRPr="001F6D78">
        <w:rPr>
          <w:sz w:val="28"/>
          <w:szCs w:val="28"/>
        </w:rPr>
        <w:t>н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чередью. Подскочи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 танку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швырну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крыт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ю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ранату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ан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пыл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кута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ымом.</w:t>
      </w:r>
      <w:r w:rsidRPr="001F6D78">
        <w:rPr>
          <w:sz w:val="28"/>
          <w:szCs w:val="28"/>
        </w:rPr>
        <w:t xml:space="preserve"> 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разгаре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боя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заметил,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окопах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правом фланге</w:t>
      </w:r>
      <w:r w:rsidRPr="001F6D78">
        <w:rPr>
          <w:sz w:val="28"/>
          <w:szCs w:val="28"/>
        </w:rPr>
        <w:t xml:space="preserve"> </w:t>
      </w:r>
      <w:r w:rsidR="00514300" w:rsidRPr="001F6D78">
        <w:rPr>
          <w:sz w:val="28"/>
          <w:szCs w:val="28"/>
        </w:rPr>
        <w:t>баталь</w:t>
      </w:r>
      <w:r w:rsidR="00514300" w:rsidRPr="001F6D78">
        <w:rPr>
          <w:sz w:val="28"/>
          <w:szCs w:val="28"/>
        </w:rPr>
        <w:t>о</w:t>
      </w:r>
      <w:r w:rsidR="00514300" w:rsidRPr="001F6D78">
        <w:rPr>
          <w:sz w:val="28"/>
          <w:szCs w:val="28"/>
        </w:rPr>
        <w:t>на</w:t>
      </w:r>
      <w:r w:rsidR="00C80909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ал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ихо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екрати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гонь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 Почем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реляют?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лучилось? –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прос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местит</w:t>
      </w:r>
      <w:r w:rsidR="00C75468" w:rsidRPr="001F6D78">
        <w:rPr>
          <w:sz w:val="28"/>
          <w:szCs w:val="28"/>
        </w:rPr>
        <w:t>е</w:t>
      </w:r>
      <w:r w:rsidR="00C75468" w:rsidRPr="001F6D78">
        <w:rPr>
          <w:sz w:val="28"/>
          <w:szCs w:val="28"/>
        </w:rPr>
        <w:t>ля командир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атальо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итическ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аст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арше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ейтенант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ад</w:t>
      </w:r>
      <w:r w:rsidR="00C75468" w:rsidRPr="001F6D78">
        <w:rPr>
          <w:sz w:val="28"/>
          <w:szCs w:val="28"/>
        </w:rPr>
        <w:t>е</w:t>
      </w:r>
      <w:r w:rsidR="00C75468" w:rsidRPr="001F6D78">
        <w:rPr>
          <w:sz w:val="28"/>
          <w:szCs w:val="28"/>
        </w:rPr>
        <w:t xml:space="preserve">рина. 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 Може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ком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релять?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опроситель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вет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 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же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эт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ыть!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ед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дав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шё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туда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ыл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д</w:t>
      </w:r>
      <w:r w:rsidR="00C75468" w:rsidRPr="001F6D78">
        <w:rPr>
          <w:sz w:val="28"/>
          <w:szCs w:val="28"/>
        </w:rPr>
        <w:t>н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битого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ром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ву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ненных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 Тогд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йд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знаю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ё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ело, - решитель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яв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адерин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 Хорошо!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дите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асили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иколаевич!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скор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незап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эт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коп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жили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строчи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лемёт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втом</w:t>
      </w:r>
      <w:r w:rsidR="00C75468" w:rsidRPr="001F6D78">
        <w:rPr>
          <w:sz w:val="28"/>
          <w:szCs w:val="28"/>
        </w:rPr>
        <w:t>а</w:t>
      </w:r>
      <w:r w:rsidR="00C75468" w:rsidRPr="001F6D78">
        <w:rPr>
          <w:sz w:val="28"/>
          <w:szCs w:val="28"/>
        </w:rPr>
        <w:t>ты, полете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ранат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встреч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ву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анкам, шедши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перед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хоты. И когда оди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пылал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ругой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рогнув, остановился, раздался громкий голос Падерина: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«Вперёд!»</w:t>
      </w:r>
      <w:r w:rsidR="005B2C96" w:rsidRPr="001F6D78">
        <w:rPr>
          <w:sz w:val="28"/>
          <w:szCs w:val="28"/>
        </w:rPr>
        <w:t>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 криком «Ура!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рвым броси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ремительную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онтратаку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влека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б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вардейцев. Враг отступил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стави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о 10 убиты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лдат.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виде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сл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эт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адерина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прос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его: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чем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от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е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 xml:space="preserve">огонь? 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огд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омандир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от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видел, 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вет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адерин, -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л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щине</w:t>
      </w:r>
      <w:r w:rsidR="00C80909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итлеров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капливают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дл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чередн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таки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еши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пусти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бли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 внезапно на них обрушить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щны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гнём. И бой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эту задачу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="00C75468" w:rsidRPr="001F6D78">
        <w:rPr>
          <w:sz w:val="28"/>
          <w:szCs w:val="28"/>
        </w:rPr>
        <w:t>ы</w:t>
      </w:r>
      <w:r w:rsidR="00C75468" w:rsidRPr="001F6D78">
        <w:rPr>
          <w:sz w:val="28"/>
          <w:szCs w:val="28"/>
        </w:rPr>
        <w:t>полни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спешно. Да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фрица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икурить!</w:t>
      </w:r>
    </w:p>
    <w:p w:rsidR="005B2C96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округ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азгора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сё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жарч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жарче. Посл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ртиллерийск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-лёт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мбовог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дар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ротивни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инулся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чередную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атаку. Броск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 xml:space="preserve">его следовали </w:t>
      </w:r>
      <w:r w:rsidR="00C75468" w:rsidRPr="001F6D78">
        <w:rPr>
          <w:sz w:val="28"/>
          <w:szCs w:val="28"/>
        </w:rPr>
        <w:lastRenderedPageBreak/>
        <w:t>один за другим. К исходу дня ему удалось потеснить 127-й и 132-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к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</w:t>
      </w:r>
      <w:r w:rsidR="00C75468" w:rsidRPr="001F6D78">
        <w:rPr>
          <w:sz w:val="28"/>
          <w:szCs w:val="28"/>
        </w:rPr>
        <w:t>а</w:t>
      </w:r>
      <w:r w:rsidR="00C75468" w:rsidRPr="001F6D78">
        <w:rPr>
          <w:sz w:val="28"/>
          <w:szCs w:val="28"/>
        </w:rPr>
        <w:t>хвати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елён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нкт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ристешти.</w:t>
      </w:r>
      <w:r w:rsidRPr="001F6D78">
        <w:rPr>
          <w:sz w:val="28"/>
          <w:szCs w:val="28"/>
        </w:rPr>
        <w:t xml:space="preserve"> </w:t>
      </w:r>
    </w:p>
    <w:p w:rsidR="00C75468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утра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16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апреля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части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42-й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дивизии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перешли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этом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районе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контрнаступление.</w:t>
      </w:r>
      <w:r w:rsidRPr="001F6D78">
        <w:rPr>
          <w:sz w:val="28"/>
          <w:szCs w:val="28"/>
        </w:rPr>
        <w:t xml:space="preserve"> </w:t>
      </w:r>
      <w:r w:rsidR="005B2C96" w:rsidRPr="001F6D78">
        <w:rPr>
          <w:sz w:val="28"/>
          <w:szCs w:val="28"/>
        </w:rPr>
        <w:t>Когд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сле мощной артиллерийской подготовки в воздухе п</w:t>
      </w:r>
      <w:r w:rsidR="00C75468" w:rsidRPr="001F6D78">
        <w:rPr>
          <w:sz w:val="28"/>
          <w:szCs w:val="28"/>
        </w:rPr>
        <w:t>о</w:t>
      </w:r>
      <w:r w:rsidR="00C75468" w:rsidRPr="001F6D78">
        <w:rPr>
          <w:sz w:val="28"/>
          <w:szCs w:val="28"/>
        </w:rPr>
        <w:t>казались сигнальные ракеты, Василий Овчинников громко запел: «Вставай, страна огромная, встава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мерт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бой…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ервы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днялся из траншеи. С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се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орон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вардейцы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лный рост устремились в атаку. Проникну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мецки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траншеи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завязывали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рукопашны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хватки.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Кругом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ремел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ногоголосо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«Ура!». Противник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пор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опротивлялся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ичт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уж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гло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станови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тупатель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оры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ш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гвардейцев. Враг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ыде</w:t>
      </w:r>
      <w:r w:rsidR="00C75468" w:rsidRPr="001F6D78">
        <w:rPr>
          <w:sz w:val="28"/>
          <w:szCs w:val="28"/>
        </w:rPr>
        <w:t>р</w:t>
      </w:r>
      <w:r w:rsidR="00C75468" w:rsidRPr="001F6D78">
        <w:rPr>
          <w:sz w:val="28"/>
          <w:szCs w:val="28"/>
        </w:rPr>
        <w:t>жа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их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мощ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тиск,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стал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отходить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населённый</w:t>
      </w:r>
      <w:r w:rsidRPr="001F6D78">
        <w:rPr>
          <w:sz w:val="28"/>
          <w:szCs w:val="28"/>
        </w:rPr>
        <w:t xml:space="preserve"> </w:t>
      </w:r>
      <w:r w:rsidR="00C75468" w:rsidRPr="001F6D78">
        <w:rPr>
          <w:sz w:val="28"/>
          <w:szCs w:val="28"/>
        </w:rPr>
        <w:t>пункт.</w:t>
      </w:r>
    </w:p>
    <w:p w:rsidR="002A6E36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Первым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ворвался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Кристешти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второй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батальон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гвардии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капитана Резинкина. Жаркий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бой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перекинулся теперь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его улицы.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Повсюду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неумолчно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стучали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пулемёты, захлёбывались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автоматы,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резко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хлопали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гранаты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пушки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сорок</w:t>
      </w:r>
      <w:r w:rsidR="002A6E36" w:rsidRPr="001F6D78">
        <w:rPr>
          <w:sz w:val="28"/>
          <w:szCs w:val="28"/>
        </w:rPr>
        <w:t>о</w:t>
      </w:r>
      <w:r w:rsidR="002A6E36" w:rsidRPr="001F6D78">
        <w:rPr>
          <w:sz w:val="28"/>
          <w:szCs w:val="28"/>
        </w:rPr>
        <w:t>пяток.</w:t>
      </w:r>
      <w:r w:rsidRPr="001F6D78">
        <w:rPr>
          <w:sz w:val="28"/>
          <w:szCs w:val="28"/>
        </w:rPr>
        <w:t xml:space="preserve"> </w:t>
      </w:r>
    </w:p>
    <w:p w:rsidR="002A6E36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Среди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бойцов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этого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батальона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находился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комсорг</w:t>
      </w:r>
      <w:r w:rsidRPr="001F6D78">
        <w:rPr>
          <w:sz w:val="28"/>
          <w:szCs w:val="28"/>
        </w:rPr>
        <w:t xml:space="preserve"> </w:t>
      </w:r>
      <w:r w:rsidR="002A6E36" w:rsidRPr="001F6D78">
        <w:rPr>
          <w:sz w:val="28"/>
          <w:szCs w:val="28"/>
        </w:rPr>
        <w:t>полк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Александр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лаксин,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которы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вое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тваго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оодушевлял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их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бою.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месте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капитаном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Резинк</w:t>
      </w:r>
      <w:r w:rsidR="00AC10E1" w:rsidRPr="001F6D78">
        <w:rPr>
          <w:sz w:val="28"/>
          <w:szCs w:val="28"/>
        </w:rPr>
        <w:t>и</w:t>
      </w:r>
      <w:r w:rsidR="00AC10E1" w:rsidRPr="001F6D78">
        <w:rPr>
          <w:sz w:val="28"/>
          <w:szCs w:val="28"/>
        </w:rPr>
        <w:t>ным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неоднократно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однимал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гвардейце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рукопашную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хватку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гитлеровцами.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оявлялся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то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дном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одразделении,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то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другом,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сегд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="00AC10E1" w:rsidRPr="001F6D78">
        <w:rPr>
          <w:sz w:val="28"/>
          <w:szCs w:val="28"/>
        </w:rPr>
        <w:t>о</w:t>
      </w:r>
      <w:r w:rsidR="00AC10E1" w:rsidRPr="001F6D78">
        <w:rPr>
          <w:sz w:val="28"/>
          <w:szCs w:val="28"/>
        </w:rPr>
        <w:t>время,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амы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пасны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нужны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момент.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от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этот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момент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казался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роте,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которая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был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трезан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от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батальон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вела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бой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ревосходящим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о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силе</w:t>
      </w:r>
      <w:r w:rsidRPr="001F6D78">
        <w:rPr>
          <w:sz w:val="28"/>
          <w:szCs w:val="28"/>
        </w:rPr>
        <w:t xml:space="preserve"> </w:t>
      </w:r>
      <w:r w:rsidR="00AC10E1" w:rsidRPr="001F6D78">
        <w:rPr>
          <w:sz w:val="28"/>
          <w:szCs w:val="28"/>
        </w:rPr>
        <w:t>противником.</w:t>
      </w:r>
      <w:r w:rsidRPr="001F6D78">
        <w:rPr>
          <w:sz w:val="28"/>
          <w:szCs w:val="28"/>
        </w:rPr>
        <w:t xml:space="preserve"> </w:t>
      </w:r>
      <w:r w:rsidR="00A3025E" w:rsidRPr="001F6D78">
        <w:rPr>
          <w:sz w:val="28"/>
          <w:szCs w:val="28"/>
        </w:rPr>
        <w:t>Он</w:t>
      </w:r>
      <w:r w:rsidRPr="001F6D78">
        <w:rPr>
          <w:sz w:val="28"/>
          <w:szCs w:val="28"/>
        </w:rPr>
        <w:t xml:space="preserve"> </w:t>
      </w:r>
      <w:r w:rsidR="00A3025E" w:rsidRPr="001F6D78">
        <w:rPr>
          <w:sz w:val="28"/>
          <w:szCs w:val="28"/>
        </w:rPr>
        <w:t>обратился</w:t>
      </w:r>
      <w:r w:rsidRPr="001F6D78">
        <w:rPr>
          <w:sz w:val="28"/>
          <w:szCs w:val="28"/>
        </w:rPr>
        <w:t xml:space="preserve"> </w:t>
      </w:r>
      <w:r w:rsidR="00A3025E"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 xml:space="preserve"> </w:t>
      </w:r>
      <w:r w:rsidR="00A3025E" w:rsidRPr="001F6D78">
        <w:rPr>
          <w:sz w:val="28"/>
          <w:szCs w:val="28"/>
        </w:rPr>
        <w:t>бо</w:t>
      </w:r>
      <w:r w:rsidR="00A3025E" w:rsidRPr="001F6D78">
        <w:rPr>
          <w:sz w:val="28"/>
          <w:szCs w:val="28"/>
        </w:rPr>
        <w:t>й</w:t>
      </w:r>
      <w:r w:rsidR="00A3025E" w:rsidRPr="001F6D78">
        <w:rPr>
          <w:sz w:val="28"/>
          <w:szCs w:val="28"/>
        </w:rPr>
        <w:t>цам:</w:t>
      </w:r>
      <w:r w:rsidRPr="001F6D78">
        <w:rPr>
          <w:sz w:val="28"/>
          <w:szCs w:val="28"/>
        </w:rPr>
        <w:t xml:space="preserve"> </w:t>
      </w:r>
    </w:p>
    <w:p w:rsidR="002A6E36" w:rsidRPr="001F6D78" w:rsidRDefault="00A3025E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-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ичего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еньше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е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мцев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ж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нае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вое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о</w:t>
      </w:r>
      <w:r w:rsidRPr="001F6D78">
        <w:rPr>
          <w:sz w:val="28"/>
          <w:szCs w:val="28"/>
        </w:rPr>
        <w:t>е</w:t>
      </w:r>
      <w:r w:rsidRPr="001F6D78">
        <w:rPr>
          <w:sz w:val="28"/>
          <w:szCs w:val="28"/>
        </w:rPr>
        <w:t>в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пыта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юю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ольк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ислом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мением.</w:t>
      </w:r>
      <w:r w:rsidR="00A97ED5" w:rsidRPr="001F6D78">
        <w:rPr>
          <w:sz w:val="28"/>
          <w:szCs w:val="28"/>
        </w:rPr>
        <w:t xml:space="preserve"> </w:t>
      </w:r>
      <w:r w:rsidR="00600E59" w:rsidRPr="001F6D78">
        <w:rPr>
          <w:sz w:val="28"/>
          <w:szCs w:val="28"/>
        </w:rPr>
        <w:t>-</w:t>
      </w:r>
      <w:r w:rsidR="00A97ED5" w:rsidRPr="001F6D78">
        <w:rPr>
          <w:sz w:val="28"/>
          <w:szCs w:val="28"/>
        </w:rPr>
        <w:t xml:space="preserve"> </w:t>
      </w:r>
      <w:r w:rsidR="00600E59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у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ж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ня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о</w:t>
      </w:r>
      <w:r w:rsidRPr="001F6D78">
        <w:rPr>
          <w:sz w:val="28"/>
          <w:szCs w:val="28"/>
        </w:rPr>
        <w:t>й</w:t>
      </w:r>
      <w:r w:rsidRPr="001F6D78">
        <w:rPr>
          <w:sz w:val="28"/>
          <w:szCs w:val="28"/>
        </w:rPr>
        <w:t>цо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таку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ашист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="00600E59" w:rsidRPr="001F6D78">
        <w:rPr>
          <w:sz w:val="28"/>
          <w:szCs w:val="28"/>
        </w:rPr>
        <w:t>выдержали</w:t>
      </w:r>
      <w:r w:rsidR="00A97ED5" w:rsidRPr="001F6D78">
        <w:rPr>
          <w:sz w:val="28"/>
          <w:szCs w:val="28"/>
        </w:rPr>
        <w:t xml:space="preserve"> </w:t>
      </w:r>
      <w:r w:rsidR="00600E59" w:rsidRPr="001F6D78">
        <w:rPr>
          <w:sz w:val="28"/>
          <w:szCs w:val="28"/>
        </w:rPr>
        <w:t>гвардейс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дар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ткатили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зад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от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исоединила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воем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атальону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рем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так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лександр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лакси</w:t>
      </w:r>
      <w:r w:rsidR="00600E59" w:rsidRPr="001F6D78">
        <w:rPr>
          <w:sz w:val="28"/>
          <w:szCs w:val="28"/>
        </w:rPr>
        <w:t>н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ы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нен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должа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ражатьс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евязанн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ловой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до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око</w:t>
      </w:r>
      <w:r w:rsidR="000F0EE6" w:rsidRPr="001F6D78">
        <w:rPr>
          <w:sz w:val="28"/>
          <w:szCs w:val="28"/>
        </w:rPr>
        <w:t>н</w:t>
      </w:r>
      <w:r w:rsidR="000F0EE6" w:rsidRPr="001F6D78">
        <w:rPr>
          <w:sz w:val="28"/>
          <w:szCs w:val="28"/>
        </w:rPr>
        <w:t>чания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боя.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его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примеру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покинули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поле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боя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другие</w:t>
      </w:r>
      <w:r w:rsidR="00A97ED5" w:rsidRPr="001F6D78">
        <w:rPr>
          <w:sz w:val="28"/>
          <w:szCs w:val="28"/>
        </w:rPr>
        <w:t xml:space="preserve"> </w:t>
      </w:r>
      <w:r w:rsidR="000F0EE6" w:rsidRPr="001F6D78">
        <w:rPr>
          <w:sz w:val="28"/>
          <w:szCs w:val="28"/>
        </w:rPr>
        <w:t>раненые.</w:t>
      </w:r>
      <w:r w:rsidR="00A97ED5" w:rsidRPr="001F6D78">
        <w:rPr>
          <w:sz w:val="28"/>
          <w:szCs w:val="28"/>
        </w:rPr>
        <w:t xml:space="preserve"> </w:t>
      </w:r>
    </w:p>
    <w:p w:rsidR="00515C33" w:rsidRPr="001F6D78" w:rsidRDefault="000F0EE6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Праве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тор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атальо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спеш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е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ойц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в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атальо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варди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апита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ряпы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н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есн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итлеровце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центр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селённ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ункта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скор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в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вардейски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тис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тивни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руг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разд</w:t>
      </w:r>
      <w:r w:rsidRPr="001F6D78">
        <w:rPr>
          <w:sz w:val="28"/>
          <w:szCs w:val="28"/>
        </w:rPr>
        <w:t>е</w:t>
      </w:r>
      <w:r w:rsidRPr="001F6D78">
        <w:rPr>
          <w:sz w:val="28"/>
          <w:szCs w:val="28"/>
        </w:rPr>
        <w:t>лени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ивизии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м</w:t>
      </w:r>
      <w:r w:rsidR="00515C33" w:rsidRPr="001F6D78">
        <w:rPr>
          <w:sz w:val="28"/>
          <w:szCs w:val="28"/>
        </w:rPr>
        <w:t>цы</w:t>
      </w:r>
      <w:r w:rsidR="00A97ED5" w:rsidRPr="001F6D78">
        <w:rPr>
          <w:sz w:val="28"/>
          <w:szCs w:val="28"/>
        </w:rPr>
        <w:t xml:space="preserve"> </w:t>
      </w:r>
      <w:r w:rsidR="00515C33" w:rsidRPr="001F6D78">
        <w:rPr>
          <w:sz w:val="28"/>
          <w:szCs w:val="28"/>
        </w:rPr>
        <w:t>стали</w:t>
      </w:r>
      <w:r w:rsidR="00A97ED5" w:rsidRPr="001F6D78">
        <w:rPr>
          <w:sz w:val="28"/>
          <w:szCs w:val="28"/>
        </w:rPr>
        <w:t xml:space="preserve"> </w:t>
      </w:r>
      <w:r w:rsidR="00515C33" w:rsidRPr="001F6D78">
        <w:rPr>
          <w:sz w:val="28"/>
          <w:szCs w:val="28"/>
        </w:rPr>
        <w:t>поспешно</w:t>
      </w:r>
      <w:r w:rsidR="00A97ED5" w:rsidRPr="001F6D78">
        <w:rPr>
          <w:sz w:val="28"/>
          <w:szCs w:val="28"/>
        </w:rPr>
        <w:t xml:space="preserve"> </w:t>
      </w:r>
      <w:r w:rsidR="00515C33" w:rsidRPr="001F6D78">
        <w:rPr>
          <w:sz w:val="28"/>
          <w:szCs w:val="28"/>
        </w:rPr>
        <w:t>отступать</w:t>
      </w:r>
      <w:r w:rsidR="00A97ED5" w:rsidRPr="001F6D78">
        <w:rPr>
          <w:sz w:val="28"/>
          <w:szCs w:val="28"/>
        </w:rPr>
        <w:t xml:space="preserve"> </w:t>
      </w:r>
      <w:r w:rsidR="00515C33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515C33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515C33" w:rsidRPr="001F6D78">
        <w:rPr>
          <w:sz w:val="28"/>
          <w:szCs w:val="28"/>
        </w:rPr>
        <w:t>ис</w:t>
      </w:r>
      <w:r w:rsidR="001B7275" w:rsidRPr="001F6D78">
        <w:rPr>
          <w:sz w:val="28"/>
          <w:szCs w:val="28"/>
        </w:rPr>
        <w:t>ходу дня 16 апреля части нашей</w:t>
      </w:r>
      <w:r w:rsidR="00A97ED5"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дивизии</w:t>
      </w:r>
      <w:r w:rsidR="00A97ED5" w:rsidRPr="001F6D78">
        <w:rPr>
          <w:sz w:val="28"/>
          <w:szCs w:val="28"/>
        </w:rPr>
        <w:t xml:space="preserve"> </w:t>
      </w:r>
      <w:r w:rsidR="007C613F" w:rsidRPr="001F6D78">
        <w:rPr>
          <w:sz w:val="28"/>
          <w:szCs w:val="28"/>
        </w:rPr>
        <w:t>вновь</w:t>
      </w:r>
      <w:r w:rsidR="00A97ED5" w:rsidRPr="001F6D78">
        <w:rPr>
          <w:sz w:val="28"/>
          <w:szCs w:val="28"/>
        </w:rPr>
        <w:t xml:space="preserve"> </w:t>
      </w:r>
      <w:r w:rsidR="001B7275" w:rsidRPr="001F6D78">
        <w:rPr>
          <w:sz w:val="28"/>
          <w:szCs w:val="28"/>
        </w:rPr>
        <w:t>овладели</w:t>
      </w:r>
      <w:r w:rsidR="00A97ED5" w:rsidRPr="001F6D78">
        <w:rPr>
          <w:sz w:val="28"/>
          <w:szCs w:val="28"/>
        </w:rPr>
        <w:t xml:space="preserve"> </w:t>
      </w:r>
      <w:r w:rsidR="007C613F" w:rsidRPr="001F6D78">
        <w:rPr>
          <w:sz w:val="28"/>
          <w:szCs w:val="28"/>
        </w:rPr>
        <w:t>Кристешти</w:t>
      </w:r>
      <w:r w:rsidR="00515C33" w:rsidRPr="001F6D78">
        <w:rPr>
          <w:sz w:val="28"/>
          <w:szCs w:val="28"/>
        </w:rPr>
        <w:t>.</w:t>
      </w:r>
    </w:p>
    <w:p w:rsidR="003F3B57" w:rsidRPr="001F6D78" w:rsidRDefault="00515C33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ередин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прел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944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д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единени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40-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рмии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ействова</w:t>
      </w:r>
      <w:r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>ш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аво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рыл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2-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краинс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ронта</w:t>
      </w:r>
      <w:r w:rsidR="007017E1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иостанов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альнейше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дв</w:t>
      </w:r>
      <w:r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>жен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крепили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убеж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эдэуц</w:t>
      </w:r>
      <w:r w:rsidR="007017E1" w:rsidRPr="001F6D78">
        <w:rPr>
          <w:sz w:val="28"/>
          <w:szCs w:val="28"/>
        </w:rPr>
        <w:t>ы-Пашкани.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42-я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гвардейская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дивизия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заняла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оборону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районе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города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Пашкани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рубеже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населённых пунктов С</w:t>
      </w:r>
      <w:r w:rsidR="007017E1" w:rsidRPr="001F6D78">
        <w:rPr>
          <w:sz w:val="28"/>
          <w:szCs w:val="28"/>
        </w:rPr>
        <w:t>а</w:t>
      </w:r>
      <w:r w:rsidR="007017E1" w:rsidRPr="001F6D78">
        <w:rPr>
          <w:sz w:val="28"/>
          <w:szCs w:val="28"/>
        </w:rPr>
        <w:t>домень,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северная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окраина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Столничень,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левым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флангом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до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реки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Сирет.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Прот</w:t>
      </w:r>
      <w:r w:rsidR="007A07F9" w:rsidRPr="001F6D78">
        <w:rPr>
          <w:sz w:val="28"/>
          <w:szCs w:val="28"/>
        </w:rPr>
        <w:t>и</w:t>
      </w:r>
      <w:r w:rsidR="007A07F9" w:rsidRPr="001F6D78">
        <w:rPr>
          <w:sz w:val="28"/>
          <w:szCs w:val="28"/>
        </w:rPr>
        <w:t>востоящая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нам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вражеская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оборона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представляла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собой</w:t>
      </w:r>
      <w:r w:rsidR="00A97ED5" w:rsidRPr="001F6D78">
        <w:rPr>
          <w:sz w:val="28"/>
          <w:szCs w:val="28"/>
        </w:rPr>
        <w:t xml:space="preserve"> </w:t>
      </w:r>
      <w:r w:rsidR="00E13CDA" w:rsidRPr="001F6D78">
        <w:rPr>
          <w:sz w:val="28"/>
          <w:szCs w:val="28"/>
        </w:rPr>
        <w:t>обширный,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сильно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у</w:t>
      </w:r>
      <w:r w:rsidR="007A07F9" w:rsidRPr="001F6D78">
        <w:rPr>
          <w:sz w:val="28"/>
          <w:szCs w:val="28"/>
        </w:rPr>
        <w:t>к</w:t>
      </w:r>
      <w:r w:rsidR="007A07F9" w:rsidRPr="001F6D78">
        <w:rPr>
          <w:sz w:val="28"/>
          <w:szCs w:val="28"/>
        </w:rPr>
        <w:t>реплённый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узел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сопротивления,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усовершенствованной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системой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дотов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 xml:space="preserve">дзотов, </w:t>
      </w:r>
      <w:r w:rsidR="00E13CDA" w:rsidRPr="001F6D78">
        <w:rPr>
          <w:sz w:val="28"/>
          <w:szCs w:val="28"/>
        </w:rPr>
        <w:t>тщательно</w:t>
      </w:r>
      <w:r w:rsidR="00A97ED5" w:rsidRPr="001F6D78">
        <w:rPr>
          <w:sz w:val="28"/>
          <w:szCs w:val="28"/>
        </w:rPr>
        <w:t xml:space="preserve"> </w:t>
      </w:r>
      <w:r w:rsidR="00E13CDA" w:rsidRPr="001F6D78">
        <w:rPr>
          <w:sz w:val="28"/>
          <w:szCs w:val="28"/>
        </w:rPr>
        <w:t>заминированная</w:t>
      </w:r>
      <w:r w:rsidR="00DD784C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FF7EC2" w:rsidRPr="001F6D78">
        <w:rPr>
          <w:sz w:val="28"/>
          <w:szCs w:val="28"/>
        </w:rPr>
        <w:t>считавшая</w:t>
      </w:r>
      <w:r w:rsidR="00EC46D0" w:rsidRPr="001F6D78">
        <w:rPr>
          <w:sz w:val="28"/>
          <w:szCs w:val="28"/>
        </w:rPr>
        <w:t>ся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более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мощ</w:t>
      </w:r>
      <w:r w:rsidR="00E13CDA" w:rsidRPr="001F6D78">
        <w:rPr>
          <w:sz w:val="28"/>
          <w:szCs w:val="28"/>
        </w:rPr>
        <w:t>ной</w:t>
      </w:r>
      <w:r w:rsidR="00EC46D0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чем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линия Маннергейма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EC46D0" w:rsidRPr="001F6D78">
        <w:rPr>
          <w:sz w:val="28"/>
          <w:szCs w:val="28"/>
        </w:rPr>
        <w:t>Мажино,</w:t>
      </w:r>
      <w:r w:rsidR="00A97ED5" w:rsidRPr="001F6D78">
        <w:rPr>
          <w:sz w:val="28"/>
          <w:szCs w:val="28"/>
        </w:rPr>
        <w:t xml:space="preserve"> </w:t>
      </w:r>
      <w:r w:rsidR="00FF7EC2" w:rsidRPr="001F6D78">
        <w:rPr>
          <w:sz w:val="28"/>
          <w:szCs w:val="28"/>
        </w:rPr>
        <w:t>с</w:t>
      </w:r>
      <w:r w:rsidR="00FF7EC2" w:rsidRPr="001F6D78">
        <w:rPr>
          <w:sz w:val="28"/>
          <w:szCs w:val="28"/>
        </w:rPr>
        <w:t>о</w:t>
      </w:r>
      <w:r w:rsidR="00FF7EC2" w:rsidRPr="001F6D78">
        <w:rPr>
          <w:sz w:val="28"/>
          <w:szCs w:val="28"/>
        </w:rPr>
        <w:t>оружённая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немцами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ещё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до</w:t>
      </w:r>
      <w:r w:rsidR="00A97ED5" w:rsidRPr="001F6D78">
        <w:rPr>
          <w:sz w:val="28"/>
          <w:szCs w:val="28"/>
        </w:rPr>
        <w:t xml:space="preserve"> </w:t>
      </w:r>
      <w:r w:rsidR="007A07F9" w:rsidRPr="001F6D78">
        <w:rPr>
          <w:sz w:val="28"/>
          <w:szCs w:val="28"/>
        </w:rPr>
        <w:t>войны</w:t>
      </w:r>
      <w:r w:rsidR="00505672" w:rsidRPr="001F6D78">
        <w:rPr>
          <w:sz w:val="28"/>
          <w:szCs w:val="28"/>
        </w:rPr>
        <w:t>».</w:t>
      </w:r>
      <w:r w:rsidR="00A97ED5" w:rsidRPr="001F6D78">
        <w:rPr>
          <w:sz w:val="28"/>
          <w:szCs w:val="28"/>
        </w:rPr>
        <w:t xml:space="preserve"> </w:t>
      </w:r>
    </w:p>
    <w:p w:rsidR="00505672" w:rsidRPr="001F6D78" w:rsidRDefault="00505672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lastRenderedPageBreak/>
        <w:t>Добавлю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ещё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трыво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тать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«В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м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жизни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( книг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«Дорога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ны» )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етерана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42-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ивизи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.Т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Лобанова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умы:</w:t>
      </w:r>
      <w:r w:rsidR="00A97ED5" w:rsidRPr="001F6D78">
        <w:rPr>
          <w:sz w:val="28"/>
          <w:szCs w:val="28"/>
        </w:rPr>
        <w:t xml:space="preserve"> </w:t>
      </w:r>
    </w:p>
    <w:p w:rsidR="00823A46" w:rsidRPr="001F6D78" w:rsidRDefault="00505672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«… Штурмов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атальон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ходивши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ста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32-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вардейс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л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еро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ветс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юз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варди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полковни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.И. Шурухина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мест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руги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разделения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орсирова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ек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ире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оше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е</w:t>
      </w:r>
      <w:r w:rsidRPr="001F6D78">
        <w:rPr>
          <w:sz w:val="28"/>
          <w:szCs w:val="28"/>
        </w:rPr>
        <w:t>д</w:t>
      </w:r>
      <w:r w:rsidRPr="001F6D78">
        <w:rPr>
          <w:sz w:val="28"/>
          <w:szCs w:val="28"/>
        </w:rPr>
        <w:t>горья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арпат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перед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яс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ырисовывали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чертани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рн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ершин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крыт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негом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аст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отор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сегд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сматривала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-з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уст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ума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стоянн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блачности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днак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инокл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ож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ыл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зличит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евал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резанны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ногочисленны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щелья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урны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рны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ток</w:t>
      </w:r>
      <w:r w:rsidRPr="001F6D78">
        <w:rPr>
          <w:sz w:val="28"/>
          <w:szCs w:val="28"/>
        </w:rPr>
        <w:t>а</w:t>
      </w:r>
      <w:r w:rsidRPr="001F6D78">
        <w:rPr>
          <w:sz w:val="28"/>
          <w:szCs w:val="28"/>
        </w:rPr>
        <w:t>ми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Единственны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ут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евал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ходи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ере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ашкани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анным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</w:t>
      </w:r>
      <w:r w:rsidRPr="001F6D78">
        <w:rPr>
          <w:sz w:val="28"/>
          <w:szCs w:val="28"/>
        </w:rPr>
        <w:t>о</w:t>
      </w:r>
      <w:r w:rsidRPr="001F6D78">
        <w:rPr>
          <w:sz w:val="28"/>
          <w:szCs w:val="28"/>
        </w:rPr>
        <w:t>лученны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зведкой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краи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селённ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ункт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ыл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евраще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ашиста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ощны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креплённы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йон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вум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яда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олговременн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гнев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очек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единённ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ежд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б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дземны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хода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общений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скольки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яда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волочн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гр</w:t>
      </w:r>
      <w:r w:rsidRPr="001F6D78">
        <w:rPr>
          <w:sz w:val="28"/>
          <w:szCs w:val="28"/>
        </w:rPr>
        <w:t>а</w:t>
      </w:r>
      <w:r w:rsidRPr="001F6D78">
        <w:rPr>
          <w:sz w:val="28"/>
          <w:szCs w:val="28"/>
        </w:rPr>
        <w:t>ждений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емежающимис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вала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скус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маскированным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инами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вардейца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едстоял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штурмоват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репость…»</w:t>
      </w:r>
      <w:r w:rsidR="00F823FC">
        <w:rPr>
          <w:sz w:val="28"/>
          <w:szCs w:val="28"/>
        </w:rPr>
        <w:t>.</w:t>
      </w:r>
      <w:r w:rsidR="00A97ED5" w:rsidRPr="001F6D78">
        <w:rPr>
          <w:sz w:val="28"/>
          <w:szCs w:val="28"/>
        </w:rPr>
        <w:t xml:space="preserve"> </w:t>
      </w:r>
    </w:p>
    <w:p w:rsidR="00C80909" w:rsidRDefault="00823A46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Дл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ого</w:t>
      </w:r>
      <w:r w:rsidR="002175D7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закрепившись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рубеже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районе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города</w:t>
      </w:r>
      <w:r w:rsidR="00A97ED5" w:rsidRPr="001F6D78">
        <w:rPr>
          <w:sz w:val="28"/>
          <w:szCs w:val="28"/>
        </w:rPr>
        <w:t xml:space="preserve"> </w:t>
      </w:r>
      <w:r w:rsidR="00040E29" w:rsidRPr="001F6D78">
        <w:rPr>
          <w:sz w:val="28"/>
          <w:szCs w:val="28"/>
        </w:rPr>
        <w:t>Пашкани,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все</w:t>
      </w:r>
      <w:r w:rsidR="00C80909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с</w:t>
      </w:r>
      <w:r w:rsidR="008F4CC4" w:rsidRPr="001F6D78">
        <w:rPr>
          <w:sz w:val="28"/>
          <w:szCs w:val="28"/>
        </w:rPr>
        <w:t>л</w:t>
      </w:r>
      <w:r w:rsidR="00562548" w:rsidRPr="001F6D78">
        <w:rPr>
          <w:sz w:val="28"/>
          <w:szCs w:val="28"/>
        </w:rPr>
        <w:t>ужбы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дивизии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приступили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подготовке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предстоящего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прорыва</w:t>
      </w:r>
      <w:r w:rsidR="00A97ED5" w:rsidRPr="001F6D78">
        <w:rPr>
          <w:sz w:val="28"/>
          <w:szCs w:val="28"/>
        </w:rPr>
        <w:t xml:space="preserve"> </w:t>
      </w:r>
      <w:r w:rsidR="00562548" w:rsidRPr="001F6D78">
        <w:rPr>
          <w:sz w:val="28"/>
          <w:szCs w:val="28"/>
        </w:rPr>
        <w:t>вра</w:t>
      </w:r>
      <w:r w:rsidR="00E00777" w:rsidRPr="001F6D78">
        <w:rPr>
          <w:sz w:val="28"/>
          <w:szCs w:val="28"/>
        </w:rPr>
        <w:t>жеских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защитных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укреплений.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Сведения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о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системе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характере</w:t>
      </w:r>
      <w:r w:rsidR="00A97ED5" w:rsidRPr="001F6D78">
        <w:rPr>
          <w:sz w:val="28"/>
          <w:szCs w:val="28"/>
        </w:rPr>
        <w:t xml:space="preserve"> </w:t>
      </w:r>
      <w:r w:rsidR="00E00777" w:rsidRPr="001F6D78">
        <w:rPr>
          <w:sz w:val="28"/>
          <w:szCs w:val="28"/>
        </w:rPr>
        <w:t>противо</w:t>
      </w:r>
      <w:r w:rsidR="002B5011" w:rsidRPr="001F6D78">
        <w:rPr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05890</wp:posOffset>
            </wp:positionV>
            <wp:extent cx="1865630" cy="2971800"/>
            <wp:effectExtent l="0" t="0" r="1270" b="0"/>
            <wp:wrapSquare wrapText="bothSides"/>
            <wp:docPr id="5" name="Рисунок 5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218" w:rsidRPr="001F6D78">
        <w:rPr>
          <w:sz w:val="28"/>
          <w:szCs w:val="28"/>
        </w:rPr>
        <w:t>стоящей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обороны,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её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инженерных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ооружений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постепенно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тановилось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известны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нашему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командованию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благодаря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неустанны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вылазка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неут</w:t>
      </w:r>
      <w:r w:rsidR="00CB4218" w:rsidRPr="001F6D78">
        <w:rPr>
          <w:sz w:val="28"/>
          <w:szCs w:val="28"/>
        </w:rPr>
        <w:t>о</w:t>
      </w:r>
      <w:r w:rsidR="00CB4218" w:rsidRPr="001F6D78">
        <w:rPr>
          <w:sz w:val="28"/>
          <w:szCs w:val="28"/>
        </w:rPr>
        <w:t>мимых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разведчиков,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их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высокому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боевому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мастерству,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руководимы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начальнико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разведки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дивизии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Г</w:t>
      </w:r>
      <w:r w:rsidR="00CB4218" w:rsidRPr="001F6D78">
        <w:rPr>
          <w:sz w:val="28"/>
          <w:szCs w:val="28"/>
        </w:rPr>
        <w:t>е</w:t>
      </w:r>
      <w:r w:rsidR="00CB4218" w:rsidRPr="001F6D78">
        <w:rPr>
          <w:sz w:val="28"/>
          <w:szCs w:val="28"/>
        </w:rPr>
        <w:t>рое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оветского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оюза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гвардии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майоро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Ивано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Зима. По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это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ведения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ближнем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тылу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оздавались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копии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</w:t>
      </w:r>
      <w:r w:rsidR="00CB4218" w:rsidRPr="001F6D78">
        <w:rPr>
          <w:sz w:val="28"/>
          <w:szCs w:val="28"/>
        </w:rPr>
        <w:t>о</w:t>
      </w:r>
      <w:r w:rsidR="00CB4218" w:rsidRPr="001F6D78">
        <w:rPr>
          <w:sz w:val="28"/>
          <w:szCs w:val="28"/>
        </w:rPr>
        <w:t>оружений,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которые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«штурмовали»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бойцы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трелковых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подразделений,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«прорывались»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сквозь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проволочные</w:t>
      </w:r>
      <w:r w:rsidR="00A97ED5" w:rsidRPr="001F6D78">
        <w:rPr>
          <w:sz w:val="28"/>
          <w:szCs w:val="28"/>
        </w:rPr>
        <w:t xml:space="preserve"> </w:t>
      </w:r>
      <w:r w:rsidR="00CB4218" w:rsidRPr="001F6D78">
        <w:rPr>
          <w:sz w:val="28"/>
          <w:szCs w:val="28"/>
        </w:rPr>
        <w:t>заграждения.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Занятия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ли</w:t>
      </w:r>
      <w:r w:rsidR="00CA58F1" w:rsidRPr="001F6D78">
        <w:rPr>
          <w:sz w:val="28"/>
          <w:szCs w:val="28"/>
        </w:rPr>
        <w:t>ч</w:t>
      </w:r>
      <w:r w:rsidR="00CA58F1" w:rsidRPr="001F6D78">
        <w:rPr>
          <w:sz w:val="28"/>
          <w:szCs w:val="28"/>
        </w:rPr>
        <w:t>ным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составом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боевой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подготовке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вел</w:t>
      </w:r>
      <w:r w:rsidR="00351602" w:rsidRPr="001F6D78">
        <w:rPr>
          <w:sz w:val="28"/>
          <w:szCs w:val="28"/>
        </w:rPr>
        <w:t>ись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как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днём,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так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ночью</w:t>
      </w:r>
      <w:r w:rsidR="00AA7569" w:rsidRPr="001F6D78">
        <w:rPr>
          <w:sz w:val="28"/>
          <w:szCs w:val="28"/>
        </w:rPr>
        <w:t>.</w:t>
      </w:r>
      <w:r w:rsidR="00A97ED5"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Н</w:t>
      </w:r>
      <w:r w:rsidR="00CA58F1" w:rsidRPr="001F6D78">
        <w:rPr>
          <w:sz w:val="28"/>
          <w:szCs w:val="28"/>
        </w:rPr>
        <w:t>а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них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главным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лозунгом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было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суворовское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и</w:t>
      </w:r>
      <w:r w:rsidR="00CA58F1" w:rsidRPr="001F6D78">
        <w:rPr>
          <w:sz w:val="28"/>
          <w:szCs w:val="28"/>
        </w:rPr>
        <w:t>з</w:t>
      </w:r>
      <w:r w:rsidR="00CA58F1" w:rsidRPr="001F6D78">
        <w:rPr>
          <w:sz w:val="28"/>
          <w:szCs w:val="28"/>
        </w:rPr>
        <w:t>речение: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«Тяжело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ученье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-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легко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бою».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Ведя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активную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оборону,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диви</w:t>
      </w:r>
      <w:r w:rsidR="00CA58F1" w:rsidRPr="001F6D78">
        <w:rPr>
          <w:sz w:val="28"/>
          <w:szCs w:val="28"/>
        </w:rPr>
        <w:t>з</w:t>
      </w:r>
      <w:r w:rsidR="002175D7" w:rsidRPr="001F6D78">
        <w:rPr>
          <w:sz w:val="28"/>
          <w:szCs w:val="28"/>
        </w:rPr>
        <w:t>и</w:t>
      </w:r>
      <w:r w:rsidR="00CA58F1" w:rsidRPr="001F6D78">
        <w:rPr>
          <w:sz w:val="28"/>
          <w:szCs w:val="28"/>
        </w:rPr>
        <w:t>я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одновременно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усиленно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готовилась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к</w:t>
      </w:r>
      <w:r w:rsidR="00CA58F1" w:rsidRPr="001F6D78">
        <w:rPr>
          <w:sz w:val="28"/>
          <w:szCs w:val="28"/>
        </w:rPr>
        <w:t>ак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прорыву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мощного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укреплённого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района</w:t>
      </w:r>
      <w:r w:rsidR="00CA58F1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так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2175D7" w:rsidRPr="001F6D78">
        <w:rPr>
          <w:sz w:val="28"/>
          <w:szCs w:val="28"/>
        </w:rPr>
        <w:t>боев</w:t>
      </w:r>
      <w:r w:rsidR="00CA58F1" w:rsidRPr="001F6D78">
        <w:rPr>
          <w:sz w:val="28"/>
          <w:szCs w:val="28"/>
        </w:rPr>
        <w:t>ым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действиям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г</w:t>
      </w:r>
      <w:r w:rsidR="00CA58F1" w:rsidRPr="001F6D78">
        <w:rPr>
          <w:sz w:val="28"/>
          <w:szCs w:val="28"/>
        </w:rPr>
        <w:t>о</w:t>
      </w:r>
      <w:r w:rsidR="00CA58F1" w:rsidRPr="001F6D78">
        <w:rPr>
          <w:sz w:val="28"/>
          <w:szCs w:val="28"/>
        </w:rPr>
        <w:t>рах</w:t>
      </w:r>
      <w:r w:rsidR="00A97ED5" w:rsidRPr="001F6D78">
        <w:rPr>
          <w:sz w:val="28"/>
          <w:szCs w:val="28"/>
        </w:rPr>
        <w:t xml:space="preserve"> </w:t>
      </w:r>
      <w:r w:rsidR="00CA58F1" w:rsidRPr="001F6D78">
        <w:rPr>
          <w:sz w:val="28"/>
          <w:szCs w:val="28"/>
        </w:rPr>
        <w:t>Карпат</w:t>
      </w:r>
      <w:r w:rsidR="000C74CB" w:rsidRPr="001F6D78">
        <w:rPr>
          <w:sz w:val="28"/>
          <w:szCs w:val="28"/>
        </w:rPr>
        <w:t>.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Вся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эта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упорная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целенаправленная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деятельность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велась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в</w:t>
      </w:r>
      <w:r w:rsidR="0007633E" w:rsidRPr="001F6D78">
        <w:rPr>
          <w:sz w:val="28"/>
          <w:szCs w:val="28"/>
        </w:rPr>
        <w:t>плоть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до</w:t>
      </w:r>
      <w:r w:rsidR="00A97ED5" w:rsidRPr="001F6D78">
        <w:rPr>
          <w:sz w:val="28"/>
          <w:szCs w:val="28"/>
        </w:rPr>
        <w:t xml:space="preserve"> </w:t>
      </w:r>
      <w:r w:rsidR="007017E1" w:rsidRPr="001F6D78">
        <w:rPr>
          <w:sz w:val="28"/>
          <w:szCs w:val="28"/>
        </w:rPr>
        <w:t>нача</w:t>
      </w:r>
      <w:r w:rsidR="0007633E" w:rsidRPr="001F6D78">
        <w:rPr>
          <w:sz w:val="28"/>
          <w:szCs w:val="28"/>
        </w:rPr>
        <w:t>ла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Ясско-Кишинёвской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операции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-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одной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крупнейших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07633E" w:rsidRPr="001F6D78">
        <w:rPr>
          <w:sz w:val="28"/>
          <w:szCs w:val="28"/>
        </w:rPr>
        <w:t>удачных</w:t>
      </w:r>
      <w:r w:rsidR="00A97ED5" w:rsidRPr="001F6D78">
        <w:rPr>
          <w:sz w:val="28"/>
          <w:szCs w:val="28"/>
        </w:rPr>
        <w:t xml:space="preserve"> </w:t>
      </w:r>
      <w:r w:rsidR="00E20C36" w:rsidRPr="001F6D78">
        <w:rPr>
          <w:sz w:val="28"/>
          <w:szCs w:val="28"/>
        </w:rPr>
        <w:t>военно-стратегиче</w:t>
      </w:r>
      <w:r w:rsidR="00881496" w:rsidRPr="001F6D78">
        <w:rPr>
          <w:sz w:val="28"/>
          <w:szCs w:val="28"/>
        </w:rPr>
        <w:t>ских</w:t>
      </w:r>
      <w:r w:rsidR="00A97ED5" w:rsidRPr="001F6D78">
        <w:rPr>
          <w:sz w:val="28"/>
          <w:szCs w:val="28"/>
        </w:rPr>
        <w:t xml:space="preserve"> </w:t>
      </w:r>
      <w:r w:rsidR="00881496" w:rsidRPr="001F6D78">
        <w:rPr>
          <w:sz w:val="28"/>
          <w:szCs w:val="28"/>
        </w:rPr>
        <w:t>опе</w:t>
      </w:r>
      <w:r w:rsidR="00351602" w:rsidRPr="001F6D78">
        <w:rPr>
          <w:sz w:val="28"/>
          <w:szCs w:val="28"/>
        </w:rPr>
        <w:t>раций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в истории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Отечественной</w:t>
      </w:r>
      <w:r w:rsidR="00A97ED5" w:rsidRPr="001F6D78">
        <w:rPr>
          <w:sz w:val="28"/>
          <w:szCs w:val="28"/>
        </w:rPr>
        <w:t xml:space="preserve"> </w:t>
      </w:r>
      <w:r w:rsidR="00351602" w:rsidRPr="001F6D78">
        <w:rPr>
          <w:sz w:val="28"/>
          <w:szCs w:val="28"/>
        </w:rPr>
        <w:t>войны,</w:t>
      </w:r>
      <w:r w:rsidR="00A97ED5" w:rsidRPr="001F6D78">
        <w:rPr>
          <w:sz w:val="28"/>
          <w:szCs w:val="28"/>
        </w:rPr>
        <w:t xml:space="preserve"> </w:t>
      </w:r>
    </w:p>
    <w:p w:rsidR="00C80909" w:rsidRDefault="00C80909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Кирикашвили П.Г.</w:t>
      </w:r>
    </w:p>
    <w:p w:rsidR="00C80909" w:rsidRDefault="00C80909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1944 г. Пашкани</w:t>
      </w:r>
    </w:p>
    <w:p w:rsidR="00C80909" w:rsidRDefault="00C809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496" w:rsidRPr="001F6D78" w:rsidRDefault="00881496" w:rsidP="00F823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D78">
        <w:rPr>
          <w:sz w:val="28"/>
          <w:szCs w:val="28"/>
        </w:rPr>
        <w:lastRenderedPageBreak/>
        <w:t>заверши</w:t>
      </w:r>
      <w:r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>щейс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з</w:t>
      </w:r>
      <w:r w:rsidR="00E86765" w:rsidRPr="001F6D78">
        <w:rPr>
          <w:sz w:val="28"/>
          <w:szCs w:val="28"/>
        </w:rPr>
        <w:t>г</w:t>
      </w:r>
      <w:r w:rsidRPr="001F6D78">
        <w:rPr>
          <w:sz w:val="28"/>
          <w:szCs w:val="28"/>
        </w:rPr>
        <w:t>ромо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начительн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аст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емецко -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умынски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ск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икрывавши</w:t>
      </w:r>
      <w:r w:rsidR="00E86765" w:rsidRPr="001F6D78">
        <w:rPr>
          <w:sz w:val="28"/>
          <w:szCs w:val="28"/>
        </w:rPr>
        <w:t>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а</w:t>
      </w:r>
      <w:r w:rsidRPr="001F6D78">
        <w:rPr>
          <w:sz w:val="28"/>
          <w:szCs w:val="28"/>
        </w:rPr>
        <w:t>л</w:t>
      </w:r>
      <w:r w:rsidRPr="001F6D78">
        <w:rPr>
          <w:sz w:val="28"/>
          <w:szCs w:val="28"/>
        </w:rPr>
        <w:t>канско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правление,</w:t>
      </w:r>
      <w:r w:rsidR="00A97ED5" w:rsidRPr="001F6D78">
        <w:rPr>
          <w:sz w:val="28"/>
          <w:szCs w:val="28"/>
        </w:rPr>
        <w:t xml:space="preserve"> </w:t>
      </w:r>
      <w:r w:rsidR="00E86765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ыводом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н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умынии</w:t>
      </w:r>
      <w:r w:rsidR="00AA7569" w:rsidRPr="001F6D78">
        <w:rPr>
          <w:sz w:val="28"/>
          <w:szCs w:val="28"/>
        </w:rPr>
        <w:t>.</w:t>
      </w:r>
    </w:p>
    <w:p w:rsidR="0066591F" w:rsidRPr="001F6D78" w:rsidRDefault="00A97ED5" w:rsidP="001F6D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Разработанный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Ставкой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Верховного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Главнокомандования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вместе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с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кома</w:t>
      </w:r>
      <w:r w:rsidR="00AA7569" w:rsidRPr="001F6D78">
        <w:rPr>
          <w:sz w:val="28"/>
          <w:szCs w:val="28"/>
        </w:rPr>
        <w:t>н</w:t>
      </w:r>
      <w:r w:rsidR="00AA7569" w:rsidRPr="001F6D78">
        <w:rPr>
          <w:sz w:val="28"/>
          <w:szCs w:val="28"/>
        </w:rPr>
        <w:t>дованием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2-го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3-го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Украинских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фронтов</w:t>
      </w:r>
      <w:r w:rsidRPr="001F6D78">
        <w:rPr>
          <w:sz w:val="28"/>
          <w:szCs w:val="28"/>
        </w:rPr>
        <w:t xml:space="preserve"> </w:t>
      </w:r>
      <w:r w:rsidR="00AA7569" w:rsidRPr="001F6D78">
        <w:rPr>
          <w:sz w:val="28"/>
          <w:szCs w:val="28"/>
        </w:rPr>
        <w:t>план</w:t>
      </w:r>
      <w:r w:rsidRPr="001F6D78">
        <w:rPr>
          <w:sz w:val="28"/>
          <w:szCs w:val="28"/>
        </w:rPr>
        <w:t xml:space="preserve"> </w:t>
      </w:r>
      <w:r w:rsidR="00E86765" w:rsidRPr="001F6D78">
        <w:rPr>
          <w:sz w:val="28"/>
          <w:szCs w:val="28"/>
        </w:rPr>
        <w:t>г</w:t>
      </w:r>
      <w:r w:rsidR="00AA7569" w:rsidRPr="001F6D78">
        <w:rPr>
          <w:sz w:val="28"/>
          <w:szCs w:val="28"/>
        </w:rPr>
        <w:t>рандиозн</w:t>
      </w:r>
      <w:r w:rsidR="00E86765" w:rsidRPr="001F6D78">
        <w:rPr>
          <w:sz w:val="28"/>
          <w:szCs w:val="28"/>
        </w:rPr>
        <w:t>ой</w:t>
      </w:r>
      <w:r w:rsidRPr="001F6D78">
        <w:rPr>
          <w:sz w:val="28"/>
          <w:szCs w:val="28"/>
        </w:rPr>
        <w:t xml:space="preserve"> </w:t>
      </w:r>
      <w:r w:rsidR="00E86765" w:rsidRPr="001F6D78">
        <w:rPr>
          <w:sz w:val="28"/>
          <w:szCs w:val="28"/>
        </w:rPr>
        <w:t>н</w:t>
      </w:r>
      <w:r w:rsidR="00AA7569" w:rsidRPr="001F6D78">
        <w:rPr>
          <w:sz w:val="28"/>
          <w:szCs w:val="28"/>
        </w:rPr>
        <w:t>асту</w:t>
      </w:r>
      <w:r w:rsidR="00E86765" w:rsidRPr="001F6D78">
        <w:rPr>
          <w:sz w:val="28"/>
          <w:szCs w:val="28"/>
        </w:rPr>
        <w:t>пате</w:t>
      </w:r>
      <w:r w:rsidR="0066591F" w:rsidRPr="001F6D78">
        <w:rPr>
          <w:sz w:val="28"/>
          <w:szCs w:val="28"/>
        </w:rPr>
        <w:t>льной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Ясско-Кишинёвской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о</w:t>
      </w:r>
      <w:r w:rsidR="0066591F" w:rsidRPr="001F6D78">
        <w:rPr>
          <w:sz w:val="28"/>
          <w:szCs w:val="28"/>
        </w:rPr>
        <w:t>перации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предусматр</w:t>
      </w:r>
      <w:r w:rsidR="0066591F" w:rsidRPr="001F6D78">
        <w:rPr>
          <w:sz w:val="28"/>
          <w:szCs w:val="28"/>
        </w:rPr>
        <w:t>и</w:t>
      </w:r>
      <w:r w:rsidR="00E86765" w:rsidRPr="001F6D78">
        <w:rPr>
          <w:sz w:val="28"/>
          <w:szCs w:val="28"/>
        </w:rPr>
        <w:t>вал</w:t>
      </w:r>
      <w:r w:rsidRPr="001F6D78">
        <w:rPr>
          <w:sz w:val="28"/>
          <w:szCs w:val="28"/>
        </w:rPr>
        <w:t xml:space="preserve"> </w:t>
      </w:r>
      <w:r w:rsidR="00E86765" w:rsidRPr="001F6D78">
        <w:rPr>
          <w:sz w:val="28"/>
          <w:szCs w:val="28"/>
        </w:rPr>
        <w:t>окружение</w:t>
      </w:r>
      <w:r w:rsidRPr="001F6D78">
        <w:rPr>
          <w:sz w:val="28"/>
          <w:szCs w:val="28"/>
        </w:rPr>
        <w:t xml:space="preserve"> </w:t>
      </w:r>
      <w:r w:rsidR="00E86765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уничтожение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громадной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вражеской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группировки.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Её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начало</w:t>
      </w:r>
      <w:r w:rsidRPr="001F6D78">
        <w:rPr>
          <w:sz w:val="28"/>
          <w:szCs w:val="28"/>
        </w:rPr>
        <w:t xml:space="preserve">  </w:t>
      </w:r>
      <w:r w:rsidR="0066591F" w:rsidRPr="001F6D78">
        <w:rPr>
          <w:sz w:val="28"/>
          <w:szCs w:val="28"/>
        </w:rPr>
        <w:t>было</w:t>
      </w:r>
      <w:r w:rsidRPr="001F6D78">
        <w:rPr>
          <w:sz w:val="28"/>
          <w:szCs w:val="28"/>
        </w:rPr>
        <w:t xml:space="preserve"> </w:t>
      </w:r>
      <w:r w:rsidR="0066591F" w:rsidRPr="001F6D78">
        <w:rPr>
          <w:sz w:val="28"/>
          <w:szCs w:val="28"/>
        </w:rPr>
        <w:t>опре</w:t>
      </w:r>
      <w:r w:rsidR="00E86765" w:rsidRPr="001F6D78">
        <w:rPr>
          <w:sz w:val="28"/>
          <w:szCs w:val="28"/>
        </w:rPr>
        <w:t>де</w:t>
      </w:r>
      <w:r w:rsidR="00505672" w:rsidRPr="001F6D78">
        <w:rPr>
          <w:sz w:val="28"/>
          <w:szCs w:val="28"/>
        </w:rPr>
        <w:t>лено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20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августа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1944</w:t>
      </w:r>
      <w:r w:rsidRPr="001F6D78">
        <w:rPr>
          <w:sz w:val="28"/>
          <w:szCs w:val="28"/>
        </w:rPr>
        <w:t xml:space="preserve"> </w:t>
      </w:r>
      <w:r w:rsidR="00BA37DD" w:rsidRPr="001F6D78">
        <w:rPr>
          <w:sz w:val="28"/>
          <w:szCs w:val="28"/>
        </w:rPr>
        <w:t>года.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40</w:t>
      </w:r>
      <w:r w:rsidR="00505672" w:rsidRPr="001F6D78">
        <w:rPr>
          <w:sz w:val="28"/>
          <w:szCs w:val="28"/>
        </w:rPr>
        <w:t>-я</w:t>
      </w:r>
      <w:r w:rsidRPr="001F6D78">
        <w:rPr>
          <w:sz w:val="28"/>
          <w:szCs w:val="28"/>
        </w:rPr>
        <w:t xml:space="preserve"> </w:t>
      </w:r>
      <w:r w:rsidR="00505672" w:rsidRPr="001F6D78">
        <w:rPr>
          <w:sz w:val="28"/>
          <w:szCs w:val="28"/>
        </w:rPr>
        <w:t>армия,</w:t>
      </w:r>
      <w:r w:rsidRPr="001F6D78">
        <w:rPr>
          <w:sz w:val="28"/>
          <w:szCs w:val="28"/>
        </w:rPr>
        <w:t xml:space="preserve"> </w:t>
      </w:r>
      <w:r w:rsidR="00505672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505672" w:rsidRPr="001F6D78">
        <w:rPr>
          <w:sz w:val="28"/>
          <w:szCs w:val="28"/>
        </w:rPr>
        <w:t>том</w:t>
      </w:r>
      <w:r w:rsidRPr="001F6D78">
        <w:rPr>
          <w:sz w:val="28"/>
          <w:szCs w:val="28"/>
        </w:rPr>
        <w:t xml:space="preserve"> </w:t>
      </w:r>
      <w:r w:rsidR="00505672" w:rsidRPr="001F6D78">
        <w:rPr>
          <w:sz w:val="28"/>
          <w:szCs w:val="28"/>
        </w:rPr>
        <w:t>числе</w:t>
      </w:r>
      <w:r w:rsidRPr="001F6D78">
        <w:rPr>
          <w:sz w:val="28"/>
          <w:szCs w:val="28"/>
        </w:rPr>
        <w:t xml:space="preserve"> </w:t>
      </w:r>
      <w:r w:rsidR="00505672" w:rsidRPr="001F6D78">
        <w:rPr>
          <w:sz w:val="28"/>
          <w:szCs w:val="28"/>
        </w:rPr>
        <w:t>42-я</w:t>
      </w:r>
      <w:r w:rsidRPr="001F6D78">
        <w:rPr>
          <w:sz w:val="28"/>
          <w:szCs w:val="28"/>
        </w:rPr>
        <w:t xml:space="preserve">  </w:t>
      </w:r>
      <w:r w:rsidR="003F5BD4" w:rsidRPr="001F6D78">
        <w:rPr>
          <w:sz w:val="28"/>
          <w:szCs w:val="28"/>
        </w:rPr>
        <w:t>гвардейск</w:t>
      </w:r>
      <w:r w:rsidR="00505672" w:rsidRPr="001F6D78">
        <w:rPr>
          <w:sz w:val="28"/>
          <w:szCs w:val="28"/>
        </w:rPr>
        <w:t>ая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дивизия,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должна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была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день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раньше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19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августа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н</w:t>
      </w:r>
      <w:r w:rsidR="003F5BD4" w:rsidRPr="001F6D78">
        <w:rPr>
          <w:sz w:val="28"/>
          <w:szCs w:val="28"/>
        </w:rPr>
        <w:t>а</w:t>
      </w:r>
      <w:r w:rsidR="003F5BD4" w:rsidRPr="001F6D78">
        <w:rPr>
          <w:sz w:val="28"/>
          <w:szCs w:val="28"/>
        </w:rPr>
        <w:t>чать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боевые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дей</w:t>
      </w:r>
      <w:r w:rsidR="00E86765" w:rsidRPr="001F6D78">
        <w:rPr>
          <w:sz w:val="28"/>
          <w:szCs w:val="28"/>
        </w:rPr>
        <w:t>ств</w:t>
      </w:r>
      <w:r w:rsidR="003F5BD4" w:rsidRPr="001F6D78">
        <w:rPr>
          <w:sz w:val="28"/>
          <w:szCs w:val="28"/>
        </w:rPr>
        <w:t>ия,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прикрывая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правый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фланг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2-го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Украинского</w:t>
      </w:r>
      <w:r w:rsidRPr="001F6D78">
        <w:rPr>
          <w:sz w:val="28"/>
          <w:szCs w:val="28"/>
        </w:rPr>
        <w:t xml:space="preserve"> </w:t>
      </w:r>
      <w:r w:rsidR="003F5BD4" w:rsidRPr="001F6D78">
        <w:rPr>
          <w:sz w:val="28"/>
          <w:szCs w:val="28"/>
        </w:rPr>
        <w:t>фронта.</w:t>
      </w:r>
    </w:p>
    <w:p w:rsidR="000C74CB" w:rsidRPr="001F6D78" w:rsidRDefault="006651AF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Обо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всём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этом</w:t>
      </w:r>
      <w:r w:rsidR="009966CC" w:rsidRPr="001F6D78">
        <w:rPr>
          <w:sz w:val="28"/>
          <w:szCs w:val="28"/>
        </w:rPr>
        <w:t>: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подготовке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наступлению,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прорыве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укрепрай</w:t>
      </w:r>
      <w:r w:rsidR="00685947" w:rsidRPr="001F6D78">
        <w:rPr>
          <w:sz w:val="28"/>
          <w:szCs w:val="28"/>
        </w:rPr>
        <w:t>она,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героических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действиях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наших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воино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ход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и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пераций</w:t>
      </w:r>
      <w:r w:rsidR="003C1504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F823FC">
        <w:rPr>
          <w:sz w:val="28"/>
          <w:szCs w:val="28"/>
        </w:rPr>
        <w:t xml:space="preserve"> первой части книги, представлявшейся на </w:t>
      </w:r>
      <w:r w:rsidR="003C1504" w:rsidRPr="001F6D78">
        <w:rPr>
          <w:sz w:val="28"/>
          <w:szCs w:val="28"/>
        </w:rPr>
        <w:t>Интернет-конкурс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«Страница семейной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славы- 2013»</w:t>
      </w:r>
      <w:r w:rsidR="00F823FC">
        <w:rPr>
          <w:sz w:val="28"/>
          <w:szCs w:val="28"/>
        </w:rPr>
        <w:t>,</w:t>
      </w:r>
      <w:r w:rsidR="003C1504" w:rsidRPr="001F6D78">
        <w:rPr>
          <w:sz w:val="28"/>
          <w:szCs w:val="28"/>
        </w:rPr>
        <w:t xml:space="preserve"> был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процитирован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укопис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«От Киев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о</w:t>
      </w:r>
      <w:r w:rsidR="00A97ED5" w:rsidRPr="001F6D78">
        <w:rPr>
          <w:sz w:val="28"/>
          <w:szCs w:val="28"/>
        </w:rPr>
        <w:t xml:space="preserve"> </w:t>
      </w:r>
      <w:r w:rsidR="001A5194" w:rsidRPr="001F6D78">
        <w:rPr>
          <w:sz w:val="28"/>
          <w:szCs w:val="28"/>
        </w:rPr>
        <w:t>Праги»</w:t>
      </w:r>
      <w:r w:rsidR="003C1504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>большой</w:t>
      </w:r>
      <w:r w:rsidR="00A97ED5" w:rsidRPr="001F6D78">
        <w:rPr>
          <w:sz w:val="28"/>
          <w:szCs w:val="28"/>
        </w:rPr>
        <w:t xml:space="preserve"> </w:t>
      </w:r>
      <w:r w:rsidR="000C74CB" w:rsidRPr="001F6D78">
        <w:rPr>
          <w:sz w:val="28"/>
          <w:szCs w:val="28"/>
        </w:rPr>
        <w:t xml:space="preserve">раздел. </w:t>
      </w:r>
      <w:r w:rsidR="009966CC" w:rsidRPr="001F6D78">
        <w:rPr>
          <w:sz w:val="28"/>
          <w:szCs w:val="28"/>
        </w:rPr>
        <w:t>Прив</w:t>
      </w:r>
      <w:r w:rsidR="009966CC" w:rsidRPr="001F6D78">
        <w:rPr>
          <w:sz w:val="28"/>
          <w:szCs w:val="28"/>
        </w:rPr>
        <w:t>е</w:t>
      </w:r>
      <w:r w:rsidR="009966CC" w:rsidRPr="001F6D78">
        <w:rPr>
          <w:sz w:val="28"/>
          <w:szCs w:val="28"/>
        </w:rPr>
        <w:t>ду</w:t>
      </w:r>
      <w:r w:rsidR="00A97ED5" w:rsidRPr="001F6D78">
        <w:rPr>
          <w:sz w:val="28"/>
          <w:szCs w:val="28"/>
        </w:rPr>
        <w:t xml:space="preserve"> </w:t>
      </w:r>
      <w:r w:rsidR="009966CC" w:rsidRPr="001F6D78">
        <w:rPr>
          <w:sz w:val="28"/>
          <w:szCs w:val="28"/>
        </w:rPr>
        <w:t>лишь</w:t>
      </w:r>
      <w:r w:rsidR="00A97ED5" w:rsidRPr="001F6D78">
        <w:rPr>
          <w:sz w:val="28"/>
          <w:szCs w:val="28"/>
        </w:rPr>
        <w:t xml:space="preserve"> </w:t>
      </w:r>
      <w:r w:rsidR="00101953" w:rsidRPr="001F6D78">
        <w:rPr>
          <w:sz w:val="28"/>
          <w:szCs w:val="28"/>
        </w:rPr>
        <w:t>отрывки</w:t>
      </w:r>
      <w:r w:rsidR="00A97ED5" w:rsidRPr="001F6D78">
        <w:rPr>
          <w:sz w:val="28"/>
          <w:szCs w:val="28"/>
        </w:rPr>
        <w:t xml:space="preserve"> </w:t>
      </w:r>
      <w:r w:rsidR="00101953"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="00101953" w:rsidRPr="001F6D78">
        <w:rPr>
          <w:sz w:val="28"/>
          <w:szCs w:val="28"/>
        </w:rPr>
        <w:t>заключительной</w:t>
      </w:r>
      <w:r w:rsidR="00A97ED5" w:rsidRPr="001F6D78">
        <w:rPr>
          <w:sz w:val="28"/>
          <w:szCs w:val="28"/>
        </w:rPr>
        <w:t xml:space="preserve"> </w:t>
      </w:r>
      <w:r w:rsidR="00101953" w:rsidRPr="001F6D78">
        <w:rPr>
          <w:sz w:val="28"/>
          <w:szCs w:val="28"/>
        </w:rPr>
        <w:t>части</w:t>
      </w:r>
      <w:r w:rsidR="00A97ED5" w:rsidRPr="001F6D78">
        <w:rPr>
          <w:sz w:val="28"/>
          <w:szCs w:val="28"/>
        </w:rPr>
        <w:t xml:space="preserve"> </w:t>
      </w:r>
      <w:r w:rsidR="001A5194" w:rsidRPr="001F6D78">
        <w:rPr>
          <w:sz w:val="28"/>
          <w:szCs w:val="28"/>
        </w:rPr>
        <w:t>главы</w:t>
      </w:r>
      <w:r w:rsidR="00A97ED5" w:rsidRPr="001F6D78">
        <w:rPr>
          <w:sz w:val="28"/>
          <w:szCs w:val="28"/>
        </w:rPr>
        <w:t xml:space="preserve"> </w:t>
      </w:r>
      <w:r w:rsidR="00101953" w:rsidRPr="001F6D78">
        <w:rPr>
          <w:sz w:val="28"/>
          <w:szCs w:val="28"/>
        </w:rPr>
        <w:t>об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ой</w:t>
      </w:r>
      <w:r w:rsidR="00A97ED5" w:rsidRPr="001F6D78">
        <w:rPr>
          <w:sz w:val="28"/>
          <w:szCs w:val="28"/>
        </w:rPr>
        <w:t xml:space="preserve"> </w:t>
      </w:r>
      <w:r w:rsidR="00155928" w:rsidRPr="001F6D78">
        <w:rPr>
          <w:sz w:val="28"/>
          <w:szCs w:val="28"/>
        </w:rPr>
        <w:t>выдающейс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</w:t>
      </w:r>
      <w:r w:rsidR="00101953" w:rsidRPr="001F6D78">
        <w:rPr>
          <w:sz w:val="28"/>
          <w:szCs w:val="28"/>
        </w:rPr>
        <w:t>пе</w:t>
      </w:r>
      <w:r w:rsidRPr="001F6D78">
        <w:rPr>
          <w:sz w:val="28"/>
          <w:szCs w:val="28"/>
        </w:rPr>
        <w:t>р</w:t>
      </w:r>
      <w:r w:rsidRPr="001F6D78">
        <w:rPr>
          <w:sz w:val="28"/>
          <w:szCs w:val="28"/>
        </w:rPr>
        <w:t>а</w:t>
      </w:r>
      <w:r w:rsidRPr="001F6D78">
        <w:rPr>
          <w:sz w:val="28"/>
          <w:szCs w:val="28"/>
        </w:rPr>
        <w:t>ции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сущест</w:t>
      </w:r>
      <w:r w:rsidR="001A5194" w:rsidRPr="001F6D78">
        <w:rPr>
          <w:sz w:val="28"/>
          <w:szCs w:val="28"/>
        </w:rPr>
        <w:t>влённой</w:t>
      </w:r>
      <w:r w:rsidR="00A97ED5" w:rsidRPr="001F6D78">
        <w:rPr>
          <w:sz w:val="28"/>
          <w:szCs w:val="28"/>
        </w:rPr>
        <w:t xml:space="preserve"> </w:t>
      </w:r>
      <w:r w:rsidR="001A5194" w:rsidRPr="001F6D78">
        <w:rPr>
          <w:sz w:val="28"/>
          <w:szCs w:val="28"/>
        </w:rPr>
        <w:t>Красн</w:t>
      </w:r>
      <w:r w:rsidRPr="001F6D78">
        <w:rPr>
          <w:sz w:val="28"/>
          <w:szCs w:val="28"/>
        </w:rPr>
        <w:t>о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рмией.</w:t>
      </w:r>
      <w:r w:rsidR="00A97ED5" w:rsidRPr="001F6D78">
        <w:rPr>
          <w:sz w:val="28"/>
          <w:szCs w:val="28"/>
        </w:rPr>
        <w:t xml:space="preserve"> </w:t>
      </w:r>
    </w:p>
    <w:p w:rsidR="0066591F" w:rsidRPr="001F6D78" w:rsidRDefault="001A5194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«Наступление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главной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группировки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советских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войск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Ясско-</w:t>
      </w:r>
      <w:r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Кишинёвской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опер</w:t>
      </w:r>
      <w:r w:rsidRPr="001F6D78">
        <w:rPr>
          <w:sz w:val="28"/>
          <w:szCs w:val="28"/>
        </w:rPr>
        <w:t>аци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чало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20-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вгуста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1944</w:t>
      </w:r>
      <w:r w:rsidR="00A97ED5" w:rsidRPr="001F6D78">
        <w:rPr>
          <w:sz w:val="28"/>
          <w:szCs w:val="28"/>
        </w:rPr>
        <w:t xml:space="preserve"> </w:t>
      </w:r>
      <w:r w:rsidR="006651AF" w:rsidRPr="001F6D78">
        <w:rPr>
          <w:sz w:val="28"/>
          <w:szCs w:val="28"/>
        </w:rPr>
        <w:t>года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значенное</w:t>
      </w:r>
      <w:r w:rsidR="00F823FC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рем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бруш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крушительны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дар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тивник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ысяч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руди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иномётов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тн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амолётов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ног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илометр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круг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дрожал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емля.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Далеко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воздухе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слышен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был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мощный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непрерывный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грохот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от</w:t>
      </w:r>
      <w:r w:rsidR="00F823FC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взрывов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многих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тысяч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бомб,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снарядов</w:t>
      </w:r>
      <w:r w:rsidR="00A97ED5" w:rsidRPr="001F6D78">
        <w:rPr>
          <w:sz w:val="28"/>
          <w:szCs w:val="28"/>
        </w:rPr>
        <w:t xml:space="preserve"> </w:t>
      </w:r>
      <w:r w:rsidR="003C1504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мин.</w:t>
      </w:r>
      <w:r w:rsidR="00A97ED5" w:rsidRPr="001F6D78">
        <w:rPr>
          <w:sz w:val="28"/>
          <w:szCs w:val="28"/>
        </w:rPr>
        <w:t xml:space="preserve"> </w:t>
      </w:r>
    </w:p>
    <w:p w:rsidR="00182CF2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54635B" w:rsidRPr="001F6D78">
        <w:rPr>
          <w:sz w:val="28"/>
          <w:szCs w:val="28"/>
        </w:rPr>
        <w:t>- Это</w:t>
      </w:r>
      <w:r w:rsidRPr="001F6D78">
        <w:rPr>
          <w:sz w:val="28"/>
          <w:szCs w:val="28"/>
        </w:rPr>
        <w:t xml:space="preserve"> </w:t>
      </w:r>
      <w:r w:rsidR="0054635B" w:rsidRPr="001F6D78">
        <w:rPr>
          <w:sz w:val="28"/>
          <w:szCs w:val="28"/>
        </w:rPr>
        <w:t>наши</w:t>
      </w:r>
      <w:r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больши</w:t>
      </w:r>
      <w:r w:rsidR="0054635B" w:rsidRPr="001F6D78">
        <w:rPr>
          <w:sz w:val="28"/>
          <w:szCs w:val="28"/>
        </w:rPr>
        <w:t>е</w:t>
      </w:r>
      <w:r w:rsidRPr="001F6D78">
        <w:rPr>
          <w:sz w:val="28"/>
          <w:szCs w:val="28"/>
        </w:rPr>
        <w:t xml:space="preserve"> </w:t>
      </w:r>
      <w:r w:rsidR="0054635B" w:rsidRPr="001F6D78">
        <w:rPr>
          <w:sz w:val="28"/>
          <w:szCs w:val="28"/>
        </w:rPr>
        <w:t>барабаны</w:t>
      </w:r>
      <w:r w:rsidRPr="001F6D78">
        <w:rPr>
          <w:sz w:val="28"/>
          <w:szCs w:val="28"/>
        </w:rPr>
        <w:t xml:space="preserve"> </w:t>
      </w:r>
      <w:r w:rsidR="0054635B" w:rsidRPr="001F6D78">
        <w:rPr>
          <w:sz w:val="28"/>
          <w:szCs w:val="28"/>
        </w:rPr>
        <w:t>бьют</w:t>
      </w:r>
      <w:r w:rsidRPr="001F6D78">
        <w:rPr>
          <w:sz w:val="28"/>
          <w:szCs w:val="28"/>
        </w:rPr>
        <w:t xml:space="preserve"> </w:t>
      </w:r>
      <w:r w:rsidR="0054635B" w:rsidRPr="001F6D78">
        <w:rPr>
          <w:sz w:val="28"/>
          <w:szCs w:val="28"/>
        </w:rPr>
        <w:t>по</w:t>
      </w:r>
      <w:r w:rsidRPr="001F6D78">
        <w:rPr>
          <w:sz w:val="28"/>
          <w:szCs w:val="28"/>
        </w:rPr>
        <w:t xml:space="preserve"> </w:t>
      </w:r>
      <w:r w:rsidR="0054635B" w:rsidRPr="001F6D78">
        <w:rPr>
          <w:sz w:val="28"/>
          <w:szCs w:val="28"/>
        </w:rPr>
        <w:t>фрицам. Начался</w:t>
      </w:r>
      <w:r w:rsidRPr="001F6D78">
        <w:rPr>
          <w:sz w:val="28"/>
          <w:szCs w:val="28"/>
        </w:rPr>
        <w:t xml:space="preserve"> </w:t>
      </w:r>
      <w:r w:rsidR="00972B75" w:rsidRPr="001F6D78">
        <w:rPr>
          <w:sz w:val="28"/>
          <w:szCs w:val="28"/>
        </w:rPr>
        <w:t>«</w:t>
      </w:r>
      <w:r w:rsidR="00182CF2" w:rsidRPr="001F6D78">
        <w:rPr>
          <w:sz w:val="28"/>
          <w:szCs w:val="28"/>
        </w:rPr>
        <w:t>сабан</w:t>
      </w:r>
      <w:r w:rsidR="0054635B" w:rsidRPr="001F6D78">
        <w:rPr>
          <w:sz w:val="28"/>
          <w:szCs w:val="28"/>
        </w:rPr>
        <w:t>туй</w:t>
      </w:r>
      <w:r w:rsidR="00972B75" w:rsidRPr="001F6D78">
        <w:rPr>
          <w:sz w:val="28"/>
          <w:szCs w:val="28"/>
        </w:rPr>
        <w:t>»</w:t>
      </w:r>
      <w:r w:rsidR="00AE2913" w:rsidRPr="001F6D78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-</w:t>
      </w:r>
      <w:r w:rsidR="00F823FC">
        <w:rPr>
          <w:sz w:val="28"/>
          <w:szCs w:val="28"/>
        </w:rPr>
        <w:t xml:space="preserve"> </w:t>
      </w:r>
      <w:r w:rsidR="00182CF2" w:rsidRPr="001F6D78">
        <w:rPr>
          <w:sz w:val="28"/>
          <w:szCs w:val="28"/>
        </w:rPr>
        <w:t>торжествующе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воскликнул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Василий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Овчинников.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-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Держитесь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теперь,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фашистские</w:t>
      </w:r>
      <w:r w:rsidRPr="001F6D78">
        <w:rPr>
          <w:sz w:val="28"/>
          <w:szCs w:val="28"/>
        </w:rPr>
        <w:t xml:space="preserve"> </w:t>
      </w:r>
      <w:r w:rsidR="00AD5744" w:rsidRPr="001F6D78">
        <w:rPr>
          <w:sz w:val="28"/>
          <w:szCs w:val="28"/>
        </w:rPr>
        <w:t>гады!</w:t>
      </w:r>
    </w:p>
    <w:p w:rsidR="00AD5744" w:rsidRPr="001F6D78" w:rsidRDefault="00AD5744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вы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ж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ен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с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ше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2-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краинско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ронта</w:t>
      </w:r>
      <w:r w:rsidR="00A97ED5" w:rsidRPr="001F6D78">
        <w:rPr>
          <w:sz w:val="28"/>
          <w:szCs w:val="28"/>
        </w:rPr>
        <w:t xml:space="preserve"> </w:t>
      </w:r>
      <w:r w:rsidR="00F823FC">
        <w:rPr>
          <w:sz w:val="28"/>
          <w:szCs w:val="28"/>
        </w:rPr>
        <w:t>прорва</w:t>
      </w:r>
      <w:r w:rsidRPr="001F6D78">
        <w:rPr>
          <w:sz w:val="28"/>
          <w:szCs w:val="28"/>
        </w:rPr>
        <w:t>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борон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тивни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сю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актическую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лубину. З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вы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р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ня</w:t>
      </w:r>
      <w:r w:rsidR="00F823FC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оё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н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згром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5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дивизи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тивника.</w:t>
      </w:r>
    </w:p>
    <w:p w:rsidR="00463794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Ус</w:t>
      </w:r>
      <w:r w:rsidR="006A3141" w:rsidRPr="001F6D78">
        <w:rPr>
          <w:sz w:val="28"/>
          <w:szCs w:val="28"/>
        </w:rPr>
        <w:t>пешно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продолжали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наступление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части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нашей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дивизии. За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два</w:t>
      </w:r>
      <w:r w:rsidR="00F823FC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дня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они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прорвали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оборону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противника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также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всю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 xml:space="preserve">тактическую </w:t>
      </w:r>
      <w:r w:rsidR="00A570B5" w:rsidRPr="001F6D78">
        <w:rPr>
          <w:sz w:val="28"/>
          <w:szCs w:val="28"/>
        </w:rPr>
        <w:t>глу</w:t>
      </w:r>
      <w:r w:rsidR="006A3141" w:rsidRPr="001F6D78">
        <w:rPr>
          <w:sz w:val="28"/>
          <w:szCs w:val="28"/>
        </w:rPr>
        <w:t>б</w:t>
      </w:r>
      <w:r w:rsidR="006A3141" w:rsidRPr="001F6D78">
        <w:rPr>
          <w:sz w:val="28"/>
          <w:szCs w:val="28"/>
        </w:rPr>
        <w:t>и</w:t>
      </w:r>
      <w:r w:rsidR="006A3141" w:rsidRPr="001F6D78">
        <w:rPr>
          <w:sz w:val="28"/>
          <w:szCs w:val="28"/>
        </w:rPr>
        <w:t>ну.</w:t>
      </w:r>
      <w:r w:rsidRPr="001F6D78">
        <w:rPr>
          <w:sz w:val="28"/>
          <w:szCs w:val="28"/>
        </w:rPr>
        <w:t xml:space="preserve"> </w:t>
      </w:r>
    </w:p>
    <w:p w:rsidR="00463794" w:rsidRPr="001F6D78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A35E3B" w:rsidRPr="001F6D78">
        <w:rPr>
          <w:sz w:val="28"/>
          <w:szCs w:val="28"/>
        </w:rPr>
        <w:t>И немецкие,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румынские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войска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стали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 xml:space="preserve">отступать. </w:t>
      </w:r>
      <w:r w:rsidR="00463794" w:rsidRPr="001F6D78">
        <w:rPr>
          <w:sz w:val="28"/>
          <w:szCs w:val="28"/>
        </w:rPr>
        <w:t>Но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ник</w:t>
      </w:r>
      <w:r w:rsidR="006A3141" w:rsidRPr="001F6D78">
        <w:rPr>
          <w:sz w:val="28"/>
          <w:szCs w:val="28"/>
        </w:rPr>
        <w:t>то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из</w:t>
      </w:r>
      <w:r w:rsidRPr="001F6D78">
        <w:rPr>
          <w:sz w:val="28"/>
          <w:szCs w:val="28"/>
        </w:rPr>
        <w:t xml:space="preserve"> </w:t>
      </w:r>
      <w:r w:rsidR="006A3141" w:rsidRPr="001F6D78">
        <w:rPr>
          <w:sz w:val="28"/>
          <w:szCs w:val="28"/>
        </w:rPr>
        <w:t>ру</w:t>
      </w:r>
      <w:r w:rsidR="00A35E3B" w:rsidRPr="001F6D78">
        <w:rPr>
          <w:sz w:val="28"/>
          <w:szCs w:val="28"/>
        </w:rPr>
        <w:t>мын не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знал,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они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воюют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против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нас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последний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день.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Утром</w:t>
      </w:r>
      <w:r w:rsidRPr="001F6D78">
        <w:rPr>
          <w:sz w:val="28"/>
          <w:szCs w:val="28"/>
        </w:rPr>
        <w:t xml:space="preserve"> </w:t>
      </w:r>
      <w:r w:rsidR="00463794" w:rsidRPr="001F6D78">
        <w:rPr>
          <w:sz w:val="28"/>
          <w:szCs w:val="28"/>
        </w:rPr>
        <w:t>23</w:t>
      </w:r>
      <w:r w:rsidRPr="001F6D78">
        <w:rPr>
          <w:sz w:val="28"/>
          <w:szCs w:val="28"/>
        </w:rPr>
        <w:t xml:space="preserve"> </w:t>
      </w:r>
      <w:r w:rsidR="00A35E3B" w:rsidRPr="001F6D78">
        <w:rPr>
          <w:sz w:val="28"/>
          <w:szCs w:val="28"/>
        </w:rPr>
        <w:t>августа</w:t>
      </w:r>
      <w:r w:rsidRPr="001F6D78">
        <w:rPr>
          <w:sz w:val="28"/>
          <w:szCs w:val="28"/>
        </w:rPr>
        <w:t xml:space="preserve"> </w:t>
      </w:r>
      <w:r w:rsidR="00A35E3B" w:rsidRPr="001F6D78">
        <w:rPr>
          <w:sz w:val="28"/>
          <w:szCs w:val="28"/>
        </w:rPr>
        <w:t>мы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узнали,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что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в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Бухаресте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произошло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антифашистское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восстание,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клика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Антонеску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свергнута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новое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правительство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объявило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войну</w:t>
      </w:r>
      <w:r w:rsidRPr="001F6D78">
        <w:rPr>
          <w:sz w:val="28"/>
          <w:szCs w:val="28"/>
        </w:rPr>
        <w:t xml:space="preserve"> </w:t>
      </w:r>
      <w:r w:rsidR="00A570B5" w:rsidRPr="001F6D78">
        <w:rPr>
          <w:sz w:val="28"/>
          <w:szCs w:val="28"/>
        </w:rPr>
        <w:t>Герма</w:t>
      </w:r>
      <w:r w:rsidR="00A35E3B" w:rsidRPr="001F6D78">
        <w:rPr>
          <w:sz w:val="28"/>
          <w:szCs w:val="28"/>
        </w:rPr>
        <w:t>нии.</w:t>
      </w:r>
      <w:r w:rsidRPr="001F6D78">
        <w:rPr>
          <w:sz w:val="28"/>
          <w:szCs w:val="28"/>
        </w:rPr>
        <w:t xml:space="preserve"> </w:t>
      </w:r>
    </w:p>
    <w:p w:rsidR="00463794" w:rsidRPr="001F6D78" w:rsidRDefault="00CE4F4E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Советск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с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2-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3-г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краински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ронто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иод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20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29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вгуст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944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д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спеш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существ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Ясско-Кишинёвскую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перацию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З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о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оротки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ро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н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кружи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ликвидирова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рупнейшую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руппировк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с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тивника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общени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б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её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тога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азета</w:t>
      </w:r>
      <w:r w:rsidR="00F823FC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«Правда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3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ентябр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1944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д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тмечала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эт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пераци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явилась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«одной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самых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крупных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выдающихся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своему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стратегическому и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военно-политическому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значению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операций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нынешней</w:t>
      </w:r>
      <w:r w:rsidR="00A97ED5" w:rsidRPr="001F6D78">
        <w:rPr>
          <w:sz w:val="28"/>
          <w:szCs w:val="28"/>
        </w:rPr>
        <w:t xml:space="preserve"> </w:t>
      </w:r>
      <w:r w:rsidR="00884C23" w:rsidRPr="001F6D78">
        <w:rPr>
          <w:sz w:val="28"/>
          <w:szCs w:val="28"/>
        </w:rPr>
        <w:t>войне».</w:t>
      </w:r>
    </w:p>
    <w:p w:rsidR="00463794" w:rsidRPr="001F6D78" w:rsidRDefault="00463794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33" w:rsidRPr="001F6D78" w:rsidRDefault="00DA0521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Зде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нтерес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обратиться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ниг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«Проигранны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ражения»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Ганса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Фриснера,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генерал-полковника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фашистского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вермахта,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одного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видных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lastRenderedPageBreak/>
        <w:t>представителей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немецко - фашистского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генералитета,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командовавшего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1944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году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группами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армий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«Север»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«Южная</w:t>
      </w:r>
      <w:r w:rsidR="00A97ED5" w:rsidRPr="001F6D78">
        <w:rPr>
          <w:sz w:val="28"/>
          <w:szCs w:val="28"/>
        </w:rPr>
        <w:t xml:space="preserve"> </w:t>
      </w:r>
      <w:r w:rsidR="00FA4114" w:rsidRPr="001F6D78">
        <w:rPr>
          <w:sz w:val="28"/>
          <w:szCs w:val="28"/>
        </w:rPr>
        <w:t>Украина»</w:t>
      </w:r>
      <w:r w:rsidR="00FF7C71" w:rsidRPr="001F6D78">
        <w:rPr>
          <w:sz w:val="28"/>
          <w:szCs w:val="28"/>
        </w:rPr>
        <w:t>.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Это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рук</w:t>
      </w:r>
      <w:r w:rsidR="00FF7C71" w:rsidRPr="001F6D78">
        <w:rPr>
          <w:sz w:val="28"/>
          <w:szCs w:val="28"/>
        </w:rPr>
        <w:t>о</w:t>
      </w:r>
      <w:r w:rsidR="00FF7C71" w:rsidRPr="001F6D78">
        <w:rPr>
          <w:sz w:val="28"/>
          <w:szCs w:val="28"/>
        </w:rPr>
        <w:t>водимыми</w:t>
      </w:r>
      <w:r w:rsidR="00A97ED5" w:rsidRPr="001F6D78">
        <w:rPr>
          <w:sz w:val="28"/>
          <w:szCs w:val="28"/>
        </w:rPr>
        <w:t xml:space="preserve"> </w:t>
      </w:r>
      <w:r w:rsidR="00685947" w:rsidRPr="001F6D78">
        <w:rPr>
          <w:sz w:val="28"/>
          <w:szCs w:val="28"/>
        </w:rPr>
        <w:t>им</w:t>
      </w:r>
      <w:r w:rsidR="00A97ED5" w:rsidRPr="001F6D78">
        <w:rPr>
          <w:sz w:val="28"/>
          <w:szCs w:val="28"/>
        </w:rPr>
        <w:t xml:space="preserve"> </w:t>
      </w:r>
      <w:r w:rsidR="00685947" w:rsidRPr="001F6D78">
        <w:rPr>
          <w:sz w:val="28"/>
          <w:szCs w:val="28"/>
        </w:rPr>
        <w:t>войсками</w:t>
      </w:r>
      <w:r w:rsidR="00A97ED5" w:rsidRPr="001F6D78">
        <w:rPr>
          <w:sz w:val="28"/>
          <w:szCs w:val="28"/>
        </w:rPr>
        <w:t xml:space="preserve"> </w:t>
      </w:r>
      <w:r w:rsidR="00685947" w:rsidRPr="001F6D78">
        <w:rPr>
          <w:sz w:val="28"/>
          <w:szCs w:val="28"/>
        </w:rPr>
        <w:t>почти</w:t>
      </w:r>
      <w:r w:rsidR="00A97ED5" w:rsidRPr="001F6D78">
        <w:rPr>
          <w:sz w:val="28"/>
          <w:szCs w:val="28"/>
        </w:rPr>
        <w:t xml:space="preserve"> </w:t>
      </w:r>
      <w:r w:rsidR="00685947" w:rsidRPr="001F6D78">
        <w:rPr>
          <w:sz w:val="28"/>
          <w:szCs w:val="28"/>
        </w:rPr>
        <w:t>больше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года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непосредственном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сопр</w:t>
      </w:r>
      <w:r w:rsidR="00FF7C71" w:rsidRPr="001F6D78">
        <w:rPr>
          <w:sz w:val="28"/>
          <w:szCs w:val="28"/>
        </w:rPr>
        <w:t>и</w:t>
      </w:r>
      <w:r w:rsidR="00FF7C71" w:rsidRPr="001F6D78">
        <w:rPr>
          <w:sz w:val="28"/>
          <w:szCs w:val="28"/>
        </w:rPr>
        <w:t>кос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новении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сражались воины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42-й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гвардейской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дивизии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Украине,</w:t>
      </w:r>
      <w:r w:rsidR="00A97ED5" w:rsidRPr="001F6D78">
        <w:rPr>
          <w:sz w:val="28"/>
          <w:szCs w:val="28"/>
        </w:rPr>
        <w:t xml:space="preserve"> </w:t>
      </w:r>
      <w:r w:rsidR="0019672C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Рум</w:t>
      </w:r>
      <w:r w:rsidR="0019672C" w:rsidRPr="001F6D78">
        <w:rPr>
          <w:sz w:val="28"/>
          <w:szCs w:val="28"/>
        </w:rPr>
        <w:t>ы</w:t>
      </w:r>
      <w:r w:rsidR="00FF7C71" w:rsidRPr="001F6D78">
        <w:rPr>
          <w:sz w:val="28"/>
          <w:szCs w:val="28"/>
        </w:rPr>
        <w:t>нии,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частности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- в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Трансильвании,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FF7C71" w:rsidRPr="001F6D78">
        <w:rPr>
          <w:sz w:val="28"/>
          <w:szCs w:val="28"/>
        </w:rPr>
        <w:t>Венгрии</w:t>
      </w:r>
      <w:r w:rsidR="00347342" w:rsidRPr="001F6D78">
        <w:rPr>
          <w:sz w:val="28"/>
          <w:szCs w:val="28"/>
        </w:rPr>
        <w:t>.</w:t>
      </w:r>
    </w:p>
    <w:p w:rsidR="00F243DF" w:rsidRPr="001F6D78" w:rsidRDefault="00A022E9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В 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ремя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огд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ветски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ойс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силен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готовилис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рыву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</w:t>
      </w:r>
      <w:r w:rsidRPr="001F6D78">
        <w:rPr>
          <w:sz w:val="28"/>
          <w:szCs w:val="28"/>
        </w:rPr>
        <w:t>к</w:t>
      </w:r>
      <w:r w:rsidRPr="001F6D78">
        <w:rPr>
          <w:sz w:val="28"/>
          <w:szCs w:val="28"/>
        </w:rPr>
        <w:t>репрайона</w:t>
      </w:r>
      <w:r w:rsidR="00A97ED5" w:rsidRPr="001F6D78">
        <w:rPr>
          <w:sz w:val="28"/>
          <w:szCs w:val="28"/>
        </w:rPr>
        <w:t xml:space="preserve"> </w:t>
      </w:r>
      <w:r w:rsidR="00F243DF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F243DF" w:rsidRPr="001F6D78">
        <w:rPr>
          <w:sz w:val="28"/>
          <w:szCs w:val="28"/>
        </w:rPr>
        <w:t>районе</w:t>
      </w:r>
      <w:r w:rsidR="00A97ED5" w:rsidRPr="001F6D78">
        <w:rPr>
          <w:sz w:val="28"/>
          <w:szCs w:val="28"/>
        </w:rPr>
        <w:t xml:space="preserve"> </w:t>
      </w:r>
      <w:r w:rsidR="00F243DF" w:rsidRPr="001F6D78">
        <w:rPr>
          <w:sz w:val="28"/>
          <w:szCs w:val="28"/>
        </w:rPr>
        <w:t>Пашкани</w:t>
      </w:r>
      <w:r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емуаро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риснер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 xml:space="preserve">узнаём: </w:t>
      </w:r>
    </w:p>
    <w:p w:rsidR="00495365" w:rsidRPr="001F6D78" w:rsidRDefault="00A022E9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«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…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юль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шел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равнительн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покойно.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Боевая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деятельность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войск,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заключавшаяся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главным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образом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мелких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стычках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разведывател</w:t>
      </w:r>
      <w:r w:rsidR="00822A44" w:rsidRPr="001F6D78">
        <w:rPr>
          <w:sz w:val="28"/>
          <w:szCs w:val="28"/>
        </w:rPr>
        <w:t>ь</w:t>
      </w:r>
      <w:r w:rsidR="00822A44" w:rsidRPr="001F6D78">
        <w:rPr>
          <w:sz w:val="28"/>
          <w:szCs w:val="28"/>
        </w:rPr>
        <w:t>ных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групп,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ротекала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нормально.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Складывалось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впечатление,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ротивник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всецело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оглощён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операциями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ротив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груп</w:t>
      </w:r>
      <w:r w:rsidR="00A309B0" w:rsidRPr="001F6D78">
        <w:rPr>
          <w:sz w:val="28"/>
          <w:szCs w:val="28"/>
        </w:rPr>
        <w:t>п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армий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«Центр»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«С</w:t>
      </w:r>
      <w:r w:rsidR="00822A44" w:rsidRPr="001F6D78">
        <w:rPr>
          <w:sz w:val="28"/>
          <w:szCs w:val="28"/>
        </w:rPr>
        <w:t>е</w:t>
      </w:r>
      <w:r w:rsidR="00822A44" w:rsidRPr="001F6D78">
        <w:rPr>
          <w:sz w:val="28"/>
          <w:szCs w:val="28"/>
        </w:rPr>
        <w:t>вер».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соответствии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этим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ередвижения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войск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ротивника,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обнар</w:t>
      </w:r>
      <w:r w:rsidR="00822A44" w:rsidRPr="001F6D78">
        <w:rPr>
          <w:sz w:val="28"/>
          <w:szCs w:val="28"/>
        </w:rPr>
        <w:t>у</w:t>
      </w:r>
      <w:r w:rsidR="00822A44" w:rsidRPr="001F6D78">
        <w:rPr>
          <w:sz w:val="28"/>
          <w:szCs w:val="28"/>
        </w:rPr>
        <w:t>женные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нашей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авиацией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еред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фронтом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групп</w:t>
      </w:r>
      <w:r w:rsidR="00A309B0" w:rsidRPr="001F6D78">
        <w:rPr>
          <w:sz w:val="28"/>
          <w:szCs w:val="28"/>
        </w:rPr>
        <w:t>ы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армий,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первоначально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были</w:t>
      </w:r>
      <w:r w:rsidR="00A97ED5" w:rsidRPr="001F6D78">
        <w:rPr>
          <w:sz w:val="28"/>
          <w:szCs w:val="28"/>
        </w:rPr>
        <w:t xml:space="preserve"> </w:t>
      </w:r>
      <w:r w:rsidR="00822A44" w:rsidRPr="001F6D78">
        <w:rPr>
          <w:sz w:val="28"/>
          <w:szCs w:val="28"/>
        </w:rPr>
        <w:t>истолкованы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как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переброска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ил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евер.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Результаты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деятельности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ашей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оздушной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разведки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ообщ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были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есьма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езначительны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плоть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до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последних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дней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перед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ачалом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аступления.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Это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объяснялось,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ероятно,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тем,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русски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производили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передвижени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ойск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крытно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только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очью.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Так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как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русски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умели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хорощо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маскировать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подобны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мероприятия,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аша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агентурная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разведка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могла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ообщить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необх</w:t>
      </w:r>
      <w:r w:rsidR="00C92A24" w:rsidRPr="001F6D78">
        <w:rPr>
          <w:sz w:val="28"/>
          <w:szCs w:val="28"/>
        </w:rPr>
        <w:t>о</w:t>
      </w:r>
      <w:r w:rsidR="00C92A24" w:rsidRPr="001F6D78">
        <w:rPr>
          <w:sz w:val="28"/>
          <w:szCs w:val="28"/>
        </w:rPr>
        <w:t>димы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ведения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также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лишь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большим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опозданием.</w:t>
      </w:r>
      <w:r w:rsidR="00A97ED5" w:rsidRPr="001F6D78">
        <w:rPr>
          <w:sz w:val="28"/>
          <w:szCs w:val="28"/>
        </w:rPr>
        <w:t xml:space="preserve"> </w:t>
      </w:r>
      <w:r w:rsidR="00C92A24" w:rsidRPr="001F6D78">
        <w:rPr>
          <w:sz w:val="28"/>
          <w:szCs w:val="28"/>
        </w:rPr>
        <w:t>Видимо,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этим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прич</w:t>
      </w:r>
      <w:r w:rsidR="00A309B0" w:rsidRPr="001F6D78">
        <w:rPr>
          <w:sz w:val="28"/>
          <w:szCs w:val="28"/>
        </w:rPr>
        <w:t>и</w:t>
      </w:r>
      <w:r w:rsidR="00A309B0" w:rsidRPr="001F6D78">
        <w:rPr>
          <w:sz w:val="28"/>
          <w:szCs w:val="28"/>
        </w:rPr>
        <w:t>нам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главное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командование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сухопутных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войск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реагировало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так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долго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угрозу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крупного</w:t>
      </w:r>
      <w:r w:rsidR="00A97ED5" w:rsidRPr="001F6D78">
        <w:rPr>
          <w:sz w:val="28"/>
          <w:szCs w:val="28"/>
        </w:rPr>
        <w:t xml:space="preserve"> </w:t>
      </w:r>
      <w:r w:rsidR="00A309B0" w:rsidRPr="001F6D78">
        <w:rPr>
          <w:sz w:val="28"/>
          <w:szCs w:val="28"/>
        </w:rPr>
        <w:t>русского</w:t>
      </w:r>
      <w:r w:rsidR="00A97ED5" w:rsidRPr="001F6D78">
        <w:rPr>
          <w:sz w:val="28"/>
          <w:szCs w:val="28"/>
        </w:rPr>
        <w:t xml:space="preserve"> </w:t>
      </w:r>
      <w:r w:rsidR="00495365" w:rsidRPr="001F6D78">
        <w:rPr>
          <w:sz w:val="28"/>
          <w:szCs w:val="28"/>
        </w:rPr>
        <w:t>наступления</w:t>
      </w:r>
      <w:r w:rsidR="00A97ED5" w:rsidRPr="001F6D78">
        <w:rPr>
          <w:sz w:val="28"/>
          <w:szCs w:val="28"/>
        </w:rPr>
        <w:t xml:space="preserve"> </w:t>
      </w:r>
      <w:r w:rsidR="00495365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495365" w:rsidRPr="001F6D78">
        <w:rPr>
          <w:sz w:val="28"/>
          <w:szCs w:val="28"/>
        </w:rPr>
        <w:t>фронте</w:t>
      </w:r>
      <w:r w:rsidR="00A97ED5" w:rsidRPr="001F6D78">
        <w:rPr>
          <w:sz w:val="28"/>
          <w:szCs w:val="28"/>
        </w:rPr>
        <w:t xml:space="preserve"> </w:t>
      </w:r>
      <w:r w:rsidR="00495365" w:rsidRPr="001F6D78">
        <w:rPr>
          <w:sz w:val="28"/>
          <w:szCs w:val="28"/>
        </w:rPr>
        <w:t>моей</w:t>
      </w:r>
      <w:r w:rsidR="00A97ED5" w:rsidRPr="001F6D78">
        <w:rPr>
          <w:sz w:val="28"/>
          <w:szCs w:val="28"/>
        </w:rPr>
        <w:t xml:space="preserve"> </w:t>
      </w:r>
      <w:r w:rsidR="00495365" w:rsidRPr="001F6D78">
        <w:rPr>
          <w:sz w:val="28"/>
          <w:szCs w:val="28"/>
        </w:rPr>
        <w:t>группы</w:t>
      </w:r>
      <w:r w:rsidR="00A97ED5" w:rsidRPr="001F6D78">
        <w:rPr>
          <w:sz w:val="28"/>
          <w:szCs w:val="28"/>
        </w:rPr>
        <w:t xml:space="preserve"> </w:t>
      </w:r>
      <w:r w:rsidR="00495365" w:rsidRPr="001F6D78">
        <w:rPr>
          <w:sz w:val="28"/>
          <w:szCs w:val="28"/>
        </w:rPr>
        <w:t>армий.</w:t>
      </w:r>
      <w:r w:rsidR="00A97ED5" w:rsidRPr="001F6D78">
        <w:rPr>
          <w:sz w:val="28"/>
          <w:szCs w:val="28"/>
        </w:rPr>
        <w:t xml:space="preserve"> </w:t>
      </w:r>
    </w:p>
    <w:p w:rsidR="00F823FC" w:rsidRDefault="0049536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Начиная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7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август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арти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езк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зменилась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азведк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егулярно</w:t>
      </w:r>
      <w:r w:rsidR="00A97ED5" w:rsidRPr="001F6D78">
        <w:rPr>
          <w:sz w:val="28"/>
          <w:szCs w:val="28"/>
        </w:rPr>
        <w:t xml:space="preserve"> </w:t>
      </w:r>
      <w:r w:rsidR="00E029A6" w:rsidRPr="001F6D78">
        <w:rPr>
          <w:sz w:val="28"/>
          <w:szCs w:val="28"/>
        </w:rPr>
        <w:t>стала</w:t>
      </w:r>
      <w:r w:rsidR="00A97ED5" w:rsidRPr="001F6D78">
        <w:rPr>
          <w:sz w:val="28"/>
          <w:szCs w:val="28"/>
        </w:rPr>
        <w:t xml:space="preserve"> </w:t>
      </w:r>
      <w:r w:rsidR="00E029A6" w:rsidRPr="001F6D78">
        <w:rPr>
          <w:sz w:val="28"/>
          <w:szCs w:val="28"/>
        </w:rPr>
        <w:t>докладывать</w:t>
      </w:r>
      <w:r w:rsidR="00A97ED5" w:rsidRPr="001F6D78">
        <w:rPr>
          <w:sz w:val="28"/>
          <w:szCs w:val="28"/>
        </w:rPr>
        <w:t xml:space="preserve"> </w:t>
      </w:r>
      <w:r w:rsidR="00E029A6" w:rsidRPr="001F6D78">
        <w:rPr>
          <w:sz w:val="28"/>
          <w:szCs w:val="28"/>
        </w:rPr>
        <w:t>о</w:t>
      </w:r>
      <w:r w:rsidR="00A97ED5" w:rsidRPr="001F6D78">
        <w:rPr>
          <w:sz w:val="28"/>
          <w:szCs w:val="28"/>
        </w:rPr>
        <w:t xml:space="preserve"> </w:t>
      </w:r>
      <w:r w:rsidR="00E029A6" w:rsidRPr="001F6D78">
        <w:rPr>
          <w:sz w:val="28"/>
          <w:szCs w:val="28"/>
        </w:rPr>
        <w:t>всё</w:t>
      </w:r>
      <w:r w:rsidR="00A97ED5" w:rsidRPr="001F6D78">
        <w:rPr>
          <w:sz w:val="28"/>
          <w:szCs w:val="28"/>
        </w:rPr>
        <w:t xml:space="preserve"> </w:t>
      </w:r>
      <w:r w:rsidR="00E029A6" w:rsidRPr="001F6D78">
        <w:rPr>
          <w:sz w:val="28"/>
          <w:szCs w:val="28"/>
        </w:rPr>
        <w:t>более</w:t>
      </w:r>
      <w:r w:rsidR="00A97ED5" w:rsidRPr="001F6D78">
        <w:rPr>
          <w:sz w:val="28"/>
          <w:szCs w:val="28"/>
        </w:rPr>
        <w:t xml:space="preserve"> </w:t>
      </w:r>
      <w:r w:rsidR="00E029A6" w:rsidRPr="001F6D78">
        <w:rPr>
          <w:sz w:val="28"/>
          <w:szCs w:val="28"/>
        </w:rPr>
        <w:t>интенсивных</w:t>
      </w:r>
      <w:r w:rsidR="00A97ED5" w:rsidRPr="001F6D78">
        <w:rPr>
          <w:sz w:val="28"/>
          <w:szCs w:val="28"/>
        </w:rPr>
        <w:t xml:space="preserve"> </w:t>
      </w:r>
      <w:r w:rsidR="00923DAB" w:rsidRPr="001F6D78">
        <w:rPr>
          <w:sz w:val="28"/>
          <w:szCs w:val="28"/>
        </w:rPr>
        <w:t>п</w:t>
      </w:r>
      <w:r w:rsidR="00E029A6" w:rsidRPr="001F6D78">
        <w:rPr>
          <w:sz w:val="28"/>
          <w:szCs w:val="28"/>
        </w:rPr>
        <w:t>ередвижениях</w:t>
      </w:r>
      <w:r w:rsidR="00A97ED5" w:rsidRPr="001F6D78">
        <w:rPr>
          <w:sz w:val="28"/>
          <w:szCs w:val="28"/>
        </w:rPr>
        <w:t xml:space="preserve"> </w:t>
      </w:r>
      <w:r w:rsidR="00754527" w:rsidRPr="001F6D78">
        <w:rPr>
          <w:sz w:val="28"/>
          <w:szCs w:val="28"/>
        </w:rPr>
        <w:t>войск</w:t>
      </w:r>
      <w:r w:rsidR="00A97ED5" w:rsidRPr="001F6D78">
        <w:rPr>
          <w:sz w:val="28"/>
          <w:szCs w:val="28"/>
        </w:rPr>
        <w:t xml:space="preserve"> </w:t>
      </w:r>
      <w:r w:rsidR="00923DAB" w:rsidRPr="001F6D78">
        <w:rPr>
          <w:sz w:val="28"/>
          <w:szCs w:val="28"/>
        </w:rPr>
        <w:t>пр</w:t>
      </w:r>
      <w:r w:rsidR="00923DAB" w:rsidRPr="001F6D78">
        <w:rPr>
          <w:sz w:val="28"/>
          <w:szCs w:val="28"/>
        </w:rPr>
        <w:t>о</w:t>
      </w:r>
      <w:r w:rsidR="006B5B9A" w:rsidRPr="001F6D78">
        <w:rPr>
          <w:sz w:val="28"/>
          <w:szCs w:val="28"/>
        </w:rPr>
        <w:t>тив</w:t>
      </w:r>
      <w:r w:rsidRPr="001F6D78">
        <w:rPr>
          <w:sz w:val="28"/>
          <w:szCs w:val="28"/>
        </w:rPr>
        <w:t>ника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по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обеим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сторонам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Прута.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Они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концентрировались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главным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о</w:t>
      </w:r>
      <w:r w:rsidR="006B5B9A" w:rsidRPr="001F6D78">
        <w:rPr>
          <w:sz w:val="28"/>
          <w:szCs w:val="28"/>
        </w:rPr>
        <w:t>б</w:t>
      </w:r>
      <w:r w:rsidR="006B5B9A" w:rsidRPr="001F6D78">
        <w:rPr>
          <w:sz w:val="28"/>
          <w:szCs w:val="28"/>
        </w:rPr>
        <w:t>ра</w:t>
      </w:r>
      <w:r w:rsidR="00935B90" w:rsidRPr="001F6D78">
        <w:rPr>
          <w:sz w:val="28"/>
          <w:szCs w:val="28"/>
        </w:rPr>
        <w:t>зом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районе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западнее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реки.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Всё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говорило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о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том,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="00935B90" w:rsidRPr="001F6D78">
        <w:rPr>
          <w:sz w:val="28"/>
          <w:szCs w:val="28"/>
        </w:rPr>
        <w:t>эта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концентрация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сил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имеет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нам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самое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непосред</w:t>
      </w:r>
      <w:r w:rsidR="006B5B9A" w:rsidRPr="001F6D78">
        <w:rPr>
          <w:sz w:val="28"/>
          <w:szCs w:val="28"/>
        </w:rPr>
        <w:t>ственное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отношение.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Строительство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аэ</w:t>
      </w:r>
      <w:r w:rsidR="001F1217" w:rsidRPr="001F6D78">
        <w:rPr>
          <w:sz w:val="28"/>
          <w:szCs w:val="28"/>
        </w:rPr>
        <w:t>родромов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вблизи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линии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фронта,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оборудование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новых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артил</w:t>
      </w:r>
      <w:r w:rsidR="006B5B9A" w:rsidRPr="001F6D78">
        <w:rPr>
          <w:sz w:val="28"/>
          <w:szCs w:val="28"/>
        </w:rPr>
        <w:t>ле</w:t>
      </w:r>
      <w:r w:rsidR="001F1217" w:rsidRPr="001F6D78">
        <w:rPr>
          <w:sz w:val="28"/>
          <w:szCs w:val="28"/>
        </w:rPr>
        <w:t>рийских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позиций,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приве</w:t>
      </w:r>
      <w:r w:rsidR="006B5B9A" w:rsidRPr="001F6D78">
        <w:rPr>
          <w:sz w:val="28"/>
          <w:szCs w:val="28"/>
        </w:rPr>
        <w:t>дение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боевую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готовность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танковых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соединен</w:t>
      </w:r>
      <w:r w:rsidR="001F1217" w:rsidRPr="001F6D78">
        <w:rPr>
          <w:sz w:val="28"/>
          <w:szCs w:val="28"/>
        </w:rPr>
        <w:t>ий,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активизация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деятельности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разведки,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многочисленные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случаи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развед</w:t>
      </w:r>
      <w:r w:rsidR="001F1217" w:rsidRPr="001F6D78">
        <w:rPr>
          <w:sz w:val="28"/>
          <w:szCs w:val="28"/>
        </w:rPr>
        <w:t>ки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боем</w:t>
      </w:r>
      <w:r w:rsidR="00EA3307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в</w:t>
      </w:r>
      <w:r w:rsidR="00F823FC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особенности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нашем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северном</w:t>
      </w:r>
      <w:r w:rsidR="00A97ED5" w:rsidRPr="001F6D78">
        <w:rPr>
          <w:sz w:val="28"/>
          <w:szCs w:val="28"/>
        </w:rPr>
        <w:t xml:space="preserve"> </w:t>
      </w:r>
      <w:r w:rsidR="001F1217" w:rsidRPr="001F6D78">
        <w:rPr>
          <w:sz w:val="28"/>
          <w:szCs w:val="28"/>
        </w:rPr>
        <w:t>крыле</w:t>
      </w:r>
      <w:r w:rsidR="00EA3307" w:rsidRPr="001F6D78">
        <w:rPr>
          <w:sz w:val="28"/>
          <w:szCs w:val="28"/>
        </w:rPr>
        <w:t>,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фронте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армейской</w:t>
      </w:r>
      <w:r w:rsidR="00A97ED5" w:rsidRPr="001F6D78">
        <w:rPr>
          <w:sz w:val="28"/>
          <w:szCs w:val="28"/>
        </w:rPr>
        <w:t xml:space="preserve"> </w:t>
      </w:r>
      <w:r w:rsidR="006B5B9A" w:rsidRPr="001F6D78">
        <w:rPr>
          <w:sz w:val="28"/>
          <w:szCs w:val="28"/>
        </w:rPr>
        <w:t>группы</w:t>
      </w:r>
      <w:r w:rsidR="00EA3307" w:rsidRPr="001F6D78">
        <w:rPr>
          <w:sz w:val="28"/>
          <w:szCs w:val="28"/>
        </w:rPr>
        <w:t xml:space="preserve"> Велера,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ясно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говорило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о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том,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чт</w:t>
      </w:r>
      <w:r w:rsidR="00AB0B6B" w:rsidRPr="001F6D78">
        <w:rPr>
          <w:sz w:val="28"/>
          <w:szCs w:val="28"/>
        </w:rPr>
        <w:t>о</w:t>
      </w:r>
      <w:r w:rsidR="00A97ED5" w:rsidRPr="001F6D78">
        <w:rPr>
          <w:sz w:val="28"/>
          <w:szCs w:val="28"/>
        </w:rPr>
        <w:t xml:space="preserve"> </w:t>
      </w:r>
      <w:r w:rsidR="00AB0B6B" w:rsidRPr="001F6D78">
        <w:rPr>
          <w:sz w:val="28"/>
          <w:szCs w:val="28"/>
        </w:rPr>
        <w:t>русс</w:t>
      </w:r>
      <w:r w:rsidR="009C7DC8" w:rsidRPr="001F6D78">
        <w:rPr>
          <w:sz w:val="28"/>
          <w:szCs w:val="28"/>
        </w:rPr>
        <w:t>кие</w:t>
      </w:r>
      <w:r w:rsidR="00A97ED5" w:rsidRPr="001F6D78">
        <w:rPr>
          <w:sz w:val="28"/>
          <w:szCs w:val="28"/>
        </w:rPr>
        <w:t xml:space="preserve"> </w:t>
      </w:r>
      <w:r w:rsidR="009C7DC8" w:rsidRPr="001F6D78">
        <w:rPr>
          <w:sz w:val="28"/>
          <w:szCs w:val="28"/>
        </w:rPr>
        <w:t>планируют</w:t>
      </w:r>
      <w:r w:rsidR="00A97ED5" w:rsidRPr="001F6D78">
        <w:rPr>
          <w:sz w:val="28"/>
          <w:szCs w:val="28"/>
        </w:rPr>
        <w:t xml:space="preserve"> </w:t>
      </w:r>
      <w:r w:rsidR="009C7DC8" w:rsidRPr="001F6D78">
        <w:rPr>
          <w:sz w:val="28"/>
          <w:szCs w:val="28"/>
        </w:rPr>
        <w:t xml:space="preserve">наступление. </w:t>
      </w:r>
      <w:r w:rsidR="00AB0B6B" w:rsidRPr="001F6D78">
        <w:rPr>
          <w:sz w:val="28"/>
          <w:szCs w:val="28"/>
        </w:rPr>
        <w:t>Это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стало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ещё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более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очевидным,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когда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противник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начал</w:t>
      </w:r>
      <w:r w:rsidR="00A97ED5" w:rsidRPr="001F6D78">
        <w:rPr>
          <w:sz w:val="28"/>
          <w:szCs w:val="28"/>
        </w:rPr>
        <w:t xml:space="preserve"> </w:t>
      </w:r>
      <w:r w:rsidR="00EA3307" w:rsidRPr="001F6D78">
        <w:rPr>
          <w:sz w:val="28"/>
          <w:szCs w:val="28"/>
        </w:rPr>
        <w:t>пристрел</w:t>
      </w:r>
      <w:r w:rsidR="00AB0B6B" w:rsidRPr="001F6D78">
        <w:rPr>
          <w:sz w:val="28"/>
          <w:szCs w:val="28"/>
        </w:rPr>
        <w:t>ку</w:t>
      </w:r>
      <w:r w:rsidR="00A97ED5" w:rsidRPr="001F6D78">
        <w:rPr>
          <w:sz w:val="28"/>
          <w:szCs w:val="28"/>
        </w:rPr>
        <w:t xml:space="preserve"> </w:t>
      </w:r>
      <w:r w:rsidR="00AB0B6B" w:rsidRPr="001F6D78">
        <w:rPr>
          <w:sz w:val="28"/>
          <w:szCs w:val="28"/>
        </w:rPr>
        <w:t>своей</w:t>
      </w:r>
      <w:r w:rsidR="00F823FC">
        <w:rPr>
          <w:sz w:val="28"/>
          <w:szCs w:val="28"/>
        </w:rPr>
        <w:t xml:space="preserve"> </w:t>
      </w:r>
      <w:r w:rsidR="00F44F29" w:rsidRPr="001F6D78">
        <w:rPr>
          <w:sz w:val="28"/>
          <w:szCs w:val="28"/>
        </w:rPr>
        <w:t>артиллерии</w:t>
      </w:r>
      <w:r w:rsidR="00A97ED5" w:rsidRPr="001F6D78">
        <w:rPr>
          <w:sz w:val="28"/>
          <w:szCs w:val="28"/>
        </w:rPr>
        <w:t xml:space="preserve"> </w:t>
      </w:r>
      <w:r w:rsidR="00F44F29"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="00F44F29" w:rsidRPr="001F6D78">
        <w:rPr>
          <w:sz w:val="28"/>
          <w:szCs w:val="28"/>
        </w:rPr>
        <w:t>бомбардировку</w:t>
      </w:r>
      <w:r w:rsidR="00A97ED5" w:rsidRPr="001F6D78">
        <w:rPr>
          <w:sz w:val="28"/>
          <w:szCs w:val="28"/>
        </w:rPr>
        <w:t xml:space="preserve"> </w:t>
      </w:r>
      <w:r w:rsidR="00F44F29" w:rsidRPr="001F6D78">
        <w:rPr>
          <w:sz w:val="28"/>
          <w:szCs w:val="28"/>
        </w:rPr>
        <w:t>наших</w:t>
      </w:r>
      <w:r w:rsidR="00A97ED5" w:rsidRPr="001F6D78">
        <w:rPr>
          <w:sz w:val="28"/>
          <w:szCs w:val="28"/>
        </w:rPr>
        <w:t xml:space="preserve"> </w:t>
      </w:r>
      <w:r w:rsidR="00F44F29" w:rsidRPr="001F6D78">
        <w:rPr>
          <w:sz w:val="28"/>
          <w:szCs w:val="28"/>
        </w:rPr>
        <w:t>позиций…</w:t>
      </w:r>
      <w:r w:rsidR="00A97ED5" w:rsidRPr="001F6D78">
        <w:rPr>
          <w:sz w:val="28"/>
          <w:szCs w:val="28"/>
        </w:rPr>
        <w:t xml:space="preserve"> </w:t>
      </w:r>
    </w:p>
    <w:p w:rsidR="006B230E" w:rsidRPr="001F6D78" w:rsidRDefault="00F44F29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>Агентурная</w:t>
      </w:r>
      <w:r w:rsidR="00A97ED5" w:rsidRPr="001F6D78">
        <w:rPr>
          <w:sz w:val="28"/>
          <w:szCs w:val="28"/>
        </w:rPr>
        <w:t xml:space="preserve"> </w:t>
      </w:r>
      <w:r w:rsidR="00AB0B6B" w:rsidRPr="001F6D78">
        <w:rPr>
          <w:sz w:val="28"/>
          <w:szCs w:val="28"/>
        </w:rPr>
        <w:t>разведка</w:t>
      </w:r>
      <w:r w:rsidR="00F823FC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общила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карпатский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участок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фронт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ибы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русские</w:t>
      </w:r>
      <w:r w:rsidR="00A97ED5" w:rsidRPr="001F6D78">
        <w:rPr>
          <w:sz w:val="28"/>
          <w:szCs w:val="28"/>
        </w:rPr>
        <w:t xml:space="preserve"> </w:t>
      </w:r>
      <w:r w:rsidR="00F823FC">
        <w:rPr>
          <w:sz w:val="28"/>
          <w:szCs w:val="28"/>
        </w:rPr>
        <w:t>горно</w:t>
      </w:r>
      <w:r w:rsidRPr="001F6D78">
        <w:rPr>
          <w:sz w:val="28"/>
          <w:szCs w:val="28"/>
        </w:rPr>
        <w:t>стрелковы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асти.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скоре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был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лучен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ведения,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что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ветские</w:t>
      </w:r>
      <w:r w:rsidR="00A97ED5" w:rsidRPr="001F6D78">
        <w:rPr>
          <w:sz w:val="28"/>
          <w:szCs w:val="28"/>
        </w:rPr>
        <w:t xml:space="preserve"> </w:t>
      </w:r>
      <w:r w:rsidR="00F823FC">
        <w:rPr>
          <w:sz w:val="28"/>
          <w:szCs w:val="28"/>
        </w:rPr>
        <w:t>са</w:t>
      </w:r>
      <w:r w:rsidR="00AB0B6B" w:rsidRPr="001F6D78">
        <w:rPr>
          <w:sz w:val="28"/>
          <w:szCs w:val="28"/>
        </w:rPr>
        <w:t>п</w:t>
      </w:r>
      <w:r w:rsidRPr="001F6D78">
        <w:rPr>
          <w:sz w:val="28"/>
          <w:szCs w:val="28"/>
        </w:rPr>
        <w:t>ёр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делываю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роходы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в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минны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оля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и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ооружают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тупеньки</w:t>
      </w:r>
      <w:r w:rsidR="00F823FC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на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передни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стенках</w:t>
      </w:r>
      <w:r w:rsidR="00A97ED5" w:rsidRPr="001F6D78">
        <w:rPr>
          <w:sz w:val="28"/>
          <w:szCs w:val="28"/>
        </w:rPr>
        <w:t xml:space="preserve"> </w:t>
      </w:r>
      <w:r w:rsidRPr="001F6D78">
        <w:rPr>
          <w:sz w:val="28"/>
          <w:szCs w:val="28"/>
        </w:rPr>
        <w:t>траншей</w:t>
      </w:r>
      <w:r w:rsidR="00623288" w:rsidRPr="001F6D78">
        <w:rPr>
          <w:sz w:val="28"/>
          <w:szCs w:val="28"/>
        </w:rPr>
        <w:t>…</w:t>
      </w:r>
      <w:r w:rsidR="00A97ED5" w:rsidRPr="001F6D78">
        <w:rPr>
          <w:sz w:val="28"/>
          <w:szCs w:val="28"/>
        </w:rPr>
        <w:t xml:space="preserve"> </w:t>
      </w:r>
      <w:r w:rsidR="00623288" w:rsidRPr="001F6D78">
        <w:rPr>
          <w:sz w:val="28"/>
          <w:szCs w:val="28"/>
        </w:rPr>
        <w:t>Однако,</w:t>
      </w:r>
      <w:r w:rsidR="00A97ED5" w:rsidRPr="001F6D78">
        <w:rPr>
          <w:sz w:val="28"/>
          <w:szCs w:val="28"/>
        </w:rPr>
        <w:t xml:space="preserve"> </w:t>
      </w:r>
      <w:r w:rsidR="00623288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052328" w:rsidRPr="001F6D78">
        <w:rPr>
          <w:sz w:val="28"/>
          <w:szCs w:val="28"/>
        </w:rPr>
        <w:t>сожалению,</w:t>
      </w:r>
      <w:r w:rsidR="00A97ED5" w:rsidRPr="001F6D78">
        <w:rPr>
          <w:sz w:val="28"/>
          <w:szCs w:val="28"/>
        </w:rPr>
        <w:t xml:space="preserve"> </w:t>
      </w:r>
      <w:r w:rsidR="00052328" w:rsidRPr="001F6D78">
        <w:rPr>
          <w:sz w:val="28"/>
          <w:szCs w:val="28"/>
        </w:rPr>
        <w:t>у</w:t>
      </w:r>
      <w:r w:rsidR="00A97ED5" w:rsidRPr="001F6D78">
        <w:rPr>
          <w:sz w:val="28"/>
          <w:szCs w:val="28"/>
        </w:rPr>
        <w:t xml:space="preserve"> </w:t>
      </w:r>
      <w:r w:rsidR="00052328" w:rsidRPr="001F6D78">
        <w:rPr>
          <w:sz w:val="28"/>
          <w:szCs w:val="28"/>
        </w:rPr>
        <w:t>нас</w:t>
      </w:r>
      <w:r w:rsidR="00A97ED5" w:rsidRPr="001F6D78">
        <w:rPr>
          <w:sz w:val="28"/>
          <w:szCs w:val="28"/>
        </w:rPr>
        <w:t xml:space="preserve"> </w:t>
      </w:r>
      <w:r w:rsidR="00052328"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="00052328" w:rsidRPr="001F6D78">
        <w:rPr>
          <w:sz w:val="28"/>
          <w:szCs w:val="28"/>
        </w:rPr>
        <w:t>было</w:t>
      </w:r>
      <w:r w:rsidR="00F823FC">
        <w:rPr>
          <w:sz w:val="28"/>
          <w:szCs w:val="28"/>
        </w:rPr>
        <w:t xml:space="preserve"> </w:t>
      </w:r>
      <w:r w:rsidR="00052328" w:rsidRPr="001F6D78">
        <w:rPr>
          <w:sz w:val="28"/>
          <w:szCs w:val="28"/>
        </w:rPr>
        <w:t>возможности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целиком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сорвать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подготовку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противника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к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наступлению,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так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как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нам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не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хватало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боевой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авиации и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артиллерийских</w:t>
      </w:r>
      <w:r w:rsidR="00A97ED5"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боеприпасов…</w:t>
      </w:r>
      <w:r w:rsidR="00A97ED5" w:rsidRPr="001F6D78">
        <w:rPr>
          <w:sz w:val="28"/>
          <w:szCs w:val="28"/>
        </w:rPr>
        <w:t xml:space="preserve"> </w:t>
      </w:r>
    </w:p>
    <w:p w:rsidR="00FA4114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На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южном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крыле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фронта,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где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действовала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армейская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группа</w:t>
      </w:r>
      <w:r w:rsidRPr="001F6D78">
        <w:rPr>
          <w:sz w:val="28"/>
          <w:szCs w:val="28"/>
        </w:rPr>
        <w:t xml:space="preserve"> </w:t>
      </w:r>
      <w:r w:rsidR="00FA24E4" w:rsidRPr="001F6D78">
        <w:rPr>
          <w:sz w:val="28"/>
          <w:szCs w:val="28"/>
        </w:rPr>
        <w:t>Думит</w:t>
      </w:r>
      <w:r w:rsidR="00392181" w:rsidRPr="001F6D78">
        <w:rPr>
          <w:sz w:val="28"/>
          <w:szCs w:val="28"/>
        </w:rPr>
        <w:t>реску,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картина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была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тоже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далеко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не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безоблачно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ясной,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как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и</w:t>
      </w:r>
      <w:r w:rsidRPr="001F6D78">
        <w:rPr>
          <w:sz w:val="28"/>
          <w:szCs w:val="28"/>
        </w:rPr>
        <w:t xml:space="preserve"> </w:t>
      </w:r>
      <w:r w:rsidR="00392181" w:rsidRPr="001F6D78">
        <w:rPr>
          <w:sz w:val="28"/>
          <w:szCs w:val="28"/>
        </w:rPr>
        <w:t>на</w:t>
      </w:r>
      <w:r w:rsidR="00280C34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фронте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армейской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группы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Велера.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сведениям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перемещении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противника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перед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фронтом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6-й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армии,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севернее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северо</w:t>
      </w:r>
      <w:r w:rsidR="005515CB"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-</w:t>
      </w:r>
      <w:r w:rsidR="005515CB" w:rsidRPr="00042F92">
        <w:rPr>
          <w:sz w:val="28"/>
          <w:szCs w:val="28"/>
        </w:rPr>
        <w:t xml:space="preserve"> </w:t>
      </w:r>
      <w:r w:rsidR="00392181" w:rsidRPr="00042F92">
        <w:rPr>
          <w:sz w:val="28"/>
          <w:szCs w:val="28"/>
        </w:rPr>
        <w:t>западнее Кишинёва</w:t>
      </w:r>
      <w:r w:rsidR="005515CB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направлении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армейской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группы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Велера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(8-я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армия)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18</w:t>
      </w:r>
      <w:r w:rsidRPr="00042F92">
        <w:rPr>
          <w:sz w:val="28"/>
          <w:szCs w:val="28"/>
        </w:rPr>
        <w:t xml:space="preserve"> </w:t>
      </w:r>
      <w:r w:rsidR="00280C34">
        <w:rPr>
          <w:sz w:val="28"/>
          <w:szCs w:val="28"/>
        </w:rPr>
        <w:t>ав</w:t>
      </w:r>
      <w:r w:rsidR="005515CB" w:rsidRPr="00042F92">
        <w:rPr>
          <w:sz w:val="28"/>
          <w:szCs w:val="28"/>
        </w:rPr>
        <w:t>густа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добавились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данные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интенсивной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lastRenderedPageBreak/>
        <w:t>переброске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советских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направлении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участка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фронта,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об</w:t>
      </w:r>
      <w:r w:rsidR="00EB3F6E" w:rsidRPr="00042F92">
        <w:rPr>
          <w:sz w:val="28"/>
          <w:szCs w:val="28"/>
        </w:rPr>
        <w:t>ороняемого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армейской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группой</w:t>
      </w:r>
      <w:r w:rsidRPr="00042F92">
        <w:rPr>
          <w:sz w:val="28"/>
          <w:szCs w:val="28"/>
        </w:rPr>
        <w:t xml:space="preserve"> </w:t>
      </w:r>
      <w:r w:rsidR="005515CB" w:rsidRPr="00042F92">
        <w:rPr>
          <w:sz w:val="28"/>
          <w:szCs w:val="28"/>
        </w:rPr>
        <w:t>Дум</w:t>
      </w:r>
      <w:r w:rsidR="00280C34">
        <w:rPr>
          <w:sz w:val="28"/>
          <w:szCs w:val="28"/>
        </w:rPr>
        <w:t>и</w:t>
      </w:r>
      <w:r w:rsidR="00EB3F6E" w:rsidRPr="00042F92">
        <w:rPr>
          <w:sz w:val="28"/>
          <w:szCs w:val="28"/>
        </w:rPr>
        <w:t>треску…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Кульминационным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моментом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этих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передвижений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день,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наша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воздушная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разведка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насчитала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тысячи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автомашин,</w:t>
      </w:r>
      <w:r w:rsidRPr="00042F92">
        <w:rPr>
          <w:sz w:val="28"/>
          <w:szCs w:val="28"/>
        </w:rPr>
        <w:t xml:space="preserve"> </w:t>
      </w:r>
      <w:r w:rsidR="00280C34">
        <w:rPr>
          <w:sz w:val="28"/>
          <w:szCs w:val="28"/>
        </w:rPr>
        <w:t>иду</w:t>
      </w:r>
      <w:r w:rsidR="00EB3F6E" w:rsidRPr="00042F92">
        <w:rPr>
          <w:sz w:val="28"/>
          <w:szCs w:val="28"/>
        </w:rPr>
        <w:t>щих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EB3F6E" w:rsidRPr="00042F92">
        <w:rPr>
          <w:sz w:val="28"/>
          <w:szCs w:val="28"/>
        </w:rPr>
        <w:t>фронту…</w:t>
      </w:r>
    </w:p>
    <w:p w:rsidR="00FA4114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воскресенье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20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августа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началось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ожидаемое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наступление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крупных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сил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противника…</w:t>
      </w:r>
      <w:r w:rsidRPr="00042F92">
        <w:rPr>
          <w:sz w:val="28"/>
          <w:szCs w:val="28"/>
        </w:rPr>
        <w:t xml:space="preserve"> </w:t>
      </w:r>
    </w:p>
    <w:p w:rsidR="00344119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Ранним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утром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грохот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залпов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тысяч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орудий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возвестил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начале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решающего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сражения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Румынию.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сильнейшей</w:t>
      </w:r>
      <w:r w:rsidRPr="00042F92">
        <w:rPr>
          <w:sz w:val="28"/>
          <w:szCs w:val="28"/>
        </w:rPr>
        <w:t xml:space="preserve"> </w:t>
      </w:r>
      <w:r w:rsidR="00280C34">
        <w:rPr>
          <w:sz w:val="28"/>
          <w:szCs w:val="28"/>
        </w:rPr>
        <w:t>полуторачасо</w:t>
      </w:r>
      <w:r w:rsidR="00734125" w:rsidRPr="00042F92">
        <w:rPr>
          <w:sz w:val="28"/>
          <w:szCs w:val="28"/>
        </w:rPr>
        <w:t>вой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артподготовки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советская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пехота,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поддержанная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танками,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перешла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34125" w:rsidRPr="00042F92">
        <w:rPr>
          <w:sz w:val="28"/>
          <w:szCs w:val="28"/>
        </w:rPr>
        <w:t>наступление</w:t>
      </w:r>
      <w:r w:rsidR="00F668DA" w:rsidRPr="00042F92">
        <w:rPr>
          <w:sz w:val="28"/>
          <w:szCs w:val="28"/>
        </w:rPr>
        <w:t>…</w:t>
      </w:r>
      <w:r w:rsidRPr="00042F92">
        <w:rPr>
          <w:sz w:val="28"/>
          <w:szCs w:val="28"/>
        </w:rPr>
        <w:t xml:space="preserve"> </w:t>
      </w:r>
    </w:p>
    <w:p w:rsidR="00E32E51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Огромное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количество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живой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силы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техники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позвол</w:t>
      </w:r>
      <w:r w:rsidR="00344119" w:rsidRPr="00042F92">
        <w:rPr>
          <w:sz w:val="28"/>
          <w:szCs w:val="28"/>
        </w:rPr>
        <w:t>и</w:t>
      </w:r>
      <w:r w:rsidR="00F668DA" w:rsidRPr="00042F92">
        <w:rPr>
          <w:sz w:val="28"/>
          <w:szCs w:val="28"/>
        </w:rPr>
        <w:t>ло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Советам,</w:t>
      </w:r>
      <w:r w:rsidRPr="00042F92">
        <w:rPr>
          <w:sz w:val="28"/>
          <w:szCs w:val="28"/>
        </w:rPr>
        <w:t xml:space="preserve"> </w:t>
      </w:r>
      <w:r w:rsidR="00344119" w:rsidRPr="00042F92">
        <w:rPr>
          <w:sz w:val="28"/>
          <w:szCs w:val="28"/>
        </w:rPr>
        <w:t>х</w:t>
      </w:r>
      <w:r w:rsidR="00F668DA" w:rsidRPr="00042F92">
        <w:rPr>
          <w:sz w:val="28"/>
          <w:szCs w:val="28"/>
        </w:rPr>
        <w:t>отя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большими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потерями,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прорвать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фронт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344119" w:rsidRPr="00042F92">
        <w:rPr>
          <w:sz w:val="28"/>
          <w:szCs w:val="28"/>
        </w:rPr>
        <w:t>м</w:t>
      </w:r>
      <w:r w:rsidR="00F668DA" w:rsidRPr="00042F92">
        <w:rPr>
          <w:sz w:val="28"/>
          <w:szCs w:val="28"/>
        </w:rPr>
        <w:t>ногих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уч</w:t>
      </w:r>
      <w:r w:rsidR="00F668DA" w:rsidRPr="00042F92">
        <w:rPr>
          <w:sz w:val="28"/>
          <w:szCs w:val="28"/>
        </w:rPr>
        <w:t>а</w:t>
      </w:r>
      <w:r w:rsidR="00F668DA" w:rsidRPr="00042F92">
        <w:rPr>
          <w:sz w:val="28"/>
          <w:szCs w:val="28"/>
        </w:rPr>
        <w:t>стках.</w:t>
      </w:r>
      <w:r w:rsidRPr="00042F92">
        <w:rPr>
          <w:sz w:val="28"/>
          <w:szCs w:val="28"/>
        </w:rPr>
        <w:t xml:space="preserve"> </w:t>
      </w:r>
    </w:p>
    <w:p w:rsidR="00FA4114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Однако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причиной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этого</w:t>
      </w:r>
      <w:r w:rsidRPr="00042F92">
        <w:rPr>
          <w:sz w:val="28"/>
          <w:szCs w:val="28"/>
        </w:rPr>
        <w:t xml:space="preserve"> </w:t>
      </w:r>
      <w:r w:rsidR="00F668DA" w:rsidRPr="00042F92">
        <w:rPr>
          <w:sz w:val="28"/>
          <w:szCs w:val="28"/>
        </w:rPr>
        <w:t>сравнительно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быстро</w:t>
      </w:r>
      <w:r w:rsidR="00E32E51" w:rsidRPr="00042F92">
        <w:rPr>
          <w:sz w:val="28"/>
          <w:szCs w:val="28"/>
        </w:rPr>
        <w:t>го</w:t>
      </w:r>
      <w:r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успеха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является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численное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превосходство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прежде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всег</w:t>
      </w:r>
      <w:r w:rsidR="00E32E51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недостаточная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стойкость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ненадёжность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многих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румынских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соединений…</w:t>
      </w:r>
    </w:p>
    <w:p w:rsidR="00F436B6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Первый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день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сражения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принёс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противнику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неожиданный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успех.</w:t>
      </w:r>
      <w:r w:rsidRPr="00042F92">
        <w:rPr>
          <w:sz w:val="28"/>
          <w:szCs w:val="28"/>
        </w:rPr>
        <w:t xml:space="preserve"> </w:t>
      </w:r>
    </w:p>
    <w:p w:rsidR="00FA4114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Ему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удалось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создать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два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больших</w:t>
      </w:r>
      <w:r w:rsidRPr="00042F92">
        <w:rPr>
          <w:sz w:val="28"/>
          <w:szCs w:val="28"/>
        </w:rPr>
        <w:t xml:space="preserve"> </w:t>
      </w:r>
      <w:r w:rsidR="00E75845" w:rsidRPr="00042F92">
        <w:rPr>
          <w:sz w:val="28"/>
          <w:szCs w:val="28"/>
        </w:rPr>
        <w:t>участка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вклинения,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которые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обес</w:t>
      </w:r>
      <w:r w:rsidR="005916E2" w:rsidRPr="00042F92">
        <w:rPr>
          <w:sz w:val="28"/>
          <w:szCs w:val="28"/>
        </w:rPr>
        <w:t>пе</w:t>
      </w:r>
      <w:r w:rsidR="00F436B6" w:rsidRPr="00042F92">
        <w:rPr>
          <w:sz w:val="28"/>
          <w:szCs w:val="28"/>
        </w:rPr>
        <w:t>чивали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ему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необходимую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базу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развёртывания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запланированных</w:t>
      </w:r>
      <w:r w:rsidR="00280C34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операций.</w:t>
      </w:r>
    </w:p>
    <w:p w:rsidR="00E75845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…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22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августа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главное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командование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сухопутных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разреш</w:t>
      </w:r>
      <w:r w:rsidR="00F436B6" w:rsidRPr="00042F92">
        <w:rPr>
          <w:sz w:val="28"/>
          <w:szCs w:val="28"/>
        </w:rPr>
        <w:t>и</w:t>
      </w:r>
      <w:r w:rsidR="00F436B6" w:rsidRPr="00042F92">
        <w:rPr>
          <w:sz w:val="28"/>
          <w:szCs w:val="28"/>
        </w:rPr>
        <w:t>ло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оттянуть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назад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фронт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группы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армий.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слишком</w:t>
      </w:r>
      <w:r w:rsidRPr="00042F92">
        <w:rPr>
          <w:sz w:val="28"/>
          <w:szCs w:val="28"/>
        </w:rPr>
        <w:t xml:space="preserve"> </w:t>
      </w:r>
      <w:r w:rsidR="00F436B6" w:rsidRPr="00042F92">
        <w:rPr>
          <w:sz w:val="28"/>
          <w:szCs w:val="28"/>
        </w:rPr>
        <w:t>поздно!..</w:t>
      </w:r>
    </w:p>
    <w:p w:rsidR="00B71747" w:rsidRPr="00042F92" w:rsidRDefault="00ED7211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Взяв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себя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ответст</w:t>
      </w:r>
      <w:r w:rsidR="00B219D8" w:rsidRPr="00042F92">
        <w:rPr>
          <w:sz w:val="28"/>
          <w:szCs w:val="28"/>
        </w:rPr>
        <w:t>венность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военные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действия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этом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учас</w:t>
      </w:r>
      <w:r w:rsidR="00B71747" w:rsidRPr="00042F92">
        <w:rPr>
          <w:sz w:val="28"/>
          <w:szCs w:val="28"/>
        </w:rPr>
        <w:t>тке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фронта,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подчинил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себе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не</w:t>
      </w:r>
      <w:r w:rsidR="00B71747" w:rsidRPr="00042F92">
        <w:rPr>
          <w:sz w:val="28"/>
          <w:szCs w:val="28"/>
        </w:rPr>
        <w:t>мецкие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войска</w:t>
      </w:r>
      <w:r w:rsidR="00A97ED5" w:rsidRPr="00042F92">
        <w:rPr>
          <w:sz w:val="28"/>
          <w:szCs w:val="28"/>
        </w:rPr>
        <w:t xml:space="preserve"> </w:t>
      </w:r>
      <w:r w:rsidR="00F243DF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инстанции,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нах</w:t>
      </w:r>
      <w:r w:rsidR="00B71747" w:rsidRPr="00042F92">
        <w:rPr>
          <w:sz w:val="28"/>
          <w:szCs w:val="28"/>
        </w:rPr>
        <w:t>о</w:t>
      </w:r>
      <w:r w:rsidR="00B71747" w:rsidRPr="00042F92">
        <w:rPr>
          <w:sz w:val="28"/>
          <w:szCs w:val="28"/>
        </w:rPr>
        <w:t>дившиеся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Р</w:t>
      </w:r>
      <w:r w:rsidR="00B219D8" w:rsidRPr="00042F92">
        <w:rPr>
          <w:sz w:val="28"/>
          <w:szCs w:val="28"/>
        </w:rPr>
        <w:t>умынии.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Разумеется,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эта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мера,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которую</w:t>
      </w:r>
      <w:r w:rsidR="00A97ED5" w:rsidRPr="00042F92">
        <w:rPr>
          <w:sz w:val="28"/>
          <w:szCs w:val="28"/>
        </w:rPr>
        <w:t xml:space="preserve"> </w:t>
      </w:r>
      <w:r w:rsidR="00B71747" w:rsidRPr="00042F92">
        <w:rPr>
          <w:sz w:val="28"/>
          <w:szCs w:val="28"/>
        </w:rPr>
        <w:t>я</w:t>
      </w:r>
      <w:r w:rsidR="00B219D8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B219D8" w:rsidRPr="00042F92">
        <w:rPr>
          <w:sz w:val="28"/>
          <w:szCs w:val="28"/>
        </w:rPr>
        <w:t>собствен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вор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а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ме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ав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аза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ишк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поздалой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с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итлер</w:t>
      </w:r>
      <w:r w:rsidR="00280C34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полномоч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ен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6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вгуст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ви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про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обходимо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еспече</w:t>
      </w:r>
      <w:r w:rsidR="00923DAB" w:rsidRPr="00042F92">
        <w:rPr>
          <w:sz w:val="28"/>
          <w:szCs w:val="28"/>
        </w:rPr>
        <w:t>ния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безопасности,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тогда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мне,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может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быть,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удалось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избежать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="00923DAB" w:rsidRPr="00042F92">
        <w:rPr>
          <w:sz w:val="28"/>
          <w:szCs w:val="28"/>
        </w:rPr>
        <w:t>катастрофы.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немецкий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народ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был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избавлен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="00394345" w:rsidRPr="00042F92">
        <w:rPr>
          <w:sz w:val="28"/>
          <w:szCs w:val="28"/>
        </w:rPr>
        <w:t>понесённ</w:t>
      </w:r>
      <w:r w:rsidR="00DA0521" w:rsidRPr="00042F92">
        <w:rPr>
          <w:sz w:val="28"/>
          <w:szCs w:val="28"/>
        </w:rPr>
        <w:t>ых</w:t>
      </w:r>
      <w:r w:rsidR="00A97ED5" w:rsidRPr="00042F92">
        <w:rPr>
          <w:sz w:val="28"/>
          <w:szCs w:val="28"/>
        </w:rPr>
        <w:t xml:space="preserve"> </w:t>
      </w:r>
      <w:r w:rsidR="00DA0521" w:rsidRPr="00042F92">
        <w:rPr>
          <w:sz w:val="28"/>
          <w:szCs w:val="28"/>
        </w:rPr>
        <w:t>им</w:t>
      </w:r>
      <w:r w:rsidR="00A97ED5" w:rsidRPr="00042F92">
        <w:rPr>
          <w:sz w:val="28"/>
          <w:szCs w:val="28"/>
        </w:rPr>
        <w:t xml:space="preserve"> </w:t>
      </w:r>
      <w:r w:rsidR="00DA0521" w:rsidRPr="00042F92">
        <w:rPr>
          <w:sz w:val="28"/>
          <w:szCs w:val="28"/>
        </w:rPr>
        <w:t>здесь</w:t>
      </w:r>
      <w:r w:rsidR="00A97ED5" w:rsidRPr="00042F92">
        <w:rPr>
          <w:sz w:val="28"/>
          <w:szCs w:val="28"/>
        </w:rPr>
        <w:t xml:space="preserve"> </w:t>
      </w:r>
      <w:r w:rsidR="00DA0521" w:rsidRPr="00042F92">
        <w:rPr>
          <w:sz w:val="28"/>
          <w:szCs w:val="28"/>
        </w:rPr>
        <w:t>ужасающих</w:t>
      </w:r>
      <w:r w:rsidR="00A97ED5" w:rsidRPr="00042F92">
        <w:rPr>
          <w:sz w:val="28"/>
          <w:szCs w:val="28"/>
        </w:rPr>
        <w:t xml:space="preserve"> </w:t>
      </w:r>
      <w:r w:rsidR="00DA0521" w:rsidRPr="00042F92">
        <w:rPr>
          <w:sz w:val="28"/>
          <w:szCs w:val="28"/>
        </w:rPr>
        <w:t>жертв».</w:t>
      </w:r>
    </w:p>
    <w:p w:rsidR="00B71747" w:rsidRPr="00042F92" w:rsidRDefault="00DA0521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дислов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итируем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фессор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кто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ториче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ук</w:t>
      </w:r>
      <w:r w:rsidR="00A97ED5" w:rsidRPr="00042F92">
        <w:rPr>
          <w:sz w:val="28"/>
          <w:szCs w:val="28"/>
        </w:rPr>
        <w:t xml:space="preserve"> </w:t>
      </w:r>
      <w:r w:rsidR="000911BA" w:rsidRPr="00042F92">
        <w:rPr>
          <w:sz w:val="28"/>
          <w:szCs w:val="28"/>
        </w:rPr>
        <w:t>генерал-майор</w:t>
      </w:r>
      <w:r w:rsidR="00A97ED5" w:rsidRPr="00042F92">
        <w:rPr>
          <w:sz w:val="28"/>
          <w:szCs w:val="28"/>
        </w:rPr>
        <w:t xml:space="preserve"> </w:t>
      </w:r>
      <w:r w:rsidR="000911BA" w:rsidRPr="00042F92">
        <w:rPr>
          <w:sz w:val="28"/>
          <w:szCs w:val="28"/>
        </w:rPr>
        <w:t>М.М. Минасян</w:t>
      </w:r>
      <w:r w:rsidR="00A97ED5" w:rsidRPr="00042F92">
        <w:rPr>
          <w:sz w:val="28"/>
          <w:szCs w:val="28"/>
        </w:rPr>
        <w:t xml:space="preserve"> </w:t>
      </w:r>
      <w:r w:rsidR="000911BA" w:rsidRPr="00042F92">
        <w:rPr>
          <w:sz w:val="28"/>
          <w:szCs w:val="28"/>
        </w:rPr>
        <w:t>пишет:</w:t>
      </w:r>
    </w:p>
    <w:p w:rsidR="00482EB8" w:rsidRPr="00042F92" w:rsidRDefault="000911BA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«</w:t>
      </w:r>
      <w:r w:rsidR="00702A62" w:rsidRPr="00042F92">
        <w:rPr>
          <w:sz w:val="28"/>
          <w:szCs w:val="28"/>
        </w:rPr>
        <w:t>Суммируя</w:t>
      </w:r>
      <w:r w:rsidR="00A97ED5" w:rsidRPr="00042F92">
        <w:rPr>
          <w:sz w:val="28"/>
          <w:szCs w:val="28"/>
        </w:rPr>
        <w:t xml:space="preserve"> </w:t>
      </w:r>
      <w:r w:rsidR="00702A62" w:rsidRPr="00042F92">
        <w:rPr>
          <w:sz w:val="28"/>
          <w:szCs w:val="28"/>
        </w:rPr>
        <w:t>причины</w:t>
      </w:r>
      <w:r w:rsidR="00A97ED5" w:rsidRPr="00042F92">
        <w:rPr>
          <w:sz w:val="28"/>
          <w:szCs w:val="28"/>
        </w:rPr>
        <w:t xml:space="preserve"> </w:t>
      </w:r>
      <w:r w:rsidR="00702A62" w:rsidRPr="00042F92">
        <w:rPr>
          <w:sz w:val="28"/>
          <w:szCs w:val="28"/>
        </w:rPr>
        <w:t>поражения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фашистской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армии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ервые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дни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Я</w:t>
      </w:r>
      <w:r w:rsidR="005D594A" w:rsidRPr="00042F92">
        <w:rPr>
          <w:sz w:val="28"/>
          <w:szCs w:val="28"/>
        </w:rPr>
        <w:t>с</w:t>
      </w:r>
      <w:r w:rsidR="005D594A" w:rsidRPr="00042F92">
        <w:rPr>
          <w:sz w:val="28"/>
          <w:szCs w:val="28"/>
        </w:rPr>
        <w:t>ско-Кишинёвской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перации,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Фриснер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ишет,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н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бусловлен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«прежде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всег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олитическим</w:t>
      </w:r>
      <w:r w:rsidR="00DD048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D048E" w:rsidRPr="00042F92">
        <w:rPr>
          <w:sz w:val="28"/>
          <w:szCs w:val="28"/>
        </w:rPr>
        <w:t>причинами…»</w:t>
      </w:r>
      <w:r w:rsidR="00A97ED5" w:rsidRPr="00042F92">
        <w:rPr>
          <w:sz w:val="28"/>
          <w:szCs w:val="28"/>
        </w:rPr>
        <w:t xml:space="preserve"> </w:t>
      </w:r>
      <w:r w:rsidR="00DD048E" w:rsidRPr="00042F92">
        <w:rPr>
          <w:sz w:val="28"/>
          <w:szCs w:val="28"/>
        </w:rPr>
        <w:t>Фриснер</w:t>
      </w:r>
      <w:r w:rsidR="00A97ED5" w:rsidRPr="00042F92">
        <w:rPr>
          <w:sz w:val="28"/>
          <w:szCs w:val="28"/>
        </w:rPr>
        <w:t xml:space="preserve"> </w:t>
      </w:r>
      <w:r w:rsidR="00DD048E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DD048E" w:rsidRPr="00042F92">
        <w:rPr>
          <w:sz w:val="28"/>
          <w:szCs w:val="28"/>
        </w:rPr>
        <w:t>хо</w:t>
      </w:r>
      <w:r w:rsidR="005D594A" w:rsidRPr="00042F92">
        <w:rPr>
          <w:sz w:val="28"/>
          <w:szCs w:val="28"/>
        </w:rPr>
        <w:t>чет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р</w:t>
      </w:r>
      <w:r w:rsidR="005D594A" w:rsidRPr="00042F92">
        <w:rPr>
          <w:sz w:val="28"/>
          <w:szCs w:val="28"/>
        </w:rPr>
        <w:t>и</w:t>
      </w:r>
      <w:r w:rsidR="005D594A" w:rsidRPr="00042F92">
        <w:rPr>
          <w:sz w:val="28"/>
          <w:szCs w:val="28"/>
        </w:rPr>
        <w:t>знать,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сам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допустил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крупные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военные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росчёты.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Во-первых,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чень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оздн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ра</w:t>
      </w:r>
      <w:r w:rsidR="005D594A" w:rsidRPr="00042F92">
        <w:rPr>
          <w:sz w:val="28"/>
          <w:szCs w:val="28"/>
        </w:rPr>
        <w:t>з</w:t>
      </w:r>
      <w:r w:rsidR="005D594A" w:rsidRPr="00042F92">
        <w:rPr>
          <w:sz w:val="28"/>
          <w:szCs w:val="28"/>
        </w:rPr>
        <w:t>гадал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замысел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Советског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командования.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Определить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олтора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суток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начал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задуманног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противником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крупног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наступления -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5D594A" w:rsidRPr="00042F92">
        <w:rPr>
          <w:sz w:val="28"/>
          <w:szCs w:val="28"/>
        </w:rPr>
        <w:t>значит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прогл</w:t>
      </w:r>
      <w:r w:rsidR="00690E2F" w:rsidRPr="00042F92">
        <w:rPr>
          <w:sz w:val="28"/>
          <w:szCs w:val="28"/>
        </w:rPr>
        <w:t>я</w:t>
      </w:r>
      <w:r w:rsidR="00690E2F" w:rsidRPr="00042F92">
        <w:rPr>
          <w:sz w:val="28"/>
          <w:szCs w:val="28"/>
        </w:rPr>
        <w:t>деть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операцию,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ибо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предпринять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серьёзные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контрмеры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36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часов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очень</w:t>
      </w:r>
      <w:r w:rsidR="00A97ED5" w:rsidRPr="00042F92">
        <w:rPr>
          <w:sz w:val="28"/>
          <w:szCs w:val="28"/>
        </w:rPr>
        <w:t xml:space="preserve"> </w:t>
      </w:r>
      <w:r w:rsidR="00690E2F" w:rsidRPr="00042F92">
        <w:rPr>
          <w:sz w:val="28"/>
          <w:szCs w:val="28"/>
        </w:rPr>
        <w:t>трудно</w:t>
      </w:r>
      <w:r w:rsidRPr="00042F92">
        <w:rPr>
          <w:sz w:val="28"/>
          <w:szCs w:val="28"/>
        </w:rPr>
        <w:t xml:space="preserve">». </w:t>
      </w:r>
    </w:p>
    <w:p w:rsidR="00F95B58" w:rsidRPr="00042F92" w:rsidRDefault="000911BA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езультат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ажеск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рм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учи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</w:t>
      </w:r>
      <w:r w:rsidR="00EC572D"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служивала!</w:t>
      </w:r>
      <w:r w:rsidR="00E712B0" w:rsidRPr="00042F92">
        <w:rPr>
          <w:sz w:val="28"/>
          <w:szCs w:val="28"/>
        </w:rPr>
        <w:t xml:space="preserve"> Н</w:t>
      </w:r>
      <w:r w:rsidR="00E712B0" w:rsidRPr="00042F92">
        <w:rPr>
          <w:sz w:val="28"/>
          <w:szCs w:val="28"/>
        </w:rPr>
        <w:t>а</w:t>
      </w:r>
      <w:r w:rsidR="00E712B0" w:rsidRPr="00042F92">
        <w:rPr>
          <w:sz w:val="28"/>
          <w:szCs w:val="28"/>
        </w:rPr>
        <w:t>чиная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артподготовки!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Полтора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часа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(!)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долбили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C95FC8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 xml:space="preserve">земли </w:t>
      </w:r>
      <w:r w:rsidR="00C95FC8" w:rsidRPr="00042F92">
        <w:rPr>
          <w:sz w:val="28"/>
          <w:szCs w:val="28"/>
        </w:rPr>
        <w:t>-</w:t>
      </w:r>
      <w:r w:rsidR="00482EB8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тысячи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пушек и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м</w:t>
      </w:r>
      <w:r w:rsidR="00482EB8" w:rsidRPr="00042F92">
        <w:rPr>
          <w:sz w:val="28"/>
          <w:szCs w:val="28"/>
        </w:rPr>
        <w:t>и</w:t>
      </w:r>
      <w:r w:rsidR="00482EB8" w:rsidRPr="00042F92">
        <w:rPr>
          <w:sz w:val="28"/>
          <w:szCs w:val="28"/>
        </w:rPr>
        <w:t>номётов,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неба –</w:t>
      </w:r>
      <w:r w:rsidR="00C95FC8" w:rsidRPr="00042F92">
        <w:rPr>
          <w:sz w:val="28"/>
          <w:szCs w:val="28"/>
        </w:rPr>
        <w:t xml:space="preserve"> сотни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самолётов</w:t>
      </w:r>
      <w:r w:rsidR="00280C34">
        <w:rPr>
          <w:sz w:val="28"/>
          <w:szCs w:val="28"/>
        </w:rPr>
        <w:t>.</w:t>
      </w:r>
    </w:p>
    <w:p w:rsidR="00620666" w:rsidRPr="00042F92" w:rsidRDefault="00C95FC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482EB8" w:rsidRPr="00042F92">
        <w:rPr>
          <w:sz w:val="28"/>
          <w:szCs w:val="28"/>
        </w:rPr>
        <w:t>разном</w:t>
      </w:r>
      <w:r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спринима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тивостоящ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оронами</w:t>
      </w:r>
      <w:r w:rsidR="00A63C0A" w:rsidRPr="00042F92">
        <w:rPr>
          <w:sz w:val="28"/>
          <w:szCs w:val="28"/>
        </w:rPr>
        <w:t>!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Д</w:t>
      </w:r>
      <w:r w:rsidRPr="00042F92">
        <w:rPr>
          <w:sz w:val="28"/>
          <w:szCs w:val="28"/>
        </w:rPr>
        <w:t>л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них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ад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ода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торжествующей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радости</w:t>
      </w:r>
      <w:r w:rsidRPr="00042F92">
        <w:rPr>
          <w:sz w:val="28"/>
          <w:szCs w:val="28"/>
        </w:rPr>
        <w:t xml:space="preserve"> – к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аг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мощ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р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лов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сё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р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гня!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каково</w:t>
      </w:r>
      <w:r w:rsidR="00A97ED5"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ей,</w:t>
      </w:r>
      <w:r w:rsidR="00A97ED5"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нашей</w:t>
      </w:r>
      <w:r w:rsidR="00A97ED5"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доблестной</w:t>
      </w:r>
      <w:r w:rsidR="00A97ED5"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пехоте</w:t>
      </w:r>
      <w:r w:rsidR="00E712B0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находиться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там,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этом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неистовом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грохоте,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видеть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сл</w:t>
      </w:r>
      <w:r w:rsidR="00E712B0" w:rsidRPr="00042F92">
        <w:rPr>
          <w:sz w:val="28"/>
          <w:szCs w:val="28"/>
        </w:rPr>
        <w:t>ы</w:t>
      </w:r>
      <w:r w:rsidR="00E712B0" w:rsidRPr="00042F92">
        <w:rPr>
          <w:sz w:val="28"/>
          <w:szCs w:val="28"/>
        </w:rPr>
        <w:t>шать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lastRenderedPageBreak/>
        <w:t>всё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творившееся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вокруг?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дост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иде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лпы</w:t>
      </w:r>
      <w:r w:rsidR="00A97ED5" w:rsidRPr="00042F92">
        <w:rPr>
          <w:sz w:val="28"/>
          <w:szCs w:val="28"/>
        </w:rPr>
        <w:t xml:space="preserve"> </w:t>
      </w:r>
      <w:r w:rsidR="00E712B0" w:rsidRPr="00042F92">
        <w:rPr>
          <w:sz w:val="28"/>
          <w:szCs w:val="28"/>
        </w:rPr>
        <w:t>«катюш».</w:t>
      </w:r>
      <w:r w:rsidR="00A97ED5" w:rsidRPr="00042F92">
        <w:rPr>
          <w:sz w:val="28"/>
          <w:szCs w:val="28"/>
        </w:rPr>
        <w:t xml:space="preserve"> </w:t>
      </w:r>
      <w:r w:rsidR="007D02AB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7D02AB" w:rsidRPr="00042F92">
        <w:rPr>
          <w:sz w:val="28"/>
          <w:szCs w:val="28"/>
        </w:rPr>
        <w:t>она</w:t>
      </w:r>
      <w:r w:rsidR="0064442F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напряжённом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ожидании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неизвестно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="00BC1CB1" w:rsidRPr="00042F92">
        <w:rPr>
          <w:sz w:val="28"/>
          <w:szCs w:val="28"/>
        </w:rPr>
        <w:t>предстояще</w:t>
      </w:r>
      <w:r w:rsidR="0064442F" w:rsidRPr="00042F92">
        <w:rPr>
          <w:sz w:val="28"/>
          <w:szCs w:val="28"/>
        </w:rPr>
        <w:t>го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завершения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артподготовки,</w:t>
      </w:r>
      <w:r w:rsidR="00A97ED5" w:rsidRPr="00042F92">
        <w:rPr>
          <w:sz w:val="28"/>
          <w:szCs w:val="28"/>
        </w:rPr>
        <w:t xml:space="preserve"> </w:t>
      </w:r>
      <w:r w:rsidR="002F55E6" w:rsidRPr="00042F92">
        <w:rPr>
          <w:sz w:val="28"/>
          <w:szCs w:val="28"/>
        </w:rPr>
        <w:t>должна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быть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наготове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любой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момент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важне</w:t>
      </w:r>
      <w:r w:rsidR="0064442F" w:rsidRPr="00042F92">
        <w:rPr>
          <w:sz w:val="28"/>
          <w:szCs w:val="28"/>
        </w:rPr>
        <w:t>й</w:t>
      </w:r>
      <w:r w:rsidR="0064442F" w:rsidRPr="00042F92">
        <w:rPr>
          <w:sz w:val="28"/>
          <w:szCs w:val="28"/>
        </w:rPr>
        <w:t>шему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акту</w:t>
      </w:r>
      <w:r w:rsidR="00F95B58" w:rsidRPr="00042F92">
        <w:rPr>
          <w:sz w:val="28"/>
          <w:szCs w:val="28"/>
        </w:rPr>
        <w:t xml:space="preserve"> -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кого</w:t>
      </w:r>
      <w:r w:rsidR="0064442F" w:rsidRPr="00042F92">
        <w:rPr>
          <w:sz w:val="28"/>
          <w:szCs w:val="28"/>
        </w:rPr>
        <w:t>-то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первому,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3D6EB7"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="003D6EB7" w:rsidRPr="00042F92">
        <w:rPr>
          <w:sz w:val="28"/>
          <w:szCs w:val="28"/>
        </w:rPr>
        <w:t>кого-то,</w:t>
      </w:r>
      <w:r w:rsidR="00A97ED5" w:rsidRPr="00042F92">
        <w:rPr>
          <w:sz w:val="28"/>
          <w:szCs w:val="28"/>
        </w:rPr>
        <w:t xml:space="preserve"> </w:t>
      </w:r>
      <w:r w:rsidR="003D6EB7" w:rsidRPr="00042F92">
        <w:rPr>
          <w:sz w:val="28"/>
          <w:szCs w:val="28"/>
        </w:rPr>
        <w:t>увы</w:t>
      </w:r>
      <w:r w:rsidR="00A63C0A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может</w:t>
      </w:r>
      <w:r w:rsidR="00A97ED5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быть</w:t>
      </w:r>
      <w:r w:rsidR="00294F03" w:rsidRPr="00042F92">
        <w:rPr>
          <w:sz w:val="28"/>
          <w:szCs w:val="28"/>
        </w:rPr>
        <w:t xml:space="preserve"> </w:t>
      </w:r>
      <w:r w:rsidR="0064442F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посл</w:t>
      </w:r>
      <w:r w:rsidR="00F12D58" w:rsidRPr="00042F92">
        <w:rPr>
          <w:sz w:val="28"/>
          <w:szCs w:val="28"/>
        </w:rPr>
        <w:t>едн</w:t>
      </w:r>
      <w:r w:rsidR="00F12D58" w:rsidRPr="00042F92">
        <w:rPr>
          <w:sz w:val="28"/>
          <w:szCs w:val="28"/>
        </w:rPr>
        <w:t>е</w:t>
      </w:r>
      <w:r w:rsidR="00F12D58" w:rsidRPr="00042F92">
        <w:rPr>
          <w:sz w:val="28"/>
          <w:szCs w:val="28"/>
        </w:rPr>
        <w:t>му</w:t>
      </w:r>
      <w:r w:rsidR="00A63C0A" w:rsidRPr="00042F92">
        <w:rPr>
          <w:sz w:val="28"/>
          <w:szCs w:val="28"/>
        </w:rPr>
        <w:t xml:space="preserve"> -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подняться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ринуться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атаку</w:t>
      </w:r>
      <w:r w:rsidR="00A63C0A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Миновав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руины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разрушенных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защитных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сооружений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противника,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грозивших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им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смертью,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теперь</w:t>
      </w:r>
      <w:r w:rsidR="00A97ED5" w:rsidRPr="00042F92">
        <w:rPr>
          <w:sz w:val="28"/>
          <w:szCs w:val="28"/>
        </w:rPr>
        <w:t xml:space="preserve"> </w:t>
      </w:r>
      <w:r w:rsidR="00A63C0A" w:rsidRPr="00042F92">
        <w:rPr>
          <w:sz w:val="28"/>
          <w:szCs w:val="28"/>
        </w:rPr>
        <w:t>пове</w:t>
      </w:r>
      <w:r w:rsidR="00A63C0A" w:rsidRPr="00042F92">
        <w:rPr>
          <w:sz w:val="28"/>
          <w:szCs w:val="28"/>
        </w:rPr>
        <w:t>р</w:t>
      </w:r>
      <w:r w:rsidR="00A63C0A" w:rsidRPr="00042F92">
        <w:rPr>
          <w:sz w:val="28"/>
          <w:szCs w:val="28"/>
        </w:rPr>
        <w:t>женных</w:t>
      </w:r>
      <w:r w:rsidR="00620666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F12D58" w:rsidRPr="00042F92">
        <w:rPr>
          <w:sz w:val="28"/>
          <w:szCs w:val="28"/>
        </w:rPr>
        <w:t>должен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наступить</w:t>
      </w:r>
      <w:r w:rsidR="00A97ED5" w:rsidRPr="00042F92">
        <w:rPr>
          <w:sz w:val="28"/>
          <w:szCs w:val="28"/>
        </w:rPr>
        <w:t xml:space="preserve"> </w:t>
      </w:r>
      <w:r w:rsidR="00147D34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F95B58" w:rsidRPr="00042F92">
        <w:rPr>
          <w:sz w:val="28"/>
          <w:szCs w:val="28"/>
        </w:rPr>
        <w:t>черед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–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совершить</w:t>
      </w:r>
      <w:r w:rsidR="00A97ED5" w:rsidRPr="00042F92">
        <w:rPr>
          <w:sz w:val="28"/>
          <w:szCs w:val="28"/>
        </w:rPr>
        <w:t xml:space="preserve"> </w:t>
      </w:r>
      <w:r w:rsidR="00F12D58" w:rsidRPr="00042F92">
        <w:rPr>
          <w:sz w:val="28"/>
          <w:szCs w:val="28"/>
        </w:rPr>
        <w:t>завершающий</w:t>
      </w:r>
      <w:r w:rsidR="00A97ED5" w:rsidRPr="00042F92">
        <w:rPr>
          <w:sz w:val="28"/>
          <w:szCs w:val="28"/>
        </w:rPr>
        <w:t xml:space="preserve"> </w:t>
      </w:r>
      <w:r w:rsidR="00F12D58" w:rsidRPr="00042F92">
        <w:rPr>
          <w:sz w:val="28"/>
          <w:szCs w:val="28"/>
        </w:rPr>
        <w:t>аккорд</w:t>
      </w:r>
      <w:r w:rsidR="0056001A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56001A" w:rsidRPr="00042F92">
        <w:rPr>
          <w:sz w:val="28"/>
          <w:szCs w:val="28"/>
        </w:rPr>
        <w:t>венчающий</w:t>
      </w:r>
      <w:r w:rsidR="00A97ED5" w:rsidRPr="00042F92">
        <w:rPr>
          <w:sz w:val="28"/>
          <w:szCs w:val="28"/>
        </w:rPr>
        <w:t xml:space="preserve"> </w:t>
      </w:r>
      <w:r w:rsidR="0056001A" w:rsidRPr="00042F92">
        <w:rPr>
          <w:sz w:val="28"/>
          <w:szCs w:val="28"/>
        </w:rPr>
        <w:t>коло</w:t>
      </w:r>
      <w:r w:rsidR="0056001A" w:rsidRPr="00042F92">
        <w:rPr>
          <w:sz w:val="28"/>
          <w:szCs w:val="28"/>
        </w:rPr>
        <w:t>с</w:t>
      </w:r>
      <w:r w:rsidR="0056001A" w:rsidRPr="00042F92">
        <w:rPr>
          <w:sz w:val="28"/>
          <w:szCs w:val="28"/>
        </w:rPr>
        <w:t>сальный</w:t>
      </w:r>
      <w:r w:rsidR="00A97ED5" w:rsidRPr="00042F92">
        <w:rPr>
          <w:sz w:val="28"/>
          <w:szCs w:val="28"/>
        </w:rPr>
        <w:t xml:space="preserve"> </w:t>
      </w:r>
      <w:r w:rsidR="00620666" w:rsidRPr="00042F92">
        <w:rPr>
          <w:sz w:val="28"/>
          <w:szCs w:val="28"/>
        </w:rPr>
        <w:t>труд</w:t>
      </w:r>
    </w:p>
    <w:p w:rsidR="00433580" w:rsidRPr="00042F92" w:rsidRDefault="00620666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огромн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личест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дей: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военачальник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штабист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работчик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создателей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сооружения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боеприпасов,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транспортников и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очень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многих,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всех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участников</w:t>
      </w:r>
      <w:r w:rsidR="00A97ED5" w:rsidRPr="00042F92">
        <w:rPr>
          <w:sz w:val="28"/>
          <w:szCs w:val="28"/>
        </w:rPr>
        <w:t xml:space="preserve"> </w:t>
      </w:r>
      <w:r w:rsidR="00EC572D" w:rsidRPr="00042F92">
        <w:rPr>
          <w:sz w:val="28"/>
          <w:szCs w:val="28"/>
        </w:rPr>
        <w:t>артподготовки –</w:t>
      </w:r>
      <w:r w:rsidR="00030B84" w:rsidRPr="00042F92">
        <w:rPr>
          <w:sz w:val="28"/>
          <w:szCs w:val="28"/>
        </w:rPr>
        <w:t xml:space="preserve"> артиллеристов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миномётчиков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стретиться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лицом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лицу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противником,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уцелевшим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альних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рубежах,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хотя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еморализова</w:t>
      </w:r>
      <w:r w:rsidR="00030B84" w:rsidRPr="00042F92">
        <w:rPr>
          <w:sz w:val="28"/>
          <w:szCs w:val="28"/>
        </w:rPr>
        <w:t>нным,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же</w:t>
      </w:r>
      <w:r w:rsidR="00A97ED5" w:rsidRPr="00042F92">
        <w:rPr>
          <w:sz w:val="28"/>
          <w:szCs w:val="28"/>
        </w:rPr>
        <w:t xml:space="preserve"> </w:t>
      </w:r>
      <w:r w:rsidR="00030B84" w:rsidRPr="00042F92">
        <w:rPr>
          <w:sz w:val="28"/>
          <w:szCs w:val="28"/>
        </w:rPr>
        <w:t>боеспособным</w:t>
      </w:r>
      <w:r w:rsidR="00733988" w:rsidRPr="00042F92">
        <w:rPr>
          <w:sz w:val="28"/>
          <w:szCs w:val="28"/>
        </w:rPr>
        <w:t xml:space="preserve">. </w:t>
      </w:r>
      <w:r w:rsidR="002D5837"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эта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предстоящая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ф</w:t>
      </w:r>
      <w:r w:rsidR="002D5837" w:rsidRPr="00042F92">
        <w:rPr>
          <w:sz w:val="28"/>
          <w:szCs w:val="28"/>
        </w:rPr>
        <w:t>и</w:t>
      </w:r>
      <w:r w:rsidR="002D5837" w:rsidRPr="00042F92">
        <w:rPr>
          <w:sz w:val="28"/>
          <w:szCs w:val="28"/>
        </w:rPr>
        <w:t>нишная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битва,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подчас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рукопашная</w:t>
      </w:r>
      <w:r w:rsidR="00433580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2D5837" w:rsidRPr="00042F92">
        <w:rPr>
          <w:sz w:val="28"/>
          <w:szCs w:val="28"/>
        </w:rPr>
        <w:t>штыковая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решит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судьбу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сражения.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="00433580" w:rsidRPr="00042F92">
        <w:rPr>
          <w:sz w:val="28"/>
          <w:szCs w:val="28"/>
        </w:rPr>
        <w:t>о</w:t>
      </w:r>
      <w:r w:rsidR="0090633A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царица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полей -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одержит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верх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над</w:t>
      </w:r>
      <w:r w:rsidR="00A97ED5" w:rsidRPr="00042F92">
        <w:rPr>
          <w:sz w:val="28"/>
          <w:szCs w:val="28"/>
        </w:rPr>
        <w:t xml:space="preserve"> </w:t>
      </w:r>
      <w:r w:rsidR="0090633A" w:rsidRPr="00042F92">
        <w:rPr>
          <w:sz w:val="28"/>
          <w:szCs w:val="28"/>
        </w:rPr>
        <w:t>врагом</w:t>
      </w:r>
      <w:r w:rsidR="00E32E51" w:rsidRPr="00042F92">
        <w:rPr>
          <w:sz w:val="28"/>
          <w:szCs w:val="28"/>
        </w:rPr>
        <w:t>,</w:t>
      </w:r>
      <w:r w:rsidR="00280C34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изгонит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этого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самого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поля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боя,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безымянной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высоты,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горы</w:t>
      </w:r>
      <w:r w:rsidR="00A97ED5" w:rsidRPr="00042F92">
        <w:rPr>
          <w:sz w:val="28"/>
          <w:szCs w:val="28"/>
        </w:rPr>
        <w:t xml:space="preserve"> </w:t>
      </w:r>
      <w:r w:rsidR="00E32E51"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долины,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расположится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по-хозяйски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отвоёванной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недруга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террит</w:t>
      </w:r>
      <w:r w:rsidR="00FF5436" w:rsidRPr="00042F92">
        <w:rPr>
          <w:sz w:val="28"/>
          <w:szCs w:val="28"/>
        </w:rPr>
        <w:t>о</w:t>
      </w:r>
      <w:r w:rsidR="00FF5436" w:rsidRPr="00042F92">
        <w:rPr>
          <w:sz w:val="28"/>
          <w:szCs w:val="28"/>
        </w:rPr>
        <w:t>рии,</w:t>
      </w:r>
      <w:r w:rsidR="000E7EE5" w:rsidRPr="00042F92">
        <w:rPr>
          <w:sz w:val="28"/>
          <w:szCs w:val="28"/>
        </w:rPr>
        <w:t xml:space="preserve"> то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будет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означать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общий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победный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итог</w:t>
      </w:r>
      <w:r w:rsidR="000E7EE5" w:rsidRPr="00042F92">
        <w:rPr>
          <w:sz w:val="28"/>
          <w:szCs w:val="28"/>
        </w:rPr>
        <w:t xml:space="preserve"> и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продвижение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наших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войск</w:t>
      </w:r>
      <w:r w:rsidR="00A97ED5" w:rsidRPr="00042F92">
        <w:rPr>
          <w:sz w:val="28"/>
          <w:szCs w:val="28"/>
        </w:rPr>
        <w:t xml:space="preserve"> </w:t>
      </w:r>
      <w:r w:rsidR="000E7EE5" w:rsidRPr="00042F92">
        <w:rPr>
          <w:sz w:val="28"/>
          <w:szCs w:val="28"/>
        </w:rPr>
        <w:t>вперёд.</w:t>
      </w:r>
    </w:p>
    <w:p w:rsidR="00DA1B39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70FD3" w:rsidRPr="00042F92">
        <w:rPr>
          <w:sz w:val="28"/>
          <w:szCs w:val="28"/>
        </w:rPr>
        <w:t xml:space="preserve">Рука </w:t>
      </w:r>
      <w:r w:rsidR="00733988" w:rsidRPr="00042F92">
        <w:rPr>
          <w:sz w:val="28"/>
          <w:szCs w:val="28"/>
        </w:rPr>
        <w:t>невольно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потянулась</w:t>
      </w:r>
      <w:r w:rsidRPr="00042F92">
        <w:rPr>
          <w:sz w:val="28"/>
          <w:szCs w:val="28"/>
        </w:rPr>
        <w:t xml:space="preserve"> </w:t>
      </w:r>
      <w:r w:rsidR="00C70FD3" w:rsidRPr="00042F92">
        <w:rPr>
          <w:sz w:val="28"/>
          <w:szCs w:val="28"/>
        </w:rPr>
        <w:t>к книжной</w:t>
      </w:r>
      <w:r w:rsidRPr="00042F92">
        <w:rPr>
          <w:sz w:val="28"/>
          <w:szCs w:val="28"/>
        </w:rPr>
        <w:t xml:space="preserve"> </w:t>
      </w:r>
      <w:r w:rsidR="00C70FD3" w:rsidRPr="00042F92">
        <w:rPr>
          <w:sz w:val="28"/>
          <w:szCs w:val="28"/>
        </w:rPr>
        <w:t>полке. Знаменитая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«Знамено</w:t>
      </w:r>
      <w:r w:rsidR="00FD2F17" w:rsidRPr="00042F92">
        <w:rPr>
          <w:sz w:val="28"/>
          <w:szCs w:val="28"/>
        </w:rPr>
        <w:t>с</w:t>
      </w:r>
      <w:r w:rsidR="00FD2F17" w:rsidRPr="00042F92">
        <w:rPr>
          <w:sz w:val="28"/>
          <w:szCs w:val="28"/>
        </w:rPr>
        <w:t>цы»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Олеся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Гончара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добровольно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ушедшего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фронт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студента, сражавшегося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2-м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Украинско</w:t>
      </w:r>
      <w:r w:rsidR="00D802AE" w:rsidRPr="00042F92">
        <w:rPr>
          <w:sz w:val="28"/>
          <w:szCs w:val="28"/>
        </w:rPr>
        <w:t>м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фронте,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составе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миномётной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роты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одного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FD2F17" w:rsidRPr="00042F92">
        <w:rPr>
          <w:sz w:val="28"/>
          <w:szCs w:val="28"/>
        </w:rPr>
        <w:t>гва</w:t>
      </w:r>
      <w:r w:rsidR="000E74CF" w:rsidRPr="00042F92">
        <w:rPr>
          <w:sz w:val="28"/>
          <w:szCs w:val="28"/>
        </w:rPr>
        <w:t>р</w:t>
      </w:r>
      <w:r w:rsidR="00FD2F17" w:rsidRPr="00042F92">
        <w:rPr>
          <w:sz w:val="28"/>
          <w:szCs w:val="28"/>
        </w:rPr>
        <w:t>дейских</w:t>
      </w:r>
      <w:r w:rsidRPr="00042F92">
        <w:rPr>
          <w:sz w:val="28"/>
          <w:szCs w:val="28"/>
        </w:rPr>
        <w:t xml:space="preserve"> </w:t>
      </w:r>
      <w:r w:rsidR="00C70FD3" w:rsidRPr="00042F92">
        <w:rPr>
          <w:sz w:val="28"/>
          <w:szCs w:val="28"/>
        </w:rPr>
        <w:t>п</w:t>
      </w:r>
      <w:r w:rsidR="00FD2F17" w:rsidRPr="00042F92">
        <w:rPr>
          <w:sz w:val="28"/>
          <w:szCs w:val="28"/>
        </w:rPr>
        <w:t>олков.</w:t>
      </w:r>
      <w:r w:rsidRPr="00042F92">
        <w:rPr>
          <w:sz w:val="28"/>
          <w:szCs w:val="28"/>
        </w:rPr>
        <w:t xml:space="preserve"> </w:t>
      </w:r>
      <w:r w:rsidR="000E74CF" w:rsidRPr="00042F92">
        <w:rPr>
          <w:sz w:val="28"/>
          <w:szCs w:val="28"/>
        </w:rPr>
        <w:t>Одна</w:t>
      </w:r>
      <w:r w:rsidRPr="00042F92">
        <w:rPr>
          <w:sz w:val="28"/>
          <w:szCs w:val="28"/>
        </w:rPr>
        <w:t xml:space="preserve"> </w:t>
      </w:r>
      <w:r w:rsidR="000E74CF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любимых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книг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отца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описываемый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280C34">
        <w:rPr>
          <w:sz w:val="28"/>
          <w:szCs w:val="28"/>
        </w:rPr>
        <w:t>бое</w:t>
      </w:r>
      <w:r w:rsidR="00D802AE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путь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почти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аналогичен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пройденному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42-й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дивизией:</w:t>
      </w:r>
      <w:r w:rsidRPr="00042F92">
        <w:rPr>
          <w:sz w:val="28"/>
          <w:szCs w:val="28"/>
        </w:rPr>
        <w:t xml:space="preserve"> </w:t>
      </w:r>
      <w:r w:rsidR="00DA1B39" w:rsidRPr="00042F92">
        <w:rPr>
          <w:sz w:val="28"/>
          <w:szCs w:val="28"/>
        </w:rPr>
        <w:t>Рум</w:t>
      </w:r>
      <w:r w:rsidR="00DA1B39" w:rsidRPr="00042F92">
        <w:rPr>
          <w:sz w:val="28"/>
          <w:szCs w:val="28"/>
        </w:rPr>
        <w:t>ы</w:t>
      </w:r>
      <w:r w:rsidR="00DA1B39" w:rsidRPr="00042F92">
        <w:rPr>
          <w:sz w:val="28"/>
          <w:szCs w:val="28"/>
        </w:rPr>
        <w:t>ния,</w:t>
      </w:r>
      <w:r w:rsidRPr="00042F92">
        <w:rPr>
          <w:sz w:val="28"/>
          <w:szCs w:val="28"/>
        </w:rPr>
        <w:t xml:space="preserve"> </w:t>
      </w:r>
    </w:p>
    <w:p w:rsidR="00FD2F17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Трансильвания,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Карпаты,</w:t>
      </w:r>
      <w:r w:rsidRPr="00042F92">
        <w:rPr>
          <w:sz w:val="28"/>
          <w:szCs w:val="28"/>
        </w:rPr>
        <w:t xml:space="preserve"> </w:t>
      </w:r>
      <w:r w:rsidR="00C70FD3" w:rsidRPr="00042F92">
        <w:rPr>
          <w:sz w:val="28"/>
          <w:szCs w:val="28"/>
        </w:rPr>
        <w:t>В</w:t>
      </w:r>
      <w:r w:rsidR="00D802AE" w:rsidRPr="00042F92">
        <w:rPr>
          <w:sz w:val="28"/>
          <w:szCs w:val="28"/>
        </w:rPr>
        <w:t>енгрия,</w:t>
      </w:r>
      <w:r w:rsidRPr="00042F92">
        <w:rPr>
          <w:sz w:val="28"/>
          <w:szCs w:val="28"/>
        </w:rPr>
        <w:t xml:space="preserve"> </w:t>
      </w:r>
      <w:r w:rsidR="00D802AE" w:rsidRPr="00042F92">
        <w:rPr>
          <w:sz w:val="28"/>
          <w:szCs w:val="28"/>
        </w:rPr>
        <w:t>Чехословакия.</w:t>
      </w:r>
      <w:r w:rsidRPr="00042F92">
        <w:rPr>
          <w:sz w:val="28"/>
          <w:szCs w:val="28"/>
        </w:rPr>
        <w:t xml:space="preserve"> </w:t>
      </w:r>
    </w:p>
    <w:p w:rsidR="00861B8C" w:rsidRPr="00042F92" w:rsidRDefault="00861B8C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анн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мен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ужн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иц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мен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вершения</w:t>
      </w:r>
      <w:r w:rsidR="00A97ED5" w:rsidRPr="00042F92">
        <w:rPr>
          <w:sz w:val="28"/>
          <w:szCs w:val="28"/>
        </w:rPr>
        <w:t xml:space="preserve"> </w:t>
      </w:r>
      <w:r w:rsidR="00AF1384" w:rsidRPr="00042F92">
        <w:rPr>
          <w:sz w:val="28"/>
          <w:szCs w:val="28"/>
        </w:rPr>
        <w:t>миномётчика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ртподготовк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ем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сско-Кишинёв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перации:</w:t>
      </w:r>
    </w:p>
    <w:p w:rsidR="00733988" w:rsidRPr="00042F92" w:rsidRDefault="00A97ED5" w:rsidP="00280C34">
      <w:pPr>
        <w:shd w:val="clear" w:color="auto" w:fill="FFFFFF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«</w:t>
      </w:r>
      <w:r w:rsidR="000E74CF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артиллерийской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подготовк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стекло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адский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грохот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п</w:t>
      </w:r>
      <w:r w:rsidR="00733988" w:rsidRPr="00042F92">
        <w:rPr>
          <w:sz w:val="28"/>
          <w:szCs w:val="28"/>
        </w:rPr>
        <w:t>о</w:t>
      </w:r>
      <w:r w:rsidR="00733988" w:rsidRPr="00042F92">
        <w:rPr>
          <w:sz w:val="28"/>
          <w:szCs w:val="28"/>
        </w:rPr>
        <w:t>с</w:t>
      </w:r>
      <w:r w:rsidR="000E74CF" w:rsidRPr="00042F92">
        <w:rPr>
          <w:sz w:val="28"/>
          <w:szCs w:val="28"/>
        </w:rPr>
        <w:t>те</w:t>
      </w:r>
      <w:r w:rsidR="00733988" w:rsidRPr="00042F92">
        <w:rPr>
          <w:sz w:val="28"/>
          <w:szCs w:val="28"/>
        </w:rPr>
        <w:t>пенн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падал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море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збудораженно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штормом.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Теперь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или</w:t>
      </w:r>
      <w:r w:rsidRPr="00042F92">
        <w:rPr>
          <w:sz w:val="28"/>
          <w:szCs w:val="28"/>
        </w:rPr>
        <w:t xml:space="preserve"> </w:t>
      </w:r>
      <w:r w:rsidR="00F03952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тдельны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атаре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миномёты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услышал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равноме</w:t>
      </w:r>
      <w:r w:rsidR="00733988" w:rsidRPr="00042F92">
        <w:rPr>
          <w:sz w:val="28"/>
          <w:szCs w:val="28"/>
        </w:rPr>
        <w:t>р</w:t>
      </w:r>
      <w:r w:rsidR="00733988" w:rsidRPr="00042F92">
        <w:rPr>
          <w:sz w:val="28"/>
          <w:szCs w:val="28"/>
        </w:rPr>
        <w:t>ный,</w:t>
      </w:r>
      <w:r w:rsidRPr="00042F92">
        <w:rPr>
          <w:sz w:val="28"/>
          <w:szCs w:val="28"/>
        </w:rPr>
        <w:t xml:space="preserve"> </w:t>
      </w:r>
      <w:r w:rsidR="00F03952" w:rsidRPr="00042F92">
        <w:rPr>
          <w:sz w:val="28"/>
          <w:szCs w:val="28"/>
        </w:rPr>
        <w:t>непрерывный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гул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алек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левом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фланге.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ойцы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слушивались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з</w:t>
      </w:r>
      <w:r w:rsidR="00733988" w:rsidRPr="00042F92">
        <w:rPr>
          <w:sz w:val="28"/>
          <w:szCs w:val="28"/>
        </w:rPr>
        <w:t>а</w:t>
      </w:r>
      <w:r w:rsidR="00280C34">
        <w:rPr>
          <w:sz w:val="28"/>
          <w:szCs w:val="28"/>
        </w:rPr>
        <w:t>ча</w:t>
      </w:r>
      <w:r w:rsidR="00733988" w:rsidRPr="00042F92">
        <w:rPr>
          <w:sz w:val="28"/>
          <w:szCs w:val="28"/>
        </w:rPr>
        <w:t>рованные.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ссах!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начит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ронту!</w:t>
      </w:r>
    </w:p>
    <w:p w:rsidR="00733988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ым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ысотой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таял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квозь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рыжевато-серы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блак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чал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нов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ыплывать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тдельны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куск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ысоты.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ся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перепахан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час.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транным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казалось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уществовала.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ольш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того -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</w:t>
      </w:r>
      <w:r w:rsidR="00733988" w:rsidRPr="00042F92">
        <w:rPr>
          <w:sz w:val="28"/>
          <w:szCs w:val="28"/>
        </w:rPr>
        <w:t>о</w:t>
      </w:r>
      <w:r w:rsidR="00733988" w:rsidRPr="00042F92">
        <w:rPr>
          <w:sz w:val="28"/>
          <w:szCs w:val="28"/>
        </w:rPr>
        <w:t>ты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тоял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местах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овсем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голые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землю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разметал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тороны,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елел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ейчас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клонах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гигантскими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черепами…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друг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емлянк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скочи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ковейчи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лод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обаст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елефонист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илотк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емлё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леча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крикну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ил: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хо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нялась</w:t>
      </w:r>
      <w:r w:rsidR="000E74CF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!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но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ч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щере.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хо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нялась!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неслос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лни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йц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йцу,</w:t>
      </w:r>
      <w:r w:rsidR="00A97ED5" w:rsidRPr="00042F92">
        <w:rPr>
          <w:sz w:val="28"/>
          <w:szCs w:val="28"/>
        </w:rPr>
        <w:t xml:space="preserve"> </w:t>
      </w:r>
      <w:r w:rsidR="00FF543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да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олм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ртиллерист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слыш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сть:</w:t>
      </w:r>
      <w:r w:rsidR="00A97ED5" w:rsidRPr="00042F92">
        <w:rPr>
          <w:sz w:val="28"/>
          <w:szCs w:val="28"/>
        </w:rPr>
        <w:t xml:space="preserve"> </w:t>
      </w:r>
    </w:p>
    <w:p w:rsidR="00733988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733988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Поднялась!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шла!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шла</w:t>
      </w:r>
      <w:r w:rsidR="000E74CF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!..</w:t>
      </w:r>
    </w:p>
    <w:p w:rsidR="00733988" w:rsidRPr="00042F92" w:rsidRDefault="00B16916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ово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амой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ысокой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надежды,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эта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магическая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есть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сразу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о</w:t>
      </w:r>
      <w:r w:rsidR="00733988" w:rsidRPr="00042F92">
        <w:rPr>
          <w:sz w:val="28"/>
          <w:szCs w:val="28"/>
        </w:rPr>
        <w:t>б</w:t>
      </w:r>
      <w:r w:rsidR="00733988" w:rsidRPr="00042F92">
        <w:rPr>
          <w:sz w:val="28"/>
          <w:szCs w:val="28"/>
        </w:rPr>
        <w:t>летела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есь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фронт,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штабы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батареи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окатилась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до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тылов.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Пехота</w:t>
      </w:r>
      <w:r w:rsidR="00A97ED5" w:rsidRPr="00042F92">
        <w:rPr>
          <w:sz w:val="28"/>
          <w:szCs w:val="28"/>
        </w:rPr>
        <w:t xml:space="preserve"> </w:t>
      </w:r>
      <w:r w:rsidR="00733988" w:rsidRPr="00042F92">
        <w:rPr>
          <w:sz w:val="28"/>
          <w:szCs w:val="28"/>
        </w:rPr>
        <w:t>встала!</w:t>
      </w:r>
    </w:p>
    <w:p w:rsidR="00733988" w:rsidRPr="00042F92" w:rsidRDefault="00733988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Ес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у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ркестр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кликнул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ветствен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ршем.</w:t>
      </w:r>
    </w:p>
    <w:p w:rsidR="00733988" w:rsidRPr="00042F92" w:rsidRDefault="008F6742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Черныш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мирани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рдц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иде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воз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ы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лон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сот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явил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р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чки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леньки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д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метны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ковыв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б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згляды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чез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ы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зрыва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падал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за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все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сеивалс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р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чк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но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жил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з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лона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уравь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л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ждя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и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вижущими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ры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рапинкам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шкар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едил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д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лаз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йца –артиллерис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енерала</w:t>
      </w:r>
      <w:r w:rsidR="0077454C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была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живая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сила,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перед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которой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могло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устоять</w:t>
      </w:r>
      <w:r w:rsidR="00A97ED5" w:rsidRPr="00042F92">
        <w:rPr>
          <w:sz w:val="28"/>
          <w:szCs w:val="28"/>
        </w:rPr>
        <w:t xml:space="preserve"> </w:t>
      </w:r>
      <w:r w:rsidR="0077454C" w:rsidRPr="00042F92">
        <w:rPr>
          <w:sz w:val="28"/>
          <w:szCs w:val="28"/>
        </w:rPr>
        <w:t>ничто».</w:t>
      </w:r>
    </w:p>
    <w:p w:rsidR="001B7275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Закрываю</w:t>
      </w: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книгу.</w:t>
      </w: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Лучше</w:t>
      </w: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сказать</w:t>
      </w: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невозможно.</w:t>
      </w: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Пытаюсь</w:t>
      </w:r>
      <w:r w:rsidRPr="00042F92">
        <w:rPr>
          <w:sz w:val="28"/>
          <w:szCs w:val="28"/>
        </w:rPr>
        <w:t xml:space="preserve"> </w:t>
      </w:r>
      <w:r w:rsidR="00DD450E" w:rsidRPr="00042F92">
        <w:rPr>
          <w:sz w:val="28"/>
          <w:szCs w:val="28"/>
        </w:rPr>
        <w:t>вспомнить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своё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первое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ощущение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чтения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B82FE1" w:rsidRPr="00042F92">
        <w:rPr>
          <w:sz w:val="28"/>
          <w:szCs w:val="28"/>
        </w:rPr>
        <w:t>книги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студенческое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вр</w:t>
      </w:r>
      <w:r w:rsidR="0093346A" w:rsidRPr="00042F92">
        <w:rPr>
          <w:sz w:val="28"/>
          <w:szCs w:val="28"/>
        </w:rPr>
        <w:t>е</w:t>
      </w:r>
      <w:r w:rsidR="0093346A" w:rsidRPr="00042F92">
        <w:rPr>
          <w:sz w:val="28"/>
          <w:szCs w:val="28"/>
        </w:rPr>
        <w:t>мя,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1950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году.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могло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оно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быть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таким,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сейчас,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месте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этих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издали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наблюдаемых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миномётчиками</w:t>
      </w:r>
      <w:r w:rsidRPr="00042F92">
        <w:rPr>
          <w:sz w:val="28"/>
          <w:szCs w:val="28"/>
        </w:rPr>
        <w:t xml:space="preserve"> </w:t>
      </w:r>
      <w:r w:rsidR="0093346A" w:rsidRPr="00042F92">
        <w:rPr>
          <w:sz w:val="28"/>
          <w:szCs w:val="28"/>
        </w:rPr>
        <w:t>фигур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видятся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лица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конкретных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людей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реально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шедших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атаку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самой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Ясско-Кишиневской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опера</w:t>
      </w:r>
      <w:r w:rsidR="00C74A2A" w:rsidRPr="00042F92">
        <w:rPr>
          <w:sz w:val="28"/>
          <w:szCs w:val="28"/>
        </w:rPr>
        <w:t>ции,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очень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многих</w:t>
      </w:r>
      <w:r w:rsidRPr="00042F92">
        <w:rPr>
          <w:sz w:val="28"/>
          <w:szCs w:val="28"/>
        </w:rPr>
        <w:t xml:space="preserve"> </w:t>
      </w:r>
      <w:r w:rsidR="00723D28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723D28" w:rsidRPr="00042F92">
        <w:rPr>
          <w:sz w:val="28"/>
          <w:szCs w:val="28"/>
        </w:rPr>
        <w:t>которых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знаю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лично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или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C74A2A" w:rsidRPr="00042F92">
        <w:rPr>
          <w:sz w:val="28"/>
          <w:szCs w:val="28"/>
        </w:rPr>
        <w:t>э</w:t>
      </w:r>
      <w:r w:rsidR="00C82457" w:rsidRPr="00042F92">
        <w:rPr>
          <w:sz w:val="28"/>
          <w:szCs w:val="28"/>
        </w:rPr>
        <w:t>пистолярному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наследию –</w:t>
      </w:r>
      <w:r w:rsidRPr="00042F92">
        <w:rPr>
          <w:sz w:val="28"/>
          <w:szCs w:val="28"/>
        </w:rPr>
        <w:t xml:space="preserve"> </w:t>
      </w:r>
      <w:r w:rsidR="00EF01E1" w:rsidRPr="00042F92">
        <w:rPr>
          <w:sz w:val="28"/>
          <w:szCs w:val="28"/>
        </w:rPr>
        <w:t>бережно</w:t>
      </w:r>
      <w:r w:rsidRPr="00042F92">
        <w:rPr>
          <w:sz w:val="28"/>
          <w:szCs w:val="28"/>
        </w:rPr>
        <w:t xml:space="preserve"> </w:t>
      </w:r>
      <w:r w:rsidR="00723D28" w:rsidRPr="00042F92">
        <w:rPr>
          <w:sz w:val="28"/>
          <w:szCs w:val="28"/>
        </w:rPr>
        <w:t>сохраняемым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пачек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писем</w:t>
      </w:r>
      <w:r w:rsidRPr="00042F92">
        <w:rPr>
          <w:sz w:val="28"/>
          <w:szCs w:val="28"/>
        </w:rPr>
        <w:t xml:space="preserve"> </w:t>
      </w:r>
      <w:r w:rsidR="00C82457" w:rsidRPr="00042F92">
        <w:rPr>
          <w:sz w:val="28"/>
          <w:szCs w:val="28"/>
        </w:rPr>
        <w:t>отцу.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могу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величайшим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почтением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сказать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какие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люди!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Самоотверженные,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честные,</w:t>
      </w:r>
      <w:r w:rsidRPr="00042F92">
        <w:rPr>
          <w:sz w:val="28"/>
          <w:szCs w:val="28"/>
        </w:rPr>
        <w:t xml:space="preserve"> </w:t>
      </w:r>
      <w:r w:rsidR="00C033BB" w:rsidRPr="00042F92">
        <w:rPr>
          <w:sz w:val="28"/>
          <w:szCs w:val="28"/>
        </w:rPr>
        <w:t>храбрые</w:t>
      </w:r>
      <w:r w:rsidR="009A2320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связанные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чувством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солдатского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братства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дружбы,</w:t>
      </w:r>
      <w:r w:rsidR="00280C34">
        <w:rPr>
          <w:sz w:val="28"/>
          <w:szCs w:val="28"/>
        </w:rPr>
        <w:t xml:space="preserve"> </w:t>
      </w:r>
      <w:r w:rsidR="00DA1B39" w:rsidRPr="00042F92">
        <w:rPr>
          <w:sz w:val="28"/>
          <w:szCs w:val="28"/>
        </w:rPr>
        <w:t>ца</w:t>
      </w:r>
      <w:r w:rsidR="009A2320" w:rsidRPr="00042F92">
        <w:rPr>
          <w:sz w:val="28"/>
          <w:szCs w:val="28"/>
        </w:rPr>
        <w:t>рившей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советской</w:t>
      </w:r>
      <w:r w:rsidRPr="00042F92">
        <w:rPr>
          <w:sz w:val="28"/>
          <w:szCs w:val="28"/>
        </w:rPr>
        <w:t xml:space="preserve"> </w:t>
      </w:r>
      <w:r w:rsidR="009A2320" w:rsidRPr="00042F92">
        <w:rPr>
          <w:sz w:val="28"/>
          <w:szCs w:val="28"/>
        </w:rPr>
        <w:t>армии.</w:t>
      </w:r>
    </w:p>
    <w:p w:rsidR="00702A62" w:rsidRPr="00042F92" w:rsidRDefault="0048187D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овторюс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пизода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яза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сско-Кишинёв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перац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ей: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готовк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рыв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крепрайо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конкрет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ятельн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сть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и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ходе</w:t>
      </w:r>
      <w:r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исл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ероическ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виге</w:t>
      </w:r>
      <w:r w:rsidR="00A97ED5" w:rsidRPr="00042F92">
        <w:rPr>
          <w:sz w:val="28"/>
          <w:szCs w:val="28"/>
        </w:rPr>
        <w:t xml:space="preserve"> </w:t>
      </w:r>
      <w:r w:rsidR="00EF11D5" w:rsidRPr="00042F92">
        <w:rPr>
          <w:sz w:val="28"/>
          <w:szCs w:val="28"/>
        </w:rPr>
        <w:t>гвардии</w:t>
      </w:r>
      <w:r w:rsidR="00A97ED5" w:rsidRPr="00042F92">
        <w:rPr>
          <w:sz w:val="28"/>
          <w:szCs w:val="28"/>
        </w:rPr>
        <w:t xml:space="preserve"> </w:t>
      </w:r>
      <w:r w:rsidR="00EF11D5" w:rsidRPr="00042F92">
        <w:rPr>
          <w:sz w:val="28"/>
          <w:szCs w:val="28"/>
        </w:rPr>
        <w:t>сержан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икол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учерявого,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критическую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минуту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бросившегося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своим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телом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заминированную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проволоку,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проложив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путь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св</w:t>
      </w:r>
      <w:r w:rsidR="00FB77B7" w:rsidRPr="00042F92">
        <w:rPr>
          <w:sz w:val="28"/>
          <w:szCs w:val="28"/>
        </w:rPr>
        <w:t>о</w:t>
      </w:r>
      <w:r w:rsidR="00FB77B7" w:rsidRPr="00042F92">
        <w:rPr>
          <w:sz w:val="28"/>
          <w:szCs w:val="28"/>
        </w:rPr>
        <w:t>им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товарищам,</w:t>
      </w:r>
      <w:r w:rsidR="00A97ED5" w:rsidRPr="00042F92">
        <w:rPr>
          <w:sz w:val="28"/>
          <w:szCs w:val="28"/>
        </w:rPr>
        <w:t xml:space="preserve"> </w:t>
      </w:r>
      <w:r w:rsidR="00FB77B7" w:rsidRPr="00042F92">
        <w:rPr>
          <w:sz w:val="28"/>
          <w:szCs w:val="28"/>
        </w:rPr>
        <w:t>п</w:t>
      </w:r>
      <w:r w:rsidRPr="00042F92">
        <w:rPr>
          <w:sz w:val="28"/>
          <w:szCs w:val="28"/>
        </w:rPr>
        <w:t>роцитирова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льш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рывок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прошлогоднем</w:t>
      </w:r>
      <w:r w:rsidR="00A97ED5"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Инте</w:t>
      </w:r>
      <w:r w:rsidR="0045490F" w:rsidRPr="00042F92">
        <w:rPr>
          <w:sz w:val="28"/>
          <w:szCs w:val="28"/>
        </w:rPr>
        <w:t>р</w:t>
      </w:r>
      <w:r w:rsidR="0045490F" w:rsidRPr="00042F92">
        <w:rPr>
          <w:sz w:val="28"/>
          <w:szCs w:val="28"/>
        </w:rPr>
        <w:t>нет-конкурс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пис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е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аги»</w:t>
      </w:r>
      <w:r w:rsidR="0045490F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</w:p>
    <w:p w:rsidR="001B7275" w:rsidRPr="00042F92" w:rsidRDefault="00A97ED5" w:rsidP="00CB0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 xml:space="preserve">В </w:t>
      </w:r>
      <w:r w:rsidR="0045490F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рукописи</w:t>
      </w:r>
      <w:r w:rsidR="0045490F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45490F" w:rsidRPr="00042F92">
        <w:rPr>
          <w:sz w:val="28"/>
          <w:szCs w:val="28"/>
        </w:rPr>
        <w:t>кстати,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описаны не только бои, но и разные эпизо</w:t>
      </w:r>
      <w:r w:rsidR="0062393A" w:rsidRPr="00042F92">
        <w:rPr>
          <w:sz w:val="28"/>
          <w:szCs w:val="28"/>
        </w:rPr>
        <w:t>ды фро</w:t>
      </w:r>
      <w:r w:rsidR="0062393A" w:rsidRPr="00042F92">
        <w:rPr>
          <w:sz w:val="28"/>
          <w:szCs w:val="28"/>
        </w:rPr>
        <w:t>н</w:t>
      </w:r>
      <w:r w:rsidR="0062393A" w:rsidRPr="00042F92">
        <w:rPr>
          <w:sz w:val="28"/>
          <w:szCs w:val="28"/>
        </w:rPr>
        <w:t>товой жизни,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однако,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тоже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связанные,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разумеется,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3933CA" w:rsidRPr="00042F92">
        <w:rPr>
          <w:sz w:val="28"/>
          <w:szCs w:val="28"/>
        </w:rPr>
        <w:t>деятельностью.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Вот,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апример: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« Одн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почтальоном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весёлый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молодой боец, которог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дружелюбн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звали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ван-Вано. Возвращ</w:t>
      </w:r>
      <w:r w:rsidR="001B7275" w:rsidRPr="00042F92">
        <w:rPr>
          <w:sz w:val="28"/>
          <w:szCs w:val="28"/>
        </w:rPr>
        <w:t>а</w:t>
      </w:r>
      <w:r w:rsidR="001B7275" w:rsidRPr="00042F92">
        <w:rPr>
          <w:sz w:val="28"/>
          <w:szCs w:val="28"/>
        </w:rPr>
        <w:t>ясь в полк с почтой, он заметил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окраине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города Топлиц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двух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емецких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солдат. У каждог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з них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плечом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висел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объёмистая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сумк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груди - автомат. Они опасливо озир</w:t>
      </w:r>
      <w:r w:rsidR="001B7275" w:rsidRPr="00042F92">
        <w:rPr>
          <w:sz w:val="28"/>
          <w:szCs w:val="28"/>
        </w:rPr>
        <w:t>а</w:t>
      </w:r>
      <w:r w:rsidR="001B7275" w:rsidRPr="00042F92">
        <w:rPr>
          <w:sz w:val="28"/>
          <w:szCs w:val="28"/>
        </w:rPr>
        <w:t>лись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сторонам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,</w:t>
      </w:r>
      <w:r w:rsidR="000636F8"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крадучись, передвигались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дом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дому.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ван-Ван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скрытн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зашёл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м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вперёд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и,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аправив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автомат,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громко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крикнул:</w:t>
      </w:r>
    </w:p>
    <w:p w:rsidR="000064DA" w:rsidRPr="00042F92" w:rsidRDefault="00A97ED5" w:rsidP="00CB0045">
      <w:pPr>
        <w:shd w:val="clear" w:color="auto" w:fill="FFFFFF"/>
        <w:tabs>
          <w:tab w:val="left" w:pos="4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- Хальт!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Хенде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хох!</w:t>
      </w:r>
      <w:r w:rsidR="000064DA" w:rsidRPr="00042F92">
        <w:rPr>
          <w:sz w:val="28"/>
          <w:szCs w:val="28"/>
        </w:rPr>
        <w:tab/>
      </w:r>
    </w:p>
    <w:p w:rsidR="001B7275" w:rsidRPr="00042F92" w:rsidRDefault="00A97ED5" w:rsidP="00CB0045">
      <w:pPr>
        <w:shd w:val="clear" w:color="auto" w:fill="FFFFFF"/>
        <w:tabs>
          <w:tab w:val="left" w:pos="4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064DA" w:rsidRPr="00042F92">
        <w:rPr>
          <w:sz w:val="28"/>
          <w:szCs w:val="28"/>
        </w:rPr>
        <w:t>Один</w:t>
      </w:r>
      <w:r w:rsidRPr="00042F92">
        <w:rPr>
          <w:sz w:val="28"/>
          <w:szCs w:val="28"/>
        </w:rPr>
        <w:t xml:space="preserve"> </w:t>
      </w:r>
      <w:r w:rsidR="000064DA" w:rsidRPr="00042F92">
        <w:rPr>
          <w:sz w:val="28"/>
          <w:szCs w:val="28"/>
        </w:rPr>
        <w:t xml:space="preserve">из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ну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гств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</w:t>
      </w:r>
      <w:r w:rsidR="007E2ED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0064D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очередью,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другой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покорно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сдался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sz w:val="28"/>
          <w:szCs w:val="28"/>
        </w:rPr>
        <w:t>плен.</w:t>
      </w:r>
      <w:r w:rsidRPr="00042F92">
        <w:rPr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ес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м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гишв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шаг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</w:t>
      </w:r>
      <w:r w:rsidR="007E2ED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од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ендантскому взвод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ивл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:</w:t>
      </w:r>
    </w:p>
    <w:p w:rsidR="001B7275" w:rsidRPr="00042F92" w:rsidRDefault="00A97ED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отрите, хлопцы, наш почтальон пришел, да ещё с фрицем, нагр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нны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лик. С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га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рина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ыш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-Ва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утливо-возмущ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:</w:t>
      </w:r>
    </w:p>
    <w:p w:rsidR="001F12A0" w:rsidRPr="00042F92" w:rsidRDefault="00A97ED5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ц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г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пет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корбля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уч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1B7275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ыд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а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ицюк?</w:t>
      </w:r>
    </w:p>
    <w:p w:rsidR="00E32E51" w:rsidRPr="00042F92" w:rsidRDefault="00A97ED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корбил? – сдержив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мешку, 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12A0" w:rsidRPr="00042F92" w:rsidRDefault="00A97ED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м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ст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E5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ым</w:t>
      </w:r>
      <w:r w:rsidR="00280C3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ин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рин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ывать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C34" w:rsidRDefault="001F12A0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товарищ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»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щает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ксико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ео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ств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1B727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д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ж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. Весе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я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и друзья - Ва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шв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а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ицюк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:</w:t>
      </w:r>
    </w:p>
    <w:p w:rsidR="001B7275" w:rsidRPr="00042F92" w:rsidRDefault="00A97ED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, Иван-Ва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ай посмотрим, 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груз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осл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</w:t>
      </w:r>
      <w:r w:rsidR="009C78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A97ED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став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м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севш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-Ва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:</w:t>
      </w:r>
    </w:p>
    <w:p w:rsidR="001B7275" w:rsidRPr="00042F92" w:rsidRDefault="00A97ED5" w:rsidP="00CB0045">
      <w:pPr>
        <w:pStyle w:val="a9"/>
        <w:widowControl w:val="0"/>
        <w:tabs>
          <w:tab w:val="left" w:pos="1036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B7275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а сумка - моя. Та, что висит на левом плече – фашиста, которого я уби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ава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адлеж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ицу.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иц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нс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ав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й.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рт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ец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х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-Вано.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ут, - заискивающ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и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.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язат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у и всем гитлеровцам, - прозвуч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а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ицюка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мках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? – 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-то.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и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ин!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раз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й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кр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м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ту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ып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ь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ч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рреспонденци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авши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альон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зал: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зрезульта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к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аль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-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е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: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па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е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аль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аль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!</w:t>
      </w:r>
    </w:p>
    <w:p w:rsidR="001B7275" w:rsidRPr="00042F92" w:rsidRDefault="001B727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ня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ел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хот. Все 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ялис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здравля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гишвили.</w:t>
      </w:r>
    </w:p>
    <w:p w:rsidR="009C78A2" w:rsidRPr="00042F92" w:rsidRDefault="00A97ED5" w:rsidP="00CB0045">
      <w:pPr>
        <w:pStyle w:val="a9"/>
        <w:widowControl w:val="0"/>
        <w:tabs>
          <w:tab w:val="left" w:pos="1050"/>
          <w:tab w:val="left" w:pos="5873"/>
          <w:tab w:val="center" w:pos="8514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а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гуманизма»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уточ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пл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</w:t>
      </w:r>
    </w:p>
    <w:p w:rsidR="001B7275" w:rsidRPr="00042F92" w:rsidRDefault="001B7275" w:rsidP="00CB0045">
      <w:pPr>
        <w:pStyle w:val="a9"/>
        <w:widowControl w:val="0"/>
        <w:tabs>
          <w:tab w:val="left" w:pos="1050"/>
          <w:tab w:val="left" w:pos="5873"/>
          <w:tab w:val="center" w:pos="8514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дре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-Ва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ицюк.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 «пожалел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 коллег – одного убил, а друг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хват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.</w:t>
      </w:r>
    </w:p>
    <w:p w:rsidR="001B7275" w:rsidRPr="00042F92" w:rsidRDefault="00A97ED5" w:rsidP="00CB0045">
      <w:pPr>
        <w:pStyle w:val="a9"/>
        <w:tabs>
          <w:tab w:val="left" w:pos="3936"/>
          <w:tab w:val="left" w:pos="5873"/>
          <w:tab w:val="center" w:pos="7857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гишв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ивл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стикулиру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иро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у: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, Назар, не «пожалел» своего коллегу - немец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softHyphen/>
        <w:t>кого повар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да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роч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л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 черпаком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гуманизм»?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м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рр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нденци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ьни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йо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у Зим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гишвили: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лодец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ец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л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г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ля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правитель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раде…</w:t>
      </w:r>
    </w:p>
    <w:p w:rsidR="001B7275" w:rsidRPr="00042F92" w:rsidRDefault="00A97ED5" w:rsidP="00CB0045">
      <w:pPr>
        <w:pStyle w:val="a9"/>
        <w:widowControl w:val="0"/>
        <w:tabs>
          <w:tab w:val="left" w:pos="105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ре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ей - 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ой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б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ав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E5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пё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</w:t>
      </w:r>
      <w:r w:rsidR="00161E5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дст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E5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ександ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E5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урихина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а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ицю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C34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ги</w:t>
      </w:r>
      <w:r w:rsidR="0045490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ли. 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т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сьбой перевести 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softHyphen/>
        <w:t>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.</w:t>
      </w:r>
    </w:p>
    <w:p w:rsidR="001B7275" w:rsidRPr="00042F92" w:rsidRDefault="00A97ED5" w:rsidP="00CB0045">
      <w:pPr>
        <w:pStyle w:val="a9"/>
        <w:widowControl w:val="0"/>
        <w:tabs>
          <w:tab w:val="left" w:pos="1048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ему?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лнова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говор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ицюк:</w:t>
      </w:r>
    </w:p>
    <w:p w:rsidR="001B7275" w:rsidRPr="00042F92" w:rsidRDefault="00A97ED5" w:rsidP="00CB0045">
      <w:pPr>
        <w:pStyle w:val="a9"/>
        <w:widowControl w:val="0"/>
        <w:tabs>
          <w:tab w:val="left" w:pos="1048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лятв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ги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с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 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а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гишв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ячн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авил:</w:t>
      </w:r>
    </w:p>
    <w:p w:rsidR="001B7275" w:rsidRPr="00042F92" w:rsidRDefault="00A97ED5" w:rsidP="00CB0045">
      <w:pPr>
        <w:pStyle w:val="17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42F92">
        <w:rPr>
          <w:rStyle w:val="17"/>
          <w:rFonts w:ascii="Times New Roman" w:hAnsi="Times New Roman"/>
          <w:noProof w:val="0"/>
          <w:color w:val="000000"/>
          <w:sz w:val="28"/>
          <w:szCs w:val="28"/>
        </w:rPr>
        <w:t xml:space="preserve"> </w:t>
      </w:r>
      <w:r w:rsidR="001B7275" w:rsidRPr="00042F92">
        <w:rPr>
          <w:rStyle w:val="17"/>
          <w:rFonts w:ascii="Times New Roman" w:hAnsi="Times New Roman"/>
          <w:noProof w:val="0"/>
          <w:color w:val="000000"/>
          <w:sz w:val="28"/>
          <w:szCs w:val="28"/>
        </w:rPr>
        <w:t>-</w:t>
      </w:r>
      <w:r w:rsidRPr="00042F92">
        <w:rPr>
          <w:rStyle w:val="17"/>
          <w:rFonts w:ascii="Times New Roman" w:hAnsi="Times New Roman"/>
          <w:noProof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хотим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сражаться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мстить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врагу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автоматом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или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пулеме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softHyphen/>
        <w:t>том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в руках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поле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боя,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сумкой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почтальона и черпаком возле кухонного котла. Поэтому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просим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Вас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перевести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стрелковую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роту. </w:t>
      </w:r>
      <w:r w:rsidR="001B7275" w:rsidRPr="00042F92">
        <w:rPr>
          <w:rStyle w:val="Arial1"/>
          <w:rFonts w:ascii="Times New Roman" w:hAnsi="Times New Roman" w:cs="Times New Roman"/>
          <w:color w:val="000000"/>
          <w:sz w:val="28"/>
          <w:szCs w:val="28"/>
        </w:rPr>
        <w:t>А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на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должностях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можно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использовать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пожи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softHyphen/>
        <w:t>лых</w:t>
      </w:r>
      <w:r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сoлдат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 поддерж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:</w:t>
      </w:r>
    </w:p>
    <w:p w:rsidR="001B7275" w:rsidRPr="00042F92" w:rsidRDefault="00A97ED5" w:rsidP="00CB0045">
      <w:pPr>
        <w:pStyle w:val="a9"/>
        <w:widowControl w:val="0"/>
        <w:tabs>
          <w:tab w:val="left" w:pos="1048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ильно, пу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ж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я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лятву. 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ере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я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стью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ним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г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 муж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1B7275" w:rsidRPr="00042F92" w:rsidRDefault="00A97ED5" w:rsidP="00CB0045">
      <w:pPr>
        <w:pStyle w:val="a9"/>
        <w:widowControl w:val="0"/>
        <w:tabs>
          <w:tab w:val="left" w:pos="1048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рош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гласен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уч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ч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ет. Разбирая его для чистки, Г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шв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овлетвор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сказал Грицюку: 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о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ож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с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лоч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ь С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урихи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ей.</w:t>
      </w:r>
      <w:r w:rsidR="00280C3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твержд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лом, сражаясь с врагом мужеств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жно. Вско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ч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ичтож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х и взят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 плен гитлеровцев, за что на груди у них засверкали правительственные н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ды…</w:t>
      </w:r>
    </w:p>
    <w:p w:rsidR="00471CA9" w:rsidRPr="00042F92" w:rsidRDefault="00A97ED5" w:rsidP="00CB0045">
      <w:pPr>
        <w:pStyle w:val="a9"/>
        <w:spacing w:after="0"/>
        <w:ind w:firstLine="709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м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яцев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р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ь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-бож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0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нер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.Ф. Жмачен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B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B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B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B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генерала Г.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р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квидиро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ор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</w:t>
      </w:r>
      <w:r w:rsidR="00C94B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-т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гн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ту-Ма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ре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ше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4A86" w:rsidRPr="00042F92" w:rsidRDefault="00036412" w:rsidP="00CB0045">
      <w:pPr>
        <w:shd w:val="clear" w:color="auto" w:fill="FFFFFF"/>
        <w:tabs>
          <w:tab w:val="left" w:pos="1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Осуществляя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миссию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освобождения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Румынии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фаши</w:t>
      </w:r>
      <w:r w:rsidR="00017781" w:rsidRPr="00042F92">
        <w:rPr>
          <w:sz w:val="28"/>
          <w:szCs w:val="28"/>
        </w:rPr>
        <w:t>з</w:t>
      </w:r>
      <w:r w:rsidR="00017781" w:rsidRPr="00042F92">
        <w:rPr>
          <w:sz w:val="28"/>
          <w:szCs w:val="28"/>
        </w:rPr>
        <w:t>ма,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со</w:t>
      </w:r>
      <w:r w:rsidR="00261F05" w:rsidRPr="00042F92">
        <w:rPr>
          <w:sz w:val="28"/>
          <w:szCs w:val="28"/>
        </w:rPr>
        <w:t>вет</w:t>
      </w:r>
      <w:r w:rsidR="00017781" w:rsidRPr="00042F92">
        <w:rPr>
          <w:sz w:val="28"/>
          <w:szCs w:val="28"/>
        </w:rPr>
        <w:t>с</w:t>
      </w:r>
      <w:r w:rsidR="00261F05" w:rsidRPr="00042F92">
        <w:rPr>
          <w:sz w:val="28"/>
          <w:szCs w:val="28"/>
        </w:rPr>
        <w:t>кие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воины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проявили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высокое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боевое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мастерство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масс</w:t>
      </w:r>
      <w:r w:rsidR="00261F05" w:rsidRPr="00042F92">
        <w:rPr>
          <w:sz w:val="28"/>
          <w:szCs w:val="28"/>
        </w:rPr>
        <w:t>о</w:t>
      </w:r>
      <w:r w:rsidR="00261F05" w:rsidRPr="00042F92">
        <w:rPr>
          <w:sz w:val="28"/>
          <w:szCs w:val="28"/>
        </w:rPr>
        <w:t>вый</w:t>
      </w:r>
      <w:r w:rsidR="00A97ED5"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ге</w:t>
      </w:r>
      <w:r w:rsidR="00261F05" w:rsidRPr="00042F92">
        <w:rPr>
          <w:sz w:val="28"/>
          <w:szCs w:val="28"/>
        </w:rPr>
        <w:t>роизм. С</w:t>
      </w:r>
      <w:r w:rsidR="00017781" w:rsidRPr="00042F92">
        <w:rPr>
          <w:sz w:val="28"/>
          <w:szCs w:val="28"/>
        </w:rPr>
        <w:t xml:space="preserve">выше </w:t>
      </w:r>
      <w:r w:rsidR="00261F05" w:rsidRPr="00042F92">
        <w:rPr>
          <w:sz w:val="28"/>
          <w:szCs w:val="28"/>
        </w:rPr>
        <w:t>150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частей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с</w:t>
      </w:r>
      <w:r w:rsidR="00304A86" w:rsidRPr="00042F92">
        <w:rPr>
          <w:sz w:val="28"/>
          <w:szCs w:val="28"/>
        </w:rPr>
        <w:t>оединений, в</w:t>
      </w:r>
      <w:r w:rsidR="00A97ED5"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том</w:t>
      </w:r>
      <w:r w:rsidR="00A97ED5"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числе</w:t>
      </w:r>
      <w:r w:rsidR="00A97ED5"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наш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127-</w:t>
      </w:r>
      <w:r w:rsidR="00017781" w:rsidRPr="00042F92">
        <w:rPr>
          <w:sz w:val="28"/>
          <w:szCs w:val="28"/>
        </w:rPr>
        <w:t>й</w:t>
      </w:r>
      <w:r w:rsidR="00556251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гвардейский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стрелковый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полк,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получили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почётные</w:t>
      </w:r>
      <w:r w:rsidR="00A97ED5"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наименования.</w:t>
      </w:r>
      <w:r w:rsidR="00A97ED5" w:rsidRPr="00042F92">
        <w:rPr>
          <w:sz w:val="28"/>
          <w:szCs w:val="28"/>
        </w:rPr>
        <w:t xml:space="preserve"> </w:t>
      </w:r>
    </w:p>
    <w:p w:rsidR="00036412" w:rsidRPr="00042F92" w:rsidRDefault="00A97ED5" w:rsidP="00CB0045">
      <w:pPr>
        <w:shd w:val="clear" w:color="auto" w:fill="FFFFFF"/>
        <w:tabs>
          <w:tab w:val="left" w:pos="1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286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тысяч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советских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воинов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пролили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свою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кровь</w:t>
      </w:r>
      <w:r w:rsidRPr="00042F92">
        <w:rPr>
          <w:sz w:val="28"/>
          <w:szCs w:val="28"/>
        </w:rPr>
        <w:t xml:space="preserve"> </w:t>
      </w:r>
      <w:r w:rsidR="002151F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румынской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земле,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017781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69 тыс.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человек</w:t>
      </w:r>
      <w:r w:rsidRPr="00042F92">
        <w:rPr>
          <w:sz w:val="28"/>
          <w:szCs w:val="28"/>
        </w:rPr>
        <w:t xml:space="preserve"> </w:t>
      </w:r>
      <w:r w:rsidR="00261F05" w:rsidRPr="00042F92">
        <w:rPr>
          <w:sz w:val="28"/>
          <w:szCs w:val="28"/>
        </w:rPr>
        <w:t>погибло,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2151FF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многие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солдаты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офицеры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42-й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гвардейской</w:t>
      </w:r>
      <w:r w:rsidRPr="00042F92">
        <w:rPr>
          <w:sz w:val="28"/>
          <w:szCs w:val="28"/>
        </w:rPr>
        <w:t xml:space="preserve"> </w:t>
      </w:r>
      <w:r w:rsidR="00304A86" w:rsidRPr="00042F92">
        <w:rPr>
          <w:sz w:val="28"/>
          <w:szCs w:val="28"/>
        </w:rPr>
        <w:t>дивизии.</w:t>
      </w:r>
      <w:r w:rsidRPr="00042F92">
        <w:rPr>
          <w:sz w:val="28"/>
          <w:szCs w:val="28"/>
        </w:rPr>
        <w:t xml:space="preserve"> </w:t>
      </w:r>
    </w:p>
    <w:p w:rsidR="00036412" w:rsidRPr="00042F92" w:rsidRDefault="00017781" w:rsidP="00556251">
      <w:pPr>
        <w:shd w:val="clear" w:color="auto" w:fill="FFFFFF"/>
        <w:tabs>
          <w:tab w:val="left" w:pos="1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ио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тупатель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ё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мы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верной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Трансильвании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она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рошла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ожесточёнными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боями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го</w:t>
      </w:r>
      <w:r w:rsidR="005B60CE" w:rsidRPr="00042F92">
        <w:rPr>
          <w:sz w:val="28"/>
          <w:szCs w:val="28"/>
        </w:rPr>
        <w:t>р</w:t>
      </w:r>
      <w:r w:rsidR="00556251">
        <w:rPr>
          <w:sz w:val="28"/>
          <w:szCs w:val="28"/>
        </w:rPr>
        <w:t>но-</w:t>
      </w:r>
      <w:r w:rsidR="005B60CE" w:rsidRPr="00042F92">
        <w:rPr>
          <w:sz w:val="28"/>
          <w:szCs w:val="28"/>
        </w:rPr>
        <w:t>лесистой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местности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625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километров,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заняв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более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трехсот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населённых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унктов,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том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числе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города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Топлица,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Быстрица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др.</w:t>
      </w:r>
    </w:p>
    <w:p w:rsidR="00556251" w:rsidRDefault="00A97ED5" w:rsidP="005562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взято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лен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10260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солдат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офицеров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ротивника,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том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генерал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четверо</w:t>
      </w:r>
      <w:r w:rsidRPr="00042F92">
        <w:rPr>
          <w:sz w:val="28"/>
          <w:szCs w:val="28"/>
        </w:rPr>
        <w:t xml:space="preserve"> </w:t>
      </w:r>
      <w:r w:rsidR="005B60CE" w:rsidRPr="00042F92">
        <w:rPr>
          <w:sz w:val="28"/>
          <w:szCs w:val="28"/>
        </w:rPr>
        <w:t>полковников.</w:t>
      </w:r>
      <w:r w:rsidRPr="00042F92">
        <w:rPr>
          <w:sz w:val="28"/>
          <w:szCs w:val="28"/>
        </w:rPr>
        <w:t xml:space="preserve"> </w:t>
      </w:r>
      <w:r w:rsidR="00556251">
        <w:rPr>
          <w:sz w:val="28"/>
          <w:szCs w:val="28"/>
        </w:rPr>
        <w:br w:type="page"/>
      </w:r>
    </w:p>
    <w:p w:rsidR="00D60633" w:rsidRPr="00042F92" w:rsidRDefault="00A97ED5" w:rsidP="00556251">
      <w:pPr>
        <w:ind w:firstLine="709"/>
        <w:jc w:val="both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Боевой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путь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Советских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Войск,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том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числе</w:t>
      </w:r>
      <w:r w:rsidR="00556251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42-й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гвардейской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Прилукской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дивизии</w:t>
      </w:r>
      <w:r w:rsidR="00B57B4F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Румынии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B12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Венгрии</w:t>
      </w:r>
    </w:p>
    <w:p w:rsidR="00D60633" w:rsidRPr="00042F92" w:rsidRDefault="00594B12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r w:rsidRPr="00042F9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35305</wp:posOffset>
            </wp:positionV>
            <wp:extent cx="6786880" cy="60045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5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44" t="2857" r="-444" b="2259"/>
                    <a:stretch/>
                  </pic:blipFill>
                  <pic:spPr bwMode="auto">
                    <a:xfrm>
                      <a:off x="0" y="0"/>
                      <a:ext cx="6786880" cy="60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7275" w:rsidRPr="00042F92" w:rsidRDefault="00696B7F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Бои</w:t>
      </w:r>
      <w:r w:rsidR="00A97ED5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Венгрии</w:t>
      </w:r>
    </w:p>
    <w:p w:rsidR="00C94B34" w:rsidRPr="00042F92" w:rsidRDefault="001B727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A97ED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ерш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лук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и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дите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сс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з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юзниц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Германии. </w:t>
      </w:r>
    </w:p>
    <w:p w:rsidR="001B7275" w:rsidRPr="00042F92" w:rsidRDefault="00A97ED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вигая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внин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гляды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а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рпат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реб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сильван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ьп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 дей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 127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осто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ёт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именов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Трансильванский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я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ожесточё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вал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вавшие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ов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одолевавшие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з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кваль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ктях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дё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а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уд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еорологиче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овиях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AB1" w:rsidRPr="00042F92" w:rsidRDefault="00A97ED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еми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95A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ьиредьхаз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м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р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бив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я 1944 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рв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ер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аин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7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прин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оходно-артиллерийс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ановка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т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ерис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небойщик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уш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ва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ёт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об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0-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ллиметро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уро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рис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ванов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р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тикаль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ц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преры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трели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ибол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нергич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ме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ё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жа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л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ошин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ущ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ж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ль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е дивиз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аимодейств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х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ерши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т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ь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дьхаз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A97ED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яз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упле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й 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430AB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и,</w:t>
      </w:r>
      <w:r w:rsidR="00556251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учен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СС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7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аин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т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звание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зв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ер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действ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с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дите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сс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зва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чёркивалос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упи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л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обрет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й-либ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ш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имости, 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оевательниц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дительниц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о-фашист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кумен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азано,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ё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храня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а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сте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иче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ойст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ествующ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ыча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у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асте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з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ви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кумент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нов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работник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тий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сомоль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и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й Совет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особствов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лаживан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шен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е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я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уп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йон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ш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встреч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ющ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я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иж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с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жизни. 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че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6 ноября 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уч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команди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чко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.</w:t>
      </w:r>
      <w:r w:rsidR="00AE48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рем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вод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с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6592" w:rsidRDefault="00A97ED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 127-го полка Серед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капита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рёмен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>24.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00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6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цдар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у;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инки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ры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прав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олка. </w:t>
      </w:r>
    </w:p>
    <w:p w:rsidR="001B7275" w:rsidRPr="00042F92" w:rsidRDefault="001B727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работники провод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роткие митинг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 лозунгом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знаменуем 27-ю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овщину Великой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брьской социалистической революции успеш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нием Тис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5BCB" w:rsidRPr="00042F92" w:rsidRDefault="001B7275" w:rsidP="00CB0045">
      <w:pPr>
        <w:pStyle w:val="a9"/>
        <w:tabs>
          <w:tab w:val="left" w:pos="75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уе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и</w:t>
      </w:r>
      <w:r w:rsidR="00417F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вш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ександра Плаксина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веден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0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сорг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7-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275" w:rsidRPr="00042F92" w:rsidRDefault="00675BCB" w:rsidP="00CB0045">
      <w:pPr>
        <w:pStyle w:val="a9"/>
        <w:tabs>
          <w:tab w:val="left" w:pos="750"/>
        </w:tabs>
        <w:spacing w:after="0"/>
        <w:ind w:firstLine="709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Пос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еп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м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овод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учных средствах под огнём противника. Используя эт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ы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ож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одоле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 Тису. О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, гвардейцев, - не преграда. Одна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е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пуст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а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мах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людать дисциплин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изованно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адк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адк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док. Се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дку – забудь про с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. Взор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во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ж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ще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ёд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ж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рж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66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66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 плацдарм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инов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ь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ек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ов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шелом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».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 форсирования вы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ём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ладш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ринова. 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 прыгнул в приготовленную сапёрами десантную лодку. За ним последовали 14 гвардейцев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ётч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ински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стова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и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натьев, Урюпи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дю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ем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берегу реки. 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еб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ьне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бята!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 сержа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Балицкий. </w:t>
      </w:r>
    </w:p>
    <w:p w:rsidR="001B727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еб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кру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ист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в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а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коне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стиг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адилис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уп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ть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BC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инс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з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E6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гибл</w:t>
      </w:r>
      <w:r w:rsidR="006A20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0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р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0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раб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0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0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ьнейш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9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ня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с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ы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оследств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дю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цдарма:</w:t>
      </w:r>
    </w:p>
    <w:p w:rsidR="003B11E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Несмотря на сильный огонь противника, мы успешно переплыли реку и стреми</w:t>
      </w:r>
      <w:r w:rsidR="00F95A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ьно набросились на находивших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я в траншеях и окопах гитлер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в. Первым ворвался во вражеские окопы пулемётчик Важинский. Он б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о установ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ред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авших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. По ним успешно вели огонь остальные наши бойцы. Всё это произошло так быстро, что немцы, не зная наших сил, поспешно отошли ко вт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1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з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ов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я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тор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брич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т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ж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цдар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а </w:t>
      </w:r>
    </w:p>
    <w:p w:rsidR="001B7275" w:rsidRPr="00042F92" w:rsidRDefault="001B727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ом берегу Тис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ле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рёменко …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F8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ч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7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8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держ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оход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д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днокра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ход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бивал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с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мб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в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сте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д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3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 сх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на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13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ш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ённ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а, распол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нн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ь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лометр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то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уп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муникаци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ейш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43713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13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изводст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а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йо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1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ьн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а, прикрывавш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кад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ез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ссей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рог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ущ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еро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2D4F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т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2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а.</w:t>
      </w:r>
      <w:r w:rsidR="00614D4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4F8B" w:rsidRPr="00042F92" w:rsidRDefault="002D4F8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есточён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л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еделю. </w:t>
      </w:r>
    </w:p>
    <w:p w:rsidR="00125231" w:rsidRPr="00042F92" w:rsidRDefault="002D4F8B" w:rsidP="00BA6592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ьны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еро-восточне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ж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ндре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рёменк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о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дн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т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нимала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ж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ятиминут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й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ов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ительн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ед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ере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торго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па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йк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з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р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ст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ла север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раины Онги,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шла железную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дорогу,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ышла к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шос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йной и закреп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ь т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 с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дву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5-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ллиметровы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шкам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655" w:rsidRPr="00042F92" w:rsidRDefault="00853B0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тек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асая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уж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ён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тяну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ервы – боле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енадца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оходкам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5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о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т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ж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трел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окопято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вачен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зык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мен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ыл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ие машин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восходств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а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ил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к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сн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рон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зда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гроз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жени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яз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ефон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ерийск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ерис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онахожд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аряд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орв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ед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0-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рах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корректиро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ьб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батаре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76-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ллиметров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ше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кры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ющ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0-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ллиметр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левског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ущен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в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щ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лёбыватьс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д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омк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о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па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йко: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ё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сильванцы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и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Ура!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торг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щ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т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гств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60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п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78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фи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ты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р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ылав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0E80" w:rsidRPr="00042F92" w:rsidRDefault="00125231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лебнула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ка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ё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1547" w:rsidRPr="00042F92" w:rsidRDefault="00440DEA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н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ла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ляе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л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хсианидз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ёт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илен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вращ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у. 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аи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н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чин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дш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у сторону.</w:t>
      </w:r>
    </w:p>
    <w:p w:rsidR="00DD645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ай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хвати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ж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45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45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5231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CB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ла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ляев.</w:t>
      </w:r>
    </w:p>
    <w:p w:rsidR="00125231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рну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тли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ыбнувшис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-русски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ди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</w:t>
      </w:r>
      <w:r w:rsidR="00AE776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12523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исса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ж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е.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м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исса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мил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зы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е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сско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ты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сят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эт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ни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ш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о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во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ространён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мил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аются. Поэт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о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у говор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товарищ</w:t>
      </w:r>
      <w:r w:rsidRPr="00042F92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Ласло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я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меня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атие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лнова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изнёс: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Здравствуйте, товарищ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иссар. Вот я опять жму руку комиссара Кра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. Последн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19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ща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исса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 Будённого.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ой </w:t>
      </w:r>
    </w:p>
    <w:p w:rsidR="00853B07" w:rsidRPr="00042F92" w:rsidRDefault="00853B0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дос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: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!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шё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здоровавш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 венгр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 расс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обне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в.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-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о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цо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у.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же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т.</w:t>
      </w:r>
    </w:p>
    <w:p w:rsidR="00853B0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,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полча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ой Ко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 Будё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о, 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ста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гляну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ц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еседник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лнованны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ъяти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язавше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шев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помин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хо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гендар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ённо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вдив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ии.</w:t>
      </w:r>
    </w:p>
    <w:p w:rsidR="00440DE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есед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а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овольств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гласилс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ш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има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ес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овой войны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ы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з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сский фро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Великую Австро-Венгерскую имп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ю». Как и многие дру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ер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ущ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ст 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Великая Империя». У 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мнения, что придё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ова гну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и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с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леб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яну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яся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ывала недовольст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. 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знавать,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ю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ес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тай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чт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ре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 мне 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орыми однополчанами представи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сс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ёкий Ура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ко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ерг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ар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мнадца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рши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циа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листическая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волюция.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Т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н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0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зу же доброво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шё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щищ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огвардейцев и интерве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тов. </w:t>
      </w:r>
    </w:p>
    <w:p w:rsidR="005422B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ее 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р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ытиях, происходив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, что в марте 1919 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 провозглашена Совет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спублик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ну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и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щищ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. После то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акцион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нтан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на 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сточай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ор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4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4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тел</w:t>
      </w:r>
      <w:r w:rsidR="00EE74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озврати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ю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о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EE74D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 сказав, что мы будем ещё нужны Венгрии. Лас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лечённо говор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рца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ес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чих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те Залке и други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рактеризо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ликих сынах Венгрии. Мате Зал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о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ждан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я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бир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н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н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укач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о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националь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ига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спубликан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пан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р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храбрых. 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ы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ате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ллеш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в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спубли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ро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нужд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мигрир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кв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с: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т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ниг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Тисс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ит»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исал?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22B0" w:rsidRPr="00042F92" w:rsidRDefault="00EE74D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тверди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вал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ор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изведени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0DE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т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не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шател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сл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B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тяну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м Союз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революц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жим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е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ес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а, что Хорти и Салаши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ы, 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лей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9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F949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F949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жн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9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154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ц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туп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сор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9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лагодар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0C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с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а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уч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ритель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б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с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хор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,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м команду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в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полчанин гвард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ник Сер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5215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плодисмен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ст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е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м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газету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кс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звания Военного Совета 2-го Украинского фронта к венгерск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 народ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у Ласл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деч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по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низац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ш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ём,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встреч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ющ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добы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н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к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иж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я, к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ммун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м-антифашист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й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 д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ени-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об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7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бходим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Вчера в бою у Онги гитлеровцы понесли большие потери. Настроение с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об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авленное, - 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.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р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че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нес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оя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этому, по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подош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идаем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креплени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дл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вет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вать.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асиб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, - долож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 дивиз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 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ну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й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во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ами, - с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, – бу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водни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водчико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я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училс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учиш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йдёш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ам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ш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й.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гласен.</w:t>
      </w:r>
    </w:p>
    <w:p w:rsidR="004D306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ож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танов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е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ьней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е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пр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т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туац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ра. Посколь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</w:t>
      </w:r>
      <w:r w:rsidR="00F949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в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д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а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у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нес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ер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ив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р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ланг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 Уйфал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 Ласл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ход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авле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3C43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оч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дл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будил 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г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р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а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з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ил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ком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е.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чера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урит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DE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лагодар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ба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х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: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ёш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а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т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молвил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и».</w:t>
      </w:r>
    </w:p>
    <w:p w:rsidR="00F66680" w:rsidRPr="00042F92" w:rsidRDefault="00A97ED5" w:rsidP="00CB0045">
      <w:pPr>
        <w:pStyle w:val="a9"/>
        <w:tabs>
          <w:tab w:val="left" w:pos="70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тились! – удовлетворё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изнё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A97ED5" w:rsidP="00BA6592">
      <w:pPr>
        <w:pStyle w:val="a9"/>
        <w:tabs>
          <w:tab w:val="left" w:pos="70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а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точн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крет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н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заме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о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ав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чта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д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одящ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мент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мент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.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и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говори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ч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тс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зопасность.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о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глас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: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й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.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рош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и! –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ас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врати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лечё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ывать:</w:t>
      </w:r>
    </w:p>
    <w:p w:rsidR="00F6668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. Солд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тупи</w:t>
      </w:r>
      <w:r w:rsidR="00463C4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от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льцом. Сраз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яз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ивлённ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ж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зв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аин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ш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има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есом. Т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Ч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разговаривать – на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ж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сским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диноду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держал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длен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иц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коре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г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.</w:t>
      </w:r>
    </w:p>
    <w:p w:rsidR="00F66680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одойд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а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ти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:</w:t>
      </w:r>
    </w:p>
    <w:p w:rsidR="004D306A" w:rsidRPr="00042F92" w:rsidRDefault="00F6668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ончилас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ь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жи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и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ственник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ком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ён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60D8" w:rsidRPr="00042F92" w:rsidRDefault="004D306A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Так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ман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приня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ностью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89D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в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ч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п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знико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ня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о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и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шед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6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>. 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ры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ник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езап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н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дл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отеч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т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гств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уто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аш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р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ан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дей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ющ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я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0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рез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ез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ссейную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рог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ш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иров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жно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уч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креп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рог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неврир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ерв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8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кти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особство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щ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ор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89D" w:rsidRPr="00042F92" w:rsidRDefault="0084389D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еря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аш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ход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.</w:t>
      </w:r>
    </w:p>
    <w:p w:rsidR="0084389D" w:rsidRPr="00042F92" w:rsidRDefault="0084389D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збро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уп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ран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куруз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ям. Прес</w:t>
      </w:r>
      <w:r w:rsidR="005E051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ду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тесня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езнодорож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от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ссей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рог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т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</w:t>
      </w:r>
      <w:r w:rsidR="005E051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5E051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ст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поднесё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юрприз –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ерд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я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ер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от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ё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кры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упающ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ления. </w:t>
      </w:r>
    </w:p>
    <w:p w:rsidR="0084389D" w:rsidRPr="00042F92" w:rsidRDefault="00F5685E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иде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ию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хищё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</w:t>
      </w:r>
      <w:r w:rsidR="00995C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8438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кнул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89D" w:rsidRPr="00042F92" w:rsidRDefault="0084389D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отрит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ц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иц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иц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упит!</w:t>
      </w:r>
    </w:p>
    <w:p w:rsidR="008A7514" w:rsidRPr="00042F92" w:rsidRDefault="008A751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Лупит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упи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ьнее, - удовлетворё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ре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. Ког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батаре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крат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ьб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рази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ью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кор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крат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еристы.</w:t>
      </w:r>
    </w:p>
    <w:p w:rsidR="008A7514" w:rsidRPr="00042F92" w:rsidRDefault="008A751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ёд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! – разд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омк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о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а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нергич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еми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е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упил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т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ых.</w:t>
      </w:r>
    </w:p>
    <w:p w:rsidR="006E5C1E" w:rsidRPr="00042F92" w:rsidRDefault="008A751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и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8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ш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лож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г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го-восто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з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есточён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характер. </w:t>
      </w:r>
      <w:r w:rsidR="004D30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однократны</w:t>
      </w:r>
      <w:r w:rsidR="00AD1F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ва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ж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м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артиллерийско - миномёт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огнё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рей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авле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5360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ллерие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приня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ам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с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п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ющ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ётно-миномёт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ё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ались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паш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хватк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3B99" w:rsidRPr="00042F92" w:rsidRDefault="00A97ED5" w:rsidP="00BA6592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ё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а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ва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.Ф. мож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у. 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нд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еш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яд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</w:t>
      </w:r>
      <w:r w:rsidR="00503B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кол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аря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ил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д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ч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.Ф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ину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вод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0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ми.</w:t>
      </w:r>
    </w:p>
    <w:p w:rsidR="008A7514" w:rsidRPr="00042F92" w:rsidRDefault="00A97ED5" w:rsidP="00CB0045">
      <w:pPr>
        <w:pStyle w:val="a9"/>
        <w:tabs>
          <w:tab w:val="left" w:pos="66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х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осили, командование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риказ –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кра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. 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нот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бой повсеместно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ихал. 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ход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з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иях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514" w:rsidRPr="00042F92" w:rsidRDefault="008A751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равшие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7-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б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фицер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работни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ужд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ры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каза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ения.</w:t>
      </w:r>
    </w:p>
    <w:p w:rsidR="008A7514" w:rsidRPr="00042F92" w:rsidRDefault="008A751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ниматель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луша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ение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ж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уп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г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виде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иров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еч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читае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валим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 – сегодн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ью!</w:t>
      </w:r>
    </w:p>
    <w:p w:rsidR="006E33A7" w:rsidRPr="00042F92" w:rsidRDefault="008A751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олуч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дле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бходим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азани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черкну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ён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личает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ев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овиях – зде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г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никну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ясно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жиданност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извест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нно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едст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угад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дн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этому 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ж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в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езап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я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ку 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 ряда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 д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помниться, навязать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свои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овия бо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ож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рокину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8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м.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Зате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щая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й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:</w:t>
      </w:r>
    </w:p>
    <w:p w:rsidR="00503B99" w:rsidRPr="00042F92" w:rsidRDefault="006E33A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нё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4.00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к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жно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жд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ре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 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, чтобы кажд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ц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рош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 го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ме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ж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ит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и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ь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е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5C1E" w:rsidRPr="00042F92" w:rsidRDefault="00503B9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E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ш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работн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фицеры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б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…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3A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вер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н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06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ол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готовленны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6D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рош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85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85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85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о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85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ах</w:t>
      </w:r>
      <w:r w:rsidR="00BA65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ределе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мунис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сомольц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кре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инстру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рова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ангард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и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укомплектова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щат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инструктирова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о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5-7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ловек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плек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пас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ро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3A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х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П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ну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дгрупп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ледо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н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яв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жд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е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ек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омендац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ж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й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ча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бходим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ичтожит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щ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ше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индаж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л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им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ль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-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ыхают. 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ме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пытыва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вог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вид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чита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="006E33A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хлись.</w:t>
      </w:r>
    </w:p>
    <w:p w:rsidR="006E33A7" w:rsidRPr="00042F92" w:rsidRDefault="006E33A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иматель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ш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sz w:val="28"/>
          <w:szCs w:val="28"/>
        </w:rPr>
        <w:t>Выну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ундшту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и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ставалс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каза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окойно:</w:t>
      </w:r>
    </w:p>
    <w:p w:rsidR="006E33A7" w:rsidRPr="00042F92" w:rsidRDefault="006E33A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п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и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маю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ьне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оспятс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нё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ж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но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х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беже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3A7" w:rsidRPr="00042F92" w:rsidRDefault="006E33A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л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ляе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о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жан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т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рламо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рыт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нот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полз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идел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стер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я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дя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оваривают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л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о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пользовавш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мила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шея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F10" w:rsidRPr="00042F92" w:rsidRDefault="006E33A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замет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а мим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езап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ва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ичтож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шея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емила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т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а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к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какив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реливая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тис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цев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порядоч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ходил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ляя убит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ых. Особе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нергич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н</w:t>
      </w:r>
      <w:r w:rsidR="005E2F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ов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ов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жа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2E4F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34F" w:rsidRPr="00042F92" w:rsidRDefault="0089634F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ги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гиров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адими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дюд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ов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ге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ков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мет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упав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о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саду. Подпуст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тоя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5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р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езап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ётно-автомат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б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рот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хватке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ле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р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рв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ель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аг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с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ё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а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наряд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окопято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ал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астали 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о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сю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дав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омки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ж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глас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Ура1»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сн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кор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нуд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ческ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гств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вет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0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уп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л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муникац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ор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.</w:t>
      </w:r>
    </w:p>
    <w:p w:rsidR="008963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ляд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твержде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воров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форизма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Вою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мением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в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н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восходст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хни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127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ром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продолжитель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ен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став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ину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д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кану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о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тис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е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зиц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3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ж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ил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бо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щате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готов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езап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те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зда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л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члене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ель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аг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ш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ов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водст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ж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мел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3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семес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их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о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 КП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 далее в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 рукописи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следу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писание сцены,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цитирова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ной в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рошлогодней работе, когда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сор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74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ё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овол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авши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х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кестр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 созд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но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кестр 127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</w:t>
      </w:r>
      <w:r w:rsidR="008963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)</w:t>
      </w:r>
      <w:r w:rsidR="007C721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5C1E" w:rsidRPr="00042F92" w:rsidRDefault="00A97ED5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Мно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явив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ок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терст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оиз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ьстве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рада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твеевич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рва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воз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яд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з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л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к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ребле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че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ца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ре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и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овольств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здрав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нергично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раб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фицер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и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аст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л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итвах</w:t>
      </w:r>
    </w:p>
    <w:p w:rsidR="00A92890" w:rsidRPr="00042F92" w:rsidRDefault="006E5C1E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нград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итв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р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г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раждени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9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мен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890" w:rsidRPr="00042F92" w:rsidRDefault="00A92890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пытыв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вст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дост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в, что Приказ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хов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нокомандующего 30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 1944 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е городом Сиксо 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 объявле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ность и столиц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и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к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лютов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-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тиллерийск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п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дий</w:t>
      </w:r>
      <w:r w:rsidR="00337FC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…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7AA" w:rsidRPr="00042F92" w:rsidRDefault="0089634F" w:rsidP="00754284">
      <w:pPr>
        <w:pStyle w:val="a9"/>
        <w:tabs>
          <w:tab w:val="left" w:pos="106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и Венгр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ище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есточён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апешта, 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-го и 3-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аин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6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ерш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уж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иров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ннос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88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сяч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ловек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льц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круг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ж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ез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ски. Гитлеровц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я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пуст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е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ли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дн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вшего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юзника, 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стви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ого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тегиче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жений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ырье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зы, преврат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ительн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епо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D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D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тня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D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л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8D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я</w:t>
      </w:r>
      <w:r w:rsidR="00E970C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сн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ительн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ж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ушить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ш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рнизон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бегну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лишн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овопролит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рт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ед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отврат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руш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крас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итектур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че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памятник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ова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ило предъяв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ужен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ьтимату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уляц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ман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ов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х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7B4" w:rsidRPr="00042F92" w:rsidRDefault="009D47B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с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8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н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щны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вуковещательны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нция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зыка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ава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ециаль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1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ковск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буд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уч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уженн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рнизон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ьтиматум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уляци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аза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ршр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ова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о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к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йоне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634" w:rsidRPr="00042F92" w:rsidRDefault="009D47B4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озглавля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-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аин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мунис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вший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ро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клош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ейнменц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 дека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ъех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гко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ши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ёрнут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лаго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86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ор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7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е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н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е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EC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63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</w:t>
      </w:r>
      <w:r w:rsidR="0078709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ьтиматум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ит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н</w:t>
      </w:r>
      <w:r w:rsidR="0078709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аин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пен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.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7B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пуст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б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яв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азываю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ьтимату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вращ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63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т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ин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7B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довищ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йство наших парламентё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и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щ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к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. Известно, что 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ё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ьзов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прикосновенности. И всяк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уш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 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матрива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лодеяни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лодея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рш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-фашист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рвар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нориру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веко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традиции. </w:t>
      </w:r>
    </w:p>
    <w:p w:rsidR="00AF34A9" w:rsidRPr="00042F92" w:rsidRDefault="009D47B4" w:rsidP="00754284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информбюр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0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лодейс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в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а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р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нев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ущ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ин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ей. 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рания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а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р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д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павш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вативш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 чувств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ущени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гущей</w:t>
      </w:r>
      <w:r w:rsidR="00A422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не- </w:t>
      </w:r>
      <w:r w:rsidR="00F5685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вис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йц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лен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омст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ступ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м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22FC" w:rsidRPr="00042F92" w:rsidRDefault="00F5685E" w:rsidP="00754284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ржитес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ды! – говор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щад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т!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7B4" w:rsidRPr="00042F92" w:rsidRDefault="00A422FC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щады!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апештск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ур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>ж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о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яце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слав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ец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88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яч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ужен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б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нгра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рсунь-Шевченковск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котлах ». </w:t>
      </w:r>
    </w:p>
    <w:p w:rsidR="009D47B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аведли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езд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сителя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лог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дозволенн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уши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евню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ин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дицию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Посланни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рти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ста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цитир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иц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кс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ниг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B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Было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г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матовского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716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5CBA" w:rsidRPr="00754284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r w:rsidRPr="00754284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AE5CBA" w:rsidRPr="00754284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Стихи</w:t>
      </w:r>
      <w:r w:rsidRPr="00754284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5CBA" w:rsidRPr="00754284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парламентёра</w:t>
      </w:r>
    </w:p>
    <w:p w:rsidR="000B5A1E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67F8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Вес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57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апеш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ис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пенк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лиц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мят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а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ятежника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дьяр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ч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станавли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5CB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вест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7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тро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пенк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водч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E5CBA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т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ти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5CB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пенк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м.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Напечатан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Литератур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зете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отвор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Парламентё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апеште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образ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гналом – 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ис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ч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рог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ьм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отвор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динс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шего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пен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парл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ы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вал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ё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ав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ав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.В. Голубе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отворение написа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убе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м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Парламентё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апеште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E5CB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творения:</w:t>
      </w:r>
    </w:p>
    <w:p w:rsidR="000440B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поминань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дц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ит</w:t>
      </w:r>
    </w:p>
    <w:p w:rsidR="009F45A4" w:rsidRPr="00042F92" w:rsidRDefault="009F45A4" w:rsidP="00CB0045">
      <w:pPr>
        <w:pStyle w:val="a9"/>
        <w:tabs>
          <w:tab w:val="left" w:pos="238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</w:t>
      </w:r>
    </w:p>
    <w:p w:rsidR="009F45A4" w:rsidRPr="00042F92" w:rsidRDefault="009F45A4" w:rsidP="00CB0045">
      <w:pPr>
        <w:pStyle w:val="a9"/>
        <w:tabs>
          <w:tab w:val="left" w:pos="238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.</w:t>
      </w:r>
    </w:p>
    <w:p w:rsidR="009F45A4" w:rsidRPr="00042F92" w:rsidRDefault="009F45A4" w:rsidP="00CB0045">
      <w:pPr>
        <w:pStyle w:val="a9"/>
        <w:tabs>
          <w:tab w:val="left" w:pos="238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идетелем,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tabs>
          <w:tab w:val="left" w:pos="274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ое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н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шина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ака</w:t>
      </w:r>
    </w:p>
    <w:p w:rsidR="009F45A4" w:rsidRPr="00042F92" w:rsidRDefault="00A97ED5" w:rsidP="00CB0045">
      <w:pPr>
        <w:pStyle w:val="a9"/>
        <w:tabs>
          <w:tab w:val="left" w:pos="273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ёр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и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и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л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лаг,</w:t>
      </w:r>
    </w:p>
    <w:p w:rsidR="009F45A4" w:rsidRPr="00042F92" w:rsidRDefault="009F45A4" w:rsidP="00CB0045">
      <w:pPr>
        <w:pStyle w:val="a9"/>
        <w:tabs>
          <w:tab w:val="left" w:pos="229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ед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сс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жало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дру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и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нус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ст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дючь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ало.</w:t>
      </w:r>
    </w:p>
    <w:p w:rsidR="009F45A4" w:rsidRPr="00042F92" w:rsidRDefault="009F45A4" w:rsidP="00CB0045">
      <w:pPr>
        <w:pStyle w:val="a9"/>
        <w:tabs>
          <w:tab w:val="left" w:pos="237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97ED5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а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кол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снотело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tabs>
          <w:tab w:val="left" w:pos="277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,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олз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епенно,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х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во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от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ду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словатый,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льзк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ссе.</w:t>
      </w:r>
    </w:p>
    <w:p w:rsidR="009F45A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убах – остапен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ншет,</w:t>
      </w:r>
    </w:p>
    <w:p w:rsidR="00413221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м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ьтиматум.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068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472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убе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2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ва</w:t>
      </w:r>
      <w:r w:rsidR="000440B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B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B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ав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B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в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0B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город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общ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их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ш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иса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чле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ы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ром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нующ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идетеле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ламент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а – выраж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ми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требляем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ремен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иходе 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479A" w:rsidRPr="00042F92" w:rsidRDefault="00A97ED5" w:rsidP="00754284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2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ну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2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ад, к текс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2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2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иса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2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72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тановки в районе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ги, 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изош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7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.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ной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ител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поль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иж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я. Пом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е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днокра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ыта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очн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я - фамил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уч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глашенн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здно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87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ая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еран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пользов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жностью – обр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мя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ыт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ышали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 Д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пизод !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б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учён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ы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нил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ив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ьно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479A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знакомившис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екст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укопис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От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иев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аги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дни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 пре</w:t>
      </w:r>
      <w:r w:rsidR="0046479A" w:rsidRPr="00042F92">
        <w:rPr>
          <w:sz w:val="28"/>
          <w:szCs w:val="28"/>
        </w:rPr>
        <w:t>д</w:t>
      </w:r>
      <w:r w:rsidR="0046479A" w:rsidRPr="00042F92">
        <w:rPr>
          <w:sz w:val="28"/>
          <w:szCs w:val="28"/>
        </w:rPr>
        <w:t>ставителе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орцо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оп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словия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</w:t>
      </w:r>
      <w:r w:rsidR="00806068" w:rsidRPr="00042F92">
        <w:rPr>
          <w:sz w:val="28"/>
          <w:szCs w:val="28"/>
        </w:rPr>
        <w:t>одполья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>жесточайшим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>врагом</w:t>
      </w:r>
      <w:r w:rsidR="0046479A" w:rsidRPr="00042F92">
        <w:rPr>
          <w:sz w:val="28"/>
          <w:szCs w:val="28"/>
        </w:rPr>
        <w:t xml:space="preserve"> - </w:t>
      </w:r>
      <w:r w:rsidR="00806068" w:rsidRPr="00042F92">
        <w:rPr>
          <w:sz w:val="28"/>
          <w:szCs w:val="28"/>
        </w:rPr>
        <w:t xml:space="preserve">гитлеровским фашизмом, </w:t>
      </w:r>
      <w:r w:rsidR="0046479A" w:rsidRPr="00042F92">
        <w:rPr>
          <w:sz w:val="28"/>
          <w:szCs w:val="28"/>
        </w:rPr>
        <w:t>будет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стат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тдать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>долг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>благодарной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>памяти</w:t>
      </w:r>
      <w:r w:rsidRPr="00042F92">
        <w:rPr>
          <w:sz w:val="28"/>
          <w:szCs w:val="28"/>
        </w:rPr>
        <w:t xml:space="preserve"> </w:t>
      </w:r>
      <w:r w:rsidR="00806068" w:rsidRPr="00042F92">
        <w:rPr>
          <w:sz w:val="28"/>
          <w:szCs w:val="28"/>
        </w:rPr>
        <w:t xml:space="preserve">тем мужественным, благородным людям, которым приходилось </w:t>
      </w:r>
      <w:r w:rsidR="0046479A" w:rsidRPr="00042F92">
        <w:rPr>
          <w:sz w:val="28"/>
          <w:szCs w:val="28"/>
        </w:rPr>
        <w:t>ср</w:t>
      </w:r>
      <w:r w:rsidR="0046479A" w:rsidRPr="00042F92">
        <w:rPr>
          <w:sz w:val="28"/>
          <w:szCs w:val="28"/>
        </w:rPr>
        <w:t>а</w:t>
      </w:r>
      <w:r w:rsidR="0046479A" w:rsidRPr="00042F92">
        <w:rPr>
          <w:sz w:val="28"/>
          <w:szCs w:val="28"/>
        </w:rPr>
        <w:t>жа</w:t>
      </w:r>
      <w:r w:rsidR="00806068" w:rsidRPr="00042F92">
        <w:rPr>
          <w:sz w:val="28"/>
          <w:szCs w:val="28"/>
        </w:rPr>
        <w:t>-</w:t>
      </w:r>
      <w:r w:rsidR="0046479A" w:rsidRPr="00042F92">
        <w:rPr>
          <w:sz w:val="28"/>
          <w:szCs w:val="28"/>
        </w:rPr>
        <w:t>тьс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и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ощь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ружия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лавны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бразом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ил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вёрдость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уха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ремя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исе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всеместны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рах.</w:t>
      </w:r>
      <w:r w:rsidRPr="00042F92">
        <w:rPr>
          <w:sz w:val="28"/>
          <w:szCs w:val="28"/>
        </w:rPr>
        <w:t xml:space="preserve"> 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1956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д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Ш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ышл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ниг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трудник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мстердамск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сударстве</w:t>
      </w:r>
      <w:r w:rsidR="0046479A" w:rsidRPr="00042F92">
        <w:rPr>
          <w:sz w:val="28"/>
          <w:szCs w:val="28"/>
        </w:rPr>
        <w:t>н</w:t>
      </w:r>
      <w:r w:rsidR="0046479A" w:rsidRPr="00042F92">
        <w:rPr>
          <w:sz w:val="28"/>
          <w:szCs w:val="28"/>
        </w:rPr>
        <w:t>н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нститут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енн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кументаци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Лу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онг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Немецка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ята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лон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тор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иров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йне»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здел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От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дател</w:t>
      </w:r>
      <w:r w:rsidR="0046479A" w:rsidRPr="00042F92">
        <w:rPr>
          <w:sz w:val="28"/>
          <w:szCs w:val="28"/>
        </w:rPr>
        <w:t>ь</w:t>
      </w:r>
      <w:r w:rsidR="0046479A" w:rsidRPr="00042F92">
        <w:rPr>
          <w:sz w:val="28"/>
          <w:szCs w:val="28"/>
        </w:rPr>
        <w:t>ства»</w:t>
      </w:r>
      <w:r w:rsidRPr="00042F92">
        <w:rPr>
          <w:sz w:val="28"/>
          <w:szCs w:val="28"/>
        </w:rPr>
        <w:t xml:space="preserve"> </w:t>
      </w:r>
      <w:r w:rsidR="00CB7A28" w:rsidRPr="00042F92">
        <w:rPr>
          <w:sz w:val="28"/>
          <w:szCs w:val="28"/>
        </w:rPr>
        <w:t>(Москва,</w:t>
      </w:r>
      <w:r w:rsidRPr="00042F92">
        <w:rPr>
          <w:sz w:val="28"/>
          <w:szCs w:val="28"/>
        </w:rPr>
        <w:t xml:space="preserve"> </w:t>
      </w:r>
      <w:r w:rsidR="00CB7A28" w:rsidRPr="00042F92">
        <w:rPr>
          <w:sz w:val="28"/>
          <w:szCs w:val="28"/>
        </w:rPr>
        <w:t>«Вече» ,</w:t>
      </w:r>
      <w:r w:rsidRPr="00042F92">
        <w:rPr>
          <w:sz w:val="28"/>
          <w:szCs w:val="28"/>
        </w:rPr>
        <w:t xml:space="preserve"> </w:t>
      </w:r>
      <w:r w:rsidR="00CB7A28" w:rsidRPr="00042F92">
        <w:rPr>
          <w:sz w:val="28"/>
          <w:szCs w:val="28"/>
        </w:rPr>
        <w:t>2004 г.)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 xml:space="preserve">читаем: 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 …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ра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селени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апиталистически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ран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оп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зни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чал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1930-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дов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цист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иш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ласт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ермании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справ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цисто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циал-демократам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ммунистам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атоликам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либералам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еследовани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еев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ткрыта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опаган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еваншизм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итлеровск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сов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теории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здействов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селени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апитал</w:t>
      </w:r>
      <w:r w:rsidR="0046479A" w:rsidRPr="00042F92">
        <w:rPr>
          <w:sz w:val="28"/>
          <w:szCs w:val="28"/>
        </w:rPr>
        <w:t>и</w:t>
      </w:r>
      <w:r w:rsidR="0046479A" w:rsidRPr="00042F92">
        <w:rPr>
          <w:sz w:val="28"/>
          <w:szCs w:val="28"/>
        </w:rPr>
        <w:t>стически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ран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оп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гнетающ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степен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здав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тмосфер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рах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уверенности…</w:t>
      </w:r>
    </w:p>
    <w:p w:rsidR="0046479A" w:rsidRPr="00042F92" w:rsidRDefault="0046479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аник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ихийн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рьб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ят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лонно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ерещи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хваченн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х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елени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юд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зник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езультат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незапн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пад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мецко-фашист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с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аб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готов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вропей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с</w:t>
      </w:r>
      <w:r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>дарст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ражени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гресси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к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-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зориентирующ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нформац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сс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ступлен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итиче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сударстве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ятелей;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вропе</w:t>
      </w:r>
      <w:r w:rsidRPr="00042F92">
        <w:rPr>
          <w:sz w:val="28"/>
          <w:szCs w:val="28"/>
        </w:rPr>
        <w:t>й</w:t>
      </w:r>
      <w:r w:rsidRPr="00042F92">
        <w:rPr>
          <w:sz w:val="28"/>
          <w:szCs w:val="28"/>
        </w:rPr>
        <w:t>ско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ел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аза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подготовлен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ральн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ноше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</w:t>
      </w:r>
      <w:r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>ча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пад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оро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шист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ермании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обен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рицательн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ол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ношен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ыгра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ел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жд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вергшей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шист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гресс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питалистиче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мен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торж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итл</w:t>
      </w:r>
      <w:r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>ровце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азыва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водства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авительст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соб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lastRenderedPageBreak/>
        <w:t>разобрать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становк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та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лав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рганизова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ве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рьб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грессором.</w:t>
      </w:r>
    </w:p>
    <w:p w:rsidR="0046479A" w:rsidRPr="00042F92" w:rsidRDefault="0046479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Правительст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ног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вропей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уществ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рос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изво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удьбы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ш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гово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грессоро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</w:t>
      </w:r>
      <w:r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>г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пеш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миграцию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ел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ишенно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уководств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ихий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ка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ут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щит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гресс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стественн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не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нави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жд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раща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ти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е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могал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г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моч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о</w:t>
      </w:r>
      <w:r w:rsidRPr="00042F92">
        <w:rPr>
          <w:sz w:val="28"/>
          <w:szCs w:val="28"/>
        </w:rPr>
        <w:t>з</w:t>
      </w:r>
      <w:r w:rsidRPr="00042F92">
        <w:rPr>
          <w:sz w:val="28"/>
          <w:szCs w:val="28"/>
        </w:rPr>
        <w:t>ревал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мощ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агу…</w:t>
      </w:r>
      <w:r w:rsidR="00A97ED5" w:rsidRPr="00042F92">
        <w:rPr>
          <w:sz w:val="28"/>
          <w:szCs w:val="28"/>
        </w:rPr>
        <w:t xml:space="preserve"> </w:t>
      </w:r>
    </w:p>
    <w:p w:rsidR="000E42F6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…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невиданна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своим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масштабам,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жестокости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кровопролитию,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тора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мирова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ойна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закончилась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полным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поражением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нацистской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Герм</w:t>
      </w:r>
      <w:r w:rsidR="009A0A29" w:rsidRPr="00042F92">
        <w:rPr>
          <w:sz w:val="28"/>
          <w:szCs w:val="28"/>
        </w:rPr>
        <w:t>а</w:t>
      </w:r>
      <w:r w:rsidR="009A0A29" w:rsidRPr="00042F92">
        <w:rPr>
          <w:sz w:val="28"/>
          <w:szCs w:val="28"/>
        </w:rPr>
        <w:t>нии,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союзников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сателлитов.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Начав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своё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контрнаступление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Сталингр</w:t>
      </w:r>
      <w:r w:rsidR="009A0A29" w:rsidRPr="00042F92">
        <w:rPr>
          <w:sz w:val="28"/>
          <w:szCs w:val="28"/>
        </w:rPr>
        <w:t>а</w:t>
      </w:r>
      <w:r w:rsidR="009A0A29" w:rsidRPr="00042F92">
        <w:rPr>
          <w:sz w:val="28"/>
          <w:szCs w:val="28"/>
        </w:rPr>
        <w:t>да,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Красна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Арми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завершила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разгром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Берлине.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ударами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советских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рассыпалась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немецко-фашистска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оенна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машина,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бесславно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з</w:t>
      </w:r>
      <w:r w:rsidR="009A0A29" w:rsidRPr="00042F92">
        <w:rPr>
          <w:sz w:val="28"/>
          <w:szCs w:val="28"/>
        </w:rPr>
        <w:t>а</w:t>
      </w:r>
      <w:r w:rsidR="009A0A29" w:rsidRPr="00042F92">
        <w:rPr>
          <w:sz w:val="28"/>
          <w:szCs w:val="28"/>
        </w:rPr>
        <w:t>кончилась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история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гитлеровского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третьего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рейха.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Ценой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величайших</w:t>
      </w:r>
      <w:r w:rsidRPr="00042F92">
        <w:rPr>
          <w:sz w:val="28"/>
          <w:szCs w:val="28"/>
        </w:rPr>
        <w:t xml:space="preserve"> </w:t>
      </w:r>
      <w:r w:rsidR="009A0A29" w:rsidRPr="00042F92">
        <w:rPr>
          <w:sz w:val="28"/>
          <w:szCs w:val="28"/>
        </w:rPr>
        <w:t>жерт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других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родо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человечеств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избавлен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угрозы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цис</w:t>
      </w:r>
      <w:r w:rsidR="00DB10EC" w:rsidRPr="00042F92">
        <w:rPr>
          <w:sz w:val="28"/>
          <w:szCs w:val="28"/>
        </w:rPr>
        <w:t>т</w:t>
      </w:r>
      <w:r w:rsidR="00DB10EC" w:rsidRPr="00042F92">
        <w:rPr>
          <w:sz w:val="28"/>
          <w:szCs w:val="28"/>
        </w:rPr>
        <w:t>ског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рабства.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елик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отер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люде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это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борьбе,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елик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р</w:t>
      </w:r>
      <w:r w:rsidR="00DB10EC" w:rsidRPr="00042F92">
        <w:rPr>
          <w:sz w:val="28"/>
          <w:szCs w:val="28"/>
        </w:rPr>
        <w:t>а</w:t>
      </w:r>
      <w:r w:rsidR="00DB10EC" w:rsidRPr="00042F92">
        <w:rPr>
          <w:sz w:val="28"/>
          <w:szCs w:val="28"/>
        </w:rPr>
        <w:t>дость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обеды.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эт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радость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очт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разу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омрачен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отвратительным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реступлением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американско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оенщины,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бросивше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японские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ород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Хиросиму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гасак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атомные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бо</w:t>
      </w:r>
      <w:r w:rsidR="00DB10EC" w:rsidRPr="00042F92">
        <w:rPr>
          <w:sz w:val="28"/>
          <w:szCs w:val="28"/>
        </w:rPr>
        <w:t>м</w:t>
      </w:r>
      <w:r w:rsidR="00DB10EC" w:rsidRPr="00042F92">
        <w:rPr>
          <w:sz w:val="28"/>
          <w:szCs w:val="28"/>
        </w:rPr>
        <w:t>бы.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икако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стратегическо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необходимост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этих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действиях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б</w:t>
      </w:r>
      <w:r w:rsidR="00F93BFC" w:rsidRPr="00042F92">
        <w:rPr>
          <w:sz w:val="28"/>
          <w:szCs w:val="28"/>
        </w:rPr>
        <w:t>ы</w:t>
      </w:r>
      <w:r w:rsidR="00F93BFC" w:rsidRPr="00042F92">
        <w:rPr>
          <w:sz w:val="28"/>
          <w:szCs w:val="28"/>
        </w:rPr>
        <w:t>ло.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Квантунская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армия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Маньчжури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сут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две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недел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разгромлена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советским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ооруженным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Силами.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ашингто</w:t>
      </w:r>
      <w:r w:rsidR="00F93BFC" w:rsidRPr="00042F92">
        <w:rPr>
          <w:sz w:val="28"/>
          <w:szCs w:val="28"/>
        </w:rPr>
        <w:t>н</w:t>
      </w:r>
      <w:r w:rsidR="00F93BFC" w:rsidRPr="00042F92">
        <w:rPr>
          <w:sz w:val="28"/>
          <w:szCs w:val="28"/>
        </w:rPr>
        <w:t>ские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правител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без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особых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колебани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тлеющем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пепелище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торо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мирово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начали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размахивать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атомно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дубинкой,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угрожая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сему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миру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новой,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ужасной</w:t>
      </w:r>
      <w:r w:rsidRPr="00042F92">
        <w:rPr>
          <w:sz w:val="28"/>
          <w:szCs w:val="28"/>
        </w:rPr>
        <w:t xml:space="preserve"> </w:t>
      </w:r>
      <w:r w:rsidR="00F93BFC" w:rsidRPr="00042F92">
        <w:rPr>
          <w:sz w:val="28"/>
          <w:szCs w:val="28"/>
        </w:rPr>
        <w:t>войной</w:t>
      </w:r>
      <w:r w:rsidR="00F517DA" w:rsidRPr="00042F92">
        <w:rPr>
          <w:sz w:val="28"/>
          <w:szCs w:val="28"/>
        </w:rPr>
        <w:t>…</w:t>
      </w:r>
      <w:r w:rsidRPr="00042F92">
        <w:rPr>
          <w:sz w:val="28"/>
          <w:szCs w:val="28"/>
        </w:rPr>
        <w:t xml:space="preserve"> 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F517DA" w:rsidRPr="00042F92">
        <w:rPr>
          <w:sz w:val="28"/>
          <w:szCs w:val="28"/>
        </w:rPr>
        <w:t>…</w:t>
      </w:r>
      <w:r w:rsidR="00DB10EC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сего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оисходил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д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сподств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фашисто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е</w:t>
      </w:r>
      <w:r w:rsidR="0046479A" w:rsidRPr="00042F92">
        <w:rPr>
          <w:sz w:val="28"/>
          <w:szCs w:val="28"/>
        </w:rPr>
        <w:t>р</w:t>
      </w:r>
      <w:r w:rsidR="0046479A" w:rsidRPr="00042F92">
        <w:rPr>
          <w:sz w:val="28"/>
          <w:szCs w:val="28"/>
        </w:rPr>
        <w:t>мани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втор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виде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рах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хвативши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падну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опу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мети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ктивн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противлени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фашизм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орьб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им…»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полнени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трывк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ниг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лександр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ривицк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Еж</w:t>
      </w:r>
      <w:r w:rsidR="0046479A" w:rsidRPr="00042F92">
        <w:rPr>
          <w:sz w:val="28"/>
          <w:szCs w:val="28"/>
        </w:rPr>
        <w:t>е</w:t>
      </w:r>
      <w:r w:rsidR="0046479A" w:rsidRPr="00042F92">
        <w:rPr>
          <w:sz w:val="28"/>
          <w:szCs w:val="28"/>
        </w:rPr>
        <w:t>дневны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 xml:space="preserve">заботы»: </w:t>
      </w:r>
    </w:p>
    <w:p w:rsidR="0046479A" w:rsidRPr="00042F92" w:rsidRDefault="0046479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«Труд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а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дстави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б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гляде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вроп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годн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с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ск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юз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несш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леч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новн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</w:t>
      </w:r>
      <w:r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>же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итлеров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ерманией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д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ови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ранц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ро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в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уществова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иш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быч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мецк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ейх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тор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ови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пра</w:t>
      </w:r>
      <w:r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>ля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ллаборационист – марша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тэн…</w:t>
      </w:r>
      <w:r w:rsidR="00A97ED5" w:rsidRPr="00042F92">
        <w:rPr>
          <w:sz w:val="28"/>
          <w:szCs w:val="28"/>
        </w:rPr>
        <w:t xml:space="preserve"> </w:t>
      </w:r>
    </w:p>
    <w:p w:rsidR="0046479A" w:rsidRPr="00042F92" w:rsidRDefault="00813E27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стерянному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бречённому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нтиненту,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оданному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еданному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ричневым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лоннам,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етались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менники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аникёры,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</w:t>
      </w:r>
      <w:r w:rsidR="0046479A" w:rsidRPr="00042F92">
        <w:rPr>
          <w:sz w:val="28"/>
          <w:szCs w:val="28"/>
        </w:rPr>
        <w:t>а</w:t>
      </w:r>
      <w:r w:rsidR="0046479A" w:rsidRPr="00042F92">
        <w:rPr>
          <w:sz w:val="28"/>
          <w:szCs w:val="28"/>
        </w:rPr>
        <w:t>шептывая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беждая: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противление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есполезно.</w:t>
      </w:r>
      <w:r w:rsidR="00A97ED5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(стр. 392)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***</w:t>
      </w:r>
    </w:p>
    <w:p w:rsidR="0046479A" w:rsidRPr="00042F92" w:rsidRDefault="0046479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Европейск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аос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чётли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строенн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итроумны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итик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нам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тивостоя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доров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илы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лов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6824F5" w:rsidRPr="00042F92">
        <w:rPr>
          <w:sz w:val="28"/>
          <w:szCs w:val="28"/>
        </w:rPr>
        <w:t>хо</w:t>
      </w:r>
      <w:r w:rsidRPr="00042F92">
        <w:rPr>
          <w:sz w:val="28"/>
          <w:szCs w:val="28"/>
        </w:rPr>
        <w:t>д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става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хранения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ланг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ш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томк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арижс</w:t>
      </w:r>
      <w:r w:rsidR="00806068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ких </w:t>
      </w:r>
      <w:r w:rsidR="00806068" w:rsidRPr="00042F92">
        <w:rPr>
          <w:sz w:val="28"/>
          <w:szCs w:val="28"/>
        </w:rPr>
        <w:t>кк</w:t>
      </w:r>
      <w:r w:rsidRPr="00042F92">
        <w:rPr>
          <w:sz w:val="28"/>
          <w:szCs w:val="28"/>
        </w:rPr>
        <w:t>коммунар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мец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артаковце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ш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мунис</w:t>
      </w:r>
      <w:r w:rsidR="00813E27" w:rsidRPr="00042F92">
        <w:rPr>
          <w:sz w:val="28"/>
          <w:szCs w:val="28"/>
        </w:rPr>
        <w:t>ты</w:t>
      </w:r>
      <w:r w:rsidR="00A97ED5" w:rsidRPr="00042F92">
        <w:rPr>
          <w:sz w:val="28"/>
          <w:szCs w:val="28"/>
        </w:rPr>
        <w:t xml:space="preserve"> </w:t>
      </w:r>
      <w:r w:rsidR="00813E27" w:rsidRPr="00042F92">
        <w:rPr>
          <w:sz w:val="28"/>
          <w:szCs w:val="28"/>
        </w:rPr>
        <w:t>–</w:t>
      </w:r>
      <w:r w:rsidR="00A97ED5" w:rsidRPr="00042F92">
        <w:rPr>
          <w:sz w:val="28"/>
          <w:szCs w:val="28"/>
        </w:rPr>
        <w:t xml:space="preserve"> </w:t>
      </w:r>
      <w:r w:rsidR="00813E27" w:rsidRPr="00042F92">
        <w:rPr>
          <w:sz w:val="28"/>
          <w:szCs w:val="28"/>
        </w:rPr>
        <w:t>костяк</w:t>
      </w:r>
      <w:r w:rsidR="00A97ED5" w:rsidRPr="00042F92">
        <w:rPr>
          <w:sz w:val="28"/>
          <w:szCs w:val="28"/>
        </w:rPr>
        <w:t xml:space="preserve"> </w:t>
      </w:r>
      <w:r w:rsidR="00813E27" w:rsidRPr="00042F92">
        <w:rPr>
          <w:sz w:val="28"/>
          <w:szCs w:val="28"/>
        </w:rPr>
        <w:t>будущего</w:t>
      </w:r>
      <w:r w:rsidR="00A97ED5" w:rsidRPr="00042F92">
        <w:rPr>
          <w:sz w:val="28"/>
          <w:szCs w:val="28"/>
        </w:rPr>
        <w:t xml:space="preserve"> </w:t>
      </w:r>
      <w:r w:rsidR="00813E27" w:rsidRPr="00042F92">
        <w:rPr>
          <w:sz w:val="28"/>
          <w:szCs w:val="28"/>
        </w:rPr>
        <w:t>С</w:t>
      </w:r>
      <w:r w:rsidR="00813E27" w:rsidRPr="00042F92">
        <w:rPr>
          <w:sz w:val="28"/>
          <w:szCs w:val="28"/>
        </w:rPr>
        <w:t>о</w:t>
      </w:r>
      <w:r w:rsidR="00813E27" w:rsidRPr="00042F92">
        <w:rPr>
          <w:sz w:val="28"/>
          <w:szCs w:val="28"/>
        </w:rPr>
        <w:t>про</w:t>
      </w:r>
      <w:r w:rsidRPr="00042F92">
        <w:rPr>
          <w:sz w:val="28"/>
          <w:szCs w:val="28"/>
        </w:rPr>
        <w:t>тивления</w:t>
      </w:r>
      <w:r w:rsidR="0052702F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»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(стр. 394)</w:t>
      </w:r>
    </w:p>
    <w:p w:rsidR="0062716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46479A" w:rsidRPr="00042F92">
        <w:rPr>
          <w:sz w:val="28"/>
          <w:szCs w:val="28"/>
        </w:rPr>
        <w:t>Национально -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свободительно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вижени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оп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родилос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ф</w:t>
      </w:r>
      <w:r w:rsidR="0046479A" w:rsidRPr="00042F92">
        <w:rPr>
          <w:sz w:val="28"/>
          <w:szCs w:val="28"/>
        </w:rPr>
        <w:t>и</w:t>
      </w:r>
      <w:r w:rsidR="0046479A" w:rsidRPr="00042F92">
        <w:rPr>
          <w:sz w:val="28"/>
          <w:szCs w:val="28"/>
        </w:rPr>
        <w:t>циальн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ат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чал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2-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иров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йны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о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актическ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уществовал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чаточно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стоянии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осковск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итв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ал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зрождаться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бедоносны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сход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алинградской -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ызва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сём мир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лн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нтузиазма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моциональны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дъё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дежд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</w:t>
      </w:r>
      <w:r w:rsidR="0046479A" w:rsidRPr="00042F92">
        <w:rPr>
          <w:sz w:val="28"/>
          <w:szCs w:val="28"/>
        </w:rPr>
        <w:t>з</w:t>
      </w:r>
      <w:r w:rsidR="0046479A" w:rsidRPr="00042F92">
        <w:rPr>
          <w:sz w:val="28"/>
          <w:szCs w:val="28"/>
        </w:rPr>
        <w:t>можност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орьб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фашизмом!</w:t>
      </w:r>
      <w:r w:rsidRPr="00042F92">
        <w:rPr>
          <w:sz w:val="28"/>
          <w:szCs w:val="28"/>
        </w:rPr>
        <w:t xml:space="preserve"> </w:t>
      </w:r>
    </w:p>
    <w:p w:rsidR="0052702F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частник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вижени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противлени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нес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во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лю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плаченну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ровью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о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зумеется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всеместно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ост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вроп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артизанск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в</w:t>
      </w:r>
      <w:r w:rsidR="0046479A" w:rsidRPr="00042F92">
        <w:rPr>
          <w:sz w:val="28"/>
          <w:szCs w:val="28"/>
        </w:rPr>
        <w:t>и</w:t>
      </w:r>
      <w:r w:rsidR="0046479A" w:rsidRPr="00042F92">
        <w:rPr>
          <w:sz w:val="28"/>
          <w:szCs w:val="28"/>
        </w:rPr>
        <w:t>жения ( хот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равним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ощи</w:t>
      </w:r>
      <w:r w:rsidR="006824F5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6824F5" w:rsidRPr="00042F92">
        <w:rPr>
          <w:sz w:val="28"/>
          <w:szCs w:val="28"/>
        </w:rPr>
        <w:t>охват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ф</w:t>
      </w:r>
      <w:r w:rsidR="006824F5" w:rsidRPr="00042F92">
        <w:rPr>
          <w:sz w:val="28"/>
          <w:szCs w:val="28"/>
        </w:rPr>
        <w:t>-</w:t>
      </w:r>
      <w:r w:rsidR="0046479A" w:rsidRPr="00042F92">
        <w:rPr>
          <w:sz w:val="28"/>
          <w:szCs w:val="28"/>
        </w:rPr>
        <w:t>фективност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орьб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ветски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артизан )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евалирующу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ол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гр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бедны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дар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расн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рми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йска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итлеровск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алици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уклонно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одвижени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пад!</w:t>
      </w:r>
      <w:r w:rsidRPr="00042F92">
        <w:rPr>
          <w:sz w:val="28"/>
          <w:szCs w:val="28"/>
        </w:rPr>
        <w:t xml:space="preserve"> 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деятельности</w:t>
      </w: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партизан - подпольщиков</w:t>
      </w: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европейских</w:t>
      </w: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странах</w:t>
      </w:r>
      <w:r w:rsidRPr="00042F92">
        <w:rPr>
          <w:sz w:val="28"/>
          <w:szCs w:val="28"/>
        </w:rPr>
        <w:t xml:space="preserve"> </w:t>
      </w:r>
      <w:r w:rsidR="0052702F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ылу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зумеется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собен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огл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ыт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широк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вестно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ы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ет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н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ктивн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орьб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мцам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Югославии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том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пособствова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инофильм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ышедши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кран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ерву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е</w:t>
      </w:r>
      <w:r w:rsidR="0046479A" w:rsidRPr="00042F92">
        <w:rPr>
          <w:sz w:val="28"/>
          <w:szCs w:val="28"/>
        </w:rPr>
        <w:t>н</w:t>
      </w:r>
      <w:r w:rsidR="0046479A" w:rsidRPr="00042F92">
        <w:rPr>
          <w:sz w:val="28"/>
          <w:szCs w:val="28"/>
        </w:rPr>
        <w:t>ну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иму -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 Ноч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елградом »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ктив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мотре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ктив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ет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всюд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есн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екрасно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сполнени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пулярн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(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зже)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мечательн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ктрис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атьян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куневской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</w:t>
      </w:r>
      <w:r w:rsidR="0046479A" w:rsidRPr="00042F92">
        <w:rPr>
          <w:sz w:val="28"/>
          <w:szCs w:val="28"/>
        </w:rPr>
        <w:t>з</w:t>
      </w:r>
      <w:r w:rsidR="0046479A" w:rsidRPr="00042F92">
        <w:rPr>
          <w:sz w:val="28"/>
          <w:szCs w:val="28"/>
        </w:rPr>
        <w:t>на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давно, чт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ож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ослушат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нтернету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жатие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лавиш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мпьютер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ключилас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аши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ремен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еренес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алёко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енно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етство –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12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лет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5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ласс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1942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д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онитор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замельк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тдел</w:t>
      </w:r>
      <w:r w:rsidR="0046479A" w:rsidRPr="00042F92">
        <w:rPr>
          <w:sz w:val="28"/>
          <w:szCs w:val="28"/>
        </w:rPr>
        <w:t>ь</w:t>
      </w:r>
      <w:r w:rsidR="0046479A" w:rsidRPr="00042F92">
        <w:rPr>
          <w:sz w:val="28"/>
          <w:szCs w:val="28"/>
        </w:rPr>
        <w:t>ны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адр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фильма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явилс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екст:</w:t>
      </w:r>
    </w:p>
    <w:p w:rsidR="0046479A" w:rsidRPr="00042F92" w:rsidRDefault="00A97ED5" w:rsidP="00CB0045">
      <w:pPr>
        <w:ind w:firstLine="709"/>
        <w:jc w:val="both"/>
        <w:rPr>
          <w:i/>
          <w:sz w:val="28"/>
          <w:szCs w:val="28"/>
        </w:rPr>
      </w:pP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Этот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фильм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бы</w:t>
      </w:r>
      <w:r w:rsidR="00FF3E9A" w:rsidRPr="00042F92">
        <w:rPr>
          <w:i/>
          <w:sz w:val="28"/>
          <w:szCs w:val="28"/>
        </w:rPr>
        <w:t>л</w:t>
      </w:r>
      <w:r w:rsidRPr="00042F92">
        <w:rPr>
          <w:i/>
          <w:sz w:val="28"/>
          <w:szCs w:val="28"/>
        </w:rPr>
        <w:t xml:space="preserve"> </w:t>
      </w:r>
      <w:r w:rsidR="00FF3E9A" w:rsidRPr="00042F92">
        <w:rPr>
          <w:i/>
          <w:sz w:val="28"/>
          <w:szCs w:val="28"/>
        </w:rPr>
        <w:t>основан</w:t>
      </w:r>
      <w:r w:rsidRPr="00042F92">
        <w:rPr>
          <w:i/>
          <w:sz w:val="28"/>
          <w:szCs w:val="28"/>
        </w:rPr>
        <w:t xml:space="preserve"> </w:t>
      </w:r>
      <w:r w:rsidR="00FF3E9A" w:rsidRPr="00042F92">
        <w:rPr>
          <w:i/>
          <w:sz w:val="28"/>
          <w:szCs w:val="28"/>
        </w:rPr>
        <w:t>на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реальном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эпизоде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из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жизни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сопроти</w:t>
      </w:r>
      <w:r w:rsidR="0046479A" w:rsidRPr="00042F92">
        <w:rPr>
          <w:i/>
          <w:sz w:val="28"/>
          <w:szCs w:val="28"/>
        </w:rPr>
        <w:t>в</w:t>
      </w:r>
      <w:r w:rsidR="0046479A" w:rsidRPr="00042F92">
        <w:rPr>
          <w:i/>
          <w:sz w:val="28"/>
          <w:szCs w:val="28"/>
        </w:rPr>
        <w:t>ления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Югославии.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Во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время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немецкой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оккупации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группа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подпольщ</w:t>
      </w:r>
      <w:r w:rsidR="0046479A" w:rsidRPr="00042F92">
        <w:rPr>
          <w:i/>
          <w:sz w:val="28"/>
          <w:szCs w:val="28"/>
        </w:rPr>
        <w:t>и</w:t>
      </w:r>
      <w:r w:rsidR="0046479A" w:rsidRPr="00042F92">
        <w:rPr>
          <w:i/>
          <w:sz w:val="28"/>
          <w:szCs w:val="28"/>
        </w:rPr>
        <w:t>ков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смогла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на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время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захватить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радиоцентр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в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Белграде,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и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дать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си</w:t>
      </w:r>
      <w:r w:rsidR="0046479A" w:rsidRPr="00042F92">
        <w:rPr>
          <w:i/>
          <w:sz w:val="28"/>
          <w:szCs w:val="28"/>
        </w:rPr>
        <w:t>г</w:t>
      </w:r>
      <w:r w:rsidR="0046479A" w:rsidRPr="00042F92">
        <w:rPr>
          <w:i/>
          <w:sz w:val="28"/>
          <w:szCs w:val="28"/>
        </w:rPr>
        <w:t>нал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народам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Югославии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о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том,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что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борьба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продолжается.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Парт</w:t>
      </w:r>
      <w:r w:rsidR="0046479A" w:rsidRPr="00042F92">
        <w:rPr>
          <w:i/>
          <w:sz w:val="28"/>
          <w:szCs w:val="28"/>
        </w:rPr>
        <w:t>и</w:t>
      </w:r>
      <w:r w:rsidR="0046479A" w:rsidRPr="00042F92">
        <w:rPr>
          <w:i/>
          <w:sz w:val="28"/>
          <w:szCs w:val="28"/>
        </w:rPr>
        <w:t>заны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в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радиоцентре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погибли.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Но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сигнал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был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получен.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И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по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всей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Югославии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началось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более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жесткое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сопротивление</w:t>
      </w:r>
      <w:r w:rsidRPr="00042F92">
        <w:rPr>
          <w:i/>
          <w:sz w:val="28"/>
          <w:szCs w:val="28"/>
        </w:rPr>
        <w:t xml:space="preserve"> </w:t>
      </w:r>
      <w:r w:rsidR="0046479A" w:rsidRPr="00042F92">
        <w:rPr>
          <w:i/>
          <w:sz w:val="28"/>
          <w:szCs w:val="28"/>
        </w:rPr>
        <w:t>оккупантам.</w:t>
      </w:r>
      <w:r w:rsidRPr="00042F92">
        <w:rPr>
          <w:i/>
          <w:sz w:val="28"/>
          <w:szCs w:val="28"/>
        </w:rPr>
        <w:t xml:space="preserve"> </w:t>
      </w:r>
    </w:p>
    <w:p w:rsidR="009C02D3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B5A1E" w:rsidRPr="00042F92">
        <w:rPr>
          <w:sz w:val="28"/>
          <w:szCs w:val="28"/>
        </w:rPr>
        <w:t xml:space="preserve">И </w:t>
      </w:r>
      <w:r w:rsidR="0046479A" w:rsidRPr="00042F92">
        <w:rPr>
          <w:sz w:val="28"/>
          <w:szCs w:val="28"/>
        </w:rPr>
        <w:t>полилас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есня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тдельные</w:t>
      </w:r>
      <w:r w:rsidR="000B5A1E"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уплеты</w:t>
      </w:r>
      <w:r w:rsidRPr="00042F92">
        <w:rPr>
          <w:sz w:val="28"/>
          <w:szCs w:val="28"/>
        </w:rPr>
        <w:t xml:space="preserve"> </w:t>
      </w:r>
      <w:r w:rsidR="000B5A1E" w:rsidRPr="00042F92">
        <w:rPr>
          <w:sz w:val="28"/>
          <w:szCs w:val="28"/>
        </w:rPr>
        <w:t>которой</w:t>
      </w:r>
      <w:r w:rsidRPr="00042F92">
        <w:rPr>
          <w:sz w:val="28"/>
          <w:szCs w:val="28"/>
        </w:rPr>
        <w:t xml:space="preserve"> </w:t>
      </w:r>
      <w:r w:rsidR="000B5A1E" w:rsidRPr="00042F92">
        <w:rPr>
          <w:sz w:val="28"/>
          <w:szCs w:val="28"/>
        </w:rPr>
        <w:t>помнились</w:t>
      </w:r>
      <w:r w:rsidRPr="00042F92">
        <w:rPr>
          <w:sz w:val="28"/>
          <w:szCs w:val="28"/>
        </w:rPr>
        <w:t xml:space="preserve"> </w:t>
      </w:r>
      <w:r w:rsidR="000B5A1E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0B5A1E" w:rsidRPr="00042F92">
        <w:rPr>
          <w:sz w:val="28"/>
          <w:szCs w:val="28"/>
        </w:rPr>
        <w:t xml:space="preserve">сих </w:t>
      </w:r>
      <w:r w:rsidR="0046479A" w:rsidRPr="00042F92">
        <w:rPr>
          <w:sz w:val="28"/>
          <w:szCs w:val="28"/>
        </w:rPr>
        <w:t>пор.</w:t>
      </w:r>
    </w:p>
    <w:p w:rsidR="0046479A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чем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лго?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олж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ыт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тому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амят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воль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звращалас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й: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1986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ду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уристическ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ездк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Югосл</w:t>
      </w:r>
      <w:r w:rsidR="0046479A" w:rsidRPr="00042F92">
        <w:rPr>
          <w:sz w:val="28"/>
          <w:szCs w:val="28"/>
        </w:rPr>
        <w:t>а</w:t>
      </w:r>
      <w:r w:rsidR="0046479A" w:rsidRPr="00042F92">
        <w:rPr>
          <w:sz w:val="28"/>
          <w:szCs w:val="28"/>
        </w:rPr>
        <w:t>вии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ш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ветски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втобу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роезжал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орны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ёлам -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места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оевой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лавы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югославски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артизан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уководимы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осифо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роз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ито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экскурсовод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рассказывал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ылых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ражениях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которы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е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гитлеровцам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отва</w:t>
      </w:r>
      <w:r w:rsidR="0046479A" w:rsidRPr="00042F92">
        <w:rPr>
          <w:sz w:val="28"/>
          <w:szCs w:val="28"/>
        </w:rPr>
        <w:t>ж</w:t>
      </w:r>
      <w:r w:rsidR="0046479A" w:rsidRPr="00042F92">
        <w:rPr>
          <w:sz w:val="28"/>
          <w:szCs w:val="28"/>
        </w:rPr>
        <w:t>ны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участник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движени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противления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( 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1944 год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–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юзе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оветским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ойсками).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слушавш</w:t>
      </w:r>
      <w:r w:rsidR="00754C43" w:rsidRPr="00042F92">
        <w:rPr>
          <w:sz w:val="28"/>
          <w:szCs w:val="28"/>
        </w:rPr>
        <w:t>ие</w:t>
      </w:r>
      <w:r w:rsidRPr="00042F92">
        <w:rPr>
          <w:sz w:val="28"/>
          <w:szCs w:val="28"/>
        </w:rPr>
        <w:t xml:space="preserve"> </w:t>
      </w:r>
      <w:r w:rsidR="00754C43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754C43" w:rsidRPr="00042F92">
        <w:rPr>
          <w:sz w:val="28"/>
          <w:szCs w:val="28"/>
        </w:rPr>
        <w:t>( кто</w:t>
      </w:r>
      <w:r w:rsidRPr="00042F92">
        <w:rPr>
          <w:sz w:val="28"/>
          <w:szCs w:val="28"/>
        </w:rPr>
        <w:t xml:space="preserve"> </w:t>
      </w:r>
      <w:r w:rsidR="00754C43" w:rsidRPr="00042F92">
        <w:rPr>
          <w:sz w:val="28"/>
          <w:szCs w:val="28"/>
        </w:rPr>
        <w:t>постарше )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евольно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вспоминал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фильм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«Ночь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Белградом»,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песню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46479A" w:rsidRPr="00042F92">
        <w:rPr>
          <w:sz w:val="28"/>
          <w:szCs w:val="28"/>
        </w:rPr>
        <w:t xml:space="preserve">него. </w:t>
      </w:r>
    </w:p>
    <w:p w:rsidR="0046479A" w:rsidRPr="00042F92" w:rsidRDefault="0046479A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1999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мериканц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зжалост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мб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Югославию 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р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ёл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м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лощад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олиц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елградц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лпам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ход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сты Белгра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дежд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о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асё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руш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раже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виацие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рмаль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д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окой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г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иде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др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lastRenderedPageBreak/>
        <w:t>экра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елевизора 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ам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б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помина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елод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с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ём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ас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ё:</w:t>
      </w:r>
      <w:r w:rsidR="00A97ED5" w:rsidRPr="00042F92">
        <w:rPr>
          <w:sz w:val="28"/>
          <w:szCs w:val="28"/>
        </w:rPr>
        <w:t xml:space="preserve"> </w:t>
      </w:r>
    </w:p>
    <w:p w:rsidR="009F45A4" w:rsidRPr="00042F92" w:rsidRDefault="009F45A4" w:rsidP="00CB0045">
      <w:pPr>
        <w:pStyle w:val="a9"/>
        <w:spacing w:after="0"/>
        <w:ind w:firstLine="709"/>
        <w:contextualSpacing/>
        <w:rPr>
          <w:sz w:val="28"/>
          <w:szCs w:val="28"/>
        </w:rPr>
      </w:pPr>
    </w:p>
    <w:p w:rsidR="00DB10EC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очь над Белградом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тихая</w:t>
      </w:r>
    </w:p>
    <w:p w:rsidR="00DB10EC" w:rsidRPr="00042F92" w:rsidRDefault="00DB10EC" w:rsidP="00CB0045">
      <w:pPr>
        <w:tabs>
          <w:tab w:val="left" w:pos="791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шла 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мен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ня.</w:t>
      </w:r>
    </w:p>
    <w:p w:rsidR="00DB10EC" w:rsidRPr="00042F92" w:rsidRDefault="00DB10EC" w:rsidP="00CB0045">
      <w:pPr>
        <w:tabs>
          <w:tab w:val="left" w:pos="791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помни, 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яр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пыхивал</w:t>
      </w:r>
    </w:p>
    <w:p w:rsidR="00DB10EC" w:rsidRPr="00042F92" w:rsidRDefault="00A97ED5" w:rsidP="00CB0045">
      <w:pPr>
        <w:tabs>
          <w:tab w:val="left" w:pos="791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Яростны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ром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огня.</w:t>
      </w:r>
    </w:p>
    <w:p w:rsidR="00DB10EC" w:rsidRPr="00042F92" w:rsidRDefault="00A97ED5" w:rsidP="00CB0045">
      <w:pPr>
        <w:tabs>
          <w:tab w:val="left" w:pos="791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спомн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одину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ужаса,</w:t>
      </w: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Черных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машин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олёт…</w:t>
      </w: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ердце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ожми,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рислушайся:</w:t>
      </w: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есню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очь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оёт!</w:t>
      </w:r>
    </w:p>
    <w:p w:rsidR="00DB10EC" w:rsidRPr="00042F92" w:rsidRDefault="00DB10EC" w:rsidP="00CB0045">
      <w:pPr>
        <w:ind w:firstLine="709"/>
        <w:jc w:val="both"/>
        <w:rPr>
          <w:sz w:val="28"/>
          <w:szCs w:val="28"/>
        </w:rPr>
      </w:pPr>
    </w:p>
    <w:p w:rsidR="00DB10EC" w:rsidRPr="00042F92" w:rsidRDefault="00A97ED5" w:rsidP="00CB0045">
      <w:pPr>
        <w:tabs>
          <w:tab w:val="left" w:pos="2312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рипев: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ламя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нев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орит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руди!</w:t>
      </w:r>
    </w:p>
    <w:p w:rsidR="00DB10EC" w:rsidRPr="00042F92" w:rsidRDefault="00DB10EC" w:rsidP="00CB0045">
      <w:pPr>
        <w:tabs>
          <w:tab w:val="left" w:pos="2312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  <w:t>Плам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нев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хо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ди!</w:t>
      </w:r>
    </w:p>
    <w:p w:rsidR="00DB10EC" w:rsidRPr="00042F92" w:rsidRDefault="00DB10EC" w:rsidP="00CB0045">
      <w:pPr>
        <w:tabs>
          <w:tab w:val="left" w:pos="2312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  <w:t>Ча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плат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товь!</w:t>
      </w:r>
    </w:p>
    <w:p w:rsidR="00DB10EC" w:rsidRPr="00042F92" w:rsidRDefault="00A97ED5" w:rsidP="00CB0045">
      <w:pPr>
        <w:tabs>
          <w:tab w:val="left" w:pos="2312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ab/>
        <w:t>Смерть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мерть!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Кровь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кровь!</w:t>
      </w:r>
      <w:r w:rsidRPr="00042F92">
        <w:rPr>
          <w:sz w:val="28"/>
          <w:szCs w:val="28"/>
        </w:rPr>
        <w:t xml:space="preserve"> </w:t>
      </w:r>
    </w:p>
    <w:p w:rsidR="00DB10EC" w:rsidRPr="00042F92" w:rsidRDefault="00DB10EC" w:rsidP="00CB0045">
      <w:pPr>
        <w:tabs>
          <w:tab w:val="left" w:pos="2312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авяне!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р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переди!</w:t>
      </w:r>
    </w:p>
    <w:p w:rsidR="00DB10EC" w:rsidRPr="00042F92" w:rsidRDefault="00DB10EC" w:rsidP="00CB0045">
      <w:pPr>
        <w:ind w:firstLine="709"/>
        <w:jc w:val="both"/>
        <w:rPr>
          <w:sz w:val="28"/>
          <w:szCs w:val="28"/>
        </w:rPr>
      </w:pP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еб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Хорвати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милое,</w:t>
      </w:r>
    </w:p>
    <w:p w:rsidR="00DB10EC" w:rsidRPr="00042F92" w:rsidRDefault="00A97ED5" w:rsidP="00CB0045">
      <w:pPr>
        <w:tabs>
          <w:tab w:val="left" w:pos="2437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Камн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Карпатских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ор…</w:t>
      </w:r>
    </w:p>
    <w:p w:rsidR="00DB10EC" w:rsidRPr="00042F92" w:rsidRDefault="00A97ED5" w:rsidP="00CB0045">
      <w:pPr>
        <w:tabs>
          <w:tab w:val="left" w:pos="2437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Грозно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клянёмся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илою</w:t>
      </w:r>
    </w:p>
    <w:p w:rsidR="00DB10EC" w:rsidRPr="00042F92" w:rsidRDefault="00A97ED5" w:rsidP="00CB0045">
      <w:pPr>
        <w:tabs>
          <w:tab w:val="left" w:pos="2437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Дать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рагу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отпор!..</w:t>
      </w:r>
    </w:p>
    <w:p w:rsidR="00DB10EC" w:rsidRPr="00042F92" w:rsidRDefault="00DB10EC" w:rsidP="00CB0045">
      <w:pPr>
        <w:ind w:firstLine="709"/>
        <w:jc w:val="both"/>
        <w:rPr>
          <w:sz w:val="28"/>
          <w:szCs w:val="28"/>
        </w:rPr>
      </w:pP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станет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род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разбуженный!</w:t>
      </w:r>
    </w:p>
    <w:p w:rsidR="00DB10EC" w:rsidRPr="00042F92" w:rsidRDefault="00A97ED5" w:rsidP="00CB0045">
      <w:pPr>
        <w:tabs>
          <w:tab w:val="left" w:pos="2506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мелый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ризы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звучит!</w:t>
      </w:r>
    </w:p>
    <w:p w:rsidR="00DB10EC" w:rsidRPr="00042F92" w:rsidRDefault="00A97ED5" w:rsidP="00CB0045">
      <w:pPr>
        <w:tabs>
          <w:tab w:val="left" w:pos="2506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епел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земл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разбуженной</w:t>
      </w:r>
    </w:p>
    <w:p w:rsidR="00DB10EC" w:rsidRPr="00042F92" w:rsidRDefault="00A97ED5" w:rsidP="00CB0045">
      <w:pPr>
        <w:tabs>
          <w:tab w:val="left" w:pos="2506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ши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ердц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стучит!</w:t>
      </w:r>
    </w:p>
    <w:p w:rsidR="00DB10EC" w:rsidRPr="00042F92" w:rsidRDefault="00DB10EC" w:rsidP="00CB0045">
      <w:pPr>
        <w:ind w:firstLine="709"/>
        <w:jc w:val="both"/>
        <w:rPr>
          <w:sz w:val="28"/>
          <w:szCs w:val="28"/>
        </w:rPr>
      </w:pP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ебе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ойны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ожарище.</w:t>
      </w:r>
    </w:p>
    <w:p w:rsidR="00DB10EC" w:rsidRPr="00042F92" w:rsidRDefault="00A97ED5" w:rsidP="00CB0045">
      <w:pPr>
        <w:tabs>
          <w:tab w:val="left" w:pos="2603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Родин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зовёт!</w:t>
      </w:r>
    </w:p>
    <w:p w:rsidR="00DB10EC" w:rsidRPr="00042F92" w:rsidRDefault="00A97ED5" w:rsidP="00CB0045">
      <w:pPr>
        <w:tabs>
          <w:tab w:val="left" w:pos="2603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Дружно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перёд,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товарищи!</w:t>
      </w:r>
    </w:p>
    <w:p w:rsidR="00DB10E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вперёд!</w:t>
      </w:r>
    </w:p>
    <w:p w:rsidR="00DB10EC" w:rsidRPr="00042F92" w:rsidRDefault="00291CD9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  <w:r w:rsidR="00A97ED5" w:rsidRPr="00042F92">
        <w:rPr>
          <w:sz w:val="28"/>
          <w:szCs w:val="28"/>
        </w:rPr>
        <w:t xml:space="preserve"> </w:t>
      </w:r>
      <w:r w:rsidR="00DB10EC" w:rsidRPr="00042F92">
        <w:rPr>
          <w:sz w:val="28"/>
          <w:szCs w:val="28"/>
        </w:rPr>
        <w:t>Припев…</w:t>
      </w:r>
      <w:r w:rsidR="00A97ED5" w:rsidRPr="00042F92">
        <w:rPr>
          <w:sz w:val="28"/>
          <w:szCs w:val="28"/>
        </w:rPr>
        <w:t xml:space="preserve"> </w:t>
      </w:r>
    </w:p>
    <w:p w:rsidR="00291CD9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4B2B2F" w:rsidRPr="00042F92" w:rsidRDefault="00A97ED5" w:rsidP="00754284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получилось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встреча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венгерским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антифашистом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тов</w:t>
      </w:r>
      <w:r w:rsidR="00C23E6D" w:rsidRPr="00042F92">
        <w:rPr>
          <w:sz w:val="28"/>
          <w:szCs w:val="28"/>
        </w:rPr>
        <w:t>а</w:t>
      </w:r>
      <w:r w:rsidR="00C23E6D" w:rsidRPr="00042F92">
        <w:rPr>
          <w:sz w:val="28"/>
          <w:szCs w:val="28"/>
        </w:rPr>
        <w:t>ри</w:t>
      </w:r>
      <w:r w:rsidR="00297A58" w:rsidRPr="00042F92">
        <w:rPr>
          <w:sz w:val="28"/>
          <w:szCs w:val="28"/>
        </w:rPr>
        <w:t>щи</w:t>
      </w:r>
      <w:r w:rsidR="006D2B61" w:rsidRPr="00042F92">
        <w:rPr>
          <w:sz w:val="28"/>
          <w:szCs w:val="28"/>
        </w:rPr>
        <w:t>щ</w:t>
      </w:r>
      <w:r w:rsidR="00297A58" w:rsidRPr="00042F92">
        <w:rPr>
          <w:sz w:val="28"/>
          <w:szCs w:val="28"/>
        </w:rPr>
        <w:t>ем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Ласло,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боевым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соратником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командира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127-го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полка,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довела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рассказ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6D2B61" w:rsidRPr="00042F92">
        <w:rPr>
          <w:sz w:val="28"/>
          <w:szCs w:val="28"/>
        </w:rPr>
        <w:t>нём</w:t>
      </w:r>
      <w:r w:rsidRPr="00042F92">
        <w:rPr>
          <w:sz w:val="28"/>
          <w:szCs w:val="28"/>
        </w:rPr>
        <w:t xml:space="preserve"> </w:t>
      </w:r>
      <w:r w:rsidR="00291CD9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291CD9" w:rsidRPr="00042F92">
        <w:rPr>
          <w:sz w:val="28"/>
          <w:szCs w:val="28"/>
        </w:rPr>
        <w:t>югославских</w:t>
      </w:r>
      <w:r w:rsidRPr="00042F92">
        <w:rPr>
          <w:sz w:val="28"/>
          <w:szCs w:val="28"/>
        </w:rPr>
        <w:t xml:space="preserve"> </w:t>
      </w:r>
      <w:r w:rsidR="00C23E6D" w:rsidRPr="00042F92">
        <w:rPr>
          <w:sz w:val="28"/>
          <w:szCs w:val="28"/>
        </w:rPr>
        <w:t>партизан.</w:t>
      </w:r>
      <w:r w:rsidRPr="00042F92">
        <w:rPr>
          <w:sz w:val="28"/>
          <w:szCs w:val="28"/>
        </w:rPr>
        <w:t xml:space="preserve"> </w:t>
      </w:r>
      <w:r w:rsidR="00291CD9" w:rsidRPr="00042F92">
        <w:rPr>
          <w:sz w:val="28"/>
          <w:szCs w:val="28"/>
        </w:rPr>
        <w:t>Пора,</w:t>
      </w:r>
      <w:r w:rsidRPr="00042F92">
        <w:rPr>
          <w:sz w:val="28"/>
          <w:szCs w:val="28"/>
        </w:rPr>
        <w:t xml:space="preserve"> </w:t>
      </w:r>
      <w:r w:rsidR="00291CD9" w:rsidRPr="00042F92">
        <w:rPr>
          <w:sz w:val="28"/>
          <w:szCs w:val="28"/>
        </w:rPr>
        <w:t>однако,</w:t>
      </w:r>
      <w:r w:rsidRPr="00042F92">
        <w:rPr>
          <w:sz w:val="28"/>
          <w:szCs w:val="28"/>
        </w:rPr>
        <w:t xml:space="preserve"> </w:t>
      </w:r>
      <w:r w:rsidR="00291CD9" w:rsidRPr="00042F92">
        <w:rPr>
          <w:sz w:val="28"/>
          <w:szCs w:val="28"/>
        </w:rPr>
        <w:t>в</w:t>
      </w:r>
      <w:r w:rsidR="00CE6169" w:rsidRPr="00042F92">
        <w:rPr>
          <w:sz w:val="28"/>
          <w:szCs w:val="28"/>
        </w:rPr>
        <w:t>ер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м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й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ят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5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рживая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р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ми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ь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п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веро-</w:t>
      </w:r>
      <w:r w:rsidR="006D2B6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д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169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B2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вижение по Венг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дным, о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ходи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но - лесис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н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ложняем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жеднев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лод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ждя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чаян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ё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нгач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рем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ндрь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венгеро-чехословац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е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ступ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ж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х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держ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оход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д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нетранспорт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ё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би</w:t>
      </w:r>
      <w:r w:rsidR="000B5A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, полк 10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реп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бе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ё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а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ё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ра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ро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бе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з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3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я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есточё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аи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ндрь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ующ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в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ч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ч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ем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ар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ходив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паш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хватк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езнодорож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нци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н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рьо. </w:t>
      </w:r>
    </w:p>
    <w:p w:rsidR="00CE6169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несё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ро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жален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нес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во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вствитель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ер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яжелоране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м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мох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ргадз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ч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 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сят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реблё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б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х фашист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к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н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тате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ичтоже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зёр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нетранспортё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ександ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нч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н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ть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жн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оиц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русски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аине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з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лич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чая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рабрость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ажите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язанн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аимовыручк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естве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ед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становк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тн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ломет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рога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ж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 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честь!</w:t>
      </w:r>
    </w:p>
    <w:p w:rsidR="00CE6169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мят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мест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матов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ительств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рад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нро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мполи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ита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ил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дерин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щ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ел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ч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ейш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вращ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169" w:rsidRPr="00042F92" w:rsidRDefault="00CE616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ш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матов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с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жес</w:t>
      </w:r>
      <w:r w:rsidR="00F3353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ён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рактер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дел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ли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ель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ра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днократ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ход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е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к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ктичес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рае – у 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я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ей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ё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чь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жан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ма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мохи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ов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ек</w:t>
      </w:r>
      <w:r w:rsidR="00DB050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сандр Гончарен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50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ргадзе. Внезап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ышал</w:t>
      </w:r>
      <w:r w:rsidR="00DB050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шуюся</w:t>
      </w:r>
      <w:r w:rsidR="0075428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близ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н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ред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мохи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ош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иде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ра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р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г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гитлеровцы. </w:t>
      </w:r>
    </w:p>
    <w:p w:rsidR="00CE6169" w:rsidRPr="00042F92" w:rsidRDefault="00CE616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ргадзе – 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лемёт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нчаренко – тащ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аты! – скомандо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мохин.</w:t>
      </w:r>
      <w:r w:rsidR="000B5A1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уп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рав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жида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сочивших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ядк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ык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о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169" w:rsidRPr="00042F92" w:rsidRDefault="00CE616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я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приня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в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тис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жал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ышали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Русс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авайсь!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щитник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не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к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бив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дн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трон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нчарен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ожи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т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ат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г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езап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коч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р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ете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вшие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ат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лявшие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ы убитых фашис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я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о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вш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а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спе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едн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жеск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ромлен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а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ежат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ра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ж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е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дца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п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169" w:rsidRPr="00042F92" w:rsidRDefault="00CE616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кор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е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т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нинст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р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ыв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дпомощ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ж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деч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лаг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е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жд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еп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у.</w:t>
      </w:r>
    </w:p>
    <w:p w:rsidR="00CE6169" w:rsidRPr="00042F92" w:rsidRDefault="00CE616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бос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жил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я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ны.</w:t>
      </w:r>
    </w:p>
    <w:p w:rsidR="00CE6169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арапну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ного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молв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от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169" w:rsidRPr="00042F92" w:rsidRDefault="00CE6169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 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йчас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ж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т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с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арапнул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ляю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лов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питал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дерин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ал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бя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рош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.</w:t>
      </w:r>
    </w:p>
    <w:p w:rsidR="00E74720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д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нрот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ндрея Гл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ев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рав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дсанб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яжелоране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йтенан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щ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ы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ел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д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в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вращ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жален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аж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вратилис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ш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л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твееви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ху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т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ре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7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ы – 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ки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ъезж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здно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16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еран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онч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ндрь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тступ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сн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а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ц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бщем </w:t>
      </w:r>
      <w:r w:rsidR="0062716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шивец. Против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рос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ялся. Кажд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ё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ходи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р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 од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елал останов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ь, чтобы подтяну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ве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изац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сово-политиче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ть: Указом Президиума Верхов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СС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6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 года 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зцо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ний командования в бо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о- фашистс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тч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явлен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л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еств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7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сильван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граждё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ас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мени…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о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анчивались. 28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ш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до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о-Чехос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вац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4D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рубеже: Гусусово,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олтов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нита 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941086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рж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хи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ц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моту. Увенч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ерх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п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ью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НАШЕ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ДЕЛО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ПРАВОЕ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>ПОБЕДИЛИ !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Участнику боё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лукск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а, Краснознамё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гд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мельниц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ли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ечеств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о-фашистс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тчик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хов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нокомандующ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нералиссимус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ю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лич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7F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……</w:t>
      </w:r>
    </w:p>
    <w:p w:rsidR="00941086" w:rsidRPr="00042F92" w:rsidRDefault="00972B7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ш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с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ъявле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ность».</w:t>
      </w:r>
    </w:p>
    <w:p w:rsidR="00941086" w:rsidRPr="00042F92" w:rsidRDefault="00941086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ис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ъявленны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ностями выпи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сающие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гранич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ё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и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 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сирова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8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;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ту</w:t>
      </w:r>
      <w:r w:rsidR="001007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1007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Трансильвании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;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к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0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;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школь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3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;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елша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;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во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р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;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нска-Быстриц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6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р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 г. );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ла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при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6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. ).</w:t>
      </w:r>
    </w:p>
    <w:p w:rsidR="009410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B2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B2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лук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а Ленина, Крас</w:t>
      </w:r>
      <w:r w:rsidR="001007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з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ё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д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гд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мельниц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7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72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нерал- майо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0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чков».</w:t>
      </w:r>
    </w:p>
    <w:p w:rsidR="0062716A" w:rsidRPr="00042F92" w:rsidRDefault="001C4D7E" w:rsidP="00CB0045">
      <w:pPr>
        <w:ind w:firstLine="709"/>
        <w:rPr>
          <w:b/>
          <w:sz w:val="28"/>
          <w:szCs w:val="28"/>
        </w:rPr>
      </w:pPr>
      <w:r w:rsidRPr="00042F92">
        <w:rPr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354330</wp:posOffset>
            </wp:positionV>
            <wp:extent cx="6950710" cy="79305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5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754" t="2585" r="-3754" b="2151"/>
                    <a:stretch/>
                  </pic:blipFill>
                  <pic:spPr bwMode="auto">
                    <a:xfrm>
                      <a:off x="0" y="0"/>
                      <a:ext cx="6950710" cy="79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7ED5" w:rsidRPr="00042F92">
        <w:rPr>
          <w:sz w:val="28"/>
          <w:szCs w:val="28"/>
        </w:rPr>
        <w:t xml:space="preserve"> </w:t>
      </w:r>
      <w:r w:rsidR="0062716A" w:rsidRPr="00042F92">
        <w:rPr>
          <w:b/>
          <w:sz w:val="28"/>
          <w:szCs w:val="28"/>
        </w:rPr>
        <w:t>О</w:t>
      </w:r>
      <w:r w:rsidR="0089291B" w:rsidRPr="00042F92">
        <w:rPr>
          <w:b/>
          <w:sz w:val="28"/>
          <w:szCs w:val="28"/>
        </w:rPr>
        <w:t>с</w:t>
      </w:r>
      <w:r w:rsidR="0062716A" w:rsidRPr="00042F92">
        <w:rPr>
          <w:b/>
          <w:sz w:val="28"/>
          <w:szCs w:val="28"/>
        </w:rPr>
        <w:t>вобождени</w:t>
      </w:r>
      <w:r w:rsidR="00C333BB" w:rsidRPr="00042F92">
        <w:rPr>
          <w:b/>
          <w:sz w:val="28"/>
          <w:szCs w:val="28"/>
        </w:rPr>
        <w:t>е</w:t>
      </w:r>
      <w:r w:rsidR="00A97ED5" w:rsidRPr="00042F92">
        <w:rPr>
          <w:b/>
          <w:sz w:val="28"/>
          <w:szCs w:val="28"/>
        </w:rPr>
        <w:t xml:space="preserve"> </w:t>
      </w:r>
      <w:r w:rsidR="0062716A" w:rsidRPr="00042F92">
        <w:rPr>
          <w:b/>
          <w:sz w:val="28"/>
          <w:szCs w:val="28"/>
        </w:rPr>
        <w:t>Чехословакии</w:t>
      </w:r>
    </w:p>
    <w:p w:rsidR="001C4D7E" w:rsidRPr="00042F92" w:rsidRDefault="00853B07" w:rsidP="00CB0045">
      <w:pPr>
        <w:pStyle w:val="a9"/>
        <w:tabs>
          <w:tab w:val="left" w:pos="73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</w:p>
    <w:p w:rsidR="005E7E81" w:rsidRDefault="005E7E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16A" w:rsidRDefault="0062716A" w:rsidP="005E7E81">
      <w:pPr>
        <w:pStyle w:val="a9"/>
        <w:tabs>
          <w:tab w:val="left" w:pos="735"/>
        </w:tabs>
        <w:spacing w:after="0"/>
        <w:ind w:firstLine="709"/>
        <w:jc w:val="center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lastRenderedPageBreak/>
        <w:t>Боевой путь Советских Войск, в том числе 42-й гварде</w:t>
      </w:r>
      <w:r w:rsidRPr="00042F92">
        <w:rPr>
          <w:b/>
          <w:sz w:val="28"/>
          <w:szCs w:val="28"/>
        </w:rPr>
        <w:t>й</w:t>
      </w:r>
      <w:r w:rsidRPr="00042F92">
        <w:rPr>
          <w:b/>
          <w:sz w:val="28"/>
          <w:szCs w:val="28"/>
        </w:rPr>
        <w:t>ской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Прилукской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дивизии, в Венгрии</w:t>
      </w:r>
      <w:r w:rsidR="00A97ED5" w:rsidRPr="00042F92">
        <w:rPr>
          <w:b/>
          <w:sz w:val="28"/>
          <w:szCs w:val="28"/>
        </w:rPr>
        <w:t xml:space="preserve"> </w:t>
      </w:r>
      <w:r w:rsidR="005E7E81">
        <w:rPr>
          <w:b/>
          <w:sz w:val="28"/>
          <w:szCs w:val="28"/>
        </w:rPr>
        <w:t>и Чехословакии</w:t>
      </w:r>
    </w:p>
    <w:p w:rsidR="005E7E81" w:rsidRPr="00042F92" w:rsidRDefault="005E7E81" w:rsidP="00CB0045">
      <w:pPr>
        <w:pStyle w:val="a9"/>
        <w:tabs>
          <w:tab w:val="left" w:pos="735"/>
        </w:tabs>
        <w:spacing w:after="0"/>
        <w:ind w:firstLine="709"/>
        <w:jc w:val="both"/>
        <w:rPr>
          <w:b/>
          <w:sz w:val="28"/>
          <w:szCs w:val="28"/>
        </w:rPr>
      </w:pP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лук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2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ки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тьей, европей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ы. Расс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х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о-чехословац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вож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хов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кест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ви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ге привед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прошлогодней)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опис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е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ги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кии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отрывки):</w:t>
      </w:r>
    </w:p>
    <w:p w:rsidR="00C73DF1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… 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но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водимой н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тийно-политиче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и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рыв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гранич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тель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ё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к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DF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зунги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3DF1" w:rsidRPr="00042F92" w:rsidRDefault="00C73DF1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Подад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ск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цк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у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ол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воли</w:t>
      </w:r>
      <w:r w:rsidR="00C333B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!»</w:t>
      </w:r>
    </w:p>
    <w:p w:rsidR="00C96CA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к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ы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р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тивление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о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ё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совец. Его жит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 улицы и устро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 радушную встречу. Среди них было немало участников Словацкого наци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ль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ста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пыхнувш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9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4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вест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ст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адлеж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с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нтифашистс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тупления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купирова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вля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ры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н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си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р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раже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волюцио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рактер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т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ж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ё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станче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ритор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ожи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овластия. Совет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ю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ы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ста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ь, в частн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пеш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ины 4-го У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ин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,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зволи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осто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яц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т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ст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енча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ед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ыгр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ключительн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л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ч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определ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ьне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но-демократиче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волюц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овакии.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кующ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тел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ё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совец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. Подойд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ам 2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я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ыват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ю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ск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ешивш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ста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ам.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ю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личем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Вперё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ьям-словакам!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сл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к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я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яже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нен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кр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аи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л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ч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ч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одил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ьш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 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асиб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л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ржишь?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спро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мполи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2E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</w:t>
      </w:r>
      <w:r w:rsidR="006E12E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6E12E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дерин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еч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ю!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по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ц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т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ни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авил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йду?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ч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к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-то? И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олк! </w:t>
      </w:r>
      <w:r w:rsidR="006E12E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риветли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му Падерин. - 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 полковник Середа, обрат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сьб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числ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и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д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ё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теле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щая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л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ин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ушно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ск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шение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вств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та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ь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д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г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дительн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сси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гер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о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="00C96C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с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т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ов –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х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да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ж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Ура!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р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плодисмен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числе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рави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-чехословац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жб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щавш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жан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ж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фицера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дер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м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бой? –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о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дерина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ожит,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т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за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а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про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ч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ч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а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ж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и?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о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а.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964A2B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е!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м. Это 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ящ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ужб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ва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нос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ком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з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ожеш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брать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полн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ние.</w:t>
      </w:r>
    </w:p>
    <w:p w:rsidR="00964A2B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и оказывали всемерную помощь наступающим частя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пиз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ж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езно:</w:t>
      </w:r>
    </w:p>
    <w:p w:rsidR="009C078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 полночь из боевого задания возврат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ые разведчики и вместе 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ятер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ц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ртизан. Они доложили, что по сообщения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 партизанских связных, живущих в Брез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в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в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ло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C6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б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81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ле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миниро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2E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 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ка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роны города раздался взрыв</w:t>
      </w:r>
      <w:r w:rsidR="00C3111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A97ED5" w:rsidP="00CB0045">
      <w:pPr>
        <w:pStyle w:val="a9"/>
        <w:spacing w:after="0"/>
        <w:ind w:firstLine="709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орвали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ц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дчик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4A2B" w:rsidRPr="00042F92" w:rsidRDefault="00A97ED5" w:rsidP="00CB0045">
      <w:pPr>
        <w:pStyle w:val="a9"/>
        <w:spacing w:after="0"/>
        <w:ind w:firstLine="709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чно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тверд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.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ры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0784" w:rsidRPr="00042F92" w:rsidRDefault="00A97ED5" w:rsidP="00CB0045">
      <w:pPr>
        <w:pStyle w:val="a9"/>
        <w:spacing w:after="0"/>
        <w:ind w:firstLine="709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мнени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упа</w:t>
      </w:r>
      <w:r w:rsidR="00C3111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="00964A2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ч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дл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рв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щ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ед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игавшему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б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уч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обр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явш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81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йо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78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инкину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Подыимай своих гвардейцев и атакуй фашистов в направлении мост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е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йд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ц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и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вши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ил: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аш </w:t>
      </w:r>
    </w:p>
    <w:p w:rsidR="000F694F" w:rsidRPr="00042F92" w:rsidRDefault="000F694F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л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ейц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инки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прав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ль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елковые, пулемёт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номёт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ич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рушенн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ст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ако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ьергард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я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рывав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х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но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да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инув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ч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ар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лыш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сский говор и крики «Ура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е жит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бег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встречу нашим вои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тство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этаж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 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 подо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олод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 сказал, что в его доме с вечера остановились приехавшие на грузовой автомаши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стер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ьянствуют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ышали,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час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? – 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зобра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ьяные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?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г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ёмт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жем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н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и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тырь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чик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дя 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ор дома, Овчин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крался к полупьяному, полусонному часов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тяну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ц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ск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х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ептал:</w:t>
      </w:r>
    </w:p>
    <w:p w:rsidR="000F694F" w:rsidRPr="00042F92" w:rsidRDefault="00A97ED5" w:rsidP="00CB0045">
      <w:pPr>
        <w:pStyle w:val="a9"/>
        <w:tabs>
          <w:tab w:val="left" w:pos="583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ен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п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иц!</w:t>
      </w:r>
      <w:r w:rsidR="0041412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мента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емл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н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и.</w:t>
      </w:r>
    </w:p>
    <w:p w:rsidR="00C4303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Бери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храняй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а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н</w:t>
      </w:r>
      <w:r w:rsidR="00C4303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</w:p>
    <w:p w:rsidR="000F694F" w:rsidRPr="00042F92" w:rsidRDefault="00C4303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к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а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чика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рв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</w:t>
      </w:r>
      <w:r w:rsidR="00C81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ред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ват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ужи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ходившее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хо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н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нате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03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ен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х! – гром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бимую команду. Нем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ли всерьё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 приказ. До них он дошёл лишь тогда, 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ид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ме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т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озн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ожени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стали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ш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ним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и. 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ат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я 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ня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вер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к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дк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б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вол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а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ц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хот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напсом, - воскликнул он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нят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га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искивающ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81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петали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Гитл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ут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!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овлетворё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ут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пут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треляете? – 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 пленны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вш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с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язык.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треливаем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 Овчинник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 спрос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а: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упп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азделения?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стали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 пленный.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а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т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т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уп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ор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ты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минирова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м?</w:t>
      </w:r>
    </w:p>
    <w:p w:rsidR="000F694F" w:rsidRPr="00042F92" w:rsidRDefault="00A97ED5" w:rsidP="00CB0045">
      <w:pPr>
        <w:pStyle w:val="a9"/>
        <w:tabs>
          <w:tab w:val="left" w:pos="664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,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вет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тер- офицер.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ab/>
      </w:r>
    </w:p>
    <w:p w:rsidR="000F694F" w:rsidRPr="00042F92" w:rsidRDefault="00A97ED5" w:rsidP="00CB0045">
      <w:pPr>
        <w:pStyle w:val="a9"/>
        <w:tabs>
          <w:tab w:val="left" w:pos="664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ж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миниро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="005E7E81">
        <w:rPr>
          <w:rStyle w:val="ab"/>
          <w:rFonts w:ascii="Times New Roman" w:hAnsi="Times New Roman" w:cs="Times New Roman"/>
          <w:color w:val="000000"/>
          <w:sz w:val="28"/>
          <w:szCs w:val="28"/>
        </w:rPr>
        <w:t>го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л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рыву?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т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о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а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пёр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вожд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а и автоматчиков направ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стр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г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гоня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х: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нел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нель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йд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ёхэтажному дом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тер–офиц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у:</w:t>
      </w:r>
    </w:p>
    <w:p w:rsidR="00CC7A9A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льт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нови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стр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оп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щ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9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рывчат-</w:t>
      </w:r>
    </w:p>
    <w:p w:rsidR="00982909" w:rsidRPr="00042F92" w:rsidRDefault="000F694F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 повтори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мини-рованы. В 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ош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и. Увиде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дите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л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уляев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му: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ля, забирай этих фрицев, будет сегодня на твоём сч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з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в.</w:t>
      </w:r>
    </w:p>
    <w:p w:rsidR="000F694F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90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асиб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ж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а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жна, 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шину и взрывчат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ерём.</w:t>
      </w:r>
    </w:p>
    <w:p w:rsidR="00B45FC9" w:rsidRPr="00042F92" w:rsidRDefault="00A97ED5" w:rsidP="00CB0045">
      <w:pPr>
        <w:pStyle w:val="a9"/>
        <w:tabs>
          <w:tab w:val="left" w:pos="87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да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дчик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чик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</w:t>
      </w:r>
      <w:r w:rsidR="00B45FC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ы</w:t>
      </w:r>
      <w:r w:rsidR="00E243A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FC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жду на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атальон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="00B45FC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г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ополож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аи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асаяс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2FFC" w:rsidRPr="00042F92" w:rsidRDefault="00A97ED5" w:rsidP="005E7E81">
      <w:pPr>
        <w:pStyle w:val="a9"/>
        <w:tabs>
          <w:tab w:val="left" w:pos="87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следоват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шё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нов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де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оре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ар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мын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в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н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у, дрогну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т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ходит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 сюда прибыл Васил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вчин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втоматчиками. 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ом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икнул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2FFC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йт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агу назад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й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дов!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5E7E81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раж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ата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ник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в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 отброше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е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город … </w:t>
      </w:r>
    </w:p>
    <w:p w:rsidR="001E2FFC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ожелат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деч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-семестно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пёр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в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36-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оложил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рот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д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с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ра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ы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шнев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f4"/>
          <w:rFonts w:ascii="Times New Roman" w:hAnsi="Times New Roman"/>
          <w:color w:val="000000"/>
          <w:sz w:val="28"/>
          <w:szCs w:val="28"/>
        </w:rPr>
        <w:footnoteReference w:id="7"/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й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едн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гре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и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ды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адлежал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ос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н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женер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ер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р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зяй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ид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ост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м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ост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плесну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ами: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я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аловал!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едн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на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ше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чи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о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г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одю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кликну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тливо: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ть!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р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жаловат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ходить!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од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ился: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ц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адими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шневский.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ят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ятно! – повторя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зяева! – 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чи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я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од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у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зяй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ним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ч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целов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лодну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ро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ёку.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ад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од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ан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ереб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прашив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зяи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де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ядо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зяй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лопотал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л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конец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тавле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учше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е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ущён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азывавшего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д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ади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ились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зяйк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б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ила: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ынок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рот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ай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и!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дова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ват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сль: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кончитс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б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бью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ов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ш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ына.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од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деч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жидан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е:</w:t>
      </w:r>
    </w:p>
    <w:p w:rsidR="001E2FFC" w:rsidRPr="00042F92" w:rsidRDefault="001E2FF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агодарен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винит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г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ш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уш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лож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же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ажать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зья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684C5C" w:rsidRPr="00042F92" w:rsidRDefault="00A97ED5" w:rsidP="005E7E81">
      <w:pPr>
        <w:pStyle w:val="a9"/>
        <w:tabs>
          <w:tab w:val="left" w:pos="87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ц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ня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оро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адн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р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виж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в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ед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ёртыв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я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="001E2FF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е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че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8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редоточи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с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л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р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адн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елё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Радожко. 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ршен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рш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беж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ден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ал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бы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ир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2-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из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вард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ковник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чк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.Ф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е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чер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е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и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а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об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ём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8-м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че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диоприёмник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изовал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урств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работник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общения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ушника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ышал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ло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ктор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витан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тавш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каз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вн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нокомандующ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ш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йствия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онтах.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Ожидаем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ак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терпение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ажн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общен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ыл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20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24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аса.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т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конец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2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ас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оч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9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1945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о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здал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эфир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е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хорош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накомы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оло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Юр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евитана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н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ы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ак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ког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ржественны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ередава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екс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собы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одушевлением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евитан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общил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т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8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1945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о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писан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к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езоговорочн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апитуляци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е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мецк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оруженны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ил.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Ког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б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эт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бъяви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ичном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став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атальона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ходившему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десь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П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лка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здал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шква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плодисменто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огуче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«Ура!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н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я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ас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ощн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рельб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з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е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идо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релков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ружия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бним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здравля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руг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руга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кор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стоял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итинг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тор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мсорг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лк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асили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вчиннико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казал:</w:t>
      </w:r>
    </w:p>
    <w:p w:rsidR="00684C5C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-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Фашистски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разгромлены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капитулировали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эт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елико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дел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нес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вою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лепту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с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мы – воины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42-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йско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дивизи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т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ш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й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цы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которы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па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мертью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храбры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борьб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фашизмом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З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четыр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год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ойны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мы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зна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горечь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еудач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радость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боевы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усп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е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хов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о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стал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момен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ше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елико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Победы!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Посл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кончан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итинг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йцы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щё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ол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оя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уппам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живлённ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еседуя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иш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тр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сходить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во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раздел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ниям. 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эт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рем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б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явилис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тн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амолётов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етевш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орон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ротивника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вдалек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ен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оя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в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молоды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йц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ртиллер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к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атаре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блюдавши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лёт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амолётов. Один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з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братил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не: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варищ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и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айор!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ы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итинг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казал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т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мецко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ерх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о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мандовани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писал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к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езоговорочн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апитуляци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е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во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чем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ж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брушилас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ак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ощн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ил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виация?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начит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н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хотя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даваться, -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вети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я.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-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равильн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г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елаю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ётчики, - сказа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тор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ец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з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раг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даётся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ничтожают.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Как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т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ал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звестно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льш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уппировк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мецк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ходивших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ехословаки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мандование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енерал-фельдмаршал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Шернера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казалас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стать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ест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ложит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ружие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н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еши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давать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ветск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ам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мериканск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ходит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апад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вид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эт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виац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тал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носит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здух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ощ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мбов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дары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зем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ч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омит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воим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евым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вижным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ядами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н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реследов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зоруж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езорганизован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фашистски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а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р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лен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итлеровцев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ах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ен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намё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лочи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емле.</w:t>
      </w:r>
    </w:p>
    <w:p w:rsidR="00684C5C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Эт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адач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ыполня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йск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краинск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фронта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исл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42-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йск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ивизия. Подвижн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ев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ряд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127-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лк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з-главля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ейтенан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вчинников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н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ак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руги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движ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ряды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ивизи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ени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рё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не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верша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ступательны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арш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40-50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илометро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утк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аршрут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ржанов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достин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куров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ыполня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адачу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ничтожен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оследн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чаго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противлявшихс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итлеровцев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Эсэсовцы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порн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противл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я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лись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давалис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охотно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которые 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рос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ружия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роплив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тягив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укромны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еста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ажданскую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дежду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рыв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еб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нак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лич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ады.</w:t>
      </w:r>
    </w:p>
    <w:p w:rsidR="00684C5C" w:rsidRPr="00042F92" w:rsidRDefault="00A97ED5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ш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бойцы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се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магистраля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перерезал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м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путь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запад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результат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был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пленен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большо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количеств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едобиты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фашистских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о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л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да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офицеров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тремившихся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уйти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к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американцам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</w:p>
    <w:p w:rsidR="00414123" w:rsidRPr="00042F92" w:rsidRDefault="00414123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</w:p>
    <w:p w:rsidR="00CC7A9A" w:rsidRPr="00042F92" w:rsidRDefault="00684C5C" w:rsidP="00CB0045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11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1945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о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аст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42-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йской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ивизи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закончи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во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боев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ейств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ерритори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ехословакии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Дивизи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средоточилас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айон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елённ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ункт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инограб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едалек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оро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раг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д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мест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жители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ольк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чт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збавленны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итлеровског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га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стреч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сторгом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lastRenderedPageBreak/>
        <w:t>сердечным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ловам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ризнательности.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Праздничн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д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тые, они засыпа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и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олдат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офицеров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омадны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оличество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живы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цветов,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единодушн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о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клицая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«Наздар!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</w:p>
    <w:p w:rsidR="00414123" w:rsidRPr="00042F92" w:rsidRDefault="00414123" w:rsidP="005E7E81">
      <w:pPr>
        <w:pStyle w:val="410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/>
          <w:color w:val="000000"/>
          <w:sz w:val="28"/>
          <w:szCs w:val="28"/>
        </w:rPr>
      </w:pPr>
      <w:r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CC7A9A" w:rsidRPr="005E7E81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1-</w:t>
      </w:r>
      <w:r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ой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част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данной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работы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«Страница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>семейной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EA467F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славы – 2013»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был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иведен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текст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из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рукопис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«От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Киева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д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аги»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где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говорилось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тех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майских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днях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радостных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аздничных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оводу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еличайшего</w:t>
      </w:r>
      <w:r w:rsid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обытия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-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завершения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ойны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Европе.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Он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опровождались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митингами,</w:t>
      </w:r>
      <w:r w:rsid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торжественным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аздничным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мероприятиям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чешских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ёлах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где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оинов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127-г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олка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радостн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радушн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инимали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а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од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музыку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ол</w:t>
      </w:r>
      <w:r w:rsidRPr="005E7E81">
        <w:rPr>
          <w:rStyle w:val="41"/>
          <w:rFonts w:ascii="Times New Roman" w:hAnsi="Times New Roman"/>
          <w:color w:val="000000"/>
          <w:sz w:val="28"/>
          <w:szCs w:val="28"/>
        </w:rPr>
        <w:t>-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ковог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духового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оркестра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еселились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ел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лясали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молодёжь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ёл вместе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нашим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бойцами. И также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казано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с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каким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оодушевлением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иветствовали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их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затем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в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Праге,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5E7E81">
        <w:rPr>
          <w:rStyle w:val="41"/>
          <w:rFonts w:ascii="Times New Roman" w:hAnsi="Times New Roman"/>
          <w:color w:val="000000"/>
          <w:sz w:val="28"/>
          <w:szCs w:val="28"/>
        </w:rPr>
        <w:t>где</w:t>
      </w:r>
      <w:r w:rsidR="00A97ED5" w:rsidRPr="005E7E81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всех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торон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неслось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:</w:t>
      </w:r>
    </w:p>
    <w:p w:rsidR="00845C1F" w:rsidRPr="00042F92" w:rsidRDefault="00684C5C" w:rsidP="00CB0045">
      <w:pPr>
        <w:widowControl w:val="0"/>
        <w:ind w:firstLine="709"/>
        <w:jc w:val="both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«Ать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жийе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Руда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Армада! »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Им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ромко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вторил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наши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>гвардейцы:</w:t>
      </w:r>
      <w:r w:rsidR="00A97ED5"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</w:p>
    <w:p w:rsidR="00684C5C" w:rsidRPr="00042F92" w:rsidRDefault="00A97ED5" w:rsidP="00CB0045">
      <w:pPr>
        <w:widowControl w:val="0"/>
        <w:ind w:firstLine="709"/>
        <w:jc w:val="both"/>
        <w:rPr>
          <w:rStyle w:val="41"/>
          <w:rFonts w:ascii="Times New Roman" w:hAnsi="Times New Roman"/>
          <w:color w:val="000000"/>
          <w:sz w:val="28"/>
          <w:szCs w:val="28"/>
        </w:rPr>
      </w:pP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«Д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здравствуе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братски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чехословацкий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народ»,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«Да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здравствует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Советско-Чехословацкая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41"/>
          <w:rFonts w:ascii="Times New Roman" w:hAnsi="Times New Roman"/>
          <w:color w:val="000000"/>
          <w:sz w:val="28"/>
          <w:szCs w:val="28"/>
        </w:rPr>
        <w:t>дружба!»</w:t>
      </w:r>
      <w:r w:rsidR="005E7E81">
        <w:rPr>
          <w:rStyle w:val="41"/>
          <w:rFonts w:ascii="Times New Roman" w:hAnsi="Times New Roman"/>
          <w:color w:val="000000"/>
          <w:sz w:val="28"/>
          <w:szCs w:val="28"/>
        </w:rPr>
        <w:t>.</w:t>
      </w:r>
      <w:r w:rsidRPr="00042F92">
        <w:rPr>
          <w:rStyle w:val="41"/>
          <w:rFonts w:ascii="Times New Roman" w:hAnsi="Times New Roman"/>
          <w:color w:val="000000"/>
          <w:sz w:val="28"/>
          <w:szCs w:val="28"/>
        </w:rPr>
        <w:t xml:space="preserve"> </w:t>
      </w:r>
    </w:p>
    <w:p w:rsidR="0066297B" w:rsidRPr="00042F92" w:rsidRDefault="00684C5C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в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ови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юн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1945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ивизи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кину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хословакию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верши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рш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р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ерриторию трех государст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шл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ес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ссив</w:t>
      </w:r>
      <w:r w:rsidR="00A97ED5" w:rsidRPr="00042F92">
        <w:rPr>
          <w:sz w:val="28"/>
          <w:szCs w:val="28"/>
        </w:rPr>
        <w:t xml:space="preserve"> </w:t>
      </w:r>
      <w:r w:rsidR="00845C1F" w:rsidRPr="00042F92">
        <w:rPr>
          <w:sz w:val="28"/>
          <w:szCs w:val="28"/>
        </w:rPr>
        <w:t>недале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нгерск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р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апа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рш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нам Европ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казалс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едуе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споминан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йор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заров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845C1F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.А. , процитирова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шлогодн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бот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 ещ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н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пытани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изиче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раль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чест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ш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лда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фицеров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жеднев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ход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шк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30-35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руп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селе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ункта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о</w:t>
      </w:r>
      <w:r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>в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шаг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сням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от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иль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оте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ть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ш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ес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тро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митив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ревян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мик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ш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ч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е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ен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1945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года ». </w:t>
      </w:r>
    </w:p>
    <w:p w:rsidR="00845C1F" w:rsidRPr="00042F92" w:rsidRDefault="00845C1F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ветеранов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дивизии,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</w:t>
      </w:r>
      <w:r w:rsidR="0066297B" w:rsidRPr="00042F92">
        <w:rPr>
          <w:sz w:val="28"/>
          <w:szCs w:val="28"/>
        </w:rPr>
        <w:t>ри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встречах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говорили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="0066297B" w:rsidRPr="00042F92">
        <w:rPr>
          <w:sz w:val="28"/>
          <w:szCs w:val="28"/>
        </w:rPr>
        <w:t xml:space="preserve">этом </w:t>
      </w:r>
      <w:r w:rsidRPr="00042F92">
        <w:rPr>
          <w:sz w:val="28"/>
          <w:szCs w:val="28"/>
        </w:rPr>
        <w:t>похо</w:t>
      </w:r>
      <w:r w:rsidR="00684C5C" w:rsidRPr="00042F92">
        <w:rPr>
          <w:sz w:val="28"/>
          <w:szCs w:val="28"/>
        </w:rPr>
        <w:t>де,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стался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собенно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амятен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марш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толице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Австрии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е,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где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радостно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риветствовали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заполнившие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улицы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цы,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прочем,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ас</w:t>
      </w:r>
      <w:r w:rsidR="00684C5C" w:rsidRPr="00042F92">
        <w:rPr>
          <w:sz w:val="28"/>
          <w:szCs w:val="28"/>
        </w:rPr>
        <w:t>е</w:t>
      </w:r>
      <w:r w:rsidR="00684C5C" w:rsidRPr="00042F92">
        <w:rPr>
          <w:sz w:val="28"/>
          <w:szCs w:val="28"/>
        </w:rPr>
        <w:t>ление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ути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ледования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уда</w:t>
      </w:r>
      <w:r w:rsidR="00A97ED5"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ивизии.</w:t>
      </w:r>
      <w:r w:rsidR="00A97ED5" w:rsidRPr="00042F92">
        <w:rPr>
          <w:sz w:val="28"/>
          <w:szCs w:val="28"/>
        </w:rPr>
        <w:t xml:space="preserve"> </w:t>
      </w:r>
    </w:p>
    <w:p w:rsidR="00684C5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ы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в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ня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тдыхал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ригород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берегу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уная.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спомнить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м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ам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фильм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мотренный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городах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ёлах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акое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азалось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ттуда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алёко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редвоенно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ремя –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«Большой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альс» -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оганн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Штраусе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жизнь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оторог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мн</w:t>
      </w:r>
      <w:r w:rsidR="00684C5C" w:rsidRPr="00042F92">
        <w:rPr>
          <w:sz w:val="28"/>
          <w:szCs w:val="28"/>
        </w:rPr>
        <w:t>о</w:t>
      </w:r>
      <w:r w:rsidR="00684C5C" w:rsidRPr="00042F92">
        <w:rPr>
          <w:sz w:val="28"/>
          <w:szCs w:val="28"/>
        </w:rPr>
        <w:t>гом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есн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вязан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Россией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олшебны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альсы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«Н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берегу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голубог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уная»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«Сказку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ског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леса»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отором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огд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аход</w:t>
      </w:r>
      <w:r w:rsidR="00684C5C" w:rsidRPr="00042F92">
        <w:rPr>
          <w:sz w:val="28"/>
          <w:szCs w:val="28"/>
        </w:rPr>
        <w:t>и</w:t>
      </w:r>
      <w:r w:rsidR="00684C5C" w:rsidRPr="00042F92">
        <w:rPr>
          <w:sz w:val="28"/>
          <w:szCs w:val="28"/>
        </w:rPr>
        <w:t>лись. Почт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ексту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есни:</w:t>
      </w:r>
    </w:p>
    <w:p w:rsidR="00845C1F" w:rsidRPr="00042F92" w:rsidRDefault="00684C5C" w:rsidP="00CB00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  <w:r w:rsidRPr="00042F92">
        <w:rPr>
          <w:sz w:val="28"/>
          <w:szCs w:val="28"/>
        </w:rPr>
        <w:tab/>
      </w:r>
      <w:r w:rsidR="00A97ED5" w:rsidRPr="00042F92">
        <w:rPr>
          <w:sz w:val="28"/>
          <w:szCs w:val="28"/>
        </w:rPr>
        <w:t xml:space="preserve"> </w:t>
      </w:r>
    </w:p>
    <w:p w:rsidR="00684C5C" w:rsidRPr="00042F92" w:rsidRDefault="00A97ED5" w:rsidP="00CB00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казку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ског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лес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я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услышал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ино,</w:t>
      </w:r>
    </w:p>
    <w:p w:rsidR="00684C5C" w:rsidRPr="00042F92" w:rsidRDefault="00684C5C" w:rsidP="00CB00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  <w:r w:rsidRPr="00042F92">
        <w:rPr>
          <w:sz w:val="28"/>
          <w:szCs w:val="28"/>
        </w:rPr>
        <w:tab/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давн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авно.</w:t>
      </w:r>
    </w:p>
    <w:p w:rsidR="00845C1F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845C1F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ержу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руках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фотографию.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групп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фицеро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(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тец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ред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их)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="00684C5C" w:rsidRPr="00042F92">
        <w:rPr>
          <w:sz w:val="28"/>
          <w:szCs w:val="28"/>
        </w:rPr>
        <w:t>о</w:t>
      </w:r>
      <w:r w:rsidR="00684C5C" w:rsidRPr="00042F92">
        <w:rPr>
          <w:sz w:val="28"/>
          <w:szCs w:val="28"/>
        </w:rPr>
        <w:t>круг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еревья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деревья.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рассматривал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озж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ойны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авещавшим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бывал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гостями –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ев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атник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лышалось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заду</w:t>
      </w:r>
      <w:r w:rsidR="00684C5C" w:rsidRPr="00042F92">
        <w:rPr>
          <w:sz w:val="28"/>
          <w:szCs w:val="28"/>
        </w:rPr>
        <w:t>м</w:t>
      </w:r>
      <w:r w:rsidR="00684C5C" w:rsidRPr="00042F92">
        <w:rPr>
          <w:sz w:val="28"/>
          <w:szCs w:val="28"/>
        </w:rPr>
        <w:t>чивое:</w:t>
      </w:r>
      <w:r w:rsidRPr="00042F92">
        <w:rPr>
          <w:sz w:val="28"/>
          <w:szCs w:val="28"/>
        </w:rPr>
        <w:t xml:space="preserve"> </w:t>
      </w:r>
    </w:p>
    <w:p w:rsidR="00684C5C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684C5C" w:rsidRPr="00042F92">
        <w:rPr>
          <w:sz w:val="28"/>
          <w:szCs w:val="28"/>
        </w:rPr>
        <w:t>«Эт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ском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лесу» .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споминал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Вене, поющей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танцующей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продолжалось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ликовани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жителей,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радовавшейся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н</w:t>
      </w:r>
      <w:r w:rsidR="00684C5C" w:rsidRPr="00042F92">
        <w:rPr>
          <w:sz w:val="28"/>
          <w:szCs w:val="28"/>
        </w:rPr>
        <w:t>а</w:t>
      </w:r>
      <w:r w:rsidR="00684C5C" w:rsidRPr="00042F92">
        <w:rPr>
          <w:sz w:val="28"/>
          <w:szCs w:val="28"/>
        </w:rPr>
        <w:t>ступившей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свободе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84C5C" w:rsidRPr="00042F92">
        <w:rPr>
          <w:sz w:val="28"/>
          <w:szCs w:val="28"/>
        </w:rPr>
        <w:t>миру.</w:t>
      </w:r>
      <w:r w:rsidRPr="00042F92">
        <w:rPr>
          <w:sz w:val="28"/>
          <w:szCs w:val="28"/>
        </w:rPr>
        <w:t xml:space="preserve"> </w:t>
      </w:r>
    </w:p>
    <w:p w:rsidR="00C333BB" w:rsidRPr="00042F92" w:rsidRDefault="00A97ED5" w:rsidP="00050A77">
      <w:pPr>
        <w:shd w:val="clear" w:color="auto" w:fill="FFFFFF"/>
        <w:ind w:left="2268"/>
        <w:rPr>
          <w:sz w:val="28"/>
          <w:szCs w:val="28"/>
        </w:rPr>
      </w:pP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сн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орок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ятого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года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Как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ждал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тебя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ин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Дунай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родам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Европы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вободу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ринес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жарк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олнечны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май.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лощад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ны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пасенной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обрался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род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тар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млад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тарой,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зраненно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битвах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гармони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альс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русск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грал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ш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олдат.</w:t>
      </w:r>
      <w:r w:rsidR="00C333BB" w:rsidRPr="00042F92">
        <w:rPr>
          <w:color w:val="000000"/>
          <w:sz w:val="28"/>
          <w:szCs w:val="28"/>
        </w:rPr>
        <w:br/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омни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на,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омня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Альпы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Дунай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То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цветущ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оющ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ярк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май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ихр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нцев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русском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альсе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квозь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года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омни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ердце,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е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забуде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икогда.</w:t>
      </w:r>
      <w:r w:rsidR="00C333BB" w:rsidRPr="00042F92">
        <w:rPr>
          <w:color w:val="000000"/>
          <w:sz w:val="28"/>
          <w:szCs w:val="28"/>
        </w:rPr>
        <w:br/>
      </w:r>
      <w:r w:rsidR="00050A77" w:rsidRPr="00042F92">
        <w:rPr>
          <w:color w:val="000000"/>
          <w:sz w:val="28"/>
          <w:szCs w:val="28"/>
        </w:rPr>
        <w:br/>
      </w:r>
      <w:r w:rsidR="00C333BB" w:rsidRPr="00042F92">
        <w:rPr>
          <w:sz w:val="28"/>
          <w:szCs w:val="28"/>
        </w:rPr>
        <w:t>Легко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дохновенно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смело </w:t>
      </w:r>
    </w:p>
    <w:p w:rsidR="00C333BB" w:rsidRPr="00042F92" w:rsidRDefault="00C333BB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>Солдатск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аль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звучал,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ена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ружилась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ела,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будто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ам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Штраус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играл.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арень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улыбкой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счастливой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Гармонь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вою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ердцу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прижал,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будто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он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олжские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идел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разливы,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будто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Россию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обнял.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color w:val="000000"/>
          <w:sz w:val="28"/>
          <w:szCs w:val="28"/>
        </w:rPr>
      </w:pP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д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но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едо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рекрасной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лыл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альс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олон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грез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огня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Звучал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он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то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ежно,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то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трастно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сех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опьянял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сна.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сн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орок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ятого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года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Как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долго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Дуна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тебя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ждал,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альс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русский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площад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Вены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вободной</w:t>
      </w:r>
      <w:r w:rsidR="00C333BB" w:rsidRPr="00042F92">
        <w:rPr>
          <w:color w:val="000000"/>
          <w:sz w:val="28"/>
          <w:szCs w:val="28"/>
        </w:rPr>
        <w:br/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Солда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гармони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играл.</w:t>
      </w:r>
      <w:r w:rsidR="00C333BB" w:rsidRPr="00042F92">
        <w:rPr>
          <w:color w:val="000000"/>
          <w:sz w:val="28"/>
          <w:szCs w:val="28"/>
        </w:rPr>
        <w:br/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омнит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ена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омнят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Альпы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Дунай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Тот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цветущий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оющий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яркий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май,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ихр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енцев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русском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альсе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квозь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 xml:space="preserve">года </w:t>
      </w:r>
    </w:p>
    <w:p w:rsidR="00C333BB" w:rsidRPr="00042F92" w:rsidRDefault="00A97ED5" w:rsidP="005E7E81">
      <w:pPr>
        <w:shd w:val="clear" w:color="auto" w:fill="FFFFFF"/>
        <w:ind w:left="1701"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омнит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ердце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забудет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никогда.</w:t>
      </w:r>
    </w:p>
    <w:p w:rsidR="00AC6C68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C333BB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помнят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егодня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Альпы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Дунай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Тиса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многие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рая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веси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толицы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ёла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Европы,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доблестная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Советская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Армия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очищала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её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от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фашистской</w:t>
      </w:r>
      <w:r w:rsidRPr="00042F92">
        <w:rPr>
          <w:sz w:val="28"/>
          <w:szCs w:val="28"/>
        </w:rPr>
        <w:t xml:space="preserve"> </w:t>
      </w:r>
      <w:r w:rsidR="00C333BB" w:rsidRPr="00042F92">
        <w:rPr>
          <w:sz w:val="28"/>
          <w:szCs w:val="28"/>
        </w:rPr>
        <w:t>н</w:t>
      </w:r>
      <w:r w:rsidR="00C333BB" w:rsidRPr="00042F92">
        <w:rPr>
          <w:sz w:val="28"/>
          <w:szCs w:val="28"/>
        </w:rPr>
        <w:t>е</w:t>
      </w:r>
      <w:r w:rsidR="00C333BB" w:rsidRPr="00042F92">
        <w:rPr>
          <w:sz w:val="28"/>
          <w:szCs w:val="28"/>
        </w:rPr>
        <w:t xml:space="preserve">чисти? </w:t>
      </w:r>
    </w:p>
    <w:p w:rsidR="00C72B2C" w:rsidRPr="00042F92" w:rsidRDefault="00A97ED5" w:rsidP="00CB0045">
      <w:pPr>
        <w:widowControl w:val="0"/>
        <w:ind w:firstLine="709"/>
        <w:jc w:val="both"/>
        <w:rPr>
          <w:i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C333BB" w:rsidRPr="00042F92" w:rsidRDefault="00A97ED5" w:rsidP="00CB0045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042F92">
        <w:rPr>
          <w:i/>
          <w:sz w:val="28"/>
          <w:szCs w:val="28"/>
        </w:rPr>
        <w:lastRenderedPageBreak/>
        <w:t xml:space="preserve"> </w:t>
      </w:r>
      <w:r w:rsidR="00C333BB" w:rsidRPr="00042F92">
        <w:rPr>
          <w:b/>
          <w:i/>
          <w:sz w:val="28"/>
          <w:szCs w:val="28"/>
        </w:rPr>
        <w:t>Высшая</w:t>
      </w:r>
      <w:r w:rsidRPr="00042F92">
        <w:rPr>
          <w:b/>
          <w:i/>
          <w:sz w:val="28"/>
          <w:szCs w:val="28"/>
        </w:rPr>
        <w:t xml:space="preserve"> </w:t>
      </w:r>
      <w:r w:rsidR="00C333BB" w:rsidRPr="00042F92">
        <w:rPr>
          <w:b/>
          <w:i/>
          <w:sz w:val="28"/>
          <w:szCs w:val="28"/>
        </w:rPr>
        <w:t>справедливость</w:t>
      </w:r>
      <w:r w:rsidRPr="00042F92">
        <w:rPr>
          <w:b/>
          <w:i/>
          <w:sz w:val="28"/>
          <w:szCs w:val="28"/>
        </w:rPr>
        <w:t xml:space="preserve"> </w:t>
      </w:r>
      <w:r w:rsidR="00C333BB" w:rsidRPr="00042F92">
        <w:rPr>
          <w:b/>
          <w:i/>
          <w:sz w:val="28"/>
          <w:szCs w:val="28"/>
        </w:rPr>
        <w:t>была</w:t>
      </w:r>
      <w:r w:rsidRPr="00042F92">
        <w:rPr>
          <w:b/>
          <w:i/>
          <w:sz w:val="28"/>
          <w:szCs w:val="28"/>
        </w:rPr>
        <w:t xml:space="preserve"> </w:t>
      </w:r>
      <w:r w:rsidR="00C333BB" w:rsidRPr="00042F92">
        <w:rPr>
          <w:b/>
          <w:i/>
          <w:sz w:val="28"/>
          <w:szCs w:val="28"/>
        </w:rPr>
        <w:t>бы –</w:t>
      </w:r>
      <w:r w:rsidRPr="00042F92">
        <w:rPr>
          <w:b/>
          <w:i/>
          <w:sz w:val="28"/>
          <w:szCs w:val="28"/>
        </w:rPr>
        <w:t xml:space="preserve"> </w:t>
      </w:r>
      <w:r w:rsidR="00C333BB" w:rsidRPr="00042F92">
        <w:rPr>
          <w:b/>
          <w:i/>
          <w:sz w:val="28"/>
          <w:szCs w:val="28"/>
        </w:rPr>
        <w:t>если</w:t>
      </w:r>
      <w:r w:rsidRPr="00042F92">
        <w:rPr>
          <w:b/>
          <w:i/>
          <w:sz w:val="28"/>
          <w:szCs w:val="28"/>
        </w:rPr>
        <w:t xml:space="preserve"> </w:t>
      </w:r>
      <w:r w:rsidR="00C333BB" w:rsidRPr="00042F92">
        <w:rPr>
          <w:b/>
          <w:i/>
          <w:sz w:val="28"/>
          <w:szCs w:val="28"/>
        </w:rPr>
        <w:t>бы</w:t>
      </w:r>
      <w:r w:rsidRPr="00042F92">
        <w:rPr>
          <w:b/>
          <w:i/>
          <w:sz w:val="28"/>
          <w:szCs w:val="28"/>
        </w:rPr>
        <w:t xml:space="preserve"> </w:t>
      </w:r>
      <w:r w:rsidR="00C333BB" w:rsidRPr="00042F92">
        <w:rPr>
          <w:b/>
          <w:i/>
          <w:sz w:val="28"/>
          <w:szCs w:val="28"/>
        </w:rPr>
        <w:t>помнили!</w:t>
      </w:r>
      <w:r w:rsidRPr="00042F92">
        <w:rPr>
          <w:b/>
          <w:i/>
          <w:sz w:val="28"/>
          <w:szCs w:val="28"/>
        </w:rPr>
        <w:t xml:space="preserve"> </w:t>
      </w:r>
    </w:p>
    <w:p w:rsidR="00C72B2C" w:rsidRPr="00042F92" w:rsidRDefault="00A97ED5" w:rsidP="00CB004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2F92">
        <w:rPr>
          <w:color w:val="000000"/>
          <w:sz w:val="28"/>
          <w:szCs w:val="28"/>
        </w:rPr>
        <w:t xml:space="preserve"> </w:t>
      </w:r>
    </w:p>
    <w:p w:rsidR="00C333BB" w:rsidRPr="00042F92" w:rsidRDefault="00A97ED5" w:rsidP="00CB004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Но,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увы,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многие</w:t>
      </w:r>
      <w:r w:rsidRPr="00042F92">
        <w:rPr>
          <w:color w:val="000000"/>
          <w:sz w:val="28"/>
          <w:szCs w:val="28"/>
        </w:rPr>
        <w:t xml:space="preserve"> </w:t>
      </w:r>
      <w:r w:rsidR="00C333BB" w:rsidRPr="00042F92">
        <w:rPr>
          <w:color w:val="000000"/>
          <w:sz w:val="28"/>
          <w:szCs w:val="28"/>
        </w:rPr>
        <w:t>факты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подчас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говорят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об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обратном.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Хотя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не</w:t>
      </w:r>
      <w:r w:rsidRPr="00042F92">
        <w:rPr>
          <w:color w:val="000000"/>
          <w:sz w:val="28"/>
          <w:szCs w:val="28"/>
        </w:rPr>
        <w:t xml:space="preserve"> </w:t>
      </w:r>
      <w:r w:rsidR="00746C4A" w:rsidRPr="00042F92">
        <w:rPr>
          <w:color w:val="000000"/>
          <w:sz w:val="28"/>
          <w:szCs w:val="28"/>
        </w:rPr>
        <w:t>грех</w:t>
      </w:r>
      <w:r w:rsidRPr="00042F92">
        <w:rPr>
          <w:color w:val="000000"/>
          <w:sz w:val="28"/>
          <w:szCs w:val="28"/>
        </w:rPr>
        <w:t xml:space="preserve"> </w:t>
      </w:r>
      <w:r w:rsidR="00C72B2C" w:rsidRPr="00042F92">
        <w:rPr>
          <w:color w:val="000000"/>
          <w:sz w:val="28"/>
          <w:szCs w:val="28"/>
        </w:rPr>
        <w:t>бы</w:t>
      </w:r>
      <w:r w:rsidRPr="00042F92">
        <w:rPr>
          <w:color w:val="000000"/>
          <w:sz w:val="28"/>
          <w:szCs w:val="28"/>
        </w:rPr>
        <w:t xml:space="preserve"> </w:t>
      </w:r>
      <w:r w:rsidR="00C72B2C" w:rsidRPr="00042F92">
        <w:rPr>
          <w:color w:val="000000"/>
          <w:sz w:val="28"/>
          <w:szCs w:val="28"/>
        </w:rPr>
        <w:t>не</w:t>
      </w:r>
      <w:r w:rsidRPr="00042F92">
        <w:rPr>
          <w:color w:val="000000"/>
          <w:sz w:val="28"/>
          <w:szCs w:val="28"/>
        </w:rPr>
        <w:t xml:space="preserve"> </w:t>
      </w:r>
      <w:r w:rsidR="00C72B2C" w:rsidRPr="00042F92">
        <w:rPr>
          <w:color w:val="000000"/>
          <w:sz w:val="28"/>
          <w:szCs w:val="28"/>
        </w:rPr>
        <w:t>заб</w:t>
      </w:r>
      <w:r w:rsidR="00C72B2C" w:rsidRPr="00042F92">
        <w:rPr>
          <w:color w:val="000000"/>
          <w:sz w:val="28"/>
          <w:szCs w:val="28"/>
        </w:rPr>
        <w:t>ы</w:t>
      </w:r>
      <w:r w:rsidR="00C72B2C" w:rsidRPr="00042F92">
        <w:rPr>
          <w:color w:val="000000"/>
          <w:sz w:val="28"/>
          <w:szCs w:val="28"/>
        </w:rPr>
        <w:t>вать,</w:t>
      </w:r>
      <w:r w:rsidRPr="00042F92">
        <w:rPr>
          <w:color w:val="000000"/>
          <w:sz w:val="28"/>
          <w:szCs w:val="28"/>
        </w:rPr>
        <w:t xml:space="preserve"> </w:t>
      </w:r>
      <w:r w:rsidR="00C72B2C" w:rsidRPr="00042F92">
        <w:rPr>
          <w:color w:val="000000"/>
          <w:sz w:val="28"/>
          <w:szCs w:val="28"/>
        </w:rPr>
        <w:t>что</w:t>
      </w:r>
      <w:r w:rsidRPr="00042F92">
        <w:rPr>
          <w:color w:val="000000"/>
          <w:sz w:val="28"/>
          <w:szCs w:val="28"/>
        </w:rPr>
        <w:t xml:space="preserve"> </w:t>
      </w:r>
      <w:r w:rsidR="00C72B2C" w:rsidRPr="00042F92">
        <w:rPr>
          <w:color w:val="000000"/>
          <w:sz w:val="28"/>
          <w:szCs w:val="28"/>
        </w:rPr>
        <w:t>советские</w:t>
      </w:r>
      <w:r w:rsidRPr="00042F92">
        <w:rPr>
          <w:color w:val="000000"/>
          <w:sz w:val="28"/>
          <w:szCs w:val="28"/>
        </w:rPr>
        <w:t xml:space="preserve"> </w:t>
      </w:r>
      <w:r w:rsidR="00C72B2C" w:rsidRPr="00042F92">
        <w:rPr>
          <w:color w:val="000000"/>
          <w:sz w:val="28"/>
          <w:szCs w:val="28"/>
        </w:rPr>
        <w:t>воины</w:t>
      </w:r>
      <w:r w:rsidRPr="00042F92">
        <w:rPr>
          <w:color w:val="000000"/>
          <w:sz w:val="28"/>
          <w:szCs w:val="28"/>
        </w:rPr>
        <w:t xml:space="preserve"> </w:t>
      </w:r>
    </w:p>
    <w:p w:rsidR="00C72B2C" w:rsidRPr="00042F92" w:rsidRDefault="00A97ED5" w:rsidP="00CB0045">
      <w:pPr>
        <w:shd w:val="clear" w:color="auto" w:fill="FFFFFF"/>
        <w:tabs>
          <w:tab w:val="left" w:pos="1995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Поверженных</w:t>
      </w: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братьев</w:t>
      </w:r>
      <w:r w:rsidRPr="00042F92">
        <w:rPr>
          <w:sz w:val="28"/>
          <w:szCs w:val="28"/>
        </w:rPr>
        <w:t xml:space="preserve"> </w:t>
      </w:r>
    </w:p>
    <w:p w:rsidR="00C72B2C" w:rsidRPr="00042F92" w:rsidRDefault="00A97ED5" w:rsidP="00CB0045">
      <w:pPr>
        <w:shd w:val="clear" w:color="auto" w:fill="FFFFFF"/>
        <w:tabs>
          <w:tab w:val="left" w:pos="3435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рабства</w:t>
      </w: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спасли.</w:t>
      </w:r>
    </w:p>
    <w:p w:rsidR="00C72B2C" w:rsidRPr="00042F92" w:rsidRDefault="00A97ED5" w:rsidP="00CB0045">
      <w:pPr>
        <w:shd w:val="clear" w:color="auto" w:fill="FFFFFF"/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лицах</w:t>
      </w: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погасших</w:t>
      </w:r>
      <w:r w:rsidRPr="00042F92">
        <w:rPr>
          <w:sz w:val="28"/>
          <w:szCs w:val="28"/>
        </w:rPr>
        <w:t xml:space="preserve"> </w:t>
      </w:r>
    </w:p>
    <w:p w:rsidR="00C72B2C" w:rsidRPr="00042F92" w:rsidRDefault="00A97ED5" w:rsidP="00CB0045">
      <w:pPr>
        <w:shd w:val="clear" w:color="auto" w:fill="FFFFFF"/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Улыбку</w:t>
      </w: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>зажгли</w:t>
      </w:r>
      <w:r w:rsidR="001B1940" w:rsidRPr="00042F92">
        <w:rPr>
          <w:sz w:val="28"/>
          <w:szCs w:val="28"/>
        </w:rPr>
        <w:t>…</w:t>
      </w:r>
    </w:p>
    <w:p w:rsidR="00C72B2C" w:rsidRPr="00042F92" w:rsidRDefault="00A97ED5" w:rsidP="00CB0045">
      <w:pPr>
        <w:shd w:val="clear" w:color="auto" w:fill="FFFFFF"/>
        <w:tabs>
          <w:tab w:val="left" w:pos="6255"/>
        </w:tabs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72B2C" w:rsidRPr="00042F92">
        <w:rPr>
          <w:sz w:val="28"/>
          <w:szCs w:val="28"/>
        </w:rPr>
        <w:tab/>
        <w:t>Новосёлов Г.Г.</w:t>
      </w:r>
    </w:p>
    <w:p w:rsidR="00C72B2C" w:rsidRPr="00042F92" w:rsidRDefault="00C72B2C" w:rsidP="00CB0045">
      <w:pPr>
        <w:shd w:val="clear" w:color="auto" w:fill="FFFFFF"/>
        <w:ind w:firstLine="709"/>
        <w:rPr>
          <w:sz w:val="28"/>
          <w:szCs w:val="28"/>
        </w:rPr>
      </w:pPr>
    </w:p>
    <w:p w:rsidR="005D78BA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Нашим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же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бойцам,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освободившим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родную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землю,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C333BB" w:rsidRPr="00050A77">
        <w:rPr>
          <w:sz w:val="28"/>
          <w:szCs w:val="28"/>
        </w:rPr>
        <w:t>одолевшим</w:t>
      </w:r>
      <w:r w:rsidRPr="00050A77">
        <w:rPr>
          <w:sz w:val="28"/>
          <w:szCs w:val="28"/>
        </w:rPr>
        <w:t xml:space="preserve"> </w:t>
      </w:r>
      <w:r w:rsidR="00AC6C68" w:rsidRPr="00050A77">
        <w:rPr>
          <w:sz w:val="28"/>
          <w:szCs w:val="28"/>
        </w:rPr>
        <w:t>с</w:t>
      </w:r>
      <w:r w:rsidRPr="00050A77">
        <w:rPr>
          <w:sz w:val="28"/>
          <w:szCs w:val="28"/>
        </w:rPr>
        <w:t xml:space="preserve"> </w:t>
      </w:r>
      <w:r w:rsidR="005328E4" w:rsidRPr="00050A77">
        <w:rPr>
          <w:sz w:val="28"/>
          <w:szCs w:val="28"/>
        </w:rPr>
        <w:t>кров</w:t>
      </w:r>
      <w:r w:rsidR="005328E4" w:rsidRPr="00050A77">
        <w:rPr>
          <w:sz w:val="28"/>
          <w:szCs w:val="28"/>
        </w:rPr>
        <w:t>о</w:t>
      </w:r>
      <w:r w:rsidR="005328E4" w:rsidRPr="00050A77">
        <w:rPr>
          <w:sz w:val="28"/>
          <w:szCs w:val="28"/>
        </w:rPr>
        <w:t>пролитными</w:t>
      </w:r>
      <w:r w:rsidRPr="00050A77">
        <w:rPr>
          <w:sz w:val="28"/>
          <w:szCs w:val="28"/>
        </w:rPr>
        <w:t xml:space="preserve"> </w:t>
      </w:r>
      <w:r w:rsidR="005328E4" w:rsidRPr="00050A77">
        <w:rPr>
          <w:sz w:val="28"/>
          <w:szCs w:val="28"/>
        </w:rPr>
        <w:t>боями</w:t>
      </w:r>
      <w:r w:rsidRPr="00050A77">
        <w:rPr>
          <w:sz w:val="28"/>
          <w:szCs w:val="28"/>
        </w:rPr>
        <w:t xml:space="preserve"> </w:t>
      </w:r>
      <w:r w:rsidR="00050A77">
        <w:rPr>
          <w:sz w:val="28"/>
          <w:szCs w:val="28"/>
        </w:rPr>
        <w:t>« пол</w:t>
      </w:r>
      <w:r w:rsidR="005328E4" w:rsidRPr="00050A77">
        <w:rPr>
          <w:sz w:val="28"/>
          <w:szCs w:val="28"/>
        </w:rPr>
        <w:t>–Европы »,</w:t>
      </w:r>
      <w:r w:rsidRPr="00050A77">
        <w:rPr>
          <w:sz w:val="28"/>
          <w:szCs w:val="28"/>
        </w:rPr>
        <w:t xml:space="preserve"> </w:t>
      </w:r>
      <w:r w:rsidR="00677EA0" w:rsidRPr="00050A77">
        <w:rPr>
          <w:sz w:val="28"/>
          <w:szCs w:val="28"/>
        </w:rPr>
        <w:t>находившейся</w:t>
      </w:r>
      <w:r w:rsidRPr="00050A77">
        <w:rPr>
          <w:sz w:val="28"/>
          <w:szCs w:val="28"/>
        </w:rPr>
        <w:t xml:space="preserve"> </w:t>
      </w:r>
      <w:r w:rsidR="00677EA0" w:rsidRPr="00050A77">
        <w:rPr>
          <w:sz w:val="28"/>
          <w:szCs w:val="28"/>
        </w:rPr>
        <w:t>под</w:t>
      </w:r>
      <w:r w:rsidRPr="00050A77">
        <w:rPr>
          <w:sz w:val="28"/>
          <w:szCs w:val="28"/>
        </w:rPr>
        <w:t xml:space="preserve"> </w:t>
      </w:r>
      <w:r w:rsidR="00677EA0" w:rsidRPr="00050A77">
        <w:rPr>
          <w:sz w:val="28"/>
          <w:szCs w:val="28"/>
        </w:rPr>
        <w:t>пятой</w:t>
      </w:r>
      <w:r w:rsidRPr="00050A77">
        <w:rPr>
          <w:sz w:val="28"/>
          <w:szCs w:val="28"/>
        </w:rPr>
        <w:t xml:space="preserve"> </w:t>
      </w:r>
      <w:r w:rsidR="00677EA0" w:rsidRPr="00050A77">
        <w:rPr>
          <w:sz w:val="28"/>
          <w:szCs w:val="28"/>
        </w:rPr>
        <w:t>гитлеровцев,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очень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уж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памятными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остались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эти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труднейшие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пути-дороги.</w:t>
      </w:r>
      <w:r w:rsidRPr="00050A77">
        <w:rPr>
          <w:sz w:val="28"/>
          <w:szCs w:val="28"/>
        </w:rPr>
        <w:t xml:space="preserve"> </w:t>
      </w:r>
      <w:r w:rsidR="0062204B" w:rsidRPr="00050A77">
        <w:rPr>
          <w:sz w:val="28"/>
          <w:szCs w:val="28"/>
        </w:rPr>
        <w:t xml:space="preserve">И </w:t>
      </w:r>
      <w:r w:rsidR="00B02DAC" w:rsidRPr="00050A77">
        <w:rPr>
          <w:sz w:val="28"/>
          <w:szCs w:val="28"/>
        </w:rPr>
        <w:t>разве</w:t>
      </w:r>
      <w:r w:rsidRPr="00050A77">
        <w:rPr>
          <w:sz w:val="28"/>
          <w:szCs w:val="28"/>
        </w:rPr>
        <w:t xml:space="preserve"> </w:t>
      </w:r>
      <w:r w:rsidR="00B02DAC" w:rsidRPr="00050A77">
        <w:rPr>
          <w:sz w:val="28"/>
          <w:szCs w:val="28"/>
        </w:rPr>
        <w:t>возможно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было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им</w:t>
      </w:r>
      <w:r w:rsidRPr="00050A77">
        <w:rPr>
          <w:sz w:val="28"/>
          <w:szCs w:val="28"/>
        </w:rPr>
        <w:t xml:space="preserve"> </w:t>
      </w:r>
      <w:r w:rsidR="005E3B1B" w:rsidRPr="00050A77">
        <w:rPr>
          <w:sz w:val="28"/>
          <w:szCs w:val="28"/>
        </w:rPr>
        <w:t>забыт</w:t>
      </w:r>
      <w:r w:rsidR="005460DD" w:rsidRPr="00050A77">
        <w:rPr>
          <w:sz w:val="28"/>
          <w:szCs w:val="28"/>
        </w:rPr>
        <w:t>ь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стольких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своих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боевых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товарищей,</w:t>
      </w:r>
      <w:r w:rsidRPr="00050A77">
        <w:rPr>
          <w:sz w:val="28"/>
          <w:szCs w:val="28"/>
        </w:rPr>
        <w:t xml:space="preserve"> </w:t>
      </w:r>
      <w:r w:rsidR="00122393" w:rsidRPr="00050A77">
        <w:rPr>
          <w:sz w:val="28"/>
          <w:szCs w:val="28"/>
        </w:rPr>
        <w:t>к</w:t>
      </w:r>
      <w:r w:rsidR="00122393" w:rsidRPr="00050A77">
        <w:rPr>
          <w:sz w:val="28"/>
          <w:szCs w:val="28"/>
        </w:rPr>
        <w:t>о</w:t>
      </w:r>
      <w:r w:rsidR="00122393" w:rsidRPr="00050A77">
        <w:rPr>
          <w:sz w:val="28"/>
          <w:szCs w:val="28"/>
        </w:rPr>
        <w:t>торые,</w:t>
      </w:r>
      <w:r w:rsidRPr="00050A77">
        <w:rPr>
          <w:sz w:val="28"/>
          <w:szCs w:val="28"/>
        </w:rPr>
        <w:t xml:space="preserve"> </w:t>
      </w:r>
      <w:r w:rsidR="003F4E94" w:rsidRPr="00050A77">
        <w:rPr>
          <w:sz w:val="28"/>
          <w:szCs w:val="28"/>
        </w:rPr>
        <w:t>прой</w:t>
      </w:r>
      <w:r w:rsidR="00122393" w:rsidRPr="00050A77">
        <w:rPr>
          <w:sz w:val="28"/>
          <w:szCs w:val="28"/>
        </w:rPr>
        <w:t>дя</w:t>
      </w:r>
      <w:r w:rsidRPr="00050A77">
        <w:rPr>
          <w:sz w:val="28"/>
          <w:szCs w:val="28"/>
        </w:rPr>
        <w:t xml:space="preserve"> </w:t>
      </w:r>
      <w:r w:rsidR="007829B1" w:rsidRPr="00050A77">
        <w:rPr>
          <w:sz w:val="28"/>
          <w:szCs w:val="28"/>
        </w:rPr>
        <w:t>рядом</w:t>
      </w:r>
      <w:r w:rsidRPr="00050A77">
        <w:rPr>
          <w:sz w:val="28"/>
          <w:szCs w:val="28"/>
        </w:rPr>
        <w:t xml:space="preserve"> </w:t>
      </w:r>
      <w:r w:rsidR="007829B1" w:rsidRPr="00050A77">
        <w:rPr>
          <w:sz w:val="28"/>
          <w:szCs w:val="28"/>
        </w:rPr>
        <w:t>с</w:t>
      </w:r>
      <w:r w:rsidRPr="00050A77">
        <w:rPr>
          <w:sz w:val="28"/>
          <w:szCs w:val="28"/>
        </w:rPr>
        <w:t xml:space="preserve"> </w:t>
      </w:r>
      <w:r w:rsidR="007829B1" w:rsidRPr="00050A77">
        <w:rPr>
          <w:sz w:val="28"/>
          <w:szCs w:val="28"/>
        </w:rPr>
        <w:t>ними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тысячи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километров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фронтовых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дорог,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ме</w:t>
      </w:r>
      <w:r w:rsidR="007838D9" w:rsidRPr="00050A77">
        <w:rPr>
          <w:sz w:val="28"/>
          <w:szCs w:val="28"/>
        </w:rPr>
        <w:t>ч</w:t>
      </w:r>
      <w:r w:rsidR="007838D9" w:rsidRPr="00050A77">
        <w:rPr>
          <w:sz w:val="28"/>
          <w:szCs w:val="28"/>
        </w:rPr>
        <w:t>тавших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у</w:t>
      </w:r>
      <w:r w:rsidR="00573EAE" w:rsidRPr="00050A77">
        <w:rPr>
          <w:sz w:val="28"/>
          <w:szCs w:val="28"/>
        </w:rPr>
        <w:t>же</w:t>
      </w:r>
      <w:r w:rsidRPr="00050A77">
        <w:rPr>
          <w:sz w:val="28"/>
          <w:szCs w:val="28"/>
        </w:rPr>
        <w:t xml:space="preserve"> </w:t>
      </w:r>
      <w:r w:rsidR="003F4E94" w:rsidRPr="00050A77">
        <w:rPr>
          <w:sz w:val="28"/>
          <w:szCs w:val="28"/>
        </w:rPr>
        <w:t>вс</w:t>
      </w:r>
      <w:r w:rsidR="00573EAE" w:rsidRPr="00050A77">
        <w:rPr>
          <w:sz w:val="28"/>
          <w:szCs w:val="28"/>
        </w:rPr>
        <w:t>коре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вернуться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себе</w:t>
      </w:r>
      <w:r w:rsidRPr="00050A77">
        <w:rPr>
          <w:sz w:val="28"/>
          <w:szCs w:val="28"/>
        </w:rPr>
        <w:t xml:space="preserve"> </w:t>
      </w:r>
      <w:r w:rsidR="00122393" w:rsidRPr="00050A77">
        <w:rPr>
          <w:sz w:val="28"/>
          <w:szCs w:val="28"/>
        </w:rPr>
        <w:t>домой,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почти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самом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конце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войны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оста</w:t>
      </w:r>
      <w:r w:rsidR="001E7FEB" w:rsidRPr="00050A77">
        <w:rPr>
          <w:sz w:val="28"/>
          <w:szCs w:val="28"/>
        </w:rPr>
        <w:t>вались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чужой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земле,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жизнью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своею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заплатив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за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свободу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независимость</w:t>
      </w:r>
      <w:r w:rsidRPr="00050A77">
        <w:rPr>
          <w:sz w:val="28"/>
          <w:szCs w:val="28"/>
        </w:rPr>
        <w:t xml:space="preserve"> </w:t>
      </w:r>
      <w:r w:rsidR="00F55A29" w:rsidRPr="00050A77">
        <w:rPr>
          <w:sz w:val="28"/>
          <w:szCs w:val="28"/>
        </w:rPr>
        <w:t>столь</w:t>
      </w:r>
      <w:r w:rsidR="007838D9" w:rsidRPr="00050A77">
        <w:rPr>
          <w:sz w:val="28"/>
          <w:szCs w:val="28"/>
        </w:rPr>
        <w:t>ких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народов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Европы!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112C87" w:rsidRPr="00050A77">
        <w:rPr>
          <w:sz w:val="28"/>
          <w:szCs w:val="28"/>
        </w:rPr>
        <w:t>нео</w:t>
      </w:r>
      <w:r w:rsidR="00112C87" w:rsidRPr="00050A77">
        <w:rPr>
          <w:sz w:val="28"/>
          <w:szCs w:val="28"/>
        </w:rPr>
        <w:t>д</w:t>
      </w:r>
      <w:r w:rsidR="00112C87" w:rsidRPr="00050A77">
        <w:rPr>
          <w:sz w:val="28"/>
          <w:szCs w:val="28"/>
        </w:rPr>
        <w:t>нократные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ранения,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полу</w:t>
      </w:r>
      <w:r w:rsidR="00F55A29" w:rsidRPr="00050A77">
        <w:rPr>
          <w:sz w:val="28"/>
          <w:szCs w:val="28"/>
        </w:rPr>
        <w:t>-</w:t>
      </w:r>
      <w:r w:rsidR="00573EAE" w:rsidRPr="00050A77">
        <w:rPr>
          <w:sz w:val="28"/>
          <w:szCs w:val="28"/>
        </w:rPr>
        <w:t>ченные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там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боях</w:t>
      </w:r>
      <w:r w:rsidRPr="00050A77">
        <w:rPr>
          <w:sz w:val="28"/>
          <w:szCs w:val="28"/>
        </w:rPr>
        <w:t xml:space="preserve"> </w:t>
      </w:r>
      <w:r w:rsidR="00122393" w:rsidRPr="00050A77">
        <w:rPr>
          <w:sz w:val="28"/>
          <w:szCs w:val="28"/>
        </w:rPr>
        <w:t>почти</w:t>
      </w:r>
      <w:r w:rsidRPr="00050A77">
        <w:rPr>
          <w:sz w:val="28"/>
          <w:szCs w:val="28"/>
        </w:rPr>
        <w:t xml:space="preserve"> </w:t>
      </w:r>
      <w:r w:rsidR="00122393" w:rsidRPr="00050A77">
        <w:rPr>
          <w:sz w:val="28"/>
          <w:szCs w:val="28"/>
        </w:rPr>
        <w:t>каждым</w:t>
      </w:r>
      <w:r w:rsidR="007838D9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которые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у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многих</w:t>
      </w:r>
      <w:r w:rsidRPr="00050A77">
        <w:rPr>
          <w:sz w:val="28"/>
          <w:szCs w:val="28"/>
        </w:rPr>
        <w:t xml:space="preserve"> </w:t>
      </w:r>
      <w:r w:rsidR="00122393" w:rsidRPr="00050A77">
        <w:rPr>
          <w:sz w:val="28"/>
          <w:szCs w:val="28"/>
        </w:rPr>
        <w:t>фронт</w:t>
      </w:r>
      <w:r w:rsidR="00122393" w:rsidRPr="00050A77">
        <w:rPr>
          <w:sz w:val="28"/>
          <w:szCs w:val="28"/>
        </w:rPr>
        <w:t>о</w:t>
      </w:r>
      <w:r w:rsidR="00122393" w:rsidRPr="00050A77">
        <w:rPr>
          <w:sz w:val="28"/>
          <w:szCs w:val="28"/>
        </w:rPr>
        <w:t>виков</w:t>
      </w:r>
      <w:r w:rsidR="007838D9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кому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посчастливилось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дойти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до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Победы,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давали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о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себе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знать</w:t>
      </w:r>
      <w:r w:rsidRPr="00050A77">
        <w:rPr>
          <w:sz w:val="28"/>
          <w:szCs w:val="28"/>
        </w:rPr>
        <w:t xml:space="preserve"> </w:t>
      </w:r>
      <w:r w:rsidR="00C548F8" w:rsidRPr="00050A77">
        <w:rPr>
          <w:sz w:val="28"/>
          <w:szCs w:val="28"/>
        </w:rPr>
        <w:t>всю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даль</w:t>
      </w:r>
      <w:r w:rsidR="00F55A29" w:rsidRPr="00050A77">
        <w:rPr>
          <w:sz w:val="28"/>
          <w:szCs w:val="28"/>
        </w:rPr>
        <w:t>-</w:t>
      </w:r>
      <w:r w:rsidR="00573EAE" w:rsidRPr="00050A77">
        <w:rPr>
          <w:sz w:val="28"/>
          <w:szCs w:val="28"/>
        </w:rPr>
        <w:t>нейшую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жизнь,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оставив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памятными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названия</w:t>
      </w:r>
      <w:r w:rsidRPr="00050A77">
        <w:rPr>
          <w:sz w:val="28"/>
          <w:szCs w:val="28"/>
        </w:rPr>
        <w:t xml:space="preserve"> </w:t>
      </w:r>
      <w:r w:rsidR="00573EAE" w:rsidRPr="00050A77">
        <w:rPr>
          <w:sz w:val="28"/>
          <w:szCs w:val="28"/>
        </w:rPr>
        <w:t>евро</w:t>
      </w:r>
      <w:r w:rsidR="001E7FEB" w:rsidRPr="00050A77">
        <w:rPr>
          <w:sz w:val="28"/>
          <w:szCs w:val="28"/>
        </w:rPr>
        <w:t>пейских</w:t>
      </w:r>
      <w:r w:rsidRPr="00050A77">
        <w:rPr>
          <w:sz w:val="28"/>
          <w:szCs w:val="28"/>
        </w:rPr>
        <w:t xml:space="preserve"> </w:t>
      </w:r>
      <w:r w:rsidR="00F55A29" w:rsidRPr="00050A77">
        <w:rPr>
          <w:sz w:val="28"/>
          <w:szCs w:val="28"/>
        </w:rPr>
        <w:t>мест,</w:t>
      </w:r>
      <w:r w:rsidRPr="00050A77">
        <w:rPr>
          <w:sz w:val="28"/>
          <w:szCs w:val="28"/>
        </w:rPr>
        <w:t xml:space="preserve"> </w:t>
      </w:r>
      <w:r w:rsidR="007829B1" w:rsidRPr="00050A77">
        <w:rPr>
          <w:sz w:val="28"/>
          <w:szCs w:val="28"/>
        </w:rPr>
        <w:t>где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они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были</w:t>
      </w:r>
      <w:r w:rsidRPr="00050A77">
        <w:rPr>
          <w:sz w:val="28"/>
          <w:szCs w:val="28"/>
        </w:rPr>
        <w:t xml:space="preserve"> </w:t>
      </w:r>
      <w:r w:rsidR="007838D9" w:rsidRPr="00050A77">
        <w:rPr>
          <w:sz w:val="28"/>
          <w:szCs w:val="28"/>
        </w:rPr>
        <w:t>получены.</w:t>
      </w:r>
      <w:r w:rsidRPr="00050A77">
        <w:rPr>
          <w:sz w:val="28"/>
          <w:szCs w:val="28"/>
        </w:rPr>
        <w:t xml:space="preserve"> </w:t>
      </w:r>
    </w:p>
    <w:p w:rsidR="00874339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Всё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это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полной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мере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относится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воинам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42-й</w:t>
      </w:r>
      <w:r w:rsidRPr="00050A77">
        <w:rPr>
          <w:sz w:val="28"/>
          <w:szCs w:val="28"/>
        </w:rPr>
        <w:t xml:space="preserve"> </w:t>
      </w:r>
      <w:r w:rsidR="005D78BA" w:rsidRPr="00050A77">
        <w:rPr>
          <w:sz w:val="28"/>
          <w:szCs w:val="28"/>
        </w:rPr>
        <w:t>гвардейской ди</w:t>
      </w:r>
      <w:r w:rsidR="00EC4830" w:rsidRPr="00050A77">
        <w:rPr>
          <w:sz w:val="28"/>
          <w:szCs w:val="28"/>
        </w:rPr>
        <w:t>-визии.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</w:t>
      </w:r>
      <w:r w:rsidR="00EC4830" w:rsidRPr="00050A77">
        <w:rPr>
          <w:sz w:val="28"/>
          <w:szCs w:val="28"/>
        </w:rPr>
        <w:t>е</w:t>
      </w:r>
      <w:r w:rsidR="00EC4830" w:rsidRPr="00050A77">
        <w:rPr>
          <w:sz w:val="28"/>
          <w:szCs w:val="28"/>
        </w:rPr>
        <w:t>забываем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был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дл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их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как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реодолева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естественны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с</w:t>
      </w:r>
      <w:r w:rsidR="002D0309" w:rsidRPr="00050A77">
        <w:rPr>
          <w:sz w:val="28"/>
          <w:szCs w:val="28"/>
        </w:rPr>
        <w:t>кусст</w:t>
      </w:r>
      <w:r w:rsidR="001F5D28" w:rsidRPr="00050A77">
        <w:rPr>
          <w:sz w:val="28"/>
          <w:szCs w:val="28"/>
        </w:rPr>
        <w:t>венные</w:t>
      </w:r>
      <w:r w:rsidRPr="00050A77">
        <w:rPr>
          <w:sz w:val="28"/>
          <w:szCs w:val="28"/>
        </w:rPr>
        <w:t xml:space="preserve"> </w:t>
      </w:r>
      <w:r w:rsidR="002D0309" w:rsidRPr="00050A77">
        <w:rPr>
          <w:sz w:val="28"/>
          <w:szCs w:val="28"/>
        </w:rPr>
        <w:t>преграды,</w:t>
      </w:r>
      <w:r w:rsidRPr="00050A77">
        <w:rPr>
          <w:sz w:val="28"/>
          <w:szCs w:val="28"/>
        </w:rPr>
        <w:t xml:space="preserve"> </w:t>
      </w:r>
      <w:r w:rsidR="00550EDD" w:rsidRPr="00050A77">
        <w:rPr>
          <w:sz w:val="28"/>
          <w:szCs w:val="28"/>
        </w:rPr>
        <w:t>взбирались</w:t>
      </w:r>
      <w:r w:rsidRPr="00050A77">
        <w:rPr>
          <w:sz w:val="28"/>
          <w:szCs w:val="28"/>
        </w:rPr>
        <w:t xml:space="preserve"> </w:t>
      </w:r>
      <w:r w:rsidR="00634010" w:rsidRPr="00050A77">
        <w:rPr>
          <w:sz w:val="28"/>
          <w:szCs w:val="28"/>
        </w:rPr>
        <w:t>они</w:t>
      </w:r>
      <w:r w:rsidRPr="00050A77">
        <w:rPr>
          <w:sz w:val="28"/>
          <w:szCs w:val="28"/>
        </w:rPr>
        <w:t xml:space="preserve"> </w:t>
      </w:r>
      <w:r w:rsidR="00550EDD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1F5D28" w:rsidRPr="00050A77">
        <w:rPr>
          <w:sz w:val="28"/>
          <w:szCs w:val="28"/>
        </w:rPr>
        <w:t>горные</w:t>
      </w:r>
      <w:r w:rsidRPr="00050A77">
        <w:rPr>
          <w:sz w:val="28"/>
          <w:szCs w:val="28"/>
        </w:rPr>
        <w:t xml:space="preserve"> </w:t>
      </w:r>
      <w:r w:rsidR="001F5D28" w:rsidRPr="00050A77">
        <w:rPr>
          <w:sz w:val="28"/>
          <w:szCs w:val="28"/>
        </w:rPr>
        <w:t>перевалы</w:t>
      </w:r>
      <w:r w:rsidRPr="00050A77">
        <w:rPr>
          <w:sz w:val="28"/>
          <w:szCs w:val="28"/>
        </w:rPr>
        <w:t xml:space="preserve"> </w:t>
      </w:r>
      <w:r w:rsidR="00874339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неприступные</w:t>
      </w:r>
      <w:r w:rsidRPr="00050A77">
        <w:rPr>
          <w:sz w:val="28"/>
          <w:szCs w:val="28"/>
        </w:rPr>
        <w:t xml:space="preserve"> </w:t>
      </w:r>
      <w:r w:rsidR="007E2281" w:rsidRPr="00050A77">
        <w:rPr>
          <w:sz w:val="28"/>
          <w:szCs w:val="28"/>
        </w:rPr>
        <w:t>ска</w:t>
      </w:r>
      <w:r w:rsidR="000261DE" w:rsidRPr="00050A77">
        <w:rPr>
          <w:sz w:val="28"/>
          <w:szCs w:val="28"/>
        </w:rPr>
        <w:t>лы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Восточных</w:t>
      </w:r>
      <w:r w:rsidRPr="00050A77">
        <w:rPr>
          <w:sz w:val="28"/>
          <w:szCs w:val="28"/>
        </w:rPr>
        <w:t xml:space="preserve"> </w:t>
      </w:r>
      <w:r w:rsidR="005C147F" w:rsidRPr="00050A77">
        <w:rPr>
          <w:sz w:val="28"/>
          <w:szCs w:val="28"/>
        </w:rPr>
        <w:t>Карпат,</w:t>
      </w:r>
      <w:r w:rsidRPr="00050A77">
        <w:rPr>
          <w:sz w:val="28"/>
          <w:szCs w:val="28"/>
        </w:rPr>
        <w:t xml:space="preserve"> </w:t>
      </w:r>
      <w:r w:rsidR="005C147F" w:rsidRPr="00050A77">
        <w:rPr>
          <w:sz w:val="28"/>
          <w:szCs w:val="28"/>
        </w:rPr>
        <w:t>Трансильванских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Альп,</w:t>
      </w:r>
      <w:r w:rsidRPr="00050A77">
        <w:rPr>
          <w:sz w:val="28"/>
          <w:szCs w:val="28"/>
        </w:rPr>
        <w:t xml:space="preserve"> </w:t>
      </w:r>
      <w:r w:rsidR="00B55BC8" w:rsidRPr="00050A77">
        <w:rPr>
          <w:sz w:val="28"/>
          <w:szCs w:val="28"/>
        </w:rPr>
        <w:t>Словацких</w:t>
      </w:r>
      <w:r w:rsidRPr="00050A77">
        <w:rPr>
          <w:sz w:val="28"/>
          <w:szCs w:val="28"/>
        </w:rPr>
        <w:t xml:space="preserve"> </w:t>
      </w:r>
      <w:r w:rsidR="00B55BC8" w:rsidRPr="00050A77">
        <w:rPr>
          <w:sz w:val="28"/>
          <w:szCs w:val="28"/>
        </w:rPr>
        <w:t>Рудных</w:t>
      </w:r>
      <w:r w:rsidRPr="00050A77">
        <w:rPr>
          <w:sz w:val="28"/>
          <w:szCs w:val="28"/>
        </w:rPr>
        <w:t xml:space="preserve"> </w:t>
      </w:r>
      <w:r w:rsidR="00B55BC8" w:rsidRPr="00050A77">
        <w:rPr>
          <w:sz w:val="28"/>
          <w:szCs w:val="28"/>
        </w:rPr>
        <w:t>гор,</w:t>
      </w:r>
      <w:r w:rsidRPr="00050A77">
        <w:rPr>
          <w:sz w:val="28"/>
          <w:szCs w:val="28"/>
        </w:rPr>
        <w:t xml:space="preserve"> </w:t>
      </w:r>
      <w:r w:rsidR="00050A77">
        <w:rPr>
          <w:sz w:val="28"/>
          <w:szCs w:val="28"/>
        </w:rPr>
        <w:t>тащя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за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собой</w:t>
      </w:r>
      <w:r w:rsidRPr="00050A77">
        <w:rPr>
          <w:sz w:val="28"/>
          <w:szCs w:val="28"/>
        </w:rPr>
        <w:t xml:space="preserve"> </w:t>
      </w:r>
      <w:r w:rsidR="00066EB9" w:rsidRPr="00050A77">
        <w:rPr>
          <w:sz w:val="28"/>
          <w:szCs w:val="28"/>
        </w:rPr>
        <w:t>на</w:t>
      </w:r>
      <w:r w:rsidR="008D2872" w:rsidRPr="00050A77">
        <w:rPr>
          <w:sz w:val="28"/>
          <w:szCs w:val="28"/>
        </w:rPr>
        <w:t>верх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пушки</w:t>
      </w:r>
      <w:r w:rsidRPr="00050A77">
        <w:rPr>
          <w:sz w:val="28"/>
          <w:szCs w:val="28"/>
        </w:rPr>
        <w:t xml:space="preserve"> </w:t>
      </w:r>
      <w:r w:rsidR="00EE1906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EE1906" w:rsidRPr="00050A77">
        <w:rPr>
          <w:sz w:val="28"/>
          <w:szCs w:val="28"/>
        </w:rPr>
        <w:t>миномёты,</w:t>
      </w:r>
      <w:r w:rsidRPr="00050A77">
        <w:rPr>
          <w:sz w:val="28"/>
          <w:szCs w:val="28"/>
        </w:rPr>
        <w:t xml:space="preserve"> </w:t>
      </w:r>
      <w:r w:rsidR="008D2872" w:rsidRPr="00050A77">
        <w:rPr>
          <w:sz w:val="28"/>
          <w:szCs w:val="28"/>
        </w:rPr>
        <w:t>боевое</w:t>
      </w:r>
      <w:r w:rsidRPr="00050A77">
        <w:rPr>
          <w:sz w:val="28"/>
          <w:szCs w:val="28"/>
        </w:rPr>
        <w:t xml:space="preserve"> </w:t>
      </w:r>
      <w:r w:rsidR="008D2872" w:rsidRPr="00050A77">
        <w:rPr>
          <w:sz w:val="28"/>
          <w:szCs w:val="28"/>
        </w:rPr>
        <w:t>снаряжение</w:t>
      </w:r>
      <w:r w:rsidRPr="00050A77">
        <w:rPr>
          <w:sz w:val="28"/>
          <w:szCs w:val="28"/>
        </w:rPr>
        <w:t xml:space="preserve"> </w:t>
      </w:r>
      <w:r w:rsidR="008D2872" w:rsidRPr="00050A77">
        <w:rPr>
          <w:sz w:val="28"/>
          <w:szCs w:val="28"/>
        </w:rPr>
        <w:t>и боеприпасы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–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всё</w:t>
      </w:r>
      <w:r w:rsidRPr="00050A77">
        <w:rPr>
          <w:sz w:val="28"/>
          <w:szCs w:val="28"/>
        </w:rPr>
        <w:t xml:space="preserve"> </w:t>
      </w:r>
      <w:r w:rsidR="00B55BC8" w:rsidRPr="00050A77">
        <w:rPr>
          <w:sz w:val="28"/>
          <w:szCs w:val="28"/>
        </w:rPr>
        <w:t>не</w:t>
      </w:r>
      <w:r w:rsidR="002D0309" w:rsidRPr="00050A77">
        <w:rPr>
          <w:sz w:val="28"/>
          <w:szCs w:val="28"/>
        </w:rPr>
        <w:t>подъёмное</w:t>
      </w:r>
      <w:r w:rsidRPr="00050A77">
        <w:rPr>
          <w:sz w:val="28"/>
          <w:szCs w:val="28"/>
        </w:rPr>
        <w:t xml:space="preserve"> </w:t>
      </w:r>
      <w:r w:rsidR="008D2872" w:rsidRPr="00050A77">
        <w:rPr>
          <w:sz w:val="28"/>
          <w:szCs w:val="28"/>
        </w:rPr>
        <w:t>даже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для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техники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2D0309" w:rsidRPr="00050A77">
        <w:rPr>
          <w:sz w:val="28"/>
          <w:szCs w:val="28"/>
        </w:rPr>
        <w:t>конной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тяги,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под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градом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пуль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засевших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0261DE" w:rsidRPr="00050A77">
        <w:rPr>
          <w:sz w:val="28"/>
          <w:szCs w:val="28"/>
        </w:rPr>
        <w:t>вершинах</w:t>
      </w:r>
      <w:r w:rsidRPr="00050A77">
        <w:rPr>
          <w:sz w:val="28"/>
          <w:szCs w:val="28"/>
        </w:rPr>
        <w:t xml:space="preserve"> </w:t>
      </w:r>
      <w:r w:rsidR="00874339" w:rsidRPr="00050A77">
        <w:rPr>
          <w:sz w:val="28"/>
          <w:szCs w:val="28"/>
        </w:rPr>
        <w:t>гитлеровцев.</w:t>
      </w:r>
      <w:r w:rsidR="00B55BC8" w:rsidRPr="00050A77">
        <w:rPr>
          <w:sz w:val="28"/>
          <w:szCs w:val="28"/>
        </w:rPr>
        <w:t xml:space="preserve"> </w:t>
      </w:r>
      <w:r w:rsidR="00874339" w:rsidRPr="00050A77">
        <w:rPr>
          <w:sz w:val="28"/>
          <w:szCs w:val="28"/>
        </w:rPr>
        <w:t>Б</w:t>
      </w:r>
      <w:r w:rsidR="0034539F" w:rsidRPr="00050A77">
        <w:rPr>
          <w:sz w:val="28"/>
          <w:szCs w:val="28"/>
        </w:rPr>
        <w:t>ои,</w:t>
      </w:r>
      <w:r w:rsidRPr="00050A77">
        <w:rPr>
          <w:sz w:val="28"/>
          <w:szCs w:val="28"/>
        </w:rPr>
        <w:t xml:space="preserve"> </w:t>
      </w:r>
      <w:r w:rsidR="0034539F" w:rsidRPr="00050A77">
        <w:rPr>
          <w:sz w:val="28"/>
          <w:szCs w:val="28"/>
        </w:rPr>
        <w:t>не</w:t>
      </w:r>
      <w:r w:rsidRPr="00050A77">
        <w:rPr>
          <w:sz w:val="28"/>
          <w:szCs w:val="28"/>
        </w:rPr>
        <w:t xml:space="preserve"> </w:t>
      </w:r>
      <w:r w:rsidR="0034539F" w:rsidRPr="00050A77">
        <w:rPr>
          <w:sz w:val="28"/>
          <w:szCs w:val="28"/>
        </w:rPr>
        <w:t>смолкавшие</w:t>
      </w:r>
      <w:r w:rsidRPr="00050A77">
        <w:rPr>
          <w:sz w:val="28"/>
          <w:szCs w:val="28"/>
        </w:rPr>
        <w:t xml:space="preserve"> </w:t>
      </w:r>
      <w:r w:rsidR="00066EB9" w:rsidRPr="00050A77">
        <w:rPr>
          <w:sz w:val="28"/>
          <w:szCs w:val="28"/>
        </w:rPr>
        <w:t>там</w:t>
      </w:r>
      <w:r w:rsidRPr="00050A77">
        <w:rPr>
          <w:sz w:val="28"/>
          <w:szCs w:val="28"/>
        </w:rPr>
        <w:t xml:space="preserve"> </w:t>
      </w:r>
      <w:r w:rsidR="0034539F" w:rsidRPr="00050A77">
        <w:rPr>
          <w:sz w:val="28"/>
          <w:szCs w:val="28"/>
        </w:rPr>
        <w:t>ни</w:t>
      </w:r>
      <w:r w:rsidRPr="00050A77">
        <w:rPr>
          <w:sz w:val="28"/>
          <w:szCs w:val="28"/>
        </w:rPr>
        <w:t xml:space="preserve"> </w:t>
      </w:r>
      <w:r w:rsidR="0034539F" w:rsidRPr="00050A77">
        <w:rPr>
          <w:sz w:val="28"/>
          <w:szCs w:val="28"/>
        </w:rPr>
        <w:t>днём,</w:t>
      </w:r>
      <w:r w:rsidRPr="00050A77">
        <w:rPr>
          <w:sz w:val="28"/>
          <w:szCs w:val="28"/>
        </w:rPr>
        <w:t xml:space="preserve"> </w:t>
      </w:r>
      <w:r w:rsidR="00874339" w:rsidRPr="00050A77">
        <w:rPr>
          <w:sz w:val="28"/>
          <w:szCs w:val="28"/>
        </w:rPr>
        <w:t>ни</w:t>
      </w:r>
      <w:r w:rsidRPr="00050A77">
        <w:rPr>
          <w:sz w:val="28"/>
          <w:szCs w:val="28"/>
        </w:rPr>
        <w:t xml:space="preserve"> </w:t>
      </w:r>
      <w:r w:rsidR="0034539F" w:rsidRPr="00050A77">
        <w:rPr>
          <w:sz w:val="28"/>
          <w:szCs w:val="28"/>
        </w:rPr>
        <w:t>ночью,</w:t>
      </w:r>
      <w:r w:rsidRPr="00050A77">
        <w:rPr>
          <w:sz w:val="28"/>
          <w:szCs w:val="28"/>
        </w:rPr>
        <w:t xml:space="preserve"> </w:t>
      </w:r>
      <w:r w:rsidR="00066EB9" w:rsidRPr="00050A77">
        <w:rPr>
          <w:sz w:val="28"/>
          <w:szCs w:val="28"/>
        </w:rPr>
        <w:t>шли</w:t>
      </w:r>
      <w:r w:rsidRPr="00050A77">
        <w:rPr>
          <w:sz w:val="28"/>
          <w:szCs w:val="28"/>
        </w:rPr>
        <w:t xml:space="preserve"> </w:t>
      </w:r>
      <w:r w:rsidR="00066EB9" w:rsidRPr="00050A77">
        <w:rPr>
          <w:sz w:val="28"/>
          <w:szCs w:val="28"/>
        </w:rPr>
        <w:t>з</w:t>
      </w:r>
      <w:r w:rsidR="005460DD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ка</w:t>
      </w:r>
      <w:r w:rsidR="005460DD" w:rsidRPr="00050A77">
        <w:rPr>
          <w:sz w:val="28"/>
          <w:szCs w:val="28"/>
        </w:rPr>
        <w:t>ж</w:t>
      </w:r>
      <w:r w:rsidR="005460DD" w:rsidRPr="00050A77">
        <w:rPr>
          <w:sz w:val="28"/>
          <w:szCs w:val="28"/>
        </w:rPr>
        <w:t>дую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высоту,</w:t>
      </w:r>
      <w:r w:rsidRPr="00050A77">
        <w:rPr>
          <w:sz w:val="28"/>
          <w:szCs w:val="28"/>
        </w:rPr>
        <w:t xml:space="preserve"> </w:t>
      </w:r>
      <w:r w:rsidR="00647CB7" w:rsidRPr="00050A77">
        <w:rPr>
          <w:sz w:val="28"/>
          <w:szCs w:val="28"/>
        </w:rPr>
        <w:t>з</w:t>
      </w:r>
      <w:r w:rsidR="00573EAE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874339" w:rsidRPr="00050A77">
        <w:rPr>
          <w:sz w:val="28"/>
          <w:szCs w:val="28"/>
        </w:rPr>
        <w:t>каждый</w:t>
      </w:r>
      <w:r w:rsidRPr="00050A77">
        <w:rPr>
          <w:sz w:val="28"/>
          <w:szCs w:val="28"/>
        </w:rPr>
        <w:t xml:space="preserve"> </w:t>
      </w:r>
      <w:r w:rsidR="00874339" w:rsidRPr="00050A77">
        <w:rPr>
          <w:sz w:val="28"/>
          <w:szCs w:val="28"/>
        </w:rPr>
        <w:t>километр</w:t>
      </w:r>
      <w:r w:rsidRPr="00050A77">
        <w:rPr>
          <w:sz w:val="28"/>
          <w:szCs w:val="28"/>
        </w:rPr>
        <w:t xml:space="preserve"> </w:t>
      </w:r>
      <w:r w:rsidR="0062204B" w:rsidRPr="00050A77">
        <w:rPr>
          <w:sz w:val="28"/>
          <w:szCs w:val="28"/>
        </w:rPr>
        <w:t>дорог</w:t>
      </w:r>
      <w:r w:rsidRPr="00050A77">
        <w:rPr>
          <w:sz w:val="28"/>
          <w:szCs w:val="28"/>
        </w:rPr>
        <w:t xml:space="preserve"> </w:t>
      </w:r>
      <w:r w:rsidR="004C4DCA" w:rsidRPr="00050A77">
        <w:rPr>
          <w:sz w:val="28"/>
          <w:szCs w:val="28"/>
        </w:rPr>
        <w:t xml:space="preserve">и </w:t>
      </w:r>
      <w:r w:rsidR="0062204B" w:rsidRPr="00050A77">
        <w:rPr>
          <w:sz w:val="28"/>
          <w:szCs w:val="28"/>
        </w:rPr>
        <w:t>горных</w:t>
      </w:r>
      <w:r w:rsidRPr="00050A77">
        <w:rPr>
          <w:sz w:val="28"/>
          <w:szCs w:val="28"/>
        </w:rPr>
        <w:t xml:space="preserve"> </w:t>
      </w:r>
      <w:r w:rsidR="0062204B" w:rsidRPr="00050A77">
        <w:rPr>
          <w:sz w:val="28"/>
          <w:szCs w:val="28"/>
        </w:rPr>
        <w:t>троп,</w:t>
      </w:r>
      <w:r w:rsidRPr="00050A77">
        <w:rPr>
          <w:sz w:val="28"/>
          <w:szCs w:val="28"/>
        </w:rPr>
        <w:t xml:space="preserve"> </w:t>
      </w:r>
      <w:r w:rsidR="0062204B" w:rsidRPr="00050A77">
        <w:rPr>
          <w:sz w:val="28"/>
          <w:szCs w:val="28"/>
        </w:rPr>
        <w:t>каждый</w:t>
      </w:r>
      <w:r w:rsidRPr="00050A77">
        <w:rPr>
          <w:sz w:val="28"/>
          <w:szCs w:val="28"/>
        </w:rPr>
        <w:t xml:space="preserve"> </w:t>
      </w:r>
      <w:r w:rsidR="0062204B" w:rsidRPr="00050A77">
        <w:rPr>
          <w:sz w:val="28"/>
          <w:szCs w:val="28"/>
        </w:rPr>
        <w:t>населённый</w:t>
      </w:r>
      <w:r w:rsidRPr="00050A77">
        <w:rPr>
          <w:sz w:val="28"/>
          <w:szCs w:val="28"/>
        </w:rPr>
        <w:t xml:space="preserve"> </w:t>
      </w:r>
      <w:r w:rsidR="0062204B" w:rsidRPr="00050A77">
        <w:rPr>
          <w:sz w:val="28"/>
          <w:szCs w:val="28"/>
        </w:rPr>
        <w:t>пункт,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куда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прин</w:t>
      </w:r>
      <w:r w:rsidR="000E7851" w:rsidRPr="00050A77">
        <w:rPr>
          <w:sz w:val="28"/>
          <w:szCs w:val="28"/>
        </w:rPr>
        <w:t>о</w:t>
      </w:r>
      <w:r w:rsidR="000E7851" w:rsidRPr="00050A77">
        <w:rPr>
          <w:sz w:val="28"/>
          <w:szCs w:val="28"/>
        </w:rPr>
        <w:t>сили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они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свободу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мир.</w:t>
      </w:r>
    </w:p>
    <w:p w:rsidR="00845731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B55BC8" w:rsidRPr="00050A77">
        <w:rPr>
          <w:sz w:val="28"/>
          <w:szCs w:val="28"/>
        </w:rPr>
        <w:t>Когда</w:t>
      </w:r>
      <w:r w:rsidRPr="00050A77">
        <w:rPr>
          <w:sz w:val="28"/>
          <w:szCs w:val="28"/>
        </w:rPr>
        <w:t xml:space="preserve"> </w:t>
      </w:r>
      <w:r w:rsidR="00B80CD4" w:rsidRPr="00050A77">
        <w:rPr>
          <w:sz w:val="28"/>
          <w:szCs w:val="28"/>
        </w:rPr>
        <w:t>II</w:t>
      </w:r>
      <w:r w:rsidRPr="00050A77">
        <w:rPr>
          <w:sz w:val="28"/>
          <w:szCs w:val="28"/>
        </w:rPr>
        <w:t xml:space="preserve"> </w:t>
      </w:r>
      <w:r w:rsidR="00B80CD4" w:rsidRPr="00050A77">
        <w:rPr>
          <w:sz w:val="28"/>
          <w:szCs w:val="28"/>
        </w:rPr>
        <w:t>Мировая</w:t>
      </w:r>
      <w:r w:rsidRPr="00050A77">
        <w:rPr>
          <w:sz w:val="28"/>
          <w:szCs w:val="28"/>
        </w:rPr>
        <w:t xml:space="preserve"> </w:t>
      </w:r>
      <w:r w:rsidR="00B80CD4" w:rsidRPr="00050A77">
        <w:rPr>
          <w:sz w:val="28"/>
          <w:szCs w:val="28"/>
        </w:rPr>
        <w:t>война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втянула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вои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трашные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ети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оветский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оюз,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то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практически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всем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Западе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казалось,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у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него,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да</w:t>
      </w:r>
      <w:r w:rsidRPr="00050A77">
        <w:rPr>
          <w:sz w:val="28"/>
          <w:szCs w:val="28"/>
        </w:rPr>
        <w:t xml:space="preserve"> </w:t>
      </w:r>
      <w:r w:rsidR="00A027C7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вообще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ни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у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кого на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вете,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нет</w:t>
      </w:r>
      <w:r w:rsidRPr="00050A77">
        <w:rPr>
          <w:sz w:val="28"/>
          <w:szCs w:val="28"/>
        </w:rPr>
        <w:t xml:space="preserve"> </w:t>
      </w:r>
      <w:r w:rsidR="00070CFD" w:rsidRPr="00050A77">
        <w:rPr>
          <w:sz w:val="28"/>
          <w:szCs w:val="28"/>
        </w:rPr>
        <w:t>такой</w:t>
      </w:r>
      <w:r w:rsidRPr="00050A77">
        <w:rPr>
          <w:sz w:val="28"/>
          <w:szCs w:val="28"/>
        </w:rPr>
        <w:t xml:space="preserve"> </w:t>
      </w:r>
      <w:r w:rsidR="00070CFD" w:rsidRPr="00050A77">
        <w:rPr>
          <w:sz w:val="28"/>
          <w:szCs w:val="28"/>
        </w:rPr>
        <w:t>силы,</w:t>
      </w:r>
      <w:r w:rsidRPr="00050A77">
        <w:rPr>
          <w:sz w:val="28"/>
          <w:szCs w:val="28"/>
        </w:rPr>
        <w:t xml:space="preserve"> </w:t>
      </w:r>
      <w:r w:rsidR="00070CFD" w:rsidRPr="00050A77">
        <w:rPr>
          <w:sz w:val="28"/>
          <w:szCs w:val="28"/>
        </w:rPr>
        <w:t>которая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была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бы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пособна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окрушить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гитлеровские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вооружённые</w:t>
      </w:r>
      <w:r w:rsidRPr="00050A77">
        <w:rPr>
          <w:sz w:val="28"/>
          <w:szCs w:val="28"/>
        </w:rPr>
        <w:t xml:space="preserve"> </w:t>
      </w:r>
      <w:r w:rsidR="00F079AE" w:rsidRPr="00050A77">
        <w:rPr>
          <w:sz w:val="28"/>
          <w:szCs w:val="28"/>
        </w:rPr>
        <w:t>силы.</w:t>
      </w:r>
      <w:r w:rsidRPr="00050A77">
        <w:rPr>
          <w:sz w:val="28"/>
          <w:szCs w:val="28"/>
        </w:rPr>
        <w:t xml:space="preserve"> </w:t>
      </w:r>
      <w:r w:rsidR="00A027C7" w:rsidRPr="00050A77">
        <w:rPr>
          <w:sz w:val="28"/>
          <w:szCs w:val="28"/>
        </w:rPr>
        <w:t>Эта</w:t>
      </w:r>
      <w:r w:rsidRPr="00050A77">
        <w:rPr>
          <w:sz w:val="28"/>
          <w:szCs w:val="28"/>
        </w:rPr>
        <w:t xml:space="preserve"> </w:t>
      </w:r>
      <w:r w:rsidR="00A027C7" w:rsidRPr="00050A77">
        <w:rPr>
          <w:sz w:val="28"/>
          <w:szCs w:val="28"/>
        </w:rPr>
        <w:t>войн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был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чудовищным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потрясением,</w:t>
      </w:r>
      <w:r w:rsidRPr="00050A77">
        <w:rPr>
          <w:sz w:val="28"/>
          <w:szCs w:val="28"/>
        </w:rPr>
        <w:t xml:space="preserve"> </w:t>
      </w:r>
      <w:r w:rsidR="00964FA1" w:rsidRPr="00050A77">
        <w:rPr>
          <w:sz w:val="28"/>
          <w:szCs w:val="28"/>
        </w:rPr>
        <w:t>которое</w:t>
      </w:r>
      <w:r w:rsidRPr="00050A77">
        <w:rPr>
          <w:sz w:val="28"/>
          <w:szCs w:val="28"/>
        </w:rPr>
        <w:t xml:space="preserve"> </w:t>
      </w:r>
      <w:r w:rsidR="00964FA1" w:rsidRPr="00050A77">
        <w:rPr>
          <w:sz w:val="28"/>
          <w:szCs w:val="28"/>
        </w:rPr>
        <w:t>пережило</w:t>
      </w:r>
      <w:r w:rsidRPr="00050A77">
        <w:rPr>
          <w:sz w:val="28"/>
          <w:szCs w:val="28"/>
        </w:rPr>
        <w:t xml:space="preserve"> </w:t>
      </w:r>
      <w:r w:rsidR="009A192C" w:rsidRPr="00050A77">
        <w:rPr>
          <w:sz w:val="28"/>
          <w:szCs w:val="28"/>
        </w:rPr>
        <w:t>человечество,</w:t>
      </w:r>
      <w:r w:rsidRPr="00050A77">
        <w:rPr>
          <w:sz w:val="28"/>
          <w:szCs w:val="28"/>
        </w:rPr>
        <w:t xml:space="preserve"> </w:t>
      </w:r>
      <w:r w:rsidR="009A192C" w:rsidRPr="00050A77">
        <w:rPr>
          <w:sz w:val="28"/>
          <w:szCs w:val="28"/>
        </w:rPr>
        <w:t>осо</w:t>
      </w:r>
      <w:r w:rsidR="000F73EB" w:rsidRPr="00050A77">
        <w:rPr>
          <w:sz w:val="28"/>
          <w:szCs w:val="28"/>
        </w:rPr>
        <w:t>бенно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нар</w:t>
      </w:r>
      <w:r w:rsidR="005E5A4E" w:rsidRPr="00050A77">
        <w:rPr>
          <w:sz w:val="28"/>
          <w:szCs w:val="28"/>
        </w:rPr>
        <w:t>оды</w:t>
      </w:r>
      <w:r w:rsidRPr="00050A77">
        <w:rPr>
          <w:sz w:val="28"/>
          <w:szCs w:val="28"/>
        </w:rPr>
        <w:t xml:space="preserve"> </w:t>
      </w:r>
      <w:r w:rsidR="00A027C7" w:rsidRPr="00050A77">
        <w:rPr>
          <w:sz w:val="28"/>
          <w:szCs w:val="28"/>
        </w:rPr>
        <w:t>Европы.</w:t>
      </w:r>
      <w:r w:rsidRPr="00050A77">
        <w:rPr>
          <w:sz w:val="28"/>
          <w:szCs w:val="28"/>
        </w:rPr>
        <w:t xml:space="preserve"> </w:t>
      </w:r>
      <w:r w:rsidR="00A027C7" w:rsidRPr="00050A77">
        <w:rPr>
          <w:sz w:val="28"/>
          <w:szCs w:val="28"/>
        </w:rPr>
        <w:t>Однако,</w:t>
      </w:r>
      <w:r w:rsidRPr="00050A77">
        <w:rPr>
          <w:sz w:val="28"/>
          <w:szCs w:val="28"/>
        </w:rPr>
        <w:t xml:space="preserve"> </w:t>
      </w:r>
      <w:r w:rsidR="00A027C7" w:rsidRPr="00050A77">
        <w:rPr>
          <w:sz w:val="28"/>
          <w:szCs w:val="28"/>
        </w:rPr>
        <w:t>заверши</w:t>
      </w:r>
      <w:r w:rsidR="000F73EB" w:rsidRPr="00050A77">
        <w:rPr>
          <w:sz w:val="28"/>
          <w:szCs w:val="28"/>
        </w:rPr>
        <w:t>лась</w:t>
      </w:r>
      <w:r w:rsidRPr="00050A77">
        <w:rPr>
          <w:sz w:val="28"/>
          <w:szCs w:val="28"/>
        </w:rPr>
        <w:t xml:space="preserve"> </w:t>
      </w:r>
      <w:r w:rsidR="00964FA1" w:rsidRPr="00050A77">
        <w:rPr>
          <w:sz w:val="28"/>
          <w:szCs w:val="28"/>
        </w:rPr>
        <w:t>он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полным</w:t>
      </w:r>
      <w:r w:rsidRPr="00050A77">
        <w:rPr>
          <w:sz w:val="28"/>
          <w:szCs w:val="28"/>
        </w:rPr>
        <w:t xml:space="preserve"> </w:t>
      </w:r>
      <w:r w:rsidR="00964FA1" w:rsidRPr="00050A77">
        <w:rPr>
          <w:sz w:val="28"/>
          <w:szCs w:val="28"/>
        </w:rPr>
        <w:t>поражением</w:t>
      </w:r>
      <w:r w:rsidRPr="00050A77">
        <w:rPr>
          <w:sz w:val="28"/>
          <w:szCs w:val="28"/>
        </w:rPr>
        <w:t xml:space="preserve"> </w:t>
      </w:r>
      <w:r w:rsidR="00964FA1" w:rsidRPr="00050A77">
        <w:rPr>
          <w:sz w:val="28"/>
          <w:szCs w:val="28"/>
        </w:rPr>
        <w:t>нацистской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Германии.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Стратегичес</w:t>
      </w:r>
      <w:r w:rsidR="00964FA1" w:rsidRPr="00050A77">
        <w:rPr>
          <w:sz w:val="28"/>
          <w:szCs w:val="28"/>
        </w:rPr>
        <w:t>к</w:t>
      </w:r>
      <w:r w:rsidR="000F73EB" w:rsidRPr="00050A77">
        <w:rPr>
          <w:sz w:val="28"/>
          <w:szCs w:val="28"/>
        </w:rPr>
        <w:t>ая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истин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её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состоит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том,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европейском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театре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военных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действий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он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была</w:t>
      </w:r>
      <w:r w:rsidRPr="00050A77">
        <w:rPr>
          <w:sz w:val="28"/>
          <w:szCs w:val="28"/>
        </w:rPr>
        <w:t xml:space="preserve"> </w:t>
      </w:r>
      <w:r w:rsidR="000F73EB" w:rsidRPr="00050A77">
        <w:rPr>
          <w:sz w:val="28"/>
          <w:szCs w:val="28"/>
        </w:rPr>
        <w:t>выигран</w:t>
      </w:r>
      <w:r w:rsidR="00A027C7" w:rsidRPr="00050A77">
        <w:rPr>
          <w:sz w:val="28"/>
          <w:szCs w:val="28"/>
        </w:rPr>
        <w:t>а</w:t>
      </w:r>
      <w:r w:rsidR="0081111A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E33B75" w:rsidRPr="00050A77">
        <w:rPr>
          <w:sz w:val="28"/>
          <w:szCs w:val="28"/>
        </w:rPr>
        <w:t>преимущественно</w:t>
      </w:r>
      <w:r w:rsidR="0081111A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81111A" w:rsidRPr="00050A77">
        <w:rPr>
          <w:sz w:val="28"/>
          <w:szCs w:val="28"/>
        </w:rPr>
        <w:t>несокрушимой</w:t>
      </w:r>
      <w:r w:rsidRPr="00050A77">
        <w:rPr>
          <w:sz w:val="28"/>
          <w:szCs w:val="28"/>
        </w:rPr>
        <w:t xml:space="preserve"> </w:t>
      </w:r>
      <w:r w:rsidR="0081111A" w:rsidRPr="00050A77">
        <w:rPr>
          <w:sz w:val="28"/>
          <w:szCs w:val="28"/>
        </w:rPr>
        <w:t>стойкостью</w:t>
      </w:r>
      <w:r w:rsidRPr="00050A77">
        <w:rPr>
          <w:sz w:val="28"/>
          <w:szCs w:val="28"/>
        </w:rPr>
        <w:t xml:space="preserve"> </w:t>
      </w:r>
      <w:r w:rsidR="0081111A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81111A" w:rsidRPr="00050A77">
        <w:rPr>
          <w:sz w:val="28"/>
          <w:szCs w:val="28"/>
        </w:rPr>
        <w:t>беспримерным</w:t>
      </w:r>
      <w:r w:rsidRPr="00050A77">
        <w:rPr>
          <w:sz w:val="28"/>
          <w:szCs w:val="28"/>
        </w:rPr>
        <w:t xml:space="preserve"> </w:t>
      </w:r>
      <w:r w:rsidR="0081111A" w:rsidRPr="00050A77">
        <w:rPr>
          <w:sz w:val="28"/>
          <w:szCs w:val="28"/>
        </w:rPr>
        <w:t>мужеством</w:t>
      </w:r>
      <w:r w:rsidRPr="00050A77">
        <w:rPr>
          <w:sz w:val="28"/>
          <w:szCs w:val="28"/>
        </w:rPr>
        <w:t xml:space="preserve"> </w:t>
      </w:r>
      <w:r w:rsidR="00070CFD" w:rsidRPr="00050A77">
        <w:rPr>
          <w:sz w:val="28"/>
          <w:szCs w:val="28"/>
        </w:rPr>
        <w:t>Красной</w:t>
      </w:r>
      <w:r w:rsidRPr="00050A77">
        <w:rPr>
          <w:sz w:val="28"/>
          <w:szCs w:val="28"/>
        </w:rPr>
        <w:t xml:space="preserve"> </w:t>
      </w:r>
      <w:r w:rsidR="00070CFD" w:rsidRPr="00050A77">
        <w:rPr>
          <w:sz w:val="28"/>
          <w:szCs w:val="28"/>
        </w:rPr>
        <w:t>Армии</w:t>
      </w:r>
      <w:r w:rsidR="007A128B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оснащённой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мощной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техникой,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детищем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промышленной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б</w:t>
      </w:r>
      <w:r w:rsidR="007A128B" w:rsidRPr="00050A77">
        <w:rPr>
          <w:sz w:val="28"/>
          <w:szCs w:val="28"/>
        </w:rPr>
        <w:t>а</w:t>
      </w:r>
      <w:r w:rsidR="007A128B" w:rsidRPr="00050A77">
        <w:rPr>
          <w:sz w:val="28"/>
          <w:szCs w:val="28"/>
        </w:rPr>
        <w:t>зы,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созданной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нашим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народом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за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короткий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срок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довоенных</w:t>
      </w:r>
      <w:r w:rsidRPr="00050A77">
        <w:rPr>
          <w:sz w:val="28"/>
          <w:szCs w:val="28"/>
        </w:rPr>
        <w:t xml:space="preserve"> </w:t>
      </w:r>
      <w:r w:rsidR="007A128B" w:rsidRPr="00050A77">
        <w:rPr>
          <w:sz w:val="28"/>
          <w:szCs w:val="28"/>
        </w:rPr>
        <w:t>пятилеток</w:t>
      </w:r>
      <w:r w:rsidR="00C1037E" w:rsidRPr="00050A77">
        <w:rPr>
          <w:sz w:val="28"/>
          <w:szCs w:val="28"/>
        </w:rPr>
        <w:t>.</w:t>
      </w:r>
      <w:r w:rsidRPr="00050A77">
        <w:rPr>
          <w:sz w:val="28"/>
          <w:szCs w:val="28"/>
        </w:rPr>
        <w:t xml:space="preserve"> </w:t>
      </w:r>
    </w:p>
    <w:p w:rsidR="005E5A4E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Советский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с</w:t>
      </w:r>
      <w:r w:rsidR="00F539AD" w:rsidRPr="00050A77">
        <w:rPr>
          <w:sz w:val="28"/>
          <w:szCs w:val="28"/>
        </w:rPr>
        <w:t>олдат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выне</w:t>
      </w:r>
      <w:r w:rsidR="00F539AD" w:rsidRPr="00050A77">
        <w:rPr>
          <w:sz w:val="28"/>
          <w:szCs w:val="28"/>
        </w:rPr>
        <w:t>с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самое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тяжелое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бремя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C70CCB" w:rsidRPr="00050A77">
        <w:rPr>
          <w:sz w:val="28"/>
          <w:szCs w:val="28"/>
        </w:rPr>
        <w:t>этой</w:t>
      </w:r>
      <w:r w:rsidRPr="00050A77">
        <w:rPr>
          <w:sz w:val="28"/>
          <w:szCs w:val="28"/>
        </w:rPr>
        <w:t xml:space="preserve"> </w:t>
      </w:r>
      <w:r w:rsidR="00C70CCB" w:rsidRPr="00050A77">
        <w:rPr>
          <w:sz w:val="28"/>
          <w:szCs w:val="28"/>
        </w:rPr>
        <w:t>войне.</w:t>
      </w:r>
      <w:r w:rsidRPr="00050A77">
        <w:rPr>
          <w:sz w:val="28"/>
          <w:szCs w:val="28"/>
        </w:rPr>
        <w:t xml:space="preserve"> </w:t>
      </w:r>
      <w:r w:rsidR="00C70CCB" w:rsidRPr="00050A77">
        <w:rPr>
          <w:sz w:val="28"/>
          <w:szCs w:val="28"/>
        </w:rPr>
        <w:t>Име</w:t>
      </w:r>
      <w:r w:rsidR="00C70CCB" w:rsidRPr="00050A77">
        <w:rPr>
          <w:sz w:val="28"/>
          <w:szCs w:val="28"/>
        </w:rPr>
        <w:t>н</w:t>
      </w:r>
      <w:r w:rsidR="00C70CCB" w:rsidRPr="00050A77">
        <w:rPr>
          <w:sz w:val="28"/>
          <w:szCs w:val="28"/>
        </w:rPr>
        <w:t>но</w:t>
      </w:r>
      <w:r w:rsidRPr="00050A77">
        <w:rPr>
          <w:sz w:val="28"/>
          <w:szCs w:val="28"/>
        </w:rPr>
        <w:t xml:space="preserve"> </w:t>
      </w:r>
      <w:r w:rsidR="00E33B75" w:rsidRPr="00050A77">
        <w:rPr>
          <w:sz w:val="28"/>
          <w:szCs w:val="28"/>
        </w:rPr>
        <w:t>благодаря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его ратному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подвигу,</w:t>
      </w:r>
      <w:r w:rsidRPr="00050A77">
        <w:rPr>
          <w:sz w:val="28"/>
          <w:szCs w:val="28"/>
        </w:rPr>
        <w:t xml:space="preserve"> </w:t>
      </w:r>
      <w:r w:rsidR="00F539AD" w:rsidRPr="00050A77">
        <w:rPr>
          <w:sz w:val="28"/>
          <w:szCs w:val="28"/>
        </w:rPr>
        <w:t>нанёсшему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сокрушительный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удар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фашистскому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рейху,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были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спасены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миллионы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жизней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европейских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граждан,</w:t>
      </w:r>
      <w:r w:rsidRPr="00050A77">
        <w:rPr>
          <w:sz w:val="28"/>
          <w:szCs w:val="28"/>
        </w:rPr>
        <w:t xml:space="preserve"> </w:t>
      </w:r>
      <w:r w:rsidR="00E33B75" w:rsidRPr="00050A77">
        <w:rPr>
          <w:sz w:val="28"/>
          <w:szCs w:val="28"/>
        </w:rPr>
        <w:t>тогда отчётливо</w:t>
      </w:r>
      <w:r w:rsidRPr="00050A77">
        <w:rPr>
          <w:sz w:val="28"/>
          <w:szCs w:val="28"/>
        </w:rPr>
        <w:t xml:space="preserve"> </w:t>
      </w:r>
      <w:r w:rsidR="00E33B75" w:rsidRPr="00050A77">
        <w:rPr>
          <w:sz w:val="28"/>
          <w:szCs w:val="28"/>
        </w:rPr>
        <w:lastRenderedPageBreak/>
        <w:t>созн</w:t>
      </w:r>
      <w:r w:rsidR="00E33B75" w:rsidRPr="00050A77">
        <w:rPr>
          <w:sz w:val="28"/>
          <w:szCs w:val="28"/>
        </w:rPr>
        <w:t>а</w:t>
      </w:r>
      <w:r w:rsidR="00E33B75" w:rsidRPr="00050A77">
        <w:rPr>
          <w:sz w:val="28"/>
          <w:szCs w:val="28"/>
        </w:rPr>
        <w:t>вавших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это,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охваченных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радостью,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теперь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они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будут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жить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без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постоянного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страха,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опасности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унижений.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Он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был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олны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на</w:t>
      </w:r>
      <w:r w:rsidR="00B55A1D" w:rsidRPr="00050A77">
        <w:rPr>
          <w:sz w:val="28"/>
          <w:szCs w:val="28"/>
        </w:rPr>
        <w:t>циональ</w:t>
      </w:r>
      <w:r w:rsidR="00A942E6" w:rsidRPr="00050A77">
        <w:rPr>
          <w:sz w:val="28"/>
          <w:szCs w:val="28"/>
        </w:rPr>
        <w:t>ной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ризнательн</w:t>
      </w:r>
      <w:r w:rsidR="00A942E6" w:rsidRPr="00050A77">
        <w:rPr>
          <w:sz w:val="28"/>
          <w:szCs w:val="28"/>
        </w:rPr>
        <w:t>о</w:t>
      </w:r>
      <w:r w:rsidR="00A942E6" w:rsidRPr="00050A77">
        <w:rPr>
          <w:sz w:val="28"/>
          <w:szCs w:val="28"/>
        </w:rPr>
        <w:t>сти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B55A1D" w:rsidRPr="00050A77">
        <w:rPr>
          <w:sz w:val="28"/>
          <w:szCs w:val="28"/>
        </w:rPr>
        <w:t>СССР</w:t>
      </w:r>
      <w:r w:rsidRPr="00050A77">
        <w:rPr>
          <w:sz w:val="28"/>
          <w:szCs w:val="28"/>
        </w:rPr>
        <w:t xml:space="preserve"> </w:t>
      </w:r>
      <w:r w:rsidR="00A60598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A60598" w:rsidRPr="00050A77">
        <w:rPr>
          <w:sz w:val="28"/>
          <w:szCs w:val="28"/>
        </w:rPr>
        <w:t>его</w:t>
      </w:r>
      <w:r w:rsidRPr="00050A77">
        <w:rPr>
          <w:sz w:val="28"/>
          <w:szCs w:val="28"/>
        </w:rPr>
        <w:t xml:space="preserve"> </w:t>
      </w:r>
      <w:r w:rsidR="00A60598" w:rsidRPr="00050A77">
        <w:rPr>
          <w:sz w:val="28"/>
          <w:szCs w:val="28"/>
        </w:rPr>
        <w:t>Армии</w:t>
      </w:r>
      <w:r w:rsidR="00A942E6" w:rsidRPr="00050A77">
        <w:rPr>
          <w:sz w:val="28"/>
          <w:szCs w:val="28"/>
        </w:rPr>
        <w:t>.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Мир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про</w:t>
      </w:r>
      <w:r w:rsidR="0044175C" w:rsidRPr="00050A77">
        <w:rPr>
          <w:sz w:val="28"/>
          <w:szCs w:val="28"/>
        </w:rPr>
        <w:t>славлял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советского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С</w:t>
      </w:r>
      <w:r w:rsidR="004E714A" w:rsidRPr="00050A77">
        <w:rPr>
          <w:sz w:val="28"/>
          <w:szCs w:val="28"/>
        </w:rPr>
        <w:t>олдата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преклонял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п</w:t>
      </w:r>
      <w:r w:rsidR="004E714A" w:rsidRPr="00050A77">
        <w:rPr>
          <w:sz w:val="28"/>
          <w:szCs w:val="28"/>
        </w:rPr>
        <w:t>е</w:t>
      </w:r>
      <w:r w:rsidR="004E714A" w:rsidRPr="00050A77">
        <w:rPr>
          <w:sz w:val="28"/>
          <w:szCs w:val="28"/>
        </w:rPr>
        <w:t>ред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ним</w:t>
      </w:r>
      <w:r w:rsidRPr="00050A77">
        <w:rPr>
          <w:sz w:val="28"/>
          <w:szCs w:val="28"/>
        </w:rPr>
        <w:t xml:space="preserve"> </w:t>
      </w:r>
      <w:r w:rsidR="004E714A" w:rsidRPr="00050A77">
        <w:rPr>
          <w:sz w:val="28"/>
          <w:szCs w:val="28"/>
        </w:rPr>
        <w:t>голову.</w:t>
      </w:r>
    </w:p>
    <w:p w:rsidR="001E7887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1E7887" w:rsidRPr="00050A77">
        <w:rPr>
          <w:sz w:val="28"/>
          <w:szCs w:val="28"/>
        </w:rPr>
        <w:t>Вот</w:t>
      </w:r>
      <w:r w:rsidRPr="00050A77">
        <w:rPr>
          <w:sz w:val="28"/>
          <w:szCs w:val="28"/>
        </w:rPr>
        <w:t xml:space="preserve"> </w:t>
      </w:r>
      <w:r w:rsidR="001E7887" w:rsidRPr="00050A77">
        <w:rPr>
          <w:sz w:val="28"/>
          <w:szCs w:val="28"/>
        </w:rPr>
        <w:t>одно</w:t>
      </w:r>
      <w:r w:rsidRPr="00050A77">
        <w:rPr>
          <w:sz w:val="28"/>
          <w:szCs w:val="28"/>
        </w:rPr>
        <w:t xml:space="preserve"> </w:t>
      </w:r>
      <w:r w:rsidR="001E7887" w:rsidRPr="00050A77">
        <w:rPr>
          <w:sz w:val="28"/>
          <w:szCs w:val="28"/>
        </w:rPr>
        <w:t>из</w:t>
      </w:r>
      <w:r w:rsidRPr="00050A77">
        <w:rPr>
          <w:sz w:val="28"/>
          <w:szCs w:val="28"/>
        </w:rPr>
        <w:t xml:space="preserve"> </w:t>
      </w:r>
      <w:r w:rsidR="001E7887" w:rsidRPr="00050A77">
        <w:rPr>
          <w:sz w:val="28"/>
          <w:szCs w:val="28"/>
        </w:rPr>
        <w:t>подтверждений</w:t>
      </w:r>
      <w:r w:rsidRPr="00050A77">
        <w:rPr>
          <w:sz w:val="28"/>
          <w:szCs w:val="28"/>
        </w:rPr>
        <w:t xml:space="preserve"> </w:t>
      </w:r>
      <w:r w:rsidR="001E7887" w:rsidRPr="00050A77">
        <w:rPr>
          <w:sz w:val="28"/>
          <w:szCs w:val="28"/>
        </w:rPr>
        <w:t>этому: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footnoteReference w:id="8"/>
      </w:r>
    </w:p>
    <w:p w:rsidR="00887CE5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</w:p>
    <w:p w:rsidR="00EC4830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«… А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едь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ещё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1943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году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американски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генерал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Дуглас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Макартур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исал: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« Обстановка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мир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сегодн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такова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цивилизаци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се</w:t>
      </w:r>
      <w:r w:rsidRPr="00050A77">
        <w:rPr>
          <w:sz w:val="28"/>
          <w:szCs w:val="28"/>
        </w:rPr>
        <w:t xml:space="preserve"> </w:t>
      </w:r>
      <w:r w:rsidR="00887CE5" w:rsidRPr="00050A77">
        <w:rPr>
          <w:sz w:val="28"/>
          <w:szCs w:val="28"/>
        </w:rPr>
        <w:t>сво</w:t>
      </w:r>
      <w:r w:rsidR="00F64E74" w:rsidRPr="00050A77">
        <w:rPr>
          <w:sz w:val="28"/>
          <w:szCs w:val="28"/>
        </w:rPr>
        <w:t>и</w:t>
      </w:r>
      <w:r w:rsid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адежды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связывает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с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благородным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знамёнам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героическо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русско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армии.</w:t>
      </w:r>
      <w:r w:rsidRPr="00050A77">
        <w:rPr>
          <w:sz w:val="28"/>
          <w:szCs w:val="28"/>
        </w:rPr>
        <w:t xml:space="preserve"> </w:t>
      </w:r>
    </w:p>
    <w:p w:rsidR="00F64E74" w:rsidRPr="00050A77" w:rsidRDefault="00A97ED5" w:rsidP="00CB0045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ротяжени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свое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жизн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участвовал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ескольких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ойнах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сслед</w:t>
      </w:r>
      <w:r w:rsidR="00EC4830" w:rsidRPr="00050A77">
        <w:rPr>
          <w:sz w:val="28"/>
          <w:szCs w:val="28"/>
        </w:rPr>
        <w:t>о</w:t>
      </w:r>
      <w:r w:rsidR="00EC4830" w:rsidRPr="00050A77">
        <w:rPr>
          <w:sz w:val="28"/>
          <w:szCs w:val="28"/>
        </w:rPr>
        <w:t>вал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ход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многих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ойн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есьма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тщательн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зучал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биографи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ыдающихс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о</w:t>
      </w:r>
      <w:r w:rsidR="00EC4830" w:rsidRPr="00050A77">
        <w:rPr>
          <w:sz w:val="28"/>
          <w:szCs w:val="28"/>
        </w:rPr>
        <w:t>л</w:t>
      </w:r>
      <w:r w:rsidR="00EC4830" w:rsidRPr="00050A77">
        <w:rPr>
          <w:sz w:val="28"/>
          <w:szCs w:val="28"/>
        </w:rPr>
        <w:t>ководце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рошлого.</w:t>
      </w:r>
      <w:r w:rsidRPr="00050A77">
        <w:rPr>
          <w:sz w:val="28"/>
          <w:szCs w:val="28"/>
        </w:rPr>
        <w:t xml:space="preserve"> </w:t>
      </w:r>
    </w:p>
    <w:p w:rsidR="00EC4830" w:rsidRPr="00050A77" w:rsidRDefault="00A97ED5" w:rsidP="00CB0045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одно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ойн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ахожу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столь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эффективног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ротивостояния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мощнейшему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атиску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досел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непобедимог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ротивника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ротивостояния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за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которым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оследовал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сокрушительно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контрнаступлени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згнани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рага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как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ойне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которую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едут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русские.</w:t>
      </w:r>
    </w:p>
    <w:p w:rsidR="00EC4830" w:rsidRPr="00050A77" w:rsidRDefault="00A97ED5" w:rsidP="00CB0045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Масштабы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грандиозность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одвига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русско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армии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позволяют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г</w:t>
      </w:r>
      <w:r w:rsidR="00EC4830" w:rsidRPr="00050A77">
        <w:rPr>
          <w:sz w:val="28"/>
          <w:szCs w:val="28"/>
        </w:rPr>
        <w:t>о</w:t>
      </w:r>
      <w:r w:rsidR="00EC4830" w:rsidRPr="00050A77">
        <w:rPr>
          <w:sz w:val="28"/>
          <w:szCs w:val="28"/>
        </w:rPr>
        <w:t>ворить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об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этом,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как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о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еличайшем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оенном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успехе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мировой</w:t>
      </w:r>
      <w:r w:rsidRPr="00050A77">
        <w:rPr>
          <w:sz w:val="28"/>
          <w:szCs w:val="28"/>
        </w:rPr>
        <w:t xml:space="preserve"> </w:t>
      </w:r>
      <w:r w:rsidR="00EC4830" w:rsidRPr="00050A77">
        <w:rPr>
          <w:sz w:val="28"/>
          <w:szCs w:val="28"/>
        </w:rPr>
        <w:t>истории ».</w:t>
      </w:r>
      <w:r w:rsidRPr="00050A77">
        <w:rPr>
          <w:sz w:val="28"/>
          <w:szCs w:val="28"/>
        </w:rPr>
        <w:t xml:space="preserve"> </w:t>
      </w:r>
    </w:p>
    <w:p w:rsidR="00887CE5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</w:p>
    <w:p w:rsidR="00A942E6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07082F" w:rsidRPr="00050A77">
        <w:rPr>
          <w:sz w:val="28"/>
          <w:szCs w:val="28"/>
        </w:rPr>
        <w:t>На</w:t>
      </w:r>
      <w:r w:rsidR="00A942E6" w:rsidRPr="00050A77">
        <w:rPr>
          <w:sz w:val="28"/>
          <w:szCs w:val="28"/>
        </w:rPr>
        <w:t>шей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Арми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овесть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-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её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доблесть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совесть,</w:t>
      </w:r>
      <w:r w:rsidRPr="00050A77">
        <w:rPr>
          <w:sz w:val="28"/>
          <w:szCs w:val="28"/>
        </w:rPr>
        <w:t xml:space="preserve"> </w:t>
      </w:r>
    </w:p>
    <w:p w:rsidR="00A942E6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Яркий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еречень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ратных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обед.</w:t>
      </w:r>
    </w:p>
    <w:p w:rsidR="00A942E6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7829B1" w:rsidRPr="00050A77">
        <w:rPr>
          <w:sz w:val="28"/>
          <w:szCs w:val="28"/>
        </w:rPr>
        <w:t>Её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дух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рирода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-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лоть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от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плот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народа,</w:t>
      </w:r>
    </w:p>
    <w:p w:rsidR="00A942E6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Её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гордость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-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Герои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тех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лет.</w:t>
      </w:r>
    </w:p>
    <w:p w:rsidR="00A942E6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Е.</w:t>
      </w:r>
      <w:r w:rsidRPr="00050A77">
        <w:rPr>
          <w:sz w:val="28"/>
          <w:szCs w:val="28"/>
        </w:rPr>
        <w:t xml:space="preserve"> </w:t>
      </w:r>
      <w:r w:rsidR="00A942E6" w:rsidRPr="00050A77">
        <w:rPr>
          <w:sz w:val="28"/>
          <w:szCs w:val="28"/>
        </w:rPr>
        <w:t>Нефёдов</w:t>
      </w:r>
    </w:p>
    <w:p w:rsidR="00655CD4" w:rsidRPr="00050A77" w:rsidRDefault="00A97ED5" w:rsidP="00CB0045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</w:p>
    <w:p w:rsidR="00CE2FBA" w:rsidRPr="00050A77" w:rsidRDefault="00A97ED5" w:rsidP="00CB0045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Во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всём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Советском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Союзе</w:t>
      </w:r>
      <w:r w:rsidRPr="00050A77">
        <w:rPr>
          <w:sz w:val="28"/>
          <w:szCs w:val="28"/>
        </w:rPr>
        <w:t xml:space="preserve"> </w:t>
      </w:r>
      <w:r w:rsidR="0023346B" w:rsidRPr="00050A77">
        <w:rPr>
          <w:sz w:val="28"/>
          <w:szCs w:val="28"/>
        </w:rPr>
        <w:t>вы</w:t>
      </w:r>
      <w:r w:rsidR="00D86D48" w:rsidRPr="00050A77">
        <w:rPr>
          <w:sz w:val="28"/>
          <w:szCs w:val="28"/>
        </w:rPr>
        <w:t>с</w:t>
      </w:r>
      <w:r w:rsidR="001D193F" w:rsidRPr="00050A77">
        <w:rPr>
          <w:sz w:val="28"/>
          <w:szCs w:val="28"/>
        </w:rPr>
        <w:t>о</w:t>
      </w:r>
      <w:r w:rsidR="00D86D48" w:rsidRPr="00050A77">
        <w:rPr>
          <w:sz w:val="28"/>
          <w:szCs w:val="28"/>
        </w:rPr>
        <w:t>ко</w:t>
      </w:r>
      <w:r w:rsidRPr="00050A77">
        <w:rPr>
          <w:sz w:val="28"/>
          <w:szCs w:val="28"/>
        </w:rPr>
        <w:t xml:space="preserve"> </w:t>
      </w:r>
      <w:r w:rsidR="00D86D48" w:rsidRPr="00050A77">
        <w:rPr>
          <w:sz w:val="28"/>
          <w:szCs w:val="28"/>
        </w:rPr>
        <w:t>чтили,</w:t>
      </w:r>
      <w:r w:rsidRPr="00050A77">
        <w:rPr>
          <w:sz w:val="28"/>
          <w:szCs w:val="28"/>
        </w:rPr>
        <w:t xml:space="preserve"> </w:t>
      </w:r>
      <w:r w:rsidR="00D86D48" w:rsidRPr="00050A77">
        <w:rPr>
          <w:sz w:val="28"/>
          <w:szCs w:val="28"/>
        </w:rPr>
        <w:t>любили</w:t>
      </w:r>
      <w:r w:rsidRPr="00050A77">
        <w:rPr>
          <w:sz w:val="28"/>
          <w:szCs w:val="28"/>
        </w:rPr>
        <w:t xml:space="preserve"> </w:t>
      </w:r>
      <w:r w:rsidR="00D86D48" w:rsidRPr="00050A77">
        <w:rPr>
          <w:sz w:val="28"/>
          <w:szCs w:val="28"/>
        </w:rPr>
        <w:t>свою</w:t>
      </w:r>
      <w:r w:rsidRPr="00050A77">
        <w:rPr>
          <w:sz w:val="28"/>
          <w:szCs w:val="28"/>
        </w:rPr>
        <w:t xml:space="preserve"> </w:t>
      </w:r>
      <w:r w:rsidR="00D86D48" w:rsidRPr="00050A77">
        <w:rPr>
          <w:sz w:val="28"/>
          <w:szCs w:val="28"/>
        </w:rPr>
        <w:t>Армию</w:t>
      </w:r>
      <w:r w:rsidR="001D193F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1D193F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916732" w:rsidRPr="00050A77">
        <w:rPr>
          <w:sz w:val="28"/>
          <w:szCs w:val="28"/>
        </w:rPr>
        <w:t>ос</w:t>
      </w:r>
      <w:r w:rsidR="001D193F" w:rsidRPr="00050A77">
        <w:rPr>
          <w:sz w:val="28"/>
          <w:szCs w:val="28"/>
        </w:rPr>
        <w:t>обенно</w:t>
      </w:r>
      <w:r w:rsidRPr="00050A77">
        <w:rPr>
          <w:sz w:val="28"/>
          <w:szCs w:val="28"/>
        </w:rPr>
        <w:t xml:space="preserve"> </w:t>
      </w:r>
      <w:r w:rsidR="005959DD" w:rsidRPr="00050A77">
        <w:rPr>
          <w:sz w:val="28"/>
          <w:szCs w:val="28"/>
        </w:rPr>
        <w:t>-</w:t>
      </w:r>
      <w:r w:rsidRPr="00050A77">
        <w:rPr>
          <w:sz w:val="28"/>
          <w:szCs w:val="28"/>
        </w:rPr>
        <w:t xml:space="preserve"> </w:t>
      </w:r>
      <w:r w:rsidR="001D193F" w:rsidRPr="00050A77">
        <w:rPr>
          <w:sz w:val="28"/>
          <w:szCs w:val="28"/>
        </w:rPr>
        <w:t>представи</w:t>
      </w:r>
      <w:r w:rsidR="005959DD" w:rsidRPr="00050A77">
        <w:rPr>
          <w:sz w:val="28"/>
          <w:szCs w:val="28"/>
        </w:rPr>
        <w:t>телей</w:t>
      </w:r>
      <w:r w:rsidRPr="00050A77">
        <w:rPr>
          <w:sz w:val="28"/>
          <w:szCs w:val="28"/>
        </w:rPr>
        <w:t xml:space="preserve"> </w:t>
      </w:r>
      <w:r w:rsidR="005959DD" w:rsidRPr="00050A77">
        <w:rPr>
          <w:sz w:val="28"/>
          <w:szCs w:val="28"/>
        </w:rPr>
        <w:t>поколения</w:t>
      </w:r>
      <w:r w:rsidRPr="00050A77">
        <w:rPr>
          <w:sz w:val="28"/>
          <w:szCs w:val="28"/>
        </w:rPr>
        <w:t xml:space="preserve"> </w:t>
      </w:r>
      <w:r w:rsidR="005959DD" w:rsidRPr="00050A77">
        <w:rPr>
          <w:sz w:val="28"/>
          <w:szCs w:val="28"/>
        </w:rPr>
        <w:t>победителей</w:t>
      </w:r>
      <w:r w:rsidR="00916732" w:rsidRPr="00050A77">
        <w:rPr>
          <w:sz w:val="28"/>
          <w:szCs w:val="28"/>
        </w:rPr>
        <w:t xml:space="preserve"> </w:t>
      </w:r>
      <w:r w:rsidR="005959DD" w:rsidRPr="00050A77">
        <w:rPr>
          <w:sz w:val="28"/>
          <w:szCs w:val="28"/>
        </w:rPr>
        <w:t>-</w:t>
      </w:r>
      <w:r w:rsidR="00916732" w:rsidRPr="00050A77">
        <w:rPr>
          <w:sz w:val="28"/>
          <w:szCs w:val="28"/>
        </w:rPr>
        <w:t xml:space="preserve"> </w:t>
      </w:r>
      <w:r w:rsidR="001D193F" w:rsidRPr="00050A77">
        <w:rPr>
          <w:sz w:val="28"/>
          <w:szCs w:val="28"/>
        </w:rPr>
        <w:t>фронтовиков</w:t>
      </w:r>
      <w:r w:rsidR="00F95380" w:rsidRPr="00050A77">
        <w:rPr>
          <w:sz w:val="28"/>
          <w:szCs w:val="28"/>
        </w:rPr>
        <w:t>.</w:t>
      </w:r>
      <w:r w:rsidRPr="00050A77">
        <w:rPr>
          <w:sz w:val="28"/>
          <w:szCs w:val="28"/>
        </w:rPr>
        <w:t xml:space="preserve"> </w:t>
      </w:r>
      <w:r w:rsidR="005B649E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6619C5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916732" w:rsidRPr="00050A77">
        <w:rPr>
          <w:sz w:val="28"/>
          <w:szCs w:val="28"/>
        </w:rPr>
        <w:t>трудовых</w:t>
      </w:r>
      <w:r w:rsidRPr="00050A77">
        <w:rPr>
          <w:sz w:val="28"/>
          <w:szCs w:val="28"/>
        </w:rPr>
        <w:t xml:space="preserve"> </w:t>
      </w:r>
      <w:r w:rsidR="005B649E" w:rsidRPr="00050A77">
        <w:rPr>
          <w:sz w:val="28"/>
          <w:szCs w:val="28"/>
        </w:rPr>
        <w:t>ко</w:t>
      </w:r>
      <w:r w:rsidR="006619C5" w:rsidRPr="00050A77">
        <w:rPr>
          <w:sz w:val="28"/>
          <w:szCs w:val="28"/>
        </w:rPr>
        <w:t>ллективах,</w:t>
      </w:r>
      <w:r w:rsidRPr="00050A77">
        <w:rPr>
          <w:sz w:val="28"/>
          <w:szCs w:val="28"/>
        </w:rPr>
        <w:t xml:space="preserve"> </w:t>
      </w:r>
      <w:r w:rsidR="006619C5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6619C5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семейном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кругу</w:t>
      </w:r>
      <w:r w:rsidRPr="00050A77">
        <w:rPr>
          <w:sz w:val="28"/>
          <w:szCs w:val="28"/>
        </w:rPr>
        <w:t xml:space="preserve"> </w:t>
      </w:r>
      <w:r w:rsidR="001D193F" w:rsidRPr="00050A77">
        <w:rPr>
          <w:sz w:val="28"/>
          <w:szCs w:val="28"/>
        </w:rPr>
        <w:t>они</w:t>
      </w:r>
      <w:r w:rsidRPr="00050A77">
        <w:rPr>
          <w:sz w:val="28"/>
          <w:szCs w:val="28"/>
        </w:rPr>
        <w:t xml:space="preserve"> </w:t>
      </w:r>
      <w:r w:rsidR="00CE61F3" w:rsidRPr="00050A77">
        <w:rPr>
          <w:sz w:val="28"/>
          <w:szCs w:val="28"/>
        </w:rPr>
        <w:t>пользовались</w:t>
      </w:r>
      <w:r w:rsidRPr="00050A77">
        <w:rPr>
          <w:sz w:val="28"/>
          <w:szCs w:val="28"/>
        </w:rPr>
        <w:t xml:space="preserve"> </w:t>
      </w:r>
      <w:r w:rsidR="00C1037E" w:rsidRPr="00050A77">
        <w:rPr>
          <w:sz w:val="28"/>
          <w:szCs w:val="28"/>
        </w:rPr>
        <w:t>большим</w:t>
      </w:r>
      <w:r w:rsidRPr="00050A77">
        <w:rPr>
          <w:sz w:val="28"/>
          <w:szCs w:val="28"/>
        </w:rPr>
        <w:t xml:space="preserve"> </w:t>
      </w:r>
      <w:r w:rsidR="005B649E" w:rsidRPr="00050A77">
        <w:rPr>
          <w:sz w:val="28"/>
          <w:szCs w:val="28"/>
        </w:rPr>
        <w:t>у</w:t>
      </w:r>
      <w:r w:rsidR="00C1037E" w:rsidRPr="00050A77">
        <w:rPr>
          <w:sz w:val="28"/>
          <w:szCs w:val="28"/>
        </w:rPr>
        <w:t>ва</w:t>
      </w:r>
      <w:r w:rsidR="006619C5" w:rsidRPr="00050A77">
        <w:rPr>
          <w:sz w:val="28"/>
          <w:szCs w:val="28"/>
        </w:rPr>
        <w:t>жением</w:t>
      </w:r>
      <w:r w:rsidRPr="00050A77">
        <w:rPr>
          <w:sz w:val="28"/>
          <w:szCs w:val="28"/>
        </w:rPr>
        <w:t xml:space="preserve"> </w:t>
      </w:r>
      <w:r w:rsidR="00CE61F3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6619C5" w:rsidRPr="00050A77">
        <w:rPr>
          <w:sz w:val="28"/>
          <w:szCs w:val="28"/>
        </w:rPr>
        <w:t>авторитетом</w:t>
      </w:r>
      <w:r w:rsidR="00CE61F3" w:rsidRPr="00050A77">
        <w:rPr>
          <w:sz w:val="28"/>
          <w:szCs w:val="28"/>
        </w:rPr>
        <w:t>.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Вносившим</w:t>
      </w:r>
      <w:r w:rsidRPr="00050A77">
        <w:rPr>
          <w:sz w:val="28"/>
          <w:szCs w:val="28"/>
        </w:rPr>
        <w:t xml:space="preserve"> </w:t>
      </w:r>
      <w:r w:rsidR="00497D66" w:rsidRPr="00050A77">
        <w:rPr>
          <w:sz w:val="28"/>
          <w:szCs w:val="28"/>
        </w:rPr>
        <w:t>теперь</w:t>
      </w:r>
      <w:r w:rsidRPr="00050A77">
        <w:rPr>
          <w:sz w:val="28"/>
          <w:szCs w:val="28"/>
        </w:rPr>
        <w:t xml:space="preserve"> </w:t>
      </w:r>
      <w:r w:rsidR="00497D66" w:rsidRPr="00050A77">
        <w:rPr>
          <w:sz w:val="28"/>
          <w:szCs w:val="28"/>
        </w:rPr>
        <w:t>свой</w:t>
      </w:r>
      <w:r w:rsidRPr="00050A77">
        <w:rPr>
          <w:sz w:val="28"/>
          <w:szCs w:val="28"/>
        </w:rPr>
        <w:t xml:space="preserve"> </w:t>
      </w:r>
      <w:r w:rsidR="00497D66" w:rsidRPr="00050A77">
        <w:rPr>
          <w:sz w:val="28"/>
          <w:szCs w:val="28"/>
        </w:rPr>
        <w:t>вклад</w:t>
      </w:r>
      <w:r w:rsidRPr="00050A77">
        <w:rPr>
          <w:sz w:val="28"/>
          <w:szCs w:val="28"/>
        </w:rPr>
        <w:t xml:space="preserve"> </w:t>
      </w:r>
      <w:r w:rsidR="005B649E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5B649E" w:rsidRPr="00050A77">
        <w:rPr>
          <w:sz w:val="28"/>
          <w:szCs w:val="28"/>
        </w:rPr>
        <w:t>производственном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поприще,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их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боевым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наградам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добавлялись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почётные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звания,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ордена</w:t>
      </w:r>
      <w:r w:rsidRPr="00050A77">
        <w:rPr>
          <w:sz w:val="28"/>
          <w:szCs w:val="28"/>
        </w:rPr>
        <w:t xml:space="preserve"> </w:t>
      </w:r>
      <w:r w:rsidR="005B649E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медали.</w:t>
      </w:r>
    </w:p>
    <w:p w:rsidR="001522C0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Во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вр</w:t>
      </w:r>
      <w:r w:rsidR="00F204E8" w:rsidRPr="00050A77">
        <w:rPr>
          <w:sz w:val="28"/>
          <w:szCs w:val="28"/>
        </w:rPr>
        <w:t>емя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проведения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торжественных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мероприятий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по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поводу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л</w:t>
      </w:r>
      <w:r w:rsidR="00F204E8" w:rsidRPr="00050A77">
        <w:rPr>
          <w:sz w:val="28"/>
          <w:szCs w:val="28"/>
        </w:rPr>
        <w:t>ю</w:t>
      </w:r>
      <w:r w:rsidR="00F204E8" w:rsidRPr="00050A77">
        <w:rPr>
          <w:sz w:val="28"/>
          <w:szCs w:val="28"/>
        </w:rPr>
        <w:t>бимых</w:t>
      </w:r>
      <w:r w:rsidRPr="00050A77">
        <w:rPr>
          <w:sz w:val="28"/>
          <w:szCs w:val="28"/>
        </w:rPr>
        <w:t xml:space="preserve"> </w:t>
      </w:r>
      <w:r w:rsidR="00CB00E3" w:rsidRPr="00050A77">
        <w:rPr>
          <w:sz w:val="28"/>
          <w:szCs w:val="28"/>
        </w:rPr>
        <w:t>наших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праздничных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дат –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Дня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Победы,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Дня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Красной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Армии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23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февраля,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1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Мая</w:t>
      </w:r>
      <w:r w:rsidR="00CB00E3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CB00E3" w:rsidRPr="00050A77">
        <w:rPr>
          <w:sz w:val="28"/>
          <w:szCs w:val="28"/>
        </w:rPr>
        <w:t>8</w:t>
      </w:r>
      <w:r w:rsidRPr="00050A77">
        <w:rPr>
          <w:sz w:val="28"/>
          <w:szCs w:val="28"/>
        </w:rPr>
        <w:t xml:space="preserve"> </w:t>
      </w:r>
      <w:r w:rsidR="00CB00E3" w:rsidRPr="00050A77">
        <w:rPr>
          <w:sz w:val="28"/>
          <w:szCs w:val="28"/>
        </w:rPr>
        <w:t>ма</w:t>
      </w:r>
      <w:r w:rsidR="00CB00E3" w:rsidRPr="00050A77">
        <w:rPr>
          <w:sz w:val="28"/>
          <w:szCs w:val="28"/>
        </w:rPr>
        <w:t>р</w:t>
      </w:r>
      <w:r w:rsidR="00CB00E3" w:rsidRPr="00050A77">
        <w:rPr>
          <w:sz w:val="28"/>
          <w:szCs w:val="28"/>
        </w:rPr>
        <w:t>та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7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ноября</w:t>
      </w:r>
      <w:r w:rsidR="00CE2FBA" w:rsidRPr="00050A77">
        <w:rPr>
          <w:sz w:val="28"/>
          <w:szCs w:val="28"/>
        </w:rPr>
        <w:t xml:space="preserve"> -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фронтовики,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увенчанные</w:t>
      </w:r>
      <w:r w:rsidRPr="00050A77">
        <w:rPr>
          <w:sz w:val="28"/>
          <w:szCs w:val="28"/>
        </w:rPr>
        <w:t xml:space="preserve"> </w:t>
      </w:r>
      <w:r w:rsidR="00CE2FBA" w:rsidRPr="00050A77">
        <w:rPr>
          <w:sz w:val="28"/>
          <w:szCs w:val="28"/>
        </w:rPr>
        <w:t>правительственн</w:t>
      </w:r>
      <w:r w:rsidR="00F204E8" w:rsidRPr="00050A77">
        <w:rPr>
          <w:sz w:val="28"/>
          <w:szCs w:val="28"/>
        </w:rPr>
        <w:t>ыми</w:t>
      </w:r>
      <w:r w:rsidRPr="00050A77">
        <w:rPr>
          <w:sz w:val="28"/>
          <w:szCs w:val="28"/>
        </w:rPr>
        <w:t xml:space="preserve"> </w:t>
      </w:r>
      <w:r w:rsidR="00F204E8" w:rsidRPr="00050A77">
        <w:rPr>
          <w:sz w:val="28"/>
          <w:szCs w:val="28"/>
        </w:rPr>
        <w:t>наградами</w:t>
      </w:r>
      <w:r w:rsidR="005D3454" w:rsidRPr="00050A77">
        <w:rPr>
          <w:sz w:val="28"/>
          <w:szCs w:val="28"/>
        </w:rPr>
        <w:t>, приглашенные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сцену</w:t>
      </w:r>
      <w:r w:rsidRPr="00050A77">
        <w:rPr>
          <w:sz w:val="28"/>
          <w:szCs w:val="28"/>
        </w:rPr>
        <w:t xml:space="preserve"> </w:t>
      </w:r>
      <w:r w:rsidR="005D3454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5D3454" w:rsidRPr="00050A77">
        <w:rPr>
          <w:sz w:val="28"/>
          <w:szCs w:val="28"/>
        </w:rPr>
        <w:t>президиум</w:t>
      </w:r>
      <w:r w:rsidR="00103CDB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одаривались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подарками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цветами,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их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т</w:t>
      </w:r>
      <w:r w:rsidR="00FA5801" w:rsidRPr="00050A77">
        <w:rPr>
          <w:sz w:val="28"/>
          <w:szCs w:val="28"/>
        </w:rPr>
        <w:t>оварищи,</w:t>
      </w:r>
      <w:r w:rsidRPr="00050A77">
        <w:rPr>
          <w:sz w:val="28"/>
          <w:szCs w:val="28"/>
        </w:rPr>
        <w:t xml:space="preserve"> </w:t>
      </w:r>
      <w:r w:rsidR="00FA5801" w:rsidRPr="00050A77">
        <w:rPr>
          <w:sz w:val="28"/>
          <w:szCs w:val="28"/>
        </w:rPr>
        <w:t>особенно</w:t>
      </w:r>
      <w:r w:rsidRPr="00050A77">
        <w:rPr>
          <w:sz w:val="28"/>
          <w:szCs w:val="28"/>
        </w:rPr>
        <w:t xml:space="preserve"> </w:t>
      </w:r>
      <w:r w:rsidR="00FA5801" w:rsidRPr="00050A77">
        <w:rPr>
          <w:sz w:val="28"/>
          <w:szCs w:val="28"/>
        </w:rPr>
        <w:t>молодёжь,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проявляя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ним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своё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уважение, тепло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приветств</w:t>
      </w:r>
      <w:r w:rsidR="00103CDB" w:rsidRPr="00050A77">
        <w:rPr>
          <w:sz w:val="28"/>
          <w:szCs w:val="28"/>
        </w:rPr>
        <w:t>о</w:t>
      </w:r>
      <w:r w:rsidR="00103CDB" w:rsidRPr="00050A77">
        <w:rPr>
          <w:sz w:val="28"/>
          <w:szCs w:val="28"/>
        </w:rPr>
        <w:t>вали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поздравляли.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Они,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вчерашние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с</w:t>
      </w:r>
      <w:r w:rsidR="00023EF4" w:rsidRPr="00050A77">
        <w:rPr>
          <w:sz w:val="28"/>
          <w:szCs w:val="28"/>
        </w:rPr>
        <w:t>олдат</w:t>
      </w:r>
      <w:r w:rsidR="00103CDB" w:rsidRPr="00050A77">
        <w:rPr>
          <w:sz w:val="28"/>
          <w:szCs w:val="28"/>
        </w:rPr>
        <w:t>ы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офицеры</w:t>
      </w:r>
      <w:r w:rsidR="00023EF4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103CDB" w:rsidRPr="00050A77">
        <w:rPr>
          <w:sz w:val="28"/>
          <w:szCs w:val="28"/>
        </w:rPr>
        <w:t>о</w:t>
      </w:r>
      <w:r w:rsidR="00303590" w:rsidRPr="00050A77">
        <w:rPr>
          <w:sz w:val="28"/>
          <w:szCs w:val="28"/>
        </w:rPr>
        <w:t>палённые</w:t>
      </w:r>
      <w:r w:rsidRPr="00050A77">
        <w:rPr>
          <w:sz w:val="28"/>
          <w:szCs w:val="28"/>
        </w:rPr>
        <w:t xml:space="preserve"> </w:t>
      </w:r>
      <w:r w:rsidR="00303590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303590" w:rsidRPr="00050A77">
        <w:rPr>
          <w:sz w:val="28"/>
          <w:szCs w:val="28"/>
        </w:rPr>
        <w:t>тру</w:t>
      </w:r>
      <w:r w:rsidR="00303590" w:rsidRPr="00050A77">
        <w:rPr>
          <w:sz w:val="28"/>
          <w:szCs w:val="28"/>
        </w:rPr>
        <w:t>д</w:t>
      </w:r>
      <w:r w:rsidR="00303590" w:rsidRPr="00050A77">
        <w:rPr>
          <w:sz w:val="28"/>
          <w:szCs w:val="28"/>
        </w:rPr>
        <w:t>ных</w:t>
      </w:r>
      <w:r w:rsidRPr="00050A77">
        <w:rPr>
          <w:sz w:val="28"/>
          <w:szCs w:val="28"/>
        </w:rPr>
        <w:t xml:space="preserve"> </w:t>
      </w:r>
      <w:r w:rsidR="00303590" w:rsidRPr="00050A77">
        <w:rPr>
          <w:sz w:val="28"/>
          <w:szCs w:val="28"/>
        </w:rPr>
        <w:t>дорогам</w:t>
      </w:r>
      <w:r w:rsidRPr="00050A77">
        <w:rPr>
          <w:sz w:val="28"/>
          <w:szCs w:val="28"/>
        </w:rPr>
        <w:t xml:space="preserve"> </w:t>
      </w:r>
      <w:r w:rsidR="00303590" w:rsidRPr="00050A77">
        <w:rPr>
          <w:sz w:val="28"/>
          <w:szCs w:val="28"/>
        </w:rPr>
        <w:t>войны</w:t>
      </w:r>
      <w:r w:rsidR="00CE61F3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1522C0" w:rsidRPr="00050A77">
        <w:rPr>
          <w:sz w:val="28"/>
          <w:szCs w:val="28"/>
        </w:rPr>
        <w:t>не</w:t>
      </w:r>
      <w:r w:rsidRPr="00050A77">
        <w:rPr>
          <w:sz w:val="28"/>
          <w:szCs w:val="28"/>
        </w:rPr>
        <w:t xml:space="preserve"> </w:t>
      </w:r>
      <w:r w:rsidR="001522C0" w:rsidRPr="00050A77">
        <w:rPr>
          <w:sz w:val="28"/>
          <w:szCs w:val="28"/>
        </w:rPr>
        <w:t>только</w:t>
      </w:r>
      <w:r w:rsidRPr="00050A77">
        <w:rPr>
          <w:sz w:val="28"/>
          <w:szCs w:val="28"/>
        </w:rPr>
        <w:t xml:space="preserve"> </w:t>
      </w:r>
      <w:r w:rsidR="001522C0" w:rsidRPr="00050A77">
        <w:rPr>
          <w:sz w:val="28"/>
          <w:szCs w:val="28"/>
        </w:rPr>
        <w:t>сто</w:t>
      </w:r>
      <w:r w:rsidR="00CE61F3" w:rsidRPr="00050A77">
        <w:rPr>
          <w:sz w:val="28"/>
          <w:szCs w:val="28"/>
        </w:rPr>
        <w:t>явшие</w:t>
      </w:r>
      <w:r w:rsidRPr="00050A77">
        <w:rPr>
          <w:sz w:val="28"/>
          <w:szCs w:val="28"/>
        </w:rPr>
        <w:t xml:space="preserve"> </w:t>
      </w:r>
      <w:r w:rsidR="001522C0" w:rsidRPr="00050A77">
        <w:rPr>
          <w:sz w:val="28"/>
          <w:szCs w:val="28"/>
        </w:rPr>
        <w:t>насмерть</w:t>
      </w:r>
      <w:r w:rsidR="006619C5" w:rsidRPr="00050A77">
        <w:rPr>
          <w:sz w:val="28"/>
          <w:szCs w:val="28"/>
        </w:rPr>
        <w:t>,</w:t>
      </w:r>
      <w:r w:rsidR="001522C0" w:rsidRPr="00050A77">
        <w:rPr>
          <w:sz w:val="28"/>
          <w:szCs w:val="28"/>
        </w:rPr>
        <w:t xml:space="preserve"> защищая</w:t>
      </w:r>
      <w:r w:rsidRPr="00050A77">
        <w:rPr>
          <w:sz w:val="28"/>
          <w:szCs w:val="28"/>
        </w:rPr>
        <w:t xml:space="preserve"> </w:t>
      </w:r>
      <w:r w:rsidR="001522C0" w:rsidRPr="00050A77">
        <w:rPr>
          <w:sz w:val="28"/>
          <w:szCs w:val="28"/>
        </w:rPr>
        <w:t>свою</w:t>
      </w:r>
      <w:r w:rsidRPr="00050A77">
        <w:rPr>
          <w:sz w:val="28"/>
          <w:szCs w:val="28"/>
        </w:rPr>
        <w:t xml:space="preserve"> </w:t>
      </w:r>
      <w:r w:rsidR="001522C0" w:rsidRPr="00050A77">
        <w:rPr>
          <w:sz w:val="28"/>
          <w:szCs w:val="28"/>
        </w:rPr>
        <w:t>землю</w:t>
      </w:r>
      <w:r w:rsidRPr="00050A77">
        <w:rPr>
          <w:sz w:val="28"/>
          <w:szCs w:val="28"/>
        </w:rPr>
        <w:t xml:space="preserve"> </w:t>
      </w:r>
      <w:r w:rsidR="000E7851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и</w:t>
      </w:r>
      <w:r w:rsidR="005460DD" w:rsidRPr="00050A77">
        <w:rPr>
          <w:sz w:val="28"/>
          <w:szCs w:val="28"/>
        </w:rPr>
        <w:t>з</w:t>
      </w:r>
      <w:r w:rsidR="005460DD" w:rsidRPr="00050A77">
        <w:rPr>
          <w:sz w:val="28"/>
          <w:szCs w:val="28"/>
        </w:rPr>
        <w:t>гнавшие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с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неё</w:t>
      </w:r>
      <w:r w:rsidRPr="00050A77">
        <w:rPr>
          <w:sz w:val="28"/>
          <w:szCs w:val="28"/>
        </w:rPr>
        <w:t xml:space="preserve"> </w:t>
      </w:r>
      <w:r w:rsidR="005460DD" w:rsidRPr="00050A77">
        <w:rPr>
          <w:sz w:val="28"/>
          <w:szCs w:val="28"/>
        </w:rPr>
        <w:t>врага</w:t>
      </w:r>
      <w:r w:rsidR="001522C0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но</w:t>
      </w:r>
      <w:r w:rsidR="00DA0221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затем</w:t>
      </w:r>
      <w:r w:rsidR="00DA0221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подняли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из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руин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разрушенные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врагом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города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F60A53" w:rsidRPr="00050A77">
        <w:rPr>
          <w:sz w:val="28"/>
          <w:szCs w:val="28"/>
        </w:rPr>
        <w:t>сёла, возвратив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жизни</w:t>
      </w:r>
      <w:r w:rsidR="00DA0221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DA0221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DA0221" w:rsidRPr="00050A77">
        <w:rPr>
          <w:sz w:val="28"/>
          <w:szCs w:val="28"/>
        </w:rPr>
        <w:t>руки</w:t>
      </w:r>
      <w:r w:rsidRPr="00050A77">
        <w:rPr>
          <w:sz w:val="28"/>
          <w:szCs w:val="28"/>
        </w:rPr>
        <w:t xml:space="preserve"> </w:t>
      </w:r>
      <w:r w:rsidR="00DA0221" w:rsidRPr="00050A77">
        <w:rPr>
          <w:sz w:val="28"/>
          <w:szCs w:val="28"/>
        </w:rPr>
        <w:t>народа,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заводы,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фабрики,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шахты,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жилой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фонд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lastRenderedPageBreak/>
        <w:t>стр</w:t>
      </w:r>
      <w:r w:rsidR="00F95380" w:rsidRPr="00050A77">
        <w:rPr>
          <w:sz w:val="28"/>
          <w:szCs w:val="28"/>
        </w:rPr>
        <w:t>аны.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неслыханно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короткий</w:t>
      </w:r>
      <w:r w:rsidRPr="00050A77">
        <w:rPr>
          <w:sz w:val="28"/>
          <w:szCs w:val="28"/>
        </w:rPr>
        <w:t xml:space="preserve"> </w:t>
      </w:r>
      <w:r w:rsidR="00F95380" w:rsidRPr="00050A77">
        <w:rPr>
          <w:sz w:val="28"/>
          <w:szCs w:val="28"/>
        </w:rPr>
        <w:t>срок</w:t>
      </w:r>
      <w:r w:rsidRPr="00050A77">
        <w:rPr>
          <w:sz w:val="28"/>
          <w:szCs w:val="28"/>
        </w:rPr>
        <w:t xml:space="preserve"> </w:t>
      </w:r>
      <w:r w:rsidR="0023346B" w:rsidRPr="00050A77">
        <w:rPr>
          <w:sz w:val="28"/>
          <w:szCs w:val="28"/>
        </w:rPr>
        <w:t>всё</w:t>
      </w:r>
      <w:r w:rsidRPr="00050A77">
        <w:rPr>
          <w:sz w:val="28"/>
          <w:szCs w:val="28"/>
        </w:rPr>
        <w:t xml:space="preserve"> </w:t>
      </w:r>
      <w:r w:rsidR="001F0A50" w:rsidRPr="00050A77">
        <w:rPr>
          <w:sz w:val="28"/>
          <w:szCs w:val="28"/>
        </w:rPr>
        <w:t>было</w:t>
      </w:r>
      <w:r w:rsidRPr="00050A77">
        <w:rPr>
          <w:sz w:val="28"/>
          <w:szCs w:val="28"/>
        </w:rPr>
        <w:t xml:space="preserve"> </w:t>
      </w:r>
      <w:r w:rsidR="0044175C" w:rsidRPr="00050A77">
        <w:rPr>
          <w:sz w:val="28"/>
          <w:szCs w:val="28"/>
        </w:rPr>
        <w:t>не</w:t>
      </w:r>
      <w:r w:rsidRPr="00050A77">
        <w:rPr>
          <w:sz w:val="28"/>
          <w:szCs w:val="28"/>
        </w:rPr>
        <w:t xml:space="preserve"> </w:t>
      </w:r>
      <w:r w:rsidR="0044175C" w:rsidRPr="00050A77">
        <w:rPr>
          <w:sz w:val="28"/>
          <w:szCs w:val="28"/>
        </w:rPr>
        <w:t>только</w:t>
      </w:r>
      <w:r w:rsidRPr="00050A77">
        <w:rPr>
          <w:sz w:val="28"/>
          <w:szCs w:val="28"/>
        </w:rPr>
        <w:t xml:space="preserve"> </w:t>
      </w:r>
      <w:r w:rsidR="001F0A50" w:rsidRPr="00050A77">
        <w:rPr>
          <w:sz w:val="28"/>
          <w:szCs w:val="28"/>
        </w:rPr>
        <w:t>восстановлено,</w:t>
      </w:r>
      <w:r w:rsidRPr="00050A77">
        <w:rPr>
          <w:sz w:val="28"/>
          <w:szCs w:val="28"/>
        </w:rPr>
        <w:t xml:space="preserve"> </w:t>
      </w:r>
      <w:r w:rsidR="0044175C" w:rsidRPr="00050A77">
        <w:rPr>
          <w:sz w:val="28"/>
          <w:szCs w:val="28"/>
        </w:rPr>
        <w:t>но</w:t>
      </w:r>
      <w:r w:rsidRPr="00050A77">
        <w:rPr>
          <w:sz w:val="28"/>
          <w:szCs w:val="28"/>
        </w:rPr>
        <w:t xml:space="preserve"> </w:t>
      </w:r>
      <w:r w:rsidR="0044175C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07082F" w:rsidRPr="00050A77">
        <w:rPr>
          <w:sz w:val="28"/>
          <w:szCs w:val="28"/>
        </w:rPr>
        <w:t>вся</w:t>
      </w:r>
      <w:r w:rsidRPr="00050A77">
        <w:rPr>
          <w:sz w:val="28"/>
          <w:szCs w:val="28"/>
        </w:rPr>
        <w:t xml:space="preserve"> </w:t>
      </w:r>
      <w:r w:rsidR="0007470F" w:rsidRPr="00050A77">
        <w:rPr>
          <w:sz w:val="28"/>
          <w:szCs w:val="28"/>
        </w:rPr>
        <w:t>стран</w:t>
      </w:r>
      <w:r w:rsidR="000B134B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устремилась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к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новым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свершениям: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целина,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БАМ,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мощнейшие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гидроэлектростанции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сибирских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ре</w:t>
      </w:r>
      <w:r w:rsidR="0028734F" w:rsidRPr="00050A77">
        <w:rPr>
          <w:sz w:val="28"/>
          <w:szCs w:val="28"/>
        </w:rPr>
        <w:t>ках,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первыми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мире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полёты в</w:t>
      </w:r>
      <w:r w:rsidR="00793D87"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космос,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о</w:t>
      </w:r>
      <w:r w:rsidR="0028734F" w:rsidRPr="00050A77">
        <w:rPr>
          <w:sz w:val="28"/>
          <w:szCs w:val="28"/>
        </w:rPr>
        <w:t>т</w:t>
      </w:r>
      <w:r w:rsidR="0028734F" w:rsidRPr="00050A77">
        <w:rPr>
          <w:sz w:val="28"/>
          <w:szCs w:val="28"/>
        </w:rPr>
        <w:t>крытие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нефтеносных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полей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начало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их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использования,</w:t>
      </w:r>
      <w:r w:rsidRPr="00050A77">
        <w:rPr>
          <w:sz w:val="28"/>
          <w:szCs w:val="28"/>
        </w:rPr>
        <w:t xml:space="preserve"> </w:t>
      </w:r>
      <w:r w:rsidR="002154C4" w:rsidRPr="00050A77">
        <w:rPr>
          <w:sz w:val="28"/>
          <w:szCs w:val="28"/>
        </w:rPr>
        <w:t>широко</w:t>
      </w:r>
      <w:r w:rsidR="000B134B" w:rsidRPr="00050A77">
        <w:rPr>
          <w:sz w:val="28"/>
          <w:szCs w:val="28"/>
        </w:rPr>
        <w:t>масштабное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строительство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жилого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фонда,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получаемого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народом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бесплатно</w:t>
      </w:r>
      <w:r w:rsidR="005460DD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ещё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очень</w:t>
      </w:r>
      <w:r w:rsidRPr="00050A77">
        <w:rPr>
          <w:sz w:val="28"/>
          <w:szCs w:val="28"/>
        </w:rPr>
        <w:t xml:space="preserve"> </w:t>
      </w:r>
      <w:r w:rsidR="00793D87" w:rsidRPr="00050A77">
        <w:rPr>
          <w:sz w:val="28"/>
          <w:szCs w:val="28"/>
        </w:rPr>
        <w:t>многое.</w:t>
      </w:r>
      <w:r w:rsidR="000B134B" w:rsidRPr="00050A77">
        <w:rPr>
          <w:sz w:val="28"/>
          <w:szCs w:val="28"/>
        </w:rPr>
        <w:t xml:space="preserve"> </w:t>
      </w:r>
    </w:p>
    <w:p w:rsidR="00FF0487" w:rsidRPr="00050A77" w:rsidRDefault="00A97ED5" w:rsidP="00050A77">
      <w:pPr>
        <w:ind w:firstLine="709"/>
        <w:jc w:val="both"/>
        <w:rPr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молодёжь,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трудясь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рядом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с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ними,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примерах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этого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достойного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поколения</w:t>
      </w:r>
      <w:r w:rsidRPr="00050A77">
        <w:rPr>
          <w:sz w:val="28"/>
          <w:szCs w:val="28"/>
        </w:rPr>
        <w:t xml:space="preserve"> </w:t>
      </w:r>
      <w:r w:rsidR="008F2EC9" w:rsidRPr="00050A77">
        <w:rPr>
          <w:sz w:val="28"/>
          <w:szCs w:val="28"/>
        </w:rPr>
        <w:t>училась</w:t>
      </w:r>
      <w:r w:rsidRPr="00050A77">
        <w:rPr>
          <w:sz w:val="28"/>
          <w:szCs w:val="28"/>
        </w:rPr>
        <w:t xml:space="preserve"> </w:t>
      </w:r>
      <w:r w:rsidR="0016114B" w:rsidRPr="00050A77">
        <w:rPr>
          <w:sz w:val="28"/>
          <w:szCs w:val="28"/>
        </w:rPr>
        <w:t>справедливости,</w:t>
      </w:r>
      <w:r w:rsidRPr="00050A77">
        <w:rPr>
          <w:sz w:val="28"/>
          <w:szCs w:val="28"/>
        </w:rPr>
        <w:t xml:space="preserve"> </w:t>
      </w:r>
      <w:r w:rsidR="008F2EC9" w:rsidRPr="00050A77">
        <w:rPr>
          <w:sz w:val="28"/>
          <w:szCs w:val="28"/>
        </w:rPr>
        <w:t>трудолюбию,</w:t>
      </w:r>
      <w:r w:rsidRPr="00050A77">
        <w:rPr>
          <w:sz w:val="28"/>
          <w:szCs w:val="28"/>
        </w:rPr>
        <w:t xml:space="preserve"> </w:t>
      </w:r>
      <w:r w:rsidR="008F2EC9" w:rsidRPr="00050A77">
        <w:rPr>
          <w:sz w:val="28"/>
          <w:szCs w:val="28"/>
        </w:rPr>
        <w:t>душевной</w:t>
      </w:r>
      <w:r w:rsidRPr="00050A77">
        <w:rPr>
          <w:sz w:val="28"/>
          <w:szCs w:val="28"/>
        </w:rPr>
        <w:t xml:space="preserve"> </w:t>
      </w:r>
      <w:r w:rsidR="0016114B" w:rsidRPr="00050A77">
        <w:rPr>
          <w:sz w:val="28"/>
          <w:szCs w:val="28"/>
        </w:rPr>
        <w:t>доброте</w:t>
      </w:r>
      <w:r w:rsidR="002146A4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16114B" w:rsidRPr="00050A77">
        <w:rPr>
          <w:sz w:val="28"/>
          <w:szCs w:val="28"/>
        </w:rPr>
        <w:t>честности,</w:t>
      </w:r>
      <w:r w:rsidRPr="00050A77">
        <w:rPr>
          <w:sz w:val="28"/>
          <w:szCs w:val="28"/>
        </w:rPr>
        <w:t xml:space="preserve"> </w:t>
      </w:r>
      <w:r w:rsidR="0016114B" w:rsidRPr="00050A77">
        <w:rPr>
          <w:sz w:val="28"/>
          <w:szCs w:val="28"/>
        </w:rPr>
        <w:t>патриотизму.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Она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помнила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имена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героев,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ей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было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кем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чем</w:t>
      </w:r>
      <w:r w:rsidRPr="00050A77">
        <w:rPr>
          <w:sz w:val="28"/>
          <w:szCs w:val="28"/>
        </w:rPr>
        <w:t xml:space="preserve"> </w:t>
      </w:r>
      <w:r w:rsidR="0028734F" w:rsidRPr="00050A77">
        <w:rPr>
          <w:sz w:val="28"/>
          <w:szCs w:val="28"/>
        </w:rPr>
        <w:t>гордиться</w:t>
      </w:r>
      <w:r w:rsidRPr="00050A77">
        <w:rPr>
          <w:sz w:val="28"/>
          <w:szCs w:val="28"/>
        </w:rPr>
        <w:t xml:space="preserve"> </w:t>
      </w:r>
      <w:r w:rsidR="00651B25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DA0221" w:rsidRPr="00050A77">
        <w:rPr>
          <w:sz w:val="28"/>
          <w:szCs w:val="28"/>
        </w:rPr>
        <w:t>своей</w:t>
      </w:r>
      <w:r w:rsidRPr="00050A77">
        <w:rPr>
          <w:sz w:val="28"/>
          <w:szCs w:val="28"/>
        </w:rPr>
        <w:t xml:space="preserve"> </w:t>
      </w:r>
      <w:r w:rsidR="00694703" w:rsidRPr="00050A77">
        <w:rPr>
          <w:sz w:val="28"/>
          <w:szCs w:val="28"/>
        </w:rPr>
        <w:t>с</w:t>
      </w:r>
      <w:r w:rsidR="00A60DD0" w:rsidRPr="00050A77">
        <w:rPr>
          <w:sz w:val="28"/>
          <w:szCs w:val="28"/>
        </w:rPr>
        <w:t>тране</w:t>
      </w:r>
      <w:r w:rsidR="00BF0FE7" w:rsidRPr="00050A77">
        <w:rPr>
          <w:sz w:val="28"/>
          <w:szCs w:val="28"/>
        </w:rPr>
        <w:t>.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Мы,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тогдашние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рабочие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молодые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специалисты,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зна</w:t>
      </w:r>
      <w:r w:rsidR="00BF0FE7" w:rsidRPr="00050A77">
        <w:rPr>
          <w:sz w:val="28"/>
          <w:szCs w:val="28"/>
        </w:rPr>
        <w:t>ли</w:t>
      </w:r>
      <w:r w:rsidR="006F562F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война,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только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отгремевшая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вокруг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н</w:t>
      </w:r>
      <w:r w:rsidR="006054D1" w:rsidRPr="00050A77">
        <w:rPr>
          <w:sz w:val="28"/>
          <w:szCs w:val="28"/>
        </w:rPr>
        <w:t>ас</w:t>
      </w:r>
      <w:r w:rsidR="006F562F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справедливо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названная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Великой</w:t>
      </w:r>
      <w:r w:rsidRPr="00050A77">
        <w:rPr>
          <w:sz w:val="28"/>
          <w:szCs w:val="28"/>
        </w:rPr>
        <w:t xml:space="preserve"> </w:t>
      </w:r>
      <w:r w:rsidR="006F562F" w:rsidRPr="00050A77">
        <w:rPr>
          <w:sz w:val="28"/>
          <w:szCs w:val="28"/>
        </w:rPr>
        <w:t>Отечественной,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нашими</w:t>
      </w:r>
      <w:r w:rsidRPr="00050A77">
        <w:rPr>
          <w:sz w:val="28"/>
          <w:szCs w:val="28"/>
        </w:rPr>
        <w:t xml:space="preserve"> </w:t>
      </w:r>
      <w:r w:rsidR="00FF28E8" w:rsidRPr="00050A77">
        <w:rPr>
          <w:sz w:val="28"/>
          <w:szCs w:val="28"/>
        </w:rPr>
        <w:t>отц</w:t>
      </w:r>
      <w:r w:rsidR="00A60DD0" w:rsidRPr="00050A77">
        <w:rPr>
          <w:sz w:val="28"/>
          <w:szCs w:val="28"/>
        </w:rPr>
        <w:t>ами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братьями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добытая,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воис</w:t>
      </w:r>
      <w:r w:rsidR="00FF28E8" w:rsidRPr="00050A77">
        <w:rPr>
          <w:sz w:val="28"/>
          <w:szCs w:val="28"/>
        </w:rPr>
        <w:t>тину</w:t>
      </w:r>
      <w:r w:rsidRPr="00050A77">
        <w:rPr>
          <w:sz w:val="28"/>
          <w:szCs w:val="28"/>
        </w:rPr>
        <w:t xml:space="preserve"> </w:t>
      </w:r>
      <w:r w:rsidR="00FF28E8" w:rsidRPr="00050A77">
        <w:rPr>
          <w:sz w:val="28"/>
          <w:szCs w:val="28"/>
        </w:rPr>
        <w:t>была</w:t>
      </w:r>
      <w:r w:rsidRPr="00050A77">
        <w:rPr>
          <w:sz w:val="28"/>
          <w:szCs w:val="28"/>
        </w:rPr>
        <w:t xml:space="preserve"> </w:t>
      </w:r>
      <w:r w:rsidR="00FF28E8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FF28E8" w:rsidRPr="00050A77">
        <w:rPr>
          <w:sz w:val="28"/>
          <w:szCs w:val="28"/>
        </w:rPr>
        <w:t>Великой,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Отечественной,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потому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ч</w:t>
      </w:r>
      <w:r w:rsidR="006054D1" w:rsidRPr="00050A77">
        <w:rPr>
          <w:sz w:val="28"/>
          <w:szCs w:val="28"/>
        </w:rPr>
        <w:t>то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решалась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на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ней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судьба</w:t>
      </w:r>
      <w:r w:rsidRPr="00050A77">
        <w:rPr>
          <w:sz w:val="28"/>
          <w:szCs w:val="28"/>
        </w:rPr>
        <w:t xml:space="preserve"> </w:t>
      </w:r>
      <w:r w:rsidR="006054D1" w:rsidRPr="00050A77">
        <w:rPr>
          <w:sz w:val="28"/>
          <w:szCs w:val="28"/>
        </w:rPr>
        <w:t>нашей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огромной</w:t>
      </w:r>
      <w:r w:rsidR="009A192C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9A192C" w:rsidRPr="00050A77">
        <w:rPr>
          <w:sz w:val="28"/>
          <w:szCs w:val="28"/>
        </w:rPr>
        <w:t>многонациональной,</w:t>
      </w:r>
      <w:r w:rsidRPr="00050A77">
        <w:rPr>
          <w:sz w:val="28"/>
          <w:szCs w:val="28"/>
        </w:rPr>
        <w:t xml:space="preserve"> </w:t>
      </w:r>
      <w:r w:rsidR="009A192C" w:rsidRPr="00050A77">
        <w:rPr>
          <w:sz w:val="28"/>
          <w:szCs w:val="28"/>
        </w:rPr>
        <w:t>в</w:t>
      </w:r>
      <w:r w:rsidRPr="00050A77">
        <w:rPr>
          <w:sz w:val="28"/>
          <w:szCs w:val="28"/>
        </w:rPr>
        <w:t xml:space="preserve"> </w:t>
      </w:r>
      <w:r w:rsidR="009A192C" w:rsidRPr="00050A77">
        <w:rPr>
          <w:sz w:val="28"/>
          <w:szCs w:val="28"/>
        </w:rPr>
        <w:t>каждом</w:t>
      </w:r>
      <w:r w:rsidRPr="00050A77">
        <w:rPr>
          <w:sz w:val="28"/>
          <w:szCs w:val="28"/>
        </w:rPr>
        <w:t xml:space="preserve"> </w:t>
      </w:r>
      <w:r w:rsidR="009A192C" w:rsidRPr="00050A77">
        <w:rPr>
          <w:sz w:val="28"/>
          <w:szCs w:val="28"/>
        </w:rPr>
        <w:t>краю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любимой</w:t>
      </w:r>
      <w:r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Родины.</w:t>
      </w:r>
      <w:r w:rsidRPr="00050A77">
        <w:rPr>
          <w:sz w:val="28"/>
          <w:szCs w:val="28"/>
        </w:rPr>
        <w:t xml:space="preserve"> </w:t>
      </w:r>
      <w:r w:rsidR="00BF0FE7" w:rsidRPr="00050A77">
        <w:rPr>
          <w:sz w:val="28"/>
          <w:szCs w:val="28"/>
        </w:rPr>
        <w:t>Также</w:t>
      </w:r>
      <w:r w:rsidRPr="00050A77">
        <w:rPr>
          <w:sz w:val="28"/>
          <w:szCs w:val="28"/>
        </w:rPr>
        <w:t xml:space="preserve"> </w:t>
      </w:r>
      <w:r w:rsidR="00BF0FE7" w:rsidRPr="00050A77">
        <w:rPr>
          <w:sz w:val="28"/>
          <w:szCs w:val="28"/>
        </w:rPr>
        <w:t>и</w:t>
      </w:r>
      <w:r w:rsidRPr="00050A77">
        <w:rPr>
          <w:sz w:val="28"/>
          <w:szCs w:val="28"/>
        </w:rPr>
        <w:t xml:space="preserve"> </w:t>
      </w:r>
      <w:r w:rsidR="002154C4" w:rsidRPr="00050A77">
        <w:rPr>
          <w:sz w:val="28"/>
          <w:szCs w:val="28"/>
        </w:rPr>
        <w:t>следующие</w:t>
      </w:r>
      <w:r w:rsidRPr="00050A77">
        <w:rPr>
          <w:sz w:val="28"/>
          <w:szCs w:val="28"/>
        </w:rPr>
        <w:t xml:space="preserve"> </w:t>
      </w:r>
      <w:r w:rsidR="0044175C" w:rsidRPr="00050A77">
        <w:rPr>
          <w:sz w:val="28"/>
          <w:szCs w:val="28"/>
        </w:rPr>
        <w:t>после</w:t>
      </w:r>
      <w:r w:rsidR="006F5804" w:rsidRPr="00050A77">
        <w:rPr>
          <w:sz w:val="28"/>
          <w:szCs w:val="28"/>
        </w:rPr>
        <w:t>военные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поколения</w:t>
      </w:r>
      <w:r w:rsidRPr="00050A77">
        <w:rPr>
          <w:sz w:val="28"/>
          <w:szCs w:val="28"/>
        </w:rPr>
        <w:t xml:space="preserve"> </w:t>
      </w:r>
      <w:r w:rsidR="000B134B" w:rsidRPr="00050A77">
        <w:rPr>
          <w:sz w:val="28"/>
          <w:szCs w:val="28"/>
        </w:rPr>
        <w:t>знали</w:t>
      </w:r>
      <w:r w:rsidR="006F5804" w:rsidRPr="00050A77">
        <w:rPr>
          <w:sz w:val="28"/>
          <w:szCs w:val="28"/>
        </w:rPr>
        <w:t xml:space="preserve">, </w:t>
      </w:r>
      <w:r w:rsidR="00FF0487" w:rsidRPr="00050A77">
        <w:rPr>
          <w:sz w:val="28"/>
          <w:szCs w:val="28"/>
        </w:rPr>
        <w:t>что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война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1941-1945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го</w:t>
      </w:r>
      <w:r w:rsidR="00303590" w:rsidRPr="00050A77">
        <w:rPr>
          <w:sz w:val="28"/>
          <w:szCs w:val="28"/>
        </w:rPr>
        <w:t>дов</w:t>
      </w:r>
      <w:r w:rsidR="00FF0487" w:rsidRPr="00050A77">
        <w:rPr>
          <w:sz w:val="28"/>
          <w:szCs w:val="28"/>
        </w:rPr>
        <w:t>,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навязанная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их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Отечеству, действительно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была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Великой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Отечественной,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а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долг</w:t>
      </w:r>
      <w:r w:rsidRPr="00050A77">
        <w:rPr>
          <w:sz w:val="28"/>
          <w:szCs w:val="28"/>
        </w:rPr>
        <w:t xml:space="preserve"> </w:t>
      </w:r>
      <w:r w:rsidR="006F5804" w:rsidRPr="00050A77">
        <w:rPr>
          <w:sz w:val="28"/>
          <w:szCs w:val="28"/>
        </w:rPr>
        <w:t>молодых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быть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благодарными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тем,</w:t>
      </w:r>
      <w:r w:rsidRPr="00050A77">
        <w:rPr>
          <w:sz w:val="28"/>
          <w:szCs w:val="28"/>
        </w:rPr>
        <w:t xml:space="preserve"> </w:t>
      </w:r>
      <w:r w:rsidR="00FF0487" w:rsidRPr="00050A77">
        <w:rPr>
          <w:sz w:val="28"/>
          <w:szCs w:val="28"/>
        </w:rPr>
        <w:t>кто</w:t>
      </w:r>
      <w:r w:rsidRPr="00050A77">
        <w:rPr>
          <w:sz w:val="28"/>
          <w:szCs w:val="28"/>
        </w:rPr>
        <w:t xml:space="preserve"> </w:t>
      </w:r>
      <w:r w:rsidR="00650CD9" w:rsidRPr="00050A77">
        <w:rPr>
          <w:sz w:val="28"/>
          <w:szCs w:val="28"/>
        </w:rPr>
        <w:t>вызволил</w:t>
      </w:r>
      <w:r w:rsidRPr="00050A77">
        <w:rPr>
          <w:sz w:val="28"/>
          <w:szCs w:val="28"/>
        </w:rPr>
        <w:t xml:space="preserve"> </w:t>
      </w:r>
      <w:r w:rsidR="00650CD9" w:rsidRPr="00050A77">
        <w:rPr>
          <w:sz w:val="28"/>
          <w:szCs w:val="28"/>
        </w:rPr>
        <w:t>его</w:t>
      </w:r>
      <w:r w:rsidRPr="00050A77">
        <w:rPr>
          <w:sz w:val="28"/>
          <w:szCs w:val="28"/>
        </w:rPr>
        <w:t xml:space="preserve"> </w:t>
      </w:r>
      <w:r w:rsidR="0063593B" w:rsidRPr="00050A77">
        <w:rPr>
          <w:sz w:val="28"/>
          <w:szCs w:val="28"/>
        </w:rPr>
        <w:t>от</w:t>
      </w:r>
      <w:r w:rsidRPr="00050A77">
        <w:rPr>
          <w:sz w:val="28"/>
          <w:szCs w:val="28"/>
        </w:rPr>
        <w:t xml:space="preserve"> </w:t>
      </w:r>
      <w:r w:rsidR="0063593B" w:rsidRPr="00050A77">
        <w:rPr>
          <w:sz w:val="28"/>
          <w:szCs w:val="28"/>
        </w:rPr>
        <w:t>фашистских</w:t>
      </w:r>
      <w:r w:rsidRPr="00050A77">
        <w:rPr>
          <w:sz w:val="28"/>
          <w:szCs w:val="28"/>
        </w:rPr>
        <w:t xml:space="preserve"> </w:t>
      </w:r>
      <w:r w:rsidR="0063593B" w:rsidRPr="00050A77">
        <w:rPr>
          <w:sz w:val="28"/>
          <w:szCs w:val="28"/>
        </w:rPr>
        <w:t>захватч</w:t>
      </w:r>
      <w:r w:rsidR="0063593B" w:rsidRPr="00050A77">
        <w:rPr>
          <w:sz w:val="28"/>
          <w:szCs w:val="28"/>
        </w:rPr>
        <w:t>и</w:t>
      </w:r>
      <w:r w:rsidR="0063593B" w:rsidRPr="00050A77">
        <w:rPr>
          <w:sz w:val="28"/>
          <w:szCs w:val="28"/>
        </w:rPr>
        <w:t>ков</w:t>
      </w:r>
      <w:r w:rsidR="00BC73E3" w:rsidRPr="00050A77">
        <w:rPr>
          <w:sz w:val="28"/>
          <w:szCs w:val="28"/>
        </w:rPr>
        <w:t>.</w:t>
      </w:r>
      <w:r w:rsidRPr="00050A77">
        <w:rPr>
          <w:sz w:val="28"/>
          <w:szCs w:val="28"/>
        </w:rPr>
        <w:t xml:space="preserve"> </w:t>
      </w:r>
    </w:p>
    <w:p w:rsidR="001522C0" w:rsidRPr="00042F92" w:rsidRDefault="00BF0FE7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50A77">
        <w:rPr>
          <w:sz w:val="28"/>
          <w:szCs w:val="28"/>
        </w:rPr>
        <w:t xml:space="preserve"> </w:t>
      </w:r>
      <w:r w:rsidR="00650CD9" w:rsidRPr="00050A77">
        <w:rPr>
          <w:sz w:val="28"/>
          <w:szCs w:val="28"/>
        </w:rPr>
        <w:t>Д</w:t>
      </w:r>
      <w:r w:rsidR="00A60DD0" w:rsidRPr="00050A77">
        <w:rPr>
          <w:sz w:val="28"/>
          <w:szCs w:val="28"/>
        </w:rPr>
        <w:t>а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так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вовеки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веков</w:t>
      </w:r>
      <w:r w:rsidR="00A97ED5" w:rsidRPr="00050A77">
        <w:rPr>
          <w:sz w:val="28"/>
          <w:szCs w:val="28"/>
        </w:rPr>
        <w:t xml:space="preserve"> </w:t>
      </w:r>
      <w:r w:rsidRPr="00050A77">
        <w:rPr>
          <w:sz w:val="28"/>
          <w:szCs w:val="28"/>
        </w:rPr>
        <w:t>и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было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в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каждой</w:t>
      </w:r>
      <w:r w:rsidR="00A97ED5" w:rsidRPr="00050A77">
        <w:rPr>
          <w:sz w:val="28"/>
          <w:szCs w:val="28"/>
        </w:rPr>
        <w:t xml:space="preserve"> </w:t>
      </w:r>
      <w:r w:rsidR="00A60DD0" w:rsidRPr="00050A77">
        <w:rPr>
          <w:sz w:val="28"/>
          <w:szCs w:val="28"/>
        </w:rPr>
        <w:t>стране</w:t>
      </w:r>
      <w:r w:rsidR="00DA3D6B" w:rsidRPr="00050A77">
        <w:rPr>
          <w:sz w:val="28"/>
          <w:szCs w:val="28"/>
        </w:rPr>
        <w:t>,</w:t>
      </w:r>
      <w:r w:rsidR="00A97ED5" w:rsidRPr="00050A77">
        <w:rPr>
          <w:sz w:val="28"/>
          <w:szCs w:val="28"/>
        </w:rPr>
        <w:t xml:space="preserve"> </w:t>
      </w:r>
      <w:r w:rsidR="00DA3D6B" w:rsidRPr="00050A77">
        <w:rPr>
          <w:sz w:val="28"/>
          <w:szCs w:val="28"/>
        </w:rPr>
        <w:t>где</w:t>
      </w:r>
      <w:r w:rsidR="00A97ED5" w:rsidRPr="00050A77">
        <w:rPr>
          <w:sz w:val="28"/>
          <w:szCs w:val="28"/>
        </w:rPr>
        <w:t xml:space="preserve"> </w:t>
      </w:r>
      <w:r w:rsidR="00DA3D6B" w:rsidRPr="00050A77">
        <w:rPr>
          <w:sz w:val="28"/>
          <w:szCs w:val="28"/>
        </w:rPr>
        <w:t>пытавшийся</w:t>
      </w:r>
      <w:r w:rsidR="00A97ED5" w:rsidRPr="00050A77">
        <w:rPr>
          <w:sz w:val="28"/>
          <w:szCs w:val="28"/>
        </w:rPr>
        <w:t xml:space="preserve"> </w:t>
      </w:r>
      <w:r w:rsidR="00DA3D6B" w:rsidRPr="00050A77">
        <w:rPr>
          <w:sz w:val="28"/>
          <w:szCs w:val="28"/>
        </w:rPr>
        <w:t>покорить</w:t>
      </w:r>
      <w:r w:rsidR="00A97ED5" w:rsidRPr="00050A77">
        <w:rPr>
          <w:sz w:val="28"/>
          <w:szCs w:val="28"/>
        </w:rPr>
        <w:t xml:space="preserve"> </w:t>
      </w:r>
      <w:r w:rsidR="00DA3D6B" w:rsidRPr="00050A77">
        <w:rPr>
          <w:sz w:val="28"/>
          <w:szCs w:val="28"/>
        </w:rPr>
        <w:t>её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F8486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луча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86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стойны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86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тпор.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ое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главляв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пор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адивш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ртель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хватка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DD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ывал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храня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ст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е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али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2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в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2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2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мят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чны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48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2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дьб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чинател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фликт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нов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D6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иная.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идетельству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ударственн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ля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ч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я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рши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благовид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упок, свойс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ы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3E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ре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мяти. И скрыть, умолчать 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руже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омк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си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 ч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ыдитьс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рыват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сти миллион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д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й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личай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лодеяни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ячес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л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4B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4B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ы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кажённ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вен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рв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и – 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ств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мя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коль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ебников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E99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да-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ивлением чит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гоньков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ть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1991 го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№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2)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урналист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гра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</w:p>
    <w:p w:rsidR="00A534BC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адногерман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жиссе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кументаль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ильмов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48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зросл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ррие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знал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гр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нград - 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йчас – пр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градск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окад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во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кольн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уча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…</w:t>
      </w:r>
    </w:p>
    <w:p w:rsidR="00FF0487" w:rsidRPr="00042F92" w:rsidRDefault="00A97ED5" w:rsidP="00CB0045">
      <w:pPr>
        <w:pStyle w:val="a9"/>
        <w:tabs>
          <w:tab w:val="left" w:pos="70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ечестве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аведливо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ценив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во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оле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лод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ев?</w:t>
      </w:r>
    </w:p>
    <w:p w:rsidR="00D20E99" w:rsidRPr="00042F92" w:rsidRDefault="00A97ED5" w:rsidP="00CB0045">
      <w:pPr>
        <w:pStyle w:val="a9"/>
        <w:tabs>
          <w:tab w:val="left" w:pos="70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ко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реч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ед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че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лнени</w:t>
      </w:r>
      <w:r w:rsidR="002D1D3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шестидесят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астов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в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ител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лодёж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кр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ез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цов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ьяво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ш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у?.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4CFB" w:rsidRPr="00042F92" w:rsidRDefault="00A97ED5" w:rsidP="00050A77">
      <w:pPr>
        <w:pStyle w:val="a9"/>
        <w:tabs>
          <w:tab w:val="left" w:pos="705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ми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груб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роси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E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ар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иет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ше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овор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48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ик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лдат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6B4CF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ты</w:t>
      </w:r>
    </w:p>
    <w:p w:rsidR="00FF0487" w:rsidRPr="00042F92" w:rsidRDefault="00FF0487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убивали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е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 – хот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военн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ол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естуе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дителей…</w:t>
      </w:r>
    </w:p>
    <w:p w:rsidR="00FF0487" w:rsidRPr="00042F92" w:rsidRDefault="00A97ED5" w:rsidP="00CB0045">
      <w:pPr>
        <w:pStyle w:val="a9"/>
        <w:tabs>
          <w:tab w:val="left" w:pos="72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ец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оварива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ть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ом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чае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мь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ндалом – де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виняю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и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щищаютс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прос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льзя…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»</w:t>
      </w:r>
      <w:r w:rsidR="00050A77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0641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дивиться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уж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ограф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кол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чил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ть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гр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нгр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аг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ир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менит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79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79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хитектур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98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едевров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ысяч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ломет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него </w:t>
      </w:r>
      <w:r w:rsidR="006934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огром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мы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вопис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</w:t>
      </w:r>
      <w:r w:rsidR="00066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инувши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рег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5A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личайш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к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ей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инент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ам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новн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чи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ю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лодеяния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творё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л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нник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ца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од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гичес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быт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д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лич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каждое </w:t>
      </w:r>
      <w:r w:rsidR="004F396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F396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своем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вида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5E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штаб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сток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являвше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шедш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в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ку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оеват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я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вероятном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сов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жеств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оиз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осто</w:t>
      </w:r>
      <w:r w:rsidR="0090641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я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емл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E74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45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нор</w:t>
      </w:r>
      <w:r w:rsidR="00CC27A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жиссер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кументальных ( ! )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ильм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ре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о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онч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ез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град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нингра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локаде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487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чи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ар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вод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E7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ла</w:t>
      </w:r>
      <w:r w:rsidR="004D23C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-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ор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к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очив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ш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6E8" w:rsidRPr="00042F92">
        <w:rPr>
          <w:color w:val="333333"/>
          <w:sz w:val="28"/>
          <w:szCs w:val="28"/>
        </w:rPr>
        <w:t>вдал</w:t>
      </w:r>
      <w:r w:rsidR="00FF0487" w:rsidRPr="00042F92">
        <w:rPr>
          <w:color w:val="333333"/>
          <w:sz w:val="28"/>
          <w:szCs w:val="28"/>
        </w:rPr>
        <w:t>бливали</w:t>
      </w:r>
      <w:r w:rsidRPr="00042F92">
        <w:rPr>
          <w:color w:val="333333"/>
          <w:sz w:val="28"/>
          <w:szCs w:val="28"/>
        </w:rPr>
        <w:t xml:space="preserve"> </w:t>
      </w:r>
      <w:r w:rsidR="00FF0487" w:rsidRPr="00042F92">
        <w:rPr>
          <w:color w:val="333333"/>
          <w:sz w:val="28"/>
          <w:szCs w:val="28"/>
        </w:rPr>
        <w:t>в</w:t>
      </w:r>
      <w:r w:rsidRPr="00042F92">
        <w:rPr>
          <w:color w:val="333333"/>
          <w:sz w:val="28"/>
          <w:szCs w:val="28"/>
        </w:rPr>
        <w:t xml:space="preserve"> </w:t>
      </w:r>
      <w:r w:rsidR="00FF0487" w:rsidRPr="00042F92">
        <w:rPr>
          <w:color w:val="333333"/>
          <w:sz w:val="28"/>
          <w:szCs w:val="28"/>
        </w:rPr>
        <w:t>головы</w:t>
      </w:r>
      <w:r w:rsidRPr="00042F92">
        <w:rPr>
          <w:color w:val="333333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 переч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обед ». </w:t>
      </w:r>
    </w:p>
    <w:p w:rsidR="005560CC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1F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 тенденц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BC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BC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ещ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BC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иц 2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BC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вати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8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номаст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BC5" w:rsidRPr="00042F92">
        <w:rPr>
          <w:sz w:val="28"/>
          <w:szCs w:val="28"/>
        </w:rPr>
        <w:t>послевоенные</w:t>
      </w:r>
      <w:r w:rsidRPr="00042F92">
        <w:rPr>
          <w:sz w:val="28"/>
          <w:szCs w:val="28"/>
        </w:rPr>
        <w:t xml:space="preserve"> </w:t>
      </w:r>
      <w:r w:rsidR="004B7BC5" w:rsidRPr="00042F92">
        <w:rPr>
          <w:sz w:val="28"/>
          <w:szCs w:val="28"/>
        </w:rPr>
        <w:t>идеоло</w:t>
      </w:r>
      <w:r w:rsidR="00FF0487" w:rsidRPr="00042F92">
        <w:rPr>
          <w:sz w:val="28"/>
          <w:szCs w:val="28"/>
        </w:rPr>
        <w:t>гические</w:t>
      </w:r>
      <w:r w:rsidRPr="00042F92">
        <w:rPr>
          <w:sz w:val="28"/>
          <w:szCs w:val="28"/>
        </w:rPr>
        <w:t xml:space="preserve"> </w:t>
      </w:r>
      <w:r w:rsidR="00FF0487" w:rsidRPr="00042F92">
        <w:rPr>
          <w:sz w:val="28"/>
          <w:szCs w:val="28"/>
        </w:rPr>
        <w:t>проти</w:t>
      </w:r>
      <w:r w:rsidR="00FF0487" w:rsidRPr="00042F92">
        <w:rPr>
          <w:sz w:val="28"/>
          <w:szCs w:val="28"/>
        </w:rPr>
        <w:t>в</w:t>
      </w:r>
      <w:r w:rsidR="00FF0487" w:rsidRPr="00042F92">
        <w:rPr>
          <w:sz w:val="28"/>
          <w:szCs w:val="28"/>
        </w:rPr>
        <w:t>ники</w:t>
      </w:r>
      <w:r w:rsidRPr="00042F92">
        <w:rPr>
          <w:sz w:val="28"/>
          <w:szCs w:val="28"/>
        </w:rPr>
        <w:t xml:space="preserve"> </w:t>
      </w:r>
      <w:r w:rsidR="00FF0487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FF0487" w:rsidRPr="00042F92">
        <w:rPr>
          <w:sz w:val="28"/>
          <w:szCs w:val="28"/>
        </w:rPr>
        <w:t xml:space="preserve">Союза, </w:t>
      </w:r>
      <w:r w:rsidR="00BC06E8" w:rsidRPr="00042F92">
        <w:rPr>
          <w:sz w:val="28"/>
          <w:szCs w:val="28"/>
        </w:rPr>
        <w:t>чего</w:t>
      </w:r>
      <w:r w:rsidRPr="00042F92">
        <w:rPr>
          <w:sz w:val="28"/>
          <w:szCs w:val="28"/>
        </w:rPr>
        <w:t xml:space="preserve"> </w:t>
      </w:r>
      <w:r w:rsidR="002D1D37" w:rsidRPr="00042F92">
        <w:rPr>
          <w:sz w:val="28"/>
          <w:szCs w:val="28"/>
        </w:rPr>
        <w:t>сразу</w:t>
      </w:r>
      <w:r w:rsidRPr="00042F92">
        <w:rPr>
          <w:sz w:val="28"/>
          <w:szCs w:val="28"/>
        </w:rPr>
        <w:t xml:space="preserve"> </w:t>
      </w:r>
      <w:r w:rsidR="002D1D37" w:rsidRPr="00042F92">
        <w:rPr>
          <w:sz w:val="28"/>
          <w:szCs w:val="28"/>
        </w:rPr>
        <w:t>после</w:t>
      </w:r>
      <w:r w:rsidRPr="00042F92">
        <w:rPr>
          <w:sz w:val="28"/>
          <w:szCs w:val="28"/>
        </w:rPr>
        <w:t xml:space="preserve"> </w:t>
      </w:r>
      <w:r w:rsidR="002D1D37" w:rsidRPr="00042F92">
        <w:rPr>
          <w:sz w:val="28"/>
          <w:szCs w:val="28"/>
        </w:rPr>
        <w:t>войны</w:t>
      </w:r>
      <w:r w:rsidRPr="00042F92">
        <w:rPr>
          <w:sz w:val="28"/>
          <w:szCs w:val="28"/>
        </w:rPr>
        <w:t xml:space="preserve"> </w:t>
      </w:r>
      <w:r w:rsidR="008843F2" w:rsidRPr="00042F92">
        <w:rPr>
          <w:sz w:val="28"/>
          <w:szCs w:val="28"/>
        </w:rPr>
        <w:t>никто</w:t>
      </w:r>
      <w:r w:rsidRPr="00042F92">
        <w:rPr>
          <w:sz w:val="28"/>
          <w:szCs w:val="28"/>
        </w:rPr>
        <w:t xml:space="preserve"> </w:t>
      </w:r>
      <w:r w:rsidR="008843F2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752FBF" w:rsidRPr="00042F92">
        <w:rPr>
          <w:sz w:val="28"/>
          <w:szCs w:val="28"/>
        </w:rPr>
        <w:t>решался</w:t>
      </w:r>
      <w:r w:rsidRPr="00042F92">
        <w:rPr>
          <w:sz w:val="28"/>
          <w:szCs w:val="28"/>
        </w:rPr>
        <w:t xml:space="preserve"> </w:t>
      </w:r>
      <w:r w:rsidR="00752FBF" w:rsidRPr="00042F92">
        <w:rPr>
          <w:sz w:val="28"/>
          <w:szCs w:val="28"/>
        </w:rPr>
        <w:t>шир</w:t>
      </w:r>
      <w:r w:rsidR="00752FBF" w:rsidRPr="00042F92">
        <w:rPr>
          <w:sz w:val="28"/>
          <w:szCs w:val="28"/>
        </w:rPr>
        <w:t>о</w:t>
      </w:r>
      <w:r w:rsidR="00752FBF" w:rsidRPr="00042F92">
        <w:rPr>
          <w:sz w:val="28"/>
          <w:szCs w:val="28"/>
        </w:rPr>
        <w:t>ко</w:t>
      </w:r>
      <w:r w:rsidRPr="00042F92">
        <w:rPr>
          <w:sz w:val="28"/>
          <w:szCs w:val="28"/>
        </w:rPr>
        <w:t xml:space="preserve"> </w:t>
      </w:r>
      <w:r w:rsidR="00752FBF" w:rsidRPr="00042F92">
        <w:rPr>
          <w:sz w:val="28"/>
          <w:szCs w:val="28"/>
        </w:rPr>
        <w:t>проявлять.</w:t>
      </w:r>
      <w:r w:rsidRPr="00042F92">
        <w:rPr>
          <w:sz w:val="28"/>
          <w:szCs w:val="28"/>
        </w:rPr>
        <w:t xml:space="preserve"> </w:t>
      </w:r>
    </w:p>
    <w:p w:rsidR="005560C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5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ающ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кла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р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1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фашистской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мании Совет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ю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ределяющ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ой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во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ж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ш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блем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сающие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а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рав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ав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полчившиеся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ССР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такж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оры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крыт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едоброжелател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его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едавать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забвению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ействия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ветской Арми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ход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2-о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ировой войны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такж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скажать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чернять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хаивать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люб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озитив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ействия СССР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еждународно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ар</w:t>
      </w:r>
      <w:r w:rsidR="005560CC" w:rsidRPr="00042F92">
        <w:rPr>
          <w:sz w:val="28"/>
          <w:szCs w:val="28"/>
        </w:rPr>
        <w:t>е</w:t>
      </w:r>
      <w:r w:rsidR="005560CC" w:rsidRPr="00042F92">
        <w:rPr>
          <w:sz w:val="28"/>
          <w:szCs w:val="28"/>
        </w:rPr>
        <w:t>не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амо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ше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тране, которые не служил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нтересам. Дальше -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больш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редить.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трывок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оклад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.</w:t>
      </w:r>
      <w:r w:rsidR="00906417"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Тэтчер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«Советски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юз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у</w:t>
      </w:r>
      <w:r w:rsidR="005560CC" w:rsidRPr="00042F92">
        <w:rPr>
          <w:sz w:val="28"/>
          <w:szCs w:val="28"/>
        </w:rPr>
        <w:t>ж</w:t>
      </w:r>
      <w:r w:rsidR="005560CC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разрушить »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ям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говорит :</w:t>
      </w:r>
      <w:r w:rsidRPr="00042F92">
        <w:rPr>
          <w:sz w:val="28"/>
          <w:szCs w:val="28"/>
        </w:rPr>
        <w:t xml:space="preserve"> </w:t>
      </w:r>
    </w:p>
    <w:p w:rsidR="005560CC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« Благодаря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ланово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олитик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воеобразному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четанию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</w:t>
      </w:r>
      <w:r w:rsidR="005560CC" w:rsidRPr="00042F92">
        <w:rPr>
          <w:sz w:val="28"/>
          <w:szCs w:val="28"/>
        </w:rPr>
        <w:t>о</w:t>
      </w:r>
      <w:r w:rsidR="005560CC" w:rsidRPr="00042F92">
        <w:rPr>
          <w:sz w:val="28"/>
          <w:szCs w:val="28"/>
        </w:rPr>
        <w:t>раль</w:t>
      </w:r>
      <w:r w:rsidR="00834DF0" w:rsidRPr="00042F92">
        <w:rPr>
          <w:sz w:val="28"/>
          <w:szCs w:val="28"/>
        </w:rPr>
        <w:t>н</w:t>
      </w:r>
      <w:r w:rsidR="005560CC" w:rsidRPr="00042F92">
        <w:rPr>
          <w:sz w:val="28"/>
          <w:szCs w:val="28"/>
        </w:rPr>
        <w:t>ых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материальных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стимулов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Советскому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Союзу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удалось</w:t>
      </w:r>
      <w:r w:rsidRPr="00042F92">
        <w:rPr>
          <w:sz w:val="28"/>
          <w:szCs w:val="28"/>
        </w:rPr>
        <w:t xml:space="preserve"> </w:t>
      </w:r>
      <w:r w:rsidR="00834DF0" w:rsidRPr="00042F92">
        <w:rPr>
          <w:sz w:val="28"/>
          <w:szCs w:val="28"/>
        </w:rPr>
        <w:t>дости</w:t>
      </w:r>
      <w:r w:rsidR="00834DF0" w:rsidRPr="00042F92">
        <w:rPr>
          <w:sz w:val="28"/>
          <w:szCs w:val="28"/>
        </w:rPr>
        <w:t>г</w:t>
      </w:r>
      <w:r w:rsidR="00834DF0" w:rsidRPr="00042F92">
        <w:rPr>
          <w:sz w:val="28"/>
          <w:szCs w:val="28"/>
        </w:rPr>
        <w:t>нуть</w:t>
      </w:r>
      <w:r w:rsidRPr="00042F92">
        <w:rPr>
          <w:sz w:val="28"/>
          <w:szCs w:val="28"/>
        </w:rPr>
        <w:t xml:space="preserve"> </w:t>
      </w:r>
      <w:r w:rsidR="00906417" w:rsidRPr="00042F92">
        <w:rPr>
          <w:sz w:val="28"/>
          <w:szCs w:val="28"/>
        </w:rPr>
        <w:t>высоких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экономических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показателей.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Процент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прироста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валового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национал</w:t>
      </w:r>
      <w:r w:rsidR="00396719" w:rsidRPr="00042F92">
        <w:rPr>
          <w:sz w:val="28"/>
          <w:szCs w:val="28"/>
        </w:rPr>
        <w:t>ь</w:t>
      </w:r>
      <w:r w:rsidR="00396719" w:rsidRPr="00042F92">
        <w:rPr>
          <w:sz w:val="28"/>
          <w:szCs w:val="28"/>
        </w:rPr>
        <w:t>ног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одукт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имер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в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раз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ыше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чем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ших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транах.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Е</w:t>
      </w:r>
      <w:r w:rsidR="005560CC" w:rsidRPr="00042F92">
        <w:rPr>
          <w:sz w:val="28"/>
          <w:szCs w:val="28"/>
        </w:rPr>
        <w:t>с</w:t>
      </w:r>
      <w:r w:rsidR="005560CC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этом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честь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гром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ирод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ресурсы СССР, то пр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рациональном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едени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lastRenderedPageBreak/>
        <w:t>хозяйств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ветского Союз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полн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реаль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озможност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ытеснить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ировых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рынков. Поэтому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сегд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едпринимал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ейс</w:t>
      </w:r>
      <w:r w:rsidR="005560CC" w:rsidRPr="00042F92">
        <w:rPr>
          <w:sz w:val="28"/>
          <w:szCs w:val="28"/>
        </w:rPr>
        <w:t>т</w:t>
      </w:r>
      <w:r w:rsidR="005560CC" w:rsidRPr="00042F92">
        <w:rPr>
          <w:sz w:val="28"/>
          <w:szCs w:val="28"/>
        </w:rPr>
        <w:t>вия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правлен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ослаблени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экономик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юз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оздани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ег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нутренних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трудностей</w:t>
      </w:r>
      <w:r w:rsidR="00647403" w:rsidRPr="00042F92">
        <w:rPr>
          <w:sz w:val="28"/>
          <w:szCs w:val="28"/>
        </w:rPr>
        <w:t>… »</w:t>
      </w:r>
      <w:r w:rsidR="00050A77">
        <w:rPr>
          <w:sz w:val="28"/>
          <w:szCs w:val="28"/>
        </w:rPr>
        <w:t>.</w:t>
      </w:r>
      <w:r w:rsidR="005560CC" w:rsidRPr="00042F92">
        <w:rPr>
          <w:sz w:val="28"/>
          <w:szCs w:val="28"/>
        </w:rPr>
        <w:t xml:space="preserve"> </w:t>
      </w:r>
    </w:p>
    <w:p w:rsidR="00CE2FBA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Борьб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оти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нашей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траны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елась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агрессивным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кругам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Запада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актив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целенаправленн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ослевоен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годы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вязи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чем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</w:t>
      </w:r>
      <w:r w:rsidR="005560CC" w:rsidRPr="00042F92">
        <w:rPr>
          <w:sz w:val="28"/>
          <w:szCs w:val="28"/>
        </w:rPr>
        <w:t>з</w:t>
      </w:r>
      <w:r w:rsidR="005560CC" w:rsidRPr="00042F92">
        <w:rPr>
          <w:sz w:val="28"/>
          <w:szCs w:val="28"/>
        </w:rPr>
        <w:t>рядная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доля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обеды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же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вы,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утрачена –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силу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многих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ичин.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Чего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 xml:space="preserve">не </w:t>
      </w:r>
      <w:r w:rsidR="002D3B56" w:rsidRPr="00042F92">
        <w:rPr>
          <w:sz w:val="28"/>
          <w:szCs w:val="28"/>
        </w:rPr>
        <w:t>смог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сделать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Гитлер,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пр</w:t>
      </w:r>
      <w:r w:rsidR="002D3B56" w:rsidRPr="00042F92">
        <w:rPr>
          <w:sz w:val="28"/>
          <w:szCs w:val="28"/>
        </w:rPr>
        <w:t>е</w:t>
      </w:r>
      <w:r w:rsidR="002D3B56" w:rsidRPr="00042F92">
        <w:rPr>
          <w:sz w:val="28"/>
          <w:szCs w:val="28"/>
        </w:rPr>
        <w:t>тендуя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мировое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господство,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делали</w:t>
      </w:r>
      <w:r w:rsidRPr="00042F92">
        <w:rPr>
          <w:sz w:val="28"/>
          <w:szCs w:val="28"/>
        </w:rPr>
        <w:t xml:space="preserve"> </w:t>
      </w:r>
      <w:r w:rsidR="002D3B56" w:rsidRPr="00042F92">
        <w:rPr>
          <w:sz w:val="28"/>
          <w:szCs w:val="28"/>
        </w:rPr>
        <w:t>усердно</w:t>
      </w:r>
      <w:r w:rsidR="00050A77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иные</w:t>
      </w:r>
      <w:r w:rsidRPr="00042F92">
        <w:rPr>
          <w:sz w:val="28"/>
          <w:szCs w:val="28"/>
        </w:rPr>
        <w:t xml:space="preserve"> </w:t>
      </w:r>
      <w:r w:rsidR="005560CC" w:rsidRPr="00042F92">
        <w:rPr>
          <w:sz w:val="28"/>
          <w:szCs w:val="28"/>
        </w:rPr>
        <w:t>претенденты.</w:t>
      </w:r>
      <w:r w:rsidRPr="00042F92">
        <w:rPr>
          <w:sz w:val="28"/>
          <w:szCs w:val="28"/>
        </w:rPr>
        <w:t xml:space="preserve"> </w:t>
      </w:r>
    </w:p>
    <w:p w:rsidR="005560CC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тупл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дл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лбрайт (т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9C4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сударственного секрета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ША)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98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а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дач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то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 – поскольк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ресах, - что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равл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дствия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па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</w:t>
      </w:r>
      <w:r w:rsidR="005560C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ии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0CC" w:rsidRPr="00042F92">
        <w:rPr>
          <w:rStyle w:val="af4"/>
          <w:color w:val="000000"/>
          <w:sz w:val="28"/>
          <w:szCs w:val="28"/>
        </w:rPr>
        <w:footnoteReference w:id="9"/>
      </w:r>
      <w:r w:rsidRPr="00042F92">
        <w:rPr>
          <w:sz w:val="28"/>
          <w:szCs w:val="28"/>
        </w:rPr>
        <w:t xml:space="preserve"> </w:t>
      </w:r>
    </w:p>
    <w:p w:rsidR="00655CD4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1B7883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74FEE" w:rsidRPr="00042F92">
        <w:rPr>
          <w:sz w:val="28"/>
          <w:szCs w:val="28"/>
        </w:rPr>
        <w:t>перестроечное</w:t>
      </w:r>
      <w:r w:rsidRPr="00042F92">
        <w:rPr>
          <w:sz w:val="28"/>
          <w:szCs w:val="28"/>
        </w:rPr>
        <w:t xml:space="preserve"> </w:t>
      </w:r>
      <w:r w:rsidR="00374FEE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374FEE" w:rsidRPr="00042F92">
        <w:rPr>
          <w:sz w:val="28"/>
          <w:szCs w:val="28"/>
        </w:rPr>
        <w:t>резко</w:t>
      </w:r>
      <w:r w:rsidRPr="00042F92">
        <w:rPr>
          <w:sz w:val="28"/>
          <w:szCs w:val="28"/>
        </w:rPr>
        <w:t xml:space="preserve"> </w:t>
      </w:r>
      <w:r w:rsidR="00374FEE" w:rsidRPr="00042F92">
        <w:rPr>
          <w:sz w:val="28"/>
          <w:szCs w:val="28"/>
        </w:rPr>
        <w:t>активизировалась</w:t>
      </w:r>
      <w:r w:rsidR="0010296F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10296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0296F" w:rsidRPr="00042F92">
        <w:rPr>
          <w:sz w:val="28"/>
          <w:szCs w:val="28"/>
        </w:rPr>
        <w:t>продолжается</w:t>
      </w:r>
      <w:r w:rsidRPr="00042F92">
        <w:rPr>
          <w:sz w:val="28"/>
          <w:szCs w:val="28"/>
        </w:rPr>
        <w:t xml:space="preserve"> </w:t>
      </w:r>
      <w:r w:rsidR="0010296F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10296F" w:rsidRPr="00042F92">
        <w:rPr>
          <w:sz w:val="28"/>
          <w:szCs w:val="28"/>
        </w:rPr>
        <w:t>активнее,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ревизия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нашего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периода,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том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Великой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Отечестве</w:t>
      </w:r>
      <w:r w:rsidR="00CD4FB5" w:rsidRPr="00042F92">
        <w:rPr>
          <w:sz w:val="28"/>
          <w:szCs w:val="28"/>
        </w:rPr>
        <w:t>н</w:t>
      </w:r>
      <w:r w:rsidR="00CD4FB5" w:rsidRPr="00042F92">
        <w:rPr>
          <w:sz w:val="28"/>
          <w:szCs w:val="28"/>
        </w:rPr>
        <w:t>ной войны.</w:t>
      </w:r>
      <w:r w:rsidRPr="00042F92">
        <w:rPr>
          <w:sz w:val="28"/>
          <w:szCs w:val="28"/>
        </w:rPr>
        <w:t xml:space="preserve"> </w:t>
      </w:r>
      <w:r w:rsidR="00CD4FB5" w:rsidRPr="00042F92">
        <w:rPr>
          <w:sz w:val="28"/>
          <w:szCs w:val="28"/>
        </w:rPr>
        <w:t>Фальсификаторы</w:t>
      </w:r>
      <w:r w:rsidRPr="00042F92">
        <w:rPr>
          <w:sz w:val="28"/>
          <w:szCs w:val="28"/>
        </w:rPr>
        <w:t xml:space="preserve"> </w:t>
      </w:r>
      <w:r w:rsidR="008843F2" w:rsidRPr="00042F92">
        <w:rPr>
          <w:sz w:val="28"/>
          <w:szCs w:val="28"/>
        </w:rPr>
        <w:t>преднамере</w:t>
      </w:r>
      <w:r w:rsidR="00460224" w:rsidRPr="00042F92">
        <w:rPr>
          <w:sz w:val="28"/>
          <w:szCs w:val="28"/>
        </w:rPr>
        <w:t>нно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подвергают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сомнению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искаж</w:t>
      </w:r>
      <w:r w:rsidR="00E608EF" w:rsidRPr="00042F92">
        <w:rPr>
          <w:sz w:val="28"/>
          <w:szCs w:val="28"/>
        </w:rPr>
        <w:t>а</w:t>
      </w:r>
      <w:r w:rsidR="00E608EF" w:rsidRPr="00042F92">
        <w:rPr>
          <w:sz w:val="28"/>
          <w:szCs w:val="28"/>
        </w:rPr>
        <w:t>ют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многие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факты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той</w:t>
      </w:r>
      <w:r w:rsidRPr="00042F92">
        <w:rPr>
          <w:sz w:val="28"/>
          <w:szCs w:val="28"/>
        </w:rPr>
        <w:t xml:space="preserve"> </w:t>
      </w:r>
      <w:r w:rsidR="00E608EF" w:rsidRPr="00042F92">
        <w:rPr>
          <w:sz w:val="28"/>
          <w:szCs w:val="28"/>
        </w:rPr>
        <w:t>войны,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частности,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масштабы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вклада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союзников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борьбу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против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нацистской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Германии. Приукрашивая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преувеличивая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свои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дейс</w:t>
      </w:r>
      <w:r w:rsidR="00DC4597" w:rsidRPr="00042F92">
        <w:rPr>
          <w:sz w:val="28"/>
          <w:szCs w:val="28"/>
        </w:rPr>
        <w:t>т</w:t>
      </w:r>
      <w:r w:rsidR="00DC4597" w:rsidRPr="00042F92">
        <w:rPr>
          <w:sz w:val="28"/>
          <w:szCs w:val="28"/>
        </w:rPr>
        <w:t>вия,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они,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без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зазрения</w:t>
      </w:r>
      <w:r w:rsidRPr="00042F92">
        <w:rPr>
          <w:sz w:val="28"/>
          <w:szCs w:val="28"/>
        </w:rPr>
        <w:t xml:space="preserve"> </w:t>
      </w:r>
      <w:r w:rsidR="00DC4597" w:rsidRPr="00042F92">
        <w:rPr>
          <w:sz w:val="28"/>
          <w:szCs w:val="28"/>
        </w:rPr>
        <w:t>совести,</w:t>
      </w:r>
      <w:r w:rsidRPr="00042F92">
        <w:rPr>
          <w:sz w:val="28"/>
          <w:szCs w:val="28"/>
        </w:rPr>
        <w:t xml:space="preserve"> </w:t>
      </w:r>
      <w:r w:rsidR="004E61F8" w:rsidRPr="00042F92">
        <w:rPr>
          <w:sz w:val="28"/>
          <w:szCs w:val="28"/>
        </w:rPr>
        <w:t>пре</w:t>
      </w:r>
      <w:r w:rsidR="00F61EB2" w:rsidRPr="00042F92">
        <w:rPr>
          <w:sz w:val="28"/>
          <w:szCs w:val="28"/>
        </w:rPr>
        <w:t>уменьша</w:t>
      </w:r>
      <w:r w:rsidR="00374FEE" w:rsidRPr="00042F92">
        <w:rPr>
          <w:sz w:val="28"/>
          <w:szCs w:val="28"/>
        </w:rPr>
        <w:t>ют</w:t>
      </w:r>
      <w:r w:rsidRPr="00042F92">
        <w:rPr>
          <w:sz w:val="28"/>
          <w:szCs w:val="28"/>
        </w:rPr>
        <w:t xml:space="preserve"> </w:t>
      </w:r>
      <w:r w:rsidR="008843F2" w:rsidRPr="00042F92">
        <w:rPr>
          <w:sz w:val="28"/>
          <w:szCs w:val="28"/>
        </w:rPr>
        <w:t>заслуги Советского Союза</w:t>
      </w:r>
      <w:r w:rsidR="00460224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4D23C2" w:rsidRPr="00042F92">
        <w:rPr>
          <w:sz w:val="28"/>
          <w:szCs w:val="28"/>
        </w:rPr>
        <w:t>ст</w:t>
      </w:r>
      <w:r w:rsidR="004D23C2" w:rsidRPr="00042F92">
        <w:rPr>
          <w:sz w:val="28"/>
          <w:szCs w:val="28"/>
        </w:rPr>
        <w:t>а</w:t>
      </w:r>
      <w:r w:rsidR="004D23C2" w:rsidRPr="00042F92">
        <w:rPr>
          <w:sz w:val="28"/>
          <w:szCs w:val="28"/>
        </w:rPr>
        <w:t>рательно</w:t>
      </w:r>
      <w:r w:rsidRPr="00042F92">
        <w:rPr>
          <w:sz w:val="28"/>
          <w:szCs w:val="28"/>
        </w:rPr>
        <w:t xml:space="preserve"> </w:t>
      </w:r>
      <w:r w:rsidR="004D23C2" w:rsidRPr="00042F92">
        <w:rPr>
          <w:sz w:val="28"/>
          <w:szCs w:val="28"/>
        </w:rPr>
        <w:t>искореняют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памяти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народов,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немецкого,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правду</w:t>
      </w:r>
      <w:r w:rsidRPr="00042F92">
        <w:rPr>
          <w:sz w:val="28"/>
          <w:szCs w:val="28"/>
        </w:rPr>
        <w:t xml:space="preserve"> </w:t>
      </w:r>
      <w:r w:rsidR="0046022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A346AB" w:rsidRPr="00042F92">
        <w:rPr>
          <w:sz w:val="28"/>
          <w:szCs w:val="28"/>
        </w:rPr>
        <w:t>причинах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начала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войны</w:t>
      </w:r>
      <w:r w:rsidR="00931895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46022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ходе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ва</w:t>
      </w:r>
      <w:r w:rsidR="00931895" w:rsidRPr="00042F92">
        <w:rPr>
          <w:sz w:val="28"/>
          <w:szCs w:val="28"/>
        </w:rPr>
        <w:t>ж</w:t>
      </w:r>
      <w:r w:rsidR="00931895" w:rsidRPr="00042F92">
        <w:rPr>
          <w:sz w:val="28"/>
          <w:szCs w:val="28"/>
        </w:rPr>
        <w:t>нейш</w:t>
      </w:r>
      <w:r w:rsidR="00F61EB2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событий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F61EB2" w:rsidRPr="00042F92">
        <w:rPr>
          <w:sz w:val="28"/>
          <w:szCs w:val="28"/>
        </w:rPr>
        <w:t>её</w:t>
      </w:r>
      <w:r w:rsidR="00752FBF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7718DB" w:rsidRPr="00042F92">
        <w:rPr>
          <w:sz w:val="28"/>
          <w:szCs w:val="28"/>
        </w:rPr>
        <w:t>умалчивая</w:t>
      </w:r>
      <w:r w:rsidRPr="00042F92">
        <w:rPr>
          <w:sz w:val="28"/>
          <w:szCs w:val="28"/>
        </w:rPr>
        <w:t xml:space="preserve"> </w:t>
      </w:r>
      <w:r w:rsidR="00A346AB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A346AB" w:rsidRPr="00042F92">
        <w:rPr>
          <w:sz w:val="28"/>
          <w:szCs w:val="28"/>
        </w:rPr>
        <w:t>истинных</w:t>
      </w:r>
      <w:r w:rsidRPr="00042F92">
        <w:rPr>
          <w:sz w:val="28"/>
          <w:szCs w:val="28"/>
        </w:rPr>
        <w:t xml:space="preserve"> </w:t>
      </w:r>
      <w:r w:rsidR="00A346AB" w:rsidRPr="00042F92">
        <w:rPr>
          <w:sz w:val="28"/>
          <w:szCs w:val="28"/>
        </w:rPr>
        <w:t>причинах</w:t>
      </w:r>
      <w:r w:rsidRPr="00042F92">
        <w:rPr>
          <w:sz w:val="28"/>
          <w:szCs w:val="28"/>
        </w:rPr>
        <w:t xml:space="preserve"> </w:t>
      </w:r>
      <w:r w:rsidR="00A346AB" w:rsidRPr="00042F92">
        <w:rPr>
          <w:sz w:val="28"/>
          <w:szCs w:val="28"/>
        </w:rPr>
        <w:t>поражения</w:t>
      </w:r>
      <w:r w:rsidRPr="00042F92">
        <w:rPr>
          <w:sz w:val="28"/>
          <w:szCs w:val="28"/>
        </w:rPr>
        <w:t xml:space="preserve"> </w:t>
      </w:r>
      <w:r w:rsidR="00A346AB" w:rsidRPr="00042F92">
        <w:rPr>
          <w:sz w:val="28"/>
          <w:szCs w:val="28"/>
        </w:rPr>
        <w:t>гит</w:t>
      </w:r>
      <w:r w:rsidR="00F61EB2" w:rsidRPr="00042F92">
        <w:rPr>
          <w:sz w:val="28"/>
          <w:szCs w:val="28"/>
        </w:rPr>
        <w:t>леризма.</w:t>
      </w:r>
      <w:r w:rsidRPr="00042F92">
        <w:rPr>
          <w:sz w:val="28"/>
          <w:szCs w:val="28"/>
        </w:rPr>
        <w:t xml:space="preserve"> </w:t>
      </w:r>
      <w:r w:rsidR="00BF2125" w:rsidRPr="00042F92">
        <w:rPr>
          <w:rStyle w:val="41"/>
          <w:rFonts w:ascii="Times New Roman" w:hAnsi="Times New Roman"/>
          <w:color w:val="000000"/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оправдывать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германский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империализм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фашистскую</w:t>
      </w:r>
      <w:r w:rsidRPr="00042F92">
        <w:rPr>
          <w:sz w:val="28"/>
          <w:szCs w:val="28"/>
        </w:rPr>
        <w:t xml:space="preserve"> </w:t>
      </w:r>
      <w:r w:rsidR="00931895" w:rsidRPr="00042F92">
        <w:rPr>
          <w:sz w:val="28"/>
          <w:szCs w:val="28"/>
        </w:rPr>
        <w:t>агрессию</w:t>
      </w:r>
      <w:r w:rsidR="00030A9B" w:rsidRPr="00042F92">
        <w:rPr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E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E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E75" w:rsidRPr="00042F92">
        <w:rPr>
          <w:sz w:val="28"/>
          <w:szCs w:val="28"/>
        </w:rPr>
        <w:t>этих</w:t>
      </w:r>
      <w:r w:rsidRPr="00042F92">
        <w:rPr>
          <w:sz w:val="28"/>
          <w:szCs w:val="28"/>
        </w:rPr>
        <w:t xml:space="preserve"> </w:t>
      </w:r>
      <w:r w:rsidR="003D2E75" w:rsidRPr="00042F92">
        <w:rPr>
          <w:sz w:val="28"/>
          <w:szCs w:val="28"/>
        </w:rPr>
        <w:t>недружес</w:t>
      </w:r>
      <w:r w:rsidR="003D2E75" w:rsidRPr="00042F92">
        <w:rPr>
          <w:sz w:val="28"/>
          <w:szCs w:val="28"/>
        </w:rPr>
        <w:t>т</w:t>
      </w:r>
      <w:r w:rsidR="003D2E75" w:rsidRPr="00042F92">
        <w:rPr>
          <w:sz w:val="28"/>
          <w:szCs w:val="28"/>
        </w:rPr>
        <w:t>венных</w:t>
      </w:r>
      <w:r w:rsidRPr="00042F92">
        <w:rPr>
          <w:sz w:val="28"/>
          <w:szCs w:val="28"/>
        </w:rPr>
        <w:t xml:space="preserve"> </w:t>
      </w:r>
      <w:r w:rsidR="003D2E75" w:rsidRPr="00042F92">
        <w:rPr>
          <w:sz w:val="28"/>
          <w:szCs w:val="28"/>
        </w:rPr>
        <w:t>действий, проводившихся</w:t>
      </w:r>
      <w:r w:rsidRPr="00042F92">
        <w:rPr>
          <w:sz w:val="28"/>
          <w:szCs w:val="28"/>
        </w:rPr>
        <w:t xml:space="preserve"> </w:t>
      </w:r>
      <w:r w:rsidR="003D2E75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3D2E75" w:rsidRPr="00042F92">
        <w:rPr>
          <w:sz w:val="28"/>
          <w:szCs w:val="28"/>
        </w:rPr>
        <w:t>Западе</w:t>
      </w:r>
      <w:r w:rsidR="003D2E7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многие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люди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мире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знают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подлинную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ист</w:t>
      </w:r>
      <w:r w:rsidR="00697BA6" w:rsidRPr="00042F92">
        <w:rPr>
          <w:sz w:val="28"/>
          <w:szCs w:val="28"/>
        </w:rPr>
        <w:t>о</w:t>
      </w:r>
      <w:r w:rsidR="00697BA6" w:rsidRPr="00042F92">
        <w:rPr>
          <w:sz w:val="28"/>
          <w:szCs w:val="28"/>
        </w:rPr>
        <w:t>рическую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истину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тех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годах,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знают,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развязал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ту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войну,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какие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цели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ставила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фашистская</w:t>
      </w:r>
      <w:r w:rsidRPr="00042F92">
        <w:rPr>
          <w:sz w:val="28"/>
          <w:szCs w:val="28"/>
        </w:rPr>
        <w:t xml:space="preserve"> </w:t>
      </w:r>
      <w:r w:rsidR="00697BA6" w:rsidRPr="00042F92">
        <w:rPr>
          <w:sz w:val="28"/>
          <w:szCs w:val="28"/>
        </w:rPr>
        <w:t>Германия</w:t>
      </w:r>
      <w:r w:rsidR="004D694F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имеют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представления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том,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как,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какой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ценой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достигнута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победа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над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AE7E59" w:rsidRPr="00042F92">
        <w:rPr>
          <w:sz w:val="28"/>
          <w:szCs w:val="28"/>
        </w:rPr>
        <w:t>и</w:t>
      </w:r>
      <w:r w:rsidR="0069344D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иной,</w:t>
      </w:r>
      <w:r w:rsidRPr="00042F92">
        <w:rPr>
          <w:sz w:val="28"/>
          <w:szCs w:val="28"/>
        </w:rPr>
        <w:t xml:space="preserve"> </w:t>
      </w:r>
      <w:r w:rsidR="00125443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0E7494" w:rsidRPr="00042F92">
        <w:rPr>
          <w:sz w:val="28"/>
          <w:szCs w:val="28"/>
        </w:rPr>
        <w:t>Советская</w:t>
      </w:r>
      <w:r w:rsidRPr="00042F92">
        <w:rPr>
          <w:sz w:val="28"/>
          <w:szCs w:val="28"/>
        </w:rPr>
        <w:t xml:space="preserve"> </w:t>
      </w:r>
      <w:r w:rsidR="000E7494" w:rsidRPr="00042F92">
        <w:rPr>
          <w:sz w:val="28"/>
          <w:szCs w:val="28"/>
        </w:rPr>
        <w:t>А</w:t>
      </w:r>
      <w:r w:rsidR="00127C64" w:rsidRPr="00042F92">
        <w:rPr>
          <w:sz w:val="28"/>
          <w:szCs w:val="28"/>
        </w:rPr>
        <w:t>рмия</w:t>
      </w:r>
      <w:r w:rsidR="007718DB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спасла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фашизма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свою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страну,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всю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мир</w:t>
      </w:r>
      <w:r w:rsidR="00127C64" w:rsidRPr="00042F92">
        <w:rPr>
          <w:sz w:val="28"/>
          <w:szCs w:val="28"/>
        </w:rPr>
        <w:t>о</w:t>
      </w:r>
      <w:r w:rsidR="00127C64" w:rsidRPr="00042F92">
        <w:rPr>
          <w:sz w:val="28"/>
          <w:szCs w:val="28"/>
        </w:rPr>
        <w:t>вую</w:t>
      </w:r>
      <w:r w:rsidRPr="00042F92">
        <w:rPr>
          <w:sz w:val="28"/>
          <w:szCs w:val="28"/>
        </w:rPr>
        <w:t xml:space="preserve"> </w:t>
      </w:r>
      <w:r w:rsidR="00127C64" w:rsidRPr="00042F92">
        <w:rPr>
          <w:sz w:val="28"/>
          <w:szCs w:val="28"/>
        </w:rPr>
        <w:t>цивилизацию.</w:t>
      </w:r>
    </w:p>
    <w:p w:rsidR="003751AA" w:rsidRPr="00042F92" w:rsidRDefault="00A97ED5" w:rsidP="00CB0045">
      <w:pPr>
        <w:widowControl w:val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77810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Европа,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я кот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меч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числен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оружён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фликтами, г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биль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уз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жду войн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в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че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="00A7781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3630B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разгрома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гитлеровской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Германии</w:t>
      </w:r>
      <w:r w:rsidR="004D694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б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избавлена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ебывало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длительный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срок.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Поэтому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долг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честных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 xml:space="preserve">людей </w:t>
      </w:r>
      <w:r w:rsidR="00367E70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сохранить</w:t>
      </w:r>
      <w:r w:rsidRPr="00042F92">
        <w:rPr>
          <w:sz w:val="28"/>
          <w:szCs w:val="28"/>
        </w:rPr>
        <w:t xml:space="preserve"> </w:t>
      </w:r>
      <w:r w:rsidR="00507C4E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07C4E" w:rsidRPr="00042F92">
        <w:rPr>
          <w:sz w:val="28"/>
          <w:szCs w:val="28"/>
        </w:rPr>
        <w:t>истинном</w:t>
      </w:r>
      <w:r w:rsidRPr="00042F92">
        <w:rPr>
          <w:sz w:val="28"/>
          <w:szCs w:val="28"/>
        </w:rPr>
        <w:t xml:space="preserve"> </w:t>
      </w:r>
      <w:r w:rsidR="00507C4E" w:rsidRPr="00042F92">
        <w:rPr>
          <w:sz w:val="28"/>
          <w:szCs w:val="28"/>
        </w:rPr>
        <w:t>виде</w:t>
      </w:r>
      <w:r w:rsidRPr="00042F92">
        <w:rPr>
          <w:sz w:val="28"/>
          <w:szCs w:val="28"/>
        </w:rPr>
        <w:t xml:space="preserve"> </w:t>
      </w:r>
      <w:r w:rsidR="00507C4E" w:rsidRPr="00042F92">
        <w:rPr>
          <w:sz w:val="28"/>
          <w:szCs w:val="28"/>
        </w:rPr>
        <w:t>суровую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правду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том,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чьим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главным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усилиям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сокрушен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фашизм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кому мир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обязан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свободой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езависимостью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ародов.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их,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свободу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нез</w:t>
      </w:r>
      <w:r w:rsidR="00216FE9" w:rsidRPr="00042F92">
        <w:rPr>
          <w:sz w:val="28"/>
          <w:szCs w:val="28"/>
        </w:rPr>
        <w:t>а</w:t>
      </w:r>
      <w:r w:rsidR="00216FE9" w:rsidRPr="00042F92">
        <w:rPr>
          <w:sz w:val="28"/>
          <w:szCs w:val="28"/>
        </w:rPr>
        <w:t>висимость,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миллионам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европейцев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приносила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Красная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Армия.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Выше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раз</w:t>
      </w:r>
      <w:r w:rsidRPr="00042F92">
        <w:rPr>
          <w:sz w:val="28"/>
          <w:szCs w:val="28"/>
        </w:rPr>
        <w:t xml:space="preserve"> </w:t>
      </w:r>
      <w:r w:rsidR="00216FE9" w:rsidRPr="00042F92">
        <w:rPr>
          <w:sz w:val="28"/>
          <w:szCs w:val="28"/>
        </w:rPr>
        <w:t>говорилось,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искренн</w:t>
      </w:r>
      <w:r w:rsidR="00E17F7A" w:rsidRPr="00042F92">
        <w:rPr>
          <w:sz w:val="28"/>
          <w:szCs w:val="28"/>
        </w:rPr>
        <w:t>им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желание</w:t>
      </w:r>
      <w:r w:rsidR="00E17F7A" w:rsidRPr="00042F92">
        <w:rPr>
          <w:sz w:val="28"/>
          <w:szCs w:val="28"/>
        </w:rPr>
        <w:t>м,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том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числе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воинов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42-й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гварде</w:t>
      </w:r>
      <w:r w:rsidR="00E17F7A" w:rsidRPr="00042F92">
        <w:rPr>
          <w:sz w:val="28"/>
          <w:szCs w:val="28"/>
        </w:rPr>
        <w:t>й</w:t>
      </w:r>
      <w:r w:rsidR="00E17F7A" w:rsidRPr="00042F92">
        <w:rPr>
          <w:sz w:val="28"/>
          <w:szCs w:val="28"/>
        </w:rPr>
        <w:t>ской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дивизии,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вызволить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страдавших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тисках</w:t>
      </w:r>
      <w:r w:rsidRPr="00042F92">
        <w:rPr>
          <w:sz w:val="28"/>
          <w:szCs w:val="28"/>
        </w:rPr>
        <w:t xml:space="preserve"> </w:t>
      </w:r>
      <w:r w:rsidR="00812DB3" w:rsidRPr="00042F92">
        <w:rPr>
          <w:sz w:val="28"/>
          <w:szCs w:val="28"/>
        </w:rPr>
        <w:t>гитлеризма</w:t>
      </w:r>
      <w:r w:rsidR="00E17F7A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девизом: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«подадим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руку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помощи</w:t>
      </w:r>
      <w:r w:rsidRPr="00042F92">
        <w:rPr>
          <w:sz w:val="28"/>
          <w:szCs w:val="28"/>
        </w:rPr>
        <w:t xml:space="preserve"> </w:t>
      </w:r>
      <w:r w:rsidR="00E17F7A" w:rsidRPr="00042F92">
        <w:rPr>
          <w:sz w:val="28"/>
          <w:szCs w:val="28"/>
        </w:rPr>
        <w:t>братьям-</w:t>
      </w:r>
      <w:r w:rsidR="003751AA" w:rsidRPr="00042F92">
        <w:rPr>
          <w:sz w:val="28"/>
          <w:szCs w:val="28"/>
        </w:rPr>
        <w:t>чехо</w:t>
      </w:r>
      <w:r w:rsidR="00E17F7A" w:rsidRPr="00042F92">
        <w:rPr>
          <w:sz w:val="28"/>
          <w:szCs w:val="28"/>
        </w:rPr>
        <w:t>словакам»</w:t>
      </w:r>
      <w:r w:rsidR="003751AA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жестве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вуч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дре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ходил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ня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це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поляк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гослав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ваков 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да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щи)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Аналогич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казыв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ж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1F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ниг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м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ара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имер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Роди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вобо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н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мож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едям» 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я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»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 «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пытаний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1A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.Ф. Манакин)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57A1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торже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треч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уд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ей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х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да-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чез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воривш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яческ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ил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нижени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 счит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ь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рт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ов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ас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туац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льз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зд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мваях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ещ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ф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. Пу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бы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цис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б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но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мече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селиц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со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трелов, гет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юрьмами. 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л совет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рите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вое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ильмов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здававших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яч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ст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тер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ей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щрён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авл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увер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работа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бр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мер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об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возможн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вш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оч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исполня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вств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не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нависти?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ря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еловечн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али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ь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ющи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лжн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стой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ерш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корен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зма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говор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теран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ред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полч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йц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мь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сто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рад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м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купации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стр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я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веше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рвар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ля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емле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тко относя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варищ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уч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провожд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енных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ж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работ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пуст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A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рв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ол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тественн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гд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вств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у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ыва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т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 неперед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аем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ув</w:t>
      </w:r>
      <w:r w:rsidR="005921F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во</w:t>
      </w:r>
      <w:r w:rsidR="004966C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7A1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носи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льсификатор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жеца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тор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ек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ыдн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ез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писыв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2-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ов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ытае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л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зм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явлениям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равдывающи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лежи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правдани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кажа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тинную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енствующу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ве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рм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зволен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5457A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ия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4B60" w:rsidRPr="00042F92" w:rsidRDefault="00EA44F9" w:rsidP="00CB0045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Никто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имеет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права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забывать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этого.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ыв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о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гд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еждатьс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D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ечественн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йна – понят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ятое -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ж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воль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аст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ж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од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м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хот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3F43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зли</w:t>
      </w:r>
      <w:r w:rsidR="003F43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</w:t>
      </w:r>
      <w:r w:rsidR="003F43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ых телепередач. Например: пр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3C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ансляции чествований юбиляр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рш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оления – ученых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чей, артист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п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иторов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ставител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фесси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тественно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ч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же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йт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з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биляр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И хотя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эт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рассказы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каждог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различны - в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зависим</w:t>
      </w:r>
      <w:r w:rsidR="001031A2" w:rsidRPr="00042F92">
        <w:rPr>
          <w:sz w:val="28"/>
          <w:szCs w:val="28"/>
        </w:rPr>
        <w:t>о</w:t>
      </w:r>
      <w:r w:rsidR="001031A2" w:rsidRPr="00042F92">
        <w:rPr>
          <w:sz w:val="28"/>
          <w:szCs w:val="28"/>
        </w:rPr>
        <w:t>ст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возраста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вида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деятельности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места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ахождения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и пр.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имеют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так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мног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бщего.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Вспоминая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траницы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аше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едавне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истории, -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том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како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жестоко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была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война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какие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лишения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принесла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на</w:t>
      </w:r>
      <w:r w:rsidR="00A97ED5" w:rsidRPr="00042F92">
        <w:rPr>
          <w:sz w:val="28"/>
          <w:szCs w:val="28"/>
        </w:rPr>
        <w:t xml:space="preserve"> </w:t>
      </w:r>
      <w:r w:rsidR="007C3647" w:rsidRPr="00042F92">
        <w:rPr>
          <w:sz w:val="28"/>
          <w:szCs w:val="28"/>
        </w:rPr>
        <w:t>всем</w:t>
      </w:r>
      <w:r w:rsidR="00A97ED5" w:rsidRPr="00042F92">
        <w:rPr>
          <w:sz w:val="28"/>
          <w:szCs w:val="28"/>
        </w:rPr>
        <w:t xml:space="preserve"> </w:t>
      </w:r>
      <w:r w:rsidR="007C3647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повсюду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юбиляры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душевно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теплотой</w:t>
      </w:r>
      <w:r w:rsidR="00A97ED5" w:rsidRPr="00042F92">
        <w:rPr>
          <w:sz w:val="28"/>
          <w:szCs w:val="28"/>
        </w:rPr>
        <w:t xml:space="preserve"> </w:t>
      </w:r>
      <w:r w:rsidR="007C3647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7C3647" w:rsidRPr="00042F92">
        <w:rPr>
          <w:sz w:val="28"/>
          <w:szCs w:val="28"/>
        </w:rPr>
        <w:t>нескр</w:t>
      </w:r>
      <w:r w:rsidR="000E109A" w:rsidRPr="00042F92">
        <w:rPr>
          <w:sz w:val="28"/>
          <w:szCs w:val="28"/>
        </w:rPr>
        <w:t>ываем</w:t>
      </w:r>
      <w:r w:rsidR="009C4DEF" w:rsidRPr="00042F92">
        <w:rPr>
          <w:sz w:val="28"/>
          <w:szCs w:val="28"/>
        </w:rPr>
        <w:t>ым</w:t>
      </w:r>
      <w:r w:rsidR="00A97ED5" w:rsidRPr="00042F92">
        <w:rPr>
          <w:sz w:val="28"/>
          <w:szCs w:val="28"/>
        </w:rPr>
        <w:t xml:space="preserve"> </w:t>
      </w:r>
      <w:r w:rsidR="009C4DEF" w:rsidRPr="00042F92">
        <w:rPr>
          <w:sz w:val="28"/>
          <w:szCs w:val="28"/>
        </w:rPr>
        <w:t>эмоциональным</w:t>
      </w:r>
      <w:r w:rsidR="00A97ED5" w:rsidRPr="00042F92">
        <w:rPr>
          <w:sz w:val="28"/>
          <w:szCs w:val="28"/>
        </w:rPr>
        <w:t xml:space="preserve"> </w:t>
      </w:r>
      <w:r w:rsidR="007C3647" w:rsidRPr="00042F92">
        <w:rPr>
          <w:sz w:val="28"/>
          <w:szCs w:val="28"/>
        </w:rPr>
        <w:t>чувством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рассказывают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бра</w:t>
      </w:r>
      <w:r w:rsidR="001031A2" w:rsidRPr="00042F92">
        <w:rPr>
          <w:sz w:val="28"/>
          <w:szCs w:val="28"/>
        </w:rPr>
        <w:t>т</w:t>
      </w:r>
      <w:r w:rsidR="001031A2" w:rsidRPr="00042F92">
        <w:rPr>
          <w:sz w:val="28"/>
          <w:szCs w:val="28"/>
        </w:rPr>
        <w:t>ско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олидарност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оветских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людей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евзирая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ациональность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ебывало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амоотверженности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проявлявшейся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товарищам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те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четыре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года,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отдавая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дань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уважения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тем,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к</w:t>
      </w:r>
      <w:r w:rsidR="001031A2"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был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рядом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ним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на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фронте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и</w:t>
      </w:r>
      <w:r w:rsidR="009C4DEF" w:rsidRPr="00042F92">
        <w:rPr>
          <w:color w:val="000000"/>
          <w:sz w:val="28"/>
          <w:szCs w:val="28"/>
        </w:rPr>
        <w:t>ли</w:t>
      </w:r>
      <w:r w:rsidR="00A97ED5" w:rsidRPr="00042F92">
        <w:rPr>
          <w:color w:val="000000"/>
          <w:sz w:val="28"/>
          <w:szCs w:val="28"/>
        </w:rPr>
        <w:t xml:space="preserve"> </w:t>
      </w:r>
      <w:r w:rsidR="009C4DEF" w:rsidRPr="00042F92">
        <w:rPr>
          <w:color w:val="000000"/>
          <w:sz w:val="28"/>
          <w:szCs w:val="28"/>
        </w:rPr>
        <w:t>тр</w:t>
      </w:r>
      <w:r w:rsidR="009C4DEF" w:rsidRPr="00042F92">
        <w:rPr>
          <w:color w:val="000000"/>
          <w:sz w:val="28"/>
          <w:szCs w:val="28"/>
        </w:rPr>
        <w:t>у</w:t>
      </w:r>
      <w:r w:rsidR="009C4DEF" w:rsidRPr="00042F92">
        <w:rPr>
          <w:color w:val="000000"/>
          <w:sz w:val="28"/>
          <w:szCs w:val="28"/>
        </w:rPr>
        <w:t>дился</w:t>
      </w:r>
      <w:r w:rsidR="00A97ED5" w:rsidRPr="00042F92">
        <w:rPr>
          <w:color w:val="000000"/>
          <w:sz w:val="28"/>
          <w:szCs w:val="28"/>
        </w:rPr>
        <w:t xml:space="preserve"> </w:t>
      </w:r>
      <w:r w:rsidR="001031A2" w:rsidRPr="00042F92">
        <w:rPr>
          <w:color w:val="000000"/>
          <w:sz w:val="28"/>
          <w:szCs w:val="28"/>
        </w:rPr>
        <w:t>в тыл</w:t>
      </w:r>
      <w:r w:rsidR="009C4DEF" w:rsidRPr="00042F92">
        <w:rPr>
          <w:color w:val="000000"/>
          <w:sz w:val="28"/>
          <w:szCs w:val="28"/>
        </w:rPr>
        <w:t>у</w:t>
      </w:r>
      <w:r w:rsidR="00A97ED5" w:rsidRPr="00042F92">
        <w:rPr>
          <w:color w:val="000000"/>
          <w:sz w:val="28"/>
          <w:szCs w:val="28"/>
        </w:rPr>
        <w:t xml:space="preserve"> </w:t>
      </w:r>
      <w:r w:rsidR="009C4DEF" w:rsidRPr="00042F92">
        <w:rPr>
          <w:color w:val="000000"/>
          <w:sz w:val="28"/>
          <w:szCs w:val="28"/>
        </w:rPr>
        <w:t>-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t>на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lastRenderedPageBreak/>
        <w:t>пределе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t>физических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t>сил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t>и</w:t>
      </w:r>
      <w:r w:rsidR="00A97ED5" w:rsidRPr="00042F92">
        <w:rPr>
          <w:color w:val="000000"/>
          <w:sz w:val="28"/>
          <w:szCs w:val="28"/>
        </w:rPr>
        <w:t xml:space="preserve"> </w:t>
      </w:r>
      <w:r w:rsidR="00C20231" w:rsidRPr="00042F92">
        <w:rPr>
          <w:color w:val="000000"/>
          <w:sz w:val="28"/>
          <w:szCs w:val="28"/>
        </w:rPr>
        <w:t>с</w:t>
      </w:r>
      <w:r w:rsidR="00A97ED5" w:rsidRPr="00042F92">
        <w:rPr>
          <w:color w:val="000000"/>
          <w:sz w:val="28"/>
          <w:szCs w:val="28"/>
        </w:rPr>
        <w:t xml:space="preserve"> </w:t>
      </w:r>
      <w:r w:rsidR="00C20231" w:rsidRPr="00042F92">
        <w:rPr>
          <w:color w:val="000000"/>
          <w:sz w:val="28"/>
          <w:szCs w:val="28"/>
        </w:rPr>
        <w:t>величайшим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t>творческим</w:t>
      </w:r>
      <w:r w:rsidR="00A97ED5" w:rsidRPr="00042F92">
        <w:rPr>
          <w:color w:val="000000"/>
          <w:sz w:val="28"/>
          <w:szCs w:val="28"/>
        </w:rPr>
        <w:t xml:space="preserve"> </w:t>
      </w:r>
      <w:r w:rsidR="007C3647" w:rsidRPr="00042F92">
        <w:rPr>
          <w:color w:val="000000"/>
          <w:sz w:val="28"/>
          <w:szCs w:val="28"/>
        </w:rPr>
        <w:t>подъёмом</w:t>
      </w:r>
      <w:r w:rsidR="00E765A5" w:rsidRPr="00042F92">
        <w:rPr>
          <w:color w:val="000000"/>
          <w:sz w:val="28"/>
          <w:szCs w:val="28"/>
        </w:rPr>
        <w:t>,</w:t>
      </w:r>
      <w:r w:rsidR="00A97ED5" w:rsidRPr="00042F92">
        <w:rPr>
          <w:color w:val="000000"/>
          <w:sz w:val="28"/>
          <w:szCs w:val="28"/>
        </w:rPr>
        <w:t xml:space="preserve"> </w:t>
      </w:r>
      <w:r w:rsidR="00E765A5" w:rsidRPr="00042F92">
        <w:rPr>
          <w:color w:val="000000"/>
          <w:sz w:val="28"/>
          <w:szCs w:val="28"/>
        </w:rPr>
        <w:t>кто</w:t>
      </w:r>
      <w:r w:rsidR="00A97ED5" w:rsidRPr="00042F92">
        <w:rPr>
          <w:color w:val="000000"/>
          <w:sz w:val="28"/>
          <w:szCs w:val="28"/>
        </w:rPr>
        <w:t xml:space="preserve"> </w:t>
      </w:r>
      <w:r w:rsidR="00E765A5" w:rsidRPr="00042F92">
        <w:rPr>
          <w:color w:val="000000"/>
          <w:sz w:val="28"/>
          <w:szCs w:val="28"/>
        </w:rPr>
        <w:t>приближал</w:t>
      </w:r>
      <w:r w:rsidR="00A97ED5" w:rsidRPr="00042F92">
        <w:rPr>
          <w:color w:val="000000"/>
          <w:sz w:val="28"/>
          <w:szCs w:val="28"/>
        </w:rPr>
        <w:t xml:space="preserve"> </w:t>
      </w:r>
      <w:r w:rsidR="00E765A5" w:rsidRPr="00042F92">
        <w:rPr>
          <w:color w:val="000000"/>
          <w:sz w:val="28"/>
          <w:szCs w:val="28"/>
        </w:rPr>
        <w:t>час</w:t>
      </w:r>
      <w:r w:rsidR="00A97ED5" w:rsidRPr="00042F92">
        <w:rPr>
          <w:color w:val="000000"/>
          <w:sz w:val="28"/>
          <w:szCs w:val="28"/>
        </w:rPr>
        <w:t xml:space="preserve"> </w:t>
      </w:r>
      <w:r w:rsidR="00E765A5" w:rsidRPr="00042F92">
        <w:rPr>
          <w:color w:val="000000"/>
          <w:sz w:val="28"/>
          <w:szCs w:val="28"/>
        </w:rPr>
        <w:t>Великой</w:t>
      </w:r>
      <w:r w:rsidR="00A97ED5" w:rsidRPr="00042F92">
        <w:rPr>
          <w:color w:val="000000"/>
          <w:sz w:val="28"/>
          <w:szCs w:val="28"/>
        </w:rPr>
        <w:t xml:space="preserve"> </w:t>
      </w:r>
      <w:r w:rsidR="00E765A5" w:rsidRPr="00042F92">
        <w:rPr>
          <w:color w:val="000000"/>
          <w:sz w:val="28"/>
          <w:szCs w:val="28"/>
        </w:rPr>
        <w:t>Победы.</w:t>
      </w:r>
      <w:r w:rsidR="00A97ED5" w:rsidRPr="00042F92">
        <w:rPr>
          <w:color w:val="000000"/>
          <w:sz w:val="28"/>
          <w:szCs w:val="28"/>
        </w:rPr>
        <w:t xml:space="preserve"> </w:t>
      </w:r>
    </w:p>
    <w:p w:rsidR="001031A2" w:rsidRPr="00042F92" w:rsidRDefault="00594B60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color w:val="000000"/>
          <w:sz w:val="28"/>
          <w:szCs w:val="28"/>
        </w:rPr>
        <w:t xml:space="preserve"> И</w:t>
      </w:r>
      <w:r w:rsidR="00A97ED5" w:rsidRPr="00042F92">
        <w:rPr>
          <w:color w:val="000000"/>
          <w:sz w:val="28"/>
          <w:szCs w:val="28"/>
        </w:rPr>
        <w:t xml:space="preserve"> </w:t>
      </w:r>
      <w:r w:rsidRPr="00042F92">
        <w:rPr>
          <w:color w:val="000000"/>
          <w:sz w:val="28"/>
          <w:szCs w:val="28"/>
        </w:rPr>
        <w:t>по</w:t>
      </w:r>
      <w:r w:rsidR="00A97ED5" w:rsidRPr="00042F92">
        <w:rPr>
          <w:color w:val="000000"/>
          <w:sz w:val="28"/>
          <w:szCs w:val="28"/>
        </w:rPr>
        <w:t xml:space="preserve"> </w:t>
      </w:r>
      <w:r w:rsidRPr="00042F92">
        <w:rPr>
          <w:sz w:val="28"/>
          <w:szCs w:val="28"/>
        </w:rPr>
        <w:t>особ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дост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нови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ска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м</w:t>
      </w:r>
      <w:r w:rsidR="00050A77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мент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знав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шедш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лгождан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ед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ким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подъемом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гордостью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праздновал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этот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день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 xml:space="preserve">повсюду! </w:t>
      </w:r>
    </w:p>
    <w:p w:rsidR="000E109A" w:rsidRPr="00042F92" w:rsidRDefault="00BE164E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Хот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ен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ед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оле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даляется, 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ддвер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70-летн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юбиле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ж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довлетворение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метит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амя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ечес</w:t>
      </w:r>
      <w:r w:rsidRPr="00042F92">
        <w:rPr>
          <w:sz w:val="28"/>
          <w:szCs w:val="28"/>
        </w:rPr>
        <w:t>т</w:t>
      </w:r>
      <w:r w:rsidRPr="00042F92">
        <w:rPr>
          <w:sz w:val="28"/>
          <w:szCs w:val="28"/>
        </w:rPr>
        <w:t>вен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рш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колени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несш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вероят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рудност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едующих</w:t>
      </w:r>
      <w:r w:rsidR="00324421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идевших</w:t>
      </w:r>
      <w:r w:rsidR="00F52C78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F52C78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F52C78" w:rsidRPr="00042F92">
        <w:rPr>
          <w:sz w:val="28"/>
          <w:szCs w:val="28"/>
        </w:rPr>
        <w:t>бывших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непосредстве</w:t>
      </w:r>
      <w:r w:rsidR="005121B8" w:rsidRPr="00042F92">
        <w:rPr>
          <w:sz w:val="28"/>
          <w:szCs w:val="28"/>
        </w:rPr>
        <w:t>н</w:t>
      </w:r>
      <w:r w:rsidR="005121B8" w:rsidRPr="00042F92">
        <w:rPr>
          <w:sz w:val="28"/>
          <w:szCs w:val="28"/>
        </w:rPr>
        <w:t>ным</w:t>
      </w:r>
      <w:r w:rsidR="00CE0A83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свидете</w:t>
      </w:r>
      <w:r w:rsidR="003F0025" w:rsidRPr="00042F92">
        <w:rPr>
          <w:sz w:val="28"/>
          <w:szCs w:val="28"/>
        </w:rPr>
        <w:t>лями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– жива!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всей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вероятности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отому,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н</w:t>
      </w:r>
      <w:r w:rsidR="000E109A" w:rsidRPr="00042F92">
        <w:rPr>
          <w:sz w:val="28"/>
          <w:szCs w:val="28"/>
        </w:rPr>
        <w:t>ебывало</w:t>
      </w:r>
      <w:r w:rsidR="00A97ED5" w:rsidRPr="00042F92">
        <w:rPr>
          <w:sz w:val="28"/>
          <w:szCs w:val="28"/>
        </w:rPr>
        <w:t xml:space="preserve"> </w:t>
      </w:r>
      <w:r w:rsidR="000E109A" w:rsidRPr="00042F92">
        <w:rPr>
          <w:sz w:val="28"/>
          <w:szCs w:val="28"/>
        </w:rPr>
        <w:t>выс</w:t>
      </w:r>
      <w:r w:rsidR="000E109A" w:rsidRPr="00042F92">
        <w:rPr>
          <w:sz w:val="28"/>
          <w:szCs w:val="28"/>
        </w:rPr>
        <w:t>о</w:t>
      </w:r>
      <w:r w:rsidR="000E109A" w:rsidRPr="00042F92">
        <w:rPr>
          <w:sz w:val="28"/>
          <w:szCs w:val="28"/>
        </w:rPr>
        <w:t>кий</w:t>
      </w:r>
      <w:r w:rsidR="00A97ED5" w:rsidRPr="00042F92">
        <w:rPr>
          <w:sz w:val="28"/>
          <w:szCs w:val="28"/>
        </w:rPr>
        <w:t xml:space="preserve"> </w:t>
      </w:r>
      <w:r w:rsidR="000E109A" w:rsidRPr="00042F92">
        <w:rPr>
          <w:sz w:val="28"/>
          <w:szCs w:val="28"/>
        </w:rPr>
        <w:t>дух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атриотической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реданности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самопожертвования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того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времени,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к</w:t>
      </w:r>
      <w:r w:rsidR="000F20A9" w:rsidRPr="00042F92">
        <w:rPr>
          <w:sz w:val="28"/>
          <w:szCs w:val="28"/>
        </w:rPr>
        <w:t>о</w:t>
      </w:r>
      <w:r w:rsidR="000F20A9" w:rsidRPr="00042F92">
        <w:rPr>
          <w:sz w:val="28"/>
          <w:szCs w:val="28"/>
        </w:rPr>
        <w:t>торый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имеет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мало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одобных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римеров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истории,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очевидно,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заложил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сохранил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генной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памяти</w:t>
      </w:r>
      <w:r w:rsidR="00A97ED5" w:rsidRPr="00042F92">
        <w:rPr>
          <w:sz w:val="28"/>
          <w:szCs w:val="28"/>
        </w:rPr>
        <w:t xml:space="preserve"> </w:t>
      </w:r>
      <w:r w:rsidR="000F20A9" w:rsidRPr="00042F92">
        <w:rPr>
          <w:sz w:val="28"/>
          <w:szCs w:val="28"/>
        </w:rPr>
        <w:t>н</w:t>
      </w:r>
      <w:r w:rsidR="000F20A9" w:rsidRPr="00042F92">
        <w:rPr>
          <w:sz w:val="28"/>
          <w:szCs w:val="28"/>
        </w:rPr>
        <w:t>а</w:t>
      </w:r>
      <w:r w:rsidR="000F20A9" w:rsidRPr="00042F92">
        <w:rPr>
          <w:sz w:val="28"/>
          <w:szCs w:val="28"/>
        </w:rPr>
        <w:t>рода</w:t>
      </w:r>
      <w:r w:rsidR="00916732" w:rsidRPr="00042F92">
        <w:rPr>
          <w:sz w:val="28"/>
          <w:szCs w:val="28"/>
        </w:rPr>
        <w:t>.</w:t>
      </w:r>
    </w:p>
    <w:p w:rsidR="001031A2" w:rsidRPr="00042F92" w:rsidRDefault="00BE164E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О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стало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ре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живо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ид</w:t>
      </w:r>
      <w:r w:rsidR="000E5794" w:rsidRPr="00042F92">
        <w:rPr>
          <w:sz w:val="28"/>
          <w:szCs w:val="28"/>
        </w:rPr>
        <w:t>етельство</w:t>
      </w:r>
      <w:r w:rsidR="00A97ED5" w:rsidRPr="00042F92">
        <w:rPr>
          <w:sz w:val="28"/>
          <w:szCs w:val="28"/>
        </w:rPr>
        <w:t xml:space="preserve"> </w:t>
      </w:r>
      <w:r w:rsidR="000E5794"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="000E5794" w:rsidRPr="00042F92">
        <w:rPr>
          <w:sz w:val="28"/>
          <w:szCs w:val="28"/>
        </w:rPr>
        <w:t>родителей-братье</w:t>
      </w:r>
      <w:r w:rsidRPr="00042F92">
        <w:rPr>
          <w:sz w:val="28"/>
          <w:szCs w:val="28"/>
        </w:rPr>
        <w:t>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частник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чевидце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е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бытий, поскольк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снула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жд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мьи. 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ниг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инофильмов</w:t>
      </w:r>
      <w:r w:rsidR="00050A77">
        <w:rPr>
          <w:sz w:val="28"/>
          <w:szCs w:val="28"/>
        </w:rPr>
        <w:t>.</w:t>
      </w:r>
    </w:p>
    <w:p w:rsidR="007D16FF" w:rsidRPr="00042F92" w:rsidRDefault="003F002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="001100F8" w:rsidRPr="00042F92">
        <w:rPr>
          <w:sz w:val="28"/>
          <w:szCs w:val="28"/>
        </w:rPr>
        <w:t>нынешней</w:t>
      </w:r>
      <w:r w:rsidR="00A97ED5" w:rsidRPr="00042F92">
        <w:rPr>
          <w:sz w:val="28"/>
          <w:szCs w:val="28"/>
        </w:rPr>
        <w:t xml:space="preserve"> </w:t>
      </w:r>
      <w:r w:rsidR="005B27E5" w:rsidRPr="00042F92">
        <w:rPr>
          <w:sz w:val="28"/>
          <w:szCs w:val="28"/>
        </w:rPr>
        <w:t>молодёж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5B27E5" w:rsidRPr="00042F92">
        <w:rPr>
          <w:sz w:val="28"/>
          <w:szCs w:val="28"/>
        </w:rPr>
        <w:t>фронтовики –</w:t>
      </w:r>
      <w:r w:rsidR="00752FBF" w:rsidRPr="00042F92">
        <w:rPr>
          <w:sz w:val="28"/>
          <w:szCs w:val="28"/>
        </w:rPr>
        <w:t xml:space="preserve"> </w:t>
      </w:r>
      <w:r w:rsidR="005B27E5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5B27E5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5B27E5" w:rsidRPr="00042F92">
        <w:rPr>
          <w:sz w:val="28"/>
          <w:szCs w:val="28"/>
        </w:rPr>
        <w:t>деды-прадеды.</w:t>
      </w:r>
      <w:r w:rsidR="00A97ED5" w:rsidRPr="00042F92">
        <w:rPr>
          <w:sz w:val="28"/>
          <w:szCs w:val="28"/>
        </w:rPr>
        <w:t xml:space="preserve"> </w:t>
      </w:r>
      <w:r w:rsidR="00EF4286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EF4286" w:rsidRPr="00042F92">
        <w:rPr>
          <w:sz w:val="28"/>
          <w:szCs w:val="28"/>
        </w:rPr>
        <w:t xml:space="preserve">ней </w:t>
      </w:r>
      <w:r w:rsidR="001D1397" w:rsidRPr="00042F92">
        <w:rPr>
          <w:sz w:val="28"/>
          <w:szCs w:val="28"/>
        </w:rPr>
        <w:t>можн</w:t>
      </w:r>
      <w:r w:rsidR="00EF4286" w:rsidRPr="00042F92">
        <w:rPr>
          <w:sz w:val="28"/>
          <w:szCs w:val="28"/>
        </w:rPr>
        <w:t xml:space="preserve">о </w:t>
      </w:r>
      <w:r w:rsidR="00CE0A83" w:rsidRPr="00042F92">
        <w:rPr>
          <w:sz w:val="28"/>
          <w:szCs w:val="28"/>
        </w:rPr>
        <w:t>услышать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прочесть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самые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различные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суждения,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порой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весьма</w:t>
      </w:r>
      <w:r w:rsidR="00A97ED5"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нелестные.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части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говорят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она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ыросла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«как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Иваны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помнящи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родс</w:t>
      </w:r>
      <w:r w:rsidR="007D16FF" w:rsidRPr="00042F92">
        <w:rPr>
          <w:sz w:val="28"/>
          <w:szCs w:val="28"/>
        </w:rPr>
        <w:t>т</w:t>
      </w:r>
      <w:r w:rsidR="007D16FF" w:rsidRPr="00042F92">
        <w:rPr>
          <w:sz w:val="28"/>
          <w:szCs w:val="28"/>
        </w:rPr>
        <w:t>ва».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иной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тому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разумеется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ельцинско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ремя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когда</w:t>
      </w:r>
      <w:r w:rsidR="00CE0A83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кроме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всего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прочего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закрывались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школьны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дру</w:t>
      </w:r>
      <w:r w:rsidR="001031A2" w:rsidRPr="00042F92">
        <w:rPr>
          <w:sz w:val="28"/>
          <w:szCs w:val="28"/>
        </w:rPr>
        <w:t>гие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музеи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="001031A2" w:rsidRPr="00042F92">
        <w:rPr>
          <w:sz w:val="28"/>
          <w:szCs w:val="28"/>
        </w:rPr>
        <w:t>Славы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дивизий: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местах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формирования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освободивших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конкретны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города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населённые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пункты</w:t>
      </w:r>
      <w:r w:rsidR="007D16FF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районах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знаменитых</w:t>
      </w:r>
      <w:r w:rsidR="00A97ED5" w:rsidRPr="00042F92">
        <w:rPr>
          <w:sz w:val="28"/>
          <w:szCs w:val="28"/>
        </w:rPr>
        <w:t xml:space="preserve"> </w:t>
      </w:r>
      <w:r w:rsidR="00CE0A83" w:rsidRPr="00042F92">
        <w:rPr>
          <w:sz w:val="28"/>
          <w:szCs w:val="28"/>
        </w:rPr>
        <w:t>сражений.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бережно</w:t>
      </w:r>
      <w:r w:rsidR="00A97ED5" w:rsidRPr="00042F92">
        <w:rPr>
          <w:sz w:val="28"/>
          <w:szCs w:val="28"/>
        </w:rPr>
        <w:t xml:space="preserve"> </w:t>
      </w:r>
      <w:r w:rsidR="00652858" w:rsidRPr="00042F92">
        <w:rPr>
          <w:sz w:val="28"/>
          <w:szCs w:val="28"/>
        </w:rPr>
        <w:t>создавались</w:t>
      </w:r>
      <w:r w:rsidR="00A97ED5"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ветеранами,</w:t>
      </w:r>
      <w:r w:rsidR="00A97ED5"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отдававшими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м</w:t>
      </w:r>
      <w:r w:rsidR="00396719" w:rsidRPr="00042F92">
        <w:rPr>
          <w:sz w:val="28"/>
          <w:szCs w:val="28"/>
        </w:rPr>
        <w:t>узеям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свои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многи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дороги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памятные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ещи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документы.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Через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десяток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лет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благоразумие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восторжествовало</w:t>
      </w:r>
      <w:r w:rsidR="007D16FF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правда,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поздновато – многих</w:t>
      </w:r>
      <w:r w:rsidR="00A97ED5"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ет</w:t>
      </w:r>
      <w:r w:rsidR="0029710B" w:rsidRPr="00042F92">
        <w:rPr>
          <w:sz w:val="28"/>
          <w:szCs w:val="28"/>
        </w:rPr>
        <w:t>е</w:t>
      </w:r>
      <w:r w:rsidR="0029710B" w:rsidRPr="00042F92">
        <w:rPr>
          <w:sz w:val="28"/>
          <w:szCs w:val="28"/>
        </w:rPr>
        <w:t>ра</w:t>
      </w:r>
      <w:r w:rsidR="00F26120" w:rsidRPr="00042F92">
        <w:rPr>
          <w:sz w:val="28"/>
          <w:szCs w:val="28"/>
        </w:rPr>
        <w:t>нов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живых,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="0029710B" w:rsidRPr="00042F92">
        <w:rPr>
          <w:sz w:val="28"/>
          <w:szCs w:val="28"/>
        </w:rPr>
        <w:t>восстанавливать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без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них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F26120" w:rsidRPr="00042F92">
        <w:rPr>
          <w:sz w:val="28"/>
          <w:szCs w:val="28"/>
        </w:rPr>
        <w:t>трудновато.</w:t>
      </w:r>
    </w:p>
    <w:p w:rsidR="001B7883" w:rsidRPr="00042F92" w:rsidRDefault="00A97ED5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Но,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не</w:t>
      </w:r>
      <w:r w:rsidR="0029710B" w:rsidRPr="00042F92">
        <w:rPr>
          <w:sz w:val="28"/>
          <w:szCs w:val="28"/>
        </w:rPr>
        <w:t>взирая</w:t>
      </w:r>
      <w:r w:rsidRPr="00042F92">
        <w:rPr>
          <w:sz w:val="28"/>
          <w:szCs w:val="28"/>
        </w:rPr>
        <w:t xml:space="preserve"> </w:t>
      </w:r>
      <w:r w:rsidR="0029710B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29710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9710B" w:rsidRPr="00042F92">
        <w:rPr>
          <w:sz w:val="28"/>
          <w:szCs w:val="28"/>
        </w:rPr>
        <w:t>что,</w:t>
      </w:r>
      <w:r w:rsidRPr="00042F92">
        <w:rPr>
          <w:sz w:val="28"/>
          <w:szCs w:val="28"/>
        </w:rPr>
        <w:t xml:space="preserve"> </w:t>
      </w:r>
      <w:r w:rsidR="0029710B" w:rsidRPr="00042F92">
        <w:rPr>
          <w:sz w:val="28"/>
          <w:szCs w:val="28"/>
        </w:rPr>
        <w:t>память</w:t>
      </w:r>
      <w:r w:rsidRPr="00042F92">
        <w:rPr>
          <w:sz w:val="28"/>
          <w:szCs w:val="28"/>
        </w:rPr>
        <w:t xml:space="preserve"> </w:t>
      </w:r>
      <w:r w:rsidR="0029710B" w:rsidRPr="00042F92">
        <w:rPr>
          <w:sz w:val="28"/>
          <w:szCs w:val="28"/>
        </w:rPr>
        <w:t>о</w:t>
      </w:r>
      <w:r w:rsidR="00CE0A83" w:rsidRPr="00042F92">
        <w:rPr>
          <w:sz w:val="28"/>
          <w:szCs w:val="28"/>
        </w:rPr>
        <w:t>б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еликой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Отечественной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ойне и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молодёжи -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жива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6F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6F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</w:t>
      </w:r>
      <w:r w:rsidR="0091673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в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73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язующ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73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73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олений</w:t>
      </w:r>
      <w:r w:rsidR="007D16F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!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0B0A" w:rsidRPr="00042F92" w:rsidRDefault="00A97ED5" w:rsidP="00050A77">
      <w:pPr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8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кивая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8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883" w:rsidRPr="00042F92">
        <w:rPr>
          <w:sz w:val="28"/>
          <w:szCs w:val="28"/>
        </w:rPr>
        <w:t>непринуждённой</w:t>
      </w:r>
      <w:r w:rsidRPr="00042F92">
        <w:rPr>
          <w:sz w:val="28"/>
          <w:szCs w:val="28"/>
        </w:rPr>
        <w:t xml:space="preserve"> </w:t>
      </w:r>
      <w:r w:rsidR="001B7883" w:rsidRPr="00042F92">
        <w:rPr>
          <w:sz w:val="28"/>
          <w:szCs w:val="28"/>
        </w:rPr>
        <w:t>обстановке,</w:t>
      </w:r>
      <w:r w:rsidRPr="00042F92">
        <w:rPr>
          <w:sz w:val="28"/>
          <w:szCs w:val="28"/>
        </w:rPr>
        <w:t xml:space="preserve"> </w:t>
      </w:r>
      <w:r w:rsidR="001B788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B7883" w:rsidRPr="00042F92">
        <w:rPr>
          <w:sz w:val="28"/>
          <w:szCs w:val="28"/>
        </w:rPr>
        <w:t>личных</w:t>
      </w:r>
      <w:r w:rsidRPr="00042F92">
        <w:rPr>
          <w:sz w:val="28"/>
          <w:szCs w:val="28"/>
        </w:rPr>
        <w:t xml:space="preserve"> </w:t>
      </w:r>
      <w:r w:rsidR="001B7883" w:rsidRPr="00042F92">
        <w:rPr>
          <w:sz w:val="28"/>
          <w:szCs w:val="28"/>
        </w:rPr>
        <w:t>беседах,</w:t>
      </w:r>
      <w:r w:rsidRPr="00042F92">
        <w:rPr>
          <w:sz w:val="28"/>
          <w:szCs w:val="28"/>
        </w:rPr>
        <w:t xml:space="preserve"> </w:t>
      </w:r>
      <w:r w:rsidR="001B788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F52C78" w:rsidRPr="00042F92">
        <w:rPr>
          <w:sz w:val="28"/>
          <w:szCs w:val="28"/>
        </w:rPr>
        <w:t>ур</w:t>
      </w:r>
      <w:r w:rsidR="00652858" w:rsidRPr="00042F92">
        <w:rPr>
          <w:sz w:val="28"/>
          <w:szCs w:val="28"/>
        </w:rPr>
        <w:t>о</w:t>
      </w:r>
      <w:r w:rsidR="00CE0B0A" w:rsidRPr="00042F92">
        <w:rPr>
          <w:sz w:val="28"/>
          <w:szCs w:val="28"/>
        </w:rPr>
        <w:t>ках</w:t>
      </w:r>
      <w:r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мужества,</w:t>
      </w:r>
      <w:r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убеждаешься,</w:t>
      </w:r>
      <w:r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нынешни</w:t>
      </w:r>
      <w:r w:rsidR="007D16FF"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 xml:space="preserve"> </w:t>
      </w:r>
      <w:r w:rsidR="00CE0B0A" w:rsidRPr="00042F92">
        <w:rPr>
          <w:sz w:val="28"/>
          <w:szCs w:val="28"/>
        </w:rPr>
        <w:t>ребя</w:t>
      </w:r>
      <w:r w:rsidR="007D16FF" w:rsidRPr="00042F92">
        <w:rPr>
          <w:sz w:val="28"/>
          <w:szCs w:val="28"/>
        </w:rPr>
        <w:t>та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своей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основной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массе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вполне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хороши,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D16FF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Отечественной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войне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знают</w:t>
      </w:r>
      <w:r w:rsidRPr="00042F92">
        <w:rPr>
          <w:sz w:val="28"/>
          <w:szCs w:val="28"/>
        </w:rPr>
        <w:t xml:space="preserve"> </w:t>
      </w:r>
      <w:r w:rsidR="00396719" w:rsidRPr="00042F92">
        <w:rPr>
          <w:sz w:val="28"/>
          <w:szCs w:val="28"/>
        </w:rPr>
        <w:t>многое.</w:t>
      </w:r>
      <w:r w:rsidRPr="00042F92">
        <w:rPr>
          <w:sz w:val="28"/>
          <w:szCs w:val="28"/>
        </w:rPr>
        <w:t xml:space="preserve"> </w:t>
      </w:r>
    </w:p>
    <w:p w:rsidR="00823B3F" w:rsidRPr="00042F92" w:rsidRDefault="001B7883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этом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убеждает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реакция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залов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проходящими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них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ра</w:t>
      </w:r>
      <w:r w:rsidR="002037F5" w:rsidRPr="00042F92">
        <w:rPr>
          <w:sz w:val="28"/>
          <w:szCs w:val="28"/>
        </w:rPr>
        <w:t>з</w:t>
      </w:r>
      <w:r w:rsidR="002037F5" w:rsidRPr="00042F92">
        <w:rPr>
          <w:sz w:val="28"/>
          <w:szCs w:val="28"/>
        </w:rPr>
        <w:t>личными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концертами</w:t>
      </w:r>
      <w:r w:rsidR="002037F5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музыкальными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передачами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конкурсными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состязаниями</w:t>
      </w:r>
      <w:r w:rsidR="00B006D1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пос</w:t>
      </w:r>
      <w:r w:rsidR="0017126A" w:rsidRPr="00042F92">
        <w:rPr>
          <w:sz w:val="28"/>
          <w:szCs w:val="28"/>
        </w:rPr>
        <w:t>е</w:t>
      </w:r>
      <w:r w:rsidR="0017126A" w:rsidRPr="00042F92">
        <w:rPr>
          <w:sz w:val="28"/>
          <w:szCs w:val="28"/>
        </w:rPr>
        <w:t>тителями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которых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является,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естественно,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младшая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часть</w:t>
      </w:r>
      <w:r w:rsidR="00A97ED5" w:rsidRPr="00042F92">
        <w:rPr>
          <w:sz w:val="28"/>
          <w:szCs w:val="28"/>
        </w:rPr>
        <w:t xml:space="preserve"> </w:t>
      </w:r>
      <w:r w:rsidR="00A95ABD" w:rsidRPr="00042F92">
        <w:rPr>
          <w:sz w:val="28"/>
          <w:szCs w:val="28"/>
        </w:rPr>
        <w:t>общества.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Ко</w:t>
      </w:r>
      <w:r w:rsidR="00B006D1" w:rsidRPr="00042F92">
        <w:rPr>
          <w:sz w:val="28"/>
          <w:szCs w:val="28"/>
        </w:rPr>
        <w:t>гда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ни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прозвучала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там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качестве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музыкального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сопровождения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тема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Отечес</w:t>
      </w:r>
      <w:r w:rsidR="00E70B14" w:rsidRPr="00042F92">
        <w:rPr>
          <w:sz w:val="28"/>
          <w:szCs w:val="28"/>
        </w:rPr>
        <w:t>т</w:t>
      </w:r>
      <w:r w:rsidR="00E07D3F" w:rsidRPr="00042F92">
        <w:rPr>
          <w:sz w:val="28"/>
          <w:szCs w:val="28"/>
        </w:rPr>
        <w:t>ве</w:t>
      </w:r>
      <w:r w:rsidR="000E5794" w:rsidRPr="00042F92">
        <w:rPr>
          <w:sz w:val="28"/>
          <w:szCs w:val="28"/>
        </w:rPr>
        <w:t>н</w:t>
      </w:r>
      <w:r w:rsidR="000E5794" w:rsidRPr="00042F92">
        <w:rPr>
          <w:sz w:val="28"/>
          <w:szCs w:val="28"/>
        </w:rPr>
        <w:t>н</w:t>
      </w:r>
      <w:r w:rsidR="002037F5" w:rsidRPr="00042F92">
        <w:rPr>
          <w:sz w:val="28"/>
          <w:szCs w:val="28"/>
        </w:rPr>
        <w:t>ой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войны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сама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песня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2037F5" w:rsidRPr="00042F92">
        <w:rPr>
          <w:sz w:val="28"/>
          <w:szCs w:val="28"/>
        </w:rPr>
        <w:t>не</w:t>
      </w:r>
      <w:r w:rsidR="00322D7B" w:rsidRPr="00042F92">
        <w:rPr>
          <w:sz w:val="28"/>
          <w:szCs w:val="28"/>
        </w:rPr>
        <w:t>й,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непременно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раздаются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бурные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аплодисменты,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зал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бы</w:t>
      </w:r>
      <w:r w:rsidR="00A97ED5" w:rsidRPr="00042F92">
        <w:rPr>
          <w:sz w:val="28"/>
          <w:szCs w:val="28"/>
        </w:rPr>
        <w:t xml:space="preserve"> </w:t>
      </w:r>
      <w:r w:rsidR="004F5287" w:rsidRPr="00042F92">
        <w:rPr>
          <w:sz w:val="28"/>
          <w:szCs w:val="28"/>
        </w:rPr>
        <w:t>ею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оказыва</w:t>
      </w:r>
      <w:r w:rsidR="00F87699" w:rsidRPr="00042F92">
        <w:rPr>
          <w:sz w:val="28"/>
          <w:szCs w:val="28"/>
        </w:rPr>
        <w:t>ется</w:t>
      </w:r>
      <w:r w:rsidR="00A97ED5" w:rsidRPr="00042F92">
        <w:rPr>
          <w:sz w:val="28"/>
          <w:szCs w:val="28"/>
        </w:rPr>
        <w:t xml:space="preserve"> </w:t>
      </w:r>
      <w:r w:rsidR="00F87699" w:rsidRPr="00042F92">
        <w:rPr>
          <w:sz w:val="28"/>
          <w:szCs w:val="28"/>
        </w:rPr>
        <w:t>магич</w:t>
      </w:r>
      <w:r w:rsidR="00F87699" w:rsidRPr="00042F92">
        <w:rPr>
          <w:sz w:val="28"/>
          <w:szCs w:val="28"/>
        </w:rPr>
        <w:t>е</w:t>
      </w:r>
      <w:r w:rsidR="00F87699" w:rsidRPr="00042F92">
        <w:rPr>
          <w:sz w:val="28"/>
          <w:szCs w:val="28"/>
        </w:rPr>
        <w:t>ское</w:t>
      </w:r>
      <w:r w:rsidR="00A97ED5" w:rsidRPr="00042F92">
        <w:rPr>
          <w:sz w:val="28"/>
          <w:szCs w:val="28"/>
        </w:rPr>
        <w:t xml:space="preserve"> </w:t>
      </w:r>
      <w:r w:rsidR="00F87699" w:rsidRPr="00042F92">
        <w:rPr>
          <w:sz w:val="28"/>
          <w:szCs w:val="28"/>
        </w:rPr>
        <w:t>действие. Даже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высказываниях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членов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жюри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звучат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тёплые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высказывания,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касающиеся</w:t>
      </w:r>
      <w:r w:rsidR="00A97ED5" w:rsidRPr="00042F92">
        <w:rPr>
          <w:sz w:val="28"/>
          <w:szCs w:val="28"/>
        </w:rPr>
        <w:t xml:space="preserve"> </w:t>
      </w:r>
      <w:r w:rsidR="00E70B14" w:rsidRPr="00042F92">
        <w:rPr>
          <w:sz w:val="28"/>
          <w:szCs w:val="28"/>
        </w:rPr>
        <w:t>художес</w:t>
      </w:r>
      <w:r w:rsidR="00E70B14" w:rsidRPr="00042F92">
        <w:rPr>
          <w:sz w:val="28"/>
          <w:szCs w:val="28"/>
        </w:rPr>
        <w:t>т</w:t>
      </w:r>
      <w:r w:rsidR="00E70B14" w:rsidRPr="00042F92">
        <w:rPr>
          <w:sz w:val="28"/>
          <w:szCs w:val="28"/>
        </w:rPr>
        <w:t>венной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индивидуальной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оценки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самого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исполнения,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322D7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чувствуется</w:t>
      </w:r>
      <w:r w:rsidR="00A97ED5" w:rsidRPr="00042F92">
        <w:rPr>
          <w:sz w:val="28"/>
          <w:szCs w:val="28"/>
        </w:rPr>
        <w:t xml:space="preserve"> </w:t>
      </w:r>
      <w:r w:rsidR="00823B3F" w:rsidRPr="00042F92">
        <w:rPr>
          <w:sz w:val="28"/>
          <w:szCs w:val="28"/>
        </w:rPr>
        <w:t>большой</w:t>
      </w:r>
      <w:r w:rsidR="00A97ED5" w:rsidRPr="00042F92">
        <w:rPr>
          <w:sz w:val="28"/>
          <w:szCs w:val="28"/>
        </w:rPr>
        <w:t xml:space="preserve"> </w:t>
      </w:r>
      <w:r w:rsidR="00E70B14" w:rsidRPr="00042F92">
        <w:rPr>
          <w:sz w:val="28"/>
          <w:szCs w:val="28"/>
        </w:rPr>
        <w:t>эмоциональный</w:t>
      </w:r>
      <w:r w:rsidR="00A97ED5" w:rsidRPr="00042F92">
        <w:rPr>
          <w:sz w:val="28"/>
          <w:szCs w:val="28"/>
        </w:rPr>
        <w:t xml:space="preserve"> </w:t>
      </w:r>
      <w:r w:rsidR="00823B3F" w:rsidRPr="00042F92">
        <w:rPr>
          <w:sz w:val="28"/>
          <w:szCs w:val="28"/>
        </w:rPr>
        <w:t>отклик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B006D1" w:rsidRPr="00042F92">
        <w:rPr>
          <w:sz w:val="28"/>
          <w:szCs w:val="28"/>
        </w:rPr>
        <w:t>вызванные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отзвуки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сердце,</w:t>
      </w:r>
      <w:r w:rsidR="00A97ED5"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всколыхнувшие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естественным</w:t>
      </w:r>
      <w:r w:rsidR="00A97ED5" w:rsidRPr="00042F92">
        <w:rPr>
          <w:sz w:val="28"/>
          <w:szCs w:val="28"/>
        </w:rPr>
        <w:t xml:space="preserve"> </w:t>
      </w:r>
      <w:r w:rsidR="0017126A" w:rsidRPr="00042F92">
        <w:rPr>
          <w:sz w:val="28"/>
          <w:szCs w:val="28"/>
        </w:rPr>
        <w:t>образом</w:t>
      </w:r>
      <w:r w:rsidR="00A97ED5" w:rsidRPr="00042F92">
        <w:rPr>
          <w:sz w:val="28"/>
          <w:szCs w:val="28"/>
        </w:rPr>
        <w:t xml:space="preserve"> </w:t>
      </w:r>
      <w:r w:rsidR="00E70B14" w:rsidRPr="00042F92">
        <w:rPr>
          <w:sz w:val="28"/>
          <w:szCs w:val="28"/>
        </w:rPr>
        <w:t>гл</w:t>
      </w:r>
      <w:r w:rsidR="00E70B14" w:rsidRPr="00042F92">
        <w:rPr>
          <w:sz w:val="28"/>
          <w:szCs w:val="28"/>
        </w:rPr>
        <w:t>у</w:t>
      </w:r>
      <w:r w:rsidR="00E70B14" w:rsidRPr="00042F92">
        <w:rPr>
          <w:sz w:val="28"/>
          <w:szCs w:val="28"/>
        </w:rPr>
        <w:t>бинные</w:t>
      </w:r>
      <w:r w:rsidR="00A97ED5" w:rsidRPr="00042F92">
        <w:rPr>
          <w:sz w:val="28"/>
          <w:szCs w:val="28"/>
        </w:rPr>
        <w:t xml:space="preserve"> </w:t>
      </w:r>
      <w:r w:rsidR="00E70B14" w:rsidRPr="00042F92">
        <w:rPr>
          <w:sz w:val="28"/>
          <w:szCs w:val="28"/>
        </w:rPr>
        <w:t>корневые</w:t>
      </w:r>
      <w:r w:rsidR="00A97ED5" w:rsidRPr="00042F92">
        <w:rPr>
          <w:sz w:val="28"/>
          <w:szCs w:val="28"/>
        </w:rPr>
        <w:t xml:space="preserve"> </w:t>
      </w:r>
      <w:r w:rsidR="00E70B14" w:rsidRPr="00042F92">
        <w:rPr>
          <w:sz w:val="28"/>
          <w:szCs w:val="28"/>
        </w:rPr>
        <w:t>чувства.</w:t>
      </w:r>
      <w:r w:rsidR="00A97ED5" w:rsidRPr="00042F92">
        <w:rPr>
          <w:sz w:val="28"/>
          <w:szCs w:val="28"/>
        </w:rPr>
        <w:t xml:space="preserve"> </w:t>
      </w:r>
    </w:p>
    <w:p w:rsidR="00142C1E" w:rsidRPr="00042F92" w:rsidRDefault="005121B8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</w:t>
      </w:r>
      <w:r w:rsidR="007B5BC1" w:rsidRPr="00042F92">
        <w:rPr>
          <w:sz w:val="28"/>
          <w:szCs w:val="28"/>
        </w:rPr>
        <w:t>л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ынешн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юных</w:t>
      </w:r>
      <w:r w:rsidR="00A97ED5" w:rsidRPr="00042F92">
        <w:rPr>
          <w:sz w:val="28"/>
          <w:szCs w:val="28"/>
        </w:rPr>
        <w:t xml:space="preserve"> </w:t>
      </w:r>
      <w:r w:rsidR="007B5BC1" w:rsidRPr="00042F92">
        <w:rPr>
          <w:sz w:val="28"/>
          <w:szCs w:val="28"/>
        </w:rPr>
        <w:t>события</w:t>
      </w:r>
      <w:r w:rsidR="00A97ED5" w:rsidRPr="00042F92">
        <w:rPr>
          <w:sz w:val="28"/>
          <w:szCs w:val="28"/>
        </w:rPr>
        <w:t xml:space="preserve"> </w:t>
      </w:r>
      <w:r w:rsidR="007B5BC1" w:rsidRPr="00042F92">
        <w:rPr>
          <w:sz w:val="28"/>
          <w:szCs w:val="28"/>
        </w:rPr>
        <w:t>Отечественной</w:t>
      </w:r>
      <w:r w:rsidR="00A97ED5" w:rsidRPr="00042F92">
        <w:rPr>
          <w:sz w:val="28"/>
          <w:szCs w:val="28"/>
        </w:rPr>
        <w:t xml:space="preserve"> </w:t>
      </w:r>
      <w:r w:rsidR="007B5BC1" w:rsidRPr="00042F92">
        <w:rPr>
          <w:sz w:val="28"/>
          <w:szCs w:val="28"/>
        </w:rPr>
        <w:t>войны,</w:t>
      </w:r>
      <w:r w:rsidR="00A97ED5" w:rsidRPr="00042F92">
        <w:rPr>
          <w:sz w:val="28"/>
          <w:szCs w:val="28"/>
        </w:rPr>
        <w:t xml:space="preserve"> </w:t>
      </w:r>
      <w:r w:rsidR="007B5BC1" w:rsidRPr="00042F92">
        <w:rPr>
          <w:sz w:val="28"/>
          <w:szCs w:val="28"/>
        </w:rPr>
        <w:t>разумее</w:t>
      </w:r>
      <w:r w:rsidR="007B5BC1" w:rsidRPr="00042F92">
        <w:rPr>
          <w:sz w:val="28"/>
          <w:szCs w:val="28"/>
        </w:rPr>
        <w:t>т</w:t>
      </w:r>
      <w:r w:rsidR="007B5BC1" w:rsidRPr="00042F92">
        <w:rPr>
          <w:sz w:val="28"/>
          <w:szCs w:val="28"/>
        </w:rPr>
        <w:t>ся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="007B5BC1" w:rsidRPr="00042F92">
        <w:rPr>
          <w:sz w:val="28"/>
          <w:szCs w:val="28"/>
        </w:rPr>
        <w:t>более</w:t>
      </w:r>
      <w:r w:rsidR="00A97ED5" w:rsidRPr="00042F92">
        <w:rPr>
          <w:sz w:val="28"/>
          <w:szCs w:val="28"/>
        </w:rPr>
        <w:t xml:space="preserve"> </w:t>
      </w:r>
      <w:r w:rsidR="007B5BC1" w:rsidRPr="00042F92">
        <w:rPr>
          <w:sz w:val="28"/>
          <w:szCs w:val="28"/>
        </w:rPr>
        <w:t>отдалены</w:t>
      </w:r>
      <w:r w:rsidR="008B1C2A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Поэтому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хочется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отметить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важность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той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огромной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работы,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lastRenderedPageBreak/>
        <w:t>которая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осуществляется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благодаря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Интернет-конкурсу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«Страница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семейной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славы».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Проходящий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неск</w:t>
      </w:r>
      <w:r w:rsidR="00DF76EB" w:rsidRPr="00042F92">
        <w:rPr>
          <w:sz w:val="28"/>
          <w:szCs w:val="28"/>
        </w:rPr>
        <w:t>олько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лет,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нём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приняли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участие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тысячи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л</w:t>
      </w:r>
      <w:r w:rsidR="006E4A8E" w:rsidRPr="00042F92">
        <w:rPr>
          <w:sz w:val="28"/>
          <w:szCs w:val="28"/>
        </w:rPr>
        <w:t>ю</w:t>
      </w:r>
      <w:r w:rsidR="006E4A8E" w:rsidRPr="00042F92">
        <w:rPr>
          <w:sz w:val="28"/>
          <w:szCs w:val="28"/>
        </w:rPr>
        <w:t>дей</w:t>
      </w:r>
      <w:r w:rsidR="00DF76EB" w:rsidRPr="00042F92">
        <w:rPr>
          <w:sz w:val="28"/>
          <w:szCs w:val="28"/>
        </w:rPr>
        <w:t>. Н</w:t>
      </w:r>
      <w:r w:rsidR="006E4A8E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F87699" w:rsidRPr="00042F92">
        <w:rPr>
          <w:sz w:val="28"/>
          <w:szCs w:val="28"/>
        </w:rPr>
        <w:t>особо</w:t>
      </w:r>
      <w:r w:rsidR="00A97ED5" w:rsidRPr="00042F92">
        <w:rPr>
          <w:sz w:val="28"/>
          <w:szCs w:val="28"/>
        </w:rPr>
        <w:t xml:space="preserve"> </w:t>
      </w:r>
      <w:r w:rsidR="00F87699" w:rsidRPr="00042F92">
        <w:rPr>
          <w:sz w:val="28"/>
          <w:szCs w:val="28"/>
        </w:rPr>
        <w:t>существенным</w:t>
      </w:r>
      <w:r w:rsidR="00A97ED5" w:rsidRPr="00042F92">
        <w:rPr>
          <w:sz w:val="28"/>
          <w:szCs w:val="28"/>
        </w:rPr>
        <w:t xml:space="preserve"> </w:t>
      </w:r>
      <w:r w:rsidR="00F87699" w:rsidRPr="00042F92">
        <w:rPr>
          <w:sz w:val="28"/>
          <w:szCs w:val="28"/>
        </w:rPr>
        <w:t>является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то,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ч</w:t>
      </w:r>
      <w:r w:rsidR="006E4A8E"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6E4A8E" w:rsidRPr="00042F92">
        <w:rPr>
          <w:sz w:val="28"/>
          <w:szCs w:val="28"/>
        </w:rPr>
        <w:t>нему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привлечены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дети – школьники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суворовцы.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же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приятно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видеть их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сцене</w:t>
      </w:r>
      <w:r w:rsidR="00A97ED5" w:rsidRPr="00042F92">
        <w:rPr>
          <w:sz w:val="28"/>
          <w:szCs w:val="28"/>
        </w:rPr>
        <w:t xml:space="preserve"> </w:t>
      </w:r>
      <w:r w:rsidR="00324421" w:rsidRPr="00042F92">
        <w:rPr>
          <w:sz w:val="28"/>
          <w:szCs w:val="28"/>
        </w:rPr>
        <w:t>Централ</w:t>
      </w:r>
      <w:r w:rsidR="00324421" w:rsidRPr="00042F92">
        <w:rPr>
          <w:sz w:val="28"/>
          <w:szCs w:val="28"/>
        </w:rPr>
        <w:t>ь</w:t>
      </w:r>
      <w:r w:rsidR="00324421" w:rsidRPr="00042F92">
        <w:rPr>
          <w:sz w:val="28"/>
          <w:szCs w:val="28"/>
        </w:rPr>
        <w:t>ного</w:t>
      </w:r>
      <w:r w:rsidR="00A97ED5" w:rsidRPr="00042F92">
        <w:rPr>
          <w:sz w:val="28"/>
          <w:szCs w:val="28"/>
        </w:rPr>
        <w:t xml:space="preserve"> </w:t>
      </w:r>
      <w:r w:rsidR="00324421" w:rsidRPr="00042F92">
        <w:rPr>
          <w:sz w:val="28"/>
          <w:szCs w:val="28"/>
        </w:rPr>
        <w:t>Дома</w:t>
      </w:r>
      <w:r w:rsidR="00A97ED5" w:rsidRPr="00042F92">
        <w:rPr>
          <w:sz w:val="28"/>
          <w:szCs w:val="28"/>
        </w:rPr>
        <w:t xml:space="preserve"> </w:t>
      </w:r>
      <w:r w:rsidR="00324421" w:rsidRPr="00042F92">
        <w:rPr>
          <w:sz w:val="28"/>
          <w:szCs w:val="28"/>
        </w:rPr>
        <w:t>журналистов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при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вручении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авторам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лучши</w:t>
      </w:r>
      <w:r w:rsidR="00DF76EB" w:rsidRPr="00042F92">
        <w:rPr>
          <w:sz w:val="28"/>
          <w:szCs w:val="28"/>
        </w:rPr>
        <w:t>х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работ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Почётных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гр</w:t>
      </w:r>
      <w:r w:rsidR="008B1C2A" w:rsidRPr="00042F92">
        <w:rPr>
          <w:sz w:val="28"/>
          <w:szCs w:val="28"/>
        </w:rPr>
        <w:t>а</w:t>
      </w:r>
      <w:r w:rsidR="008B1C2A" w:rsidRPr="00042F92">
        <w:rPr>
          <w:sz w:val="28"/>
          <w:szCs w:val="28"/>
        </w:rPr>
        <w:t>мот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дипломов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( пусть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даже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написанных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помощью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родителей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или</w:t>
      </w:r>
      <w:r w:rsidR="00A97ED5" w:rsidRPr="00042F92">
        <w:rPr>
          <w:sz w:val="28"/>
          <w:szCs w:val="28"/>
        </w:rPr>
        <w:t xml:space="preserve"> </w:t>
      </w:r>
      <w:r w:rsidR="008B1C2A" w:rsidRPr="00042F92">
        <w:rPr>
          <w:sz w:val="28"/>
          <w:szCs w:val="28"/>
        </w:rPr>
        <w:t>учит</w:t>
      </w:r>
      <w:r w:rsidR="008B1C2A" w:rsidRPr="00042F92">
        <w:rPr>
          <w:sz w:val="28"/>
          <w:szCs w:val="28"/>
        </w:rPr>
        <w:t>е</w:t>
      </w:r>
      <w:r w:rsidR="008B1C2A" w:rsidRPr="00042F92">
        <w:rPr>
          <w:sz w:val="28"/>
          <w:szCs w:val="28"/>
        </w:rPr>
        <w:t xml:space="preserve">лей). </w:t>
      </w:r>
      <w:r w:rsidR="00DF76E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DF76EB" w:rsidRPr="00042F92">
        <w:rPr>
          <w:sz w:val="28"/>
          <w:szCs w:val="28"/>
        </w:rPr>
        <w:t>особенно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отрадно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было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слышать,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вопрос: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«</w:t>
      </w:r>
      <w:r w:rsidR="00324421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Кому</w:t>
      </w:r>
      <w:r w:rsidR="00A97ED5" w:rsidRPr="00042F92">
        <w:rPr>
          <w:sz w:val="28"/>
          <w:szCs w:val="28"/>
        </w:rPr>
        <w:t xml:space="preserve"> </w:t>
      </w:r>
      <w:r w:rsidR="00214AE3" w:rsidRPr="00042F92">
        <w:rPr>
          <w:sz w:val="28"/>
          <w:szCs w:val="28"/>
        </w:rPr>
        <w:t>посвящена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р</w:t>
      </w:r>
      <w:r w:rsidR="00502D79" w:rsidRPr="00042F92">
        <w:rPr>
          <w:sz w:val="28"/>
          <w:szCs w:val="28"/>
        </w:rPr>
        <w:t>а</w:t>
      </w:r>
      <w:r w:rsidR="00502D79" w:rsidRPr="00042F92">
        <w:rPr>
          <w:sz w:val="28"/>
          <w:szCs w:val="28"/>
        </w:rPr>
        <w:t>бота</w:t>
      </w:r>
      <w:r w:rsidR="00324421" w:rsidRPr="00042F92">
        <w:rPr>
          <w:sz w:val="28"/>
          <w:szCs w:val="28"/>
        </w:rPr>
        <w:t>?»,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гордостью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п</w:t>
      </w:r>
      <w:r w:rsidR="003116DC" w:rsidRPr="00042F92">
        <w:rPr>
          <w:sz w:val="28"/>
          <w:szCs w:val="28"/>
        </w:rPr>
        <w:t>роизносился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ответ: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«Мой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прадедушка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сбил</w:t>
      </w:r>
      <w:r w:rsidR="00A97ED5" w:rsidRPr="00042F92">
        <w:rPr>
          <w:sz w:val="28"/>
          <w:szCs w:val="28"/>
        </w:rPr>
        <w:t xml:space="preserve"> </w:t>
      </w:r>
      <w:r w:rsidR="004F5287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4F5287" w:rsidRPr="00042F92">
        <w:rPr>
          <w:sz w:val="28"/>
          <w:szCs w:val="28"/>
        </w:rPr>
        <w:t>боях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(</w:t>
      </w:r>
      <w:r w:rsidR="00502D79" w:rsidRPr="00042F92">
        <w:rPr>
          <w:i/>
          <w:sz w:val="28"/>
          <w:szCs w:val="28"/>
        </w:rPr>
        <w:t>и</w:t>
      </w:r>
      <w:r w:rsidR="00A97ED5" w:rsidRPr="00042F92">
        <w:rPr>
          <w:i/>
          <w:sz w:val="28"/>
          <w:szCs w:val="28"/>
        </w:rPr>
        <w:t xml:space="preserve"> </w:t>
      </w:r>
      <w:r w:rsidR="00502D79" w:rsidRPr="00042F92">
        <w:rPr>
          <w:i/>
          <w:sz w:val="28"/>
          <w:szCs w:val="28"/>
        </w:rPr>
        <w:t>н</w:t>
      </w:r>
      <w:r w:rsidR="00502D79" w:rsidRPr="00042F92">
        <w:rPr>
          <w:i/>
          <w:sz w:val="28"/>
          <w:szCs w:val="28"/>
        </w:rPr>
        <w:t>а</w:t>
      </w:r>
      <w:r w:rsidR="00502D79" w:rsidRPr="00042F92">
        <w:rPr>
          <w:i/>
          <w:sz w:val="28"/>
          <w:szCs w:val="28"/>
        </w:rPr>
        <w:t>зывалась</w:t>
      </w:r>
      <w:r w:rsidR="00A97ED5" w:rsidRPr="00042F92">
        <w:rPr>
          <w:i/>
          <w:sz w:val="28"/>
          <w:szCs w:val="28"/>
        </w:rPr>
        <w:t xml:space="preserve"> </w:t>
      </w:r>
      <w:r w:rsidR="00502D79" w:rsidRPr="00042F92">
        <w:rPr>
          <w:i/>
          <w:sz w:val="28"/>
          <w:szCs w:val="28"/>
        </w:rPr>
        <w:t>конкретная</w:t>
      </w:r>
      <w:r w:rsidR="00A97ED5" w:rsidRPr="00042F92">
        <w:rPr>
          <w:i/>
          <w:sz w:val="28"/>
          <w:szCs w:val="28"/>
        </w:rPr>
        <w:t xml:space="preserve"> </w:t>
      </w:r>
      <w:r w:rsidR="00502D79" w:rsidRPr="00042F92">
        <w:rPr>
          <w:i/>
          <w:sz w:val="28"/>
          <w:szCs w:val="28"/>
        </w:rPr>
        <w:t>цифра</w:t>
      </w:r>
      <w:r w:rsidR="00502D79" w:rsidRPr="00042F92">
        <w:rPr>
          <w:sz w:val="28"/>
          <w:szCs w:val="28"/>
        </w:rPr>
        <w:t>)</w:t>
      </w:r>
      <w:r w:rsidR="00DF76EB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немецких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самолётов!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И</w:t>
      </w:r>
      <w:r w:rsidR="00502D79" w:rsidRPr="00042F92">
        <w:rPr>
          <w:sz w:val="28"/>
          <w:szCs w:val="28"/>
        </w:rPr>
        <w:t>л</w:t>
      </w:r>
      <w:r w:rsidR="00164754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64754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«Мой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дедушка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- Герой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Советск</w:t>
      </w:r>
      <w:r w:rsidR="00502D79" w:rsidRPr="00042F92">
        <w:rPr>
          <w:sz w:val="28"/>
          <w:szCs w:val="28"/>
        </w:rPr>
        <w:t>о</w:t>
      </w:r>
      <w:r w:rsidR="00502D79" w:rsidRPr="00042F92">
        <w:rPr>
          <w:sz w:val="28"/>
          <w:szCs w:val="28"/>
        </w:rPr>
        <w:t>го</w:t>
      </w:r>
      <w:r w:rsidR="00A97ED5" w:rsidRPr="00042F92">
        <w:rPr>
          <w:sz w:val="28"/>
          <w:szCs w:val="28"/>
        </w:rPr>
        <w:t xml:space="preserve"> </w:t>
      </w:r>
      <w:r w:rsidR="00502D79" w:rsidRPr="00042F92">
        <w:rPr>
          <w:sz w:val="28"/>
          <w:szCs w:val="28"/>
        </w:rPr>
        <w:t>Союза» !</w:t>
      </w:r>
      <w:r w:rsidR="00A97ED5" w:rsidRPr="00042F92">
        <w:rPr>
          <w:sz w:val="28"/>
          <w:szCs w:val="28"/>
        </w:rPr>
        <w:t xml:space="preserve"> </w:t>
      </w:r>
    </w:p>
    <w:p w:rsidR="00142C1E" w:rsidRPr="00042F92" w:rsidRDefault="00502D79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ожн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веренность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ь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лыш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расте</w:t>
      </w:r>
      <w:r w:rsidR="005A775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йны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жданино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ей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ы!</w:t>
      </w:r>
    </w:p>
    <w:p w:rsidR="005121B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Вопреки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стараниям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недобросовестных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западных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«историков»,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кор</w:t>
      </w:r>
      <w:r w:rsidR="005121B8" w:rsidRPr="00042F92">
        <w:rPr>
          <w:sz w:val="28"/>
          <w:szCs w:val="28"/>
        </w:rPr>
        <w:t>ы</w:t>
      </w:r>
      <w:r w:rsidR="005121B8" w:rsidRPr="00042F92">
        <w:rPr>
          <w:sz w:val="28"/>
          <w:szCs w:val="28"/>
        </w:rPr>
        <w:t>стных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соображений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ис</w:t>
      </w:r>
      <w:r w:rsidR="001F7C64" w:rsidRPr="00042F92">
        <w:rPr>
          <w:sz w:val="28"/>
          <w:szCs w:val="28"/>
        </w:rPr>
        <w:t>кажающих</w:t>
      </w:r>
      <w:r w:rsidRPr="00042F92">
        <w:rPr>
          <w:sz w:val="28"/>
          <w:szCs w:val="28"/>
        </w:rPr>
        <w:t xml:space="preserve"> </w:t>
      </w:r>
      <w:r w:rsidR="001F7C64" w:rsidRPr="00042F92">
        <w:rPr>
          <w:sz w:val="28"/>
          <w:szCs w:val="28"/>
        </w:rPr>
        <w:t>правду</w:t>
      </w:r>
      <w:r w:rsidRPr="00042F92">
        <w:rPr>
          <w:sz w:val="28"/>
          <w:szCs w:val="28"/>
        </w:rPr>
        <w:t xml:space="preserve"> </w:t>
      </w:r>
      <w:r w:rsidR="001F7C64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F7C64" w:rsidRPr="00042F92">
        <w:rPr>
          <w:sz w:val="28"/>
          <w:szCs w:val="28"/>
        </w:rPr>
        <w:t>той</w:t>
      </w:r>
      <w:r w:rsidRPr="00042F92">
        <w:rPr>
          <w:sz w:val="28"/>
          <w:szCs w:val="28"/>
        </w:rPr>
        <w:t xml:space="preserve"> </w:t>
      </w:r>
      <w:r w:rsidR="001F7C64" w:rsidRPr="00042F92">
        <w:rPr>
          <w:sz w:val="28"/>
          <w:szCs w:val="28"/>
        </w:rPr>
        <w:t>войне -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превалирующем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вкладе</w:t>
      </w:r>
      <w:r w:rsidRPr="00042F92">
        <w:rPr>
          <w:sz w:val="28"/>
          <w:szCs w:val="28"/>
        </w:rPr>
        <w:t xml:space="preserve"> </w:t>
      </w:r>
      <w:r w:rsidR="00D700BC" w:rsidRPr="00042F92">
        <w:rPr>
          <w:sz w:val="28"/>
          <w:szCs w:val="28"/>
        </w:rPr>
        <w:t>Красной</w:t>
      </w:r>
      <w:r w:rsidRPr="00042F92">
        <w:rPr>
          <w:sz w:val="28"/>
          <w:szCs w:val="28"/>
        </w:rPr>
        <w:t xml:space="preserve"> </w:t>
      </w:r>
      <w:r w:rsidR="00D700BC" w:rsidRPr="00042F92">
        <w:rPr>
          <w:sz w:val="28"/>
          <w:szCs w:val="28"/>
        </w:rPr>
        <w:t>Армии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одержанную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победу,</w:t>
      </w:r>
      <w:r w:rsidRPr="00042F92">
        <w:rPr>
          <w:sz w:val="28"/>
          <w:szCs w:val="28"/>
        </w:rPr>
        <w:t xml:space="preserve"> </w:t>
      </w:r>
      <w:r w:rsidR="005121B8" w:rsidRPr="00042F92">
        <w:rPr>
          <w:sz w:val="28"/>
          <w:szCs w:val="28"/>
        </w:rPr>
        <w:t>надо вс</w:t>
      </w:r>
      <w:r w:rsidR="001F7C64" w:rsidRPr="00042F92">
        <w:rPr>
          <w:sz w:val="28"/>
          <w:szCs w:val="28"/>
        </w:rPr>
        <w:t xml:space="preserve">ем, кто имеет для этого </w:t>
      </w:r>
      <w:r w:rsidR="005121B8" w:rsidRPr="00042F92">
        <w:rPr>
          <w:sz w:val="28"/>
          <w:szCs w:val="28"/>
        </w:rPr>
        <w:t>какую-либо возможн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CD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кти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CD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лия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CD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CD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CD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CDB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знан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BC" w:rsidRPr="00042F92">
        <w:rPr>
          <w:sz w:val="28"/>
          <w:szCs w:val="28"/>
        </w:rPr>
        <w:t>доводить</w:t>
      </w:r>
      <w:r w:rsidRPr="00042F92">
        <w:rPr>
          <w:sz w:val="28"/>
          <w:szCs w:val="28"/>
        </w:rPr>
        <w:t xml:space="preserve"> </w:t>
      </w:r>
      <w:r w:rsidR="00D700BC" w:rsidRPr="00042F92">
        <w:rPr>
          <w:sz w:val="28"/>
          <w:szCs w:val="28"/>
        </w:rPr>
        <w:t>д</w:t>
      </w:r>
      <w:r w:rsidR="00C306B6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C306B6" w:rsidRPr="00042F92">
        <w:rPr>
          <w:sz w:val="28"/>
          <w:szCs w:val="28"/>
        </w:rPr>
        <w:t>молодёжи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правдивые,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реальные</w:t>
      </w:r>
      <w:r w:rsidR="00C306B6"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факты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16475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о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виг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деяниях</w:t>
      </w:r>
      <w:r w:rsidRPr="00042F92">
        <w:rPr>
          <w:sz w:val="28"/>
          <w:szCs w:val="28"/>
        </w:rPr>
        <w:t xml:space="preserve"> </w:t>
      </w:r>
      <w:r w:rsidR="005C062A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ол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ё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ков,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что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остала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C6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беда,</w:t>
      </w:r>
      <w:r w:rsidR="0017704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что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555" w:rsidRPr="00042F92">
        <w:rPr>
          <w:sz w:val="28"/>
          <w:szCs w:val="28"/>
        </w:rPr>
        <w:t>навсегда</w:t>
      </w:r>
      <w:r w:rsidRPr="00042F92">
        <w:rPr>
          <w:sz w:val="28"/>
          <w:szCs w:val="28"/>
        </w:rPr>
        <w:t xml:space="preserve"> </w:t>
      </w:r>
      <w:r w:rsidR="00FA4555" w:rsidRPr="00042F92">
        <w:rPr>
          <w:sz w:val="28"/>
          <w:szCs w:val="28"/>
        </w:rPr>
        <w:t>сохранить</w:t>
      </w:r>
      <w:r w:rsidRPr="00042F92">
        <w:rPr>
          <w:sz w:val="28"/>
          <w:szCs w:val="28"/>
        </w:rPr>
        <w:t xml:space="preserve"> </w:t>
      </w:r>
      <w:r w:rsidR="00FA4555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сердцах</w:t>
      </w:r>
      <w:r w:rsidRPr="00042F92">
        <w:rPr>
          <w:sz w:val="28"/>
          <w:szCs w:val="28"/>
        </w:rPr>
        <w:t xml:space="preserve"> </w:t>
      </w:r>
      <w:r w:rsidR="0017704D" w:rsidRPr="00042F92">
        <w:rPr>
          <w:sz w:val="28"/>
          <w:szCs w:val="28"/>
        </w:rPr>
        <w:t>потомков</w:t>
      </w:r>
      <w:r w:rsidR="00FA4555" w:rsidRPr="00042F92">
        <w:rPr>
          <w:sz w:val="28"/>
          <w:szCs w:val="28"/>
        </w:rPr>
        <w:t>.</w:t>
      </w:r>
      <w:r w:rsidRPr="00042F92">
        <w:rPr>
          <w:sz w:val="28"/>
          <w:szCs w:val="28"/>
        </w:rPr>
        <w:t xml:space="preserve"> </w:t>
      </w:r>
    </w:p>
    <w:p w:rsidR="004D694F" w:rsidRPr="00042F92" w:rsidRDefault="00A97ED5" w:rsidP="00CB0045">
      <w:pPr>
        <w:widowControl w:val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поскольку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тех,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всем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силами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стремится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мешать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эт</w:t>
      </w:r>
      <w:r w:rsidR="001C2DE4" w:rsidRPr="00042F92">
        <w:rPr>
          <w:sz w:val="28"/>
          <w:szCs w:val="28"/>
        </w:rPr>
        <w:t>о</w:t>
      </w:r>
      <w:r w:rsidR="001C2DE4" w:rsidRPr="00042F92">
        <w:rPr>
          <w:sz w:val="28"/>
          <w:szCs w:val="28"/>
        </w:rPr>
        <w:t>му,</w:t>
      </w:r>
      <w:r w:rsidR="00050A77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предать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забвению,</w:t>
      </w:r>
      <w:r w:rsidRPr="00042F92">
        <w:rPr>
          <w:sz w:val="28"/>
          <w:szCs w:val="28"/>
        </w:rPr>
        <w:t xml:space="preserve"> </w:t>
      </w:r>
      <w:r w:rsidR="000C1D57" w:rsidRPr="00042F92">
        <w:rPr>
          <w:sz w:val="28"/>
          <w:szCs w:val="28"/>
        </w:rPr>
        <w:t>искореня</w:t>
      </w:r>
      <w:r w:rsidR="00FA4555" w:rsidRPr="00042F92">
        <w:rPr>
          <w:sz w:val="28"/>
          <w:szCs w:val="28"/>
        </w:rPr>
        <w:t>ть</w:t>
      </w:r>
      <w:r w:rsidRPr="00042F92">
        <w:rPr>
          <w:sz w:val="28"/>
          <w:szCs w:val="28"/>
        </w:rPr>
        <w:t xml:space="preserve"> </w:t>
      </w:r>
      <w:r w:rsidR="00FA4555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FA4555" w:rsidRPr="00042F92">
        <w:rPr>
          <w:sz w:val="28"/>
          <w:szCs w:val="28"/>
        </w:rPr>
        <w:t>сознания</w:t>
      </w:r>
      <w:r w:rsidRPr="00042F92">
        <w:rPr>
          <w:sz w:val="28"/>
          <w:szCs w:val="28"/>
        </w:rPr>
        <w:t xml:space="preserve"> </w:t>
      </w:r>
      <w:r w:rsidR="005C062A" w:rsidRPr="00042F92">
        <w:rPr>
          <w:sz w:val="28"/>
          <w:szCs w:val="28"/>
        </w:rPr>
        <w:t>ныне</w:t>
      </w:r>
      <w:r w:rsidRPr="00042F92">
        <w:rPr>
          <w:sz w:val="28"/>
          <w:szCs w:val="28"/>
        </w:rPr>
        <w:t xml:space="preserve"> </w:t>
      </w:r>
      <w:r w:rsidR="005C062A" w:rsidRPr="00042F92">
        <w:rPr>
          <w:sz w:val="28"/>
          <w:szCs w:val="28"/>
        </w:rPr>
        <w:t xml:space="preserve">здравствующих </w:t>
      </w:r>
      <w:r w:rsidR="00FA4555" w:rsidRPr="00042F92">
        <w:rPr>
          <w:sz w:val="28"/>
          <w:szCs w:val="28"/>
        </w:rPr>
        <w:t>любую чес</w:t>
      </w:r>
      <w:r w:rsidR="00FA4555" w:rsidRPr="00042F92">
        <w:rPr>
          <w:sz w:val="28"/>
          <w:szCs w:val="28"/>
        </w:rPr>
        <w:t>т</w:t>
      </w:r>
      <w:r w:rsidR="00FA4555" w:rsidRPr="00042F92">
        <w:rPr>
          <w:sz w:val="28"/>
          <w:szCs w:val="28"/>
        </w:rPr>
        <w:t>ную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правду</w:t>
      </w:r>
      <w:r w:rsidR="00FA4555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FA4555" w:rsidRPr="00042F92">
        <w:rPr>
          <w:sz w:val="28"/>
          <w:szCs w:val="28"/>
        </w:rPr>
        <w:t>даже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0C1D57" w:rsidRPr="00042F92">
        <w:rPr>
          <w:sz w:val="28"/>
          <w:szCs w:val="28"/>
        </w:rPr>
        <w:t>лице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фашизм</w:t>
      </w:r>
      <w:r w:rsidR="000C1D57" w:rsidRPr="00042F92">
        <w:rPr>
          <w:sz w:val="28"/>
          <w:szCs w:val="28"/>
        </w:rPr>
        <w:t>а</w:t>
      </w:r>
      <w:r w:rsidR="001C2DE4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представляется чрезвычайно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важным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допустить</w:t>
      </w:r>
      <w:r w:rsidRPr="00042F92">
        <w:rPr>
          <w:sz w:val="28"/>
          <w:szCs w:val="28"/>
        </w:rPr>
        <w:t xml:space="preserve"> </w:t>
      </w:r>
      <w:r w:rsidR="004D694F" w:rsidRPr="00042F92">
        <w:rPr>
          <w:sz w:val="28"/>
          <w:szCs w:val="28"/>
        </w:rPr>
        <w:t>этого.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ведь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своё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предполагалось,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что</w:t>
      </w:r>
      <w:r w:rsidR="006166BE" w:rsidRPr="00042F92">
        <w:rPr>
          <w:sz w:val="28"/>
          <w:szCs w:val="28"/>
        </w:rPr>
        <w:t xml:space="preserve"> эту</w:t>
      </w:r>
      <w:r w:rsidRPr="00042F92">
        <w:rPr>
          <w:sz w:val="28"/>
          <w:szCs w:val="28"/>
        </w:rPr>
        <w:t xml:space="preserve"> </w:t>
      </w:r>
      <w:r w:rsidR="006166BE" w:rsidRPr="00042F92">
        <w:rPr>
          <w:sz w:val="28"/>
          <w:szCs w:val="28"/>
        </w:rPr>
        <w:t>очевидную</w:t>
      </w:r>
      <w:r w:rsidRPr="00042F92">
        <w:rPr>
          <w:sz w:val="28"/>
          <w:szCs w:val="28"/>
        </w:rPr>
        <w:t xml:space="preserve"> </w:t>
      </w:r>
      <w:r w:rsidR="006166BE" w:rsidRPr="00042F92">
        <w:rPr>
          <w:sz w:val="28"/>
          <w:szCs w:val="28"/>
        </w:rPr>
        <w:t>истину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придётся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впоследствии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отстаивать – все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отдавали</w:t>
      </w:r>
      <w:r w:rsidRPr="00042F92">
        <w:rPr>
          <w:sz w:val="28"/>
          <w:szCs w:val="28"/>
        </w:rPr>
        <w:t xml:space="preserve"> </w:t>
      </w:r>
      <w:r w:rsidR="003630B9" w:rsidRPr="00042F92">
        <w:rPr>
          <w:sz w:val="28"/>
          <w:szCs w:val="28"/>
        </w:rPr>
        <w:t>тогда</w:t>
      </w:r>
      <w:r w:rsidR="000D4043"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должное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подв</w:t>
      </w:r>
      <w:r w:rsidR="00B56BF1" w:rsidRPr="00042F92">
        <w:rPr>
          <w:sz w:val="28"/>
          <w:szCs w:val="28"/>
        </w:rPr>
        <w:t>и</w:t>
      </w:r>
      <w:r w:rsidR="00B56BF1" w:rsidRPr="00042F92">
        <w:rPr>
          <w:sz w:val="28"/>
          <w:szCs w:val="28"/>
        </w:rPr>
        <w:t>гу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армии,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нёсшей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себе</w:t>
      </w:r>
      <w:r w:rsidRPr="00042F92">
        <w:rPr>
          <w:sz w:val="28"/>
          <w:szCs w:val="28"/>
        </w:rPr>
        <w:t xml:space="preserve"> </w:t>
      </w:r>
      <w:r w:rsidR="00B56BF1" w:rsidRPr="00042F92">
        <w:rPr>
          <w:sz w:val="28"/>
          <w:szCs w:val="28"/>
        </w:rPr>
        <w:t>невероят</w:t>
      </w:r>
      <w:r w:rsidR="001C2DE4" w:rsidRPr="00042F92">
        <w:rPr>
          <w:sz w:val="28"/>
          <w:szCs w:val="28"/>
        </w:rPr>
        <w:t>ную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тяжесть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военного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бремени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борьбе</w:t>
      </w:r>
      <w:r w:rsidRPr="00042F92">
        <w:rPr>
          <w:sz w:val="28"/>
          <w:szCs w:val="28"/>
        </w:rPr>
        <w:t xml:space="preserve"> </w:t>
      </w:r>
      <w:r w:rsidR="001C2DE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24329A" w:rsidRPr="00042F92">
        <w:rPr>
          <w:sz w:val="28"/>
          <w:szCs w:val="28"/>
        </w:rPr>
        <w:t>идеологией</w:t>
      </w:r>
      <w:r w:rsidRPr="00042F92">
        <w:rPr>
          <w:sz w:val="28"/>
          <w:szCs w:val="28"/>
        </w:rPr>
        <w:t xml:space="preserve"> </w:t>
      </w:r>
      <w:r w:rsidR="0024329A" w:rsidRPr="00042F92">
        <w:rPr>
          <w:sz w:val="28"/>
          <w:szCs w:val="28"/>
        </w:rPr>
        <w:t>нацизма.</w:t>
      </w:r>
    </w:p>
    <w:p w:rsidR="00305349" w:rsidRPr="00042F92" w:rsidRDefault="00A97ED5" w:rsidP="00CB0045">
      <w:pPr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7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Вернёмся к </w:t>
      </w:r>
      <w:r w:rsidR="000A4F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ниг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F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F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которой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="000A4F99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вори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ш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«Немецкая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пятая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колонна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во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Второй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мировой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войне»</w:t>
      </w:r>
      <w:r w:rsidRPr="00042F92">
        <w:rPr>
          <w:sz w:val="28"/>
          <w:szCs w:val="28"/>
        </w:rPr>
        <w:t xml:space="preserve"> </w:t>
      </w:r>
      <w:r w:rsidR="00DE7DD5" w:rsidRPr="00042F92">
        <w:rPr>
          <w:sz w:val="28"/>
          <w:szCs w:val="28"/>
        </w:rPr>
        <w:t>Луи</w:t>
      </w:r>
      <w:r w:rsidRPr="00042F92">
        <w:rPr>
          <w:sz w:val="28"/>
          <w:szCs w:val="28"/>
        </w:rPr>
        <w:t xml:space="preserve"> </w:t>
      </w:r>
      <w:r w:rsidR="00DE7DD5" w:rsidRPr="00042F92">
        <w:rPr>
          <w:sz w:val="28"/>
          <w:szCs w:val="28"/>
        </w:rPr>
        <w:t>де</w:t>
      </w:r>
      <w:r w:rsidRPr="00042F92">
        <w:rPr>
          <w:sz w:val="28"/>
          <w:szCs w:val="28"/>
        </w:rPr>
        <w:t xml:space="preserve"> </w:t>
      </w:r>
      <w:r w:rsidR="00DE7DD5" w:rsidRPr="00042F92">
        <w:rPr>
          <w:sz w:val="28"/>
          <w:szCs w:val="28"/>
        </w:rPr>
        <w:t>Ионга</w:t>
      </w:r>
      <w:r w:rsidR="00E1077C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раздел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«От</w:t>
      </w:r>
      <w:r w:rsidRPr="00042F92">
        <w:rPr>
          <w:sz w:val="28"/>
          <w:szCs w:val="28"/>
        </w:rPr>
        <w:t xml:space="preserve"> </w:t>
      </w:r>
      <w:r w:rsidR="00E1077C" w:rsidRPr="00042F92">
        <w:rPr>
          <w:sz w:val="28"/>
          <w:szCs w:val="28"/>
        </w:rPr>
        <w:t>Издател</w:t>
      </w:r>
      <w:r w:rsidR="00E1077C" w:rsidRPr="00042F92">
        <w:rPr>
          <w:sz w:val="28"/>
          <w:szCs w:val="28"/>
        </w:rPr>
        <w:t>ь</w:t>
      </w:r>
      <w:r w:rsidR="00E1077C" w:rsidRPr="00042F92">
        <w:rPr>
          <w:sz w:val="28"/>
          <w:szCs w:val="28"/>
        </w:rPr>
        <w:t>ства»</w:t>
      </w:r>
      <w:r w:rsidR="0085247B" w:rsidRPr="00042F92">
        <w:rPr>
          <w:sz w:val="28"/>
          <w:szCs w:val="28"/>
        </w:rPr>
        <w:t>:</w:t>
      </w:r>
      <w:r w:rsidRPr="00042F92">
        <w:rPr>
          <w:sz w:val="28"/>
          <w:szCs w:val="28"/>
        </w:rPr>
        <w:t xml:space="preserve"> </w:t>
      </w:r>
    </w:p>
    <w:p w:rsidR="00305349" w:rsidRPr="00042F92" w:rsidRDefault="00A97ED5" w:rsidP="00CB0045">
      <w:pPr>
        <w:pStyle w:val="a9"/>
        <w:tabs>
          <w:tab w:val="left" w:pos="720"/>
        </w:tabs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C4E" w:rsidRPr="00042F92">
        <w:rPr>
          <w:color w:val="000000"/>
          <w:sz w:val="28"/>
          <w:szCs w:val="28"/>
        </w:rPr>
        <w:t>«</w:t>
      </w:r>
      <w:r w:rsidR="008B1C2A" w:rsidRPr="00042F92">
        <w:rPr>
          <w:color w:val="000000"/>
          <w:sz w:val="28"/>
          <w:szCs w:val="28"/>
        </w:rPr>
        <w:t xml:space="preserve"> </w:t>
      </w:r>
      <w:r w:rsidR="00507C4E" w:rsidRPr="00042F92">
        <w:rPr>
          <w:color w:val="000000"/>
          <w:sz w:val="28"/>
          <w:szCs w:val="28"/>
        </w:rPr>
        <w:t>Вспомним:</w:t>
      </w:r>
      <w:r w:rsidRPr="00042F92">
        <w:rPr>
          <w:color w:val="000000"/>
          <w:sz w:val="28"/>
          <w:szCs w:val="28"/>
        </w:rPr>
        <w:t xml:space="preserve"> </w:t>
      </w:r>
      <w:r w:rsidR="00507C4E" w:rsidRPr="00042F92">
        <w:rPr>
          <w:color w:val="000000"/>
          <w:sz w:val="28"/>
          <w:szCs w:val="28"/>
        </w:rPr>
        <w:t>прошло</w:t>
      </w:r>
      <w:r w:rsidRPr="00042F92">
        <w:rPr>
          <w:color w:val="000000"/>
          <w:sz w:val="28"/>
          <w:szCs w:val="28"/>
        </w:rPr>
        <w:t xml:space="preserve"> </w:t>
      </w:r>
      <w:r w:rsidR="00507C4E" w:rsidRPr="00042F92">
        <w:rPr>
          <w:color w:val="000000"/>
          <w:sz w:val="28"/>
          <w:szCs w:val="28"/>
        </w:rPr>
        <w:t>не</w:t>
      </w:r>
      <w:r w:rsidRPr="00042F92">
        <w:rPr>
          <w:color w:val="000000"/>
          <w:sz w:val="28"/>
          <w:szCs w:val="28"/>
        </w:rPr>
        <w:t xml:space="preserve"> </w:t>
      </w:r>
      <w:r w:rsidR="00507C4E" w:rsidRPr="00042F92">
        <w:rPr>
          <w:color w:val="000000"/>
          <w:sz w:val="28"/>
          <w:szCs w:val="28"/>
        </w:rPr>
        <w:t>т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н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ле капитуляц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ашис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ман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лен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нтигитлеров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D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олиции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ед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ё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мери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держк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у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лен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74474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й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каол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13531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– Англ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ранци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род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нералит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ави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ла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ТО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тояни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с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мандующ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х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тны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ам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нтраль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значе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упн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нер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пейдел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мениты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ть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йх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рне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о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рау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покой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мерикански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D7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ПК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ъединё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оружё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пад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вроп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тенсив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тови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змож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гресси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СС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сточ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вш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юз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рь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и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ага – гитлеров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ман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зн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бедительност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зывает,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белью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тье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йх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ну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вар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ист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ыв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я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лонны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пионаж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деологиче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верс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.п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498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б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ле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яч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верженце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lastRenderedPageBreak/>
        <w:t>лиц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в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тенден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ово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ство – империалистиче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уг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единённы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т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мерик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сштаб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дрыв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ов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чал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FE" w:rsidRPr="00042F92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AF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начитель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восходя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блюдалос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щес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в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итлеров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ермании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рганизова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разд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ире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C902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оле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DEF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</w:t>
      </w:r>
      <w:r w:rsidR="00367E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образн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E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E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елеус</w:t>
      </w:r>
      <w:r w:rsidR="00367E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</w:t>
      </w:r>
      <w:r w:rsidR="00367E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емлённая»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7883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0B0C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96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96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96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цит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E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з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E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E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поминавшей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E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ш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E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ниг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Ежеднев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боты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ександр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9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и</w:t>
      </w:r>
      <w:r w:rsidR="00BE63E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цкого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0B0C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есед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исател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латон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46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0C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оду:</w:t>
      </w:r>
    </w:p>
    <w:p w:rsidR="00E70B0C" w:rsidRPr="00042F92" w:rsidRDefault="00E70B0C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… 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азал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кор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легчени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изн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ед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ится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о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ставя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едит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дут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удут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ребоват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итиче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ячески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упок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йдё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л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лилас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ов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ллионов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людей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том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тупки?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алец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тяни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ук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тяпают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дь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род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уж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ышка…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ложное»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2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1983 г.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: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2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единённы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та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спе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ележ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л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й…</w:t>
      </w:r>
    </w:p>
    <w:p w:rsidR="00EF4286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о-политиче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тег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ущно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ивает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сто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нона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мпер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жделени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сьм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чётлив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фо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улиров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ц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шл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е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ласси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мерикан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с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-адмир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. Мэхэн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286" w:rsidRPr="00042F92" w:rsidRDefault="00EF4286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тмеча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рт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урс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мерикан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флота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осредоточе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рупных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ил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сидского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ива,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я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поминаю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вещание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эхэна.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н</w:t>
      </w:r>
      <w:r w:rsidR="00A97E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исал: </w:t>
      </w:r>
    </w:p>
    <w:p w:rsidR="00480A3D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</w:t>
      </w:r>
      <w:r w:rsidR="000C1D5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ладенчест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чил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тлан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ческ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еа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м;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ш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юнос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де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раниц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5A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ексиканс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лива;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годн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д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релост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оди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ихом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еану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в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а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одолж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вигатьс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ьше!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28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28D5" w:rsidRPr="00042F92" w:rsidRDefault="00A97ED5" w:rsidP="00CB0045">
      <w:pPr>
        <w:pStyle w:val="a9"/>
        <w:spacing w:after="0"/>
        <w:ind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умеетс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л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икакого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A3D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тё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D9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тёт… 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0B0C" w:rsidRPr="00042F92" w:rsidRDefault="00A97ED5" w:rsidP="00CB0045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оказываетс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вн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ё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ст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ппетит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заокеанских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вителе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щины –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леднико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лассик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мериканск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енн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ысл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тр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="001728D5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дмир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. Мэхэ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68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игаться вс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ьш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л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ьше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даж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ремен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быстрог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миру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желани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оди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вы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ак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казала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ория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ник</w:t>
      </w:r>
      <w:r w:rsidR="00730C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уда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асаждать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та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рядки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равы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A66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и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DE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демократию»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очему-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670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C4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н</w:t>
      </w:r>
      <w:r w:rsidR="00EE4644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вилось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от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ещ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Александр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ергеевич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Пу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ш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кин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ража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воё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зочарование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этой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страной.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Читаем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газету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«Советская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Россия»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(</w:t>
      </w:r>
      <w:r w:rsidR="000C1D5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№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701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47,</w:t>
      </w:r>
      <w:r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1999 г</w:t>
      </w:r>
      <w:r w:rsidR="000C1D57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7C52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>):</w:t>
      </w:r>
      <w:r w:rsidR="00DE4893" w:rsidRPr="00042F9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977" w:rsidRPr="00042F92" w:rsidRDefault="000C1D57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«Наш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постоянный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читатель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друг газеты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Виктор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Николаевич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принёс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редакцию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вычитанные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Пушкина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строки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Штатах,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злободневно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характер</w:t>
      </w:r>
      <w:r w:rsidR="00570977" w:rsidRPr="00042F92">
        <w:rPr>
          <w:sz w:val="28"/>
          <w:szCs w:val="28"/>
        </w:rPr>
        <w:t>и</w:t>
      </w:r>
      <w:r w:rsidR="00570977" w:rsidRPr="00042F92">
        <w:rPr>
          <w:sz w:val="28"/>
          <w:szCs w:val="28"/>
        </w:rPr>
        <w:t>зующие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лицемерного</w:t>
      </w:r>
      <w:r w:rsidR="00A97ED5"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агрессора.</w:t>
      </w:r>
    </w:p>
    <w:p w:rsidR="00655CD4" w:rsidRPr="00042F92" w:rsidRDefault="00655CD4" w:rsidP="00CB0045">
      <w:pPr>
        <w:pStyle w:val="a9"/>
        <w:spacing w:after="0"/>
        <w:ind w:firstLine="709"/>
        <w:jc w:val="both"/>
        <w:rPr>
          <w:b/>
          <w:sz w:val="28"/>
          <w:szCs w:val="28"/>
        </w:rPr>
      </w:pPr>
    </w:p>
    <w:p w:rsidR="00AE246D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  <w:r w:rsidR="00570977" w:rsidRPr="00042F92">
        <w:rPr>
          <w:b/>
          <w:sz w:val="28"/>
          <w:szCs w:val="28"/>
        </w:rPr>
        <w:t>А</w:t>
      </w:r>
      <w:r w:rsidR="001728D5" w:rsidRPr="00042F92">
        <w:rPr>
          <w:b/>
          <w:sz w:val="28"/>
          <w:szCs w:val="28"/>
        </w:rPr>
        <w:t xml:space="preserve"> </w:t>
      </w:r>
      <w:r w:rsidR="00570977" w:rsidRPr="00042F92">
        <w:rPr>
          <w:b/>
          <w:sz w:val="28"/>
          <w:szCs w:val="28"/>
        </w:rPr>
        <w:t>.С.</w:t>
      </w:r>
      <w:r w:rsidRPr="00042F92">
        <w:rPr>
          <w:b/>
          <w:sz w:val="28"/>
          <w:szCs w:val="28"/>
        </w:rPr>
        <w:t xml:space="preserve"> </w:t>
      </w:r>
      <w:r w:rsidR="00570977" w:rsidRPr="00042F92">
        <w:rPr>
          <w:b/>
          <w:sz w:val="28"/>
          <w:szCs w:val="28"/>
        </w:rPr>
        <w:t>Пушкин</w:t>
      </w:r>
      <w:r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Уважение</w:t>
      </w:r>
      <w:r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570977" w:rsidRPr="00042F92">
        <w:rPr>
          <w:sz w:val="28"/>
          <w:szCs w:val="28"/>
        </w:rPr>
        <w:t>сему</w:t>
      </w:r>
      <w:r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народу… сильно</w:t>
      </w:r>
      <w:r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поколебалось:</w:t>
      </w:r>
    </w:p>
    <w:p w:rsidR="00CE70F5" w:rsidRPr="00042F92" w:rsidRDefault="00A10967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AE246D" w:rsidRPr="00042F92">
        <w:rPr>
          <w:sz w:val="28"/>
          <w:szCs w:val="28"/>
        </w:rPr>
        <w:t>«С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екоторого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времени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Северо-Американские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Штаты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обращают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с</w:t>
      </w:r>
      <w:r w:rsidR="00AE246D" w:rsidRPr="00042F92">
        <w:rPr>
          <w:sz w:val="28"/>
          <w:szCs w:val="28"/>
        </w:rPr>
        <w:t>е</w:t>
      </w:r>
      <w:r w:rsidR="00AE246D" w:rsidRPr="00042F92">
        <w:rPr>
          <w:sz w:val="28"/>
          <w:szCs w:val="28"/>
        </w:rPr>
        <w:t>бя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Европе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внимание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людей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аиболее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мыслящих…Уважение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сему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овому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ароду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уложению,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плоду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овейшего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просвещения,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сильно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поколеб</w:t>
      </w:r>
      <w:r w:rsidR="00AE246D" w:rsidRPr="00042F92">
        <w:rPr>
          <w:sz w:val="28"/>
          <w:szCs w:val="28"/>
        </w:rPr>
        <w:t>а</w:t>
      </w:r>
      <w:r w:rsidR="00AE246D" w:rsidRPr="00042F92">
        <w:rPr>
          <w:sz w:val="28"/>
          <w:szCs w:val="28"/>
        </w:rPr>
        <w:t>лось.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изумлением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увидели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демократию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отвратительном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цинизме,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730C47" w:rsidRPr="00042F92">
        <w:rPr>
          <w:sz w:val="28"/>
          <w:szCs w:val="28"/>
        </w:rPr>
        <w:t>жестоких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предрассудках,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её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нестерпимом</w:t>
      </w:r>
      <w:r w:rsidR="00A97ED5" w:rsidRPr="00042F92">
        <w:rPr>
          <w:sz w:val="28"/>
          <w:szCs w:val="28"/>
        </w:rPr>
        <w:t xml:space="preserve"> </w:t>
      </w:r>
      <w:r w:rsidR="00AE246D" w:rsidRPr="00042F92">
        <w:rPr>
          <w:sz w:val="28"/>
          <w:szCs w:val="28"/>
        </w:rPr>
        <w:t>тиранстве.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благородное,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бе</w:t>
      </w:r>
      <w:r w:rsidR="00525BFC" w:rsidRPr="00042F92">
        <w:rPr>
          <w:sz w:val="28"/>
          <w:szCs w:val="28"/>
        </w:rPr>
        <w:t>с</w:t>
      </w:r>
      <w:r w:rsidR="00525BFC" w:rsidRPr="00042F92">
        <w:rPr>
          <w:sz w:val="28"/>
          <w:szCs w:val="28"/>
        </w:rPr>
        <w:t>корыстное,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возвышающее</w:t>
      </w:r>
      <w:r w:rsidR="00A97ED5" w:rsidRPr="00042F92">
        <w:rPr>
          <w:sz w:val="28"/>
          <w:szCs w:val="28"/>
        </w:rPr>
        <w:t xml:space="preserve"> </w:t>
      </w:r>
      <w:r w:rsidR="00E403EC" w:rsidRPr="00042F92">
        <w:rPr>
          <w:sz w:val="28"/>
          <w:szCs w:val="28"/>
        </w:rPr>
        <w:t>душу</w:t>
      </w:r>
      <w:r w:rsidR="00A97ED5" w:rsidRPr="00042F92">
        <w:rPr>
          <w:sz w:val="28"/>
          <w:szCs w:val="28"/>
        </w:rPr>
        <w:t xml:space="preserve"> </w:t>
      </w:r>
      <w:r w:rsidR="00E403EC" w:rsidRPr="00042F92">
        <w:rPr>
          <w:sz w:val="28"/>
          <w:szCs w:val="28"/>
        </w:rPr>
        <w:t>человеческую – подавлено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неумолимым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эгоизмом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страстию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довольству;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большинство,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нагло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притесняющее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общ</w:t>
      </w:r>
      <w:r w:rsidR="00525BFC" w:rsidRPr="00042F92">
        <w:rPr>
          <w:sz w:val="28"/>
          <w:szCs w:val="28"/>
        </w:rPr>
        <w:t>е</w:t>
      </w:r>
      <w:r w:rsidR="00525BFC" w:rsidRPr="00042F92">
        <w:rPr>
          <w:sz w:val="28"/>
          <w:szCs w:val="28"/>
        </w:rPr>
        <w:t>ство;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рабство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негров</w:t>
      </w:r>
      <w:r w:rsidR="00A97ED5" w:rsidRPr="00042F92">
        <w:rPr>
          <w:sz w:val="28"/>
          <w:szCs w:val="28"/>
        </w:rPr>
        <w:t xml:space="preserve"> </w:t>
      </w:r>
      <w:r w:rsidR="003F7B98" w:rsidRPr="00042F92">
        <w:rPr>
          <w:sz w:val="28"/>
          <w:szCs w:val="28"/>
        </w:rPr>
        <w:t>по</w:t>
      </w:r>
      <w:r w:rsidR="00525BFC" w:rsidRPr="00042F92">
        <w:rPr>
          <w:sz w:val="28"/>
          <w:szCs w:val="28"/>
        </w:rPr>
        <w:t>среди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образованности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свободы;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родословные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гон</w:t>
      </w:r>
      <w:r w:rsidR="00525BFC" w:rsidRPr="00042F92">
        <w:rPr>
          <w:sz w:val="28"/>
          <w:szCs w:val="28"/>
        </w:rPr>
        <w:t>е</w:t>
      </w:r>
      <w:r w:rsidR="00525BFC" w:rsidRPr="00042F92">
        <w:rPr>
          <w:sz w:val="28"/>
          <w:szCs w:val="28"/>
        </w:rPr>
        <w:t>ния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народе,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имеющем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дворянства;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со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стороны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избирателей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алчность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зависть;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со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стороны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управляющих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р</w:t>
      </w:r>
      <w:r w:rsidR="00525BFC" w:rsidRPr="00042F92">
        <w:rPr>
          <w:sz w:val="28"/>
          <w:szCs w:val="28"/>
        </w:rPr>
        <w:t>о</w:t>
      </w:r>
      <w:r w:rsidR="00525BFC" w:rsidRPr="00042F92">
        <w:rPr>
          <w:sz w:val="28"/>
          <w:szCs w:val="28"/>
        </w:rPr>
        <w:t>бость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25BFC" w:rsidRPr="00042F92">
        <w:rPr>
          <w:sz w:val="28"/>
          <w:szCs w:val="28"/>
        </w:rPr>
        <w:t>подобострастие…»</w:t>
      </w:r>
      <w:r w:rsidR="00A97ED5" w:rsidRPr="00042F92">
        <w:rPr>
          <w:sz w:val="28"/>
          <w:szCs w:val="28"/>
        </w:rPr>
        <w:t xml:space="preserve"> </w:t>
      </w:r>
    </w:p>
    <w:p w:rsidR="001728D5" w:rsidRPr="00042F92" w:rsidRDefault="001728D5" w:rsidP="00CB0045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372159" w:rsidRPr="00042F92" w:rsidRDefault="00CE70F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щё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некотор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ысказыва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лассиков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подборки,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составле</w:t>
      </w:r>
      <w:r w:rsidR="008308EA" w:rsidRPr="00042F92">
        <w:rPr>
          <w:sz w:val="28"/>
          <w:szCs w:val="28"/>
        </w:rPr>
        <w:t>н</w:t>
      </w:r>
      <w:r w:rsidR="008308EA" w:rsidRPr="00042F92">
        <w:rPr>
          <w:sz w:val="28"/>
          <w:szCs w:val="28"/>
        </w:rPr>
        <w:t>ной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журналисткой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Ниной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Крюковой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(</w:t>
      </w:r>
      <w:r w:rsidR="003C15F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газета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«Правда»,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№ 66,</w:t>
      </w:r>
      <w:r w:rsidR="00A97ED5"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1999 г.):</w:t>
      </w:r>
    </w:p>
    <w:p w:rsidR="008308EA" w:rsidRPr="00042F92" w:rsidRDefault="008308EA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«В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стра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боды»</w:t>
      </w:r>
      <w:r w:rsidR="00A97ED5" w:rsidRPr="00042F92">
        <w:rPr>
          <w:sz w:val="28"/>
          <w:szCs w:val="28"/>
        </w:rPr>
        <w:t xml:space="preserve"> </w:t>
      </w:r>
    </w:p>
    <w:p w:rsidR="001728D5" w:rsidRPr="00042F92" w:rsidRDefault="00A97ED5" w:rsidP="00CB004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</w:p>
    <w:p w:rsidR="008308EA" w:rsidRPr="00042F92" w:rsidRDefault="00A97ED5" w:rsidP="00CB004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  <w:r w:rsidR="008308EA" w:rsidRPr="00042F92">
        <w:rPr>
          <w:b/>
          <w:sz w:val="28"/>
          <w:szCs w:val="28"/>
        </w:rPr>
        <w:t>Н.А. Некрасов: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Грош</w:t>
      </w:r>
      <w:r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у</w:t>
      </w:r>
      <w:r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новейших</w:t>
      </w:r>
      <w:r w:rsidRPr="00042F92">
        <w:rPr>
          <w:sz w:val="28"/>
          <w:szCs w:val="28"/>
        </w:rPr>
        <w:t xml:space="preserve"> </w:t>
      </w:r>
      <w:r w:rsidR="008308EA" w:rsidRPr="00042F92">
        <w:rPr>
          <w:sz w:val="28"/>
          <w:szCs w:val="28"/>
        </w:rPr>
        <w:t>господ</w:t>
      </w:r>
      <w:r w:rsidRPr="00042F92">
        <w:rPr>
          <w:sz w:val="28"/>
          <w:szCs w:val="28"/>
        </w:rPr>
        <w:t xml:space="preserve"> 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Выше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стыда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 xml:space="preserve">закона; 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Нынче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тоскует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лишь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тот,</w:t>
      </w:r>
      <w:r w:rsidRPr="00042F92">
        <w:rPr>
          <w:sz w:val="28"/>
          <w:szCs w:val="28"/>
        </w:rPr>
        <w:t xml:space="preserve"> 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украл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миллиона.</w:t>
      </w:r>
      <w:r w:rsidRPr="00042F92">
        <w:rPr>
          <w:sz w:val="28"/>
          <w:szCs w:val="28"/>
        </w:rPr>
        <w:t xml:space="preserve"> 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Бредит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Америкой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Русь,</w:t>
      </w:r>
      <w:r w:rsidRPr="00042F92">
        <w:rPr>
          <w:sz w:val="28"/>
          <w:szCs w:val="28"/>
        </w:rPr>
        <w:t xml:space="preserve"> 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ней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тяготея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сердечно…</w:t>
      </w:r>
      <w:r w:rsidRPr="00042F92">
        <w:rPr>
          <w:sz w:val="28"/>
          <w:szCs w:val="28"/>
        </w:rPr>
        <w:t xml:space="preserve"> </w:t>
      </w:r>
    </w:p>
    <w:p w:rsidR="00626E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Шуйско-Ивановский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гусь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</w:p>
    <w:p w:rsidR="002A610D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Американец?..</w:t>
      </w:r>
      <w:r w:rsidRPr="00042F92">
        <w:rPr>
          <w:sz w:val="28"/>
          <w:szCs w:val="28"/>
        </w:rPr>
        <w:t xml:space="preserve"> </w:t>
      </w:r>
      <w:r w:rsidR="00626E7B" w:rsidRPr="00042F92">
        <w:rPr>
          <w:sz w:val="28"/>
          <w:szCs w:val="28"/>
        </w:rPr>
        <w:t>Конечно!</w:t>
      </w:r>
      <w:r w:rsidRPr="00042F92">
        <w:rPr>
          <w:sz w:val="28"/>
          <w:szCs w:val="28"/>
        </w:rPr>
        <w:t xml:space="preserve"> </w:t>
      </w:r>
    </w:p>
    <w:p w:rsidR="002A610D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попало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тащат,</w:t>
      </w:r>
      <w:r w:rsidRPr="00042F92">
        <w:rPr>
          <w:sz w:val="28"/>
          <w:szCs w:val="28"/>
        </w:rPr>
        <w:t xml:space="preserve"> </w:t>
      </w:r>
    </w:p>
    <w:p w:rsidR="002A610D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«Наш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идеал,</w:t>
      </w:r>
      <w:r w:rsidR="00440166" w:rsidRPr="00042F92">
        <w:rPr>
          <w:sz w:val="28"/>
          <w:szCs w:val="28"/>
        </w:rPr>
        <w:t xml:space="preserve"> -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говорят,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 xml:space="preserve">- </w:t>
      </w:r>
    </w:p>
    <w:p w:rsidR="002A610D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Заатлантический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брат:</w:t>
      </w:r>
      <w:r w:rsidRPr="00042F92">
        <w:rPr>
          <w:sz w:val="28"/>
          <w:szCs w:val="28"/>
        </w:rPr>
        <w:t xml:space="preserve"> </w:t>
      </w:r>
    </w:p>
    <w:p w:rsidR="00DE489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Бог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тоже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ведь</w:t>
      </w:r>
      <w:r w:rsidRPr="00042F92">
        <w:rPr>
          <w:sz w:val="28"/>
          <w:szCs w:val="28"/>
        </w:rPr>
        <w:t xml:space="preserve"> </w:t>
      </w:r>
      <w:r w:rsidR="002A610D" w:rsidRPr="00042F92">
        <w:rPr>
          <w:sz w:val="28"/>
          <w:szCs w:val="28"/>
        </w:rPr>
        <w:t>доллар!»</w:t>
      </w:r>
    </w:p>
    <w:p w:rsidR="001728D5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  <w:r w:rsidR="00E403EC" w:rsidRPr="00042F92">
        <w:rPr>
          <w:b/>
          <w:sz w:val="28"/>
          <w:szCs w:val="28"/>
        </w:rPr>
        <w:t xml:space="preserve">К. </w:t>
      </w:r>
      <w:r w:rsidR="00027F40" w:rsidRPr="00042F92">
        <w:rPr>
          <w:b/>
          <w:sz w:val="28"/>
          <w:szCs w:val="28"/>
        </w:rPr>
        <w:t>Бальмонт:</w:t>
      </w:r>
      <w:r w:rsidRPr="00042F92">
        <w:rPr>
          <w:sz w:val="28"/>
          <w:szCs w:val="28"/>
        </w:rPr>
        <w:t xml:space="preserve"> 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«Байрон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жил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Англии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Европе,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много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сотен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лет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го</w:t>
      </w:r>
      <w:r w:rsidR="00027F40" w:rsidRPr="00042F92">
        <w:rPr>
          <w:sz w:val="28"/>
          <w:szCs w:val="28"/>
        </w:rPr>
        <w:t>т</w:t>
      </w:r>
      <w:r w:rsidR="00F3623D" w:rsidRPr="00042F92">
        <w:rPr>
          <w:sz w:val="28"/>
          <w:szCs w:val="28"/>
        </w:rPr>
        <w:t>о</w:t>
      </w:r>
      <w:r w:rsidR="00027F40" w:rsidRPr="00042F92">
        <w:rPr>
          <w:sz w:val="28"/>
          <w:szCs w:val="28"/>
        </w:rPr>
        <w:t>вая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литературная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аудитория,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Америке,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общество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состо</w:t>
      </w:r>
      <w:r w:rsidR="00027F40" w:rsidRPr="00042F92">
        <w:rPr>
          <w:sz w:val="28"/>
          <w:szCs w:val="28"/>
        </w:rPr>
        <w:t>яло</w:t>
      </w:r>
      <w:r w:rsidR="00F3623D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д</w:t>
      </w:r>
      <w:r w:rsidR="00027F40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теперь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состоит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главным</w:t>
      </w:r>
      <w:r w:rsidRPr="00042F92">
        <w:rPr>
          <w:sz w:val="28"/>
          <w:szCs w:val="28"/>
        </w:rPr>
        <w:t xml:space="preserve"> </w:t>
      </w:r>
      <w:r w:rsidR="00027F40" w:rsidRPr="00042F92">
        <w:rPr>
          <w:sz w:val="28"/>
          <w:szCs w:val="28"/>
        </w:rPr>
        <w:t>образом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искателей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доллара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учредите</w:t>
      </w:r>
      <w:r w:rsidR="00440166" w:rsidRPr="00042F92">
        <w:rPr>
          <w:sz w:val="28"/>
          <w:szCs w:val="28"/>
        </w:rPr>
        <w:t>-</w:t>
      </w:r>
      <w:r w:rsidR="00F3623D" w:rsidRPr="00042F92">
        <w:rPr>
          <w:sz w:val="28"/>
          <w:szCs w:val="28"/>
        </w:rPr>
        <w:t>лей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деловых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предприятий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умственная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грубость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художественная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тупость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госпо</w:t>
      </w:r>
      <w:r w:rsidR="00F3623D" w:rsidRPr="00042F92">
        <w:rPr>
          <w:sz w:val="28"/>
          <w:szCs w:val="28"/>
        </w:rPr>
        <w:t>д</w:t>
      </w:r>
      <w:r w:rsidR="00F3623D" w:rsidRPr="00042F92">
        <w:rPr>
          <w:sz w:val="28"/>
          <w:szCs w:val="28"/>
        </w:rPr>
        <w:t>ствующий</w:t>
      </w:r>
      <w:r w:rsidRPr="00042F92">
        <w:rPr>
          <w:sz w:val="28"/>
          <w:szCs w:val="28"/>
        </w:rPr>
        <w:t xml:space="preserve"> </w:t>
      </w:r>
      <w:r w:rsidR="00F3623D" w:rsidRPr="00042F92">
        <w:rPr>
          <w:sz w:val="28"/>
          <w:szCs w:val="28"/>
        </w:rPr>
        <w:t>факт».</w:t>
      </w:r>
      <w:r w:rsidRPr="00042F92">
        <w:rPr>
          <w:sz w:val="28"/>
          <w:szCs w:val="28"/>
        </w:rPr>
        <w:t xml:space="preserve"> </w:t>
      </w:r>
    </w:p>
    <w:p w:rsidR="00E81EDD" w:rsidRPr="00042F92" w:rsidRDefault="00A97ED5" w:rsidP="00CB004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  <w:r w:rsidR="00F3623D" w:rsidRPr="00042F92">
        <w:rPr>
          <w:b/>
          <w:sz w:val="28"/>
          <w:szCs w:val="28"/>
        </w:rPr>
        <w:t>С</w:t>
      </w:r>
      <w:r w:rsidR="00372159" w:rsidRPr="00042F92">
        <w:rPr>
          <w:b/>
          <w:sz w:val="28"/>
          <w:szCs w:val="28"/>
        </w:rPr>
        <w:t>ергей</w:t>
      </w:r>
      <w:r w:rsidRPr="00042F92">
        <w:rPr>
          <w:b/>
          <w:sz w:val="28"/>
          <w:szCs w:val="28"/>
        </w:rPr>
        <w:t xml:space="preserve"> </w:t>
      </w:r>
      <w:r w:rsidR="00372159" w:rsidRPr="00042F92">
        <w:rPr>
          <w:b/>
          <w:sz w:val="28"/>
          <w:szCs w:val="28"/>
        </w:rPr>
        <w:t>Есенин: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Вся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Америка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жадная</w:t>
      </w:r>
      <w:r w:rsidRPr="00042F92">
        <w:rPr>
          <w:sz w:val="28"/>
          <w:szCs w:val="28"/>
        </w:rPr>
        <w:t xml:space="preserve"> 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пасть…</w:t>
      </w:r>
      <w:r w:rsidRPr="00042F92">
        <w:rPr>
          <w:sz w:val="28"/>
          <w:szCs w:val="28"/>
        </w:rPr>
        <w:t xml:space="preserve"> 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Места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нет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мечтам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 xml:space="preserve">и 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химерам,</w:t>
      </w:r>
      <w:r w:rsidRPr="00042F92">
        <w:rPr>
          <w:sz w:val="28"/>
          <w:szCs w:val="28"/>
        </w:rPr>
        <w:t xml:space="preserve"> </w:t>
      </w:r>
    </w:p>
    <w:p w:rsidR="00372159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Отшумела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тех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лет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пора.</w:t>
      </w:r>
      <w:r w:rsidRPr="00042F92">
        <w:rPr>
          <w:sz w:val="28"/>
          <w:szCs w:val="28"/>
        </w:rPr>
        <w:t xml:space="preserve"> </w:t>
      </w:r>
    </w:p>
    <w:p w:rsidR="000950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курьеры,</w:t>
      </w:r>
      <w:r w:rsidRPr="00042F92">
        <w:rPr>
          <w:sz w:val="28"/>
          <w:szCs w:val="28"/>
        </w:rPr>
        <w:t xml:space="preserve"> </w:t>
      </w:r>
      <w:r w:rsidR="00372159" w:rsidRPr="00042F92">
        <w:rPr>
          <w:sz w:val="28"/>
          <w:szCs w:val="28"/>
        </w:rPr>
        <w:t>курьеры,</w:t>
      </w:r>
    </w:p>
    <w:p w:rsidR="000950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к</w:t>
      </w:r>
      <w:r w:rsidR="00372159" w:rsidRPr="00042F92">
        <w:rPr>
          <w:sz w:val="28"/>
          <w:szCs w:val="28"/>
        </w:rPr>
        <w:t>урьеры</w:t>
      </w:r>
      <w:r w:rsidR="000950E8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</w:p>
    <w:p w:rsidR="000950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0950E8" w:rsidRPr="00042F92">
        <w:rPr>
          <w:sz w:val="28"/>
          <w:szCs w:val="28"/>
        </w:rPr>
        <w:t>Маклера,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маклера,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 xml:space="preserve">маклера. </w:t>
      </w:r>
    </w:p>
    <w:p w:rsidR="000950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еврея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китайца</w:t>
      </w:r>
      <w:r w:rsidRPr="00042F92">
        <w:rPr>
          <w:sz w:val="28"/>
          <w:szCs w:val="28"/>
        </w:rPr>
        <w:t xml:space="preserve"> </w:t>
      </w:r>
    </w:p>
    <w:p w:rsidR="000950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Проходимец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джентльмен,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Все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единой</w:t>
      </w: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графе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0950E8" w:rsidRPr="00042F92">
        <w:rPr>
          <w:sz w:val="28"/>
          <w:szCs w:val="28"/>
        </w:rPr>
        <w:t>считаются</w:t>
      </w:r>
      <w:r w:rsidR="00EE006D" w:rsidRPr="00042F92">
        <w:rPr>
          <w:sz w:val="28"/>
          <w:szCs w:val="28"/>
        </w:rPr>
        <w:tab/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Одинаково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бизнес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мен…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ам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мировые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цепи,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где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ам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мировое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жульё.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Если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хочешь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здесь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душу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ыржать,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То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сочтут: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или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глуп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или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пьян.</w:t>
      </w:r>
      <w:r w:rsidRPr="00042F92">
        <w:rPr>
          <w:sz w:val="28"/>
          <w:szCs w:val="28"/>
        </w:rPr>
        <w:t xml:space="preserve"> </w:t>
      </w:r>
    </w:p>
    <w:p w:rsidR="00EE006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мировая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биржа!</w:t>
      </w:r>
      <w:r w:rsidRPr="00042F92">
        <w:rPr>
          <w:sz w:val="28"/>
          <w:szCs w:val="28"/>
        </w:rPr>
        <w:t xml:space="preserve"> </w:t>
      </w:r>
    </w:p>
    <w:p w:rsidR="00D85644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EE006D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D85644" w:rsidRPr="00042F92">
        <w:rPr>
          <w:sz w:val="28"/>
          <w:szCs w:val="28"/>
        </w:rPr>
        <w:t>подлецы</w:t>
      </w:r>
      <w:r w:rsidRPr="00042F92">
        <w:rPr>
          <w:sz w:val="28"/>
          <w:szCs w:val="28"/>
        </w:rPr>
        <w:t xml:space="preserve"> </w:t>
      </w:r>
      <w:r w:rsidR="00D85644" w:rsidRPr="00042F92">
        <w:rPr>
          <w:sz w:val="28"/>
          <w:szCs w:val="28"/>
        </w:rPr>
        <w:t xml:space="preserve">всех </w:t>
      </w:r>
    </w:p>
    <w:p w:rsidR="002A610D" w:rsidRPr="00042F92" w:rsidRDefault="00A97ED5" w:rsidP="00CB0045">
      <w:pPr>
        <w:pStyle w:val="a9"/>
        <w:tabs>
          <w:tab w:val="left" w:pos="655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D85644" w:rsidRPr="00042F92">
        <w:rPr>
          <w:sz w:val="28"/>
          <w:szCs w:val="28"/>
        </w:rPr>
        <w:t>стран!</w:t>
      </w:r>
    </w:p>
    <w:p w:rsidR="00440166" w:rsidRPr="00042F92" w:rsidRDefault="00440166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DE4893" w:rsidRPr="00042F92" w:rsidRDefault="00440166" w:rsidP="00CB0045">
      <w:pPr>
        <w:pStyle w:val="a9"/>
        <w:spacing w:after="0"/>
        <w:ind w:firstLine="709"/>
        <w:jc w:val="both"/>
        <w:rPr>
          <w:i/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Обращает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себя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внимание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дата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присланных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редакции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негативных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высказываний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классиков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Америке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1999</w:t>
      </w:r>
      <w:r w:rsidR="00A97ED5" w:rsidRPr="00042F92">
        <w:rPr>
          <w:sz w:val="28"/>
          <w:szCs w:val="28"/>
        </w:rPr>
        <w:t xml:space="preserve"> </w:t>
      </w:r>
      <w:r w:rsidR="0094355C" w:rsidRPr="00042F92">
        <w:rPr>
          <w:sz w:val="28"/>
          <w:szCs w:val="28"/>
        </w:rPr>
        <w:t>го</w:t>
      </w:r>
      <w:r w:rsidR="00025E14" w:rsidRPr="00042F92">
        <w:rPr>
          <w:sz w:val="28"/>
          <w:szCs w:val="28"/>
        </w:rPr>
        <w:t>д.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Разъяснение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оч</w:t>
      </w:r>
      <w:r w:rsidR="00025E14" w:rsidRPr="00042F92">
        <w:rPr>
          <w:sz w:val="28"/>
          <w:szCs w:val="28"/>
        </w:rPr>
        <w:t>е</w:t>
      </w:r>
      <w:r w:rsidR="00025E14" w:rsidRPr="00042F92">
        <w:rPr>
          <w:sz w:val="28"/>
          <w:szCs w:val="28"/>
        </w:rPr>
        <w:t>видное,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тем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более,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«Советской</w:t>
      </w:r>
      <w:r w:rsidR="00A97ED5" w:rsidRPr="00042F92">
        <w:rPr>
          <w:sz w:val="28"/>
          <w:szCs w:val="28"/>
        </w:rPr>
        <w:t xml:space="preserve"> </w:t>
      </w:r>
      <w:r w:rsidR="00025E14" w:rsidRPr="00042F92">
        <w:rPr>
          <w:sz w:val="28"/>
          <w:szCs w:val="28"/>
        </w:rPr>
        <w:t>России»</w:t>
      </w:r>
      <w:r w:rsidR="00A97ED5" w:rsidRPr="00042F92">
        <w:rPr>
          <w:sz w:val="28"/>
          <w:szCs w:val="28"/>
        </w:rPr>
        <w:t xml:space="preserve"> </w:t>
      </w:r>
      <w:r w:rsidR="00A571D3" w:rsidRPr="00042F92">
        <w:rPr>
          <w:sz w:val="28"/>
          <w:szCs w:val="28"/>
        </w:rPr>
        <w:t>оно</w:t>
      </w:r>
      <w:r w:rsidR="00A97ED5" w:rsidRPr="00042F92">
        <w:rPr>
          <w:sz w:val="28"/>
          <w:szCs w:val="28"/>
        </w:rPr>
        <w:t xml:space="preserve"> </w:t>
      </w:r>
      <w:r w:rsidR="00A571D3" w:rsidRPr="00042F92">
        <w:rPr>
          <w:sz w:val="28"/>
          <w:szCs w:val="28"/>
        </w:rPr>
        <w:t>опубликовано</w:t>
      </w:r>
      <w:r w:rsidR="00A97ED5" w:rsidRPr="00042F92">
        <w:rPr>
          <w:sz w:val="28"/>
          <w:szCs w:val="28"/>
        </w:rPr>
        <w:t xml:space="preserve"> </w:t>
      </w:r>
      <w:r w:rsidR="00A571D3" w:rsidRPr="00042F92">
        <w:rPr>
          <w:sz w:val="28"/>
          <w:szCs w:val="28"/>
        </w:rPr>
        <w:t>под</w:t>
      </w:r>
      <w:r w:rsidR="00A97ED5" w:rsidRPr="00042F92">
        <w:rPr>
          <w:sz w:val="28"/>
          <w:szCs w:val="28"/>
        </w:rPr>
        <w:t xml:space="preserve"> </w:t>
      </w:r>
      <w:r w:rsidR="00A571D3" w:rsidRPr="00042F92">
        <w:rPr>
          <w:sz w:val="28"/>
          <w:szCs w:val="28"/>
        </w:rPr>
        <w:t>введенной</w:t>
      </w:r>
      <w:r w:rsidR="00A97ED5" w:rsidRPr="00042F92">
        <w:rPr>
          <w:sz w:val="28"/>
          <w:szCs w:val="28"/>
        </w:rPr>
        <w:t xml:space="preserve"> </w:t>
      </w:r>
      <w:r w:rsidR="00B933DB" w:rsidRPr="00042F92">
        <w:rPr>
          <w:sz w:val="28"/>
          <w:szCs w:val="28"/>
        </w:rPr>
        <w:t>конкре</w:t>
      </w:r>
      <w:r w:rsidR="00B933DB" w:rsidRPr="00042F92">
        <w:rPr>
          <w:sz w:val="28"/>
          <w:szCs w:val="28"/>
        </w:rPr>
        <w:t>т</w:t>
      </w:r>
      <w:r w:rsidR="00515750" w:rsidRPr="00042F92">
        <w:rPr>
          <w:sz w:val="28"/>
          <w:szCs w:val="28"/>
        </w:rPr>
        <w:t>но</w:t>
      </w:r>
      <w:r w:rsidR="00A571D3" w:rsidRPr="00042F92">
        <w:rPr>
          <w:sz w:val="28"/>
          <w:szCs w:val="28"/>
        </w:rPr>
        <w:t>й</w:t>
      </w:r>
      <w:r w:rsidR="00A97ED5" w:rsidRPr="00042F92">
        <w:rPr>
          <w:sz w:val="28"/>
          <w:szCs w:val="28"/>
        </w:rPr>
        <w:t xml:space="preserve"> </w:t>
      </w:r>
      <w:r w:rsidR="00A571D3" w:rsidRPr="00042F92">
        <w:rPr>
          <w:sz w:val="28"/>
          <w:szCs w:val="28"/>
        </w:rPr>
        <w:t>рубрикой</w:t>
      </w:r>
      <w:r w:rsidR="004B7DE6" w:rsidRPr="00042F92">
        <w:rPr>
          <w:sz w:val="28"/>
          <w:szCs w:val="28"/>
        </w:rPr>
        <w:t xml:space="preserve"> – «Югославские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страницы».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Вся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Россия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тогда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негодовала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по</w:t>
      </w:r>
      <w:r w:rsidR="0056043E" w:rsidRPr="00042F92">
        <w:rPr>
          <w:sz w:val="28"/>
          <w:szCs w:val="28"/>
        </w:rPr>
        <w:t>воду</w:t>
      </w:r>
      <w:r w:rsidR="00A97ED5" w:rsidRPr="00042F92">
        <w:rPr>
          <w:sz w:val="28"/>
          <w:szCs w:val="28"/>
        </w:rPr>
        <w:t xml:space="preserve"> </w:t>
      </w:r>
      <w:r w:rsidR="0056043E" w:rsidRPr="00042F92">
        <w:rPr>
          <w:sz w:val="28"/>
          <w:szCs w:val="28"/>
        </w:rPr>
        <w:t>варварских</w:t>
      </w:r>
      <w:r w:rsidR="00A97ED5" w:rsidRPr="00042F92">
        <w:rPr>
          <w:sz w:val="28"/>
          <w:szCs w:val="28"/>
        </w:rPr>
        <w:t xml:space="preserve"> </w:t>
      </w:r>
      <w:r w:rsidR="0056043E" w:rsidRPr="00042F92">
        <w:rPr>
          <w:sz w:val="28"/>
          <w:szCs w:val="28"/>
        </w:rPr>
        <w:t>бомбёжек</w:t>
      </w:r>
      <w:r w:rsidR="00A97ED5" w:rsidRPr="00042F92">
        <w:rPr>
          <w:sz w:val="28"/>
          <w:szCs w:val="28"/>
        </w:rPr>
        <w:t xml:space="preserve"> </w:t>
      </w:r>
      <w:r w:rsidR="0056043E" w:rsidRPr="00042F92">
        <w:rPr>
          <w:sz w:val="28"/>
          <w:szCs w:val="28"/>
        </w:rPr>
        <w:t>(да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должно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быть</w:t>
      </w:r>
      <w:r w:rsidR="00C97E48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она)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американскими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самолётами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(как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об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этом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уже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говорилось</w:t>
      </w:r>
      <w:r w:rsidR="00A97ED5" w:rsidRPr="00042F92">
        <w:rPr>
          <w:sz w:val="28"/>
          <w:szCs w:val="28"/>
        </w:rPr>
        <w:t xml:space="preserve"> </w:t>
      </w:r>
      <w:r w:rsidR="004B7DE6" w:rsidRPr="00042F92">
        <w:rPr>
          <w:sz w:val="28"/>
          <w:szCs w:val="28"/>
        </w:rPr>
        <w:t>выше</w:t>
      </w:r>
      <w:r w:rsidR="00C97E48" w:rsidRPr="00042F92">
        <w:rPr>
          <w:sz w:val="28"/>
          <w:szCs w:val="28"/>
        </w:rPr>
        <w:t>)</w:t>
      </w:r>
      <w:r w:rsidR="00A97ED5" w:rsidRPr="00042F92">
        <w:rPr>
          <w:sz w:val="28"/>
          <w:szCs w:val="28"/>
        </w:rPr>
        <w:t xml:space="preserve"> </w:t>
      </w:r>
      <w:r w:rsidR="00C97E48" w:rsidRPr="00042F92">
        <w:rPr>
          <w:sz w:val="28"/>
          <w:szCs w:val="28"/>
        </w:rPr>
        <w:t>Югосл</w:t>
      </w:r>
      <w:r w:rsidR="005E37AD" w:rsidRPr="00042F92">
        <w:rPr>
          <w:sz w:val="28"/>
          <w:szCs w:val="28"/>
        </w:rPr>
        <w:t>авии.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Америка,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акти</w:t>
      </w:r>
      <w:r w:rsidR="00011AF5" w:rsidRPr="00042F92">
        <w:rPr>
          <w:sz w:val="28"/>
          <w:szCs w:val="28"/>
        </w:rPr>
        <w:t>в</w:t>
      </w:r>
      <w:r w:rsidR="00011AF5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способствовавшая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развалу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Советского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Союза,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возомнившая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себя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затем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единоправной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вершительницей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судеб</w:t>
      </w:r>
      <w:r w:rsidR="00A97ED5" w:rsidRPr="00042F92">
        <w:rPr>
          <w:sz w:val="28"/>
          <w:szCs w:val="28"/>
        </w:rPr>
        <w:t xml:space="preserve"> </w:t>
      </w:r>
      <w:r w:rsidR="00011AF5" w:rsidRPr="00042F92">
        <w:rPr>
          <w:sz w:val="28"/>
          <w:szCs w:val="28"/>
        </w:rPr>
        <w:t>мира,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совершала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же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самое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="005E37AD" w:rsidRPr="00042F92">
        <w:rPr>
          <w:sz w:val="28"/>
          <w:szCs w:val="28"/>
        </w:rPr>
        <w:t>страно</w:t>
      </w:r>
      <w:r w:rsidR="00A571D3" w:rsidRPr="00042F92">
        <w:rPr>
          <w:sz w:val="28"/>
          <w:szCs w:val="28"/>
        </w:rPr>
        <w:t>й.</w:t>
      </w:r>
      <w:r w:rsidR="00C97E48" w:rsidRPr="00042F92">
        <w:rPr>
          <w:sz w:val="28"/>
          <w:szCs w:val="28"/>
        </w:rPr>
        <w:t xml:space="preserve"> 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бы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пытался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перекраивать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самым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наглым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образом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совершен-ное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Кра</w:t>
      </w:r>
      <w:r w:rsidR="004A5432" w:rsidRPr="00042F92">
        <w:rPr>
          <w:sz w:val="28"/>
          <w:szCs w:val="28"/>
        </w:rPr>
        <w:t>с</w:t>
      </w:r>
      <w:r w:rsidR="004A5432" w:rsidRPr="00042F92">
        <w:rPr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Армией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Советским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>народом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4A5432" w:rsidRPr="00042F92">
        <w:rPr>
          <w:sz w:val="28"/>
          <w:szCs w:val="28"/>
        </w:rPr>
        <w:t xml:space="preserve">1941 – 1945 </w:t>
      </w:r>
      <w:r w:rsidR="00E37524" w:rsidRPr="00042F92">
        <w:rPr>
          <w:sz w:val="28"/>
          <w:szCs w:val="28"/>
        </w:rPr>
        <w:t>годах,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правду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равн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утаишь.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Долг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всех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честных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людей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использовать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любую возможность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н</w:t>
      </w:r>
      <w:r w:rsidR="00E37524" w:rsidRPr="00042F92">
        <w:rPr>
          <w:sz w:val="28"/>
          <w:szCs w:val="28"/>
        </w:rPr>
        <w:t>а</w:t>
      </w:r>
      <w:r w:rsidR="00E37524" w:rsidRPr="00042F92">
        <w:rPr>
          <w:sz w:val="28"/>
          <w:szCs w:val="28"/>
        </w:rPr>
        <w:t>поминать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об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этом.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тольк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том,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она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изгнала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жесточайшег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врага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с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своей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страны,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но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E37524" w:rsidRPr="00042F92">
        <w:rPr>
          <w:sz w:val="28"/>
          <w:szCs w:val="28"/>
        </w:rPr>
        <w:t>то,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свыше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года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около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сем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миллионов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советских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воинов,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выполняя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свой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высокий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нравс</w:t>
      </w:r>
      <w:r w:rsidR="00C676F3" w:rsidRPr="00042F92">
        <w:rPr>
          <w:sz w:val="28"/>
          <w:szCs w:val="28"/>
        </w:rPr>
        <w:t>т</w:t>
      </w:r>
      <w:r w:rsidR="00963A3B">
        <w:rPr>
          <w:sz w:val="28"/>
          <w:szCs w:val="28"/>
        </w:rPr>
        <w:t>вен</w:t>
      </w:r>
      <w:r w:rsidR="00C676F3" w:rsidRPr="00042F92">
        <w:rPr>
          <w:sz w:val="28"/>
          <w:szCs w:val="28"/>
        </w:rPr>
        <w:t>ный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долг,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сражались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пределам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Родины.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Полтора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миллиона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прин</w:t>
      </w:r>
      <w:r w:rsidR="00C676F3" w:rsidRPr="00042F92">
        <w:rPr>
          <w:sz w:val="28"/>
          <w:szCs w:val="28"/>
        </w:rPr>
        <w:t>я</w:t>
      </w:r>
      <w:r w:rsidR="00C676F3" w:rsidRPr="00042F92">
        <w:rPr>
          <w:sz w:val="28"/>
          <w:szCs w:val="28"/>
        </w:rPr>
        <w:t>л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затем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участие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военных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действиях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Дальнем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Востоке.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Он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освободил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полностью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ил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частично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территории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ряда</w:t>
      </w:r>
      <w:r w:rsidRPr="00042F92">
        <w:rPr>
          <w:sz w:val="28"/>
          <w:szCs w:val="28"/>
        </w:rPr>
        <w:t xml:space="preserve"> </w:t>
      </w:r>
      <w:r w:rsidR="00C676F3" w:rsidRPr="00042F92">
        <w:rPr>
          <w:sz w:val="28"/>
          <w:szCs w:val="28"/>
        </w:rPr>
        <w:t>стран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Европы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Азии,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населением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до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200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миллионов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человек.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Дорогой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ценой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было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дости</w:t>
      </w:r>
      <w:r w:rsidR="00B877B5" w:rsidRPr="00042F92">
        <w:rPr>
          <w:sz w:val="28"/>
          <w:szCs w:val="28"/>
        </w:rPr>
        <w:t>г</w:t>
      </w:r>
      <w:r w:rsidR="00B877B5" w:rsidRPr="00042F92">
        <w:rPr>
          <w:sz w:val="28"/>
          <w:szCs w:val="28"/>
        </w:rPr>
        <w:t>нуто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B877B5" w:rsidRPr="00042F92">
        <w:rPr>
          <w:sz w:val="28"/>
          <w:szCs w:val="28"/>
        </w:rPr>
        <w:t>это!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Красноармейцам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1941-го</w:t>
      </w:r>
    </w:p>
    <w:p w:rsidR="00C676F3" w:rsidRPr="00042F92" w:rsidRDefault="00C676F3" w:rsidP="00CB0045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966C6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помним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грозный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год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Отчизны,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Когда,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сомкнув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солдатский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строй,</w:t>
      </w:r>
      <w:r w:rsidRPr="00042F92">
        <w:rPr>
          <w:sz w:val="28"/>
          <w:szCs w:val="28"/>
        </w:rPr>
        <w:t xml:space="preserve"> </w:t>
      </w:r>
    </w:p>
    <w:p w:rsidR="00C676F3" w:rsidRPr="00042F92" w:rsidRDefault="004A693B" w:rsidP="00CB0045">
      <w:pPr>
        <w:pStyle w:val="a9"/>
        <w:tabs>
          <w:tab w:val="left" w:pos="2175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ёр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ади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шизма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Вы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заслонили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нас</w:t>
      </w:r>
      <w:r w:rsidRPr="00042F92">
        <w:rPr>
          <w:sz w:val="28"/>
          <w:szCs w:val="28"/>
        </w:rPr>
        <w:t xml:space="preserve"> </w:t>
      </w:r>
      <w:r w:rsidR="004A693B" w:rsidRPr="00042F92">
        <w:rPr>
          <w:sz w:val="28"/>
          <w:szCs w:val="28"/>
        </w:rPr>
        <w:t>собой</w:t>
      </w:r>
      <w:r w:rsidR="0027417B" w:rsidRPr="00042F92">
        <w:rPr>
          <w:sz w:val="28"/>
          <w:szCs w:val="28"/>
        </w:rPr>
        <w:t xml:space="preserve">. </w:t>
      </w:r>
    </w:p>
    <w:p w:rsidR="0027417B" w:rsidRPr="00042F92" w:rsidRDefault="0027417B" w:rsidP="00CB0045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2741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тал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щитом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Европы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тран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берез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ветлых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ек.</w:t>
      </w:r>
    </w:p>
    <w:p w:rsidR="002741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lastRenderedPageBreak/>
        <w:t xml:space="preserve"> </w:t>
      </w:r>
      <w:r w:rsidR="0027417B" w:rsidRPr="00042F92">
        <w:rPr>
          <w:sz w:val="28"/>
          <w:szCs w:val="28"/>
        </w:rPr>
        <w:t>Железом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рупповско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аботы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ас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проверял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двадцаты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ек</w:t>
      </w:r>
      <w:r w:rsidR="00413A9F" w:rsidRPr="00042F92">
        <w:rPr>
          <w:sz w:val="28"/>
          <w:szCs w:val="28"/>
        </w:rPr>
        <w:t>…</w:t>
      </w:r>
    </w:p>
    <w:p w:rsidR="00C676F3" w:rsidRPr="00042F92" w:rsidRDefault="00C676F3" w:rsidP="00CB0045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945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945E8" w:rsidRPr="00042F92">
        <w:rPr>
          <w:sz w:val="28"/>
          <w:szCs w:val="28"/>
        </w:rPr>
        <w:t>Огонь</w:t>
      </w:r>
      <w:r w:rsidRPr="00042F92">
        <w:rPr>
          <w:sz w:val="28"/>
          <w:szCs w:val="28"/>
        </w:rPr>
        <w:t xml:space="preserve"> </w:t>
      </w:r>
      <w:r w:rsidR="00C945E8" w:rsidRPr="00042F92">
        <w:rPr>
          <w:sz w:val="28"/>
          <w:szCs w:val="28"/>
        </w:rPr>
        <w:t>огнём</w:t>
      </w:r>
      <w:r w:rsidRPr="00042F92">
        <w:rPr>
          <w:sz w:val="28"/>
          <w:szCs w:val="28"/>
        </w:rPr>
        <w:t xml:space="preserve"> </w:t>
      </w:r>
      <w:r w:rsidR="00C945E8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C945E8" w:rsidRPr="00042F92">
        <w:rPr>
          <w:sz w:val="28"/>
          <w:szCs w:val="28"/>
        </w:rPr>
        <w:t>остановлен,</w:t>
      </w:r>
      <w:r w:rsidRPr="00042F92">
        <w:rPr>
          <w:sz w:val="28"/>
          <w:szCs w:val="28"/>
        </w:rPr>
        <w:t xml:space="preserve"> </w:t>
      </w:r>
    </w:p>
    <w:p w:rsidR="00C945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C945E8" w:rsidRPr="00042F92">
        <w:rPr>
          <w:sz w:val="28"/>
          <w:szCs w:val="28"/>
        </w:rPr>
        <w:t>А</w:t>
      </w:r>
      <w:r w:rsidR="007F07D8" w:rsidRPr="00042F92">
        <w:rPr>
          <w:sz w:val="28"/>
          <w:szCs w:val="28"/>
        </w:rPr>
        <w:t>таки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мощью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контратак.</w:t>
      </w:r>
    </w:p>
    <w:p w:rsidR="00C945E8" w:rsidRPr="00042F92" w:rsidRDefault="00A97ED5" w:rsidP="00CB0045">
      <w:pPr>
        <w:pStyle w:val="a9"/>
        <w:tabs>
          <w:tab w:val="left" w:pos="2310"/>
        </w:tabs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Бессмертным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мужеством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кровью</w:t>
      </w:r>
    </w:p>
    <w:p w:rsidR="00C945E8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обескровлен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страшный</w:t>
      </w:r>
      <w:r w:rsidRPr="00042F92">
        <w:rPr>
          <w:sz w:val="28"/>
          <w:szCs w:val="28"/>
        </w:rPr>
        <w:t xml:space="preserve"> </w:t>
      </w:r>
      <w:r w:rsidR="007F07D8" w:rsidRPr="00042F92">
        <w:rPr>
          <w:sz w:val="28"/>
          <w:szCs w:val="28"/>
        </w:rPr>
        <w:t>враг.</w:t>
      </w:r>
    </w:p>
    <w:p w:rsidR="00C945E8" w:rsidRPr="00042F92" w:rsidRDefault="00C945E8" w:rsidP="00CB0045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2741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Мир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будет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помнить</w:t>
      </w:r>
      <w:r w:rsidR="004966C6" w:rsidRPr="00042F92">
        <w:rPr>
          <w:sz w:val="28"/>
          <w:szCs w:val="28"/>
        </w:rPr>
        <w:t>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чье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отвагой</w:t>
      </w:r>
    </w:p>
    <w:p w:rsidR="002741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есн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планеты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пасена,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азвалинах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ейхстага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во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оставил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имена!..</w:t>
      </w:r>
    </w:p>
    <w:p w:rsidR="00C676F3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4966C6" w:rsidRPr="00042F92">
        <w:rPr>
          <w:sz w:val="28"/>
          <w:szCs w:val="28"/>
        </w:rPr>
        <w:t>Успенский</w:t>
      </w:r>
      <w:r w:rsidRPr="00042F92">
        <w:rPr>
          <w:sz w:val="28"/>
          <w:szCs w:val="28"/>
        </w:rPr>
        <w:t xml:space="preserve"> </w:t>
      </w:r>
      <w:r w:rsidR="004966C6" w:rsidRPr="00042F92">
        <w:rPr>
          <w:sz w:val="28"/>
          <w:szCs w:val="28"/>
        </w:rPr>
        <w:t>Г.Д.</w:t>
      </w:r>
    </w:p>
    <w:p w:rsidR="004966C6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</w:p>
    <w:p w:rsidR="004966C6" w:rsidRPr="00042F92" w:rsidRDefault="004966C6" w:rsidP="00CB0045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AF56EF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Сегодня,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когда</w:t>
      </w:r>
      <w:r w:rsidRPr="00042F92">
        <w:rPr>
          <w:sz w:val="28"/>
          <w:szCs w:val="28"/>
        </w:rPr>
        <w:t xml:space="preserve"> </w:t>
      </w:r>
      <w:r w:rsidR="00FA7DC0" w:rsidRPr="00042F92">
        <w:rPr>
          <w:sz w:val="28"/>
          <w:szCs w:val="28"/>
        </w:rPr>
        <w:t>мир</w:t>
      </w:r>
      <w:r w:rsidRPr="00042F92">
        <w:rPr>
          <w:sz w:val="28"/>
          <w:szCs w:val="28"/>
        </w:rPr>
        <w:t xml:space="preserve"> </w:t>
      </w:r>
      <w:r w:rsidR="00FA7DC0" w:rsidRPr="00042F92">
        <w:rPr>
          <w:sz w:val="28"/>
          <w:szCs w:val="28"/>
        </w:rPr>
        <w:t>вновь</w:t>
      </w:r>
      <w:r w:rsidRPr="00042F92">
        <w:rPr>
          <w:sz w:val="28"/>
          <w:szCs w:val="28"/>
        </w:rPr>
        <w:t xml:space="preserve"> </w:t>
      </w:r>
      <w:r w:rsidR="00FA7DC0" w:rsidRPr="00042F92">
        <w:rPr>
          <w:sz w:val="28"/>
          <w:szCs w:val="28"/>
        </w:rPr>
        <w:t>почти</w:t>
      </w:r>
      <w:r w:rsidRPr="00042F92">
        <w:rPr>
          <w:sz w:val="28"/>
          <w:szCs w:val="28"/>
        </w:rPr>
        <w:t xml:space="preserve"> </w:t>
      </w:r>
      <w:r w:rsidR="00FA7DC0" w:rsidRPr="00042F92">
        <w:rPr>
          <w:sz w:val="28"/>
          <w:szCs w:val="28"/>
        </w:rPr>
        <w:t>подведен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холодной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войне,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кое-где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г</w:t>
      </w:r>
      <w:r w:rsidR="00BE5665" w:rsidRPr="00042F92">
        <w:rPr>
          <w:sz w:val="28"/>
          <w:szCs w:val="28"/>
        </w:rPr>
        <w:t>о</w:t>
      </w:r>
      <w:r w:rsidR="00BE5665" w:rsidRPr="00042F92">
        <w:rPr>
          <w:sz w:val="28"/>
          <w:szCs w:val="28"/>
        </w:rPr>
        <w:t>рячей,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быть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тревоге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будущее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страны,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своё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младшее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поколение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тем,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кто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помнит,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несёт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она,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какими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бедами</w:t>
      </w:r>
      <w:r w:rsidRPr="00042F92">
        <w:rPr>
          <w:sz w:val="28"/>
          <w:szCs w:val="28"/>
        </w:rPr>
        <w:t xml:space="preserve"> </w:t>
      </w:r>
      <w:r w:rsidR="00CA5B7C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потрясениями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с</w:t>
      </w:r>
      <w:r w:rsidR="00CA5B7C" w:rsidRPr="00042F92">
        <w:rPr>
          <w:sz w:val="28"/>
          <w:szCs w:val="28"/>
        </w:rPr>
        <w:t>вязана.</w:t>
      </w:r>
      <w:r w:rsidRPr="00042F92">
        <w:rPr>
          <w:sz w:val="28"/>
          <w:szCs w:val="28"/>
        </w:rPr>
        <w:t xml:space="preserve"> </w:t>
      </w:r>
      <w:r w:rsidR="00BE5665" w:rsidRPr="00042F92">
        <w:rPr>
          <w:sz w:val="28"/>
          <w:szCs w:val="28"/>
        </w:rPr>
        <w:t>П</w:t>
      </w:r>
      <w:r w:rsidR="00BE5665" w:rsidRPr="00042F92">
        <w:rPr>
          <w:sz w:val="28"/>
          <w:szCs w:val="28"/>
        </w:rPr>
        <w:t>о</w:t>
      </w:r>
      <w:r w:rsidR="00BE5665" w:rsidRPr="00042F92">
        <w:rPr>
          <w:sz w:val="28"/>
          <w:szCs w:val="28"/>
        </w:rPr>
        <w:t>этому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многими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одобрением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была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встречена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весть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возрождении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стране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организации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ДОСАА</w:t>
      </w:r>
      <w:r w:rsidR="001D1E34" w:rsidRPr="00042F92">
        <w:rPr>
          <w:sz w:val="28"/>
          <w:szCs w:val="28"/>
        </w:rPr>
        <w:t>Ф, в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советское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время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игравшей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большую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роль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повышении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боеготовности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её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а</w:t>
      </w:r>
      <w:r w:rsidR="00972E0C" w:rsidRPr="00042F92">
        <w:rPr>
          <w:sz w:val="28"/>
          <w:szCs w:val="28"/>
        </w:rPr>
        <w:t>рмии. Срок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службы</w:t>
      </w:r>
      <w:r w:rsidRPr="00042F92">
        <w:rPr>
          <w:sz w:val="28"/>
          <w:szCs w:val="28"/>
        </w:rPr>
        <w:t xml:space="preserve"> </w:t>
      </w:r>
      <w:r w:rsidR="00972E0C" w:rsidRPr="00042F92">
        <w:rPr>
          <w:sz w:val="28"/>
          <w:szCs w:val="28"/>
        </w:rPr>
        <w:t>призывников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поскольку</w:t>
      </w:r>
      <w:r w:rsidR="00F439A5" w:rsidRPr="00042F92">
        <w:rPr>
          <w:sz w:val="28"/>
          <w:szCs w:val="28"/>
        </w:rPr>
        <w:t xml:space="preserve"> нев</w:t>
      </w:r>
      <w:r w:rsidR="00F439A5" w:rsidRPr="00042F92">
        <w:rPr>
          <w:sz w:val="28"/>
          <w:szCs w:val="28"/>
        </w:rPr>
        <w:t>е</w:t>
      </w:r>
      <w:r w:rsidR="00F439A5" w:rsidRPr="00042F92">
        <w:rPr>
          <w:sz w:val="28"/>
          <w:szCs w:val="28"/>
        </w:rPr>
        <w:t>лик,</w:t>
      </w:r>
      <w:r w:rsidRPr="00042F92">
        <w:rPr>
          <w:sz w:val="28"/>
          <w:szCs w:val="28"/>
        </w:rPr>
        <w:t xml:space="preserve"> </w:t>
      </w:r>
      <w:r w:rsidR="00F439A5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F439A5" w:rsidRPr="00042F92">
        <w:rPr>
          <w:sz w:val="28"/>
          <w:szCs w:val="28"/>
        </w:rPr>
        <w:t>военная</w:t>
      </w:r>
      <w:r w:rsidRPr="00042F92">
        <w:rPr>
          <w:sz w:val="28"/>
          <w:szCs w:val="28"/>
        </w:rPr>
        <w:t xml:space="preserve"> </w:t>
      </w:r>
      <w:r w:rsidR="00F439A5" w:rsidRPr="00042F92">
        <w:rPr>
          <w:sz w:val="28"/>
          <w:szCs w:val="28"/>
        </w:rPr>
        <w:t>техника</w:t>
      </w:r>
      <w:r w:rsidRPr="00042F92">
        <w:rPr>
          <w:sz w:val="28"/>
          <w:szCs w:val="28"/>
        </w:rPr>
        <w:t xml:space="preserve"> </w:t>
      </w:r>
      <w:r w:rsidR="00F439A5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более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усложняется,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поэтому</w:t>
      </w:r>
      <w:r w:rsidRPr="00042F92">
        <w:rPr>
          <w:sz w:val="28"/>
          <w:szCs w:val="28"/>
        </w:rPr>
        <w:t xml:space="preserve"> </w:t>
      </w:r>
      <w:r w:rsidR="00F439A5" w:rsidRPr="00042F92">
        <w:rPr>
          <w:sz w:val="28"/>
          <w:szCs w:val="28"/>
        </w:rPr>
        <w:t>большим</w:t>
      </w:r>
      <w:r w:rsidRPr="00042F92">
        <w:rPr>
          <w:sz w:val="28"/>
          <w:szCs w:val="28"/>
        </w:rPr>
        <w:t xml:space="preserve"> </w:t>
      </w:r>
      <w:r w:rsidR="00F439A5" w:rsidRPr="00042F92">
        <w:rPr>
          <w:sz w:val="28"/>
          <w:szCs w:val="28"/>
        </w:rPr>
        <w:t>по</w:t>
      </w:r>
      <w:r w:rsidR="005143FC" w:rsidRPr="00042F92">
        <w:rPr>
          <w:sz w:val="28"/>
          <w:szCs w:val="28"/>
        </w:rPr>
        <w:t>д</w:t>
      </w:r>
      <w:r w:rsidR="000953B6" w:rsidRPr="00042F92">
        <w:rPr>
          <w:sz w:val="28"/>
          <w:szCs w:val="28"/>
        </w:rPr>
        <w:t>с</w:t>
      </w:r>
      <w:r w:rsidR="001D1E34" w:rsidRPr="00042F92">
        <w:rPr>
          <w:sz w:val="28"/>
          <w:szCs w:val="28"/>
        </w:rPr>
        <w:t>порьем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неё</w:t>
      </w:r>
      <w:r w:rsidRPr="00042F92">
        <w:rPr>
          <w:sz w:val="28"/>
          <w:szCs w:val="28"/>
        </w:rPr>
        <w:t xml:space="preserve"> </w:t>
      </w:r>
      <w:r w:rsidR="001D1E34" w:rsidRPr="00042F92">
        <w:rPr>
          <w:sz w:val="28"/>
          <w:szCs w:val="28"/>
        </w:rPr>
        <w:t>был</w:t>
      </w:r>
      <w:r w:rsidRPr="00042F92">
        <w:rPr>
          <w:sz w:val="28"/>
          <w:szCs w:val="28"/>
        </w:rPr>
        <w:t xml:space="preserve"> </w:t>
      </w:r>
      <w:r w:rsidR="00FA7DC0" w:rsidRPr="00042F92">
        <w:rPr>
          <w:sz w:val="28"/>
          <w:szCs w:val="28"/>
        </w:rPr>
        <w:t>приход</w:t>
      </w:r>
      <w:r w:rsidRPr="00042F92">
        <w:rPr>
          <w:sz w:val="28"/>
          <w:szCs w:val="28"/>
        </w:rPr>
        <w:t xml:space="preserve"> </w:t>
      </w:r>
      <w:r w:rsidR="00FA7DC0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неё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молодёжи,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уже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знакомой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азами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военного</w:t>
      </w:r>
      <w:r w:rsidRPr="00042F92">
        <w:rPr>
          <w:sz w:val="28"/>
          <w:szCs w:val="28"/>
        </w:rPr>
        <w:t xml:space="preserve"> </w:t>
      </w:r>
      <w:r w:rsidR="009C6F74" w:rsidRPr="00042F92">
        <w:rPr>
          <w:sz w:val="28"/>
          <w:szCs w:val="28"/>
        </w:rPr>
        <w:t>дела, н</w:t>
      </w:r>
      <w:r w:rsidR="009C6F74" w:rsidRPr="00042F92">
        <w:rPr>
          <w:sz w:val="28"/>
          <w:szCs w:val="28"/>
        </w:rPr>
        <w:t>а</w:t>
      </w:r>
      <w:r w:rsidR="009C6F74" w:rsidRPr="00042F92">
        <w:rPr>
          <w:sz w:val="28"/>
          <w:szCs w:val="28"/>
        </w:rPr>
        <w:t>пример,</w:t>
      </w:r>
      <w:r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тракториста,</w:t>
      </w:r>
      <w:r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изучавшего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основы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устройства</w:t>
      </w:r>
      <w:r w:rsidRPr="00042F92">
        <w:rPr>
          <w:sz w:val="28"/>
          <w:szCs w:val="28"/>
        </w:rPr>
        <w:t xml:space="preserve"> </w:t>
      </w:r>
      <w:r w:rsidR="003C15F5" w:rsidRPr="00042F92">
        <w:rPr>
          <w:sz w:val="28"/>
          <w:szCs w:val="28"/>
        </w:rPr>
        <w:t>танка</w:t>
      </w:r>
      <w:r w:rsidR="001D1E34"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(</w:t>
      </w:r>
      <w:r w:rsidR="001D1E34"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примеров</w:t>
      </w:r>
      <w:r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может</w:t>
      </w:r>
      <w:r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быть</w:t>
      </w:r>
      <w:r w:rsidRPr="00042F92">
        <w:rPr>
          <w:sz w:val="28"/>
          <w:szCs w:val="28"/>
        </w:rPr>
        <w:t xml:space="preserve"> </w:t>
      </w:r>
      <w:r w:rsidR="00FA47AA" w:rsidRPr="00042F92">
        <w:rPr>
          <w:sz w:val="28"/>
          <w:szCs w:val="28"/>
        </w:rPr>
        <w:t>множество).</w:t>
      </w:r>
      <w:r w:rsidRPr="00042F92">
        <w:rPr>
          <w:sz w:val="28"/>
          <w:szCs w:val="28"/>
        </w:rPr>
        <w:t xml:space="preserve"> </w:t>
      </w:r>
    </w:p>
    <w:p w:rsidR="000953B6" w:rsidRPr="00042F92" w:rsidRDefault="000953B6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Допризывники овладев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нания</w:t>
      </w:r>
      <w:r w:rsidR="00934A2E" w:rsidRPr="00042F92">
        <w:rPr>
          <w:sz w:val="28"/>
          <w:szCs w:val="28"/>
        </w:rPr>
        <w:t>ми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>навыками,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 xml:space="preserve">необходимыми </w:t>
      </w:r>
      <w:r w:rsidRPr="00042F92">
        <w:rPr>
          <w:sz w:val="28"/>
          <w:szCs w:val="28"/>
        </w:rPr>
        <w:t>дл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уж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рми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особствовало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>укреплению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>обороноспособности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>и</w:t>
      </w:r>
      <w:r w:rsidR="00963A3B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осту</w:t>
      </w:r>
      <w:r w:rsidR="00A97ED5" w:rsidRPr="00042F92">
        <w:rPr>
          <w:sz w:val="28"/>
          <w:szCs w:val="28"/>
        </w:rPr>
        <w:t xml:space="preserve"> </w:t>
      </w:r>
      <w:r w:rsidR="00E81EDD" w:rsidRPr="00042F92">
        <w:rPr>
          <w:sz w:val="28"/>
          <w:szCs w:val="28"/>
        </w:rPr>
        <w:t>боевого</w:t>
      </w:r>
      <w:r w:rsidR="00A97ED5" w:rsidRPr="00042F92">
        <w:rPr>
          <w:sz w:val="28"/>
          <w:szCs w:val="28"/>
        </w:rPr>
        <w:t xml:space="preserve"> </w:t>
      </w:r>
      <w:r w:rsidR="00E81EDD" w:rsidRPr="00042F92">
        <w:rPr>
          <w:sz w:val="28"/>
          <w:szCs w:val="28"/>
        </w:rPr>
        <w:t>могущества</w:t>
      </w:r>
      <w:r w:rsidR="00A97ED5" w:rsidRPr="00042F92">
        <w:rPr>
          <w:sz w:val="28"/>
          <w:szCs w:val="28"/>
        </w:rPr>
        <w:t xml:space="preserve"> </w:t>
      </w:r>
      <w:r w:rsidR="00E81EDD" w:rsidRPr="00042F92">
        <w:rPr>
          <w:sz w:val="28"/>
          <w:szCs w:val="28"/>
        </w:rPr>
        <w:t>наш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="00934A2E" w:rsidRPr="00042F92">
        <w:rPr>
          <w:sz w:val="28"/>
          <w:szCs w:val="28"/>
        </w:rPr>
        <w:t>оруженных</w:t>
      </w:r>
      <w:r w:rsidR="00A97ED5" w:rsidRPr="00042F92">
        <w:rPr>
          <w:sz w:val="28"/>
          <w:szCs w:val="28"/>
        </w:rPr>
        <w:t xml:space="preserve"> </w:t>
      </w:r>
      <w:r w:rsidR="00934A2E" w:rsidRPr="00042F92">
        <w:rPr>
          <w:sz w:val="28"/>
          <w:szCs w:val="28"/>
        </w:rPr>
        <w:t>Сил.</w:t>
      </w:r>
      <w:r w:rsidR="00A97ED5" w:rsidRPr="00042F92">
        <w:rPr>
          <w:sz w:val="28"/>
          <w:szCs w:val="28"/>
        </w:rPr>
        <w:t xml:space="preserve"> </w:t>
      </w:r>
    </w:p>
    <w:p w:rsidR="00A571D3" w:rsidRPr="00042F92" w:rsidRDefault="00AF56EF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К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 приезж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знесенск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иколаевс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ласт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ра</w:t>
      </w:r>
      <w:r w:rsidRPr="00042F92">
        <w:rPr>
          <w:sz w:val="28"/>
          <w:szCs w:val="28"/>
        </w:rPr>
        <w:t>т</w:t>
      </w:r>
      <w:r w:rsidRPr="00042F92">
        <w:rPr>
          <w:sz w:val="28"/>
          <w:szCs w:val="28"/>
        </w:rPr>
        <w:t>ск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гилу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нашего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дяди – брата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мамы</w:t>
      </w:r>
      <w:r w:rsidR="00A97ED5" w:rsidRPr="00042F92">
        <w:rPr>
          <w:sz w:val="28"/>
          <w:szCs w:val="28"/>
        </w:rPr>
        <w:t xml:space="preserve"> </w:t>
      </w:r>
      <w:r w:rsidR="00F15DFB" w:rsidRPr="00042F92">
        <w:rPr>
          <w:sz w:val="28"/>
          <w:szCs w:val="28"/>
        </w:rPr>
        <w:t>Арсена</w:t>
      </w:r>
      <w:r w:rsidR="00A97ED5" w:rsidRPr="00042F92">
        <w:rPr>
          <w:sz w:val="28"/>
          <w:szCs w:val="28"/>
        </w:rPr>
        <w:t xml:space="preserve"> </w:t>
      </w:r>
      <w:r w:rsidR="00F15DFB" w:rsidRPr="00042F92">
        <w:rPr>
          <w:sz w:val="28"/>
          <w:szCs w:val="28"/>
        </w:rPr>
        <w:t>Куцу</w:t>
      </w:r>
      <w:r w:rsidR="00C36CB2" w:rsidRPr="00042F92">
        <w:rPr>
          <w:sz w:val="28"/>
          <w:szCs w:val="28"/>
        </w:rPr>
        <w:t>ри</w:t>
      </w:r>
      <w:r w:rsidR="0067344A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F15DF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F15DFB" w:rsidRPr="00042F92">
        <w:rPr>
          <w:sz w:val="28"/>
          <w:szCs w:val="28"/>
        </w:rPr>
        <w:t>День</w:t>
      </w:r>
      <w:r w:rsidR="008E47BD" w:rsidRPr="00042F92">
        <w:rPr>
          <w:sz w:val="28"/>
          <w:szCs w:val="28"/>
        </w:rPr>
        <w:t xml:space="preserve"> Победы,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т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нас,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всех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гостей –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защитников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города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="00CF6745" w:rsidRPr="00042F92">
        <w:rPr>
          <w:sz w:val="28"/>
          <w:szCs w:val="28"/>
        </w:rPr>
        <w:t>освободителей,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размещали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новом,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уд</w:t>
      </w:r>
      <w:r w:rsidR="001F0549" w:rsidRPr="00042F92">
        <w:rPr>
          <w:sz w:val="28"/>
          <w:szCs w:val="28"/>
        </w:rPr>
        <w:t>обном</w:t>
      </w:r>
      <w:r w:rsidR="00A97ED5" w:rsidRPr="00042F92">
        <w:rPr>
          <w:sz w:val="28"/>
          <w:szCs w:val="28"/>
        </w:rPr>
        <w:t xml:space="preserve"> </w:t>
      </w:r>
      <w:r w:rsidR="001F0549" w:rsidRPr="00042F92">
        <w:rPr>
          <w:sz w:val="28"/>
          <w:szCs w:val="28"/>
        </w:rPr>
        <w:t>здании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ДОСААФ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большими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учебными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классами,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наглядными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пособиями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стенах.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Там,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должно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быть,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велась</w:t>
      </w:r>
      <w:r w:rsidR="00A97ED5" w:rsidRPr="00042F92">
        <w:rPr>
          <w:sz w:val="28"/>
          <w:szCs w:val="28"/>
        </w:rPr>
        <w:t xml:space="preserve"> </w:t>
      </w:r>
      <w:r w:rsidR="00C36CB2" w:rsidRPr="00042F92">
        <w:rPr>
          <w:sz w:val="28"/>
          <w:szCs w:val="28"/>
        </w:rPr>
        <w:t>тоже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большая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работа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призы</w:t>
      </w:r>
      <w:r w:rsidR="008E47BD" w:rsidRPr="00042F92">
        <w:rPr>
          <w:sz w:val="28"/>
          <w:szCs w:val="28"/>
        </w:rPr>
        <w:t>в</w:t>
      </w:r>
      <w:r w:rsidR="008E47BD" w:rsidRPr="00042F92">
        <w:rPr>
          <w:sz w:val="28"/>
          <w:szCs w:val="28"/>
        </w:rPr>
        <w:t>никами,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чём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были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нескольк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наслышаны,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поскольку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отец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мног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лет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проработал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зам.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начальника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Кие</w:t>
      </w:r>
      <w:r w:rsidR="008E47BD" w:rsidRPr="00042F92">
        <w:rPr>
          <w:sz w:val="28"/>
          <w:szCs w:val="28"/>
        </w:rPr>
        <w:t>в</w:t>
      </w:r>
      <w:r w:rsidR="008E47BD" w:rsidRPr="00042F92">
        <w:rPr>
          <w:sz w:val="28"/>
          <w:szCs w:val="28"/>
        </w:rPr>
        <w:t>ског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областног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комитета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ДОСААФ,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часто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выезжал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соревнования,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8E47BD" w:rsidRPr="00042F92">
        <w:rPr>
          <w:sz w:val="28"/>
          <w:szCs w:val="28"/>
        </w:rPr>
        <w:t>инспе</w:t>
      </w:r>
      <w:r w:rsidR="00CF6745" w:rsidRPr="00042F92">
        <w:rPr>
          <w:sz w:val="28"/>
          <w:szCs w:val="28"/>
        </w:rPr>
        <w:t>кционные</w:t>
      </w:r>
      <w:r w:rsidR="00A97ED5" w:rsidRPr="00042F92">
        <w:rPr>
          <w:sz w:val="28"/>
          <w:szCs w:val="28"/>
        </w:rPr>
        <w:t xml:space="preserve"> </w:t>
      </w:r>
      <w:r w:rsidR="00CF6745" w:rsidRPr="00042F92">
        <w:rPr>
          <w:sz w:val="28"/>
          <w:szCs w:val="28"/>
        </w:rPr>
        <w:t>поездки</w:t>
      </w:r>
      <w:r w:rsidR="00A97ED5" w:rsidRPr="00042F92">
        <w:rPr>
          <w:sz w:val="28"/>
          <w:szCs w:val="28"/>
        </w:rPr>
        <w:t xml:space="preserve"> </w:t>
      </w:r>
      <w:r w:rsidR="00CF6745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CF6745" w:rsidRPr="00042F92">
        <w:rPr>
          <w:sz w:val="28"/>
          <w:szCs w:val="28"/>
        </w:rPr>
        <w:t>т.д.</w:t>
      </w:r>
      <w:r w:rsidR="008E47BD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был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составе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приглашенных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н</w:t>
      </w:r>
      <w:r w:rsidR="0067344A" w:rsidRPr="00042F92">
        <w:rPr>
          <w:sz w:val="28"/>
          <w:szCs w:val="28"/>
        </w:rPr>
        <w:t>е</w:t>
      </w:r>
      <w:r w:rsidR="0067344A" w:rsidRPr="00042F92">
        <w:rPr>
          <w:sz w:val="28"/>
          <w:szCs w:val="28"/>
        </w:rPr>
        <w:t>скольких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Всесоюзных</w:t>
      </w:r>
      <w:r w:rsidR="00A97ED5" w:rsidRPr="00042F92">
        <w:rPr>
          <w:sz w:val="28"/>
          <w:szCs w:val="28"/>
        </w:rPr>
        <w:t xml:space="preserve"> </w:t>
      </w:r>
      <w:r w:rsidR="0067344A" w:rsidRPr="00042F92">
        <w:rPr>
          <w:sz w:val="28"/>
          <w:szCs w:val="28"/>
        </w:rPr>
        <w:t>съездах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этой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организации,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работе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которой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придавали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большое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значение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высшие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военачальники</w:t>
      </w:r>
      <w:r w:rsidR="00A97ED5" w:rsidRPr="00042F92">
        <w:rPr>
          <w:sz w:val="28"/>
          <w:szCs w:val="28"/>
        </w:rPr>
        <w:t xml:space="preserve"> </w:t>
      </w:r>
      <w:r w:rsidR="00310558" w:rsidRPr="00042F92">
        <w:rPr>
          <w:sz w:val="28"/>
          <w:szCs w:val="28"/>
        </w:rPr>
        <w:t>страны</w:t>
      </w:r>
      <w:r w:rsidR="00550E28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видно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даже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273964" w:rsidRPr="00042F92">
        <w:rPr>
          <w:sz w:val="28"/>
          <w:szCs w:val="28"/>
        </w:rPr>
        <w:t>представленным</w:t>
      </w:r>
      <w:r w:rsidR="00A97ED5" w:rsidRPr="00042F92">
        <w:rPr>
          <w:sz w:val="28"/>
          <w:szCs w:val="28"/>
        </w:rPr>
        <w:t xml:space="preserve"> </w:t>
      </w:r>
      <w:r w:rsidR="00273964" w:rsidRPr="00042F92">
        <w:rPr>
          <w:sz w:val="28"/>
          <w:szCs w:val="28"/>
        </w:rPr>
        <w:t>здесь</w:t>
      </w:r>
      <w:r w:rsidR="00A97ED5" w:rsidRPr="00042F92">
        <w:rPr>
          <w:sz w:val="28"/>
          <w:szCs w:val="28"/>
        </w:rPr>
        <w:t xml:space="preserve"> </w:t>
      </w:r>
      <w:r w:rsidR="00550E28" w:rsidRPr="00042F92">
        <w:rPr>
          <w:sz w:val="28"/>
          <w:szCs w:val="28"/>
        </w:rPr>
        <w:t>фотографиям.</w:t>
      </w:r>
      <w:r w:rsidR="00B73617" w:rsidRPr="00042F92">
        <w:rPr>
          <w:sz w:val="28"/>
          <w:szCs w:val="28"/>
        </w:rPr>
        <w:t xml:space="preserve"> </w:t>
      </w:r>
    </w:p>
    <w:p w:rsidR="00963A3B" w:rsidRDefault="00963A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558" w:rsidRPr="00042F92" w:rsidRDefault="0027417B" w:rsidP="00CB0045">
      <w:pPr>
        <w:ind w:firstLine="709"/>
        <w:rPr>
          <w:sz w:val="28"/>
          <w:szCs w:val="28"/>
        </w:rPr>
      </w:pPr>
      <w:r w:rsidRPr="00042F9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749935</wp:posOffset>
            </wp:positionH>
            <wp:positionV relativeFrom="paragraph">
              <wp:posOffset>221615</wp:posOffset>
            </wp:positionV>
            <wp:extent cx="6088380" cy="461327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137" w:rsidRPr="00042F92" w:rsidRDefault="00567137" w:rsidP="00CB0045">
      <w:pPr>
        <w:ind w:firstLine="709"/>
        <w:rPr>
          <w:sz w:val="28"/>
          <w:szCs w:val="28"/>
        </w:rPr>
      </w:pPr>
    </w:p>
    <w:p w:rsidR="00150063" w:rsidRDefault="00150063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>Кирикашв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.Г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тор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яд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(снизу)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шест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ева.</w:t>
      </w:r>
    </w:p>
    <w:p w:rsidR="00963A3B" w:rsidRDefault="00963A3B" w:rsidP="00CB0045">
      <w:pPr>
        <w:ind w:firstLine="709"/>
        <w:rPr>
          <w:sz w:val="28"/>
          <w:szCs w:val="28"/>
        </w:rPr>
      </w:pPr>
    </w:p>
    <w:p w:rsidR="0027417B" w:rsidRPr="00042F92" w:rsidRDefault="0027417B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последстви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СААФ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скв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ужи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вш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нопо</w:t>
      </w:r>
      <w:r w:rsidRPr="00042F92">
        <w:rPr>
          <w:sz w:val="28"/>
          <w:szCs w:val="28"/>
        </w:rPr>
        <w:t>л</w:t>
      </w:r>
      <w:r w:rsidRPr="00042F92">
        <w:rPr>
          <w:sz w:val="28"/>
          <w:szCs w:val="28"/>
        </w:rPr>
        <w:t>чани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–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мсорг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127-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овни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лакси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Александ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менович. 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исьм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ц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рте 1983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иса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водившей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готовительн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бот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9-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есоюзн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ъезду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тор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су</w:t>
      </w:r>
      <w:r w:rsidRPr="00042F92">
        <w:rPr>
          <w:sz w:val="28"/>
          <w:szCs w:val="28"/>
        </w:rPr>
        <w:t>т</w:t>
      </w:r>
      <w:r w:rsidRPr="00042F92">
        <w:rPr>
          <w:sz w:val="28"/>
          <w:szCs w:val="28"/>
        </w:rPr>
        <w:t>ствовал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дачах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нят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ём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паганд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редов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пы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.</w:t>
      </w:r>
      <w:r w:rsidR="00A97ED5" w:rsidRPr="00042F92">
        <w:rPr>
          <w:sz w:val="28"/>
          <w:szCs w:val="28"/>
        </w:rPr>
        <w:t xml:space="preserve"> </w:t>
      </w:r>
    </w:p>
    <w:p w:rsidR="002741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озглавлял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сеукраински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омитет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ДОСААФ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их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бывши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омандарм –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</w:t>
      </w:r>
      <w:r w:rsidR="0027417B" w:rsidRPr="00042F92">
        <w:rPr>
          <w:sz w:val="28"/>
          <w:szCs w:val="28"/>
        </w:rPr>
        <w:t>о</w:t>
      </w:r>
      <w:r w:rsidR="0027417B" w:rsidRPr="00042F92">
        <w:rPr>
          <w:sz w:val="28"/>
          <w:szCs w:val="28"/>
        </w:rPr>
        <w:t>мандир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прославленно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40-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армии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генерал-полковник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Герой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Союз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Филипп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Фёдорович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Жмаченко. Это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под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уководством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оины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40-й арми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участвовал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битве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Днепр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освобождени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иева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фашистских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з</w:t>
      </w:r>
      <w:r w:rsidR="0027417B" w:rsidRPr="00042F92">
        <w:rPr>
          <w:sz w:val="28"/>
          <w:szCs w:val="28"/>
        </w:rPr>
        <w:t>а</w:t>
      </w:r>
      <w:r w:rsidR="0027417B" w:rsidRPr="00042F92">
        <w:rPr>
          <w:sz w:val="28"/>
          <w:szCs w:val="28"/>
        </w:rPr>
        <w:t>хватчиков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орсунь-Шевченковской битве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азгроме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гитлеровских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ойск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Румынии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енгрии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Чехословакии.</w:t>
      </w:r>
    </w:p>
    <w:p w:rsidR="0027417B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Его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именем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был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названы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улицы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иеве,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Коростене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7417B" w:rsidRPr="00042F92">
        <w:rPr>
          <w:sz w:val="28"/>
          <w:szCs w:val="28"/>
        </w:rPr>
        <w:t xml:space="preserve">Каневе… </w:t>
      </w:r>
    </w:p>
    <w:p w:rsidR="00963A3B" w:rsidRDefault="00963A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0063" w:rsidRPr="00042F92" w:rsidRDefault="00244BEA" w:rsidP="00CB0045">
      <w:pPr>
        <w:ind w:firstLine="709"/>
        <w:rPr>
          <w:sz w:val="28"/>
          <w:szCs w:val="28"/>
        </w:rPr>
      </w:pPr>
      <w:r w:rsidRPr="00042F9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884555</wp:posOffset>
            </wp:positionH>
            <wp:positionV relativeFrom="paragraph">
              <wp:posOffset>271780</wp:posOffset>
            </wp:positionV>
            <wp:extent cx="6400800" cy="38677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063" w:rsidRPr="00042F92" w:rsidRDefault="00150063" w:rsidP="00CB0045">
      <w:pPr>
        <w:ind w:firstLine="709"/>
        <w:rPr>
          <w:sz w:val="28"/>
          <w:szCs w:val="28"/>
        </w:rPr>
      </w:pPr>
    </w:p>
    <w:p w:rsidR="00244BEA" w:rsidRPr="00042F92" w:rsidRDefault="00934A2E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Кирикашвили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П.Г.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-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ерхнем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ряду,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третий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слева.</w:t>
      </w:r>
    </w:p>
    <w:p w:rsidR="00567137" w:rsidRPr="00042F92" w:rsidRDefault="00567137" w:rsidP="00CB0045">
      <w:pPr>
        <w:ind w:firstLine="709"/>
        <w:rPr>
          <w:sz w:val="28"/>
          <w:szCs w:val="28"/>
        </w:rPr>
      </w:pPr>
    </w:p>
    <w:p w:rsidR="007F07D8" w:rsidRPr="00042F92" w:rsidRDefault="0033650F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В</w:t>
      </w:r>
      <w:r w:rsidR="00B471B4" w:rsidRPr="00042F92">
        <w:rPr>
          <w:sz w:val="28"/>
          <w:szCs w:val="28"/>
        </w:rPr>
        <w:t>ремя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еумолимо. П</w:t>
      </w:r>
      <w:r w:rsidR="00CF39B5" w:rsidRPr="00042F92">
        <w:rPr>
          <w:sz w:val="28"/>
          <w:szCs w:val="28"/>
        </w:rPr>
        <w:t>остепенно</w:t>
      </w:r>
      <w:r w:rsidR="00A97ED5" w:rsidRPr="00042F92">
        <w:rPr>
          <w:sz w:val="28"/>
          <w:szCs w:val="28"/>
        </w:rPr>
        <w:t xml:space="preserve"> </w:t>
      </w:r>
      <w:r w:rsidR="00CF39B5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CF39B5" w:rsidRPr="00042F92">
        <w:rPr>
          <w:sz w:val="28"/>
          <w:szCs w:val="28"/>
        </w:rPr>
        <w:t>разным</w:t>
      </w:r>
      <w:r w:rsidR="00A97ED5" w:rsidRPr="00042F92">
        <w:rPr>
          <w:sz w:val="28"/>
          <w:szCs w:val="28"/>
        </w:rPr>
        <w:t xml:space="preserve"> </w:t>
      </w:r>
      <w:r w:rsidR="00CF39B5" w:rsidRPr="00042F92">
        <w:rPr>
          <w:sz w:val="28"/>
          <w:szCs w:val="28"/>
        </w:rPr>
        <w:t>поводам</w:t>
      </w:r>
      <w:r w:rsidR="00A97ED5" w:rsidRPr="00042F92">
        <w:rPr>
          <w:sz w:val="28"/>
          <w:szCs w:val="28"/>
        </w:rPr>
        <w:t xml:space="preserve"> </w:t>
      </w:r>
      <w:r w:rsidR="00CF39B5" w:rsidRPr="00042F92">
        <w:rPr>
          <w:sz w:val="28"/>
          <w:szCs w:val="28"/>
        </w:rPr>
        <w:t>бывшие</w:t>
      </w:r>
      <w:r w:rsidR="00A97ED5" w:rsidRPr="00042F92">
        <w:rPr>
          <w:sz w:val="28"/>
          <w:szCs w:val="28"/>
        </w:rPr>
        <w:t xml:space="preserve"> </w:t>
      </w:r>
      <w:r w:rsidR="00CF39B5" w:rsidRPr="00042F92">
        <w:rPr>
          <w:sz w:val="28"/>
          <w:szCs w:val="28"/>
        </w:rPr>
        <w:t>воины-фронтовики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отходили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от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активно</w:t>
      </w:r>
      <w:r w:rsidR="00D30B94" w:rsidRPr="00042F92">
        <w:rPr>
          <w:sz w:val="28"/>
          <w:szCs w:val="28"/>
        </w:rPr>
        <w:t>й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производственн</w:t>
      </w:r>
      <w:r w:rsidR="00B66FEB" w:rsidRPr="00042F92">
        <w:rPr>
          <w:sz w:val="28"/>
          <w:szCs w:val="28"/>
        </w:rPr>
        <w:t>ой</w:t>
      </w:r>
      <w:r w:rsidR="00A97ED5" w:rsidRPr="00042F92">
        <w:rPr>
          <w:sz w:val="28"/>
          <w:szCs w:val="28"/>
        </w:rPr>
        <w:t xml:space="preserve"> </w:t>
      </w:r>
      <w:r w:rsidR="00B66FEB" w:rsidRPr="00042F92">
        <w:rPr>
          <w:sz w:val="28"/>
          <w:szCs w:val="28"/>
        </w:rPr>
        <w:t>деятельности</w:t>
      </w:r>
      <w:r w:rsidR="00CF39B5" w:rsidRPr="00042F92">
        <w:rPr>
          <w:sz w:val="28"/>
          <w:szCs w:val="28"/>
        </w:rPr>
        <w:t>.</w:t>
      </w:r>
      <w:r w:rsidR="00B66FEB" w:rsidRPr="00042F92">
        <w:rPr>
          <w:sz w:val="28"/>
          <w:szCs w:val="28"/>
        </w:rPr>
        <w:t xml:space="preserve"> </w:t>
      </w:r>
    </w:p>
    <w:p w:rsidR="00B26256" w:rsidRPr="00042F92" w:rsidRDefault="007F07D8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г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н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долж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носи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ильны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кла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щес</w:t>
      </w:r>
      <w:r w:rsidRPr="00042F92">
        <w:rPr>
          <w:sz w:val="28"/>
          <w:szCs w:val="28"/>
        </w:rPr>
        <w:t>т</w:t>
      </w:r>
      <w:r w:rsidRPr="00042F92">
        <w:rPr>
          <w:sz w:val="28"/>
          <w:szCs w:val="28"/>
        </w:rPr>
        <w:t>венн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итическ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жизн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ран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нима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нимаю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ч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ст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проведении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оенно-патриотической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работы,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аправленной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оспитание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подрастающего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поколения</w:t>
      </w:r>
      <w:r w:rsidR="009632EE" w:rsidRPr="00042F92">
        <w:rPr>
          <w:sz w:val="28"/>
          <w:szCs w:val="28"/>
        </w:rPr>
        <w:t>.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ряду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этих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дел – участие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создании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музеев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боевой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славы,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проведение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уроков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мужества</w:t>
      </w:r>
      <w:r w:rsidR="00A97ED5" w:rsidRPr="00042F92">
        <w:rPr>
          <w:sz w:val="28"/>
          <w:szCs w:val="28"/>
        </w:rPr>
        <w:t xml:space="preserve"> </w:t>
      </w:r>
      <w:r w:rsidR="005371B7" w:rsidRPr="00042F92">
        <w:rPr>
          <w:sz w:val="28"/>
          <w:szCs w:val="28"/>
        </w:rPr>
        <w:t>со</w:t>
      </w:r>
      <w:r w:rsidR="00A97ED5" w:rsidRPr="00042F92">
        <w:rPr>
          <w:sz w:val="28"/>
          <w:szCs w:val="28"/>
        </w:rPr>
        <w:t xml:space="preserve"> </w:t>
      </w:r>
      <w:r w:rsidR="005371B7" w:rsidRPr="00042F92">
        <w:rPr>
          <w:sz w:val="28"/>
          <w:szCs w:val="28"/>
        </w:rPr>
        <w:t>школьниками,</w:t>
      </w:r>
      <w:r w:rsidR="00A97ED5" w:rsidRPr="00042F92">
        <w:rPr>
          <w:sz w:val="28"/>
          <w:szCs w:val="28"/>
        </w:rPr>
        <w:t xml:space="preserve"> </w:t>
      </w:r>
      <w:r w:rsidR="005371B7" w:rsidRPr="00042F92">
        <w:rPr>
          <w:sz w:val="28"/>
          <w:szCs w:val="28"/>
        </w:rPr>
        <w:t>установле</w:t>
      </w:r>
      <w:r w:rsidR="00B01F8A" w:rsidRPr="00042F92">
        <w:rPr>
          <w:sz w:val="28"/>
          <w:szCs w:val="28"/>
        </w:rPr>
        <w:t>-</w:t>
      </w:r>
      <w:r w:rsidR="00244BEA" w:rsidRPr="00042F92">
        <w:rPr>
          <w:sz w:val="28"/>
          <w:szCs w:val="28"/>
        </w:rPr>
        <w:t>ние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памятных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знаков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местах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формирований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дивизий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боевых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ср</w:t>
      </w:r>
      <w:r w:rsidR="00244BEA" w:rsidRPr="00042F92">
        <w:rPr>
          <w:sz w:val="28"/>
          <w:szCs w:val="28"/>
        </w:rPr>
        <w:t>а</w:t>
      </w:r>
      <w:r w:rsidR="00244BEA" w:rsidRPr="00042F92">
        <w:rPr>
          <w:sz w:val="28"/>
          <w:szCs w:val="28"/>
        </w:rPr>
        <w:t>жений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о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ремя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Отечественной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ойны,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работа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Советах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ветеранов</w:t>
      </w:r>
      <w:r w:rsidR="00A97ED5"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различных</w:t>
      </w:r>
      <w:r w:rsidR="00963A3B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уровней.</w:t>
      </w:r>
      <w:r w:rsidR="00A97ED5" w:rsidRPr="00042F92">
        <w:rPr>
          <w:sz w:val="28"/>
          <w:szCs w:val="28"/>
        </w:rPr>
        <w:t xml:space="preserve"> </w:t>
      </w:r>
    </w:p>
    <w:p w:rsidR="00B26256" w:rsidRPr="00042F92" w:rsidRDefault="00B471B4" w:rsidP="00963A3B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Больш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бо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води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сковск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родск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о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те-ран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руда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мест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уде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иве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де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рыво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кла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едс</w:t>
      </w:r>
      <w:r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>дател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.И. Долг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сши</w:t>
      </w:r>
      <w:r w:rsidR="00356B4E" w:rsidRPr="00042F92">
        <w:rPr>
          <w:sz w:val="28"/>
          <w:szCs w:val="28"/>
        </w:rPr>
        <w:t>ренном</w:t>
      </w:r>
      <w:r w:rsidR="00A97ED5" w:rsidRPr="00042F92">
        <w:rPr>
          <w:sz w:val="28"/>
          <w:szCs w:val="28"/>
        </w:rPr>
        <w:t xml:space="preserve"> </w:t>
      </w:r>
      <w:r w:rsidR="00356B4E" w:rsidRPr="00042F92">
        <w:rPr>
          <w:sz w:val="28"/>
          <w:szCs w:val="28"/>
        </w:rPr>
        <w:t>пленуме</w:t>
      </w:r>
      <w:r w:rsidR="00A97ED5" w:rsidRPr="00042F92">
        <w:rPr>
          <w:sz w:val="28"/>
          <w:szCs w:val="28"/>
        </w:rPr>
        <w:t xml:space="preserve"> </w:t>
      </w:r>
      <w:r w:rsidR="00356B4E" w:rsidRPr="00042F92">
        <w:rPr>
          <w:sz w:val="28"/>
          <w:szCs w:val="28"/>
        </w:rPr>
        <w:t>25</w:t>
      </w:r>
      <w:r w:rsidR="00A97ED5" w:rsidRPr="00042F92">
        <w:rPr>
          <w:sz w:val="28"/>
          <w:szCs w:val="28"/>
        </w:rPr>
        <w:t xml:space="preserve"> </w:t>
      </w:r>
      <w:r w:rsidR="00356B4E" w:rsidRPr="00042F92">
        <w:rPr>
          <w:sz w:val="28"/>
          <w:szCs w:val="28"/>
        </w:rPr>
        <w:t>февраля</w:t>
      </w:r>
      <w:r w:rsidR="00A97ED5" w:rsidRPr="00042F92">
        <w:rPr>
          <w:sz w:val="28"/>
          <w:szCs w:val="28"/>
        </w:rPr>
        <w:t xml:space="preserve"> </w:t>
      </w:r>
      <w:r w:rsidR="00356B4E" w:rsidRPr="00042F92">
        <w:rPr>
          <w:sz w:val="28"/>
          <w:szCs w:val="28"/>
        </w:rPr>
        <w:t>20</w:t>
      </w:r>
      <w:r w:rsidRPr="00042F92">
        <w:rPr>
          <w:sz w:val="28"/>
          <w:szCs w:val="28"/>
        </w:rPr>
        <w:t>10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–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Защи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азвит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уховно-нравствен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нност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и </w:t>
      </w:r>
      <w:r w:rsidR="00B01F8A" w:rsidRPr="00042F92">
        <w:rPr>
          <w:sz w:val="28"/>
          <w:szCs w:val="28"/>
        </w:rPr>
        <w:t>за</w:t>
      </w:r>
      <w:r w:rsidR="00356B4E" w:rsidRPr="00042F92">
        <w:rPr>
          <w:sz w:val="28"/>
          <w:szCs w:val="28"/>
        </w:rPr>
        <w:t>дачи</w:t>
      </w:r>
      <w:r w:rsidR="00A97ED5" w:rsidRPr="00042F92">
        <w:rPr>
          <w:sz w:val="28"/>
          <w:szCs w:val="28"/>
        </w:rPr>
        <w:t xml:space="preserve"> </w:t>
      </w:r>
      <w:r w:rsidR="00356B4E" w:rsidRPr="00042F92">
        <w:rPr>
          <w:sz w:val="28"/>
          <w:szCs w:val="28"/>
        </w:rPr>
        <w:t>ветеранских</w:t>
      </w:r>
      <w:r w:rsidR="00A97ED5" w:rsidRPr="00042F92">
        <w:rPr>
          <w:sz w:val="28"/>
          <w:szCs w:val="28"/>
        </w:rPr>
        <w:t xml:space="preserve"> </w:t>
      </w:r>
      <w:r w:rsidR="00356B4E" w:rsidRPr="00042F92">
        <w:rPr>
          <w:sz w:val="28"/>
          <w:szCs w:val="28"/>
        </w:rPr>
        <w:t>организаций»:</w:t>
      </w:r>
      <w:r w:rsidR="00A97ED5" w:rsidRPr="00042F92">
        <w:rPr>
          <w:sz w:val="28"/>
          <w:szCs w:val="28"/>
        </w:rPr>
        <w:t xml:space="preserve"> </w:t>
      </w:r>
    </w:p>
    <w:p w:rsidR="00B26256" w:rsidRPr="00042F92" w:rsidRDefault="00A97ED5" w:rsidP="00963A3B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«…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гремел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руди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тор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миров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ы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дельны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мыслящи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г</w:t>
      </w:r>
      <w:r w:rsidR="00B26256" w:rsidRPr="00042F92">
        <w:rPr>
          <w:sz w:val="28"/>
          <w:szCs w:val="28"/>
        </w:rPr>
        <w:t>е</w:t>
      </w:r>
      <w:r w:rsidR="00B26256" w:rsidRPr="00042F92">
        <w:rPr>
          <w:sz w:val="28"/>
          <w:szCs w:val="28"/>
        </w:rPr>
        <w:t>нерал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ермахта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тремясь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белить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лачевны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дл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их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тоги войны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зывал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дв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главны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ричин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вое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ражения: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шибк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Гитлер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ильны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дух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ра</w:t>
      </w:r>
      <w:r w:rsidR="00B26256" w:rsidRPr="00042F92">
        <w:rPr>
          <w:sz w:val="28"/>
          <w:szCs w:val="28"/>
        </w:rPr>
        <w:t>с</w:t>
      </w:r>
      <w:r w:rsidR="00B26256" w:rsidRPr="00042F92">
        <w:rPr>
          <w:sz w:val="28"/>
          <w:szCs w:val="28"/>
        </w:rPr>
        <w:t>н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Арми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оветск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 xml:space="preserve">народа. </w:t>
      </w:r>
    </w:p>
    <w:p w:rsidR="00B26256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Аналитически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центр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пециальны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лужб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Ш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ещё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онц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елик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ечественн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ы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анализиру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тот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ж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прос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ришл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</w:t>
      </w:r>
      <w:r w:rsidR="00B26256" w:rsidRPr="00042F92">
        <w:rPr>
          <w:sz w:val="28"/>
          <w:szCs w:val="28"/>
        </w:rPr>
        <w:t>ы</w:t>
      </w:r>
      <w:r w:rsidR="00B26256" w:rsidRPr="00042F92">
        <w:rPr>
          <w:sz w:val="28"/>
          <w:szCs w:val="28"/>
        </w:rPr>
        <w:t>воду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«…н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lastRenderedPageBreak/>
        <w:t>протяжени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се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стори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человечеств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дн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з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так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ильн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лияния н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сход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казывал духовно-нравственны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тенциал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ак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родемонстрировал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оветски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род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елик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ечественно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е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1941-1945 гг.»…</w:t>
      </w:r>
    </w:p>
    <w:p w:rsidR="005B7DB6" w:rsidRPr="00042F92" w:rsidRDefault="00B471B4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Неоспорим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равственны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нятия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тносят: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сторич</w:t>
      </w:r>
      <w:r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>ск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ложившие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циональные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елигиоз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ычаи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заимоотношени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колени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хране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нносте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ультур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конец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бов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одине…</w:t>
      </w:r>
      <w:r w:rsidR="005B7DB6" w:rsidRPr="00042F92">
        <w:rPr>
          <w:sz w:val="28"/>
          <w:szCs w:val="28"/>
        </w:rPr>
        <w:t xml:space="preserve"> </w:t>
      </w:r>
    </w:p>
    <w:p w:rsidR="00B26256" w:rsidRPr="00042F92" w:rsidRDefault="005B7DB6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Созданн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ССР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ширн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истем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енно-патриотическ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рудового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спитания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селения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режде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сего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молодёжи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ривела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бразов</w:t>
      </w:r>
      <w:r w:rsidR="00B26256" w:rsidRPr="00042F92">
        <w:rPr>
          <w:sz w:val="28"/>
          <w:szCs w:val="28"/>
        </w:rPr>
        <w:t>а</w:t>
      </w:r>
      <w:r w:rsidR="00B26256" w:rsidRPr="00042F92">
        <w:rPr>
          <w:sz w:val="28"/>
          <w:szCs w:val="28"/>
        </w:rPr>
        <w:t>нию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коления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атриотов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сех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циональностей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готовых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дти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ради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чизны.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этот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фактор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ыграл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громную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роль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еликой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ечественной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е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лично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няли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ак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ши</w:t>
      </w:r>
      <w:r w:rsidR="00A97ED5"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бывшие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раги,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так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бывшие</w:t>
      </w:r>
      <w:r w:rsidR="00A97ED5"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оюзн</w:t>
      </w:r>
      <w:r w:rsidR="00B26256" w:rsidRPr="00042F92">
        <w:rPr>
          <w:sz w:val="28"/>
          <w:szCs w:val="28"/>
        </w:rPr>
        <w:t>и</w:t>
      </w:r>
      <w:r w:rsidR="00B26256" w:rsidRPr="00042F92">
        <w:rPr>
          <w:sz w:val="28"/>
          <w:szCs w:val="28"/>
        </w:rPr>
        <w:t>ки.</w:t>
      </w:r>
      <w:r w:rsidR="00A97ED5" w:rsidRPr="00042F92">
        <w:rPr>
          <w:sz w:val="28"/>
          <w:szCs w:val="28"/>
        </w:rPr>
        <w:t xml:space="preserve"> </w:t>
      </w:r>
    </w:p>
    <w:p w:rsidR="00B26256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т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чему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тора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ловин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рошл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толети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чал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  <w:lang w:val="en-US"/>
        </w:rPr>
        <w:t>XXI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ек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казались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ериодом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беспрецедентн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бострени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борьб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бласт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деологии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духо</w:t>
      </w:r>
      <w:r w:rsidR="00B26256" w:rsidRPr="00042F92">
        <w:rPr>
          <w:sz w:val="28"/>
          <w:szCs w:val="28"/>
        </w:rPr>
        <w:t>в</w:t>
      </w:r>
      <w:r w:rsidR="00B26256" w:rsidRPr="00042F92">
        <w:rPr>
          <w:sz w:val="28"/>
          <w:szCs w:val="28"/>
        </w:rPr>
        <w:t>ност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равственности.</w:t>
      </w:r>
    </w:p>
    <w:p w:rsidR="00B26256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обедному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концу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шла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елика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Отечественна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йна.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оветский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оюз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троил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планы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сстановлени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разрушенн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народного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хозяйства,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возрожд</w:t>
      </w:r>
      <w:r w:rsidR="00B26256" w:rsidRPr="00042F92">
        <w:rPr>
          <w:sz w:val="28"/>
          <w:szCs w:val="28"/>
        </w:rPr>
        <w:t>е</w:t>
      </w:r>
      <w:r w:rsidR="00B26256" w:rsidRPr="00042F92">
        <w:rPr>
          <w:sz w:val="28"/>
          <w:szCs w:val="28"/>
        </w:rPr>
        <w:t>ния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воих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городов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26256" w:rsidRPr="00042F92">
        <w:rPr>
          <w:sz w:val="28"/>
          <w:szCs w:val="28"/>
        </w:rPr>
        <w:t>сёл.</w:t>
      </w:r>
    </w:p>
    <w:p w:rsidR="00B26256" w:rsidRPr="00042F92" w:rsidRDefault="00B26256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Одна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вш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юзник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ождалис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г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 xml:space="preserve">планы. </w:t>
      </w:r>
    </w:p>
    <w:p w:rsidR="00B26256" w:rsidRPr="00042F92" w:rsidRDefault="00B471B4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Широк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щественно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орош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вест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тать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н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з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де</w:t>
      </w:r>
      <w:r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>логов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холодной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войны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Алена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Даллеса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«Размышления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реализации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американской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послевоенной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доктрины»,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где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излагаются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планы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по</w:t>
      </w:r>
      <w:r w:rsidR="00A97ED5" w:rsidRPr="00042F92">
        <w:rPr>
          <w:sz w:val="28"/>
          <w:szCs w:val="28"/>
        </w:rPr>
        <w:t xml:space="preserve"> </w:t>
      </w:r>
      <w:r w:rsidR="00BE6900" w:rsidRPr="00042F92">
        <w:rPr>
          <w:sz w:val="28"/>
          <w:szCs w:val="28"/>
        </w:rPr>
        <w:t>отн</w:t>
      </w:r>
      <w:r w:rsidR="00AD493E" w:rsidRPr="00042F92">
        <w:rPr>
          <w:sz w:val="28"/>
          <w:szCs w:val="28"/>
        </w:rPr>
        <w:t>ошению</w:t>
      </w:r>
      <w:r w:rsidR="00A97ED5" w:rsidRPr="00042F92">
        <w:rPr>
          <w:sz w:val="28"/>
          <w:szCs w:val="28"/>
        </w:rPr>
        <w:t xml:space="preserve"> </w:t>
      </w:r>
      <w:r w:rsidR="00AD493E" w:rsidRPr="00042F92">
        <w:rPr>
          <w:sz w:val="28"/>
          <w:szCs w:val="28"/>
        </w:rPr>
        <w:t>к</w:t>
      </w:r>
      <w:r w:rsidR="00A97ED5" w:rsidRPr="00042F92">
        <w:rPr>
          <w:sz w:val="28"/>
          <w:szCs w:val="28"/>
        </w:rPr>
        <w:t xml:space="preserve"> </w:t>
      </w:r>
      <w:r w:rsidR="00AD493E" w:rsidRPr="00042F92">
        <w:rPr>
          <w:sz w:val="28"/>
          <w:szCs w:val="28"/>
        </w:rPr>
        <w:t>СССР: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Окончи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трясё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строится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рос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меем: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олото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териальн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щ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болван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ва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963A3B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дурачивани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дей!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сея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хаос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замет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дмен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</w:t>
      </w:r>
      <w:r w:rsidRPr="00042F92">
        <w:rPr>
          <w:sz w:val="28"/>
          <w:szCs w:val="28"/>
        </w:rPr>
        <w:t>н</w:t>
      </w:r>
      <w:r w:rsidRPr="00042F92">
        <w:rPr>
          <w:sz w:val="28"/>
          <w:szCs w:val="28"/>
        </w:rPr>
        <w:t>но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льшивые</w:t>
      </w:r>
      <w:r w:rsidR="00A97ED5" w:rsidRPr="00042F92">
        <w:rPr>
          <w:sz w:val="28"/>
          <w:szCs w:val="28"/>
        </w:rPr>
        <w:t xml:space="preserve"> </w:t>
      </w:r>
      <w:r w:rsidR="00AD493E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стави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льшив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ннос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рить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ак?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йдём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диномышленник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во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юзник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амо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России…</w:t>
      </w:r>
      <w:r w:rsidR="00A97ED5" w:rsidRPr="00042F92">
        <w:rPr>
          <w:sz w:val="28"/>
          <w:szCs w:val="28"/>
        </w:rPr>
        <w:t xml:space="preserve"> </w:t>
      </w:r>
    </w:p>
    <w:p w:rsidR="00B26256" w:rsidRPr="00042F92" w:rsidRDefault="00A97ED5" w:rsidP="00CB0045">
      <w:pPr>
        <w:pStyle w:val="a9"/>
        <w:spacing w:after="0"/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управлении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государством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создадим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хаос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еразбериху…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Хамство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наглость,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ложь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обман,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пьянство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наркоманов,…</w:t>
      </w:r>
      <w:r w:rsidRPr="00042F92">
        <w:rPr>
          <w:sz w:val="28"/>
          <w:szCs w:val="28"/>
        </w:rPr>
        <w:t xml:space="preserve"> </w:t>
      </w:r>
      <w:r w:rsidR="00244BEA" w:rsidRPr="00042F92">
        <w:rPr>
          <w:sz w:val="28"/>
          <w:szCs w:val="28"/>
        </w:rPr>
        <w:t>предатель</w:t>
      </w:r>
      <w:r w:rsidR="00B471B4" w:rsidRPr="00042F92">
        <w:rPr>
          <w:sz w:val="28"/>
          <w:szCs w:val="28"/>
        </w:rPr>
        <w:t>ство,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ационализм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ражду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ародов – прежде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сего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ражду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енависть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к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русскому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ароду,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сё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будем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ловк</w:t>
      </w:r>
      <w:r w:rsidR="002326CA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2326CA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2326CA" w:rsidRPr="00042F92">
        <w:rPr>
          <w:sz w:val="28"/>
          <w:szCs w:val="28"/>
        </w:rPr>
        <w:t>незаметно</w:t>
      </w:r>
      <w:r w:rsidRPr="00042F92">
        <w:rPr>
          <w:sz w:val="28"/>
          <w:szCs w:val="28"/>
        </w:rPr>
        <w:t xml:space="preserve"> </w:t>
      </w:r>
      <w:r w:rsidR="002326CA" w:rsidRPr="00042F92">
        <w:rPr>
          <w:sz w:val="28"/>
          <w:szCs w:val="28"/>
        </w:rPr>
        <w:t>культивировать,</w:t>
      </w:r>
      <w:r w:rsidRPr="00042F92">
        <w:rPr>
          <w:sz w:val="28"/>
          <w:szCs w:val="28"/>
        </w:rPr>
        <w:t xml:space="preserve"> </w:t>
      </w:r>
      <w:r w:rsidR="002326CA" w:rsidRPr="00042F92">
        <w:rPr>
          <w:sz w:val="28"/>
          <w:szCs w:val="28"/>
        </w:rPr>
        <w:t>в</w:t>
      </w:r>
      <w:r w:rsidR="00B471B4" w:rsidRPr="00042F92">
        <w:rPr>
          <w:sz w:val="28"/>
          <w:szCs w:val="28"/>
        </w:rPr>
        <w:t>сё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расцветёт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махровым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цветом.</w:t>
      </w:r>
    </w:p>
    <w:p w:rsidR="005B1A5E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Мы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будем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расшатывать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таким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образом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поколение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поколением.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Будем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браться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за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людей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детских,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юношеских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лет,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главную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ставку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всегда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будем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делать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на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МОЛОДЁЖЬ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-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станем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разлагать,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развращать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растлевать</w:t>
      </w:r>
      <w:r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её</w:t>
      </w:r>
      <w:r w:rsidR="0056043E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».</w:t>
      </w:r>
      <w:r w:rsidRPr="00042F92">
        <w:rPr>
          <w:sz w:val="28"/>
          <w:szCs w:val="28"/>
        </w:rPr>
        <w:t xml:space="preserve"> </w:t>
      </w:r>
    </w:p>
    <w:p w:rsidR="00B471B4" w:rsidRPr="00042F92" w:rsidRDefault="00A97ED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Сейчас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вдруг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стали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писать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о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том,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якобы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А. Даллес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этого</w:t>
      </w:r>
      <w:r w:rsidRPr="00042F92">
        <w:rPr>
          <w:sz w:val="28"/>
          <w:szCs w:val="28"/>
        </w:rPr>
        <w:t xml:space="preserve"> </w:t>
      </w:r>
      <w:r w:rsidR="005B1A5E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говорил.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е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так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ажно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говорил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это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Даллес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или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нет.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Важно,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что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этот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план</w:t>
      </w:r>
      <w:r w:rsidRPr="00042F92">
        <w:rPr>
          <w:sz w:val="28"/>
          <w:szCs w:val="28"/>
        </w:rPr>
        <w:t xml:space="preserve"> </w:t>
      </w:r>
      <w:r w:rsidR="00B471B4" w:rsidRPr="00042F92">
        <w:rPr>
          <w:sz w:val="28"/>
          <w:szCs w:val="28"/>
        </w:rPr>
        <w:t>ре</w:t>
      </w:r>
      <w:r w:rsidR="00B471B4" w:rsidRPr="00042F92">
        <w:rPr>
          <w:sz w:val="28"/>
          <w:szCs w:val="28"/>
        </w:rPr>
        <w:t>а</w:t>
      </w:r>
      <w:r w:rsidR="00B471B4" w:rsidRPr="00042F92">
        <w:rPr>
          <w:sz w:val="28"/>
          <w:szCs w:val="28"/>
        </w:rPr>
        <w:t>лизуется.</w:t>
      </w:r>
    </w:p>
    <w:p w:rsidR="00B471B4" w:rsidRPr="00042F92" w:rsidRDefault="00B471B4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к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сё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</w:t>
      </w:r>
      <w:r w:rsidR="001202CB" w:rsidRPr="00042F92">
        <w:rPr>
          <w:sz w:val="28"/>
          <w:szCs w:val="28"/>
        </w:rPr>
        <w:t>исходило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в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послевоенные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особен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90-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оды?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е</w:t>
      </w:r>
      <w:r w:rsidRPr="00042F92">
        <w:rPr>
          <w:sz w:val="28"/>
          <w:szCs w:val="28"/>
        </w:rPr>
        <w:t>с</w:t>
      </w:r>
      <w:r w:rsidRPr="00042F92">
        <w:rPr>
          <w:sz w:val="28"/>
          <w:szCs w:val="28"/>
        </w:rPr>
        <w:t>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т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естным – 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должаетс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егодня?</w:t>
      </w:r>
      <w:r w:rsidR="00B02125" w:rsidRPr="00042F92">
        <w:rPr>
          <w:sz w:val="28"/>
          <w:szCs w:val="28"/>
        </w:rPr>
        <w:t>..</w:t>
      </w:r>
    </w:p>
    <w:p w:rsidR="00E81EDD" w:rsidRPr="00042F92" w:rsidRDefault="00B02125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…Советский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чёт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ассовог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героизм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ветс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людей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ено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мал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терь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алант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лководцев</w:t>
      </w:r>
      <w:r w:rsidR="00356B4E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учёны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онструкторов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еликих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орг</w:t>
      </w:r>
      <w:r w:rsidRPr="00042F92">
        <w:rPr>
          <w:sz w:val="28"/>
          <w:szCs w:val="28"/>
        </w:rPr>
        <w:t>а</w:t>
      </w:r>
      <w:r w:rsidRPr="00042F92">
        <w:rPr>
          <w:sz w:val="28"/>
          <w:szCs w:val="28"/>
        </w:rPr>
        <w:t>низатор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роизводства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лагодар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ружб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ов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.д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завоевал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lastRenderedPageBreak/>
        <w:t>Великую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бед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д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фашизмом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пасены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бы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собственные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арод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</w:t>
      </w:r>
      <w:r w:rsidRPr="00042F92">
        <w:rPr>
          <w:sz w:val="28"/>
          <w:szCs w:val="28"/>
        </w:rPr>
        <w:t>и</w:t>
      </w:r>
      <w:r w:rsidRPr="00042F92">
        <w:rPr>
          <w:sz w:val="28"/>
          <w:szCs w:val="28"/>
        </w:rPr>
        <w:t>ровая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цивилизация.</w:t>
      </w:r>
    </w:p>
    <w:p w:rsidR="00B471B4" w:rsidRPr="00042F92" w:rsidRDefault="00E81EDD" w:rsidP="00CB0045">
      <w:pPr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>Б</w:t>
      </w:r>
      <w:r w:rsidR="00B02125" w:rsidRPr="00042F92">
        <w:rPr>
          <w:sz w:val="28"/>
          <w:szCs w:val="28"/>
        </w:rPr>
        <w:t>еречь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и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возвеличиват</w:t>
      </w:r>
      <w:r w:rsidRPr="00042F92">
        <w:rPr>
          <w:sz w:val="28"/>
          <w:szCs w:val="28"/>
        </w:rPr>
        <w:t>ь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это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достояние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надо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не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только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нынешнему</w:t>
      </w:r>
      <w:r w:rsidR="001202CB" w:rsidRPr="00042F92">
        <w:rPr>
          <w:sz w:val="28"/>
          <w:szCs w:val="28"/>
        </w:rPr>
        <w:t>,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но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всем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будущим</w:t>
      </w:r>
      <w:r w:rsidR="00A97ED5" w:rsidRPr="00042F92">
        <w:rPr>
          <w:sz w:val="28"/>
          <w:szCs w:val="28"/>
        </w:rPr>
        <w:t xml:space="preserve"> </w:t>
      </w:r>
      <w:r w:rsidR="00B02125" w:rsidRPr="00042F92">
        <w:rPr>
          <w:sz w:val="28"/>
          <w:szCs w:val="28"/>
        </w:rPr>
        <w:t>поколениям.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должны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призывать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молодёжь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хранить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память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«великих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тех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годах»,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о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солдатах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Победы,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 xml:space="preserve">о </w:t>
      </w:r>
      <w:r w:rsidR="000650AD" w:rsidRPr="00042F92">
        <w:rPr>
          <w:sz w:val="28"/>
          <w:szCs w:val="28"/>
        </w:rPr>
        <w:t>тех,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кто</w:t>
      </w:r>
      <w:r w:rsidR="00A97ED5" w:rsidRPr="00042F92">
        <w:rPr>
          <w:sz w:val="28"/>
          <w:szCs w:val="28"/>
        </w:rPr>
        <w:t xml:space="preserve"> </w:t>
      </w:r>
      <w:r w:rsidR="000650AD" w:rsidRPr="00042F92">
        <w:rPr>
          <w:sz w:val="28"/>
          <w:szCs w:val="28"/>
        </w:rPr>
        <w:t>от</w:t>
      </w:r>
      <w:r w:rsidRPr="00042F92">
        <w:rPr>
          <w:sz w:val="28"/>
          <w:szCs w:val="28"/>
        </w:rPr>
        <w:t>дал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свои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жизни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ради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того, чтобы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жили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мы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с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Вами,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наши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дети,</w:t>
      </w:r>
      <w:r w:rsidR="00A97ED5" w:rsidRPr="00042F92">
        <w:rPr>
          <w:sz w:val="28"/>
          <w:szCs w:val="28"/>
        </w:rPr>
        <w:t xml:space="preserve"> </w:t>
      </w:r>
      <w:r w:rsidR="001202CB" w:rsidRPr="00042F92">
        <w:rPr>
          <w:sz w:val="28"/>
          <w:szCs w:val="28"/>
        </w:rPr>
        <w:t>внуки,</w:t>
      </w:r>
      <w:r w:rsidR="00A97ED5" w:rsidRPr="00042F92">
        <w:rPr>
          <w:sz w:val="28"/>
          <w:szCs w:val="28"/>
        </w:rPr>
        <w:t xml:space="preserve"> </w:t>
      </w:r>
      <w:r w:rsidR="00647E33" w:rsidRPr="00042F92">
        <w:rPr>
          <w:sz w:val="28"/>
          <w:szCs w:val="28"/>
        </w:rPr>
        <w:t>правнуки</w:t>
      </w:r>
      <w:r w:rsidR="0056043E" w:rsidRPr="00042F92">
        <w:rPr>
          <w:sz w:val="28"/>
          <w:szCs w:val="28"/>
        </w:rPr>
        <w:t xml:space="preserve"> </w:t>
      </w:r>
      <w:r w:rsidR="00647E33" w:rsidRPr="00042F92">
        <w:rPr>
          <w:sz w:val="28"/>
          <w:szCs w:val="28"/>
        </w:rPr>
        <w:t>».</w:t>
      </w:r>
    </w:p>
    <w:p w:rsidR="002326CA" w:rsidRPr="00042F92" w:rsidRDefault="000650AD" w:rsidP="00CB0045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042F92">
        <w:rPr>
          <w:sz w:val="28"/>
          <w:szCs w:val="28"/>
        </w:rPr>
        <w:tab/>
      </w:r>
    </w:p>
    <w:p w:rsidR="00B471B4" w:rsidRPr="00042F92" w:rsidRDefault="00A97ED5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 xml:space="preserve"> </w:t>
      </w:r>
      <w:r w:rsidR="000650AD" w:rsidRPr="00042F92">
        <w:rPr>
          <w:b/>
          <w:sz w:val="28"/>
          <w:szCs w:val="28"/>
        </w:rPr>
        <w:t>Поклонимся</w:t>
      </w:r>
      <w:r w:rsidRPr="00042F92">
        <w:rPr>
          <w:b/>
          <w:sz w:val="28"/>
          <w:szCs w:val="28"/>
        </w:rPr>
        <w:t xml:space="preserve"> </w:t>
      </w:r>
      <w:r w:rsidR="000650AD" w:rsidRPr="00042F92">
        <w:rPr>
          <w:b/>
          <w:sz w:val="28"/>
          <w:szCs w:val="28"/>
        </w:rPr>
        <w:t>великим</w:t>
      </w:r>
      <w:r w:rsidRPr="00042F92">
        <w:rPr>
          <w:b/>
          <w:sz w:val="28"/>
          <w:szCs w:val="28"/>
        </w:rPr>
        <w:t xml:space="preserve"> </w:t>
      </w:r>
      <w:r w:rsidR="000650AD" w:rsidRPr="00042F92">
        <w:rPr>
          <w:b/>
          <w:sz w:val="28"/>
          <w:szCs w:val="28"/>
        </w:rPr>
        <w:t>тем</w:t>
      </w:r>
      <w:r w:rsidRPr="00042F92">
        <w:rPr>
          <w:b/>
          <w:sz w:val="28"/>
          <w:szCs w:val="28"/>
        </w:rPr>
        <w:t xml:space="preserve"> </w:t>
      </w:r>
      <w:r w:rsidR="000650AD" w:rsidRPr="00042F92">
        <w:rPr>
          <w:b/>
          <w:sz w:val="28"/>
          <w:szCs w:val="28"/>
        </w:rPr>
        <w:t>годам,</w:t>
      </w:r>
    </w:p>
    <w:p w:rsidR="00B471B4" w:rsidRPr="00042F92" w:rsidRDefault="000650AD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  <w:t>Те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славны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командира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и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бойцам</w:t>
      </w:r>
    </w:p>
    <w:p w:rsidR="000650AD" w:rsidRPr="00042F92" w:rsidRDefault="000650AD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  <w:t>И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маршала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страны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и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рядовым,</w:t>
      </w:r>
    </w:p>
    <w:p w:rsidR="000650AD" w:rsidRPr="00042F92" w:rsidRDefault="000650AD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</w:r>
      <w:r w:rsidR="002326CA" w:rsidRPr="00042F92">
        <w:rPr>
          <w:b/>
          <w:sz w:val="28"/>
          <w:szCs w:val="28"/>
        </w:rPr>
        <w:t>Поклонимся</w:t>
      </w:r>
      <w:r w:rsidR="00A97ED5" w:rsidRPr="00042F92">
        <w:rPr>
          <w:b/>
          <w:sz w:val="28"/>
          <w:szCs w:val="28"/>
        </w:rPr>
        <w:t xml:space="preserve"> </w:t>
      </w:r>
      <w:r w:rsidR="002326CA" w:rsidRPr="00042F92">
        <w:rPr>
          <w:b/>
          <w:sz w:val="28"/>
          <w:szCs w:val="28"/>
        </w:rPr>
        <w:t>и</w:t>
      </w:r>
      <w:r w:rsidR="00A97ED5" w:rsidRPr="00042F92">
        <w:rPr>
          <w:b/>
          <w:sz w:val="28"/>
          <w:szCs w:val="28"/>
        </w:rPr>
        <w:t xml:space="preserve"> </w:t>
      </w:r>
      <w:r w:rsidR="002326CA" w:rsidRPr="00042F92">
        <w:rPr>
          <w:b/>
          <w:sz w:val="28"/>
          <w:szCs w:val="28"/>
        </w:rPr>
        <w:t>мё</w:t>
      </w:r>
      <w:r w:rsidRPr="00042F92">
        <w:rPr>
          <w:b/>
          <w:sz w:val="28"/>
          <w:szCs w:val="28"/>
        </w:rPr>
        <w:t>ртвы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и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живым,</w:t>
      </w:r>
    </w:p>
    <w:p w:rsidR="000650AD" w:rsidRPr="00042F92" w:rsidRDefault="000650AD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  <w:t>Все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тем,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которых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забывать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нельзя,</w:t>
      </w:r>
      <w:r w:rsidR="00A97ED5" w:rsidRPr="00042F92">
        <w:rPr>
          <w:b/>
          <w:sz w:val="28"/>
          <w:szCs w:val="28"/>
        </w:rPr>
        <w:t xml:space="preserve"> </w:t>
      </w:r>
    </w:p>
    <w:p w:rsidR="000650AD" w:rsidRPr="00042F92" w:rsidRDefault="000650AD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  <w:t>Поклонимся,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поклонимся,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друзья!</w:t>
      </w:r>
    </w:p>
    <w:p w:rsidR="000650AD" w:rsidRPr="00042F92" w:rsidRDefault="000650AD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  <w:t>Все</w:t>
      </w:r>
      <w:r w:rsidR="003F20F4" w:rsidRPr="00042F92">
        <w:rPr>
          <w:b/>
          <w:sz w:val="28"/>
          <w:szCs w:val="28"/>
        </w:rPr>
        <w:t>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миром,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всем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народом,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всей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землёй</w:t>
      </w:r>
      <w:r w:rsidR="002326CA" w:rsidRPr="00042F92">
        <w:rPr>
          <w:b/>
          <w:sz w:val="28"/>
          <w:szCs w:val="28"/>
        </w:rPr>
        <w:t>,</w:t>
      </w:r>
    </w:p>
    <w:p w:rsidR="000650AD" w:rsidRPr="00042F92" w:rsidRDefault="002326CA" w:rsidP="00CB0045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 w:rsidRPr="00042F92">
        <w:rPr>
          <w:b/>
          <w:sz w:val="28"/>
          <w:szCs w:val="28"/>
        </w:rPr>
        <w:tab/>
        <w:t>Поклонимся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за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тот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великий</w:t>
      </w:r>
      <w:r w:rsidR="00A97ED5" w:rsidRPr="00042F92">
        <w:rPr>
          <w:b/>
          <w:sz w:val="28"/>
          <w:szCs w:val="28"/>
        </w:rPr>
        <w:t xml:space="preserve"> </w:t>
      </w:r>
      <w:r w:rsidRPr="00042F92">
        <w:rPr>
          <w:b/>
          <w:sz w:val="28"/>
          <w:szCs w:val="28"/>
        </w:rPr>
        <w:t>бой!</w:t>
      </w:r>
    </w:p>
    <w:p w:rsidR="000650AD" w:rsidRPr="00042F92" w:rsidRDefault="000650AD" w:rsidP="00CB0045">
      <w:pPr>
        <w:ind w:firstLine="709"/>
        <w:jc w:val="both"/>
        <w:rPr>
          <w:b/>
          <w:sz w:val="28"/>
          <w:szCs w:val="28"/>
        </w:rPr>
      </w:pPr>
    </w:p>
    <w:p w:rsidR="000650AD" w:rsidRPr="00042F92" w:rsidRDefault="000650AD" w:rsidP="00CB0045">
      <w:pPr>
        <w:ind w:firstLine="709"/>
        <w:jc w:val="both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244BEA" w:rsidRPr="00042F92" w:rsidRDefault="00244BEA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>Интернет-конкурс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«Страница семейной славы-2014,</w:t>
      </w:r>
      <w:r w:rsidR="00A97ED5" w:rsidRPr="00042F92">
        <w:rPr>
          <w:sz w:val="28"/>
          <w:szCs w:val="28"/>
        </w:rPr>
        <w:t xml:space="preserve"> </w:t>
      </w:r>
    </w:p>
    <w:p w:rsidR="00244BEA" w:rsidRPr="00042F92" w:rsidRDefault="00244BEA" w:rsidP="00CB0045">
      <w:pPr>
        <w:ind w:firstLine="709"/>
        <w:rPr>
          <w:sz w:val="28"/>
          <w:szCs w:val="28"/>
        </w:rPr>
      </w:pPr>
      <w:r w:rsidRPr="00042F92">
        <w:rPr>
          <w:sz w:val="28"/>
          <w:szCs w:val="28"/>
        </w:rPr>
        <w:t>Память сердца (Военному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околению – дет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войны,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часть 2-я)».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Курашвили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Ирина</w:t>
      </w:r>
      <w:r w:rsidR="00A97ED5" w:rsidRPr="00042F92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Петровна,</w:t>
      </w:r>
      <w:r w:rsidR="00963A3B">
        <w:rPr>
          <w:sz w:val="28"/>
          <w:szCs w:val="28"/>
        </w:rPr>
        <w:t xml:space="preserve"> </w:t>
      </w:r>
      <w:r w:rsidRPr="00042F92">
        <w:rPr>
          <w:sz w:val="28"/>
          <w:szCs w:val="28"/>
        </w:rPr>
        <w:t>Москва</w:t>
      </w:r>
    </w:p>
    <w:p w:rsidR="00244BEA" w:rsidRPr="00042F92" w:rsidRDefault="00244BEA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D414B2" w:rsidRPr="00042F92" w:rsidRDefault="00D414B2" w:rsidP="00CB0045">
      <w:pPr>
        <w:ind w:firstLine="709"/>
        <w:rPr>
          <w:sz w:val="28"/>
          <w:szCs w:val="28"/>
        </w:rPr>
      </w:pPr>
    </w:p>
    <w:p w:rsidR="00FE6E1A" w:rsidRPr="00042F92" w:rsidRDefault="00FE6E1A" w:rsidP="00CB0045">
      <w:pPr>
        <w:ind w:firstLine="709"/>
        <w:jc w:val="both"/>
        <w:rPr>
          <w:sz w:val="28"/>
          <w:szCs w:val="28"/>
        </w:rPr>
      </w:pPr>
    </w:p>
    <w:p w:rsidR="00FE6E1A" w:rsidRPr="00042F92" w:rsidRDefault="00FE6E1A" w:rsidP="00CB0045">
      <w:pPr>
        <w:ind w:firstLine="709"/>
        <w:jc w:val="both"/>
        <w:rPr>
          <w:sz w:val="28"/>
          <w:szCs w:val="28"/>
        </w:rPr>
      </w:pPr>
    </w:p>
    <w:p w:rsidR="002C19BA" w:rsidRPr="00042F92" w:rsidRDefault="002C19BA" w:rsidP="00CB0045">
      <w:pPr>
        <w:ind w:firstLine="709"/>
        <w:rPr>
          <w:sz w:val="28"/>
          <w:szCs w:val="28"/>
        </w:rPr>
      </w:pPr>
    </w:p>
    <w:p w:rsidR="002C19BA" w:rsidRPr="00042F92" w:rsidRDefault="002C19BA" w:rsidP="00CB0045">
      <w:pPr>
        <w:ind w:firstLine="709"/>
        <w:rPr>
          <w:sz w:val="28"/>
          <w:szCs w:val="28"/>
        </w:rPr>
      </w:pPr>
    </w:p>
    <w:p w:rsidR="002C19BA" w:rsidRPr="00042F92" w:rsidRDefault="002C19BA" w:rsidP="00CB0045">
      <w:pPr>
        <w:ind w:firstLine="709"/>
        <w:rPr>
          <w:sz w:val="28"/>
          <w:szCs w:val="28"/>
        </w:rPr>
      </w:pPr>
    </w:p>
    <w:p w:rsidR="002C19BA" w:rsidRPr="00042F92" w:rsidRDefault="002C19BA" w:rsidP="00CB0045">
      <w:pPr>
        <w:ind w:firstLine="709"/>
        <w:rPr>
          <w:sz w:val="28"/>
          <w:szCs w:val="28"/>
        </w:rPr>
      </w:pPr>
    </w:p>
    <w:p w:rsidR="002C19BA" w:rsidRPr="00042F92" w:rsidRDefault="002C19BA" w:rsidP="00CB0045">
      <w:pPr>
        <w:ind w:firstLine="709"/>
        <w:rPr>
          <w:sz w:val="28"/>
          <w:szCs w:val="28"/>
        </w:rPr>
      </w:pPr>
    </w:p>
    <w:p w:rsidR="00B471B4" w:rsidRPr="00042F92" w:rsidRDefault="00B471B4" w:rsidP="00CB0045">
      <w:pPr>
        <w:ind w:firstLine="709"/>
        <w:rPr>
          <w:sz w:val="28"/>
          <w:szCs w:val="28"/>
        </w:rPr>
      </w:pPr>
    </w:p>
    <w:sectPr w:rsidR="00B471B4" w:rsidRPr="00042F92" w:rsidSect="005C4874">
      <w:footerReference w:type="even" r:id="rId16"/>
      <w:footerReference w:type="default" r:id="rId17"/>
      <w:footnotePr>
        <w:pos w:val="beneathText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D5" w:rsidRDefault="006029D5">
      <w:r>
        <w:separator/>
      </w:r>
    </w:p>
  </w:endnote>
  <w:endnote w:type="continuationSeparator" w:id="0">
    <w:p w:rsidR="006029D5" w:rsidRDefault="00602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2" w:rsidRDefault="003713B2" w:rsidP="004C5F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13B2" w:rsidRDefault="003713B2" w:rsidP="0086480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2" w:rsidRDefault="003713B2" w:rsidP="004C5F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3A3B">
      <w:rPr>
        <w:rStyle w:val="a8"/>
        <w:noProof/>
      </w:rPr>
      <w:t>100</w:t>
    </w:r>
    <w:r>
      <w:rPr>
        <w:rStyle w:val="a8"/>
      </w:rPr>
      <w:fldChar w:fldCharType="end"/>
    </w:r>
  </w:p>
  <w:p w:rsidR="003713B2" w:rsidRDefault="003713B2" w:rsidP="0086480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D5" w:rsidRDefault="006029D5">
      <w:r>
        <w:separator/>
      </w:r>
    </w:p>
  </w:footnote>
  <w:footnote w:type="continuationSeparator" w:id="0">
    <w:p w:rsidR="006029D5" w:rsidRDefault="006029D5">
      <w:r>
        <w:continuationSeparator/>
      </w:r>
    </w:p>
  </w:footnote>
  <w:footnote w:id="1">
    <w:p w:rsidR="003713B2" w:rsidRPr="006F4DDF" w:rsidRDefault="003713B2" w:rsidP="00F55AD2">
      <w:pPr>
        <w:pStyle w:val="Default"/>
      </w:pPr>
      <w:r>
        <w:rPr>
          <w:rStyle w:val="af4"/>
        </w:rPr>
        <w:footnoteRef/>
      </w:r>
      <w:r>
        <w:t xml:space="preserve"> </w:t>
      </w:r>
      <w:r w:rsidRPr="006F4DDF">
        <w:t xml:space="preserve"> </w:t>
      </w:r>
      <w:r>
        <w:t xml:space="preserve">     </w:t>
      </w:r>
      <w:r w:rsidRPr="006F4DDF">
        <w:t xml:space="preserve">Первой  частью  следует  считать </w:t>
      </w:r>
      <w:r>
        <w:t xml:space="preserve"> работу Курашвили  Ирины  Петровны "Память  сердца  (о  военном  поколении – дети  войны)". </w:t>
      </w:r>
      <w:r w:rsidRPr="00C555B0">
        <w:t>Рукопись посвящена периоду</w:t>
      </w:r>
      <w:r>
        <w:rPr>
          <w:sz w:val="28"/>
          <w:szCs w:val="28"/>
        </w:rPr>
        <w:t xml:space="preserve"> </w:t>
      </w:r>
      <w:r w:rsidRPr="00C555B0">
        <w:t>освобождения Правобережной Украины, Румынии, Венгрии и Чехословакии, хотя война для отца началась 22 июня 1941 г</w:t>
      </w:r>
      <w:r w:rsidRPr="00C555B0">
        <w:t>о</w:t>
      </w:r>
      <w:r w:rsidRPr="00C555B0">
        <w:t>да на литовской границе.</w:t>
      </w:r>
      <w:r>
        <w:t xml:space="preserve"> </w:t>
      </w:r>
      <w:r>
        <w:rPr>
          <w:sz w:val="20"/>
          <w:szCs w:val="20"/>
        </w:rPr>
        <w:t>URL:</w:t>
      </w:r>
      <w:r w:rsidRPr="00C555B0">
        <w:t>http://http://pobeda.vif2.ru/2013/posts/item/1795</w:t>
      </w:r>
      <w:r w:rsidR="00122F11">
        <w:t xml:space="preserve"> .</w:t>
      </w:r>
    </w:p>
  </w:footnote>
  <w:footnote w:id="2">
    <w:p w:rsidR="003713B2" w:rsidRDefault="003713B2">
      <w:pPr>
        <w:pStyle w:val="af2"/>
        <w:rPr>
          <w:sz w:val="24"/>
          <w:szCs w:val="24"/>
        </w:rPr>
      </w:pPr>
    </w:p>
    <w:p w:rsidR="003713B2" w:rsidRPr="00FA2D6D" w:rsidRDefault="003713B2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2D6D">
        <w:rPr>
          <w:rStyle w:val="af4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FA2D6D">
        <w:rPr>
          <w:sz w:val="24"/>
          <w:szCs w:val="24"/>
        </w:rPr>
        <w:t xml:space="preserve">Книга </w:t>
      </w:r>
      <w:r>
        <w:rPr>
          <w:sz w:val="24"/>
          <w:szCs w:val="24"/>
        </w:rPr>
        <w:t xml:space="preserve"> «</w:t>
      </w:r>
      <w:r w:rsidRPr="00FA2D6D">
        <w:rPr>
          <w:sz w:val="24"/>
          <w:szCs w:val="24"/>
        </w:rPr>
        <w:t xml:space="preserve">Дорогами </w:t>
      </w:r>
      <w:r>
        <w:rPr>
          <w:sz w:val="24"/>
          <w:szCs w:val="24"/>
        </w:rPr>
        <w:t xml:space="preserve"> войны», (сборник  воспоминаний  ветеранов  42-й  дивизии),</w:t>
      </w:r>
      <w:r w:rsidRPr="00FA2D6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A2D6D">
        <w:rPr>
          <w:sz w:val="24"/>
          <w:szCs w:val="24"/>
        </w:rPr>
        <w:t>трывки.</w:t>
      </w:r>
    </w:p>
  </w:footnote>
  <w:footnote w:id="3">
    <w:p w:rsidR="003713B2" w:rsidRDefault="003713B2">
      <w:pPr>
        <w:pStyle w:val="af2"/>
        <w:rPr>
          <w:sz w:val="24"/>
          <w:szCs w:val="24"/>
        </w:rPr>
      </w:pPr>
    </w:p>
    <w:p w:rsidR="003713B2" w:rsidRPr="003E0E46" w:rsidRDefault="003713B2">
      <w:pPr>
        <w:pStyle w:val="af2"/>
        <w:rPr>
          <w:sz w:val="24"/>
          <w:szCs w:val="24"/>
        </w:rPr>
      </w:pPr>
      <w:r w:rsidRPr="003E0E46">
        <w:rPr>
          <w:rStyle w:val="af4"/>
          <w:sz w:val="24"/>
          <w:szCs w:val="24"/>
        </w:rPr>
        <w:footnoteRef/>
      </w:r>
      <w:r w:rsidRPr="003E0E46">
        <w:rPr>
          <w:sz w:val="24"/>
          <w:szCs w:val="24"/>
        </w:rPr>
        <w:t xml:space="preserve">  Книга  </w:t>
      </w:r>
      <w:r>
        <w:rPr>
          <w:sz w:val="24"/>
          <w:szCs w:val="24"/>
        </w:rPr>
        <w:t>«</w:t>
      </w:r>
      <w:r w:rsidRPr="003E0E46">
        <w:rPr>
          <w:sz w:val="24"/>
          <w:szCs w:val="24"/>
        </w:rPr>
        <w:t>Дорогами  Войны</w:t>
      </w:r>
      <w:r>
        <w:rPr>
          <w:sz w:val="24"/>
          <w:szCs w:val="24"/>
        </w:rPr>
        <w:t xml:space="preserve">»,  </w:t>
      </w:r>
      <w:r w:rsidRPr="003E0E46">
        <w:rPr>
          <w:sz w:val="24"/>
          <w:szCs w:val="24"/>
        </w:rPr>
        <w:t>отрывки.</w:t>
      </w:r>
    </w:p>
  </w:footnote>
  <w:footnote w:id="4">
    <w:p w:rsidR="003713B2" w:rsidRDefault="003713B2" w:rsidP="003E0869">
      <w:pPr>
        <w:pStyle w:val="af2"/>
      </w:pPr>
    </w:p>
    <w:p w:rsidR="003713B2" w:rsidRPr="002F1455" w:rsidRDefault="003713B2" w:rsidP="003E0869">
      <w:pPr>
        <w:pStyle w:val="af2"/>
        <w:rPr>
          <w:sz w:val="24"/>
          <w:szCs w:val="24"/>
        </w:rPr>
      </w:pPr>
      <w:r>
        <w:t xml:space="preserve">        </w:t>
      </w:r>
      <w:r>
        <w:rPr>
          <w:rStyle w:val="af4"/>
        </w:rPr>
        <w:footnoteRef/>
      </w:r>
      <w:r>
        <w:t xml:space="preserve">   </w:t>
      </w:r>
      <w:r w:rsidRPr="002F1455">
        <w:rPr>
          <w:sz w:val="24"/>
          <w:szCs w:val="24"/>
        </w:rPr>
        <w:t xml:space="preserve">Газета </w:t>
      </w:r>
      <w:r>
        <w:rPr>
          <w:sz w:val="24"/>
          <w:szCs w:val="24"/>
        </w:rPr>
        <w:t xml:space="preserve"> </w:t>
      </w:r>
      <w:r>
        <w:t xml:space="preserve"> </w:t>
      </w:r>
      <w:r w:rsidRPr="002F1455">
        <w:rPr>
          <w:sz w:val="24"/>
          <w:szCs w:val="24"/>
        </w:rPr>
        <w:t xml:space="preserve">«Советский  патриот»,  </w:t>
      </w:r>
      <w:r>
        <w:rPr>
          <w:sz w:val="24"/>
          <w:szCs w:val="24"/>
        </w:rPr>
        <w:t xml:space="preserve">орган  ЦК  ДОСААФ  СССР,  </w:t>
      </w:r>
      <w:r w:rsidRPr="002F1455">
        <w:rPr>
          <w:sz w:val="24"/>
          <w:szCs w:val="24"/>
        </w:rPr>
        <w:t>11 февраля  1981 г.</w:t>
      </w:r>
    </w:p>
  </w:footnote>
  <w:footnote w:id="5">
    <w:p w:rsidR="003713B2" w:rsidRDefault="003713B2" w:rsidP="00764337">
      <w:pPr>
        <w:pStyle w:val="33"/>
        <w:shd w:val="clear" w:color="auto" w:fill="auto"/>
        <w:spacing w:before="0" w:line="240" w:lineRule="auto"/>
        <w:ind w:left="-284"/>
        <w:rPr>
          <w:sz w:val="24"/>
          <w:szCs w:val="24"/>
        </w:rPr>
      </w:pPr>
    </w:p>
    <w:p w:rsidR="003713B2" w:rsidRPr="002F1455" w:rsidRDefault="003713B2" w:rsidP="00764337">
      <w:pPr>
        <w:pStyle w:val="33"/>
        <w:shd w:val="clear" w:color="auto" w:fill="auto"/>
        <w:spacing w:before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F1455">
        <w:rPr>
          <w:rStyle w:val="af4"/>
          <w:sz w:val="24"/>
          <w:szCs w:val="24"/>
        </w:rPr>
        <w:footnoteRef/>
      </w:r>
      <w:r>
        <w:rPr>
          <w:sz w:val="24"/>
          <w:szCs w:val="24"/>
        </w:rPr>
        <w:t xml:space="preserve">  </w:t>
      </w:r>
      <w:r w:rsidRPr="002F1455">
        <w:rPr>
          <w:sz w:val="24"/>
          <w:szCs w:val="24"/>
        </w:rPr>
        <w:t>Журнал  «Военные   знания»,  № 12,  1981</w:t>
      </w:r>
      <w:r>
        <w:rPr>
          <w:sz w:val="24"/>
          <w:szCs w:val="24"/>
        </w:rPr>
        <w:t xml:space="preserve"> </w:t>
      </w:r>
      <w:r w:rsidRPr="002F1455">
        <w:rPr>
          <w:sz w:val="24"/>
          <w:szCs w:val="24"/>
        </w:rPr>
        <w:t xml:space="preserve">г. </w:t>
      </w:r>
      <w:r>
        <w:rPr>
          <w:sz w:val="24"/>
          <w:szCs w:val="24"/>
        </w:rPr>
        <w:t>,  отрывки.</w:t>
      </w:r>
      <w:r w:rsidRPr="002F1455">
        <w:rPr>
          <w:sz w:val="24"/>
          <w:szCs w:val="24"/>
        </w:rPr>
        <w:t xml:space="preserve">                         </w:t>
      </w:r>
    </w:p>
    <w:p w:rsidR="003713B2" w:rsidRDefault="003713B2">
      <w:pPr>
        <w:pStyle w:val="af2"/>
      </w:pPr>
    </w:p>
  </w:footnote>
  <w:footnote w:id="6">
    <w:p w:rsidR="003713B2" w:rsidRPr="001F6D78" w:rsidRDefault="003713B2" w:rsidP="001F6D78">
      <w:pPr>
        <w:ind w:firstLine="709"/>
        <w:jc w:val="both"/>
      </w:pPr>
      <w:r w:rsidRPr="001F6D78">
        <w:footnoteRef/>
      </w:r>
      <w:r w:rsidRPr="001F6D78">
        <w:t xml:space="preserve">   Напомню,  что  в 1-й  части  данной  работы  ( «Страница  семейной  славы -2013»)   изложен   большой  объём   рукописи   книги   «От Киева  до Праги»  -   о  тяжелейших  боях, которые  пришлось  вести  воинам  дивизии  в  Румынии: во время Ясско - Кишинёвской  операции,  в  горах  Восточных  Карпат,  Тра</w:t>
      </w:r>
      <w:r w:rsidRPr="001F6D78">
        <w:t>н</w:t>
      </w:r>
      <w:r w:rsidRPr="001F6D78">
        <w:t>сильванских  Альпах, за освобождение   которой 127-й  её полк  был  удостоен  почётного   наименования  «Трансильванский»,   что  24   августа  1944 г.   Р</w:t>
      </w:r>
      <w:r w:rsidRPr="001F6D78">
        <w:t>у</w:t>
      </w:r>
      <w:r w:rsidRPr="001F6D78">
        <w:t>мыния  стала   союзницей  Красной  Армии.   А  также   о   боях   в   Венгрии    и  Чехословакии.</w:t>
      </w:r>
    </w:p>
  </w:footnote>
  <w:footnote w:id="7">
    <w:p w:rsidR="003713B2" w:rsidRPr="00331D9E" w:rsidRDefault="003713B2" w:rsidP="001E2FFC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1D9E">
        <w:rPr>
          <w:rStyle w:val="af4"/>
          <w:sz w:val="28"/>
          <w:szCs w:val="28"/>
        </w:rPr>
        <w:footnoteRef/>
      </w:r>
      <w:r w:rsidRPr="00331D9E">
        <w:rPr>
          <w:sz w:val="28"/>
          <w:szCs w:val="28"/>
        </w:rPr>
        <w:t xml:space="preserve">   Его  фотография  и  текст  о  нём –</w:t>
      </w:r>
      <w:r>
        <w:rPr>
          <w:sz w:val="28"/>
          <w:szCs w:val="28"/>
        </w:rPr>
        <w:t xml:space="preserve">  в </w:t>
      </w:r>
      <w:r w:rsidRPr="00331D9E">
        <w:rPr>
          <w:sz w:val="28"/>
          <w:szCs w:val="28"/>
        </w:rPr>
        <w:t xml:space="preserve"> 1-ой  части  данной  работы.</w:t>
      </w:r>
    </w:p>
  </w:footnote>
  <w:footnote w:id="8">
    <w:p w:rsidR="003713B2" w:rsidRPr="009E65D2" w:rsidRDefault="003713B2" w:rsidP="00EC4830">
      <w:pPr>
        <w:jc w:val="both"/>
        <w:rPr>
          <w:sz w:val="28"/>
          <w:szCs w:val="28"/>
        </w:rPr>
      </w:pPr>
      <w:r>
        <w:t xml:space="preserve">    </w:t>
      </w:r>
      <w:r>
        <w:rPr>
          <w:rStyle w:val="af4"/>
        </w:rPr>
        <w:footnoteRef/>
      </w:r>
      <w:r>
        <w:t xml:space="preserve"> </w:t>
      </w:r>
      <w:r w:rsidRPr="009E65D2">
        <w:rPr>
          <w:sz w:val="28"/>
          <w:szCs w:val="28"/>
        </w:rPr>
        <w:t xml:space="preserve">Книга   «По  призыву  Родины»,  Ю.В. Виноградов,  С.М. Широков, 1995 г., </w:t>
      </w:r>
      <w:r>
        <w:rPr>
          <w:sz w:val="28"/>
          <w:szCs w:val="28"/>
        </w:rPr>
        <w:t xml:space="preserve"> </w:t>
      </w:r>
      <w:r w:rsidRPr="009E65D2">
        <w:rPr>
          <w:sz w:val="28"/>
          <w:szCs w:val="28"/>
        </w:rPr>
        <w:t>стр. 6.</w:t>
      </w:r>
      <w:r>
        <w:rPr>
          <w:sz w:val="28"/>
          <w:szCs w:val="28"/>
        </w:rPr>
        <w:t xml:space="preserve"> </w:t>
      </w:r>
      <w:r w:rsidR="00050A77">
        <w:rPr>
          <w:sz w:val="28"/>
          <w:szCs w:val="28"/>
        </w:rPr>
        <w:t xml:space="preserve"> Предисловие: </w:t>
      </w:r>
      <w:r w:rsidRPr="009E65D2">
        <w:rPr>
          <w:sz w:val="28"/>
          <w:szCs w:val="28"/>
        </w:rPr>
        <w:t xml:space="preserve"> генерал-майор  в  отставке  Н.Т. Панин. </w:t>
      </w:r>
    </w:p>
    <w:p w:rsidR="003713B2" w:rsidRDefault="003713B2">
      <w:pPr>
        <w:pStyle w:val="af2"/>
      </w:pPr>
    </w:p>
  </w:footnote>
  <w:footnote w:id="9">
    <w:p w:rsidR="003713B2" w:rsidRDefault="003713B2" w:rsidP="005560CC">
      <w:pPr>
        <w:pStyle w:val="af2"/>
      </w:pPr>
    </w:p>
    <w:p w:rsidR="003713B2" w:rsidRDefault="003713B2" w:rsidP="005560CC">
      <w:pPr>
        <w:pStyle w:val="af2"/>
      </w:pPr>
    </w:p>
    <w:p w:rsidR="003713B2" w:rsidRDefault="003713B2" w:rsidP="005560CC">
      <w:pPr>
        <w:pStyle w:val="af2"/>
      </w:pPr>
      <w:r>
        <w:rPr>
          <w:rStyle w:val="af4"/>
        </w:rPr>
        <w:footnoteRef/>
      </w:r>
      <w:r>
        <w:t xml:space="preserve">  Газета  « Досье  Гласности »,  №  4,  2000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D1EA7BC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9A0267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E26EEA6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1E7CEAB4"/>
    <w:lvl w:ilvl="0">
      <w:numFmt w:val="bullet"/>
      <w:pStyle w:val="a"/>
      <w:lvlText w:val="*"/>
      <w:lvlJc w:val="left"/>
    </w:lvl>
  </w:abstractNum>
  <w:abstractNum w:abstractNumId="4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—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6">
    <w:nsid w:val="07DF164B"/>
    <w:multiLevelType w:val="hybridMultilevel"/>
    <w:tmpl w:val="C5D2B570"/>
    <w:lvl w:ilvl="0" w:tplc="1396A30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0A90568C"/>
    <w:multiLevelType w:val="hybridMultilevel"/>
    <w:tmpl w:val="D748924C"/>
    <w:lvl w:ilvl="0" w:tplc="8A16CFDC">
      <w:start w:val="2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0E516AFC"/>
    <w:multiLevelType w:val="hybridMultilevel"/>
    <w:tmpl w:val="3F90F2B6"/>
    <w:lvl w:ilvl="0" w:tplc="7F3C7EFE">
      <w:start w:val="22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9">
    <w:nsid w:val="1A8942C2"/>
    <w:multiLevelType w:val="hybridMultilevel"/>
    <w:tmpl w:val="303E12B4"/>
    <w:lvl w:ilvl="0" w:tplc="FB5E0208">
      <w:start w:val="2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BE6741F"/>
    <w:multiLevelType w:val="hybridMultilevel"/>
    <w:tmpl w:val="E0E2D86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FE95836"/>
    <w:multiLevelType w:val="hybridMultilevel"/>
    <w:tmpl w:val="B1B859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0D955DA"/>
    <w:multiLevelType w:val="multilevel"/>
    <w:tmpl w:val="866EBE8E"/>
    <w:lvl w:ilvl="0">
      <w:start w:val="2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14"/>
        </w:tabs>
        <w:ind w:left="1314" w:hanging="960"/>
      </w:pPr>
      <w:rPr>
        <w:rFonts w:hint="default"/>
      </w:rPr>
    </w:lvl>
    <w:lvl w:ilvl="2">
      <w:start w:val="84"/>
      <w:numFmt w:val="decimal"/>
      <w:lvlText w:val="%1.%2.%3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2"/>
        </w:tabs>
        <w:ind w:left="2022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228C127C"/>
    <w:multiLevelType w:val="hybridMultilevel"/>
    <w:tmpl w:val="6DAA7F18"/>
    <w:lvl w:ilvl="0" w:tplc="A7EEC9DA">
      <w:numFmt w:val="bullet"/>
      <w:lvlText w:val="-"/>
      <w:lvlJc w:val="left"/>
      <w:pPr>
        <w:tabs>
          <w:tab w:val="num" w:pos="1427"/>
        </w:tabs>
        <w:ind w:left="14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26D20550"/>
    <w:multiLevelType w:val="hybridMultilevel"/>
    <w:tmpl w:val="A1802FDC"/>
    <w:lvl w:ilvl="0" w:tplc="92E6FA58"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5">
    <w:nsid w:val="325475B8"/>
    <w:multiLevelType w:val="hybridMultilevel"/>
    <w:tmpl w:val="33BC02EC"/>
    <w:lvl w:ilvl="0" w:tplc="810AF4B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CF4163C"/>
    <w:multiLevelType w:val="hybridMultilevel"/>
    <w:tmpl w:val="2A3E047C"/>
    <w:lvl w:ilvl="0" w:tplc="CA441B4A">
      <w:numFmt w:val="bullet"/>
      <w:lvlText w:val="-"/>
      <w:lvlJc w:val="left"/>
      <w:pPr>
        <w:tabs>
          <w:tab w:val="num" w:pos="1232"/>
        </w:tabs>
        <w:ind w:left="123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7">
    <w:nsid w:val="436E1630"/>
    <w:multiLevelType w:val="hybridMultilevel"/>
    <w:tmpl w:val="D338A9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9A3C77"/>
    <w:multiLevelType w:val="hybridMultilevel"/>
    <w:tmpl w:val="3432A90A"/>
    <w:lvl w:ilvl="0" w:tplc="ADF86F1E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1A0723"/>
    <w:multiLevelType w:val="hybridMultilevel"/>
    <w:tmpl w:val="2620FE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528E82">
      <w:start w:val="3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0C6711"/>
    <w:multiLevelType w:val="hybridMultilevel"/>
    <w:tmpl w:val="BDAE4038"/>
    <w:lvl w:ilvl="0" w:tplc="3FF03AB6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1">
    <w:nsid w:val="54395CAA"/>
    <w:multiLevelType w:val="hybridMultilevel"/>
    <w:tmpl w:val="7ACA270E"/>
    <w:lvl w:ilvl="0" w:tplc="F6AA80B0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2">
    <w:nsid w:val="5AE14131"/>
    <w:multiLevelType w:val="hybridMultilevel"/>
    <w:tmpl w:val="711E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35316"/>
    <w:multiLevelType w:val="hybridMultilevel"/>
    <w:tmpl w:val="3A6E1B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0C5CDC"/>
    <w:multiLevelType w:val="hybridMultilevel"/>
    <w:tmpl w:val="236C6C12"/>
    <w:lvl w:ilvl="0" w:tplc="FFFFFFFF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A5E33A9"/>
    <w:multiLevelType w:val="hybridMultilevel"/>
    <w:tmpl w:val="9A82F258"/>
    <w:lvl w:ilvl="0" w:tplc="1CAC6A54">
      <w:start w:val="2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7AAE488B"/>
    <w:multiLevelType w:val="hybridMultilevel"/>
    <w:tmpl w:val="65BE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10"/>
  </w:num>
  <w:num w:numId="8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95"/>
        <w:lvlJc w:val="left"/>
        <w:rPr>
          <w:rFonts w:ascii="Courier New" w:hAnsi="Courier New" w:cs="Courier New" w:hint="default"/>
        </w:rPr>
      </w:lvl>
    </w:lvlOverride>
  </w:num>
  <w:num w:numId="11">
    <w:abstractNumId w:val="12"/>
  </w:num>
  <w:num w:numId="12">
    <w:abstractNumId w:val="11"/>
  </w:num>
  <w:num w:numId="13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14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96"/>
        <w:lvlJc w:val="left"/>
        <w:rPr>
          <w:rFonts w:ascii="Courier New" w:hAnsi="Courier New" w:cs="Courier New" w:hint="default"/>
        </w:rPr>
      </w:lvl>
    </w:lvlOverride>
  </w:num>
  <w:num w:numId="15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81"/>
        <w:lvlJc w:val="left"/>
        <w:rPr>
          <w:rFonts w:ascii="Courier New" w:hAnsi="Courier New" w:cs="Courier New" w:hint="default"/>
        </w:rPr>
      </w:lvl>
    </w:lvlOverride>
  </w:num>
  <w:num w:numId="17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66"/>
        <w:lvlJc w:val="left"/>
        <w:rPr>
          <w:rFonts w:ascii="Courier New" w:hAnsi="Courier New" w:cs="Courier New" w:hint="default"/>
        </w:rPr>
      </w:lvl>
    </w:lvlOverride>
  </w:num>
  <w:num w:numId="18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2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74"/>
        <w:lvlJc w:val="left"/>
        <w:rPr>
          <w:rFonts w:ascii="Courier New" w:hAnsi="Courier New" w:cs="Courier New" w:hint="default"/>
        </w:rPr>
      </w:lvl>
    </w:lvlOverride>
  </w:num>
  <w:num w:numId="23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192"/>
        <w:lvlJc w:val="left"/>
        <w:rPr>
          <w:rFonts w:ascii="Courier New" w:hAnsi="Courier New" w:cs="Courier New" w:hint="default"/>
        </w:rPr>
      </w:lvl>
    </w:lvlOverride>
  </w:num>
  <w:num w:numId="24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26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2"/>
  </w:num>
  <w:num w:numId="29">
    <w:abstractNumId w:val="1"/>
  </w:num>
  <w:num w:numId="30">
    <w:abstractNumId w:val="0"/>
  </w:num>
  <w:num w:numId="31">
    <w:abstractNumId w:val="3"/>
    <w:lvlOverride w:ilvl="0">
      <w:lvl w:ilvl="0">
        <w:start w:val="65535"/>
        <w:numFmt w:val="bullet"/>
        <w:pStyle w:val="a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2"/>
  </w:num>
  <w:num w:numId="33">
    <w:abstractNumId w:val="26"/>
  </w:num>
  <w:num w:numId="34">
    <w:abstractNumId w:val="17"/>
  </w:num>
  <w:num w:numId="35">
    <w:abstractNumId w:val="3"/>
    <w:lvlOverride w:ilvl="0">
      <w:lvl w:ilvl="0">
        <w:start w:val="65535"/>
        <w:numFmt w:val="bullet"/>
        <w:pStyle w:val="a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6">
    <w:abstractNumId w:val="15"/>
  </w:num>
  <w:num w:numId="37">
    <w:abstractNumId w:val="6"/>
  </w:num>
  <w:num w:numId="38">
    <w:abstractNumId w:val="25"/>
  </w:num>
  <w:num w:numId="39">
    <w:abstractNumId w:val="16"/>
  </w:num>
  <w:num w:numId="40">
    <w:abstractNumId w:val="8"/>
  </w:num>
  <w:num w:numId="41">
    <w:abstractNumId w:val="20"/>
  </w:num>
  <w:num w:numId="42">
    <w:abstractNumId w:val="13"/>
  </w:num>
  <w:num w:numId="43">
    <w:abstractNumId w:val="14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8"/>
  <w:hyphenationZone w:val="357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133DA"/>
    <w:rsid w:val="000001F8"/>
    <w:rsid w:val="00000759"/>
    <w:rsid w:val="00000C51"/>
    <w:rsid w:val="00001225"/>
    <w:rsid w:val="00001FAA"/>
    <w:rsid w:val="000023B6"/>
    <w:rsid w:val="00002817"/>
    <w:rsid w:val="00003B12"/>
    <w:rsid w:val="000040E2"/>
    <w:rsid w:val="00004755"/>
    <w:rsid w:val="00005619"/>
    <w:rsid w:val="00006275"/>
    <w:rsid w:val="000064DA"/>
    <w:rsid w:val="00011290"/>
    <w:rsid w:val="00011A62"/>
    <w:rsid w:val="00011AF5"/>
    <w:rsid w:val="000139BA"/>
    <w:rsid w:val="00014883"/>
    <w:rsid w:val="0001569A"/>
    <w:rsid w:val="00015F83"/>
    <w:rsid w:val="00016F3F"/>
    <w:rsid w:val="0001762B"/>
    <w:rsid w:val="00017781"/>
    <w:rsid w:val="00017DC2"/>
    <w:rsid w:val="000215B9"/>
    <w:rsid w:val="00022285"/>
    <w:rsid w:val="000222BE"/>
    <w:rsid w:val="00022889"/>
    <w:rsid w:val="00023EF4"/>
    <w:rsid w:val="000251BA"/>
    <w:rsid w:val="00025809"/>
    <w:rsid w:val="00025E14"/>
    <w:rsid w:val="000261DE"/>
    <w:rsid w:val="000268D8"/>
    <w:rsid w:val="0002731E"/>
    <w:rsid w:val="00027F40"/>
    <w:rsid w:val="00030A9B"/>
    <w:rsid w:val="00030B84"/>
    <w:rsid w:val="00030C0B"/>
    <w:rsid w:val="00030D68"/>
    <w:rsid w:val="00031000"/>
    <w:rsid w:val="00032488"/>
    <w:rsid w:val="000328C2"/>
    <w:rsid w:val="00032C3A"/>
    <w:rsid w:val="00033275"/>
    <w:rsid w:val="00034644"/>
    <w:rsid w:val="0003465F"/>
    <w:rsid w:val="00034919"/>
    <w:rsid w:val="00035048"/>
    <w:rsid w:val="00035835"/>
    <w:rsid w:val="000360A4"/>
    <w:rsid w:val="00036412"/>
    <w:rsid w:val="00036529"/>
    <w:rsid w:val="00036D65"/>
    <w:rsid w:val="00037255"/>
    <w:rsid w:val="00037451"/>
    <w:rsid w:val="00037ACF"/>
    <w:rsid w:val="00040E29"/>
    <w:rsid w:val="00041088"/>
    <w:rsid w:val="00041238"/>
    <w:rsid w:val="0004170A"/>
    <w:rsid w:val="00041C89"/>
    <w:rsid w:val="000422FD"/>
    <w:rsid w:val="000423A2"/>
    <w:rsid w:val="000425E1"/>
    <w:rsid w:val="00042F92"/>
    <w:rsid w:val="000430F0"/>
    <w:rsid w:val="000440B6"/>
    <w:rsid w:val="000463B9"/>
    <w:rsid w:val="0004767D"/>
    <w:rsid w:val="00047F0F"/>
    <w:rsid w:val="000502C8"/>
    <w:rsid w:val="000504C7"/>
    <w:rsid w:val="000504EC"/>
    <w:rsid w:val="000507A2"/>
    <w:rsid w:val="00050A77"/>
    <w:rsid w:val="00052328"/>
    <w:rsid w:val="00052734"/>
    <w:rsid w:val="00052D74"/>
    <w:rsid w:val="000530FB"/>
    <w:rsid w:val="00053F6D"/>
    <w:rsid w:val="00054057"/>
    <w:rsid w:val="000540D8"/>
    <w:rsid w:val="0005427D"/>
    <w:rsid w:val="00054E18"/>
    <w:rsid w:val="00055A78"/>
    <w:rsid w:val="00055B35"/>
    <w:rsid w:val="00057260"/>
    <w:rsid w:val="0005781E"/>
    <w:rsid w:val="000608A1"/>
    <w:rsid w:val="00061F01"/>
    <w:rsid w:val="00062D9D"/>
    <w:rsid w:val="000636F8"/>
    <w:rsid w:val="000639F3"/>
    <w:rsid w:val="00063DF3"/>
    <w:rsid w:val="00063EA7"/>
    <w:rsid w:val="00064105"/>
    <w:rsid w:val="000650AD"/>
    <w:rsid w:val="00065820"/>
    <w:rsid w:val="0006588B"/>
    <w:rsid w:val="00065F72"/>
    <w:rsid w:val="000665A4"/>
    <w:rsid w:val="00066C22"/>
    <w:rsid w:val="00066EB9"/>
    <w:rsid w:val="000670CF"/>
    <w:rsid w:val="00067932"/>
    <w:rsid w:val="0007082F"/>
    <w:rsid w:val="00070CFD"/>
    <w:rsid w:val="00071A5F"/>
    <w:rsid w:val="00071D6A"/>
    <w:rsid w:val="00072366"/>
    <w:rsid w:val="00072744"/>
    <w:rsid w:val="000730B2"/>
    <w:rsid w:val="000737D7"/>
    <w:rsid w:val="0007391C"/>
    <w:rsid w:val="000740DB"/>
    <w:rsid w:val="000743BF"/>
    <w:rsid w:val="000745AC"/>
    <w:rsid w:val="0007470F"/>
    <w:rsid w:val="00074D33"/>
    <w:rsid w:val="00075D4E"/>
    <w:rsid w:val="0007633E"/>
    <w:rsid w:val="000765C5"/>
    <w:rsid w:val="00080CA3"/>
    <w:rsid w:val="00080F6A"/>
    <w:rsid w:val="00081EAA"/>
    <w:rsid w:val="00083BE5"/>
    <w:rsid w:val="00085A3C"/>
    <w:rsid w:val="00085A80"/>
    <w:rsid w:val="00085DBB"/>
    <w:rsid w:val="00086423"/>
    <w:rsid w:val="000911BA"/>
    <w:rsid w:val="00091C66"/>
    <w:rsid w:val="00091FBD"/>
    <w:rsid w:val="00093157"/>
    <w:rsid w:val="00093C77"/>
    <w:rsid w:val="00094436"/>
    <w:rsid w:val="00094ABD"/>
    <w:rsid w:val="0009504C"/>
    <w:rsid w:val="000950E8"/>
    <w:rsid w:val="000953B6"/>
    <w:rsid w:val="00095B28"/>
    <w:rsid w:val="00096CFF"/>
    <w:rsid w:val="000A0161"/>
    <w:rsid w:val="000A0940"/>
    <w:rsid w:val="000A0CA9"/>
    <w:rsid w:val="000A136C"/>
    <w:rsid w:val="000A1D29"/>
    <w:rsid w:val="000A246E"/>
    <w:rsid w:val="000A34C0"/>
    <w:rsid w:val="000A3D21"/>
    <w:rsid w:val="000A499C"/>
    <w:rsid w:val="000A4F99"/>
    <w:rsid w:val="000A63A2"/>
    <w:rsid w:val="000A63A3"/>
    <w:rsid w:val="000A6E4D"/>
    <w:rsid w:val="000A74C7"/>
    <w:rsid w:val="000A7786"/>
    <w:rsid w:val="000B0857"/>
    <w:rsid w:val="000B0A00"/>
    <w:rsid w:val="000B0BA0"/>
    <w:rsid w:val="000B134B"/>
    <w:rsid w:val="000B2A24"/>
    <w:rsid w:val="000B2EB5"/>
    <w:rsid w:val="000B3390"/>
    <w:rsid w:val="000B3B9F"/>
    <w:rsid w:val="000B4F0D"/>
    <w:rsid w:val="000B562E"/>
    <w:rsid w:val="000B5A1E"/>
    <w:rsid w:val="000B5E83"/>
    <w:rsid w:val="000B69D2"/>
    <w:rsid w:val="000C00DC"/>
    <w:rsid w:val="000C088C"/>
    <w:rsid w:val="000C1D57"/>
    <w:rsid w:val="000C1E88"/>
    <w:rsid w:val="000C2138"/>
    <w:rsid w:val="000C28DE"/>
    <w:rsid w:val="000C2AB6"/>
    <w:rsid w:val="000C4889"/>
    <w:rsid w:val="000C4C78"/>
    <w:rsid w:val="000C51FD"/>
    <w:rsid w:val="000C55C8"/>
    <w:rsid w:val="000C5988"/>
    <w:rsid w:val="000C59D2"/>
    <w:rsid w:val="000C5EC2"/>
    <w:rsid w:val="000C6F47"/>
    <w:rsid w:val="000C7108"/>
    <w:rsid w:val="000C74CB"/>
    <w:rsid w:val="000D0568"/>
    <w:rsid w:val="000D1E58"/>
    <w:rsid w:val="000D2619"/>
    <w:rsid w:val="000D2E87"/>
    <w:rsid w:val="000D4043"/>
    <w:rsid w:val="000D736E"/>
    <w:rsid w:val="000D7421"/>
    <w:rsid w:val="000E0758"/>
    <w:rsid w:val="000E09CF"/>
    <w:rsid w:val="000E109A"/>
    <w:rsid w:val="000E112B"/>
    <w:rsid w:val="000E1547"/>
    <w:rsid w:val="000E1796"/>
    <w:rsid w:val="000E214F"/>
    <w:rsid w:val="000E2907"/>
    <w:rsid w:val="000E420B"/>
    <w:rsid w:val="000E423A"/>
    <w:rsid w:val="000E42F6"/>
    <w:rsid w:val="000E46C7"/>
    <w:rsid w:val="000E5794"/>
    <w:rsid w:val="000E6CA7"/>
    <w:rsid w:val="000E73D6"/>
    <w:rsid w:val="000E7494"/>
    <w:rsid w:val="000E74CF"/>
    <w:rsid w:val="000E7851"/>
    <w:rsid w:val="000E7EE5"/>
    <w:rsid w:val="000F0E2C"/>
    <w:rsid w:val="000F0EE6"/>
    <w:rsid w:val="000F14AA"/>
    <w:rsid w:val="000F1EE6"/>
    <w:rsid w:val="000F20A9"/>
    <w:rsid w:val="000F21B8"/>
    <w:rsid w:val="000F2A4A"/>
    <w:rsid w:val="000F2AA5"/>
    <w:rsid w:val="000F3139"/>
    <w:rsid w:val="000F3327"/>
    <w:rsid w:val="000F3A86"/>
    <w:rsid w:val="000F3BC3"/>
    <w:rsid w:val="000F3C21"/>
    <w:rsid w:val="000F4700"/>
    <w:rsid w:val="000F4DC0"/>
    <w:rsid w:val="000F5732"/>
    <w:rsid w:val="000F5BA3"/>
    <w:rsid w:val="000F694F"/>
    <w:rsid w:val="000F70E3"/>
    <w:rsid w:val="000F73EB"/>
    <w:rsid w:val="000F78D2"/>
    <w:rsid w:val="000F791A"/>
    <w:rsid w:val="000F7D0D"/>
    <w:rsid w:val="0010018D"/>
    <w:rsid w:val="001003D3"/>
    <w:rsid w:val="00100721"/>
    <w:rsid w:val="00101072"/>
    <w:rsid w:val="00101953"/>
    <w:rsid w:val="001019F7"/>
    <w:rsid w:val="0010296F"/>
    <w:rsid w:val="001031A2"/>
    <w:rsid w:val="0010359D"/>
    <w:rsid w:val="00103B1C"/>
    <w:rsid w:val="00103CDB"/>
    <w:rsid w:val="00103F37"/>
    <w:rsid w:val="00105682"/>
    <w:rsid w:val="0010696E"/>
    <w:rsid w:val="001069A1"/>
    <w:rsid w:val="001071D4"/>
    <w:rsid w:val="001075CD"/>
    <w:rsid w:val="001100F8"/>
    <w:rsid w:val="00110C10"/>
    <w:rsid w:val="00110D64"/>
    <w:rsid w:val="00110E7C"/>
    <w:rsid w:val="00111AB6"/>
    <w:rsid w:val="0011209A"/>
    <w:rsid w:val="00112C87"/>
    <w:rsid w:val="00112D3A"/>
    <w:rsid w:val="00113757"/>
    <w:rsid w:val="00116096"/>
    <w:rsid w:val="00117503"/>
    <w:rsid w:val="0011784D"/>
    <w:rsid w:val="001202CB"/>
    <w:rsid w:val="00120698"/>
    <w:rsid w:val="001212CD"/>
    <w:rsid w:val="0012228E"/>
    <w:rsid w:val="00122393"/>
    <w:rsid w:val="001227AE"/>
    <w:rsid w:val="00122F11"/>
    <w:rsid w:val="00123ABC"/>
    <w:rsid w:val="00123D5D"/>
    <w:rsid w:val="00123EB3"/>
    <w:rsid w:val="001248BA"/>
    <w:rsid w:val="00125231"/>
    <w:rsid w:val="00125443"/>
    <w:rsid w:val="00125B35"/>
    <w:rsid w:val="00125DF8"/>
    <w:rsid w:val="0012689D"/>
    <w:rsid w:val="00126CF0"/>
    <w:rsid w:val="00126E1B"/>
    <w:rsid w:val="00126E7C"/>
    <w:rsid w:val="00127332"/>
    <w:rsid w:val="00127C64"/>
    <w:rsid w:val="00130F75"/>
    <w:rsid w:val="0013150E"/>
    <w:rsid w:val="00131CB1"/>
    <w:rsid w:val="0013221B"/>
    <w:rsid w:val="001326F2"/>
    <w:rsid w:val="0013275C"/>
    <w:rsid w:val="0013275D"/>
    <w:rsid w:val="001330C3"/>
    <w:rsid w:val="00133153"/>
    <w:rsid w:val="001338AA"/>
    <w:rsid w:val="001350DE"/>
    <w:rsid w:val="0013531F"/>
    <w:rsid w:val="0013532B"/>
    <w:rsid w:val="0013563E"/>
    <w:rsid w:val="001356C7"/>
    <w:rsid w:val="001358BE"/>
    <w:rsid w:val="00136B17"/>
    <w:rsid w:val="001406B1"/>
    <w:rsid w:val="001407E8"/>
    <w:rsid w:val="0014163E"/>
    <w:rsid w:val="00142C1E"/>
    <w:rsid w:val="00143568"/>
    <w:rsid w:val="001436AF"/>
    <w:rsid w:val="00143FA6"/>
    <w:rsid w:val="001445D4"/>
    <w:rsid w:val="00144D75"/>
    <w:rsid w:val="00146DCE"/>
    <w:rsid w:val="00146E8F"/>
    <w:rsid w:val="00147B92"/>
    <w:rsid w:val="00147D34"/>
    <w:rsid w:val="00150063"/>
    <w:rsid w:val="001522C0"/>
    <w:rsid w:val="00152D4E"/>
    <w:rsid w:val="001536F4"/>
    <w:rsid w:val="001546A3"/>
    <w:rsid w:val="00155928"/>
    <w:rsid w:val="00155A23"/>
    <w:rsid w:val="00155EE1"/>
    <w:rsid w:val="00157C30"/>
    <w:rsid w:val="001600E8"/>
    <w:rsid w:val="00160BA3"/>
    <w:rsid w:val="00160D51"/>
    <w:rsid w:val="0016114B"/>
    <w:rsid w:val="00161E55"/>
    <w:rsid w:val="001623A2"/>
    <w:rsid w:val="001627C9"/>
    <w:rsid w:val="00162F7B"/>
    <w:rsid w:val="00163794"/>
    <w:rsid w:val="00163FB4"/>
    <w:rsid w:val="00164754"/>
    <w:rsid w:val="001647A3"/>
    <w:rsid w:val="00165796"/>
    <w:rsid w:val="00167665"/>
    <w:rsid w:val="001677B3"/>
    <w:rsid w:val="0017096C"/>
    <w:rsid w:val="001710AC"/>
    <w:rsid w:val="0017126A"/>
    <w:rsid w:val="001728D5"/>
    <w:rsid w:val="00172D7A"/>
    <w:rsid w:val="0017303A"/>
    <w:rsid w:val="00173DBA"/>
    <w:rsid w:val="0017412A"/>
    <w:rsid w:val="00174623"/>
    <w:rsid w:val="00174C65"/>
    <w:rsid w:val="00174C67"/>
    <w:rsid w:val="00174F75"/>
    <w:rsid w:val="001756C4"/>
    <w:rsid w:val="00175D73"/>
    <w:rsid w:val="00176549"/>
    <w:rsid w:val="00176EDE"/>
    <w:rsid w:val="0017704D"/>
    <w:rsid w:val="00177C56"/>
    <w:rsid w:val="00177C74"/>
    <w:rsid w:val="00177F6E"/>
    <w:rsid w:val="00180D17"/>
    <w:rsid w:val="00181641"/>
    <w:rsid w:val="00182CF2"/>
    <w:rsid w:val="00183F79"/>
    <w:rsid w:val="0018427A"/>
    <w:rsid w:val="001844E1"/>
    <w:rsid w:val="00184FDD"/>
    <w:rsid w:val="001857BB"/>
    <w:rsid w:val="00186A91"/>
    <w:rsid w:val="00186E02"/>
    <w:rsid w:val="001874D4"/>
    <w:rsid w:val="00190DA9"/>
    <w:rsid w:val="001912AC"/>
    <w:rsid w:val="0019147E"/>
    <w:rsid w:val="00191AF1"/>
    <w:rsid w:val="001920AD"/>
    <w:rsid w:val="0019227F"/>
    <w:rsid w:val="00193761"/>
    <w:rsid w:val="00194373"/>
    <w:rsid w:val="00195D7C"/>
    <w:rsid w:val="00195FBC"/>
    <w:rsid w:val="0019672C"/>
    <w:rsid w:val="001A0B15"/>
    <w:rsid w:val="001A0E54"/>
    <w:rsid w:val="001A0F5F"/>
    <w:rsid w:val="001A22CA"/>
    <w:rsid w:val="001A2742"/>
    <w:rsid w:val="001A4278"/>
    <w:rsid w:val="001A46A3"/>
    <w:rsid w:val="001A5194"/>
    <w:rsid w:val="001A5886"/>
    <w:rsid w:val="001A6451"/>
    <w:rsid w:val="001A6483"/>
    <w:rsid w:val="001A737A"/>
    <w:rsid w:val="001A7E84"/>
    <w:rsid w:val="001B006B"/>
    <w:rsid w:val="001B0176"/>
    <w:rsid w:val="001B0422"/>
    <w:rsid w:val="001B0C3A"/>
    <w:rsid w:val="001B1117"/>
    <w:rsid w:val="001B1535"/>
    <w:rsid w:val="001B1940"/>
    <w:rsid w:val="001B1A9F"/>
    <w:rsid w:val="001B2832"/>
    <w:rsid w:val="001B3396"/>
    <w:rsid w:val="001B4E4C"/>
    <w:rsid w:val="001B5986"/>
    <w:rsid w:val="001B5C1C"/>
    <w:rsid w:val="001B6815"/>
    <w:rsid w:val="001B7269"/>
    <w:rsid w:val="001B7275"/>
    <w:rsid w:val="001B7883"/>
    <w:rsid w:val="001C0D5E"/>
    <w:rsid w:val="001C1E7A"/>
    <w:rsid w:val="001C21EE"/>
    <w:rsid w:val="001C2D68"/>
    <w:rsid w:val="001C2DE4"/>
    <w:rsid w:val="001C3CF5"/>
    <w:rsid w:val="001C3ED8"/>
    <w:rsid w:val="001C4964"/>
    <w:rsid w:val="001C4D7E"/>
    <w:rsid w:val="001C5088"/>
    <w:rsid w:val="001C508F"/>
    <w:rsid w:val="001C56F3"/>
    <w:rsid w:val="001C611D"/>
    <w:rsid w:val="001C6832"/>
    <w:rsid w:val="001C7F82"/>
    <w:rsid w:val="001D0034"/>
    <w:rsid w:val="001D009C"/>
    <w:rsid w:val="001D058E"/>
    <w:rsid w:val="001D0B55"/>
    <w:rsid w:val="001D1397"/>
    <w:rsid w:val="001D193F"/>
    <w:rsid w:val="001D1A07"/>
    <w:rsid w:val="001D1A8A"/>
    <w:rsid w:val="001D1E34"/>
    <w:rsid w:val="001D26EB"/>
    <w:rsid w:val="001D4D28"/>
    <w:rsid w:val="001D55AB"/>
    <w:rsid w:val="001D5705"/>
    <w:rsid w:val="001D5CBE"/>
    <w:rsid w:val="001D6713"/>
    <w:rsid w:val="001D763B"/>
    <w:rsid w:val="001E0242"/>
    <w:rsid w:val="001E048E"/>
    <w:rsid w:val="001E07E1"/>
    <w:rsid w:val="001E0CE9"/>
    <w:rsid w:val="001E18E6"/>
    <w:rsid w:val="001E1BB1"/>
    <w:rsid w:val="001E2670"/>
    <w:rsid w:val="001E2FFC"/>
    <w:rsid w:val="001E39B6"/>
    <w:rsid w:val="001E47AB"/>
    <w:rsid w:val="001E4CE2"/>
    <w:rsid w:val="001E50FB"/>
    <w:rsid w:val="001E5733"/>
    <w:rsid w:val="001E6AF0"/>
    <w:rsid w:val="001E760B"/>
    <w:rsid w:val="001E7887"/>
    <w:rsid w:val="001E7AE1"/>
    <w:rsid w:val="001E7CF1"/>
    <w:rsid w:val="001E7FEB"/>
    <w:rsid w:val="001F00B6"/>
    <w:rsid w:val="001F0215"/>
    <w:rsid w:val="001F03BA"/>
    <w:rsid w:val="001F046B"/>
    <w:rsid w:val="001F0549"/>
    <w:rsid w:val="001F0673"/>
    <w:rsid w:val="001F0739"/>
    <w:rsid w:val="001F0A50"/>
    <w:rsid w:val="001F0B06"/>
    <w:rsid w:val="001F1004"/>
    <w:rsid w:val="001F1217"/>
    <w:rsid w:val="001F12A0"/>
    <w:rsid w:val="001F14BC"/>
    <w:rsid w:val="001F1B37"/>
    <w:rsid w:val="001F292E"/>
    <w:rsid w:val="001F2BD9"/>
    <w:rsid w:val="001F2BF5"/>
    <w:rsid w:val="001F4065"/>
    <w:rsid w:val="001F42AF"/>
    <w:rsid w:val="001F4F6E"/>
    <w:rsid w:val="001F52E5"/>
    <w:rsid w:val="001F590B"/>
    <w:rsid w:val="001F5D28"/>
    <w:rsid w:val="001F5E6A"/>
    <w:rsid w:val="001F6D78"/>
    <w:rsid w:val="001F7C64"/>
    <w:rsid w:val="002013CB"/>
    <w:rsid w:val="00201DA6"/>
    <w:rsid w:val="00202754"/>
    <w:rsid w:val="0020310A"/>
    <w:rsid w:val="002037CB"/>
    <w:rsid w:val="002037F5"/>
    <w:rsid w:val="00203986"/>
    <w:rsid w:val="00204BDB"/>
    <w:rsid w:val="00204EAC"/>
    <w:rsid w:val="0020569B"/>
    <w:rsid w:val="00206119"/>
    <w:rsid w:val="002061EE"/>
    <w:rsid w:val="00206321"/>
    <w:rsid w:val="00206553"/>
    <w:rsid w:val="0020687C"/>
    <w:rsid w:val="00206F25"/>
    <w:rsid w:val="00207676"/>
    <w:rsid w:val="00210BC3"/>
    <w:rsid w:val="00214183"/>
    <w:rsid w:val="0021430C"/>
    <w:rsid w:val="002144DC"/>
    <w:rsid w:val="002146A4"/>
    <w:rsid w:val="00214AE3"/>
    <w:rsid w:val="002151DA"/>
    <w:rsid w:val="002151FF"/>
    <w:rsid w:val="002152D6"/>
    <w:rsid w:val="002154C4"/>
    <w:rsid w:val="002158B8"/>
    <w:rsid w:val="00216B5B"/>
    <w:rsid w:val="00216B6D"/>
    <w:rsid w:val="00216C83"/>
    <w:rsid w:val="00216FE9"/>
    <w:rsid w:val="002175D7"/>
    <w:rsid w:val="00217746"/>
    <w:rsid w:val="00221308"/>
    <w:rsid w:val="00221B3C"/>
    <w:rsid w:val="0022249D"/>
    <w:rsid w:val="0022262F"/>
    <w:rsid w:val="00223531"/>
    <w:rsid w:val="00223A99"/>
    <w:rsid w:val="00224AD4"/>
    <w:rsid w:val="00224B77"/>
    <w:rsid w:val="00224D3C"/>
    <w:rsid w:val="00227A17"/>
    <w:rsid w:val="00227C02"/>
    <w:rsid w:val="00230A8A"/>
    <w:rsid w:val="00230CE1"/>
    <w:rsid w:val="00230CE2"/>
    <w:rsid w:val="00231000"/>
    <w:rsid w:val="0023153C"/>
    <w:rsid w:val="00231CF6"/>
    <w:rsid w:val="002326CA"/>
    <w:rsid w:val="0023346B"/>
    <w:rsid w:val="002336BE"/>
    <w:rsid w:val="0023434D"/>
    <w:rsid w:val="00234359"/>
    <w:rsid w:val="002354AC"/>
    <w:rsid w:val="0023578F"/>
    <w:rsid w:val="00235815"/>
    <w:rsid w:val="0023669C"/>
    <w:rsid w:val="00236B7E"/>
    <w:rsid w:val="00236CFF"/>
    <w:rsid w:val="002403D2"/>
    <w:rsid w:val="00240582"/>
    <w:rsid w:val="002409E3"/>
    <w:rsid w:val="00240B06"/>
    <w:rsid w:val="00240DB5"/>
    <w:rsid w:val="00241253"/>
    <w:rsid w:val="0024135F"/>
    <w:rsid w:val="00241673"/>
    <w:rsid w:val="00241901"/>
    <w:rsid w:val="0024197E"/>
    <w:rsid w:val="002421E5"/>
    <w:rsid w:val="002423F2"/>
    <w:rsid w:val="00243085"/>
    <w:rsid w:val="0024329A"/>
    <w:rsid w:val="002434A3"/>
    <w:rsid w:val="00243BE5"/>
    <w:rsid w:val="002447D0"/>
    <w:rsid w:val="00244BEA"/>
    <w:rsid w:val="00245635"/>
    <w:rsid w:val="00245E10"/>
    <w:rsid w:val="00246893"/>
    <w:rsid w:val="00246C51"/>
    <w:rsid w:val="00246E86"/>
    <w:rsid w:val="002472BE"/>
    <w:rsid w:val="002472FC"/>
    <w:rsid w:val="00250AF4"/>
    <w:rsid w:val="002533AF"/>
    <w:rsid w:val="0025438B"/>
    <w:rsid w:val="0025479B"/>
    <w:rsid w:val="00254EC7"/>
    <w:rsid w:val="002551BE"/>
    <w:rsid w:val="00255E90"/>
    <w:rsid w:val="00255F87"/>
    <w:rsid w:val="0026073F"/>
    <w:rsid w:val="00260BCF"/>
    <w:rsid w:val="002616F0"/>
    <w:rsid w:val="00261CA0"/>
    <w:rsid w:val="00261E75"/>
    <w:rsid w:val="00261F05"/>
    <w:rsid w:val="002625F1"/>
    <w:rsid w:val="00262DEA"/>
    <w:rsid w:val="00262F52"/>
    <w:rsid w:val="00263215"/>
    <w:rsid w:val="00265AAF"/>
    <w:rsid w:val="00266FF1"/>
    <w:rsid w:val="00267209"/>
    <w:rsid w:val="00267722"/>
    <w:rsid w:val="00267F93"/>
    <w:rsid w:val="00270981"/>
    <w:rsid w:val="00270DA9"/>
    <w:rsid w:val="002716D8"/>
    <w:rsid w:val="00271A75"/>
    <w:rsid w:val="00271C81"/>
    <w:rsid w:val="00271EA1"/>
    <w:rsid w:val="00271F66"/>
    <w:rsid w:val="00271FE9"/>
    <w:rsid w:val="002728D5"/>
    <w:rsid w:val="00273964"/>
    <w:rsid w:val="0027417B"/>
    <w:rsid w:val="002741A4"/>
    <w:rsid w:val="002744AD"/>
    <w:rsid w:val="002746DA"/>
    <w:rsid w:val="002748A8"/>
    <w:rsid w:val="002749F7"/>
    <w:rsid w:val="00274BC7"/>
    <w:rsid w:val="0027617F"/>
    <w:rsid w:val="00276980"/>
    <w:rsid w:val="00276CBF"/>
    <w:rsid w:val="002773D9"/>
    <w:rsid w:val="00277AA5"/>
    <w:rsid w:val="00277ECB"/>
    <w:rsid w:val="00280144"/>
    <w:rsid w:val="00280564"/>
    <w:rsid w:val="00280C34"/>
    <w:rsid w:val="002811E8"/>
    <w:rsid w:val="00281514"/>
    <w:rsid w:val="002815C6"/>
    <w:rsid w:val="00281D2A"/>
    <w:rsid w:val="00281FDA"/>
    <w:rsid w:val="00282E04"/>
    <w:rsid w:val="002831E2"/>
    <w:rsid w:val="002836A8"/>
    <w:rsid w:val="002836CF"/>
    <w:rsid w:val="00283864"/>
    <w:rsid w:val="00284240"/>
    <w:rsid w:val="00284F18"/>
    <w:rsid w:val="00284F31"/>
    <w:rsid w:val="00285130"/>
    <w:rsid w:val="00285656"/>
    <w:rsid w:val="002863D0"/>
    <w:rsid w:val="00286D3A"/>
    <w:rsid w:val="00287151"/>
    <w:rsid w:val="0028734F"/>
    <w:rsid w:val="00287484"/>
    <w:rsid w:val="00287FC1"/>
    <w:rsid w:val="00291A64"/>
    <w:rsid w:val="00291CD9"/>
    <w:rsid w:val="00293188"/>
    <w:rsid w:val="002938ED"/>
    <w:rsid w:val="00293EED"/>
    <w:rsid w:val="0029431B"/>
    <w:rsid w:val="00294C78"/>
    <w:rsid w:val="00294F03"/>
    <w:rsid w:val="00295E1E"/>
    <w:rsid w:val="002966BE"/>
    <w:rsid w:val="002966FC"/>
    <w:rsid w:val="0029710B"/>
    <w:rsid w:val="0029722C"/>
    <w:rsid w:val="00297720"/>
    <w:rsid w:val="00297A58"/>
    <w:rsid w:val="00297E57"/>
    <w:rsid w:val="002A231D"/>
    <w:rsid w:val="002A283B"/>
    <w:rsid w:val="002A2A9F"/>
    <w:rsid w:val="002A3404"/>
    <w:rsid w:val="002A3D94"/>
    <w:rsid w:val="002A4968"/>
    <w:rsid w:val="002A610D"/>
    <w:rsid w:val="002A689D"/>
    <w:rsid w:val="002A6E36"/>
    <w:rsid w:val="002A6EB7"/>
    <w:rsid w:val="002A7725"/>
    <w:rsid w:val="002A7AB8"/>
    <w:rsid w:val="002B0141"/>
    <w:rsid w:val="002B237B"/>
    <w:rsid w:val="002B38FA"/>
    <w:rsid w:val="002B3B56"/>
    <w:rsid w:val="002B42B7"/>
    <w:rsid w:val="002B4432"/>
    <w:rsid w:val="002B49A5"/>
    <w:rsid w:val="002B5004"/>
    <w:rsid w:val="002B5011"/>
    <w:rsid w:val="002B51CD"/>
    <w:rsid w:val="002B5E56"/>
    <w:rsid w:val="002B6FCA"/>
    <w:rsid w:val="002C07FD"/>
    <w:rsid w:val="002C146C"/>
    <w:rsid w:val="002C1636"/>
    <w:rsid w:val="002C19BA"/>
    <w:rsid w:val="002C3542"/>
    <w:rsid w:val="002C36CD"/>
    <w:rsid w:val="002C4021"/>
    <w:rsid w:val="002C5774"/>
    <w:rsid w:val="002C5997"/>
    <w:rsid w:val="002C6050"/>
    <w:rsid w:val="002C7183"/>
    <w:rsid w:val="002D0309"/>
    <w:rsid w:val="002D062B"/>
    <w:rsid w:val="002D06E6"/>
    <w:rsid w:val="002D11D4"/>
    <w:rsid w:val="002D1718"/>
    <w:rsid w:val="002D181A"/>
    <w:rsid w:val="002D1D37"/>
    <w:rsid w:val="002D29E7"/>
    <w:rsid w:val="002D2DD5"/>
    <w:rsid w:val="002D32BF"/>
    <w:rsid w:val="002D3713"/>
    <w:rsid w:val="002D3B56"/>
    <w:rsid w:val="002D3C73"/>
    <w:rsid w:val="002D4F8B"/>
    <w:rsid w:val="002D5837"/>
    <w:rsid w:val="002D59FD"/>
    <w:rsid w:val="002D6268"/>
    <w:rsid w:val="002D6365"/>
    <w:rsid w:val="002D6CA5"/>
    <w:rsid w:val="002D6DF9"/>
    <w:rsid w:val="002D74D0"/>
    <w:rsid w:val="002D7607"/>
    <w:rsid w:val="002D7818"/>
    <w:rsid w:val="002E1063"/>
    <w:rsid w:val="002E35DD"/>
    <w:rsid w:val="002E4823"/>
    <w:rsid w:val="002E4FD0"/>
    <w:rsid w:val="002E55AC"/>
    <w:rsid w:val="002E5BDE"/>
    <w:rsid w:val="002E5C16"/>
    <w:rsid w:val="002E6A3B"/>
    <w:rsid w:val="002E6C55"/>
    <w:rsid w:val="002E7604"/>
    <w:rsid w:val="002E776C"/>
    <w:rsid w:val="002E7987"/>
    <w:rsid w:val="002E7AA3"/>
    <w:rsid w:val="002E7B39"/>
    <w:rsid w:val="002F0739"/>
    <w:rsid w:val="002F1133"/>
    <w:rsid w:val="002F1451"/>
    <w:rsid w:val="002F1455"/>
    <w:rsid w:val="002F161D"/>
    <w:rsid w:val="002F1C2B"/>
    <w:rsid w:val="002F3070"/>
    <w:rsid w:val="002F3C3B"/>
    <w:rsid w:val="002F41A0"/>
    <w:rsid w:val="002F4AE4"/>
    <w:rsid w:val="002F55E6"/>
    <w:rsid w:val="002F5874"/>
    <w:rsid w:val="002F5A7F"/>
    <w:rsid w:val="002F637F"/>
    <w:rsid w:val="002F677F"/>
    <w:rsid w:val="002F789B"/>
    <w:rsid w:val="00300C3D"/>
    <w:rsid w:val="00301827"/>
    <w:rsid w:val="00302A8C"/>
    <w:rsid w:val="00302E17"/>
    <w:rsid w:val="00303590"/>
    <w:rsid w:val="003035E4"/>
    <w:rsid w:val="00303980"/>
    <w:rsid w:val="00303A02"/>
    <w:rsid w:val="003046F7"/>
    <w:rsid w:val="00304A86"/>
    <w:rsid w:val="00304B51"/>
    <w:rsid w:val="00305349"/>
    <w:rsid w:val="0030574F"/>
    <w:rsid w:val="00305E64"/>
    <w:rsid w:val="003071C6"/>
    <w:rsid w:val="003074AD"/>
    <w:rsid w:val="0031016D"/>
    <w:rsid w:val="00310558"/>
    <w:rsid w:val="00310945"/>
    <w:rsid w:val="00310CEE"/>
    <w:rsid w:val="003116DC"/>
    <w:rsid w:val="00311B20"/>
    <w:rsid w:val="00312690"/>
    <w:rsid w:val="0031516A"/>
    <w:rsid w:val="00316494"/>
    <w:rsid w:val="00316544"/>
    <w:rsid w:val="00317DE9"/>
    <w:rsid w:val="00320280"/>
    <w:rsid w:val="00320DBE"/>
    <w:rsid w:val="003211DB"/>
    <w:rsid w:val="00322D7B"/>
    <w:rsid w:val="00324421"/>
    <w:rsid w:val="00324B1D"/>
    <w:rsid w:val="003250BE"/>
    <w:rsid w:val="00326195"/>
    <w:rsid w:val="0032685B"/>
    <w:rsid w:val="003272D3"/>
    <w:rsid w:val="00327EF0"/>
    <w:rsid w:val="00330110"/>
    <w:rsid w:val="00331146"/>
    <w:rsid w:val="00331782"/>
    <w:rsid w:val="00331D5E"/>
    <w:rsid w:val="00331D9E"/>
    <w:rsid w:val="003331CA"/>
    <w:rsid w:val="00333AB8"/>
    <w:rsid w:val="00333BC1"/>
    <w:rsid w:val="00333D0A"/>
    <w:rsid w:val="00334BAE"/>
    <w:rsid w:val="0033650F"/>
    <w:rsid w:val="00336E67"/>
    <w:rsid w:val="00337BC4"/>
    <w:rsid w:val="00337C3C"/>
    <w:rsid w:val="00337F67"/>
    <w:rsid w:val="00337FCA"/>
    <w:rsid w:val="003402D9"/>
    <w:rsid w:val="003419DE"/>
    <w:rsid w:val="00341CFE"/>
    <w:rsid w:val="0034203F"/>
    <w:rsid w:val="00342D43"/>
    <w:rsid w:val="0034394F"/>
    <w:rsid w:val="00344119"/>
    <w:rsid w:val="00344479"/>
    <w:rsid w:val="00345267"/>
    <w:rsid w:val="0034539F"/>
    <w:rsid w:val="00345674"/>
    <w:rsid w:val="00345B42"/>
    <w:rsid w:val="00345C1E"/>
    <w:rsid w:val="00346282"/>
    <w:rsid w:val="003462E7"/>
    <w:rsid w:val="00346D5D"/>
    <w:rsid w:val="00347029"/>
    <w:rsid w:val="00347342"/>
    <w:rsid w:val="0034786F"/>
    <w:rsid w:val="00350048"/>
    <w:rsid w:val="00351602"/>
    <w:rsid w:val="0035340D"/>
    <w:rsid w:val="00356991"/>
    <w:rsid w:val="003569EE"/>
    <w:rsid w:val="00356B4E"/>
    <w:rsid w:val="00356D8F"/>
    <w:rsid w:val="00357760"/>
    <w:rsid w:val="0036145F"/>
    <w:rsid w:val="003625C8"/>
    <w:rsid w:val="003630B9"/>
    <w:rsid w:val="00363318"/>
    <w:rsid w:val="0036447A"/>
    <w:rsid w:val="00364731"/>
    <w:rsid w:val="00364E3A"/>
    <w:rsid w:val="003651CA"/>
    <w:rsid w:val="00366BB9"/>
    <w:rsid w:val="00366ED2"/>
    <w:rsid w:val="003676E5"/>
    <w:rsid w:val="00367BA4"/>
    <w:rsid w:val="00367E70"/>
    <w:rsid w:val="00370EB7"/>
    <w:rsid w:val="003713B2"/>
    <w:rsid w:val="00371873"/>
    <w:rsid w:val="00372159"/>
    <w:rsid w:val="0037242B"/>
    <w:rsid w:val="00373040"/>
    <w:rsid w:val="00373066"/>
    <w:rsid w:val="00374FEE"/>
    <w:rsid w:val="003751AA"/>
    <w:rsid w:val="003751DA"/>
    <w:rsid w:val="003754A2"/>
    <w:rsid w:val="00375BF1"/>
    <w:rsid w:val="0038023D"/>
    <w:rsid w:val="003821BA"/>
    <w:rsid w:val="00383B8C"/>
    <w:rsid w:val="00383C7B"/>
    <w:rsid w:val="00383D03"/>
    <w:rsid w:val="00385228"/>
    <w:rsid w:val="00385A3E"/>
    <w:rsid w:val="0038691B"/>
    <w:rsid w:val="00386EFC"/>
    <w:rsid w:val="0038777F"/>
    <w:rsid w:val="00387AA7"/>
    <w:rsid w:val="00390943"/>
    <w:rsid w:val="00390ABA"/>
    <w:rsid w:val="0039152C"/>
    <w:rsid w:val="00392181"/>
    <w:rsid w:val="003933CA"/>
    <w:rsid w:val="00394345"/>
    <w:rsid w:val="00394369"/>
    <w:rsid w:val="003947AC"/>
    <w:rsid w:val="00394F7C"/>
    <w:rsid w:val="00394FF4"/>
    <w:rsid w:val="00395929"/>
    <w:rsid w:val="00395DB9"/>
    <w:rsid w:val="00396056"/>
    <w:rsid w:val="00396719"/>
    <w:rsid w:val="0039700B"/>
    <w:rsid w:val="00397DDB"/>
    <w:rsid w:val="00397E7A"/>
    <w:rsid w:val="003A10CA"/>
    <w:rsid w:val="003A1640"/>
    <w:rsid w:val="003A1655"/>
    <w:rsid w:val="003A183C"/>
    <w:rsid w:val="003A2006"/>
    <w:rsid w:val="003A2689"/>
    <w:rsid w:val="003A37BB"/>
    <w:rsid w:val="003A3B7A"/>
    <w:rsid w:val="003A5634"/>
    <w:rsid w:val="003A5E7A"/>
    <w:rsid w:val="003A667F"/>
    <w:rsid w:val="003A701C"/>
    <w:rsid w:val="003A7AB3"/>
    <w:rsid w:val="003A7C61"/>
    <w:rsid w:val="003B11EF"/>
    <w:rsid w:val="003B16FF"/>
    <w:rsid w:val="003B2857"/>
    <w:rsid w:val="003B3EC0"/>
    <w:rsid w:val="003B4699"/>
    <w:rsid w:val="003B4F0A"/>
    <w:rsid w:val="003B4F3F"/>
    <w:rsid w:val="003B612A"/>
    <w:rsid w:val="003B67EB"/>
    <w:rsid w:val="003B6F62"/>
    <w:rsid w:val="003C0289"/>
    <w:rsid w:val="003C08B9"/>
    <w:rsid w:val="003C118B"/>
    <w:rsid w:val="003C1504"/>
    <w:rsid w:val="003C152F"/>
    <w:rsid w:val="003C15F5"/>
    <w:rsid w:val="003C3BCA"/>
    <w:rsid w:val="003C4554"/>
    <w:rsid w:val="003C4630"/>
    <w:rsid w:val="003C4F01"/>
    <w:rsid w:val="003C5151"/>
    <w:rsid w:val="003C54E9"/>
    <w:rsid w:val="003C591A"/>
    <w:rsid w:val="003C629C"/>
    <w:rsid w:val="003C6388"/>
    <w:rsid w:val="003C661B"/>
    <w:rsid w:val="003C69DA"/>
    <w:rsid w:val="003C6E8E"/>
    <w:rsid w:val="003C7288"/>
    <w:rsid w:val="003C73AE"/>
    <w:rsid w:val="003C7886"/>
    <w:rsid w:val="003D11F8"/>
    <w:rsid w:val="003D2047"/>
    <w:rsid w:val="003D2E75"/>
    <w:rsid w:val="003D401E"/>
    <w:rsid w:val="003D6201"/>
    <w:rsid w:val="003D6328"/>
    <w:rsid w:val="003D6E45"/>
    <w:rsid w:val="003D6EB7"/>
    <w:rsid w:val="003D7F18"/>
    <w:rsid w:val="003E0869"/>
    <w:rsid w:val="003E0E46"/>
    <w:rsid w:val="003E24B4"/>
    <w:rsid w:val="003E2A25"/>
    <w:rsid w:val="003E2A29"/>
    <w:rsid w:val="003E2EB5"/>
    <w:rsid w:val="003E39F8"/>
    <w:rsid w:val="003E3F45"/>
    <w:rsid w:val="003E425C"/>
    <w:rsid w:val="003E4CE8"/>
    <w:rsid w:val="003E4EDF"/>
    <w:rsid w:val="003E5A83"/>
    <w:rsid w:val="003E5C4F"/>
    <w:rsid w:val="003E71C2"/>
    <w:rsid w:val="003E75B2"/>
    <w:rsid w:val="003E7A78"/>
    <w:rsid w:val="003F0025"/>
    <w:rsid w:val="003F20F4"/>
    <w:rsid w:val="003F393C"/>
    <w:rsid w:val="003F3A29"/>
    <w:rsid w:val="003F3B57"/>
    <w:rsid w:val="003F3D6D"/>
    <w:rsid w:val="003F43C8"/>
    <w:rsid w:val="003F4E94"/>
    <w:rsid w:val="003F5BD4"/>
    <w:rsid w:val="003F72EA"/>
    <w:rsid w:val="003F746D"/>
    <w:rsid w:val="003F7B98"/>
    <w:rsid w:val="00400A23"/>
    <w:rsid w:val="00400F3F"/>
    <w:rsid w:val="00401683"/>
    <w:rsid w:val="00401805"/>
    <w:rsid w:val="00401E4B"/>
    <w:rsid w:val="00401F87"/>
    <w:rsid w:val="00402AF1"/>
    <w:rsid w:val="00403063"/>
    <w:rsid w:val="00403CDB"/>
    <w:rsid w:val="00404DD8"/>
    <w:rsid w:val="00404EF7"/>
    <w:rsid w:val="0040567C"/>
    <w:rsid w:val="00406605"/>
    <w:rsid w:val="00407803"/>
    <w:rsid w:val="00411A02"/>
    <w:rsid w:val="00413221"/>
    <w:rsid w:val="00413743"/>
    <w:rsid w:val="00413A9F"/>
    <w:rsid w:val="00413AEE"/>
    <w:rsid w:val="00413CF9"/>
    <w:rsid w:val="00414123"/>
    <w:rsid w:val="004152F5"/>
    <w:rsid w:val="004162D1"/>
    <w:rsid w:val="00417DF3"/>
    <w:rsid w:val="00417F2B"/>
    <w:rsid w:val="00420A75"/>
    <w:rsid w:val="00421C8A"/>
    <w:rsid w:val="0042347C"/>
    <w:rsid w:val="00423C29"/>
    <w:rsid w:val="00424482"/>
    <w:rsid w:val="00424524"/>
    <w:rsid w:val="00425BB9"/>
    <w:rsid w:val="00426660"/>
    <w:rsid w:val="004269E2"/>
    <w:rsid w:val="0043077E"/>
    <w:rsid w:val="00430AB1"/>
    <w:rsid w:val="004316CC"/>
    <w:rsid w:val="00431C8D"/>
    <w:rsid w:val="00432DB6"/>
    <w:rsid w:val="00433580"/>
    <w:rsid w:val="004338F7"/>
    <w:rsid w:val="00434777"/>
    <w:rsid w:val="00434EEB"/>
    <w:rsid w:val="00435D4D"/>
    <w:rsid w:val="004362DC"/>
    <w:rsid w:val="0043713B"/>
    <w:rsid w:val="0044001B"/>
    <w:rsid w:val="00440166"/>
    <w:rsid w:val="00440850"/>
    <w:rsid w:val="00440B03"/>
    <w:rsid w:val="00440DEA"/>
    <w:rsid w:val="0044175C"/>
    <w:rsid w:val="004418BF"/>
    <w:rsid w:val="00441FCD"/>
    <w:rsid w:val="0044201E"/>
    <w:rsid w:val="0044351E"/>
    <w:rsid w:val="0044377C"/>
    <w:rsid w:val="00444AC1"/>
    <w:rsid w:val="00444EE8"/>
    <w:rsid w:val="004456F7"/>
    <w:rsid w:val="00446040"/>
    <w:rsid w:val="004466CB"/>
    <w:rsid w:val="00446C9D"/>
    <w:rsid w:val="00447343"/>
    <w:rsid w:val="00450514"/>
    <w:rsid w:val="00450AB7"/>
    <w:rsid w:val="00451783"/>
    <w:rsid w:val="00452572"/>
    <w:rsid w:val="0045282D"/>
    <w:rsid w:val="0045490F"/>
    <w:rsid w:val="0045503E"/>
    <w:rsid w:val="00455269"/>
    <w:rsid w:val="00455385"/>
    <w:rsid w:val="00456852"/>
    <w:rsid w:val="00460224"/>
    <w:rsid w:val="00460329"/>
    <w:rsid w:val="0046102F"/>
    <w:rsid w:val="00461631"/>
    <w:rsid w:val="004624FA"/>
    <w:rsid w:val="00462B7C"/>
    <w:rsid w:val="004632A9"/>
    <w:rsid w:val="00463794"/>
    <w:rsid w:val="00463B21"/>
    <w:rsid w:val="00463C43"/>
    <w:rsid w:val="00463D7C"/>
    <w:rsid w:val="0046448C"/>
    <w:rsid w:val="0046479A"/>
    <w:rsid w:val="0046531D"/>
    <w:rsid w:val="0046587E"/>
    <w:rsid w:val="00466D7E"/>
    <w:rsid w:val="00470717"/>
    <w:rsid w:val="00471CA9"/>
    <w:rsid w:val="00471E7A"/>
    <w:rsid w:val="004726EF"/>
    <w:rsid w:val="004727EF"/>
    <w:rsid w:val="0047341B"/>
    <w:rsid w:val="00475D87"/>
    <w:rsid w:val="00476828"/>
    <w:rsid w:val="00477131"/>
    <w:rsid w:val="004808C9"/>
    <w:rsid w:val="00480A3D"/>
    <w:rsid w:val="00480C51"/>
    <w:rsid w:val="0048187D"/>
    <w:rsid w:val="00482EB8"/>
    <w:rsid w:val="004837F9"/>
    <w:rsid w:val="00484B37"/>
    <w:rsid w:val="00484EAF"/>
    <w:rsid w:val="00484EE7"/>
    <w:rsid w:val="00485723"/>
    <w:rsid w:val="00485A57"/>
    <w:rsid w:val="004870BA"/>
    <w:rsid w:val="00487120"/>
    <w:rsid w:val="0048752B"/>
    <w:rsid w:val="00487BF8"/>
    <w:rsid w:val="00487DF3"/>
    <w:rsid w:val="004902ED"/>
    <w:rsid w:val="00490A1E"/>
    <w:rsid w:val="004926B8"/>
    <w:rsid w:val="00492897"/>
    <w:rsid w:val="004932FC"/>
    <w:rsid w:val="00493AEC"/>
    <w:rsid w:val="00493C02"/>
    <w:rsid w:val="00494A1B"/>
    <w:rsid w:val="004952AA"/>
    <w:rsid w:val="00495365"/>
    <w:rsid w:val="004961EA"/>
    <w:rsid w:val="004966C6"/>
    <w:rsid w:val="00496ED3"/>
    <w:rsid w:val="00497D66"/>
    <w:rsid w:val="004A0622"/>
    <w:rsid w:val="004A096B"/>
    <w:rsid w:val="004A120C"/>
    <w:rsid w:val="004A1E59"/>
    <w:rsid w:val="004A208D"/>
    <w:rsid w:val="004A2712"/>
    <w:rsid w:val="004A292D"/>
    <w:rsid w:val="004A2ED7"/>
    <w:rsid w:val="004A405C"/>
    <w:rsid w:val="004A52C3"/>
    <w:rsid w:val="004A5432"/>
    <w:rsid w:val="004A5466"/>
    <w:rsid w:val="004A5AB2"/>
    <w:rsid w:val="004A5B3E"/>
    <w:rsid w:val="004A5C7E"/>
    <w:rsid w:val="004A606E"/>
    <w:rsid w:val="004A693B"/>
    <w:rsid w:val="004A6E32"/>
    <w:rsid w:val="004A7E0F"/>
    <w:rsid w:val="004B0320"/>
    <w:rsid w:val="004B22E0"/>
    <w:rsid w:val="004B2B2F"/>
    <w:rsid w:val="004B43E2"/>
    <w:rsid w:val="004B4478"/>
    <w:rsid w:val="004B44DD"/>
    <w:rsid w:val="004B4794"/>
    <w:rsid w:val="004B50F6"/>
    <w:rsid w:val="004B517A"/>
    <w:rsid w:val="004B5E87"/>
    <w:rsid w:val="004B7BC5"/>
    <w:rsid w:val="004B7DE6"/>
    <w:rsid w:val="004C0210"/>
    <w:rsid w:val="004C0DD4"/>
    <w:rsid w:val="004C1A5D"/>
    <w:rsid w:val="004C1C91"/>
    <w:rsid w:val="004C23FE"/>
    <w:rsid w:val="004C4167"/>
    <w:rsid w:val="004C47DA"/>
    <w:rsid w:val="004C4DCA"/>
    <w:rsid w:val="004C5421"/>
    <w:rsid w:val="004C5FF8"/>
    <w:rsid w:val="004C6250"/>
    <w:rsid w:val="004C6F04"/>
    <w:rsid w:val="004C7C54"/>
    <w:rsid w:val="004D0287"/>
    <w:rsid w:val="004D0983"/>
    <w:rsid w:val="004D0D44"/>
    <w:rsid w:val="004D1393"/>
    <w:rsid w:val="004D23C2"/>
    <w:rsid w:val="004D2547"/>
    <w:rsid w:val="004D306A"/>
    <w:rsid w:val="004D51B5"/>
    <w:rsid w:val="004D5B61"/>
    <w:rsid w:val="004D694F"/>
    <w:rsid w:val="004D75E0"/>
    <w:rsid w:val="004D7705"/>
    <w:rsid w:val="004E034C"/>
    <w:rsid w:val="004E048F"/>
    <w:rsid w:val="004E0655"/>
    <w:rsid w:val="004E0720"/>
    <w:rsid w:val="004E0A04"/>
    <w:rsid w:val="004E0E20"/>
    <w:rsid w:val="004E3F42"/>
    <w:rsid w:val="004E49A9"/>
    <w:rsid w:val="004E6069"/>
    <w:rsid w:val="004E61F8"/>
    <w:rsid w:val="004E714A"/>
    <w:rsid w:val="004E76ED"/>
    <w:rsid w:val="004F1756"/>
    <w:rsid w:val="004F1DF2"/>
    <w:rsid w:val="004F2767"/>
    <w:rsid w:val="004F2BB0"/>
    <w:rsid w:val="004F3229"/>
    <w:rsid w:val="004F34BA"/>
    <w:rsid w:val="004F396E"/>
    <w:rsid w:val="004F5287"/>
    <w:rsid w:val="004F593D"/>
    <w:rsid w:val="004F66DE"/>
    <w:rsid w:val="004F730A"/>
    <w:rsid w:val="004F7398"/>
    <w:rsid w:val="004F7969"/>
    <w:rsid w:val="004F7BA2"/>
    <w:rsid w:val="00501F4A"/>
    <w:rsid w:val="00502309"/>
    <w:rsid w:val="00502C7D"/>
    <w:rsid w:val="00502D79"/>
    <w:rsid w:val="005038A7"/>
    <w:rsid w:val="005039BD"/>
    <w:rsid w:val="00503B99"/>
    <w:rsid w:val="0050448F"/>
    <w:rsid w:val="00505672"/>
    <w:rsid w:val="00506311"/>
    <w:rsid w:val="0050711C"/>
    <w:rsid w:val="005072FA"/>
    <w:rsid w:val="00507C4E"/>
    <w:rsid w:val="00510017"/>
    <w:rsid w:val="00510498"/>
    <w:rsid w:val="005109E9"/>
    <w:rsid w:val="005112A9"/>
    <w:rsid w:val="005121B8"/>
    <w:rsid w:val="00512216"/>
    <w:rsid w:val="005123BC"/>
    <w:rsid w:val="00514300"/>
    <w:rsid w:val="005143FC"/>
    <w:rsid w:val="00515750"/>
    <w:rsid w:val="00515BF5"/>
    <w:rsid w:val="00515C33"/>
    <w:rsid w:val="0051625D"/>
    <w:rsid w:val="0051673E"/>
    <w:rsid w:val="0051737A"/>
    <w:rsid w:val="00517874"/>
    <w:rsid w:val="00517929"/>
    <w:rsid w:val="00517C90"/>
    <w:rsid w:val="0052042B"/>
    <w:rsid w:val="00521547"/>
    <w:rsid w:val="00521681"/>
    <w:rsid w:val="00521D59"/>
    <w:rsid w:val="00522A0D"/>
    <w:rsid w:val="00522A69"/>
    <w:rsid w:val="00523116"/>
    <w:rsid w:val="0052332B"/>
    <w:rsid w:val="00523D4D"/>
    <w:rsid w:val="0052475A"/>
    <w:rsid w:val="00525BFC"/>
    <w:rsid w:val="0052621D"/>
    <w:rsid w:val="00526E5A"/>
    <w:rsid w:val="0052702F"/>
    <w:rsid w:val="005302DF"/>
    <w:rsid w:val="005314E1"/>
    <w:rsid w:val="00531842"/>
    <w:rsid w:val="00531C5C"/>
    <w:rsid w:val="00532677"/>
    <w:rsid w:val="005328E4"/>
    <w:rsid w:val="00532F88"/>
    <w:rsid w:val="0053477A"/>
    <w:rsid w:val="005349F5"/>
    <w:rsid w:val="00535C41"/>
    <w:rsid w:val="005360D8"/>
    <w:rsid w:val="00536749"/>
    <w:rsid w:val="005371B7"/>
    <w:rsid w:val="00537543"/>
    <w:rsid w:val="00537D4D"/>
    <w:rsid w:val="0054199D"/>
    <w:rsid w:val="005422B0"/>
    <w:rsid w:val="00543701"/>
    <w:rsid w:val="00545051"/>
    <w:rsid w:val="005457A1"/>
    <w:rsid w:val="00545B3D"/>
    <w:rsid w:val="005460DD"/>
    <w:rsid w:val="0054635B"/>
    <w:rsid w:val="005463C4"/>
    <w:rsid w:val="005469A6"/>
    <w:rsid w:val="00546F9D"/>
    <w:rsid w:val="005474FD"/>
    <w:rsid w:val="005475CF"/>
    <w:rsid w:val="005475E0"/>
    <w:rsid w:val="00547C52"/>
    <w:rsid w:val="00547FC1"/>
    <w:rsid w:val="00550E28"/>
    <w:rsid w:val="00550EDD"/>
    <w:rsid w:val="005515CB"/>
    <w:rsid w:val="0055216C"/>
    <w:rsid w:val="0055355B"/>
    <w:rsid w:val="005535B7"/>
    <w:rsid w:val="00553E94"/>
    <w:rsid w:val="0055433C"/>
    <w:rsid w:val="00554541"/>
    <w:rsid w:val="00555A73"/>
    <w:rsid w:val="005560CC"/>
    <w:rsid w:val="00556251"/>
    <w:rsid w:val="00557710"/>
    <w:rsid w:val="00557DBF"/>
    <w:rsid w:val="0056001A"/>
    <w:rsid w:val="0056043E"/>
    <w:rsid w:val="00560CDE"/>
    <w:rsid w:val="00562548"/>
    <w:rsid w:val="005629E0"/>
    <w:rsid w:val="00563138"/>
    <w:rsid w:val="00563C2D"/>
    <w:rsid w:val="00563D53"/>
    <w:rsid w:val="00563EE9"/>
    <w:rsid w:val="00564D16"/>
    <w:rsid w:val="00564D4A"/>
    <w:rsid w:val="00567137"/>
    <w:rsid w:val="005676B5"/>
    <w:rsid w:val="0056787D"/>
    <w:rsid w:val="00570134"/>
    <w:rsid w:val="005703CB"/>
    <w:rsid w:val="00570881"/>
    <w:rsid w:val="00570977"/>
    <w:rsid w:val="00570F33"/>
    <w:rsid w:val="005713C4"/>
    <w:rsid w:val="00571815"/>
    <w:rsid w:val="00573108"/>
    <w:rsid w:val="00573836"/>
    <w:rsid w:val="00573A60"/>
    <w:rsid w:val="00573EAE"/>
    <w:rsid w:val="00573F43"/>
    <w:rsid w:val="0057432F"/>
    <w:rsid w:val="00574922"/>
    <w:rsid w:val="00574FB7"/>
    <w:rsid w:val="005767F3"/>
    <w:rsid w:val="005805DC"/>
    <w:rsid w:val="00580E30"/>
    <w:rsid w:val="005826D1"/>
    <w:rsid w:val="005834A2"/>
    <w:rsid w:val="00584BD4"/>
    <w:rsid w:val="00585311"/>
    <w:rsid w:val="00585534"/>
    <w:rsid w:val="00586035"/>
    <w:rsid w:val="00586B8B"/>
    <w:rsid w:val="0058726E"/>
    <w:rsid w:val="0059025B"/>
    <w:rsid w:val="00591417"/>
    <w:rsid w:val="005916D3"/>
    <w:rsid w:val="005916E2"/>
    <w:rsid w:val="00591952"/>
    <w:rsid w:val="005921F6"/>
    <w:rsid w:val="00593818"/>
    <w:rsid w:val="00593D40"/>
    <w:rsid w:val="00594A11"/>
    <w:rsid w:val="00594B12"/>
    <w:rsid w:val="00594B60"/>
    <w:rsid w:val="0059500E"/>
    <w:rsid w:val="00595318"/>
    <w:rsid w:val="0059537F"/>
    <w:rsid w:val="0059561E"/>
    <w:rsid w:val="005958D4"/>
    <w:rsid w:val="005959DD"/>
    <w:rsid w:val="00597E19"/>
    <w:rsid w:val="00597E68"/>
    <w:rsid w:val="005A0282"/>
    <w:rsid w:val="005A0A3D"/>
    <w:rsid w:val="005A1223"/>
    <w:rsid w:val="005A160A"/>
    <w:rsid w:val="005A2470"/>
    <w:rsid w:val="005A32C7"/>
    <w:rsid w:val="005A3998"/>
    <w:rsid w:val="005A3E0D"/>
    <w:rsid w:val="005A4182"/>
    <w:rsid w:val="005A6618"/>
    <w:rsid w:val="005A7071"/>
    <w:rsid w:val="005A7750"/>
    <w:rsid w:val="005A7C00"/>
    <w:rsid w:val="005B08E8"/>
    <w:rsid w:val="005B0FDE"/>
    <w:rsid w:val="005B1A5E"/>
    <w:rsid w:val="005B2250"/>
    <w:rsid w:val="005B2726"/>
    <w:rsid w:val="005B27E5"/>
    <w:rsid w:val="005B2BE8"/>
    <w:rsid w:val="005B2C96"/>
    <w:rsid w:val="005B33AC"/>
    <w:rsid w:val="005B3FDA"/>
    <w:rsid w:val="005B43A7"/>
    <w:rsid w:val="005B4F7B"/>
    <w:rsid w:val="005B5202"/>
    <w:rsid w:val="005B60CE"/>
    <w:rsid w:val="005B649E"/>
    <w:rsid w:val="005B6739"/>
    <w:rsid w:val="005B69FE"/>
    <w:rsid w:val="005B7817"/>
    <w:rsid w:val="005B7DB6"/>
    <w:rsid w:val="005C062A"/>
    <w:rsid w:val="005C0AE7"/>
    <w:rsid w:val="005C147F"/>
    <w:rsid w:val="005C34F9"/>
    <w:rsid w:val="005C3FAC"/>
    <w:rsid w:val="005C41F3"/>
    <w:rsid w:val="005C473C"/>
    <w:rsid w:val="005C4874"/>
    <w:rsid w:val="005C4AFE"/>
    <w:rsid w:val="005C65A4"/>
    <w:rsid w:val="005C7350"/>
    <w:rsid w:val="005D05C4"/>
    <w:rsid w:val="005D0C92"/>
    <w:rsid w:val="005D0CEB"/>
    <w:rsid w:val="005D1359"/>
    <w:rsid w:val="005D1C26"/>
    <w:rsid w:val="005D3044"/>
    <w:rsid w:val="005D3454"/>
    <w:rsid w:val="005D35ED"/>
    <w:rsid w:val="005D3913"/>
    <w:rsid w:val="005D3A96"/>
    <w:rsid w:val="005D4D4B"/>
    <w:rsid w:val="005D5900"/>
    <w:rsid w:val="005D594A"/>
    <w:rsid w:val="005D5B00"/>
    <w:rsid w:val="005D6230"/>
    <w:rsid w:val="005D7003"/>
    <w:rsid w:val="005D74C4"/>
    <w:rsid w:val="005D78BA"/>
    <w:rsid w:val="005E0513"/>
    <w:rsid w:val="005E0C2F"/>
    <w:rsid w:val="005E1149"/>
    <w:rsid w:val="005E18DD"/>
    <w:rsid w:val="005E2586"/>
    <w:rsid w:val="005E2F10"/>
    <w:rsid w:val="005E31FE"/>
    <w:rsid w:val="005E349B"/>
    <w:rsid w:val="005E3507"/>
    <w:rsid w:val="005E37AD"/>
    <w:rsid w:val="005E3B1B"/>
    <w:rsid w:val="005E5A4E"/>
    <w:rsid w:val="005E6FA9"/>
    <w:rsid w:val="005E7CAD"/>
    <w:rsid w:val="005E7E81"/>
    <w:rsid w:val="005F07B8"/>
    <w:rsid w:val="005F1B7A"/>
    <w:rsid w:val="005F2978"/>
    <w:rsid w:val="005F2B3A"/>
    <w:rsid w:val="005F3A78"/>
    <w:rsid w:val="005F5109"/>
    <w:rsid w:val="005F511B"/>
    <w:rsid w:val="005F5CE9"/>
    <w:rsid w:val="005F6325"/>
    <w:rsid w:val="005F6487"/>
    <w:rsid w:val="005F76C6"/>
    <w:rsid w:val="00600AF8"/>
    <w:rsid w:val="00600E59"/>
    <w:rsid w:val="00600EE5"/>
    <w:rsid w:val="00601FDA"/>
    <w:rsid w:val="006025FA"/>
    <w:rsid w:val="006029D5"/>
    <w:rsid w:val="00602C47"/>
    <w:rsid w:val="00603142"/>
    <w:rsid w:val="00603BA4"/>
    <w:rsid w:val="00604791"/>
    <w:rsid w:val="006051A2"/>
    <w:rsid w:val="006054D1"/>
    <w:rsid w:val="00605D5B"/>
    <w:rsid w:val="00606394"/>
    <w:rsid w:val="00606E05"/>
    <w:rsid w:val="006072CA"/>
    <w:rsid w:val="00607851"/>
    <w:rsid w:val="00607B1F"/>
    <w:rsid w:val="00607D3E"/>
    <w:rsid w:val="00612DCE"/>
    <w:rsid w:val="00612E58"/>
    <w:rsid w:val="00613F26"/>
    <w:rsid w:val="00614D4E"/>
    <w:rsid w:val="006151D8"/>
    <w:rsid w:val="006166BE"/>
    <w:rsid w:val="006167AA"/>
    <w:rsid w:val="006169A7"/>
    <w:rsid w:val="006172CF"/>
    <w:rsid w:val="006173BD"/>
    <w:rsid w:val="00620161"/>
    <w:rsid w:val="00620666"/>
    <w:rsid w:val="006206CB"/>
    <w:rsid w:val="00620D30"/>
    <w:rsid w:val="00620FBC"/>
    <w:rsid w:val="00621078"/>
    <w:rsid w:val="0062204B"/>
    <w:rsid w:val="00622CC8"/>
    <w:rsid w:val="00623288"/>
    <w:rsid w:val="0062393A"/>
    <w:rsid w:val="006242E8"/>
    <w:rsid w:val="006246D2"/>
    <w:rsid w:val="00626E7B"/>
    <w:rsid w:val="0062716A"/>
    <w:rsid w:val="00627274"/>
    <w:rsid w:val="00627339"/>
    <w:rsid w:val="006275A6"/>
    <w:rsid w:val="0062781A"/>
    <w:rsid w:val="006314E4"/>
    <w:rsid w:val="006318F9"/>
    <w:rsid w:val="0063317A"/>
    <w:rsid w:val="006338EC"/>
    <w:rsid w:val="00633DC4"/>
    <w:rsid w:val="00634010"/>
    <w:rsid w:val="006357C9"/>
    <w:rsid w:val="0063593B"/>
    <w:rsid w:val="00635E43"/>
    <w:rsid w:val="00637403"/>
    <w:rsid w:val="0063778E"/>
    <w:rsid w:val="00637CEC"/>
    <w:rsid w:val="006420B4"/>
    <w:rsid w:val="0064340C"/>
    <w:rsid w:val="006437A1"/>
    <w:rsid w:val="00643F39"/>
    <w:rsid w:val="00644265"/>
    <w:rsid w:val="0064442F"/>
    <w:rsid w:val="00645884"/>
    <w:rsid w:val="00645A3B"/>
    <w:rsid w:val="006470A3"/>
    <w:rsid w:val="00647403"/>
    <w:rsid w:val="006474C6"/>
    <w:rsid w:val="006475C0"/>
    <w:rsid w:val="00647630"/>
    <w:rsid w:val="00647779"/>
    <w:rsid w:val="00647ACE"/>
    <w:rsid w:val="00647CB7"/>
    <w:rsid w:val="00647D5F"/>
    <w:rsid w:val="00647E33"/>
    <w:rsid w:val="006505CE"/>
    <w:rsid w:val="00650CD9"/>
    <w:rsid w:val="00651725"/>
    <w:rsid w:val="00651B25"/>
    <w:rsid w:val="006527AF"/>
    <w:rsid w:val="00652858"/>
    <w:rsid w:val="00652E93"/>
    <w:rsid w:val="00653DF8"/>
    <w:rsid w:val="00654690"/>
    <w:rsid w:val="00654C4F"/>
    <w:rsid w:val="00655CD4"/>
    <w:rsid w:val="006560AC"/>
    <w:rsid w:val="0065674D"/>
    <w:rsid w:val="00656CE6"/>
    <w:rsid w:val="00657C12"/>
    <w:rsid w:val="00657C5F"/>
    <w:rsid w:val="006613F9"/>
    <w:rsid w:val="006619C5"/>
    <w:rsid w:val="0066271A"/>
    <w:rsid w:val="0066297B"/>
    <w:rsid w:val="00662A54"/>
    <w:rsid w:val="00664180"/>
    <w:rsid w:val="006651AF"/>
    <w:rsid w:val="0066591F"/>
    <w:rsid w:val="0067040D"/>
    <w:rsid w:val="00670A28"/>
    <w:rsid w:val="00670BED"/>
    <w:rsid w:val="00670CD7"/>
    <w:rsid w:val="00670F78"/>
    <w:rsid w:val="00671470"/>
    <w:rsid w:val="006722B6"/>
    <w:rsid w:val="006725DC"/>
    <w:rsid w:val="0067344A"/>
    <w:rsid w:val="00673A67"/>
    <w:rsid w:val="00674A3A"/>
    <w:rsid w:val="00674CD3"/>
    <w:rsid w:val="006753B9"/>
    <w:rsid w:val="00675BCB"/>
    <w:rsid w:val="00675F19"/>
    <w:rsid w:val="00676052"/>
    <w:rsid w:val="00676222"/>
    <w:rsid w:val="00677DFF"/>
    <w:rsid w:val="00677EA0"/>
    <w:rsid w:val="00680088"/>
    <w:rsid w:val="006813B7"/>
    <w:rsid w:val="006816D5"/>
    <w:rsid w:val="0068190A"/>
    <w:rsid w:val="006824F5"/>
    <w:rsid w:val="00683B19"/>
    <w:rsid w:val="00684273"/>
    <w:rsid w:val="00684C5C"/>
    <w:rsid w:val="00684E5B"/>
    <w:rsid w:val="006854FE"/>
    <w:rsid w:val="006855B4"/>
    <w:rsid w:val="006858A9"/>
    <w:rsid w:val="00685947"/>
    <w:rsid w:val="00685948"/>
    <w:rsid w:val="00687E71"/>
    <w:rsid w:val="00690097"/>
    <w:rsid w:val="00690CF7"/>
    <w:rsid w:val="00690E2F"/>
    <w:rsid w:val="00691D57"/>
    <w:rsid w:val="006922B0"/>
    <w:rsid w:val="0069344D"/>
    <w:rsid w:val="00694340"/>
    <w:rsid w:val="00694703"/>
    <w:rsid w:val="006958C3"/>
    <w:rsid w:val="00695DEF"/>
    <w:rsid w:val="00695FF6"/>
    <w:rsid w:val="00696AD5"/>
    <w:rsid w:val="00696B7F"/>
    <w:rsid w:val="00696DA6"/>
    <w:rsid w:val="00697BA6"/>
    <w:rsid w:val="00697C8C"/>
    <w:rsid w:val="00697ED8"/>
    <w:rsid w:val="006A1870"/>
    <w:rsid w:val="006A1C96"/>
    <w:rsid w:val="006A2074"/>
    <w:rsid w:val="006A3141"/>
    <w:rsid w:val="006A56C8"/>
    <w:rsid w:val="006A5CCD"/>
    <w:rsid w:val="006A61A7"/>
    <w:rsid w:val="006B0122"/>
    <w:rsid w:val="006B1415"/>
    <w:rsid w:val="006B1595"/>
    <w:rsid w:val="006B1BC1"/>
    <w:rsid w:val="006B230E"/>
    <w:rsid w:val="006B2650"/>
    <w:rsid w:val="006B27EE"/>
    <w:rsid w:val="006B3268"/>
    <w:rsid w:val="006B4111"/>
    <w:rsid w:val="006B41B2"/>
    <w:rsid w:val="006B41E2"/>
    <w:rsid w:val="006B4CFB"/>
    <w:rsid w:val="006B5792"/>
    <w:rsid w:val="006B5B91"/>
    <w:rsid w:val="006B5B9A"/>
    <w:rsid w:val="006B5E62"/>
    <w:rsid w:val="006B6E18"/>
    <w:rsid w:val="006C0F07"/>
    <w:rsid w:val="006C452D"/>
    <w:rsid w:val="006C4E9F"/>
    <w:rsid w:val="006C52E0"/>
    <w:rsid w:val="006C6175"/>
    <w:rsid w:val="006C6505"/>
    <w:rsid w:val="006C6E5A"/>
    <w:rsid w:val="006C7448"/>
    <w:rsid w:val="006D0539"/>
    <w:rsid w:val="006D0B7D"/>
    <w:rsid w:val="006D135D"/>
    <w:rsid w:val="006D16F0"/>
    <w:rsid w:val="006D216C"/>
    <w:rsid w:val="006D2B61"/>
    <w:rsid w:val="006D3980"/>
    <w:rsid w:val="006D3A3D"/>
    <w:rsid w:val="006D3F1B"/>
    <w:rsid w:val="006D52FE"/>
    <w:rsid w:val="006D6E5C"/>
    <w:rsid w:val="006E12E0"/>
    <w:rsid w:val="006E2D1A"/>
    <w:rsid w:val="006E30EF"/>
    <w:rsid w:val="006E33A7"/>
    <w:rsid w:val="006E361F"/>
    <w:rsid w:val="006E39CD"/>
    <w:rsid w:val="006E3CF3"/>
    <w:rsid w:val="006E4A8E"/>
    <w:rsid w:val="006E4D84"/>
    <w:rsid w:val="006E5C1E"/>
    <w:rsid w:val="006E5D13"/>
    <w:rsid w:val="006E741F"/>
    <w:rsid w:val="006F079F"/>
    <w:rsid w:val="006F0AD9"/>
    <w:rsid w:val="006F1AEF"/>
    <w:rsid w:val="006F1B06"/>
    <w:rsid w:val="006F22B8"/>
    <w:rsid w:val="006F25BF"/>
    <w:rsid w:val="006F3243"/>
    <w:rsid w:val="006F32D7"/>
    <w:rsid w:val="006F38B0"/>
    <w:rsid w:val="006F4DDF"/>
    <w:rsid w:val="006F518E"/>
    <w:rsid w:val="006F562F"/>
    <w:rsid w:val="006F5804"/>
    <w:rsid w:val="006F600E"/>
    <w:rsid w:val="006F6267"/>
    <w:rsid w:val="006F679E"/>
    <w:rsid w:val="006F690D"/>
    <w:rsid w:val="006F6D24"/>
    <w:rsid w:val="006F7570"/>
    <w:rsid w:val="006F7AC6"/>
    <w:rsid w:val="00700AEA"/>
    <w:rsid w:val="00700CE9"/>
    <w:rsid w:val="007017E1"/>
    <w:rsid w:val="00702A62"/>
    <w:rsid w:val="00702E48"/>
    <w:rsid w:val="007034CC"/>
    <w:rsid w:val="00703963"/>
    <w:rsid w:val="007049C6"/>
    <w:rsid w:val="00704B62"/>
    <w:rsid w:val="00705926"/>
    <w:rsid w:val="007063BC"/>
    <w:rsid w:val="00706857"/>
    <w:rsid w:val="00707648"/>
    <w:rsid w:val="00707CE2"/>
    <w:rsid w:val="00707E23"/>
    <w:rsid w:val="0071012B"/>
    <w:rsid w:val="007101E6"/>
    <w:rsid w:val="00710256"/>
    <w:rsid w:val="007103DE"/>
    <w:rsid w:val="00710652"/>
    <w:rsid w:val="00710822"/>
    <w:rsid w:val="007113ED"/>
    <w:rsid w:val="0071195F"/>
    <w:rsid w:val="00711F63"/>
    <w:rsid w:val="0071235C"/>
    <w:rsid w:val="00712885"/>
    <w:rsid w:val="00712C9D"/>
    <w:rsid w:val="00714068"/>
    <w:rsid w:val="007143FF"/>
    <w:rsid w:val="00716308"/>
    <w:rsid w:val="00716B69"/>
    <w:rsid w:val="00717FE0"/>
    <w:rsid w:val="00720763"/>
    <w:rsid w:val="007218A5"/>
    <w:rsid w:val="007220EA"/>
    <w:rsid w:val="00722B78"/>
    <w:rsid w:val="00723725"/>
    <w:rsid w:val="00723B9E"/>
    <w:rsid w:val="00723D28"/>
    <w:rsid w:val="007241F3"/>
    <w:rsid w:val="00724DF9"/>
    <w:rsid w:val="00725870"/>
    <w:rsid w:val="00725C44"/>
    <w:rsid w:val="00730457"/>
    <w:rsid w:val="00730828"/>
    <w:rsid w:val="00730847"/>
    <w:rsid w:val="00730C47"/>
    <w:rsid w:val="00732804"/>
    <w:rsid w:val="00733988"/>
    <w:rsid w:val="00733E21"/>
    <w:rsid w:val="00733FF0"/>
    <w:rsid w:val="00734125"/>
    <w:rsid w:val="007347A7"/>
    <w:rsid w:val="00734C60"/>
    <w:rsid w:val="00734ECF"/>
    <w:rsid w:val="007352C2"/>
    <w:rsid w:val="0073637D"/>
    <w:rsid w:val="00736DB9"/>
    <w:rsid w:val="00737F9E"/>
    <w:rsid w:val="00740537"/>
    <w:rsid w:val="007406AD"/>
    <w:rsid w:val="0074177C"/>
    <w:rsid w:val="00742F06"/>
    <w:rsid w:val="00743C33"/>
    <w:rsid w:val="00744742"/>
    <w:rsid w:val="007447B3"/>
    <w:rsid w:val="007451D4"/>
    <w:rsid w:val="00745DA9"/>
    <w:rsid w:val="007462CF"/>
    <w:rsid w:val="00746C4A"/>
    <w:rsid w:val="00746E94"/>
    <w:rsid w:val="00747670"/>
    <w:rsid w:val="007477FD"/>
    <w:rsid w:val="007503F9"/>
    <w:rsid w:val="00751875"/>
    <w:rsid w:val="00752519"/>
    <w:rsid w:val="00752B94"/>
    <w:rsid w:val="00752FBF"/>
    <w:rsid w:val="00753AA3"/>
    <w:rsid w:val="00753B71"/>
    <w:rsid w:val="00754284"/>
    <w:rsid w:val="00754527"/>
    <w:rsid w:val="00754C43"/>
    <w:rsid w:val="007566B6"/>
    <w:rsid w:val="007566D6"/>
    <w:rsid w:val="007601FA"/>
    <w:rsid w:val="00760743"/>
    <w:rsid w:val="00761BC1"/>
    <w:rsid w:val="007626C3"/>
    <w:rsid w:val="00762CF5"/>
    <w:rsid w:val="00763B89"/>
    <w:rsid w:val="00764337"/>
    <w:rsid w:val="00764446"/>
    <w:rsid w:val="00766899"/>
    <w:rsid w:val="00767FD3"/>
    <w:rsid w:val="00770C15"/>
    <w:rsid w:val="007714BC"/>
    <w:rsid w:val="007718DB"/>
    <w:rsid w:val="00771C70"/>
    <w:rsid w:val="00772BAD"/>
    <w:rsid w:val="00773E59"/>
    <w:rsid w:val="00774121"/>
    <w:rsid w:val="00774141"/>
    <w:rsid w:val="0077454C"/>
    <w:rsid w:val="00774B0A"/>
    <w:rsid w:val="0077551D"/>
    <w:rsid w:val="0077574E"/>
    <w:rsid w:val="00775820"/>
    <w:rsid w:val="007765D7"/>
    <w:rsid w:val="00776A20"/>
    <w:rsid w:val="00777ABB"/>
    <w:rsid w:val="00780172"/>
    <w:rsid w:val="00780400"/>
    <w:rsid w:val="007816A1"/>
    <w:rsid w:val="007818AD"/>
    <w:rsid w:val="007827BE"/>
    <w:rsid w:val="007829B1"/>
    <w:rsid w:val="00782F22"/>
    <w:rsid w:val="00782F3E"/>
    <w:rsid w:val="00782F73"/>
    <w:rsid w:val="007835DA"/>
    <w:rsid w:val="0078386D"/>
    <w:rsid w:val="007838D9"/>
    <w:rsid w:val="007848E1"/>
    <w:rsid w:val="00784DDE"/>
    <w:rsid w:val="007854C3"/>
    <w:rsid w:val="0078630B"/>
    <w:rsid w:val="00787091"/>
    <w:rsid w:val="0078736B"/>
    <w:rsid w:val="0079086E"/>
    <w:rsid w:val="0079184A"/>
    <w:rsid w:val="00793D87"/>
    <w:rsid w:val="00793D9E"/>
    <w:rsid w:val="00793E8E"/>
    <w:rsid w:val="00794397"/>
    <w:rsid w:val="00794B68"/>
    <w:rsid w:val="00794C6D"/>
    <w:rsid w:val="007958DB"/>
    <w:rsid w:val="007971FC"/>
    <w:rsid w:val="00797581"/>
    <w:rsid w:val="007978BD"/>
    <w:rsid w:val="007979FD"/>
    <w:rsid w:val="007A0558"/>
    <w:rsid w:val="007A07F9"/>
    <w:rsid w:val="007A0A3A"/>
    <w:rsid w:val="007A128B"/>
    <w:rsid w:val="007A140C"/>
    <w:rsid w:val="007A18C3"/>
    <w:rsid w:val="007A4ADB"/>
    <w:rsid w:val="007A4BDC"/>
    <w:rsid w:val="007A5AAF"/>
    <w:rsid w:val="007A61CB"/>
    <w:rsid w:val="007A639F"/>
    <w:rsid w:val="007A7854"/>
    <w:rsid w:val="007B0FCD"/>
    <w:rsid w:val="007B12A3"/>
    <w:rsid w:val="007B1AD6"/>
    <w:rsid w:val="007B2998"/>
    <w:rsid w:val="007B2A13"/>
    <w:rsid w:val="007B358E"/>
    <w:rsid w:val="007B4746"/>
    <w:rsid w:val="007B5911"/>
    <w:rsid w:val="007B5BC1"/>
    <w:rsid w:val="007B5F40"/>
    <w:rsid w:val="007B6326"/>
    <w:rsid w:val="007B64F0"/>
    <w:rsid w:val="007B66A6"/>
    <w:rsid w:val="007B6B4A"/>
    <w:rsid w:val="007B7A0B"/>
    <w:rsid w:val="007B7C05"/>
    <w:rsid w:val="007C066A"/>
    <w:rsid w:val="007C2BFB"/>
    <w:rsid w:val="007C2FE4"/>
    <w:rsid w:val="007C3647"/>
    <w:rsid w:val="007C3827"/>
    <w:rsid w:val="007C560A"/>
    <w:rsid w:val="007C5767"/>
    <w:rsid w:val="007C5D6A"/>
    <w:rsid w:val="007C613F"/>
    <w:rsid w:val="007C6475"/>
    <w:rsid w:val="007C721C"/>
    <w:rsid w:val="007D02AB"/>
    <w:rsid w:val="007D0396"/>
    <w:rsid w:val="007D16FF"/>
    <w:rsid w:val="007D315D"/>
    <w:rsid w:val="007D3AA2"/>
    <w:rsid w:val="007D4562"/>
    <w:rsid w:val="007D4E5C"/>
    <w:rsid w:val="007D57AD"/>
    <w:rsid w:val="007D5C3B"/>
    <w:rsid w:val="007D61F0"/>
    <w:rsid w:val="007D66DE"/>
    <w:rsid w:val="007D726A"/>
    <w:rsid w:val="007E02B1"/>
    <w:rsid w:val="007E039E"/>
    <w:rsid w:val="007E05A3"/>
    <w:rsid w:val="007E0A98"/>
    <w:rsid w:val="007E0E6F"/>
    <w:rsid w:val="007E1E60"/>
    <w:rsid w:val="007E217A"/>
    <w:rsid w:val="007E2281"/>
    <w:rsid w:val="007E22F7"/>
    <w:rsid w:val="007E2CC5"/>
    <w:rsid w:val="007E2ED6"/>
    <w:rsid w:val="007E401F"/>
    <w:rsid w:val="007E46E9"/>
    <w:rsid w:val="007E4FF2"/>
    <w:rsid w:val="007E573C"/>
    <w:rsid w:val="007E65FA"/>
    <w:rsid w:val="007E76DC"/>
    <w:rsid w:val="007E7CB9"/>
    <w:rsid w:val="007E7EDC"/>
    <w:rsid w:val="007F02F2"/>
    <w:rsid w:val="007F07D8"/>
    <w:rsid w:val="007F0BCE"/>
    <w:rsid w:val="007F1142"/>
    <w:rsid w:val="007F1DD2"/>
    <w:rsid w:val="007F2064"/>
    <w:rsid w:val="007F2AA4"/>
    <w:rsid w:val="007F33E9"/>
    <w:rsid w:val="007F4016"/>
    <w:rsid w:val="007F44FB"/>
    <w:rsid w:val="007F4850"/>
    <w:rsid w:val="007F4909"/>
    <w:rsid w:val="007F57F0"/>
    <w:rsid w:val="007F5EB2"/>
    <w:rsid w:val="007F6AD2"/>
    <w:rsid w:val="007F6E90"/>
    <w:rsid w:val="007F718D"/>
    <w:rsid w:val="0080137A"/>
    <w:rsid w:val="008019AD"/>
    <w:rsid w:val="0080229B"/>
    <w:rsid w:val="0080347C"/>
    <w:rsid w:val="008036C1"/>
    <w:rsid w:val="00803882"/>
    <w:rsid w:val="00805713"/>
    <w:rsid w:val="00805F0C"/>
    <w:rsid w:val="00806068"/>
    <w:rsid w:val="008061C5"/>
    <w:rsid w:val="008066B9"/>
    <w:rsid w:val="00806A66"/>
    <w:rsid w:val="008108CC"/>
    <w:rsid w:val="00810E6C"/>
    <w:rsid w:val="0081111A"/>
    <w:rsid w:val="0081242A"/>
    <w:rsid w:val="00812483"/>
    <w:rsid w:val="008125B1"/>
    <w:rsid w:val="00812DB3"/>
    <w:rsid w:val="00812F1E"/>
    <w:rsid w:val="00813308"/>
    <w:rsid w:val="008138A8"/>
    <w:rsid w:val="00813A98"/>
    <w:rsid w:val="00813E27"/>
    <w:rsid w:val="00814514"/>
    <w:rsid w:val="0081546C"/>
    <w:rsid w:val="00815C17"/>
    <w:rsid w:val="00820DEA"/>
    <w:rsid w:val="00821909"/>
    <w:rsid w:val="00822436"/>
    <w:rsid w:val="00822A44"/>
    <w:rsid w:val="00822B3F"/>
    <w:rsid w:val="00822DAE"/>
    <w:rsid w:val="00823A46"/>
    <w:rsid w:val="00823B3F"/>
    <w:rsid w:val="00824B2E"/>
    <w:rsid w:val="00824C30"/>
    <w:rsid w:val="00825778"/>
    <w:rsid w:val="00825D60"/>
    <w:rsid w:val="00826A87"/>
    <w:rsid w:val="00826B3E"/>
    <w:rsid w:val="00826BC4"/>
    <w:rsid w:val="008273C5"/>
    <w:rsid w:val="00830766"/>
    <w:rsid w:val="008308EA"/>
    <w:rsid w:val="008330BA"/>
    <w:rsid w:val="008337D8"/>
    <w:rsid w:val="00833C6F"/>
    <w:rsid w:val="00834B7C"/>
    <w:rsid w:val="00834DF0"/>
    <w:rsid w:val="008350B4"/>
    <w:rsid w:val="00835A56"/>
    <w:rsid w:val="00836E3C"/>
    <w:rsid w:val="008371AD"/>
    <w:rsid w:val="00837508"/>
    <w:rsid w:val="008405B3"/>
    <w:rsid w:val="008411E4"/>
    <w:rsid w:val="008424DC"/>
    <w:rsid w:val="008426FB"/>
    <w:rsid w:val="00842F84"/>
    <w:rsid w:val="0084389D"/>
    <w:rsid w:val="00843DA2"/>
    <w:rsid w:val="00844AF7"/>
    <w:rsid w:val="00845731"/>
    <w:rsid w:val="00845C1F"/>
    <w:rsid w:val="00847337"/>
    <w:rsid w:val="00847BF2"/>
    <w:rsid w:val="0085021B"/>
    <w:rsid w:val="00850240"/>
    <w:rsid w:val="00851B02"/>
    <w:rsid w:val="00851E3E"/>
    <w:rsid w:val="008521EE"/>
    <w:rsid w:val="0085247B"/>
    <w:rsid w:val="008530B4"/>
    <w:rsid w:val="0085387B"/>
    <w:rsid w:val="00853AA2"/>
    <w:rsid w:val="00853B07"/>
    <w:rsid w:val="00853B0C"/>
    <w:rsid w:val="008543D4"/>
    <w:rsid w:val="008546F6"/>
    <w:rsid w:val="00854888"/>
    <w:rsid w:val="0085531A"/>
    <w:rsid w:val="00855499"/>
    <w:rsid w:val="008555FE"/>
    <w:rsid w:val="00855DA1"/>
    <w:rsid w:val="008572FF"/>
    <w:rsid w:val="008578E8"/>
    <w:rsid w:val="00860628"/>
    <w:rsid w:val="00860CD7"/>
    <w:rsid w:val="0086117C"/>
    <w:rsid w:val="008619F4"/>
    <w:rsid w:val="00861B8C"/>
    <w:rsid w:val="008630AB"/>
    <w:rsid w:val="0086480C"/>
    <w:rsid w:val="00865249"/>
    <w:rsid w:val="008655CA"/>
    <w:rsid w:val="00866A99"/>
    <w:rsid w:val="00866E41"/>
    <w:rsid w:val="0087116A"/>
    <w:rsid w:val="008711FC"/>
    <w:rsid w:val="00871865"/>
    <w:rsid w:val="00872E68"/>
    <w:rsid w:val="008732AA"/>
    <w:rsid w:val="00874339"/>
    <w:rsid w:val="008745AE"/>
    <w:rsid w:val="0087554C"/>
    <w:rsid w:val="00875638"/>
    <w:rsid w:val="00875B75"/>
    <w:rsid w:val="00875BD1"/>
    <w:rsid w:val="0087734B"/>
    <w:rsid w:val="00877B05"/>
    <w:rsid w:val="00877C8C"/>
    <w:rsid w:val="00877E42"/>
    <w:rsid w:val="00880084"/>
    <w:rsid w:val="008804AC"/>
    <w:rsid w:val="0088108D"/>
    <w:rsid w:val="00881496"/>
    <w:rsid w:val="00881D03"/>
    <w:rsid w:val="00881D5A"/>
    <w:rsid w:val="008820AB"/>
    <w:rsid w:val="008823ED"/>
    <w:rsid w:val="0088322A"/>
    <w:rsid w:val="008843F2"/>
    <w:rsid w:val="00884C23"/>
    <w:rsid w:val="00886E26"/>
    <w:rsid w:val="00887800"/>
    <w:rsid w:val="00887A7D"/>
    <w:rsid w:val="00887C24"/>
    <w:rsid w:val="00887CE5"/>
    <w:rsid w:val="00892169"/>
    <w:rsid w:val="0089291B"/>
    <w:rsid w:val="00892C16"/>
    <w:rsid w:val="00892DAF"/>
    <w:rsid w:val="00893463"/>
    <w:rsid w:val="0089433A"/>
    <w:rsid w:val="00894475"/>
    <w:rsid w:val="0089545D"/>
    <w:rsid w:val="00895764"/>
    <w:rsid w:val="00896212"/>
    <w:rsid w:val="0089634F"/>
    <w:rsid w:val="00896636"/>
    <w:rsid w:val="00896743"/>
    <w:rsid w:val="00896C98"/>
    <w:rsid w:val="008973A9"/>
    <w:rsid w:val="00897BB5"/>
    <w:rsid w:val="00897CD3"/>
    <w:rsid w:val="008A000C"/>
    <w:rsid w:val="008A0FA2"/>
    <w:rsid w:val="008A10F3"/>
    <w:rsid w:val="008A183D"/>
    <w:rsid w:val="008A1B5A"/>
    <w:rsid w:val="008A22EF"/>
    <w:rsid w:val="008A302C"/>
    <w:rsid w:val="008A3B98"/>
    <w:rsid w:val="008A3EB2"/>
    <w:rsid w:val="008A42A4"/>
    <w:rsid w:val="008A547B"/>
    <w:rsid w:val="008A5502"/>
    <w:rsid w:val="008A559F"/>
    <w:rsid w:val="008A5D82"/>
    <w:rsid w:val="008A6BA5"/>
    <w:rsid w:val="008A726E"/>
    <w:rsid w:val="008A74DC"/>
    <w:rsid w:val="008A7514"/>
    <w:rsid w:val="008A7CC8"/>
    <w:rsid w:val="008B0B91"/>
    <w:rsid w:val="008B0D11"/>
    <w:rsid w:val="008B0F7B"/>
    <w:rsid w:val="008B1456"/>
    <w:rsid w:val="008B1C2A"/>
    <w:rsid w:val="008B24FC"/>
    <w:rsid w:val="008B33CB"/>
    <w:rsid w:val="008B3E00"/>
    <w:rsid w:val="008B5295"/>
    <w:rsid w:val="008B64AA"/>
    <w:rsid w:val="008B6793"/>
    <w:rsid w:val="008B69AA"/>
    <w:rsid w:val="008B6DDF"/>
    <w:rsid w:val="008B7768"/>
    <w:rsid w:val="008B7C1D"/>
    <w:rsid w:val="008B7EAF"/>
    <w:rsid w:val="008C06A4"/>
    <w:rsid w:val="008C16C1"/>
    <w:rsid w:val="008C189C"/>
    <w:rsid w:val="008C2A5F"/>
    <w:rsid w:val="008C40D9"/>
    <w:rsid w:val="008C4FA3"/>
    <w:rsid w:val="008C5CE9"/>
    <w:rsid w:val="008C6DFB"/>
    <w:rsid w:val="008C7376"/>
    <w:rsid w:val="008C7521"/>
    <w:rsid w:val="008C7700"/>
    <w:rsid w:val="008D0E6C"/>
    <w:rsid w:val="008D1C33"/>
    <w:rsid w:val="008D21FA"/>
    <w:rsid w:val="008D2728"/>
    <w:rsid w:val="008D2872"/>
    <w:rsid w:val="008D3CA2"/>
    <w:rsid w:val="008D426D"/>
    <w:rsid w:val="008D4A9C"/>
    <w:rsid w:val="008D612C"/>
    <w:rsid w:val="008E0625"/>
    <w:rsid w:val="008E0DDD"/>
    <w:rsid w:val="008E2932"/>
    <w:rsid w:val="008E2BA3"/>
    <w:rsid w:val="008E3A50"/>
    <w:rsid w:val="008E3FA5"/>
    <w:rsid w:val="008E4213"/>
    <w:rsid w:val="008E47BD"/>
    <w:rsid w:val="008E6568"/>
    <w:rsid w:val="008E6BF1"/>
    <w:rsid w:val="008E7F39"/>
    <w:rsid w:val="008F0174"/>
    <w:rsid w:val="008F0A26"/>
    <w:rsid w:val="008F0E2B"/>
    <w:rsid w:val="008F0FFE"/>
    <w:rsid w:val="008F1F91"/>
    <w:rsid w:val="008F2EC9"/>
    <w:rsid w:val="008F3287"/>
    <w:rsid w:val="008F4CC4"/>
    <w:rsid w:val="008F55C5"/>
    <w:rsid w:val="008F560F"/>
    <w:rsid w:val="008F6742"/>
    <w:rsid w:val="008F6D21"/>
    <w:rsid w:val="008F6E07"/>
    <w:rsid w:val="008F6EB3"/>
    <w:rsid w:val="00900BD2"/>
    <w:rsid w:val="00900F8E"/>
    <w:rsid w:val="00901324"/>
    <w:rsid w:val="0090180D"/>
    <w:rsid w:val="009023C5"/>
    <w:rsid w:val="00902D08"/>
    <w:rsid w:val="00903174"/>
    <w:rsid w:val="0090326E"/>
    <w:rsid w:val="0090334B"/>
    <w:rsid w:val="00904FC5"/>
    <w:rsid w:val="0090633A"/>
    <w:rsid w:val="00906417"/>
    <w:rsid w:val="00907602"/>
    <w:rsid w:val="009078D4"/>
    <w:rsid w:val="009108EB"/>
    <w:rsid w:val="00910BCD"/>
    <w:rsid w:val="00910FAE"/>
    <w:rsid w:val="0091196D"/>
    <w:rsid w:val="00911B95"/>
    <w:rsid w:val="009123E4"/>
    <w:rsid w:val="00912A4E"/>
    <w:rsid w:val="009133DA"/>
    <w:rsid w:val="00913425"/>
    <w:rsid w:val="00913532"/>
    <w:rsid w:val="00914F77"/>
    <w:rsid w:val="00916732"/>
    <w:rsid w:val="00916B10"/>
    <w:rsid w:val="0091759B"/>
    <w:rsid w:val="009179A4"/>
    <w:rsid w:val="00917DF6"/>
    <w:rsid w:val="00922544"/>
    <w:rsid w:val="009227CD"/>
    <w:rsid w:val="0092292C"/>
    <w:rsid w:val="009231E9"/>
    <w:rsid w:val="009237B6"/>
    <w:rsid w:val="00923D47"/>
    <w:rsid w:val="00923DAB"/>
    <w:rsid w:val="00923DF1"/>
    <w:rsid w:val="00923FC8"/>
    <w:rsid w:val="00925460"/>
    <w:rsid w:val="0092574F"/>
    <w:rsid w:val="00925816"/>
    <w:rsid w:val="00926382"/>
    <w:rsid w:val="00926CEB"/>
    <w:rsid w:val="00927916"/>
    <w:rsid w:val="00927D27"/>
    <w:rsid w:val="00930217"/>
    <w:rsid w:val="0093156B"/>
    <w:rsid w:val="00931895"/>
    <w:rsid w:val="00931E76"/>
    <w:rsid w:val="0093346A"/>
    <w:rsid w:val="00934093"/>
    <w:rsid w:val="00934A2E"/>
    <w:rsid w:val="0093530F"/>
    <w:rsid w:val="00935504"/>
    <w:rsid w:val="00935B90"/>
    <w:rsid w:val="00940E05"/>
    <w:rsid w:val="00941086"/>
    <w:rsid w:val="009424A3"/>
    <w:rsid w:val="00943035"/>
    <w:rsid w:val="0094355C"/>
    <w:rsid w:val="00945109"/>
    <w:rsid w:val="009520EF"/>
    <w:rsid w:val="009526CF"/>
    <w:rsid w:val="0095297B"/>
    <w:rsid w:val="00953521"/>
    <w:rsid w:val="00953566"/>
    <w:rsid w:val="00953B44"/>
    <w:rsid w:val="00954833"/>
    <w:rsid w:val="00954C3E"/>
    <w:rsid w:val="009558B0"/>
    <w:rsid w:val="00955A4E"/>
    <w:rsid w:val="00956A8C"/>
    <w:rsid w:val="00957B32"/>
    <w:rsid w:val="00957EA0"/>
    <w:rsid w:val="009600D2"/>
    <w:rsid w:val="00960706"/>
    <w:rsid w:val="00961214"/>
    <w:rsid w:val="009612FD"/>
    <w:rsid w:val="00962288"/>
    <w:rsid w:val="00962517"/>
    <w:rsid w:val="00962D5B"/>
    <w:rsid w:val="009632EE"/>
    <w:rsid w:val="00963471"/>
    <w:rsid w:val="00963A3B"/>
    <w:rsid w:val="00964A2B"/>
    <w:rsid w:val="00964FA1"/>
    <w:rsid w:val="00965D3C"/>
    <w:rsid w:val="00965FB7"/>
    <w:rsid w:val="00966324"/>
    <w:rsid w:val="00966332"/>
    <w:rsid w:val="009667DC"/>
    <w:rsid w:val="00966C90"/>
    <w:rsid w:val="00966CDB"/>
    <w:rsid w:val="00966F09"/>
    <w:rsid w:val="009671D5"/>
    <w:rsid w:val="00967C16"/>
    <w:rsid w:val="00970E80"/>
    <w:rsid w:val="00971195"/>
    <w:rsid w:val="00971355"/>
    <w:rsid w:val="00972655"/>
    <w:rsid w:val="00972A7A"/>
    <w:rsid w:val="00972B75"/>
    <w:rsid w:val="00972E0C"/>
    <w:rsid w:val="0097340D"/>
    <w:rsid w:val="0097375C"/>
    <w:rsid w:val="00973882"/>
    <w:rsid w:val="009739A6"/>
    <w:rsid w:val="00973BE1"/>
    <w:rsid w:val="00975DF2"/>
    <w:rsid w:val="009760AC"/>
    <w:rsid w:val="00976F1C"/>
    <w:rsid w:val="009777BC"/>
    <w:rsid w:val="00977F37"/>
    <w:rsid w:val="00980397"/>
    <w:rsid w:val="009811DC"/>
    <w:rsid w:val="0098213E"/>
    <w:rsid w:val="00982219"/>
    <w:rsid w:val="00982909"/>
    <w:rsid w:val="00982E7B"/>
    <w:rsid w:val="0098388C"/>
    <w:rsid w:val="00984C51"/>
    <w:rsid w:val="00984CF4"/>
    <w:rsid w:val="00985811"/>
    <w:rsid w:val="0098681A"/>
    <w:rsid w:val="00986E6D"/>
    <w:rsid w:val="00987398"/>
    <w:rsid w:val="0099236D"/>
    <w:rsid w:val="00993044"/>
    <w:rsid w:val="00993507"/>
    <w:rsid w:val="00995C0C"/>
    <w:rsid w:val="00996124"/>
    <w:rsid w:val="00996199"/>
    <w:rsid w:val="009966CC"/>
    <w:rsid w:val="00996917"/>
    <w:rsid w:val="009A0A29"/>
    <w:rsid w:val="009A0AC5"/>
    <w:rsid w:val="009A0F11"/>
    <w:rsid w:val="009A0FA1"/>
    <w:rsid w:val="009A192C"/>
    <w:rsid w:val="009A1BD0"/>
    <w:rsid w:val="009A1EA1"/>
    <w:rsid w:val="009A2320"/>
    <w:rsid w:val="009A2A76"/>
    <w:rsid w:val="009A2B52"/>
    <w:rsid w:val="009A3FA6"/>
    <w:rsid w:val="009A40DD"/>
    <w:rsid w:val="009A416F"/>
    <w:rsid w:val="009A4777"/>
    <w:rsid w:val="009A64D2"/>
    <w:rsid w:val="009A6CFB"/>
    <w:rsid w:val="009A7C51"/>
    <w:rsid w:val="009B1D7F"/>
    <w:rsid w:val="009B1FE0"/>
    <w:rsid w:val="009B32A2"/>
    <w:rsid w:val="009B360C"/>
    <w:rsid w:val="009B3ACD"/>
    <w:rsid w:val="009B5557"/>
    <w:rsid w:val="009B5970"/>
    <w:rsid w:val="009B5BF4"/>
    <w:rsid w:val="009B61F4"/>
    <w:rsid w:val="009B7509"/>
    <w:rsid w:val="009B7667"/>
    <w:rsid w:val="009C00F4"/>
    <w:rsid w:val="009C02D3"/>
    <w:rsid w:val="009C0784"/>
    <w:rsid w:val="009C0AED"/>
    <w:rsid w:val="009C142D"/>
    <w:rsid w:val="009C18B4"/>
    <w:rsid w:val="009C2CC8"/>
    <w:rsid w:val="009C3B0F"/>
    <w:rsid w:val="009C4DEF"/>
    <w:rsid w:val="009C5614"/>
    <w:rsid w:val="009C5C86"/>
    <w:rsid w:val="009C625E"/>
    <w:rsid w:val="009C6551"/>
    <w:rsid w:val="009C6D9B"/>
    <w:rsid w:val="009C6F74"/>
    <w:rsid w:val="009C7055"/>
    <w:rsid w:val="009C78A2"/>
    <w:rsid w:val="009C7DC8"/>
    <w:rsid w:val="009C7DD2"/>
    <w:rsid w:val="009D06C4"/>
    <w:rsid w:val="009D14EC"/>
    <w:rsid w:val="009D188A"/>
    <w:rsid w:val="009D18C5"/>
    <w:rsid w:val="009D19FF"/>
    <w:rsid w:val="009D1AD1"/>
    <w:rsid w:val="009D1E04"/>
    <w:rsid w:val="009D2C04"/>
    <w:rsid w:val="009D333F"/>
    <w:rsid w:val="009D3366"/>
    <w:rsid w:val="009D47B4"/>
    <w:rsid w:val="009D55A1"/>
    <w:rsid w:val="009D59DA"/>
    <w:rsid w:val="009D619D"/>
    <w:rsid w:val="009D7264"/>
    <w:rsid w:val="009D733B"/>
    <w:rsid w:val="009D779D"/>
    <w:rsid w:val="009D7E6A"/>
    <w:rsid w:val="009E0322"/>
    <w:rsid w:val="009E04A9"/>
    <w:rsid w:val="009E0BC6"/>
    <w:rsid w:val="009E1547"/>
    <w:rsid w:val="009E17B3"/>
    <w:rsid w:val="009E2D00"/>
    <w:rsid w:val="009E2ECF"/>
    <w:rsid w:val="009E3447"/>
    <w:rsid w:val="009E3701"/>
    <w:rsid w:val="009E3BC4"/>
    <w:rsid w:val="009E3BCF"/>
    <w:rsid w:val="009E4DAC"/>
    <w:rsid w:val="009E57B2"/>
    <w:rsid w:val="009E5A4C"/>
    <w:rsid w:val="009E65D2"/>
    <w:rsid w:val="009F0A54"/>
    <w:rsid w:val="009F0ECD"/>
    <w:rsid w:val="009F1D1F"/>
    <w:rsid w:val="009F231F"/>
    <w:rsid w:val="009F2C70"/>
    <w:rsid w:val="009F34D7"/>
    <w:rsid w:val="009F42B1"/>
    <w:rsid w:val="009F45A4"/>
    <w:rsid w:val="009F482E"/>
    <w:rsid w:val="009F52CF"/>
    <w:rsid w:val="009F6053"/>
    <w:rsid w:val="009F64D0"/>
    <w:rsid w:val="009F74B4"/>
    <w:rsid w:val="009F7937"/>
    <w:rsid w:val="009F7CEF"/>
    <w:rsid w:val="00A00202"/>
    <w:rsid w:val="00A011EF"/>
    <w:rsid w:val="00A01A7C"/>
    <w:rsid w:val="00A01E9A"/>
    <w:rsid w:val="00A022E9"/>
    <w:rsid w:val="00A027C7"/>
    <w:rsid w:val="00A02E98"/>
    <w:rsid w:val="00A0339D"/>
    <w:rsid w:val="00A034AE"/>
    <w:rsid w:val="00A03D4C"/>
    <w:rsid w:val="00A04506"/>
    <w:rsid w:val="00A0472A"/>
    <w:rsid w:val="00A05226"/>
    <w:rsid w:val="00A05438"/>
    <w:rsid w:val="00A057DE"/>
    <w:rsid w:val="00A05A75"/>
    <w:rsid w:val="00A05A76"/>
    <w:rsid w:val="00A060F5"/>
    <w:rsid w:val="00A06D38"/>
    <w:rsid w:val="00A06D84"/>
    <w:rsid w:val="00A07160"/>
    <w:rsid w:val="00A108C6"/>
    <w:rsid w:val="00A10967"/>
    <w:rsid w:val="00A112E5"/>
    <w:rsid w:val="00A145C7"/>
    <w:rsid w:val="00A15E71"/>
    <w:rsid w:val="00A1600A"/>
    <w:rsid w:val="00A163F9"/>
    <w:rsid w:val="00A16C48"/>
    <w:rsid w:val="00A16DDC"/>
    <w:rsid w:val="00A16E6A"/>
    <w:rsid w:val="00A172C0"/>
    <w:rsid w:val="00A204C5"/>
    <w:rsid w:val="00A22D70"/>
    <w:rsid w:val="00A23CBD"/>
    <w:rsid w:val="00A23EA1"/>
    <w:rsid w:val="00A24028"/>
    <w:rsid w:val="00A252D3"/>
    <w:rsid w:val="00A25AF9"/>
    <w:rsid w:val="00A263FD"/>
    <w:rsid w:val="00A26C39"/>
    <w:rsid w:val="00A3025E"/>
    <w:rsid w:val="00A30691"/>
    <w:rsid w:val="00A308FE"/>
    <w:rsid w:val="00A309B0"/>
    <w:rsid w:val="00A332C5"/>
    <w:rsid w:val="00A336F1"/>
    <w:rsid w:val="00A346AB"/>
    <w:rsid w:val="00A34D09"/>
    <w:rsid w:val="00A34EB6"/>
    <w:rsid w:val="00A35E3B"/>
    <w:rsid w:val="00A364FF"/>
    <w:rsid w:val="00A36A12"/>
    <w:rsid w:val="00A37884"/>
    <w:rsid w:val="00A41A66"/>
    <w:rsid w:val="00A422FC"/>
    <w:rsid w:val="00A441CC"/>
    <w:rsid w:val="00A44873"/>
    <w:rsid w:val="00A448FD"/>
    <w:rsid w:val="00A44921"/>
    <w:rsid w:val="00A44A19"/>
    <w:rsid w:val="00A451BA"/>
    <w:rsid w:val="00A45850"/>
    <w:rsid w:val="00A46F7C"/>
    <w:rsid w:val="00A47867"/>
    <w:rsid w:val="00A47F93"/>
    <w:rsid w:val="00A50A4F"/>
    <w:rsid w:val="00A51538"/>
    <w:rsid w:val="00A517CF"/>
    <w:rsid w:val="00A51B21"/>
    <w:rsid w:val="00A51B89"/>
    <w:rsid w:val="00A52025"/>
    <w:rsid w:val="00A53207"/>
    <w:rsid w:val="00A53346"/>
    <w:rsid w:val="00A534BC"/>
    <w:rsid w:val="00A53DF5"/>
    <w:rsid w:val="00A5437C"/>
    <w:rsid w:val="00A54531"/>
    <w:rsid w:val="00A5475E"/>
    <w:rsid w:val="00A54CEA"/>
    <w:rsid w:val="00A551BF"/>
    <w:rsid w:val="00A55988"/>
    <w:rsid w:val="00A55D5E"/>
    <w:rsid w:val="00A5643C"/>
    <w:rsid w:val="00A56E54"/>
    <w:rsid w:val="00A56EE0"/>
    <w:rsid w:val="00A570B5"/>
    <w:rsid w:val="00A571D3"/>
    <w:rsid w:val="00A60082"/>
    <w:rsid w:val="00A60598"/>
    <w:rsid w:val="00A60DD0"/>
    <w:rsid w:val="00A60FBE"/>
    <w:rsid w:val="00A618DD"/>
    <w:rsid w:val="00A6278D"/>
    <w:rsid w:val="00A6284F"/>
    <w:rsid w:val="00A63C0A"/>
    <w:rsid w:val="00A63F8B"/>
    <w:rsid w:val="00A643AB"/>
    <w:rsid w:val="00A6584D"/>
    <w:rsid w:val="00A6683B"/>
    <w:rsid w:val="00A66EAF"/>
    <w:rsid w:val="00A67DA6"/>
    <w:rsid w:val="00A70A34"/>
    <w:rsid w:val="00A71371"/>
    <w:rsid w:val="00A722F6"/>
    <w:rsid w:val="00A7295E"/>
    <w:rsid w:val="00A739C6"/>
    <w:rsid w:val="00A7494E"/>
    <w:rsid w:val="00A74EA3"/>
    <w:rsid w:val="00A7596B"/>
    <w:rsid w:val="00A75B98"/>
    <w:rsid w:val="00A77810"/>
    <w:rsid w:val="00A77880"/>
    <w:rsid w:val="00A779EA"/>
    <w:rsid w:val="00A77A13"/>
    <w:rsid w:val="00A77B0F"/>
    <w:rsid w:val="00A77C95"/>
    <w:rsid w:val="00A804A3"/>
    <w:rsid w:val="00A82A6C"/>
    <w:rsid w:val="00A84549"/>
    <w:rsid w:val="00A8552C"/>
    <w:rsid w:val="00A85F63"/>
    <w:rsid w:val="00A861F9"/>
    <w:rsid w:val="00A8679D"/>
    <w:rsid w:val="00A87A4D"/>
    <w:rsid w:val="00A9026D"/>
    <w:rsid w:val="00A91F65"/>
    <w:rsid w:val="00A92843"/>
    <w:rsid w:val="00A92890"/>
    <w:rsid w:val="00A9319D"/>
    <w:rsid w:val="00A93A0B"/>
    <w:rsid w:val="00A93F64"/>
    <w:rsid w:val="00A942E6"/>
    <w:rsid w:val="00A95ABD"/>
    <w:rsid w:val="00A95F91"/>
    <w:rsid w:val="00A97ED5"/>
    <w:rsid w:val="00AA0019"/>
    <w:rsid w:val="00AA117F"/>
    <w:rsid w:val="00AA181A"/>
    <w:rsid w:val="00AA32D8"/>
    <w:rsid w:val="00AA40B5"/>
    <w:rsid w:val="00AA4A5C"/>
    <w:rsid w:val="00AA4EB1"/>
    <w:rsid w:val="00AA5028"/>
    <w:rsid w:val="00AA52D0"/>
    <w:rsid w:val="00AA5671"/>
    <w:rsid w:val="00AA5C41"/>
    <w:rsid w:val="00AA5CCC"/>
    <w:rsid w:val="00AA755D"/>
    <w:rsid w:val="00AA7569"/>
    <w:rsid w:val="00AB0333"/>
    <w:rsid w:val="00AB0B6B"/>
    <w:rsid w:val="00AB19C1"/>
    <w:rsid w:val="00AB1F52"/>
    <w:rsid w:val="00AB2B29"/>
    <w:rsid w:val="00AB370E"/>
    <w:rsid w:val="00AB38E7"/>
    <w:rsid w:val="00AB3E04"/>
    <w:rsid w:val="00AB4A5F"/>
    <w:rsid w:val="00AB4BDD"/>
    <w:rsid w:val="00AB500C"/>
    <w:rsid w:val="00AB5927"/>
    <w:rsid w:val="00AB6659"/>
    <w:rsid w:val="00AB7867"/>
    <w:rsid w:val="00AC10E1"/>
    <w:rsid w:val="00AC1C0B"/>
    <w:rsid w:val="00AC3196"/>
    <w:rsid w:val="00AC3A1C"/>
    <w:rsid w:val="00AC5485"/>
    <w:rsid w:val="00AC5C36"/>
    <w:rsid w:val="00AC6C68"/>
    <w:rsid w:val="00AC78CC"/>
    <w:rsid w:val="00AC7DDB"/>
    <w:rsid w:val="00AD0872"/>
    <w:rsid w:val="00AD1B97"/>
    <w:rsid w:val="00AD1F52"/>
    <w:rsid w:val="00AD40DF"/>
    <w:rsid w:val="00AD4859"/>
    <w:rsid w:val="00AD493E"/>
    <w:rsid w:val="00AD5309"/>
    <w:rsid w:val="00AD5744"/>
    <w:rsid w:val="00AD591A"/>
    <w:rsid w:val="00AD7522"/>
    <w:rsid w:val="00AD7BBE"/>
    <w:rsid w:val="00AD7FA8"/>
    <w:rsid w:val="00AE02D7"/>
    <w:rsid w:val="00AE0688"/>
    <w:rsid w:val="00AE12AC"/>
    <w:rsid w:val="00AE224C"/>
    <w:rsid w:val="00AE246D"/>
    <w:rsid w:val="00AE2913"/>
    <w:rsid w:val="00AE29FA"/>
    <w:rsid w:val="00AE41EA"/>
    <w:rsid w:val="00AE424D"/>
    <w:rsid w:val="00AE460E"/>
    <w:rsid w:val="00AE48C6"/>
    <w:rsid w:val="00AE5CBA"/>
    <w:rsid w:val="00AE6214"/>
    <w:rsid w:val="00AE7765"/>
    <w:rsid w:val="00AE7E59"/>
    <w:rsid w:val="00AF009B"/>
    <w:rsid w:val="00AF051A"/>
    <w:rsid w:val="00AF1073"/>
    <w:rsid w:val="00AF1384"/>
    <w:rsid w:val="00AF1C53"/>
    <w:rsid w:val="00AF1D39"/>
    <w:rsid w:val="00AF2838"/>
    <w:rsid w:val="00AF2918"/>
    <w:rsid w:val="00AF2F5F"/>
    <w:rsid w:val="00AF34A9"/>
    <w:rsid w:val="00AF56DE"/>
    <w:rsid w:val="00AF56EF"/>
    <w:rsid w:val="00AF5BD5"/>
    <w:rsid w:val="00AF609D"/>
    <w:rsid w:val="00AF610A"/>
    <w:rsid w:val="00AF721E"/>
    <w:rsid w:val="00B006D1"/>
    <w:rsid w:val="00B0132D"/>
    <w:rsid w:val="00B01F8A"/>
    <w:rsid w:val="00B02125"/>
    <w:rsid w:val="00B0288D"/>
    <w:rsid w:val="00B02DAC"/>
    <w:rsid w:val="00B03185"/>
    <w:rsid w:val="00B03EEB"/>
    <w:rsid w:val="00B045FE"/>
    <w:rsid w:val="00B05158"/>
    <w:rsid w:val="00B0524E"/>
    <w:rsid w:val="00B0670E"/>
    <w:rsid w:val="00B070BB"/>
    <w:rsid w:val="00B07CFF"/>
    <w:rsid w:val="00B10084"/>
    <w:rsid w:val="00B1081D"/>
    <w:rsid w:val="00B111D4"/>
    <w:rsid w:val="00B113C8"/>
    <w:rsid w:val="00B11630"/>
    <w:rsid w:val="00B12034"/>
    <w:rsid w:val="00B123F1"/>
    <w:rsid w:val="00B127F5"/>
    <w:rsid w:val="00B12BFE"/>
    <w:rsid w:val="00B16916"/>
    <w:rsid w:val="00B16A68"/>
    <w:rsid w:val="00B16DBB"/>
    <w:rsid w:val="00B17829"/>
    <w:rsid w:val="00B200A0"/>
    <w:rsid w:val="00B21608"/>
    <w:rsid w:val="00B219D8"/>
    <w:rsid w:val="00B22576"/>
    <w:rsid w:val="00B22946"/>
    <w:rsid w:val="00B2369A"/>
    <w:rsid w:val="00B23E93"/>
    <w:rsid w:val="00B24327"/>
    <w:rsid w:val="00B244A5"/>
    <w:rsid w:val="00B252EF"/>
    <w:rsid w:val="00B25EAC"/>
    <w:rsid w:val="00B26256"/>
    <w:rsid w:val="00B26871"/>
    <w:rsid w:val="00B27696"/>
    <w:rsid w:val="00B27712"/>
    <w:rsid w:val="00B31B91"/>
    <w:rsid w:val="00B320CC"/>
    <w:rsid w:val="00B327AE"/>
    <w:rsid w:val="00B32FE1"/>
    <w:rsid w:val="00B332CD"/>
    <w:rsid w:val="00B334F4"/>
    <w:rsid w:val="00B36DD2"/>
    <w:rsid w:val="00B372C0"/>
    <w:rsid w:val="00B37449"/>
    <w:rsid w:val="00B37703"/>
    <w:rsid w:val="00B37F7E"/>
    <w:rsid w:val="00B40E7A"/>
    <w:rsid w:val="00B4141B"/>
    <w:rsid w:val="00B41632"/>
    <w:rsid w:val="00B42202"/>
    <w:rsid w:val="00B426A9"/>
    <w:rsid w:val="00B43287"/>
    <w:rsid w:val="00B4444C"/>
    <w:rsid w:val="00B44468"/>
    <w:rsid w:val="00B44666"/>
    <w:rsid w:val="00B44BA8"/>
    <w:rsid w:val="00B44D00"/>
    <w:rsid w:val="00B452B1"/>
    <w:rsid w:val="00B459A7"/>
    <w:rsid w:val="00B45FB9"/>
    <w:rsid w:val="00B45FC9"/>
    <w:rsid w:val="00B4657E"/>
    <w:rsid w:val="00B46EAD"/>
    <w:rsid w:val="00B471B4"/>
    <w:rsid w:val="00B477B3"/>
    <w:rsid w:val="00B4782B"/>
    <w:rsid w:val="00B47A53"/>
    <w:rsid w:val="00B47BA7"/>
    <w:rsid w:val="00B47EF2"/>
    <w:rsid w:val="00B50EB4"/>
    <w:rsid w:val="00B52565"/>
    <w:rsid w:val="00B52877"/>
    <w:rsid w:val="00B53B7B"/>
    <w:rsid w:val="00B541C1"/>
    <w:rsid w:val="00B5543D"/>
    <w:rsid w:val="00B55999"/>
    <w:rsid w:val="00B55A1D"/>
    <w:rsid w:val="00B55BC8"/>
    <w:rsid w:val="00B55F98"/>
    <w:rsid w:val="00B566B5"/>
    <w:rsid w:val="00B568BD"/>
    <w:rsid w:val="00B56BF1"/>
    <w:rsid w:val="00B56C38"/>
    <w:rsid w:val="00B56ECF"/>
    <w:rsid w:val="00B57719"/>
    <w:rsid w:val="00B57B4F"/>
    <w:rsid w:val="00B61FCC"/>
    <w:rsid w:val="00B62840"/>
    <w:rsid w:val="00B62873"/>
    <w:rsid w:val="00B63447"/>
    <w:rsid w:val="00B6351F"/>
    <w:rsid w:val="00B6358D"/>
    <w:rsid w:val="00B63A42"/>
    <w:rsid w:val="00B64157"/>
    <w:rsid w:val="00B64470"/>
    <w:rsid w:val="00B64F53"/>
    <w:rsid w:val="00B65D9C"/>
    <w:rsid w:val="00B66414"/>
    <w:rsid w:val="00B66D7E"/>
    <w:rsid w:val="00B66E2E"/>
    <w:rsid w:val="00B66FEB"/>
    <w:rsid w:val="00B71747"/>
    <w:rsid w:val="00B71878"/>
    <w:rsid w:val="00B71A27"/>
    <w:rsid w:val="00B71E23"/>
    <w:rsid w:val="00B72213"/>
    <w:rsid w:val="00B72922"/>
    <w:rsid w:val="00B73617"/>
    <w:rsid w:val="00B73EA1"/>
    <w:rsid w:val="00B74B1E"/>
    <w:rsid w:val="00B75064"/>
    <w:rsid w:val="00B75E0D"/>
    <w:rsid w:val="00B76F0C"/>
    <w:rsid w:val="00B76FE2"/>
    <w:rsid w:val="00B800BB"/>
    <w:rsid w:val="00B80B6A"/>
    <w:rsid w:val="00B80CD4"/>
    <w:rsid w:val="00B8102E"/>
    <w:rsid w:val="00B810F2"/>
    <w:rsid w:val="00B81354"/>
    <w:rsid w:val="00B827D9"/>
    <w:rsid w:val="00B82FE1"/>
    <w:rsid w:val="00B8358E"/>
    <w:rsid w:val="00B83CB4"/>
    <w:rsid w:val="00B84693"/>
    <w:rsid w:val="00B8573F"/>
    <w:rsid w:val="00B85E04"/>
    <w:rsid w:val="00B8653E"/>
    <w:rsid w:val="00B8666B"/>
    <w:rsid w:val="00B8721B"/>
    <w:rsid w:val="00B877B5"/>
    <w:rsid w:val="00B90BF3"/>
    <w:rsid w:val="00B9147A"/>
    <w:rsid w:val="00B91632"/>
    <w:rsid w:val="00B91E68"/>
    <w:rsid w:val="00B92045"/>
    <w:rsid w:val="00B92490"/>
    <w:rsid w:val="00B926C3"/>
    <w:rsid w:val="00B92DAD"/>
    <w:rsid w:val="00B9312D"/>
    <w:rsid w:val="00B933DB"/>
    <w:rsid w:val="00B94553"/>
    <w:rsid w:val="00B94654"/>
    <w:rsid w:val="00B9520D"/>
    <w:rsid w:val="00B95DE6"/>
    <w:rsid w:val="00B9705F"/>
    <w:rsid w:val="00BA2352"/>
    <w:rsid w:val="00BA37DD"/>
    <w:rsid w:val="00BA37EE"/>
    <w:rsid w:val="00BA38D8"/>
    <w:rsid w:val="00BA44C3"/>
    <w:rsid w:val="00BA4F6B"/>
    <w:rsid w:val="00BA5612"/>
    <w:rsid w:val="00BA655D"/>
    <w:rsid w:val="00BA6592"/>
    <w:rsid w:val="00BA6FE8"/>
    <w:rsid w:val="00BA704D"/>
    <w:rsid w:val="00BA7251"/>
    <w:rsid w:val="00BB0763"/>
    <w:rsid w:val="00BB0CBF"/>
    <w:rsid w:val="00BB1B9B"/>
    <w:rsid w:val="00BB2E3B"/>
    <w:rsid w:val="00BB4650"/>
    <w:rsid w:val="00BB64F5"/>
    <w:rsid w:val="00BB6C42"/>
    <w:rsid w:val="00BB7CF2"/>
    <w:rsid w:val="00BC06E8"/>
    <w:rsid w:val="00BC0786"/>
    <w:rsid w:val="00BC19E3"/>
    <w:rsid w:val="00BC1AB3"/>
    <w:rsid w:val="00BC1CB1"/>
    <w:rsid w:val="00BC230B"/>
    <w:rsid w:val="00BC2F9E"/>
    <w:rsid w:val="00BC3996"/>
    <w:rsid w:val="00BC4ED7"/>
    <w:rsid w:val="00BC4F41"/>
    <w:rsid w:val="00BC515C"/>
    <w:rsid w:val="00BC6B41"/>
    <w:rsid w:val="00BC6F11"/>
    <w:rsid w:val="00BC711A"/>
    <w:rsid w:val="00BC73E3"/>
    <w:rsid w:val="00BC73F9"/>
    <w:rsid w:val="00BC7B7F"/>
    <w:rsid w:val="00BD03F8"/>
    <w:rsid w:val="00BD0528"/>
    <w:rsid w:val="00BD095A"/>
    <w:rsid w:val="00BD0B37"/>
    <w:rsid w:val="00BD0FFE"/>
    <w:rsid w:val="00BD2E23"/>
    <w:rsid w:val="00BD2FEF"/>
    <w:rsid w:val="00BD33EE"/>
    <w:rsid w:val="00BD3739"/>
    <w:rsid w:val="00BD4083"/>
    <w:rsid w:val="00BD4772"/>
    <w:rsid w:val="00BD6C57"/>
    <w:rsid w:val="00BE1166"/>
    <w:rsid w:val="00BE14B5"/>
    <w:rsid w:val="00BE164E"/>
    <w:rsid w:val="00BE5102"/>
    <w:rsid w:val="00BE5665"/>
    <w:rsid w:val="00BE5F65"/>
    <w:rsid w:val="00BE63EE"/>
    <w:rsid w:val="00BE6900"/>
    <w:rsid w:val="00BF0211"/>
    <w:rsid w:val="00BF025D"/>
    <w:rsid w:val="00BF082B"/>
    <w:rsid w:val="00BF082F"/>
    <w:rsid w:val="00BF09DC"/>
    <w:rsid w:val="00BF0FE7"/>
    <w:rsid w:val="00BF1260"/>
    <w:rsid w:val="00BF2125"/>
    <w:rsid w:val="00BF2347"/>
    <w:rsid w:val="00BF3E69"/>
    <w:rsid w:val="00BF5C40"/>
    <w:rsid w:val="00BF7D55"/>
    <w:rsid w:val="00C00691"/>
    <w:rsid w:val="00C01792"/>
    <w:rsid w:val="00C028D9"/>
    <w:rsid w:val="00C02A3B"/>
    <w:rsid w:val="00C033BB"/>
    <w:rsid w:val="00C0356E"/>
    <w:rsid w:val="00C03CC7"/>
    <w:rsid w:val="00C03D1A"/>
    <w:rsid w:val="00C04D0D"/>
    <w:rsid w:val="00C04E60"/>
    <w:rsid w:val="00C05FAD"/>
    <w:rsid w:val="00C06DF5"/>
    <w:rsid w:val="00C1037E"/>
    <w:rsid w:val="00C11999"/>
    <w:rsid w:val="00C132C2"/>
    <w:rsid w:val="00C13E43"/>
    <w:rsid w:val="00C13EBC"/>
    <w:rsid w:val="00C15637"/>
    <w:rsid w:val="00C15E09"/>
    <w:rsid w:val="00C16CD9"/>
    <w:rsid w:val="00C173B0"/>
    <w:rsid w:val="00C17661"/>
    <w:rsid w:val="00C1798B"/>
    <w:rsid w:val="00C17B7B"/>
    <w:rsid w:val="00C17BCA"/>
    <w:rsid w:val="00C17FD8"/>
    <w:rsid w:val="00C20231"/>
    <w:rsid w:val="00C20C9B"/>
    <w:rsid w:val="00C211F0"/>
    <w:rsid w:val="00C21B6C"/>
    <w:rsid w:val="00C22B23"/>
    <w:rsid w:val="00C23284"/>
    <w:rsid w:val="00C2330E"/>
    <w:rsid w:val="00C23DAE"/>
    <w:rsid w:val="00C23E6D"/>
    <w:rsid w:val="00C24C4F"/>
    <w:rsid w:val="00C26665"/>
    <w:rsid w:val="00C269AB"/>
    <w:rsid w:val="00C26DF6"/>
    <w:rsid w:val="00C30470"/>
    <w:rsid w:val="00C306B6"/>
    <w:rsid w:val="00C31115"/>
    <w:rsid w:val="00C311B1"/>
    <w:rsid w:val="00C3173A"/>
    <w:rsid w:val="00C32557"/>
    <w:rsid w:val="00C333BB"/>
    <w:rsid w:val="00C33569"/>
    <w:rsid w:val="00C33BE4"/>
    <w:rsid w:val="00C33FC6"/>
    <w:rsid w:val="00C348F2"/>
    <w:rsid w:val="00C3541D"/>
    <w:rsid w:val="00C35764"/>
    <w:rsid w:val="00C36CB2"/>
    <w:rsid w:val="00C36E8F"/>
    <w:rsid w:val="00C37535"/>
    <w:rsid w:val="00C37902"/>
    <w:rsid w:val="00C417DA"/>
    <w:rsid w:val="00C41D28"/>
    <w:rsid w:val="00C43035"/>
    <w:rsid w:val="00C43A6C"/>
    <w:rsid w:val="00C43E64"/>
    <w:rsid w:val="00C4416E"/>
    <w:rsid w:val="00C447F8"/>
    <w:rsid w:val="00C44DB7"/>
    <w:rsid w:val="00C44E49"/>
    <w:rsid w:val="00C4624A"/>
    <w:rsid w:val="00C46CD1"/>
    <w:rsid w:val="00C47426"/>
    <w:rsid w:val="00C47D2D"/>
    <w:rsid w:val="00C47DBA"/>
    <w:rsid w:val="00C50D2C"/>
    <w:rsid w:val="00C515CC"/>
    <w:rsid w:val="00C53E47"/>
    <w:rsid w:val="00C54808"/>
    <w:rsid w:val="00C548F8"/>
    <w:rsid w:val="00C555B0"/>
    <w:rsid w:val="00C55C7D"/>
    <w:rsid w:val="00C55E0D"/>
    <w:rsid w:val="00C5614A"/>
    <w:rsid w:val="00C56B38"/>
    <w:rsid w:val="00C5737D"/>
    <w:rsid w:val="00C606A3"/>
    <w:rsid w:val="00C60E37"/>
    <w:rsid w:val="00C62662"/>
    <w:rsid w:val="00C64DF5"/>
    <w:rsid w:val="00C64E82"/>
    <w:rsid w:val="00C6542D"/>
    <w:rsid w:val="00C674F2"/>
    <w:rsid w:val="00C676F3"/>
    <w:rsid w:val="00C67D09"/>
    <w:rsid w:val="00C70B96"/>
    <w:rsid w:val="00C70CCB"/>
    <w:rsid w:val="00C70FD3"/>
    <w:rsid w:val="00C72224"/>
    <w:rsid w:val="00C72B2C"/>
    <w:rsid w:val="00C72BE6"/>
    <w:rsid w:val="00C73DF1"/>
    <w:rsid w:val="00C74A2A"/>
    <w:rsid w:val="00C74B14"/>
    <w:rsid w:val="00C75468"/>
    <w:rsid w:val="00C765DC"/>
    <w:rsid w:val="00C7676C"/>
    <w:rsid w:val="00C76AA2"/>
    <w:rsid w:val="00C76DB3"/>
    <w:rsid w:val="00C77F3E"/>
    <w:rsid w:val="00C80190"/>
    <w:rsid w:val="00C802C9"/>
    <w:rsid w:val="00C802DD"/>
    <w:rsid w:val="00C80909"/>
    <w:rsid w:val="00C811F8"/>
    <w:rsid w:val="00C812AA"/>
    <w:rsid w:val="00C818A1"/>
    <w:rsid w:val="00C8193A"/>
    <w:rsid w:val="00C81A17"/>
    <w:rsid w:val="00C82457"/>
    <w:rsid w:val="00C839F7"/>
    <w:rsid w:val="00C84BCB"/>
    <w:rsid w:val="00C85D27"/>
    <w:rsid w:val="00C875F3"/>
    <w:rsid w:val="00C87669"/>
    <w:rsid w:val="00C87FE9"/>
    <w:rsid w:val="00C90247"/>
    <w:rsid w:val="00C90690"/>
    <w:rsid w:val="00C9101C"/>
    <w:rsid w:val="00C91295"/>
    <w:rsid w:val="00C91402"/>
    <w:rsid w:val="00C920BE"/>
    <w:rsid w:val="00C92A24"/>
    <w:rsid w:val="00C92E1E"/>
    <w:rsid w:val="00C93055"/>
    <w:rsid w:val="00C9361D"/>
    <w:rsid w:val="00C937FB"/>
    <w:rsid w:val="00C93A6C"/>
    <w:rsid w:val="00C945E8"/>
    <w:rsid w:val="00C94B34"/>
    <w:rsid w:val="00C95327"/>
    <w:rsid w:val="00C95FC8"/>
    <w:rsid w:val="00C9629E"/>
    <w:rsid w:val="00C96CAA"/>
    <w:rsid w:val="00C97005"/>
    <w:rsid w:val="00C97213"/>
    <w:rsid w:val="00C97E48"/>
    <w:rsid w:val="00CA109C"/>
    <w:rsid w:val="00CA1B6B"/>
    <w:rsid w:val="00CA2733"/>
    <w:rsid w:val="00CA3EED"/>
    <w:rsid w:val="00CA3FD8"/>
    <w:rsid w:val="00CA58F1"/>
    <w:rsid w:val="00CA596B"/>
    <w:rsid w:val="00CA5B7C"/>
    <w:rsid w:val="00CA626E"/>
    <w:rsid w:val="00CA6673"/>
    <w:rsid w:val="00CA6681"/>
    <w:rsid w:val="00CA7E45"/>
    <w:rsid w:val="00CB0045"/>
    <w:rsid w:val="00CB00E3"/>
    <w:rsid w:val="00CB1F5B"/>
    <w:rsid w:val="00CB292E"/>
    <w:rsid w:val="00CB40A6"/>
    <w:rsid w:val="00CB4218"/>
    <w:rsid w:val="00CB4D84"/>
    <w:rsid w:val="00CB4DD2"/>
    <w:rsid w:val="00CB6130"/>
    <w:rsid w:val="00CB67B8"/>
    <w:rsid w:val="00CB7A28"/>
    <w:rsid w:val="00CB7A7B"/>
    <w:rsid w:val="00CC0AE3"/>
    <w:rsid w:val="00CC0FE4"/>
    <w:rsid w:val="00CC1D25"/>
    <w:rsid w:val="00CC2519"/>
    <w:rsid w:val="00CC27A5"/>
    <w:rsid w:val="00CC3965"/>
    <w:rsid w:val="00CC4F8B"/>
    <w:rsid w:val="00CC543F"/>
    <w:rsid w:val="00CC55C5"/>
    <w:rsid w:val="00CC7A9A"/>
    <w:rsid w:val="00CD01D1"/>
    <w:rsid w:val="00CD04C7"/>
    <w:rsid w:val="00CD116B"/>
    <w:rsid w:val="00CD3A86"/>
    <w:rsid w:val="00CD4726"/>
    <w:rsid w:val="00CD4FB5"/>
    <w:rsid w:val="00CD51A9"/>
    <w:rsid w:val="00CD69A5"/>
    <w:rsid w:val="00CD69DB"/>
    <w:rsid w:val="00CE0A83"/>
    <w:rsid w:val="00CE0B0A"/>
    <w:rsid w:val="00CE12EB"/>
    <w:rsid w:val="00CE1718"/>
    <w:rsid w:val="00CE17A3"/>
    <w:rsid w:val="00CE2FBA"/>
    <w:rsid w:val="00CE4BE6"/>
    <w:rsid w:val="00CE4F4E"/>
    <w:rsid w:val="00CE5596"/>
    <w:rsid w:val="00CE5645"/>
    <w:rsid w:val="00CE5721"/>
    <w:rsid w:val="00CE601A"/>
    <w:rsid w:val="00CE6169"/>
    <w:rsid w:val="00CE61F3"/>
    <w:rsid w:val="00CE6528"/>
    <w:rsid w:val="00CE70F5"/>
    <w:rsid w:val="00CF1FE3"/>
    <w:rsid w:val="00CF3387"/>
    <w:rsid w:val="00CF398D"/>
    <w:rsid w:val="00CF39B5"/>
    <w:rsid w:val="00CF3E34"/>
    <w:rsid w:val="00CF43C2"/>
    <w:rsid w:val="00CF4619"/>
    <w:rsid w:val="00CF4782"/>
    <w:rsid w:val="00CF57C8"/>
    <w:rsid w:val="00CF6745"/>
    <w:rsid w:val="00CF6BF8"/>
    <w:rsid w:val="00CF6E13"/>
    <w:rsid w:val="00CF7260"/>
    <w:rsid w:val="00CF7365"/>
    <w:rsid w:val="00CF79F5"/>
    <w:rsid w:val="00CF7F31"/>
    <w:rsid w:val="00D00418"/>
    <w:rsid w:val="00D02832"/>
    <w:rsid w:val="00D02924"/>
    <w:rsid w:val="00D02A1B"/>
    <w:rsid w:val="00D03494"/>
    <w:rsid w:val="00D03CC5"/>
    <w:rsid w:val="00D042E5"/>
    <w:rsid w:val="00D04905"/>
    <w:rsid w:val="00D04F88"/>
    <w:rsid w:val="00D05060"/>
    <w:rsid w:val="00D0578C"/>
    <w:rsid w:val="00D06379"/>
    <w:rsid w:val="00D067E6"/>
    <w:rsid w:val="00D079C8"/>
    <w:rsid w:val="00D10135"/>
    <w:rsid w:val="00D1020E"/>
    <w:rsid w:val="00D11404"/>
    <w:rsid w:val="00D12059"/>
    <w:rsid w:val="00D12EEA"/>
    <w:rsid w:val="00D13EC3"/>
    <w:rsid w:val="00D13EF2"/>
    <w:rsid w:val="00D1404B"/>
    <w:rsid w:val="00D15056"/>
    <w:rsid w:val="00D1518A"/>
    <w:rsid w:val="00D1542A"/>
    <w:rsid w:val="00D15896"/>
    <w:rsid w:val="00D15DC9"/>
    <w:rsid w:val="00D176BC"/>
    <w:rsid w:val="00D1799A"/>
    <w:rsid w:val="00D2020F"/>
    <w:rsid w:val="00D204AA"/>
    <w:rsid w:val="00D20B31"/>
    <w:rsid w:val="00D20E7B"/>
    <w:rsid w:val="00D20E99"/>
    <w:rsid w:val="00D2133A"/>
    <w:rsid w:val="00D21C5D"/>
    <w:rsid w:val="00D21CF1"/>
    <w:rsid w:val="00D21D7E"/>
    <w:rsid w:val="00D22444"/>
    <w:rsid w:val="00D2251F"/>
    <w:rsid w:val="00D23D9D"/>
    <w:rsid w:val="00D24A55"/>
    <w:rsid w:val="00D253A9"/>
    <w:rsid w:val="00D2559E"/>
    <w:rsid w:val="00D25737"/>
    <w:rsid w:val="00D25E5E"/>
    <w:rsid w:val="00D26D12"/>
    <w:rsid w:val="00D278FA"/>
    <w:rsid w:val="00D27B75"/>
    <w:rsid w:val="00D30174"/>
    <w:rsid w:val="00D3054C"/>
    <w:rsid w:val="00D30B94"/>
    <w:rsid w:val="00D30D5B"/>
    <w:rsid w:val="00D312A6"/>
    <w:rsid w:val="00D315BB"/>
    <w:rsid w:val="00D31FC1"/>
    <w:rsid w:val="00D32A4E"/>
    <w:rsid w:val="00D33C54"/>
    <w:rsid w:val="00D3467B"/>
    <w:rsid w:val="00D347CA"/>
    <w:rsid w:val="00D34A6F"/>
    <w:rsid w:val="00D35492"/>
    <w:rsid w:val="00D35C67"/>
    <w:rsid w:val="00D36740"/>
    <w:rsid w:val="00D37136"/>
    <w:rsid w:val="00D37774"/>
    <w:rsid w:val="00D40047"/>
    <w:rsid w:val="00D401E5"/>
    <w:rsid w:val="00D40B8E"/>
    <w:rsid w:val="00D40E72"/>
    <w:rsid w:val="00D414B2"/>
    <w:rsid w:val="00D414B5"/>
    <w:rsid w:val="00D41D19"/>
    <w:rsid w:val="00D4221C"/>
    <w:rsid w:val="00D4249D"/>
    <w:rsid w:val="00D445A1"/>
    <w:rsid w:val="00D44C41"/>
    <w:rsid w:val="00D44F1D"/>
    <w:rsid w:val="00D46912"/>
    <w:rsid w:val="00D50923"/>
    <w:rsid w:val="00D517C4"/>
    <w:rsid w:val="00D51915"/>
    <w:rsid w:val="00D5266C"/>
    <w:rsid w:val="00D52C91"/>
    <w:rsid w:val="00D53AB7"/>
    <w:rsid w:val="00D53C32"/>
    <w:rsid w:val="00D54475"/>
    <w:rsid w:val="00D54D55"/>
    <w:rsid w:val="00D56470"/>
    <w:rsid w:val="00D567F8"/>
    <w:rsid w:val="00D56DFD"/>
    <w:rsid w:val="00D60633"/>
    <w:rsid w:val="00D60710"/>
    <w:rsid w:val="00D60821"/>
    <w:rsid w:val="00D61120"/>
    <w:rsid w:val="00D619DE"/>
    <w:rsid w:val="00D61AD6"/>
    <w:rsid w:val="00D6273D"/>
    <w:rsid w:val="00D6465A"/>
    <w:rsid w:val="00D673BA"/>
    <w:rsid w:val="00D700BC"/>
    <w:rsid w:val="00D71244"/>
    <w:rsid w:val="00D72246"/>
    <w:rsid w:val="00D739CA"/>
    <w:rsid w:val="00D778B6"/>
    <w:rsid w:val="00D77978"/>
    <w:rsid w:val="00D802AE"/>
    <w:rsid w:val="00D80956"/>
    <w:rsid w:val="00D8219D"/>
    <w:rsid w:val="00D838F0"/>
    <w:rsid w:val="00D83981"/>
    <w:rsid w:val="00D8438A"/>
    <w:rsid w:val="00D8451A"/>
    <w:rsid w:val="00D85644"/>
    <w:rsid w:val="00D8578D"/>
    <w:rsid w:val="00D857DC"/>
    <w:rsid w:val="00D8602D"/>
    <w:rsid w:val="00D86D48"/>
    <w:rsid w:val="00D876B9"/>
    <w:rsid w:val="00D87884"/>
    <w:rsid w:val="00D87A80"/>
    <w:rsid w:val="00D90341"/>
    <w:rsid w:val="00D903DC"/>
    <w:rsid w:val="00D9069F"/>
    <w:rsid w:val="00D91287"/>
    <w:rsid w:val="00D9200D"/>
    <w:rsid w:val="00D93E59"/>
    <w:rsid w:val="00D943F1"/>
    <w:rsid w:val="00D94881"/>
    <w:rsid w:val="00D95BF9"/>
    <w:rsid w:val="00D9626E"/>
    <w:rsid w:val="00D966A5"/>
    <w:rsid w:val="00D968B9"/>
    <w:rsid w:val="00D96EA2"/>
    <w:rsid w:val="00D976D5"/>
    <w:rsid w:val="00D97778"/>
    <w:rsid w:val="00DA0221"/>
    <w:rsid w:val="00DA0521"/>
    <w:rsid w:val="00DA066A"/>
    <w:rsid w:val="00DA088F"/>
    <w:rsid w:val="00DA0DAF"/>
    <w:rsid w:val="00DA1372"/>
    <w:rsid w:val="00DA188F"/>
    <w:rsid w:val="00DA1B39"/>
    <w:rsid w:val="00DA3D6B"/>
    <w:rsid w:val="00DA5884"/>
    <w:rsid w:val="00DA634A"/>
    <w:rsid w:val="00DA6993"/>
    <w:rsid w:val="00DA69DD"/>
    <w:rsid w:val="00DA6EBC"/>
    <w:rsid w:val="00DA7B1F"/>
    <w:rsid w:val="00DA7E19"/>
    <w:rsid w:val="00DB050B"/>
    <w:rsid w:val="00DB08C4"/>
    <w:rsid w:val="00DB10EC"/>
    <w:rsid w:val="00DB23C9"/>
    <w:rsid w:val="00DB542C"/>
    <w:rsid w:val="00DB5735"/>
    <w:rsid w:val="00DB5CFF"/>
    <w:rsid w:val="00DB5D89"/>
    <w:rsid w:val="00DB63E2"/>
    <w:rsid w:val="00DB69F9"/>
    <w:rsid w:val="00DB6A90"/>
    <w:rsid w:val="00DB6F8E"/>
    <w:rsid w:val="00DB6FEE"/>
    <w:rsid w:val="00DB754C"/>
    <w:rsid w:val="00DB7D44"/>
    <w:rsid w:val="00DC0355"/>
    <w:rsid w:val="00DC0B48"/>
    <w:rsid w:val="00DC0E3F"/>
    <w:rsid w:val="00DC1202"/>
    <w:rsid w:val="00DC26DE"/>
    <w:rsid w:val="00DC2D46"/>
    <w:rsid w:val="00DC2EBF"/>
    <w:rsid w:val="00DC347D"/>
    <w:rsid w:val="00DC3A56"/>
    <w:rsid w:val="00DC4597"/>
    <w:rsid w:val="00DC647B"/>
    <w:rsid w:val="00DC6846"/>
    <w:rsid w:val="00DC7021"/>
    <w:rsid w:val="00DD048E"/>
    <w:rsid w:val="00DD0F9A"/>
    <w:rsid w:val="00DD1329"/>
    <w:rsid w:val="00DD1AD9"/>
    <w:rsid w:val="00DD23EA"/>
    <w:rsid w:val="00DD2F52"/>
    <w:rsid w:val="00DD304A"/>
    <w:rsid w:val="00DD3A73"/>
    <w:rsid w:val="00DD4340"/>
    <w:rsid w:val="00DD450E"/>
    <w:rsid w:val="00DD4BC8"/>
    <w:rsid w:val="00DD6457"/>
    <w:rsid w:val="00DD7808"/>
    <w:rsid w:val="00DD784C"/>
    <w:rsid w:val="00DE16E5"/>
    <w:rsid w:val="00DE1EC9"/>
    <w:rsid w:val="00DE23B2"/>
    <w:rsid w:val="00DE284D"/>
    <w:rsid w:val="00DE2F22"/>
    <w:rsid w:val="00DE3E7B"/>
    <w:rsid w:val="00DE407D"/>
    <w:rsid w:val="00DE4893"/>
    <w:rsid w:val="00DE6D40"/>
    <w:rsid w:val="00DE7637"/>
    <w:rsid w:val="00DE7DD5"/>
    <w:rsid w:val="00DF0AF4"/>
    <w:rsid w:val="00DF156B"/>
    <w:rsid w:val="00DF1AA9"/>
    <w:rsid w:val="00DF2398"/>
    <w:rsid w:val="00DF2EDD"/>
    <w:rsid w:val="00DF31CF"/>
    <w:rsid w:val="00DF354B"/>
    <w:rsid w:val="00DF35D3"/>
    <w:rsid w:val="00DF3B92"/>
    <w:rsid w:val="00DF5D49"/>
    <w:rsid w:val="00DF6E1E"/>
    <w:rsid w:val="00DF74B3"/>
    <w:rsid w:val="00DF76EB"/>
    <w:rsid w:val="00DF7777"/>
    <w:rsid w:val="00DF78AD"/>
    <w:rsid w:val="00E00777"/>
    <w:rsid w:val="00E00AF3"/>
    <w:rsid w:val="00E019DA"/>
    <w:rsid w:val="00E028E6"/>
    <w:rsid w:val="00E029A6"/>
    <w:rsid w:val="00E02CCF"/>
    <w:rsid w:val="00E037D2"/>
    <w:rsid w:val="00E03C03"/>
    <w:rsid w:val="00E0469A"/>
    <w:rsid w:val="00E04C92"/>
    <w:rsid w:val="00E0745B"/>
    <w:rsid w:val="00E077E7"/>
    <w:rsid w:val="00E0792A"/>
    <w:rsid w:val="00E07D3F"/>
    <w:rsid w:val="00E1077C"/>
    <w:rsid w:val="00E10B04"/>
    <w:rsid w:val="00E13CDA"/>
    <w:rsid w:val="00E1499A"/>
    <w:rsid w:val="00E1635C"/>
    <w:rsid w:val="00E16424"/>
    <w:rsid w:val="00E175CB"/>
    <w:rsid w:val="00E17924"/>
    <w:rsid w:val="00E17BC0"/>
    <w:rsid w:val="00E17F7A"/>
    <w:rsid w:val="00E20AD4"/>
    <w:rsid w:val="00E20C36"/>
    <w:rsid w:val="00E215F9"/>
    <w:rsid w:val="00E217BA"/>
    <w:rsid w:val="00E23591"/>
    <w:rsid w:val="00E2385C"/>
    <w:rsid w:val="00E23C15"/>
    <w:rsid w:val="00E2434D"/>
    <w:rsid w:val="00E243A9"/>
    <w:rsid w:val="00E248B3"/>
    <w:rsid w:val="00E25D43"/>
    <w:rsid w:val="00E267E6"/>
    <w:rsid w:val="00E269F4"/>
    <w:rsid w:val="00E26AE4"/>
    <w:rsid w:val="00E27AE8"/>
    <w:rsid w:val="00E27E51"/>
    <w:rsid w:val="00E30E22"/>
    <w:rsid w:val="00E32C0D"/>
    <w:rsid w:val="00E32E51"/>
    <w:rsid w:val="00E33B75"/>
    <w:rsid w:val="00E342BF"/>
    <w:rsid w:val="00E36235"/>
    <w:rsid w:val="00E365F5"/>
    <w:rsid w:val="00E37524"/>
    <w:rsid w:val="00E37E5D"/>
    <w:rsid w:val="00E403EC"/>
    <w:rsid w:val="00E40737"/>
    <w:rsid w:val="00E410D0"/>
    <w:rsid w:val="00E415DB"/>
    <w:rsid w:val="00E4199D"/>
    <w:rsid w:val="00E44B37"/>
    <w:rsid w:val="00E44C3E"/>
    <w:rsid w:val="00E44C94"/>
    <w:rsid w:val="00E45CF0"/>
    <w:rsid w:val="00E46CC0"/>
    <w:rsid w:val="00E47000"/>
    <w:rsid w:val="00E47890"/>
    <w:rsid w:val="00E50A76"/>
    <w:rsid w:val="00E512B9"/>
    <w:rsid w:val="00E529DC"/>
    <w:rsid w:val="00E530F4"/>
    <w:rsid w:val="00E531E5"/>
    <w:rsid w:val="00E532C0"/>
    <w:rsid w:val="00E5364D"/>
    <w:rsid w:val="00E53A47"/>
    <w:rsid w:val="00E54AC8"/>
    <w:rsid w:val="00E54F7D"/>
    <w:rsid w:val="00E556F3"/>
    <w:rsid w:val="00E55C01"/>
    <w:rsid w:val="00E579DF"/>
    <w:rsid w:val="00E57A8A"/>
    <w:rsid w:val="00E6017E"/>
    <w:rsid w:val="00E60609"/>
    <w:rsid w:val="00E608EF"/>
    <w:rsid w:val="00E620EF"/>
    <w:rsid w:val="00E63AB2"/>
    <w:rsid w:val="00E658A9"/>
    <w:rsid w:val="00E678C6"/>
    <w:rsid w:val="00E70B0C"/>
    <w:rsid w:val="00E70B14"/>
    <w:rsid w:val="00E712AF"/>
    <w:rsid w:val="00E712B0"/>
    <w:rsid w:val="00E73784"/>
    <w:rsid w:val="00E741C6"/>
    <w:rsid w:val="00E74664"/>
    <w:rsid w:val="00E74720"/>
    <w:rsid w:val="00E74D43"/>
    <w:rsid w:val="00E75845"/>
    <w:rsid w:val="00E75DC9"/>
    <w:rsid w:val="00E764CD"/>
    <w:rsid w:val="00E765A5"/>
    <w:rsid w:val="00E7753C"/>
    <w:rsid w:val="00E77667"/>
    <w:rsid w:val="00E77E4B"/>
    <w:rsid w:val="00E81EDD"/>
    <w:rsid w:val="00E8259C"/>
    <w:rsid w:val="00E83495"/>
    <w:rsid w:val="00E83931"/>
    <w:rsid w:val="00E8394C"/>
    <w:rsid w:val="00E84B39"/>
    <w:rsid w:val="00E86765"/>
    <w:rsid w:val="00E879D2"/>
    <w:rsid w:val="00E90390"/>
    <w:rsid w:val="00E90E11"/>
    <w:rsid w:val="00E90EA8"/>
    <w:rsid w:val="00E912C3"/>
    <w:rsid w:val="00E9201B"/>
    <w:rsid w:val="00E92AB6"/>
    <w:rsid w:val="00E9364B"/>
    <w:rsid w:val="00E943DE"/>
    <w:rsid w:val="00E96E22"/>
    <w:rsid w:val="00E97083"/>
    <w:rsid w:val="00E970C5"/>
    <w:rsid w:val="00E97144"/>
    <w:rsid w:val="00EA02DB"/>
    <w:rsid w:val="00EA22C9"/>
    <w:rsid w:val="00EA3307"/>
    <w:rsid w:val="00EA349E"/>
    <w:rsid w:val="00EA36A7"/>
    <w:rsid w:val="00EA44F9"/>
    <w:rsid w:val="00EA467F"/>
    <w:rsid w:val="00EA4E54"/>
    <w:rsid w:val="00EA5431"/>
    <w:rsid w:val="00EA5F66"/>
    <w:rsid w:val="00EA7008"/>
    <w:rsid w:val="00EA7ED1"/>
    <w:rsid w:val="00EB0AEF"/>
    <w:rsid w:val="00EB0F12"/>
    <w:rsid w:val="00EB1743"/>
    <w:rsid w:val="00EB2483"/>
    <w:rsid w:val="00EB2A64"/>
    <w:rsid w:val="00EB3455"/>
    <w:rsid w:val="00EB38D9"/>
    <w:rsid w:val="00EB3ABC"/>
    <w:rsid w:val="00EB3D49"/>
    <w:rsid w:val="00EB3F6E"/>
    <w:rsid w:val="00EB60E8"/>
    <w:rsid w:val="00EB6278"/>
    <w:rsid w:val="00EB6A63"/>
    <w:rsid w:val="00EB78C4"/>
    <w:rsid w:val="00EB7A17"/>
    <w:rsid w:val="00EC0105"/>
    <w:rsid w:val="00EC0C32"/>
    <w:rsid w:val="00EC0CD5"/>
    <w:rsid w:val="00EC140E"/>
    <w:rsid w:val="00EC174F"/>
    <w:rsid w:val="00EC1CAE"/>
    <w:rsid w:val="00EC1CDA"/>
    <w:rsid w:val="00EC21C4"/>
    <w:rsid w:val="00EC3910"/>
    <w:rsid w:val="00EC4147"/>
    <w:rsid w:val="00EC4239"/>
    <w:rsid w:val="00EC452C"/>
    <w:rsid w:val="00EC46D0"/>
    <w:rsid w:val="00EC4830"/>
    <w:rsid w:val="00EC572D"/>
    <w:rsid w:val="00EC61AF"/>
    <w:rsid w:val="00EC71AE"/>
    <w:rsid w:val="00EC7453"/>
    <w:rsid w:val="00ED030E"/>
    <w:rsid w:val="00ED04D6"/>
    <w:rsid w:val="00ED07C2"/>
    <w:rsid w:val="00ED155F"/>
    <w:rsid w:val="00ED23AA"/>
    <w:rsid w:val="00ED38F5"/>
    <w:rsid w:val="00ED3FDB"/>
    <w:rsid w:val="00ED3FEE"/>
    <w:rsid w:val="00ED4099"/>
    <w:rsid w:val="00ED4111"/>
    <w:rsid w:val="00ED4E44"/>
    <w:rsid w:val="00ED5BED"/>
    <w:rsid w:val="00ED5D0D"/>
    <w:rsid w:val="00ED69A1"/>
    <w:rsid w:val="00ED69D3"/>
    <w:rsid w:val="00ED6DA1"/>
    <w:rsid w:val="00ED7062"/>
    <w:rsid w:val="00ED7211"/>
    <w:rsid w:val="00ED7254"/>
    <w:rsid w:val="00ED7C39"/>
    <w:rsid w:val="00EE006D"/>
    <w:rsid w:val="00EE01EF"/>
    <w:rsid w:val="00EE02D0"/>
    <w:rsid w:val="00EE0B7F"/>
    <w:rsid w:val="00EE0E95"/>
    <w:rsid w:val="00EE0EFD"/>
    <w:rsid w:val="00EE1517"/>
    <w:rsid w:val="00EE1906"/>
    <w:rsid w:val="00EE1A01"/>
    <w:rsid w:val="00EE1F6A"/>
    <w:rsid w:val="00EE2E23"/>
    <w:rsid w:val="00EE3633"/>
    <w:rsid w:val="00EE3650"/>
    <w:rsid w:val="00EE3738"/>
    <w:rsid w:val="00EE3CBB"/>
    <w:rsid w:val="00EE3F94"/>
    <w:rsid w:val="00EE4644"/>
    <w:rsid w:val="00EE4F0F"/>
    <w:rsid w:val="00EE61A0"/>
    <w:rsid w:val="00EE65EC"/>
    <w:rsid w:val="00EE66D1"/>
    <w:rsid w:val="00EE74D0"/>
    <w:rsid w:val="00EE7559"/>
    <w:rsid w:val="00EE76B1"/>
    <w:rsid w:val="00EF01E1"/>
    <w:rsid w:val="00EF0E57"/>
    <w:rsid w:val="00EF1161"/>
    <w:rsid w:val="00EF11D5"/>
    <w:rsid w:val="00EF130E"/>
    <w:rsid w:val="00EF1B5A"/>
    <w:rsid w:val="00EF1C14"/>
    <w:rsid w:val="00EF1E26"/>
    <w:rsid w:val="00EF230B"/>
    <w:rsid w:val="00EF4286"/>
    <w:rsid w:val="00EF6326"/>
    <w:rsid w:val="00EF7A26"/>
    <w:rsid w:val="00EF7B8C"/>
    <w:rsid w:val="00EF7C27"/>
    <w:rsid w:val="00F00228"/>
    <w:rsid w:val="00F01A32"/>
    <w:rsid w:val="00F02219"/>
    <w:rsid w:val="00F0272D"/>
    <w:rsid w:val="00F02B7A"/>
    <w:rsid w:val="00F02D80"/>
    <w:rsid w:val="00F03085"/>
    <w:rsid w:val="00F03952"/>
    <w:rsid w:val="00F03B16"/>
    <w:rsid w:val="00F03BDA"/>
    <w:rsid w:val="00F03E57"/>
    <w:rsid w:val="00F03FDE"/>
    <w:rsid w:val="00F04C65"/>
    <w:rsid w:val="00F05A41"/>
    <w:rsid w:val="00F06166"/>
    <w:rsid w:val="00F06751"/>
    <w:rsid w:val="00F06E8D"/>
    <w:rsid w:val="00F079AE"/>
    <w:rsid w:val="00F07F96"/>
    <w:rsid w:val="00F1004D"/>
    <w:rsid w:val="00F1192D"/>
    <w:rsid w:val="00F11C50"/>
    <w:rsid w:val="00F12265"/>
    <w:rsid w:val="00F12D58"/>
    <w:rsid w:val="00F13B47"/>
    <w:rsid w:val="00F14A6F"/>
    <w:rsid w:val="00F15300"/>
    <w:rsid w:val="00F1531B"/>
    <w:rsid w:val="00F155C2"/>
    <w:rsid w:val="00F155FD"/>
    <w:rsid w:val="00F15BE1"/>
    <w:rsid w:val="00F15DFB"/>
    <w:rsid w:val="00F16A45"/>
    <w:rsid w:val="00F17368"/>
    <w:rsid w:val="00F175D5"/>
    <w:rsid w:val="00F17C5A"/>
    <w:rsid w:val="00F17C8A"/>
    <w:rsid w:val="00F17CC4"/>
    <w:rsid w:val="00F20463"/>
    <w:rsid w:val="00F204E8"/>
    <w:rsid w:val="00F22439"/>
    <w:rsid w:val="00F22A23"/>
    <w:rsid w:val="00F239C4"/>
    <w:rsid w:val="00F23A9C"/>
    <w:rsid w:val="00F243DF"/>
    <w:rsid w:val="00F24471"/>
    <w:rsid w:val="00F245F2"/>
    <w:rsid w:val="00F24DFA"/>
    <w:rsid w:val="00F25BC2"/>
    <w:rsid w:val="00F26120"/>
    <w:rsid w:val="00F26677"/>
    <w:rsid w:val="00F269B5"/>
    <w:rsid w:val="00F26BE0"/>
    <w:rsid w:val="00F27308"/>
    <w:rsid w:val="00F2747A"/>
    <w:rsid w:val="00F27904"/>
    <w:rsid w:val="00F30065"/>
    <w:rsid w:val="00F3221E"/>
    <w:rsid w:val="00F323CD"/>
    <w:rsid w:val="00F33530"/>
    <w:rsid w:val="00F337E6"/>
    <w:rsid w:val="00F34E51"/>
    <w:rsid w:val="00F3565C"/>
    <w:rsid w:val="00F3623D"/>
    <w:rsid w:val="00F3627B"/>
    <w:rsid w:val="00F3645A"/>
    <w:rsid w:val="00F36482"/>
    <w:rsid w:val="00F36CA7"/>
    <w:rsid w:val="00F372DB"/>
    <w:rsid w:val="00F37FEC"/>
    <w:rsid w:val="00F40A68"/>
    <w:rsid w:val="00F41439"/>
    <w:rsid w:val="00F4152B"/>
    <w:rsid w:val="00F4339A"/>
    <w:rsid w:val="00F436B6"/>
    <w:rsid w:val="00F43838"/>
    <w:rsid w:val="00F439A5"/>
    <w:rsid w:val="00F43AAF"/>
    <w:rsid w:val="00F43E82"/>
    <w:rsid w:val="00F44860"/>
    <w:rsid w:val="00F44F29"/>
    <w:rsid w:val="00F45422"/>
    <w:rsid w:val="00F456EF"/>
    <w:rsid w:val="00F478EC"/>
    <w:rsid w:val="00F50EC8"/>
    <w:rsid w:val="00F517DA"/>
    <w:rsid w:val="00F518B3"/>
    <w:rsid w:val="00F51DB2"/>
    <w:rsid w:val="00F527E6"/>
    <w:rsid w:val="00F52C78"/>
    <w:rsid w:val="00F52D24"/>
    <w:rsid w:val="00F534FB"/>
    <w:rsid w:val="00F539AD"/>
    <w:rsid w:val="00F54358"/>
    <w:rsid w:val="00F54906"/>
    <w:rsid w:val="00F558F4"/>
    <w:rsid w:val="00F55A29"/>
    <w:rsid w:val="00F55AD2"/>
    <w:rsid w:val="00F55DA0"/>
    <w:rsid w:val="00F5685E"/>
    <w:rsid w:val="00F5725B"/>
    <w:rsid w:val="00F57F54"/>
    <w:rsid w:val="00F60A53"/>
    <w:rsid w:val="00F60B5E"/>
    <w:rsid w:val="00F614DF"/>
    <w:rsid w:val="00F61531"/>
    <w:rsid w:val="00F61B58"/>
    <w:rsid w:val="00F61EB2"/>
    <w:rsid w:val="00F61FCF"/>
    <w:rsid w:val="00F62B83"/>
    <w:rsid w:val="00F62F5D"/>
    <w:rsid w:val="00F6452C"/>
    <w:rsid w:val="00F64760"/>
    <w:rsid w:val="00F64D58"/>
    <w:rsid w:val="00F64E74"/>
    <w:rsid w:val="00F65190"/>
    <w:rsid w:val="00F653FB"/>
    <w:rsid w:val="00F65C7C"/>
    <w:rsid w:val="00F66680"/>
    <w:rsid w:val="00F668DA"/>
    <w:rsid w:val="00F66AAD"/>
    <w:rsid w:val="00F71255"/>
    <w:rsid w:val="00F72199"/>
    <w:rsid w:val="00F728D7"/>
    <w:rsid w:val="00F72956"/>
    <w:rsid w:val="00F72F93"/>
    <w:rsid w:val="00F73613"/>
    <w:rsid w:val="00F74895"/>
    <w:rsid w:val="00F7649A"/>
    <w:rsid w:val="00F766F1"/>
    <w:rsid w:val="00F77AE0"/>
    <w:rsid w:val="00F80218"/>
    <w:rsid w:val="00F80A1A"/>
    <w:rsid w:val="00F823FC"/>
    <w:rsid w:val="00F83421"/>
    <w:rsid w:val="00F83A43"/>
    <w:rsid w:val="00F83F42"/>
    <w:rsid w:val="00F84866"/>
    <w:rsid w:val="00F8495E"/>
    <w:rsid w:val="00F84DB4"/>
    <w:rsid w:val="00F860E0"/>
    <w:rsid w:val="00F865EE"/>
    <w:rsid w:val="00F86630"/>
    <w:rsid w:val="00F87012"/>
    <w:rsid w:val="00F87699"/>
    <w:rsid w:val="00F8774D"/>
    <w:rsid w:val="00F87931"/>
    <w:rsid w:val="00F9071C"/>
    <w:rsid w:val="00F9169B"/>
    <w:rsid w:val="00F916F2"/>
    <w:rsid w:val="00F91A4A"/>
    <w:rsid w:val="00F923A7"/>
    <w:rsid w:val="00F9260A"/>
    <w:rsid w:val="00F92EAC"/>
    <w:rsid w:val="00F93BFC"/>
    <w:rsid w:val="00F93D1B"/>
    <w:rsid w:val="00F93ED2"/>
    <w:rsid w:val="00F9447C"/>
    <w:rsid w:val="00F949AD"/>
    <w:rsid w:val="00F95167"/>
    <w:rsid w:val="00F95380"/>
    <w:rsid w:val="00F95AD2"/>
    <w:rsid w:val="00F95B58"/>
    <w:rsid w:val="00F96028"/>
    <w:rsid w:val="00F96D47"/>
    <w:rsid w:val="00F97508"/>
    <w:rsid w:val="00FA24E4"/>
    <w:rsid w:val="00FA25CF"/>
    <w:rsid w:val="00FA27F0"/>
    <w:rsid w:val="00FA2D01"/>
    <w:rsid w:val="00FA2D6D"/>
    <w:rsid w:val="00FA2E1F"/>
    <w:rsid w:val="00FA4114"/>
    <w:rsid w:val="00FA4555"/>
    <w:rsid w:val="00FA4560"/>
    <w:rsid w:val="00FA47AA"/>
    <w:rsid w:val="00FA5801"/>
    <w:rsid w:val="00FA59E2"/>
    <w:rsid w:val="00FA657A"/>
    <w:rsid w:val="00FA65B6"/>
    <w:rsid w:val="00FA6DD6"/>
    <w:rsid w:val="00FA7DC0"/>
    <w:rsid w:val="00FB0B5E"/>
    <w:rsid w:val="00FB17AD"/>
    <w:rsid w:val="00FB1A24"/>
    <w:rsid w:val="00FB1BBD"/>
    <w:rsid w:val="00FB1E09"/>
    <w:rsid w:val="00FB3362"/>
    <w:rsid w:val="00FB498C"/>
    <w:rsid w:val="00FB5576"/>
    <w:rsid w:val="00FB77B7"/>
    <w:rsid w:val="00FB7904"/>
    <w:rsid w:val="00FC0490"/>
    <w:rsid w:val="00FC11AA"/>
    <w:rsid w:val="00FC2211"/>
    <w:rsid w:val="00FC2294"/>
    <w:rsid w:val="00FC4DD3"/>
    <w:rsid w:val="00FC6287"/>
    <w:rsid w:val="00FC6D43"/>
    <w:rsid w:val="00FC6F02"/>
    <w:rsid w:val="00FC758E"/>
    <w:rsid w:val="00FC785A"/>
    <w:rsid w:val="00FD02FE"/>
    <w:rsid w:val="00FD0EAB"/>
    <w:rsid w:val="00FD1225"/>
    <w:rsid w:val="00FD1505"/>
    <w:rsid w:val="00FD214E"/>
    <w:rsid w:val="00FD21FB"/>
    <w:rsid w:val="00FD2F17"/>
    <w:rsid w:val="00FD30DB"/>
    <w:rsid w:val="00FD56FD"/>
    <w:rsid w:val="00FD5E41"/>
    <w:rsid w:val="00FD65A4"/>
    <w:rsid w:val="00FD6BD5"/>
    <w:rsid w:val="00FD6FFC"/>
    <w:rsid w:val="00FD767C"/>
    <w:rsid w:val="00FE0EE8"/>
    <w:rsid w:val="00FE0F49"/>
    <w:rsid w:val="00FE23CA"/>
    <w:rsid w:val="00FE2DFD"/>
    <w:rsid w:val="00FE5153"/>
    <w:rsid w:val="00FE6E1A"/>
    <w:rsid w:val="00FE77C3"/>
    <w:rsid w:val="00FF009E"/>
    <w:rsid w:val="00FF0459"/>
    <w:rsid w:val="00FF0487"/>
    <w:rsid w:val="00FF0977"/>
    <w:rsid w:val="00FF0F5E"/>
    <w:rsid w:val="00FF1225"/>
    <w:rsid w:val="00FF2353"/>
    <w:rsid w:val="00FF2605"/>
    <w:rsid w:val="00FF28E8"/>
    <w:rsid w:val="00FF3E9A"/>
    <w:rsid w:val="00FF461E"/>
    <w:rsid w:val="00FF5436"/>
    <w:rsid w:val="00FF5E94"/>
    <w:rsid w:val="00FF60A6"/>
    <w:rsid w:val="00FF6304"/>
    <w:rsid w:val="00FF6749"/>
    <w:rsid w:val="00FF68CE"/>
    <w:rsid w:val="00FF6A7D"/>
    <w:rsid w:val="00FF7C71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33D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F2B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1">
    <w:name w:val="heading 2"/>
    <w:basedOn w:val="a0"/>
    <w:next w:val="a0"/>
    <w:link w:val="22"/>
    <w:qFormat/>
    <w:rsid w:val="001F2B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0">
    <w:name w:val="heading 3"/>
    <w:basedOn w:val="a0"/>
    <w:next w:val="a0"/>
    <w:link w:val="31"/>
    <w:qFormat/>
    <w:rsid w:val="001F2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qFormat/>
    <w:rsid w:val="00EB78C4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1F2BD9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1F2BD9"/>
    <w:pPr>
      <w:spacing w:before="240" w:after="60"/>
      <w:outlineLvl w:val="5"/>
    </w:pPr>
    <w:rPr>
      <w:rFonts w:ascii="Calibri" w:eastAsia="SimSun" w:hAnsi="Calibri"/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1F2BD9"/>
    <w:pPr>
      <w:spacing w:before="240" w:after="60"/>
      <w:outlineLvl w:val="6"/>
    </w:pPr>
    <w:rPr>
      <w:rFonts w:ascii="Calibri" w:eastAsia="SimSun" w:hAnsi="Calibri"/>
      <w:lang w:val="en-US" w:eastAsia="en-US"/>
    </w:rPr>
  </w:style>
  <w:style w:type="paragraph" w:styleId="8">
    <w:name w:val="heading 8"/>
    <w:basedOn w:val="a0"/>
    <w:next w:val="a0"/>
    <w:link w:val="80"/>
    <w:qFormat/>
    <w:rsid w:val="001F2BD9"/>
    <w:pPr>
      <w:spacing w:before="240" w:after="60"/>
      <w:outlineLvl w:val="7"/>
    </w:pPr>
    <w:rPr>
      <w:rFonts w:ascii="Calibri" w:eastAsia="SimSun" w:hAnsi="Calibri"/>
      <w:i/>
      <w:iCs/>
      <w:lang w:val="en-US" w:eastAsia="en-US"/>
    </w:rPr>
  </w:style>
  <w:style w:type="paragraph" w:styleId="9">
    <w:name w:val="heading 9"/>
    <w:basedOn w:val="a0"/>
    <w:next w:val="a0"/>
    <w:link w:val="90"/>
    <w:qFormat/>
    <w:rsid w:val="001F2BD9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Основной текст (2)_"/>
    <w:link w:val="24"/>
    <w:rsid w:val="00E37E5D"/>
    <w:rPr>
      <w:rFonts w:ascii="Sylfaen" w:hAnsi="Sylfaen"/>
      <w:b/>
      <w:bCs/>
      <w:sz w:val="27"/>
      <w:szCs w:val="27"/>
      <w:lang w:bidi="ar-SA"/>
    </w:rPr>
  </w:style>
  <w:style w:type="paragraph" w:customStyle="1" w:styleId="24">
    <w:name w:val="Основной текст (2)"/>
    <w:basedOn w:val="a0"/>
    <w:link w:val="23"/>
    <w:rsid w:val="00E37E5D"/>
    <w:pPr>
      <w:widowControl w:val="0"/>
      <w:shd w:val="clear" w:color="auto" w:fill="FFFFFF"/>
      <w:spacing w:after="720" w:line="739" w:lineRule="exact"/>
      <w:jc w:val="center"/>
    </w:pPr>
    <w:rPr>
      <w:rFonts w:ascii="Sylfaen" w:hAnsi="Sylfaen"/>
      <w:b/>
      <w:bCs/>
      <w:sz w:val="27"/>
      <w:szCs w:val="27"/>
    </w:rPr>
  </w:style>
  <w:style w:type="character" w:customStyle="1" w:styleId="32">
    <w:name w:val="Основной текст (3)_"/>
    <w:link w:val="33"/>
    <w:rsid w:val="003F3A29"/>
    <w:rPr>
      <w:rFonts w:ascii="Sylfaen" w:hAnsi="Sylfaen"/>
      <w:sz w:val="23"/>
      <w:szCs w:val="23"/>
      <w:lang w:bidi="ar-SA"/>
    </w:rPr>
  </w:style>
  <w:style w:type="paragraph" w:customStyle="1" w:styleId="33">
    <w:name w:val="Основной текст (3)"/>
    <w:basedOn w:val="a0"/>
    <w:link w:val="32"/>
    <w:rsid w:val="003F3A29"/>
    <w:pPr>
      <w:widowControl w:val="0"/>
      <w:shd w:val="clear" w:color="auto" w:fill="FFFFFF"/>
      <w:spacing w:before="720" w:line="274" w:lineRule="exact"/>
      <w:jc w:val="both"/>
    </w:pPr>
    <w:rPr>
      <w:rFonts w:ascii="Sylfaen" w:hAnsi="Sylfaen"/>
      <w:sz w:val="23"/>
      <w:szCs w:val="23"/>
    </w:rPr>
  </w:style>
  <w:style w:type="character" w:customStyle="1" w:styleId="40">
    <w:name w:val="Заголовок 4 Знак"/>
    <w:link w:val="4"/>
    <w:rsid w:val="00EB78C4"/>
    <w:rPr>
      <w:rFonts w:ascii="Calibri" w:eastAsia="SimSun" w:hAnsi="Calibri"/>
      <w:b/>
      <w:bCs/>
      <w:sz w:val="28"/>
      <w:szCs w:val="28"/>
      <w:lang w:val="en-US" w:eastAsia="en-US" w:bidi="ar-SA"/>
    </w:rPr>
  </w:style>
  <w:style w:type="paragraph" w:styleId="a4">
    <w:name w:val="Body Text Indent"/>
    <w:basedOn w:val="a0"/>
    <w:link w:val="a5"/>
    <w:rsid w:val="000251BA"/>
    <w:pPr>
      <w:ind w:firstLine="360"/>
    </w:pPr>
    <w:rPr>
      <w:rFonts w:ascii="Calibri" w:eastAsia="SimSun" w:hAnsi="Calibri"/>
      <w:lang w:val="en-US" w:eastAsia="en-US"/>
    </w:rPr>
  </w:style>
  <w:style w:type="character" w:customStyle="1" w:styleId="a5">
    <w:name w:val="Основной текст с отступом Знак"/>
    <w:link w:val="a4"/>
    <w:rsid w:val="000251BA"/>
    <w:rPr>
      <w:rFonts w:ascii="Calibri" w:eastAsia="SimSun" w:hAnsi="Calibri"/>
      <w:sz w:val="24"/>
      <w:szCs w:val="24"/>
      <w:lang w:val="en-US" w:eastAsia="en-US" w:bidi="ar-SA"/>
    </w:rPr>
  </w:style>
  <w:style w:type="character" w:customStyle="1" w:styleId="41">
    <w:name w:val="Основной текст (4)_"/>
    <w:link w:val="410"/>
    <w:rsid w:val="007D0396"/>
    <w:rPr>
      <w:rFonts w:ascii="Franklin Gothic Heavy" w:hAnsi="Franklin Gothic Heavy"/>
      <w:sz w:val="14"/>
      <w:szCs w:val="14"/>
      <w:lang w:bidi="ar-SA"/>
    </w:rPr>
  </w:style>
  <w:style w:type="character" w:customStyle="1" w:styleId="42">
    <w:name w:val="Основной текст (4)2"/>
    <w:rsid w:val="007D0396"/>
    <w:rPr>
      <w:rFonts w:ascii="Franklin Gothic Heavy" w:hAnsi="Franklin Gothic Heavy"/>
      <w:sz w:val="14"/>
      <w:szCs w:val="14"/>
      <w:u w:val="single"/>
      <w:lang w:bidi="ar-SA"/>
    </w:rPr>
  </w:style>
  <w:style w:type="paragraph" w:customStyle="1" w:styleId="410">
    <w:name w:val="Основной текст (4)1"/>
    <w:basedOn w:val="a0"/>
    <w:link w:val="41"/>
    <w:rsid w:val="007D0396"/>
    <w:pPr>
      <w:widowControl w:val="0"/>
      <w:shd w:val="clear" w:color="auto" w:fill="FFFFFF"/>
      <w:spacing w:before="780" w:line="211" w:lineRule="exact"/>
      <w:ind w:hanging="220"/>
      <w:jc w:val="both"/>
    </w:pPr>
    <w:rPr>
      <w:rFonts w:ascii="Franklin Gothic Heavy" w:hAnsi="Franklin Gothic Heavy"/>
      <w:sz w:val="14"/>
      <w:szCs w:val="14"/>
    </w:rPr>
  </w:style>
  <w:style w:type="paragraph" w:styleId="a6">
    <w:name w:val="footer"/>
    <w:basedOn w:val="a0"/>
    <w:link w:val="a7"/>
    <w:uiPriority w:val="99"/>
    <w:rsid w:val="0086480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6480C"/>
  </w:style>
  <w:style w:type="paragraph" w:styleId="a9">
    <w:name w:val="Body Text"/>
    <w:basedOn w:val="a0"/>
    <w:link w:val="aa"/>
    <w:rsid w:val="00521681"/>
    <w:pPr>
      <w:spacing w:after="120"/>
    </w:pPr>
  </w:style>
  <w:style w:type="character" w:customStyle="1" w:styleId="ab">
    <w:name w:val="Основной текст_"/>
    <w:rsid w:val="00521681"/>
    <w:rPr>
      <w:rFonts w:ascii="Sylfaen" w:hAnsi="Sylfaen" w:cs="Sylfaen"/>
      <w:sz w:val="27"/>
      <w:szCs w:val="27"/>
      <w:u w:val="none"/>
    </w:rPr>
  </w:style>
  <w:style w:type="character" w:customStyle="1" w:styleId="ac">
    <w:name w:val="Колонтитул_"/>
    <w:link w:val="11"/>
    <w:rsid w:val="00A03D4C"/>
    <w:rPr>
      <w:rFonts w:ascii="Garamond" w:hAnsi="Garamond"/>
      <w:b/>
      <w:bCs/>
      <w:sz w:val="28"/>
      <w:szCs w:val="28"/>
      <w:lang w:bidi="ar-SA"/>
    </w:rPr>
  </w:style>
  <w:style w:type="character" w:customStyle="1" w:styleId="ad">
    <w:name w:val="Колонтитул"/>
    <w:basedOn w:val="ac"/>
    <w:rsid w:val="00A03D4C"/>
    <w:rPr>
      <w:rFonts w:ascii="Garamond" w:hAnsi="Garamond"/>
      <w:b/>
      <w:bCs/>
      <w:sz w:val="28"/>
      <w:szCs w:val="28"/>
      <w:lang w:bidi="ar-SA"/>
    </w:rPr>
  </w:style>
  <w:style w:type="character" w:customStyle="1" w:styleId="Arial1">
    <w:name w:val="Основной текст + Arial1"/>
    <w:aliases w:val="11.5 pt,Курсив2,Интервал 1 pt"/>
    <w:rsid w:val="00A03D4C"/>
    <w:rPr>
      <w:rFonts w:ascii="Arial" w:hAnsi="Arial" w:cs="Arial"/>
      <w:i/>
      <w:iCs/>
      <w:spacing w:val="30"/>
      <w:sz w:val="23"/>
      <w:szCs w:val="23"/>
      <w:u w:val="none"/>
    </w:rPr>
  </w:style>
  <w:style w:type="character" w:customStyle="1" w:styleId="BookAntiqua">
    <w:name w:val="Колонтитул + Book Antiqua"/>
    <w:rsid w:val="00A03D4C"/>
    <w:rPr>
      <w:rFonts w:ascii="Book Antiqua" w:hAnsi="Book Antiqua" w:cs="Book Antiqua"/>
      <w:b/>
      <w:bCs/>
      <w:sz w:val="28"/>
      <w:szCs w:val="28"/>
      <w:lang w:bidi="ar-SA"/>
    </w:rPr>
  </w:style>
  <w:style w:type="character" w:customStyle="1" w:styleId="FranklinGothicHeavy">
    <w:name w:val="Колонтитул + Franklin Gothic Heavy"/>
    <w:aliases w:val="17.5 pt,Не полужирный1"/>
    <w:rsid w:val="00A03D4C"/>
    <w:rPr>
      <w:rFonts w:ascii="Franklin Gothic Heavy" w:hAnsi="Franklin Gothic Heavy" w:cs="Franklin Gothic Heavy"/>
      <w:b/>
      <w:bCs/>
      <w:noProof/>
      <w:sz w:val="35"/>
      <w:szCs w:val="35"/>
      <w:lang w:bidi="ar-SA"/>
    </w:rPr>
  </w:style>
  <w:style w:type="character" w:customStyle="1" w:styleId="ae">
    <w:name w:val="Основной текст + Полужирный"/>
    <w:rsid w:val="00A03D4C"/>
    <w:rPr>
      <w:rFonts w:ascii="Sylfaen" w:hAnsi="Sylfaen" w:cs="Sylfaen"/>
      <w:b/>
      <w:bCs/>
      <w:sz w:val="27"/>
      <w:szCs w:val="27"/>
      <w:u w:val="none"/>
    </w:rPr>
  </w:style>
  <w:style w:type="paragraph" w:customStyle="1" w:styleId="11">
    <w:name w:val="Колонтитул1"/>
    <w:basedOn w:val="a0"/>
    <w:link w:val="ac"/>
    <w:rsid w:val="00A03D4C"/>
    <w:pPr>
      <w:widowControl w:val="0"/>
      <w:shd w:val="clear" w:color="auto" w:fill="FFFFFF"/>
      <w:spacing w:line="240" w:lineRule="atLeast"/>
    </w:pPr>
    <w:rPr>
      <w:rFonts w:ascii="Garamond" w:hAnsi="Garamond"/>
      <w:b/>
      <w:bCs/>
      <w:sz w:val="28"/>
      <w:szCs w:val="28"/>
    </w:rPr>
  </w:style>
  <w:style w:type="character" w:customStyle="1" w:styleId="4Arial">
    <w:name w:val="Основной текст (4) + Arial"/>
    <w:aliases w:val="Курсив"/>
    <w:rsid w:val="00163794"/>
    <w:rPr>
      <w:rFonts w:ascii="Arial" w:hAnsi="Arial" w:cs="Arial"/>
      <w:i/>
      <w:iCs/>
      <w:sz w:val="14"/>
      <w:szCs w:val="14"/>
      <w:lang w:bidi="ar-SA"/>
    </w:rPr>
  </w:style>
  <w:style w:type="character" w:customStyle="1" w:styleId="af">
    <w:name w:val="Основной текст + Малые прописные"/>
    <w:rsid w:val="00163794"/>
    <w:rPr>
      <w:rFonts w:ascii="Sylfaen" w:hAnsi="Sylfaen" w:cs="Sylfaen"/>
      <w:smallCaps/>
      <w:sz w:val="27"/>
      <w:szCs w:val="27"/>
      <w:u w:val="none"/>
    </w:rPr>
  </w:style>
  <w:style w:type="character" w:customStyle="1" w:styleId="115pt">
    <w:name w:val="Основной текст + 11.5 pt"/>
    <w:rsid w:val="00163794"/>
    <w:rPr>
      <w:rFonts w:ascii="Sylfaen" w:hAnsi="Sylfaen" w:cs="Sylfaen"/>
      <w:sz w:val="23"/>
      <w:szCs w:val="23"/>
      <w:u w:val="none"/>
    </w:rPr>
  </w:style>
  <w:style w:type="character" w:customStyle="1" w:styleId="17">
    <w:name w:val="Основной текст (17)_"/>
    <w:link w:val="170"/>
    <w:rsid w:val="00163794"/>
    <w:rPr>
      <w:rFonts w:ascii="Arial" w:hAnsi="Arial"/>
      <w:i/>
      <w:iCs/>
      <w:noProof/>
      <w:sz w:val="14"/>
      <w:szCs w:val="14"/>
      <w:lang w:bidi="ar-SA"/>
    </w:rPr>
  </w:style>
  <w:style w:type="paragraph" w:customStyle="1" w:styleId="170">
    <w:name w:val="Основной текст (17)"/>
    <w:basedOn w:val="a0"/>
    <w:link w:val="17"/>
    <w:rsid w:val="00163794"/>
    <w:pPr>
      <w:widowControl w:val="0"/>
      <w:shd w:val="clear" w:color="auto" w:fill="FFFFFF"/>
      <w:spacing w:line="240" w:lineRule="atLeast"/>
    </w:pPr>
    <w:rPr>
      <w:rFonts w:ascii="Arial" w:hAnsi="Arial"/>
      <w:i/>
      <w:iCs/>
      <w:noProof/>
      <w:sz w:val="14"/>
      <w:szCs w:val="14"/>
    </w:rPr>
  </w:style>
  <w:style w:type="paragraph" w:styleId="af0">
    <w:name w:val="header"/>
    <w:basedOn w:val="a0"/>
    <w:link w:val="af1"/>
    <w:uiPriority w:val="99"/>
    <w:rsid w:val="0078630B"/>
    <w:pPr>
      <w:tabs>
        <w:tab w:val="center" w:pos="4677"/>
        <w:tab w:val="right" w:pos="9355"/>
      </w:tabs>
    </w:pPr>
  </w:style>
  <w:style w:type="paragraph" w:styleId="af2">
    <w:name w:val="footnote text"/>
    <w:basedOn w:val="a0"/>
    <w:link w:val="af3"/>
    <w:semiHidden/>
    <w:rsid w:val="005E7CAD"/>
    <w:rPr>
      <w:sz w:val="20"/>
      <w:szCs w:val="20"/>
    </w:rPr>
  </w:style>
  <w:style w:type="character" w:styleId="af4">
    <w:name w:val="footnote reference"/>
    <w:semiHidden/>
    <w:rsid w:val="005E7CAD"/>
    <w:rPr>
      <w:vertAlign w:val="superscript"/>
    </w:rPr>
  </w:style>
  <w:style w:type="character" w:customStyle="1" w:styleId="10">
    <w:name w:val="Заголовок 1 Знак"/>
    <w:link w:val="1"/>
    <w:rsid w:val="001F2BD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2">
    <w:name w:val="Заголовок 2 Знак"/>
    <w:link w:val="21"/>
    <w:rsid w:val="001F2BD9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1">
    <w:name w:val="Заголовок 3 Знак"/>
    <w:link w:val="30"/>
    <w:rsid w:val="001F2BD9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50">
    <w:name w:val="Заголовок 5 Знак"/>
    <w:link w:val="5"/>
    <w:rsid w:val="001F2BD9"/>
    <w:rPr>
      <w:rFonts w:ascii="Calibri" w:eastAsia="SimSun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rsid w:val="001F2BD9"/>
    <w:rPr>
      <w:rFonts w:ascii="Calibri" w:eastAsia="SimSun" w:hAnsi="Calibri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rsid w:val="001F2BD9"/>
    <w:rPr>
      <w:rFonts w:ascii="Calibri" w:eastAsia="SimSun" w:hAnsi="Calibri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rsid w:val="001F2BD9"/>
    <w:rPr>
      <w:rFonts w:ascii="Cambria" w:hAnsi="Cambria"/>
      <w:sz w:val="22"/>
      <w:szCs w:val="22"/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1F2BD9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link w:val="26"/>
    <w:rsid w:val="001F2BD9"/>
    <w:pPr>
      <w:ind w:firstLine="540"/>
      <w:jc w:val="both"/>
    </w:pPr>
    <w:rPr>
      <w:rFonts w:ascii="Calibri" w:eastAsia="SimSun" w:hAnsi="Calibri"/>
      <w:lang w:val="en-US" w:eastAsia="en-US"/>
    </w:rPr>
  </w:style>
  <w:style w:type="character" w:customStyle="1" w:styleId="26">
    <w:name w:val="Основной текст с отступом 2 Знак"/>
    <w:link w:val="25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character" w:customStyle="1" w:styleId="aa">
    <w:name w:val="Основной текст Знак"/>
    <w:link w:val="a9"/>
    <w:rsid w:val="001F2BD9"/>
    <w:rPr>
      <w:sz w:val="24"/>
      <w:szCs w:val="24"/>
      <w:lang w:val="ru-RU" w:eastAsia="ru-RU" w:bidi="ar-SA"/>
    </w:rPr>
  </w:style>
  <w:style w:type="paragraph" w:styleId="34">
    <w:name w:val="Body Text Indent 3"/>
    <w:basedOn w:val="a0"/>
    <w:link w:val="35"/>
    <w:rsid w:val="001F2BD9"/>
    <w:pPr>
      <w:ind w:firstLine="360"/>
      <w:jc w:val="both"/>
    </w:pPr>
    <w:rPr>
      <w:rFonts w:ascii="Calibri" w:eastAsia="SimSun" w:hAnsi="Calibri"/>
      <w:lang w:val="en-US" w:eastAsia="en-US"/>
    </w:rPr>
  </w:style>
  <w:style w:type="character" w:customStyle="1" w:styleId="35">
    <w:name w:val="Основной текст с отступом 3 Знак"/>
    <w:link w:val="34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paragraph" w:styleId="27">
    <w:name w:val="Body Text 2"/>
    <w:basedOn w:val="a0"/>
    <w:link w:val="28"/>
    <w:rsid w:val="001F2BD9"/>
    <w:rPr>
      <w:rFonts w:ascii="Calibri" w:eastAsia="SimSun" w:hAnsi="Calibri"/>
      <w:sz w:val="28"/>
      <w:lang w:val="en-US" w:eastAsia="en-US"/>
    </w:rPr>
  </w:style>
  <w:style w:type="character" w:customStyle="1" w:styleId="28">
    <w:name w:val="Основной текст 2 Знак"/>
    <w:link w:val="27"/>
    <w:rsid w:val="001F2BD9"/>
    <w:rPr>
      <w:rFonts w:ascii="Calibri" w:eastAsia="SimSun" w:hAnsi="Calibri"/>
      <w:sz w:val="28"/>
      <w:szCs w:val="24"/>
      <w:lang w:val="en-US" w:eastAsia="en-US" w:bidi="ar-SA"/>
    </w:rPr>
  </w:style>
  <w:style w:type="paragraph" w:styleId="36">
    <w:name w:val="Body Text 3"/>
    <w:basedOn w:val="a0"/>
    <w:link w:val="37"/>
    <w:rsid w:val="001F2BD9"/>
    <w:pPr>
      <w:shd w:val="clear" w:color="auto" w:fill="FFFFFF"/>
      <w:autoSpaceDE w:val="0"/>
      <w:autoSpaceDN w:val="0"/>
      <w:adjustRightInd w:val="0"/>
      <w:jc w:val="both"/>
    </w:pPr>
    <w:rPr>
      <w:rFonts w:ascii="Calibri" w:eastAsia="SimSun" w:hAnsi="Calibri"/>
      <w:color w:val="333333"/>
      <w:szCs w:val="22"/>
      <w:lang w:val="en-US" w:eastAsia="en-US"/>
    </w:rPr>
  </w:style>
  <w:style w:type="character" w:customStyle="1" w:styleId="37">
    <w:name w:val="Основной текст 3 Знак"/>
    <w:link w:val="36"/>
    <w:rsid w:val="001F2BD9"/>
    <w:rPr>
      <w:rFonts w:ascii="Calibri" w:eastAsia="SimSun" w:hAnsi="Calibri"/>
      <w:color w:val="333333"/>
      <w:sz w:val="24"/>
      <w:szCs w:val="22"/>
      <w:lang w:val="en-US" w:eastAsia="en-US" w:bidi="ar-SA"/>
    </w:rPr>
  </w:style>
  <w:style w:type="character" w:customStyle="1" w:styleId="af1">
    <w:name w:val="Верхний колонтитул Знак"/>
    <w:link w:val="af0"/>
    <w:uiPriority w:val="99"/>
    <w:rsid w:val="001F2BD9"/>
    <w:rPr>
      <w:sz w:val="24"/>
      <w:szCs w:val="24"/>
      <w:lang w:val="ru-RU" w:eastAsia="ru-RU" w:bidi="ar-SA"/>
    </w:rPr>
  </w:style>
  <w:style w:type="character" w:customStyle="1" w:styleId="af3">
    <w:name w:val="Текст сноски Знак"/>
    <w:link w:val="af2"/>
    <w:semiHidden/>
    <w:rsid w:val="001F2BD9"/>
    <w:rPr>
      <w:lang w:val="ru-RU" w:eastAsia="ru-RU" w:bidi="ar-SA"/>
    </w:rPr>
  </w:style>
  <w:style w:type="paragraph" w:styleId="af5">
    <w:name w:val="List"/>
    <w:basedOn w:val="a0"/>
    <w:rsid w:val="001F2BD9"/>
    <w:pPr>
      <w:ind w:left="283" w:hanging="283"/>
    </w:pPr>
    <w:rPr>
      <w:rFonts w:ascii="Calibri" w:eastAsia="SimSun" w:hAnsi="Calibri"/>
      <w:lang w:val="en-US" w:eastAsia="en-US"/>
    </w:rPr>
  </w:style>
  <w:style w:type="paragraph" w:styleId="29">
    <w:name w:val="List 2"/>
    <w:basedOn w:val="a0"/>
    <w:rsid w:val="001F2BD9"/>
    <w:pPr>
      <w:ind w:left="566" w:hanging="283"/>
    </w:pPr>
    <w:rPr>
      <w:rFonts w:ascii="Calibri" w:eastAsia="SimSun" w:hAnsi="Calibri"/>
      <w:lang w:val="en-US" w:eastAsia="en-US"/>
    </w:rPr>
  </w:style>
  <w:style w:type="paragraph" w:styleId="38">
    <w:name w:val="List 3"/>
    <w:basedOn w:val="a0"/>
    <w:rsid w:val="001F2BD9"/>
    <w:pPr>
      <w:ind w:left="849" w:hanging="283"/>
    </w:pPr>
    <w:rPr>
      <w:rFonts w:ascii="Calibri" w:eastAsia="SimSun" w:hAnsi="Calibri"/>
      <w:lang w:val="en-US" w:eastAsia="en-US"/>
    </w:rPr>
  </w:style>
  <w:style w:type="paragraph" w:styleId="43">
    <w:name w:val="List 4"/>
    <w:basedOn w:val="a0"/>
    <w:rsid w:val="001F2BD9"/>
    <w:pPr>
      <w:ind w:left="1132" w:hanging="283"/>
    </w:pPr>
    <w:rPr>
      <w:rFonts w:ascii="Calibri" w:eastAsia="SimSun" w:hAnsi="Calibri"/>
      <w:lang w:val="en-US" w:eastAsia="en-US"/>
    </w:rPr>
  </w:style>
  <w:style w:type="paragraph" w:styleId="af6">
    <w:name w:val="Closing"/>
    <w:basedOn w:val="a0"/>
    <w:link w:val="af7"/>
    <w:rsid w:val="001F2BD9"/>
    <w:pPr>
      <w:ind w:left="4252"/>
    </w:pPr>
    <w:rPr>
      <w:rFonts w:ascii="Calibri" w:eastAsia="SimSun" w:hAnsi="Calibri"/>
      <w:lang w:val="en-US" w:eastAsia="en-US"/>
    </w:rPr>
  </w:style>
  <w:style w:type="character" w:customStyle="1" w:styleId="af7">
    <w:name w:val="Прощание Знак"/>
    <w:link w:val="af6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paragraph" w:styleId="a">
    <w:name w:val="List Bullet"/>
    <w:basedOn w:val="a0"/>
    <w:autoRedefine/>
    <w:rsid w:val="001F2BD9"/>
    <w:pPr>
      <w:numPr>
        <w:numId w:val="24"/>
      </w:numPr>
    </w:pPr>
    <w:rPr>
      <w:rFonts w:ascii="Calibri" w:eastAsia="SimSun" w:hAnsi="Calibri"/>
      <w:lang w:val="en-US" w:eastAsia="en-US"/>
    </w:rPr>
  </w:style>
  <w:style w:type="paragraph" w:styleId="20">
    <w:name w:val="List Bullet 2"/>
    <w:basedOn w:val="a0"/>
    <w:autoRedefine/>
    <w:rsid w:val="001F2BD9"/>
    <w:pPr>
      <w:numPr>
        <w:numId w:val="28"/>
      </w:numPr>
      <w:tabs>
        <w:tab w:val="clear" w:pos="360"/>
        <w:tab w:val="num" w:pos="643"/>
      </w:tabs>
      <w:ind w:left="643"/>
    </w:pPr>
    <w:rPr>
      <w:rFonts w:ascii="Calibri" w:eastAsia="SimSun" w:hAnsi="Calibri"/>
      <w:lang w:val="en-US" w:eastAsia="en-US"/>
    </w:rPr>
  </w:style>
  <w:style w:type="paragraph" w:styleId="3">
    <w:name w:val="List Bullet 3"/>
    <w:basedOn w:val="a0"/>
    <w:autoRedefine/>
    <w:rsid w:val="001F2BD9"/>
    <w:pPr>
      <w:numPr>
        <w:numId w:val="29"/>
      </w:numPr>
      <w:tabs>
        <w:tab w:val="clear" w:pos="643"/>
        <w:tab w:val="num" w:pos="926"/>
      </w:tabs>
      <w:ind w:left="926"/>
    </w:pPr>
    <w:rPr>
      <w:rFonts w:ascii="Calibri" w:eastAsia="SimSun" w:hAnsi="Calibri"/>
      <w:lang w:val="en-US" w:eastAsia="en-US"/>
    </w:rPr>
  </w:style>
  <w:style w:type="paragraph" w:styleId="2">
    <w:name w:val="List Continue 2"/>
    <w:basedOn w:val="a0"/>
    <w:rsid w:val="001F2BD9"/>
    <w:pPr>
      <w:numPr>
        <w:numId w:val="30"/>
      </w:numPr>
      <w:tabs>
        <w:tab w:val="clear" w:pos="926"/>
      </w:tabs>
      <w:spacing w:after="120"/>
      <w:ind w:left="566" w:firstLine="0"/>
    </w:pPr>
    <w:rPr>
      <w:rFonts w:ascii="Calibri" w:eastAsia="SimSun" w:hAnsi="Calibri"/>
      <w:lang w:val="en-US" w:eastAsia="en-US"/>
    </w:rPr>
  </w:style>
  <w:style w:type="paragraph" w:styleId="39">
    <w:name w:val="List Continue 3"/>
    <w:basedOn w:val="a0"/>
    <w:rsid w:val="001F2BD9"/>
    <w:pPr>
      <w:spacing w:after="120"/>
      <w:ind w:left="849"/>
    </w:pPr>
    <w:rPr>
      <w:rFonts w:ascii="Calibri" w:eastAsia="SimSun" w:hAnsi="Calibri"/>
      <w:lang w:val="en-US" w:eastAsia="en-US"/>
    </w:rPr>
  </w:style>
  <w:style w:type="paragraph" w:styleId="af8">
    <w:name w:val="Signature"/>
    <w:basedOn w:val="a0"/>
    <w:link w:val="af9"/>
    <w:rsid w:val="001F2BD9"/>
    <w:pPr>
      <w:ind w:left="4252"/>
    </w:pPr>
    <w:rPr>
      <w:rFonts w:ascii="Calibri" w:eastAsia="SimSun" w:hAnsi="Calibri"/>
      <w:lang w:val="en-US" w:eastAsia="en-US"/>
    </w:rPr>
  </w:style>
  <w:style w:type="character" w:customStyle="1" w:styleId="af9">
    <w:name w:val="Подпись Знак"/>
    <w:link w:val="af8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paragraph" w:customStyle="1" w:styleId="afa">
    <w:name w:val="Должность в подписи"/>
    <w:basedOn w:val="af8"/>
    <w:rsid w:val="001F2BD9"/>
  </w:style>
  <w:style w:type="paragraph" w:customStyle="1" w:styleId="afb">
    <w:name w:val="Название предприятия в подписи"/>
    <w:basedOn w:val="af8"/>
    <w:rsid w:val="001F2BD9"/>
  </w:style>
  <w:style w:type="paragraph" w:styleId="afc">
    <w:name w:val="Normal Indent"/>
    <w:basedOn w:val="a0"/>
    <w:rsid w:val="001F2BD9"/>
    <w:pPr>
      <w:ind w:left="708"/>
    </w:pPr>
    <w:rPr>
      <w:rFonts w:ascii="Calibri" w:eastAsia="SimSun" w:hAnsi="Calibri"/>
      <w:lang w:val="en-US" w:eastAsia="en-US"/>
    </w:rPr>
  </w:style>
  <w:style w:type="paragraph" w:customStyle="1" w:styleId="afd">
    <w:name w:val="Краткий обратный адрес"/>
    <w:basedOn w:val="a0"/>
    <w:rsid w:val="001F2BD9"/>
    <w:rPr>
      <w:rFonts w:ascii="Calibri" w:eastAsia="SimSun" w:hAnsi="Calibri"/>
      <w:lang w:val="en-US" w:eastAsia="en-US"/>
    </w:rPr>
  </w:style>
  <w:style w:type="character" w:styleId="afe">
    <w:name w:val="Hyperlink"/>
    <w:rsid w:val="001F2BD9"/>
    <w:rPr>
      <w:color w:val="0000FF"/>
      <w:u w:val="single"/>
    </w:rPr>
  </w:style>
  <w:style w:type="paragraph" w:styleId="aff">
    <w:name w:val="caption"/>
    <w:basedOn w:val="a0"/>
    <w:next w:val="a0"/>
    <w:qFormat/>
    <w:rsid w:val="001F2BD9"/>
    <w:rPr>
      <w:rFonts w:ascii="Calibri" w:eastAsia="SimSun" w:hAnsi="Calibri"/>
      <w:b/>
      <w:bCs/>
      <w:color w:val="4F81BD"/>
      <w:sz w:val="18"/>
      <w:szCs w:val="18"/>
      <w:lang w:val="en-US" w:eastAsia="en-US"/>
    </w:rPr>
  </w:style>
  <w:style w:type="paragraph" w:styleId="aff0">
    <w:name w:val="Title"/>
    <w:basedOn w:val="a0"/>
    <w:next w:val="a0"/>
    <w:link w:val="aff1"/>
    <w:qFormat/>
    <w:rsid w:val="001F2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f1">
    <w:name w:val="Название Знак"/>
    <w:link w:val="aff0"/>
    <w:rsid w:val="001F2BD9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styleId="aff2">
    <w:name w:val="Subtitle"/>
    <w:basedOn w:val="a0"/>
    <w:next w:val="a0"/>
    <w:link w:val="aff3"/>
    <w:qFormat/>
    <w:rsid w:val="001F2BD9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ff3">
    <w:name w:val="Подзаголовок Знак"/>
    <w:link w:val="aff2"/>
    <w:rsid w:val="001F2BD9"/>
    <w:rPr>
      <w:rFonts w:ascii="Cambria" w:hAnsi="Cambria"/>
      <w:sz w:val="24"/>
      <w:szCs w:val="24"/>
      <w:lang w:val="en-US" w:eastAsia="en-US" w:bidi="ar-SA"/>
    </w:rPr>
  </w:style>
  <w:style w:type="character" w:styleId="aff4">
    <w:name w:val="Strong"/>
    <w:qFormat/>
    <w:rsid w:val="001F2BD9"/>
    <w:rPr>
      <w:b/>
      <w:bCs/>
    </w:rPr>
  </w:style>
  <w:style w:type="character" w:styleId="aff5">
    <w:name w:val="Emphasis"/>
    <w:qFormat/>
    <w:rsid w:val="001F2BD9"/>
    <w:rPr>
      <w:rFonts w:ascii="Calibri" w:hAnsi="Calibri"/>
      <w:b/>
      <w:i/>
      <w:iCs/>
    </w:rPr>
  </w:style>
  <w:style w:type="paragraph" w:customStyle="1" w:styleId="12">
    <w:name w:val="Без интервала1"/>
    <w:basedOn w:val="a0"/>
    <w:qFormat/>
    <w:rsid w:val="001F2BD9"/>
    <w:rPr>
      <w:rFonts w:ascii="Calibri" w:eastAsia="SimSun" w:hAnsi="Calibri"/>
      <w:szCs w:val="32"/>
      <w:lang w:val="en-US" w:eastAsia="en-US"/>
    </w:rPr>
  </w:style>
  <w:style w:type="paragraph" w:customStyle="1" w:styleId="13">
    <w:name w:val="Абзац списка1"/>
    <w:basedOn w:val="a0"/>
    <w:qFormat/>
    <w:rsid w:val="001F2BD9"/>
    <w:pPr>
      <w:ind w:left="720"/>
      <w:contextualSpacing/>
    </w:pPr>
    <w:rPr>
      <w:rFonts w:ascii="Calibri" w:eastAsia="SimSun" w:hAnsi="Calibri"/>
      <w:lang w:val="en-US" w:eastAsia="en-US"/>
    </w:rPr>
  </w:style>
  <w:style w:type="paragraph" w:customStyle="1" w:styleId="210">
    <w:name w:val="Цитата 21"/>
    <w:basedOn w:val="a0"/>
    <w:next w:val="a0"/>
    <w:link w:val="QuoteChar"/>
    <w:qFormat/>
    <w:rsid w:val="001F2BD9"/>
    <w:rPr>
      <w:rFonts w:ascii="Calibri" w:eastAsia="SimSun" w:hAnsi="Calibri"/>
      <w:i/>
      <w:lang w:val="en-US" w:eastAsia="en-US"/>
    </w:rPr>
  </w:style>
  <w:style w:type="character" w:customStyle="1" w:styleId="QuoteChar">
    <w:name w:val="Quote Char"/>
    <w:link w:val="210"/>
    <w:rsid w:val="001F2BD9"/>
    <w:rPr>
      <w:rFonts w:ascii="Calibri" w:eastAsia="SimSun" w:hAnsi="Calibri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1F2BD9"/>
    <w:pPr>
      <w:ind w:left="720" w:right="720"/>
    </w:pPr>
    <w:rPr>
      <w:rFonts w:ascii="Calibri" w:eastAsia="SimSun" w:hAnsi="Calibri"/>
      <w:b/>
      <w:i/>
      <w:szCs w:val="22"/>
      <w:lang w:val="en-US" w:eastAsia="en-US"/>
    </w:rPr>
  </w:style>
  <w:style w:type="character" w:customStyle="1" w:styleId="IntenseQuoteChar">
    <w:name w:val="Intense Quote Char"/>
    <w:link w:val="14"/>
    <w:rsid w:val="001F2BD9"/>
    <w:rPr>
      <w:rFonts w:ascii="Calibri" w:eastAsia="SimSun" w:hAnsi="Calibri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qFormat/>
    <w:rsid w:val="001F2BD9"/>
    <w:rPr>
      <w:i/>
      <w:color w:val="5A5A5A"/>
    </w:rPr>
  </w:style>
  <w:style w:type="character" w:customStyle="1" w:styleId="16">
    <w:name w:val="Сильное выделение1"/>
    <w:qFormat/>
    <w:rsid w:val="001F2BD9"/>
    <w:rPr>
      <w:b/>
      <w:i/>
      <w:sz w:val="24"/>
      <w:szCs w:val="24"/>
      <w:u w:val="single"/>
    </w:rPr>
  </w:style>
  <w:style w:type="character" w:customStyle="1" w:styleId="18">
    <w:name w:val="Слабая ссылка1"/>
    <w:qFormat/>
    <w:rsid w:val="001F2BD9"/>
    <w:rPr>
      <w:sz w:val="24"/>
      <w:szCs w:val="24"/>
      <w:u w:val="single"/>
    </w:rPr>
  </w:style>
  <w:style w:type="character" w:customStyle="1" w:styleId="19">
    <w:name w:val="Сильная ссылка1"/>
    <w:qFormat/>
    <w:rsid w:val="001F2BD9"/>
    <w:rPr>
      <w:b/>
      <w:sz w:val="24"/>
      <w:u w:val="single"/>
    </w:rPr>
  </w:style>
  <w:style w:type="character" w:customStyle="1" w:styleId="1a">
    <w:name w:val="Название книги1"/>
    <w:qFormat/>
    <w:rsid w:val="001F2BD9"/>
    <w:rPr>
      <w:rFonts w:ascii="Cambria" w:eastAsia="Times New Roman" w:hAnsi="Cambria"/>
      <w:b/>
      <w:i/>
      <w:sz w:val="24"/>
      <w:szCs w:val="24"/>
    </w:rPr>
  </w:style>
  <w:style w:type="paragraph" w:customStyle="1" w:styleId="1b">
    <w:name w:val="Заголовок оглавления1"/>
    <w:basedOn w:val="1"/>
    <w:next w:val="a0"/>
    <w:qFormat/>
    <w:rsid w:val="001F2BD9"/>
    <w:pPr>
      <w:outlineLvl w:val="9"/>
    </w:pPr>
  </w:style>
  <w:style w:type="paragraph" w:styleId="aff6">
    <w:name w:val="Balloon Text"/>
    <w:basedOn w:val="a0"/>
    <w:link w:val="aff7"/>
    <w:semiHidden/>
    <w:unhideWhenUsed/>
    <w:rsid w:val="001F2BD9"/>
    <w:rPr>
      <w:rFonts w:ascii="Tahoma" w:eastAsia="SimSun" w:hAnsi="Tahoma" w:cs="Tahoma"/>
      <w:sz w:val="16"/>
      <w:szCs w:val="16"/>
      <w:lang w:val="en-US" w:eastAsia="en-US"/>
    </w:rPr>
  </w:style>
  <w:style w:type="character" w:customStyle="1" w:styleId="aff7">
    <w:name w:val="Текст выноски Знак"/>
    <w:link w:val="aff6"/>
    <w:semiHidden/>
    <w:rsid w:val="001F2BD9"/>
    <w:rPr>
      <w:rFonts w:ascii="Tahoma" w:eastAsia="SimSun" w:hAnsi="Tahoma" w:cs="Tahoma"/>
      <w:sz w:val="16"/>
      <w:szCs w:val="16"/>
      <w:lang w:val="en-US" w:eastAsia="en-US" w:bidi="ar-SA"/>
    </w:rPr>
  </w:style>
  <w:style w:type="character" w:styleId="aff8">
    <w:name w:val="FollowedHyperlink"/>
    <w:rsid w:val="001F2BD9"/>
    <w:rPr>
      <w:color w:val="800080"/>
      <w:u w:val="single"/>
    </w:rPr>
  </w:style>
  <w:style w:type="paragraph" w:styleId="aff9">
    <w:name w:val="annotation text"/>
    <w:basedOn w:val="a0"/>
    <w:link w:val="affa"/>
    <w:semiHidden/>
    <w:unhideWhenUsed/>
    <w:rsid w:val="001F2BD9"/>
    <w:rPr>
      <w:rFonts w:ascii="Calibri" w:eastAsia="SimSun" w:hAnsi="Calibri"/>
      <w:sz w:val="20"/>
      <w:szCs w:val="20"/>
      <w:lang w:val="en-US" w:eastAsia="en-US"/>
    </w:rPr>
  </w:style>
  <w:style w:type="character" w:customStyle="1" w:styleId="affa">
    <w:name w:val="Текст примечания Знак"/>
    <w:link w:val="aff9"/>
    <w:semiHidden/>
    <w:rsid w:val="001F2BD9"/>
    <w:rPr>
      <w:rFonts w:ascii="Calibri" w:eastAsia="SimSun" w:hAnsi="Calibri"/>
      <w:lang w:val="en-US" w:eastAsia="en-US" w:bidi="ar-SA"/>
    </w:rPr>
  </w:style>
  <w:style w:type="paragraph" w:styleId="affb">
    <w:name w:val="annotation subject"/>
    <w:basedOn w:val="aff9"/>
    <w:next w:val="aff9"/>
    <w:link w:val="affc"/>
    <w:semiHidden/>
    <w:unhideWhenUsed/>
    <w:rsid w:val="001F2BD9"/>
    <w:rPr>
      <w:b/>
      <w:bCs/>
    </w:rPr>
  </w:style>
  <w:style w:type="character" w:customStyle="1" w:styleId="affc">
    <w:name w:val="Тема примечания Знак"/>
    <w:link w:val="affb"/>
    <w:semiHidden/>
    <w:rsid w:val="001F2BD9"/>
    <w:rPr>
      <w:rFonts w:ascii="Calibri" w:eastAsia="SimSun" w:hAnsi="Calibri"/>
      <w:b/>
      <w:bCs/>
      <w:lang w:val="en-US" w:eastAsia="en-US" w:bidi="ar-SA"/>
    </w:rPr>
  </w:style>
  <w:style w:type="character" w:customStyle="1" w:styleId="2Exact">
    <w:name w:val="Заголовок №2 Exact"/>
    <w:link w:val="2a"/>
    <w:rsid w:val="001F2BD9"/>
    <w:rPr>
      <w:rFonts w:ascii="Franklin Gothic Heavy" w:hAnsi="Franklin Gothic Heavy"/>
      <w:spacing w:val="56"/>
      <w:w w:val="50"/>
      <w:sz w:val="234"/>
      <w:szCs w:val="234"/>
      <w:lang w:bidi="ar-SA"/>
    </w:rPr>
  </w:style>
  <w:style w:type="character" w:customStyle="1" w:styleId="Sylfaen">
    <w:name w:val="Колонтитул + Sylfaen"/>
    <w:aliases w:val="10.5 pt,Не полужирный"/>
    <w:rsid w:val="001F2BD9"/>
    <w:rPr>
      <w:rFonts w:ascii="Sylfaen" w:hAnsi="Sylfaen" w:cs="Sylfaen"/>
      <w:b/>
      <w:bCs/>
      <w:noProof/>
      <w:sz w:val="21"/>
      <w:szCs w:val="21"/>
      <w:lang w:bidi="ar-SA"/>
    </w:rPr>
  </w:style>
  <w:style w:type="character" w:customStyle="1" w:styleId="1c">
    <w:name w:val="Заголовок №1_"/>
    <w:link w:val="1d"/>
    <w:rsid w:val="001F2BD9"/>
    <w:rPr>
      <w:rFonts w:ascii="Garamond" w:hAnsi="Garamond"/>
      <w:b/>
      <w:bCs/>
      <w:spacing w:val="210"/>
      <w:w w:val="33"/>
      <w:sz w:val="252"/>
      <w:szCs w:val="252"/>
      <w:lang w:bidi="ar-SA"/>
    </w:rPr>
  </w:style>
  <w:style w:type="character" w:customStyle="1" w:styleId="42pt">
    <w:name w:val="Основной текст (4) + Интервал 2 pt"/>
    <w:rsid w:val="001F2BD9"/>
    <w:rPr>
      <w:rFonts w:ascii="Franklin Gothic Heavy" w:hAnsi="Franklin Gothic Heavy"/>
      <w:spacing w:val="40"/>
      <w:sz w:val="14"/>
      <w:szCs w:val="14"/>
      <w:lang w:bidi="ar-SA"/>
    </w:rPr>
  </w:style>
  <w:style w:type="character" w:customStyle="1" w:styleId="Exact">
    <w:name w:val="Основной текст Exact"/>
    <w:rsid w:val="001F2BD9"/>
    <w:rPr>
      <w:rFonts w:ascii="Sylfaen" w:hAnsi="Sylfaen" w:cs="Sylfaen"/>
      <w:spacing w:val="3"/>
      <w:sz w:val="25"/>
      <w:szCs w:val="25"/>
      <w:u w:val="none"/>
    </w:rPr>
  </w:style>
  <w:style w:type="character" w:customStyle="1" w:styleId="7Exact">
    <w:name w:val="Основной текст (7) Exact"/>
    <w:rsid w:val="001F2BD9"/>
    <w:rPr>
      <w:rFonts w:ascii="Franklin Gothic Heavy" w:hAnsi="Franklin Gothic Heavy" w:cs="Franklin Gothic Heavy"/>
      <w:spacing w:val="13"/>
      <w:sz w:val="13"/>
      <w:szCs w:val="13"/>
      <w:u w:val="none"/>
    </w:rPr>
  </w:style>
  <w:style w:type="character" w:customStyle="1" w:styleId="10Exact">
    <w:name w:val="Основной текст (10) Exact"/>
    <w:link w:val="100"/>
    <w:rsid w:val="001F2BD9"/>
    <w:rPr>
      <w:rFonts w:ascii="Arial Narrow" w:hAnsi="Arial Narrow"/>
      <w:noProof/>
      <w:sz w:val="16"/>
      <w:szCs w:val="16"/>
      <w:lang w:bidi="ar-SA"/>
    </w:rPr>
  </w:style>
  <w:style w:type="character" w:customStyle="1" w:styleId="9Exact">
    <w:name w:val="Основной текст (9) Exact"/>
    <w:rsid w:val="001F2BD9"/>
    <w:rPr>
      <w:rFonts w:ascii="Sylfaen" w:hAnsi="Sylfaen" w:cs="Sylfaen"/>
      <w:spacing w:val="5"/>
      <w:sz w:val="15"/>
      <w:szCs w:val="15"/>
      <w:u w:val="none"/>
    </w:rPr>
  </w:style>
  <w:style w:type="character" w:customStyle="1" w:styleId="12Exact">
    <w:name w:val="Основной текст (12) Exact"/>
    <w:link w:val="120"/>
    <w:rsid w:val="001F2BD9"/>
    <w:rPr>
      <w:rFonts w:ascii="Arial" w:hAnsi="Arial"/>
      <w:b/>
      <w:bCs/>
      <w:i/>
      <w:iCs/>
      <w:noProof/>
      <w:sz w:val="28"/>
      <w:szCs w:val="28"/>
      <w:lang w:bidi="ar-SA"/>
    </w:rPr>
  </w:style>
  <w:style w:type="character" w:customStyle="1" w:styleId="51">
    <w:name w:val="Основной текст (5)_"/>
    <w:link w:val="52"/>
    <w:rsid w:val="001F2BD9"/>
    <w:rPr>
      <w:rFonts w:ascii="Arial" w:hAnsi="Arial"/>
      <w:i/>
      <w:iCs/>
      <w:sz w:val="12"/>
      <w:szCs w:val="12"/>
      <w:lang w:bidi="ar-SA"/>
    </w:rPr>
  </w:style>
  <w:style w:type="character" w:customStyle="1" w:styleId="54pt">
    <w:name w:val="Основной текст (5) + 4 pt"/>
    <w:aliases w:val="Не курсив"/>
    <w:rsid w:val="001F2BD9"/>
    <w:rPr>
      <w:rFonts w:ascii="Arial" w:hAnsi="Arial"/>
      <w:i/>
      <w:iCs/>
      <w:sz w:val="8"/>
      <w:szCs w:val="8"/>
      <w:lang w:bidi="ar-SA"/>
    </w:rPr>
  </w:style>
  <w:style w:type="character" w:customStyle="1" w:styleId="5FranklinGothicHeavy">
    <w:name w:val="Основной текст (5) + Franklin Gothic Heavy"/>
    <w:aliases w:val="7 pt,Не курсив2"/>
    <w:rsid w:val="001F2BD9"/>
    <w:rPr>
      <w:rFonts w:ascii="Franklin Gothic Heavy" w:hAnsi="Franklin Gothic Heavy" w:cs="Franklin Gothic Heavy"/>
      <w:i/>
      <w:iCs/>
      <w:sz w:val="14"/>
      <w:szCs w:val="14"/>
      <w:lang w:bidi="ar-SA"/>
    </w:rPr>
  </w:style>
  <w:style w:type="character" w:customStyle="1" w:styleId="44">
    <w:name w:val="Основной текст (4)"/>
    <w:rsid w:val="001F2BD9"/>
    <w:rPr>
      <w:rFonts w:ascii="Franklin Gothic Heavy" w:hAnsi="Franklin Gothic Heavy"/>
      <w:strike/>
      <w:noProof/>
      <w:sz w:val="14"/>
      <w:szCs w:val="14"/>
      <w:lang w:bidi="ar-SA"/>
    </w:rPr>
  </w:style>
  <w:style w:type="character" w:customStyle="1" w:styleId="61">
    <w:name w:val="Основной текст (6)_"/>
    <w:link w:val="62"/>
    <w:rsid w:val="001F2BD9"/>
    <w:rPr>
      <w:rFonts w:ascii="Arial" w:hAnsi="Arial"/>
      <w:b/>
      <w:bCs/>
      <w:w w:val="120"/>
      <w:lang w:bidi="ar-SA"/>
    </w:rPr>
  </w:style>
  <w:style w:type="character" w:customStyle="1" w:styleId="71">
    <w:name w:val="Основной текст (7)_"/>
    <w:link w:val="72"/>
    <w:rsid w:val="001F2BD9"/>
    <w:rPr>
      <w:rFonts w:ascii="Franklin Gothic Heavy" w:hAnsi="Franklin Gothic Heavy"/>
      <w:spacing w:val="10"/>
      <w:sz w:val="14"/>
      <w:szCs w:val="14"/>
      <w:lang w:bidi="ar-SA"/>
    </w:rPr>
  </w:style>
  <w:style w:type="character" w:customStyle="1" w:styleId="81">
    <w:name w:val="Основной текст (8)_"/>
    <w:link w:val="82"/>
    <w:rsid w:val="001F2BD9"/>
    <w:rPr>
      <w:rFonts w:ascii="Arial" w:hAnsi="Arial"/>
      <w:b/>
      <w:bCs/>
      <w:sz w:val="22"/>
      <w:szCs w:val="22"/>
      <w:lang w:bidi="ar-SA"/>
    </w:rPr>
  </w:style>
  <w:style w:type="character" w:customStyle="1" w:styleId="73">
    <w:name w:val="Основной текст (7) + Малые прописные"/>
    <w:rsid w:val="001F2BD9"/>
    <w:rPr>
      <w:rFonts w:ascii="Franklin Gothic Heavy" w:hAnsi="Franklin Gothic Heavy"/>
      <w:smallCaps/>
      <w:spacing w:val="10"/>
      <w:sz w:val="14"/>
      <w:szCs w:val="14"/>
      <w:lang w:bidi="ar-SA"/>
    </w:rPr>
  </w:style>
  <w:style w:type="character" w:customStyle="1" w:styleId="91">
    <w:name w:val="Основной текст (9)_"/>
    <w:link w:val="92"/>
    <w:rsid w:val="001F2BD9"/>
    <w:rPr>
      <w:rFonts w:ascii="Sylfaen" w:hAnsi="Sylfaen"/>
      <w:sz w:val="16"/>
      <w:szCs w:val="16"/>
      <w:lang w:bidi="ar-SA"/>
    </w:rPr>
  </w:style>
  <w:style w:type="character" w:customStyle="1" w:styleId="110">
    <w:name w:val="Основной текст (11)_"/>
    <w:link w:val="111"/>
    <w:rsid w:val="001F2BD9"/>
    <w:rPr>
      <w:rFonts w:ascii="Franklin Gothic Heavy" w:hAnsi="Franklin Gothic Heavy"/>
      <w:sz w:val="14"/>
      <w:szCs w:val="14"/>
      <w:lang w:bidi="ar-SA"/>
    </w:rPr>
  </w:style>
  <w:style w:type="character" w:customStyle="1" w:styleId="45">
    <w:name w:val="Основной текст (4) + Малые прописные"/>
    <w:rsid w:val="001F2BD9"/>
    <w:rPr>
      <w:rFonts w:ascii="Franklin Gothic Heavy" w:hAnsi="Franklin Gothic Heavy"/>
      <w:smallCaps/>
      <w:sz w:val="14"/>
      <w:szCs w:val="14"/>
      <w:lang w:val="en-US" w:eastAsia="en-US" w:bidi="ar-SA"/>
    </w:rPr>
  </w:style>
  <w:style w:type="character" w:customStyle="1" w:styleId="46pt">
    <w:name w:val="Основной текст (4) + 6 pt"/>
    <w:aliases w:val="Малые прописные,Интервал 0 pt"/>
    <w:rsid w:val="001F2BD9"/>
    <w:rPr>
      <w:rFonts w:ascii="Franklin Gothic Heavy" w:hAnsi="Franklin Gothic Heavy"/>
      <w:smallCaps/>
      <w:spacing w:val="10"/>
      <w:sz w:val="12"/>
      <w:szCs w:val="12"/>
      <w:lang w:bidi="ar-SA"/>
    </w:rPr>
  </w:style>
  <w:style w:type="character" w:customStyle="1" w:styleId="411pt">
    <w:name w:val="Основной текст (4) + 11 pt"/>
    <w:aliases w:val="Курсив3"/>
    <w:rsid w:val="001F2BD9"/>
    <w:rPr>
      <w:rFonts w:ascii="Franklin Gothic Heavy" w:hAnsi="Franklin Gothic Heavy"/>
      <w:i/>
      <w:iCs/>
      <w:noProof/>
      <w:sz w:val="22"/>
      <w:szCs w:val="22"/>
      <w:lang w:bidi="ar-SA"/>
    </w:rPr>
  </w:style>
  <w:style w:type="character" w:customStyle="1" w:styleId="411pt1">
    <w:name w:val="Основной текст (4) + 11 pt1"/>
    <w:rsid w:val="001F2BD9"/>
    <w:rPr>
      <w:rFonts w:ascii="Franklin Gothic Heavy" w:hAnsi="Franklin Gothic Heavy"/>
      <w:noProof/>
      <w:sz w:val="22"/>
      <w:szCs w:val="22"/>
      <w:lang w:bidi="ar-SA"/>
    </w:rPr>
  </w:style>
  <w:style w:type="character" w:customStyle="1" w:styleId="26pt">
    <w:name w:val="Основной текст (2) + Интервал 6 pt"/>
    <w:rsid w:val="001F2BD9"/>
    <w:rPr>
      <w:rFonts w:ascii="Sylfaen" w:hAnsi="Sylfaen"/>
      <w:b/>
      <w:bCs/>
      <w:spacing w:val="130"/>
      <w:sz w:val="27"/>
      <w:szCs w:val="27"/>
      <w:lang w:bidi="ar-SA"/>
    </w:rPr>
  </w:style>
  <w:style w:type="character" w:customStyle="1" w:styleId="Arial">
    <w:name w:val="Основной текст + Arial"/>
    <w:aliases w:val="10 pt,Малые прописные1"/>
    <w:rsid w:val="001F2BD9"/>
    <w:rPr>
      <w:rFonts w:ascii="Arial" w:hAnsi="Arial" w:cs="Arial"/>
      <w:smallCaps/>
      <w:sz w:val="20"/>
      <w:szCs w:val="20"/>
      <w:u w:val="none"/>
    </w:rPr>
  </w:style>
  <w:style w:type="character" w:customStyle="1" w:styleId="130">
    <w:name w:val="Основной текст (13)_"/>
    <w:link w:val="131"/>
    <w:rsid w:val="001F2BD9"/>
    <w:rPr>
      <w:rFonts w:ascii="Garamond" w:hAnsi="Garamond"/>
      <w:sz w:val="8"/>
      <w:szCs w:val="8"/>
      <w:lang w:bidi="ar-SA"/>
    </w:rPr>
  </w:style>
  <w:style w:type="character" w:customStyle="1" w:styleId="15Exact">
    <w:name w:val="Основной текст (15) Exact"/>
    <w:link w:val="150"/>
    <w:rsid w:val="001F2BD9"/>
    <w:rPr>
      <w:rFonts w:ascii="Arial" w:hAnsi="Arial"/>
      <w:noProof/>
      <w:w w:val="50"/>
      <w:sz w:val="29"/>
      <w:szCs w:val="29"/>
      <w:lang w:bidi="ar-SA"/>
    </w:rPr>
  </w:style>
  <w:style w:type="character" w:customStyle="1" w:styleId="140">
    <w:name w:val="Основной текст (14)_"/>
    <w:link w:val="141"/>
    <w:rsid w:val="001F2BD9"/>
    <w:rPr>
      <w:rFonts w:ascii="Arial" w:hAnsi="Arial"/>
      <w:i/>
      <w:iCs/>
      <w:spacing w:val="30"/>
      <w:sz w:val="23"/>
      <w:szCs w:val="23"/>
      <w:lang w:bidi="ar-SA"/>
    </w:rPr>
  </w:style>
  <w:style w:type="character" w:customStyle="1" w:styleId="ArialNarrow">
    <w:name w:val="Основной текст + Arial Narrow"/>
    <w:aliases w:val="10.5 pt1"/>
    <w:rsid w:val="001F2BD9"/>
    <w:rPr>
      <w:rFonts w:ascii="Arial Narrow" w:hAnsi="Arial Narrow" w:cs="Arial Narrow"/>
      <w:sz w:val="21"/>
      <w:szCs w:val="21"/>
      <w:u w:val="none"/>
    </w:rPr>
  </w:style>
  <w:style w:type="character" w:customStyle="1" w:styleId="3a">
    <w:name w:val="Заголовок №3_"/>
    <w:link w:val="3b"/>
    <w:rsid w:val="001F2BD9"/>
    <w:rPr>
      <w:rFonts w:ascii="Franklin Gothic Heavy" w:hAnsi="Franklin Gothic Heavy"/>
      <w:i/>
      <w:iCs/>
      <w:spacing w:val="-20"/>
      <w:sz w:val="36"/>
      <w:szCs w:val="36"/>
      <w:lang w:val="en-US" w:eastAsia="en-US" w:bidi="ar-SA"/>
    </w:rPr>
  </w:style>
  <w:style w:type="character" w:customStyle="1" w:styleId="3Garamond">
    <w:name w:val="Заголовок №3 + Garamond"/>
    <w:aliases w:val="19 pt,Полужирный,Не курсив1,Интервал 0 pt2"/>
    <w:rsid w:val="001F2BD9"/>
    <w:rPr>
      <w:rFonts w:ascii="Garamond" w:hAnsi="Garamond" w:cs="Garamond"/>
      <w:b/>
      <w:bCs/>
      <w:i/>
      <w:iCs/>
      <w:spacing w:val="0"/>
      <w:sz w:val="38"/>
      <w:szCs w:val="38"/>
      <w:lang w:val="en-US" w:eastAsia="en-US" w:bidi="ar-SA"/>
    </w:rPr>
  </w:style>
  <w:style w:type="character" w:customStyle="1" w:styleId="FranklinGothicHeavy0">
    <w:name w:val="Основной текст + Franklin Gothic Heavy"/>
    <w:aliases w:val="10 pt1"/>
    <w:rsid w:val="001F2BD9"/>
    <w:rPr>
      <w:rFonts w:ascii="Franklin Gothic Heavy" w:hAnsi="Franklin Gothic Heavy" w:cs="Franklin Gothic Heavy"/>
      <w:sz w:val="20"/>
      <w:szCs w:val="20"/>
      <w:u w:val="none"/>
      <w:lang w:val="en-US" w:eastAsia="en-US"/>
    </w:rPr>
  </w:style>
  <w:style w:type="character" w:customStyle="1" w:styleId="155pt">
    <w:name w:val="Колонтитул + 15.5 pt"/>
    <w:aliases w:val="Не полужирный2,Интервал -1 pt"/>
    <w:rsid w:val="001F2BD9"/>
    <w:rPr>
      <w:rFonts w:ascii="Garamond" w:hAnsi="Garamond"/>
      <w:b/>
      <w:bCs/>
      <w:spacing w:val="-20"/>
      <w:sz w:val="31"/>
      <w:szCs w:val="31"/>
      <w:lang w:val="en-US" w:eastAsia="en-US" w:bidi="ar-SA"/>
    </w:rPr>
  </w:style>
  <w:style w:type="character" w:customStyle="1" w:styleId="160">
    <w:name w:val="Основной текст (16)_"/>
    <w:link w:val="161"/>
    <w:rsid w:val="001F2BD9"/>
    <w:rPr>
      <w:rFonts w:ascii="Franklin Gothic Heavy" w:hAnsi="Franklin Gothic Heavy"/>
      <w:noProof/>
      <w:sz w:val="8"/>
      <w:szCs w:val="8"/>
      <w:lang w:bidi="ar-SA"/>
    </w:rPr>
  </w:style>
  <w:style w:type="character" w:customStyle="1" w:styleId="180">
    <w:name w:val="Основной текст (18)_"/>
    <w:link w:val="181"/>
    <w:rsid w:val="001F2BD9"/>
    <w:rPr>
      <w:rFonts w:ascii="Garamond" w:hAnsi="Garamond"/>
      <w:sz w:val="27"/>
      <w:szCs w:val="27"/>
      <w:lang w:bidi="ar-SA"/>
    </w:rPr>
  </w:style>
  <w:style w:type="character" w:customStyle="1" w:styleId="18FranklinGothicHeavy">
    <w:name w:val="Основной текст (18) + Franklin Gothic Heavy"/>
    <w:aliases w:val="9.5 pt,Курсив1,Интервал 0 pt1"/>
    <w:rsid w:val="001F2BD9"/>
    <w:rPr>
      <w:rFonts w:ascii="Franklin Gothic Heavy" w:hAnsi="Franklin Gothic Heavy" w:cs="Franklin Gothic Heavy"/>
      <w:i/>
      <w:iCs/>
      <w:spacing w:val="-10"/>
      <w:sz w:val="19"/>
      <w:szCs w:val="19"/>
      <w:lang w:val="en-US" w:eastAsia="en-US" w:bidi="ar-SA"/>
    </w:rPr>
  </w:style>
  <w:style w:type="character" w:customStyle="1" w:styleId="-1pt">
    <w:name w:val="Основной текст + Интервал -1 pt"/>
    <w:rsid w:val="001F2BD9"/>
    <w:rPr>
      <w:rFonts w:ascii="Sylfaen" w:hAnsi="Sylfaen" w:cs="Sylfaen"/>
      <w:spacing w:val="-30"/>
      <w:sz w:val="27"/>
      <w:szCs w:val="27"/>
      <w:u w:val="none"/>
    </w:rPr>
  </w:style>
  <w:style w:type="paragraph" w:customStyle="1" w:styleId="2a">
    <w:name w:val="Заголовок №2"/>
    <w:basedOn w:val="a0"/>
    <w:link w:val="2Exact"/>
    <w:rsid w:val="001F2BD9"/>
    <w:pPr>
      <w:widowControl w:val="0"/>
      <w:shd w:val="clear" w:color="auto" w:fill="FFFFFF"/>
      <w:spacing w:line="240" w:lineRule="atLeast"/>
      <w:outlineLvl w:val="1"/>
    </w:pPr>
    <w:rPr>
      <w:rFonts w:ascii="Franklin Gothic Heavy" w:hAnsi="Franklin Gothic Heavy"/>
      <w:spacing w:val="56"/>
      <w:w w:val="50"/>
      <w:sz w:val="234"/>
      <w:szCs w:val="234"/>
    </w:rPr>
  </w:style>
  <w:style w:type="paragraph" w:customStyle="1" w:styleId="1d">
    <w:name w:val="Заголовок №1"/>
    <w:basedOn w:val="a0"/>
    <w:link w:val="1c"/>
    <w:rsid w:val="001F2BD9"/>
    <w:pPr>
      <w:widowControl w:val="0"/>
      <w:shd w:val="clear" w:color="auto" w:fill="FFFFFF"/>
      <w:spacing w:after="780" w:line="240" w:lineRule="atLeast"/>
      <w:outlineLvl w:val="0"/>
    </w:pPr>
    <w:rPr>
      <w:rFonts w:ascii="Garamond" w:hAnsi="Garamond"/>
      <w:b/>
      <w:bCs/>
      <w:spacing w:val="210"/>
      <w:w w:val="33"/>
      <w:sz w:val="252"/>
      <w:szCs w:val="252"/>
    </w:rPr>
  </w:style>
  <w:style w:type="paragraph" w:customStyle="1" w:styleId="72">
    <w:name w:val="Основной текст (7)"/>
    <w:basedOn w:val="a0"/>
    <w:link w:val="71"/>
    <w:rsid w:val="001F2BD9"/>
    <w:pPr>
      <w:widowControl w:val="0"/>
      <w:shd w:val="clear" w:color="auto" w:fill="FFFFFF"/>
      <w:spacing w:line="235" w:lineRule="exact"/>
      <w:jc w:val="right"/>
    </w:pPr>
    <w:rPr>
      <w:rFonts w:ascii="Franklin Gothic Heavy" w:hAnsi="Franklin Gothic Heavy"/>
      <w:spacing w:val="10"/>
      <w:sz w:val="14"/>
      <w:szCs w:val="14"/>
    </w:rPr>
  </w:style>
  <w:style w:type="paragraph" w:customStyle="1" w:styleId="100">
    <w:name w:val="Основной текст (10)"/>
    <w:basedOn w:val="a0"/>
    <w:link w:val="10Exact"/>
    <w:rsid w:val="001F2BD9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16"/>
      <w:szCs w:val="16"/>
    </w:rPr>
  </w:style>
  <w:style w:type="paragraph" w:customStyle="1" w:styleId="92">
    <w:name w:val="Основной текст (9)"/>
    <w:basedOn w:val="a0"/>
    <w:link w:val="91"/>
    <w:rsid w:val="001F2BD9"/>
    <w:pPr>
      <w:widowControl w:val="0"/>
      <w:shd w:val="clear" w:color="auto" w:fill="FFFFFF"/>
      <w:spacing w:before="60" w:line="240" w:lineRule="atLeast"/>
    </w:pPr>
    <w:rPr>
      <w:rFonts w:ascii="Sylfaen" w:hAnsi="Sylfaen"/>
      <w:sz w:val="16"/>
      <w:szCs w:val="16"/>
    </w:rPr>
  </w:style>
  <w:style w:type="paragraph" w:customStyle="1" w:styleId="120">
    <w:name w:val="Основной текст (12)"/>
    <w:basedOn w:val="a0"/>
    <w:link w:val="12Exact"/>
    <w:rsid w:val="001F2BD9"/>
    <w:pPr>
      <w:widowControl w:val="0"/>
      <w:shd w:val="clear" w:color="auto" w:fill="FFFFFF"/>
      <w:spacing w:line="240" w:lineRule="atLeast"/>
    </w:pPr>
    <w:rPr>
      <w:rFonts w:ascii="Arial" w:hAnsi="Arial"/>
      <w:b/>
      <w:bCs/>
      <w:i/>
      <w:iCs/>
      <w:noProof/>
      <w:sz w:val="28"/>
      <w:szCs w:val="28"/>
    </w:rPr>
  </w:style>
  <w:style w:type="paragraph" w:customStyle="1" w:styleId="52">
    <w:name w:val="Основной текст (5)"/>
    <w:basedOn w:val="a0"/>
    <w:link w:val="51"/>
    <w:rsid w:val="001F2BD9"/>
    <w:pPr>
      <w:widowControl w:val="0"/>
      <w:shd w:val="clear" w:color="auto" w:fill="FFFFFF"/>
      <w:spacing w:line="168" w:lineRule="exact"/>
      <w:jc w:val="both"/>
    </w:pPr>
    <w:rPr>
      <w:rFonts w:ascii="Arial" w:hAnsi="Arial"/>
      <w:i/>
      <w:iCs/>
      <w:sz w:val="12"/>
      <w:szCs w:val="12"/>
    </w:rPr>
  </w:style>
  <w:style w:type="paragraph" w:customStyle="1" w:styleId="62">
    <w:name w:val="Основной текст (6)"/>
    <w:basedOn w:val="a0"/>
    <w:link w:val="61"/>
    <w:rsid w:val="001F2BD9"/>
    <w:pPr>
      <w:widowControl w:val="0"/>
      <w:shd w:val="clear" w:color="auto" w:fill="FFFFFF"/>
      <w:spacing w:before="240" w:line="235" w:lineRule="exact"/>
      <w:jc w:val="right"/>
    </w:pPr>
    <w:rPr>
      <w:rFonts w:ascii="Arial" w:hAnsi="Arial"/>
      <w:b/>
      <w:bCs/>
      <w:w w:val="120"/>
      <w:sz w:val="20"/>
      <w:szCs w:val="20"/>
    </w:rPr>
  </w:style>
  <w:style w:type="paragraph" w:customStyle="1" w:styleId="82">
    <w:name w:val="Основной текст (8)"/>
    <w:basedOn w:val="a0"/>
    <w:link w:val="81"/>
    <w:rsid w:val="001F2BD9"/>
    <w:pPr>
      <w:widowControl w:val="0"/>
      <w:shd w:val="clear" w:color="auto" w:fill="FFFFFF"/>
      <w:spacing w:after="240" w:line="235" w:lineRule="exact"/>
      <w:jc w:val="right"/>
    </w:pPr>
    <w:rPr>
      <w:rFonts w:ascii="Arial" w:hAnsi="Arial"/>
      <w:b/>
      <w:bCs/>
      <w:sz w:val="22"/>
      <w:szCs w:val="22"/>
    </w:rPr>
  </w:style>
  <w:style w:type="paragraph" w:customStyle="1" w:styleId="111">
    <w:name w:val="Основной текст (11)"/>
    <w:basedOn w:val="a0"/>
    <w:link w:val="110"/>
    <w:rsid w:val="001F2BD9"/>
    <w:pPr>
      <w:widowControl w:val="0"/>
      <w:shd w:val="clear" w:color="auto" w:fill="FFFFFF"/>
      <w:spacing w:line="168" w:lineRule="exact"/>
      <w:jc w:val="both"/>
    </w:pPr>
    <w:rPr>
      <w:rFonts w:ascii="Franklin Gothic Heavy" w:hAnsi="Franklin Gothic Heavy"/>
      <w:sz w:val="14"/>
      <w:szCs w:val="14"/>
    </w:rPr>
  </w:style>
  <w:style w:type="paragraph" w:customStyle="1" w:styleId="131">
    <w:name w:val="Основной текст (13)"/>
    <w:basedOn w:val="a0"/>
    <w:link w:val="130"/>
    <w:rsid w:val="001F2BD9"/>
    <w:pPr>
      <w:widowControl w:val="0"/>
      <w:shd w:val="clear" w:color="auto" w:fill="FFFFFF"/>
      <w:spacing w:after="60" w:line="240" w:lineRule="atLeast"/>
    </w:pPr>
    <w:rPr>
      <w:rFonts w:ascii="Garamond" w:hAnsi="Garamond"/>
      <w:sz w:val="8"/>
      <w:szCs w:val="8"/>
    </w:rPr>
  </w:style>
  <w:style w:type="paragraph" w:customStyle="1" w:styleId="150">
    <w:name w:val="Основной текст (15)"/>
    <w:basedOn w:val="a0"/>
    <w:link w:val="15Exact"/>
    <w:rsid w:val="001F2BD9"/>
    <w:pPr>
      <w:widowControl w:val="0"/>
      <w:shd w:val="clear" w:color="auto" w:fill="FFFFFF"/>
      <w:spacing w:line="240" w:lineRule="atLeast"/>
    </w:pPr>
    <w:rPr>
      <w:rFonts w:ascii="Arial" w:hAnsi="Arial"/>
      <w:noProof/>
      <w:w w:val="50"/>
      <w:sz w:val="29"/>
      <w:szCs w:val="29"/>
    </w:rPr>
  </w:style>
  <w:style w:type="paragraph" w:customStyle="1" w:styleId="141">
    <w:name w:val="Основной текст (14)"/>
    <w:basedOn w:val="a0"/>
    <w:link w:val="140"/>
    <w:rsid w:val="001F2BD9"/>
    <w:pPr>
      <w:widowControl w:val="0"/>
      <w:shd w:val="clear" w:color="auto" w:fill="FFFFFF"/>
      <w:spacing w:after="660" w:line="240" w:lineRule="atLeast"/>
      <w:jc w:val="right"/>
    </w:pPr>
    <w:rPr>
      <w:rFonts w:ascii="Arial" w:hAnsi="Arial"/>
      <w:i/>
      <w:iCs/>
      <w:spacing w:val="30"/>
      <w:sz w:val="23"/>
      <w:szCs w:val="23"/>
    </w:rPr>
  </w:style>
  <w:style w:type="paragraph" w:customStyle="1" w:styleId="3b">
    <w:name w:val="Заголовок №3"/>
    <w:basedOn w:val="a0"/>
    <w:link w:val="3a"/>
    <w:rsid w:val="001F2BD9"/>
    <w:pPr>
      <w:widowControl w:val="0"/>
      <w:shd w:val="clear" w:color="auto" w:fill="FFFFFF"/>
      <w:spacing w:after="540" w:line="240" w:lineRule="atLeast"/>
      <w:jc w:val="both"/>
      <w:outlineLvl w:val="2"/>
    </w:pPr>
    <w:rPr>
      <w:rFonts w:ascii="Franklin Gothic Heavy" w:hAnsi="Franklin Gothic Heavy"/>
      <w:i/>
      <w:iCs/>
      <w:spacing w:val="-20"/>
      <w:sz w:val="36"/>
      <w:szCs w:val="36"/>
      <w:lang w:val="en-US" w:eastAsia="en-US"/>
    </w:rPr>
  </w:style>
  <w:style w:type="paragraph" w:customStyle="1" w:styleId="161">
    <w:name w:val="Основной текст (16)"/>
    <w:basedOn w:val="a0"/>
    <w:link w:val="160"/>
    <w:rsid w:val="001F2BD9"/>
    <w:pPr>
      <w:widowControl w:val="0"/>
      <w:shd w:val="clear" w:color="auto" w:fill="FFFFFF"/>
      <w:spacing w:after="60" w:line="240" w:lineRule="atLeast"/>
    </w:pPr>
    <w:rPr>
      <w:rFonts w:ascii="Franklin Gothic Heavy" w:hAnsi="Franklin Gothic Heavy"/>
      <w:noProof/>
      <w:sz w:val="8"/>
      <w:szCs w:val="8"/>
    </w:rPr>
  </w:style>
  <w:style w:type="paragraph" w:customStyle="1" w:styleId="181">
    <w:name w:val="Основной текст (18)"/>
    <w:basedOn w:val="a0"/>
    <w:link w:val="180"/>
    <w:rsid w:val="001F2BD9"/>
    <w:pPr>
      <w:widowControl w:val="0"/>
      <w:shd w:val="clear" w:color="auto" w:fill="FFFFFF"/>
      <w:spacing w:line="240" w:lineRule="atLeast"/>
    </w:pPr>
    <w:rPr>
      <w:rFonts w:ascii="Garamond" w:hAnsi="Garamond"/>
      <w:sz w:val="27"/>
      <w:szCs w:val="27"/>
    </w:rPr>
  </w:style>
  <w:style w:type="paragraph" w:styleId="affd">
    <w:name w:val="Normal (Web)"/>
    <w:basedOn w:val="a0"/>
    <w:uiPriority w:val="99"/>
    <w:rsid w:val="001F2BD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177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7C56"/>
    <w:rPr>
      <w:rFonts w:ascii="Tahoma" w:hAnsi="Tahoma" w:cs="Tahoma"/>
    </w:rPr>
  </w:style>
  <w:style w:type="character" w:customStyle="1" w:styleId="triviatext">
    <w:name w:val="trivia_text"/>
    <w:rsid w:val="0052621D"/>
  </w:style>
  <w:style w:type="character" w:styleId="affe">
    <w:name w:val="annotation reference"/>
    <w:basedOn w:val="a1"/>
    <w:rsid w:val="00023EF4"/>
    <w:rPr>
      <w:sz w:val="16"/>
      <w:szCs w:val="16"/>
    </w:rPr>
  </w:style>
  <w:style w:type="paragraph" w:customStyle="1" w:styleId="Default">
    <w:name w:val="Default"/>
    <w:rsid w:val="00F55AD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33D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F2B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1">
    <w:name w:val="heading 2"/>
    <w:basedOn w:val="a0"/>
    <w:next w:val="a0"/>
    <w:link w:val="22"/>
    <w:qFormat/>
    <w:rsid w:val="001F2B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0">
    <w:name w:val="heading 3"/>
    <w:basedOn w:val="a0"/>
    <w:next w:val="a0"/>
    <w:link w:val="31"/>
    <w:qFormat/>
    <w:rsid w:val="001F2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qFormat/>
    <w:rsid w:val="00EB78C4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1F2BD9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1F2BD9"/>
    <w:pPr>
      <w:spacing w:before="240" w:after="60"/>
      <w:outlineLvl w:val="5"/>
    </w:pPr>
    <w:rPr>
      <w:rFonts w:ascii="Calibri" w:eastAsia="SimSun" w:hAnsi="Calibri"/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1F2BD9"/>
    <w:pPr>
      <w:spacing w:before="240" w:after="60"/>
      <w:outlineLvl w:val="6"/>
    </w:pPr>
    <w:rPr>
      <w:rFonts w:ascii="Calibri" w:eastAsia="SimSun" w:hAnsi="Calibri"/>
      <w:lang w:val="en-US" w:eastAsia="en-US"/>
    </w:rPr>
  </w:style>
  <w:style w:type="paragraph" w:styleId="8">
    <w:name w:val="heading 8"/>
    <w:basedOn w:val="a0"/>
    <w:next w:val="a0"/>
    <w:link w:val="80"/>
    <w:qFormat/>
    <w:rsid w:val="001F2BD9"/>
    <w:pPr>
      <w:spacing w:before="240" w:after="60"/>
      <w:outlineLvl w:val="7"/>
    </w:pPr>
    <w:rPr>
      <w:rFonts w:ascii="Calibri" w:eastAsia="SimSun" w:hAnsi="Calibri"/>
      <w:i/>
      <w:iCs/>
      <w:lang w:val="en-US" w:eastAsia="en-US"/>
    </w:rPr>
  </w:style>
  <w:style w:type="paragraph" w:styleId="9">
    <w:name w:val="heading 9"/>
    <w:basedOn w:val="a0"/>
    <w:next w:val="a0"/>
    <w:link w:val="90"/>
    <w:qFormat/>
    <w:rsid w:val="001F2BD9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Основной текст (2)_"/>
    <w:link w:val="24"/>
    <w:rsid w:val="00E37E5D"/>
    <w:rPr>
      <w:rFonts w:ascii="Sylfaen" w:hAnsi="Sylfaen"/>
      <w:b/>
      <w:bCs/>
      <w:sz w:val="27"/>
      <w:szCs w:val="27"/>
      <w:lang w:bidi="ar-SA"/>
    </w:rPr>
  </w:style>
  <w:style w:type="paragraph" w:customStyle="1" w:styleId="24">
    <w:name w:val="Основной текст (2)"/>
    <w:basedOn w:val="a0"/>
    <w:link w:val="23"/>
    <w:rsid w:val="00E37E5D"/>
    <w:pPr>
      <w:widowControl w:val="0"/>
      <w:shd w:val="clear" w:color="auto" w:fill="FFFFFF"/>
      <w:spacing w:after="720" w:line="739" w:lineRule="exact"/>
      <w:jc w:val="center"/>
    </w:pPr>
    <w:rPr>
      <w:rFonts w:ascii="Sylfaen" w:hAnsi="Sylfaen"/>
      <w:b/>
      <w:bCs/>
      <w:sz w:val="27"/>
      <w:szCs w:val="27"/>
    </w:rPr>
  </w:style>
  <w:style w:type="character" w:customStyle="1" w:styleId="32">
    <w:name w:val="Основной текст (3)_"/>
    <w:link w:val="33"/>
    <w:rsid w:val="003F3A29"/>
    <w:rPr>
      <w:rFonts w:ascii="Sylfaen" w:hAnsi="Sylfaen"/>
      <w:sz w:val="23"/>
      <w:szCs w:val="23"/>
      <w:lang w:bidi="ar-SA"/>
    </w:rPr>
  </w:style>
  <w:style w:type="paragraph" w:customStyle="1" w:styleId="33">
    <w:name w:val="Основной текст (3)"/>
    <w:basedOn w:val="a0"/>
    <w:link w:val="32"/>
    <w:rsid w:val="003F3A29"/>
    <w:pPr>
      <w:widowControl w:val="0"/>
      <w:shd w:val="clear" w:color="auto" w:fill="FFFFFF"/>
      <w:spacing w:before="720" w:line="274" w:lineRule="exact"/>
      <w:jc w:val="both"/>
    </w:pPr>
    <w:rPr>
      <w:rFonts w:ascii="Sylfaen" w:hAnsi="Sylfaen"/>
      <w:sz w:val="23"/>
      <w:szCs w:val="23"/>
    </w:rPr>
  </w:style>
  <w:style w:type="character" w:customStyle="1" w:styleId="40">
    <w:name w:val="Заголовок 4 Знак"/>
    <w:link w:val="4"/>
    <w:rsid w:val="00EB78C4"/>
    <w:rPr>
      <w:rFonts w:ascii="Calibri" w:eastAsia="SimSun" w:hAnsi="Calibri"/>
      <w:b/>
      <w:bCs/>
      <w:sz w:val="28"/>
      <w:szCs w:val="28"/>
      <w:lang w:val="en-US" w:eastAsia="en-US" w:bidi="ar-SA"/>
    </w:rPr>
  </w:style>
  <w:style w:type="paragraph" w:styleId="a4">
    <w:name w:val="Body Text Indent"/>
    <w:basedOn w:val="a0"/>
    <w:link w:val="a5"/>
    <w:rsid w:val="000251BA"/>
    <w:pPr>
      <w:ind w:firstLine="360"/>
    </w:pPr>
    <w:rPr>
      <w:rFonts w:ascii="Calibri" w:eastAsia="SimSun" w:hAnsi="Calibri"/>
      <w:lang w:val="en-US" w:eastAsia="en-US"/>
    </w:rPr>
  </w:style>
  <w:style w:type="character" w:customStyle="1" w:styleId="a5">
    <w:name w:val="Отступ основного текста Знак"/>
    <w:link w:val="a4"/>
    <w:rsid w:val="000251BA"/>
    <w:rPr>
      <w:rFonts w:ascii="Calibri" w:eastAsia="SimSun" w:hAnsi="Calibri"/>
      <w:sz w:val="24"/>
      <w:szCs w:val="24"/>
      <w:lang w:val="en-US" w:eastAsia="en-US" w:bidi="ar-SA"/>
    </w:rPr>
  </w:style>
  <w:style w:type="character" w:customStyle="1" w:styleId="41">
    <w:name w:val="Основной текст (4)_"/>
    <w:link w:val="410"/>
    <w:rsid w:val="007D0396"/>
    <w:rPr>
      <w:rFonts w:ascii="Franklin Gothic Heavy" w:hAnsi="Franklin Gothic Heavy"/>
      <w:sz w:val="14"/>
      <w:szCs w:val="14"/>
      <w:lang w:bidi="ar-SA"/>
    </w:rPr>
  </w:style>
  <w:style w:type="character" w:customStyle="1" w:styleId="42">
    <w:name w:val="Основной текст (4)2"/>
    <w:rsid w:val="007D0396"/>
    <w:rPr>
      <w:rFonts w:ascii="Franklin Gothic Heavy" w:hAnsi="Franklin Gothic Heavy"/>
      <w:sz w:val="14"/>
      <w:szCs w:val="14"/>
      <w:u w:val="single"/>
      <w:lang w:bidi="ar-SA"/>
    </w:rPr>
  </w:style>
  <w:style w:type="paragraph" w:customStyle="1" w:styleId="410">
    <w:name w:val="Основной текст (4)1"/>
    <w:basedOn w:val="a0"/>
    <w:link w:val="41"/>
    <w:rsid w:val="007D0396"/>
    <w:pPr>
      <w:widowControl w:val="0"/>
      <w:shd w:val="clear" w:color="auto" w:fill="FFFFFF"/>
      <w:spacing w:before="780" w:line="211" w:lineRule="exact"/>
      <w:ind w:hanging="220"/>
      <w:jc w:val="both"/>
    </w:pPr>
    <w:rPr>
      <w:rFonts w:ascii="Franklin Gothic Heavy" w:hAnsi="Franklin Gothic Heavy"/>
      <w:sz w:val="14"/>
      <w:szCs w:val="14"/>
    </w:rPr>
  </w:style>
  <w:style w:type="paragraph" w:styleId="a6">
    <w:name w:val="footer"/>
    <w:basedOn w:val="a0"/>
    <w:link w:val="a7"/>
    <w:uiPriority w:val="99"/>
    <w:rsid w:val="0086480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6480C"/>
  </w:style>
  <w:style w:type="paragraph" w:styleId="a9">
    <w:name w:val="Body Text"/>
    <w:basedOn w:val="a0"/>
    <w:link w:val="aa"/>
    <w:rsid w:val="00521681"/>
    <w:pPr>
      <w:spacing w:after="120"/>
    </w:pPr>
  </w:style>
  <w:style w:type="character" w:customStyle="1" w:styleId="ab">
    <w:name w:val="Основной текст_"/>
    <w:rsid w:val="00521681"/>
    <w:rPr>
      <w:rFonts w:ascii="Sylfaen" w:hAnsi="Sylfaen" w:cs="Sylfaen"/>
      <w:sz w:val="27"/>
      <w:szCs w:val="27"/>
      <w:u w:val="none"/>
    </w:rPr>
  </w:style>
  <w:style w:type="character" w:customStyle="1" w:styleId="ac">
    <w:name w:val="Колонтитул_"/>
    <w:link w:val="11"/>
    <w:rsid w:val="00A03D4C"/>
    <w:rPr>
      <w:rFonts w:ascii="Garamond" w:hAnsi="Garamond"/>
      <w:b/>
      <w:bCs/>
      <w:sz w:val="28"/>
      <w:szCs w:val="28"/>
      <w:lang w:bidi="ar-SA"/>
    </w:rPr>
  </w:style>
  <w:style w:type="character" w:customStyle="1" w:styleId="ad">
    <w:name w:val="Колонтитул"/>
    <w:basedOn w:val="ac"/>
    <w:rsid w:val="00A03D4C"/>
    <w:rPr>
      <w:rFonts w:ascii="Garamond" w:hAnsi="Garamond"/>
      <w:b/>
      <w:bCs/>
      <w:sz w:val="28"/>
      <w:szCs w:val="28"/>
      <w:lang w:bidi="ar-SA"/>
    </w:rPr>
  </w:style>
  <w:style w:type="character" w:customStyle="1" w:styleId="Arial1">
    <w:name w:val="Основной текст + Arial1"/>
    <w:aliases w:val="11.5 pt,Курсив2,Интервал 1 pt"/>
    <w:rsid w:val="00A03D4C"/>
    <w:rPr>
      <w:rFonts w:ascii="Arial" w:hAnsi="Arial" w:cs="Arial"/>
      <w:i/>
      <w:iCs/>
      <w:spacing w:val="30"/>
      <w:sz w:val="23"/>
      <w:szCs w:val="23"/>
      <w:u w:val="none"/>
    </w:rPr>
  </w:style>
  <w:style w:type="character" w:customStyle="1" w:styleId="BookAntiqua">
    <w:name w:val="Колонтитул + Book Antiqua"/>
    <w:rsid w:val="00A03D4C"/>
    <w:rPr>
      <w:rFonts w:ascii="Book Antiqua" w:hAnsi="Book Antiqua" w:cs="Book Antiqua"/>
      <w:b/>
      <w:bCs/>
      <w:sz w:val="28"/>
      <w:szCs w:val="28"/>
      <w:lang w:bidi="ar-SA"/>
    </w:rPr>
  </w:style>
  <w:style w:type="character" w:customStyle="1" w:styleId="FranklinGothicHeavy">
    <w:name w:val="Колонтитул + Franklin Gothic Heavy"/>
    <w:aliases w:val="17.5 pt,Не полужирный1"/>
    <w:rsid w:val="00A03D4C"/>
    <w:rPr>
      <w:rFonts w:ascii="Franklin Gothic Heavy" w:hAnsi="Franklin Gothic Heavy" w:cs="Franklin Gothic Heavy"/>
      <w:b/>
      <w:bCs/>
      <w:noProof/>
      <w:sz w:val="35"/>
      <w:szCs w:val="35"/>
      <w:lang w:bidi="ar-SA"/>
    </w:rPr>
  </w:style>
  <w:style w:type="character" w:customStyle="1" w:styleId="ae">
    <w:name w:val="Основной текст + Полужирный"/>
    <w:rsid w:val="00A03D4C"/>
    <w:rPr>
      <w:rFonts w:ascii="Sylfaen" w:hAnsi="Sylfaen" w:cs="Sylfaen"/>
      <w:b/>
      <w:bCs/>
      <w:sz w:val="27"/>
      <w:szCs w:val="27"/>
      <w:u w:val="none"/>
    </w:rPr>
  </w:style>
  <w:style w:type="paragraph" w:customStyle="1" w:styleId="11">
    <w:name w:val="Колонтитул1"/>
    <w:basedOn w:val="a0"/>
    <w:link w:val="ac"/>
    <w:rsid w:val="00A03D4C"/>
    <w:pPr>
      <w:widowControl w:val="0"/>
      <w:shd w:val="clear" w:color="auto" w:fill="FFFFFF"/>
      <w:spacing w:line="240" w:lineRule="atLeast"/>
    </w:pPr>
    <w:rPr>
      <w:rFonts w:ascii="Garamond" w:hAnsi="Garamond"/>
      <w:b/>
      <w:bCs/>
      <w:sz w:val="28"/>
      <w:szCs w:val="28"/>
    </w:rPr>
  </w:style>
  <w:style w:type="character" w:customStyle="1" w:styleId="4Arial">
    <w:name w:val="Основной текст (4) + Arial"/>
    <w:aliases w:val="Курсив"/>
    <w:rsid w:val="00163794"/>
    <w:rPr>
      <w:rFonts w:ascii="Arial" w:hAnsi="Arial" w:cs="Arial"/>
      <w:i/>
      <w:iCs/>
      <w:sz w:val="14"/>
      <w:szCs w:val="14"/>
      <w:lang w:bidi="ar-SA"/>
    </w:rPr>
  </w:style>
  <w:style w:type="character" w:customStyle="1" w:styleId="af">
    <w:name w:val="Основной текст + Малые прописные"/>
    <w:rsid w:val="00163794"/>
    <w:rPr>
      <w:rFonts w:ascii="Sylfaen" w:hAnsi="Sylfaen" w:cs="Sylfaen"/>
      <w:smallCaps/>
      <w:sz w:val="27"/>
      <w:szCs w:val="27"/>
      <w:u w:val="none"/>
    </w:rPr>
  </w:style>
  <w:style w:type="character" w:customStyle="1" w:styleId="115pt">
    <w:name w:val="Основной текст + 11.5 pt"/>
    <w:rsid w:val="00163794"/>
    <w:rPr>
      <w:rFonts w:ascii="Sylfaen" w:hAnsi="Sylfaen" w:cs="Sylfaen"/>
      <w:sz w:val="23"/>
      <w:szCs w:val="23"/>
      <w:u w:val="none"/>
    </w:rPr>
  </w:style>
  <w:style w:type="character" w:customStyle="1" w:styleId="17">
    <w:name w:val="Основной текст (17)_"/>
    <w:link w:val="170"/>
    <w:rsid w:val="00163794"/>
    <w:rPr>
      <w:rFonts w:ascii="Arial" w:hAnsi="Arial"/>
      <w:i/>
      <w:iCs/>
      <w:noProof/>
      <w:sz w:val="14"/>
      <w:szCs w:val="14"/>
      <w:lang w:bidi="ar-SA"/>
    </w:rPr>
  </w:style>
  <w:style w:type="paragraph" w:customStyle="1" w:styleId="170">
    <w:name w:val="Основной текст (17)"/>
    <w:basedOn w:val="a0"/>
    <w:link w:val="17"/>
    <w:rsid w:val="00163794"/>
    <w:pPr>
      <w:widowControl w:val="0"/>
      <w:shd w:val="clear" w:color="auto" w:fill="FFFFFF"/>
      <w:spacing w:line="240" w:lineRule="atLeast"/>
    </w:pPr>
    <w:rPr>
      <w:rFonts w:ascii="Arial" w:hAnsi="Arial"/>
      <w:i/>
      <w:iCs/>
      <w:noProof/>
      <w:sz w:val="14"/>
      <w:szCs w:val="14"/>
    </w:rPr>
  </w:style>
  <w:style w:type="paragraph" w:styleId="af0">
    <w:name w:val="header"/>
    <w:basedOn w:val="a0"/>
    <w:link w:val="af1"/>
    <w:uiPriority w:val="99"/>
    <w:rsid w:val="0078630B"/>
    <w:pPr>
      <w:tabs>
        <w:tab w:val="center" w:pos="4677"/>
        <w:tab w:val="right" w:pos="9355"/>
      </w:tabs>
    </w:pPr>
  </w:style>
  <w:style w:type="paragraph" w:styleId="af2">
    <w:name w:val="footnote text"/>
    <w:basedOn w:val="a0"/>
    <w:link w:val="af3"/>
    <w:semiHidden/>
    <w:rsid w:val="005E7CAD"/>
    <w:rPr>
      <w:sz w:val="20"/>
      <w:szCs w:val="20"/>
    </w:rPr>
  </w:style>
  <w:style w:type="character" w:styleId="af4">
    <w:name w:val="footnote reference"/>
    <w:semiHidden/>
    <w:rsid w:val="005E7CAD"/>
    <w:rPr>
      <w:vertAlign w:val="superscript"/>
    </w:rPr>
  </w:style>
  <w:style w:type="character" w:customStyle="1" w:styleId="10">
    <w:name w:val="Заголовок 1 Знак"/>
    <w:link w:val="1"/>
    <w:rsid w:val="001F2BD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2">
    <w:name w:val="Заголовок 2 Знак"/>
    <w:link w:val="21"/>
    <w:rsid w:val="001F2BD9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1">
    <w:name w:val="Заголовок 3 Знак"/>
    <w:link w:val="30"/>
    <w:rsid w:val="001F2BD9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50">
    <w:name w:val="Заголовок 5 Знак"/>
    <w:link w:val="5"/>
    <w:rsid w:val="001F2BD9"/>
    <w:rPr>
      <w:rFonts w:ascii="Calibri" w:eastAsia="SimSun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rsid w:val="001F2BD9"/>
    <w:rPr>
      <w:rFonts w:ascii="Calibri" w:eastAsia="SimSun" w:hAnsi="Calibri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rsid w:val="001F2BD9"/>
    <w:rPr>
      <w:rFonts w:ascii="Calibri" w:eastAsia="SimSun" w:hAnsi="Calibri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rsid w:val="001F2BD9"/>
    <w:rPr>
      <w:rFonts w:ascii="Cambria" w:hAnsi="Cambria"/>
      <w:sz w:val="22"/>
      <w:szCs w:val="22"/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1F2BD9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link w:val="26"/>
    <w:rsid w:val="001F2BD9"/>
    <w:pPr>
      <w:ind w:firstLine="540"/>
      <w:jc w:val="both"/>
    </w:pPr>
    <w:rPr>
      <w:rFonts w:ascii="Calibri" w:eastAsia="SimSun" w:hAnsi="Calibri"/>
      <w:lang w:val="en-US" w:eastAsia="en-US"/>
    </w:rPr>
  </w:style>
  <w:style w:type="character" w:customStyle="1" w:styleId="26">
    <w:name w:val="Основной текст с отступом 2 Знак"/>
    <w:link w:val="25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character" w:customStyle="1" w:styleId="aa">
    <w:name w:val="Основной текст Знак"/>
    <w:link w:val="a9"/>
    <w:rsid w:val="001F2BD9"/>
    <w:rPr>
      <w:sz w:val="24"/>
      <w:szCs w:val="24"/>
      <w:lang w:val="ru-RU" w:eastAsia="ru-RU" w:bidi="ar-SA"/>
    </w:rPr>
  </w:style>
  <w:style w:type="paragraph" w:styleId="34">
    <w:name w:val="Body Text Indent 3"/>
    <w:basedOn w:val="a0"/>
    <w:link w:val="35"/>
    <w:rsid w:val="001F2BD9"/>
    <w:pPr>
      <w:ind w:firstLine="360"/>
      <w:jc w:val="both"/>
    </w:pPr>
    <w:rPr>
      <w:rFonts w:ascii="Calibri" w:eastAsia="SimSun" w:hAnsi="Calibri"/>
      <w:lang w:val="en-US" w:eastAsia="en-US"/>
    </w:rPr>
  </w:style>
  <w:style w:type="character" w:customStyle="1" w:styleId="35">
    <w:name w:val="Основной текст с отступом 3 Знак"/>
    <w:link w:val="34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paragraph" w:styleId="27">
    <w:name w:val="Body Text 2"/>
    <w:basedOn w:val="a0"/>
    <w:link w:val="28"/>
    <w:rsid w:val="001F2BD9"/>
    <w:rPr>
      <w:rFonts w:ascii="Calibri" w:eastAsia="SimSun" w:hAnsi="Calibri"/>
      <w:sz w:val="28"/>
      <w:lang w:val="en-US" w:eastAsia="en-US"/>
    </w:rPr>
  </w:style>
  <w:style w:type="character" w:customStyle="1" w:styleId="28">
    <w:name w:val="Основной текст 2 Знак"/>
    <w:link w:val="27"/>
    <w:rsid w:val="001F2BD9"/>
    <w:rPr>
      <w:rFonts w:ascii="Calibri" w:eastAsia="SimSun" w:hAnsi="Calibri"/>
      <w:sz w:val="28"/>
      <w:szCs w:val="24"/>
      <w:lang w:val="en-US" w:eastAsia="en-US" w:bidi="ar-SA"/>
    </w:rPr>
  </w:style>
  <w:style w:type="paragraph" w:styleId="36">
    <w:name w:val="Body Text 3"/>
    <w:basedOn w:val="a0"/>
    <w:link w:val="37"/>
    <w:rsid w:val="001F2BD9"/>
    <w:pPr>
      <w:shd w:val="clear" w:color="auto" w:fill="FFFFFF"/>
      <w:autoSpaceDE w:val="0"/>
      <w:autoSpaceDN w:val="0"/>
      <w:adjustRightInd w:val="0"/>
      <w:jc w:val="both"/>
    </w:pPr>
    <w:rPr>
      <w:rFonts w:ascii="Calibri" w:eastAsia="SimSun" w:hAnsi="Calibri"/>
      <w:color w:val="333333"/>
      <w:szCs w:val="22"/>
      <w:lang w:val="en-US" w:eastAsia="en-US"/>
    </w:rPr>
  </w:style>
  <w:style w:type="character" w:customStyle="1" w:styleId="37">
    <w:name w:val="Основной текст 3 Знак"/>
    <w:link w:val="36"/>
    <w:rsid w:val="001F2BD9"/>
    <w:rPr>
      <w:rFonts w:ascii="Calibri" w:eastAsia="SimSun" w:hAnsi="Calibri"/>
      <w:color w:val="333333"/>
      <w:sz w:val="24"/>
      <w:szCs w:val="22"/>
      <w:lang w:val="en-US" w:eastAsia="en-US" w:bidi="ar-SA"/>
    </w:rPr>
  </w:style>
  <w:style w:type="character" w:customStyle="1" w:styleId="af1">
    <w:name w:val="Верхний колонтитул Знак"/>
    <w:link w:val="af0"/>
    <w:uiPriority w:val="99"/>
    <w:rsid w:val="001F2BD9"/>
    <w:rPr>
      <w:sz w:val="24"/>
      <w:szCs w:val="24"/>
      <w:lang w:val="ru-RU" w:eastAsia="ru-RU" w:bidi="ar-SA"/>
    </w:rPr>
  </w:style>
  <w:style w:type="character" w:customStyle="1" w:styleId="af3">
    <w:name w:val="Текст сноски Знак"/>
    <w:link w:val="af2"/>
    <w:semiHidden/>
    <w:rsid w:val="001F2BD9"/>
    <w:rPr>
      <w:lang w:val="ru-RU" w:eastAsia="ru-RU" w:bidi="ar-SA"/>
    </w:rPr>
  </w:style>
  <w:style w:type="paragraph" w:styleId="af5">
    <w:name w:val="List"/>
    <w:basedOn w:val="a0"/>
    <w:rsid w:val="001F2BD9"/>
    <w:pPr>
      <w:ind w:left="283" w:hanging="283"/>
    </w:pPr>
    <w:rPr>
      <w:rFonts w:ascii="Calibri" w:eastAsia="SimSun" w:hAnsi="Calibri"/>
      <w:lang w:val="en-US" w:eastAsia="en-US"/>
    </w:rPr>
  </w:style>
  <w:style w:type="paragraph" w:styleId="29">
    <w:name w:val="List 2"/>
    <w:basedOn w:val="a0"/>
    <w:rsid w:val="001F2BD9"/>
    <w:pPr>
      <w:ind w:left="566" w:hanging="283"/>
    </w:pPr>
    <w:rPr>
      <w:rFonts w:ascii="Calibri" w:eastAsia="SimSun" w:hAnsi="Calibri"/>
      <w:lang w:val="en-US" w:eastAsia="en-US"/>
    </w:rPr>
  </w:style>
  <w:style w:type="paragraph" w:styleId="38">
    <w:name w:val="List 3"/>
    <w:basedOn w:val="a0"/>
    <w:rsid w:val="001F2BD9"/>
    <w:pPr>
      <w:ind w:left="849" w:hanging="283"/>
    </w:pPr>
    <w:rPr>
      <w:rFonts w:ascii="Calibri" w:eastAsia="SimSun" w:hAnsi="Calibri"/>
      <w:lang w:val="en-US" w:eastAsia="en-US"/>
    </w:rPr>
  </w:style>
  <w:style w:type="paragraph" w:styleId="43">
    <w:name w:val="List 4"/>
    <w:basedOn w:val="a0"/>
    <w:rsid w:val="001F2BD9"/>
    <w:pPr>
      <w:ind w:left="1132" w:hanging="283"/>
    </w:pPr>
    <w:rPr>
      <w:rFonts w:ascii="Calibri" w:eastAsia="SimSun" w:hAnsi="Calibri"/>
      <w:lang w:val="en-US" w:eastAsia="en-US"/>
    </w:rPr>
  </w:style>
  <w:style w:type="paragraph" w:styleId="af6">
    <w:name w:val="Closing"/>
    <w:basedOn w:val="a0"/>
    <w:link w:val="af7"/>
    <w:rsid w:val="001F2BD9"/>
    <w:pPr>
      <w:ind w:left="4252"/>
    </w:pPr>
    <w:rPr>
      <w:rFonts w:ascii="Calibri" w:eastAsia="SimSun" w:hAnsi="Calibri"/>
      <w:lang w:val="en-US" w:eastAsia="en-US"/>
    </w:rPr>
  </w:style>
  <w:style w:type="character" w:customStyle="1" w:styleId="af7">
    <w:name w:val="Заключение Знак"/>
    <w:link w:val="af6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paragraph" w:styleId="a">
    <w:name w:val="List Bullet"/>
    <w:basedOn w:val="a0"/>
    <w:autoRedefine/>
    <w:rsid w:val="001F2BD9"/>
    <w:pPr>
      <w:numPr>
        <w:numId w:val="24"/>
      </w:numPr>
    </w:pPr>
    <w:rPr>
      <w:rFonts w:ascii="Calibri" w:eastAsia="SimSun" w:hAnsi="Calibri"/>
      <w:lang w:val="en-US" w:eastAsia="en-US"/>
    </w:rPr>
  </w:style>
  <w:style w:type="paragraph" w:styleId="20">
    <w:name w:val="List Bullet 2"/>
    <w:basedOn w:val="a0"/>
    <w:autoRedefine/>
    <w:rsid w:val="001F2BD9"/>
    <w:pPr>
      <w:numPr>
        <w:numId w:val="28"/>
      </w:numPr>
      <w:tabs>
        <w:tab w:val="clear" w:pos="360"/>
        <w:tab w:val="num" w:pos="643"/>
      </w:tabs>
      <w:ind w:left="643"/>
    </w:pPr>
    <w:rPr>
      <w:rFonts w:ascii="Calibri" w:eastAsia="SimSun" w:hAnsi="Calibri"/>
      <w:lang w:val="en-US" w:eastAsia="en-US"/>
    </w:rPr>
  </w:style>
  <w:style w:type="paragraph" w:styleId="3">
    <w:name w:val="List Bullet 3"/>
    <w:basedOn w:val="a0"/>
    <w:autoRedefine/>
    <w:rsid w:val="001F2BD9"/>
    <w:pPr>
      <w:numPr>
        <w:numId w:val="29"/>
      </w:numPr>
      <w:tabs>
        <w:tab w:val="clear" w:pos="643"/>
        <w:tab w:val="num" w:pos="926"/>
      </w:tabs>
      <w:ind w:left="926"/>
    </w:pPr>
    <w:rPr>
      <w:rFonts w:ascii="Calibri" w:eastAsia="SimSun" w:hAnsi="Calibri"/>
      <w:lang w:val="en-US" w:eastAsia="en-US"/>
    </w:rPr>
  </w:style>
  <w:style w:type="paragraph" w:styleId="2">
    <w:name w:val="List Continue 2"/>
    <w:basedOn w:val="a0"/>
    <w:rsid w:val="001F2BD9"/>
    <w:pPr>
      <w:numPr>
        <w:numId w:val="30"/>
      </w:numPr>
      <w:tabs>
        <w:tab w:val="clear" w:pos="926"/>
      </w:tabs>
      <w:spacing w:after="120"/>
      <w:ind w:left="566" w:firstLine="0"/>
    </w:pPr>
    <w:rPr>
      <w:rFonts w:ascii="Calibri" w:eastAsia="SimSun" w:hAnsi="Calibri"/>
      <w:lang w:val="en-US" w:eastAsia="en-US"/>
    </w:rPr>
  </w:style>
  <w:style w:type="paragraph" w:styleId="39">
    <w:name w:val="List Continue 3"/>
    <w:basedOn w:val="a0"/>
    <w:rsid w:val="001F2BD9"/>
    <w:pPr>
      <w:spacing w:after="120"/>
      <w:ind w:left="849"/>
    </w:pPr>
    <w:rPr>
      <w:rFonts w:ascii="Calibri" w:eastAsia="SimSun" w:hAnsi="Calibri"/>
      <w:lang w:val="en-US" w:eastAsia="en-US"/>
    </w:rPr>
  </w:style>
  <w:style w:type="paragraph" w:styleId="af8">
    <w:name w:val="Signature"/>
    <w:basedOn w:val="a0"/>
    <w:link w:val="af9"/>
    <w:rsid w:val="001F2BD9"/>
    <w:pPr>
      <w:ind w:left="4252"/>
    </w:pPr>
    <w:rPr>
      <w:rFonts w:ascii="Calibri" w:eastAsia="SimSun" w:hAnsi="Calibri"/>
      <w:lang w:val="en-US" w:eastAsia="en-US"/>
    </w:rPr>
  </w:style>
  <w:style w:type="character" w:customStyle="1" w:styleId="af9">
    <w:name w:val="Подпись Знак"/>
    <w:link w:val="af8"/>
    <w:rsid w:val="001F2BD9"/>
    <w:rPr>
      <w:rFonts w:ascii="Calibri" w:eastAsia="SimSun" w:hAnsi="Calibri"/>
      <w:sz w:val="24"/>
      <w:szCs w:val="24"/>
      <w:lang w:val="en-US" w:eastAsia="en-US" w:bidi="ar-SA"/>
    </w:rPr>
  </w:style>
  <w:style w:type="paragraph" w:customStyle="1" w:styleId="afa">
    <w:name w:val="Должность в подписи"/>
    <w:basedOn w:val="af8"/>
    <w:rsid w:val="001F2BD9"/>
  </w:style>
  <w:style w:type="paragraph" w:customStyle="1" w:styleId="afb">
    <w:name w:val="Название предприятия в подписи"/>
    <w:basedOn w:val="af8"/>
    <w:rsid w:val="001F2BD9"/>
  </w:style>
  <w:style w:type="paragraph" w:styleId="afc">
    <w:name w:val="Normal Indent"/>
    <w:basedOn w:val="a0"/>
    <w:rsid w:val="001F2BD9"/>
    <w:pPr>
      <w:ind w:left="708"/>
    </w:pPr>
    <w:rPr>
      <w:rFonts w:ascii="Calibri" w:eastAsia="SimSun" w:hAnsi="Calibri"/>
      <w:lang w:val="en-US" w:eastAsia="en-US"/>
    </w:rPr>
  </w:style>
  <w:style w:type="paragraph" w:customStyle="1" w:styleId="afd">
    <w:name w:val="Краткий обратный адрес"/>
    <w:basedOn w:val="a0"/>
    <w:rsid w:val="001F2BD9"/>
    <w:rPr>
      <w:rFonts w:ascii="Calibri" w:eastAsia="SimSun" w:hAnsi="Calibri"/>
      <w:lang w:val="en-US" w:eastAsia="en-US"/>
    </w:rPr>
  </w:style>
  <w:style w:type="character" w:styleId="afe">
    <w:name w:val="Hyperlink"/>
    <w:rsid w:val="001F2BD9"/>
    <w:rPr>
      <w:color w:val="0000FF"/>
      <w:u w:val="single"/>
    </w:rPr>
  </w:style>
  <w:style w:type="paragraph" w:styleId="aff">
    <w:name w:val="caption"/>
    <w:basedOn w:val="a0"/>
    <w:next w:val="a0"/>
    <w:qFormat/>
    <w:rsid w:val="001F2BD9"/>
    <w:rPr>
      <w:rFonts w:ascii="Calibri" w:eastAsia="SimSun" w:hAnsi="Calibri"/>
      <w:b/>
      <w:bCs/>
      <w:color w:val="4F81BD"/>
      <w:sz w:val="18"/>
      <w:szCs w:val="18"/>
      <w:lang w:val="en-US" w:eastAsia="en-US"/>
    </w:rPr>
  </w:style>
  <w:style w:type="paragraph" w:styleId="aff0">
    <w:name w:val="Title"/>
    <w:basedOn w:val="a0"/>
    <w:next w:val="a0"/>
    <w:link w:val="aff1"/>
    <w:qFormat/>
    <w:rsid w:val="001F2B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f1">
    <w:name w:val="Название Знак"/>
    <w:link w:val="aff0"/>
    <w:rsid w:val="001F2BD9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styleId="aff2">
    <w:name w:val="Subtitle"/>
    <w:basedOn w:val="a0"/>
    <w:next w:val="a0"/>
    <w:link w:val="aff3"/>
    <w:qFormat/>
    <w:rsid w:val="001F2BD9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ff3">
    <w:name w:val="Подзаголовок Знак"/>
    <w:link w:val="aff2"/>
    <w:rsid w:val="001F2BD9"/>
    <w:rPr>
      <w:rFonts w:ascii="Cambria" w:hAnsi="Cambria"/>
      <w:sz w:val="24"/>
      <w:szCs w:val="24"/>
      <w:lang w:val="en-US" w:eastAsia="en-US" w:bidi="ar-SA"/>
    </w:rPr>
  </w:style>
  <w:style w:type="character" w:styleId="aff4">
    <w:name w:val="Strong"/>
    <w:qFormat/>
    <w:rsid w:val="001F2BD9"/>
    <w:rPr>
      <w:b/>
      <w:bCs/>
    </w:rPr>
  </w:style>
  <w:style w:type="character" w:styleId="aff5">
    <w:name w:val="Emphasis"/>
    <w:qFormat/>
    <w:rsid w:val="001F2BD9"/>
    <w:rPr>
      <w:rFonts w:ascii="Calibri" w:hAnsi="Calibri"/>
      <w:b/>
      <w:i/>
      <w:iCs/>
    </w:rPr>
  </w:style>
  <w:style w:type="paragraph" w:customStyle="1" w:styleId="12">
    <w:name w:val="Без интервала1"/>
    <w:basedOn w:val="a0"/>
    <w:qFormat/>
    <w:rsid w:val="001F2BD9"/>
    <w:rPr>
      <w:rFonts w:ascii="Calibri" w:eastAsia="SimSun" w:hAnsi="Calibri"/>
      <w:szCs w:val="32"/>
      <w:lang w:val="en-US" w:eastAsia="en-US"/>
    </w:rPr>
  </w:style>
  <w:style w:type="paragraph" w:customStyle="1" w:styleId="13">
    <w:name w:val="Абзац списка1"/>
    <w:basedOn w:val="a0"/>
    <w:qFormat/>
    <w:rsid w:val="001F2BD9"/>
    <w:pPr>
      <w:ind w:left="720"/>
      <w:contextualSpacing/>
    </w:pPr>
    <w:rPr>
      <w:rFonts w:ascii="Calibri" w:eastAsia="SimSun" w:hAnsi="Calibri"/>
      <w:lang w:val="en-US" w:eastAsia="en-US"/>
    </w:rPr>
  </w:style>
  <w:style w:type="paragraph" w:customStyle="1" w:styleId="210">
    <w:name w:val="Цитата 21"/>
    <w:basedOn w:val="a0"/>
    <w:next w:val="a0"/>
    <w:link w:val="QuoteChar"/>
    <w:qFormat/>
    <w:rsid w:val="001F2BD9"/>
    <w:rPr>
      <w:rFonts w:ascii="Calibri" w:eastAsia="SimSun" w:hAnsi="Calibri"/>
      <w:i/>
      <w:lang w:val="en-US" w:eastAsia="en-US"/>
    </w:rPr>
  </w:style>
  <w:style w:type="character" w:customStyle="1" w:styleId="QuoteChar">
    <w:name w:val="Quote Char"/>
    <w:link w:val="210"/>
    <w:rsid w:val="001F2BD9"/>
    <w:rPr>
      <w:rFonts w:ascii="Calibri" w:eastAsia="SimSun" w:hAnsi="Calibri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0"/>
    <w:next w:val="a0"/>
    <w:link w:val="IntenseQuoteChar"/>
    <w:qFormat/>
    <w:rsid w:val="001F2BD9"/>
    <w:pPr>
      <w:ind w:left="720" w:right="720"/>
    </w:pPr>
    <w:rPr>
      <w:rFonts w:ascii="Calibri" w:eastAsia="SimSun" w:hAnsi="Calibri"/>
      <w:b/>
      <w:i/>
      <w:szCs w:val="22"/>
      <w:lang w:val="en-US" w:eastAsia="en-US"/>
    </w:rPr>
  </w:style>
  <w:style w:type="character" w:customStyle="1" w:styleId="IntenseQuoteChar">
    <w:name w:val="Intense Quote Char"/>
    <w:link w:val="14"/>
    <w:rsid w:val="001F2BD9"/>
    <w:rPr>
      <w:rFonts w:ascii="Calibri" w:eastAsia="SimSun" w:hAnsi="Calibri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qFormat/>
    <w:rsid w:val="001F2BD9"/>
    <w:rPr>
      <w:i/>
      <w:color w:val="5A5A5A"/>
    </w:rPr>
  </w:style>
  <w:style w:type="character" w:customStyle="1" w:styleId="16">
    <w:name w:val="Сильное выделение1"/>
    <w:qFormat/>
    <w:rsid w:val="001F2BD9"/>
    <w:rPr>
      <w:b/>
      <w:i/>
      <w:sz w:val="24"/>
      <w:szCs w:val="24"/>
      <w:u w:val="single"/>
    </w:rPr>
  </w:style>
  <w:style w:type="character" w:customStyle="1" w:styleId="18">
    <w:name w:val="Слабая ссылка1"/>
    <w:qFormat/>
    <w:rsid w:val="001F2BD9"/>
    <w:rPr>
      <w:sz w:val="24"/>
      <w:szCs w:val="24"/>
      <w:u w:val="single"/>
    </w:rPr>
  </w:style>
  <w:style w:type="character" w:customStyle="1" w:styleId="19">
    <w:name w:val="Сильная ссылка1"/>
    <w:qFormat/>
    <w:rsid w:val="001F2BD9"/>
    <w:rPr>
      <w:b/>
      <w:sz w:val="24"/>
      <w:u w:val="single"/>
    </w:rPr>
  </w:style>
  <w:style w:type="character" w:customStyle="1" w:styleId="1a">
    <w:name w:val="Название книги1"/>
    <w:qFormat/>
    <w:rsid w:val="001F2BD9"/>
    <w:rPr>
      <w:rFonts w:ascii="Cambria" w:eastAsia="Times New Roman" w:hAnsi="Cambria"/>
      <w:b/>
      <w:i/>
      <w:sz w:val="24"/>
      <w:szCs w:val="24"/>
    </w:rPr>
  </w:style>
  <w:style w:type="paragraph" w:customStyle="1" w:styleId="1b">
    <w:name w:val="Заголовок оглавления1"/>
    <w:basedOn w:val="1"/>
    <w:next w:val="a0"/>
    <w:qFormat/>
    <w:rsid w:val="001F2BD9"/>
    <w:pPr>
      <w:outlineLvl w:val="9"/>
    </w:pPr>
  </w:style>
  <w:style w:type="paragraph" w:styleId="aff6">
    <w:name w:val="Balloon Text"/>
    <w:basedOn w:val="a0"/>
    <w:link w:val="aff7"/>
    <w:semiHidden/>
    <w:unhideWhenUsed/>
    <w:rsid w:val="001F2BD9"/>
    <w:rPr>
      <w:rFonts w:ascii="Tahoma" w:eastAsia="SimSun" w:hAnsi="Tahoma" w:cs="Tahoma"/>
      <w:sz w:val="16"/>
      <w:szCs w:val="16"/>
      <w:lang w:val="en-US" w:eastAsia="en-US"/>
    </w:rPr>
  </w:style>
  <w:style w:type="character" w:customStyle="1" w:styleId="aff7">
    <w:name w:val="Текст выноски Знак"/>
    <w:link w:val="aff6"/>
    <w:semiHidden/>
    <w:rsid w:val="001F2BD9"/>
    <w:rPr>
      <w:rFonts w:ascii="Tahoma" w:eastAsia="SimSun" w:hAnsi="Tahoma" w:cs="Tahoma"/>
      <w:sz w:val="16"/>
      <w:szCs w:val="16"/>
      <w:lang w:val="en-US" w:eastAsia="en-US" w:bidi="ar-SA"/>
    </w:rPr>
  </w:style>
  <w:style w:type="character" w:styleId="aff8">
    <w:name w:val="FollowedHyperlink"/>
    <w:rsid w:val="001F2BD9"/>
    <w:rPr>
      <w:color w:val="800080"/>
      <w:u w:val="single"/>
    </w:rPr>
  </w:style>
  <w:style w:type="paragraph" w:styleId="aff9">
    <w:name w:val="annotation text"/>
    <w:basedOn w:val="a0"/>
    <w:link w:val="affa"/>
    <w:semiHidden/>
    <w:unhideWhenUsed/>
    <w:rsid w:val="001F2BD9"/>
    <w:rPr>
      <w:rFonts w:ascii="Calibri" w:eastAsia="SimSun" w:hAnsi="Calibri"/>
      <w:sz w:val="20"/>
      <w:szCs w:val="20"/>
      <w:lang w:val="en-US" w:eastAsia="en-US"/>
    </w:rPr>
  </w:style>
  <w:style w:type="character" w:customStyle="1" w:styleId="affa">
    <w:name w:val="Текст комментария Знак"/>
    <w:link w:val="aff9"/>
    <w:semiHidden/>
    <w:rsid w:val="001F2BD9"/>
    <w:rPr>
      <w:rFonts w:ascii="Calibri" w:eastAsia="SimSun" w:hAnsi="Calibri"/>
      <w:lang w:val="en-US" w:eastAsia="en-US" w:bidi="ar-SA"/>
    </w:rPr>
  </w:style>
  <w:style w:type="paragraph" w:styleId="affb">
    <w:name w:val="annotation subject"/>
    <w:basedOn w:val="aff9"/>
    <w:next w:val="aff9"/>
    <w:link w:val="affc"/>
    <w:semiHidden/>
    <w:unhideWhenUsed/>
    <w:rsid w:val="001F2BD9"/>
    <w:rPr>
      <w:b/>
      <w:bCs/>
    </w:rPr>
  </w:style>
  <w:style w:type="character" w:customStyle="1" w:styleId="affc">
    <w:name w:val="Тема примечания Знак"/>
    <w:link w:val="affb"/>
    <w:semiHidden/>
    <w:rsid w:val="001F2BD9"/>
    <w:rPr>
      <w:rFonts w:ascii="Calibri" w:eastAsia="SimSun" w:hAnsi="Calibri"/>
      <w:b/>
      <w:bCs/>
      <w:lang w:val="en-US" w:eastAsia="en-US" w:bidi="ar-SA"/>
    </w:rPr>
  </w:style>
  <w:style w:type="character" w:customStyle="1" w:styleId="2Exact">
    <w:name w:val="Заголовок №2 Exact"/>
    <w:link w:val="2a"/>
    <w:rsid w:val="001F2BD9"/>
    <w:rPr>
      <w:rFonts w:ascii="Franklin Gothic Heavy" w:hAnsi="Franklin Gothic Heavy"/>
      <w:spacing w:val="56"/>
      <w:w w:val="50"/>
      <w:sz w:val="234"/>
      <w:szCs w:val="234"/>
      <w:lang w:bidi="ar-SA"/>
    </w:rPr>
  </w:style>
  <w:style w:type="character" w:customStyle="1" w:styleId="Sylfaen">
    <w:name w:val="Колонтитул + Sylfaen"/>
    <w:aliases w:val="10.5 pt,Не полужирный"/>
    <w:rsid w:val="001F2BD9"/>
    <w:rPr>
      <w:rFonts w:ascii="Sylfaen" w:hAnsi="Sylfaen" w:cs="Sylfaen"/>
      <w:b/>
      <w:bCs/>
      <w:noProof/>
      <w:sz w:val="21"/>
      <w:szCs w:val="21"/>
      <w:lang w:bidi="ar-SA"/>
    </w:rPr>
  </w:style>
  <w:style w:type="character" w:customStyle="1" w:styleId="1c">
    <w:name w:val="Заголовок №1_"/>
    <w:link w:val="1d"/>
    <w:rsid w:val="001F2BD9"/>
    <w:rPr>
      <w:rFonts w:ascii="Garamond" w:hAnsi="Garamond"/>
      <w:b/>
      <w:bCs/>
      <w:spacing w:val="210"/>
      <w:w w:val="33"/>
      <w:sz w:val="252"/>
      <w:szCs w:val="252"/>
      <w:lang w:bidi="ar-SA"/>
    </w:rPr>
  </w:style>
  <w:style w:type="character" w:customStyle="1" w:styleId="42pt">
    <w:name w:val="Основной текст (4) + Интервал 2 pt"/>
    <w:rsid w:val="001F2BD9"/>
    <w:rPr>
      <w:rFonts w:ascii="Franklin Gothic Heavy" w:hAnsi="Franklin Gothic Heavy"/>
      <w:spacing w:val="40"/>
      <w:sz w:val="14"/>
      <w:szCs w:val="14"/>
      <w:lang w:bidi="ar-SA"/>
    </w:rPr>
  </w:style>
  <w:style w:type="character" w:customStyle="1" w:styleId="Exact">
    <w:name w:val="Основной текст Exact"/>
    <w:rsid w:val="001F2BD9"/>
    <w:rPr>
      <w:rFonts w:ascii="Sylfaen" w:hAnsi="Sylfaen" w:cs="Sylfaen"/>
      <w:spacing w:val="3"/>
      <w:sz w:val="25"/>
      <w:szCs w:val="25"/>
      <w:u w:val="none"/>
    </w:rPr>
  </w:style>
  <w:style w:type="character" w:customStyle="1" w:styleId="7Exact">
    <w:name w:val="Основной текст (7) Exact"/>
    <w:rsid w:val="001F2BD9"/>
    <w:rPr>
      <w:rFonts w:ascii="Franklin Gothic Heavy" w:hAnsi="Franklin Gothic Heavy" w:cs="Franklin Gothic Heavy"/>
      <w:spacing w:val="13"/>
      <w:sz w:val="13"/>
      <w:szCs w:val="13"/>
      <w:u w:val="none"/>
    </w:rPr>
  </w:style>
  <w:style w:type="character" w:customStyle="1" w:styleId="10Exact">
    <w:name w:val="Основной текст (10) Exact"/>
    <w:link w:val="100"/>
    <w:rsid w:val="001F2BD9"/>
    <w:rPr>
      <w:rFonts w:ascii="Arial Narrow" w:hAnsi="Arial Narrow"/>
      <w:noProof/>
      <w:sz w:val="16"/>
      <w:szCs w:val="16"/>
      <w:lang w:bidi="ar-SA"/>
    </w:rPr>
  </w:style>
  <w:style w:type="character" w:customStyle="1" w:styleId="9Exact">
    <w:name w:val="Основной текст (9) Exact"/>
    <w:rsid w:val="001F2BD9"/>
    <w:rPr>
      <w:rFonts w:ascii="Sylfaen" w:hAnsi="Sylfaen" w:cs="Sylfaen"/>
      <w:spacing w:val="5"/>
      <w:sz w:val="15"/>
      <w:szCs w:val="15"/>
      <w:u w:val="none"/>
    </w:rPr>
  </w:style>
  <w:style w:type="character" w:customStyle="1" w:styleId="12Exact">
    <w:name w:val="Основной текст (12) Exact"/>
    <w:link w:val="120"/>
    <w:rsid w:val="001F2BD9"/>
    <w:rPr>
      <w:rFonts w:ascii="Arial" w:hAnsi="Arial"/>
      <w:b/>
      <w:bCs/>
      <w:i/>
      <w:iCs/>
      <w:noProof/>
      <w:sz w:val="28"/>
      <w:szCs w:val="28"/>
      <w:lang w:bidi="ar-SA"/>
    </w:rPr>
  </w:style>
  <w:style w:type="character" w:customStyle="1" w:styleId="51">
    <w:name w:val="Основной текст (5)_"/>
    <w:link w:val="52"/>
    <w:rsid w:val="001F2BD9"/>
    <w:rPr>
      <w:rFonts w:ascii="Arial" w:hAnsi="Arial"/>
      <w:i/>
      <w:iCs/>
      <w:sz w:val="12"/>
      <w:szCs w:val="12"/>
      <w:lang w:bidi="ar-SA"/>
    </w:rPr>
  </w:style>
  <w:style w:type="character" w:customStyle="1" w:styleId="54pt">
    <w:name w:val="Основной текст (5) + 4 pt"/>
    <w:aliases w:val="Не курсив"/>
    <w:rsid w:val="001F2BD9"/>
    <w:rPr>
      <w:rFonts w:ascii="Arial" w:hAnsi="Arial"/>
      <w:i/>
      <w:iCs/>
      <w:sz w:val="8"/>
      <w:szCs w:val="8"/>
      <w:lang w:bidi="ar-SA"/>
    </w:rPr>
  </w:style>
  <w:style w:type="character" w:customStyle="1" w:styleId="5FranklinGothicHeavy">
    <w:name w:val="Основной текст (5) + Franklin Gothic Heavy"/>
    <w:aliases w:val="7 pt,Не курсив2"/>
    <w:rsid w:val="001F2BD9"/>
    <w:rPr>
      <w:rFonts w:ascii="Franklin Gothic Heavy" w:hAnsi="Franklin Gothic Heavy" w:cs="Franklin Gothic Heavy"/>
      <w:i/>
      <w:iCs/>
      <w:sz w:val="14"/>
      <w:szCs w:val="14"/>
      <w:lang w:bidi="ar-SA"/>
    </w:rPr>
  </w:style>
  <w:style w:type="character" w:customStyle="1" w:styleId="44">
    <w:name w:val="Основной текст (4)"/>
    <w:rsid w:val="001F2BD9"/>
    <w:rPr>
      <w:rFonts w:ascii="Franklin Gothic Heavy" w:hAnsi="Franklin Gothic Heavy"/>
      <w:strike/>
      <w:noProof/>
      <w:sz w:val="14"/>
      <w:szCs w:val="14"/>
      <w:lang w:bidi="ar-SA"/>
    </w:rPr>
  </w:style>
  <w:style w:type="character" w:customStyle="1" w:styleId="61">
    <w:name w:val="Основной текст (6)_"/>
    <w:link w:val="62"/>
    <w:rsid w:val="001F2BD9"/>
    <w:rPr>
      <w:rFonts w:ascii="Arial" w:hAnsi="Arial"/>
      <w:b/>
      <w:bCs/>
      <w:w w:val="120"/>
      <w:lang w:bidi="ar-SA"/>
    </w:rPr>
  </w:style>
  <w:style w:type="character" w:customStyle="1" w:styleId="71">
    <w:name w:val="Основной текст (7)_"/>
    <w:link w:val="72"/>
    <w:rsid w:val="001F2BD9"/>
    <w:rPr>
      <w:rFonts w:ascii="Franklin Gothic Heavy" w:hAnsi="Franklin Gothic Heavy"/>
      <w:spacing w:val="10"/>
      <w:sz w:val="14"/>
      <w:szCs w:val="14"/>
      <w:lang w:bidi="ar-SA"/>
    </w:rPr>
  </w:style>
  <w:style w:type="character" w:customStyle="1" w:styleId="81">
    <w:name w:val="Основной текст (8)_"/>
    <w:link w:val="82"/>
    <w:rsid w:val="001F2BD9"/>
    <w:rPr>
      <w:rFonts w:ascii="Arial" w:hAnsi="Arial"/>
      <w:b/>
      <w:bCs/>
      <w:sz w:val="22"/>
      <w:szCs w:val="22"/>
      <w:lang w:bidi="ar-SA"/>
    </w:rPr>
  </w:style>
  <w:style w:type="character" w:customStyle="1" w:styleId="73">
    <w:name w:val="Основной текст (7) + Малые прописные"/>
    <w:rsid w:val="001F2BD9"/>
    <w:rPr>
      <w:rFonts w:ascii="Franklin Gothic Heavy" w:hAnsi="Franklin Gothic Heavy"/>
      <w:smallCaps/>
      <w:spacing w:val="10"/>
      <w:sz w:val="14"/>
      <w:szCs w:val="14"/>
      <w:lang w:bidi="ar-SA"/>
    </w:rPr>
  </w:style>
  <w:style w:type="character" w:customStyle="1" w:styleId="91">
    <w:name w:val="Основной текст (9)_"/>
    <w:link w:val="92"/>
    <w:rsid w:val="001F2BD9"/>
    <w:rPr>
      <w:rFonts w:ascii="Sylfaen" w:hAnsi="Sylfaen"/>
      <w:sz w:val="16"/>
      <w:szCs w:val="16"/>
      <w:lang w:bidi="ar-SA"/>
    </w:rPr>
  </w:style>
  <w:style w:type="character" w:customStyle="1" w:styleId="110">
    <w:name w:val="Основной текст (11)_"/>
    <w:link w:val="111"/>
    <w:rsid w:val="001F2BD9"/>
    <w:rPr>
      <w:rFonts w:ascii="Franklin Gothic Heavy" w:hAnsi="Franklin Gothic Heavy"/>
      <w:sz w:val="14"/>
      <w:szCs w:val="14"/>
      <w:lang w:bidi="ar-SA"/>
    </w:rPr>
  </w:style>
  <w:style w:type="character" w:customStyle="1" w:styleId="45">
    <w:name w:val="Основной текст (4) + Малые прописные"/>
    <w:rsid w:val="001F2BD9"/>
    <w:rPr>
      <w:rFonts w:ascii="Franklin Gothic Heavy" w:hAnsi="Franklin Gothic Heavy"/>
      <w:smallCaps/>
      <w:sz w:val="14"/>
      <w:szCs w:val="14"/>
      <w:lang w:val="en-US" w:eastAsia="en-US" w:bidi="ar-SA"/>
    </w:rPr>
  </w:style>
  <w:style w:type="character" w:customStyle="1" w:styleId="46pt">
    <w:name w:val="Основной текст (4) + 6 pt"/>
    <w:aliases w:val="Малые прописные,Интервал 0 pt"/>
    <w:rsid w:val="001F2BD9"/>
    <w:rPr>
      <w:rFonts w:ascii="Franklin Gothic Heavy" w:hAnsi="Franklin Gothic Heavy"/>
      <w:smallCaps/>
      <w:spacing w:val="10"/>
      <w:sz w:val="12"/>
      <w:szCs w:val="12"/>
      <w:lang w:bidi="ar-SA"/>
    </w:rPr>
  </w:style>
  <w:style w:type="character" w:customStyle="1" w:styleId="411pt">
    <w:name w:val="Основной текст (4) + 11 pt"/>
    <w:aliases w:val="Курсив3"/>
    <w:rsid w:val="001F2BD9"/>
    <w:rPr>
      <w:rFonts w:ascii="Franklin Gothic Heavy" w:hAnsi="Franklin Gothic Heavy"/>
      <w:i/>
      <w:iCs/>
      <w:noProof/>
      <w:sz w:val="22"/>
      <w:szCs w:val="22"/>
      <w:lang w:bidi="ar-SA"/>
    </w:rPr>
  </w:style>
  <w:style w:type="character" w:customStyle="1" w:styleId="411pt1">
    <w:name w:val="Основной текст (4) + 11 pt1"/>
    <w:rsid w:val="001F2BD9"/>
    <w:rPr>
      <w:rFonts w:ascii="Franklin Gothic Heavy" w:hAnsi="Franklin Gothic Heavy"/>
      <w:noProof/>
      <w:sz w:val="22"/>
      <w:szCs w:val="22"/>
      <w:lang w:bidi="ar-SA"/>
    </w:rPr>
  </w:style>
  <w:style w:type="character" w:customStyle="1" w:styleId="26pt">
    <w:name w:val="Основной текст (2) + Интервал 6 pt"/>
    <w:rsid w:val="001F2BD9"/>
    <w:rPr>
      <w:rFonts w:ascii="Sylfaen" w:hAnsi="Sylfaen"/>
      <w:b/>
      <w:bCs/>
      <w:spacing w:val="130"/>
      <w:sz w:val="27"/>
      <w:szCs w:val="27"/>
      <w:lang w:bidi="ar-SA"/>
    </w:rPr>
  </w:style>
  <w:style w:type="character" w:customStyle="1" w:styleId="Arial">
    <w:name w:val="Основной текст + Arial"/>
    <w:aliases w:val="10 pt,Малые прописные1"/>
    <w:rsid w:val="001F2BD9"/>
    <w:rPr>
      <w:rFonts w:ascii="Arial" w:hAnsi="Arial" w:cs="Arial"/>
      <w:smallCaps/>
      <w:sz w:val="20"/>
      <w:szCs w:val="20"/>
      <w:u w:val="none"/>
    </w:rPr>
  </w:style>
  <w:style w:type="character" w:customStyle="1" w:styleId="130">
    <w:name w:val="Основной текст (13)_"/>
    <w:link w:val="131"/>
    <w:rsid w:val="001F2BD9"/>
    <w:rPr>
      <w:rFonts w:ascii="Garamond" w:hAnsi="Garamond"/>
      <w:sz w:val="8"/>
      <w:szCs w:val="8"/>
      <w:lang w:bidi="ar-SA"/>
    </w:rPr>
  </w:style>
  <w:style w:type="character" w:customStyle="1" w:styleId="15Exact">
    <w:name w:val="Основной текст (15) Exact"/>
    <w:link w:val="150"/>
    <w:rsid w:val="001F2BD9"/>
    <w:rPr>
      <w:rFonts w:ascii="Arial" w:hAnsi="Arial"/>
      <w:noProof/>
      <w:w w:val="50"/>
      <w:sz w:val="29"/>
      <w:szCs w:val="29"/>
      <w:lang w:bidi="ar-SA"/>
    </w:rPr>
  </w:style>
  <w:style w:type="character" w:customStyle="1" w:styleId="140">
    <w:name w:val="Основной текст (14)_"/>
    <w:link w:val="141"/>
    <w:rsid w:val="001F2BD9"/>
    <w:rPr>
      <w:rFonts w:ascii="Arial" w:hAnsi="Arial"/>
      <w:i/>
      <w:iCs/>
      <w:spacing w:val="30"/>
      <w:sz w:val="23"/>
      <w:szCs w:val="23"/>
      <w:lang w:bidi="ar-SA"/>
    </w:rPr>
  </w:style>
  <w:style w:type="character" w:customStyle="1" w:styleId="ArialNarrow">
    <w:name w:val="Основной текст + Arial Narrow"/>
    <w:aliases w:val="10.5 pt1"/>
    <w:rsid w:val="001F2BD9"/>
    <w:rPr>
      <w:rFonts w:ascii="Arial Narrow" w:hAnsi="Arial Narrow" w:cs="Arial Narrow"/>
      <w:sz w:val="21"/>
      <w:szCs w:val="21"/>
      <w:u w:val="none"/>
    </w:rPr>
  </w:style>
  <w:style w:type="character" w:customStyle="1" w:styleId="3a">
    <w:name w:val="Заголовок №3_"/>
    <w:link w:val="3b"/>
    <w:rsid w:val="001F2BD9"/>
    <w:rPr>
      <w:rFonts w:ascii="Franklin Gothic Heavy" w:hAnsi="Franklin Gothic Heavy"/>
      <w:i/>
      <w:iCs/>
      <w:spacing w:val="-20"/>
      <w:sz w:val="36"/>
      <w:szCs w:val="36"/>
      <w:lang w:val="en-US" w:eastAsia="en-US" w:bidi="ar-SA"/>
    </w:rPr>
  </w:style>
  <w:style w:type="character" w:customStyle="1" w:styleId="3Garamond">
    <w:name w:val="Заголовок №3 + Garamond"/>
    <w:aliases w:val="19 pt,Полужирный,Не курсив1,Интервал 0 pt2"/>
    <w:rsid w:val="001F2BD9"/>
    <w:rPr>
      <w:rFonts w:ascii="Garamond" w:hAnsi="Garamond" w:cs="Garamond"/>
      <w:b/>
      <w:bCs/>
      <w:i/>
      <w:iCs/>
      <w:spacing w:val="0"/>
      <w:sz w:val="38"/>
      <w:szCs w:val="38"/>
      <w:lang w:val="en-US" w:eastAsia="en-US" w:bidi="ar-SA"/>
    </w:rPr>
  </w:style>
  <w:style w:type="character" w:customStyle="1" w:styleId="FranklinGothicHeavy0">
    <w:name w:val="Основной текст + Franklin Gothic Heavy"/>
    <w:aliases w:val="10 pt1"/>
    <w:rsid w:val="001F2BD9"/>
    <w:rPr>
      <w:rFonts w:ascii="Franklin Gothic Heavy" w:hAnsi="Franklin Gothic Heavy" w:cs="Franklin Gothic Heavy"/>
      <w:sz w:val="20"/>
      <w:szCs w:val="20"/>
      <w:u w:val="none"/>
      <w:lang w:val="en-US" w:eastAsia="en-US"/>
    </w:rPr>
  </w:style>
  <w:style w:type="character" w:customStyle="1" w:styleId="155pt">
    <w:name w:val="Колонтитул + 15.5 pt"/>
    <w:aliases w:val="Не полужирный2,Интервал -1 pt"/>
    <w:rsid w:val="001F2BD9"/>
    <w:rPr>
      <w:rFonts w:ascii="Garamond" w:hAnsi="Garamond"/>
      <w:b/>
      <w:bCs/>
      <w:spacing w:val="-20"/>
      <w:sz w:val="31"/>
      <w:szCs w:val="31"/>
      <w:lang w:val="en-US" w:eastAsia="en-US" w:bidi="ar-SA"/>
    </w:rPr>
  </w:style>
  <w:style w:type="character" w:customStyle="1" w:styleId="160">
    <w:name w:val="Основной текст (16)_"/>
    <w:link w:val="161"/>
    <w:rsid w:val="001F2BD9"/>
    <w:rPr>
      <w:rFonts w:ascii="Franklin Gothic Heavy" w:hAnsi="Franklin Gothic Heavy"/>
      <w:noProof/>
      <w:sz w:val="8"/>
      <w:szCs w:val="8"/>
      <w:lang w:bidi="ar-SA"/>
    </w:rPr>
  </w:style>
  <w:style w:type="character" w:customStyle="1" w:styleId="180">
    <w:name w:val="Основной текст (18)_"/>
    <w:link w:val="181"/>
    <w:rsid w:val="001F2BD9"/>
    <w:rPr>
      <w:rFonts w:ascii="Garamond" w:hAnsi="Garamond"/>
      <w:sz w:val="27"/>
      <w:szCs w:val="27"/>
      <w:lang w:bidi="ar-SA"/>
    </w:rPr>
  </w:style>
  <w:style w:type="character" w:customStyle="1" w:styleId="18FranklinGothicHeavy">
    <w:name w:val="Основной текст (18) + Franklin Gothic Heavy"/>
    <w:aliases w:val="9.5 pt,Курсив1,Интервал 0 pt1"/>
    <w:rsid w:val="001F2BD9"/>
    <w:rPr>
      <w:rFonts w:ascii="Franklin Gothic Heavy" w:hAnsi="Franklin Gothic Heavy" w:cs="Franklin Gothic Heavy"/>
      <w:i/>
      <w:iCs/>
      <w:spacing w:val="-10"/>
      <w:sz w:val="19"/>
      <w:szCs w:val="19"/>
      <w:lang w:val="en-US" w:eastAsia="en-US" w:bidi="ar-SA"/>
    </w:rPr>
  </w:style>
  <w:style w:type="character" w:customStyle="1" w:styleId="-1pt">
    <w:name w:val="Основной текст + Интервал -1 pt"/>
    <w:rsid w:val="001F2BD9"/>
    <w:rPr>
      <w:rFonts w:ascii="Sylfaen" w:hAnsi="Sylfaen" w:cs="Sylfaen"/>
      <w:spacing w:val="-30"/>
      <w:sz w:val="27"/>
      <w:szCs w:val="27"/>
      <w:u w:val="none"/>
    </w:rPr>
  </w:style>
  <w:style w:type="paragraph" w:customStyle="1" w:styleId="2a">
    <w:name w:val="Заголовок №2"/>
    <w:basedOn w:val="a0"/>
    <w:link w:val="2Exact"/>
    <w:rsid w:val="001F2BD9"/>
    <w:pPr>
      <w:widowControl w:val="0"/>
      <w:shd w:val="clear" w:color="auto" w:fill="FFFFFF"/>
      <w:spacing w:line="240" w:lineRule="atLeast"/>
      <w:outlineLvl w:val="1"/>
    </w:pPr>
    <w:rPr>
      <w:rFonts w:ascii="Franklin Gothic Heavy" w:hAnsi="Franklin Gothic Heavy"/>
      <w:spacing w:val="56"/>
      <w:w w:val="50"/>
      <w:sz w:val="234"/>
      <w:szCs w:val="234"/>
    </w:rPr>
  </w:style>
  <w:style w:type="paragraph" w:customStyle="1" w:styleId="1d">
    <w:name w:val="Заголовок №1"/>
    <w:basedOn w:val="a0"/>
    <w:link w:val="1c"/>
    <w:rsid w:val="001F2BD9"/>
    <w:pPr>
      <w:widowControl w:val="0"/>
      <w:shd w:val="clear" w:color="auto" w:fill="FFFFFF"/>
      <w:spacing w:after="780" w:line="240" w:lineRule="atLeast"/>
      <w:outlineLvl w:val="0"/>
    </w:pPr>
    <w:rPr>
      <w:rFonts w:ascii="Garamond" w:hAnsi="Garamond"/>
      <w:b/>
      <w:bCs/>
      <w:spacing w:val="210"/>
      <w:w w:val="33"/>
      <w:sz w:val="252"/>
      <w:szCs w:val="252"/>
    </w:rPr>
  </w:style>
  <w:style w:type="paragraph" w:customStyle="1" w:styleId="72">
    <w:name w:val="Основной текст (7)"/>
    <w:basedOn w:val="a0"/>
    <w:link w:val="71"/>
    <w:rsid w:val="001F2BD9"/>
    <w:pPr>
      <w:widowControl w:val="0"/>
      <w:shd w:val="clear" w:color="auto" w:fill="FFFFFF"/>
      <w:spacing w:line="235" w:lineRule="exact"/>
      <w:jc w:val="right"/>
    </w:pPr>
    <w:rPr>
      <w:rFonts w:ascii="Franklin Gothic Heavy" w:hAnsi="Franklin Gothic Heavy"/>
      <w:spacing w:val="10"/>
      <w:sz w:val="14"/>
      <w:szCs w:val="14"/>
    </w:rPr>
  </w:style>
  <w:style w:type="paragraph" w:customStyle="1" w:styleId="100">
    <w:name w:val="Основной текст (10)"/>
    <w:basedOn w:val="a0"/>
    <w:link w:val="10Exact"/>
    <w:rsid w:val="001F2BD9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16"/>
      <w:szCs w:val="16"/>
    </w:rPr>
  </w:style>
  <w:style w:type="paragraph" w:customStyle="1" w:styleId="92">
    <w:name w:val="Основной текст (9)"/>
    <w:basedOn w:val="a0"/>
    <w:link w:val="91"/>
    <w:rsid w:val="001F2BD9"/>
    <w:pPr>
      <w:widowControl w:val="0"/>
      <w:shd w:val="clear" w:color="auto" w:fill="FFFFFF"/>
      <w:spacing w:before="60" w:line="240" w:lineRule="atLeast"/>
    </w:pPr>
    <w:rPr>
      <w:rFonts w:ascii="Sylfaen" w:hAnsi="Sylfaen"/>
      <w:sz w:val="16"/>
      <w:szCs w:val="16"/>
    </w:rPr>
  </w:style>
  <w:style w:type="paragraph" w:customStyle="1" w:styleId="120">
    <w:name w:val="Основной текст (12)"/>
    <w:basedOn w:val="a0"/>
    <w:link w:val="12Exact"/>
    <w:rsid w:val="001F2BD9"/>
    <w:pPr>
      <w:widowControl w:val="0"/>
      <w:shd w:val="clear" w:color="auto" w:fill="FFFFFF"/>
      <w:spacing w:line="240" w:lineRule="atLeast"/>
    </w:pPr>
    <w:rPr>
      <w:rFonts w:ascii="Arial" w:hAnsi="Arial"/>
      <w:b/>
      <w:bCs/>
      <w:i/>
      <w:iCs/>
      <w:noProof/>
      <w:sz w:val="28"/>
      <w:szCs w:val="28"/>
    </w:rPr>
  </w:style>
  <w:style w:type="paragraph" w:customStyle="1" w:styleId="52">
    <w:name w:val="Основной текст (5)"/>
    <w:basedOn w:val="a0"/>
    <w:link w:val="51"/>
    <w:rsid w:val="001F2BD9"/>
    <w:pPr>
      <w:widowControl w:val="0"/>
      <w:shd w:val="clear" w:color="auto" w:fill="FFFFFF"/>
      <w:spacing w:line="168" w:lineRule="exact"/>
      <w:jc w:val="both"/>
    </w:pPr>
    <w:rPr>
      <w:rFonts w:ascii="Arial" w:hAnsi="Arial"/>
      <w:i/>
      <w:iCs/>
      <w:sz w:val="12"/>
      <w:szCs w:val="12"/>
    </w:rPr>
  </w:style>
  <w:style w:type="paragraph" w:customStyle="1" w:styleId="62">
    <w:name w:val="Основной текст (6)"/>
    <w:basedOn w:val="a0"/>
    <w:link w:val="61"/>
    <w:rsid w:val="001F2BD9"/>
    <w:pPr>
      <w:widowControl w:val="0"/>
      <w:shd w:val="clear" w:color="auto" w:fill="FFFFFF"/>
      <w:spacing w:before="240" w:line="235" w:lineRule="exact"/>
      <w:jc w:val="right"/>
    </w:pPr>
    <w:rPr>
      <w:rFonts w:ascii="Arial" w:hAnsi="Arial"/>
      <w:b/>
      <w:bCs/>
      <w:w w:val="120"/>
      <w:sz w:val="20"/>
      <w:szCs w:val="20"/>
    </w:rPr>
  </w:style>
  <w:style w:type="paragraph" w:customStyle="1" w:styleId="82">
    <w:name w:val="Основной текст (8)"/>
    <w:basedOn w:val="a0"/>
    <w:link w:val="81"/>
    <w:rsid w:val="001F2BD9"/>
    <w:pPr>
      <w:widowControl w:val="0"/>
      <w:shd w:val="clear" w:color="auto" w:fill="FFFFFF"/>
      <w:spacing w:after="240" w:line="235" w:lineRule="exact"/>
      <w:jc w:val="right"/>
    </w:pPr>
    <w:rPr>
      <w:rFonts w:ascii="Arial" w:hAnsi="Arial"/>
      <w:b/>
      <w:bCs/>
      <w:sz w:val="22"/>
      <w:szCs w:val="22"/>
    </w:rPr>
  </w:style>
  <w:style w:type="paragraph" w:customStyle="1" w:styleId="111">
    <w:name w:val="Основной текст (11)"/>
    <w:basedOn w:val="a0"/>
    <w:link w:val="110"/>
    <w:rsid w:val="001F2BD9"/>
    <w:pPr>
      <w:widowControl w:val="0"/>
      <w:shd w:val="clear" w:color="auto" w:fill="FFFFFF"/>
      <w:spacing w:line="168" w:lineRule="exact"/>
      <w:jc w:val="both"/>
    </w:pPr>
    <w:rPr>
      <w:rFonts w:ascii="Franklin Gothic Heavy" w:hAnsi="Franklin Gothic Heavy"/>
      <w:sz w:val="14"/>
      <w:szCs w:val="14"/>
    </w:rPr>
  </w:style>
  <w:style w:type="paragraph" w:customStyle="1" w:styleId="131">
    <w:name w:val="Основной текст (13)"/>
    <w:basedOn w:val="a0"/>
    <w:link w:val="130"/>
    <w:rsid w:val="001F2BD9"/>
    <w:pPr>
      <w:widowControl w:val="0"/>
      <w:shd w:val="clear" w:color="auto" w:fill="FFFFFF"/>
      <w:spacing w:after="60" w:line="240" w:lineRule="atLeast"/>
    </w:pPr>
    <w:rPr>
      <w:rFonts w:ascii="Garamond" w:hAnsi="Garamond"/>
      <w:sz w:val="8"/>
      <w:szCs w:val="8"/>
    </w:rPr>
  </w:style>
  <w:style w:type="paragraph" w:customStyle="1" w:styleId="150">
    <w:name w:val="Основной текст (15)"/>
    <w:basedOn w:val="a0"/>
    <w:link w:val="15Exact"/>
    <w:rsid w:val="001F2BD9"/>
    <w:pPr>
      <w:widowControl w:val="0"/>
      <w:shd w:val="clear" w:color="auto" w:fill="FFFFFF"/>
      <w:spacing w:line="240" w:lineRule="atLeast"/>
    </w:pPr>
    <w:rPr>
      <w:rFonts w:ascii="Arial" w:hAnsi="Arial"/>
      <w:noProof/>
      <w:w w:val="50"/>
      <w:sz w:val="29"/>
      <w:szCs w:val="29"/>
    </w:rPr>
  </w:style>
  <w:style w:type="paragraph" w:customStyle="1" w:styleId="141">
    <w:name w:val="Основной текст (14)"/>
    <w:basedOn w:val="a0"/>
    <w:link w:val="140"/>
    <w:rsid w:val="001F2BD9"/>
    <w:pPr>
      <w:widowControl w:val="0"/>
      <w:shd w:val="clear" w:color="auto" w:fill="FFFFFF"/>
      <w:spacing w:after="660" w:line="240" w:lineRule="atLeast"/>
      <w:jc w:val="right"/>
    </w:pPr>
    <w:rPr>
      <w:rFonts w:ascii="Arial" w:hAnsi="Arial"/>
      <w:i/>
      <w:iCs/>
      <w:spacing w:val="30"/>
      <w:sz w:val="23"/>
      <w:szCs w:val="23"/>
    </w:rPr>
  </w:style>
  <w:style w:type="paragraph" w:customStyle="1" w:styleId="3b">
    <w:name w:val="Заголовок №3"/>
    <w:basedOn w:val="a0"/>
    <w:link w:val="3a"/>
    <w:rsid w:val="001F2BD9"/>
    <w:pPr>
      <w:widowControl w:val="0"/>
      <w:shd w:val="clear" w:color="auto" w:fill="FFFFFF"/>
      <w:spacing w:after="540" w:line="240" w:lineRule="atLeast"/>
      <w:jc w:val="both"/>
      <w:outlineLvl w:val="2"/>
    </w:pPr>
    <w:rPr>
      <w:rFonts w:ascii="Franklin Gothic Heavy" w:hAnsi="Franklin Gothic Heavy"/>
      <w:i/>
      <w:iCs/>
      <w:spacing w:val="-20"/>
      <w:sz w:val="36"/>
      <w:szCs w:val="36"/>
      <w:lang w:val="en-US" w:eastAsia="en-US"/>
    </w:rPr>
  </w:style>
  <w:style w:type="paragraph" w:customStyle="1" w:styleId="161">
    <w:name w:val="Основной текст (16)"/>
    <w:basedOn w:val="a0"/>
    <w:link w:val="160"/>
    <w:rsid w:val="001F2BD9"/>
    <w:pPr>
      <w:widowControl w:val="0"/>
      <w:shd w:val="clear" w:color="auto" w:fill="FFFFFF"/>
      <w:spacing w:after="60" w:line="240" w:lineRule="atLeast"/>
    </w:pPr>
    <w:rPr>
      <w:rFonts w:ascii="Franklin Gothic Heavy" w:hAnsi="Franklin Gothic Heavy"/>
      <w:noProof/>
      <w:sz w:val="8"/>
      <w:szCs w:val="8"/>
    </w:rPr>
  </w:style>
  <w:style w:type="paragraph" w:customStyle="1" w:styleId="181">
    <w:name w:val="Основной текст (18)"/>
    <w:basedOn w:val="a0"/>
    <w:link w:val="180"/>
    <w:rsid w:val="001F2BD9"/>
    <w:pPr>
      <w:widowControl w:val="0"/>
      <w:shd w:val="clear" w:color="auto" w:fill="FFFFFF"/>
      <w:spacing w:line="240" w:lineRule="atLeast"/>
    </w:pPr>
    <w:rPr>
      <w:rFonts w:ascii="Garamond" w:hAnsi="Garamond"/>
      <w:sz w:val="27"/>
      <w:szCs w:val="27"/>
    </w:rPr>
  </w:style>
  <w:style w:type="paragraph" w:styleId="affd">
    <w:name w:val="Normal (Web)"/>
    <w:basedOn w:val="a0"/>
    <w:uiPriority w:val="99"/>
    <w:rsid w:val="001F2BD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177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7C56"/>
    <w:rPr>
      <w:rFonts w:ascii="Tahoma" w:hAnsi="Tahoma" w:cs="Tahoma"/>
    </w:rPr>
  </w:style>
  <w:style w:type="character" w:customStyle="1" w:styleId="triviatext">
    <w:name w:val="trivia_text"/>
    <w:rsid w:val="0052621D"/>
  </w:style>
  <w:style w:type="character" w:styleId="affe">
    <w:name w:val="annotation reference"/>
    <w:basedOn w:val="a1"/>
    <w:rsid w:val="00023E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777">
          <w:marLeft w:val="1650"/>
          <w:marRight w:val="1650"/>
          <w:marTop w:val="0"/>
          <w:marBottom w:val="0"/>
          <w:divBdr>
            <w:top w:val="dashed" w:sz="2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048648080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740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9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0650">
                      <w:marLeft w:val="3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550">
              <w:marLeft w:val="0"/>
              <w:marRight w:val="0"/>
              <w:marTop w:val="150"/>
              <w:marBottom w:val="0"/>
              <w:divBdr>
                <w:top w:val="single" w:sz="6" w:space="8" w:color="CBCDCF"/>
                <w:left w:val="single" w:sz="6" w:space="8" w:color="CBCDCF"/>
                <w:bottom w:val="single" w:sz="6" w:space="8" w:color="CBCDCF"/>
                <w:right w:val="single" w:sz="6" w:space="8" w:color="CBCDCF"/>
              </w:divBdr>
            </w:div>
          </w:divsChild>
        </w:div>
      </w:divsChild>
    </w:div>
    <w:div w:id="2144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7E12-4C35-42CE-BC2B-0DC00FC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0</Pages>
  <Words>36555</Words>
  <Characters>208369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ь  сердца  (о  военном  поколении  –  дети  войны   - часть  вторая)</vt:lpstr>
    </vt:vector>
  </TitlesOfParts>
  <Company>Polyinform</Company>
  <LinksUpToDate>false</LinksUpToDate>
  <CharactersWithSpaces>24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ь  сердца  (о  военном  поколении  –  дети  войны   - часть  вторая)</dc:title>
  <dc:creator>FieldBook</dc:creator>
  <cp:lastModifiedBy>Сухомлин</cp:lastModifiedBy>
  <cp:revision>8</cp:revision>
  <dcterms:created xsi:type="dcterms:W3CDTF">2015-01-31T18:14:00Z</dcterms:created>
  <dcterms:modified xsi:type="dcterms:W3CDTF">2015-01-31T09:26:00Z</dcterms:modified>
</cp:coreProperties>
</file>